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341A" w14:textId="2FCC506D" w:rsidR="00B025C9" w:rsidRPr="00491F0C" w:rsidRDefault="00491F0C" w:rsidP="00491F0C">
      <w:pPr>
        <w:jc w:val="center"/>
        <w:rPr>
          <w:b/>
          <w:bCs/>
          <w:sz w:val="48"/>
          <w:szCs w:val="48"/>
        </w:rPr>
      </w:pPr>
      <w:r w:rsidRPr="00C76BB4">
        <w:rPr>
          <w:b/>
          <w:bCs/>
          <w:sz w:val="48"/>
          <w:szCs w:val="48"/>
        </w:rPr>
        <w:t xml:space="preserve">Lake Winnebago Pool Lake Tributary </w:t>
      </w:r>
      <w:r w:rsidR="00AC4B24" w:rsidRPr="00C76BB4">
        <w:rPr>
          <w:b/>
          <w:bCs/>
          <w:sz w:val="48"/>
          <w:szCs w:val="48"/>
        </w:rPr>
        <w:t>Water Chemistry</w:t>
      </w:r>
      <w:r w:rsidRPr="00C76BB4">
        <w:rPr>
          <w:b/>
          <w:bCs/>
          <w:sz w:val="48"/>
          <w:szCs w:val="48"/>
        </w:rPr>
        <w:t xml:space="preserve"> Evaluation</w:t>
      </w:r>
    </w:p>
    <w:p w14:paraId="090DB7A9" w14:textId="6E4B73DB" w:rsidR="00491F0C" w:rsidRDefault="00491F0C" w:rsidP="00491F0C">
      <w:pPr>
        <w:jc w:val="center"/>
        <w:rPr>
          <w:b/>
          <w:bCs/>
          <w:sz w:val="40"/>
          <w:szCs w:val="40"/>
        </w:rPr>
      </w:pPr>
    </w:p>
    <w:p w14:paraId="61AABD51" w14:textId="3DEDEF76" w:rsidR="00491F0C" w:rsidRDefault="00491F0C" w:rsidP="00491F0C">
      <w:pPr>
        <w:jc w:val="center"/>
        <w:rPr>
          <w:b/>
          <w:bCs/>
          <w:sz w:val="40"/>
          <w:szCs w:val="40"/>
        </w:rPr>
      </w:pPr>
      <w:r>
        <w:rPr>
          <w:b/>
          <w:bCs/>
          <w:sz w:val="40"/>
          <w:szCs w:val="40"/>
        </w:rPr>
        <w:t>David Bolha</w:t>
      </w:r>
    </w:p>
    <w:p w14:paraId="6C085EED" w14:textId="248FC3AE" w:rsidR="00491F0C" w:rsidRDefault="00491F0C" w:rsidP="00491F0C">
      <w:pPr>
        <w:jc w:val="center"/>
        <w:rPr>
          <w:b/>
          <w:bCs/>
          <w:sz w:val="40"/>
          <w:szCs w:val="40"/>
        </w:rPr>
      </w:pPr>
      <w:r>
        <w:rPr>
          <w:b/>
          <w:bCs/>
          <w:sz w:val="40"/>
          <w:szCs w:val="40"/>
        </w:rPr>
        <w:t>Water Quality Biologist-Oshkosh</w:t>
      </w:r>
    </w:p>
    <w:p w14:paraId="2A681E56" w14:textId="77777777" w:rsidR="00491F0C" w:rsidRDefault="00491F0C" w:rsidP="00491F0C">
      <w:pPr>
        <w:jc w:val="center"/>
        <w:rPr>
          <w:b/>
          <w:bCs/>
          <w:sz w:val="40"/>
          <w:szCs w:val="40"/>
        </w:rPr>
      </w:pPr>
      <w:r>
        <w:rPr>
          <w:b/>
          <w:bCs/>
          <w:sz w:val="40"/>
          <w:szCs w:val="40"/>
        </w:rPr>
        <w:t>Wisconsin Department of Natural Resources</w:t>
      </w:r>
      <w:r w:rsidRPr="00491F0C">
        <w:rPr>
          <w:b/>
          <w:bCs/>
          <w:sz w:val="40"/>
          <w:szCs w:val="40"/>
        </w:rPr>
        <w:t xml:space="preserve"> </w:t>
      </w:r>
    </w:p>
    <w:p w14:paraId="4F3B06DF" w14:textId="77777777" w:rsidR="00491F0C" w:rsidRDefault="00491F0C" w:rsidP="00491F0C">
      <w:pPr>
        <w:jc w:val="center"/>
        <w:rPr>
          <w:b/>
          <w:bCs/>
          <w:sz w:val="40"/>
          <w:szCs w:val="40"/>
        </w:rPr>
      </w:pPr>
    </w:p>
    <w:p w14:paraId="5824AA94" w14:textId="551886BE" w:rsidR="00491F0C" w:rsidRDefault="00A905C4" w:rsidP="00491F0C">
      <w:pPr>
        <w:jc w:val="center"/>
        <w:rPr>
          <w:b/>
          <w:bCs/>
          <w:sz w:val="40"/>
          <w:szCs w:val="40"/>
        </w:rPr>
      </w:pPr>
      <w:r>
        <w:rPr>
          <w:b/>
          <w:bCs/>
          <w:sz w:val="40"/>
          <w:szCs w:val="40"/>
        </w:rPr>
        <w:t>January</w:t>
      </w:r>
      <w:r w:rsidR="00491F0C">
        <w:rPr>
          <w:b/>
          <w:bCs/>
          <w:sz w:val="40"/>
          <w:szCs w:val="40"/>
        </w:rPr>
        <w:t xml:space="preserve"> 202</w:t>
      </w:r>
      <w:r>
        <w:rPr>
          <w:b/>
          <w:bCs/>
          <w:sz w:val="40"/>
          <w:szCs w:val="40"/>
        </w:rPr>
        <w:t>4</w:t>
      </w:r>
    </w:p>
    <w:p w14:paraId="48033E85" w14:textId="77777777" w:rsidR="00491F0C" w:rsidRDefault="00491F0C" w:rsidP="00491F0C">
      <w:pPr>
        <w:jc w:val="center"/>
        <w:rPr>
          <w:b/>
          <w:bCs/>
          <w:sz w:val="40"/>
          <w:szCs w:val="40"/>
        </w:rPr>
      </w:pPr>
    </w:p>
    <w:p w14:paraId="0525F815" w14:textId="32614A89" w:rsidR="00491F0C" w:rsidRDefault="00491F0C" w:rsidP="00491F0C">
      <w:pPr>
        <w:jc w:val="center"/>
        <w:rPr>
          <w:b/>
          <w:bCs/>
          <w:sz w:val="40"/>
          <w:szCs w:val="40"/>
        </w:rPr>
      </w:pPr>
      <w:r>
        <w:rPr>
          <w:noProof/>
        </w:rPr>
        <w:drawing>
          <wp:inline distT="0" distB="0" distL="0" distR="0" wp14:anchorId="667008DD" wp14:editId="67CBAB02">
            <wp:extent cx="5486400" cy="4116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44F0C5F5" w14:textId="46642F4B" w:rsidR="00310154" w:rsidRDefault="00A87A74" w:rsidP="00491F0C">
      <w:pPr>
        <w:jc w:val="center"/>
        <w:rPr>
          <w:b/>
          <w:bCs/>
        </w:rPr>
      </w:pPr>
      <w:r>
        <w:rPr>
          <w:b/>
          <w:bCs/>
        </w:rPr>
        <w:t>Willow Creek at County D</w:t>
      </w:r>
    </w:p>
    <w:p w14:paraId="0C773840" w14:textId="77777777" w:rsidR="00A87A74" w:rsidRDefault="00A87A74" w:rsidP="00491F0C">
      <w:pPr>
        <w:jc w:val="center"/>
        <w:rPr>
          <w:b/>
          <w:bCs/>
        </w:rPr>
      </w:pPr>
    </w:p>
    <w:p w14:paraId="58E3B2CE" w14:textId="16574751" w:rsidR="00310154" w:rsidRPr="00DD0481" w:rsidRDefault="00310154" w:rsidP="00491F0C">
      <w:pPr>
        <w:jc w:val="center"/>
        <w:rPr>
          <w:b/>
          <w:bCs/>
          <w:sz w:val="28"/>
          <w:szCs w:val="28"/>
        </w:rPr>
      </w:pPr>
      <w:r w:rsidRPr="00DD0481">
        <w:rPr>
          <w:b/>
          <w:bCs/>
          <w:sz w:val="28"/>
          <w:szCs w:val="28"/>
        </w:rPr>
        <w:t>Purpose</w:t>
      </w:r>
    </w:p>
    <w:p w14:paraId="2D57A281" w14:textId="1601EB8F" w:rsidR="00310154" w:rsidRDefault="00310154" w:rsidP="00491F0C">
      <w:pPr>
        <w:jc w:val="center"/>
        <w:rPr>
          <w:b/>
          <w:bCs/>
        </w:rPr>
      </w:pPr>
    </w:p>
    <w:p w14:paraId="574B176C" w14:textId="7775F15E" w:rsidR="00593315" w:rsidRDefault="00310154" w:rsidP="00310154">
      <w:r>
        <w:t xml:space="preserve">This project evaluated the </w:t>
      </w:r>
      <w:r w:rsidR="00AC4B24">
        <w:t>water chemistry</w:t>
      </w:r>
      <w:r>
        <w:t xml:space="preserve"> fluctuation</w:t>
      </w:r>
      <w:r w:rsidR="00593315">
        <w:t>s</w:t>
      </w:r>
      <w:r>
        <w:t xml:space="preserve"> within 5 tributaries to the Lake Winnebago Pool Lakes to gage </w:t>
      </w:r>
      <w:r w:rsidR="00E57A78">
        <w:t>the</w:t>
      </w:r>
      <w:r>
        <w:t xml:space="preserve"> extent of burden on the</w:t>
      </w:r>
      <w:r w:rsidR="005444E4">
        <w:t xml:space="preserve"> fish and aquatic life in the</w:t>
      </w:r>
      <w:r>
        <w:t>se systems.</w:t>
      </w:r>
    </w:p>
    <w:p w14:paraId="58AC04EF" w14:textId="43C4637B" w:rsidR="00E57A78" w:rsidRDefault="00E57A78" w:rsidP="00310154"/>
    <w:p w14:paraId="6029407F" w14:textId="299C27AC" w:rsidR="00E57A78" w:rsidRDefault="00E57A78" w:rsidP="00310154"/>
    <w:p w14:paraId="66AABBA9" w14:textId="3EEE3BDB" w:rsidR="00E57A78" w:rsidRDefault="00E57A78" w:rsidP="00310154"/>
    <w:p w14:paraId="547B04E4" w14:textId="77777777" w:rsidR="00E57A78" w:rsidRDefault="00E57A78" w:rsidP="00310154"/>
    <w:p w14:paraId="0DC81CF3" w14:textId="1B46B98B" w:rsidR="00C76BB4" w:rsidRDefault="00C76BB4" w:rsidP="00310154"/>
    <w:p w14:paraId="0348DADF" w14:textId="4B678C5F" w:rsidR="00E57A78" w:rsidRDefault="00E57A78" w:rsidP="00310154"/>
    <w:p w14:paraId="26F5C87A" w14:textId="63B2A196" w:rsidR="00E57A78" w:rsidRDefault="00E57A78" w:rsidP="00310154">
      <w:pPr>
        <w:rPr>
          <w:b/>
          <w:bCs/>
          <w:sz w:val="28"/>
          <w:szCs w:val="28"/>
        </w:rPr>
      </w:pPr>
      <w:r w:rsidRPr="00E57A78">
        <w:rPr>
          <w:b/>
          <w:bCs/>
          <w:sz w:val="28"/>
          <w:szCs w:val="28"/>
        </w:rPr>
        <w:lastRenderedPageBreak/>
        <w:t>Table of Contents</w:t>
      </w:r>
    </w:p>
    <w:p w14:paraId="56EDD095" w14:textId="7C67BCD7" w:rsidR="00E57A78" w:rsidRDefault="00E57A78" w:rsidP="00310154">
      <w:pPr>
        <w:rPr>
          <w:b/>
          <w:bCs/>
          <w:sz w:val="28"/>
          <w:szCs w:val="28"/>
        </w:rPr>
      </w:pPr>
    </w:p>
    <w:p w14:paraId="32C486B5" w14:textId="765AD1D6" w:rsidR="00E57A78" w:rsidRDefault="00E57A78" w:rsidP="001B405F">
      <w:pPr>
        <w:spacing w:line="360" w:lineRule="auto"/>
      </w:pPr>
      <w:r>
        <w:t>Purpose…………………………………………………………………………………………………………….1</w:t>
      </w:r>
    </w:p>
    <w:p w14:paraId="153108EA" w14:textId="35CA369B" w:rsidR="00E57A78" w:rsidRPr="00E57A78" w:rsidRDefault="00E57A78" w:rsidP="001B405F">
      <w:pPr>
        <w:spacing w:line="360" w:lineRule="auto"/>
      </w:pPr>
      <w:r>
        <w:t>Table of Contents………………………………………………………………………………………………….2</w:t>
      </w:r>
    </w:p>
    <w:p w14:paraId="1C197482" w14:textId="57945E62" w:rsidR="00E57A78" w:rsidRDefault="00E57A78" w:rsidP="001B405F">
      <w:pPr>
        <w:spacing w:line="360" w:lineRule="auto"/>
      </w:pPr>
      <w:r>
        <w:rPr>
          <w:b/>
          <w:bCs/>
        </w:rPr>
        <w:tab/>
      </w:r>
      <w:r w:rsidRPr="00E57A78">
        <w:t>Map List……………………………………………………</w:t>
      </w:r>
      <w:r>
        <w:t>……………………………………………...</w:t>
      </w:r>
      <w:r w:rsidR="000830F9">
        <w:t>2</w:t>
      </w:r>
    </w:p>
    <w:p w14:paraId="06617876" w14:textId="7D774442" w:rsidR="00E57A78" w:rsidRDefault="00E57A78" w:rsidP="001B405F">
      <w:pPr>
        <w:spacing w:line="360" w:lineRule="auto"/>
      </w:pPr>
      <w:r>
        <w:tab/>
        <w:t>Table List………………………………………………………………………………………………….</w:t>
      </w:r>
      <w:r w:rsidR="000830F9">
        <w:t>2</w:t>
      </w:r>
    </w:p>
    <w:p w14:paraId="23B39D01" w14:textId="61094CD3" w:rsidR="001B405F" w:rsidRDefault="001B405F" w:rsidP="001B405F">
      <w:pPr>
        <w:spacing w:line="360" w:lineRule="auto"/>
      </w:pPr>
      <w:r>
        <w:tab/>
        <w:t>Chart List………………………………………………………………………………………………….</w:t>
      </w:r>
      <w:r w:rsidR="000830F9">
        <w:t>3</w:t>
      </w:r>
    </w:p>
    <w:p w14:paraId="0FF3ED88" w14:textId="6A0ABD06" w:rsidR="0016429B" w:rsidRDefault="0016429B" w:rsidP="001B405F">
      <w:pPr>
        <w:spacing w:line="360" w:lineRule="auto"/>
      </w:pPr>
      <w:r>
        <w:tab/>
        <w:t>Photo List…………………………………………………………………………………………………</w:t>
      </w:r>
      <w:r w:rsidR="00DD0481">
        <w:t>.</w:t>
      </w:r>
      <w:r w:rsidR="00A905C4">
        <w:t>4</w:t>
      </w:r>
    </w:p>
    <w:p w14:paraId="2A9938B4" w14:textId="56D8E7ED" w:rsidR="001B405F" w:rsidRDefault="001B405F" w:rsidP="001B405F">
      <w:pPr>
        <w:spacing w:line="360" w:lineRule="auto"/>
      </w:pPr>
      <w:r>
        <w:tab/>
        <w:t>Terms……………………………………………………………………………………………………...</w:t>
      </w:r>
      <w:r w:rsidR="000830F9">
        <w:t>4</w:t>
      </w:r>
    </w:p>
    <w:p w14:paraId="7910BDF4" w14:textId="7B7DE67F" w:rsidR="001B405F" w:rsidRDefault="001B405F" w:rsidP="001B405F">
      <w:pPr>
        <w:spacing w:line="360" w:lineRule="auto"/>
      </w:pPr>
      <w:r>
        <w:t>Introduction……………………………………………………………………………………………………</w:t>
      </w:r>
      <w:r w:rsidR="00DD0481">
        <w:t>..…5</w:t>
      </w:r>
    </w:p>
    <w:p w14:paraId="2468EA6C" w14:textId="0F73DE27" w:rsidR="001B405F" w:rsidRDefault="001B405F" w:rsidP="001B405F">
      <w:pPr>
        <w:spacing w:line="360" w:lineRule="auto"/>
      </w:pPr>
      <w:r>
        <w:t>Methods………………………………………………………………………………………………………..</w:t>
      </w:r>
      <w:r w:rsidR="00DD0481">
        <w:t>...</w:t>
      </w:r>
      <w:r>
        <w:t>.</w:t>
      </w:r>
      <w:r w:rsidR="00DD0481">
        <w:t>11</w:t>
      </w:r>
    </w:p>
    <w:p w14:paraId="0DA4E192" w14:textId="6C15CB64" w:rsidR="001B405F" w:rsidRDefault="001B405F" w:rsidP="001B405F">
      <w:pPr>
        <w:spacing w:line="360" w:lineRule="auto"/>
      </w:pPr>
      <w:r>
        <w:t>Study Results…………………………………………………………………………………………………….</w:t>
      </w:r>
      <w:r w:rsidR="005D1E95">
        <w:t>21</w:t>
      </w:r>
    </w:p>
    <w:p w14:paraId="3288B65D" w14:textId="75770D86" w:rsidR="001B405F" w:rsidRPr="00111926" w:rsidRDefault="001B405F" w:rsidP="001B405F">
      <w:pPr>
        <w:spacing w:line="360" w:lineRule="auto"/>
      </w:pPr>
      <w:r w:rsidRPr="00111926">
        <w:t>Discussion………………………………………………………………………………………………………</w:t>
      </w:r>
      <w:r w:rsidR="005D1E95" w:rsidRPr="00111926">
        <w:t>..36</w:t>
      </w:r>
    </w:p>
    <w:p w14:paraId="004E8B63" w14:textId="7F21DC03" w:rsidR="001B405F" w:rsidRDefault="001B405F" w:rsidP="001B405F">
      <w:pPr>
        <w:spacing w:line="360" w:lineRule="auto"/>
      </w:pPr>
      <w:r w:rsidRPr="00111926">
        <w:t>Conclusions………………………………………………………………………………………………………</w:t>
      </w:r>
      <w:r w:rsidR="00111926" w:rsidRPr="00111926">
        <w:t>42</w:t>
      </w:r>
    </w:p>
    <w:p w14:paraId="4C4E6934" w14:textId="1C77ED82" w:rsidR="001B405F" w:rsidRPr="008338B3" w:rsidRDefault="001B405F" w:rsidP="001B405F">
      <w:pPr>
        <w:spacing w:line="360" w:lineRule="auto"/>
      </w:pPr>
      <w:r w:rsidRPr="008338B3">
        <w:t>References………………………………………………………………………………………………………..</w:t>
      </w:r>
      <w:r w:rsidR="008338B3" w:rsidRPr="008338B3">
        <w:t>42</w:t>
      </w:r>
    </w:p>
    <w:p w14:paraId="473B6847" w14:textId="083BC653" w:rsidR="001B405F" w:rsidRPr="00AA5D27" w:rsidRDefault="001B405F" w:rsidP="001B405F">
      <w:pPr>
        <w:rPr>
          <w:b/>
          <w:bCs/>
          <w:sz w:val="28"/>
          <w:szCs w:val="28"/>
          <w:u w:val="single"/>
        </w:rPr>
      </w:pPr>
      <w:r w:rsidRPr="00AA5D27">
        <w:rPr>
          <w:b/>
          <w:bCs/>
          <w:sz w:val="28"/>
          <w:szCs w:val="28"/>
          <w:u w:val="single"/>
        </w:rPr>
        <w:t>Map List</w:t>
      </w:r>
    </w:p>
    <w:p w14:paraId="69D7C5BF" w14:textId="77777777" w:rsidR="001B405F" w:rsidRDefault="001B405F" w:rsidP="001B405F"/>
    <w:p w14:paraId="78340C01" w14:textId="0713DCBB" w:rsidR="001B405F" w:rsidRDefault="001B405F" w:rsidP="001B405F">
      <w:r>
        <w:t xml:space="preserve">Map 1: </w:t>
      </w:r>
      <w:r w:rsidRPr="001B405F">
        <w:t>Lake Winnebago Pool Lakes and Major Tributaries Monitored in 2021.</w:t>
      </w:r>
    </w:p>
    <w:p w14:paraId="2007B359" w14:textId="28951CA7" w:rsidR="001B405F" w:rsidRDefault="001B405F" w:rsidP="001B405F">
      <w:r w:rsidRPr="001B405F">
        <w:t>Map 2: Instantaneous Water Chemistry Monitoring Locations in Lake Winnebago Pool Lake Tributaries in 2021.</w:t>
      </w:r>
    </w:p>
    <w:p w14:paraId="7B790DBD" w14:textId="366E076A" w:rsidR="001B405F" w:rsidRDefault="001B405F" w:rsidP="001B405F">
      <w:r w:rsidRPr="001B405F">
        <w:t xml:space="preserve">Map 3: </w:t>
      </w:r>
      <w:bookmarkStart w:id="0" w:name="_Hlk152319268"/>
      <w:r w:rsidRPr="001B405F">
        <w:t xml:space="preserve">Longitudinal Instantaneous Water Chemistry Survey </w:t>
      </w:r>
      <w:r w:rsidR="00AA5D27">
        <w:t>Locations in</w:t>
      </w:r>
      <w:r w:rsidRPr="001B405F">
        <w:t xml:space="preserve"> Willow Creek in 2021.</w:t>
      </w:r>
      <w:bookmarkEnd w:id="0"/>
    </w:p>
    <w:p w14:paraId="687E7251" w14:textId="26111909" w:rsidR="001B405F" w:rsidRDefault="001B405F" w:rsidP="001B405F">
      <w:r w:rsidRPr="001B405F">
        <w:t xml:space="preserve">Map 4: Longitudinal Instantaneous Water Chemistry </w:t>
      </w:r>
      <w:r w:rsidR="00AA5D27">
        <w:t xml:space="preserve">Survey </w:t>
      </w:r>
      <w:r w:rsidRPr="001B405F">
        <w:t>Locations in Pumpkinseed Creek in 2021.</w:t>
      </w:r>
    </w:p>
    <w:p w14:paraId="147EC79D" w14:textId="2AC8B731" w:rsidR="001B405F" w:rsidRDefault="001B405F" w:rsidP="001B405F">
      <w:r w:rsidRPr="001B405F">
        <w:t>Map 5: Longitudinal Instantaneous Water Chemistry Survey Locations in the Pine River in 2021.</w:t>
      </w:r>
    </w:p>
    <w:p w14:paraId="71288D2B" w14:textId="02003DDB" w:rsidR="001B405F" w:rsidRDefault="001B405F" w:rsidP="001B405F">
      <w:r w:rsidRPr="001B405F">
        <w:t>Map 6: Longitudinal Instantaneous Water Chemistry Survey Locations in the Rat River in 2021.</w:t>
      </w:r>
    </w:p>
    <w:p w14:paraId="5E51A976" w14:textId="218C1164" w:rsidR="001B405F" w:rsidRDefault="00AA5D27" w:rsidP="001B405F">
      <w:r w:rsidRPr="00AA5D27">
        <w:t>Map 7: Multiparameter Sonde Deployment Location in Willow Creek in 2021.</w:t>
      </w:r>
    </w:p>
    <w:p w14:paraId="1583FADA" w14:textId="1A864669" w:rsidR="00AA5D27" w:rsidRDefault="00AA5D27" w:rsidP="001B405F">
      <w:r w:rsidRPr="00AA5D27">
        <w:t>Map 8: Multiparameter Sonde Deployment Location in Pumpkinseed Creek in 2021.</w:t>
      </w:r>
    </w:p>
    <w:p w14:paraId="2C47F333" w14:textId="28ED6999" w:rsidR="00AA5D27" w:rsidRDefault="00AA5D27" w:rsidP="001B405F">
      <w:r w:rsidRPr="00AA5D27">
        <w:t>Map 9: Multiparameter Sonde Deployment Locations in the Pine River in 2021.</w:t>
      </w:r>
    </w:p>
    <w:p w14:paraId="36F8D100" w14:textId="42066032" w:rsidR="00AA5D27" w:rsidRDefault="00AA5D27" w:rsidP="001B405F">
      <w:r w:rsidRPr="00AA5D27">
        <w:t>Map 10: Multiparameter Sonde Deployment Locations in the Rat River in 2021.</w:t>
      </w:r>
    </w:p>
    <w:p w14:paraId="09A53070" w14:textId="29DB3A91" w:rsidR="00AA5D27" w:rsidRDefault="00AA5D27" w:rsidP="001B405F">
      <w:r w:rsidRPr="00AA5D27">
        <w:t xml:space="preserve">Map 11: Multiparameter Sonde Deployment Locations in </w:t>
      </w:r>
      <w:r w:rsidR="00EA7584">
        <w:t>Spring</w:t>
      </w:r>
      <w:r w:rsidRPr="00AA5D27">
        <w:t xml:space="preserve"> Brook in 2021.</w:t>
      </w:r>
    </w:p>
    <w:p w14:paraId="51F746FD" w14:textId="4CD4E49A" w:rsidR="00AA5D27" w:rsidRDefault="00AA5D27" w:rsidP="001B405F">
      <w:r w:rsidRPr="00AA5D27">
        <w:t>Map 12: Non-Wadable Fish Survey Locations in the Pool Lake Tributaries in 2021.</w:t>
      </w:r>
    </w:p>
    <w:p w14:paraId="1E52CC0D" w14:textId="35418217" w:rsidR="003E7551" w:rsidRDefault="003E7551" w:rsidP="001B405F">
      <w:r w:rsidRPr="003E7551">
        <w:t>Map 13: Longitudinal Water Chemistry Survey Locations of Willow Creek in August 2023.</w:t>
      </w:r>
    </w:p>
    <w:p w14:paraId="0334981B" w14:textId="7CD47A42" w:rsidR="001B405F" w:rsidRDefault="001B405F" w:rsidP="001B405F"/>
    <w:p w14:paraId="7E633BB8" w14:textId="65411381" w:rsidR="00AA5D27" w:rsidRPr="00AA5D27" w:rsidRDefault="00AA5D27" w:rsidP="001B405F">
      <w:pPr>
        <w:rPr>
          <w:b/>
          <w:bCs/>
          <w:sz w:val="28"/>
          <w:szCs w:val="28"/>
          <w:u w:val="single"/>
        </w:rPr>
      </w:pPr>
      <w:r w:rsidRPr="00AA5D27">
        <w:rPr>
          <w:b/>
          <w:bCs/>
          <w:sz w:val="28"/>
          <w:szCs w:val="28"/>
          <w:u w:val="single"/>
        </w:rPr>
        <w:t>Table List</w:t>
      </w:r>
    </w:p>
    <w:p w14:paraId="0C9635B3" w14:textId="7996D4D6" w:rsidR="00AA5D27" w:rsidRDefault="00AA5D27" w:rsidP="001B405F">
      <w:pPr>
        <w:rPr>
          <w:b/>
          <w:bCs/>
          <w:u w:val="single"/>
        </w:rPr>
      </w:pPr>
    </w:p>
    <w:p w14:paraId="2A701A84" w14:textId="68AEA25D" w:rsidR="00AA5D27" w:rsidRDefault="00AA5D27" w:rsidP="001B405F">
      <w:r w:rsidRPr="00AA5D27">
        <w:t>Table 1: Instantaneous Water Chemistry Monitoring Events in Willow Creek in 2021.</w:t>
      </w:r>
    </w:p>
    <w:p w14:paraId="0E97BEE7" w14:textId="6810C7FF" w:rsidR="00AA5D27" w:rsidRDefault="00AA5D27" w:rsidP="001B405F">
      <w:r w:rsidRPr="00AA5D27">
        <w:t>Table 2: Instantaneous Water Chemistry Monitoring Events in Pumpkinseed Creek in 2021.</w:t>
      </w:r>
    </w:p>
    <w:p w14:paraId="66D5739A" w14:textId="5FE76FE7" w:rsidR="00AA5D27" w:rsidRDefault="00AA5D27" w:rsidP="001B405F">
      <w:r w:rsidRPr="00AA5D27">
        <w:t>Table 3: Instantaneous Water Chemistry Monitoring Events in the Pine River in 2021.</w:t>
      </w:r>
    </w:p>
    <w:p w14:paraId="4CBCCC41" w14:textId="30A1B777" w:rsidR="00AA5D27" w:rsidRDefault="003C7D74" w:rsidP="001B405F">
      <w:r w:rsidRPr="003C7D74">
        <w:t>Table 4: Instantaneous Water Chemistry Monitoring Events in the Rat River in 2021.</w:t>
      </w:r>
    </w:p>
    <w:p w14:paraId="18398D80" w14:textId="12D207B3" w:rsidR="00AA5D27" w:rsidRDefault="003C7D74" w:rsidP="001B405F">
      <w:r w:rsidRPr="003C7D74">
        <w:t xml:space="preserve">Table 5: Instantaneous Water Chemistry Monitoring Events in </w:t>
      </w:r>
      <w:r w:rsidR="00EA7584">
        <w:t>Spring</w:t>
      </w:r>
      <w:r w:rsidRPr="003C7D74">
        <w:t xml:space="preserve"> Brook in 2021.</w:t>
      </w:r>
    </w:p>
    <w:p w14:paraId="6102FE2D" w14:textId="2EB7176D" w:rsidR="003C7D74" w:rsidRDefault="003C7D74" w:rsidP="001B405F">
      <w:r w:rsidRPr="003C7D74">
        <w:t>Table 6: Longitudinal Instantaneous Water Chemistry Survey Locations in Willow Creek in 2021.</w:t>
      </w:r>
    </w:p>
    <w:p w14:paraId="410A6E1D" w14:textId="62E827E4" w:rsidR="003C7D74" w:rsidRDefault="003C7D74" w:rsidP="001B405F">
      <w:r w:rsidRPr="003C7D74">
        <w:t>Table 7: Longitudinal Instantaneous Water Chemistry Survey Locations in Pumpkinseed Creek in 2021.</w:t>
      </w:r>
    </w:p>
    <w:p w14:paraId="7F4F4CA9" w14:textId="42A5C373" w:rsidR="003C7D74" w:rsidRDefault="003C7D74" w:rsidP="001B405F">
      <w:r w:rsidRPr="003C7D74">
        <w:t>Table 8: Longitudinal Instantaneous Water Chemistry Survey Locations in the Pine River in 2021.</w:t>
      </w:r>
    </w:p>
    <w:p w14:paraId="38AF7061" w14:textId="01ACC8B4" w:rsidR="003C7D74" w:rsidRDefault="003C7D74" w:rsidP="001B405F">
      <w:r w:rsidRPr="003C7D74">
        <w:lastRenderedPageBreak/>
        <w:t>Table 9: Longitudinal Instantaneous Water Chemistry Survey Locations in the Rat River in 2021.</w:t>
      </w:r>
    </w:p>
    <w:p w14:paraId="5C9C4953" w14:textId="0BC436CE" w:rsidR="003C7D74" w:rsidRDefault="003C7D74" w:rsidP="001B405F">
      <w:r w:rsidRPr="003C7D74">
        <w:t>Table 10: Multiparameter Sonde Deployment Location in Willow Creek in 2021.</w:t>
      </w:r>
    </w:p>
    <w:p w14:paraId="01772800" w14:textId="5E5913C3" w:rsidR="003C7D74" w:rsidRDefault="003C7D74" w:rsidP="001B405F">
      <w:r w:rsidRPr="003C7D74">
        <w:t>Table 11: Multiparameter Sonde Deployment Location in Pumpkinseed Creek in 2021.</w:t>
      </w:r>
    </w:p>
    <w:p w14:paraId="463CA1D3" w14:textId="4DD09115" w:rsidR="003C7D74" w:rsidRDefault="003C7D74" w:rsidP="001B405F">
      <w:r w:rsidRPr="003C7D74">
        <w:t>Table 1</w:t>
      </w:r>
      <w:r>
        <w:t>2</w:t>
      </w:r>
      <w:r w:rsidRPr="003C7D74">
        <w:t>: Multiparameter Sonde Deployment Location</w:t>
      </w:r>
      <w:r>
        <w:t>s</w:t>
      </w:r>
      <w:r w:rsidRPr="003C7D74">
        <w:t xml:space="preserve"> in </w:t>
      </w:r>
      <w:r>
        <w:t>Pine River</w:t>
      </w:r>
      <w:r w:rsidRPr="003C7D74">
        <w:t xml:space="preserve"> in 2021.</w:t>
      </w:r>
    </w:p>
    <w:p w14:paraId="1CC3BFB9" w14:textId="2C4AD4C0" w:rsidR="003C7D74" w:rsidRDefault="003C7D74" w:rsidP="001B405F">
      <w:r w:rsidRPr="003C7D74">
        <w:t>Table 1</w:t>
      </w:r>
      <w:r>
        <w:t>3</w:t>
      </w:r>
      <w:r w:rsidRPr="003C7D74">
        <w:t>: Multiparameter Sonde Deployment Location</w:t>
      </w:r>
      <w:r>
        <w:t>s</w:t>
      </w:r>
      <w:r w:rsidRPr="003C7D74">
        <w:t xml:space="preserve"> in </w:t>
      </w:r>
      <w:r>
        <w:t>Rat River</w:t>
      </w:r>
      <w:r w:rsidRPr="003C7D74">
        <w:t xml:space="preserve"> in 2021.</w:t>
      </w:r>
    </w:p>
    <w:p w14:paraId="5EE2F171" w14:textId="690FE9E4" w:rsidR="003C7D74" w:rsidRDefault="003C7D74" w:rsidP="001B405F">
      <w:r w:rsidRPr="003C7D74">
        <w:t>Table 1</w:t>
      </w:r>
      <w:r>
        <w:t>4</w:t>
      </w:r>
      <w:r w:rsidRPr="003C7D74">
        <w:t>: Multiparameter Sonde Deployment Location</w:t>
      </w:r>
      <w:r>
        <w:t>s</w:t>
      </w:r>
      <w:r w:rsidRPr="003C7D74">
        <w:t xml:space="preserve"> in </w:t>
      </w:r>
      <w:r w:rsidR="00EA7584">
        <w:t>Spring</w:t>
      </w:r>
      <w:r>
        <w:t xml:space="preserve"> Brook</w:t>
      </w:r>
      <w:r w:rsidRPr="003C7D74">
        <w:t xml:space="preserve"> in 2021.</w:t>
      </w:r>
    </w:p>
    <w:p w14:paraId="15E20378" w14:textId="05EADEB4" w:rsidR="003C7D74" w:rsidRDefault="003C7D74" w:rsidP="001B405F">
      <w:r w:rsidRPr="003C7D74">
        <w:t>Table 15: C</w:t>
      </w:r>
      <w:r w:rsidR="0016429B">
        <w:t>hemical Oxygen Demand</w:t>
      </w:r>
      <w:r w:rsidRPr="003C7D74">
        <w:t xml:space="preserve"> Monitoring Locations in the 5 Pool Lake tributaries in 2021.</w:t>
      </w:r>
    </w:p>
    <w:p w14:paraId="3606C8C4" w14:textId="38AB1ECD" w:rsidR="003C7D74" w:rsidRDefault="003C7D74" w:rsidP="001B405F">
      <w:r w:rsidRPr="003C7D74">
        <w:t>Table 16: Non-Wadable Fish Survey Locations in the Pool Lake Tributaries in 2021.</w:t>
      </w:r>
    </w:p>
    <w:p w14:paraId="17C9788A" w14:textId="0DF0F92B" w:rsidR="003C7D74" w:rsidRDefault="003C7D74" w:rsidP="001B405F">
      <w:r w:rsidRPr="003C7D74">
        <w:t>Table 17: Instantaneous Water Chemistry Monitoring Results in Willow Creek in 2021.</w:t>
      </w:r>
    </w:p>
    <w:p w14:paraId="13CBBBAA" w14:textId="33A37258" w:rsidR="003C7D74" w:rsidRDefault="003C7D74" w:rsidP="001B405F">
      <w:r w:rsidRPr="003C7D74">
        <w:t>Table 1</w:t>
      </w:r>
      <w:r>
        <w:t>8</w:t>
      </w:r>
      <w:r w:rsidRPr="003C7D74">
        <w:t xml:space="preserve">: Instantaneous Water Chemistry Monitoring Results in </w:t>
      </w:r>
      <w:r>
        <w:t>Pumpkinseed</w:t>
      </w:r>
      <w:r w:rsidRPr="003C7D74">
        <w:t xml:space="preserve"> Creek in 2021.</w:t>
      </w:r>
    </w:p>
    <w:p w14:paraId="73BE569E" w14:textId="2AF9B07A" w:rsidR="003C7D74" w:rsidRDefault="003C7D74" w:rsidP="001B405F">
      <w:r w:rsidRPr="003C7D74">
        <w:t>Table 1</w:t>
      </w:r>
      <w:r>
        <w:t>9</w:t>
      </w:r>
      <w:r w:rsidRPr="003C7D74">
        <w:t xml:space="preserve">: Instantaneous Water Chemistry Monitoring Results in </w:t>
      </w:r>
      <w:r>
        <w:t>the Pine River</w:t>
      </w:r>
      <w:r w:rsidRPr="003C7D74">
        <w:t xml:space="preserve"> in 2021.</w:t>
      </w:r>
    </w:p>
    <w:p w14:paraId="75C72AB6" w14:textId="73CBAEBB" w:rsidR="003C7D74" w:rsidRDefault="003C7D74" w:rsidP="001B405F">
      <w:r w:rsidRPr="003C7D74">
        <w:t xml:space="preserve">Table </w:t>
      </w:r>
      <w:r>
        <w:t>20</w:t>
      </w:r>
      <w:r w:rsidRPr="003C7D74">
        <w:t xml:space="preserve">: Instantaneous Water Chemistry Monitoring Results in </w:t>
      </w:r>
      <w:r>
        <w:t>the Rat River</w:t>
      </w:r>
      <w:r w:rsidRPr="003C7D74">
        <w:t xml:space="preserve"> in 2021.</w:t>
      </w:r>
    </w:p>
    <w:p w14:paraId="4B1373E3" w14:textId="0BA03C6A" w:rsidR="003C7D74" w:rsidRDefault="003C7D74" w:rsidP="001B405F">
      <w:r w:rsidRPr="003C7D74">
        <w:t xml:space="preserve">Table </w:t>
      </w:r>
      <w:r>
        <w:t>21</w:t>
      </w:r>
      <w:r w:rsidRPr="003C7D74">
        <w:t xml:space="preserve">: Instantaneous Water Chemistry Monitoring Results in </w:t>
      </w:r>
      <w:r w:rsidR="00EA7584">
        <w:t>Spring</w:t>
      </w:r>
      <w:r>
        <w:t xml:space="preserve"> Brook</w:t>
      </w:r>
      <w:r w:rsidRPr="003C7D74">
        <w:t xml:space="preserve"> in 2021.</w:t>
      </w:r>
    </w:p>
    <w:p w14:paraId="5FC9D064" w14:textId="126A71D4" w:rsidR="003C7D74" w:rsidRDefault="003C7D74" w:rsidP="001B405F">
      <w:r w:rsidRPr="003C7D74">
        <w:t>Table 22: Longitudinal Water Chemistry Surveys in the Pool Lake Tributaries in 2021.</w:t>
      </w:r>
    </w:p>
    <w:p w14:paraId="189D953B" w14:textId="4A48C701" w:rsidR="003C7D74" w:rsidRDefault="003C7D74" w:rsidP="001B405F">
      <w:r w:rsidRPr="003C7D74">
        <w:t>Table 23: Water Chemistry from 5-day Sonde Deployments in the Pool Lake Tributaries in 2021.</w:t>
      </w:r>
    </w:p>
    <w:p w14:paraId="65074309" w14:textId="4DBC412E" w:rsidR="003C7D74" w:rsidRDefault="0016429B" w:rsidP="001B405F">
      <w:r w:rsidRPr="0016429B">
        <w:t>Table 24: Chemical Oxygen Demand in the 5 Pool Lake Tributaries in 2021.</w:t>
      </w:r>
    </w:p>
    <w:p w14:paraId="4A1D58C7" w14:textId="0EA5A818" w:rsidR="0016429B" w:rsidRDefault="0016429B" w:rsidP="001B405F">
      <w:r w:rsidRPr="0016429B">
        <w:t>Table 25: Non-Wadable Fish Community Evaluations in the Pool Lake Tributaries in 2021.</w:t>
      </w:r>
    </w:p>
    <w:p w14:paraId="042E570C" w14:textId="35E81661" w:rsidR="003E7551" w:rsidRDefault="003E7551" w:rsidP="001B405F">
      <w:r w:rsidRPr="003E7551">
        <w:t>Table 26: Multiparameter Sonde Deployment Sensor Drift Assessment on August 4th, 2021.</w:t>
      </w:r>
    </w:p>
    <w:p w14:paraId="23AF69EC" w14:textId="607A49C6" w:rsidR="003E7551" w:rsidRDefault="003E7551" w:rsidP="001B405F">
      <w:r w:rsidRPr="003E7551">
        <w:t>Table 27: Longitudinal Water Chemistry Survey of Willow Creek Upstream and Through the Auroraville Millpond in August 2023.</w:t>
      </w:r>
    </w:p>
    <w:p w14:paraId="730246C8" w14:textId="77777777" w:rsidR="0016429B" w:rsidRPr="00AA5D27" w:rsidRDefault="0016429B" w:rsidP="001B405F"/>
    <w:p w14:paraId="3C48BF67" w14:textId="38B953B4" w:rsidR="00AA5D27" w:rsidRDefault="00AA5D27" w:rsidP="001B405F">
      <w:pPr>
        <w:rPr>
          <w:b/>
          <w:bCs/>
          <w:sz w:val="28"/>
          <w:szCs w:val="28"/>
          <w:u w:val="single"/>
        </w:rPr>
      </w:pPr>
      <w:r w:rsidRPr="00AA5D27">
        <w:rPr>
          <w:b/>
          <w:bCs/>
          <w:sz w:val="28"/>
          <w:szCs w:val="28"/>
          <w:u w:val="single"/>
        </w:rPr>
        <w:t>Chart List</w:t>
      </w:r>
    </w:p>
    <w:p w14:paraId="38CCE1F4" w14:textId="352D60F2" w:rsidR="00AA5D27" w:rsidRDefault="00AA5D27" w:rsidP="001B405F">
      <w:pPr>
        <w:rPr>
          <w:b/>
          <w:bCs/>
          <w:sz w:val="28"/>
          <w:szCs w:val="28"/>
          <w:u w:val="single"/>
        </w:rPr>
      </w:pPr>
    </w:p>
    <w:p w14:paraId="28ECFC7B" w14:textId="68BBE205" w:rsidR="00530240" w:rsidRDefault="00530240" w:rsidP="001B405F">
      <w:r w:rsidRPr="00530240">
        <w:t>Chart 1: Weekly to Bi-weekly Dissolved Oxygen Concentrations in the Pool Lake Tributaries in 2021.</w:t>
      </w:r>
    </w:p>
    <w:p w14:paraId="0ADAB9CE" w14:textId="3BF9DA00" w:rsidR="00530240" w:rsidRDefault="00530240" w:rsidP="001B405F">
      <w:r w:rsidRPr="00530240">
        <w:t>Chart 2: Weekly to Bi-weekly Dissolved Oxygen Percent Saturations in the Pool Lake Tributaries in 2021.</w:t>
      </w:r>
    </w:p>
    <w:p w14:paraId="49AFC0B2" w14:textId="77777777" w:rsidR="00530240" w:rsidRPr="00530240" w:rsidRDefault="00530240" w:rsidP="00530240">
      <w:r w:rsidRPr="00530240">
        <w:t>Chart 3: Weekly to Bi-weekly Temperatures in the Pool Lake Tributaries in 2021.</w:t>
      </w:r>
    </w:p>
    <w:p w14:paraId="7B2CF67B" w14:textId="3B4A1597" w:rsidR="00530240" w:rsidRPr="00530240" w:rsidRDefault="00530240" w:rsidP="001B405F">
      <w:r w:rsidRPr="00530240">
        <w:t>Chart 4: Weekly to Bi-weekly pH values in the Pool Lake Tributaries in 2021.</w:t>
      </w:r>
    </w:p>
    <w:p w14:paraId="01A9C251" w14:textId="5E84B7E1" w:rsidR="00AA5D27" w:rsidRPr="00AA5D27" w:rsidRDefault="00530240" w:rsidP="001B405F">
      <w:r w:rsidRPr="00530240">
        <w:t xml:space="preserve">Chart 5: Weekly to Bi-weekly Specific </w:t>
      </w:r>
      <w:r w:rsidR="00ED21C6">
        <w:t>Conductivity</w:t>
      </w:r>
      <w:r w:rsidRPr="00530240">
        <w:t xml:space="preserve"> Concentrations in the Pool Lake Tributaries in 2021.</w:t>
      </w:r>
    </w:p>
    <w:p w14:paraId="0B698FA0" w14:textId="730702EF" w:rsidR="00AA5D27" w:rsidRDefault="00530240" w:rsidP="001B405F">
      <w:r w:rsidRPr="00530240">
        <w:t>Chart 6: Longitudinal Dissolved Oxygen Surveys in the Pool Lake Tributaries in 2021.</w:t>
      </w:r>
    </w:p>
    <w:p w14:paraId="6F087A3D" w14:textId="7F8EC69A" w:rsidR="00530240" w:rsidRDefault="00530240" w:rsidP="001B405F">
      <w:r w:rsidRPr="00530240">
        <w:t>Chart 7: Willow Creek Dissolved Oxygen and % Saturation during 5-day Deployment.</w:t>
      </w:r>
    </w:p>
    <w:p w14:paraId="2365FEC7" w14:textId="354A92F4" w:rsidR="00530240" w:rsidRDefault="00530240" w:rsidP="001B405F">
      <w:r w:rsidRPr="00530240">
        <w:t>Chart 8: Pumpkinseed Creek Dissolved Oxygen and % Saturation during 5-day Deployment.</w:t>
      </w:r>
    </w:p>
    <w:p w14:paraId="08F4674C" w14:textId="4A76D250" w:rsidR="00530240" w:rsidRDefault="00530240" w:rsidP="001B405F">
      <w:r w:rsidRPr="00530240">
        <w:t>Chart 9: Lower Pine River at 9th Ave Dissolved Oxygen and % Saturation during 5-day Deployment.</w:t>
      </w:r>
    </w:p>
    <w:p w14:paraId="4B6F2EFD" w14:textId="0DD9F48B" w:rsidR="00530240" w:rsidRDefault="00530240" w:rsidP="001B405F">
      <w:r w:rsidRPr="00530240">
        <w:t>Chart 10: Pine River at Anderson Farm Road Dissolved Oxygen and % Saturation during 5-day Deployment.</w:t>
      </w:r>
    </w:p>
    <w:p w14:paraId="7D872D2B" w14:textId="41937A15" w:rsidR="00530240" w:rsidRDefault="00530240" w:rsidP="001B405F">
      <w:r w:rsidRPr="00530240">
        <w:t>Chart 11: Rat River at County II Dissolved Oxygen and % Saturation during 5-day Deployment.</w:t>
      </w:r>
    </w:p>
    <w:p w14:paraId="51BF5C8E" w14:textId="21E46E8B" w:rsidR="00530240" w:rsidRDefault="00530240" w:rsidP="001B405F">
      <w:r w:rsidRPr="00530240">
        <w:t>Chart 12: Rat River at Island Road Dissolved Oxygen and % Saturation during 5-day Deployment.</w:t>
      </w:r>
    </w:p>
    <w:p w14:paraId="53718F21" w14:textId="14E5ED3B" w:rsidR="00530240" w:rsidRDefault="00530240" w:rsidP="001B405F">
      <w:r w:rsidRPr="00530240">
        <w:t xml:space="preserve">Chart 13: </w:t>
      </w:r>
      <w:r w:rsidR="00EA7584">
        <w:t>Spring</w:t>
      </w:r>
      <w:r w:rsidRPr="00530240">
        <w:t xml:space="preserve"> Brook at </w:t>
      </w:r>
      <w:r w:rsidR="00EA7584">
        <w:t>Spring</w:t>
      </w:r>
      <w:r w:rsidRPr="00530240">
        <w:t xml:space="preserve"> Brook Road Dissolved Oxygen and % Saturation during 5-day Deployment.</w:t>
      </w:r>
    </w:p>
    <w:p w14:paraId="0D6B0D44" w14:textId="424AA628" w:rsidR="00530240" w:rsidRDefault="00250FED" w:rsidP="001B405F">
      <w:r w:rsidRPr="00250FED">
        <w:t xml:space="preserve">Chart 14: </w:t>
      </w:r>
      <w:r w:rsidR="00EA7584">
        <w:t>Spring</w:t>
      </w:r>
      <w:r w:rsidRPr="00250FED">
        <w:t xml:space="preserve"> Brook Upstream of </w:t>
      </w:r>
      <w:r w:rsidR="00EA7584">
        <w:t>Spring</w:t>
      </w:r>
      <w:r w:rsidRPr="00250FED">
        <w:t xml:space="preserve"> Brook Road Dissolved Oxygen and % Saturation during 5-day Deployment.</w:t>
      </w:r>
    </w:p>
    <w:p w14:paraId="353699DE" w14:textId="249619FE" w:rsidR="00250FED" w:rsidRDefault="00250FED" w:rsidP="001B405F">
      <w:r w:rsidRPr="00250FED">
        <w:t>Chart 15: Chemical Oxygen Demand in the 5 Pool Lake Tributaries in 2021.</w:t>
      </w:r>
    </w:p>
    <w:p w14:paraId="2D6FE68A" w14:textId="3E88040D" w:rsidR="00250FED" w:rsidRDefault="00250FED" w:rsidP="001B405F">
      <w:r w:rsidRPr="00250FED">
        <w:t>Chart 16: Non-Wadable Fish Community Evaluations in the Pool Lake Tributaries in 2021.</w:t>
      </w:r>
    </w:p>
    <w:p w14:paraId="5A7C104E" w14:textId="429FFC7A" w:rsidR="003E7551" w:rsidRDefault="003E7551" w:rsidP="001B405F">
      <w:r w:rsidRPr="003E7551">
        <w:t>Chart 17: Lower Pine River at 9th Ave 5-Day Deployment Dissolved Oxygen Corrected for Total Drift.</w:t>
      </w:r>
    </w:p>
    <w:p w14:paraId="2E781691" w14:textId="6D22C301" w:rsidR="003E7551" w:rsidRDefault="003E7551" w:rsidP="001B405F">
      <w:r w:rsidRPr="003E7551">
        <w:t>Chart 18: Lower Pine River at 9th Ave 5-Day Deployment Dissolved Oxygen Corrected for Total Drift.</w:t>
      </w:r>
    </w:p>
    <w:p w14:paraId="26946A9C" w14:textId="72CF7E36" w:rsidR="003E7551" w:rsidRDefault="003E7551" w:rsidP="001B405F">
      <w:r w:rsidRPr="003E7551">
        <w:t>Chart 19: Longitudinal Water Chemistry Survey of Willow Creek Upstream and Through the Auroraville Millpond in August 2023.</w:t>
      </w:r>
    </w:p>
    <w:p w14:paraId="66155C2F" w14:textId="42A00364" w:rsidR="00A87A74" w:rsidRDefault="00A87A74" w:rsidP="001B405F"/>
    <w:p w14:paraId="2A559ACC" w14:textId="77777777" w:rsidR="00251E78" w:rsidRDefault="00251E78" w:rsidP="001B405F">
      <w:pPr>
        <w:rPr>
          <w:b/>
          <w:bCs/>
          <w:sz w:val="28"/>
          <w:szCs w:val="28"/>
          <w:u w:val="single"/>
        </w:rPr>
      </w:pPr>
    </w:p>
    <w:p w14:paraId="4222C08D" w14:textId="77777777" w:rsidR="00251E78" w:rsidRDefault="00251E78" w:rsidP="001B405F">
      <w:pPr>
        <w:rPr>
          <w:b/>
          <w:bCs/>
          <w:sz w:val="28"/>
          <w:szCs w:val="28"/>
          <w:u w:val="single"/>
        </w:rPr>
      </w:pPr>
    </w:p>
    <w:p w14:paraId="67180855" w14:textId="77777777" w:rsidR="002809A9" w:rsidRDefault="002809A9" w:rsidP="001B405F">
      <w:pPr>
        <w:rPr>
          <w:b/>
          <w:bCs/>
          <w:sz w:val="28"/>
          <w:szCs w:val="28"/>
          <w:u w:val="single"/>
        </w:rPr>
      </w:pPr>
    </w:p>
    <w:p w14:paraId="69F0CE52" w14:textId="77777777" w:rsidR="002809A9" w:rsidRDefault="002809A9" w:rsidP="001B405F">
      <w:pPr>
        <w:rPr>
          <w:b/>
          <w:bCs/>
          <w:sz w:val="28"/>
          <w:szCs w:val="28"/>
          <w:u w:val="single"/>
        </w:rPr>
      </w:pPr>
    </w:p>
    <w:p w14:paraId="0FAEFC28" w14:textId="20048F0E" w:rsidR="00A87A74" w:rsidRDefault="00A87A74" w:rsidP="001B405F">
      <w:pPr>
        <w:rPr>
          <w:b/>
          <w:bCs/>
          <w:sz w:val="28"/>
          <w:szCs w:val="28"/>
          <w:u w:val="single"/>
        </w:rPr>
      </w:pPr>
      <w:r>
        <w:rPr>
          <w:b/>
          <w:bCs/>
          <w:sz w:val="28"/>
          <w:szCs w:val="28"/>
          <w:u w:val="single"/>
        </w:rPr>
        <w:lastRenderedPageBreak/>
        <w:t>Photo List</w:t>
      </w:r>
    </w:p>
    <w:p w14:paraId="396E4D5C" w14:textId="69947CCE" w:rsidR="00A87A74" w:rsidRDefault="00A87A74" w:rsidP="001B405F"/>
    <w:p w14:paraId="0084E4AC" w14:textId="726375D5" w:rsidR="00A87A74" w:rsidRDefault="00A87A74" w:rsidP="001B405F">
      <w:r w:rsidRPr="00A87A74">
        <w:t>Photo 1: Willow Creek at County D. Photo taken by D. Bolha on July 20</w:t>
      </w:r>
      <w:r w:rsidRPr="00BD7643">
        <w:rPr>
          <w:vertAlign w:val="superscript"/>
        </w:rPr>
        <w:t>th</w:t>
      </w:r>
      <w:r w:rsidRPr="00A87A74">
        <w:t>, 2021.</w:t>
      </w:r>
      <w:r>
        <w:br/>
      </w:r>
      <w:r w:rsidRPr="00A87A74">
        <w:t xml:space="preserve">Photo 2: Pine River at Anderson Farm Road. Photo taken by D. Bolha on June </w:t>
      </w:r>
      <w:r>
        <w:t>1</w:t>
      </w:r>
      <w:r w:rsidRPr="00A87A74">
        <w:rPr>
          <w:vertAlign w:val="superscript"/>
        </w:rPr>
        <w:t>st</w:t>
      </w:r>
      <w:r>
        <w:t xml:space="preserve">, </w:t>
      </w:r>
      <w:r w:rsidRPr="00A87A74">
        <w:t>2018.</w:t>
      </w:r>
    </w:p>
    <w:p w14:paraId="5E392599" w14:textId="3947DA25" w:rsidR="00A87A74" w:rsidRDefault="00A87A74" w:rsidP="001B405F">
      <w:r w:rsidRPr="00A87A74">
        <w:t>Photo 3: Pumpkinseed Creek at County D. Photo taken by D. Bolha on June 17</w:t>
      </w:r>
      <w:r w:rsidRPr="00BD7643">
        <w:rPr>
          <w:vertAlign w:val="superscript"/>
        </w:rPr>
        <w:t>th</w:t>
      </w:r>
      <w:r w:rsidRPr="00A87A74">
        <w:t>, 2021.</w:t>
      </w:r>
    </w:p>
    <w:p w14:paraId="148881DB" w14:textId="38BC677A" w:rsidR="00A87A74" w:rsidRDefault="00A87A74" w:rsidP="001B405F">
      <w:r w:rsidRPr="00A87A74">
        <w:t>Photo 4: Rat River at County II. Photo taken by D. Bolha on July 27</w:t>
      </w:r>
      <w:r w:rsidRPr="00BD7643">
        <w:rPr>
          <w:vertAlign w:val="superscript"/>
        </w:rPr>
        <w:t>th</w:t>
      </w:r>
      <w:r w:rsidRPr="00A87A74">
        <w:t>, 2021.</w:t>
      </w:r>
    </w:p>
    <w:p w14:paraId="2EDA8166" w14:textId="40C5233C" w:rsidR="00A87A74" w:rsidRDefault="00A87A74" w:rsidP="001B405F">
      <w:r w:rsidRPr="00A87A74">
        <w:t xml:space="preserve">Photo 5: </w:t>
      </w:r>
      <w:r w:rsidR="00EA7584">
        <w:t>Spring</w:t>
      </w:r>
      <w:r w:rsidRPr="00A87A74">
        <w:t xml:space="preserve"> Brook at </w:t>
      </w:r>
      <w:r w:rsidR="00EA7584">
        <w:t>Spring</w:t>
      </w:r>
      <w:r w:rsidRPr="00A87A74">
        <w:t xml:space="preserve"> Brook Road. Photo taken by D. Bolha on June 15</w:t>
      </w:r>
      <w:r w:rsidRPr="00BD7643">
        <w:rPr>
          <w:vertAlign w:val="superscript"/>
        </w:rPr>
        <w:t>th</w:t>
      </w:r>
      <w:r w:rsidRPr="00A87A74">
        <w:t>, 2021.</w:t>
      </w:r>
    </w:p>
    <w:p w14:paraId="57DD037B" w14:textId="7BFCCC4E" w:rsidR="00A87A74" w:rsidRDefault="00A87A74" w:rsidP="001B405F">
      <w:r w:rsidRPr="00A87A74">
        <w:t>Photo 6: Example Sonde Deployment Setup.</w:t>
      </w:r>
      <w:r w:rsidR="00865680">
        <w:t xml:space="preserve"> </w:t>
      </w:r>
      <w:bookmarkStart w:id="1" w:name="_Hlk152763715"/>
      <w:r w:rsidR="00865680">
        <w:t>Photo taken by D. Bolha on August 3</w:t>
      </w:r>
      <w:r w:rsidR="00865680" w:rsidRPr="00865680">
        <w:rPr>
          <w:vertAlign w:val="superscript"/>
        </w:rPr>
        <w:t>rd</w:t>
      </w:r>
      <w:r w:rsidR="00865680">
        <w:t>, 2018.</w:t>
      </w:r>
      <w:bookmarkEnd w:id="1"/>
    </w:p>
    <w:p w14:paraId="16F13A39" w14:textId="768A3428" w:rsidR="00A87A74" w:rsidRDefault="00A87A74" w:rsidP="001B405F">
      <w:r>
        <w:t xml:space="preserve">Photo 7: </w:t>
      </w:r>
      <w:r w:rsidRPr="00A87A74">
        <w:t>Multiparameter Sonde Deployment Location in Pumpkinseed Creek in 2021. Taken by D. Bolha on June 24</w:t>
      </w:r>
      <w:r w:rsidRPr="00A87A74">
        <w:rPr>
          <w:vertAlign w:val="superscript"/>
        </w:rPr>
        <w:t>th</w:t>
      </w:r>
      <w:r w:rsidRPr="00A87A74">
        <w:t>, 2021.</w:t>
      </w:r>
    </w:p>
    <w:p w14:paraId="2EFFD7DF" w14:textId="327B5671" w:rsidR="00A87A74" w:rsidRDefault="00A87A74" w:rsidP="001B405F">
      <w:r w:rsidRPr="00A87A74">
        <w:t xml:space="preserve">Photo 8: </w:t>
      </w:r>
      <w:r w:rsidR="00EA7584">
        <w:t>Spring</w:t>
      </w:r>
      <w:r w:rsidRPr="00A87A74">
        <w:t xml:space="preserve"> Brook at Hwy 21 Fish Survey. </w:t>
      </w:r>
      <w:r w:rsidR="00070C6F">
        <w:t>Photo t</w:t>
      </w:r>
      <w:r w:rsidRPr="00A87A74">
        <w:t xml:space="preserve">aken by D. Bolha </w:t>
      </w:r>
      <w:r w:rsidR="00BD7643">
        <w:t>on</w:t>
      </w:r>
      <w:r w:rsidRPr="00A87A74">
        <w:t xml:space="preserve"> May</w:t>
      </w:r>
      <w:r>
        <w:t xml:space="preserve"> 24</w:t>
      </w:r>
      <w:r w:rsidRPr="00A87A74">
        <w:rPr>
          <w:vertAlign w:val="superscript"/>
        </w:rPr>
        <w:t>th</w:t>
      </w:r>
      <w:r>
        <w:t xml:space="preserve">, </w:t>
      </w:r>
      <w:r w:rsidRPr="00A87A74">
        <w:t>2021.</w:t>
      </w:r>
    </w:p>
    <w:p w14:paraId="55DFA751" w14:textId="32D6C146" w:rsidR="00BD7643" w:rsidRDefault="00BD7643" w:rsidP="001B405F">
      <w:r>
        <w:t xml:space="preserve">Photo 9: Willow Creek at County D Fish Survey. </w:t>
      </w:r>
      <w:r w:rsidR="00070C6F">
        <w:t>Photo t</w:t>
      </w:r>
      <w:r>
        <w:t>aken by D. Bolha on May 18</w:t>
      </w:r>
      <w:r w:rsidRPr="00BD7643">
        <w:rPr>
          <w:vertAlign w:val="superscript"/>
        </w:rPr>
        <w:t>th</w:t>
      </w:r>
      <w:r>
        <w:t>, 2021.</w:t>
      </w:r>
    </w:p>
    <w:p w14:paraId="603BB597" w14:textId="1EBD065B" w:rsidR="00A87A74" w:rsidRDefault="00A87A74" w:rsidP="001B405F">
      <w:r w:rsidRPr="00A87A74">
        <w:t xml:space="preserve">Photo 10: Auroraville Millpond Dam at Hwy 49. </w:t>
      </w:r>
      <w:r w:rsidR="00070C6F">
        <w:t>Photo t</w:t>
      </w:r>
      <w:r w:rsidRPr="00A87A74">
        <w:t>aken by D. Bolha on May 1</w:t>
      </w:r>
      <w:r w:rsidRPr="00A87A74">
        <w:rPr>
          <w:vertAlign w:val="superscript"/>
        </w:rPr>
        <w:t>st</w:t>
      </w:r>
      <w:r w:rsidRPr="00A87A74">
        <w:t>, 2013.</w:t>
      </w:r>
    </w:p>
    <w:p w14:paraId="54A98475" w14:textId="46BED0C9" w:rsidR="00111926" w:rsidRDefault="00111926" w:rsidP="001B405F">
      <w:r w:rsidRPr="00111926">
        <w:t>Photo 11: Johnny Darter Egg Nest Inside Shell of Freshwater Mussel in Willow Creek. Photo taken by D. Bolha on May 18th, 2021.</w:t>
      </w:r>
    </w:p>
    <w:p w14:paraId="7BE37CB1" w14:textId="781D5905" w:rsidR="00070C6F" w:rsidRDefault="00070C6F" w:rsidP="001B405F">
      <w:r>
        <w:t>Photo 1</w:t>
      </w:r>
      <w:r w:rsidR="00111926">
        <w:t>2</w:t>
      </w:r>
      <w:r>
        <w:t xml:space="preserve">: </w:t>
      </w:r>
      <w:r w:rsidRPr="00070C6F">
        <w:t>Multiparameter Sonde Post-Deployment in Pine River at Anderson Farm Road.</w:t>
      </w:r>
      <w:r>
        <w:t xml:space="preserve"> Photo taken by D. Bolha on August 4</w:t>
      </w:r>
      <w:r w:rsidRPr="00070C6F">
        <w:rPr>
          <w:vertAlign w:val="superscript"/>
        </w:rPr>
        <w:t>th</w:t>
      </w:r>
      <w:r>
        <w:t>, 2021.</w:t>
      </w:r>
    </w:p>
    <w:p w14:paraId="75003C3D" w14:textId="57DF4E7F" w:rsidR="00070C6F" w:rsidRDefault="00070C6F" w:rsidP="001B405F">
      <w:r>
        <w:t>Photo 1</w:t>
      </w:r>
      <w:r w:rsidR="00111926">
        <w:t>3</w:t>
      </w:r>
      <w:r>
        <w:t xml:space="preserve">: </w:t>
      </w:r>
      <w:r w:rsidRPr="00070C6F">
        <w:t>Willow Creek at 29th Lane. Photo taken by D. Bolha on August 17th, 2023.</w:t>
      </w:r>
    </w:p>
    <w:p w14:paraId="67EBA821" w14:textId="403C4ACB" w:rsidR="001347F2" w:rsidRDefault="00070C6F" w:rsidP="001B405F">
      <w:r>
        <w:t>Photo 1</w:t>
      </w:r>
      <w:r w:rsidR="00111926">
        <w:t>4</w:t>
      </w:r>
      <w:r>
        <w:t xml:space="preserve">: Willow Creek Channel in Auroraville Millpond. </w:t>
      </w:r>
      <w:r w:rsidRPr="00070C6F">
        <w:t>Photo taken by D. Bolha on August 17th, 2023.</w:t>
      </w:r>
    </w:p>
    <w:p w14:paraId="72F28BB6" w14:textId="77777777" w:rsidR="00070C6F" w:rsidRDefault="00070C6F" w:rsidP="001B405F"/>
    <w:p w14:paraId="0135CDC9" w14:textId="635B3542" w:rsidR="001347F2" w:rsidRDefault="001347F2" w:rsidP="001B405F">
      <w:pPr>
        <w:rPr>
          <w:b/>
          <w:bCs/>
          <w:sz w:val="28"/>
          <w:szCs w:val="28"/>
          <w:u w:val="single"/>
        </w:rPr>
      </w:pPr>
      <w:r w:rsidRPr="001347F2">
        <w:rPr>
          <w:b/>
          <w:bCs/>
          <w:sz w:val="28"/>
          <w:szCs w:val="28"/>
          <w:u w:val="single"/>
        </w:rPr>
        <w:t>Terms List</w:t>
      </w:r>
    </w:p>
    <w:p w14:paraId="3D1714FF" w14:textId="0178B080" w:rsidR="001347F2" w:rsidRDefault="001347F2" w:rsidP="001B405F">
      <w:pPr>
        <w:rPr>
          <w:b/>
          <w:bCs/>
          <w:sz w:val="28"/>
          <w:szCs w:val="28"/>
          <w:u w:val="single"/>
        </w:rPr>
      </w:pPr>
    </w:p>
    <w:p w14:paraId="0E17D02E" w14:textId="424986A5" w:rsidR="003C3527" w:rsidRPr="003C3527" w:rsidRDefault="003C3527" w:rsidP="001B405F">
      <w:r w:rsidRPr="003C3527">
        <w:rPr>
          <w:b/>
          <w:bCs/>
          <w:u w:val="single"/>
        </w:rPr>
        <w:t>Bio-fouling</w:t>
      </w:r>
      <w:r w:rsidRPr="003C3527">
        <w:t xml:space="preserve">: </w:t>
      </w:r>
      <w:r>
        <w:t>B</w:t>
      </w:r>
      <w:r w:rsidRPr="003C3527">
        <w:t xml:space="preserve">iological growth on the surface of </w:t>
      </w:r>
      <w:r w:rsidR="00370784">
        <w:t xml:space="preserve">water chemistry </w:t>
      </w:r>
      <w:r w:rsidRPr="003C3527">
        <w:t>sensors of multiparameter sondes</w:t>
      </w:r>
      <w:r>
        <w:t xml:space="preserve"> which will cause sensor drift.</w:t>
      </w:r>
    </w:p>
    <w:p w14:paraId="7FE8FAB6" w14:textId="2BA4A5A9" w:rsidR="00064600" w:rsidRPr="00064600" w:rsidRDefault="00064600" w:rsidP="001B405F">
      <w:r w:rsidRPr="00AE60B6">
        <w:rPr>
          <w:b/>
          <w:bCs/>
          <w:u w:val="single"/>
        </w:rPr>
        <w:t>Chemical Oxygen Demand</w:t>
      </w:r>
      <w:r w:rsidR="00AE60B6" w:rsidRPr="00AE60B6">
        <w:rPr>
          <w:b/>
          <w:bCs/>
          <w:u w:val="single"/>
        </w:rPr>
        <w:t xml:space="preserve"> (COD)</w:t>
      </w:r>
      <w:r>
        <w:t xml:space="preserve">: </w:t>
      </w:r>
      <w:r w:rsidR="00AE60B6">
        <w:t>A measure of how much</w:t>
      </w:r>
      <w:r w:rsidR="00AE60B6" w:rsidRPr="00AE60B6">
        <w:t xml:space="preserve"> oxygen </w:t>
      </w:r>
      <w:r w:rsidR="00AE60B6">
        <w:t xml:space="preserve">is </w:t>
      </w:r>
      <w:r w:rsidR="00370784">
        <w:t>consumed while</w:t>
      </w:r>
      <w:r w:rsidR="00AE60B6" w:rsidRPr="00AE60B6">
        <w:t xml:space="preserve"> chemically break</w:t>
      </w:r>
      <w:r w:rsidR="00370784">
        <w:t>ing</w:t>
      </w:r>
      <w:r w:rsidR="00AE60B6" w:rsidRPr="00AE60B6">
        <w:t xml:space="preserve"> down</w:t>
      </w:r>
      <w:r w:rsidR="00471269">
        <w:t xml:space="preserve"> materials in the water</w:t>
      </w:r>
      <w:r w:rsidR="00AE60B6">
        <w:t>. The higher the COD in water, the higher the amount of oxygen consumed and unavailable to fish and aquatic life.</w:t>
      </w:r>
    </w:p>
    <w:p w14:paraId="53086F8C" w14:textId="0D0E7D48" w:rsidR="00EF43F8" w:rsidRDefault="00EF43F8" w:rsidP="001B405F">
      <w:r w:rsidRPr="00AE60B6">
        <w:rPr>
          <w:b/>
          <w:bCs/>
          <w:u w:val="single"/>
        </w:rPr>
        <w:t>Diel</w:t>
      </w:r>
      <w:r w:rsidRPr="00EF43F8">
        <w:t>: Involving a 24-hour time</w:t>
      </w:r>
      <w:r>
        <w:t>-</w:t>
      </w:r>
      <w:r w:rsidRPr="00EF43F8">
        <w:t>period.</w:t>
      </w:r>
    </w:p>
    <w:p w14:paraId="22D46DE2" w14:textId="059DFD24" w:rsidR="00EF43F8" w:rsidRDefault="00EF43F8" w:rsidP="001B405F">
      <w:r w:rsidRPr="00AE60B6">
        <w:rPr>
          <w:b/>
          <w:bCs/>
          <w:u w:val="single"/>
        </w:rPr>
        <w:t>Dissolved Oxygen</w:t>
      </w:r>
      <w:r w:rsidR="00064600" w:rsidRPr="00AE60B6">
        <w:rPr>
          <w:b/>
          <w:bCs/>
          <w:u w:val="single"/>
        </w:rPr>
        <w:t xml:space="preserve"> (DO)</w:t>
      </w:r>
      <w:r>
        <w:t xml:space="preserve">: The concentration of oxygen </w:t>
      </w:r>
      <w:r w:rsidR="00523D3B">
        <w:t xml:space="preserve">that is dissolved </w:t>
      </w:r>
      <w:r>
        <w:t>in water at a specific temperature and atmospheric pressure</w:t>
      </w:r>
      <w:r w:rsidR="00523D3B">
        <w:t>, usually derived from photosynthesis or atmospheric diffusion.</w:t>
      </w:r>
    </w:p>
    <w:p w14:paraId="675B0D23" w14:textId="1561ABC4" w:rsidR="00064600" w:rsidRDefault="00064600" w:rsidP="00064600">
      <w:r w:rsidRPr="00AE60B6">
        <w:rPr>
          <w:b/>
          <w:bCs/>
          <w:u w:val="single"/>
        </w:rPr>
        <w:t>Dissolved Oxygen % Saturation (DO % Saturation)</w:t>
      </w:r>
      <w:r>
        <w:t xml:space="preserve">: </w:t>
      </w:r>
      <w:r w:rsidR="008B23FE">
        <w:t>H</w:t>
      </w:r>
      <w:r>
        <w:t>ow close the dissolved oxygen concentration value is to the equilibrium value for that temperature and air pressure. The closer to 100%, the better for rivers.</w:t>
      </w:r>
    </w:p>
    <w:p w14:paraId="33A385F6" w14:textId="6CDD7C3B" w:rsidR="00EF43F8" w:rsidRDefault="00EF43F8" w:rsidP="001B405F">
      <w:r w:rsidRPr="00AE60B6">
        <w:rPr>
          <w:b/>
          <w:bCs/>
          <w:u w:val="single"/>
        </w:rPr>
        <w:t>Diurnal</w:t>
      </w:r>
      <w:r>
        <w:t>: The daily cycle between daytime and nighttime conditions</w:t>
      </w:r>
      <w:r w:rsidR="00064600">
        <w:t xml:space="preserve"> often used interchangeably with diel.</w:t>
      </w:r>
    </w:p>
    <w:p w14:paraId="484D5C0F" w14:textId="5CC172DF" w:rsidR="003C3527" w:rsidRDefault="003C3527" w:rsidP="001B405F">
      <w:r>
        <w:rPr>
          <w:b/>
          <w:bCs/>
          <w:u w:val="single"/>
        </w:rPr>
        <w:t xml:space="preserve">Electrical/Mechanical </w:t>
      </w:r>
      <w:r w:rsidR="00880715">
        <w:rPr>
          <w:b/>
          <w:bCs/>
          <w:u w:val="single"/>
        </w:rPr>
        <w:t>D</w:t>
      </w:r>
      <w:r w:rsidR="00345AF5">
        <w:rPr>
          <w:b/>
          <w:bCs/>
          <w:u w:val="single"/>
        </w:rPr>
        <w:t>rift</w:t>
      </w:r>
      <w:r>
        <w:t xml:space="preserve">: The measured amount of sensor drift post-deployment </w:t>
      </w:r>
      <w:r w:rsidR="00471269">
        <w:t xml:space="preserve">after deducting </w:t>
      </w:r>
      <w:r>
        <w:t xml:space="preserve">the </w:t>
      </w:r>
      <w:r w:rsidR="00471269">
        <w:t>influence from bio-fouling</w:t>
      </w:r>
      <w:r>
        <w:t>.</w:t>
      </w:r>
      <w:r w:rsidR="00471269">
        <w:t xml:space="preserve"> </w:t>
      </w:r>
    </w:p>
    <w:p w14:paraId="4DFFEB32" w14:textId="485F7B54" w:rsidR="00111926" w:rsidRPr="003C3527" w:rsidRDefault="00111926" w:rsidP="001B405F">
      <w:r w:rsidRPr="00A96651">
        <w:rPr>
          <w:b/>
          <w:bCs/>
          <w:u w:val="single"/>
        </w:rPr>
        <w:t>Longitudinal</w:t>
      </w:r>
      <w:r>
        <w:t xml:space="preserve">: Referring to a line </w:t>
      </w:r>
      <w:r w:rsidR="00A96651">
        <w:t xml:space="preserve">along the channel of a river from upstream to downstream or </w:t>
      </w:r>
      <w:r w:rsidR="00924164">
        <w:t>vice</w:t>
      </w:r>
      <w:r w:rsidR="00A96651">
        <w:t xml:space="preserve"> versa.</w:t>
      </w:r>
    </w:p>
    <w:p w14:paraId="07F3E058" w14:textId="6E1B81DC" w:rsidR="00F72294" w:rsidRDefault="00F72294" w:rsidP="001B405F">
      <w:r w:rsidRPr="00F72294">
        <w:rPr>
          <w:b/>
          <w:bCs/>
          <w:u w:val="single"/>
        </w:rPr>
        <w:t>Non-wadable/Non-</w:t>
      </w:r>
      <w:r w:rsidR="008B23FE">
        <w:rPr>
          <w:b/>
          <w:bCs/>
          <w:u w:val="single"/>
        </w:rPr>
        <w:t>w</w:t>
      </w:r>
      <w:r w:rsidRPr="00F72294">
        <w:rPr>
          <w:b/>
          <w:bCs/>
          <w:u w:val="single"/>
        </w:rPr>
        <w:t>adeable</w:t>
      </w:r>
      <w:r w:rsidR="008B23FE">
        <w:rPr>
          <w:b/>
          <w:bCs/>
          <w:u w:val="single"/>
        </w:rPr>
        <w:t xml:space="preserve"> River</w:t>
      </w:r>
      <w:r>
        <w:t xml:space="preserve">: </w:t>
      </w:r>
      <w:r w:rsidR="008B23FE">
        <w:t>A</w:t>
      </w:r>
      <w:r w:rsidR="008B23FE" w:rsidRPr="008B23FE">
        <w:t xml:space="preserve"> river having at least 3 k</w:t>
      </w:r>
      <w:r w:rsidR="00471269">
        <w:t>ilo</w:t>
      </w:r>
      <w:r w:rsidR="008B23FE" w:rsidRPr="008B23FE">
        <w:t>m</w:t>
      </w:r>
      <w:r w:rsidR="00471269">
        <w:t>eters</w:t>
      </w:r>
      <w:r w:rsidR="008B23FE" w:rsidRPr="008B23FE">
        <w:t xml:space="preserve"> of contiguous river channel too deep to be sampled effectively by wading during base flow. </w:t>
      </w:r>
    </w:p>
    <w:p w14:paraId="3051D32D" w14:textId="48F46A90" w:rsidR="008A4DDE" w:rsidRDefault="008A4DDE" w:rsidP="001B405F">
      <w:r w:rsidRPr="008A4DDE">
        <w:rPr>
          <w:b/>
          <w:bCs/>
          <w:u w:val="single"/>
        </w:rPr>
        <w:t>Riparian</w:t>
      </w:r>
      <w:r>
        <w:t>: Located along a riverbank or streambank or along the shoreline of a lake</w:t>
      </w:r>
    </w:p>
    <w:p w14:paraId="6E96304F" w14:textId="266A7B20" w:rsidR="009B3BBC" w:rsidRPr="006020CC" w:rsidRDefault="006020CC" w:rsidP="001B405F">
      <w:r w:rsidRPr="006020CC">
        <w:rPr>
          <w:b/>
          <w:bCs/>
          <w:u w:val="single"/>
        </w:rPr>
        <w:t>Sensor Drift</w:t>
      </w:r>
      <w:r>
        <w:t>: Extent of sensor performance that determines if a correction factor is needed as a result of bio-fouling or electrical/mechanical problems.</w:t>
      </w:r>
    </w:p>
    <w:p w14:paraId="7ECED3E7" w14:textId="269093C1" w:rsidR="001347F2" w:rsidRDefault="001347F2" w:rsidP="001B405F">
      <w:r w:rsidRPr="00AE60B6">
        <w:rPr>
          <w:b/>
          <w:bCs/>
          <w:u w:val="single"/>
        </w:rPr>
        <w:t>Specific Conductivity</w:t>
      </w:r>
      <w:r w:rsidRPr="00EF43F8">
        <w:t>: Field Conductivity</w:t>
      </w:r>
      <w:r w:rsidR="00EF43F8" w:rsidRPr="00EF43F8">
        <w:t>, which is a measure of how easily electricity flows through water,</w:t>
      </w:r>
      <w:r w:rsidRPr="00EF43F8">
        <w:t xml:space="preserve"> </w:t>
      </w:r>
      <w:r w:rsidR="00A905C4">
        <w:t>standardized</w:t>
      </w:r>
      <w:r w:rsidRPr="00EF43F8">
        <w:t xml:space="preserve"> to 25 ˚C.</w:t>
      </w:r>
    </w:p>
    <w:p w14:paraId="13812B02" w14:textId="7C176355" w:rsidR="0081639B" w:rsidRPr="0081639B" w:rsidRDefault="0081639B" w:rsidP="001B405F">
      <w:r>
        <w:rPr>
          <w:b/>
          <w:bCs/>
          <w:u w:val="single"/>
        </w:rPr>
        <w:t>Stenothermal Fish</w:t>
      </w:r>
      <w:r>
        <w:t xml:space="preserve">: Fish species </w:t>
      </w:r>
      <w:r w:rsidRPr="0081639B">
        <w:t>capable of surviving only a narrow range of temperatures</w:t>
      </w:r>
      <w:r>
        <w:t>.</w:t>
      </w:r>
    </w:p>
    <w:p w14:paraId="52AB03E4" w14:textId="5047C856" w:rsidR="00F72294" w:rsidRPr="00F72294" w:rsidRDefault="00F72294" w:rsidP="001B405F">
      <w:r>
        <w:rPr>
          <w:b/>
          <w:bCs/>
          <w:u w:val="single"/>
        </w:rPr>
        <w:t>Thalweg</w:t>
      </w:r>
      <w:r>
        <w:t>: A line connecting the lowest or deepest points along a stream bed, typically with highest flow.</w:t>
      </w:r>
    </w:p>
    <w:p w14:paraId="27C189ED" w14:textId="49BC5EF1" w:rsidR="00AE60B6" w:rsidRDefault="00AE60B6" w:rsidP="001B405F">
      <w:r w:rsidRPr="00AE60B6">
        <w:rPr>
          <w:b/>
          <w:bCs/>
          <w:u w:val="single"/>
        </w:rPr>
        <w:t>Water Quality Criteria (WQC)</w:t>
      </w:r>
      <w:r>
        <w:t>: Refers to Wisconsin Administrative Code NR 102: Water Quality Standards for Wisconsin Surface Waters.</w:t>
      </w:r>
    </w:p>
    <w:p w14:paraId="526E5517" w14:textId="77777777" w:rsidR="001B405F" w:rsidRDefault="001B405F" w:rsidP="00593315">
      <w:pPr>
        <w:jc w:val="center"/>
        <w:rPr>
          <w:b/>
          <w:bCs/>
        </w:rPr>
      </w:pPr>
    </w:p>
    <w:p w14:paraId="568D5853" w14:textId="77777777" w:rsidR="000830F9" w:rsidRDefault="000830F9" w:rsidP="00593315">
      <w:pPr>
        <w:jc w:val="center"/>
        <w:rPr>
          <w:b/>
          <w:bCs/>
        </w:rPr>
      </w:pPr>
    </w:p>
    <w:p w14:paraId="2F4C4F5B" w14:textId="77777777" w:rsidR="000830F9" w:rsidRDefault="000830F9" w:rsidP="00593315">
      <w:pPr>
        <w:jc w:val="center"/>
        <w:rPr>
          <w:b/>
          <w:bCs/>
        </w:rPr>
      </w:pPr>
    </w:p>
    <w:p w14:paraId="23D735DF" w14:textId="590B96BC" w:rsidR="00593315" w:rsidRPr="00DD0481" w:rsidRDefault="00593315" w:rsidP="00593315">
      <w:pPr>
        <w:jc w:val="center"/>
        <w:rPr>
          <w:b/>
          <w:bCs/>
          <w:sz w:val="28"/>
          <w:szCs w:val="28"/>
        </w:rPr>
      </w:pPr>
      <w:r w:rsidRPr="00DD0481">
        <w:rPr>
          <w:b/>
          <w:bCs/>
          <w:sz w:val="28"/>
          <w:szCs w:val="28"/>
        </w:rPr>
        <w:t>Introduction</w:t>
      </w:r>
    </w:p>
    <w:p w14:paraId="6907FAA3" w14:textId="77777777" w:rsidR="00593315" w:rsidRPr="00593315" w:rsidRDefault="00593315" w:rsidP="00593315">
      <w:pPr>
        <w:jc w:val="center"/>
        <w:rPr>
          <w:b/>
          <w:bCs/>
        </w:rPr>
      </w:pPr>
    </w:p>
    <w:p w14:paraId="62B6855E" w14:textId="37DD9A5A" w:rsidR="00310154" w:rsidRDefault="00593315" w:rsidP="00310154">
      <w:r>
        <w:t xml:space="preserve">In 2019, very low instantaneous dissolved oxygen levels </w:t>
      </w:r>
      <w:r w:rsidR="00D06509">
        <w:t xml:space="preserve">and very poor fish communities </w:t>
      </w:r>
      <w:r>
        <w:t xml:space="preserve">were found in the Rat River, Willow Creek, and Pumpkinseed Creek. These 3 </w:t>
      </w:r>
      <w:r w:rsidR="004824BA">
        <w:t xml:space="preserve">flowing waters </w:t>
      </w:r>
      <w:r>
        <w:t xml:space="preserve">are major tributaries to the Lake Winnebago Pool Lakes. Lakes Poygan, Winneconne, and Butte des Morts </w:t>
      </w:r>
      <w:r w:rsidR="004824BA">
        <w:t xml:space="preserve">(Pool Lakes) </w:t>
      </w:r>
      <w:r>
        <w:t xml:space="preserve">are 3 large, shallow lakes that </w:t>
      </w:r>
      <w:r w:rsidR="006C1387">
        <w:t>receive the flow from the Upper Fox-Wolf River Basin, before emptying into Lake Winnebago in Oshkosh, W</w:t>
      </w:r>
      <w:r w:rsidR="001E5450">
        <w:t>isconsin</w:t>
      </w:r>
      <w:r w:rsidR="006C1387">
        <w:t xml:space="preserve"> (Map 1). The Rat River, </w:t>
      </w:r>
      <w:r w:rsidR="00BA2216">
        <w:t xml:space="preserve">and </w:t>
      </w:r>
      <w:r w:rsidR="006C1387">
        <w:t>Willow and Pumpkinseed Creeks provid</w:t>
      </w:r>
      <w:r w:rsidR="004824BA">
        <w:t>e</w:t>
      </w:r>
      <w:r w:rsidR="006C1387">
        <w:t xml:space="preserve"> fish and aquatic life refuges and habitat for the variety of species in the Winnebago System. </w:t>
      </w:r>
      <w:r w:rsidR="005444E4">
        <w:t xml:space="preserve">The Pine River and </w:t>
      </w:r>
      <w:r w:rsidR="00EA7584">
        <w:t>Spring</w:t>
      </w:r>
      <w:r w:rsidR="005444E4">
        <w:t xml:space="preserve"> Brook are also major tributaries to the Pool Lakes and together with the other tributaries provide accessible habitat for spawning, rearing, and adult habitat for fish that </w:t>
      </w:r>
      <w:r w:rsidR="00B26A25">
        <w:t>live</w:t>
      </w:r>
      <w:r w:rsidR="005444E4">
        <w:t xml:space="preserve"> in Lake Winnebago and the Pool Lakes and the Wolf and Fox Rivers.</w:t>
      </w:r>
    </w:p>
    <w:p w14:paraId="0CCACA39" w14:textId="5ABCAFD7" w:rsidR="00C24B6C" w:rsidRDefault="00C24B6C" w:rsidP="00310154"/>
    <w:p w14:paraId="13B2C1B8" w14:textId="6727ACDE" w:rsidR="00C24B6C" w:rsidRDefault="00D06509" w:rsidP="00310154">
      <w:r>
        <w:rPr>
          <w:noProof/>
        </w:rPr>
        <w:drawing>
          <wp:inline distT="0" distB="0" distL="0" distR="0" wp14:anchorId="11DD211C" wp14:editId="781FA832">
            <wp:extent cx="6858000" cy="3327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27400"/>
                    </a:xfrm>
                    <a:prstGeom prst="rect">
                      <a:avLst/>
                    </a:prstGeom>
                  </pic:spPr>
                </pic:pic>
              </a:graphicData>
            </a:graphic>
          </wp:inline>
        </w:drawing>
      </w:r>
    </w:p>
    <w:p w14:paraId="2255DC52" w14:textId="149B0537" w:rsidR="007A50F9" w:rsidRPr="00AA5D27" w:rsidRDefault="00D06509" w:rsidP="00F416DB">
      <w:pPr>
        <w:jc w:val="center"/>
        <w:rPr>
          <w:b/>
          <w:bCs/>
          <w:sz w:val="22"/>
          <w:szCs w:val="22"/>
        </w:rPr>
      </w:pPr>
      <w:r w:rsidRPr="00111926">
        <w:rPr>
          <w:b/>
          <w:bCs/>
        </w:rPr>
        <w:t xml:space="preserve">Map 1: </w:t>
      </w:r>
      <w:bookmarkStart w:id="2" w:name="_Hlk152318958"/>
      <w:r w:rsidRPr="00111926">
        <w:rPr>
          <w:b/>
          <w:bCs/>
        </w:rPr>
        <w:t>Lake Winnebago Pool Lakes and Major Tributaries Monitored in 2021</w:t>
      </w:r>
      <w:r w:rsidRPr="00AA5D27">
        <w:rPr>
          <w:b/>
          <w:bCs/>
          <w:sz w:val="22"/>
          <w:szCs w:val="22"/>
        </w:rPr>
        <w:t>.</w:t>
      </w:r>
      <w:bookmarkEnd w:id="2"/>
    </w:p>
    <w:p w14:paraId="67CBF1E6" w14:textId="160BF660" w:rsidR="00D06509" w:rsidRDefault="00D06509" w:rsidP="00310154">
      <w:pPr>
        <w:rPr>
          <w:b/>
          <w:bCs/>
        </w:rPr>
      </w:pPr>
    </w:p>
    <w:p w14:paraId="08ADF29E" w14:textId="4ECF3DD4" w:rsidR="007E7CFB" w:rsidRDefault="007E7CFB" w:rsidP="00310154">
      <w:bookmarkStart w:id="3" w:name="_Hlk129704207"/>
      <w:bookmarkStart w:id="4" w:name="_Hlk129679929"/>
    </w:p>
    <w:p w14:paraId="7F83BCE9" w14:textId="7803D6E5" w:rsidR="007E7CFB" w:rsidRDefault="00C15CA2" w:rsidP="00310154">
      <w:r>
        <w:rPr>
          <w:noProof/>
        </w:rPr>
        <w:lastRenderedPageBreak/>
        <w:drawing>
          <wp:inline distT="0" distB="0" distL="0" distR="0" wp14:anchorId="4658019B" wp14:editId="533C0776">
            <wp:extent cx="685800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2A027C09" w14:textId="55D12D11" w:rsidR="007E7CFB" w:rsidRPr="00216A57" w:rsidRDefault="006B22AD" w:rsidP="00F416DB">
      <w:pPr>
        <w:jc w:val="center"/>
        <w:rPr>
          <w:b/>
          <w:bCs/>
        </w:rPr>
      </w:pPr>
      <w:r w:rsidRPr="00216A57">
        <w:rPr>
          <w:b/>
          <w:bCs/>
        </w:rPr>
        <w:t>Photo 1: Willow Creek at County D. Photo taken by D. Bolha on July 20</w:t>
      </w:r>
      <w:r w:rsidRPr="00216A57">
        <w:rPr>
          <w:b/>
          <w:bCs/>
          <w:vertAlign w:val="superscript"/>
        </w:rPr>
        <w:t>th</w:t>
      </w:r>
      <w:r w:rsidRPr="00216A57">
        <w:rPr>
          <w:b/>
          <w:bCs/>
        </w:rPr>
        <w:t>, 2021.</w:t>
      </w:r>
    </w:p>
    <w:p w14:paraId="54BABF50" w14:textId="4CA83A70" w:rsidR="00C15CA2" w:rsidRDefault="00C15CA2" w:rsidP="00310154">
      <w:pPr>
        <w:rPr>
          <w:b/>
          <w:bCs/>
        </w:rPr>
      </w:pPr>
    </w:p>
    <w:p w14:paraId="470623B4" w14:textId="046CB966" w:rsidR="00C15CA2" w:rsidRDefault="00C15CA2" w:rsidP="00C15CA2">
      <w:r w:rsidRPr="003E47ED">
        <w:t>Willow Creek is a 43-mile-long tributary to the southwest corner of Lake Poygan</w:t>
      </w:r>
      <w:r>
        <w:t xml:space="preserve"> (Map 1, Photo 1)</w:t>
      </w:r>
      <w:r w:rsidRPr="003E47ED">
        <w:t xml:space="preserve">. </w:t>
      </w:r>
      <w:r w:rsidR="004A3915">
        <w:t>The riparian land along most of the river is publicly owned, providing great opportunities for a variety of recreational uses.</w:t>
      </w:r>
      <w:r w:rsidR="004824BA">
        <w:t xml:space="preserve"> </w:t>
      </w:r>
      <w:r w:rsidR="008A4DDE">
        <w:t xml:space="preserve">Most of the creek has water temperatures cold enough for stenothermal fish like trout. </w:t>
      </w:r>
      <w:r w:rsidRPr="003E47ED">
        <w:t xml:space="preserve">Downstream of the Auroraville Millpond, Willow Creek flows into the Poygan Marsh before eventually discharging into Lake Poygan. The Willow Creek Watershed is dominated by Forest land use (31%); however, has a </w:t>
      </w:r>
      <w:r w:rsidR="004A3915">
        <w:t>significant</w:t>
      </w:r>
      <w:r w:rsidRPr="003E47ED">
        <w:t xml:space="preserve"> portion of Cropland (19%), Wetlands (19%) and Pasture/Grasslands (23%).</w:t>
      </w:r>
    </w:p>
    <w:p w14:paraId="6CD6C755" w14:textId="51949791" w:rsidR="00C15CA2" w:rsidRDefault="00C15CA2" w:rsidP="00310154">
      <w:pPr>
        <w:rPr>
          <w:b/>
          <w:bCs/>
        </w:rPr>
      </w:pPr>
    </w:p>
    <w:p w14:paraId="4C877416" w14:textId="654DDCF6" w:rsidR="00C15CA2" w:rsidRPr="006B22AD" w:rsidRDefault="00C15CA2" w:rsidP="00310154">
      <w:pPr>
        <w:rPr>
          <w:b/>
          <w:bCs/>
        </w:rPr>
      </w:pPr>
      <w:r w:rsidRPr="007E7CFB">
        <w:rPr>
          <w:noProof/>
        </w:rPr>
        <w:lastRenderedPageBreak/>
        <w:drawing>
          <wp:inline distT="0" distB="0" distL="0" distR="0" wp14:anchorId="7722AEF8" wp14:editId="7F9D641D">
            <wp:extent cx="6819900" cy="5152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020" cy="5153659"/>
                    </a:xfrm>
                    <a:prstGeom prst="rect">
                      <a:avLst/>
                    </a:prstGeom>
                    <a:noFill/>
                    <a:ln>
                      <a:noFill/>
                    </a:ln>
                  </pic:spPr>
                </pic:pic>
              </a:graphicData>
            </a:graphic>
          </wp:inline>
        </w:drawing>
      </w:r>
    </w:p>
    <w:bookmarkEnd w:id="3"/>
    <w:p w14:paraId="495E5972" w14:textId="3F5ECF23" w:rsidR="00C15CA2" w:rsidRPr="00216A57" w:rsidRDefault="00C15CA2" w:rsidP="00F416DB">
      <w:pPr>
        <w:jc w:val="center"/>
        <w:rPr>
          <w:b/>
          <w:bCs/>
        </w:rPr>
      </w:pPr>
      <w:r w:rsidRPr="00216A57">
        <w:rPr>
          <w:b/>
          <w:bCs/>
        </w:rPr>
        <w:t>Photo 2: Pine River at Anderson Farm Road. Photo taken by D. Bolha on June</w:t>
      </w:r>
      <w:r w:rsidR="00A87A74">
        <w:rPr>
          <w:b/>
          <w:bCs/>
        </w:rPr>
        <w:t xml:space="preserve"> 1</w:t>
      </w:r>
      <w:r w:rsidR="00A87A74" w:rsidRPr="00A87A74">
        <w:rPr>
          <w:b/>
          <w:bCs/>
          <w:vertAlign w:val="superscript"/>
        </w:rPr>
        <w:t>st</w:t>
      </w:r>
      <w:r w:rsidR="00A87A74">
        <w:rPr>
          <w:b/>
          <w:bCs/>
        </w:rPr>
        <w:t xml:space="preserve">, </w:t>
      </w:r>
      <w:r w:rsidRPr="00216A57">
        <w:rPr>
          <w:b/>
          <w:bCs/>
        </w:rPr>
        <w:t>2018.</w:t>
      </w:r>
    </w:p>
    <w:p w14:paraId="5FE2EB3B" w14:textId="77777777" w:rsidR="003E47ED" w:rsidRDefault="003E47ED" w:rsidP="00310154"/>
    <w:p w14:paraId="54E109E7" w14:textId="6D748CA3" w:rsidR="002E2536" w:rsidRDefault="002142B3" w:rsidP="00310154">
      <w:r w:rsidRPr="002142B3">
        <w:t xml:space="preserve">The Pine River is a 28-mile-long tributary to the </w:t>
      </w:r>
      <w:r w:rsidR="004A3915">
        <w:t>north</w:t>
      </w:r>
      <w:r w:rsidRPr="002142B3">
        <w:t>west corner of Lake Poygan</w:t>
      </w:r>
      <w:r w:rsidR="007E7CFB">
        <w:t xml:space="preserve"> (Map 1, Photo 2)</w:t>
      </w:r>
      <w:r w:rsidRPr="002142B3">
        <w:t xml:space="preserve">. </w:t>
      </w:r>
      <w:r w:rsidR="00A905C4">
        <w:t>Like W</w:t>
      </w:r>
      <w:r w:rsidR="004A3915">
        <w:t>illow Creek, m</w:t>
      </w:r>
      <w:r>
        <w:t xml:space="preserve">ost of the </w:t>
      </w:r>
      <w:r w:rsidR="004A3915">
        <w:t>Pine R</w:t>
      </w:r>
      <w:r>
        <w:t xml:space="preserve">iver is </w:t>
      </w:r>
      <w:r w:rsidR="008A4DDE">
        <w:t>cold enough for trout</w:t>
      </w:r>
      <w:r w:rsidR="002E2536">
        <w:t>,</w:t>
      </w:r>
      <w:r w:rsidR="008A4DDE">
        <w:t xml:space="preserve"> </w:t>
      </w:r>
      <w:r w:rsidR="002E2536">
        <w:t>but it warms through a series of millponds until becoming unsuitable for thermally sensitive trout near Poy Sipp</w:t>
      </w:r>
      <w:r w:rsidR="004A3915">
        <w:t>i</w:t>
      </w:r>
      <w:r w:rsidR="002E2536">
        <w:t>. Downstream of the Poy Sippi Millpond, the Pine River flows into the Poygan Marsh before eventually discharging into Lake Poygan.</w:t>
      </w:r>
      <w:r w:rsidR="009A21C2">
        <w:t xml:space="preserve"> The Pine River Watershed is dominated by Forest land use (50%)</w:t>
      </w:r>
      <w:r w:rsidR="00F70ACE">
        <w:t>; however,</w:t>
      </w:r>
      <w:r w:rsidR="009A21C2">
        <w:t xml:space="preserve"> Wetlands (22%) and Pasture/Grasslands (24%) </w:t>
      </w:r>
      <w:r w:rsidR="004A3915">
        <w:t>make up a significant portion of its land use as well</w:t>
      </w:r>
      <w:r w:rsidR="009A21C2">
        <w:t xml:space="preserve">. </w:t>
      </w:r>
    </w:p>
    <w:p w14:paraId="0E3632AF" w14:textId="03A64B35" w:rsidR="003E47ED" w:rsidRDefault="003E47ED" w:rsidP="00310154"/>
    <w:p w14:paraId="1D9FD9C4" w14:textId="04E0C0F4" w:rsidR="007E7CFB" w:rsidRDefault="00C15CA2" w:rsidP="00310154">
      <w:r>
        <w:rPr>
          <w:noProof/>
        </w:rPr>
        <w:lastRenderedPageBreak/>
        <w:drawing>
          <wp:inline distT="0" distB="0" distL="0" distR="0" wp14:anchorId="3D5704CB" wp14:editId="556E4F83">
            <wp:extent cx="6858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6215440" w14:textId="14E7028E" w:rsidR="00C15CA2" w:rsidRPr="0075174F" w:rsidRDefault="00C15CA2" w:rsidP="00F416DB">
      <w:pPr>
        <w:jc w:val="center"/>
        <w:rPr>
          <w:b/>
          <w:bCs/>
        </w:rPr>
      </w:pPr>
      <w:r w:rsidRPr="0075174F">
        <w:rPr>
          <w:b/>
          <w:bCs/>
        </w:rPr>
        <w:t>Photo 3: Pumpkinseed Creek at County D. Photo taken by D. Bolha on June 17</w:t>
      </w:r>
      <w:r w:rsidRPr="0075174F">
        <w:rPr>
          <w:b/>
          <w:bCs/>
          <w:vertAlign w:val="superscript"/>
        </w:rPr>
        <w:t>th</w:t>
      </w:r>
      <w:r w:rsidRPr="0075174F">
        <w:rPr>
          <w:b/>
          <w:bCs/>
        </w:rPr>
        <w:t>, 2021.</w:t>
      </w:r>
    </w:p>
    <w:p w14:paraId="44BFBEA3" w14:textId="77777777" w:rsidR="007E7CFB" w:rsidRDefault="007E7CFB" w:rsidP="00310154"/>
    <w:p w14:paraId="1B9592A0" w14:textId="7D68D462" w:rsidR="003E47ED" w:rsidRDefault="003E47ED" w:rsidP="003E47ED">
      <w:r>
        <w:t>Pumpkinseed Creek</w:t>
      </w:r>
      <w:r w:rsidRPr="002142B3">
        <w:t xml:space="preserve"> is a </w:t>
      </w:r>
      <w:r>
        <w:t>6</w:t>
      </w:r>
      <w:r w:rsidRPr="002142B3">
        <w:t>-mile-long tributary to the southwest corner of Lake Poygan</w:t>
      </w:r>
      <w:r w:rsidR="004C6D7C">
        <w:t xml:space="preserve"> (Map 1, Photo 3)</w:t>
      </w:r>
      <w:r w:rsidRPr="002142B3">
        <w:t>.</w:t>
      </w:r>
      <w:r>
        <w:t xml:space="preserve"> Pumpkinseed Creek originates in wetlands and much of the creek has been ditched for agricultural land use. </w:t>
      </w:r>
      <w:bookmarkStart w:id="5" w:name="_Hlk129703259"/>
      <w:r>
        <w:t xml:space="preserve">Pumpkinseed Creek </w:t>
      </w:r>
      <w:r w:rsidR="008A4DDE">
        <w:t>h</w:t>
      </w:r>
      <w:r>
        <w:t xml:space="preserve">as elevated levels of phosphorus and </w:t>
      </w:r>
      <w:r w:rsidR="008A4DDE">
        <w:t xml:space="preserve">a </w:t>
      </w:r>
      <w:r>
        <w:t>poor aquatic life community</w:t>
      </w:r>
      <w:bookmarkEnd w:id="5"/>
      <w:r>
        <w:t xml:space="preserve">. </w:t>
      </w:r>
      <w:r w:rsidR="006D4F16">
        <w:t>Prior to flowing into Lake Poygan, Pumpkinseed Creek flows through the Poyga</w:t>
      </w:r>
      <w:r w:rsidR="008C33C3">
        <w:t>n</w:t>
      </w:r>
      <w:r w:rsidR="006D4F16">
        <w:t xml:space="preserve"> Marsh. </w:t>
      </w:r>
      <w:r>
        <w:t xml:space="preserve">The </w:t>
      </w:r>
      <w:r w:rsidR="006D4F16">
        <w:t>Pumpkinsee</w:t>
      </w:r>
      <w:r w:rsidR="004B5336">
        <w:t>d</w:t>
      </w:r>
      <w:r>
        <w:t xml:space="preserve"> Creek Watershed is </w:t>
      </w:r>
      <w:r w:rsidR="006D4F16">
        <w:t>comprised of</w:t>
      </w:r>
      <w:r>
        <w:t xml:space="preserve"> Wetlands </w:t>
      </w:r>
      <w:r w:rsidR="004B5336">
        <w:t>and Wetlands converted into Cropland</w:t>
      </w:r>
      <w:r>
        <w:t>.</w:t>
      </w:r>
    </w:p>
    <w:p w14:paraId="52086B8A" w14:textId="281280F9" w:rsidR="004C6D7C" w:rsidRDefault="004C6D7C" w:rsidP="003E47ED"/>
    <w:p w14:paraId="68EAA340" w14:textId="30DFD04E" w:rsidR="004C6D7C" w:rsidRDefault="00C15CA2" w:rsidP="003E47ED">
      <w:r>
        <w:rPr>
          <w:noProof/>
        </w:rPr>
        <w:lastRenderedPageBreak/>
        <w:drawing>
          <wp:inline distT="0" distB="0" distL="0" distR="0" wp14:anchorId="1546FEDE" wp14:editId="3F079286">
            <wp:extent cx="68580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10B7299" w14:textId="77777777" w:rsidR="00C15CA2" w:rsidRPr="0075174F" w:rsidRDefault="00C15CA2" w:rsidP="00F416DB">
      <w:pPr>
        <w:jc w:val="center"/>
        <w:rPr>
          <w:b/>
          <w:bCs/>
        </w:rPr>
      </w:pPr>
      <w:r w:rsidRPr="0075174F">
        <w:rPr>
          <w:b/>
          <w:bCs/>
        </w:rPr>
        <w:t>Photo 4: Rat River at County II. Photo taken by D. Bolha on July 27</w:t>
      </w:r>
      <w:r w:rsidRPr="0075174F">
        <w:rPr>
          <w:b/>
          <w:bCs/>
          <w:vertAlign w:val="superscript"/>
        </w:rPr>
        <w:t>th</w:t>
      </w:r>
      <w:r w:rsidRPr="0075174F">
        <w:rPr>
          <w:b/>
          <w:bCs/>
        </w:rPr>
        <w:t>, 2021.</w:t>
      </w:r>
    </w:p>
    <w:p w14:paraId="691CFE5F" w14:textId="77777777" w:rsidR="004C6D7C" w:rsidRPr="004C6D7C" w:rsidRDefault="004C6D7C" w:rsidP="003E47ED">
      <w:pPr>
        <w:rPr>
          <w:b/>
          <w:bCs/>
        </w:rPr>
      </w:pPr>
    </w:p>
    <w:p w14:paraId="79A2DE81" w14:textId="0E1D3948" w:rsidR="00AF0284" w:rsidRDefault="00AF0284" w:rsidP="003E47ED">
      <w:r>
        <w:t>The Rat River is a 24-mile-long tributary of the Wolf River just upstream of where the Wolf River empties into Lake Poygan</w:t>
      </w:r>
      <w:r w:rsidR="004C6D7C">
        <w:t xml:space="preserve"> (Map 1, Photo 4)</w:t>
      </w:r>
      <w:r>
        <w:t xml:space="preserve">. </w:t>
      </w:r>
      <w:r w:rsidR="0099666A">
        <w:t xml:space="preserve">The upper portion of the Rat River Watershed, north of Hwy 96, is dominated by agricultural land use with a minor amount of development along the riparian corridor. Downstream of Hwy 96, the Rat River flows through the Rat River Wildlife Area/Marsh. This portion of the </w:t>
      </w:r>
      <w:r w:rsidR="00124AE1">
        <w:t xml:space="preserve">riparian </w:t>
      </w:r>
      <w:r w:rsidR="0099666A">
        <w:t xml:space="preserve">watershed is dominated by wetlands with heavy agricultural land use in the upland </w:t>
      </w:r>
      <w:r w:rsidR="00124AE1">
        <w:t>areas</w:t>
      </w:r>
      <w:r w:rsidR="0099666A">
        <w:t xml:space="preserve">. The entire watershed </w:t>
      </w:r>
      <w:r w:rsidR="00EA7890">
        <w:t xml:space="preserve">is primarily Cropland land use (38%), Wetlands (15%), and Pasture/Grasslands (32%). </w:t>
      </w:r>
      <w:r w:rsidR="0099666A">
        <w:t xml:space="preserve">The Rat River </w:t>
      </w:r>
      <w:r w:rsidR="008A4DDE">
        <w:t>has</w:t>
      </w:r>
      <w:r w:rsidR="0099666A">
        <w:t xml:space="preserve"> elevated levels of phosphorus and a poor aquatic life community. </w:t>
      </w:r>
    </w:p>
    <w:p w14:paraId="3A22DAFE" w14:textId="01F0705F" w:rsidR="000B6F13" w:rsidRDefault="000B6F13" w:rsidP="003E47ED"/>
    <w:p w14:paraId="77C9C2FD" w14:textId="31BF2760" w:rsidR="004C6D7C" w:rsidRPr="004C6D7C" w:rsidRDefault="00C15CA2" w:rsidP="00310154">
      <w:pPr>
        <w:rPr>
          <w:b/>
          <w:bCs/>
        </w:rPr>
      </w:pPr>
      <w:r>
        <w:rPr>
          <w:noProof/>
        </w:rPr>
        <w:lastRenderedPageBreak/>
        <w:drawing>
          <wp:inline distT="0" distB="0" distL="0" distR="0" wp14:anchorId="0D566B2A" wp14:editId="6C1C7601">
            <wp:extent cx="685800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bookmarkEnd w:id="4"/>
    <w:p w14:paraId="5ABCCF2C" w14:textId="748D12B2" w:rsidR="00C15CA2" w:rsidRPr="0075174F" w:rsidRDefault="00C15CA2" w:rsidP="00F416DB">
      <w:pPr>
        <w:jc w:val="center"/>
        <w:rPr>
          <w:b/>
          <w:bCs/>
        </w:rPr>
      </w:pPr>
      <w:r w:rsidRPr="0075174F">
        <w:rPr>
          <w:b/>
          <w:bCs/>
        </w:rPr>
        <w:t xml:space="preserve">Photo 5: </w:t>
      </w:r>
      <w:r w:rsidR="00EA7584">
        <w:rPr>
          <w:b/>
          <w:bCs/>
        </w:rPr>
        <w:t>Spring</w:t>
      </w:r>
      <w:r w:rsidRPr="0075174F">
        <w:rPr>
          <w:b/>
          <w:bCs/>
        </w:rPr>
        <w:t xml:space="preserve"> Brook at </w:t>
      </w:r>
      <w:r w:rsidR="00EA7584">
        <w:rPr>
          <w:b/>
          <w:bCs/>
        </w:rPr>
        <w:t>Spring</w:t>
      </w:r>
      <w:r w:rsidRPr="0075174F">
        <w:rPr>
          <w:b/>
          <w:bCs/>
        </w:rPr>
        <w:t xml:space="preserve"> Brook Road. Photo taken by D. Bolha on June 15</w:t>
      </w:r>
      <w:r w:rsidRPr="0075174F">
        <w:rPr>
          <w:b/>
          <w:bCs/>
          <w:vertAlign w:val="superscript"/>
        </w:rPr>
        <w:t>th</w:t>
      </w:r>
      <w:r w:rsidRPr="0075174F">
        <w:rPr>
          <w:b/>
          <w:bCs/>
        </w:rPr>
        <w:t>, 2021.</w:t>
      </w:r>
    </w:p>
    <w:p w14:paraId="6C979055" w14:textId="77777777" w:rsidR="00C15CA2" w:rsidRPr="000B6F13" w:rsidRDefault="00C15CA2" w:rsidP="00C15CA2">
      <w:pPr>
        <w:rPr>
          <w:b/>
          <w:bCs/>
        </w:rPr>
      </w:pPr>
    </w:p>
    <w:p w14:paraId="2C8698A5" w14:textId="258E849D" w:rsidR="007F69AD" w:rsidRDefault="00EA7584" w:rsidP="007F69AD">
      <w:r>
        <w:t>Spring</w:t>
      </w:r>
      <w:r w:rsidR="007F69AD">
        <w:t xml:space="preserve"> Brook</w:t>
      </w:r>
      <w:r w:rsidR="007F69AD" w:rsidRPr="007F69AD">
        <w:t xml:space="preserve"> is a </w:t>
      </w:r>
      <w:r w:rsidR="007F69AD">
        <w:t>9</w:t>
      </w:r>
      <w:r w:rsidR="007F69AD" w:rsidRPr="007F69AD">
        <w:t xml:space="preserve">-mile-long tributary of </w:t>
      </w:r>
      <w:r w:rsidR="007F69AD">
        <w:t>Lake Butte des Morts.</w:t>
      </w:r>
      <w:r w:rsidR="007F69AD" w:rsidRPr="007F69AD">
        <w:t xml:space="preserve"> </w:t>
      </w:r>
      <w:r w:rsidR="000B00D6" w:rsidRPr="000B00D6">
        <w:t xml:space="preserve">The </w:t>
      </w:r>
      <w:r>
        <w:t>Spring</w:t>
      </w:r>
      <w:r w:rsidR="000B00D6">
        <w:t xml:space="preserve"> Brook Water</w:t>
      </w:r>
      <w:r w:rsidR="000B00D6" w:rsidRPr="000B00D6">
        <w:t xml:space="preserve">shed is dominated by </w:t>
      </w:r>
      <w:r w:rsidR="000B00D6">
        <w:t>Cropland</w:t>
      </w:r>
      <w:r w:rsidR="000B00D6" w:rsidRPr="000B00D6">
        <w:t xml:space="preserve"> land use (</w:t>
      </w:r>
      <w:r w:rsidR="000B00D6">
        <w:t>73</w:t>
      </w:r>
      <w:r w:rsidR="000B00D6" w:rsidRPr="000B00D6">
        <w:t xml:space="preserve">%); however, has a </w:t>
      </w:r>
      <w:r w:rsidR="00F416DB">
        <w:t>significant</w:t>
      </w:r>
      <w:r w:rsidR="000B00D6" w:rsidRPr="000B00D6">
        <w:t xml:space="preserve"> portion of Pasture/Grasslands (</w:t>
      </w:r>
      <w:r w:rsidR="000B00D6">
        <w:t>23</w:t>
      </w:r>
      <w:r w:rsidR="000B00D6" w:rsidRPr="000B00D6">
        <w:t xml:space="preserve">%) </w:t>
      </w:r>
      <w:r w:rsidR="000B00D6">
        <w:t>as well</w:t>
      </w:r>
      <w:r w:rsidR="000B00D6" w:rsidRPr="000B00D6">
        <w:t>.</w:t>
      </w:r>
      <w:r w:rsidR="000B00D6">
        <w:t xml:space="preserve"> </w:t>
      </w:r>
      <w:r>
        <w:t>Spring</w:t>
      </w:r>
      <w:r w:rsidR="000B00D6">
        <w:t xml:space="preserve"> Brook</w:t>
      </w:r>
      <w:r w:rsidR="007F69AD" w:rsidRPr="007F69AD">
        <w:t xml:space="preserve"> </w:t>
      </w:r>
      <w:r w:rsidR="008A4DDE">
        <w:t>has</w:t>
      </w:r>
      <w:r w:rsidR="007F69AD" w:rsidRPr="007F69AD">
        <w:t xml:space="preserve"> elevated levels of phosphorus and a poor aquatic life community. </w:t>
      </w:r>
      <w:r w:rsidR="000B6F13">
        <w:t xml:space="preserve">The lower portion of </w:t>
      </w:r>
      <w:r>
        <w:t>Spring</w:t>
      </w:r>
      <w:r w:rsidR="000B6F13">
        <w:t xml:space="preserve"> Brook has limited flow during most of the year, dominated by aquatic plants between </w:t>
      </w:r>
      <w:r>
        <w:t>Spring</w:t>
      </w:r>
      <w:r w:rsidR="000B6F13">
        <w:t xml:space="preserve"> Brook Road and Hwy 21, and struggles with high suspended solids (</w:t>
      </w:r>
      <w:r w:rsidR="004C6D7C">
        <w:t xml:space="preserve">Map 1, </w:t>
      </w:r>
      <w:r w:rsidR="000B6F13">
        <w:t>Photo 5).</w:t>
      </w:r>
    </w:p>
    <w:p w14:paraId="124F0D6D" w14:textId="7DC2B841" w:rsidR="000B6F13" w:rsidRDefault="000B6F13" w:rsidP="007F69AD"/>
    <w:p w14:paraId="13B0E0F3" w14:textId="77777777" w:rsidR="000830F9" w:rsidRDefault="000830F9" w:rsidP="006B22AD">
      <w:pPr>
        <w:jc w:val="center"/>
        <w:rPr>
          <w:b/>
          <w:bCs/>
        </w:rPr>
      </w:pPr>
    </w:p>
    <w:p w14:paraId="714A29E3" w14:textId="77777777" w:rsidR="000830F9" w:rsidRDefault="000830F9" w:rsidP="006B22AD">
      <w:pPr>
        <w:jc w:val="center"/>
        <w:rPr>
          <w:b/>
          <w:bCs/>
        </w:rPr>
      </w:pPr>
    </w:p>
    <w:p w14:paraId="3DD3F394" w14:textId="77777777" w:rsidR="000830F9" w:rsidRDefault="000830F9" w:rsidP="006B22AD">
      <w:pPr>
        <w:jc w:val="center"/>
        <w:rPr>
          <w:b/>
          <w:bCs/>
        </w:rPr>
      </w:pPr>
    </w:p>
    <w:p w14:paraId="7CD240D0" w14:textId="77777777" w:rsidR="000830F9" w:rsidRDefault="000830F9" w:rsidP="006B22AD">
      <w:pPr>
        <w:jc w:val="center"/>
        <w:rPr>
          <w:b/>
          <w:bCs/>
        </w:rPr>
      </w:pPr>
    </w:p>
    <w:p w14:paraId="030BAE9B" w14:textId="77777777" w:rsidR="000830F9" w:rsidRDefault="000830F9" w:rsidP="006B22AD">
      <w:pPr>
        <w:jc w:val="center"/>
        <w:rPr>
          <w:b/>
          <w:bCs/>
        </w:rPr>
      </w:pPr>
    </w:p>
    <w:p w14:paraId="2301BC72" w14:textId="77777777" w:rsidR="000830F9" w:rsidRDefault="000830F9" w:rsidP="006B22AD">
      <w:pPr>
        <w:jc w:val="center"/>
        <w:rPr>
          <w:b/>
          <w:bCs/>
        </w:rPr>
      </w:pPr>
    </w:p>
    <w:p w14:paraId="6A3DB076" w14:textId="77777777" w:rsidR="000830F9" w:rsidRDefault="000830F9" w:rsidP="006B22AD">
      <w:pPr>
        <w:jc w:val="center"/>
        <w:rPr>
          <w:b/>
          <w:bCs/>
        </w:rPr>
      </w:pPr>
    </w:p>
    <w:p w14:paraId="46A59D32" w14:textId="77777777" w:rsidR="000830F9" w:rsidRDefault="000830F9" w:rsidP="006B22AD">
      <w:pPr>
        <w:jc w:val="center"/>
        <w:rPr>
          <w:b/>
          <w:bCs/>
        </w:rPr>
      </w:pPr>
    </w:p>
    <w:p w14:paraId="57E2247B" w14:textId="77777777" w:rsidR="000830F9" w:rsidRDefault="000830F9" w:rsidP="006B22AD">
      <w:pPr>
        <w:jc w:val="center"/>
        <w:rPr>
          <w:b/>
          <w:bCs/>
        </w:rPr>
      </w:pPr>
    </w:p>
    <w:p w14:paraId="6CAF0292" w14:textId="77777777" w:rsidR="000830F9" w:rsidRDefault="000830F9" w:rsidP="006B22AD">
      <w:pPr>
        <w:jc w:val="center"/>
        <w:rPr>
          <w:b/>
          <w:bCs/>
        </w:rPr>
      </w:pPr>
    </w:p>
    <w:p w14:paraId="2B5DF308" w14:textId="77777777" w:rsidR="000830F9" w:rsidRDefault="000830F9" w:rsidP="006B22AD">
      <w:pPr>
        <w:jc w:val="center"/>
        <w:rPr>
          <w:b/>
          <w:bCs/>
        </w:rPr>
      </w:pPr>
    </w:p>
    <w:p w14:paraId="39005189" w14:textId="77777777" w:rsidR="000830F9" w:rsidRDefault="000830F9" w:rsidP="006B22AD">
      <w:pPr>
        <w:jc w:val="center"/>
        <w:rPr>
          <w:b/>
          <w:bCs/>
        </w:rPr>
      </w:pPr>
    </w:p>
    <w:p w14:paraId="03075477" w14:textId="2F2C91E0" w:rsidR="006B22AD" w:rsidRDefault="006B22AD" w:rsidP="006B22AD">
      <w:pPr>
        <w:jc w:val="center"/>
        <w:rPr>
          <w:b/>
          <w:bCs/>
          <w:sz w:val="28"/>
          <w:szCs w:val="28"/>
        </w:rPr>
      </w:pPr>
      <w:r w:rsidRPr="00DD0481">
        <w:rPr>
          <w:b/>
          <w:bCs/>
          <w:sz w:val="28"/>
          <w:szCs w:val="28"/>
        </w:rPr>
        <w:lastRenderedPageBreak/>
        <w:t>Methods</w:t>
      </w:r>
    </w:p>
    <w:p w14:paraId="5BE5113F" w14:textId="7DD38AAE" w:rsidR="00E26F43" w:rsidRDefault="00E26F43" w:rsidP="006B22AD">
      <w:pPr>
        <w:jc w:val="center"/>
        <w:rPr>
          <w:b/>
          <w:bCs/>
          <w:sz w:val="28"/>
          <w:szCs w:val="28"/>
        </w:rPr>
      </w:pPr>
    </w:p>
    <w:p w14:paraId="377C2B86" w14:textId="537294C4" w:rsidR="00E26F43" w:rsidRPr="00E26F43" w:rsidRDefault="00E26F43" w:rsidP="006B22AD">
      <w:pPr>
        <w:jc w:val="center"/>
        <w:rPr>
          <w:b/>
          <w:bCs/>
          <w:u w:val="single"/>
        </w:rPr>
      </w:pPr>
      <w:bookmarkStart w:id="6" w:name="_Hlk156474066"/>
      <w:r w:rsidRPr="00E26F43">
        <w:rPr>
          <w:b/>
          <w:bCs/>
          <w:u w:val="single"/>
        </w:rPr>
        <w:t>Instantaneous Water Chemistry</w:t>
      </w:r>
      <w:bookmarkEnd w:id="6"/>
    </w:p>
    <w:p w14:paraId="74D23ACD" w14:textId="0D890597" w:rsidR="006B22AD" w:rsidRDefault="006B22AD" w:rsidP="006B22AD">
      <w:pPr>
        <w:jc w:val="center"/>
        <w:rPr>
          <w:b/>
          <w:bCs/>
        </w:rPr>
      </w:pPr>
    </w:p>
    <w:p w14:paraId="1D9D0413" w14:textId="01C2F48E" w:rsidR="00126EAB" w:rsidRDefault="001202CD" w:rsidP="001202CD">
      <w:r>
        <w:t xml:space="preserve">Beginning in April 2021, </w:t>
      </w:r>
      <w:r w:rsidR="000F776D">
        <w:t xml:space="preserve">weekly to bi-weekly </w:t>
      </w:r>
      <w:bookmarkStart w:id="7" w:name="_Hlk130213167"/>
      <w:r w:rsidR="00206E74">
        <w:t xml:space="preserve">instantaneous </w:t>
      </w:r>
      <w:r w:rsidR="000F776D">
        <w:t xml:space="preserve">water chemistry checks were conducted using a Hydrolab MS5 multiparameter sonde. Water chemistry was assessed </w:t>
      </w:r>
      <w:r w:rsidR="00EA0545">
        <w:t xml:space="preserve">in the thalweg </w:t>
      </w:r>
      <w:r w:rsidR="00951C04">
        <w:t>and</w:t>
      </w:r>
      <w:r w:rsidR="000F776D">
        <w:t xml:space="preserve"> 6-12 inches below the water’s surface.</w:t>
      </w:r>
      <w:bookmarkEnd w:id="7"/>
      <w:r w:rsidR="000F776D">
        <w:t xml:space="preserve"> </w:t>
      </w:r>
      <w:r w:rsidR="00126EAB">
        <w:t xml:space="preserve">Instantaneous water chemistry checks were conducted during 6-8 monitoring events on each of the 5 tributaries (Map </w:t>
      </w:r>
      <w:r w:rsidR="004906A8">
        <w:t>2</w:t>
      </w:r>
      <w:r w:rsidR="00126EAB">
        <w:t xml:space="preserve">, Table 1-5). </w:t>
      </w:r>
      <w:bookmarkStart w:id="8" w:name="_Hlk132628588"/>
      <w:r w:rsidR="00951C04">
        <w:t>A total of 34 monitoring events occurred to collect water chemistry information</w:t>
      </w:r>
      <w:r w:rsidR="00E26F43">
        <w:t xml:space="preserve"> between April and August 2021</w:t>
      </w:r>
      <w:r w:rsidR="00951C04">
        <w:t xml:space="preserve">. </w:t>
      </w:r>
      <w:bookmarkEnd w:id="8"/>
    </w:p>
    <w:p w14:paraId="23FE405C" w14:textId="6BF7CC55" w:rsidR="004906A8" w:rsidRDefault="004906A8" w:rsidP="001202CD"/>
    <w:p w14:paraId="1C66BA97" w14:textId="494B2B7A" w:rsidR="004906A8" w:rsidRDefault="004906A8" w:rsidP="001202CD">
      <w:r>
        <w:rPr>
          <w:noProof/>
        </w:rPr>
        <w:drawing>
          <wp:inline distT="0" distB="0" distL="0" distR="0" wp14:anchorId="63CFBE29" wp14:editId="3C26D969">
            <wp:extent cx="6858000" cy="424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42435"/>
                    </a:xfrm>
                    <a:prstGeom prst="rect">
                      <a:avLst/>
                    </a:prstGeom>
                  </pic:spPr>
                </pic:pic>
              </a:graphicData>
            </a:graphic>
          </wp:inline>
        </w:drawing>
      </w:r>
    </w:p>
    <w:p w14:paraId="68DC02DA" w14:textId="766662D8" w:rsidR="00126EAB" w:rsidRPr="0075174F" w:rsidRDefault="004906A8" w:rsidP="00F416DB">
      <w:pPr>
        <w:jc w:val="center"/>
        <w:rPr>
          <w:b/>
          <w:bCs/>
        </w:rPr>
      </w:pPr>
      <w:r w:rsidRPr="0075174F">
        <w:rPr>
          <w:b/>
          <w:bCs/>
        </w:rPr>
        <w:t xml:space="preserve">Map 2: </w:t>
      </w:r>
      <w:r w:rsidR="00206E74" w:rsidRPr="0075174F">
        <w:rPr>
          <w:b/>
          <w:bCs/>
        </w:rPr>
        <w:t xml:space="preserve">Instantaneous </w:t>
      </w:r>
      <w:r w:rsidRPr="0075174F">
        <w:rPr>
          <w:b/>
          <w:bCs/>
        </w:rPr>
        <w:t>Water Chemistry Monitoring Locations in Lake Winnebago Pool Lake Tributaries in 2021.</w:t>
      </w:r>
    </w:p>
    <w:p w14:paraId="67384EA8" w14:textId="62BFED46" w:rsidR="00B73C32" w:rsidRDefault="00B73C32" w:rsidP="001202CD">
      <w:pPr>
        <w:rPr>
          <w:b/>
          <w:bCs/>
        </w:rPr>
      </w:pPr>
    </w:p>
    <w:tbl>
      <w:tblPr>
        <w:tblStyle w:val="TableGrid"/>
        <w:tblW w:w="0" w:type="auto"/>
        <w:jc w:val="center"/>
        <w:tblLook w:val="04A0" w:firstRow="1" w:lastRow="0" w:firstColumn="1" w:lastColumn="0" w:noHBand="0" w:noVBand="1"/>
      </w:tblPr>
      <w:tblGrid>
        <w:gridCol w:w="3570"/>
        <w:gridCol w:w="2867"/>
      </w:tblGrid>
      <w:tr w:rsidR="001A15FA" w:rsidRPr="00951C04" w14:paraId="559AD9AE" w14:textId="77777777" w:rsidTr="0016690E">
        <w:trPr>
          <w:trHeight w:val="288"/>
          <w:jc w:val="center"/>
        </w:trPr>
        <w:tc>
          <w:tcPr>
            <w:tcW w:w="3570" w:type="dxa"/>
            <w:noWrap/>
            <w:vAlign w:val="center"/>
          </w:tcPr>
          <w:p w14:paraId="2A5717C0" w14:textId="77777777" w:rsidR="001A15FA" w:rsidRPr="0016690E" w:rsidRDefault="001A15FA" w:rsidP="00831E24">
            <w:pPr>
              <w:jc w:val="center"/>
              <w:rPr>
                <w:b/>
                <w:bCs/>
              </w:rPr>
            </w:pPr>
            <w:r w:rsidRPr="0016690E">
              <w:rPr>
                <w:b/>
                <w:bCs/>
              </w:rPr>
              <w:t>Location</w:t>
            </w:r>
          </w:p>
        </w:tc>
        <w:tc>
          <w:tcPr>
            <w:tcW w:w="2867" w:type="dxa"/>
            <w:noWrap/>
            <w:vAlign w:val="center"/>
          </w:tcPr>
          <w:p w14:paraId="6A36DBCB" w14:textId="77777777" w:rsidR="001A15FA" w:rsidRPr="0016690E" w:rsidRDefault="001A15FA" w:rsidP="00831E24">
            <w:pPr>
              <w:jc w:val="center"/>
              <w:rPr>
                <w:b/>
                <w:bCs/>
              </w:rPr>
            </w:pPr>
            <w:r w:rsidRPr="0016690E">
              <w:rPr>
                <w:b/>
                <w:bCs/>
              </w:rPr>
              <w:t>Date of Monitoring Event</w:t>
            </w:r>
          </w:p>
        </w:tc>
      </w:tr>
      <w:tr w:rsidR="001A15FA" w:rsidRPr="00951C04" w14:paraId="182FE052" w14:textId="77777777" w:rsidTr="0016690E">
        <w:trPr>
          <w:trHeight w:val="288"/>
          <w:jc w:val="center"/>
        </w:trPr>
        <w:tc>
          <w:tcPr>
            <w:tcW w:w="3570" w:type="dxa"/>
            <w:noWrap/>
            <w:hideMark/>
          </w:tcPr>
          <w:p w14:paraId="309DC75F" w14:textId="3F3046EC" w:rsidR="001A15FA" w:rsidRPr="00951C04" w:rsidRDefault="001A15FA" w:rsidP="00831E24">
            <w:pPr>
              <w:jc w:val="center"/>
            </w:pPr>
            <w:r>
              <w:t>Willow Creek at County D</w:t>
            </w:r>
          </w:p>
        </w:tc>
        <w:tc>
          <w:tcPr>
            <w:tcW w:w="2867" w:type="dxa"/>
            <w:noWrap/>
            <w:vAlign w:val="center"/>
            <w:hideMark/>
          </w:tcPr>
          <w:p w14:paraId="2FF65537" w14:textId="77777777" w:rsidR="001A15FA" w:rsidRPr="00951C04" w:rsidRDefault="001A15FA" w:rsidP="00831E24">
            <w:pPr>
              <w:jc w:val="center"/>
            </w:pPr>
            <w:r w:rsidRPr="00951C04">
              <w:t>4/15/2021</w:t>
            </w:r>
          </w:p>
        </w:tc>
      </w:tr>
      <w:tr w:rsidR="001A15FA" w:rsidRPr="00951C04" w14:paraId="001CB58D" w14:textId="77777777" w:rsidTr="0016690E">
        <w:trPr>
          <w:trHeight w:val="288"/>
          <w:jc w:val="center"/>
        </w:trPr>
        <w:tc>
          <w:tcPr>
            <w:tcW w:w="3570" w:type="dxa"/>
            <w:shd w:val="clear" w:color="auto" w:fill="D9D9D9" w:themeFill="background1" w:themeFillShade="D9"/>
            <w:noWrap/>
            <w:hideMark/>
          </w:tcPr>
          <w:p w14:paraId="7FBD6C3F" w14:textId="78C9A45E" w:rsidR="001A15FA" w:rsidRPr="00951C04" w:rsidRDefault="001A15FA" w:rsidP="001A15FA">
            <w:pPr>
              <w:jc w:val="center"/>
            </w:pPr>
            <w:r w:rsidRPr="003D189A">
              <w:t>Willow Creek at County D</w:t>
            </w:r>
          </w:p>
        </w:tc>
        <w:tc>
          <w:tcPr>
            <w:tcW w:w="2867" w:type="dxa"/>
            <w:shd w:val="clear" w:color="auto" w:fill="D9D9D9" w:themeFill="background1" w:themeFillShade="D9"/>
            <w:noWrap/>
            <w:vAlign w:val="center"/>
            <w:hideMark/>
          </w:tcPr>
          <w:p w14:paraId="20EEB183" w14:textId="77777777" w:rsidR="001A15FA" w:rsidRPr="00951C04" w:rsidRDefault="001A15FA" w:rsidP="001A15FA">
            <w:pPr>
              <w:jc w:val="center"/>
            </w:pPr>
            <w:r w:rsidRPr="00951C04">
              <w:t>5/12/2021</w:t>
            </w:r>
          </w:p>
        </w:tc>
      </w:tr>
      <w:tr w:rsidR="001A15FA" w:rsidRPr="00951C04" w14:paraId="6EDE3109" w14:textId="77777777" w:rsidTr="0016690E">
        <w:trPr>
          <w:trHeight w:val="288"/>
          <w:jc w:val="center"/>
        </w:trPr>
        <w:tc>
          <w:tcPr>
            <w:tcW w:w="3570" w:type="dxa"/>
            <w:noWrap/>
            <w:hideMark/>
          </w:tcPr>
          <w:p w14:paraId="686D9639" w14:textId="07EBE3D8" w:rsidR="001A15FA" w:rsidRPr="00951C04" w:rsidRDefault="001A15FA" w:rsidP="001A15FA">
            <w:pPr>
              <w:jc w:val="center"/>
            </w:pPr>
            <w:r w:rsidRPr="003D189A">
              <w:t>Willow Creek at County D</w:t>
            </w:r>
          </w:p>
        </w:tc>
        <w:tc>
          <w:tcPr>
            <w:tcW w:w="2867" w:type="dxa"/>
            <w:noWrap/>
            <w:vAlign w:val="center"/>
            <w:hideMark/>
          </w:tcPr>
          <w:p w14:paraId="4F28E4CB" w14:textId="77777777" w:rsidR="001A15FA" w:rsidRPr="00951C04" w:rsidRDefault="001A15FA" w:rsidP="001A15FA">
            <w:pPr>
              <w:jc w:val="center"/>
            </w:pPr>
            <w:r w:rsidRPr="00951C04">
              <w:t>6/1/2021</w:t>
            </w:r>
          </w:p>
        </w:tc>
      </w:tr>
      <w:tr w:rsidR="001A15FA" w:rsidRPr="00951C04" w14:paraId="2B73DADE" w14:textId="77777777" w:rsidTr="0016690E">
        <w:trPr>
          <w:trHeight w:val="288"/>
          <w:jc w:val="center"/>
        </w:trPr>
        <w:tc>
          <w:tcPr>
            <w:tcW w:w="3570" w:type="dxa"/>
            <w:shd w:val="clear" w:color="auto" w:fill="D9D9D9" w:themeFill="background1" w:themeFillShade="D9"/>
            <w:noWrap/>
            <w:hideMark/>
          </w:tcPr>
          <w:p w14:paraId="5D0C18AF" w14:textId="68834AD5" w:rsidR="001A15FA" w:rsidRPr="00951C04" w:rsidRDefault="001A15FA" w:rsidP="001A15FA">
            <w:pPr>
              <w:jc w:val="center"/>
            </w:pPr>
            <w:r w:rsidRPr="003D189A">
              <w:t>Willow Creek at County D</w:t>
            </w:r>
          </w:p>
        </w:tc>
        <w:tc>
          <w:tcPr>
            <w:tcW w:w="2867" w:type="dxa"/>
            <w:shd w:val="clear" w:color="auto" w:fill="D9D9D9" w:themeFill="background1" w:themeFillShade="D9"/>
            <w:noWrap/>
            <w:vAlign w:val="center"/>
            <w:hideMark/>
          </w:tcPr>
          <w:p w14:paraId="341BD980" w14:textId="77777777" w:rsidR="001A15FA" w:rsidRPr="00951C04" w:rsidRDefault="001A15FA" w:rsidP="001A15FA">
            <w:pPr>
              <w:jc w:val="center"/>
            </w:pPr>
            <w:r w:rsidRPr="00951C04">
              <w:t>6/17/2021</w:t>
            </w:r>
          </w:p>
        </w:tc>
      </w:tr>
      <w:tr w:rsidR="001A15FA" w:rsidRPr="00951C04" w14:paraId="4A3B2F9C" w14:textId="77777777" w:rsidTr="0016690E">
        <w:trPr>
          <w:trHeight w:val="288"/>
          <w:jc w:val="center"/>
        </w:trPr>
        <w:tc>
          <w:tcPr>
            <w:tcW w:w="3570" w:type="dxa"/>
            <w:noWrap/>
            <w:hideMark/>
          </w:tcPr>
          <w:p w14:paraId="16A0488C" w14:textId="54AF4599" w:rsidR="001A15FA" w:rsidRPr="00951C04" w:rsidRDefault="001A15FA" w:rsidP="001A15FA">
            <w:pPr>
              <w:jc w:val="center"/>
            </w:pPr>
            <w:r w:rsidRPr="003D189A">
              <w:t>Willow Creek at County D</w:t>
            </w:r>
          </w:p>
        </w:tc>
        <w:tc>
          <w:tcPr>
            <w:tcW w:w="2867" w:type="dxa"/>
            <w:noWrap/>
            <w:vAlign w:val="center"/>
          </w:tcPr>
          <w:p w14:paraId="1E0BEACB" w14:textId="781BE843" w:rsidR="001A15FA" w:rsidRPr="00951C04" w:rsidRDefault="001A15FA" w:rsidP="001A15FA">
            <w:pPr>
              <w:jc w:val="center"/>
            </w:pPr>
            <w:r>
              <w:t>7/7/2021</w:t>
            </w:r>
          </w:p>
        </w:tc>
      </w:tr>
      <w:tr w:rsidR="001A15FA" w:rsidRPr="00951C04" w14:paraId="028090A6" w14:textId="77777777" w:rsidTr="0016690E">
        <w:trPr>
          <w:trHeight w:val="288"/>
          <w:jc w:val="center"/>
        </w:trPr>
        <w:tc>
          <w:tcPr>
            <w:tcW w:w="3570" w:type="dxa"/>
            <w:shd w:val="clear" w:color="auto" w:fill="D9D9D9" w:themeFill="background1" w:themeFillShade="D9"/>
            <w:noWrap/>
            <w:hideMark/>
          </w:tcPr>
          <w:p w14:paraId="5B9E408C" w14:textId="2670AAAF" w:rsidR="001A15FA" w:rsidRPr="00951C04" w:rsidRDefault="001A15FA" w:rsidP="001A15FA">
            <w:pPr>
              <w:jc w:val="center"/>
            </w:pPr>
            <w:r w:rsidRPr="003D189A">
              <w:t>Willow Creek at County D</w:t>
            </w:r>
          </w:p>
        </w:tc>
        <w:tc>
          <w:tcPr>
            <w:tcW w:w="2867" w:type="dxa"/>
            <w:shd w:val="clear" w:color="auto" w:fill="D9D9D9" w:themeFill="background1" w:themeFillShade="D9"/>
            <w:noWrap/>
            <w:vAlign w:val="center"/>
          </w:tcPr>
          <w:p w14:paraId="611F22A2" w14:textId="7520520A" w:rsidR="001A15FA" w:rsidRPr="00951C04" w:rsidRDefault="001A15FA" w:rsidP="001A15FA">
            <w:pPr>
              <w:jc w:val="center"/>
            </w:pPr>
            <w:r>
              <w:t>7/15/2021</w:t>
            </w:r>
          </w:p>
        </w:tc>
      </w:tr>
      <w:tr w:rsidR="001A15FA" w:rsidRPr="00951C04" w14:paraId="74C4CB78" w14:textId="77777777" w:rsidTr="0016690E">
        <w:trPr>
          <w:trHeight w:val="288"/>
          <w:jc w:val="center"/>
        </w:trPr>
        <w:tc>
          <w:tcPr>
            <w:tcW w:w="3570" w:type="dxa"/>
            <w:noWrap/>
          </w:tcPr>
          <w:p w14:paraId="1939E415" w14:textId="72554C03" w:rsidR="001A15FA" w:rsidRPr="00035F0A" w:rsidRDefault="001A15FA" w:rsidP="001A15FA">
            <w:pPr>
              <w:jc w:val="center"/>
            </w:pPr>
            <w:r w:rsidRPr="003D189A">
              <w:t>Willow Creek at County D</w:t>
            </w:r>
          </w:p>
        </w:tc>
        <w:tc>
          <w:tcPr>
            <w:tcW w:w="2867" w:type="dxa"/>
            <w:noWrap/>
            <w:vAlign w:val="center"/>
          </w:tcPr>
          <w:p w14:paraId="5CEFC0D0" w14:textId="1E6D6124" w:rsidR="001A15FA" w:rsidRDefault="001A15FA" w:rsidP="001A15FA">
            <w:pPr>
              <w:jc w:val="center"/>
            </w:pPr>
            <w:r>
              <w:t>7/20/2021</w:t>
            </w:r>
          </w:p>
        </w:tc>
      </w:tr>
    </w:tbl>
    <w:p w14:paraId="3CBEA79D" w14:textId="5A464CAF" w:rsidR="001A15FA" w:rsidRDefault="001A15FA" w:rsidP="001A15FA">
      <w:pPr>
        <w:jc w:val="center"/>
        <w:rPr>
          <w:b/>
          <w:bCs/>
        </w:rPr>
      </w:pPr>
      <w:bookmarkStart w:id="9" w:name="_Hlk132629437"/>
      <w:r>
        <w:rPr>
          <w:b/>
          <w:bCs/>
        </w:rPr>
        <w:t xml:space="preserve">Table 1: </w:t>
      </w:r>
      <w:r w:rsidR="00206E74">
        <w:rPr>
          <w:b/>
          <w:bCs/>
        </w:rPr>
        <w:t xml:space="preserve">Instantaneous </w:t>
      </w:r>
      <w:r>
        <w:rPr>
          <w:b/>
          <w:bCs/>
        </w:rPr>
        <w:t>Water Chemistry Monitoring Events in Willow Creek in 2021.</w:t>
      </w:r>
    </w:p>
    <w:p w14:paraId="55F8AA64" w14:textId="3516CC84" w:rsidR="00DD0481" w:rsidRDefault="00DD0481" w:rsidP="001A15FA">
      <w:pPr>
        <w:jc w:val="center"/>
        <w:rPr>
          <w:b/>
          <w:bCs/>
        </w:rPr>
      </w:pPr>
    </w:p>
    <w:p w14:paraId="46B0AF68" w14:textId="44FC61A3" w:rsidR="00DD0481" w:rsidRDefault="00DD0481" w:rsidP="001A15FA">
      <w:pPr>
        <w:jc w:val="center"/>
        <w:rPr>
          <w:b/>
          <w:bCs/>
        </w:rPr>
      </w:pPr>
    </w:p>
    <w:tbl>
      <w:tblPr>
        <w:tblStyle w:val="TableGrid"/>
        <w:tblW w:w="0" w:type="auto"/>
        <w:jc w:val="center"/>
        <w:tblLook w:val="04A0" w:firstRow="1" w:lastRow="0" w:firstColumn="1" w:lastColumn="0" w:noHBand="0" w:noVBand="1"/>
      </w:tblPr>
      <w:tblGrid>
        <w:gridCol w:w="3570"/>
        <w:gridCol w:w="2867"/>
      </w:tblGrid>
      <w:tr w:rsidR="00B73C32" w:rsidRPr="00951C04" w14:paraId="407826C5" w14:textId="77777777" w:rsidTr="0016690E">
        <w:trPr>
          <w:trHeight w:val="288"/>
          <w:jc w:val="center"/>
        </w:trPr>
        <w:tc>
          <w:tcPr>
            <w:tcW w:w="3570" w:type="dxa"/>
            <w:noWrap/>
            <w:vAlign w:val="center"/>
          </w:tcPr>
          <w:bookmarkEnd w:id="9"/>
          <w:p w14:paraId="5CF50924" w14:textId="77777777" w:rsidR="00B73C32" w:rsidRPr="0016690E" w:rsidRDefault="00B73C32" w:rsidP="00831E24">
            <w:pPr>
              <w:jc w:val="center"/>
              <w:rPr>
                <w:b/>
                <w:bCs/>
              </w:rPr>
            </w:pPr>
            <w:r w:rsidRPr="0016690E">
              <w:rPr>
                <w:b/>
                <w:bCs/>
              </w:rPr>
              <w:lastRenderedPageBreak/>
              <w:t>Location</w:t>
            </w:r>
          </w:p>
        </w:tc>
        <w:tc>
          <w:tcPr>
            <w:tcW w:w="2867" w:type="dxa"/>
            <w:noWrap/>
            <w:vAlign w:val="center"/>
          </w:tcPr>
          <w:p w14:paraId="3F6C8005" w14:textId="77777777" w:rsidR="00B73C32" w:rsidRPr="0016690E" w:rsidRDefault="00B73C32" w:rsidP="00831E24">
            <w:pPr>
              <w:jc w:val="center"/>
              <w:rPr>
                <w:b/>
                <w:bCs/>
              </w:rPr>
            </w:pPr>
            <w:r w:rsidRPr="0016690E">
              <w:rPr>
                <w:b/>
                <w:bCs/>
              </w:rPr>
              <w:t>Date of Monitoring Event</w:t>
            </w:r>
          </w:p>
        </w:tc>
      </w:tr>
      <w:tr w:rsidR="00B73C32" w:rsidRPr="00951C04" w14:paraId="3333CF5E" w14:textId="77777777" w:rsidTr="0016690E">
        <w:trPr>
          <w:trHeight w:val="288"/>
          <w:jc w:val="center"/>
        </w:trPr>
        <w:tc>
          <w:tcPr>
            <w:tcW w:w="3570" w:type="dxa"/>
            <w:noWrap/>
            <w:hideMark/>
          </w:tcPr>
          <w:p w14:paraId="5C741D12" w14:textId="6E720F04" w:rsidR="00B73C32" w:rsidRPr="00951C04" w:rsidRDefault="00B73C32" w:rsidP="00B73C32">
            <w:pPr>
              <w:jc w:val="center"/>
            </w:pPr>
            <w:r>
              <w:t>Pumpkinseed Creek at County D</w:t>
            </w:r>
          </w:p>
        </w:tc>
        <w:tc>
          <w:tcPr>
            <w:tcW w:w="2867" w:type="dxa"/>
            <w:noWrap/>
            <w:vAlign w:val="center"/>
            <w:hideMark/>
          </w:tcPr>
          <w:p w14:paraId="6D8C1CA5" w14:textId="746C5EE3" w:rsidR="00B73C32" w:rsidRPr="00951C04" w:rsidRDefault="00B73C32" w:rsidP="00B73C32">
            <w:pPr>
              <w:jc w:val="center"/>
            </w:pPr>
            <w:r w:rsidRPr="00951C04">
              <w:t>4/15/2021</w:t>
            </w:r>
          </w:p>
        </w:tc>
      </w:tr>
      <w:tr w:rsidR="00B73C32" w:rsidRPr="00951C04" w14:paraId="5223CE92" w14:textId="77777777" w:rsidTr="0016690E">
        <w:trPr>
          <w:trHeight w:val="288"/>
          <w:jc w:val="center"/>
        </w:trPr>
        <w:tc>
          <w:tcPr>
            <w:tcW w:w="3570" w:type="dxa"/>
            <w:shd w:val="clear" w:color="auto" w:fill="D9D9D9" w:themeFill="background1" w:themeFillShade="D9"/>
            <w:noWrap/>
            <w:hideMark/>
          </w:tcPr>
          <w:p w14:paraId="65A71280" w14:textId="0FFD6B56" w:rsidR="00B73C32" w:rsidRPr="00951C04" w:rsidRDefault="00B73C32" w:rsidP="00B73C32">
            <w:pPr>
              <w:jc w:val="center"/>
            </w:pPr>
            <w:r>
              <w:t>Pumpkinseed Creek at County D</w:t>
            </w:r>
          </w:p>
        </w:tc>
        <w:tc>
          <w:tcPr>
            <w:tcW w:w="2867" w:type="dxa"/>
            <w:shd w:val="clear" w:color="auto" w:fill="D9D9D9" w:themeFill="background1" w:themeFillShade="D9"/>
            <w:noWrap/>
            <w:vAlign w:val="center"/>
            <w:hideMark/>
          </w:tcPr>
          <w:p w14:paraId="557DB208" w14:textId="02A7CFF0" w:rsidR="00B73C32" w:rsidRPr="00951C04" w:rsidRDefault="00B73C32" w:rsidP="00B73C32">
            <w:pPr>
              <w:jc w:val="center"/>
            </w:pPr>
            <w:r w:rsidRPr="00951C04">
              <w:t>5/12/2021</w:t>
            </w:r>
          </w:p>
        </w:tc>
      </w:tr>
      <w:tr w:rsidR="00B73C32" w:rsidRPr="00951C04" w14:paraId="03DDA5D0" w14:textId="77777777" w:rsidTr="0016690E">
        <w:trPr>
          <w:trHeight w:val="288"/>
          <w:jc w:val="center"/>
        </w:trPr>
        <w:tc>
          <w:tcPr>
            <w:tcW w:w="3570" w:type="dxa"/>
            <w:noWrap/>
            <w:hideMark/>
          </w:tcPr>
          <w:p w14:paraId="42B8A5EF" w14:textId="3A3A0AD2" w:rsidR="00B73C32" w:rsidRPr="00951C04" w:rsidRDefault="00B73C32" w:rsidP="00B73C32">
            <w:pPr>
              <w:jc w:val="center"/>
            </w:pPr>
            <w:r>
              <w:t>Pumpkinseed Creek at County D</w:t>
            </w:r>
          </w:p>
        </w:tc>
        <w:tc>
          <w:tcPr>
            <w:tcW w:w="2867" w:type="dxa"/>
            <w:noWrap/>
            <w:vAlign w:val="center"/>
            <w:hideMark/>
          </w:tcPr>
          <w:p w14:paraId="40C29512" w14:textId="1FC712E2" w:rsidR="00B73C32" w:rsidRPr="00951C04" w:rsidRDefault="00B73C32" w:rsidP="00B73C32">
            <w:pPr>
              <w:jc w:val="center"/>
            </w:pPr>
            <w:r w:rsidRPr="00951C04">
              <w:t>6/1/2021</w:t>
            </w:r>
          </w:p>
        </w:tc>
      </w:tr>
      <w:tr w:rsidR="00B73C32" w:rsidRPr="00951C04" w14:paraId="3ECCC204" w14:textId="77777777" w:rsidTr="0016690E">
        <w:trPr>
          <w:trHeight w:val="288"/>
          <w:jc w:val="center"/>
        </w:trPr>
        <w:tc>
          <w:tcPr>
            <w:tcW w:w="3570" w:type="dxa"/>
            <w:shd w:val="clear" w:color="auto" w:fill="D9D9D9" w:themeFill="background1" w:themeFillShade="D9"/>
            <w:noWrap/>
            <w:hideMark/>
          </w:tcPr>
          <w:p w14:paraId="692EE0F8" w14:textId="11CD6FE2" w:rsidR="00B73C32" w:rsidRPr="00951C04" w:rsidRDefault="00B73C32" w:rsidP="00B73C32">
            <w:pPr>
              <w:jc w:val="center"/>
            </w:pPr>
            <w:r>
              <w:t>Pumpkinseed Creek at County D</w:t>
            </w:r>
          </w:p>
        </w:tc>
        <w:tc>
          <w:tcPr>
            <w:tcW w:w="2867" w:type="dxa"/>
            <w:shd w:val="clear" w:color="auto" w:fill="D9D9D9" w:themeFill="background1" w:themeFillShade="D9"/>
            <w:noWrap/>
            <w:vAlign w:val="center"/>
            <w:hideMark/>
          </w:tcPr>
          <w:p w14:paraId="46798414" w14:textId="3FE57A86" w:rsidR="00B73C32" w:rsidRPr="00951C04" w:rsidRDefault="00B73C32" w:rsidP="00B73C32">
            <w:pPr>
              <w:jc w:val="center"/>
            </w:pPr>
            <w:r w:rsidRPr="00951C04">
              <w:t>6/17/2021</w:t>
            </w:r>
          </w:p>
        </w:tc>
      </w:tr>
      <w:tr w:rsidR="00B73C32" w:rsidRPr="00951C04" w14:paraId="798CF71D" w14:textId="77777777" w:rsidTr="0016690E">
        <w:trPr>
          <w:trHeight w:val="288"/>
          <w:jc w:val="center"/>
        </w:trPr>
        <w:tc>
          <w:tcPr>
            <w:tcW w:w="3570" w:type="dxa"/>
            <w:noWrap/>
            <w:hideMark/>
          </w:tcPr>
          <w:p w14:paraId="503BE99F" w14:textId="5D1A592F" w:rsidR="00B73C32" w:rsidRPr="00951C04" w:rsidRDefault="00B73C32" w:rsidP="00B73C32">
            <w:pPr>
              <w:jc w:val="center"/>
            </w:pPr>
            <w:r>
              <w:t>Pumpkinseed Creek at County D</w:t>
            </w:r>
          </w:p>
        </w:tc>
        <w:tc>
          <w:tcPr>
            <w:tcW w:w="2867" w:type="dxa"/>
            <w:noWrap/>
            <w:vAlign w:val="center"/>
            <w:hideMark/>
          </w:tcPr>
          <w:p w14:paraId="257E4E42" w14:textId="0F2BF856" w:rsidR="00B73C32" w:rsidRPr="00951C04" w:rsidRDefault="00B73C32" w:rsidP="00B73C32">
            <w:pPr>
              <w:jc w:val="center"/>
            </w:pPr>
            <w:r>
              <w:t>6/24</w:t>
            </w:r>
            <w:r w:rsidRPr="00951C04">
              <w:t>/2021</w:t>
            </w:r>
          </w:p>
        </w:tc>
      </w:tr>
      <w:tr w:rsidR="00B73C32" w:rsidRPr="00951C04" w14:paraId="1F83C8E5" w14:textId="77777777" w:rsidTr="0016690E">
        <w:trPr>
          <w:trHeight w:val="288"/>
          <w:jc w:val="center"/>
        </w:trPr>
        <w:tc>
          <w:tcPr>
            <w:tcW w:w="3570" w:type="dxa"/>
            <w:shd w:val="clear" w:color="auto" w:fill="D9D9D9" w:themeFill="background1" w:themeFillShade="D9"/>
            <w:noWrap/>
            <w:hideMark/>
          </w:tcPr>
          <w:p w14:paraId="2FF11C21" w14:textId="5AB1EBA7" w:rsidR="00B73C32" w:rsidRPr="00951C04" w:rsidRDefault="00B73C32" w:rsidP="00B73C32">
            <w:pPr>
              <w:jc w:val="center"/>
            </w:pPr>
            <w:r>
              <w:t>Pumpkinseed Creek at County D</w:t>
            </w:r>
          </w:p>
        </w:tc>
        <w:tc>
          <w:tcPr>
            <w:tcW w:w="2867" w:type="dxa"/>
            <w:shd w:val="clear" w:color="auto" w:fill="D9D9D9" w:themeFill="background1" w:themeFillShade="D9"/>
            <w:noWrap/>
            <w:vAlign w:val="center"/>
            <w:hideMark/>
          </w:tcPr>
          <w:p w14:paraId="4FD0FCEC" w14:textId="7815E263" w:rsidR="00B73C32" w:rsidRPr="00951C04" w:rsidRDefault="00B73C32" w:rsidP="00B73C32">
            <w:pPr>
              <w:jc w:val="center"/>
            </w:pPr>
            <w:r>
              <w:t>6/29/2021</w:t>
            </w:r>
          </w:p>
        </w:tc>
      </w:tr>
      <w:tr w:rsidR="00B73C32" w:rsidRPr="00951C04" w14:paraId="1B1F778D" w14:textId="77777777" w:rsidTr="0016690E">
        <w:trPr>
          <w:trHeight w:val="288"/>
          <w:jc w:val="center"/>
        </w:trPr>
        <w:tc>
          <w:tcPr>
            <w:tcW w:w="3570" w:type="dxa"/>
            <w:noWrap/>
          </w:tcPr>
          <w:p w14:paraId="0036F26F" w14:textId="3CF86F21" w:rsidR="00B73C32" w:rsidRPr="00035F0A" w:rsidRDefault="00B73C32" w:rsidP="00B73C32">
            <w:pPr>
              <w:jc w:val="center"/>
            </w:pPr>
            <w:r>
              <w:t>Pumpkinseed Creek at County D</w:t>
            </w:r>
          </w:p>
        </w:tc>
        <w:tc>
          <w:tcPr>
            <w:tcW w:w="2867" w:type="dxa"/>
            <w:noWrap/>
            <w:vAlign w:val="center"/>
          </w:tcPr>
          <w:p w14:paraId="56FF4C50" w14:textId="14E80280" w:rsidR="00B73C32" w:rsidRDefault="00B73C32" w:rsidP="00B73C32">
            <w:pPr>
              <w:jc w:val="center"/>
            </w:pPr>
            <w:r>
              <w:t>7/7/2021</w:t>
            </w:r>
          </w:p>
        </w:tc>
      </w:tr>
    </w:tbl>
    <w:p w14:paraId="1DBEC6E5" w14:textId="5CF66E28" w:rsidR="00B73C32" w:rsidRPr="00951C04" w:rsidRDefault="00B73C32" w:rsidP="00B73C32">
      <w:pPr>
        <w:jc w:val="center"/>
        <w:rPr>
          <w:b/>
          <w:bCs/>
        </w:rPr>
      </w:pPr>
      <w:r>
        <w:rPr>
          <w:b/>
          <w:bCs/>
        </w:rPr>
        <w:t xml:space="preserve">Table 2: </w:t>
      </w:r>
      <w:bookmarkStart w:id="10" w:name="_Hlk132627763"/>
      <w:r w:rsidR="00206E74">
        <w:rPr>
          <w:b/>
          <w:bCs/>
        </w:rPr>
        <w:t>Instantaneous</w:t>
      </w:r>
      <w:bookmarkEnd w:id="10"/>
      <w:r w:rsidR="00206E74">
        <w:rPr>
          <w:b/>
          <w:bCs/>
        </w:rPr>
        <w:t xml:space="preserve"> </w:t>
      </w:r>
      <w:r>
        <w:rPr>
          <w:b/>
          <w:bCs/>
        </w:rPr>
        <w:t>Water Chemistry Monitoring Events in Pumpkinseed Creek in 2021.</w:t>
      </w:r>
    </w:p>
    <w:p w14:paraId="01A8C0B2" w14:textId="3BCBC549" w:rsidR="00B73C32" w:rsidRDefault="00B73C32" w:rsidP="001202CD">
      <w:pPr>
        <w:rPr>
          <w:b/>
          <w:bCs/>
        </w:rPr>
      </w:pPr>
    </w:p>
    <w:tbl>
      <w:tblPr>
        <w:tblStyle w:val="TableGrid"/>
        <w:tblW w:w="0" w:type="auto"/>
        <w:jc w:val="center"/>
        <w:tblLook w:val="04A0" w:firstRow="1" w:lastRow="0" w:firstColumn="1" w:lastColumn="0" w:noHBand="0" w:noVBand="1"/>
      </w:tblPr>
      <w:tblGrid>
        <w:gridCol w:w="3570"/>
        <w:gridCol w:w="2867"/>
      </w:tblGrid>
      <w:tr w:rsidR="00951C04" w:rsidRPr="00951C04" w14:paraId="3C537775" w14:textId="77777777" w:rsidTr="0016690E">
        <w:trPr>
          <w:trHeight w:val="288"/>
          <w:jc w:val="center"/>
        </w:trPr>
        <w:tc>
          <w:tcPr>
            <w:tcW w:w="3570" w:type="dxa"/>
            <w:noWrap/>
            <w:vAlign w:val="center"/>
          </w:tcPr>
          <w:p w14:paraId="03823E91" w14:textId="77777777" w:rsidR="00951C04" w:rsidRPr="0016690E" w:rsidRDefault="00951C04" w:rsidP="00831E24">
            <w:pPr>
              <w:jc w:val="center"/>
              <w:rPr>
                <w:b/>
                <w:bCs/>
              </w:rPr>
            </w:pPr>
            <w:bookmarkStart w:id="11" w:name="_Hlk129877441"/>
            <w:r w:rsidRPr="0016690E">
              <w:rPr>
                <w:b/>
                <w:bCs/>
              </w:rPr>
              <w:t>Location</w:t>
            </w:r>
          </w:p>
        </w:tc>
        <w:tc>
          <w:tcPr>
            <w:tcW w:w="2867" w:type="dxa"/>
            <w:noWrap/>
            <w:vAlign w:val="center"/>
          </w:tcPr>
          <w:p w14:paraId="36A6E95D" w14:textId="77777777" w:rsidR="00951C04" w:rsidRPr="0016690E" w:rsidRDefault="00951C04" w:rsidP="00831E24">
            <w:pPr>
              <w:jc w:val="center"/>
              <w:rPr>
                <w:b/>
                <w:bCs/>
              </w:rPr>
            </w:pPr>
            <w:r w:rsidRPr="0016690E">
              <w:rPr>
                <w:b/>
                <w:bCs/>
              </w:rPr>
              <w:t>Date of Monitoring Event</w:t>
            </w:r>
          </w:p>
        </w:tc>
      </w:tr>
      <w:tr w:rsidR="00951C04" w:rsidRPr="00951C04" w14:paraId="6B846AEA" w14:textId="77777777" w:rsidTr="0016690E">
        <w:trPr>
          <w:trHeight w:val="288"/>
          <w:jc w:val="center"/>
        </w:trPr>
        <w:tc>
          <w:tcPr>
            <w:tcW w:w="3570" w:type="dxa"/>
            <w:noWrap/>
            <w:vAlign w:val="center"/>
            <w:hideMark/>
          </w:tcPr>
          <w:p w14:paraId="691A9686" w14:textId="4F0F6351" w:rsidR="00951C04" w:rsidRPr="00951C04" w:rsidRDefault="003F6362" w:rsidP="00831E24">
            <w:pPr>
              <w:jc w:val="center"/>
            </w:pPr>
            <w:r>
              <w:t>Pine River at Anderson Farm Rd</w:t>
            </w:r>
          </w:p>
        </w:tc>
        <w:tc>
          <w:tcPr>
            <w:tcW w:w="2867" w:type="dxa"/>
            <w:noWrap/>
            <w:vAlign w:val="center"/>
            <w:hideMark/>
          </w:tcPr>
          <w:p w14:paraId="3C0D7669" w14:textId="3EA26E5C" w:rsidR="00951C04" w:rsidRPr="00951C04" w:rsidRDefault="003F6362" w:rsidP="00831E24">
            <w:pPr>
              <w:jc w:val="center"/>
            </w:pPr>
            <w:r w:rsidRPr="00951C04">
              <w:t>6/1/2021</w:t>
            </w:r>
          </w:p>
        </w:tc>
      </w:tr>
      <w:tr w:rsidR="003F6362" w:rsidRPr="00951C04" w14:paraId="440556DC" w14:textId="77777777" w:rsidTr="0016690E">
        <w:trPr>
          <w:trHeight w:val="288"/>
          <w:jc w:val="center"/>
        </w:trPr>
        <w:tc>
          <w:tcPr>
            <w:tcW w:w="3570" w:type="dxa"/>
            <w:shd w:val="clear" w:color="auto" w:fill="D9D9D9" w:themeFill="background1" w:themeFillShade="D9"/>
            <w:noWrap/>
            <w:hideMark/>
          </w:tcPr>
          <w:p w14:paraId="52068BDE" w14:textId="4457C236" w:rsidR="003F6362" w:rsidRPr="00951C04" w:rsidRDefault="003F6362" w:rsidP="003F6362">
            <w:pPr>
              <w:jc w:val="center"/>
            </w:pPr>
            <w:r w:rsidRPr="00035F0A">
              <w:t>Pine River at Anderson Farm Rd</w:t>
            </w:r>
          </w:p>
        </w:tc>
        <w:tc>
          <w:tcPr>
            <w:tcW w:w="2867" w:type="dxa"/>
            <w:shd w:val="clear" w:color="auto" w:fill="D9D9D9" w:themeFill="background1" w:themeFillShade="D9"/>
            <w:noWrap/>
            <w:vAlign w:val="center"/>
            <w:hideMark/>
          </w:tcPr>
          <w:p w14:paraId="60309D09" w14:textId="2E919452" w:rsidR="003F6362" w:rsidRPr="00951C04" w:rsidRDefault="003F6362" w:rsidP="003F6362">
            <w:pPr>
              <w:jc w:val="center"/>
            </w:pPr>
            <w:r w:rsidRPr="00951C04">
              <w:t>6/17/2021</w:t>
            </w:r>
          </w:p>
        </w:tc>
      </w:tr>
      <w:tr w:rsidR="003F6362" w:rsidRPr="00951C04" w14:paraId="35BD2089" w14:textId="77777777" w:rsidTr="0016690E">
        <w:trPr>
          <w:trHeight w:val="288"/>
          <w:jc w:val="center"/>
        </w:trPr>
        <w:tc>
          <w:tcPr>
            <w:tcW w:w="3570" w:type="dxa"/>
            <w:noWrap/>
            <w:hideMark/>
          </w:tcPr>
          <w:p w14:paraId="1BE201AD" w14:textId="3CFD8C0F" w:rsidR="003F6362" w:rsidRPr="00951C04" w:rsidRDefault="003F6362" w:rsidP="003F6362">
            <w:pPr>
              <w:jc w:val="center"/>
            </w:pPr>
            <w:r w:rsidRPr="00035F0A">
              <w:t>Pine River at Anderson Farm Rd</w:t>
            </w:r>
          </w:p>
        </w:tc>
        <w:tc>
          <w:tcPr>
            <w:tcW w:w="2867" w:type="dxa"/>
            <w:noWrap/>
            <w:vAlign w:val="center"/>
            <w:hideMark/>
          </w:tcPr>
          <w:p w14:paraId="486715D3" w14:textId="4256AAB8" w:rsidR="003F6362" w:rsidRPr="00951C04" w:rsidRDefault="003F6362" w:rsidP="003F6362">
            <w:pPr>
              <w:jc w:val="center"/>
            </w:pPr>
            <w:r w:rsidRPr="00951C04">
              <w:t>7/7/2021</w:t>
            </w:r>
          </w:p>
        </w:tc>
      </w:tr>
      <w:tr w:rsidR="003F6362" w:rsidRPr="00951C04" w14:paraId="3FA89E1F" w14:textId="77777777" w:rsidTr="0016690E">
        <w:trPr>
          <w:trHeight w:val="288"/>
          <w:jc w:val="center"/>
        </w:trPr>
        <w:tc>
          <w:tcPr>
            <w:tcW w:w="3570" w:type="dxa"/>
            <w:shd w:val="clear" w:color="auto" w:fill="D9D9D9" w:themeFill="background1" w:themeFillShade="D9"/>
            <w:noWrap/>
            <w:hideMark/>
          </w:tcPr>
          <w:p w14:paraId="3395FC4A" w14:textId="32D5FF48" w:rsidR="003F6362" w:rsidRPr="00951C04" w:rsidRDefault="003F6362" w:rsidP="003F6362">
            <w:pPr>
              <w:jc w:val="center"/>
            </w:pPr>
            <w:r w:rsidRPr="00035F0A">
              <w:t>Pine River at Anderson Farm Rd</w:t>
            </w:r>
          </w:p>
        </w:tc>
        <w:tc>
          <w:tcPr>
            <w:tcW w:w="2867" w:type="dxa"/>
            <w:shd w:val="clear" w:color="auto" w:fill="D9D9D9" w:themeFill="background1" w:themeFillShade="D9"/>
            <w:noWrap/>
            <w:vAlign w:val="center"/>
            <w:hideMark/>
          </w:tcPr>
          <w:p w14:paraId="1BFC7887" w14:textId="6042818F" w:rsidR="003F6362" w:rsidRPr="00951C04" w:rsidRDefault="003F6362" w:rsidP="003F6362">
            <w:pPr>
              <w:jc w:val="center"/>
            </w:pPr>
            <w:r>
              <w:t>7/20</w:t>
            </w:r>
            <w:r w:rsidRPr="00951C04">
              <w:t>/2021</w:t>
            </w:r>
          </w:p>
        </w:tc>
      </w:tr>
      <w:tr w:rsidR="003F6362" w:rsidRPr="00951C04" w14:paraId="68157411" w14:textId="77777777" w:rsidTr="0016690E">
        <w:trPr>
          <w:trHeight w:val="288"/>
          <w:jc w:val="center"/>
        </w:trPr>
        <w:tc>
          <w:tcPr>
            <w:tcW w:w="3570" w:type="dxa"/>
            <w:noWrap/>
            <w:hideMark/>
          </w:tcPr>
          <w:p w14:paraId="42C6E540" w14:textId="1D7733FC" w:rsidR="003F6362" w:rsidRPr="00951C04" w:rsidRDefault="003F6362" w:rsidP="003F6362">
            <w:pPr>
              <w:jc w:val="center"/>
            </w:pPr>
            <w:r w:rsidRPr="00035F0A">
              <w:t>Pine River at Anderson Farm Rd</w:t>
            </w:r>
          </w:p>
        </w:tc>
        <w:tc>
          <w:tcPr>
            <w:tcW w:w="2867" w:type="dxa"/>
            <w:noWrap/>
            <w:vAlign w:val="center"/>
            <w:hideMark/>
          </w:tcPr>
          <w:p w14:paraId="6355A7DB" w14:textId="6DDFA9FF" w:rsidR="003F6362" w:rsidRPr="00951C04" w:rsidRDefault="003F6362" w:rsidP="003F6362">
            <w:pPr>
              <w:jc w:val="center"/>
            </w:pPr>
            <w:r>
              <w:t>7/29/2021</w:t>
            </w:r>
          </w:p>
        </w:tc>
      </w:tr>
      <w:tr w:rsidR="003F6362" w:rsidRPr="00951C04" w14:paraId="2235ABE4" w14:textId="77777777" w:rsidTr="0016690E">
        <w:trPr>
          <w:trHeight w:val="288"/>
          <w:jc w:val="center"/>
        </w:trPr>
        <w:tc>
          <w:tcPr>
            <w:tcW w:w="3570" w:type="dxa"/>
            <w:shd w:val="clear" w:color="auto" w:fill="D9D9D9" w:themeFill="background1" w:themeFillShade="D9"/>
            <w:noWrap/>
            <w:hideMark/>
          </w:tcPr>
          <w:p w14:paraId="1A12A584" w14:textId="2A9B7A3B" w:rsidR="003F6362" w:rsidRPr="00951C04" w:rsidRDefault="003F6362" w:rsidP="003F6362">
            <w:pPr>
              <w:jc w:val="center"/>
            </w:pPr>
            <w:r w:rsidRPr="00035F0A">
              <w:t>Pine River at Anderson Farm Rd</w:t>
            </w:r>
          </w:p>
        </w:tc>
        <w:tc>
          <w:tcPr>
            <w:tcW w:w="2867" w:type="dxa"/>
            <w:shd w:val="clear" w:color="auto" w:fill="D9D9D9" w:themeFill="background1" w:themeFillShade="D9"/>
            <w:noWrap/>
            <w:vAlign w:val="center"/>
            <w:hideMark/>
          </w:tcPr>
          <w:p w14:paraId="58647DA9" w14:textId="4ABB38B8" w:rsidR="003F6362" w:rsidRPr="00951C04" w:rsidRDefault="003F6362" w:rsidP="003F6362">
            <w:pPr>
              <w:jc w:val="center"/>
            </w:pPr>
            <w:r>
              <w:t>8/4/2021</w:t>
            </w:r>
          </w:p>
        </w:tc>
      </w:tr>
    </w:tbl>
    <w:p w14:paraId="05E6B9AA" w14:textId="704E9D36" w:rsidR="00951C04" w:rsidRPr="00951C04" w:rsidRDefault="00951C04" w:rsidP="00951C04">
      <w:pPr>
        <w:jc w:val="center"/>
        <w:rPr>
          <w:b/>
          <w:bCs/>
        </w:rPr>
      </w:pPr>
      <w:r>
        <w:rPr>
          <w:b/>
          <w:bCs/>
        </w:rPr>
        <w:t xml:space="preserve">Table 3: </w:t>
      </w:r>
      <w:r w:rsidR="00206E74">
        <w:rPr>
          <w:b/>
          <w:bCs/>
        </w:rPr>
        <w:t xml:space="preserve">Instantaneous </w:t>
      </w:r>
      <w:r>
        <w:rPr>
          <w:b/>
          <w:bCs/>
        </w:rPr>
        <w:t>Water Chemistry Monitoring Events in the</w:t>
      </w:r>
      <w:r w:rsidR="00690EEF">
        <w:rPr>
          <w:b/>
          <w:bCs/>
        </w:rPr>
        <w:t xml:space="preserve"> Pine </w:t>
      </w:r>
      <w:r>
        <w:rPr>
          <w:b/>
          <w:bCs/>
        </w:rPr>
        <w:t>River in 2021.</w:t>
      </w:r>
    </w:p>
    <w:p w14:paraId="443D08AE" w14:textId="77777777" w:rsidR="00951C04" w:rsidRDefault="00951C04" w:rsidP="00951C04">
      <w:pPr>
        <w:rPr>
          <w:b/>
          <w:bCs/>
        </w:rPr>
      </w:pPr>
    </w:p>
    <w:tbl>
      <w:tblPr>
        <w:tblStyle w:val="TableGrid"/>
        <w:tblW w:w="0" w:type="auto"/>
        <w:jc w:val="center"/>
        <w:tblLook w:val="04A0" w:firstRow="1" w:lastRow="0" w:firstColumn="1" w:lastColumn="0" w:noHBand="0" w:noVBand="1"/>
      </w:tblPr>
      <w:tblGrid>
        <w:gridCol w:w="3570"/>
        <w:gridCol w:w="2957"/>
      </w:tblGrid>
      <w:tr w:rsidR="00951C04" w:rsidRPr="00951C04" w14:paraId="1202F7AB" w14:textId="77777777" w:rsidTr="0016690E">
        <w:trPr>
          <w:trHeight w:val="288"/>
          <w:jc w:val="center"/>
        </w:trPr>
        <w:tc>
          <w:tcPr>
            <w:tcW w:w="3570" w:type="dxa"/>
            <w:noWrap/>
            <w:vAlign w:val="center"/>
          </w:tcPr>
          <w:p w14:paraId="7482C9BC" w14:textId="77777777" w:rsidR="00951C04" w:rsidRPr="0016690E" w:rsidRDefault="00951C04" w:rsidP="00831E24">
            <w:pPr>
              <w:jc w:val="center"/>
              <w:rPr>
                <w:b/>
                <w:bCs/>
              </w:rPr>
            </w:pPr>
            <w:bookmarkStart w:id="12" w:name="_Hlk129877631"/>
            <w:r w:rsidRPr="0016690E">
              <w:rPr>
                <w:b/>
                <w:bCs/>
              </w:rPr>
              <w:t>Location</w:t>
            </w:r>
          </w:p>
        </w:tc>
        <w:tc>
          <w:tcPr>
            <w:tcW w:w="2957" w:type="dxa"/>
            <w:noWrap/>
            <w:vAlign w:val="center"/>
          </w:tcPr>
          <w:p w14:paraId="588218EC" w14:textId="77777777" w:rsidR="00951C04" w:rsidRPr="0016690E" w:rsidRDefault="00951C04" w:rsidP="00831E24">
            <w:pPr>
              <w:jc w:val="center"/>
              <w:rPr>
                <w:b/>
                <w:bCs/>
              </w:rPr>
            </w:pPr>
            <w:r w:rsidRPr="0016690E">
              <w:rPr>
                <w:b/>
                <w:bCs/>
              </w:rPr>
              <w:t>Date of Monitoring Event</w:t>
            </w:r>
          </w:p>
        </w:tc>
      </w:tr>
      <w:tr w:rsidR="00951C04" w:rsidRPr="00951C04" w14:paraId="39C1975F" w14:textId="77777777" w:rsidTr="0016690E">
        <w:trPr>
          <w:trHeight w:val="288"/>
          <w:jc w:val="center"/>
        </w:trPr>
        <w:tc>
          <w:tcPr>
            <w:tcW w:w="3570" w:type="dxa"/>
            <w:noWrap/>
            <w:vAlign w:val="center"/>
            <w:hideMark/>
          </w:tcPr>
          <w:p w14:paraId="16E41E1C" w14:textId="7ECCE45F" w:rsidR="00951C04" w:rsidRPr="00951C04" w:rsidRDefault="00951C04" w:rsidP="00831E24">
            <w:pPr>
              <w:jc w:val="center"/>
            </w:pPr>
            <w:r>
              <w:t>Rat River at County II</w:t>
            </w:r>
          </w:p>
        </w:tc>
        <w:tc>
          <w:tcPr>
            <w:tcW w:w="2957" w:type="dxa"/>
            <w:noWrap/>
            <w:vAlign w:val="center"/>
            <w:hideMark/>
          </w:tcPr>
          <w:p w14:paraId="4863DA7C" w14:textId="303BA9AE" w:rsidR="00951C04" w:rsidRPr="00951C04" w:rsidRDefault="00951C04" w:rsidP="00831E24">
            <w:pPr>
              <w:jc w:val="center"/>
            </w:pPr>
            <w:r w:rsidRPr="00951C04">
              <w:t>5/12/2021</w:t>
            </w:r>
          </w:p>
        </w:tc>
      </w:tr>
      <w:tr w:rsidR="00951C04" w:rsidRPr="00951C04" w14:paraId="58E3EE48" w14:textId="77777777" w:rsidTr="0016690E">
        <w:trPr>
          <w:trHeight w:val="288"/>
          <w:jc w:val="center"/>
        </w:trPr>
        <w:tc>
          <w:tcPr>
            <w:tcW w:w="3570" w:type="dxa"/>
            <w:shd w:val="clear" w:color="auto" w:fill="D9D9D9" w:themeFill="background1" w:themeFillShade="D9"/>
            <w:noWrap/>
            <w:hideMark/>
          </w:tcPr>
          <w:p w14:paraId="52D8E68F" w14:textId="631BDE6E" w:rsidR="00951C04" w:rsidRPr="00951C04" w:rsidRDefault="00951C04" w:rsidP="00951C04">
            <w:pPr>
              <w:jc w:val="center"/>
            </w:pPr>
            <w:r w:rsidRPr="00626B12">
              <w:t>Rat River at County II</w:t>
            </w:r>
          </w:p>
        </w:tc>
        <w:tc>
          <w:tcPr>
            <w:tcW w:w="2957" w:type="dxa"/>
            <w:shd w:val="clear" w:color="auto" w:fill="D9D9D9" w:themeFill="background1" w:themeFillShade="D9"/>
            <w:noWrap/>
            <w:vAlign w:val="center"/>
            <w:hideMark/>
          </w:tcPr>
          <w:p w14:paraId="6611EDFD" w14:textId="48398BE9" w:rsidR="00951C04" w:rsidRPr="00951C04" w:rsidRDefault="00951C04" w:rsidP="00951C04">
            <w:pPr>
              <w:jc w:val="center"/>
            </w:pPr>
            <w:r w:rsidRPr="00951C04">
              <w:t>6/1/2021</w:t>
            </w:r>
          </w:p>
        </w:tc>
      </w:tr>
      <w:tr w:rsidR="00951C04" w:rsidRPr="00951C04" w14:paraId="0D17DACD" w14:textId="77777777" w:rsidTr="0016690E">
        <w:trPr>
          <w:trHeight w:val="288"/>
          <w:jc w:val="center"/>
        </w:trPr>
        <w:tc>
          <w:tcPr>
            <w:tcW w:w="3570" w:type="dxa"/>
            <w:noWrap/>
            <w:hideMark/>
          </w:tcPr>
          <w:p w14:paraId="3B392529" w14:textId="55C592CE" w:rsidR="00951C04" w:rsidRPr="00951C04" w:rsidRDefault="00951C04" w:rsidP="00951C04">
            <w:pPr>
              <w:jc w:val="center"/>
            </w:pPr>
            <w:r w:rsidRPr="00626B12">
              <w:t>Rat River at County II</w:t>
            </w:r>
          </w:p>
        </w:tc>
        <w:tc>
          <w:tcPr>
            <w:tcW w:w="2957" w:type="dxa"/>
            <w:noWrap/>
            <w:vAlign w:val="center"/>
            <w:hideMark/>
          </w:tcPr>
          <w:p w14:paraId="1A536A0B" w14:textId="7DA5CEEF" w:rsidR="00951C04" w:rsidRPr="00951C04" w:rsidRDefault="00951C04" w:rsidP="00951C04">
            <w:pPr>
              <w:jc w:val="center"/>
            </w:pPr>
            <w:r w:rsidRPr="00951C04">
              <w:t>6/17/2021</w:t>
            </w:r>
          </w:p>
        </w:tc>
      </w:tr>
      <w:tr w:rsidR="00951C04" w:rsidRPr="00951C04" w14:paraId="2E273B24" w14:textId="77777777" w:rsidTr="0016690E">
        <w:trPr>
          <w:trHeight w:val="288"/>
          <w:jc w:val="center"/>
        </w:trPr>
        <w:tc>
          <w:tcPr>
            <w:tcW w:w="3570" w:type="dxa"/>
            <w:shd w:val="clear" w:color="auto" w:fill="D9D9D9" w:themeFill="background1" w:themeFillShade="D9"/>
            <w:noWrap/>
            <w:hideMark/>
          </w:tcPr>
          <w:p w14:paraId="6731A3CA" w14:textId="1E6CA88B" w:rsidR="00951C04" w:rsidRPr="00951C04" w:rsidRDefault="00951C04" w:rsidP="00951C04">
            <w:pPr>
              <w:jc w:val="center"/>
            </w:pPr>
            <w:r w:rsidRPr="00626B12">
              <w:t>Rat River at County II</w:t>
            </w:r>
          </w:p>
        </w:tc>
        <w:tc>
          <w:tcPr>
            <w:tcW w:w="2957" w:type="dxa"/>
            <w:shd w:val="clear" w:color="auto" w:fill="D9D9D9" w:themeFill="background1" w:themeFillShade="D9"/>
            <w:noWrap/>
            <w:vAlign w:val="center"/>
            <w:hideMark/>
          </w:tcPr>
          <w:p w14:paraId="76657ADC" w14:textId="3DF29539" w:rsidR="00951C04" w:rsidRPr="00951C04" w:rsidRDefault="00951C04" w:rsidP="00951C04">
            <w:pPr>
              <w:jc w:val="center"/>
            </w:pPr>
            <w:r>
              <w:t>6/30/2021</w:t>
            </w:r>
          </w:p>
        </w:tc>
      </w:tr>
      <w:tr w:rsidR="00951C04" w:rsidRPr="00951C04" w14:paraId="61E26F90" w14:textId="77777777" w:rsidTr="0016690E">
        <w:trPr>
          <w:trHeight w:val="288"/>
          <w:jc w:val="center"/>
        </w:trPr>
        <w:tc>
          <w:tcPr>
            <w:tcW w:w="3570" w:type="dxa"/>
            <w:noWrap/>
            <w:hideMark/>
          </w:tcPr>
          <w:p w14:paraId="3214993D" w14:textId="64886C34" w:rsidR="00951C04" w:rsidRPr="00951C04" w:rsidRDefault="00951C04" w:rsidP="00951C04">
            <w:pPr>
              <w:jc w:val="center"/>
            </w:pPr>
            <w:bookmarkStart w:id="13" w:name="_Hlk129877589"/>
            <w:r w:rsidRPr="00626B12">
              <w:t>Rat River at County II</w:t>
            </w:r>
          </w:p>
        </w:tc>
        <w:tc>
          <w:tcPr>
            <w:tcW w:w="2957" w:type="dxa"/>
            <w:noWrap/>
            <w:vAlign w:val="center"/>
            <w:hideMark/>
          </w:tcPr>
          <w:p w14:paraId="5B4785BC" w14:textId="77777777" w:rsidR="00951C04" w:rsidRPr="00951C04" w:rsidRDefault="00951C04" w:rsidP="00951C04">
            <w:pPr>
              <w:jc w:val="center"/>
            </w:pPr>
            <w:r w:rsidRPr="00951C04">
              <w:t>7/7/2021</w:t>
            </w:r>
          </w:p>
        </w:tc>
      </w:tr>
      <w:tr w:rsidR="00951C04" w:rsidRPr="00951C04" w14:paraId="3CB36963" w14:textId="77777777" w:rsidTr="0016690E">
        <w:trPr>
          <w:trHeight w:val="288"/>
          <w:jc w:val="center"/>
        </w:trPr>
        <w:tc>
          <w:tcPr>
            <w:tcW w:w="3570" w:type="dxa"/>
            <w:shd w:val="clear" w:color="auto" w:fill="D9D9D9" w:themeFill="background1" w:themeFillShade="D9"/>
            <w:noWrap/>
            <w:hideMark/>
          </w:tcPr>
          <w:p w14:paraId="46DEC13A" w14:textId="40293174" w:rsidR="00951C04" w:rsidRPr="00951C04" w:rsidRDefault="00951C04" w:rsidP="00951C04">
            <w:pPr>
              <w:jc w:val="center"/>
            </w:pPr>
            <w:r w:rsidRPr="00626B12">
              <w:t>Rat River at County II</w:t>
            </w:r>
          </w:p>
        </w:tc>
        <w:tc>
          <w:tcPr>
            <w:tcW w:w="2957" w:type="dxa"/>
            <w:shd w:val="clear" w:color="auto" w:fill="D9D9D9" w:themeFill="background1" w:themeFillShade="D9"/>
            <w:noWrap/>
            <w:vAlign w:val="center"/>
            <w:hideMark/>
          </w:tcPr>
          <w:p w14:paraId="6AA7A6B5" w14:textId="6B4A6402" w:rsidR="00951C04" w:rsidRPr="00951C04" w:rsidRDefault="00951C04" w:rsidP="00951C04">
            <w:pPr>
              <w:jc w:val="center"/>
            </w:pPr>
            <w:r>
              <w:t>7/20</w:t>
            </w:r>
            <w:r w:rsidRPr="00951C04">
              <w:t>/2021</w:t>
            </w:r>
          </w:p>
        </w:tc>
      </w:tr>
      <w:bookmarkEnd w:id="13"/>
      <w:tr w:rsidR="00951C04" w:rsidRPr="00951C04" w14:paraId="3A50D434" w14:textId="77777777" w:rsidTr="0016690E">
        <w:trPr>
          <w:trHeight w:val="288"/>
          <w:jc w:val="center"/>
        </w:trPr>
        <w:tc>
          <w:tcPr>
            <w:tcW w:w="3570" w:type="dxa"/>
            <w:noWrap/>
          </w:tcPr>
          <w:p w14:paraId="58574AD9" w14:textId="09B416BB" w:rsidR="00951C04" w:rsidRPr="00626B12" w:rsidRDefault="00951C04" w:rsidP="00951C04">
            <w:pPr>
              <w:jc w:val="center"/>
            </w:pPr>
            <w:r w:rsidRPr="00626B12">
              <w:t>Rat River at County II</w:t>
            </w:r>
          </w:p>
        </w:tc>
        <w:tc>
          <w:tcPr>
            <w:tcW w:w="2957" w:type="dxa"/>
            <w:noWrap/>
            <w:vAlign w:val="center"/>
          </w:tcPr>
          <w:p w14:paraId="27DF3DC1" w14:textId="241E285B" w:rsidR="00951C04" w:rsidRPr="00951C04" w:rsidRDefault="00951C04" w:rsidP="00951C04">
            <w:pPr>
              <w:jc w:val="center"/>
            </w:pPr>
            <w:r>
              <w:t>7/22/2021</w:t>
            </w:r>
          </w:p>
        </w:tc>
      </w:tr>
      <w:tr w:rsidR="00951C04" w:rsidRPr="00951C04" w14:paraId="7E20ADFA" w14:textId="77777777" w:rsidTr="0016690E">
        <w:trPr>
          <w:trHeight w:val="288"/>
          <w:jc w:val="center"/>
        </w:trPr>
        <w:tc>
          <w:tcPr>
            <w:tcW w:w="3570" w:type="dxa"/>
            <w:shd w:val="clear" w:color="auto" w:fill="D9D9D9" w:themeFill="background1" w:themeFillShade="D9"/>
            <w:noWrap/>
          </w:tcPr>
          <w:p w14:paraId="49E9A67B" w14:textId="5CD8C0B3" w:rsidR="00951C04" w:rsidRPr="00626B12" w:rsidRDefault="00951C04" w:rsidP="00951C04">
            <w:pPr>
              <w:jc w:val="center"/>
            </w:pPr>
            <w:r w:rsidRPr="00626B12">
              <w:t>Rat River at County II</w:t>
            </w:r>
          </w:p>
        </w:tc>
        <w:tc>
          <w:tcPr>
            <w:tcW w:w="2957" w:type="dxa"/>
            <w:shd w:val="clear" w:color="auto" w:fill="D9D9D9" w:themeFill="background1" w:themeFillShade="D9"/>
            <w:noWrap/>
            <w:vAlign w:val="center"/>
          </w:tcPr>
          <w:p w14:paraId="23A4A37D" w14:textId="14F92452" w:rsidR="00951C04" w:rsidRPr="00951C04" w:rsidRDefault="00951C04" w:rsidP="00951C04">
            <w:pPr>
              <w:jc w:val="center"/>
            </w:pPr>
            <w:r>
              <w:t>7/27/2021</w:t>
            </w:r>
          </w:p>
        </w:tc>
      </w:tr>
    </w:tbl>
    <w:p w14:paraId="49DEC990" w14:textId="79FA466D" w:rsidR="00951C04" w:rsidRPr="00951C04" w:rsidRDefault="00951C04" w:rsidP="00951C04">
      <w:pPr>
        <w:jc w:val="center"/>
        <w:rPr>
          <w:b/>
          <w:bCs/>
        </w:rPr>
      </w:pPr>
      <w:r>
        <w:rPr>
          <w:b/>
          <w:bCs/>
        </w:rPr>
        <w:t xml:space="preserve">Table 4: </w:t>
      </w:r>
      <w:r w:rsidR="00206E74">
        <w:rPr>
          <w:b/>
          <w:bCs/>
        </w:rPr>
        <w:t xml:space="preserve">Instantaneous </w:t>
      </w:r>
      <w:r>
        <w:rPr>
          <w:b/>
          <w:bCs/>
        </w:rPr>
        <w:t>Water Chemistry Monitoring Events in the Rat River in 2021.</w:t>
      </w:r>
    </w:p>
    <w:bookmarkEnd w:id="12"/>
    <w:p w14:paraId="10669AE6" w14:textId="7CF2BA31" w:rsidR="004906A8" w:rsidRDefault="004906A8" w:rsidP="001202CD">
      <w:pPr>
        <w:rPr>
          <w:b/>
          <w:bCs/>
        </w:rPr>
      </w:pPr>
    </w:p>
    <w:tbl>
      <w:tblPr>
        <w:tblStyle w:val="TableGrid"/>
        <w:tblW w:w="0" w:type="auto"/>
        <w:jc w:val="center"/>
        <w:tblLook w:val="04A0" w:firstRow="1" w:lastRow="0" w:firstColumn="1" w:lastColumn="0" w:noHBand="0" w:noVBand="1"/>
      </w:tblPr>
      <w:tblGrid>
        <w:gridCol w:w="3570"/>
        <w:gridCol w:w="2957"/>
      </w:tblGrid>
      <w:tr w:rsidR="00951C04" w:rsidRPr="00951C04" w14:paraId="5D11F7BF" w14:textId="77777777" w:rsidTr="0016690E">
        <w:trPr>
          <w:trHeight w:val="288"/>
          <w:jc w:val="center"/>
        </w:trPr>
        <w:tc>
          <w:tcPr>
            <w:tcW w:w="3570" w:type="dxa"/>
            <w:noWrap/>
            <w:vAlign w:val="center"/>
          </w:tcPr>
          <w:p w14:paraId="6C57660E" w14:textId="11BE3C2D" w:rsidR="00951C04" w:rsidRPr="0016690E" w:rsidRDefault="00951C04" w:rsidP="00951C04">
            <w:pPr>
              <w:jc w:val="center"/>
              <w:rPr>
                <w:b/>
                <w:bCs/>
              </w:rPr>
            </w:pPr>
            <w:r w:rsidRPr="0016690E">
              <w:rPr>
                <w:b/>
                <w:bCs/>
              </w:rPr>
              <w:t>Location</w:t>
            </w:r>
          </w:p>
        </w:tc>
        <w:tc>
          <w:tcPr>
            <w:tcW w:w="2957" w:type="dxa"/>
            <w:noWrap/>
            <w:vAlign w:val="center"/>
          </w:tcPr>
          <w:p w14:paraId="6FF31FA5" w14:textId="6A8CC800" w:rsidR="00951C04" w:rsidRPr="0016690E" w:rsidRDefault="00951C04" w:rsidP="00951C04">
            <w:pPr>
              <w:jc w:val="center"/>
              <w:rPr>
                <w:b/>
                <w:bCs/>
              </w:rPr>
            </w:pPr>
            <w:r w:rsidRPr="0016690E">
              <w:rPr>
                <w:b/>
                <w:bCs/>
              </w:rPr>
              <w:t>Date of Monitoring Event</w:t>
            </w:r>
          </w:p>
        </w:tc>
      </w:tr>
      <w:tr w:rsidR="00951C04" w:rsidRPr="00951C04" w14:paraId="2E290483" w14:textId="77777777" w:rsidTr="0016690E">
        <w:trPr>
          <w:trHeight w:val="288"/>
          <w:jc w:val="center"/>
        </w:trPr>
        <w:tc>
          <w:tcPr>
            <w:tcW w:w="3570" w:type="dxa"/>
            <w:noWrap/>
            <w:vAlign w:val="center"/>
            <w:hideMark/>
          </w:tcPr>
          <w:p w14:paraId="5599FE99" w14:textId="0C2D4781" w:rsidR="00951C04" w:rsidRPr="00951C04" w:rsidRDefault="00EA7584" w:rsidP="00951C04">
            <w:pPr>
              <w:jc w:val="center"/>
            </w:pPr>
            <w:r>
              <w:t>Spring</w:t>
            </w:r>
            <w:r w:rsidR="00951C04" w:rsidRPr="00951C04">
              <w:t xml:space="preserve"> Brook at Hwy 21</w:t>
            </w:r>
          </w:p>
        </w:tc>
        <w:tc>
          <w:tcPr>
            <w:tcW w:w="2957" w:type="dxa"/>
            <w:noWrap/>
            <w:vAlign w:val="center"/>
            <w:hideMark/>
          </w:tcPr>
          <w:p w14:paraId="0FC90748" w14:textId="77777777" w:rsidR="00951C04" w:rsidRPr="00951C04" w:rsidRDefault="00951C04" w:rsidP="00951C04">
            <w:pPr>
              <w:jc w:val="center"/>
            </w:pPr>
            <w:r w:rsidRPr="00951C04">
              <w:t>4/15/2021</w:t>
            </w:r>
          </w:p>
        </w:tc>
      </w:tr>
      <w:tr w:rsidR="00951C04" w:rsidRPr="00951C04" w14:paraId="4BD9BBC3" w14:textId="77777777" w:rsidTr="0016690E">
        <w:trPr>
          <w:trHeight w:val="288"/>
          <w:jc w:val="center"/>
        </w:trPr>
        <w:tc>
          <w:tcPr>
            <w:tcW w:w="3570" w:type="dxa"/>
            <w:shd w:val="clear" w:color="auto" w:fill="D9D9D9" w:themeFill="background1" w:themeFillShade="D9"/>
            <w:noWrap/>
            <w:vAlign w:val="center"/>
            <w:hideMark/>
          </w:tcPr>
          <w:p w14:paraId="769EE7A2" w14:textId="2B943169" w:rsidR="00951C04" w:rsidRPr="00951C04" w:rsidRDefault="00EA7584" w:rsidP="00951C04">
            <w:pPr>
              <w:jc w:val="center"/>
            </w:pPr>
            <w:r>
              <w:t>Spring</w:t>
            </w:r>
            <w:r w:rsidR="00951C04" w:rsidRPr="00951C04">
              <w:t xml:space="preserve"> Brook at Hwy 21</w:t>
            </w:r>
          </w:p>
        </w:tc>
        <w:tc>
          <w:tcPr>
            <w:tcW w:w="2957" w:type="dxa"/>
            <w:shd w:val="clear" w:color="auto" w:fill="D9D9D9" w:themeFill="background1" w:themeFillShade="D9"/>
            <w:noWrap/>
            <w:vAlign w:val="center"/>
            <w:hideMark/>
          </w:tcPr>
          <w:p w14:paraId="49292E15" w14:textId="77777777" w:rsidR="00951C04" w:rsidRPr="00951C04" w:rsidRDefault="00951C04" w:rsidP="00951C04">
            <w:pPr>
              <w:jc w:val="center"/>
            </w:pPr>
            <w:r w:rsidRPr="00951C04">
              <w:t>5/12/2021</w:t>
            </w:r>
          </w:p>
        </w:tc>
      </w:tr>
      <w:tr w:rsidR="00951C04" w:rsidRPr="00951C04" w14:paraId="2E25D80D" w14:textId="77777777" w:rsidTr="0016690E">
        <w:trPr>
          <w:trHeight w:val="288"/>
          <w:jc w:val="center"/>
        </w:trPr>
        <w:tc>
          <w:tcPr>
            <w:tcW w:w="3570" w:type="dxa"/>
            <w:noWrap/>
            <w:vAlign w:val="center"/>
            <w:hideMark/>
          </w:tcPr>
          <w:p w14:paraId="7B050366" w14:textId="5EADAC93" w:rsidR="00951C04" w:rsidRPr="00951C04" w:rsidRDefault="00EA7584" w:rsidP="00951C04">
            <w:pPr>
              <w:jc w:val="center"/>
            </w:pPr>
            <w:r>
              <w:t>Spring</w:t>
            </w:r>
            <w:r w:rsidR="00951C04" w:rsidRPr="00951C04">
              <w:t xml:space="preserve"> Brook at Hwy 21</w:t>
            </w:r>
          </w:p>
        </w:tc>
        <w:tc>
          <w:tcPr>
            <w:tcW w:w="2957" w:type="dxa"/>
            <w:noWrap/>
            <w:vAlign w:val="center"/>
            <w:hideMark/>
          </w:tcPr>
          <w:p w14:paraId="0A605EE9" w14:textId="77777777" w:rsidR="00951C04" w:rsidRPr="00951C04" w:rsidRDefault="00951C04" w:rsidP="00951C04">
            <w:pPr>
              <w:jc w:val="center"/>
            </w:pPr>
            <w:r w:rsidRPr="00951C04">
              <w:t>6/1/2021</w:t>
            </w:r>
          </w:p>
        </w:tc>
      </w:tr>
      <w:tr w:rsidR="00951C04" w:rsidRPr="00951C04" w14:paraId="4A19C274" w14:textId="77777777" w:rsidTr="0016690E">
        <w:trPr>
          <w:trHeight w:val="288"/>
          <w:jc w:val="center"/>
        </w:trPr>
        <w:tc>
          <w:tcPr>
            <w:tcW w:w="3570" w:type="dxa"/>
            <w:shd w:val="clear" w:color="auto" w:fill="D9D9D9" w:themeFill="background1" w:themeFillShade="D9"/>
            <w:noWrap/>
            <w:vAlign w:val="center"/>
            <w:hideMark/>
          </w:tcPr>
          <w:p w14:paraId="5D948D1A" w14:textId="5127A4BE" w:rsidR="00951C04" w:rsidRPr="00951C04" w:rsidRDefault="00EA7584" w:rsidP="00951C04">
            <w:pPr>
              <w:jc w:val="center"/>
            </w:pPr>
            <w:r>
              <w:t>Spring</w:t>
            </w:r>
            <w:r w:rsidR="00951C04" w:rsidRPr="00951C04">
              <w:t xml:space="preserve"> Brook at </w:t>
            </w:r>
            <w:r>
              <w:t>Spring</w:t>
            </w:r>
            <w:r w:rsidR="00951C04" w:rsidRPr="00951C04">
              <w:t xml:space="preserve"> Brook Rd</w:t>
            </w:r>
          </w:p>
        </w:tc>
        <w:tc>
          <w:tcPr>
            <w:tcW w:w="2957" w:type="dxa"/>
            <w:shd w:val="clear" w:color="auto" w:fill="D9D9D9" w:themeFill="background1" w:themeFillShade="D9"/>
            <w:noWrap/>
            <w:vAlign w:val="center"/>
            <w:hideMark/>
          </w:tcPr>
          <w:p w14:paraId="26F61895" w14:textId="77777777" w:rsidR="00951C04" w:rsidRPr="00951C04" w:rsidRDefault="00951C04" w:rsidP="00951C04">
            <w:pPr>
              <w:jc w:val="center"/>
            </w:pPr>
            <w:r w:rsidRPr="00951C04">
              <w:t>6/17/2021</w:t>
            </w:r>
          </w:p>
        </w:tc>
      </w:tr>
      <w:tr w:rsidR="00951C04" w:rsidRPr="00951C04" w14:paraId="1473F956" w14:textId="77777777" w:rsidTr="0016690E">
        <w:trPr>
          <w:trHeight w:val="288"/>
          <w:jc w:val="center"/>
        </w:trPr>
        <w:tc>
          <w:tcPr>
            <w:tcW w:w="3570" w:type="dxa"/>
            <w:noWrap/>
            <w:vAlign w:val="center"/>
            <w:hideMark/>
          </w:tcPr>
          <w:p w14:paraId="5945AA11" w14:textId="106F668C" w:rsidR="00951C04" w:rsidRPr="00951C04" w:rsidRDefault="00EA7584" w:rsidP="00951C04">
            <w:pPr>
              <w:jc w:val="center"/>
            </w:pPr>
            <w:r>
              <w:t>Spring</w:t>
            </w:r>
            <w:r w:rsidR="00951C04" w:rsidRPr="00951C04">
              <w:t xml:space="preserve"> Brook at </w:t>
            </w:r>
            <w:r>
              <w:t>Spring</w:t>
            </w:r>
            <w:r w:rsidR="00951C04" w:rsidRPr="00951C04">
              <w:t xml:space="preserve"> Brook Rd</w:t>
            </w:r>
          </w:p>
        </w:tc>
        <w:tc>
          <w:tcPr>
            <w:tcW w:w="2957" w:type="dxa"/>
            <w:noWrap/>
            <w:vAlign w:val="center"/>
            <w:hideMark/>
          </w:tcPr>
          <w:p w14:paraId="609A246B" w14:textId="77777777" w:rsidR="00951C04" w:rsidRPr="00951C04" w:rsidRDefault="00951C04" w:rsidP="00951C04">
            <w:pPr>
              <w:jc w:val="center"/>
            </w:pPr>
            <w:r w:rsidRPr="00951C04">
              <w:t>7/7/2021</w:t>
            </w:r>
          </w:p>
        </w:tc>
      </w:tr>
      <w:tr w:rsidR="00951C04" w:rsidRPr="00951C04" w14:paraId="28A03441" w14:textId="77777777" w:rsidTr="0016690E">
        <w:trPr>
          <w:trHeight w:val="288"/>
          <w:jc w:val="center"/>
        </w:trPr>
        <w:tc>
          <w:tcPr>
            <w:tcW w:w="3570" w:type="dxa"/>
            <w:shd w:val="clear" w:color="auto" w:fill="D9D9D9" w:themeFill="background1" w:themeFillShade="D9"/>
            <w:noWrap/>
            <w:vAlign w:val="center"/>
            <w:hideMark/>
          </w:tcPr>
          <w:p w14:paraId="40311143" w14:textId="6C606168" w:rsidR="00951C04" w:rsidRPr="00951C04" w:rsidRDefault="00EA7584" w:rsidP="00951C04">
            <w:pPr>
              <w:jc w:val="center"/>
            </w:pPr>
            <w:r>
              <w:t>Spring</w:t>
            </w:r>
            <w:r w:rsidR="00951C04" w:rsidRPr="00951C04">
              <w:t xml:space="preserve"> Brook at </w:t>
            </w:r>
            <w:r>
              <w:t>Spring</w:t>
            </w:r>
            <w:r w:rsidR="00951C04" w:rsidRPr="00951C04">
              <w:t xml:space="preserve"> Brook Rd</w:t>
            </w:r>
          </w:p>
        </w:tc>
        <w:tc>
          <w:tcPr>
            <w:tcW w:w="2957" w:type="dxa"/>
            <w:shd w:val="clear" w:color="auto" w:fill="D9D9D9" w:themeFill="background1" w:themeFillShade="D9"/>
            <w:noWrap/>
            <w:vAlign w:val="center"/>
            <w:hideMark/>
          </w:tcPr>
          <w:p w14:paraId="357019F2" w14:textId="77777777" w:rsidR="00951C04" w:rsidRPr="00951C04" w:rsidRDefault="00951C04" w:rsidP="00951C04">
            <w:pPr>
              <w:jc w:val="center"/>
            </w:pPr>
            <w:r w:rsidRPr="00951C04">
              <w:t>8/4/2021</w:t>
            </w:r>
          </w:p>
        </w:tc>
      </w:tr>
    </w:tbl>
    <w:p w14:paraId="06DDDD58" w14:textId="4F52726F" w:rsidR="00951C04" w:rsidRDefault="00951C04" w:rsidP="00951C04">
      <w:pPr>
        <w:jc w:val="center"/>
        <w:rPr>
          <w:b/>
          <w:bCs/>
        </w:rPr>
      </w:pPr>
      <w:r>
        <w:rPr>
          <w:b/>
          <w:bCs/>
        </w:rPr>
        <w:t xml:space="preserve">Table 5: </w:t>
      </w:r>
      <w:r w:rsidR="00206E74">
        <w:rPr>
          <w:b/>
          <w:bCs/>
        </w:rPr>
        <w:t xml:space="preserve">Instantaneous </w:t>
      </w:r>
      <w:r>
        <w:rPr>
          <w:b/>
          <w:bCs/>
        </w:rPr>
        <w:t xml:space="preserve">Water Chemistry Monitoring Events in </w:t>
      </w:r>
      <w:r w:rsidR="00EA7584">
        <w:rPr>
          <w:b/>
          <w:bCs/>
        </w:rPr>
        <w:t>Spring</w:t>
      </w:r>
      <w:r>
        <w:rPr>
          <w:b/>
          <w:bCs/>
        </w:rPr>
        <w:t xml:space="preserve"> Brook in 2021.</w:t>
      </w:r>
      <w:r w:rsidR="001A15FA">
        <w:rPr>
          <w:b/>
          <w:bCs/>
        </w:rPr>
        <w:br/>
      </w:r>
    </w:p>
    <w:p w14:paraId="7F73852B" w14:textId="464A6D63" w:rsidR="00E26F43" w:rsidRPr="00E26F43" w:rsidRDefault="00E26F43" w:rsidP="00951C04">
      <w:pPr>
        <w:jc w:val="center"/>
        <w:rPr>
          <w:b/>
          <w:bCs/>
          <w:u w:val="single"/>
        </w:rPr>
      </w:pPr>
      <w:bookmarkStart w:id="14" w:name="_Hlk156474980"/>
      <w:r w:rsidRPr="00E26F43">
        <w:rPr>
          <w:b/>
          <w:bCs/>
          <w:u w:val="single"/>
        </w:rPr>
        <w:t>Longitudinal Water Chemistry Surveys</w:t>
      </w:r>
      <w:bookmarkEnd w:id="14"/>
    </w:p>
    <w:p w14:paraId="3C5637B7" w14:textId="77777777" w:rsidR="00E26F43" w:rsidRPr="00951C04" w:rsidRDefault="00E26F43" w:rsidP="00951C04">
      <w:pPr>
        <w:jc w:val="center"/>
        <w:rPr>
          <w:b/>
          <w:bCs/>
        </w:rPr>
      </w:pPr>
    </w:p>
    <w:bookmarkEnd w:id="11"/>
    <w:p w14:paraId="77D53569" w14:textId="097B4668" w:rsidR="004C7779" w:rsidRDefault="001A704C" w:rsidP="004C7779">
      <w:r>
        <w:t xml:space="preserve">When </w:t>
      </w:r>
      <w:r w:rsidR="00924CC4">
        <w:t xml:space="preserve">dissolved oxygen </w:t>
      </w:r>
      <w:r>
        <w:t xml:space="preserve">levels began to drop below 5 mg/L during the daytime measurements, </w:t>
      </w:r>
      <w:r w:rsidR="00CA3416">
        <w:t>downstream to upstream</w:t>
      </w:r>
      <w:r w:rsidR="00F416DB">
        <w:t xml:space="preserve"> (longitudinal)</w:t>
      </w:r>
      <w:r w:rsidR="00CA3416">
        <w:t xml:space="preserve"> </w:t>
      </w:r>
      <w:r w:rsidR="00BA2216">
        <w:t xml:space="preserve">water chemistry </w:t>
      </w:r>
      <w:r w:rsidR="007970DC">
        <w:t xml:space="preserve">surveys of </w:t>
      </w:r>
      <w:r w:rsidR="00BA2216">
        <w:t xml:space="preserve">4 Pool Lake </w:t>
      </w:r>
      <w:r w:rsidR="007970DC">
        <w:t>tributaries were conducted to observe any significant changes or sources of DO depletions (DO sags)</w:t>
      </w:r>
      <w:r w:rsidR="00BA2216">
        <w:t xml:space="preserve"> </w:t>
      </w:r>
      <w:r w:rsidR="00D52A05">
        <w:t>for a total of 18 locations monitored between June 24</w:t>
      </w:r>
      <w:r w:rsidR="00D52A05" w:rsidRPr="00D52A05">
        <w:rPr>
          <w:vertAlign w:val="superscript"/>
        </w:rPr>
        <w:t>th</w:t>
      </w:r>
      <w:r w:rsidR="00D52A05">
        <w:t xml:space="preserve"> and August 10</w:t>
      </w:r>
      <w:r w:rsidR="00D52A05" w:rsidRPr="00D52A05">
        <w:rPr>
          <w:vertAlign w:val="superscript"/>
        </w:rPr>
        <w:t>th</w:t>
      </w:r>
      <w:r w:rsidR="00D52A05">
        <w:t xml:space="preserve">, 2021 </w:t>
      </w:r>
      <w:r w:rsidR="00BA2216">
        <w:t>(</w:t>
      </w:r>
      <w:r w:rsidR="00BA2216" w:rsidRPr="00007AF1">
        <w:t xml:space="preserve">Maps </w:t>
      </w:r>
      <w:r w:rsidR="007B0DBC" w:rsidRPr="00007AF1">
        <w:t>3</w:t>
      </w:r>
      <w:r w:rsidR="00BA2216" w:rsidRPr="00007AF1">
        <w:t>-</w:t>
      </w:r>
      <w:r w:rsidR="007B0DBC" w:rsidRPr="00007AF1">
        <w:t>6</w:t>
      </w:r>
      <w:r w:rsidR="00BA2216">
        <w:t>, Table 6</w:t>
      </w:r>
      <w:r w:rsidR="00463971">
        <w:t>-9</w:t>
      </w:r>
      <w:r w:rsidR="00BA2216">
        <w:t>)</w:t>
      </w:r>
      <w:r w:rsidR="007970DC">
        <w:t xml:space="preserve">. </w:t>
      </w:r>
      <w:r w:rsidR="00206E74">
        <w:t>Instantaneous w</w:t>
      </w:r>
      <w:r w:rsidR="00D52A05" w:rsidRPr="00D52A05">
        <w:t>ater chemistry checks were conducted using a Hydrolab MS5 multiparameter sonde. Water chemistry was assessed mid-channel, in the</w:t>
      </w:r>
      <w:r w:rsidR="00F416DB">
        <w:t xml:space="preserve"> </w:t>
      </w:r>
      <w:r w:rsidR="00D52A05" w:rsidRPr="00D52A05">
        <w:t xml:space="preserve">greatest flow, and 6-12 </w:t>
      </w:r>
      <w:r w:rsidR="00D52A05" w:rsidRPr="00D52A05">
        <w:lastRenderedPageBreak/>
        <w:t>inches below the water’s surface.</w:t>
      </w:r>
      <w:r w:rsidR="004C7779">
        <w:t xml:space="preserve"> Due to the uniformity in channel profile and road access of </w:t>
      </w:r>
      <w:r w:rsidR="00EA7584">
        <w:t>Spring</w:t>
      </w:r>
      <w:r w:rsidR="004C7779">
        <w:t xml:space="preserve"> Brook, a longitudinal survey was not necessary (see Instantaneous Water Chemistry results for representative data).</w:t>
      </w:r>
    </w:p>
    <w:p w14:paraId="0E03B8D9" w14:textId="3FD727E9" w:rsidR="005319BF" w:rsidRDefault="005319BF" w:rsidP="001202CD"/>
    <w:p w14:paraId="3C22EFA2" w14:textId="7ACFB843" w:rsidR="005319BF" w:rsidRDefault="005319BF" w:rsidP="001202CD">
      <w:r>
        <w:rPr>
          <w:noProof/>
        </w:rPr>
        <w:drawing>
          <wp:inline distT="0" distB="0" distL="0" distR="0" wp14:anchorId="0DDCCA7E" wp14:editId="3074AC0E">
            <wp:extent cx="6858000" cy="5960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960745"/>
                    </a:xfrm>
                    <a:prstGeom prst="rect">
                      <a:avLst/>
                    </a:prstGeom>
                  </pic:spPr>
                </pic:pic>
              </a:graphicData>
            </a:graphic>
          </wp:inline>
        </w:drawing>
      </w:r>
    </w:p>
    <w:p w14:paraId="678A5C58" w14:textId="4B375AB6" w:rsidR="005319BF" w:rsidRPr="0075174F" w:rsidRDefault="005319BF" w:rsidP="00F416DB">
      <w:pPr>
        <w:jc w:val="center"/>
        <w:rPr>
          <w:b/>
          <w:bCs/>
        </w:rPr>
      </w:pPr>
      <w:r w:rsidRPr="0075174F">
        <w:rPr>
          <w:b/>
          <w:bCs/>
        </w:rPr>
        <w:t xml:space="preserve">Map 3: </w:t>
      </w:r>
      <w:r w:rsidR="00AA5D27" w:rsidRPr="00AA5D27">
        <w:rPr>
          <w:b/>
          <w:bCs/>
        </w:rPr>
        <w:t>Longitudinal Instantaneous Water Chemistry Survey Locations in Willow Creek in 2021.</w:t>
      </w:r>
    </w:p>
    <w:p w14:paraId="0D4601F3" w14:textId="632BB823" w:rsidR="008C1D59" w:rsidRDefault="008C1D59" w:rsidP="001202CD"/>
    <w:tbl>
      <w:tblPr>
        <w:tblStyle w:val="TableGrid"/>
        <w:tblW w:w="0" w:type="auto"/>
        <w:jc w:val="center"/>
        <w:tblLook w:val="04A0" w:firstRow="1" w:lastRow="0" w:firstColumn="1" w:lastColumn="0" w:noHBand="0" w:noVBand="1"/>
      </w:tblPr>
      <w:tblGrid>
        <w:gridCol w:w="3996"/>
        <w:gridCol w:w="1190"/>
        <w:gridCol w:w="1116"/>
        <w:gridCol w:w="1270"/>
        <w:gridCol w:w="956"/>
      </w:tblGrid>
      <w:tr w:rsidR="00C10C4E" w:rsidRPr="00D52A05" w14:paraId="71C3322B" w14:textId="572832AC" w:rsidTr="0016690E">
        <w:trPr>
          <w:trHeight w:val="288"/>
          <w:jc w:val="center"/>
        </w:trPr>
        <w:tc>
          <w:tcPr>
            <w:tcW w:w="3996" w:type="dxa"/>
            <w:noWrap/>
            <w:vAlign w:val="center"/>
            <w:hideMark/>
          </w:tcPr>
          <w:p w14:paraId="256312C4" w14:textId="77777777" w:rsidR="00C10C4E" w:rsidRPr="0016690E" w:rsidRDefault="00C10C4E" w:rsidP="00624CDA">
            <w:pPr>
              <w:jc w:val="center"/>
              <w:rPr>
                <w:b/>
                <w:bCs/>
              </w:rPr>
            </w:pPr>
            <w:r w:rsidRPr="0016690E">
              <w:rPr>
                <w:b/>
                <w:bCs/>
              </w:rPr>
              <w:t>Location</w:t>
            </w:r>
          </w:p>
        </w:tc>
        <w:tc>
          <w:tcPr>
            <w:tcW w:w="1190" w:type="dxa"/>
            <w:noWrap/>
            <w:vAlign w:val="center"/>
            <w:hideMark/>
          </w:tcPr>
          <w:p w14:paraId="64D3B6FA" w14:textId="77777777" w:rsidR="00C10C4E" w:rsidRPr="0016690E" w:rsidRDefault="00C10C4E" w:rsidP="00624CDA">
            <w:pPr>
              <w:jc w:val="center"/>
              <w:rPr>
                <w:b/>
                <w:bCs/>
              </w:rPr>
            </w:pPr>
            <w:r w:rsidRPr="0016690E">
              <w:rPr>
                <w:b/>
                <w:bCs/>
              </w:rPr>
              <w:t>Date</w:t>
            </w:r>
          </w:p>
        </w:tc>
        <w:tc>
          <w:tcPr>
            <w:tcW w:w="1116" w:type="dxa"/>
            <w:noWrap/>
            <w:vAlign w:val="center"/>
            <w:hideMark/>
          </w:tcPr>
          <w:p w14:paraId="291F837E" w14:textId="77777777" w:rsidR="00C10C4E" w:rsidRPr="0016690E" w:rsidRDefault="00C10C4E" w:rsidP="00624CDA">
            <w:pPr>
              <w:jc w:val="center"/>
              <w:rPr>
                <w:b/>
                <w:bCs/>
              </w:rPr>
            </w:pPr>
            <w:r w:rsidRPr="0016690E">
              <w:rPr>
                <w:b/>
                <w:bCs/>
              </w:rPr>
              <w:t>Latitude</w:t>
            </w:r>
          </w:p>
        </w:tc>
        <w:tc>
          <w:tcPr>
            <w:tcW w:w="1270" w:type="dxa"/>
            <w:noWrap/>
            <w:vAlign w:val="center"/>
            <w:hideMark/>
          </w:tcPr>
          <w:p w14:paraId="3904371D" w14:textId="77777777" w:rsidR="00C10C4E" w:rsidRPr="0016690E" w:rsidRDefault="00C10C4E" w:rsidP="00624CDA">
            <w:pPr>
              <w:jc w:val="center"/>
              <w:rPr>
                <w:b/>
                <w:bCs/>
              </w:rPr>
            </w:pPr>
            <w:r w:rsidRPr="0016690E">
              <w:rPr>
                <w:b/>
                <w:bCs/>
              </w:rPr>
              <w:t>Longitude</w:t>
            </w:r>
          </w:p>
        </w:tc>
        <w:tc>
          <w:tcPr>
            <w:tcW w:w="956" w:type="dxa"/>
          </w:tcPr>
          <w:p w14:paraId="3C2CDD0E" w14:textId="23DAF69B" w:rsidR="00C10C4E" w:rsidRPr="0016690E" w:rsidRDefault="005319BF" w:rsidP="00624CDA">
            <w:pPr>
              <w:jc w:val="center"/>
              <w:rPr>
                <w:b/>
                <w:bCs/>
              </w:rPr>
            </w:pPr>
            <w:r w:rsidRPr="0016690E">
              <w:rPr>
                <w:b/>
                <w:bCs/>
              </w:rPr>
              <w:t>Site #</w:t>
            </w:r>
          </w:p>
        </w:tc>
      </w:tr>
      <w:tr w:rsidR="00C10C4E" w:rsidRPr="00D52A05" w14:paraId="5BC8D14C" w14:textId="2029437F" w:rsidTr="0016690E">
        <w:trPr>
          <w:trHeight w:val="288"/>
          <w:jc w:val="center"/>
        </w:trPr>
        <w:tc>
          <w:tcPr>
            <w:tcW w:w="3996" w:type="dxa"/>
            <w:noWrap/>
            <w:vAlign w:val="center"/>
            <w:hideMark/>
          </w:tcPr>
          <w:p w14:paraId="68688545" w14:textId="77777777" w:rsidR="00C10C4E" w:rsidRPr="00D52A05" w:rsidRDefault="00C10C4E" w:rsidP="00624CDA">
            <w:pPr>
              <w:jc w:val="center"/>
            </w:pPr>
            <w:r w:rsidRPr="00D52A05">
              <w:t>Willow Creek US 0.5 miles County D</w:t>
            </w:r>
          </w:p>
        </w:tc>
        <w:tc>
          <w:tcPr>
            <w:tcW w:w="1190" w:type="dxa"/>
            <w:noWrap/>
            <w:vAlign w:val="center"/>
            <w:hideMark/>
          </w:tcPr>
          <w:p w14:paraId="0CCD8668" w14:textId="77777777" w:rsidR="00C10C4E" w:rsidRPr="00D52A05" w:rsidRDefault="00C10C4E" w:rsidP="00624CDA">
            <w:pPr>
              <w:jc w:val="center"/>
            </w:pPr>
            <w:r w:rsidRPr="00D52A05">
              <w:t>8/10/2021</w:t>
            </w:r>
          </w:p>
        </w:tc>
        <w:tc>
          <w:tcPr>
            <w:tcW w:w="1116" w:type="dxa"/>
            <w:noWrap/>
            <w:vAlign w:val="center"/>
            <w:hideMark/>
          </w:tcPr>
          <w:p w14:paraId="43A9EB32" w14:textId="77777777" w:rsidR="00C10C4E" w:rsidRPr="00D52A05" w:rsidRDefault="00C10C4E" w:rsidP="00624CDA">
            <w:pPr>
              <w:jc w:val="center"/>
            </w:pPr>
            <w:r w:rsidRPr="00D52A05">
              <w:t>44.09532</w:t>
            </w:r>
          </w:p>
        </w:tc>
        <w:tc>
          <w:tcPr>
            <w:tcW w:w="1270" w:type="dxa"/>
            <w:noWrap/>
            <w:vAlign w:val="center"/>
            <w:hideMark/>
          </w:tcPr>
          <w:p w14:paraId="68B0A578" w14:textId="77777777" w:rsidR="00C10C4E" w:rsidRPr="00D52A05" w:rsidRDefault="00C10C4E" w:rsidP="00624CDA">
            <w:pPr>
              <w:jc w:val="center"/>
            </w:pPr>
            <w:r w:rsidRPr="00D52A05">
              <w:t>-88.93458</w:t>
            </w:r>
          </w:p>
        </w:tc>
        <w:tc>
          <w:tcPr>
            <w:tcW w:w="956" w:type="dxa"/>
          </w:tcPr>
          <w:p w14:paraId="6A0F17B5" w14:textId="22335514" w:rsidR="00C10C4E" w:rsidRPr="00D52A05" w:rsidRDefault="005319BF" w:rsidP="00624CDA">
            <w:pPr>
              <w:jc w:val="center"/>
            </w:pPr>
            <w:r>
              <w:t>1</w:t>
            </w:r>
          </w:p>
        </w:tc>
      </w:tr>
      <w:tr w:rsidR="00C10C4E" w:rsidRPr="00D52A05" w14:paraId="58531333" w14:textId="600D59E9" w:rsidTr="0016690E">
        <w:trPr>
          <w:trHeight w:val="288"/>
          <w:jc w:val="center"/>
        </w:trPr>
        <w:tc>
          <w:tcPr>
            <w:tcW w:w="3996" w:type="dxa"/>
            <w:shd w:val="clear" w:color="auto" w:fill="D9D9D9" w:themeFill="background1" w:themeFillShade="D9"/>
            <w:noWrap/>
            <w:vAlign w:val="center"/>
            <w:hideMark/>
          </w:tcPr>
          <w:p w14:paraId="42122F3E" w14:textId="77777777" w:rsidR="00C10C4E" w:rsidRPr="00D52A05" w:rsidRDefault="00C10C4E" w:rsidP="00624CDA">
            <w:pPr>
              <w:jc w:val="center"/>
            </w:pPr>
            <w:r w:rsidRPr="00D52A05">
              <w:t>Willow Creek US 0.8 miles County D</w:t>
            </w:r>
          </w:p>
        </w:tc>
        <w:tc>
          <w:tcPr>
            <w:tcW w:w="1190" w:type="dxa"/>
            <w:shd w:val="clear" w:color="auto" w:fill="D9D9D9" w:themeFill="background1" w:themeFillShade="D9"/>
            <w:noWrap/>
            <w:vAlign w:val="center"/>
            <w:hideMark/>
          </w:tcPr>
          <w:p w14:paraId="4EAB472C" w14:textId="77777777" w:rsidR="00C10C4E" w:rsidRPr="00D52A05" w:rsidRDefault="00C10C4E" w:rsidP="00624CDA">
            <w:pPr>
              <w:jc w:val="center"/>
            </w:pPr>
            <w:r w:rsidRPr="00D52A05">
              <w:t>8/10/2021</w:t>
            </w:r>
          </w:p>
        </w:tc>
        <w:tc>
          <w:tcPr>
            <w:tcW w:w="1116" w:type="dxa"/>
            <w:shd w:val="clear" w:color="auto" w:fill="D9D9D9" w:themeFill="background1" w:themeFillShade="D9"/>
            <w:noWrap/>
            <w:vAlign w:val="center"/>
            <w:hideMark/>
          </w:tcPr>
          <w:p w14:paraId="1BD6412C" w14:textId="77777777" w:rsidR="00C10C4E" w:rsidRPr="00D52A05" w:rsidRDefault="00C10C4E" w:rsidP="00624CDA">
            <w:pPr>
              <w:jc w:val="center"/>
            </w:pPr>
            <w:r w:rsidRPr="00D52A05">
              <w:t>44.08979</w:t>
            </w:r>
          </w:p>
        </w:tc>
        <w:tc>
          <w:tcPr>
            <w:tcW w:w="1270" w:type="dxa"/>
            <w:shd w:val="clear" w:color="auto" w:fill="D9D9D9" w:themeFill="background1" w:themeFillShade="D9"/>
            <w:noWrap/>
            <w:vAlign w:val="center"/>
            <w:hideMark/>
          </w:tcPr>
          <w:p w14:paraId="058EF4D4" w14:textId="77777777" w:rsidR="00C10C4E" w:rsidRPr="00D52A05" w:rsidRDefault="00C10C4E" w:rsidP="00624CDA">
            <w:pPr>
              <w:jc w:val="center"/>
            </w:pPr>
            <w:r w:rsidRPr="00D52A05">
              <w:t>-88.94789</w:t>
            </w:r>
          </w:p>
        </w:tc>
        <w:tc>
          <w:tcPr>
            <w:tcW w:w="956" w:type="dxa"/>
            <w:shd w:val="clear" w:color="auto" w:fill="D9D9D9" w:themeFill="background1" w:themeFillShade="D9"/>
          </w:tcPr>
          <w:p w14:paraId="7B3F33B5" w14:textId="26539FA8" w:rsidR="00C10C4E" w:rsidRPr="00D52A05" w:rsidRDefault="005319BF" w:rsidP="00624CDA">
            <w:pPr>
              <w:jc w:val="center"/>
            </w:pPr>
            <w:r>
              <w:t>2</w:t>
            </w:r>
          </w:p>
        </w:tc>
      </w:tr>
      <w:tr w:rsidR="00C10C4E" w:rsidRPr="00D52A05" w14:paraId="75557540" w14:textId="42AF8E74" w:rsidTr="0016690E">
        <w:trPr>
          <w:trHeight w:val="288"/>
          <w:jc w:val="center"/>
        </w:trPr>
        <w:tc>
          <w:tcPr>
            <w:tcW w:w="3996" w:type="dxa"/>
            <w:noWrap/>
            <w:vAlign w:val="center"/>
            <w:hideMark/>
          </w:tcPr>
          <w:p w14:paraId="06146F7C" w14:textId="77777777" w:rsidR="00C10C4E" w:rsidRPr="00D52A05" w:rsidRDefault="00C10C4E" w:rsidP="00624CDA">
            <w:pPr>
              <w:jc w:val="center"/>
            </w:pPr>
            <w:r w:rsidRPr="00D52A05">
              <w:t>Willow Creek US 3.3 miles County D</w:t>
            </w:r>
          </w:p>
        </w:tc>
        <w:tc>
          <w:tcPr>
            <w:tcW w:w="1190" w:type="dxa"/>
            <w:noWrap/>
            <w:vAlign w:val="center"/>
            <w:hideMark/>
          </w:tcPr>
          <w:p w14:paraId="5905A75C" w14:textId="77777777" w:rsidR="00C10C4E" w:rsidRPr="00D52A05" w:rsidRDefault="00C10C4E" w:rsidP="00624CDA">
            <w:pPr>
              <w:jc w:val="center"/>
            </w:pPr>
            <w:r w:rsidRPr="00D52A05">
              <w:t>8/10/2021</w:t>
            </w:r>
          </w:p>
        </w:tc>
        <w:tc>
          <w:tcPr>
            <w:tcW w:w="1116" w:type="dxa"/>
            <w:noWrap/>
            <w:vAlign w:val="center"/>
            <w:hideMark/>
          </w:tcPr>
          <w:p w14:paraId="48F260EB" w14:textId="77777777" w:rsidR="00C10C4E" w:rsidRPr="00D52A05" w:rsidRDefault="00C10C4E" w:rsidP="00624CDA">
            <w:pPr>
              <w:jc w:val="center"/>
            </w:pPr>
            <w:r w:rsidRPr="00D52A05">
              <w:t>44.0849</w:t>
            </w:r>
          </w:p>
        </w:tc>
        <w:tc>
          <w:tcPr>
            <w:tcW w:w="1270" w:type="dxa"/>
            <w:noWrap/>
            <w:vAlign w:val="center"/>
            <w:hideMark/>
          </w:tcPr>
          <w:p w14:paraId="157CF1D0" w14:textId="77777777" w:rsidR="00C10C4E" w:rsidRPr="00D52A05" w:rsidRDefault="00C10C4E" w:rsidP="00624CDA">
            <w:pPr>
              <w:jc w:val="center"/>
            </w:pPr>
            <w:r w:rsidRPr="00D52A05">
              <w:t>-88.96555</w:t>
            </w:r>
          </w:p>
        </w:tc>
        <w:tc>
          <w:tcPr>
            <w:tcW w:w="956" w:type="dxa"/>
          </w:tcPr>
          <w:p w14:paraId="63F8E0F7" w14:textId="7120BD21" w:rsidR="00C10C4E" w:rsidRPr="00D52A05" w:rsidRDefault="005319BF" w:rsidP="00624CDA">
            <w:pPr>
              <w:jc w:val="center"/>
            </w:pPr>
            <w:r>
              <w:t>3</w:t>
            </w:r>
          </w:p>
        </w:tc>
      </w:tr>
      <w:tr w:rsidR="00C10C4E" w:rsidRPr="00D52A05" w14:paraId="7E02C807" w14:textId="5DDB41FD" w:rsidTr="0016690E">
        <w:trPr>
          <w:trHeight w:val="288"/>
          <w:jc w:val="center"/>
        </w:trPr>
        <w:tc>
          <w:tcPr>
            <w:tcW w:w="3996" w:type="dxa"/>
            <w:shd w:val="clear" w:color="auto" w:fill="D9D9D9" w:themeFill="background1" w:themeFillShade="D9"/>
            <w:noWrap/>
            <w:vAlign w:val="center"/>
            <w:hideMark/>
          </w:tcPr>
          <w:p w14:paraId="6A801D65" w14:textId="77777777" w:rsidR="00C10C4E" w:rsidRPr="00D52A05" w:rsidRDefault="00C10C4E" w:rsidP="00624CDA">
            <w:pPr>
              <w:jc w:val="center"/>
            </w:pPr>
            <w:r w:rsidRPr="00D52A05">
              <w:t>Willow Creek US 4.1 miles County D</w:t>
            </w:r>
          </w:p>
        </w:tc>
        <w:tc>
          <w:tcPr>
            <w:tcW w:w="1190" w:type="dxa"/>
            <w:shd w:val="clear" w:color="auto" w:fill="D9D9D9" w:themeFill="background1" w:themeFillShade="D9"/>
            <w:noWrap/>
            <w:vAlign w:val="center"/>
            <w:hideMark/>
          </w:tcPr>
          <w:p w14:paraId="4FF4A35A" w14:textId="77777777" w:rsidR="00C10C4E" w:rsidRPr="00D52A05" w:rsidRDefault="00C10C4E" w:rsidP="00624CDA">
            <w:pPr>
              <w:jc w:val="center"/>
            </w:pPr>
            <w:r w:rsidRPr="00D52A05">
              <w:t>8/10/2021</w:t>
            </w:r>
          </w:p>
        </w:tc>
        <w:tc>
          <w:tcPr>
            <w:tcW w:w="1116" w:type="dxa"/>
            <w:shd w:val="clear" w:color="auto" w:fill="D9D9D9" w:themeFill="background1" w:themeFillShade="D9"/>
            <w:noWrap/>
            <w:vAlign w:val="center"/>
            <w:hideMark/>
          </w:tcPr>
          <w:p w14:paraId="772B909A" w14:textId="77777777" w:rsidR="00C10C4E" w:rsidRPr="00D52A05" w:rsidRDefault="00C10C4E" w:rsidP="00624CDA">
            <w:pPr>
              <w:jc w:val="center"/>
            </w:pPr>
            <w:r w:rsidRPr="00D52A05">
              <w:t>44.07704</w:t>
            </w:r>
          </w:p>
        </w:tc>
        <w:tc>
          <w:tcPr>
            <w:tcW w:w="1270" w:type="dxa"/>
            <w:shd w:val="clear" w:color="auto" w:fill="D9D9D9" w:themeFill="background1" w:themeFillShade="D9"/>
            <w:noWrap/>
            <w:vAlign w:val="center"/>
            <w:hideMark/>
          </w:tcPr>
          <w:p w14:paraId="5D576D23" w14:textId="77777777" w:rsidR="00C10C4E" w:rsidRPr="00D52A05" w:rsidRDefault="00C10C4E" w:rsidP="00624CDA">
            <w:pPr>
              <w:jc w:val="center"/>
            </w:pPr>
            <w:r w:rsidRPr="00D52A05">
              <w:t>-88.96507</w:t>
            </w:r>
          </w:p>
        </w:tc>
        <w:tc>
          <w:tcPr>
            <w:tcW w:w="956" w:type="dxa"/>
            <w:shd w:val="clear" w:color="auto" w:fill="D9D9D9" w:themeFill="background1" w:themeFillShade="D9"/>
          </w:tcPr>
          <w:p w14:paraId="3F7F7415" w14:textId="100497AC" w:rsidR="00C10C4E" w:rsidRPr="00D52A05" w:rsidRDefault="005319BF" w:rsidP="00624CDA">
            <w:pPr>
              <w:jc w:val="center"/>
            </w:pPr>
            <w:r>
              <w:t>4</w:t>
            </w:r>
          </w:p>
        </w:tc>
      </w:tr>
      <w:tr w:rsidR="00C10C4E" w:rsidRPr="00D52A05" w14:paraId="1B31A5CE" w14:textId="1795160F" w:rsidTr="0016690E">
        <w:trPr>
          <w:trHeight w:val="288"/>
          <w:jc w:val="center"/>
        </w:trPr>
        <w:tc>
          <w:tcPr>
            <w:tcW w:w="3996" w:type="dxa"/>
            <w:noWrap/>
            <w:vAlign w:val="center"/>
            <w:hideMark/>
          </w:tcPr>
          <w:p w14:paraId="4BC0BF76" w14:textId="77777777" w:rsidR="00C10C4E" w:rsidRPr="00D52A05" w:rsidRDefault="00C10C4E" w:rsidP="00624CDA">
            <w:pPr>
              <w:jc w:val="center"/>
            </w:pPr>
            <w:r w:rsidRPr="00D52A05">
              <w:t>Willow Creek US 5.0 miles County D</w:t>
            </w:r>
          </w:p>
        </w:tc>
        <w:tc>
          <w:tcPr>
            <w:tcW w:w="1190" w:type="dxa"/>
            <w:noWrap/>
            <w:vAlign w:val="center"/>
            <w:hideMark/>
          </w:tcPr>
          <w:p w14:paraId="3C7DE2B7" w14:textId="77777777" w:rsidR="00C10C4E" w:rsidRPr="00D52A05" w:rsidRDefault="00C10C4E" w:rsidP="00624CDA">
            <w:pPr>
              <w:jc w:val="center"/>
            </w:pPr>
            <w:r w:rsidRPr="00D52A05">
              <w:t>8/10/2021</w:t>
            </w:r>
          </w:p>
        </w:tc>
        <w:tc>
          <w:tcPr>
            <w:tcW w:w="1116" w:type="dxa"/>
            <w:noWrap/>
            <w:vAlign w:val="center"/>
            <w:hideMark/>
          </w:tcPr>
          <w:p w14:paraId="446F5FF2" w14:textId="77777777" w:rsidR="00C10C4E" w:rsidRPr="00D52A05" w:rsidRDefault="00C10C4E" w:rsidP="00624CDA">
            <w:pPr>
              <w:jc w:val="center"/>
            </w:pPr>
            <w:r w:rsidRPr="00D52A05">
              <w:t>44.07093</w:t>
            </w:r>
          </w:p>
        </w:tc>
        <w:tc>
          <w:tcPr>
            <w:tcW w:w="1270" w:type="dxa"/>
            <w:noWrap/>
            <w:vAlign w:val="center"/>
            <w:hideMark/>
          </w:tcPr>
          <w:p w14:paraId="7FC09C1B" w14:textId="77777777" w:rsidR="00C10C4E" w:rsidRPr="00D52A05" w:rsidRDefault="00C10C4E" w:rsidP="00624CDA">
            <w:pPr>
              <w:jc w:val="center"/>
            </w:pPr>
            <w:r w:rsidRPr="00D52A05">
              <w:t>-88.95934</w:t>
            </w:r>
          </w:p>
        </w:tc>
        <w:tc>
          <w:tcPr>
            <w:tcW w:w="956" w:type="dxa"/>
          </w:tcPr>
          <w:p w14:paraId="4D7BFB6A" w14:textId="1B3B5E8E" w:rsidR="00C10C4E" w:rsidRPr="00D52A05" w:rsidRDefault="005319BF" w:rsidP="00624CDA">
            <w:pPr>
              <w:jc w:val="center"/>
            </w:pPr>
            <w:r>
              <w:t>5</w:t>
            </w:r>
          </w:p>
        </w:tc>
      </w:tr>
      <w:tr w:rsidR="00C10C4E" w:rsidRPr="00D52A05" w14:paraId="297E0185" w14:textId="2868F3AA" w:rsidTr="0016690E">
        <w:trPr>
          <w:trHeight w:val="288"/>
          <w:jc w:val="center"/>
        </w:trPr>
        <w:tc>
          <w:tcPr>
            <w:tcW w:w="3996" w:type="dxa"/>
            <w:shd w:val="clear" w:color="auto" w:fill="D9D9D9" w:themeFill="background1" w:themeFillShade="D9"/>
            <w:noWrap/>
            <w:vAlign w:val="center"/>
            <w:hideMark/>
          </w:tcPr>
          <w:p w14:paraId="5AB29C30" w14:textId="77777777" w:rsidR="00C10C4E" w:rsidRPr="00D52A05" w:rsidRDefault="00C10C4E" w:rsidP="00624CDA">
            <w:pPr>
              <w:jc w:val="center"/>
            </w:pPr>
            <w:r w:rsidRPr="00D52A05">
              <w:t>Willow Creek US 5.6 miles County D</w:t>
            </w:r>
          </w:p>
        </w:tc>
        <w:tc>
          <w:tcPr>
            <w:tcW w:w="1190" w:type="dxa"/>
            <w:shd w:val="clear" w:color="auto" w:fill="D9D9D9" w:themeFill="background1" w:themeFillShade="D9"/>
            <w:noWrap/>
            <w:vAlign w:val="center"/>
            <w:hideMark/>
          </w:tcPr>
          <w:p w14:paraId="111EBACD" w14:textId="77777777" w:rsidR="00C10C4E" w:rsidRPr="00D52A05" w:rsidRDefault="00C10C4E" w:rsidP="00624CDA">
            <w:pPr>
              <w:jc w:val="center"/>
            </w:pPr>
            <w:r w:rsidRPr="00D52A05">
              <w:t>8/10/2021</w:t>
            </w:r>
          </w:p>
        </w:tc>
        <w:tc>
          <w:tcPr>
            <w:tcW w:w="1116" w:type="dxa"/>
            <w:shd w:val="clear" w:color="auto" w:fill="D9D9D9" w:themeFill="background1" w:themeFillShade="D9"/>
            <w:noWrap/>
            <w:vAlign w:val="center"/>
            <w:hideMark/>
          </w:tcPr>
          <w:p w14:paraId="62F10A62" w14:textId="77777777" w:rsidR="00C10C4E" w:rsidRPr="00D52A05" w:rsidRDefault="00C10C4E" w:rsidP="00624CDA">
            <w:pPr>
              <w:jc w:val="center"/>
            </w:pPr>
            <w:r w:rsidRPr="00D52A05">
              <w:t>44.06754</w:t>
            </w:r>
          </w:p>
        </w:tc>
        <w:tc>
          <w:tcPr>
            <w:tcW w:w="1270" w:type="dxa"/>
            <w:shd w:val="clear" w:color="auto" w:fill="D9D9D9" w:themeFill="background1" w:themeFillShade="D9"/>
            <w:noWrap/>
            <w:vAlign w:val="center"/>
            <w:hideMark/>
          </w:tcPr>
          <w:p w14:paraId="54284F7B" w14:textId="77777777" w:rsidR="00C10C4E" w:rsidRPr="00D52A05" w:rsidRDefault="00C10C4E" w:rsidP="00624CDA">
            <w:pPr>
              <w:jc w:val="center"/>
            </w:pPr>
            <w:r w:rsidRPr="00D52A05">
              <w:t>-88.96349</w:t>
            </w:r>
          </w:p>
        </w:tc>
        <w:tc>
          <w:tcPr>
            <w:tcW w:w="956" w:type="dxa"/>
            <w:shd w:val="clear" w:color="auto" w:fill="D9D9D9" w:themeFill="background1" w:themeFillShade="D9"/>
          </w:tcPr>
          <w:p w14:paraId="5D5898A6" w14:textId="4FA7227C" w:rsidR="00C10C4E" w:rsidRPr="00D52A05" w:rsidRDefault="005319BF" w:rsidP="00624CDA">
            <w:pPr>
              <w:jc w:val="center"/>
            </w:pPr>
            <w:r>
              <w:t>6</w:t>
            </w:r>
          </w:p>
        </w:tc>
      </w:tr>
      <w:tr w:rsidR="00C10C4E" w:rsidRPr="00D52A05" w14:paraId="66BD2093" w14:textId="2AE4F49E" w:rsidTr="0016690E">
        <w:trPr>
          <w:trHeight w:val="288"/>
          <w:jc w:val="center"/>
        </w:trPr>
        <w:tc>
          <w:tcPr>
            <w:tcW w:w="3996" w:type="dxa"/>
            <w:noWrap/>
            <w:vAlign w:val="center"/>
            <w:hideMark/>
          </w:tcPr>
          <w:p w14:paraId="620D0B01" w14:textId="77777777" w:rsidR="00C10C4E" w:rsidRPr="00D52A05" w:rsidRDefault="00C10C4E" w:rsidP="00624CDA">
            <w:pPr>
              <w:jc w:val="center"/>
            </w:pPr>
            <w:r w:rsidRPr="00D52A05">
              <w:t>Willow Creek US 6.8 miles County D</w:t>
            </w:r>
          </w:p>
        </w:tc>
        <w:tc>
          <w:tcPr>
            <w:tcW w:w="1190" w:type="dxa"/>
            <w:noWrap/>
            <w:vAlign w:val="center"/>
            <w:hideMark/>
          </w:tcPr>
          <w:p w14:paraId="296C0E57" w14:textId="77777777" w:rsidR="00C10C4E" w:rsidRPr="00D52A05" w:rsidRDefault="00C10C4E" w:rsidP="00624CDA">
            <w:pPr>
              <w:jc w:val="center"/>
            </w:pPr>
            <w:r w:rsidRPr="00D52A05">
              <w:t>8/10/2021</w:t>
            </w:r>
          </w:p>
        </w:tc>
        <w:tc>
          <w:tcPr>
            <w:tcW w:w="1116" w:type="dxa"/>
            <w:noWrap/>
            <w:vAlign w:val="center"/>
            <w:hideMark/>
          </w:tcPr>
          <w:p w14:paraId="316EE571" w14:textId="77777777" w:rsidR="00C10C4E" w:rsidRPr="00D52A05" w:rsidRDefault="00C10C4E" w:rsidP="00624CDA">
            <w:pPr>
              <w:jc w:val="center"/>
            </w:pPr>
            <w:r w:rsidRPr="00D52A05">
              <w:t>44.06118</w:t>
            </w:r>
          </w:p>
        </w:tc>
        <w:tc>
          <w:tcPr>
            <w:tcW w:w="1270" w:type="dxa"/>
            <w:noWrap/>
            <w:vAlign w:val="center"/>
            <w:hideMark/>
          </w:tcPr>
          <w:p w14:paraId="0664DE9F" w14:textId="77777777" w:rsidR="00C10C4E" w:rsidRPr="00D52A05" w:rsidRDefault="00C10C4E" w:rsidP="00624CDA">
            <w:pPr>
              <w:jc w:val="center"/>
            </w:pPr>
            <w:r w:rsidRPr="00D52A05">
              <w:t>-88.97582</w:t>
            </w:r>
          </w:p>
        </w:tc>
        <w:tc>
          <w:tcPr>
            <w:tcW w:w="956" w:type="dxa"/>
          </w:tcPr>
          <w:p w14:paraId="2C8922D9" w14:textId="59E2D207" w:rsidR="00C10C4E" w:rsidRPr="00D52A05" w:rsidRDefault="005319BF" w:rsidP="00624CDA">
            <w:pPr>
              <w:jc w:val="center"/>
            </w:pPr>
            <w:r>
              <w:t>7</w:t>
            </w:r>
          </w:p>
        </w:tc>
      </w:tr>
      <w:tr w:rsidR="00C10C4E" w:rsidRPr="00D52A05" w14:paraId="5A634380" w14:textId="240AA352" w:rsidTr="0016690E">
        <w:trPr>
          <w:trHeight w:val="288"/>
          <w:jc w:val="center"/>
        </w:trPr>
        <w:tc>
          <w:tcPr>
            <w:tcW w:w="3996" w:type="dxa"/>
            <w:shd w:val="clear" w:color="auto" w:fill="D9D9D9" w:themeFill="background1" w:themeFillShade="D9"/>
            <w:noWrap/>
            <w:vAlign w:val="center"/>
            <w:hideMark/>
          </w:tcPr>
          <w:p w14:paraId="009784B1" w14:textId="33B2B426" w:rsidR="00C10C4E" w:rsidRPr="00D52A05" w:rsidRDefault="00C10C4E" w:rsidP="00624CDA">
            <w:pPr>
              <w:jc w:val="center"/>
            </w:pPr>
            <w:r w:rsidRPr="00D52A05">
              <w:t>Willow Creek DS 0.5 miles Hwy 49</w:t>
            </w:r>
          </w:p>
        </w:tc>
        <w:tc>
          <w:tcPr>
            <w:tcW w:w="1190" w:type="dxa"/>
            <w:shd w:val="clear" w:color="auto" w:fill="D9D9D9" w:themeFill="background1" w:themeFillShade="D9"/>
            <w:noWrap/>
            <w:vAlign w:val="center"/>
            <w:hideMark/>
          </w:tcPr>
          <w:p w14:paraId="4FCA333F" w14:textId="77777777" w:rsidR="00C10C4E" w:rsidRPr="00D52A05" w:rsidRDefault="00C10C4E" w:rsidP="00624CDA">
            <w:pPr>
              <w:jc w:val="center"/>
            </w:pPr>
            <w:r w:rsidRPr="00D52A05">
              <w:t>8/10/2021</w:t>
            </w:r>
          </w:p>
        </w:tc>
        <w:tc>
          <w:tcPr>
            <w:tcW w:w="1116" w:type="dxa"/>
            <w:shd w:val="clear" w:color="auto" w:fill="D9D9D9" w:themeFill="background1" w:themeFillShade="D9"/>
            <w:noWrap/>
            <w:vAlign w:val="center"/>
            <w:hideMark/>
          </w:tcPr>
          <w:p w14:paraId="1B1CD387" w14:textId="77777777" w:rsidR="00C10C4E" w:rsidRPr="00D52A05" w:rsidRDefault="00C10C4E" w:rsidP="00624CDA">
            <w:pPr>
              <w:jc w:val="center"/>
            </w:pPr>
            <w:r w:rsidRPr="00D52A05">
              <w:t>44.05391</w:t>
            </w:r>
          </w:p>
        </w:tc>
        <w:tc>
          <w:tcPr>
            <w:tcW w:w="1270" w:type="dxa"/>
            <w:shd w:val="clear" w:color="auto" w:fill="D9D9D9" w:themeFill="background1" w:themeFillShade="D9"/>
            <w:noWrap/>
            <w:vAlign w:val="center"/>
            <w:hideMark/>
          </w:tcPr>
          <w:p w14:paraId="3BEBA69A" w14:textId="77777777" w:rsidR="00C10C4E" w:rsidRPr="00D52A05" w:rsidRDefault="00C10C4E" w:rsidP="00624CDA">
            <w:pPr>
              <w:jc w:val="center"/>
            </w:pPr>
            <w:r w:rsidRPr="00D52A05">
              <w:t>-88.98331</w:t>
            </w:r>
          </w:p>
        </w:tc>
        <w:tc>
          <w:tcPr>
            <w:tcW w:w="956" w:type="dxa"/>
            <w:shd w:val="clear" w:color="auto" w:fill="D9D9D9" w:themeFill="background1" w:themeFillShade="D9"/>
          </w:tcPr>
          <w:p w14:paraId="47283504" w14:textId="6DA02E5B" w:rsidR="00C10C4E" w:rsidRPr="00D52A05" w:rsidRDefault="005319BF" w:rsidP="00624CDA">
            <w:pPr>
              <w:jc w:val="center"/>
            </w:pPr>
            <w:r>
              <w:t>8</w:t>
            </w:r>
          </w:p>
        </w:tc>
      </w:tr>
    </w:tbl>
    <w:p w14:paraId="74951229" w14:textId="645AC830" w:rsidR="00463971" w:rsidRDefault="00463971" w:rsidP="00463971">
      <w:pPr>
        <w:jc w:val="center"/>
        <w:rPr>
          <w:b/>
          <w:bCs/>
        </w:rPr>
      </w:pPr>
      <w:bookmarkStart w:id="15" w:name="_Hlk130360603"/>
      <w:r>
        <w:rPr>
          <w:b/>
          <w:bCs/>
        </w:rPr>
        <w:t xml:space="preserve">Table 6: Longitudinal </w:t>
      </w:r>
      <w:r w:rsidR="00206E74">
        <w:rPr>
          <w:b/>
          <w:bCs/>
        </w:rPr>
        <w:t xml:space="preserve">Instantaneous </w:t>
      </w:r>
      <w:r>
        <w:rPr>
          <w:b/>
          <w:bCs/>
        </w:rPr>
        <w:t xml:space="preserve">Water Chemistry Survey </w:t>
      </w:r>
      <w:r w:rsidR="00AA5D27">
        <w:rPr>
          <w:b/>
          <w:bCs/>
        </w:rPr>
        <w:t>Locations in</w:t>
      </w:r>
      <w:r w:rsidR="009A1624">
        <w:rPr>
          <w:b/>
          <w:bCs/>
        </w:rPr>
        <w:t xml:space="preserve"> </w:t>
      </w:r>
      <w:r>
        <w:rPr>
          <w:b/>
          <w:bCs/>
        </w:rPr>
        <w:t>Willow Creek in 2021.</w:t>
      </w:r>
    </w:p>
    <w:bookmarkEnd w:id="15"/>
    <w:p w14:paraId="4FDF648F" w14:textId="48219D8C" w:rsidR="00A101A7" w:rsidRDefault="00A101A7" w:rsidP="00463971">
      <w:pPr>
        <w:jc w:val="center"/>
        <w:rPr>
          <w:b/>
          <w:bCs/>
        </w:rPr>
      </w:pPr>
    </w:p>
    <w:p w14:paraId="4CA5DC0D" w14:textId="36CDEE22" w:rsidR="00A101A7" w:rsidRDefault="00982F33" w:rsidP="00463971">
      <w:pPr>
        <w:jc w:val="center"/>
        <w:rPr>
          <w:b/>
          <w:bCs/>
        </w:rPr>
      </w:pPr>
      <w:r>
        <w:rPr>
          <w:noProof/>
        </w:rPr>
        <w:drawing>
          <wp:inline distT="0" distB="0" distL="0" distR="0" wp14:anchorId="15356B7E" wp14:editId="3D696BC8">
            <wp:extent cx="576262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5334000"/>
                    </a:xfrm>
                    <a:prstGeom prst="rect">
                      <a:avLst/>
                    </a:prstGeom>
                  </pic:spPr>
                </pic:pic>
              </a:graphicData>
            </a:graphic>
          </wp:inline>
        </w:drawing>
      </w:r>
    </w:p>
    <w:p w14:paraId="663CABD2" w14:textId="7BE26B7E" w:rsidR="00A101A7" w:rsidRPr="0075174F" w:rsidRDefault="00982F33" w:rsidP="00463971">
      <w:pPr>
        <w:jc w:val="center"/>
        <w:rPr>
          <w:b/>
          <w:bCs/>
        </w:rPr>
      </w:pPr>
      <w:r w:rsidRPr="0075174F">
        <w:rPr>
          <w:b/>
          <w:bCs/>
        </w:rPr>
        <w:t>Map 4: Longitudinal</w:t>
      </w:r>
      <w:r w:rsidR="00206E74" w:rsidRPr="0075174F">
        <w:rPr>
          <w:b/>
          <w:bCs/>
        </w:rPr>
        <w:t xml:space="preserve"> Instantaneous</w:t>
      </w:r>
      <w:r w:rsidRPr="0075174F">
        <w:rPr>
          <w:b/>
          <w:bCs/>
        </w:rPr>
        <w:t xml:space="preserve"> Water Chemistry </w:t>
      </w:r>
      <w:r w:rsidR="00AA5D27">
        <w:rPr>
          <w:b/>
          <w:bCs/>
        </w:rPr>
        <w:t>Survey</w:t>
      </w:r>
      <w:r w:rsidRPr="0075174F">
        <w:rPr>
          <w:b/>
          <w:bCs/>
        </w:rPr>
        <w:t xml:space="preserve"> Locations in Pumpkinseed Creek in 2021.</w:t>
      </w:r>
    </w:p>
    <w:p w14:paraId="1F44035D" w14:textId="0F41C8CD" w:rsidR="008C1D59" w:rsidRDefault="008C1D59" w:rsidP="001202CD"/>
    <w:tbl>
      <w:tblPr>
        <w:tblStyle w:val="TableGrid"/>
        <w:tblW w:w="0" w:type="auto"/>
        <w:jc w:val="center"/>
        <w:tblLook w:val="04A0" w:firstRow="1" w:lastRow="0" w:firstColumn="1" w:lastColumn="0" w:noHBand="0" w:noVBand="1"/>
      </w:tblPr>
      <w:tblGrid>
        <w:gridCol w:w="3996"/>
        <w:gridCol w:w="1190"/>
        <w:gridCol w:w="1116"/>
        <w:gridCol w:w="1270"/>
      </w:tblGrid>
      <w:tr w:rsidR="00463971" w:rsidRPr="00D52A05" w14:paraId="583DF1D1" w14:textId="77777777" w:rsidTr="00624CDA">
        <w:trPr>
          <w:trHeight w:val="288"/>
          <w:jc w:val="center"/>
        </w:trPr>
        <w:tc>
          <w:tcPr>
            <w:tcW w:w="3996" w:type="dxa"/>
            <w:noWrap/>
            <w:vAlign w:val="center"/>
          </w:tcPr>
          <w:p w14:paraId="62AEDA5C" w14:textId="77777777" w:rsidR="00463971" w:rsidRPr="0016690E" w:rsidRDefault="00463971" w:rsidP="00624CDA">
            <w:pPr>
              <w:jc w:val="center"/>
              <w:rPr>
                <w:b/>
                <w:bCs/>
              </w:rPr>
            </w:pPr>
            <w:r w:rsidRPr="0016690E">
              <w:rPr>
                <w:b/>
                <w:bCs/>
              </w:rPr>
              <w:t>Location</w:t>
            </w:r>
          </w:p>
        </w:tc>
        <w:tc>
          <w:tcPr>
            <w:tcW w:w="1190" w:type="dxa"/>
            <w:noWrap/>
            <w:vAlign w:val="center"/>
          </w:tcPr>
          <w:p w14:paraId="68FBE871" w14:textId="77777777" w:rsidR="00463971" w:rsidRPr="0016690E" w:rsidRDefault="00463971" w:rsidP="00624CDA">
            <w:pPr>
              <w:jc w:val="center"/>
              <w:rPr>
                <w:b/>
                <w:bCs/>
              </w:rPr>
            </w:pPr>
            <w:r w:rsidRPr="0016690E">
              <w:rPr>
                <w:b/>
                <w:bCs/>
              </w:rPr>
              <w:t>Date</w:t>
            </w:r>
          </w:p>
        </w:tc>
        <w:tc>
          <w:tcPr>
            <w:tcW w:w="1116" w:type="dxa"/>
            <w:noWrap/>
            <w:vAlign w:val="center"/>
          </w:tcPr>
          <w:p w14:paraId="23111BE8" w14:textId="77777777" w:rsidR="00463971" w:rsidRPr="0016690E" w:rsidRDefault="00463971" w:rsidP="00624CDA">
            <w:pPr>
              <w:jc w:val="center"/>
              <w:rPr>
                <w:b/>
                <w:bCs/>
              </w:rPr>
            </w:pPr>
            <w:r w:rsidRPr="0016690E">
              <w:rPr>
                <w:b/>
                <w:bCs/>
              </w:rPr>
              <w:t>Latitude</w:t>
            </w:r>
          </w:p>
        </w:tc>
        <w:tc>
          <w:tcPr>
            <w:tcW w:w="1203" w:type="dxa"/>
            <w:noWrap/>
            <w:vAlign w:val="center"/>
          </w:tcPr>
          <w:p w14:paraId="6268597D" w14:textId="77777777" w:rsidR="00463971" w:rsidRPr="0016690E" w:rsidRDefault="00463971" w:rsidP="00624CDA">
            <w:pPr>
              <w:jc w:val="center"/>
              <w:rPr>
                <w:b/>
                <w:bCs/>
              </w:rPr>
            </w:pPr>
            <w:r w:rsidRPr="0016690E">
              <w:rPr>
                <w:b/>
                <w:bCs/>
              </w:rPr>
              <w:t>Longitude</w:t>
            </w:r>
          </w:p>
        </w:tc>
      </w:tr>
      <w:tr w:rsidR="00463971" w:rsidRPr="00D52A05" w14:paraId="0E8D37CF" w14:textId="77777777" w:rsidTr="00624CDA">
        <w:trPr>
          <w:trHeight w:val="288"/>
          <w:jc w:val="center"/>
        </w:trPr>
        <w:tc>
          <w:tcPr>
            <w:tcW w:w="3996" w:type="dxa"/>
            <w:noWrap/>
            <w:vAlign w:val="center"/>
            <w:hideMark/>
          </w:tcPr>
          <w:p w14:paraId="5B72BDDC" w14:textId="77777777" w:rsidR="00463971" w:rsidRPr="00D52A05" w:rsidRDefault="00463971" w:rsidP="00624CDA">
            <w:pPr>
              <w:jc w:val="center"/>
            </w:pPr>
            <w:r w:rsidRPr="00D52A05">
              <w:t>Pumpkinseed Creek at County D</w:t>
            </w:r>
          </w:p>
        </w:tc>
        <w:tc>
          <w:tcPr>
            <w:tcW w:w="1190" w:type="dxa"/>
            <w:noWrap/>
            <w:vAlign w:val="center"/>
            <w:hideMark/>
          </w:tcPr>
          <w:p w14:paraId="5BEA8014" w14:textId="77777777" w:rsidR="00463971" w:rsidRPr="00D52A05" w:rsidRDefault="00463971" w:rsidP="00624CDA">
            <w:pPr>
              <w:jc w:val="center"/>
            </w:pPr>
            <w:r w:rsidRPr="00D52A05">
              <w:t>6/24/2021</w:t>
            </w:r>
          </w:p>
        </w:tc>
        <w:tc>
          <w:tcPr>
            <w:tcW w:w="1116" w:type="dxa"/>
            <w:noWrap/>
            <w:vAlign w:val="center"/>
            <w:hideMark/>
          </w:tcPr>
          <w:p w14:paraId="4E407354" w14:textId="77777777" w:rsidR="00463971" w:rsidRPr="00D52A05" w:rsidRDefault="00463971" w:rsidP="00624CDA">
            <w:pPr>
              <w:jc w:val="center"/>
            </w:pPr>
            <w:r w:rsidRPr="00D52A05">
              <w:t>44.09187</w:t>
            </w:r>
          </w:p>
        </w:tc>
        <w:tc>
          <w:tcPr>
            <w:tcW w:w="1203" w:type="dxa"/>
            <w:noWrap/>
            <w:vAlign w:val="center"/>
            <w:hideMark/>
          </w:tcPr>
          <w:p w14:paraId="19954538" w14:textId="77777777" w:rsidR="00463971" w:rsidRPr="00D52A05" w:rsidRDefault="00463971" w:rsidP="00624CDA">
            <w:pPr>
              <w:jc w:val="center"/>
            </w:pPr>
            <w:r w:rsidRPr="00D52A05">
              <w:t>-88.88197</w:t>
            </w:r>
          </w:p>
        </w:tc>
      </w:tr>
      <w:tr w:rsidR="00463971" w:rsidRPr="00D52A05" w14:paraId="20A53CC9" w14:textId="77777777" w:rsidTr="0016690E">
        <w:trPr>
          <w:trHeight w:val="288"/>
          <w:jc w:val="center"/>
        </w:trPr>
        <w:tc>
          <w:tcPr>
            <w:tcW w:w="3996" w:type="dxa"/>
            <w:shd w:val="clear" w:color="auto" w:fill="D9D9D9" w:themeFill="background1" w:themeFillShade="D9"/>
            <w:noWrap/>
            <w:vAlign w:val="center"/>
            <w:hideMark/>
          </w:tcPr>
          <w:p w14:paraId="5AA2B818" w14:textId="77777777" w:rsidR="00463971" w:rsidRPr="00D52A05" w:rsidRDefault="00463971" w:rsidP="00624CDA">
            <w:pPr>
              <w:jc w:val="center"/>
            </w:pPr>
            <w:r w:rsidRPr="00D52A05">
              <w:t>Pumpkinseed Creek US County D</w:t>
            </w:r>
          </w:p>
        </w:tc>
        <w:tc>
          <w:tcPr>
            <w:tcW w:w="1190" w:type="dxa"/>
            <w:shd w:val="clear" w:color="auto" w:fill="D9D9D9" w:themeFill="background1" w:themeFillShade="D9"/>
            <w:noWrap/>
            <w:vAlign w:val="center"/>
            <w:hideMark/>
          </w:tcPr>
          <w:p w14:paraId="2F7D5DE4" w14:textId="77777777" w:rsidR="00463971" w:rsidRPr="00D52A05" w:rsidRDefault="00463971" w:rsidP="00624CDA">
            <w:pPr>
              <w:jc w:val="center"/>
            </w:pPr>
            <w:r w:rsidRPr="00D52A05">
              <w:t>6/24/2021</w:t>
            </w:r>
          </w:p>
        </w:tc>
        <w:tc>
          <w:tcPr>
            <w:tcW w:w="1116" w:type="dxa"/>
            <w:shd w:val="clear" w:color="auto" w:fill="D9D9D9" w:themeFill="background1" w:themeFillShade="D9"/>
            <w:noWrap/>
            <w:vAlign w:val="center"/>
            <w:hideMark/>
          </w:tcPr>
          <w:p w14:paraId="7787C040" w14:textId="77777777" w:rsidR="00463971" w:rsidRPr="00D52A05" w:rsidRDefault="00463971" w:rsidP="00624CDA">
            <w:pPr>
              <w:jc w:val="center"/>
            </w:pPr>
            <w:r w:rsidRPr="00D52A05">
              <w:t>44.08885</w:t>
            </w:r>
          </w:p>
        </w:tc>
        <w:tc>
          <w:tcPr>
            <w:tcW w:w="1203" w:type="dxa"/>
            <w:shd w:val="clear" w:color="auto" w:fill="D9D9D9" w:themeFill="background1" w:themeFillShade="D9"/>
            <w:noWrap/>
            <w:vAlign w:val="center"/>
            <w:hideMark/>
          </w:tcPr>
          <w:p w14:paraId="2DE761F2" w14:textId="77777777" w:rsidR="00463971" w:rsidRPr="00D52A05" w:rsidRDefault="00463971" w:rsidP="00624CDA">
            <w:pPr>
              <w:jc w:val="center"/>
            </w:pPr>
            <w:r w:rsidRPr="00D52A05">
              <w:t>-88.87871</w:t>
            </w:r>
          </w:p>
        </w:tc>
      </w:tr>
      <w:tr w:rsidR="00463971" w:rsidRPr="00D52A05" w14:paraId="03C29500" w14:textId="77777777" w:rsidTr="00624CDA">
        <w:trPr>
          <w:trHeight w:val="288"/>
          <w:jc w:val="center"/>
        </w:trPr>
        <w:tc>
          <w:tcPr>
            <w:tcW w:w="3996" w:type="dxa"/>
            <w:noWrap/>
            <w:vAlign w:val="center"/>
            <w:hideMark/>
          </w:tcPr>
          <w:p w14:paraId="7E19A383" w14:textId="77777777" w:rsidR="00463971" w:rsidRPr="00D52A05" w:rsidRDefault="00463971" w:rsidP="00624CDA">
            <w:pPr>
              <w:jc w:val="center"/>
            </w:pPr>
            <w:r w:rsidRPr="00D52A05">
              <w:t>Pumpkinsee</w:t>
            </w:r>
            <w:r>
              <w:t>d</w:t>
            </w:r>
            <w:r w:rsidRPr="00D52A05">
              <w:t xml:space="preserve"> Creek at Haase Rd</w:t>
            </w:r>
          </w:p>
        </w:tc>
        <w:tc>
          <w:tcPr>
            <w:tcW w:w="1190" w:type="dxa"/>
            <w:noWrap/>
            <w:vAlign w:val="center"/>
            <w:hideMark/>
          </w:tcPr>
          <w:p w14:paraId="38A2D725" w14:textId="77777777" w:rsidR="00463971" w:rsidRPr="00D52A05" w:rsidRDefault="00463971" w:rsidP="00624CDA">
            <w:pPr>
              <w:jc w:val="center"/>
            </w:pPr>
            <w:r w:rsidRPr="00D52A05">
              <w:t>6/24/2021</w:t>
            </w:r>
          </w:p>
        </w:tc>
        <w:tc>
          <w:tcPr>
            <w:tcW w:w="1116" w:type="dxa"/>
            <w:noWrap/>
            <w:vAlign w:val="center"/>
            <w:hideMark/>
          </w:tcPr>
          <w:p w14:paraId="5A247856" w14:textId="77777777" w:rsidR="00463971" w:rsidRPr="00D52A05" w:rsidRDefault="00463971" w:rsidP="00624CDA">
            <w:pPr>
              <w:jc w:val="center"/>
            </w:pPr>
            <w:r w:rsidRPr="00D52A05">
              <w:t>44.08002</w:t>
            </w:r>
          </w:p>
        </w:tc>
        <w:tc>
          <w:tcPr>
            <w:tcW w:w="1203" w:type="dxa"/>
            <w:noWrap/>
            <w:vAlign w:val="center"/>
            <w:hideMark/>
          </w:tcPr>
          <w:p w14:paraId="44296989" w14:textId="77777777" w:rsidR="00463971" w:rsidRPr="00D52A05" w:rsidRDefault="00463971" w:rsidP="00624CDA">
            <w:pPr>
              <w:jc w:val="center"/>
            </w:pPr>
            <w:r w:rsidRPr="00D52A05">
              <w:t>-88.87015</w:t>
            </w:r>
          </w:p>
        </w:tc>
      </w:tr>
      <w:tr w:rsidR="00463971" w:rsidRPr="00D52A05" w14:paraId="1A075177" w14:textId="77777777" w:rsidTr="0016690E">
        <w:trPr>
          <w:trHeight w:val="288"/>
          <w:jc w:val="center"/>
        </w:trPr>
        <w:tc>
          <w:tcPr>
            <w:tcW w:w="3996" w:type="dxa"/>
            <w:shd w:val="clear" w:color="auto" w:fill="D9D9D9" w:themeFill="background1" w:themeFillShade="D9"/>
            <w:noWrap/>
            <w:vAlign w:val="center"/>
            <w:hideMark/>
          </w:tcPr>
          <w:p w14:paraId="5ADAC783" w14:textId="77777777" w:rsidR="00463971" w:rsidRPr="00D52A05" w:rsidRDefault="00463971" w:rsidP="00624CDA">
            <w:pPr>
              <w:jc w:val="center"/>
            </w:pPr>
            <w:r w:rsidRPr="00D52A05">
              <w:t>Pumpkinseed Creek at 37th Ave</w:t>
            </w:r>
          </w:p>
        </w:tc>
        <w:tc>
          <w:tcPr>
            <w:tcW w:w="1190" w:type="dxa"/>
            <w:shd w:val="clear" w:color="auto" w:fill="D9D9D9" w:themeFill="background1" w:themeFillShade="D9"/>
            <w:noWrap/>
            <w:vAlign w:val="center"/>
            <w:hideMark/>
          </w:tcPr>
          <w:p w14:paraId="1624D45E" w14:textId="77777777" w:rsidR="00463971" w:rsidRPr="00D52A05" w:rsidRDefault="00463971" w:rsidP="00624CDA">
            <w:pPr>
              <w:jc w:val="center"/>
            </w:pPr>
            <w:r w:rsidRPr="00D52A05">
              <w:t>6/24/2021</w:t>
            </w:r>
          </w:p>
        </w:tc>
        <w:tc>
          <w:tcPr>
            <w:tcW w:w="1116" w:type="dxa"/>
            <w:shd w:val="clear" w:color="auto" w:fill="D9D9D9" w:themeFill="background1" w:themeFillShade="D9"/>
            <w:noWrap/>
            <w:vAlign w:val="center"/>
            <w:hideMark/>
          </w:tcPr>
          <w:p w14:paraId="1DF3E395" w14:textId="77777777" w:rsidR="00463971" w:rsidRPr="00D52A05" w:rsidRDefault="00463971" w:rsidP="00624CDA">
            <w:pPr>
              <w:jc w:val="center"/>
            </w:pPr>
            <w:r w:rsidRPr="00D52A05">
              <w:t>44.06799</w:t>
            </w:r>
          </w:p>
        </w:tc>
        <w:tc>
          <w:tcPr>
            <w:tcW w:w="1203" w:type="dxa"/>
            <w:shd w:val="clear" w:color="auto" w:fill="D9D9D9" w:themeFill="background1" w:themeFillShade="D9"/>
            <w:noWrap/>
            <w:vAlign w:val="center"/>
            <w:hideMark/>
          </w:tcPr>
          <w:p w14:paraId="306E7EE8" w14:textId="77777777" w:rsidR="00463971" w:rsidRPr="00D52A05" w:rsidRDefault="00463971" w:rsidP="00624CDA">
            <w:pPr>
              <w:jc w:val="center"/>
            </w:pPr>
            <w:r w:rsidRPr="00D52A05">
              <w:t>-88.88608</w:t>
            </w:r>
          </w:p>
        </w:tc>
      </w:tr>
    </w:tbl>
    <w:p w14:paraId="37AFD98B" w14:textId="361739C9" w:rsidR="00463971" w:rsidRPr="00D52A05" w:rsidRDefault="00463971" w:rsidP="00463971">
      <w:pPr>
        <w:jc w:val="center"/>
        <w:rPr>
          <w:b/>
          <w:bCs/>
        </w:rPr>
      </w:pPr>
      <w:bookmarkStart w:id="16" w:name="_Hlk152319892"/>
      <w:r>
        <w:rPr>
          <w:b/>
          <w:bCs/>
        </w:rPr>
        <w:t xml:space="preserve">Table 7: Longitudinal </w:t>
      </w:r>
      <w:r w:rsidR="00206E74">
        <w:rPr>
          <w:b/>
          <w:bCs/>
        </w:rPr>
        <w:t xml:space="preserve">Instantaneous </w:t>
      </w:r>
      <w:r>
        <w:rPr>
          <w:b/>
          <w:bCs/>
        </w:rPr>
        <w:t>Water Chemistry Survey Locations in Pumpkinseed Creek in 2021.</w:t>
      </w:r>
    </w:p>
    <w:bookmarkEnd w:id="16"/>
    <w:p w14:paraId="69C114EC" w14:textId="19A81285" w:rsidR="008C1D59" w:rsidRDefault="00C10C4E" w:rsidP="001202CD">
      <w:r>
        <w:rPr>
          <w:noProof/>
        </w:rPr>
        <w:lastRenderedPageBreak/>
        <w:drawing>
          <wp:inline distT="0" distB="0" distL="0" distR="0" wp14:anchorId="5FDB41BF" wp14:editId="059ECCBC">
            <wp:extent cx="685800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51760"/>
                    </a:xfrm>
                    <a:prstGeom prst="rect">
                      <a:avLst/>
                    </a:prstGeom>
                  </pic:spPr>
                </pic:pic>
              </a:graphicData>
            </a:graphic>
          </wp:inline>
        </w:drawing>
      </w:r>
    </w:p>
    <w:p w14:paraId="77D6F20D" w14:textId="101DCAC2" w:rsidR="006D5F8D" w:rsidRPr="0075174F" w:rsidRDefault="006D5F8D" w:rsidP="006D5F8D">
      <w:pPr>
        <w:jc w:val="center"/>
        <w:rPr>
          <w:b/>
          <w:bCs/>
        </w:rPr>
      </w:pPr>
      <w:bookmarkStart w:id="17" w:name="_Hlk152319147"/>
      <w:r w:rsidRPr="00124AE1">
        <w:rPr>
          <w:b/>
          <w:bCs/>
        </w:rPr>
        <w:t xml:space="preserve">Map 5: Longitudinal </w:t>
      </w:r>
      <w:r w:rsidR="00206E74" w:rsidRPr="00124AE1">
        <w:rPr>
          <w:b/>
          <w:bCs/>
        </w:rPr>
        <w:t xml:space="preserve">Instantaneous </w:t>
      </w:r>
      <w:r w:rsidRPr="00124AE1">
        <w:rPr>
          <w:b/>
          <w:bCs/>
        </w:rPr>
        <w:t>Water Chemistry Survey Locations in the Pine River in 2021.</w:t>
      </w:r>
    </w:p>
    <w:bookmarkEnd w:id="17"/>
    <w:p w14:paraId="2C073856" w14:textId="77777777" w:rsidR="000A5895" w:rsidRDefault="000A5895" w:rsidP="001202CD"/>
    <w:tbl>
      <w:tblPr>
        <w:tblStyle w:val="TableGrid"/>
        <w:tblW w:w="0" w:type="auto"/>
        <w:jc w:val="center"/>
        <w:tblLook w:val="04A0" w:firstRow="1" w:lastRow="0" w:firstColumn="1" w:lastColumn="0" w:noHBand="0" w:noVBand="1"/>
      </w:tblPr>
      <w:tblGrid>
        <w:gridCol w:w="3996"/>
        <w:gridCol w:w="1190"/>
        <w:gridCol w:w="1116"/>
        <w:gridCol w:w="1270"/>
      </w:tblGrid>
      <w:tr w:rsidR="00463971" w:rsidRPr="00D52A05" w14:paraId="6945440C" w14:textId="77777777" w:rsidTr="00624CDA">
        <w:trPr>
          <w:trHeight w:val="288"/>
          <w:jc w:val="center"/>
        </w:trPr>
        <w:tc>
          <w:tcPr>
            <w:tcW w:w="3996" w:type="dxa"/>
            <w:noWrap/>
            <w:vAlign w:val="center"/>
          </w:tcPr>
          <w:p w14:paraId="36170278" w14:textId="77777777" w:rsidR="00463971" w:rsidRPr="0016690E" w:rsidRDefault="00463971" w:rsidP="00624CDA">
            <w:pPr>
              <w:jc w:val="center"/>
              <w:rPr>
                <w:b/>
                <w:bCs/>
              </w:rPr>
            </w:pPr>
            <w:r w:rsidRPr="0016690E">
              <w:rPr>
                <w:b/>
                <w:bCs/>
              </w:rPr>
              <w:t>Location</w:t>
            </w:r>
          </w:p>
        </w:tc>
        <w:tc>
          <w:tcPr>
            <w:tcW w:w="1190" w:type="dxa"/>
            <w:noWrap/>
            <w:vAlign w:val="center"/>
          </w:tcPr>
          <w:p w14:paraId="2BC684CB" w14:textId="77777777" w:rsidR="00463971" w:rsidRPr="0016690E" w:rsidRDefault="00463971" w:rsidP="00624CDA">
            <w:pPr>
              <w:jc w:val="center"/>
              <w:rPr>
                <w:b/>
                <w:bCs/>
              </w:rPr>
            </w:pPr>
            <w:r w:rsidRPr="0016690E">
              <w:rPr>
                <w:b/>
                <w:bCs/>
              </w:rPr>
              <w:t>Date</w:t>
            </w:r>
          </w:p>
        </w:tc>
        <w:tc>
          <w:tcPr>
            <w:tcW w:w="1116" w:type="dxa"/>
            <w:noWrap/>
            <w:vAlign w:val="center"/>
          </w:tcPr>
          <w:p w14:paraId="79E1395B" w14:textId="77777777" w:rsidR="00463971" w:rsidRPr="0016690E" w:rsidRDefault="00463971" w:rsidP="00624CDA">
            <w:pPr>
              <w:jc w:val="center"/>
              <w:rPr>
                <w:b/>
                <w:bCs/>
              </w:rPr>
            </w:pPr>
            <w:r w:rsidRPr="0016690E">
              <w:rPr>
                <w:b/>
                <w:bCs/>
              </w:rPr>
              <w:t>Latitude</w:t>
            </w:r>
          </w:p>
        </w:tc>
        <w:tc>
          <w:tcPr>
            <w:tcW w:w="1203" w:type="dxa"/>
            <w:noWrap/>
            <w:vAlign w:val="center"/>
          </w:tcPr>
          <w:p w14:paraId="5062618D" w14:textId="77777777" w:rsidR="00463971" w:rsidRPr="0016690E" w:rsidRDefault="00463971" w:rsidP="00624CDA">
            <w:pPr>
              <w:jc w:val="center"/>
              <w:rPr>
                <w:b/>
                <w:bCs/>
              </w:rPr>
            </w:pPr>
            <w:r w:rsidRPr="0016690E">
              <w:rPr>
                <w:b/>
                <w:bCs/>
              </w:rPr>
              <w:t>Longitude</w:t>
            </w:r>
          </w:p>
        </w:tc>
      </w:tr>
      <w:tr w:rsidR="00463971" w:rsidRPr="00D52A05" w14:paraId="12666CED" w14:textId="77777777" w:rsidTr="00624CDA">
        <w:trPr>
          <w:trHeight w:val="288"/>
          <w:jc w:val="center"/>
        </w:trPr>
        <w:tc>
          <w:tcPr>
            <w:tcW w:w="3996" w:type="dxa"/>
            <w:noWrap/>
            <w:vAlign w:val="center"/>
            <w:hideMark/>
          </w:tcPr>
          <w:p w14:paraId="21507ACB" w14:textId="29390521" w:rsidR="00463971" w:rsidRPr="00D52A05" w:rsidRDefault="001A4E76" w:rsidP="00624CDA">
            <w:pPr>
              <w:jc w:val="center"/>
            </w:pPr>
            <w:r>
              <w:t xml:space="preserve">Lower </w:t>
            </w:r>
            <w:r w:rsidR="00463971" w:rsidRPr="00D52A05">
              <w:t>Pine River at 9th Ave</w:t>
            </w:r>
          </w:p>
        </w:tc>
        <w:tc>
          <w:tcPr>
            <w:tcW w:w="1190" w:type="dxa"/>
            <w:noWrap/>
            <w:vAlign w:val="center"/>
            <w:hideMark/>
          </w:tcPr>
          <w:p w14:paraId="27838FF2" w14:textId="77777777" w:rsidR="00463971" w:rsidRPr="00D52A05" w:rsidRDefault="00463971" w:rsidP="00624CDA">
            <w:pPr>
              <w:jc w:val="center"/>
            </w:pPr>
            <w:r w:rsidRPr="00D52A05">
              <w:t>7/29/2021</w:t>
            </w:r>
          </w:p>
        </w:tc>
        <w:tc>
          <w:tcPr>
            <w:tcW w:w="1116" w:type="dxa"/>
            <w:noWrap/>
            <w:vAlign w:val="center"/>
            <w:hideMark/>
          </w:tcPr>
          <w:p w14:paraId="7D35F45A" w14:textId="77777777" w:rsidR="00463971" w:rsidRPr="00D52A05" w:rsidRDefault="00463971" w:rsidP="00624CDA">
            <w:pPr>
              <w:jc w:val="center"/>
            </w:pPr>
            <w:r w:rsidRPr="00D52A05">
              <w:t>44.1212</w:t>
            </w:r>
          </w:p>
        </w:tc>
        <w:tc>
          <w:tcPr>
            <w:tcW w:w="1203" w:type="dxa"/>
            <w:noWrap/>
            <w:vAlign w:val="center"/>
            <w:hideMark/>
          </w:tcPr>
          <w:p w14:paraId="19EC1ECD" w14:textId="77777777" w:rsidR="00463971" w:rsidRPr="00D52A05" w:rsidRDefault="00463971" w:rsidP="00624CDA">
            <w:pPr>
              <w:jc w:val="center"/>
            </w:pPr>
            <w:r w:rsidRPr="00D52A05">
              <w:t>-88.91864</w:t>
            </w:r>
          </w:p>
        </w:tc>
      </w:tr>
      <w:tr w:rsidR="00463971" w:rsidRPr="00D52A05" w14:paraId="2E82C72E" w14:textId="77777777" w:rsidTr="0016690E">
        <w:trPr>
          <w:trHeight w:val="288"/>
          <w:jc w:val="center"/>
        </w:trPr>
        <w:tc>
          <w:tcPr>
            <w:tcW w:w="3996" w:type="dxa"/>
            <w:shd w:val="clear" w:color="auto" w:fill="D9D9D9" w:themeFill="background1" w:themeFillShade="D9"/>
            <w:noWrap/>
            <w:vAlign w:val="center"/>
            <w:hideMark/>
          </w:tcPr>
          <w:p w14:paraId="7E6D7A63" w14:textId="77777777" w:rsidR="00463971" w:rsidRPr="00D52A05" w:rsidRDefault="00463971" w:rsidP="00624CDA">
            <w:pPr>
              <w:jc w:val="center"/>
            </w:pPr>
            <w:r w:rsidRPr="00D52A05">
              <w:t>Pine River at Anderson Farm Rd</w:t>
            </w:r>
          </w:p>
        </w:tc>
        <w:tc>
          <w:tcPr>
            <w:tcW w:w="1190" w:type="dxa"/>
            <w:shd w:val="clear" w:color="auto" w:fill="D9D9D9" w:themeFill="background1" w:themeFillShade="D9"/>
            <w:noWrap/>
            <w:vAlign w:val="center"/>
            <w:hideMark/>
          </w:tcPr>
          <w:p w14:paraId="48FD344E" w14:textId="77777777" w:rsidR="00463971" w:rsidRPr="00D52A05" w:rsidRDefault="00463971" w:rsidP="00624CDA">
            <w:pPr>
              <w:jc w:val="center"/>
            </w:pPr>
            <w:r w:rsidRPr="00D52A05">
              <w:t>7/29/2021</w:t>
            </w:r>
          </w:p>
        </w:tc>
        <w:tc>
          <w:tcPr>
            <w:tcW w:w="1116" w:type="dxa"/>
            <w:shd w:val="clear" w:color="auto" w:fill="D9D9D9" w:themeFill="background1" w:themeFillShade="D9"/>
            <w:noWrap/>
            <w:vAlign w:val="center"/>
            <w:hideMark/>
          </w:tcPr>
          <w:p w14:paraId="34CC766B" w14:textId="77777777" w:rsidR="00463971" w:rsidRPr="00D52A05" w:rsidRDefault="00463971" w:rsidP="00624CDA">
            <w:pPr>
              <w:jc w:val="center"/>
            </w:pPr>
            <w:r w:rsidRPr="00D52A05">
              <w:t>44.12663</w:t>
            </w:r>
          </w:p>
        </w:tc>
        <w:tc>
          <w:tcPr>
            <w:tcW w:w="1203" w:type="dxa"/>
            <w:shd w:val="clear" w:color="auto" w:fill="D9D9D9" w:themeFill="background1" w:themeFillShade="D9"/>
            <w:noWrap/>
            <w:vAlign w:val="center"/>
            <w:hideMark/>
          </w:tcPr>
          <w:p w14:paraId="22E7B7CC" w14:textId="77777777" w:rsidR="00463971" w:rsidRPr="00D52A05" w:rsidRDefault="00463971" w:rsidP="00624CDA">
            <w:pPr>
              <w:jc w:val="center"/>
            </w:pPr>
            <w:r w:rsidRPr="00D52A05">
              <w:t>-88.95913</w:t>
            </w:r>
          </w:p>
        </w:tc>
      </w:tr>
    </w:tbl>
    <w:p w14:paraId="11182483" w14:textId="30436254" w:rsidR="00463971" w:rsidRPr="00D52A05" w:rsidRDefault="00463971" w:rsidP="00463971">
      <w:pPr>
        <w:jc w:val="center"/>
        <w:rPr>
          <w:b/>
          <w:bCs/>
        </w:rPr>
      </w:pPr>
      <w:bookmarkStart w:id="18" w:name="_Hlk130283377"/>
      <w:r>
        <w:rPr>
          <w:b/>
          <w:bCs/>
        </w:rPr>
        <w:t xml:space="preserve">Table 8: Longitudinal </w:t>
      </w:r>
      <w:r w:rsidR="00206E74">
        <w:rPr>
          <w:b/>
          <w:bCs/>
        </w:rPr>
        <w:t xml:space="preserve">Instantaneous </w:t>
      </w:r>
      <w:r>
        <w:rPr>
          <w:b/>
          <w:bCs/>
        </w:rPr>
        <w:t>Water Chemistry Survey Locations in the Pine River in 2021.</w:t>
      </w:r>
    </w:p>
    <w:bookmarkEnd w:id="18"/>
    <w:p w14:paraId="2507FE3F" w14:textId="35626AD4" w:rsidR="008C1D59" w:rsidRDefault="008C1D59" w:rsidP="001202CD"/>
    <w:p w14:paraId="1BA90AD4" w14:textId="5E31897C" w:rsidR="00007AF1" w:rsidRDefault="00007AF1" w:rsidP="001202CD">
      <w:r>
        <w:rPr>
          <w:noProof/>
        </w:rPr>
        <w:drawing>
          <wp:inline distT="0" distB="0" distL="0" distR="0" wp14:anchorId="7D972D76" wp14:editId="0A684BD3">
            <wp:extent cx="6858000" cy="415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54170"/>
                    </a:xfrm>
                    <a:prstGeom prst="rect">
                      <a:avLst/>
                    </a:prstGeom>
                  </pic:spPr>
                </pic:pic>
              </a:graphicData>
            </a:graphic>
          </wp:inline>
        </w:drawing>
      </w:r>
    </w:p>
    <w:p w14:paraId="400249C2" w14:textId="08A93C75" w:rsidR="00007AF1" w:rsidRPr="0075174F" w:rsidRDefault="00007AF1" w:rsidP="00007AF1">
      <w:pPr>
        <w:jc w:val="center"/>
        <w:rPr>
          <w:b/>
          <w:bCs/>
        </w:rPr>
      </w:pPr>
      <w:bookmarkStart w:id="19" w:name="_Hlk130362097"/>
      <w:bookmarkStart w:id="20" w:name="_Hlk152319180"/>
      <w:r w:rsidRPr="0075174F">
        <w:rPr>
          <w:b/>
          <w:bCs/>
        </w:rPr>
        <w:t xml:space="preserve">Map 6: Longitudinal </w:t>
      </w:r>
      <w:r w:rsidR="00206E74" w:rsidRPr="0075174F">
        <w:rPr>
          <w:b/>
          <w:bCs/>
        </w:rPr>
        <w:t xml:space="preserve">Instantaneous </w:t>
      </w:r>
      <w:r w:rsidRPr="0075174F">
        <w:rPr>
          <w:b/>
          <w:bCs/>
        </w:rPr>
        <w:t>Water Chemistry Survey Locations in the Rat River in 2021.</w:t>
      </w:r>
      <w:bookmarkEnd w:id="19"/>
    </w:p>
    <w:bookmarkEnd w:id="20"/>
    <w:p w14:paraId="2D743DDA" w14:textId="2482E41A" w:rsidR="00007AF1" w:rsidRDefault="00007AF1" w:rsidP="001202CD"/>
    <w:p w14:paraId="4C7574B7" w14:textId="44DF2AF2" w:rsidR="00007AF1" w:rsidRDefault="00007AF1" w:rsidP="001202CD"/>
    <w:tbl>
      <w:tblPr>
        <w:tblStyle w:val="TableGrid"/>
        <w:tblW w:w="0" w:type="auto"/>
        <w:jc w:val="center"/>
        <w:tblLook w:val="04A0" w:firstRow="1" w:lastRow="0" w:firstColumn="1" w:lastColumn="0" w:noHBand="0" w:noVBand="1"/>
      </w:tblPr>
      <w:tblGrid>
        <w:gridCol w:w="3996"/>
        <w:gridCol w:w="1190"/>
        <w:gridCol w:w="1116"/>
        <w:gridCol w:w="1270"/>
      </w:tblGrid>
      <w:tr w:rsidR="00463971" w:rsidRPr="00D52A05" w14:paraId="1DFAE5B8" w14:textId="77777777" w:rsidTr="00DD0481">
        <w:trPr>
          <w:trHeight w:val="288"/>
          <w:jc w:val="center"/>
        </w:trPr>
        <w:tc>
          <w:tcPr>
            <w:tcW w:w="3996" w:type="dxa"/>
            <w:noWrap/>
            <w:vAlign w:val="center"/>
          </w:tcPr>
          <w:p w14:paraId="6F36FF2E" w14:textId="0980A925" w:rsidR="00463971" w:rsidRPr="0016690E" w:rsidRDefault="00463971" w:rsidP="00624CDA">
            <w:pPr>
              <w:jc w:val="center"/>
              <w:rPr>
                <w:b/>
                <w:bCs/>
              </w:rPr>
            </w:pPr>
            <w:bookmarkStart w:id="21" w:name="_Hlk130280744"/>
            <w:bookmarkStart w:id="22" w:name="_Hlk130280848"/>
            <w:bookmarkStart w:id="23" w:name="_Hlk130362177"/>
            <w:r w:rsidRPr="0016690E">
              <w:rPr>
                <w:b/>
                <w:bCs/>
              </w:rPr>
              <w:lastRenderedPageBreak/>
              <w:t>Location</w:t>
            </w:r>
          </w:p>
        </w:tc>
        <w:tc>
          <w:tcPr>
            <w:tcW w:w="1190" w:type="dxa"/>
            <w:noWrap/>
            <w:vAlign w:val="center"/>
          </w:tcPr>
          <w:p w14:paraId="2BE8818C" w14:textId="27E5A412" w:rsidR="00463971" w:rsidRPr="0016690E" w:rsidRDefault="00463971" w:rsidP="00624CDA">
            <w:pPr>
              <w:jc w:val="center"/>
              <w:rPr>
                <w:b/>
                <w:bCs/>
              </w:rPr>
            </w:pPr>
            <w:r w:rsidRPr="0016690E">
              <w:rPr>
                <w:b/>
                <w:bCs/>
              </w:rPr>
              <w:t>Date</w:t>
            </w:r>
          </w:p>
        </w:tc>
        <w:tc>
          <w:tcPr>
            <w:tcW w:w="1116" w:type="dxa"/>
            <w:noWrap/>
            <w:vAlign w:val="center"/>
          </w:tcPr>
          <w:p w14:paraId="11BE98D3" w14:textId="2FD3FFC9" w:rsidR="00463971" w:rsidRPr="0016690E" w:rsidRDefault="00463971" w:rsidP="00624CDA">
            <w:pPr>
              <w:jc w:val="center"/>
              <w:rPr>
                <w:b/>
                <w:bCs/>
              </w:rPr>
            </w:pPr>
            <w:r w:rsidRPr="0016690E">
              <w:rPr>
                <w:b/>
                <w:bCs/>
              </w:rPr>
              <w:t>Latitude</w:t>
            </w:r>
          </w:p>
        </w:tc>
        <w:tc>
          <w:tcPr>
            <w:tcW w:w="1270" w:type="dxa"/>
            <w:noWrap/>
            <w:vAlign w:val="center"/>
          </w:tcPr>
          <w:p w14:paraId="57F99CA2" w14:textId="7308932A" w:rsidR="00463971" w:rsidRPr="0016690E" w:rsidRDefault="00463971" w:rsidP="00624CDA">
            <w:pPr>
              <w:jc w:val="center"/>
              <w:rPr>
                <w:b/>
                <w:bCs/>
              </w:rPr>
            </w:pPr>
            <w:r w:rsidRPr="0016690E">
              <w:rPr>
                <w:b/>
                <w:bCs/>
              </w:rPr>
              <w:t>Longitude</w:t>
            </w:r>
          </w:p>
        </w:tc>
      </w:tr>
      <w:bookmarkEnd w:id="21"/>
      <w:bookmarkEnd w:id="22"/>
      <w:tr w:rsidR="00D52A05" w:rsidRPr="00D52A05" w14:paraId="06DC1429" w14:textId="77777777" w:rsidTr="00DD0481">
        <w:trPr>
          <w:trHeight w:val="288"/>
          <w:jc w:val="center"/>
        </w:trPr>
        <w:tc>
          <w:tcPr>
            <w:tcW w:w="3996" w:type="dxa"/>
            <w:noWrap/>
            <w:vAlign w:val="center"/>
            <w:hideMark/>
          </w:tcPr>
          <w:p w14:paraId="722911DB" w14:textId="77777777" w:rsidR="00D52A05" w:rsidRPr="00D52A05" w:rsidRDefault="00D52A05" w:rsidP="00624CDA">
            <w:pPr>
              <w:jc w:val="center"/>
            </w:pPr>
            <w:r w:rsidRPr="00D52A05">
              <w:t>Rat River at County II</w:t>
            </w:r>
          </w:p>
        </w:tc>
        <w:tc>
          <w:tcPr>
            <w:tcW w:w="1190" w:type="dxa"/>
            <w:noWrap/>
            <w:vAlign w:val="center"/>
            <w:hideMark/>
          </w:tcPr>
          <w:p w14:paraId="2C9EE836" w14:textId="77777777" w:rsidR="00D52A05" w:rsidRPr="00D52A05" w:rsidRDefault="00D52A05" w:rsidP="00624CDA">
            <w:pPr>
              <w:jc w:val="center"/>
            </w:pPr>
            <w:r w:rsidRPr="00D52A05">
              <w:t>7/22/2021</w:t>
            </w:r>
          </w:p>
        </w:tc>
        <w:tc>
          <w:tcPr>
            <w:tcW w:w="1116" w:type="dxa"/>
            <w:noWrap/>
            <w:vAlign w:val="center"/>
            <w:hideMark/>
          </w:tcPr>
          <w:p w14:paraId="673F1796" w14:textId="77777777" w:rsidR="00D52A05" w:rsidRPr="00D52A05" w:rsidRDefault="00D52A05" w:rsidP="00624CDA">
            <w:pPr>
              <w:jc w:val="center"/>
            </w:pPr>
            <w:r w:rsidRPr="00D52A05">
              <w:t>44.21334</w:t>
            </w:r>
          </w:p>
        </w:tc>
        <w:tc>
          <w:tcPr>
            <w:tcW w:w="1270" w:type="dxa"/>
            <w:noWrap/>
            <w:vAlign w:val="center"/>
            <w:hideMark/>
          </w:tcPr>
          <w:p w14:paraId="7A78C9A1" w14:textId="77777777" w:rsidR="00D52A05" w:rsidRPr="00D52A05" w:rsidRDefault="00D52A05" w:rsidP="00624CDA">
            <w:pPr>
              <w:jc w:val="center"/>
            </w:pPr>
            <w:r w:rsidRPr="00D52A05">
              <w:t>-88.76153</w:t>
            </w:r>
          </w:p>
        </w:tc>
      </w:tr>
      <w:tr w:rsidR="00D52A05" w:rsidRPr="00D52A05" w14:paraId="4B4E8521" w14:textId="77777777" w:rsidTr="00DD0481">
        <w:trPr>
          <w:trHeight w:val="288"/>
          <w:jc w:val="center"/>
        </w:trPr>
        <w:tc>
          <w:tcPr>
            <w:tcW w:w="3996" w:type="dxa"/>
            <w:shd w:val="clear" w:color="auto" w:fill="D9D9D9" w:themeFill="background1" w:themeFillShade="D9"/>
            <w:noWrap/>
            <w:vAlign w:val="center"/>
            <w:hideMark/>
          </w:tcPr>
          <w:p w14:paraId="43FE274F" w14:textId="77777777" w:rsidR="00D52A05" w:rsidRPr="00D52A05" w:rsidRDefault="00D52A05" w:rsidP="00624CDA">
            <w:pPr>
              <w:jc w:val="center"/>
            </w:pPr>
            <w:r w:rsidRPr="00D52A05">
              <w:t>Rat River at County M</w:t>
            </w:r>
          </w:p>
        </w:tc>
        <w:tc>
          <w:tcPr>
            <w:tcW w:w="1190" w:type="dxa"/>
            <w:shd w:val="clear" w:color="auto" w:fill="D9D9D9" w:themeFill="background1" w:themeFillShade="D9"/>
            <w:noWrap/>
            <w:vAlign w:val="center"/>
            <w:hideMark/>
          </w:tcPr>
          <w:p w14:paraId="0836E74E" w14:textId="77777777" w:rsidR="00D52A05" w:rsidRPr="00D52A05" w:rsidRDefault="00D52A05" w:rsidP="00624CDA">
            <w:pPr>
              <w:jc w:val="center"/>
            </w:pPr>
            <w:r w:rsidRPr="00D52A05">
              <w:t>7/22/2021</w:t>
            </w:r>
          </w:p>
        </w:tc>
        <w:tc>
          <w:tcPr>
            <w:tcW w:w="1116" w:type="dxa"/>
            <w:shd w:val="clear" w:color="auto" w:fill="D9D9D9" w:themeFill="background1" w:themeFillShade="D9"/>
            <w:noWrap/>
            <w:vAlign w:val="center"/>
            <w:hideMark/>
          </w:tcPr>
          <w:p w14:paraId="3D545A80" w14:textId="77777777" w:rsidR="00D52A05" w:rsidRPr="00D52A05" w:rsidRDefault="00D52A05" w:rsidP="00624CDA">
            <w:pPr>
              <w:jc w:val="center"/>
            </w:pPr>
            <w:r w:rsidRPr="00D52A05">
              <w:t>44.23241</w:t>
            </w:r>
          </w:p>
        </w:tc>
        <w:tc>
          <w:tcPr>
            <w:tcW w:w="1270" w:type="dxa"/>
            <w:shd w:val="clear" w:color="auto" w:fill="D9D9D9" w:themeFill="background1" w:themeFillShade="D9"/>
            <w:noWrap/>
            <w:vAlign w:val="center"/>
            <w:hideMark/>
          </w:tcPr>
          <w:p w14:paraId="6820BF0F" w14:textId="77777777" w:rsidR="00D52A05" w:rsidRPr="00D52A05" w:rsidRDefault="00D52A05" w:rsidP="00624CDA">
            <w:pPr>
              <w:jc w:val="center"/>
            </w:pPr>
            <w:r w:rsidRPr="00D52A05">
              <w:t>-88.64609</w:t>
            </w:r>
          </w:p>
        </w:tc>
      </w:tr>
      <w:tr w:rsidR="00D52A05" w:rsidRPr="00D52A05" w14:paraId="5BBA3479" w14:textId="77777777" w:rsidTr="00DD0481">
        <w:trPr>
          <w:trHeight w:val="288"/>
          <w:jc w:val="center"/>
        </w:trPr>
        <w:tc>
          <w:tcPr>
            <w:tcW w:w="3996" w:type="dxa"/>
            <w:noWrap/>
            <w:vAlign w:val="center"/>
            <w:hideMark/>
          </w:tcPr>
          <w:p w14:paraId="1E56254C" w14:textId="77777777" w:rsidR="00D52A05" w:rsidRPr="00D52A05" w:rsidRDefault="00D52A05" w:rsidP="00624CDA">
            <w:pPr>
              <w:jc w:val="center"/>
            </w:pPr>
            <w:r w:rsidRPr="00D52A05">
              <w:t>Rat River at Island Road/Hwy 96</w:t>
            </w:r>
          </w:p>
        </w:tc>
        <w:tc>
          <w:tcPr>
            <w:tcW w:w="1190" w:type="dxa"/>
            <w:noWrap/>
            <w:vAlign w:val="center"/>
            <w:hideMark/>
          </w:tcPr>
          <w:p w14:paraId="69E19412" w14:textId="77777777" w:rsidR="00D52A05" w:rsidRPr="00D52A05" w:rsidRDefault="00D52A05" w:rsidP="00624CDA">
            <w:pPr>
              <w:jc w:val="center"/>
            </w:pPr>
            <w:r w:rsidRPr="00D52A05">
              <w:t>7/22/2021</w:t>
            </w:r>
          </w:p>
        </w:tc>
        <w:tc>
          <w:tcPr>
            <w:tcW w:w="1116" w:type="dxa"/>
            <w:noWrap/>
            <w:vAlign w:val="center"/>
            <w:hideMark/>
          </w:tcPr>
          <w:p w14:paraId="0DFA70FA" w14:textId="77777777" w:rsidR="00D52A05" w:rsidRPr="00D52A05" w:rsidRDefault="00D52A05" w:rsidP="00624CDA">
            <w:pPr>
              <w:jc w:val="center"/>
            </w:pPr>
            <w:r w:rsidRPr="00D52A05">
              <w:t>44.2712</w:t>
            </w:r>
          </w:p>
        </w:tc>
        <w:tc>
          <w:tcPr>
            <w:tcW w:w="1270" w:type="dxa"/>
            <w:noWrap/>
            <w:vAlign w:val="center"/>
            <w:hideMark/>
          </w:tcPr>
          <w:p w14:paraId="5BCCD2A7" w14:textId="77777777" w:rsidR="00D52A05" w:rsidRPr="00D52A05" w:rsidRDefault="00D52A05" w:rsidP="00624CDA">
            <w:pPr>
              <w:jc w:val="center"/>
            </w:pPr>
            <w:r w:rsidRPr="00D52A05">
              <w:t>-88.59253</w:t>
            </w:r>
          </w:p>
        </w:tc>
      </w:tr>
      <w:tr w:rsidR="00D52A05" w:rsidRPr="00D52A05" w14:paraId="036989EB" w14:textId="77777777" w:rsidTr="00DD0481">
        <w:trPr>
          <w:trHeight w:val="288"/>
          <w:jc w:val="center"/>
        </w:trPr>
        <w:tc>
          <w:tcPr>
            <w:tcW w:w="3996" w:type="dxa"/>
            <w:shd w:val="clear" w:color="auto" w:fill="D9D9D9" w:themeFill="background1" w:themeFillShade="D9"/>
            <w:noWrap/>
            <w:vAlign w:val="center"/>
            <w:hideMark/>
          </w:tcPr>
          <w:p w14:paraId="117BDDB4" w14:textId="77777777" w:rsidR="00D52A05" w:rsidRPr="00D52A05" w:rsidRDefault="00D52A05" w:rsidP="00624CDA">
            <w:pPr>
              <w:jc w:val="center"/>
            </w:pPr>
            <w:r w:rsidRPr="00D52A05">
              <w:t>Rat River at School Road</w:t>
            </w:r>
          </w:p>
        </w:tc>
        <w:tc>
          <w:tcPr>
            <w:tcW w:w="1190" w:type="dxa"/>
            <w:shd w:val="clear" w:color="auto" w:fill="D9D9D9" w:themeFill="background1" w:themeFillShade="D9"/>
            <w:noWrap/>
            <w:vAlign w:val="center"/>
            <w:hideMark/>
          </w:tcPr>
          <w:p w14:paraId="57F4EA67" w14:textId="77777777" w:rsidR="00D52A05" w:rsidRPr="00D52A05" w:rsidRDefault="00D52A05" w:rsidP="00624CDA">
            <w:pPr>
              <w:jc w:val="center"/>
            </w:pPr>
            <w:r w:rsidRPr="00D52A05">
              <w:t>7/22/2021</w:t>
            </w:r>
          </w:p>
        </w:tc>
        <w:tc>
          <w:tcPr>
            <w:tcW w:w="1116" w:type="dxa"/>
            <w:shd w:val="clear" w:color="auto" w:fill="D9D9D9" w:themeFill="background1" w:themeFillShade="D9"/>
            <w:noWrap/>
            <w:vAlign w:val="center"/>
            <w:hideMark/>
          </w:tcPr>
          <w:p w14:paraId="69D14B1B" w14:textId="77777777" w:rsidR="00D52A05" w:rsidRPr="00D52A05" w:rsidRDefault="00D52A05" w:rsidP="00624CDA">
            <w:pPr>
              <w:jc w:val="center"/>
            </w:pPr>
            <w:r w:rsidRPr="00D52A05">
              <w:t>44.28708</w:t>
            </w:r>
          </w:p>
        </w:tc>
        <w:tc>
          <w:tcPr>
            <w:tcW w:w="1270" w:type="dxa"/>
            <w:shd w:val="clear" w:color="auto" w:fill="D9D9D9" w:themeFill="background1" w:themeFillShade="D9"/>
            <w:noWrap/>
            <w:vAlign w:val="center"/>
            <w:hideMark/>
          </w:tcPr>
          <w:p w14:paraId="1D3B34E9" w14:textId="77777777" w:rsidR="00D52A05" w:rsidRPr="00D52A05" w:rsidRDefault="00D52A05" w:rsidP="00624CDA">
            <w:pPr>
              <w:jc w:val="center"/>
            </w:pPr>
            <w:r w:rsidRPr="00D52A05">
              <w:t>-88.58653</w:t>
            </w:r>
          </w:p>
        </w:tc>
      </w:tr>
    </w:tbl>
    <w:p w14:paraId="58649B04" w14:textId="63B46C1C" w:rsidR="00271C24" w:rsidRPr="00D52A05" w:rsidRDefault="00D52A05" w:rsidP="00D52A05">
      <w:pPr>
        <w:jc w:val="center"/>
        <w:rPr>
          <w:b/>
          <w:bCs/>
        </w:rPr>
      </w:pPr>
      <w:bookmarkStart w:id="24" w:name="_Hlk130280767"/>
      <w:r>
        <w:rPr>
          <w:b/>
          <w:bCs/>
        </w:rPr>
        <w:t xml:space="preserve">Table </w:t>
      </w:r>
      <w:r w:rsidR="00463971">
        <w:rPr>
          <w:b/>
          <w:bCs/>
        </w:rPr>
        <w:t>9</w:t>
      </w:r>
      <w:r>
        <w:rPr>
          <w:b/>
          <w:bCs/>
        </w:rPr>
        <w:t xml:space="preserve">: Longitudinal </w:t>
      </w:r>
      <w:r w:rsidR="00206E74">
        <w:rPr>
          <w:b/>
          <w:bCs/>
        </w:rPr>
        <w:t xml:space="preserve">Instantaneous </w:t>
      </w:r>
      <w:r>
        <w:rPr>
          <w:b/>
          <w:bCs/>
        </w:rPr>
        <w:t xml:space="preserve">Water Chemistry Survey Locations in the </w:t>
      </w:r>
      <w:r w:rsidR="00463971">
        <w:rPr>
          <w:b/>
          <w:bCs/>
        </w:rPr>
        <w:t>Rat River</w:t>
      </w:r>
      <w:r>
        <w:rPr>
          <w:b/>
          <w:bCs/>
        </w:rPr>
        <w:t xml:space="preserve"> in 2021.</w:t>
      </w:r>
    </w:p>
    <w:bookmarkEnd w:id="23"/>
    <w:bookmarkEnd w:id="24"/>
    <w:p w14:paraId="2891C93E" w14:textId="77777777" w:rsidR="00F07B2B" w:rsidRDefault="00F07B2B" w:rsidP="006B22AD"/>
    <w:p w14:paraId="2AD8CECF" w14:textId="742E4B22" w:rsidR="00F07B2B" w:rsidRPr="00F07B2B" w:rsidRDefault="00F07B2B" w:rsidP="00F07B2B">
      <w:pPr>
        <w:jc w:val="center"/>
        <w:rPr>
          <w:b/>
          <w:bCs/>
          <w:u w:val="single"/>
        </w:rPr>
      </w:pPr>
      <w:r>
        <w:rPr>
          <w:b/>
          <w:bCs/>
          <w:u w:val="single"/>
        </w:rPr>
        <w:t>Water Chemistry Sonde Deployments</w:t>
      </w:r>
    </w:p>
    <w:p w14:paraId="128712CA" w14:textId="7BE211FB" w:rsidR="00E60ED3" w:rsidRDefault="002142B3" w:rsidP="006B22AD">
      <w:r w:rsidRPr="002142B3">
        <w:br/>
      </w:r>
      <w:bookmarkStart w:id="25" w:name="_Hlk134001789"/>
      <w:r w:rsidR="007B0DBC">
        <w:t>Between June 24</w:t>
      </w:r>
      <w:r w:rsidR="007B0DBC" w:rsidRPr="007B0DBC">
        <w:rPr>
          <w:vertAlign w:val="superscript"/>
        </w:rPr>
        <w:t>th</w:t>
      </w:r>
      <w:r w:rsidR="007B0DBC">
        <w:t xml:space="preserve"> and August 1</w:t>
      </w:r>
      <w:r w:rsidR="007635FC">
        <w:t>7</w:t>
      </w:r>
      <w:r w:rsidR="007B0DBC" w:rsidRPr="007B0DBC">
        <w:rPr>
          <w:vertAlign w:val="superscript"/>
        </w:rPr>
        <w:t>th</w:t>
      </w:r>
      <w:r w:rsidR="007B0DBC">
        <w:t>, 2021, Hydrolab MS5 multiparameter sondes were deployed for a 5-day period to monitor water chemistry d</w:t>
      </w:r>
      <w:r w:rsidR="00B808F2">
        <w:t>iel</w:t>
      </w:r>
      <w:r w:rsidR="007B0DBC">
        <w:t xml:space="preserve"> fluctuations in</w:t>
      </w:r>
      <w:r w:rsidR="008C1D59">
        <w:t xml:space="preserve"> the</w:t>
      </w:r>
      <w:r w:rsidR="007B0DBC">
        <w:t xml:space="preserve"> 5 Pool Lake </w:t>
      </w:r>
      <w:r w:rsidR="008C1D59">
        <w:t>t</w:t>
      </w:r>
      <w:r w:rsidR="007B0DBC">
        <w:t xml:space="preserve">ributaries. A total of </w:t>
      </w:r>
      <w:r w:rsidR="00160E46">
        <w:t>8</w:t>
      </w:r>
      <w:r w:rsidR="007B0DBC">
        <w:t xml:space="preserve"> 5-day deployments occurred in the 5 tributaries </w:t>
      </w:r>
      <w:r w:rsidR="007B0DBC" w:rsidRPr="00750D40">
        <w:t>(Maps 7-</w:t>
      </w:r>
      <w:r w:rsidR="00750D40" w:rsidRPr="00750D40">
        <w:t>11</w:t>
      </w:r>
      <w:r w:rsidR="007B0DBC" w:rsidRPr="00750D40">
        <w:t xml:space="preserve">, Table </w:t>
      </w:r>
      <w:r w:rsidR="00463971" w:rsidRPr="00750D40">
        <w:t>10</w:t>
      </w:r>
      <w:r w:rsidR="00750D40" w:rsidRPr="00750D40">
        <w:t>-14</w:t>
      </w:r>
      <w:r w:rsidR="007B0DBC" w:rsidRPr="00750D40">
        <w:t>).</w:t>
      </w:r>
      <w:r w:rsidR="007B0DBC">
        <w:t xml:space="preserve"> </w:t>
      </w:r>
      <w:bookmarkEnd w:id="25"/>
      <w:r w:rsidR="007B0DBC">
        <w:t>Water chemistry measurements were collected once every 30 minutes.</w:t>
      </w:r>
      <w:r w:rsidR="000C6635">
        <w:t xml:space="preserve"> </w:t>
      </w:r>
      <w:r w:rsidR="00E60ED3">
        <w:t xml:space="preserve">The sonde deployments were conducted following the WDNR </w:t>
      </w:r>
      <w:r w:rsidR="00E60ED3" w:rsidRPr="00E60ED3">
        <w:rPr>
          <w:i/>
          <w:iCs/>
        </w:rPr>
        <w:t>Guidelines for Deployment of Continuous Dissolved Oxygen Meters, Data Evaluation, and Storage</w:t>
      </w:r>
      <w:r w:rsidR="00E60ED3">
        <w:t xml:space="preserve"> (WDNR 2007). </w:t>
      </w:r>
      <w:r w:rsidR="00B808F2">
        <w:t xml:space="preserve">A deployment site was selected on the outside bend </w:t>
      </w:r>
      <w:r w:rsidR="005C1CB1">
        <w:t xml:space="preserve">and/or thalweg </w:t>
      </w:r>
      <w:r w:rsidR="00B808F2">
        <w:t xml:space="preserve">in </w:t>
      </w:r>
      <w:r w:rsidR="00750D40">
        <w:t>the best available</w:t>
      </w:r>
      <w:r w:rsidR="00B808F2">
        <w:t xml:space="preserve"> current velocity</w:t>
      </w:r>
      <w:r w:rsidR="005C1CB1">
        <w:t>. T</w:t>
      </w:r>
      <w:r w:rsidR="00B808F2">
        <w:t>he multiparameter sondes were attached to a fence post driven into the streambed, with the sensors suspended above the substrate</w:t>
      </w:r>
      <w:r w:rsidR="005C1CB1">
        <w:t xml:space="preserve"> (Photo 6)</w:t>
      </w:r>
      <w:r w:rsidR="00B808F2">
        <w:t xml:space="preserve">. </w:t>
      </w:r>
    </w:p>
    <w:p w14:paraId="16B11B6F" w14:textId="237624E1" w:rsidR="00B808F2" w:rsidRDefault="00B808F2" w:rsidP="006B22AD"/>
    <w:p w14:paraId="06717E05" w14:textId="61F55BD6" w:rsidR="00B808F2" w:rsidRDefault="00B808F2" w:rsidP="006B22AD">
      <w:r>
        <w:rPr>
          <w:noProof/>
        </w:rPr>
        <w:drawing>
          <wp:inline distT="0" distB="0" distL="0" distR="0" wp14:anchorId="4D7ED5B2" wp14:editId="1AD0117B">
            <wp:extent cx="6858000" cy="440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406265"/>
                    </a:xfrm>
                    <a:prstGeom prst="rect">
                      <a:avLst/>
                    </a:prstGeom>
                    <a:noFill/>
                    <a:ln>
                      <a:noFill/>
                    </a:ln>
                  </pic:spPr>
                </pic:pic>
              </a:graphicData>
            </a:graphic>
          </wp:inline>
        </w:drawing>
      </w:r>
    </w:p>
    <w:p w14:paraId="1E810074" w14:textId="0BBB91E5" w:rsidR="00901A19" w:rsidRPr="0075174F" w:rsidRDefault="00B808F2" w:rsidP="006F540C">
      <w:pPr>
        <w:jc w:val="center"/>
        <w:rPr>
          <w:b/>
          <w:bCs/>
        </w:rPr>
      </w:pPr>
      <w:r w:rsidRPr="0075174F">
        <w:rPr>
          <w:b/>
          <w:bCs/>
        </w:rPr>
        <w:t>Photo 6: Example Sonde Deployment Setup.</w:t>
      </w:r>
      <w:r w:rsidR="00865680" w:rsidRPr="00865680">
        <w:t xml:space="preserve"> </w:t>
      </w:r>
      <w:r w:rsidR="00865680" w:rsidRPr="00865680">
        <w:rPr>
          <w:b/>
          <w:bCs/>
        </w:rPr>
        <w:t>Photo taken by D. Bolha on August 3</w:t>
      </w:r>
      <w:r w:rsidR="00865680" w:rsidRPr="00865680">
        <w:rPr>
          <w:b/>
          <w:bCs/>
          <w:vertAlign w:val="superscript"/>
        </w:rPr>
        <w:t>rd</w:t>
      </w:r>
      <w:r w:rsidR="00865680" w:rsidRPr="00865680">
        <w:rPr>
          <w:b/>
          <w:bCs/>
        </w:rPr>
        <w:t>, 2018.</w:t>
      </w:r>
    </w:p>
    <w:p w14:paraId="1E508ADD" w14:textId="2A75217F" w:rsidR="00901A19" w:rsidRDefault="00901A19" w:rsidP="006B22AD">
      <w:r>
        <w:rPr>
          <w:noProof/>
        </w:rPr>
        <w:lastRenderedPageBreak/>
        <w:drawing>
          <wp:inline distT="0" distB="0" distL="0" distR="0" wp14:anchorId="6A92DD66" wp14:editId="60842B7D">
            <wp:extent cx="685800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82975"/>
                    </a:xfrm>
                    <a:prstGeom prst="rect">
                      <a:avLst/>
                    </a:prstGeom>
                  </pic:spPr>
                </pic:pic>
              </a:graphicData>
            </a:graphic>
          </wp:inline>
        </w:drawing>
      </w:r>
    </w:p>
    <w:p w14:paraId="490C42EB" w14:textId="576646C9" w:rsidR="007635FC" w:rsidRPr="0075174F" w:rsidRDefault="005C1CB1" w:rsidP="005C1CB1">
      <w:pPr>
        <w:jc w:val="center"/>
        <w:rPr>
          <w:b/>
          <w:bCs/>
        </w:rPr>
      </w:pPr>
      <w:bookmarkStart w:id="26" w:name="_Hlk130388212"/>
      <w:r w:rsidRPr="0075174F">
        <w:rPr>
          <w:b/>
          <w:bCs/>
        </w:rPr>
        <w:t>Map 7: Multiparameter Sonde Deployment Location in Willow Creek in 2021.</w:t>
      </w:r>
    </w:p>
    <w:bookmarkEnd w:id="26"/>
    <w:p w14:paraId="199783B4" w14:textId="77777777" w:rsidR="005C1CB1" w:rsidRDefault="005C1CB1" w:rsidP="006B22AD"/>
    <w:tbl>
      <w:tblPr>
        <w:tblStyle w:val="TableGrid"/>
        <w:tblW w:w="0" w:type="auto"/>
        <w:jc w:val="center"/>
        <w:tblLook w:val="04A0" w:firstRow="1" w:lastRow="0" w:firstColumn="1" w:lastColumn="0" w:noHBand="0" w:noVBand="1"/>
      </w:tblPr>
      <w:tblGrid>
        <w:gridCol w:w="3996"/>
        <w:gridCol w:w="1456"/>
        <w:gridCol w:w="1190"/>
        <w:gridCol w:w="1116"/>
        <w:gridCol w:w="1270"/>
      </w:tblGrid>
      <w:tr w:rsidR="007635FC" w:rsidRPr="00D52A05" w14:paraId="692F4DA1" w14:textId="77777777" w:rsidTr="00831E24">
        <w:trPr>
          <w:trHeight w:val="288"/>
          <w:jc w:val="center"/>
        </w:trPr>
        <w:tc>
          <w:tcPr>
            <w:tcW w:w="3996" w:type="dxa"/>
            <w:noWrap/>
            <w:vAlign w:val="center"/>
          </w:tcPr>
          <w:p w14:paraId="07D94034" w14:textId="77777777" w:rsidR="007635FC" w:rsidRPr="0016690E" w:rsidRDefault="007635FC" w:rsidP="00831E24">
            <w:pPr>
              <w:jc w:val="center"/>
              <w:rPr>
                <w:b/>
                <w:bCs/>
              </w:rPr>
            </w:pPr>
            <w:bookmarkStart w:id="27" w:name="_Hlk130388252"/>
            <w:r w:rsidRPr="0016690E">
              <w:rPr>
                <w:b/>
                <w:bCs/>
              </w:rPr>
              <w:t>Location</w:t>
            </w:r>
          </w:p>
        </w:tc>
        <w:tc>
          <w:tcPr>
            <w:tcW w:w="1403" w:type="dxa"/>
            <w:noWrap/>
            <w:vAlign w:val="center"/>
          </w:tcPr>
          <w:p w14:paraId="3480ADF5" w14:textId="77777777" w:rsidR="007635FC" w:rsidRPr="0016690E" w:rsidRDefault="007635FC" w:rsidP="00831E24">
            <w:pPr>
              <w:jc w:val="center"/>
              <w:rPr>
                <w:b/>
                <w:bCs/>
              </w:rPr>
            </w:pPr>
            <w:r w:rsidRPr="0016690E">
              <w:rPr>
                <w:b/>
                <w:bCs/>
              </w:rPr>
              <w:t>Deployment Date</w:t>
            </w:r>
          </w:p>
        </w:tc>
        <w:tc>
          <w:tcPr>
            <w:tcW w:w="1190" w:type="dxa"/>
          </w:tcPr>
          <w:p w14:paraId="479E6A24" w14:textId="77777777" w:rsidR="007635FC" w:rsidRPr="0016690E" w:rsidRDefault="007635FC" w:rsidP="00831E24">
            <w:pPr>
              <w:jc w:val="center"/>
              <w:rPr>
                <w:b/>
                <w:bCs/>
              </w:rPr>
            </w:pPr>
            <w:r w:rsidRPr="0016690E">
              <w:rPr>
                <w:b/>
                <w:bCs/>
              </w:rPr>
              <w:t>Retrieval Date</w:t>
            </w:r>
          </w:p>
        </w:tc>
        <w:tc>
          <w:tcPr>
            <w:tcW w:w="1116" w:type="dxa"/>
            <w:noWrap/>
            <w:vAlign w:val="center"/>
          </w:tcPr>
          <w:p w14:paraId="235AD4A0" w14:textId="77777777" w:rsidR="007635FC" w:rsidRPr="0016690E" w:rsidRDefault="007635FC" w:rsidP="00831E24">
            <w:pPr>
              <w:jc w:val="center"/>
              <w:rPr>
                <w:b/>
                <w:bCs/>
              </w:rPr>
            </w:pPr>
            <w:r w:rsidRPr="0016690E">
              <w:rPr>
                <w:b/>
                <w:bCs/>
              </w:rPr>
              <w:t>Latitude</w:t>
            </w:r>
          </w:p>
        </w:tc>
        <w:tc>
          <w:tcPr>
            <w:tcW w:w="1203" w:type="dxa"/>
            <w:noWrap/>
            <w:vAlign w:val="center"/>
          </w:tcPr>
          <w:p w14:paraId="6E9BC707" w14:textId="77777777" w:rsidR="007635FC" w:rsidRPr="0016690E" w:rsidRDefault="007635FC" w:rsidP="00831E24">
            <w:pPr>
              <w:jc w:val="center"/>
              <w:rPr>
                <w:b/>
                <w:bCs/>
              </w:rPr>
            </w:pPr>
            <w:r w:rsidRPr="0016690E">
              <w:rPr>
                <w:b/>
                <w:bCs/>
              </w:rPr>
              <w:t>Longitude</w:t>
            </w:r>
          </w:p>
        </w:tc>
      </w:tr>
      <w:tr w:rsidR="007635FC" w:rsidRPr="00D52A05" w14:paraId="394DDEF0" w14:textId="77777777" w:rsidTr="008C33C3">
        <w:trPr>
          <w:trHeight w:val="288"/>
          <w:jc w:val="center"/>
        </w:trPr>
        <w:tc>
          <w:tcPr>
            <w:tcW w:w="3996" w:type="dxa"/>
            <w:noWrap/>
            <w:vAlign w:val="center"/>
            <w:hideMark/>
          </w:tcPr>
          <w:p w14:paraId="56C1FD84" w14:textId="314F5706" w:rsidR="007635FC" w:rsidRPr="00D52A05" w:rsidRDefault="007635FC" w:rsidP="00B808F2">
            <w:pPr>
              <w:jc w:val="center"/>
            </w:pPr>
            <w:r w:rsidRPr="00B808F2">
              <w:t xml:space="preserve">Willow Creek </w:t>
            </w:r>
            <w:r w:rsidR="00750D40">
              <w:t>Upstream</w:t>
            </w:r>
            <w:r w:rsidRPr="00B808F2">
              <w:t xml:space="preserve"> County D</w:t>
            </w:r>
          </w:p>
        </w:tc>
        <w:tc>
          <w:tcPr>
            <w:tcW w:w="1403" w:type="dxa"/>
            <w:noWrap/>
            <w:vAlign w:val="center"/>
            <w:hideMark/>
          </w:tcPr>
          <w:p w14:paraId="6B279D99" w14:textId="4BE126DF" w:rsidR="007635FC" w:rsidRPr="00D52A05" w:rsidRDefault="008C33C3" w:rsidP="00831E24">
            <w:pPr>
              <w:jc w:val="center"/>
            </w:pPr>
            <w:r>
              <w:t>8/12</w:t>
            </w:r>
            <w:r w:rsidR="007635FC" w:rsidRPr="00D52A05">
              <w:t>/2021</w:t>
            </w:r>
          </w:p>
        </w:tc>
        <w:tc>
          <w:tcPr>
            <w:tcW w:w="1190" w:type="dxa"/>
          </w:tcPr>
          <w:p w14:paraId="69D5DEF4" w14:textId="02593A97" w:rsidR="007635FC" w:rsidRPr="00D52A05" w:rsidRDefault="007635FC" w:rsidP="00831E24">
            <w:pPr>
              <w:jc w:val="center"/>
            </w:pPr>
            <w:r>
              <w:t>8/</w:t>
            </w:r>
            <w:r w:rsidR="008C33C3">
              <w:t>17</w:t>
            </w:r>
            <w:r>
              <w:t>/2021</w:t>
            </w:r>
          </w:p>
        </w:tc>
        <w:tc>
          <w:tcPr>
            <w:tcW w:w="1116" w:type="dxa"/>
            <w:noWrap/>
            <w:vAlign w:val="center"/>
          </w:tcPr>
          <w:p w14:paraId="4CD737E4" w14:textId="5F63EF9B" w:rsidR="007635FC" w:rsidRPr="00D52A05" w:rsidRDefault="003819A0" w:rsidP="00831E24">
            <w:pPr>
              <w:jc w:val="center"/>
            </w:pPr>
            <w:r>
              <w:t>44.09146</w:t>
            </w:r>
          </w:p>
        </w:tc>
        <w:tc>
          <w:tcPr>
            <w:tcW w:w="1203" w:type="dxa"/>
            <w:noWrap/>
            <w:vAlign w:val="center"/>
          </w:tcPr>
          <w:p w14:paraId="77880C54" w14:textId="3A096AD0" w:rsidR="007635FC" w:rsidRPr="00D52A05" w:rsidRDefault="00901A19" w:rsidP="00831E24">
            <w:pPr>
              <w:jc w:val="center"/>
            </w:pPr>
            <w:r>
              <w:t>-88.94556</w:t>
            </w:r>
          </w:p>
        </w:tc>
      </w:tr>
    </w:tbl>
    <w:p w14:paraId="796DC51F" w14:textId="387A763A" w:rsidR="005C1CB1" w:rsidRPr="00D52A05" w:rsidRDefault="005C1CB1" w:rsidP="005C1CB1">
      <w:pPr>
        <w:jc w:val="center"/>
        <w:rPr>
          <w:b/>
          <w:bCs/>
        </w:rPr>
      </w:pPr>
      <w:r>
        <w:rPr>
          <w:b/>
          <w:bCs/>
        </w:rPr>
        <w:t>Table 10: Multiparameter Sonde Deployment Location in Willow Creek in 2021.</w:t>
      </w:r>
    </w:p>
    <w:bookmarkEnd w:id="27"/>
    <w:p w14:paraId="4436FF1B" w14:textId="7AD316D8" w:rsidR="007635FC" w:rsidRDefault="007635FC" w:rsidP="006B22AD"/>
    <w:p w14:paraId="0F205A80" w14:textId="0DB6AB59" w:rsidR="00750D40" w:rsidRDefault="00750D40" w:rsidP="006B22AD">
      <w:r>
        <w:rPr>
          <w:noProof/>
        </w:rPr>
        <w:drawing>
          <wp:inline distT="0" distB="0" distL="0" distR="0" wp14:anchorId="1EFB7E4F" wp14:editId="16B15797">
            <wp:extent cx="3398148"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180" cy="2567748"/>
                    </a:xfrm>
                    <a:prstGeom prst="rect">
                      <a:avLst/>
                    </a:prstGeom>
                  </pic:spPr>
                </pic:pic>
              </a:graphicData>
            </a:graphic>
          </wp:inline>
        </w:drawing>
      </w:r>
      <w:r w:rsidR="006F540C">
        <w:t xml:space="preserve"> </w:t>
      </w:r>
      <w:r w:rsidR="006F540C">
        <w:rPr>
          <w:noProof/>
        </w:rPr>
        <w:drawing>
          <wp:inline distT="0" distB="0" distL="0" distR="0" wp14:anchorId="27755542" wp14:editId="06D4B576">
            <wp:extent cx="3397192"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5480" cy="2564352"/>
                    </a:xfrm>
                    <a:prstGeom prst="rect">
                      <a:avLst/>
                    </a:prstGeom>
                    <a:noFill/>
                    <a:ln>
                      <a:noFill/>
                    </a:ln>
                  </pic:spPr>
                </pic:pic>
              </a:graphicData>
            </a:graphic>
          </wp:inline>
        </w:drawing>
      </w:r>
    </w:p>
    <w:p w14:paraId="604118CF" w14:textId="4AA3584C" w:rsidR="00750D40" w:rsidRPr="0075174F" w:rsidRDefault="00750D40" w:rsidP="00750D40">
      <w:pPr>
        <w:jc w:val="center"/>
        <w:rPr>
          <w:b/>
          <w:bCs/>
        </w:rPr>
      </w:pPr>
      <w:r w:rsidRPr="0075174F">
        <w:rPr>
          <w:b/>
          <w:bCs/>
        </w:rPr>
        <w:t xml:space="preserve">Map 8: </w:t>
      </w:r>
      <w:bookmarkStart w:id="28" w:name="_Hlk152590950"/>
      <w:r w:rsidRPr="0075174F">
        <w:rPr>
          <w:b/>
          <w:bCs/>
        </w:rPr>
        <w:t>Multiparameter Sonde Deployment Location in Pumpkinseed Creek in 2021.</w:t>
      </w:r>
      <w:r w:rsidR="006F540C" w:rsidRPr="0075174F">
        <w:rPr>
          <w:b/>
          <w:bCs/>
        </w:rPr>
        <w:t xml:space="preserve"> Photo</w:t>
      </w:r>
      <w:r w:rsidR="008D6829">
        <w:rPr>
          <w:b/>
          <w:bCs/>
        </w:rPr>
        <w:t xml:space="preserve"> 7:</w:t>
      </w:r>
      <w:r w:rsidR="006F540C" w:rsidRPr="0075174F">
        <w:rPr>
          <w:b/>
          <w:bCs/>
        </w:rPr>
        <w:t xml:space="preserve"> </w:t>
      </w:r>
      <w:r w:rsidR="008D6829">
        <w:rPr>
          <w:b/>
          <w:bCs/>
        </w:rPr>
        <w:t>T</w:t>
      </w:r>
      <w:r w:rsidR="006F540C" w:rsidRPr="0075174F">
        <w:rPr>
          <w:b/>
          <w:bCs/>
        </w:rPr>
        <w:t>aken by D. Bolha on June 24</w:t>
      </w:r>
      <w:r w:rsidR="006F540C" w:rsidRPr="0075174F">
        <w:rPr>
          <w:b/>
          <w:bCs/>
          <w:vertAlign w:val="superscript"/>
        </w:rPr>
        <w:t>th</w:t>
      </w:r>
      <w:r w:rsidR="006F540C" w:rsidRPr="0075174F">
        <w:rPr>
          <w:b/>
          <w:bCs/>
        </w:rPr>
        <w:t>, 2021.</w:t>
      </w:r>
    </w:p>
    <w:bookmarkEnd w:id="28"/>
    <w:p w14:paraId="3AE25E37" w14:textId="19452698" w:rsidR="00750D40" w:rsidRPr="006F540C" w:rsidRDefault="00750D40" w:rsidP="00750D40">
      <w:pPr>
        <w:jc w:val="center"/>
        <w:rPr>
          <w:b/>
          <w:bCs/>
          <w:sz w:val="22"/>
          <w:szCs w:val="22"/>
        </w:rPr>
      </w:pPr>
    </w:p>
    <w:tbl>
      <w:tblPr>
        <w:tblStyle w:val="TableGrid"/>
        <w:tblW w:w="0" w:type="auto"/>
        <w:jc w:val="center"/>
        <w:tblLook w:val="04A0" w:firstRow="1" w:lastRow="0" w:firstColumn="1" w:lastColumn="0" w:noHBand="0" w:noVBand="1"/>
      </w:tblPr>
      <w:tblGrid>
        <w:gridCol w:w="4184"/>
        <w:gridCol w:w="1456"/>
        <w:gridCol w:w="1190"/>
        <w:gridCol w:w="1116"/>
        <w:gridCol w:w="1270"/>
      </w:tblGrid>
      <w:tr w:rsidR="00750D40" w:rsidRPr="00D52A05" w14:paraId="0DCB1EBB" w14:textId="77777777" w:rsidTr="00750D40">
        <w:trPr>
          <w:trHeight w:val="288"/>
          <w:jc w:val="center"/>
        </w:trPr>
        <w:tc>
          <w:tcPr>
            <w:tcW w:w="4184" w:type="dxa"/>
            <w:noWrap/>
            <w:vAlign w:val="center"/>
          </w:tcPr>
          <w:p w14:paraId="6A3678E7" w14:textId="77777777" w:rsidR="00750D40" w:rsidRPr="0016690E" w:rsidRDefault="00750D40" w:rsidP="00EB0315">
            <w:pPr>
              <w:jc w:val="center"/>
              <w:rPr>
                <w:b/>
                <w:bCs/>
              </w:rPr>
            </w:pPr>
            <w:r w:rsidRPr="0016690E">
              <w:rPr>
                <w:b/>
                <w:bCs/>
              </w:rPr>
              <w:t>Location</w:t>
            </w:r>
          </w:p>
        </w:tc>
        <w:tc>
          <w:tcPr>
            <w:tcW w:w="1215" w:type="dxa"/>
            <w:noWrap/>
            <w:vAlign w:val="center"/>
          </w:tcPr>
          <w:p w14:paraId="46C9232A" w14:textId="77777777" w:rsidR="00750D40" w:rsidRPr="0016690E" w:rsidRDefault="00750D40" w:rsidP="00EB0315">
            <w:pPr>
              <w:jc w:val="center"/>
              <w:rPr>
                <w:b/>
                <w:bCs/>
              </w:rPr>
            </w:pPr>
            <w:r w:rsidRPr="0016690E">
              <w:rPr>
                <w:b/>
                <w:bCs/>
              </w:rPr>
              <w:t>Deployment Date</w:t>
            </w:r>
          </w:p>
        </w:tc>
        <w:tc>
          <w:tcPr>
            <w:tcW w:w="1190" w:type="dxa"/>
          </w:tcPr>
          <w:p w14:paraId="2D56D5A8" w14:textId="77777777" w:rsidR="00750D40" w:rsidRPr="0016690E" w:rsidRDefault="00750D40" w:rsidP="00EB0315">
            <w:pPr>
              <w:jc w:val="center"/>
              <w:rPr>
                <w:b/>
                <w:bCs/>
              </w:rPr>
            </w:pPr>
            <w:r w:rsidRPr="0016690E">
              <w:rPr>
                <w:b/>
                <w:bCs/>
              </w:rPr>
              <w:t>Retrieval Date</w:t>
            </w:r>
          </w:p>
        </w:tc>
        <w:tc>
          <w:tcPr>
            <w:tcW w:w="1116" w:type="dxa"/>
            <w:noWrap/>
            <w:vAlign w:val="center"/>
          </w:tcPr>
          <w:p w14:paraId="774F47DF" w14:textId="77777777" w:rsidR="00750D40" w:rsidRPr="0016690E" w:rsidRDefault="00750D40" w:rsidP="00EB0315">
            <w:pPr>
              <w:jc w:val="center"/>
              <w:rPr>
                <w:b/>
                <w:bCs/>
              </w:rPr>
            </w:pPr>
            <w:r w:rsidRPr="0016690E">
              <w:rPr>
                <w:b/>
                <w:bCs/>
              </w:rPr>
              <w:t>Latitude</w:t>
            </w:r>
          </w:p>
        </w:tc>
        <w:tc>
          <w:tcPr>
            <w:tcW w:w="1203" w:type="dxa"/>
            <w:noWrap/>
            <w:vAlign w:val="center"/>
          </w:tcPr>
          <w:p w14:paraId="37853EE8" w14:textId="77777777" w:rsidR="00750D40" w:rsidRPr="0016690E" w:rsidRDefault="00750D40" w:rsidP="00EB0315">
            <w:pPr>
              <w:jc w:val="center"/>
              <w:rPr>
                <w:b/>
                <w:bCs/>
              </w:rPr>
            </w:pPr>
            <w:r w:rsidRPr="0016690E">
              <w:rPr>
                <w:b/>
                <w:bCs/>
              </w:rPr>
              <w:t>Longitude</w:t>
            </w:r>
          </w:p>
        </w:tc>
      </w:tr>
      <w:tr w:rsidR="00750D40" w:rsidRPr="00D52A05" w14:paraId="6C47B426" w14:textId="77777777" w:rsidTr="00750D40">
        <w:trPr>
          <w:trHeight w:val="288"/>
          <w:jc w:val="center"/>
        </w:trPr>
        <w:tc>
          <w:tcPr>
            <w:tcW w:w="4184" w:type="dxa"/>
            <w:noWrap/>
            <w:vAlign w:val="center"/>
            <w:hideMark/>
          </w:tcPr>
          <w:p w14:paraId="4466943F" w14:textId="62374C32" w:rsidR="00750D40" w:rsidRPr="00D52A05" w:rsidRDefault="00750D40" w:rsidP="00EB0315">
            <w:pPr>
              <w:jc w:val="center"/>
            </w:pPr>
            <w:r>
              <w:t>Pumpkinseed</w:t>
            </w:r>
            <w:r w:rsidRPr="00B808F2">
              <w:t xml:space="preserve"> Creek </w:t>
            </w:r>
            <w:r>
              <w:t>Upstream</w:t>
            </w:r>
            <w:r w:rsidRPr="00B808F2">
              <w:t xml:space="preserve"> County D</w:t>
            </w:r>
          </w:p>
        </w:tc>
        <w:tc>
          <w:tcPr>
            <w:tcW w:w="1215" w:type="dxa"/>
            <w:noWrap/>
            <w:vAlign w:val="center"/>
            <w:hideMark/>
          </w:tcPr>
          <w:p w14:paraId="2E520416" w14:textId="488C7427" w:rsidR="00750D40" w:rsidRPr="00D52A05" w:rsidRDefault="00750D40" w:rsidP="00EB0315">
            <w:pPr>
              <w:jc w:val="center"/>
            </w:pPr>
            <w:r>
              <w:t>6/24</w:t>
            </w:r>
            <w:r w:rsidRPr="00D52A05">
              <w:t>/2021</w:t>
            </w:r>
          </w:p>
        </w:tc>
        <w:tc>
          <w:tcPr>
            <w:tcW w:w="1190" w:type="dxa"/>
          </w:tcPr>
          <w:p w14:paraId="1B73999C" w14:textId="624862CB" w:rsidR="00750D40" w:rsidRPr="00D52A05" w:rsidRDefault="00750D40" w:rsidP="00EB0315">
            <w:pPr>
              <w:jc w:val="center"/>
            </w:pPr>
            <w:r>
              <w:t>6/29/2021</w:t>
            </w:r>
          </w:p>
        </w:tc>
        <w:tc>
          <w:tcPr>
            <w:tcW w:w="1116" w:type="dxa"/>
            <w:noWrap/>
            <w:vAlign w:val="center"/>
          </w:tcPr>
          <w:p w14:paraId="3CD8B270" w14:textId="782E7FDE" w:rsidR="00750D40" w:rsidRPr="00D52A05" w:rsidRDefault="00750D40" w:rsidP="00EB0315">
            <w:pPr>
              <w:jc w:val="center"/>
            </w:pPr>
            <w:r>
              <w:t>44.08885</w:t>
            </w:r>
          </w:p>
        </w:tc>
        <w:tc>
          <w:tcPr>
            <w:tcW w:w="1203" w:type="dxa"/>
            <w:noWrap/>
            <w:vAlign w:val="center"/>
          </w:tcPr>
          <w:p w14:paraId="60425870" w14:textId="6DEDA5C0" w:rsidR="00750D40" w:rsidRPr="00D52A05" w:rsidRDefault="00750D40" w:rsidP="00EB0315">
            <w:pPr>
              <w:jc w:val="center"/>
            </w:pPr>
            <w:r>
              <w:t>-88.87871</w:t>
            </w:r>
          </w:p>
        </w:tc>
      </w:tr>
    </w:tbl>
    <w:p w14:paraId="15D7127D" w14:textId="461A5A0C" w:rsidR="00750D40" w:rsidRPr="00D52A05" w:rsidRDefault="00750D40" w:rsidP="00750D40">
      <w:pPr>
        <w:jc w:val="center"/>
        <w:rPr>
          <w:b/>
          <w:bCs/>
        </w:rPr>
      </w:pPr>
      <w:r>
        <w:rPr>
          <w:b/>
          <w:bCs/>
        </w:rPr>
        <w:t>Table 11: Multiparameter Sonde Deployment Location in Pumpkinseed Creek in 2021.</w:t>
      </w:r>
    </w:p>
    <w:p w14:paraId="0CE65B0E" w14:textId="4FED9AD6" w:rsidR="00750D40" w:rsidRDefault="00750D40" w:rsidP="00750D40">
      <w:pPr>
        <w:jc w:val="center"/>
        <w:rPr>
          <w:b/>
          <w:bCs/>
        </w:rPr>
      </w:pPr>
    </w:p>
    <w:p w14:paraId="5B9850FB" w14:textId="20054D66" w:rsidR="008C29D7" w:rsidRDefault="008C29D7" w:rsidP="006B22AD">
      <w:r>
        <w:rPr>
          <w:noProof/>
        </w:rPr>
        <w:lastRenderedPageBreak/>
        <w:drawing>
          <wp:inline distT="0" distB="0" distL="0" distR="0" wp14:anchorId="5E3FC886" wp14:editId="71BAA2D2">
            <wp:extent cx="685800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51760"/>
                    </a:xfrm>
                    <a:prstGeom prst="rect">
                      <a:avLst/>
                    </a:prstGeom>
                  </pic:spPr>
                </pic:pic>
              </a:graphicData>
            </a:graphic>
          </wp:inline>
        </w:drawing>
      </w:r>
    </w:p>
    <w:p w14:paraId="06770651" w14:textId="4F06CFEF" w:rsidR="008C29D7" w:rsidRPr="00DD0481" w:rsidRDefault="008C29D7" w:rsidP="006F540C">
      <w:pPr>
        <w:jc w:val="center"/>
      </w:pPr>
      <w:bookmarkStart w:id="29" w:name="_Hlk130387134"/>
      <w:r w:rsidRPr="00DD0481">
        <w:rPr>
          <w:b/>
          <w:bCs/>
        </w:rPr>
        <w:t xml:space="preserve">Map 9: </w:t>
      </w:r>
      <w:r w:rsidR="005C1CB1" w:rsidRPr="00DD0481">
        <w:rPr>
          <w:b/>
          <w:bCs/>
        </w:rPr>
        <w:t>Multiparameter Sonde</w:t>
      </w:r>
      <w:r w:rsidRPr="00DD0481">
        <w:rPr>
          <w:b/>
          <w:bCs/>
        </w:rPr>
        <w:t xml:space="preserve"> Deployment Locations in the Pine River in 2021.</w:t>
      </w:r>
      <w:bookmarkEnd w:id="29"/>
    </w:p>
    <w:p w14:paraId="593712A4" w14:textId="47B4CB3C" w:rsidR="008C29D7" w:rsidRDefault="008C29D7" w:rsidP="006B22AD"/>
    <w:tbl>
      <w:tblPr>
        <w:tblStyle w:val="TableGrid"/>
        <w:tblW w:w="0" w:type="auto"/>
        <w:jc w:val="center"/>
        <w:tblLook w:val="04A0" w:firstRow="1" w:lastRow="0" w:firstColumn="1" w:lastColumn="0" w:noHBand="0" w:noVBand="1"/>
      </w:tblPr>
      <w:tblGrid>
        <w:gridCol w:w="3996"/>
        <w:gridCol w:w="1456"/>
        <w:gridCol w:w="1190"/>
        <w:gridCol w:w="1116"/>
        <w:gridCol w:w="1270"/>
      </w:tblGrid>
      <w:tr w:rsidR="005E3915" w:rsidRPr="00D52A05" w14:paraId="562A9A64" w14:textId="77777777" w:rsidTr="006F540C">
        <w:trPr>
          <w:trHeight w:val="288"/>
          <w:jc w:val="center"/>
        </w:trPr>
        <w:tc>
          <w:tcPr>
            <w:tcW w:w="3996" w:type="dxa"/>
            <w:noWrap/>
            <w:vAlign w:val="center"/>
          </w:tcPr>
          <w:p w14:paraId="73BFFBAD" w14:textId="77777777" w:rsidR="005E3915" w:rsidRPr="0016690E" w:rsidRDefault="005E3915" w:rsidP="00831E24">
            <w:pPr>
              <w:jc w:val="center"/>
              <w:rPr>
                <w:b/>
                <w:bCs/>
              </w:rPr>
            </w:pPr>
            <w:r w:rsidRPr="0016690E">
              <w:rPr>
                <w:b/>
                <w:bCs/>
              </w:rPr>
              <w:t>Location</w:t>
            </w:r>
          </w:p>
        </w:tc>
        <w:tc>
          <w:tcPr>
            <w:tcW w:w="1456" w:type="dxa"/>
            <w:noWrap/>
            <w:vAlign w:val="center"/>
          </w:tcPr>
          <w:p w14:paraId="2726FE61" w14:textId="77777777" w:rsidR="005E3915" w:rsidRPr="0016690E" w:rsidRDefault="005E3915" w:rsidP="00831E24">
            <w:pPr>
              <w:jc w:val="center"/>
              <w:rPr>
                <w:b/>
                <w:bCs/>
              </w:rPr>
            </w:pPr>
            <w:r w:rsidRPr="0016690E">
              <w:rPr>
                <w:b/>
                <w:bCs/>
              </w:rPr>
              <w:t>Deployment Date</w:t>
            </w:r>
          </w:p>
        </w:tc>
        <w:tc>
          <w:tcPr>
            <w:tcW w:w="1190" w:type="dxa"/>
          </w:tcPr>
          <w:p w14:paraId="1DF9A3AF" w14:textId="77777777" w:rsidR="005E3915" w:rsidRPr="0016690E" w:rsidRDefault="005E3915" w:rsidP="00831E24">
            <w:pPr>
              <w:jc w:val="center"/>
              <w:rPr>
                <w:b/>
                <w:bCs/>
              </w:rPr>
            </w:pPr>
            <w:r w:rsidRPr="0016690E">
              <w:rPr>
                <w:b/>
                <w:bCs/>
              </w:rPr>
              <w:t>Retrieval Date</w:t>
            </w:r>
          </w:p>
        </w:tc>
        <w:tc>
          <w:tcPr>
            <w:tcW w:w="1116" w:type="dxa"/>
            <w:noWrap/>
            <w:vAlign w:val="center"/>
          </w:tcPr>
          <w:p w14:paraId="0D093F41" w14:textId="77777777" w:rsidR="005E3915" w:rsidRPr="0016690E" w:rsidRDefault="005E3915" w:rsidP="00831E24">
            <w:pPr>
              <w:jc w:val="center"/>
              <w:rPr>
                <w:b/>
                <w:bCs/>
              </w:rPr>
            </w:pPr>
            <w:r w:rsidRPr="0016690E">
              <w:rPr>
                <w:b/>
                <w:bCs/>
              </w:rPr>
              <w:t>Latitude</w:t>
            </w:r>
          </w:p>
        </w:tc>
        <w:tc>
          <w:tcPr>
            <w:tcW w:w="1270" w:type="dxa"/>
            <w:noWrap/>
            <w:vAlign w:val="center"/>
          </w:tcPr>
          <w:p w14:paraId="36CC4973" w14:textId="77777777" w:rsidR="005E3915" w:rsidRPr="0016690E" w:rsidRDefault="005E3915" w:rsidP="00831E24">
            <w:pPr>
              <w:jc w:val="center"/>
              <w:rPr>
                <w:b/>
                <w:bCs/>
              </w:rPr>
            </w:pPr>
            <w:r w:rsidRPr="0016690E">
              <w:rPr>
                <w:b/>
                <w:bCs/>
              </w:rPr>
              <w:t>Longitude</w:t>
            </w:r>
          </w:p>
        </w:tc>
      </w:tr>
      <w:tr w:rsidR="005E3915" w:rsidRPr="00D52A05" w14:paraId="7E744149" w14:textId="77777777" w:rsidTr="00EA0545">
        <w:trPr>
          <w:trHeight w:val="377"/>
          <w:jc w:val="center"/>
        </w:trPr>
        <w:tc>
          <w:tcPr>
            <w:tcW w:w="3996" w:type="dxa"/>
            <w:noWrap/>
            <w:vAlign w:val="center"/>
            <w:hideMark/>
          </w:tcPr>
          <w:p w14:paraId="3B71D175" w14:textId="73C49BEF" w:rsidR="005E3915" w:rsidRPr="00D52A05" w:rsidRDefault="001E3561" w:rsidP="005E3915">
            <w:pPr>
              <w:jc w:val="center"/>
            </w:pPr>
            <w:r>
              <w:t xml:space="preserve">Lower </w:t>
            </w:r>
            <w:r w:rsidR="005E3915" w:rsidRPr="00D52A05">
              <w:t>Pine River at 9th Ave</w:t>
            </w:r>
          </w:p>
        </w:tc>
        <w:tc>
          <w:tcPr>
            <w:tcW w:w="1456" w:type="dxa"/>
            <w:noWrap/>
            <w:vAlign w:val="center"/>
            <w:hideMark/>
          </w:tcPr>
          <w:p w14:paraId="187D5B42" w14:textId="7FE80155" w:rsidR="005E3915" w:rsidRPr="00D52A05" w:rsidRDefault="005E3915" w:rsidP="005E3915">
            <w:pPr>
              <w:jc w:val="center"/>
            </w:pPr>
            <w:r w:rsidRPr="00D52A05">
              <w:t>7/</w:t>
            </w:r>
            <w:r>
              <w:t>29</w:t>
            </w:r>
            <w:r w:rsidRPr="00D52A05">
              <w:t>/2021</w:t>
            </w:r>
          </w:p>
        </w:tc>
        <w:tc>
          <w:tcPr>
            <w:tcW w:w="1190" w:type="dxa"/>
          </w:tcPr>
          <w:p w14:paraId="1C22C015" w14:textId="273AB93D" w:rsidR="005E3915" w:rsidRPr="00D52A05" w:rsidRDefault="005E3915" w:rsidP="005E3915">
            <w:pPr>
              <w:jc w:val="center"/>
            </w:pPr>
            <w:r>
              <w:t>8/4/2021</w:t>
            </w:r>
          </w:p>
        </w:tc>
        <w:tc>
          <w:tcPr>
            <w:tcW w:w="1116" w:type="dxa"/>
            <w:noWrap/>
            <w:vAlign w:val="center"/>
            <w:hideMark/>
          </w:tcPr>
          <w:p w14:paraId="7C2F9594" w14:textId="2FC27F3A" w:rsidR="005E3915" w:rsidRPr="00D52A05" w:rsidRDefault="005E3915" w:rsidP="005E3915">
            <w:pPr>
              <w:jc w:val="center"/>
            </w:pPr>
            <w:r w:rsidRPr="00D52A05">
              <w:t>44.1212</w:t>
            </w:r>
          </w:p>
        </w:tc>
        <w:tc>
          <w:tcPr>
            <w:tcW w:w="1270" w:type="dxa"/>
            <w:noWrap/>
            <w:vAlign w:val="center"/>
            <w:hideMark/>
          </w:tcPr>
          <w:p w14:paraId="488A588F" w14:textId="7890C802" w:rsidR="005E3915" w:rsidRPr="00D52A05" w:rsidRDefault="005E3915" w:rsidP="005E3915">
            <w:pPr>
              <w:jc w:val="center"/>
            </w:pPr>
            <w:r w:rsidRPr="00D52A05">
              <w:t>-88.91864</w:t>
            </w:r>
          </w:p>
        </w:tc>
      </w:tr>
      <w:tr w:rsidR="005E3915" w:rsidRPr="00D52A05" w14:paraId="3FD6F4AC" w14:textId="77777777" w:rsidTr="00EA0545">
        <w:trPr>
          <w:trHeight w:val="288"/>
          <w:jc w:val="center"/>
        </w:trPr>
        <w:tc>
          <w:tcPr>
            <w:tcW w:w="3996" w:type="dxa"/>
            <w:shd w:val="clear" w:color="auto" w:fill="D9D9D9" w:themeFill="background1" w:themeFillShade="D9"/>
            <w:noWrap/>
            <w:vAlign w:val="center"/>
            <w:hideMark/>
          </w:tcPr>
          <w:p w14:paraId="4CF97778" w14:textId="4A515F37" w:rsidR="005E3915" w:rsidRPr="00D52A05" w:rsidRDefault="005E3915" w:rsidP="005E3915">
            <w:pPr>
              <w:jc w:val="center"/>
            </w:pPr>
            <w:r w:rsidRPr="00D52A05">
              <w:t>Pine River at Anderson Farm Rd</w:t>
            </w:r>
          </w:p>
        </w:tc>
        <w:tc>
          <w:tcPr>
            <w:tcW w:w="1456" w:type="dxa"/>
            <w:shd w:val="clear" w:color="auto" w:fill="D9D9D9" w:themeFill="background1" w:themeFillShade="D9"/>
            <w:noWrap/>
            <w:vAlign w:val="center"/>
            <w:hideMark/>
          </w:tcPr>
          <w:p w14:paraId="19690A71" w14:textId="5F863130" w:rsidR="005E3915" w:rsidRPr="00D52A05" w:rsidRDefault="005E3915" w:rsidP="005E3915">
            <w:pPr>
              <w:jc w:val="center"/>
            </w:pPr>
            <w:r w:rsidRPr="00D52A05">
              <w:t>7/2</w:t>
            </w:r>
            <w:r>
              <w:t>9</w:t>
            </w:r>
            <w:r w:rsidRPr="00D52A05">
              <w:t>/2021</w:t>
            </w:r>
          </w:p>
        </w:tc>
        <w:tc>
          <w:tcPr>
            <w:tcW w:w="1190" w:type="dxa"/>
            <w:shd w:val="clear" w:color="auto" w:fill="D9D9D9" w:themeFill="background1" w:themeFillShade="D9"/>
          </w:tcPr>
          <w:p w14:paraId="6DC24E57" w14:textId="751F91C5" w:rsidR="005E3915" w:rsidRPr="00D52A05" w:rsidRDefault="005E3915" w:rsidP="005E3915">
            <w:pPr>
              <w:jc w:val="center"/>
            </w:pPr>
            <w:r>
              <w:t>8/4/2021</w:t>
            </w:r>
          </w:p>
        </w:tc>
        <w:tc>
          <w:tcPr>
            <w:tcW w:w="1116" w:type="dxa"/>
            <w:shd w:val="clear" w:color="auto" w:fill="D9D9D9" w:themeFill="background1" w:themeFillShade="D9"/>
            <w:noWrap/>
            <w:vAlign w:val="center"/>
            <w:hideMark/>
          </w:tcPr>
          <w:p w14:paraId="52444FC6" w14:textId="2E31D9BE" w:rsidR="005E3915" w:rsidRPr="00D52A05" w:rsidRDefault="005E3915" w:rsidP="005E3915">
            <w:pPr>
              <w:jc w:val="center"/>
            </w:pPr>
            <w:r w:rsidRPr="00D52A05">
              <w:t>44.12663</w:t>
            </w:r>
          </w:p>
        </w:tc>
        <w:tc>
          <w:tcPr>
            <w:tcW w:w="1270" w:type="dxa"/>
            <w:shd w:val="clear" w:color="auto" w:fill="D9D9D9" w:themeFill="background1" w:themeFillShade="D9"/>
            <w:noWrap/>
            <w:vAlign w:val="center"/>
            <w:hideMark/>
          </w:tcPr>
          <w:p w14:paraId="21B535A0" w14:textId="138D0848" w:rsidR="005E3915" w:rsidRPr="00D52A05" w:rsidRDefault="005E3915" w:rsidP="005E3915">
            <w:pPr>
              <w:jc w:val="center"/>
            </w:pPr>
            <w:r w:rsidRPr="00D52A05">
              <w:t>-88.95913</w:t>
            </w:r>
          </w:p>
        </w:tc>
      </w:tr>
    </w:tbl>
    <w:p w14:paraId="34753125" w14:textId="595841EB" w:rsidR="005E3915" w:rsidRPr="00D52A05" w:rsidRDefault="005E3915" w:rsidP="005E3915">
      <w:pPr>
        <w:jc w:val="center"/>
        <w:rPr>
          <w:b/>
          <w:bCs/>
        </w:rPr>
      </w:pPr>
      <w:bookmarkStart w:id="30" w:name="_Hlk130387180"/>
      <w:r>
        <w:rPr>
          <w:b/>
          <w:bCs/>
        </w:rPr>
        <w:t xml:space="preserve">Table </w:t>
      </w:r>
      <w:r w:rsidR="00750D40">
        <w:rPr>
          <w:b/>
          <w:bCs/>
        </w:rPr>
        <w:t>12</w:t>
      </w:r>
      <w:r>
        <w:rPr>
          <w:b/>
          <w:bCs/>
        </w:rPr>
        <w:t xml:space="preserve">: </w:t>
      </w:r>
      <w:r w:rsidR="005C1CB1">
        <w:rPr>
          <w:b/>
          <w:bCs/>
        </w:rPr>
        <w:t>Multiparameter Sonde</w:t>
      </w:r>
      <w:r>
        <w:rPr>
          <w:b/>
          <w:bCs/>
        </w:rPr>
        <w:t xml:space="preserve"> Deployment Locations in the Pine River in 2021.</w:t>
      </w:r>
    </w:p>
    <w:bookmarkEnd w:id="30"/>
    <w:p w14:paraId="4A759EE6" w14:textId="77777777" w:rsidR="005E3915" w:rsidRDefault="005E3915" w:rsidP="006B22AD"/>
    <w:p w14:paraId="28E62FFC" w14:textId="14FDA2B2" w:rsidR="008C29D7" w:rsidRDefault="008C29D7" w:rsidP="006B22AD">
      <w:r>
        <w:rPr>
          <w:noProof/>
        </w:rPr>
        <w:drawing>
          <wp:inline distT="0" distB="0" distL="0" distR="0" wp14:anchorId="52CD045D" wp14:editId="4ED3FB9C">
            <wp:extent cx="6696075" cy="3815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683" cy="3834673"/>
                    </a:xfrm>
                    <a:prstGeom prst="rect">
                      <a:avLst/>
                    </a:prstGeom>
                  </pic:spPr>
                </pic:pic>
              </a:graphicData>
            </a:graphic>
          </wp:inline>
        </w:drawing>
      </w:r>
    </w:p>
    <w:p w14:paraId="6157363E" w14:textId="3A0494A8" w:rsidR="008C29D7" w:rsidRDefault="008C29D7" w:rsidP="008C29D7">
      <w:pPr>
        <w:jc w:val="center"/>
        <w:rPr>
          <w:b/>
          <w:bCs/>
        </w:rPr>
      </w:pPr>
      <w:bookmarkStart w:id="31" w:name="_Hlk130362332"/>
      <w:r w:rsidRPr="00DD0481">
        <w:rPr>
          <w:b/>
          <w:bCs/>
        </w:rPr>
        <w:t xml:space="preserve">Map </w:t>
      </w:r>
      <w:r w:rsidR="00750D40" w:rsidRPr="00DD0481">
        <w:rPr>
          <w:b/>
          <w:bCs/>
        </w:rPr>
        <w:t>10</w:t>
      </w:r>
      <w:r w:rsidRPr="00DD0481">
        <w:rPr>
          <w:b/>
          <w:bCs/>
        </w:rPr>
        <w:t xml:space="preserve">: </w:t>
      </w:r>
      <w:bookmarkStart w:id="32" w:name="_Hlk130362218"/>
      <w:r w:rsidR="005C1CB1" w:rsidRPr="00DD0481">
        <w:rPr>
          <w:b/>
          <w:bCs/>
        </w:rPr>
        <w:t>Multiparameter Sonde</w:t>
      </w:r>
      <w:r w:rsidRPr="00DD0481">
        <w:rPr>
          <w:b/>
          <w:bCs/>
        </w:rPr>
        <w:t xml:space="preserve"> Deployment </w:t>
      </w:r>
      <w:bookmarkEnd w:id="32"/>
      <w:r w:rsidRPr="00DD0481">
        <w:rPr>
          <w:b/>
          <w:bCs/>
        </w:rPr>
        <w:t>Locations in the Rat River in 2021.</w:t>
      </w:r>
      <w:bookmarkEnd w:id="31"/>
    </w:p>
    <w:p w14:paraId="5CC7D25D" w14:textId="78DE11BF" w:rsidR="00DD0481" w:rsidRDefault="00DD0481" w:rsidP="008C29D7">
      <w:pPr>
        <w:jc w:val="center"/>
        <w:rPr>
          <w:b/>
          <w:bCs/>
        </w:rPr>
      </w:pPr>
    </w:p>
    <w:p w14:paraId="7A5BD607" w14:textId="77777777" w:rsidR="00DD0481" w:rsidRPr="006F540C" w:rsidRDefault="00DD0481" w:rsidP="008C29D7">
      <w:pPr>
        <w:jc w:val="center"/>
        <w:rPr>
          <w:b/>
          <w:bCs/>
          <w:sz w:val="20"/>
          <w:szCs w:val="20"/>
        </w:rPr>
      </w:pPr>
    </w:p>
    <w:p w14:paraId="35C7B94F" w14:textId="589F1589" w:rsidR="008C29D7" w:rsidRDefault="008C29D7" w:rsidP="008C29D7">
      <w:pPr>
        <w:jc w:val="center"/>
        <w:rPr>
          <w:b/>
          <w:bCs/>
        </w:rPr>
      </w:pPr>
    </w:p>
    <w:tbl>
      <w:tblPr>
        <w:tblStyle w:val="TableGrid"/>
        <w:tblW w:w="0" w:type="auto"/>
        <w:jc w:val="center"/>
        <w:tblLook w:val="04A0" w:firstRow="1" w:lastRow="0" w:firstColumn="1" w:lastColumn="0" w:noHBand="0" w:noVBand="1"/>
      </w:tblPr>
      <w:tblGrid>
        <w:gridCol w:w="3996"/>
        <w:gridCol w:w="1456"/>
        <w:gridCol w:w="1190"/>
        <w:gridCol w:w="1116"/>
        <w:gridCol w:w="1270"/>
      </w:tblGrid>
      <w:tr w:rsidR="005E3915" w:rsidRPr="00D52A05" w14:paraId="40F1CF7E" w14:textId="77777777" w:rsidTr="001E3561">
        <w:trPr>
          <w:trHeight w:val="288"/>
          <w:jc w:val="center"/>
        </w:trPr>
        <w:tc>
          <w:tcPr>
            <w:tcW w:w="3996" w:type="dxa"/>
            <w:noWrap/>
            <w:vAlign w:val="center"/>
          </w:tcPr>
          <w:p w14:paraId="147FBF3D" w14:textId="77777777" w:rsidR="005E3915" w:rsidRPr="0016690E" w:rsidRDefault="005E3915" w:rsidP="001E3561">
            <w:pPr>
              <w:jc w:val="center"/>
              <w:rPr>
                <w:b/>
                <w:bCs/>
              </w:rPr>
            </w:pPr>
            <w:bookmarkStart w:id="33" w:name="_Hlk130362710"/>
            <w:r w:rsidRPr="0016690E">
              <w:rPr>
                <w:b/>
                <w:bCs/>
              </w:rPr>
              <w:lastRenderedPageBreak/>
              <w:t>Location</w:t>
            </w:r>
          </w:p>
        </w:tc>
        <w:tc>
          <w:tcPr>
            <w:tcW w:w="1456" w:type="dxa"/>
            <w:noWrap/>
            <w:vAlign w:val="center"/>
          </w:tcPr>
          <w:p w14:paraId="03D84308" w14:textId="2136AFD5" w:rsidR="005E3915" w:rsidRPr="0016690E" w:rsidRDefault="005E3915" w:rsidP="001E3561">
            <w:pPr>
              <w:jc w:val="center"/>
              <w:rPr>
                <w:b/>
                <w:bCs/>
              </w:rPr>
            </w:pPr>
            <w:r w:rsidRPr="0016690E">
              <w:rPr>
                <w:b/>
                <w:bCs/>
              </w:rPr>
              <w:t>Deployment Date</w:t>
            </w:r>
          </w:p>
        </w:tc>
        <w:tc>
          <w:tcPr>
            <w:tcW w:w="1190" w:type="dxa"/>
            <w:vAlign w:val="center"/>
          </w:tcPr>
          <w:p w14:paraId="72B46CDA" w14:textId="0686F8EB" w:rsidR="005E3915" w:rsidRPr="0016690E" w:rsidRDefault="005E3915" w:rsidP="001E3561">
            <w:pPr>
              <w:jc w:val="center"/>
              <w:rPr>
                <w:b/>
                <w:bCs/>
              </w:rPr>
            </w:pPr>
            <w:r w:rsidRPr="0016690E">
              <w:rPr>
                <w:b/>
                <w:bCs/>
              </w:rPr>
              <w:t>Retrieval Date</w:t>
            </w:r>
          </w:p>
        </w:tc>
        <w:tc>
          <w:tcPr>
            <w:tcW w:w="1116" w:type="dxa"/>
            <w:noWrap/>
            <w:vAlign w:val="center"/>
          </w:tcPr>
          <w:p w14:paraId="1A904268" w14:textId="1709EC21" w:rsidR="005E3915" w:rsidRPr="0016690E" w:rsidRDefault="005E3915" w:rsidP="001E3561">
            <w:pPr>
              <w:jc w:val="center"/>
              <w:rPr>
                <w:b/>
                <w:bCs/>
              </w:rPr>
            </w:pPr>
            <w:r w:rsidRPr="0016690E">
              <w:rPr>
                <w:b/>
                <w:bCs/>
              </w:rPr>
              <w:t>Latitude</w:t>
            </w:r>
          </w:p>
        </w:tc>
        <w:tc>
          <w:tcPr>
            <w:tcW w:w="1270" w:type="dxa"/>
            <w:noWrap/>
            <w:vAlign w:val="center"/>
          </w:tcPr>
          <w:p w14:paraId="2B50419C" w14:textId="77777777" w:rsidR="005E3915" w:rsidRPr="0016690E" w:rsidRDefault="005E3915" w:rsidP="001E3561">
            <w:pPr>
              <w:jc w:val="center"/>
              <w:rPr>
                <w:b/>
                <w:bCs/>
              </w:rPr>
            </w:pPr>
            <w:r w:rsidRPr="0016690E">
              <w:rPr>
                <w:b/>
                <w:bCs/>
              </w:rPr>
              <w:t>Longitude</w:t>
            </w:r>
          </w:p>
        </w:tc>
      </w:tr>
      <w:tr w:rsidR="005E3915" w:rsidRPr="00D52A05" w14:paraId="12D0B64C" w14:textId="77777777" w:rsidTr="001E3561">
        <w:trPr>
          <w:trHeight w:val="288"/>
          <w:jc w:val="center"/>
        </w:trPr>
        <w:tc>
          <w:tcPr>
            <w:tcW w:w="3996" w:type="dxa"/>
            <w:noWrap/>
            <w:vAlign w:val="center"/>
            <w:hideMark/>
          </w:tcPr>
          <w:p w14:paraId="17B1FC1A" w14:textId="77777777" w:rsidR="005E3915" w:rsidRPr="00D52A05" w:rsidRDefault="005E3915" w:rsidP="001E3561">
            <w:pPr>
              <w:jc w:val="center"/>
            </w:pPr>
            <w:r w:rsidRPr="00D52A05">
              <w:t>Rat River at County II</w:t>
            </w:r>
          </w:p>
        </w:tc>
        <w:tc>
          <w:tcPr>
            <w:tcW w:w="1456" w:type="dxa"/>
            <w:noWrap/>
            <w:vAlign w:val="center"/>
            <w:hideMark/>
          </w:tcPr>
          <w:p w14:paraId="2221376E" w14:textId="77777777" w:rsidR="005E3915" w:rsidRPr="00D52A05" w:rsidRDefault="005E3915" w:rsidP="001E3561">
            <w:pPr>
              <w:jc w:val="center"/>
            </w:pPr>
            <w:r w:rsidRPr="00D52A05">
              <w:t>7/22/2021</w:t>
            </w:r>
          </w:p>
        </w:tc>
        <w:tc>
          <w:tcPr>
            <w:tcW w:w="1190" w:type="dxa"/>
            <w:vAlign w:val="center"/>
          </w:tcPr>
          <w:p w14:paraId="1601CDD7" w14:textId="5D8383F8" w:rsidR="005E3915" w:rsidRPr="00D52A05" w:rsidRDefault="005E3915" w:rsidP="001E3561">
            <w:pPr>
              <w:jc w:val="center"/>
            </w:pPr>
            <w:r>
              <w:t>7/27/2021</w:t>
            </w:r>
          </w:p>
        </w:tc>
        <w:tc>
          <w:tcPr>
            <w:tcW w:w="1116" w:type="dxa"/>
            <w:noWrap/>
            <w:vAlign w:val="center"/>
            <w:hideMark/>
          </w:tcPr>
          <w:p w14:paraId="6F584376" w14:textId="0EC0D040" w:rsidR="005E3915" w:rsidRPr="00D52A05" w:rsidRDefault="005E3915" w:rsidP="001E3561">
            <w:pPr>
              <w:jc w:val="center"/>
            </w:pPr>
            <w:r w:rsidRPr="00D52A05">
              <w:t>44.21334</w:t>
            </w:r>
          </w:p>
        </w:tc>
        <w:tc>
          <w:tcPr>
            <w:tcW w:w="1270" w:type="dxa"/>
            <w:noWrap/>
            <w:vAlign w:val="center"/>
            <w:hideMark/>
          </w:tcPr>
          <w:p w14:paraId="2820F12B" w14:textId="77777777" w:rsidR="005E3915" w:rsidRPr="00D52A05" w:rsidRDefault="005E3915" w:rsidP="001E3561">
            <w:pPr>
              <w:jc w:val="center"/>
            </w:pPr>
            <w:r w:rsidRPr="00D52A05">
              <w:t>-88.76153</w:t>
            </w:r>
          </w:p>
        </w:tc>
      </w:tr>
      <w:tr w:rsidR="005E3915" w:rsidRPr="00D52A05" w14:paraId="17B3A140" w14:textId="77777777" w:rsidTr="00EA0545">
        <w:trPr>
          <w:trHeight w:val="288"/>
          <w:jc w:val="center"/>
        </w:trPr>
        <w:tc>
          <w:tcPr>
            <w:tcW w:w="3996" w:type="dxa"/>
            <w:shd w:val="clear" w:color="auto" w:fill="D9D9D9" w:themeFill="background1" w:themeFillShade="D9"/>
            <w:noWrap/>
            <w:vAlign w:val="center"/>
            <w:hideMark/>
          </w:tcPr>
          <w:p w14:paraId="75BC1589" w14:textId="17D1575E" w:rsidR="005E3915" w:rsidRPr="00D52A05" w:rsidRDefault="005E3915" w:rsidP="001E3561">
            <w:pPr>
              <w:jc w:val="center"/>
            </w:pPr>
            <w:r w:rsidRPr="00D52A05">
              <w:t>Rat River at Island Road</w:t>
            </w:r>
          </w:p>
        </w:tc>
        <w:tc>
          <w:tcPr>
            <w:tcW w:w="1456" w:type="dxa"/>
            <w:shd w:val="clear" w:color="auto" w:fill="D9D9D9" w:themeFill="background1" w:themeFillShade="D9"/>
            <w:noWrap/>
            <w:vAlign w:val="center"/>
            <w:hideMark/>
          </w:tcPr>
          <w:p w14:paraId="4B932B85" w14:textId="77777777" w:rsidR="005E3915" w:rsidRPr="00D52A05" w:rsidRDefault="005E3915" w:rsidP="001E3561">
            <w:pPr>
              <w:jc w:val="center"/>
            </w:pPr>
            <w:r w:rsidRPr="00D52A05">
              <w:t>7/22/2021</w:t>
            </w:r>
          </w:p>
        </w:tc>
        <w:tc>
          <w:tcPr>
            <w:tcW w:w="1190" w:type="dxa"/>
            <w:shd w:val="clear" w:color="auto" w:fill="D9D9D9" w:themeFill="background1" w:themeFillShade="D9"/>
            <w:vAlign w:val="center"/>
          </w:tcPr>
          <w:p w14:paraId="373B75B8" w14:textId="0AD5DAF2" w:rsidR="005E3915" w:rsidRPr="00D52A05" w:rsidRDefault="005E3915" w:rsidP="001E3561">
            <w:pPr>
              <w:jc w:val="center"/>
            </w:pPr>
            <w:r>
              <w:t>7/27/2021</w:t>
            </w:r>
          </w:p>
        </w:tc>
        <w:tc>
          <w:tcPr>
            <w:tcW w:w="1116" w:type="dxa"/>
            <w:shd w:val="clear" w:color="auto" w:fill="D9D9D9" w:themeFill="background1" w:themeFillShade="D9"/>
            <w:noWrap/>
            <w:vAlign w:val="center"/>
            <w:hideMark/>
          </w:tcPr>
          <w:p w14:paraId="67F965CE" w14:textId="5E42797C" w:rsidR="005E3915" w:rsidRPr="00D52A05" w:rsidRDefault="005E3915" w:rsidP="001E3561">
            <w:pPr>
              <w:jc w:val="center"/>
            </w:pPr>
            <w:r w:rsidRPr="00D52A05">
              <w:t>44.2712</w:t>
            </w:r>
          </w:p>
        </w:tc>
        <w:tc>
          <w:tcPr>
            <w:tcW w:w="1270" w:type="dxa"/>
            <w:shd w:val="clear" w:color="auto" w:fill="D9D9D9" w:themeFill="background1" w:themeFillShade="D9"/>
            <w:noWrap/>
            <w:vAlign w:val="center"/>
            <w:hideMark/>
          </w:tcPr>
          <w:p w14:paraId="65C37D87" w14:textId="77777777" w:rsidR="005E3915" w:rsidRPr="00D52A05" w:rsidRDefault="005E3915" w:rsidP="001E3561">
            <w:pPr>
              <w:jc w:val="center"/>
            </w:pPr>
            <w:r w:rsidRPr="00D52A05">
              <w:t>-88.59253</w:t>
            </w:r>
          </w:p>
        </w:tc>
      </w:tr>
    </w:tbl>
    <w:p w14:paraId="3F511C17" w14:textId="567ECCB7" w:rsidR="008C29D7" w:rsidRPr="00D52A05" w:rsidRDefault="008C29D7" w:rsidP="008C29D7">
      <w:pPr>
        <w:jc w:val="center"/>
        <w:rPr>
          <w:b/>
          <w:bCs/>
        </w:rPr>
      </w:pPr>
      <w:r>
        <w:rPr>
          <w:b/>
          <w:bCs/>
        </w:rPr>
        <w:t xml:space="preserve">Table </w:t>
      </w:r>
      <w:r w:rsidR="00750D40">
        <w:rPr>
          <w:b/>
          <w:bCs/>
        </w:rPr>
        <w:t>13</w:t>
      </w:r>
      <w:r>
        <w:rPr>
          <w:b/>
          <w:bCs/>
        </w:rPr>
        <w:t xml:space="preserve">: </w:t>
      </w:r>
      <w:r w:rsidR="005C1CB1">
        <w:rPr>
          <w:b/>
          <w:bCs/>
        </w:rPr>
        <w:t>Multiparameter Sonde</w:t>
      </w:r>
      <w:r>
        <w:rPr>
          <w:b/>
          <w:bCs/>
        </w:rPr>
        <w:t xml:space="preserve"> Deployment Locations in the Rat River in 2021.</w:t>
      </w:r>
    </w:p>
    <w:bookmarkEnd w:id="33"/>
    <w:p w14:paraId="4E1DD927" w14:textId="32EB852D" w:rsidR="008C29D7" w:rsidRDefault="008C29D7" w:rsidP="008C29D7">
      <w:pPr>
        <w:jc w:val="center"/>
      </w:pPr>
    </w:p>
    <w:p w14:paraId="1060F135" w14:textId="63F82C13" w:rsidR="007635FC" w:rsidRDefault="007635FC" w:rsidP="008C29D7">
      <w:pPr>
        <w:jc w:val="center"/>
      </w:pPr>
      <w:r>
        <w:rPr>
          <w:noProof/>
        </w:rPr>
        <w:drawing>
          <wp:inline distT="0" distB="0" distL="0" distR="0" wp14:anchorId="6D0D1622" wp14:editId="3794D690">
            <wp:extent cx="6858000" cy="489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891405"/>
                    </a:xfrm>
                    <a:prstGeom prst="rect">
                      <a:avLst/>
                    </a:prstGeom>
                  </pic:spPr>
                </pic:pic>
              </a:graphicData>
            </a:graphic>
          </wp:inline>
        </w:drawing>
      </w:r>
    </w:p>
    <w:p w14:paraId="66943F3E" w14:textId="56FB8184" w:rsidR="007635FC" w:rsidRPr="00DD0481" w:rsidRDefault="007635FC" w:rsidP="007635FC">
      <w:pPr>
        <w:jc w:val="center"/>
        <w:rPr>
          <w:b/>
          <w:bCs/>
        </w:rPr>
      </w:pPr>
      <w:r w:rsidRPr="00DD0481">
        <w:rPr>
          <w:b/>
          <w:bCs/>
        </w:rPr>
        <w:t xml:space="preserve">Map </w:t>
      </w:r>
      <w:r w:rsidR="00750D40" w:rsidRPr="00DD0481">
        <w:rPr>
          <w:b/>
          <w:bCs/>
        </w:rPr>
        <w:t>11</w:t>
      </w:r>
      <w:r w:rsidRPr="00DD0481">
        <w:rPr>
          <w:b/>
          <w:bCs/>
        </w:rPr>
        <w:t xml:space="preserve">: </w:t>
      </w:r>
      <w:r w:rsidR="005C1CB1" w:rsidRPr="00DD0481">
        <w:rPr>
          <w:b/>
          <w:bCs/>
        </w:rPr>
        <w:t>Multiparameter Sonde</w:t>
      </w:r>
      <w:r w:rsidRPr="00DD0481">
        <w:rPr>
          <w:b/>
          <w:bCs/>
        </w:rPr>
        <w:t xml:space="preserve"> Deployment Locations in </w:t>
      </w:r>
      <w:r w:rsidR="00EA7584">
        <w:rPr>
          <w:b/>
          <w:bCs/>
        </w:rPr>
        <w:t>Spring</w:t>
      </w:r>
      <w:r w:rsidRPr="00DD0481">
        <w:rPr>
          <w:b/>
          <w:bCs/>
        </w:rPr>
        <w:t xml:space="preserve"> Brook in 2021.</w:t>
      </w:r>
    </w:p>
    <w:p w14:paraId="42BFC5F8" w14:textId="2340293E" w:rsidR="007635FC" w:rsidRDefault="007635FC" w:rsidP="008C29D7">
      <w:pPr>
        <w:jc w:val="center"/>
      </w:pPr>
    </w:p>
    <w:tbl>
      <w:tblPr>
        <w:tblStyle w:val="TableGrid"/>
        <w:tblW w:w="0" w:type="auto"/>
        <w:jc w:val="center"/>
        <w:tblLook w:val="04A0" w:firstRow="1" w:lastRow="0" w:firstColumn="1" w:lastColumn="0" w:noHBand="0" w:noVBand="1"/>
      </w:tblPr>
      <w:tblGrid>
        <w:gridCol w:w="4330"/>
        <w:gridCol w:w="1456"/>
        <w:gridCol w:w="1163"/>
        <w:gridCol w:w="1116"/>
        <w:gridCol w:w="1270"/>
      </w:tblGrid>
      <w:tr w:rsidR="007635FC" w:rsidRPr="00D52A05" w14:paraId="345514A4" w14:textId="77777777" w:rsidTr="007635FC">
        <w:trPr>
          <w:trHeight w:val="288"/>
          <w:jc w:val="center"/>
        </w:trPr>
        <w:tc>
          <w:tcPr>
            <w:tcW w:w="4330" w:type="dxa"/>
            <w:noWrap/>
            <w:vAlign w:val="center"/>
          </w:tcPr>
          <w:p w14:paraId="1DCF2D31" w14:textId="77777777" w:rsidR="007635FC" w:rsidRPr="00131349" w:rsidRDefault="007635FC" w:rsidP="00831E24">
            <w:pPr>
              <w:jc w:val="center"/>
              <w:rPr>
                <w:b/>
                <w:bCs/>
              </w:rPr>
            </w:pPr>
            <w:r w:rsidRPr="00131349">
              <w:rPr>
                <w:b/>
                <w:bCs/>
              </w:rPr>
              <w:t>Location</w:t>
            </w:r>
          </w:p>
        </w:tc>
        <w:tc>
          <w:tcPr>
            <w:tcW w:w="1403" w:type="dxa"/>
            <w:noWrap/>
            <w:vAlign w:val="center"/>
          </w:tcPr>
          <w:p w14:paraId="300583BF" w14:textId="77777777" w:rsidR="007635FC" w:rsidRPr="00131349" w:rsidRDefault="007635FC" w:rsidP="00831E24">
            <w:pPr>
              <w:jc w:val="center"/>
              <w:rPr>
                <w:b/>
                <w:bCs/>
              </w:rPr>
            </w:pPr>
            <w:r w:rsidRPr="00131349">
              <w:rPr>
                <w:b/>
                <w:bCs/>
              </w:rPr>
              <w:t>Deployment Date</w:t>
            </w:r>
          </w:p>
        </w:tc>
        <w:tc>
          <w:tcPr>
            <w:tcW w:w="1116" w:type="dxa"/>
          </w:tcPr>
          <w:p w14:paraId="5E9C1325" w14:textId="77777777" w:rsidR="007635FC" w:rsidRPr="00131349" w:rsidRDefault="007635FC" w:rsidP="00831E24">
            <w:pPr>
              <w:jc w:val="center"/>
              <w:rPr>
                <w:b/>
                <w:bCs/>
              </w:rPr>
            </w:pPr>
            <w:r w:rsidRPr="00131349">
              <w:rPr>
                <w:b/>
                <w:bCs/>
              </w:rPr>
              <w:t>Retrieval Date</w:t>
            </w:r>
          </w:p>
        </w:tc>
        <w:tc>
          <w:tcPr>
            <w:tcW w:w="1116" w:type="dxa"/>
            <w:noWrap/>
            <w:vAlign w:val="center"/>
          </w:tcPr>
          <w:p w14:paraId="24976DB3" w14:textId="77777777" w:rsidR="007635FC" w:rsidRPr="00131349" w:rsidRDefault="007635FC" w:rsidP="00831E24">
            <w:pPr>
              <w:jc w:val="center"/>
              <w:rPr>
                <w:b/>
                <w:bCs/>
              </w:rPr>
            </w:pPr>
            <w:r w:rsidRPr="00131349">
              <w:rPr>
                <w:b/>
                <w:bCs/>
              </w:rPr>
              <w:t>Latitude</w:t>
            </w:r>
          </w:p>
        </w:tc>
        <w:tc>
          <w:tcPr>
            <w:tcW w:w="1203" w:type="dxa"/>
            <w:noWrap/>
            <w:vAlign w:val="center"/>
          </w:tcPr>
          <w:p w14:paraId="60583E26" w14:textId="77777777" w:rsidR="007635FC" w:rsidRPr="00131349" w:rsidRDefault="007635FC" w:rsidP="00831E24">
            <w:pPr>
              <w:jc w:val="center"/>
              <w:rPr>
                <w:b/>
                <w:bCs/>
              </w:rPr>
            </w:pPr>
            <w:r w:rsidRPr="00131349">
              <w:rPr>
                <w:b/>
                <w:bCs/>
              </w:rPr>
              <w:t>Longitude</w:t>
            </w:r>
          </w:p>
        </w:tc>
      </w:tr>
      <w:tr w:rsidR="007635FC" w:rsidRPr="00D52A05" w14:paraId="486ED789" w14:textId="77777777" w:rsidTr="007635FC">
        <w:trPr>
          <w:trHeight w:val="288"/>
          <w:jc w:val="center"/>
        </w:trPr>
        <w:tc>
          <w:tcPr>
            <w:tcW w:w="4330" w:type="dxa"/>
            <w:noWrap/>
            <w:vAlign w:val="center"/>
            <w:hideMark/>
          </w:tcPr>
          <w:p w14:paraId="3F05B371" w14:textId="53DAA929" w:rsidR="007635FC" w:rsidRPr="00D52A05" w:rsidRDefault="00EA7584" w:rsidP="00831E24">
            <w:pPr>
              <w:jc w:val="center"/>
            </w:pPr>
            <w:r>
              <w:t>Spring</w:t>
            </w:r>
            <w:r w:rsidR="007635FC">
              <w:t xml:space="preserve"> Brook Upstream </w:t>
            </w:r>
            <w:r>
              <w:t>Spring</w:t>
            </w:r>
            <w:r w:rsidR="007635FC">
              <w:t xml:space="preserve"> Brook Rd</w:t>
            </w:r>
          </w:p>
        </w:tc>
        <w:tc>
          <w:tcPr>
            <w:tcW w:w="1403" w:type="dxa"/>
            <w:noWrap/>
            <w:vAlign w:val="center"/>
            <w:hideMark/>
          </w:tcPr>
          <w:p w14:paraId="58C1C40D" w14:textId="11A71E6A" w:rsidR="007635FC" w:rsidRPr="00D52A05" w:rsidRDefault="007635FC" w:rsidP="00831E24">
            <w:pPr>
              <w:jc w:val="center"/>
            </w:pPr>
            <w:r>
              <w:t>8/4</w:t>
            </w:r>
            <w:r w:rsidRPr="00D52A05">
              <w:t>/2021</w:t>
            </w:r>
          </w:p>
        </w:tc>
        <w:tc>
          <w:tcPr>
            <w:tcW w:w="1116" w:type="dxa"/>
          </w:tcPr>
          <w:p w14:paraId="1C8B03F0" w14:textId="23FED914" w:rsidR="007635FC" w:rsidRPr="00D52A05" w:rsidRDefault="007635FC" w:rsidP="00831E24">
            <w:pPr>
              <w:jc w:val="center"/>
            </w:pPr>
            <w:r>
              <w:t>8/9/2021</w:t>
            </w:r>
          </w:p>
        </w:tc>
        <w:tc>
          <w:tcPr>
            <w:tcW w:w="1116" w:type="dxa"/>
            <w:noWrap/>
            <w:vAlign w:val="center"/>
            <w:hideMark/>
          </w:tcPr>
          <w:p w14:paraId="1C22C02B" w14:textId="785C9397" w:rsidR="007635FC" w:rsidRPr="00D52A05" w:rsidRDefault="007635FC" w:rsidP="00831E24">
            <w:pPr>
              <w:jc w:val="center"/>
            </w:pPr>
            <w:r w:rsidRPr="00D52A05">
              <w:t>44.</w:t>
            </w:r>
            <w:r>
              <w:t>04599</w:t>
            </w:r>
          </w:p>
        </w:tc>
        <w:tc>
          <w:tcPr>
            <w:tcW w:w="1203" w:type="dxa"/>
            <w:noWrap/>
            <w:vAlign w:val="center"/>
            <w:hideMark/>
          </w:tcPr>
          <w:p w14:paraId="7C32EB03" w14:textId="6CB5AAE0" w:rsidR="007635FC" w:rsidRPr="00D52A05" w:rsidRDefault="007635FC" w:rsidP="00831E24">
            <w:pPr>
              <w:jc w:val="center"/>
            </w:pPr>
            <w:r w:rsidRPr="00D52A05">
              <w:t>-88.</w:t>
            </w:r>
            <w:r>
              <w:t>68581</w:t>
            </w:r>
          </w:p>
        </w:tc>
      </w:tr>
      <w:tr w:rsidR="007635FC" w:rsidRPr="00D52A05" w14:paraId="3E8C5ACA" w14:textId="77777777" w:rsidTr="00E26F43">
        <w:trPr>
          <w:trHeight w:val="288"/>
          <w:jc w:val="center"/>
        </w:trPr>
        <w:tc>
          <w:tcPr>
            <w:tcW w:w="4330" w:type="dxa"/>
            <w:shd w:val="clear" w:color="auto" w:fill="D9D9D9" w:themeFill="background1" w:themeFillShade="D9"/>
            <w:noWrap/>
            <w:vAlign w:val="center"/>
            <w:hideMark/>
          </w:tcPr>
          <w:p w14:paraId="5F4F8FF0" w14:textId="1E9E9BD3" w:rsidR="007635FC" w:rsidRPr="00D52A05" w:rsidRDefault="00EA7584" w:rsidP="00831E24">
            <w:pPr>
              <w:jc w:val="center"/>
            </w:pPr>
            <w:r>
              <w:t>Spring</w:t>
            </w:r>
            <w:r w:rsidR="007635FC">
              <w:t xml:space="preserve"> Brook Downstream Hwy 21</w:t>
            </w:r>
          </w:p>
        </w:tc>
        <w:tc>
          <w:tcPr>
            <w:tcW w:w="1403" w:type="dxa"/>
            <w:shd w:val="clear" w:color="auto" w:fill="D9D9D9" w:themeFill="background1" w:themeFillShade="D9"/>
            <w:noWrap/>
            <w:vAlign w:val="center"/>
            <w:hideMark/>
          </w:tcPr>
          <w:p w14:paraId="0A51DCFB" w14:textId="4B1978B1" w:rsidR="007635FC" w:rsidRPr="00D52A05" w:rsidRDefault="007635FC" w:rsidP="00831E24">
            <w:pPr>
              <w:jc w:val="center"/>
            </w:pPr>
            <w:r>
              <w:t>8/4</w:t>
            </w:r>
            <w:r w:rsidRPr="00D52A05">
              <w:t>/2021</w:t>
            </w:r>
          </w:p>
        </w:tc>
        <w:tc>
          <w:tcPr>
            <w:tcW w:w="1116" w:type="dxa"/>
            <w:shd w:val="clear" w:color="auto" w:fill="D9D9D9" w:themeFill="background1" w:themeFillShade="D9"/>
          </w:tcPr>
          <w:p w14:paraId="01974727" w14:textId="3E20F991" w:rsidR="007635FC" w:rsidRPr="00D52A05" w:rsidRDefault="007635FC" w:rsidP="00831E24">
            <w:pPr>
              <w:jc w:val="center"/>
            </w:pPr>
            <w:r>
              <w:t>8/9/2021</w:t>
            </w:r>
          </w:p>
        </w:tc>
        <w:tc>
          <w:tcPr>
            <w:tcW w:w="1116" w:type="dxa"/>
            <w:shd w:val="clear" w:color="auto" w:fill="D9D9D9" w:themeFill="background1" w:themeFillShade="D9"/>
            <w:noWrap/>
            <w:vAlign w:val="center"/>
            <w:hideMark/>
          </w:tcPr>
          <w:p w14:paraId="23915EF6" w14:textId="4E2BD79F" w:rsidR="007635FC" w:rsidRPr="00D52A05" w:rsidRDefault="007635FC" w:rsidP="00831E24">
            <w:pPr>
              <w:jc w:val="center"/>
            </w:pPr>
            <w:r>
              <w:t>44.04183</w:t>
            </w:r>
          </w:p>
        </w:tc>
        <w:tc>
          <w:tcPr>
            <w:tcW w:w="1203" w:type="dxa"/>
            <w:shd w:val="clear" w:color="auto" w:fill="D9D9D9" w:themeFill="background1" w:themeFillShade="D9"/>
            <w:noWrap/>
            <w:vAlign w:val="center"/>
            <w:hideMark/>
          </w:tcPr>
          <w:p w14:paraId="1AF4DB43" w14:textId="2901DAC1" w:rsidR="007635FC" w:rsidRPr="00D52A05" w:rsidRDefault="007635FC" w:rsidP="00831E24">
            <w:pPr>
              <w:jc w:val="center"/>
            </w:pPr>
            <w:r w:rsidRPr="00D52A05">
              <w:t>-88.</w:t>
            </w:r>
            <w:r>
              <w:t>68503</w:t>
            </w:r>
          </w:p>
        </w:tc>
      </w:tr>
    </w:tbl>
    <w:p w14:paraId="2983D77B" w14:textId="5A397386" w:rsidR="007635FC" w:rsidRPr="00D52A05" w:rsidRDefault="007635FC" w:rsidP="007635FC">
      <w:pPr>
        <w:jc w:val="center"/>
        <w:rPr>
          <w:b/>
          <w:bCs/>
        </w:rPr>
      </w:pPr>
      <w:r>
        <w:rPr>
          <w:b/>
          <w:bCs/>
        </w:rPr>
        <w:t xml:space="preserve">Table </w:t>
      </w:r>
      <w:r w:rsidR="00750D40">
        <w:rPr>
          <w:b/>
          <w:bCs/>
        </w:rPr>
        <w:t>14</w:t>
      </w:r>
      <w:r>
        <w:rPr>
          <w:b/>
          <w:bCs/>
        </w:rPr>
        <w:t xml:space="preserve">: </w:t>
      </w:r>
      <w:r w:rsidR="005C1CB1">
        <w:rPr>
          <w:b/>
          <w:bCs/>
        </w:rPr>
        <w:t>Multiparameter Sonde</w:t>
      </w:r>
      <w:r>
        <w:rPr>
          <w:b/>
          <w:bCs/>
        </w:rPr>
        <w:t xml:space="preserve"> Deployment Locations in </w:t>
      </w:r>
      <w:r w:rsidR="00EA7584">
        <w:rPr>
          <w:b/>
          <w:bCs/>
        </w:rPr>
        <w:t>Spring</w:t>
      </w:r>
      <w:r>
        <w:rPr>
          <w:b/>
          <w:bCs/>
        </w:rPr>
        <w:t xml:space="preserve"> Brook in 2021.</w:t>
      </w:r>
    </w:p>
    <w:p w14:paraId="579B9AF3" w14:textId="1294DD9A" w:rsidR="00D93EEF" w:rsidRDefault="00D93EEF" w:rsidP="0035180D"/>
    <w:p w14:paraId="74062B64" w14:textId="3BAB0687" w:rsidR="00F07B2B" w:rsidRPr="00F07B2B" w:rsidRDefault="00F07B2B" w:rsidP="00F07B2B">
      <w:pPr>
        <w:jc w:val="center"/>
        <w:rPr>
          <w:b/>
          <w:bCs/>
          <w:u w:val="single"/>
        </w:rPr>
      </w:pPr>
      <w:r>
        <w:rPr>
          <w:b/>
          <w:bCs/>
          <w:u w:val="single"/>
        </w:rPr>
        <w:t>Chemical Oxygen Demand Sampling</w:t>
      </w:r>
    </w:p>
    <w:p w14:paraId="58501675" w14:textId="77777777" w:rsidR="00F07B2B" w:rsidRDefault="00F07B2B" w:rsidP="0035180D"/>
    <w:p w14:paraId="24D64210" w14:textId="1BF92255" w:rsidR="000741FE" w:rsidRDefault="000741FE" w:rsidP="0035180D">
      <w:bookmarkStart w:id="34" w:name="_Hlk152051699"/>
      <w:r>
        <w:t>Chemical Oxygen Demand (COD) samples were collected in each of the 5 Pool Lake tributaries for a total of 11 samples (</w:t>
      </w:r>
      <w:r w:rsidR="00200F60">
        <w:t xml:space="preserve">Map 7-11, </w:t>
      </w:r>
      <w:r>
        <w:t>Table 15) between June 24</w:t>
      </w:r>
      <w:r w:rsidRPr="000741FE">
        <w:rPr>
          <w:vertAlign w:val="superscript"/>
        </w:rPr>
        <w:t>th</w:t>
      </w:r>
      <w:r>
        <w:t xml:space="preserve"> and August 10</w:t>
      </w:r>
      <w:r w:rsidRPr="000741FE">
        <w:rPr>
          <w:vertAlign w:val="superscript"/>
        </w:rPr>
        <w:t>th</w:t>
      </w:r>
      <w:r>
        <w:t xml:space="preserve">, 2021. All samples were collected using the standard WDNR </w:t>
      </w:r>
      <w:r w:rsidR="00ED5684" w:rsidRPr="00ED5684">
        <w:rPr>
          <w:i/>
          <w:iCs/>
        </w:rPr>
        <w:t>Nutrient Chemistry G</w:t>
      </w:r>
      <w:r w:rsidRPr="00ED5684">
        <w:rPr>
          <w:i/>
          <w:iCs/>
        </w:rPr>
        <w:t xml:space="preserve">rab </w:t>
      </w:r>
      <w:r w:rsidR="00ED5684" w:rsidRPr="00EA7584">
        <w:rPr>
          <w:i/>
          <w:iCs/>
        </w:rPr>
        <w:t>S</w:t>
      </w:r>
      <w:r w:rsidRPr="00EA7584">
        <w:rPr>
          <w:i/>
          <w:iCs/>
        </w:rPr>
        <w:t xml:space="preserve">ampling </w:t>
      </w:r>
      <w:r w:rsidR="00EA7584" w:rsidRPr="00EA7584">
        <w:rPr>
          <w:i/>
          <w:iCs/>
        </w:rPr>
        <w:t>v3.3</w:t>
      </w:r>
      <w:r>
        <w:t xml:space="preserve"> (WDNR 2015). </w:t>
      </w:r>
    </w:p>
    <w:p w14:paraId="0C47A89B" w14:textId="341BF5DC" w:rsidR="00DD0481" w:rsidRDefault="00DD0481" w:rsidP="0035180D"/>
    <w:p w14:paraId="2FB3D190" w14:textId="207B5695" w:rsidR="00DD0481" w:rsidRDefault="00DD0481" w:rsidP="0035180D"/>
    <w:tbl>
      <w:tblPr>
        <w:tblStyle w:val="TableGrid"/>
        <w:tblW w:w="6079" w:type="dxa"/>
        <w:jc w:val="center"/>
        <w:tblLook w:val="04A0" w:firstRow="1" w:lastRow="0" w:firstColumn="1" w:lastColumn="0" w:noHBand="0" w:noVBand="1"/>
      </w:tblPr>
      <w:tblGrid>
        <w:gridCol w:w="4769"/>
        <w:gridCol w:w="1310"/>
      </w:tblGrid>
      <w:tr w:rsidR="00743FCF" w:rsidRPr="00E9694E" w14:paraId="61CCD001" w14:textId="77777777" w:rsidTr="00DD0481">
        <w:trPr>
          <w:trHeight w:val="288"/>
          <w:jc w:val="center"/>
        </w:trPr>
        <w:tc>
          <w:tcPr>
            <w:tcW w:w="4769" w:type="dxa"/>
            <w:noWrap/>
            <w:vAlign w:val="center"/>
            <w:hideMark/>
          </w:tcPr>
          <w:p w14:paraId="4D570247" w14:textId="77777777" w:rsidR="00743FCF" w:rsidRPr="00DD0481" w:rsidRDefault="00743FCF" w:rsidP="00915893">
            <w:pPr>
              <w:jc w:val="center"/>
              <w:rPr>
                <w:b/>
                <w:bCs/>
              </w:rPr>
            </w:pPr>
            <w:r w:rsidRPr="00DD0481">
              <w:rPr>
                <w:b/>
                <w:bCs/>
              </w:rPr>
              <w:lastRenderedPageBreak/>
              <w:t>Location</w:t>
            </w:r>
          </w:p>
        </w:tc>
        <w:tc>
          <w:tcPr>
            <w:tcW w:w="1310" w:type="dxa"/>
            <w:noWrap/>
            <w:vAlign w:val="center"/>
            <w:hideMark/>
          </w:tcPr>
          <w:p w14:paraId="1DFF2F78" w14:textId="77777777" w:rsidR="00743FCF" w:rsidRPr="00DD0481" w:rsidRDefault="00743FCF" w:rsidP="00915893">
            <w:pPr>
              <w:jc w:val="center"/>
              <w:rPr>
                <w:b/>
                <w:bCs/>
              </w:rPr>
            </w:pPr>
            <w:r w:rsidRPr="00DD0481">
              <w:rPr>
                <w:b/>
                <w:bCs/>
              </w:rPr>
              <w:t>Date</w:t>
            </w:r>
          </w:p>
        </w:tc>
      </w:tr>
      <w:tr w:rsidR="00743FCF" w:rsidRPr="00E9694E" w14:paraId="69135BAA" w14:textId="77777777" w:rsidTr="00DD0481">
        <w:trPr>
          <w:trHeight w:val="288"/>
          <w:jc w:val="center"/>
        </w:trPr>
        <w:tc>
          <w:tcPr>
            <w:tcW w:w="4769" w:type="dxa"/>
            <w:noWrap/>
            <w:vAlign w:val="bottom"/>
            <w:hideMark/>
          </w:tcPr>
          <w:p w14:paraId="0954A629" w14:textId="77777777" w:rsidR="00743FCF" w:rsidRPr="00DD0481" w:rsidRDefault="00743FCF" w:rsidP="00915893">
            <w:pPr>
              <w:jc w:val="center"/>
            </w:pPr>
            <w:r w:rsidRPr="00DD0481">
              <w:rPr>
                <w:color w:val="000000"/>
              </w:rPr>
              <w:t>Willow Creek at County D</w:t>
            </w:r>
          </w:p>
        </w:tc>
        <w:tc>
          <w:tcPr>
            <w:tcW w:w="1310" w:type="dxa"/>
            <w:noWrap/>
            <w:vAlign w:val="bottom"/>
            <w:hideMark/>
          </w:tcPr>
          <w:p w14:paraId="0F7726AC" w14:textId="77777777" w:rsidR="00743FCF" w:rsidRPr="00DD0481" w:rsidRDefault="00743FCF" w:rsidP="00915893">
            <w:pPr>
              <w:jc w:val="center"/>
            </w:pPr>
            <w:r w:rsidRPr="00DD0481">
              <w:rPr>
                <w:color w:val="000000"/>
              </w:rPr>
              <w:t>8/10/2021</w:t>
            </w:r>
          </w:p>
        </w:tc>
      </w:tr>
      <w:tr w:rsidR="00743FCF" w:rsidRPr="00E9694E" w14:paraId="2EEE38BC" w14:textId="77777777" w:rsidTr="00DD0481">
        <w:trPr>
          <w:trHeight w:val="288"/>
          <w:jc w:val="center"/>
        </w:trPr>
        <w:tc>
          <w:tcPr>
            <w:tcW w:w="4769" w:type="dxa"/>
            <w:shd w:val="clear" w:color="auto" w:fill="D9D9D9" w:themeFill="background1" w:themeFillShade="D9"/>
            <w:noWrap/>
            <w:vAlign w:val="bottom"/>
            <w:hideMark/>
          </w:tcPr>
          <w:p w14:paraId="26B07807" w14:textId="77777777" w:rsidR="00743FCF" w:rsidRPr="00DD0481" w:rsidRDefault="00743FCF" w:rsidP="00915893">
            <w:pPr>
              <w:jc w:val="center"/>
            </w:pPr>
            <w:r w:rsidRPr="00DD0481">
              <w:t>Willow Creek Upstream 5.0 Miles County D</w:t>
            </w:r>
          </w:p>
        </w:tc>
        <w:tc>
          <w:tcPr>
            <w:tcW w:w="1310" w:type="dxa"/>
            <w:shd w:val="clear" w:color="auto" w:fill="D9D9D9" w:themeFill="background1" w:themeFillShade="D9"/>
            <w:noWrap/>
            <w:vAlign w:val="bottom"/>
            <w:hideMark/>
          </w:tcPr>
          <w:p w14:paraId="5AF97444" w14:textId="77777777" w:rsidR="00743FCF" w:rsidRPr="00DD0481" w:rsidRDefault="00743FCF" w:rsidP="00915893">
            <w:pPr>
              <w:jc w:val="center"/>
            </w:pPr>
            <w:r w:rsidRPr="00DD0481">
              <w:t>8/10/2021</w:t>
            </w:r>
          </w:p>
        </w:tc>
      </w:tr>
      <w:tr w:rsidR="00743FCF" w:rsidRPr="00E9694E" w14:paraId="764C57E3" w14:textId="77777777" w:rsidTr="00DD0481">
        <w:trPr>
          <w:trHeight w:val="288"/>
          <w:jc w:val="center"/>
        </w:trPr>
        <w:tc>
          <w:tcPr>
            <w:tcW w:w="4769" w:type="dxa"/>
            <w:noWrap/>
            <w:vAlign w:val="bottom"/>
            <w:hideMark/>
          </w:tcPr>
          <w:p w14:paraId="04034A95" w14:textId="77777777" w:rsidR="00743FCF" w:rsidRPr="00DD0481" w:rsidRDefault="00743FCF" w:rsidP="00915893">
            <w:pPr>
              <w:jc w:val="center"/>
            </w:pPr>
            <w:r w:rsidRPr="00DD0481">
              <w:rPr>
                <w:color w:val="000000"/>
              </w:rPr>
              <w:t>Willow Creek Downstream 0.5 Miles Hwy 49</w:t>
            </w:r>
          </w:p>
        </w:tc>
        <w:tc>
          <w:tcPr>
            <w:tcW w:w="1310" w:type="dxa"/>
            <w:noWrap/>
            <w:vAlign w:val="bottom"/>
            <w:hideMark/>
          </w:tcPr>
          <w:p w14:paraId="0D50F825" w14:textId="77777777" w:rsidR="00743FCF" w:rsidRPr="00DD0481" w:rsidRDefault="00743FCF" w:rsidP="00915893">
            <w:pPr>
              <w:jc w:val="center"/>
            </w:pPr>
            <w:r w:rsidRPr="00DD0481">
              <w:rPr>
                <w:color w:val="000000"/>
              </w:rPr>
              <w:t>8/10/2021</w:t>
            </w:r>
          </w:p>
        </w:tc>
      </w:tr>
      <w:tr w:rsidR="00743FCF" w:rsidRPr="00E9694E" w14:paraId="1C2678B3" w14:textId="77777777" w:rsidTr="00DD0481">
        <w:trPr>
          <w:trHeight w:val="288"/>
          <w:jc w:val="center"/>
        </w:trPr>
        <w:tc>
          <w:tcPr>
            <w:tcW w:w="4769" w:type="dxa"/>
            <w:shd w:val="clear" w:color="auto" w:fill="D9D9D9" w:themeFill="background1" w:themeFillShade="D9"/>
            <w:noWrap/>
            <w:vAlign w:val="bottom"/>
            <w:hideMark/>
          </w:tcPr>
          <w:p w14:paraId="69D4A55C" w14:textId="77777777" w:rsidR="00743FCF" w:rsidRPr="00DD0481" w:rsidRDefault="00743FCF" w:rsidP="00915893">
            <w:pPr>
              <w:jc w:val="center"/>
            </w:pPr>
            <w:r w:rsidRPr="00DD0481">
              <w:rPr>
                <w:color w:val="000000"/>
              </w:rPr>
              <w:t>Pumpkinseed Creek at County D</w:t>
            </w:r>
          </w:p>
        </w:tc>
        <w:tc>
          <w:tcPr>
            <w:tcW w:w="1310" w:type="dxa"/>
            <w:shd w:val="clear" w:color="auto" w:fill="D9D9D9" w:themeFill="background1" w:themeFillShade="D9"/>
            <w:noWrap/>
            <w:vAlign w:val="bottom"/>
            <w:hideMark/>
          </w:tcPr>
          <w:p w14:paraId="1DD8AB0B" w14:textId="77777777" w:rsidR="00743FCF" w:rsidRPr="00DD0481" w:rsidRDefault="00743FCF" w:rsidP="00915893">
            <w:pPr>
              <w:jc w:val="center"/>
            </w:pPr>
            <w:r w:rsidRPr="00DD0481">
              <w:rPr>
                <w:color w:val="000000"/>
              </w:rPr>
              <w:t>6/29/2021</w:t>
            </w:r>
          </w:p>
        </w:tc>
      </w:tr>
      <w:tr w:rsidR="00743FCF" w:rsidRPr="00E9694E" w14:paraId="72AC0E92" w14:textId="77777777" w:rsidTr="00DD0481">
        <w:trPr>
          <w:trHeight w:val="288"/>
          <w:jc w:val="center"/>
        </w:trPr>
        <w:tc>
          <w:tcPr>
            <w:tcW w:w="4769" w:type="dxa"/>
            <w:noWrap/>
            <w:vAlign w:val="bottom"/>
            <w:hideMark/>
          </w:tcPr>
          <w:p w14:paraId="0AF12B3F" w14:textId="77777777" w:rsidR="00743FCF" w:rsidRPr="00DD0481" w:rsidRDefault="00743FCF" w:rsidP="00915893">
            <w:pPr>
              <w:jc w:val="center"/>
            </w:pPr>
            <w:r w:rsidRPr="00DD0481">
              <w:t>Pumpkinseed Creek Upstream County D</w:t>
            </w:r>
          </w:p>
        </w:tc>
        <w:tc>
          <w:tcPr>
            <w:tcW w:w="1310" w:type="dxa"/>
            <w:noWrap/>
            <w:vAlign w:val="bottom"/>
            <w:hideMark/>
          </w:tcPr>
          <w:p w14:paraId="6114B68C" w14:textId="77777777" w:rsidR="00743FCF" w:rsidRPr="00DD0481" w:rsidRDefault="00743FCF" w:rsidP="00915893">
            <w:pPr>
              <w:jc w:val="center"/>
            </w:pPr>
            <w:r w:rsidRPr="00DD0481">
              <w:t>6/24/2021</w:t>
            </w:r>
          </w:p>
        </w:tc>
      </w:tr>
      <w:tr w:rsidR="00743FCF" w:rsidRPr="00E9694E" w14:paraId="21981C45" w14:textId="77777777" w:rsidTr="00DD0481">
        <w:trPr>
          <w:trHeight w:val="288"/>
          <w:jc w:val="center"/>
        </w:trPr>
        <w:tc>
          <w:tcPr>
            <w:tcW w:w="4769" w:type="dxa"/>
            <w:shd w:val="clear" w:color="auto" w:fill="D9D9D9" w:themeFill="background1" w:themeFillShade="D9"/>
            <w:noWrap/>
            <w:vAlign w:val="bottom"/>
            <w:hideMark/>
          </w:tcPr>
          <w:p w14:paraId="4DB7DE97" w14:textId="77777777" w:rsidR="00743FCF" w:rsidRPr="00DD0481" w:rsidRDefault="00743FCF" w:rsidP="00915893">
            <w:pPr>
              <w:jc w:val="center"/>
            </w:pPr>
            <w:r w:rsidRPr="00DD0481">
              <w:rPr>
                <w:color w:val="000000"/>
              </w:rPr>
              <w:t>Lower Pine River at 9th Rd</w:t>
            </w:r>
          </w:p>
        </w:tc>
        <w:tc>
          <w:tcPr>
            <w:tcW w:w="1310" w:type="dxa"/>
            <w:shd w:val="clear" w:color="auto" w:fill="D9D9D9" w:themeFill="background1" w:themeFillShade="D9"/>
            <w:noWrap/>
            <w:vAlign w:val="bottom"/>
            <w:hideMark/>
          </w:tcPr>
          <w:p w14:paraId="21E321E5" w14:textId="77777777" w:rsidR="00743FCF" w:rsidRPr="00DD0481" w:rsidRDefault="00743FCF" w:rsidP="00915893">
            <w:pPr>
              <w:jc w:val="center"/>
            </w:pPr>
            <w:r w:rsidRPr="00DD0481">
              <w:rPr>
                <w:color w:val="000000"/>
              </w:rPr>
              <w:t>7/29/2021</w:t>
            </w:r>
          </w:p>
        </w:tc>
      </w:tr>
      <w:tr w:rsidR="00743FCF" w:rsidRPr="00E9694E" w14:paraId="363713EC" w14:textId="77777777" w:rsidTr="00DD0481">
        <w:trPr>
          <w:trHeight w:val="288"/>
          <w:jc w:val="center"/>
        </w:trPr>
        <w:tc>
          <w:tcPr>
            <w:tcW w:w="4769" w:type="dxa"/>
            <w:noWrap/>
            <w:vAlign w:val="bottom"/>
            <w:hideMark/>
          </w:tcPr>
          <w:p w14:paraId="638140E1" w14:textId="77777777" w:rsidR="00743FCF" w:rsidRPr="00DD0481" w:rsidRDefault="00743FCF" w:rsidP="00915893">
            <w:pPr>
              <w:jc w:val="center"/>
            </w:pPr>
            <w:r w:rsidRPr="00DD0481">
              <w:t>Pine River at Anderson Farm Rd</w:t>
            </w:r>
          </w:p>
        </w:tc>
        <w:tc>
          <w:tcPr>
            <w:tcW w:w="1310" w:type="dxa"/>
            <w:noWrap/>
            <w:vAlign w:val="bottom"/>
            <w:hideMark/>
          </w:tcPr>
          <w:p w14:paraId="70A2F251" w14:textId="77777777" w:rsidR="00743FCF" w:rsidRPr="00DD0481" w:rsidRDefault="00743FCF" w:rsidP="00915893">
            <w:pPr>
              <w:jc w:val="center"/>
            </w:pPr>
            <w:r w:rsidRPr="00DD0481">
              <w:t>8/4/2021</w:t>
            </w:r>
          </w:p>
        </w:tc>
      </w:tr>
      <w:tr w:rsidR="00743FCF" w:rsidRPr="00E9694E" w14:paraId="32EA02D2" w14:textId="77777777" w:rsidTr="00DD0481">
        <w:trPr>
          <w:trHeight w:val="288"/>
          <w:jc w:val="center"/>
        </w:trPr>
        <w:tc>
          <w:tcPr>
            <w:tcW w:w="4769" w:type="dxa"/>
            <w:shd w:val="clear" w:color="auto" w:fill="D9D9D9" w:themeFill="background1" w:themeFillShade="D9"/>
            <w:noWrap/>
            <w:vAlign w:val="bottom"/>
            <w:hideMark/>
          </w:tcPr>
          <w:p w14:paraId="7A04205E" w14:textId="77777777" w:rsidR="00743FCF" w:rsidRPr="00DD0481" w:rsidRDefault="00743FCF" w:rsidP="00915893">
            <w:pPr>
              <w:jc w:val="center"/>
            </w:pPr>
            <w:r w:rsidRPr="00DD0481">
              <w:rPr>
                <w:color w:val="000000"/>
              </w:rPr>
              <w:t>Rat River at County II</w:t>
            </w:r>
          </w:p>
        </w:tc>
        <w:tc>
          <w:tcPr>
            <w:tcW w:w="1310" w:type="dxa"/>
            <w:shd w:val="clear" w:color="auto" w:fill="D9D9D9" w:themeFill="background1" w:themeFillShade="D9"/>
            <w:noWrap/>
            <w:vAlign w:val="bottom"/>
            <w:hideMark/>
          </w:tcPr>
          <w:p w14:paraId="0B5ABBF9" w14:textId="77777777" w:rsidR="00743FCF" w:rsidRPr="00DD0481" w:rsidRDefault="00743FCF" w:rsidP="00915893">
            <w:pPr>
              <w:jc w:val="center"/>
            </w:pPr>
            <w:r w:rsidRPr="00DD0481">
              <w:rPr>
                <w:color w:val="000000"/>
              </w:rPr>
              <w:t>7/22/2021</w:t>
            </w:r>
          </w:p>
        </w:tc>
      </w:tr>
      <w:tr w:rsidR="00743FCF" w:rsidRPr="00E9694E" w14:paraId="44B91D41" w14:textId="77777777" w:rsidTr="00DD0481">
        <w:trPr>
          <w:trHeight w:val="288"/>
          <w:jc w:val="center"/>
        </w:trPr>
        <w:tc>
          <w:tcPr>
            <w:tcW w:w="4769" w:type="dxa"/>
            <w:noWrap/>
            <w:vAlign w:val="bottom"/>
            <w:hideMark/>
          </w:tcPr>
          <w:p w14:paraId="567AF114" w14:textId="77777777" w:rsidR="00743FCF" w:rsidRPr="00DD0481" w:rsidRDefault="00743FCF" w:rsidP="00915893">
            <w:pPr>
              <w:jc w:val="center"/>
            </w:pPr>
            <w:r w:rsidRPr="00DD0481">
              <w:t>Rat River at Island Rd</w:t>
            </w:r>
          </w:p>
        </w:tc>
        <w:tc>
          <w:tcPr>
            <w:tcW w:w="1310" w:type="dxa"/>
            <w:noWrap/>
            <w:vAlign w:val="bottom"/>
            <w:hideMark/>
          </w:tcPr>
          <w:p w14:paraId="457F6E59" w14:textId="77777777" w:rsidR="00743FCF" w:rsidRPr="00DD0481" w:rsidRDefault="00743FCF" w:rsidP="00915893">
            <w:pPr>
              <w:jc w:val="center"/>
            </w:pPr>
            <w:r w:rsidRPr="00DD0481">
              <w:t>7/22/2021</w:t>
            </w:r>
          </w:p>
        </w:tc>
      </w:tr>
      <w:tr w:rsidR="00743FCF" w:rsidRPr="00E9694E" w14:paraId="51681254" w14:textId="77777777" w:rsidTr="00DD0481">
        <w:trPr>
          <w:trHeight w:val="288"/>
          <w:jc w:val="center"/>
        </w:trPr>
        <w:tc>
          <w:tcPr>
            <w:tcW w:w="4769" w:type="dxa"/>
            <w:shd w:val="clear" w:color="auto" w:fill="D9D9D9" w:themeFill="background1" w:themeFillShade="D9"/>
            <w:noWrap/>
            <w:vAlign w:val="bottom"/>
            <w:hideMark/>
          </w:tcPr>
          <w:p w14:paraId="0CA4270D" w14:textId="5318E584" w:rsidR="00743FCF" w:rsidRPr="00DD0481" w:rsidRDefault="00EA7584" w:rsidP="00915893">
            <w:pPr>
              <w:jc w:val="center"/>
            </w:pPr>
            <w:r>
              <w:rPr>
                <w:color w:val="000000"/>
              </w:rPr>
              <w:t>Spring</w:t>
            </w:r>
            <w:r w:rsidR="00743FCF" w:rsidRPr="00DD0481">
              <w:rPr>
                <w:color w:val="000000"/>
              </w:rPr>
              <w:t xml:space="preserve"> Brook at </w:t>
            </w:r>
            <w:r>
              <w:rPr>
                <w:color w:val="000000"/>
              </w:rPr>
              <w:t>Spring</w:t>
            </w:r>
            <w:r w:rsidR="00743FCF" w:rsidRPr="00DD0481">
              <w:rPr>
                <w:color w:val="000000"/>
              </w:rPr>
              <w:t xml:space="preserve"> Brook Rd</w:t>
            </w:r>
          </w:p>
        </w:tc>
        <w:tc>
          <w:tcPr>
            <w:tcW w:w="1310" w:type="dxa"/>
            <w:shd w:val="clear" w:color="auto" w:fill="D9D9D9" w:themeFill="background1" w:themeFillShade="D9"/>
            <w:noWrap/>
            <w:vAlign w:val="bottom"/>
            <w:hideMark/>
          </w:tcPr>
          <w:p w14:paraId="107AC86F" w14:textId="77777777" w:rsidR="00743FCF" w:rsidRPr="00DD0481" w:rsidRDefault="00743FCF" w:rsidP="00915893">
            <w:pPr>
              <w:jc w:val="center"/>
            </w:pPr>
            <w:r w:rsidRPr="00DD0481">
              <w:rPr>
                <w:color w:val="000000"/>
              </w:rPr>
              <w:t>8/4/2021</w:t>
            </w:r>
          </w:p>
        </w:tc>
      </w:tr>
      <w:tr w:rsidR="00743FCF" w:rsidRPr="00E9694E" w14:paraId="7F223029" w14:textId="77777777" w:rsidTr="00DD0481">
        <w:trPr>
          <w:trHeight w:val="288"/>
          <w:jc w:val="center"/>
        </w:trPr>
        <w:tc>
          <w:tcPr>
            <w:tcW w:w="4769" w:type="dxa"/>
            <w:noWrap/>
            <w:vAlign w:val="bottom"/>
            <w:hideMark/>
          </w:tcPr>
          <w:p w14:paraId="20940FB6" w14:textId="4C59DB72" w:rsidR="00743FCF" w:rsidRPr="00DD0481" w:rsidRDefault="00EA7584" w:rsidP="00915893">
            <w:pPr>
              <w:jc w:val="center"/>
            </w:pPr>
            <w:r>
              <w:t>Spring</w:t>
            </w:r>
            <w:r w:rsidR="00743FCF" w:rsidRPr="00DD0481">
              <w:t xml:space="preserve"> Brook at Hwy 21</w:t>
            </w:r>
          </w:p>
        </w:tc>
        <w:tc>
          <w:tcPr>
            <w:tcW w:w="1310" w:type="dxa"/>
            <w:noWrap/>
            <w:vAlign w:val="bottom"/>
            <w:hideMark/>
          </w:tcPr>
          <w:p w14:paraId="6B2B81DF" w14:textId="77777777" w:rsidR="00743FCF" w:rsidRPr="00DD0481" w:rsidRDefault="00743FCF" w:rsidP="00915893">
            <w:pPr>
              <w:jc w:val="center"/>
            </w:pPr>
            <w:r w:rsidRPr="00DD0481">
              <w:t>8/4/2021</w:t>
            </w:r>
          </w:p>
        </w:tc>
      </w:tr>
    </w:tbl>
    <w:p w14:paraId="11B2487F" w14:textId="767105C5" w:rsidR="00414840" w:rsidRDefault="00200F60" w:rsidP="00200F60">
      <w:pPr>
        <w:jc w:val="center"/>
        <w:rPr>
          <w:b/>
          <w:bCs/>
        </w:rPr>
      </w:pPr>
      <w:r>
        <w:rPr>
          <w:b/>
          <w:bCs/>
        </w:rPr>
        <w:t>Table 15: COD Monitoring Locations in the 5 Pool Lake tributaries in 2021.</w:t>
      </w:r>
      <w:bookmarkEnd w:id="34"/>
    </w:p>
    <w:p w14:paraId="02CC734F" w14:textId="10DA801D" w:rsidR="00200F60" w:rsidRDefault="00200F60" w:rsidP="00200F60">
      <w:pPr>
        <w:jc w:val="center"/>
        <w:rPr>
          <w:b/>
          <w:bCs/>
        </w:rPr>
      </w:pPr>
    </w:p>
    <w:p w14:paraId="29719DC5" w14:textId="38721DD1" w:rsidR="00F07B2B" w:rsidRPr="00F07B2B" w:rsidRDefault="00F07B2B" w:rsidP="00200F60">
      <w:pPr>
        <w:jc w:val="center"/>
        <w:rPr>
          <w:b/>
          <w:bCs/>
          <w:u w:val="single"/>
        </w:rPr>
      </w:pPr>
      <w:r>
        <w:rPr>
          <w:b/>
          <w:bCs/>
          <w:u w:val="single"/>
        </w:rPr>
        <w:t>Non-</w:t>
      </w:r>
      <w:r w:rsidR="00320066">
        <w:rPr>
          <w:b/>
          <w:bCs/>
          <w:u w:val="single"/>
        </w:rPr>
        <w:t>W</w:t>
      </w:r>
      <w:r>
        <w:rPr>
          <w:b/>
          <w:bCs/>
          <w:u w:val="single"/>
        </w:rPr>
        <w:t>adable Fish Surveys</w:t>
      </w:r>
    </w:p>
    <w:p w14:paraId="50C6BA51" w14:textId="77777777" w:rsidR="00F07B2B" w:rsidRDefault="00F07B2B" w:rsidP="00200F60">
      <w:pPr>
        <w:jc w:val="center"/>
        <w:rPr>
          <w:b/>
          <w:bCs/>
        </w:rPr>
      </w:pPr>
    </w:p>
    <w:p w14:paraId="782A493F" w14:textId="195B3E5A" w:rsidR="00200F60" w:rsidRDefault="00200F60" w:rsidP="00200F60">
      <w:pPr>
        <w:spacing w:after="200"/>
        <w:rPr>
          <w:rFonts w:eastAsiaTheme="minorHAnsi"/>
          <w:szCs w:val="22"/>
        </w:rPr>
      </w:pPr>
      <w:bookmarkStart w:id="35" w:name="_Hlk152057842"/>
      <w:r>
        <w:rPr>
          <w:rFonts w:eastAsiaTheme="minorHAnsi"/>
          <w:szCs w:val="22"/>
        </w:rPr>
        <w:t xml:space="preserve">Non-wadable fish surveys were conducted in </w:t>
      </w:r>
      <w:r w:rsidR="00D6589E">
        <w:rPr>
          <w:rFonts w:eastAsiaTheme="minorHAnsi"/>
          <w:szCs w:val="22"/>
        </w:rPr>
        <w:t>3</w:t>
      </w:r>
      <w:r>
        <w:rPr>
          <w:rFonts w:eastAsiaTheme="minorHAnsi"/>
          <w:szCs w:val="22"/>
        </w:rPr>
        <w:t xml:space="preserve"> Pool Lake tributaries at 8 locations </w:t>
      </w:r>
      <w:r w:rsidR="00654E1A">
        <w:rPr>
          <w:rFonts w:eastAsiaTheme="minorHAnsi"/>
          <w:szCs w:val="22"/>
        </w:rPr>
        <w:t xml:space="preserve">in 2021 </w:t>
      </w:r>
      <w:r>
        <w:rPr>
          <w:rFonts w:eastAsiaTheme="minorHAnsi"/>
          <w:szCs w:val="22"/>
        </w:rPr>
        <w:t>(</w:t>
      </w:r>
      <w:r w:rsidR="00CA3247">
        <w:rPr>
          <w:rFonts w:eastAsiaTheme="minorHAnsi"/>
          <w:szCs w:val="22"/>
        </w:rPr>
        <w:t xml:space="preserve">Map </w:t>
      </w:r>
      <w:r w:rsidR="0016690E">
        <w:rPr>
          <w:rFonts w:eastAsiaTheme="minorHAnsi"/>
          <w:szCs w:val="22"/>
        </w:rPr>
        <w:t>12</w:t>
      </w:r>
      <w:r w:rsidR="00CA3247">
        <w:rPr>
          <w:rFonts w:eastAsiaTheme="minorHAnsi"/>
          <w:szCs w:val="22"/>
        </w:rPr>
        <w:t xml:space="preserve">, </w:t>
      </w:r>
      <w:r>
        <w:rPr>
          <w:rFonts w:eastAsiaTheme="minorHAnsi"/>
          <w:szCs w:val="22"/>
        </w:rPr>
        <w:t>Table 16).</w:t>
      </w:r>
      <w:bookmarkEnd w:id="35"/>
      <w:r>
        <w:rPr>
          <w:rFonts w:eastAsiaTheme="minorHAnsi"/>
          <w:szCs w:val="22"/>
        </w:rPr>
        <w:t xml:space="preserve"> The fish surveys were conducted following the </w:t>
      </w:r>
      <w:bookmarkStart w:id="36" w:name="_Hlk126736573"/>
      <w:r>
        <w:rPr>
          <w:rFonts w:eastAsiaTheme="minorHAnsi"/>
          <w:i/>
          <w:szCs w:val="22"/>
        </w:rPr>
        <w:t>Guidelines for Assessing Fish Communities of Non-Wadeable Rivers in Wisconsin v3.2.</w:t>
      </w:r>
      <w:bookmarkEnd w:id="36"/>
      <w:r>
        <w:rPr>
          <w:rFonts w:eastAsiaTheme="minorHAnsi"/>
          <w:szCs w:val="22"/>
        </w:rPr>
        <w:t xml:space="preserve"> (WDNR 2019).</w:t>
      </w:r>
      <w:r w:rsidR="002B2CD2">
        <w:rPr>
          <w:rFonts w:eastAsiaTheme="minorHAnsi"/>
          <w:szCs w:val="22"/>
        </w:rPr>
        <w:t xml:space="preserve"> </w:t>
      </w:r>
      <w:r>
        <w:rPr>
          <w:rFonts w:eastAsiaTheme="minorHAnsi"/>
          <w:szCs w:val="22"/>
        </w:rPr>
        <w:t>The non-wadable fish survey protocol required a flat-bottom, mini-boom boat with a single anode 3-4 meters off the front. The survey</w:t>
      </w:r>
      <w:r w:rsidR="0040356A">
        <w:rPr>
          <w:rFonts w:eastAsiaTheme="minorHAnsi"/>
          <w:szCs w:val="22"/>
        </w:rPr>
        <w:t>s</w:t>
      </w:r>
      <w:r>
        <w:rPr>
          <w:rFonts w:eastAsiaTheme="minorHAnsi"/>
          <w:szCs w:val="22"/>
        </w:rPr>
        <w:t xml:space="preserve"> w</w:t>
      </w:r>
      <w:r w:rsidR="0040356A">
        <w:rPr>
          <w:rFonts w:eastAsiaTheme="minorHAnsi"/>
          <w:szCs w:val="22"/>
        </w:rPr>
        <w:t>ere</w:t>
      </w:r>
      <w:r>
        <w:rPr>
          <w:rFonts w:eastAsiaTheme="minorHAnsi"/>
          <w:szCs w:val="22"/>
        </w:rPr>
        <w:t xml:space="preserve"> conducted by driving the boat downstream from a starting point and proceeding 1600 meters (1 mile) to an endpoint. One person at the front of the boat, using a net of 3/8” bar mesh, attempted to capture all fish seen. Netted fish were placed in a holding tank until weight, length, and species were determined. Processed fish were then returned to the river.</w:t>
      </w:r>
      <w:r w:rsidR="002B2CD2">
        <w:rPr>
          <w:rFonts w:eastAsiaTheme="minorHAnsi"/>
          <w:szCs w:val="22"/>
        </w:rPr>
        <w:t xml:space="preserve"> Surveys were conducted in May 2021 at 5 locations and at 3 locations in August 2021 to assess fish community</w:t>
      </w:r>
      <w:r w:rsidR="00924CC4">
        <w:rPr>
          <w:rFonts w:eastAsiaTheme="minorHAnsi"/>
          <w:szCs w:val="22"/>
        </w:rPr>
        <w:t xml:space="preserve"> assemblage</w:t>
      </w:r>
      <w:r w:rsidR="002B2CD2">
        <w:rPr>
          <w:rFonts w:eastAsiaTheme="minorHAnsi"/>
          <w:szCs w:val="22"/>
        </w:rPr>
        <w:t xml:space="preserve"> changes from the </w:t>
      </w:r>
      <w:r w:rsidR="00EA7584">
        <w:rPr>
          <w:rFonts w:eastAsiaTheme="minorHAnsi"/>
          <w:szCs w:val="22"/>
        </w:rPr>
        <w:t>Spring</w:t>
      </w:r>
      <w:r w:rsidR="002B2CD2">
        <w:rPr>
          <w:rFonts w:eastAsiaTheme="minorHAnsi"/>
          <w:szCs w:val="22"/>
        </w:rPr>
        <w:t xml:space="preserve"> when oxygen levels were above the W</w:t>
      </w:r>
      <w:r w:rsidR="00F07B2B">
        <w:rPr>
          <w:rFonts w:eastAsiaTheme="minorHAnsi"/>
          <w:szCs w:val="22"/>
        </w:rPr>
        <w:t xml:space="preserve">ater </w:t>
      </w:r>
      <w:r w:rsidR="002B2CD2">
        <w:rPr>
          <w:rFonts w:eastAsiaTheme="minorHAnsi"/>
          <w:szCs w:val="22"/>
        </w:rPr>
        <w:t>Q</w:t>
      </w:r>
      <w:r w:rsidR="00F07B2B">
        <w:rPr>
          <w:rFonts w:eastAsiaTheme="minorHAnsi"/>
          <w:szCs w:val="22"/>
        </w:rPr>
        <w:t xml:space="preserve">uality </w:t>
      </w:r>
      <w:r w:rsidR="002B2CD2">
        <w:rPr>
          <w:rFonts w:eastAsiaTheme="minorHAnsi"/>
          <w:szCs w:val="22"/>
        </w:rPr>
        <w:t>C</w:t>
      </w:r>
      <w:r w:rsidR="00F07B2B">
        <w:rPr>
          <w:rFonts w:eastAsiaTheme="minorHAnsi"/>
          <w:szCs w:val="22"/>
        </w:rPr>
        <w:t>riteria (WQC)</w:t>
      </w:r>
      <w:r w:rsidR="002B2CD2">
        <w:rPr>
          <w:rFonts w:eastAsiaTheme="minorHAnsi"/>
          <w:szCs w:val="22"/>
        </w:rPr>
        <w:t xml:space="preserve"> 5 mg/L to the </w:t>
      </w:r>
      <w:r w:rsidR="00EA7584">
        <w:rPr>
          <w:rFonts w:eastAsiaTheme="minorHAnsi"/>
          <w:szCs w:val="22"/>
        </w:rPr>
        <w:t>Summer</w:t>
      </w:r>
      <w:r w:rsidR="002B2CD2">
        <w:rPr>
          <w:rFonts w:eastAsiaTheme="minorHAnsi"/>
          <w:szCs w:val="22"/>
        </w:rPr>
        <w:t xml:space="preserve"> when oxygen levels had dropped below the WQC. </w:t>
      </w:r>
      <w:r w:rsidR="007335E5">
        <w:rPr>
          <w:rFonts w:eastAsiaTheme="minorHAnsi"/>
          <w:szCs w:val="22"/>
        </w:rPr>
        <w:t xml:space="preserve">If the </w:t>
      </w:r>
      <w:r w:rsidR="00EA7584">
        <w:rPr>
          <w:rFonts w:eastAsiaTheme="minorHAnsi"/>
          <w:szCs w:val="22"/>
        </w:rPr>
        <w:t>Spring</w:t>
      </w:r>
      <w:r w:rsidR="007335E5">
        <w:rPr>
          <w:rFonts w:eastAsiaTheme="minorHAnsi"/>
          <w:szCs w:val="22"/>
        </w:rPr>
        <w:t xml:space="preserve"> fish community survey indicated a Poor or Very Poor Index of Biotic Integrity Score, no follow-up survey was conducted during the </w:t>
      </w:r>
      <w:r w:rsidR="00EA7584">
        <w:rPr>
          <w:rFonts w:eastAsiaTheme="minorHAnsi"/>
          <w:szCs w:val="22"/>
        </w:rPr>
        <w:t>Summer</w:t>
      </w:r>
      <w:r w:rsidR="007335E5">
        <w:rPr>
          <w:rFonts w:eastAsiaTheme="minorHAnsi"/>
          <w:szCs w:val="22"/>
        </w:rPr>
        <w:t xml:space="preserve"> at that location.</w:t>
      </w:r>
    </w:p>
    <w:p w14:paraId="752DAD56" w14:textId="6F7036ED" w:rsidR="000700B4" w:rsidRDefault="0016690E" w:rsidP="00E2279E">
      <w:pPr>
        <w:spacing w:after="200"/>
        <w:jc w:val="center"/>
        <w:rPr>
          <w:b/>
          <w:bCs/>
        </w:rPr>
      </w:pPr>
      <w:r w:rsidRPr="00D93EEF">
        <w:rPr>
          <w:noProof/>
          <w:sz w:val="20"/>
          <w:szCs w:val="20"/>
        </w:rPr>
        <w:drawing>
          <wp:inline distT="0" distB="0" distL="0" distR="0" wp14:anchorId="72DB2100" wp14:editId="75253513">
            <wp:extent cx="6751115" cy="303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9788" cy="3041148"/>
                    </a:xfrm>
                    <a:prstGeom prst="rect">
                      <a:avLst/>
                    </a:prstGeom>
                  </pic:spPr>
                </pic:pic>
              </a:graphicData>
            </a:graphic>
          </wp:inline>
        </w:drawing>
      </w:r>
      <w:r w:rsidR="00E2279E" w:rsidRPr="00DD0481">
        <w:rPr>
          <w:rFonts w:eastAsiaTheme="minorHAnsi"/>
          <w:b/>
          <w:bCs/>
          <w:szCs w:val="22"/>
        </w:rPr>
        <w:t xml:space="preserve">Map 12: </w:t>
      </w:r>
      <w:bookmarkStart w:id="37" w:name="_Hlk152304779"/>
      <w:r w:rsidR="00E2279E" w:rsidRPr="00DD0481">
        <w:rPr>
          <w:b/>
          <w:bCs/>
        </w:rPr>
        <w:t>Non-Wadable Fish Survey Locations in the Pool Lake Tributaries in 2021.</w:t>
      </w:r>
      <w:bookmarkEnd w:id="37"/>
    </w:p>
    <w:p w14:paraId="3EF8089A" w14:textId="53FA8938" w:rsidR="00DD0481" w:rsidRDefault="00DD0481" w:rsidP="00E2279E">
      <w:pPr>
        <w:spacing w:after="200"/>
        <w:jc w:val="center"/>
        <w:rPr>
          <w:b/>
          <w:bCs/>
        </w:rPr>
      </w:pPr>
    </w:p>
    <w:tbl>
      <w:tblPr>
        <w:tblStyle w:val="TableGrid"/>
        <w:tblW w:w="8298" w:type="dxa"/>
        <w:jc w:val="center"/>
        <w:tblLayout w:type="fixed"/>
        <w:tblLook w:val="04A0" w:firstRow="1" w:lastRow="0" w:firstColumn="1" w:lastColumn="0" w:noHBand="0" w:noVBand="1"/>
      </w:tblPr>
      <w:tblGrid>
        <w:gridCol w:w="3978"/>
        <w:gridCol w:w="1260"/>
        <w:gridCol w:w="1530"/>
        <w:gridCol w:w="1530"/>
      </w:tblGrid>
      <w:tr w:rsidR="00892AC7" w14:paraId="161B1253" w14:textId="77777777" w:rsidTr="00D6589E">
        <w:trPr>
          <w:jc w:val="center"/>
        </w:trPr>
        <w:tc>
          <w:tcPr>
            <w:tcW w:w="3978" w:type="dxa"/>
            <w:vAlign w:val="center"/>
          </w:tcPr>
          <w:p w14:paraId="55E01FC3" w14:textId="5924F8D2" w:rsidR="0040356A" w:rsidRDefault="0040356A" w:rsidP="00D6589E">
            <w:pPr>
              <w:jc w:val="center"/>
              <w:rPr>
                <w:b/>
                <w:bCs/>
              </w:rPr>
            </w:pPr>
            <w:r>
              <w:rPr>
                <w:b/>
                <w:bCs/>
              </w:rPr>
              <w:lastRenderedPageBreak/>
              <w:t>Location</w:t>
            </w:r>
          </w:p>
        </w:tc>
        <w:tc>
          <w:tcPr>
            <w:tcW w:w="1260" w:type="dxa"/>
            <w:vAlign w:val="center"/>
          </w:tcPr>
          <w:p w14:paraId="122F5396" w14:textId="401867D1" w:rsidR="0040356A" w:rsidRDefault="0040356A" w:rsidP="00D6589E">
            <w:pPr>
              <w:jc w:val="center"/>
              <w:rPr>
                <w:b/>
                <w:bCs/>
              </w:rPr>
            </w:pPr>
            <w:r>
              <w:rPr>
                <w:b/>
                <w:bCs/>
              </w:rPr>
              <w:t>Date</w:t>
            </w:r>
          </w:p>
        </w:tc>
        <w:tc>
          <w:tcPr>
            <w:tcW w:w="1530" w:type="dxa"/>
            <w:vAlign w:val="center"/>
          </w:tcPr>
          <w:p w14:paraId="3CA64981" w14:textId="3290C8C1" w:rsidR="0040356A" w:rsidRDefault="0040356A" w:rsidP="00D6589E">
            <w:pPr>
              <w:jc w:val="center"/>
              <w:rPr>
                <w:b/>
                <w:bCs/>
              </w:rPr>
            </w:pPr>
            <w:r>
              <w:rPr>
                <w:b/>
                <w:bCs/>
              </w:rPr>
              <w:t>Survey Start Latitude</w:t>
            </w:r>
          </w:p>
        </w:tc>
        <w:tc>
          <w:tcPr>
            <w:tcW w:w="1530" w:type="dxa"/>
            <w:vAlign w:val="center"/>
          </w:tcPr>
          <w:p w14:paraId="525EB38D" w14:textId="69BE4EF9" w:rsidR="0040356A" w:rsidRDefault="0040356A" w:rsidP="00D6589E">
            <w:pPr>
              <w:jc w:val="center"/>
              <w:rPr>
                <w:b/>
                <w:bCs/>
              </w:rPr>
            </w:pPr>
            <w:r>
              <w:rPr>
                <w:b/>
                <w:bCs/>
              </w:rPr>
              <w:t>Survey Start Longitude</w:t>
            </w:r>
          </w:p>
        </w:tc>
      </w:tr>
      <w:tr w:rsidR="00892AC7" w14:paraId="7F723462" w14:textId="77777777" w:rsidTr="00D6589E">
        <w:trPr>
          <w:jc w:val="center"/>
        </w:trPr>
        <w:tc>
          <w:tcPr>
            <w:tcW w:w="3978" w:type="dxa"/>
            <w:vAlign w:val="center"/>
          </w:tcPr>
          <w:p w14:paraId="279AB56C" w14:textId="6BEF00F4" w:rsidR="0040356A" w:rsidRPr="00892AC7" w:rsidRDefault="0040356A" w:rsidP="00D6589E">
            <w:pPr>
              <w:jc w:val="center"/>
            </w:pPr>
            <w:r w:rsidRPr="00892AC7">
              <w:t>Willow Creek at County D</w:t>
            </w:r>
          </w:p>
        </w:tc>
        <w:tc>
          <w:tcPr>
            <w:tcW w:w="1260" w:type="dxa"/>
            <w:vAlign w:val="center"/>
          </w:tcPr>
          <w:p w14:paraId="752EBDB5" w14:textId="0BDC3135" w:rsidR="0040356A" w:rsidRPr="00892AC7" w:rsidRDefault="0040356A" w:rsidP="00D6589E">
            <w:pPr>
              <w:jc w:val="center"/>
            </w:pPr>
            <w:r w:rsidRPr="00892AC7">
              <w:t>5/18/2021</w:t>
            </w:r>
          </w:p>
        </w:tc>
        <w:tc>
          <w:tcPr>
            <w:tcW w:w="1530" w:type="dxa"/>
            <w:vAlign w:val="center"/>
          </w:tcPr>
          <w:p w14:paraId="1D30C1EA" w14:textId="5BB98FB9" w:rsidR="0040356A" w:rsidRPr="00892AC7" w:rsidRDefault="0040356A" w:rsidP="00D6589E">
            <w:pPr>
              <w:jc w:val="center"/>
            </w:pPr>
            <w:r w:rsidRPr="00892AC7">
              <w:t>44.10181</w:t>
            </w:r>
          </w:p>
        </w:tc>
        <w:tc>
          <w:tcPr>
            <w:tcW w:w="1530" w:type="dxa"/>
            <w:vAlign w:val="center"/>
          </w:tcPr>
          <w:p w14:paraId="728BFCE8" w14:textId="4C5A41D8" w:rsidR="0040356A" w:rsidRPr="00892AC7" w:rsidRDefault="0040356A" w:rsidP="00D6589E">
            <w:pPr>
              <w:jc w:val="center"/>
            </w:pPr>
            <w:r w:rsidRPr="00892AC7">
              <w:t>-88.9314</w:t>
            </w:r>
          </w:p>
        </w:tc>
      </w:tr>
      <w:tr w:rsidR="00892AC7" w14:paraId="7313D629" w14:textId="77777777" w:rsidTr="00131349">
        <w:trPr>
          <w:jc w:val="center"/>
        </w:trPr>
        <w:tc>
          <w:tcPr>
            <w:tcW w:w="3978" w:type="dxa"/>
            <w:shd w:val="clear" w:color="auto" w:fill="D9D9D9" w:themeFill="background1" w:themeFillShade="D9"/>
            <w:vAlign w:val="center"/>
          </w:tcPr>
          <w:p w14:paraId="5B508737" w14:textId="7975ABFF" w:rsidR="0040356A" w:rsidRPr="00892AC7" w:rsidRDefault="0040356A" w:rsidP="00D6589E">
            <w:pPr>
              <w:jc w:val="center"/>
            </w:pPr>
            <w:r w:rsidRPr="00892AC7">
              <w:t>Willow Creek at County D</w:t>
            </w:r>
          </w:p>
        </w:tc>
        <w:tc>
          <w:tcPr>
            <w:tcW w:w="1260" w:type="dxa"/>
            <w:shd w:val="clear" w:color="auto" w:fill="D9D9D9" w:themeFill="background1" w:themeFillShade="D9"/>
            <w:vAlign w:val="center"/>
          </w:tcPr>
          <w:p w14:paraId="3B602D4F" w14:textId="7737E5FB" w:rsidR="0040356A" w:rsidRPr="00892AC7" w:rsidRDefault="0040356A" w:rsidP="00D6589E">
            <w:pPr>
              <w:jc w:val="center"/>
            </w:pPr>
            <w:r w:rsidRPr="00892AC7">
              <w:t>8/10/2021</w:t>
            </w:r>
          </w:p>
        </w:tc>
        <w:tc>
          <w:tcPr>
            <w:tcW w:w="1530" w:type="dxa"/>
            <w:shd w:val="clear" w:color="auto" w:fill="D9D9D9" w:themeFill="background1" w:themeFillShade="D9"/>
            <w:vAlign w:val="center"/>
          </w:tcPr>
          <w:p w14:paraId="73B711DA" w14:textId="52E4F885" w:rsidR="0040356A" w:rsidRPr="00892AC7" w:rsidRDefault="0040356A" w:rsidP="00D6589E">
            <w:pPr>
              <w:jc w:val="center"/>
            </w:pPr>
            <w:r w:rsidRPr="00892AC7">
              <w:t>44.10181</w:t>
            </w:r>
          </w:p>
        </w:tc>
        <w:tc>
          <w:tcPr>
            <w:tcW w:w="1530" w:type="dxa"/>
            <w:shd w:val="clear" w:color="auto" w:fill="D9D9D9" w:themeFill="background1" w:themeFillShade="D9"/>
            <w:vAlign w:val="center"/>
          </w:tcPr>
          <w:p w14:paraId="5134D673" w14:textId="351EDD4F" w:rsidR="0040356A" w:rsidRPr="00892AC7" w:rsidRDefault="0040356A" w:rsidP="00D6589E">
            <w:pPr>
              <w:jc w:val="center"/>
            </w:pPr>
            <w:r w:rsidRPr="00892AC7">
              <w:t>-88.9314</w:t>
            </w:r>
          </w:p>
        </w:tc>
      </w:tr>
      <w:tr w:rsidR="00892AC7" w14:paraId="071D88D8" w14:textId="77777777" w:rsidTr="00D6589E">
        <w:trPr>
          <w:jc w:val="center"/>
        </w:trPr>
        <w:tc>
          <w:tcPr>
            <w:tcW w:w="3978" w:type="dxa"/>
            <w:vAlign w:val="center"/>
          </w:tcPr>
          <w:p w14:paraId="5B0BE1AC" w14:textId="79887A7E" w:rsidR="00892AC7" w:rsidRPr="00892AC7" w:rsidRDefault="00892AC7" w:rsidP="00D6589E">
            <w:pPr>
              <w:jc w:val="center"/>
            </w:pPr>
            <w:r w:rsidRPr="00892AC7">
              <w:t xml:space="preserve">Willow Creek US 3.3 </w:t>
            </w:r>
            <w:r>
              <w:t>M</w:t>
            </w:r>
            <w:r w:rsidRPr="00892AC7">
              <w:t>iles County D</w:t>
            </w:r>
          </w:p>
        </w:tc>
        <w:tc>
          <w:tcPr>
            <w:tcW w:w="1260" w:type="dxa"/>
            <w:vAlign w:val="center"/>
          </w:tcPr>
          <w:p w14:paraId="71DD6A35" w14:textId="0E09EED1" w:rsidR="00892AC7" w:rsidRPr="00892AC7" w:rsidRDefault="00892AC7" w:rsidP="00D6589E">
            <w:pPr>
              <w:jc w:val="center"/>
            </w:pPr>
            <w:r w:rsidRPr="00892AC7">
              <w:t>5/18/2021</w:t>
            </w:r>
          </w:p>
        </w:tc>
        <w:tc>
          <w:tcPr>
            <w:tcW w:w="1530" w:type="dxa"/>
            <w:vAlign w:val="center"/>
          </w:tcPr>
          <w:p w14:paraId="56407494" w14:textId="39FE4AC3" w:rsidR="00892AC7" w:rsidRPr="00892AC7" w:rsidRDefault="00892AC7" w:rsidP="00D6589E">
            <w:pPr>
              <w:jc w:val="center"/>
            </w:pPr>
            <w:r w:rsidRPr="00892AC7">
              <w:t>44.08478</w:t>
            </w:r>
          </w:p>
        </w:tc>
        <w:tc>
          <w:tcPr>
            <w:tcW w:w="1530" w:type="dxa"/>
            <w:vAlign w:val="center"/>
          </w:tcPr>
          <w:p w14:paraId="01C53F64" w14:textId="34E9E8F7" w:rsidR="00892AC7" w:rsidRPr="00892AC7" w:rsidRDefault="00892AC7" w:rsidP="00D6589E">
            <w:pPr>
              <w:jc w:val="center"/>
            </w:pPr>
            <w:r w:rsidRPr="00892AC7">
              <w:t>-88.9661</w:t>
            </w:r>
          </w:p>
        </w:tc>
      </w:tr>
      <w:tr w:rsidR="00892AC7" w14:paraId="5652D49E" w14:textId="77777777" w:rsidTr="00131349">
        <w:trPr>
          <w:jc w:val="center"/>
        </w:trPr>
        <w:tc>
          <w:tcPr>
            <w:tcW w:w="3978" w:type="dxa"/>
            <w:shd w:val="clear" w:color="auto" w:fill="D9D9D9" w:themeFill="background1" w:themeFillShade="D9"/>
            <w:vAlign w:val="center"/>
          </w:tcPr>
          <w:p w14:paraId="13176BB7" w14:textId="0E69DA9E" w:rsidR="00892AC7" w:rsidRPr="00892AC7" w:rsidRDefault="00892AC7" w:rsidP="00D6589E">
            <w:pPr>
              <w:jc w:val="center"/>
            </w:pPr>
            <w:bookmarkStart w:id="38" w:name="_Hlk130476851"/>
            <w:r w:rsidRPr="00892AC7">
              <w:t xml:space="preserve">Willow Creek US 5.0 </w:t>
            </w:r>
            <w:r>
              <w:t>M</w:t>
            </w:r>
            <w:r w:rsidRPr="00892AC7">
              <w:t>iles County D</w:t>
            </w:r>
          </w:p>
        </w:tc>
        <w:tc>
          <w:tcPr>
            <w:tcW w:w="1260" w:type="dxa"/>
            <w:shd w:val="clear" w:color="auto" w:fill="D9D9D9" w:themeFill="background1" w:themeFillShade="D9"/>
            <w:vAlign w:val="center"/>
          </w:tcPr>
          <w:p w14:paraId="048BFA28" w14:textId="118037F7" w:rsidR="00892AC7" w:rsidRPr="00892AC7" w:rsidRDefault="00892AC7" w:rsidP="00D6589E">
            <w:pPr>
              <w:jc w:val="center"/>
            </w:pPr>
            <w:r w:rsidRPr="00892AC7">
              <w:t>5/18/2021</w:t>
            </w:r>
          </w:p>
        </w:tc>
        <w:tc>
          <w:tcPr>
            <w:tcW w:w="1530" w:type="dxa"/>
            <w:shd w:val="clear" w:color="auto" w:fill="D9D9D9" w:themeFill="background1" w:themeFillShade="D9"/>
            <w:vAlign w:val="center"/>
          </w:tcPr>
          <w:p w14:paraId="09087AFB" w14:textId="61AF2091" w:rsidR="00892AC7" w:rsidRPr="00892AC7" w:rsidRDefault="00892AC7" w:rsidP="00D6589E">
            <w:pPr>
              <w:jc w:val="center"/>
            </w:pPr>
            <w:r w:rsidRPr="00892AC7">
              <w:t>44.0708</w:t>
            </w:r>
          </w:p>
        </w:tc>
        <w:tc>
          <w:tcPr>
            <w:tcW w:w="1530" w:type="dxa"/>
            <w:shd w:val="clear" w:color="auto" w:fill="D9D9D9" w:themeFill="background1" w:themeFillShade="D9"/>
            <w:vAlign w:val="center"/>
          </w:tcPr>
          <w:p w14:paraId="2562B1FC" w14:textId="2650B03D" w:rsidR="00892AC7" w:rsidRPr="00892AC7" w:rsidRDefault="00892AC7" w:rsidP="00D6589E">
            <w:pPr>
              <w:jc w:val="center"/>
            </w:pPr>
            <w:r w:rsidRPr="00892AC7">
              <w:t>-88.9594</w:t>
            </w:r>
          </w:p>
        </w:tc>
      </w:tr>
      <w:bookmarkEnd w:id="38"/>
      <w:tr w:rsidR="00892AC7" w14:paraId="34DB721B" w14:textId="77777777" w:rsidTr="00D6589E">
        <w:trPr>
          <w:jc w:val="center"/>
        </w:trPr>
        <w:tc>
          <w:tcPr>
            <w:tcW w:w="3978" w:type="dxa"/>
            <w:vAlign w:val="center"/>
          </w:tcPr>
          <w:p w14:paraId="42B39F35" w14:textId="78996D8B" w:rsidR="00892AC7" w:rsidRPr="00892AC7" w:rsidRDefault="00892AC7" w:rsidP="00D6589E">
            <w:pPr>
              <w:jc w:val="center"/>
            </w:pPr>
            <w:r w:rsidRPr="00892AC7">
              <w:t>Willow Creek US 5.0 Miles County D</w:t>
            </w:r>
          </w:p>
        </w:tc>
        <w:tc>
          <w:tcPr>
            <w:tcW w:w="1260" w:type="dxa"/>
            <w:vAlign w:val="center"/>
          </w:tcPr>
          <w:p w14:paraId="7FEF8253" w14:textId="48B21D07" w:rsidR="00892AC7" w:rsidRPr="00892AC7" w:rsidRDefault="00892AC7" w:rsidP="00D6589E">
            <w:pPr>
              <w:jc w:val="center"/>
            </w:pPr>
            <w:r>
              <w:t>8/10/2021</w:t>
            </w:r>
          </w:p>
        </w:tc>
        <w:tc>
          <w:tcPr>
            <w:tcW w:w="1530" w:type="dxa"/>
            <w:vAlign w:val="center"/>
          </w:tcPr>
          <w:p w14:paraId="2267B4B2" w14:textId="0DF53B12" w:rsidR="00892AC7" w:rsidRPr="00892AC7" w:rsidRDefault="00892AC7" w:rsidP="00D6589E">
            <w:pPr>
              <w:jc w:val="center"/>
            </w:pPr>
            <w:r w:rsidRPr="00892AC7">
              <w:t>44.0708</w:t>
            </w:r>
          </w:p>
        </w:tc>
        <w:tc>
          <w:tcPr>
            <w:tcW w:w="1530" w:type="dxa"/>
            <w:vAlign w:val="center"/>
          </w:tcPr>
          <w:p w14:paraId="7F8BE4F4" w14:textId="13E7D3E5" w:rsidR="00892AC7" w:rsidRPr="00892AC7" w:rsidRDefault="00892AC7" w:rsidP="00D6589E">
            <w:pPr>
              <w:jc w:val="center"/>
            </w:pPr>
            <w:r w:rsidRPr="00892AC7">
              <w:t>-88.9594</w:t>
            </w:r>
          </w:p>
        </w:tc>
      </w:tr>
      <w:tr w:rsidR="00892AC7" w14:paraId="5C0B3369" w14:textId="77777777" w:rsidTr="00131349">
        <w:trPr>
          <w:jc w:val="center"/>
        </w:trPr>
        <w:tc>
          <w:tcPr>
            <w:tcW w:w="3978" w:type="dxa"/>
            <w:shd w:val="clear" w:color="auto" w:fill="D9D9D9" w:themeFill="background1" w:themeFillShade="D9"/>
            <w:vAlign w:val="center"/>
          </w:tcPr>
          <w:p w14:paraId="61B54D40" w14:textId="0E4328E4" w:rsidR="00892AC7" w:rsidRPr="00892AC7" w:rsidRDefault="00892AC7" w:rsidP="00D6589E">
            <w:pPr>
              <w:jc w:val="center"/>
            </w:pPr>
            <w:r>
              <w:t>Willow Creek DS 0.5 Miles Hwy 49</w:t>
            </w:r>
          </w:p>
        </w:tc>
        <w:tc>
          <w:tcPr>
            <w:tcW w:w="1260" w:type="dxa"/>
            <w:shd w:val="clear" w:color="auto" w:fill="D9D9D9" w:themeFill="background1" w:themeFillShade="D9"/>
            <w:vAlign w:val="center"/>
          </w:tcPr>
          <w:p w14:paraId="0361691E" w14:textId="5322F92C" w:rsidR="00892AC7" w:rsidRPr="00892AC7" w:rsidRDefault="00892AC7" w:rsidP="00D6589E">
            <w:pPr>
              <w:jc w:val="center"/>
            </w:pPr>
            <w:r>
              <w:t>8/10/2021</w:t>
            </w:r>
          </w:p>
        </w:tc>
        <w:tc>
          <w:tcPr>
            <w:tcW w:w="1530" w:type="dxa"/>
            <w:shd w:val="clear" w:color="auto" w:fill="D9D9D9" w:themeFill="background1" w:themeFillShade="D9"/>
            <w:vAlign w:val="center"/>
          </w:tcPr>
          <w:p w14:paraId="4B0A67B5" w14:textId="18C51949" w:rsidR="00892AC7" w:rsidRPr="00892AC7" w:rsidRDefault="00892AC7" w:rsidP="00D6589E">
            <w:pPr>
              <w:jc w:val="center"/>
            </w:pPr>
            <w:r>
              <w:t>44.05389</w:t>
            </w:r>
          </w:p>
        </w:tc>
        <w:tc>
          <w:tcPr>
            <w:tcW w:w="1530" w:type="dxa"/>
            <w:shd w:val="clear" w:color="auto" w:fill="D9D9D9" w:themeFill="background1" w:themeFillShade="D9"/>
            <w:vAlign w:val="center"/>
          </w:tcPr>
          <w:p w14:paraId="6939735A" w14:textId="6BF0DE6F" w:rsidR="00892AC7" w:rsidRPr="00892AC7" w:rsidRDefault="00892AC7" w:rsidP="00D6589E">
            <w:pPr>
              <w:jc w:val="center"/>
            </w:pPr>
            <w:r>
              <w:t>-88.9834</w:t>
            </w:r>
          </w:p>
        </w:tc>
      </w:tr>
      <w:tr w:rsidR="00892AC7" w14:paraId="24D3139D" w14:textId="77777777" w:rsidTr="00D6589E">
        <w:trPr>
          <w:jc w:val="center"/>
        </w:trPr>
        <w:tc>
          <w:tcPr>
            <w:tcW w:w="3978" w:type="dxa"/>
            <w:vAlign w:val="center"/>
          </w:tcPr>
          <w:p w14:paraId="5A201EE1" w14:textId="26F26634" w:rsidR="00892AC7" w:rsidRDefault="00892AC7" w:rsidP="00D6589E">
            <w:pPr>
              <w:jc w:val="center"/>
            </w:pPr>
            <w:r>
              <w:t>Pumpkinseed Creek at County D</w:t>
            </w:r>
          </w:p>
        </w:tc>
        <w:tc>
          <w:tcPr>
            <w:tcW w:w="1260" w:type="dxa"/>
            <w:vAlign w:val="center"/>
          </w:tcPr>
          <w:p w14:paraId="1D4D95ED" w14:textId="55A7DE85" w:rsidR="00892AC7" w:rsidRDefault="00892AC7" w:rsidP="00D6589E">
            <w:pPr>
              <w:jc w:val="center"/>
            </w:pPr>
            <w:r>
              <w:t>5/24/2021</w:t>
            </w:r>
          </w:p>
        </w:tc>
        <w:tc>
          <w:tcPr>
            <w:tcW w:w="1530" w:type="dxa"/>
            <w:vAlign w:val="center"/>
          </w:tcPr>
          <w:p w14:paraId="447D660F" w14:textId="7508A89A" w:rsidR="00892AC7" w:rsidRDefault="00892AC7" w:rsidP="00D6589E">
            <w:pPr>
              <w:jc w:val="center"/>
            </w:pPr>
            <w:r>
              <w:t>44.09291</w:t>
            </w:r>
          </w:p>
        </w:tc>
        <w:tc>
          <w:tcPr>
            <w:tcW w:w="1530" w:type="dxa"/>
            <w:vAlign w:val="center"/>
          </w:tcPr>
          <w:p w14:paraId="19C139CC" w14:textId="67AAB8A5" w:rsidR="00892AC7" w:rsidRDefault="00892AC7" w:rsidP="00D6589E">
            <w:pPr>
              <w:jc w:val="center"/>
            </w:pPr>
            <w:r>
              <w:t>-88.8813</w:t>
            </w:r>
          </w:p>
        </w:tc>
      </w:tr>
      <w:tr w:rsidR="00892AC7" w14:paraId="421364A0" w14:textId="77777777" w:rsidTr="00131349">
        <w:trPr>
          <w:jc w:val="center"/>
        </w:trPr>
        <w:tc>
          <w:tcPr>
            <w:tcW w:w="3978" w:type="dxa"/>
            <w:shd w:val="clear" w:color="auto" w:fill="D9D9D9" w:themeFill="background1" w:themeFillShade="D9"/>
            <w:vAlign w:val="center"/>
          </w:tcPr>
          <w:p w14:paraId="50A432F8" w14:textId="2BC21BE2" w:rsidR="00892AC7" w:rsidRDefault="00EA7584" w:rsidP="00D6589E">
            <w:pPr>
              <w:jc w:val="center"/>
            </w:pPr>
            <w:r>
              <w:t>Spring</w:t>
            </w:r>
            <w:r w:rsidR="00892AC7">
              <w:t xml:space="preserve"> Brook at Hwy 21</w:t>
            </w:r>
          </w:p>
        </w:tc>
        <w:tc>
          <w:tcPr>
            <w:tcW w:w="1260" w:type="dxa"/>
            <w:shd w:val="clear" w:color="auto" w:fill="D9D9D9" w:themeFill="background1" w:themeFillShade="D9"/>
            <w:vAlign w:val="center"/>
          </w:tcPr>
          <w:p w14:paraId="46443221" w14:textId="3D5928C8" w:rsidR="00892AC7" w:rsidRDefault="00892AC7" w:rsidP="00D6589E">
            <w:pPr>
              <w:jc w:val="center"/>
            </w:pPr>
            <w:r>
              <w:t>5/24/2021</w:t>
            </w:r>
          </w:p>
        </w:tc>
        <w:tc>
          <w:tcPr>
            <w:tcW w:w="1530" w:type="dxa"/>
            <w:shd w:val="clear" w:color="auto" w:fill="D9D9D9" w:themeFill="background1" w:themeFillShade="D9"/>
            <w:vAlign w:val="center"/>
          </w:tcPr>
          <w:p w14:paraId="4143F441" w14:textId="0FC12BF1" w:rsidR="00892AC7" w:rsidRDefault="00892AC7" w:rsidP="00D6589E">
            <w:pPr>
              <w:jc w:val="center"/>
            </w:pPr>
            <w:r>
              <w:t>44.03395</w:t>
            </w:r>
          </w:p>
        </w:tc>
        <w:tc>
          <w:tcPr>
            <w:tcW w:w="1530" w:type="dxa"/>
            <w:shd w:val="clear" w:color="auto" w:fill="D9D9D9" w:themeFill="background1" w:themeFillShade="D9"/>
            <w:vAlign w:val="center"/>
          </w:tcPr>
          <w:p w14:paraId="66FE3A67" w14:textId="3206EC3A" w:rsidR="00892AC7" w:rsidRDefault="00892AC7" w:rsidP="00D6589E">
            <w:pPr>
              <w:jc w:val="center"/>
            </w:pPr>
            <w:r>
              <w:t>-88.6872</w:t>
            </w:r>
          </w:p>
        </w:tc>
      </w:tr>
    </w:tbl>
    <w:p w14:paraId="0A652051" w14:textId="11966215" w:rsidR="00200F60" w:rsidRDefault="00D6589E" w:rsidP="00D6589E">
      <w:pPr>
        <w:jc w:val="center"/>
        <w:rPr>
          <w:b/>
          <w:bCs/>
        </w:rPr>
      </w:pPr>
      <w:r>
        <w:rPr>
          <w:b/>
          <w:bCs/>
        </w:rPr>
        <w:t xml:space="preserve">Table 16: </w:t>
      </w:r>
      <w:bookmarkStart w:id="39" w:name="_Hlk130479645"/>
      <w:r>
        <w:rPr>
          <w:b/>
          <w:bCs/>
        </w:rPr>
        <w:t>Non-Wadable Fish Survey Locations in the Pool Lake Tributaries in 2021.</w:t>
      </w:r>
      <w:bookmarkEnd w:id="39"/>
    </w:p>
    <w:p w14:paraId="513D6A6A" w14:textId="3C28337C" w:rsidR="00CE7A5E" w:rsidRDefault="00CE7A5E" w:rsidP="00D6589E">
      <w:pPr>
        <w:jc w:val="center"/>
        <w:rPr>
          <w:b/>
          <w:bCs/>
        </w:rPr>
      </w:pPr>
    </w:p>
    <w:p w14:paraId="6D4BE0C1" w14:textId="4F769753" w:rsidR="00CE7A5E" w:rsidRDefault="008D6829" w:rsidP="00D6589E">
      <w:pPr>
        <w:jc w:val="center"/>
        <w:rPr>
          <w:b/>
          <w:bCs/>
        </w:rPr>
      </w:pPr>
      <w:r>
        <w:rPr>
          <w:noProof/>
        </w:rPr>
        <w:drawing>
          <wp:inline distT="0" distB="0" distL="0" distR="0" wp14:anchorId="32B6C5D2" wp14:editId="4631FEDC">
            <wp:extent cx="3403600" cy="25527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r w:rsidRPr="008D6829">
        <w:t xml:space="preserve"> </w:t>
      </w:r>
      <w:r>
        <w:rPr>
          <w:noProof/>
        </w:rPr>
        <w:drawing>
          <wp:inline distT="0" distB="0" distL="0" distR="0" wp14:anchorId="09BAB937" wp14:editId="6FCAEF7C">
            <wp:extent cx="3393440" cy="2545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p>
    <w:p w14:paraId="17F880DA" w14:textId="36DDB1EA" w:rsidR="008D6829" w:rsidRPr="00200F60" w:rsidRDefault="008D6829" w:rsidP="00D6589E">
      <w:pPr>
        <w:jc w:val="center"/>
        <w:rPr>
          <w:b/>
          <w:bCs/>
        </w:rPr>
      </w:pPr>
      <w:r>
        <w:rPr>
          <w:b/>
          <w:bCs/>
        </w:rPr>
        <w:t xml:space="preserve">Photo 8-9: </w:t>
      </w:r>
      <w:r w:rsidR="00EA7584">
        <w:rPr>
          <w:b/>
          <w:bCs/>
        </w:rPr>
        <w:t>Spring</w:t>
      </w:r>
      <w:r>
        <w:rPr>
          <w:b/>
          <w:bCs/>
        </w:rPr>
        <w:t xml:space="preserve"> Brook at Hwy 21 and Willow Creek at County D Fish Surveys. Photos taken by D. Bolha in May 2021. </w:t>
      </w:r>
    </w:p>
    <w:p w14:paraId="6A16929B" w14:textId="0548EDF9" w:rsidR="00414840" w:rsidRDefault="00414840" w:rsidP="0035180D"/>
    <w:p w14:paraId="59DE26AC" w14:textId="208C1E04" w:rsidR="000700B4" w:rsidRPr="00DD0481" w:rsidRDefault="000700B4" w:rsidP="000700B4">
      <w:pPr>
        <w:jc w:val="center"/>
        <w:rPr>
          <w:b/>
          <w:bCs/>
          <w:sz w:val="28"/>
          <w:szCs w:val="28"/>
        </w:rPr>
      </w:pPr>
      <w:r w:rsidRPr="00E26F43">
        <w:rPr>
          <w:b/>
          <w:bCs/>
          <w:sz w:val="28"/>
          <w:szCs w:val="28"/>
        </w:rPr>
        <w:t>Results</w:t>
      </w:r>
    </w:p>
    <w:p w14:paraId="3A5FB329" w14:textId="547A6208" w:rsidR="00414840" w:rsidRDefault="00414840" w:rsidP="00ED21C6">
      <w:pPr>
        <w:jc w:val="center"/>
      </w:pPr>
    </w:p>
    <w:p w14:paraId="760FB0A2" w14:textId="29FF2DC1" w:rsidR="00ED21C6" w:rsidRDefault="00ED21C6" w:rsidP="00ED21C6">
      <w:pPr>
        <w:jc w:val="center"/>
      </w:pPr>
      <w:r w:rsidRPr="00E26F43">
        <w:rPr>
          <w:b/>
          <w:bCs/>
          <w:u w:val="single"/>
        </w:rPr>
        <w:t>Instantaneous Water Chemistry</w:t>
      </w:r>
    </w:p>
    <w:p w14:paraId="1609158F" w14:textId="77777777" w:rsidR="00ED21C6" w:rsidRDefault="00ED21C6" w:rsidP="0035180D"/>
    <w:p w14:paraId="357CB36F" w14:textId="63F55756" w:rsidR="009C4F4A" w:rsidRDefault="009C4F4A" w:rsidP="0035180D">
      <w:r>
        <w:t>Weekly to bi-weekly instantaneous water chemistry monitoring was conducted in the 5 Pool Lake tributaries between April 15</w:t>
      </w:r>
      <w:r w:rsidRPr="009C4F4A">
        <w:rPr>
          <w:vertAlign w:val="superscript"/>
        </w:rPr>
        <w:t>th</w:t>
      </w:r>
      <w:r>
        <w:t xml:space="preserve"> and August 4</w:t>
      </w:r>
      <w:r w:rsidRPr="009C4F4A">
        <w:rPr>
          <w:vertAlign w:val="superscript"/>
        </w:rPr>
        <w:t>th</w:t>
      </w:r>
      <w:r>
        <w:t>, 2021. A total of 34 monitoring events collect</w:t>
      </w:r>
      <w:r w:rsidR="0047572F">
        <w:t>ed</w:t>
      </w:r>
      <w:r>
        <w:t xml:space="preserve"> </w:t>
      </w:r>
      <w:r w:rsidR="004665FC">
        <w:t xml:space="preserve">instantaneous </w:t>
      </w:r>
      <w:r>
        <w:t xml:space="preserve">water chemistry information at the locations on Map 2. </w:t>
      </w:r>
      <w:r w:rsidR="004665FC">
        <w:t xml:space="preserve">In all Pool Lake tributaries, water temperature increased as the </w:t>
      </w:r>
      <w:r w:rsidR="00EA7584">
        <w:t>Summer</w:t>
      </w:r>
      <w:r w:rsidR="004665FC">
        <w:t xml:space="preserve"> progressed. </w:t>
      </w:r>
      <w:r w:rsidR="00C6033F">
        <w:t>DO and DO</w:t>
      </w:r>
      <w:r w:rsidR="00CE1A05">
        <w:t xml:space="preserve"> </w:t>
      </w:r>
      <w:r w:rsidR="00C6033F">
        <w:t>%</w:t>
      </w:r>
      <w:r w:rsidR="00CC42A2">
        <w:t xml:space="preserve"> </w:t>
      </w:r>
      <w:r w:rsidR="00C6033F">
        <w:t xml:space="preserve">Saturation decreased as the </w:t>
      </w:r>
      <w:r w:rsidR="00EA7584">
        <w:t>Spring</w:t>
      </w:r>
      <w:r w:rsidR="00C6033F">
        <w:t xml:space="preserve"> </w:t>
      </w:r>
      <w:r w:rsidR="001E77A2">
        <w:t>progressed</w:t>
      </w:r>
      <w:r w:rsidR="00C6033F">
        <w:t xml:space="preserve"> into </w:t>
      </w:r>
      <w:r w:rsidR="00EA7584">
        <w:t>Summer</w:t>
      </w:r>
      <w:r w:rsidR="00C6033F">
        <w:t xml:space="preserve"> in all tributary systems. </w:t>
      </w:r>
      <w:r w:rsidR="00F022B1">
        <w:t>DO decrease</w:t>
      </w:r>
      <w:r w:rsidR="00924CC4">
        <w:t>d the least amount</w:t>
      </w:r>
      <w:r w:rsidR="00F022B1">
        <w:t xml:space="preserve"> in the Pine River (2.5mg/L). The greatest decrease in DO concentration from </w:t>
      </w:r>
      <w:r w:rsidR="00EA7584">
        <w:t>Spring</w:t>
      </w:r>
      <w:r w:rsidR="00F022B1">
        <w:t xml:space="preserve"> through </w:t>
      </w:r>
      <w:r w:rsidR="00EA7584">
        <w:t>Summer</w:t>
      </w:r>
      <w:r w:rsidR="00F022B1">
        <w:t xml:space="preserve"> 2021 was at </w:t>
      </w:r>
      <w:r w:rsidR="00EA7584">
        <w:t>Spring</w:t>
      </w:r>
      <w:r w:rsidR="00F022B1">
        <w:t xml:space="preserve"> Brook and Willow Creek, 12.2 mg/L and 11.6 mg/L, respectively. </w:t>
      </w:r>
      <w:r w:rsidR="004665FC">
        <w:t xml:space="preserve">At all sites except the Pine River and </w:t>
      </w:r>
      <w:r w:rsidR="00EA7584">
        <w:t>Spring</w:t>
      </w:r>
      <w:r w:rsidR="004665FC">
        <w:t xml:space="preserve"> Brook, pH </w:t>
      </w:r>
      <w:r w:rsidR="00C6033F">
        <w:t xml:space="preserve">decreased through the </w:t>
      </w:r>
      <w:r w:rsidR="00EA7584">
        <w:t>Summer</w:t>
      </w:r>
      <w:r w:rsidR="00C6033F">
        <w:t xml:space="preserve">. The specific </w:t>
      </w:r>
      <w:r w:rsidR="00ED21C6">
        <w:t>conductivity</w:t>
      </w:r>
      <w:r w:rsidR="00C6033F">
        <w:t xml:space="preserve"> decreased from </w:t>
      </w:r>
      <w:r w:rsidR="00EA7584">
        <w:t>Spring</w:t>
      </w:r>
      <w:r w:rsidR="00C6033F">
        <w:t xml:space="preserve"> through </w:t>
      </w:r>
      <w:r w:rsidR="00EA7584">
        <w:t>Summer</w:t>
      </w:r>
      <w:r w:rsidR="00C6033F">
        <w:t xml:space="preserve"> at all sites except the Pine River (Table 17-21, Chart 1-5).</w:t>
      </w:r>
    </w:p>
    <w:p w14:paraId="4E6A555A" w14:textId="60593FA0" w:rsidR="00DD0481" w:rsidRDefault="00DD0481" w:rsidP="0035180D"/>
    <w:p w14:paraId="5AEAC679" w14:textId="7BCCF8A1" w:rsidR="00DD0481" w:rsidRDefault="00DD0481" w:rsidP="0035180D"/>
    <w:p w14:paraId="016B2F2E" w14:textId="07FDA067" w:rsidR="00DD0481" w:rsidRDefault="00DD0481" w:rsidP="0035180D"/>
    <w:p w14:paraId="27FF34BC" w14:textId="0496E0D0" w:rsidR="00DD0481" w:rsidRDefault="00DD0481" w:rsidP="0035180D"/>
    <w:p w14:paraId="2B3B327D" w14:textId="190CB9F8" w:rsidR="00DD0481" w:rsidRDefault="00DD0481" w:rsidP="0035180D"/>
    <w:p w14:paraId="4B55D73F" w14:textId="0C8C39C8" w:rsidR="00414840" w:rsidRDefault="00414840" w:rsidP="0035180D"/>
    <w:tbl>
      <w:tblPr>
        <w:tblStyle w:val="TableGrid"/>
        <w:tblW w:w="0" w:type="auto"/>
        <w:jc w:val="center"/>
        <w:tblLook w:val="04A0" w:firstRow="1" w:lastRow="0" w:firstColumn="1" w:lastColumn="0" w:noHBand="0" w:noVBand="1"/>
      </w:tblPr>
      <w:tblGrid>
        <w:gridCol w:w="1190"/>
        <w:gridCol w:w="960"/>
        <w:gridCol w:w="1310"/>
        <w:gridCol w:w="960"/>
        <w:gridCol w:w="960"/>
        <w:gridCol w:w="960"/>
      </w:tblGrid>
      <w:tr w:rsidR="00836C34" w:rsidRPr="00836C34" w14:paraId="05CF2BCF" w14:textId="77777777" w:rsidTr="007F6270">
        <w:trPr>
          <w:trHeight w:val="288"/>
          <w:jc w:val="center"/>
        </w:trPr>
        <w:tc>
          <w:tcPr>
            <w:tcW w:w="1190" w:type="dxa"/>
            <w:noWrap/>
            <w:vAlign w:val="center"/>
            <w:hideMark/>
          </w:tcPr>
          <w:p w14:paraId="0959C556" w14:textId="302DAF5D" w:rsidR="00836C34" w:rsidRPr="00836C34" w:rsidRDefault="00836C34" w:rsidP="00836C34">
            <w:pPr>
              <w:jc w:val="center"/>
              <w:rPr>
                <w:b/>
                <w:bCs/>
              </w:rPr>
            </w:pPr>
            <w:r w:rsidRPr="00836C34">
              <w:rPr>
                <w:b/>
                <w:bCs/>
              </w:rPr>
              <w:lastRenderedPageBreak/>
              <w:t>Date</w:t>
            </w:r>
          </w:p>
        </w:tc>
        <w:tc>
          <w:tcPr>
            <w:tcW w:w="960" w:type="dxa"/>
            <w:noWrap/>
            <w:vAlign w:val="center"/>
            <w:hideMark/>
          </w:tcPr>
          <w:p w14:paraId="53F429D1" w14:textId="77777777" w:rsidR="00836C34" w:rsidRPr="00836C34" w:rsidRDefault="00836C34" w:rsidP="00836C34">
            <w:pPr>
              <w:jc w:val="center"/>
              <w:rPr>
                <w:b/>
                <w:bCs/>
              </w:rPr>
            </w:pPr>
            <w:r w:rsidRPr="00836C34">
              <w:rPr>
                <w:b/>
                <w:bCs/>
              </w:rPr>
              <w:t>DO mg/L</w:t>
            </w:r>
          </w:p>
        </w:tc>
        <w:tc>
          <w:tcPr>
            <w:tcW w:w="1310" w:type="dxa"/>
            <w:noWrap/>
            <w:vAlign w:val="center"/>
            <w:hideMark/>
          </w:tcPr>
          <w:p w14:paraId="58F50BE5" w14:textId="77777777" w:rsidR="00836C34" w:rsidRPr="00836C34" w:rsidRDefault="00836C34" w:rsidP="00836C34">
            <w:pPr>
              <w:jc w:val="center"/>
              <w:rPr>
                <w:b/>
                <w:bCs/>
              </w:rPr>
            </w:pPr>
            <w:r w:rsidRPr="00836C34">
              <w:rPr>
                <w:b/>
                <w:bCs/>
              </w:rPr>
              <w:t>DO % Saturation</w:t>
            </w:r>
          </w:p>
        </w:tc>
        <w:tc>
          <w:tcPr>
            <w:tcW w:w="960" w:type="dxa"/>
            <w:noWrap/>
            <w:vAlign w:val="center"/>
            <w:hideMark/>
          </w:tcPr>
          <w:p w14:paraId="4BD62948" w14:textId="63AD532E" w:rsidR="00836C34" w:rsidRPr="00836C34" w:rsidRDefault="00836C34" w:rsidP="00836C34">
            <w:pPr>
              <w:jc w:val="center"/>
              <w:rPr>
                <w:b/>
                <w:bCs/>
              </w:rPr>
            </w:pPr>
            <w:r w:rsidRPr="00836C34">
              <w:rPr>
                <w:b/>
                <w:bCs/>
              </w:rPr>
              <w:t xml:space="preserve">Temp </w:t>
            </w:r>
            <w:r>
              <w:rPr>
                <w:b/>
                <w:bCs/>
              </w:rPr>
              <w:t>º</w:t>
            </w:r>
            <w:r w:rsidRPr="00836C34">
              <w:rPr>
                <w:b/>
                <w:bCs/>
              </w:rPr>
              <w:t>F</w:t>
            </w:r>
          </w:p>
        </w:tc>
        <w:tc>
          <w:tcPr>
            <w:tcW w:w="960" w:type="dxa"/>
            <w:noWrap/>
            <w:vAlign w:val="center"/>
            <w:hideMark/>
          </w:tcPr>
          <w:p w14:paraId="71FA87DE" w14:textId="77777777" w:rsidR="00836C34" w:rsidRPr="00836C34" w:rsidRDefault="00836C34" w:rsidP="00836C34">
            <w:pPr>
              <w:jc w:val="center"/>
              <w:rPr>
                <w:b/>
                <w:bCs/>
              </w:rPr>
            </w:pPr>
            <w:r w:rsidRPr="00836C34">
              <w:rPr>
                <w:b/>
                <w:bCs/>
              </w:rPr>
              <w:t>pH</w:t>
            </w:r>
          </w:p>
        </w:tc>
        <w:tc>
          <w:tcPr>
            <w:tcW w:w="960" w:type="dxa"/>
            <w:noWrap/>
            <w:vAlign w:val="center"/>
            <w:hideMark/>
          </w:tcPr>
          <w:p w14:paraId="333B5240" w14:textId="77777777" w:rsidR="00836C34" w:rsidRPr="00836C34" w:rsidRDefault="00836C34" w:rsidP="00836C34">
            <w:pPr>
              <w:jc w:val="center"/>
              <w:rPr>
                <w:b/>
                <w:bCs/>
              </w:rPr>
            </w:pPr>
            <w:r w:rsidRPr="00836C34">
              <w:rPr>
                <w:b/>
                <w:bCs/>
              </w:rPr>
              <w:t>Sp Cond uS/cm</w:t>
            </w:r>
          </w:p>
        </w:tc>
      </w:tr>
      <w:tr w:rsidR="00836C34" w:rsidRPr="00836C34" w14:paraId="3988667F" w14:textId="77777777" w:rsidTr="007F6270">
        <w:trPr>
          <w:trHeight w:val="288"/>
          <w:jc w:val="center"/>
        </w:trPr>
        <w:tc>
          <w:tcPr>
            <w:tcW w:w="1190" w:type="dxa"/>
            <w:noWrap/>
            <w:vAlign w:val="center"/>
            <w:hideMark/>
          </w:tcPr>
          <w:p w14:paraId="77D04D68" w14:textId="77777777" w:rsidR="00836C34" w:rsidRPr="00836C34" w:rsidRDefault="00836C34" w:rsidP="00836C34">
            <w:pPr>
              <w:jc w:val="center"/>
            </w:pPr>
            <w:r w:rsidRPr="00836C34">
              <w:t>4/15/2021</w:t>
            </w:r>
          </w:p>
        </w:tc>
        <w:tc>
          <w:tcPr>
            <w:tcW w:w="960" w:type="dxa"/>
            <w:noWrap/>
            <w:vAlign w:val="center"/>
            <w:hideMark/>
          </w:tcPr>
          <w:p w14:paraId="0D368B3E" w14:textId="77777777" w:rsidR="00836C34" w:rsidRPr="00836C34" w:rsidRDefault="00836C34" w:rsidP="00836C34">
            <w:pPr>
              <w:jc w:val="center"/>
            </w:pPr>
            <w:r w:rsidRPr="00836C34">
              <w:t>11.3</w:t>
            </w:r>
          </w:p>
        </w:tc>
        <w:tc>
          <w:tcPr>
            <w:tcW w:w="1310" w:type="dxa"/>
            <w:noWrap/>
            <w:vAlign w:val="center"/>
            <w:hideMark/>
          </w:tcPr>
          <w:p w14:paraId="008871C4" w14:textId="77777777" w:rsidR="00836C34" w:rsidRPr="00836C34" w:rsidRDefault="00836C34" w:rsidP="00836C34">
            <w:pPr>
              <w:jc w:val="center"/>
            </w:pPr>
            <w:r w:rsidRPr="00836C34">
              <w:t>97.5</w:t>
            </w:r>
          </w:p>
        </w:tc>
        <w:tc>
          <w:tcPr>
            <w:tcW w:w="960" w:type="dxa"/>
            <w:noWrap/>
            <w:vAlign w:val="center"/>
            <w:hideMark/>
          </w:tcPr>
          <w:p w14:paraId="0D810E13" w14:textId="4EE3CE2D" w:rsidR="00836C34" w:rsidRPr="00836C34" w:rsidRDefault="00836C34" w:rsidP="00836C34">
            <w:pPr>
              <w:jc w:val="center"/>
            </w:pPr>
            <w:r w:rsidRPr="00836C34">
              <w:t>46.7</w:t>
            </w:r>
          </w:p>
        </w:tc>
        <w:tc>
          <w:tcPr>
            <w:tcW w:w="960" w:type="dxa"/>
            <w:noWrap/>
            <w:vAlign w:val="center"/>
            <w:hideMark/>
          </w:tcPr>
          <w:p w14:paraId="2B05A647" w14:textId="77777777" w:rsidR="00836C34" w:rsidRPr="00836C34" w:rsidRDefault="00836C34" w:rsidP="00836C34">
            <w:pPr>
              <w:jc w:val="center"/>
            </w:pPr>
            <w:r w:rsidRPr="00836C34">
              <w:t>8</w:t>
            </w:r>
          </w:p>
        </w:tc>
        <w:tc>
          <w:tcPr>
            <w:tcW w:w="960" w:type="dxa"/>
            <w:noWrap/>
            <w:vAlign w:val="center"/>
            <w:hideMark/>
          </w:tcPr>
          <w:p w14:paraId="12C8B9B1" w14:textId="77777777" w:rsidR="00836C34" w:rsidRPr="00836C34" w:rsidRDefault="00836C34" w:rsidP="00836C34">
            <w:pPr>
              <w:jc w:val="center"/>
            </w:pPr>
            <w:r w:rsidRPr="00836C34">
              <w:t>326.8</w:t>
            </w:r>
          </w:p>
        </w:tc>
      </w:tr>
      <w:tr w:rsidR="001373FF" w:rsidRPr="00836C34" w14:paraId="27CBDF93" w14:textId="77777777" w:rsidTr="001373FF">
        <w:trPr>
          <w:trHeight w:val="288"/>
          <w:jc w:val="center"/>
        </w:trPr>
        <w:tc>
          <w:tcPr>
            <w:tcW w:w="1190" w:type="dxa"/>
            <w:shd w:val="clear" w:color="auto" w:fill="D9D9D9" w:themeFill="background1" w:themeFillShade="D9"/>
            <w:noWrap/>
            <w:vAlign w:val="center"/>
            <w:hideMark/>
          </w:tcPr>
          <w:p w14:paraId="40D0F841" w14:textId="77777777" w:rsidR="00836C34" w:rsidRPr="00836C34" w:rsidRDefault="00836C34" w:rsidP="00836C34">
            <w:pPr>
              <w:jc w:val="center"/>
            </w:pPr>
            <w:r w:rsidRPr="00836C34">
              <w:t>5/12/2021</w:t>
            </w:r>
          </w:p>
        </w:tc>
        <w:tc>
          <w:tcPr>
            <w:tcW w:w="960" w:type="dxa"/>
            <w:shd w:val="clear" w:color="auto" w:fill="D9D9D9" w:themeFill="background1" w:themeFillShade="D9"/>
            <w:noWrap/>
            <w:vAlign w:val="center"/>
            <w:hideMark/>
          </w:tcPr>
          <w:p w14:paraId="2BD0BD2A" w14:textId="77777777" w:rsidR="00836C34" w:rsidRPr="00836C34" w:rsidRDefault="00836C34" w:rsidP="00836C34">
            <w:pPr>
              <w:jc w:val="center"/>
            </w:pPr>
            <w:r w:rsidRPr="00836C34">
              <w:t>11.6</w:t>
            </w:r>
          </w:p>
        </w:tc>
        <w:tc>
          <w:tcPr>
            <w:tcW w:w="1310" w:type="dxa"/>
            <w:shd w:val="clear" w:color="auto" w:fill="D9D9D9" w:themeFill="background1" w:themeFillShade="D9"/>
            <w:noWrap/>
            <w:vAlign w:val="center"/>
            <w:hideMark/>
          </w:tcPr>
          <w:p w14:paraId="01F5CF26" w14:textId="77777777" w:rsidR="00836C34" w:rsidRPr="00836C34" w:rsidRDefault="00836C34" w:rsidP="00836C34">
            <w:pPr>
              <w:jc w:val="center"/>
            </w:pPr>
            <w:r w:rsidRPr="00836C34">
              <w:t>122</w:t>
            </w:r>
          </w:p>
        </w:tc>
        <w:tc>
          <w:tcPr>
            <w:tcW w:w="960" w:type="dxa"/>
            <w:shd w:val="clear" w:color="auto" w:fill="D9D9D9" w:themeFill="background1" w:themeFillShade="D9"/>
            <w:noWrap/>
            <w:vAlign w:val="center"/>
            <w:hideMark/>
          </w:tcPr>
          <w:p w14:paraId="4E18A4F1" w14:textId="60BE6823" w:rsidR="00836C34" w:rsidRPr="00836C34" w:rsidRDefault="00836C34" w:rsidP="00836C34">
            <w:pPr>
              <w:jc w:val="center"/>
            </w:pPr>
            <w:r w:rsidRPr="00836C34">
              <w:t>62.</w:t>
            </w:r>
            <w:r>
              <w:t>9</w:t>
            </w:r>
          </w:p>
        </w:tc>
        <w:tc>
          <w:tcPr>
            <w:tcW w:w="960" w:type="dxa"/>
            <w:shd w:val="clear" w:color="auto" w:fill="D9D9D9" w:themeFill="background1" w:themeFillShade="D9"/>
            <w:noWrap/>
            <w:vAlign w:val="center"/>
            <w:hideMark/>
          </w:tcPr>
          <w:p w14:paraId="227C9DFA" w14:textId="77777777" w:rsidR="00836C34" w:rsidRPr="00836C34" w:rsidRDefault="00836C34" w:rsidP="00836C34">
            <w:pPr>
              <w:jc w:val="center"/>
            </w:pPr>
            <w:r w:rsidRPr="00836C34">
              <w:t>8.83</w:t>
            </w:r>
          </w:p>
        </w:tc>
        <w:tc>
          <w:tcPr>
            <w:tcW w:w="960" w:type="dxa"/>
            <w:shd w:val="clear" w:color="auto" w:fill="D9D9D9" w:themeFill="background1" w:themeFillShade="D9"/>
            <w:noWrap/>
            <w:vAlign w:val="center"/>
            <w:hideMark/>
          </w:tcPr>
          <w:p w14:paraId="21C543EF" w14:textId="77777777" w:rsidR="00836C34" w:rsidRPr="00836C34" w:rsidRDefault="00836C34" w:rsidP="00836C34">
            <w:pPr>
              <w:jc w:val="center"/>
            </w:pPr>
            <w:r w:rsidRPr="00836C34">
              <w:t>317</w:t>
            </w:r>
          </w:p>
        </w:tc>
      </w:tr>
      <w:tr w:rsidR="00836C34" w:rsidRPr="00836C34" w14:paraId="38536E57" w14:textId="77777777" w:rsidTr="007F6270">
        <w:trPr>
          <w:trHeight w:val="288"/>
          <w:jc w:val="center"/>
        </w:trPr>
        <w:tc>
          <w:tcPr>
            <w:tcW w:w="1190" w:type="dxa"/>
            <w:noWrap/>
            <w:vAlign w:val="center"/>
            <w:hideMark/>
          </w:tcPr>
          <w:p w14:paraId="534CC346" w14:textId="77777777" w:rsidR="00836C34" w:rsidRPr="00836C34" w:rsidRDefault="00836C34" w:rsidP="00836C34">
            <w:pPr>
              <w:jc w:val="center"/>
            </w:pPr>
            <w:r w:rsidRPr="00836C34">
              <w:t>6/1/2021</w:t>
            </w:r>
          </w:p>
        </w:tc>
        <w:tc>
          <w:tcPr>
            <w:tcW w:w="960" w:type="dxa"/>
            <w:noWrap/>
            <w:vAlign w:val="center"/>
            <w:hideMark/>
          </w:tcPr>
          <w:p w14:paraId="42EC2919" w14:textId="77777777" w:rsidR="00836C34" w:rsidRPr="00836C34" w:rsidRDefault="00836C34" w:rsidP="00836C34">
            <w:pPr>
              <w:jc w:val="center"/>
            </w:pPr>
            <w:r w:rsidRPr="00836C34">
              <w:t>8.17</w:t>
            </w:r>
          </w:p>
        </w:tc>
        <w:tc>
          <w:tcPr>
            <w:tcW w:w="1310" w:type="dxa"/>
            <w:noWrap/>
            <w:vAlign w:val="center"/>
            <w:hideMark/>
          </w:tcPr>
          <w:p w14:paraId="78F187A9" w14:textId="77777777" w:rsidR="00836C34" w:rsidRPr="00836C34" w:rsidRDefault="00836C34" w:rsidP="00836C34">
            <w:pPr>
              <w:jc w:val="center"/>
            </w:pPr>
            <w:r w:rsidRPr="00836C34">
              <w:t>92.7</w:t>
            </w:r>
          </w:p>
        </w:tc>
        <w:tc>
          <w:tcPr>
            <w:tcW w:w="960" w:type="dxa"/>
            <w:noWrap/>
            <w:vAlign w:val="center"/>
            <w:hideMark/>
          </w:tcPr>
          <w:p w14:paraId="64EE4798" w14:textId="77777777" w:rsidR="00836C34" w:rsidRPr="00836C34" w:rsidRDefault="00836C34" w:rsidP="00836C34">
            <w:pPr>
              <w:jc w:val="center"/>
            </w:pPr>
            <w:r w:rsidRPr="00836C34">
              <w:t>68.9</w:t>
            </w:r>
          </w:p>
        </w:tc>
        <w:tc>
          <w:tcPr>
            <w:tcW w:w="960" w:type="dxa"/>
            <w:noWrap/>
            <w:vAlign w:val="center"/>
            <w:hideMark/>
          </w:tcPr>
          <w:p w14:paraId="243D6CF5" w14:textId="77777777" w:rsidR="00836C34" w:rsidRPr="00836C34" w:rsidRDefault="00836C34" w:rsidP="00836C34">
            <w:pPr>
              <w:jc w:val="center"/>
            </w:pPr>
            <w:r w:rsidRPr="00836C34">
              <w:t>8.35</w:t>
            </w:r>
          </w:p>
        </w:tc>
        <w:tc>
          <w:tcPr>
            <w:tcW w:w="960" w:type="dxa"/>
            <w:noWrap/>
            <w:vAlign w:val="center"/>
            <w:hideMark/>
          </w:tcPr>
          <w:p w14:paraId="6389CB91" w14:textId="77777777" w:rsidR="00836C34" w:rsidRPr="00836C34" w:rsidRDefault="00836C34" w:rsidP="00836C34">
            <w:pPr>
              <w:jc w:val="center"/>
            </w:pPr>
            <w:r w:rsidRPr="00836C34">
              <w:t>327.8</w:t>
            </w:r>
          </w:p>
        </w:tc>
      </w:tr>
      <w:tr w:rsidR="001373FF" w:rsidRPr="00836C34" w14:paraId="141B4CF3" w14:textId="77777777" w:rsidTr="001373FF">
        <w:trPr>
          <w:trHeight w:val="288"/>
          <w:jc w:val="center"/>
        </w:trPr>
        <w:tc>
          <w:tcPr>
            <w:tcW w:w="1190" w:type="dxa"/>
            <w:shd w:val="clear" w:color="auto" w:fill="D9D9D9" w:themeFill="background1" w:themeFillShade="D9"/>
            <w:noWrap/>
            <w:vAlign w:val="center"/>
            <w:hideMark/>
          </w:tcPr>
          <w:p w14:paraId="73BCD253" w14:textId="77777777" w:rsidR="00836C34" w:rsidRPr="00836C34" w:rsidRDefault="00836C34" w:rsidP="00836C34">
            <w:pPr>
              <w:jc w:val="center"/>
            </w:pPr>
            <w:r w:rsidRPr="00836C34">
              <w:t>6/17/2021</w:t>
            </w:r>
          </w:p>
        </w:tc>
        <w:tc>
          <w:tcPr>
            <w:tcW w:w="960" w:type="dxa"/>
            <w:shd w:val="clear" w:color="auto" w:fill="D9D9D9" w:themeFill="background1" w:themeFillShade="D9"/>
            <w:noWrap/>
            <w:vAlign w:val="center"/>
            <w:hideMark/>
          </w:tcPr>
          <w:p w14:paraId="2DDDA860" w14:textId="77777777" w:rsidR="00836C34" w:rsidRPr="00836C34" w:rsidRDefault="00836C34" w:rsidP="00836C34">
            <w:pPr>
              <w:jc w:val="center"/>
            </w:pPr>
            <w:r w:rsidRPr="00836C34">
              <w:t>10.82</w:t>
            </w:r>
          </w:p>
        </w:tc>
        <w:tc>
          <w:tcPr>
            <w:tcW w:w="1310" w:type="dxa"/>
            <w:shd w:val="clear" w:color="auto" w:fill="D9D9D9" w:themeFill="background1" w:themeFillShade="D9"/>
            <w:noWrap/>
            <w:vAlign w:val="center"/>
            <w:hideMark/>
          </w:tcPr>
          <w:p w14:paraId="2B9125D8" w14:textId="77777777" w:rsidR="00836C34" w:rsidRPr="00836C34" w:rsidRDefault="00836C34" w:rsidP="00836C34">
            <w:pPr>
              <w:jc w:val="center"/>
            </w:pPr>
            <w:r w:rsidRPr="00836C34">
              <w:t>131.6</w:t>
            </w:r>
          </w:p>
        </w:tc>
        <w:tc>
          <w:tcPr>
            <w:tcW w:w="960" w:type="dxa"/>
            <w:shd w:val="clear" w:color="auto" w:fill="D9D9D9" w:themeFill="background1" w:themeFillShade="D9"/>
            <w:noWrap/>
            <w:vAlign w:val="center"/>
            <w:hideMark/>
          </w:tcPr>
          <w:p w14:paraId="7A65A76E" w14:textId="41B1AC11" w:rsidR="00836C34" w:rsidRPr="00836C34" w:rsidRDefault="00836C34" w:rsidP="00836C34">
            <w:pPr>
              <w:jc w:val="center"/>
            </w:pPr>
            <w:r w:rsidRPr="00836C34">
              <w:t>74.9</w:t>
            </w:r>
          </w:p>
        </w:tc>
        <w:tc>
          <w:tcPr>
            <w:tcW w:w="960" w:type="dxa"/>
            <w:shd w:val="clear" w:color="auto" w:fill="D9D9D9" w:themeFill="background1" w:themeFillShade="D9"/>
            <w:noWrap/>
            <w:vAlign w:val="center"/>
            <w:hideMark/>
          </w:tcPr>
          <w:p w14:paraId="28D5309B" w14:textId="77777777" w:rsidR="00836C34" w:rsidRPr="00836C34" w:rsidRDefault="00836C34" w:rsidP="00836C34">
            <w:pPr>
              <w:jc w:val="center"/>
            </w:pPr>
            <w:r w:rsidRPr="00836C34">
              <w:t>8.25</w:t>
            </w:r>
          </w:p>
        </w:tc>
        <w:tc>
          <w:tcPr>
            <w:tcW w:w="960" w:type="dxa"/>
            <w:shd w:val="clear" w:color="auto" w:fill="D9D9D9" w:themeFill="background1" w:themeFillShade="D9"/>
            <w:noWrap/>
            <w:vAlign w:val="center"/>
            <w:hideMark/>
          </w:tcPr>
          <w:p w14:paraId="15B677B6" w14:textId="77777777" w:rsidR="00836C34" w:rsidRPr="00836C34" w:rsidRDefault="00836C34" w:rsidP="00836C34">
            <w:pPr>
              <w:jc w:val="center"/>
            </w:pPr>
            <w:r w:rsidRPr="00836C34">
              <w:t>338.4</w:t>
            </w:r>
          </w:p>
        </w:tc>
      </w:tr>
      <w:tr w:rsidR="00836C34" w:rsidRPr="00836C34" w14:paraId="618E9C9F" w14:textId="77777777" w:rsidTr="007F6270">
        <w:trPr>
          <w:trHeight w:val="288"/>
          <w:jc w:val="center"/>
        </w:trPr>
        <w:tc>
          <w:tcPr>
            <w:tcW w:w="1190" w:type="dxa"/>
            <w:noWrap/>
            <w:vAlign w:val="center"/>
            <w:hideMark/>
          </w:tcPr>
          <w:p w14:paraId="7663B2DB" w14:textId="77777777" w:rsidR="00836C34" w:rsidRPr="00836C34" w:rsidRDefault="00836C34" w:rsidP="00836C34">
            <w:pPr>
              <w:jc w:val="center"/>
            </w:pPr>
            <w:r w:rsidRPr="00836C34">
              <w:t>7/7/2021</w:t>
            </w:r>
          </w:p>
        </w:tc>
        <w:tc>
          <w:tcPr>
            <w:tcW w:w="960" w:type="dxa"/>
            <w:noWrap/>
            <w:vAlign w:val="center"/>
            <w:hideMark/>
          </w:tcPr>
          <w:p w14:paraId="69D17EAE" w14:textId="77777777" w:rsidR="00836C34" w:rsidRPr="00836C34" w:rsidRDefault="00836C34" w:rsidP="00836C34">
            <w:pPr>
              <w:jc w:val="center"/>
            </w:pPr>
            <w:r w:rsidRPr="00836C34">
              <w:t>3.17</w:t>
            </w:r>
          </w:p>
        </w:tc>
        <w:tc>
          <w:tcPr>
            <w:tcW w:w="1310" w:type="dxa"/>
            <w:noWrap/>
            <w:vAlign w:val="center"/>
            <w:hideMark/>
          </w:tcPr>
          <w:p w14:paraId="24F5D49F" w14:textId="77777777" w:rsidR="00836C34" w:rsidRPr="00836C34" w:rsidRDefault="00836C34" w:rsidP="00836C34">
            <w:pPr>
              <w:jc w:val="center"/>
            </w:pPr>
            <w:r w:rsidRPr="00836C34">
              <w:t>37.8</w:t>
            </w:r>
          </w:p>
        </w:tc>
        <w:tc>
          <w:tcPr>
            <w:tcW w:w="960" w:type="dxa"/>
            <w:noWrap/>
            <w:vAlign w:val="center"/>
            <w:hideMark/>
          </w:tcPr>
          <w:p w14:paraId="05EA9176" w14:textId="5822E336" w:rsidR="00836C34" w:rsidRPr="00836C34" w:rsidRDefault="00836C34" w:rsidP="00836C34">
            <w:pPr>
              <w:jc w:val="center"/>
            </w:pPr>
            <w:r w:rsidRPr="00836C34">
              <w:t>73.2</w:t>
            </w:r>
          </w:p>
        </w:tc>
        <w:tc>
          <w:tcPr>
            <w:tcW w:w="960" w:type="dxa"/>
            <w:noWrap/>
            <w:vAlign w:val="center"/>
            <w:hideMark/>
          </w:tcPr>
          <w:p w14:paraId="12DB0A1A" w14:textId="77777777" w:rsidR="00836C34" w:rsidRPr="00836C34" w:rsidRDefault="00836C34" w:rsidP="00836C34">
            <w:pPr>
              <w:jc w:val="center"/>
            </w:pPr>
            <w:r w:rsidRPr="00836C34">
              <w:t>7.23</w:t>
            </w:r>
          </w:p>
        </w:tc>
        <w:tc>
          <w:tcPr>
            <w:tcW w:w="960" w:type="dxa"/>
            <w:noWrap/>
            <w:vAlign w:val="center"/>
            <w:hideMark/>
          </w:tcPr>
          <w:p w14:paraId="781F3DB1" w14:textId="77777777" w:rsidR="00836C34" w:rsidRPr="00836C34" w:rsidRDefault="00836C34" w:rsidP="00836C34">
            <w:pPr>
              <w:jc w:val="center"/>
            </w:pPr>
            <w:r w:rsidRPr="00836C34">
              <w:t>319.2</w:t>
            </w:r>
          </w:p>
        </w:tc>
      </w:tr>
      <w:tr w:rsidR="001373FF" w:rsidRPr="00836C34" w14:paraId="63F6C964" w14:textId="77777777" w:rsidTr="001373FF">
        <w:trPr>
          <w:trHeight w:val="288"/>
          <w:jc w:val="center"/>
        </w:trPr>
        <w:tc>
          <w:tcPr>
            <w:tcW w:w="1190" w:type="dxa"/>
            <w:shd w:val="clear" w:color="auto" w:fill="D9D9D9" w:themeFill="background1" w:themeFillShade="D9"/>
            <w:noWrap/>
            <w:vAlign w:val="center"/>
            <w:hideMark/>
          </w:tcPr>
          <w:p w14:paraId="371B5A33" w14:textId="77777777" w:rsidR="00836C34" w:rsidRPr="00836C34" w:rsidRDefault="00836C34" w:rsidP="00836C34">
            <w:pPr>
              <w:jc w:val="center"/>
            </w:pPr>
            <w:r w:rsidRPr="00836C34">
              <w:t>7/15/2021</w:t>
            </w:r>
          </w:p>
        </w:tc>
        <w:tc>
          <w:tcPr>
            <w:tcW w:w="960" w:type="dxa"/>
            <w:shd w:val="clear" w:color="auto" w:fill="D9D9D9" w:themeFill="background1" w:themeFillShade="D9"/>
            <w:noWrap/>
            <w:vAlign w:val="center"/>
            <w:hideMark/>
          </w:tcPr>
          <w:p w14:paraId="2F603995" w14:textId="77777777" w:rsidR="00836C34" w:rsidRPr="00836C34" w:rsidRDefault="00836C34" w:rsidP="00836C34">
            <w:pPr>
              <w:jc w:val="center"/>
            </w:pPr>
            <w:r w:rsidRPr="00836C34">
              <w:t>3.02</w:t>
            </w:r>
          </w:p>
        </w:tc>
        <w:tc>
          <w:tcPr>
            <w:tcW w:w="1310" w:type="dxa"/>
            <w:shd w:val="clear" w:color="auto" w:fill="D9D9D9" w:themeFill="background1" w:themeFillShade="D9"/>
            <w:noWrap/>
            <w:vAlign w:val="center"/>
            <w:hideMark/>
          </w:tcPr>
          <w:p w14:paraId="198DE7EA" w14:textId="77777777" w:rsidR="00836C34" w:rsidRPr="00836C34" w:rsidRDefault="00836C34" w:rsidP="00836C34">
            <w:pPr>
              <w:jc w:val="center"/>
            </w:pPr>
            <w:r w:rsidRPr="00836C34">
              <w:t>35.5</w:t>
            </w:r>
          </w:p>
        </w:tc>
        <w:tc>
          <w:tcPr>
            <w:tcW w:w="960" w:type="dxa"/>
            <w:shd w:val="clear" w:color="auto" w:fill="D9D9D9" w:themeFill="background1" w:themeFillShade="D9"/>
            <w:noWrap/>
            <w:vAlign w:val="center"/>
            <w:hideMark/>
          </w:tcPr>
          <w:p w14:paraId="7406CD3A" w14:textId="2A4BE5DE" w:rsidR="00836C34" w:rsidRPr="00836C34" w:rsidRDefault="00836C34" w:rsidP="00836C34">
            <w:pPr>
              <w:jc w:val="center"/>
            </w:pPr>
            <w:r w:rsidRPr="00836C34">
              <w:t>72.</w:t>
            </w:r>
            <w:r>
              <w:t>4</w:t>
            </w:r>
          </w:p>
        </w:tc>
        <w:tc>
          <w:tcPr>
            <w:tcW w:w="960" w:type="dxa"/>
            <w:shd w:val="clear" w:color="auto" w:fill="D9D9D9" w:themeFill="background1" w:themeFillShade="D9"/>
            <w:noWrap/>
            <w:vAlign w:val="center"/>
            <w:hideMark/>
          </w:tcPr>
          <w:p w14:paraId="43FC2660" w14:textId="77777777" w:rsidR="00836C34" w:rsidRPr="00836C34" w:rsidRDefault="00836C34" w:rsidP="00836C34">
            <w:pPr>
              <w:jc w:val="center"/>
            </w:pPr>
            <w:r w:rsidRPr="00836C34">
              <w:t>7.14</w:t>
            </w:r>
          </w:p>
        </w:tc>
        <w:tc>
          <w:tcPr>
            <w:tcW w:w="960" w:type="dxa"/>
            <w:shd w:val="clear" w:color="auto" w:fill="D9D9D9" w:themeFill="background1" w:themeFillShade="D9"/>
            <w:noWrap/>
            <w:vAlign w:val="center"/>
            <w:hideMark/>
          </w:tcPr>
          <w:p w14:paraId="3B5917E7" w14:textId="77777777" w:rsidR="00836C34" w:rsidRPr="00836C34" w:rsidRDefault="00836C34" w:rsidP="00836C34">
            <w:pPr>
              <w:jc w:val="center"/>
            </w:pPr>
            <w:r w:rsidRPr="00836C34">
              <w:t>226.7</w:t>
            </w:r>
          </w:p>
        </w:tc>
      </w:tr>
      <w:tr w:rsidR="00836C34" w:rsidRPr="00836C34" w14:paraId="0491E5F0" w14:textId="77777777" w:rsidTr="007F6270">
        <w:trPr>
          <w:trHeight w:val="288"/>
          <w:jc w:val="center"/>
        </w:trPr>
        <w:tc>
          <w:tcPr>
            <w:tcW w:w="1190" w:type="dxa"/>
            <w:noWrap/>
            <w:vAlign w:val="center"/>
            <w:hideMark/>
          </w:tcPr>
          <w:p w14:paraId="0D98DE51" w14:textId="77777777" w:rsidR="00836C34" w:rsidRPr="00836C34" w:rsidRDefault="00836C34" w:rsidP="00836C34">
            <w:pPr>
              <w:jc w:val="center"/>
            </w:pPr>
            <w:r w:rsidRPr="00836C34">
              <w:t>7/20/2021</w:t>
            </w:r>
          </w:p>
        </w:tc>
        <w:tc>
          <w:tcPr>
            <w:tcW w:w="960" w:type="dxa"/>
            <w:noWrap/>
            <w:vAlign w:val="center"/>
            <w:hideMark/>
          </w:tcPr>
          <w:p w14:paraId="3C958CDD" w14:textId="77777777" w:rsidR="00836C34" w:rsidRPr="00836C34" w:rsidRDefault="00836C34" w:rsidP="00836C34">
            <w:pPr>
              <w:jc w:val="center"/>
            </w:pPr>
            <w:r w:rsidRPr="00836C34">
              <w:t>0</w:t>
            </w:r>
          </w:p>
        </w:tc>
        <w:tc>
          <w:tcPr>
            <w:tcW w:w="1310" w:type="dxa"/>
            <w:noWrap/>
            <w:vAlign w:val="center"/>
            <w:hideMark/>
          </w:tcPr>
          <w:p w14:paraId="5049C00B" w14:textId="77777777" w:rsidR="00836C34" w:rsidRPr="00836C34" w:rsidRDefault="00836C34" w:rsidP="00836C34">
            <w:pPr>
              <w:jc w:val="center"/>
            </w:pPr>
            <w:r w:rsidRPr="00836C34">
              <w:t>0</w:t>
            </w:r>
          </w:p>
        </w:tc>
        <w:tc>
          <w:tcPr>
            <w:tcW w:w="960" w:type="dxa"/>
            <w:noWrap/>
            <w:vAlign w:val="center"/>
            <w:hideMark/>
          </w:tcPr>
          <w:p w14:paraId="385943F5" w14:textId="1DCD2C66" w:rsidR="00836C34" w:rsidRPr="00836C34" w:rsidRDefault="00836C34" w:rsidP="00836C34">
            <w:pPr>
              <w:jc w:val="center"/>
            </w:pPr>
            <w:r w:rsidRPr="00836C34">
              <w:t>77.</w:t>
            </w:r>
            <w:r>
              <w:t>4</w:t>
            </w:r>
          </w:p>
        </w:tc>
        <w:tc>
          <w:tcPr>
            <w:tcW w:w="960" w:type="dxa"/>
            <w:noWrap/>
            <w:vAlign w:val="center"/>
            <w:hideMark/>
          </w:tcPr>
          <w:p w14:paraId="5390DF4D" w14:textId="77777777" w:rsidR="00836C34" w:rsidRPr="00836C34" w:rsidRDefault="00836C34" w:rsidP="00836C34">
            <w:pPr>
              <w:jc w:val="center"/>
            </w:pPr>
            <w:r w:rsidRPr="00836C34">
              <w:t>6.77</w:t>
            </w:r>
          </w:p>
        </w:tc>
        <w:tc>
          <w:tcPr>
            <w:tcW w:w="960" w:type="dxa"/>
            <w:noWrap/>
            <w:vAlign w:val="center"/>
            <w:hideMark/>
          </w:tcPr>
          <w:p w14:paraId="77D369E1" w14:textId="77777777" w:rsidR="00836C34" w:rsidRPr="00836C34" w:rsidRDefault="00836C34" w:rsidP="00836C34">
            <w:pPr>
              <w:jc w:val="center"/>
            </w:pPr>
            <w:r w:rsidRPr="00836C34">
              <w:t>249.9</w:t>
            </w:r>
          </w:p>
        </w:tc>
      </w:tr>
    </w:tbl>
    <w:p w14:paraId="218AB996" w14:textId="0B77CAE9" w:rsidR="007F6270" w:rsidRPr="00951C04" w:rsidRDefault="007F6270" w:rsidP="007F6270">
      <w:pPr>
        <w:jc w:val="center"/>
        <w:rPr>
          <w:b/>
          <w:bCs/>
        </w:rPr>
      </w:pPr>
      <w:bookmarkStart w:id="40" w:name="_Hlk132629679"/>
      <w:r>
        <w:rPr>
          <w:b/>
          <w:bCs/>
        </w:rPr>
        <w:t>Table 17: Instantaneous Water Chemistry Monitoring Results in Willow Creek in 2021.</w:t>
      </w:r>
    </w:p>
    <w:bookmarkEnd w:id="40"/>
    <w:p w14:paraId="2F952B4C" w14:textId="0DAFF7F5" w:rsidR="00414840" w:rsidRDefault="00414840" w:rsidP="0035180D"/>
    <w:tbl>
      <w:tblPr>
        <w:tblStyle w:val="TableGrid"/>
        <w:tblW w:w="0" w:type="auto"/>
        <w:jc w:val="center"/>
        <w:tblLook w:val="04A0" w:firstRow="1" w:lastRow="0" w:firstColumn="1" w:lastColumn="0" w:noHBand="0" w:noVBand="1"/>
      </w:tblPr>
      <w:tblGrid>
        <w:gridCol w:w="1500"/>
        <w:gridCol w:w="960"/>
        <w:gridCol w:w="1310"/>
        <w:gridCol w:w="960"/>
        <w:gridCol w:w="960"/>
        <w:gridCol w:w="960"/>
      </w:tblGrid>
      <w:tr w:rsidR="007F6270" w:rsidRPr="007F6270" w14:paraId="7AA5EE19" w14:textId="77777777" w:rsidTr="007F6270">
        <w:trPr>
          <w:trHeight w:val="288"/>
          <w:jc w:val="center"/>
        </w:trPr>
        <w:tc>
          <w:tcPr>
            <w:tcW w:w="1500" w:type="dxa"/>
            <w:noWrap/>
            <w:vAlign w:val="center"/>
            <w:hideMark/>
          </w:tcPr>
          <w:p w14:paraId="2573838F" w14:textId="2685DEF0" w:rsidR="007F6270" w:rsidRPr="007F6270" w:rsidRDefault="007F6270" w:rsidP="007F6270">
            <w:pPr>
              <w:jc w:val="center"/>
              <w:rPr>
                <w:b/>
                <w:bCs/>
              </w:rPr>
            </w:pPr>
            <w:r>
              <w:rPr>
                <w:b/>
                <w:bCs/>
              </w:rPr>
              <w:t>Date</w:t>
            </w:r>
          </w:p>
        </w:tc>
        <w:tc>
          <w:tcPr>
            <w:tcW w:w="960" w:type="dxa"/>
            <w:noWrap/>
            <w:vAlign w:val="center"/>
            <w:hideMark/>
          </w:tcPr>
          <w:p w14:paraId="5B8ADC50" w14:textId="77777777" w:rsidR="007F6270" w:rsidRPr="007F6270" w:rsidRDefault="007F6270" w:rsidP="007F6270">
            <w:pPr>
              <w:jc w:val="center"/>
              <w:rPr>
                <w:b/>
                <w:bCs/>
              </w:rPr>
            </w:pPr>
            <w:r w:rsidRPr="007F6270">
              <w:rPr>
                <w:b/>
                <w:bCs/>
              </w:rPr>
              <w:t>DO mg/L</w:t>
            </w:r>
          </w:p>
        </w:tc>
        <w:tc>
          <w:tcPr>
            <w:tcW w:w="1310" w:type="dxa"/>
            <w:noWrap/>
            <w:vAlign w:val="center"/>
            <w:hideMark/>
          </w:tcPr>
          <w:p w14:paraId="7932E152" w14:textId="77777777" w:rsidR="007F6270" w:rsidRPr="007F6270" w:rsidRDefault="007F6270" w:rsidP="007F6270">
            <w:pPr>
              <w:jc w:val="center"/>
              <w:rPr>
                <w:b/>
                <w:bCs/>
              </w:rPr>
            </w:pPr>
            <w:r w:rsidRPr="007F6270">
              <w:rPr>
                <w:b/>
                <w:bCs/>
              </w:rPr>
              <w:t>DO % Saturation</w:t>
            </w:r>
          </w:p>
        </w:tc>
        <w:tc>
          <w:tcPr>
            <w:tcW w:w="960" w:type="dxa"/>
            <w:noWrap/>
            <w:vAlign w:val="center"/>
            <w:hideMark/>
          </w:tcPr>
          <w:p w14:paraId="2FFAF516" w14:textId="6127CE6D" w:rsidR="007F6270" w:rsidRPr="007F6270" w:rsidRDefault="007F6270" w:rsidP="007F6270">
            <w:pPr>
              <w:jc w:val="center"/>
              <w:rPr>
                <w:b/>
                <w:bCs/>
              </w:rPr>
            </w:pPr>
            <w:r w:rsidRPr="007F6270">
              <w:rPr>
                <w:b/>
                <w:bCs/>
              </w:rPr>
              <w:t xml:space="preserve">Temp </w:t>
            </w:r>
            <w:r>
              <w:rPr>
                <w:b/>
                <w:bCs/>
              </w:rPr>
              <w:t>º</w:t>
            </w:r>
            <w:r w:rsidRPr="007F6270">
              <w:rPr>
                <w:b/>
                <w:bCs/>
              </w:rPr>
              <w:t>F</w:t>
            </w:r>
          </w:p>
        </w:tc>
        <w:tc>
          <w:tcPr>
            <w:tcW w:w="960" w:type="dxa"/>
            <w:noWrap/>
            <w:vAlign w:val="center"/>
            <w:hideMark/>
          </w:tcPr>
          <w:p w14:paraId="49990EDB" w14:textId="77777777" w:rsidR="007F6270" w:rsidRPr="007F6270" w:rsidRDefault="007F6270" w:rsidP="007F6270">
            <w:pPr>
              <w:jc w:val="center"/>
              <w:rPr>
                <w:b/>
                <w:bCs/>
              </w:rPr>
            </w:pPr>
            <w:r w:rsidRPr="007F6270">
              <w:rPr>
                <w:b/>
                <w:bCs/>
              </w:rPr>
              <w:t>pH</w:t>
            </w:r>
          </w:p>
        </w:tc>
        <w:tc>
          <w:tcPr>
            <w:tcW w:w="960" w:type="dxa"/>
            <w:noWrap/>
            <w:vAlign w:val="center"/>
            <w:hideMark/>
          </w:tcPr>
          <w:p w14:paraId="0FDBB470" w14:textId="77777777" w:rsidR="007F6270" w:rsidRPr="007F6270" w:rsidRDefault="007F6270" w:rsidP="007F6270">
            <w:pPr>
              <w:jc w:val="center"/>
              <w:rPr>
                <w:b/>
                <w:bCs/>
              </w:rPr>
            </w:pPr>
            <w:r w:rsidRPr="007F6270">
              <w:rPr>
                <w:b/>
                <w:bCs/>
              </w:rPr>
              <w:t>Sp Cond uS/cm</w:t>
            </w:r>
          </w:p>
        </w:tc>
      </w:tr>
      <w:tr w:rsidR="007F6270" w:rsidRPr="007F6270" w14:paraId="60629470" w14:textId="77777777" w:rsidTr="007F6270">
        <w:trPr>
          <w:trHeight w:val="288"/>
          <w:jc w:val="center"/>
        </w:trPr>
        <w:tc>
          <w:tcPr>
            <w:tcW w:w="1500" w:type="dxa"/>
            <w:noWrap/>
            <w:vAlign w:val="center"/>
            <w:hideMark/>
          </w:tcPr>
          <w:p w14:paraId="4AAC24E0" w14:textId="77777777" w:rsidR="007F6270" w:rsidRPr="007F6270" w:rsidRDefault="007F6270" w:rsidP="007F6270">
            <w:pPr>
              <w:jc w:val="center"/>
            </w:pPr>
            <w:r w:rsidRPr="007F6270">
              <w:t>4/15/2021</w:t>
            </w:r>
          </w:p>
        </w:tc>
        <w:tc>
          <w:tcPr>
            <w:tcW w:w="960" w:type="dxa"/>
            <w:noWrap/>
            <w:vAlign w:val="center"/>
            <w:hideMark/>
          </w:tcPr>
          <w:p w14:paraId="490F7F83" w14:textId="77777777" w:rsidR="007F6270" w:rsidRPr="007F6270" w:rsidRDefault="007F6270" w:rsidP="007F6270">
            <w:pPr>
              <w:jc w:val="center"/>
            </w:pPr>
            <w:r w:rsidRPr="007F6270">
              <w:t>12.88</w:t>
            </w:r>
          </w:p>
        </w:tc>
        <w:tc>
          <w:tcPr>
            <w:tcW w:w="1310" w:type="dxa"/>
            <w:noWrap/>
            <w:vAlign w:val="center"/>
            <w:hideMark/>
          </w:tcPr>
          <w:p w14:paraId="729BB222" w14:textId="77777777" w:rsidR="007F6270" w:rsidRPr="007F6270" w:rsidRDefault="007F6270" w:rsidP="007F6270">
            <w:pPr>
              <w:jc w:val="center"/>
            </w:pPr>
            <w:r w:rsidRPr="007F6270">
              <w:t>110.6</w:t>
            </w:r>
          </w:p>
        </w:tc>
        <w:tc>
          <w:tcPr>
            <w:tcW w:w="960" w:type="dxa"/>
            <w:noWrap/>
            <w:vAlign w:val="center"/>
            <w:hideMark/>
          </w:tcPr>
          <w:p w14:paraId="5A0DB19E" w14:textId="78C66231" w:rsidR="007F6270" w:rsidRPr="007F6270" w:rsidRDefault="007F6270" w:rsidP="007F6270">
            <w:pPr>
              <w:jc w:val="center"/>
            </w:pPr>
            <w:r w:rsidRPr="007F6270">
              <w:t>46.2</w:t>
            </w:r>
          </w:p>
        </w:tc>
        <w:tc>
          <w:tcPr>
            <w:tcW w:w="960" w:type="dxa"/>
            <w:noWrap/>
            <w:vAlign w:val="center"/>
            <w:hideMark/>
          </w:tcPr>
          <w:p w14:paraId="5A63F08F" w14:textId="77777777" w:rsidR="007F6270" w:rsidRPr="007F6270" w:rsidRDefault="007F6270" w:rsidP="007F6270">
            <w:pPr>
              <w:jc w:val="center"/>
            </w:pPr>
            <w:r w:rsidRPr="007F6270">
              <w:t>8.1</w:t>
            </w:r>
          </w:p>
        </w:tc>
        <w:tc>
          <w:tcPr>
            <w:tcW w:w="960" w:type="dxa"/>
            <w:noWrap/>
            <w:vAlign w:val="center"/>
            <w:hideMark/>
          </w:tcPr>
          <w:p w14:paraId="471088F2" w14:textId="77777777" w:rsidR="007F6270" w:rsidRPr="007F6270" w:rsidRDefault="007F6270" w:rsidP="007F6270">
            <w:pPr>
              <w:jc w:val="center"/>
            </w:pPr>
            <w:r w:rsidRPr="007F6270">
              <w:t>499.8</w:t>
            </w:r>
          </w:p>
        </w:tc>
      </w:tr>
      <w:tr w:rsidR="007F6270" w:rsidRPr="007F6270" w14:paraId="6C83E660" w14:textId="77777777" w:rsidTr="001373FF">
        <w:trPr>
          <w:trHeight w:val="288"/>
          <w:jc w:val="center"/>
        </w:trPr>
        <w:tc>
          <w:tcPr>
            <w:tcW w:w="1500" w:type="dxa"/>
            <w:shd w:val="clear" w:color="auto" w:fill="D9D9D9" w:themeFill="background1" w:themeFillShade="D9"/>
            <w:noWrap/>
            <w:vAlign w:val="center"/>
            <w:hideMark/>
          </w:tcPr>
          <w:p w14:paraId="40E57570" w14:textId="77777777" w:rsidR="007F6270" w:rsidRPr="007F6270" w:rsidRDefault="007F6270" w:rsidP="007F6270">
            <w:pPr>
              <w:jc w:val="center"/>
            </w:pPr>
            <w:r w:rsidRPr="007F6270">
              <w:t>5/12/2021</w:t>
            </w:r>
          </w:p>
        </w:tc>
        <w:tc>
          <w:tcPr>
            <w:tcW w:w="960" w:type="dxa"/>
            <w:shd w:val="clear" w:color="auto" w:fill="D9D9D9" w:themeFill="background1" w:themeFillShade="D9"/>
            <w:noWrap/>
            <w:vAlign w:val="center"/>
            <w:hideMark/>
          </w:tcPr>
          <w:p w14:paraId="3DD720FB" w14:textId="77777777" w:rsidR="007F6270" w:rsidRPr="007F6270" w:rsidRDefault="007F6270" w:rsidP="007F6270">
            <w:pPr>
              <w:jc w:val="center"/>
            </w:pPr>
            <w:r w:rsidRPr="007F6270">
              <w:t>9.92</w:t>
            </w:r>
          </w:p>
        </w:tc>
        <w:tc>
          <w:tcPr>
            <w:tcW w:w="1310" w:type="dxa"/>
            <w:shd w:val="clear" w:color="auto" w:fill="D9D9D9" w:themeFill="background1" w:themeFillShade="D9"/>
            <w:noWrap/>
            <w:vAlign w:val="center"/>
            <w:hideMark/>
          </w:tcPr>
          <w:p w14:paraId="0119081E" w14:textId="77777777" w:rsidR="007F6270" w:rsidRPr="007F6270" w:rsidRDefault="007F6270" w:rsidP="007F6270">
            <w:pPr>
              <w:jc w:val="center"/>
            </w:pPr>
            <w:r w:rsidRPr="007F6270">
              <w:t>107.4</w:t>
            </w:r>
          </w:p>
        </w:tc>
        <w:tc>
          <w:tcPr>
            <w:tcW w:w="960" w:type="dxa"/>
            <w:shd w:val="clear" w:color="auto" w:fill="D9D9D9" w:themeFill="background1" w:themeFillShade="D9"/>
            <w:noWrap/>
            <w:vAlign w:val="center"/>
            <w:hideMark/>
          </w:tcPr>
          <w:p w14:paraId="38590C97" w14:textId="6DB1FD2A" w:rsidR="007F6270" w:rsidRPr="007F6270" w:rsidRDefault="007F6270" w:rsidP="007F6270">
            <w:pPr>
              <w:jc w:val="center"/>
            </w:pPr>
            <w:r w:rsidRPr="007F6270">
              <w:t>65.1</w:t>
            </w:r>
          </w:p>
        </w:tc>
        <w:tc>
          <w:tcPr>
            <w:tcW w:w="960" w:type="dxa"/>
            <w:shd w:val="clear" w:color="auto" w:fill="D9D9D9" w:themeFill="background1" w:themeFillShade="D9"/>
            <w:noWrap/>
            <w:vAlign w:val="center"/>
            <w:hideMark/>
          </w:tcPr>
          <w:p w14:paraId="4B44BE58" w14:textId="77777777" w:rsidR="007F6270" w:rsidRPr="007F6270" w:rsidRDefault="007F6270" w:rsidP="007F6270">
            <w:pPr>
              <w:jc w:val="center"/>
            </w:pPr>
            <w:r w:rsidRPr="007F6270">
              <w:t>8</w:t>
            </w:r>
          </w:p>
        </w:tc>
        <w:tc>
          <w:tcPr>
            <w:tcW w:w="960" w:type="dxa"/>
            <w:shd w:val="clear" w:color="auto" w:fill="D9D9D9" w:themeFill="background1" w:themeFillShade="D9"/>
            <w:noWrap/>
            <w:vAlign w:val="center"/>
            <w:hideMark/>
          </w:tcPr>
          <w:p w14:paraId="274711D5" w14:textId="77777777" w:rsidR="007F6270" w:rsidRPr="007F6270" w:rsidRDefault="007F6270" w:rsidP="007F6270">
            <w:pPr>
              <w:jc w:val="center"/>
            </w:pPr>
            <w:r w:rsidRPr="007F6270">
              <w:t>554</w:t>
            </w:r>
          </w:p>
        </w:tc>
      </w:tr>
      <w:tr w:rsidR="007F6270" w:rsidRPr="007F6270" w14:paraId="38D59A26" w14:textId="77777777" w:rsidTr="007F6270">
        <w:trPr>
          <w:trHeight w:val="288"/>
          <w:jc w:val="center"/>
        </w:trPr>
        <w:tc>
          <w:tcPr>
            <w:tcW w:w="1500" w:type="dxa"/>
            <w:noWrap/>
            <w:vAlign w:val="center"/>
            <w:hideMark/>
          </w:tcPr>
          <w:p w14:paraId="1B29F474" w14:textId="77777777" w:rsidR="007F6270" w:rsidRPr="007F6270" w:rsidRDefault="007F6270" w:rsidP="007F6270">
            <w:pPr>
              <w:jc w:val="center"/>
            </w:pPr>
            <w:r w:rsidRPr="007F6270">
              <w:t>6/1/2021</w:t>
            </w:r>
          </w:p>
        </w:tc>
        <w:tc>
          <w:tcPr>
            <w:tcW w:w="960" w:type="dxa"/>
            <w:noWrap/>
            <w:vAlign w:val="center"/>
            <w:hideMark/>
          </w:tcPr>
          <w:p w14:paraId="3393B81E" w14:textId="77777777" w:rsidR="007F6270" w:rsidRPr="007F6270" w:rsidRDefault="007F6270" w:rsidP="007F6270">
            <w:pPr>
              <w:jc w:val="center"/>
            </w:pPr>
            <w:r w:rsidRPr="007F6270">
              <w:t>7.69</w:t>
            </w:r>
          </w:p>
        </w:tc>
        <w:tc>
          <w:tcPr>
            <w:tcW w:w="1310" w:type="dxa"/>
            <w:noWrap/>
            <w:vAlign w:val="center"/>
            <w:hideMark/>
          </w:tcPr>
          <w:p w14:paraId="450B36A8" w14:textId="77777777" w:rsidR="007F6270" w:rsidRPr="007F6270" w:rsidRDefault="007F6270" w:rsidP="007F6270">
            <w:pPr>
              <w:jc w:val="center"/>
            </w:pPr>
            <w:r w:rsidRPr="007F6270">
              <w:t>85.7</w:t>
            </w:r>
          </w:p>
        </w:tc>
        <w:tc>
          <w:tcPr>
            <w:tcW w:w="960" w:type="dxa"/>
            <w:noWrap/>
            <w:vAlign w:val="center"/>
            <w:hideMark/>
          </w:tcPr>
          <w:p w14:paraId="5A3CAA1D" w14:textId="6DF84BB3" w:rsidR="007F6270" w:rsidRPr="007F6270" w:rsidRDefault="007F6270" w:rsidP="007F6270">
            <w:pPr>
              <w:jc w:val="center"/>
            </w:pPr>
            <w:r w:rsidRPr="007F6270">
              <w:t>67.</w:t>
            </w:r>
            <w:r>
              <w:t>5</w:t>
            </w:r>
          </w:p>
        </w:tc>
        <w:tc>
          <w:tcPr>
            <w:tcW w:w="960" w:type="dxa"/>
            <w:noWrap/>
            <w:vAlign w:val="center"/>
            <w:hideMark/>
          </w:tcPr>
          <w:p w14:paraId="645707A1" w14:textId="77777777" w:rsidR="007F6270" w:rsidRPr="007F6270" w:rsidRDefault="007F6270" w:rsidP="007F6270">
            <w:pPr>
              <w:jc w:val="center"/>
            </w:pPr>
            <w:r w:rsidRPr="007F6270">
              <w:t>7.87</w:t>
            </w:r>
          </w:p>
        </w:tc>
        <w:tc>
          <w:tcPr>
            <w:tcW w:w="960" w:type="dxa"/>
            <w:noWrap/>
            <w:vAlign w:val="center"/>
            <w:hideMark/>
          </w:tcPr>
          <w:p w14:paraId="79CC974F" w14:textId="77777777" w:rsidR="007F6270" w:rsidRPr="007F6270" w:rsidRDefault="007F6270" w:rsidP="007F6270">
            <w:pPr>
              <w:jc w:val="center"/>
            </w:pPr>
            <w:r w:rsidRPr="007F6270">
              <w:t>462.4</w:t>
            </w:r>
          </w:p>
        </w:tc>
      </w:tr>
      <w:tr w:rsidR="007F6270" w:rsidRPr="007F6270" w14:paraId="7C2C6CFA" w14:textId="77777777" w:rsidTr="001373FF">
        <w:trPr>
          <w:trHeight w:val="288"/>
          <w:jc w:val="center"/>
        </w:trPr>
        <w:tc>
          <w:tcPr>
            <w:tcW w:w="1500" w:type="dxa"/>
            <w:shd w:val="clear" w:color="auto" w:fill="D9D9D9" w:themeFill="background1" w:themeFillShade="D9"/>
            <w:noWrap/>
            <w:vAlign w:val="center"/>
            <w:hideMark/>
          </w:tcPr>
          <w:p w14:paraId="758785BC" w14:textId="77777777" w:rsidR="007F6270" w:rsidRPr="007F6270" w:rsidRDefault="007F6270" w:rsidP="007F6270">
            <w:pPr>
              <w:jc w:val="center"/>
            </w:pPr>
            <w:r w:rsidRPr="007F6270">
              <w:t>6/17/2021</w:t>
            </w:r>
          </w:p>
        </w:tc>
        <w:tc>
          <w:tcPr>
            <w:tcW w:w="960" w:type="dxa"/>
            <w:shd w:val="clear" w:color="auto" w:fill="D9D9D9" w:themeFill="background1" w:themeFillShade="D9"/>
            <w:noWrap/>
            <w:vAlign w:val="center"/>
            <w:hideMark/>
          </w:tcPr>
          <w:p w14:paraId="6B2266A5" w14:textId="77777777" w:rsidR="007F6270" w:rsidRPr="007F6270" w:rsidRDefault="007F6270" w:rsidP="007F6270">
            <w:pPr>
              <w:jc w:val="center"/>
            </w:pPr>
            <w:r w:rsidRPr="007F6270">
              <w:t>1.65</w:t>
            </w:r>
          </w:p>
        </w:tc>
        <w:tc>
          <w:tcPr>
            <w:tcW w:w="1310" w:type="dxa"/>
            <w:shd w:val="clear" w:color="auto" w:fill="D9D9D9" w:themeFill="background1" w:themeFillShade="D9"/>
            <w:noWrap/>
            <w:vAlign w:val="center"/>
            <w:hideMark/>
          </w:tcPr>
          <w:p w14:paraId="21C8B0C5" w14:textId="77777777" w:rsidR="007F6270" w:rsidRPr="007F6270" w:rsidRDefault="007F6270" w:rsidP="007F6270">
            <w:pPr>
              <w:jc w:val="center"/>
            </w:pPr>
            <w:r w:rsidRPr="007F6270">
              <w:t>19.3</w:t>
            </w:r>
          </w:p>
        </w:tc>
        <w:tc>
          <w:tcPr>
            <w:tcW w:w="960" w:type="dxa"/>
            <w:shd w:val="clear" w:color="auto" w:fill="D9D9D9" w:themeFill="background1" w:themeFillShade="D9"/>
            <w:noWrap/>
            <w:vAlign w:val="center"/>
            <w:hideMark/>
          </w:tcPr>
          <w:p w14:paraId="2B322D8A" w14:textId="77777777" w:rsidR="007F6270" w:rsidRPr="007F6270" w:rsidRDefault="007F6270" w:rsidP="007F6270">
            <w:pPr>
              <w:jc w:val="center"/>
            </w:pPr>
            <w:r w:rsidRPr="007F6270">
              <w:t>71.6</w:t>
            </w:r>
          </w:p>
        </w:tc>
        <w:tc>
          <w:tcPr>
            <w:tcW w:w="960" w:type="dxa"/>
            <w:shd w:val="clear" w:color="auto" w:fill="D9D9D9" w:themeFill="background1" w:themeFillShade="D9"/>
            <w:noWrap/>
            <w:vAlign w:val="center"/>
            <w:hideMark/>
          </w:tcPr>
          <w:p w14:paraId="3F09D4E9" w14:textId="77777777" w:rsidR="007F6270" w:rsidRPr="007F6270" w:rsidRDefault="007F6270" w:rsidP="007F6270">
            <w:pPr>
              <w:jc w:val="center"/>
            </w:pPr>
            <w:r w:rsidRPr="007F6270">
              <w:t>7.45</w:t>
            </w:r>
          </w:p>
        </w:tc>
        <w:tc>
          <w:tcPr>
            <w:tcW w:w="960" w:type="dxa"/>
            <w:shd w:val="clear" w:color="auto" w:fill="D9D9D9" w:themeFill="background1" w:themeFillShade="D9"/>
            <w:noWrap/>
            <w:vAlign w:val="center"/>
            <w:hideMark/>
          </w:tcPr>
          <w:p w14:paraId="7739B6F3" w14:textId="77777777" w:rsidR="007F6270" w:rsidRPr="007F6270" w:rsidRDefault="007F6270" w:rsidP="007F6270">
            <w:pPr>
              <w:jc w:val="center"/>
            </w:pPr>
            <w:r w:rsidRPr="007F6270">
              <w:t>427.3</w:t>
            </w:r>
          </w:p>
        </w:tc>
      </w:tr>
      <w:tr w:rsidR="007F6270" w:rsidRPr="007F6270" w14:paraId="6522B09F" w14:textId="77777777" w:rsidTr="007F6270">
        <w:trPr>
          <w:trHeight w:val="288"/>
          <w:jc w:val="center"/>
        </w:trPr>
        <w:tc>
          <w:tcPr>
            <w:tcW w:w="1500" w:type="dxa"/>
            <w:noWrap/>
            <w:vAlign w:val="center"/>
            <w:hideMark/>
          </w:tcPr>
          <w:p w14:paraId="4F5DB7D1" w14:textId="77777777" w:rsidR="007F6270" w:rsidRPr="007F6270" w:rsidRDefault="007F6270" w:rsidP="007F6270">
            <w:pPr>
              <w:jc w:val="center"/>
            </w:pPr>
            <w:r w:rsidRPr="007F6270">
              <w:t>6/24/2021</w:t>
            </w:r>
          </w:p>
        </w:tc>
        <w:tc>
          <w:tcPr>
            <w:tcW w:w="960" w:type="dxa"/>
            <w:noWrap/>
            <w:vAlign w:val="center"/>
            <w:hideMark/>
          </w:tcPr>
          <w:p w14:paraId="5961B6A6" w14:textId="77777777" w:rsidR="007F6270" w:rsidRPr="007F6270" w:rsidRDefault="007F6270" w:rsidP="007F6270">
            <w:pPr>
              <w:jc w:val="center"/>
            </w:pPr>
            <w:r w:rsidRPr="007F6270">
              <w:t>3.72</w:t>
            </w:r>
          </w:p>
        </w:tc>
        <w:tc>
          <w:tcPr>
            <w:tcW w:w="1310" w:type="dxa"/>
            <w:noWrap/>
            <w:vAlign w:val="center"/>
            <w:hideMark/>
          </w:tcPr>
          <w:p w14:paraId="14A8E376" w14:textId="77777777" w:rsidR="007F6270" w:rsidRPr="007F6270" w:rsidRDefault="007F6270" w:rsidP="007F6270">
            <w:pPr>
              <w:jc w:val="center"/>
            </w:pPr>
            <w:r w:rsidRPr="007F6270">
              <w:t>41.4</w:t>
            </w:r>
          </w:p>
        </w:tc>
        <w:tc>
          <w:tcPr>
            <w:tcW w:w="960" w:type="dxa"/>
            <w:noWrap/>
            <w:vAlign w:val="center"/>
            <w:hideMark/>
          </w:tcPr>
          <w:p w14:paraId="2E2AE196" w14:textId="5383A8D4" w:rsidR="007F6270" w:rsidRPr="007F6270" w:rsidRDefault="007F6270" w:rsidP="007F6270">
            <w:pPr>
              <w:jc w:val="center"/>
            </w:pPr>
            <w:r w:rsidRPr="007F6270">
              <w:t>66.</w:t>
            </w:r>
            <w:r>
              <w:t>6</w:t>
            </w:r>
          </w:p>
        </w:tc>
        <w:tc>
          <w:tcPr>
            <w:tcW w:w="960" w:type="dxa"/>
            <w:noWrap/>
            <w:vAlign w:val="center"/>
            <w:hideMark/>
          </w:tcPr>
          <w:p w14:paraId="3E1D086A" w14:textId="77777777" w:rsidR="007F6270" w:rsidRPr="007F6270" w:rsidRDefault="007F6270" w:rsidP="007F6270">
            <w:pPr>
              <w:jc w:val="center"/>
            </w:pPr>
            <w:r w:rsidRPr="007F6270">
              <w:t>7.59</w:t>
            </w:r>
          </w:p>
        </w:tc>
        <w:tc>
          <w:tcPr>
            <w:tcW w:w="960" w:type="dxa"/>
            <w:noWrap/>
            <w:vAlign w:val="center"/>
            <w:hideMark/>
          </w:tcPr>
          <w:p w14:paraId="7AD8AAF0" w14:textId="77777777" w:rsidR="007F6270" w:rsidRPr="007F6270" w:rsidRDefault="007F6270" w:rsidP="007F6270">
            <w:pPr>
              <w:jc w:val="center"/>
            </w:pPr>
            <w:r w:rsidRPr="007F6270">
              <w:t>448.7</w:t>
            </w:r>
          </w:p>
        </w:tc>
      </w:tr>
      <w:tr w:rsidR="007F6270" w:rsidRPr="007F6270" w14:paraId="484065A7" w14:textId="77777777" w:rsidTr="001373FF">
        <w:trPr>
          <w:trHeight w:val="288"/>
          <w:jc w:val="center"/>
        </w:trPr>
        <w:tc>
          <w:tcPr>
            <w:tcW w:w="1500" w:type="dxa"/>
            <w:shd w:val="clear" w:color="auto" w:fill="D9D9D9" w:themeFill="background1" w:themeFillShade="D9"/>
            <w:noWrap/>
            <w:vAlign w:val="center"/>
            <w:hideMark/>
          </w:tcPr>
          <w:p w14:paraId="7EDEB247" w14:textId="77777777" w:rsidR="007F6270" w:rsidRPr="007F6270" w:rsidRDefault="007F6270" w:rsidP="007F6270">
            <w:pPr>
              <w:jc w:val="center"/>
            </w:pPr>
            <w:r w:rsidRPr="007F6270">
              <w:t>6/29/2021</w:t>
            </w:r>
          </w:p>
        </w:tc>
        <w:tc>
          <w:tcPr>
            <w:tcW w:w="960" w:type="dxa"/>
            <w:shd w:val="clear" w:color="auto" w:fill="D9D9D9" w:themeFill="background1" w:themeFillShade="D9"/>
            <w:noWrap/>
            <w:vAlign w:val="center"/>
            <w:hideMark/>
          </w:tcPr>
          <w:p w14:paraId="406A4AEC" w14:textId="77777777" w:rsidR="007F6270" w:rsidRPr="007F6270" w:rsidRDefault="007F6270" w:rsidP="007F6270">
            <w:pPr>
              <w:jc w:val="center"/>
            </w:pPr>
            <w:r w:rsidRPr="007F6270">
              <w:t>2.7</w:t>
            </w:r>
          </w:p>
        </w:tc>
        <w:tc>
          <w:tcPr>
            <w:tcW w:w="1310" w:type="dxa"/>
            <w:shd w:val="clear" w:color="auto" w:fill="D9D9D9" w:themeFill="background1" w:themeFillShade="D9"/>
            <w:noWrap/>
            <w:vAlign w:val="center"/>
            <w:hideMark/>
          </w:tcPr>
          <w:p w14:paraId="48C926C3" w14:textId="77777777" w:rsidR="007F6270" w:rsidRPr="007F6270" w:rsidRDefault="007F6270" w:rsidP="007F6270">
            <w:pPr>
              <w:jc w:val="center"/>
            </w:pPr>
            <w:r w:rsidRPr="007F6270">
              <w:t>30.8</w:t>
            </w:r>
          </w:p>
        </w:tc>
        <w:tc>
          <w:tcPr>
            <w:tcW w:w="960" w:type="dxa"/>
            <w:shd w:val="clear" w:color="auto" w:fill="D9D9D9" w:themeFill="background1" w:themeFillShade="D9"/>
            <w:noWrap/>
            <w:vAlign w:val="center"/>
            <w:hideMark/>
          </w:tcPr>
          <w:p w14:paraId="67E0D750" w14:textId="7CF09F49" w:rsidR="007F6270" w:rsidRPr="007F6270" w:rsidRDefault="007F6270" w:rsidP="007F6270">
            <w:pPr>
              <w:jc w:val="center"/>
            </w:pPr>
            <w:r w:rsidRPr="007F6270">
              <w:t>71.2</w:t>
            </w:r>
          </w:p>
        </w:tc>
        <w:tc>
          <w:tcPr>
            <w:tcW w:w="960" w:type="dxa"/>
            <w:shd w:val="clear" w:color="auto" w:fill="D9D9D9" w:themeFill="background1" w:themeFillShade="D9"/>
            <w:noWrap/>
            <w:vAlign w:val="center"/>
            <w:hideMark/>
          </w:tcPr>
          <w:p w14:paraId="37B0F50D" w14:textId="77777777" w:rsidR="007F6270" w:rsidRPr="007F6270" w:rsidRDefault="007F6270" w:rsidP="007F6270">
            <w:pPr>
              <w:jc w:val="center"/>
            </w:pPr>
            <w:r w:rsidRPr="007F6270">
              <w:t>7.44</w:t>
            </w:r>
          </w:p>
        </w:tc>
        <w:tc>
          <w:tcPr>
            <w:tcW w:w="960" w:type="dxa"/>
            <w:shd w:val="clear" w:color="auto" w:fill="D9D9D9" w:themeFill="background1" w:themeFillShade="D9"/>
            <w:noWrap/>
            <w:vAlign w:val="center"/>
            <w:hideMark/>
          </w:tcPr>
          <w:p w14:paraId="1AB5B729" w14:textId="77777777" w:rsidR="007F6270" w:rsidRPr="007F6270" w:rsidRDefault="007F6270" w:rsidP="007F6270">
            <w:pPr>
              <w:jc w:val="center"/>
            </w:pPr>
            <w:r w:rsidRPr="007F6270">
              <w:t>415</w:t>
            </w:r>
          </w:p>
        </w:tc>
      </w:tr>
      <w:tr w:rsidR="007F6270" w:rsidRPr="007F6270" w14:paraId="12622670" w14:textId="77777777" w:rsidTr="007F6270">
        <w:trPr>
          <w:trHeight w:val="288"/>
          <w:jc w:val="center"/>
        </w:trPr>
        <w:tc>
          <w:tcPr>
            <w:tcW w:w="1500" w:type="dxa"/>
            <w:noWrap/>
            <w:vAlign w:val="center"/>
            <w:hideMark/>
          </w:tcPr>
          <w:p w14:paraId="698895A0" w14:textId="77777777" w:rsidR="007F6270" w:rsidRPr="007F6270" w:rsidRDefault="007F6270" w:rsidP="007F6270">
            <w:pPr>
              <w:jc w:val="center"/>
            </w:pPr>
            <w:r w:rsidRPr="007F6270">
              <w:t>7/7/2021</w:t>
            </w:r>
          </w:p>
        </w:tc>
        <w:tc>
          <w:tcPr>
            <w:tcW w:w="960" w:type="dxa"/>
            <w:noWrap/>
            <w:vAlign w:val="center"/>
            <w:hideMark/>
          </w:tcPr>
          <w:p w14:paraId="37E112C9" w14:textId="77777777" w:rsidR="007F6270" w:rsidRPr="007F6270" w:rsidRDefault="007F6270" w:rsidP="007F6270">
            <w:pPr>
              <w:jc w:val="center"/>
            </w:pPr>
            <w:r w:rsidRPr="007F6270">
              <w:t>1.47</w:t>
            </w:r>
          </w:p>
        </w:tc>
        <w:tc>
          <w:tcPr>
            <w:tcW w:w="1310" w:type="dxa"/>
            <w:noWrap/>
            <w:vAlign w:val="center"/>
            <w:hideMark/>
          </w:tcPr>
          <w:p w14:paraId="509A85EE" w14:textId="77777777" w:rsidR="007F6270" w:rsidRPr="007F6270" w:rsidRDefault="007F6270" w:rsidP="007F6270">
            <w:pPr>
              <w:jc w:val="center"/>
            </w:pPr>
            <w:r w:rsidRPr="007F6270">
              <w:t>17.5</w:t>
            </w:r>
          </w:p>
        </w:tc>
        <w:tc>
          <w:tcPr>
            <w:tcW w:w="960" w:type="dxa"/>
            <w:noWrap/>
            <w:vAlign w:val="center"/>
            <w:hideMark/>
          </w:tcPr>
          <w:p w14:paraId="5310DE4A" w14:textId="361B9E4B" w:rsidR="007F6270" w:rsidRPr="007F6270" w:rsidRDefault="007F6270" w:rsidP="007F6270">
            <w:pPr>
              <w:jc w:val="center"/>
            </w:pPr>
            <w:r w:rsidRPr="007F6270">
              <w:t>73.0</w:t>
            </w:r>
          </w:p>
        </w:tc>
        <w:tc>
          <w:tcPr>
            <w:tcW w:w="960" w:type="dxa"/>
            <w:noWrap/>
            <w:vAlign w:val="center"/>
            <w:hideMark/>
          </w:tcPr>
          <w:p w14:paraId="492CAD20" w14:textId="77777777" w:rsidR="007F6270" w:rsidRPr="007F6270" w:rsidRDefault="007F6270" w:rsidP="007F6270">
            <w:pPr>
              <w:jc w:val="center"/>
            </w:pPr>
            <w:r w:rsidRPr="007F6270">
              <w:t>7.21</w:t>
            </w:r>
          </w:p>
        </w:tc>
        <w:tc>
          <w:tcPr>
            <w:tcW w:w="960" w:type="dxa"/>
            <w:noWrap/>
            <w:vAlign w:val="center"/>
            <w:hideMark/>
          </w:tcPr>
          <w:p w14:paraId="51FA8236" w14:textId="77777777" w:rsidR="007F6270" w:rsidRPr="007F6270" w:rsidRDefault="007F6270" w:rsidP="007F6270">
            <w:pPr>
              <w:jc w:val="center"/>
            </w:pPr>
            <w:r w:rsidRPr="007F6270">
              <w:t>462.7</w:t>
            </w:r>
          </w:p>
        </w:tc>
      </w:tr>
    </w:tbl>
    <w:p w14:paraId="397D2C67" w14:textId="3E2CC287" w:rsidR="007F6270" w:rsidRPr="00951C04" w:rsidRDefault="007F6270" w:rsidP="007F6270">
      <w:pPr>
        <w:jc w:val="center"/>
        <w:rPr>
          <w:b/>
          <w:bCs/>
        </w:rPr>
      </w:pPr>
      <w:r>
        <w:rPr>
          <w:b/>
          <w:bCs/>
        </w:rPr>
        <w:t>Table 18: Instantaneous Water Chemistry Monitoring Results in Pumpkinseed Creek in 2021.</w:t>
      </w:r>
    </w:p>
    <w:p w14:paraId="32C82508" w14:textId="2953FD59" w:rsidR="007F6270" w:rsidRDefault="007F6270" w:rsidP="0035180D"/>
    <w:tbl>
      <w:tblPr>
        <w:tblStyle w:val="TableGrid"/>
        <w:tblW w:w="0" w:type="auto"/>
        <w:jc w:val="center"/>
        <w:tblLook w:val="04A0" w:firstRow="1" w:lastRow="0" w:firstColumn="1" w:lastColumn="0" w:noHBand="0" w:noVBand="1"/>
      </w:tblPr>
      <w:tblGrid>
        <w:gridCol w:w="1190"/>
        <w:gridCol w:w="960"/>
        <w:gridCol w:w="1310"/>
        <w:gridCol w:w="960"/>
        <w:gridCol w:w="960"/>
        <w:gridCol w:w="960"/>
      </w:tblGrid>
      <w:tr w:rsidR="007F6270" w:rsidRPr="007F6270" w14:paraId="1562D505" w14:textId="77777777" w:rsidTr="00CC42A2">
        <w:trPr>
          <w:trHeight w:val="288"/>
          <w:jc w:val="center"/>
        </w:trPr>
        <w:tc>
          <w:tcPr>
            <w:tcW w:w="1190" w:type="dxa"/>
            <w:noWrap/>
            <w:vAlign w:val="center"/>
            <w:hideMark/>
          </w:tcPr>
          <w:p w14:paraId="36B8607E" w14:textId="11AE9EB5" w:rsidR="007F6270" w:rsidRPr="007F6270" w:rsidRDefault="007F6270" w:rsidP="007F6270">
            <w:pPr>
              <w:jc w:val="center"/>
            </w:pPr>
            <w:r>
              <w:rPr>
                <w:b/>
                <w:bCs/>
              </w:rPr>
              <w:t>Date</w:t>
            </w:r>
          </w:p>
        </w:tc>
        <w:tc>
          <w:tcPr>
            <w:tcW w:w="960" w:type="dxa"/>
            <w:noWrap/>
            <w:vAlign w:val="center"/>
            <w:hideMark/>
          </w:tcPr>
          <w:p w14:paraId="5A5A8642" w14:textId="0FF2E5DE" w:rsidR="007F6270" w:rsidRPr="007F6270" w:rsidRDefault="007F6270" w:rsidP="007F6270">
            <w:pPr>
              <w:jc w:val="center"/>
            </w:pPr>
            <w:r w:rsidRPr="007F6270">
              <w:rPr>
                <w:b/>
                <w:bCs/>
              </w:rPr>
              <w:t>DO mg/L</w:t>
            </w:r>
          </w:p>
        </w:tc>
        <w:tc>
          <w:tcPr>
            <w:tcW w:w="1310" w:type="dxa"/>
            <w:noWrap/>
            <w:vAlign w:val="center"/>
            <w:hideMark/>
          </w:tcPr>
          <w:p w14:paraId="5DDD6C90" w14:textId="03DF6555" w:rsidR="007F6270" w:rsidRPr="007F6270" w:rsidRDefault="007F6270" w:rsidP="007F6270">
            <w:pPr>
              <w:jc w:val="center"/>
            </w:pPr>
            <w:r w:rsidRPr="007F6270">
              <w:rPr>
                <w:b/>
                <w:bCs/>
              </w:rPr>
              <w:t>DO % Saturation</w:t>
            </w:r>
          </w:p>
        </w:tc>
        <w:tc>
          <w:tcPr>
            <w:tcW w:w="960" w:type="dxa"/>
            <w:noWrap/>
            <w:vAlign w:val="center"/>
            <w:hideMark/>
          </w:tcPr>
          <w:p w14:paraId="129AC14F" w14:textId="0C87F664" w:rsidR="007F6270" w:rsidRPr="007F6270" w:rsidRDefault="007F6270" w:rsidP="007F6270">
            <w:pPr>
              <w:jc w:val="center"/>
            </w:pPr>
            <w:r w:rsidRPr="007F6270">
              <w:rPr>
                <w:b/>
                <w:bCs/>
              </w:rPr>
              <w:t xml:space="preserve">Temp </w:t>
            </w:r>
            <w:r>
              <w:rPr>
                <w:b/>
                <w:bCs/>
              </w:rPr>
              <w:t>º</w:t>
            </w:r>
            <w:r w:rsidRPr="007F6270">
              <w:rPr>
                <w:b/>
                <w:bCs/>
              </w:rPr>
              <w:t>F</w:t>
            </w:r>
          </w:p>
        </w:tc>
        <w:tc>
          <w:tcPr>
            <w:tcW w:w="960" w:type="dxa"/>
            <w:noWrap/>
            <w:vAlign w:val="center"/>
            <w:hideMark/>
          </w:tcPr>
          <w:p w14:paraId="55F6A3E1" w14:textId="50BDB314" w:rsidR="007F6270" w:rsidRPr="007F6270" w:rsidRDefault="007F6270" w:rsidP="007F6270">
            <w:pPr>
              <w:jc w:val="center"/>
            </w:pPr>
            <w:r w:rsidRPr="007F6270">
              <w:rPr>
                <w:b/>
                <w:bCs/>
              </w:rPr>
              <w:t>pH</w:t>
            </w:r>
          </w:p>
        </w:tc>
        <w:tc>
          <w:tcPr>
            <w:tcW w:w="960" w:type="dxa"/>
            <w:noWrap/>
            <w:vAlign w:val="center"/>
            <w:hideMark/>
          </w:tcPr>
          <w:p w14:paraId="71F9C0B5" w14:textId="48C5419E" w:rsidR="007F6270" w:rsidRPr="007F6270" w:rsidRDefault="007F6270" w:rsidP="007F6270">
            <w:pPr>
              <w:jc w:val="center"/>
            </w:pPr>
            <w:r w:rsidRPr="007F6270">
              <w:rPr>
                <w:b/>
                <w:bCs/>
              </w:rPr>
              <w:t>Sp Cond uS/cm</w:t>
            </w:r>
          </w:p>
        </w:tc>
      </w:tr>
      <w:tr w:rsidR="007F6270" w:rsidRPr="007F6270" w14:paraId="01CD48E4" w14:textId="77777777" w:rsidTr="00CC42A2">
        <w:trPr>
          <w:trHeight w:val="288"/>
          <w:jc w:val="center"/>
        </w:trPr>
        <w:tc>
          <w:tcPr>
            <w:tcW w:w="1190" w:type="dxa"/>
            <w:noWrap/>
            <w:vAlign w:val="center"/>
            <w:hideMark/>
          </w:tcPr>
          <w:p w14:paraId="0B92DEA3" w14:textId="77777777" w:rsidR="007F6270" w:rsidRPr="007F6270" w:rsidRDefault="007F6270" w:rsidP="007F6270">
            <w:pPr>
              <w:jc w:val="center"/>
            </w:pPr>
            <w:r w:rsidRPr="007F6270">
              <w:t>6/1/2021</w:t>
            </w:r>
          </w:p>
        </w:tc>
        <w:tc>
          <w:tcPr>
            <w:tcW w:w="960" w:type="dxa"/>
            <w:noWrap/>
            <w:vAlign w:val="center"/>
            <w:hideMark/>
          </w:tcPr>
          <w:p w14:paraId="1C73C113" w14:textId="77777777" w:rsidR="007F6270" w:rsidRPr="007F6270" w:rsidRDefault="007F6270" w:rsidP="007F6270">
            <w:pPr>
              <w:jc w:val="center"/>
            </w:pPr>
            <w:r w:rsidRPr="007F6270">
              <w:t>9.6</w:t>
            </w:r>
          </w:p>
        </w:tc>
        <w:tc>
          <w:tcPr>
            <w:tcW w:w="1310" w:type="dxa"/>
            <w:noWrap/>
            <w:vAlign w:val="center"/>
            <w:hideMark/>
          </w:tcPr>
          <w:p w14:paraId="1FC2AFAD" w14:textId="77777777" w:rsidR="007F6270" w:rsidRPr="007F6270" w:rsidRDefault="007F6270" w:rsidP="007F6270">
            <w:pPr>
              <w:jc w:val="center"/>
            </w:pPr>
            <w:r w:rsidRPr="007F6270">
              <w:t>101.3</w:t>
            </w:r>
          </w:p>
        </w:tc>
        <w:tc>
          <w:tcPr>
            <w:tcW w:w="960" w:type="dxa"/>
            <w:noWrap/>
            <w:vAlign w:val="center"/>
            <w:hideMark/>
          </w:tcPr>
          <w:p w14:paraId="0ADA350D" w14:textId="11045757" w:rsidR="00A42F1B" w:rsidRPr="007F6270" w:rsidRDefault="007F6270" w:rsidP="00A42F1B">
            <w:pPr>
              <w:jc w:val="center"/>
            </w:pPr>
            <w:r w:rsidRPr="007F6270">
              <w:t>62.</w:t>
            </w:r>
            <w:r w:rsidR="00A42F1B">
              <w:t>6</w:t>
            </w:r>
          </w:p>
        </w:tc>
        <w:tc>
          <w:tcPr>
            <w:tcW w:w="960" w:type="dxa"/>
            <w:noWrap/>
            <w:vAlign w:val="center"/>
            <w:hideMark/>
          </w:tcPr>
          <w:p w14:paraId="7031E5D9" w14:textId="77777777" w:rsidR="007F6270" w:rsidRPr="007F6270" w:rsidRDefault="007F6270" w:rsidP="007F6270">
            <w:pPr>
              <w:jc w:val="center"/>
            </w:pPr>
            <w:r w:rsidRPr="007F6270">
              <w:t>8.19</w:t>
            </w:r>
          </w:p>
        </w:tc>
        <w:tc>
          <w:tcPr>
            <w:tcW w:w="960" w:type="dxa"/>
            <w:noWrap/>
            <w:vAlign w:val="center"/>
            <w:hideMark/>
          </w:tcPr>
          <w:p w14:paraId="454BA387" w14:textId="77777777" w:rsidR="007F6270" w:rsidRPr="007F6270" w:rsidRDefault="007F6270" w:rsidP="007F6270">
            <w:pPr>
              <w:jc w:val="center"/>
            </w:pPr>
            <w:r w:rsidRPr="007F6270">
              <w:t>336</w:t>
            </w:r>
          </w:p>
        </w:tc>
      </w:tr>
      <w:tr w:rsidR="007F6270" w:rsidRPr="007F6270" w14:paraId="35A1664E" w14:textId="77777777" w:rsidTr="00CC42A2">
        <w:trPr>
          <w:trHeight w:val="288"/>
          <w:jc w:val="center"/>
        </w:trPr>
        <w:tc>
          <w:tcPr>
            <w:tcW w:w="1190" w:type="dxa"/>
            <w:shd w:val="clear" w:color="auto" w:fill="D9D9D9" w:themeFill="background1" w:themeFillShade="D9"/>
            <w:noWrap/>
            <w:vAlign w:val="center"/>
            <w:hideMark/>
          </w:tcPr>
          <w:p w14:paraId="3B71F3F2" w14:textId="77777777" w:rsidR="007F6270" w:rsidRPr="007F6270" w:rsidRDefault="007F6270" w:rsidP="007F6270">
            <w:pPr>
              <w:jc w:val="center"/>
            </w:pPr>
            <w:r w:rsidRPr="007F6270">
              <w:t>6/17/2021</w:t>
            </w:r>
          </w:p>
        </w:tc>
        <w:tc>
          <w:tcPr>
            <w:tcW w:w="960" w:type="dxa"/>
            <w:shd w:val="clear" w:color="auto" w:fill="D9D9D9" w:themeFill="background1" w:themeFillShade="D9"/>
            <w:noWrap/>
            <w:vAlign w:val="center"/>
            <w:hideMark/>
          </w:tcPr>
          <w:p w14:paraId="1DA86FB3" w14:textId="77777777" w:rsidR="007F6270" w:rsidRPr="007F6270" w:rsidRDefault="007F6270" w:rsidP="007F6270">
            <w:pPr>
              <w:jc w:val="center"/>
            </w:pPr>
            <w:r w:rsidRPr="007F6270">
              <w:t>9.76</w:t>
            </w:r>
          </w:p>
        </w:tc>
        <w:tc>
          <w:tcPr>
            <w:tcW w:w="1310" w:type="dxa"/>
            <w:shd w:val="clear" w:color="auto" w:fill="D9D9D9" w:themeFill="background1" w:themeFillShade="D9"/>
            <w:noWrap/>
            <w:vAlign w:val="center"/>
            <w:hideMark/>
          </w:tcPr>
          <w:p w14:paraId="61D1D5E8" w14:textId="77777777" w:rsidR="007F6270" w:rsidRPr="007F6270" w:rsidRDefault="007F6270" w:rsidP="007F6270">
            <w:pPr>
              <w:jc w:val="center"/>
            </w:pPr>
            <w:r w:rsidRPr="007F6270">
              <w:t>110.5</w:t>
            </w:r>
          </w:p>
        </w:tc>
        <w:tc>
          <w:tcPr>
            <w:tcW w:w="960" w:type="dxa"/>
            <w:shd w:val="clear" w:color="auto" w:fill="D9D9D9" w:themeFill="background1" w:themeFillShade="D9"/>
            <w:noWrap/>
            <w:vAlign w:val="center"/>
            <w:hideMark/>
          </w:tcPr>
          <w:p w14:paraId="4A0801BE" w14:textId="65D98DAB" w:rsidR="007F6270" w:rsidRPr="007F6270" w:rsidRDefault="007F6270" w:rsidP="007F6270">
            <w:pPr>
              <w:jc w:val="center"/>
            </w:pPr>
            <w:r w:rsidRPr="007F6270">
              <w:t>68.</w:t>
            </w:r>
            <w:r w:rsidR="00A42F1B">
              <w:t>6</w:t>
            </w:r>
          </w:p>
        </w:tc>
        <w:tc>
          <w:tcPr>
            <w:tcW w:w="960" w:type="dxa"/>
            <w:shd w:val="clear" w:color="auto" w:fill="D9D9D9" w:themeFill="background1" w:themeFillShade="D9"/>
            <w:noWrap/>
            <w:vAlign w:val="center"/>
            <w:hideMark/>
          </w:tcPr>
          <w:p w14:paraId="3037B569" w14:textId="77777777" w:rsidR="007F6270" w:rsidRPr="007F6270" w:rsidRDefault="007F6270" w:rsidP="007F6270">
            <w:pPr>
              <w:jc w:val="center"/>
            </w:pPr>
            <w:r w:rsidRPr="007F6270">
              <w:t>8.08</w:t>
            </w:r>
          </w:p>
        </w:tc>
        <w:tc>
          <w:tcPr>
            <w:tcW w:w="960" w:type="dxa"/>
            <w:shd w:val="clear" w:color="auto" w:fill="D9D9D9" w:themeFill="background1" w:themeFillShade="D9"/>
            <w:noWrap/>
            <w:vAlign w:val="center"/>
            <w:hideMark/>
          </w:tcPr>
          <w:p w14:paraId="64373963" w14:textId="77777777" w:rsidR="007F6270" w:rsidRPr="007F6270" w:rsidRDefault="007F6270" w:rsidP="007F6270">
            <w:pPr>
              <w:jc w:val="center"/>
            </w:pPr>
            <w:r w:rsidRPr="007F6270">
              <w:t>359.6</w:t>
            </w:r>
          </w:p>
        </w:tc>
      </w:tr>
      <w:tr w:rsidR="007F6270" w:rsidRPr="007F6270" w14:paraId="3EC8F0A8" w14:textId="77777777" w:rsidTr="00CC42A2">
        <w:trPr>
          <w:trHeight w:val="288"/>
          <w:jc w:val="center"/>
        </w:trPr>
        <w:tc>
          <w:tcPr>
            <w:tcW w:w="1190" w:type="dxa"/>
            <w:noWrap/>
            <w:vAlign w:val="center"/>
            <w:hideMark/>
          </w:tcPr>
          <w:p w14:paraId="0BDE81ED" w14:textId="77777777" w:rsidR="007F6270" w:rsidRPr="007F6270" w:rsidRDefault="007F6270" w:rsidP="007F6270">
            <w:pPr>
              <w:jc w:val="center"/>
            </w:pPr>
            <w:r w:rsidRPr="007F6270">
              <w:t>7/7/2021</w:t>
            </w:r>
          </w:p>
        </w:tc>
        <w:tc>
          <w:tcPr>
            <w:tcW w:w="960" w:type="dxa"/>
            <w:noWrap/>
            <w:vAlign w:val="center"/>
            <w:hideMark/>
          </w:tcPr>
          <w:p w14:paraId="722B0E6D" w14:textId="77777777" w:rsidR="007F6270" w:rsidRPr="007F6270" w:rsidRDefault="007F6270" w:rsidP="007F6270">
            <w:pPr>
              <w:jc w:val="center"/>
            </w:pPr>
            <w:r w:rsidRPr="007F6270">
              <w:t>7.1</w:t>
            </w:r>
          </w:p>
        </w:tc>
        <w:tc>
          <w:tcPr>
            <w:tcW w:w="1310" w:type="dxa"/>
            <w:noWrap/>
            <w:vAlign w:val="center"/>
            <w:hideMark/>
          </w:tcPr>
          <w:p w14:paraId="78D567AD" w14:textId="77777777" w:rsidR="007F6270" w:rsidRPr="007F6270" w:rsidRDefault="007F6270" w:rsidP="007F6270">
            <w:pPr>
              <w:jc w:val="center"/>
            </w:pPr>
            <w:r w:rsidRPr="007F6270">
              <w:t>78.6</w:t>
            </w:r>
          </w:p>
        </w:tc>
        <w:tc>
          <w:tcPr>
            <w:tcW w:w="960" w:type="dxa"/>
            <w:noWrap/>
            <w:vAlign w:val="center"/>
            <w:hideMark/>
          </w:tcPr>
          <w:p w14:paraId="2DF75042" w14:textId="77354B96" w:rsidR="007F6270" w:rsidRPr="007F6270" w:rsidRDefault="007F6270" w:rsidP="007F6270">
            <w:pPr>
              <w:jc w:val="center"/>
            </w:pPr>
            <w:r w:rsidRPr="007F6270">
              <w:t>66.3</w:t>
            </w:r>
          </w:p>
        </w:tc>
        <w:tc>
          <w:tcPr>
            <w:tcW w:w="960" w:type="dxa"/>
            <w:noWrap/>
            <w:vAlign w:val="center"/>
            <w:hideMark/>
          </w:tcPr>
          <w:p w14:paraId="03CEC9EC" w14:textId="77777777" w:rsidR="007F6270" w:rsidRPr="007F6270" w:rsidRDefault="007F6270" w:rsidP="007F6270">
            <w:pPr>
              <w:jc w:val="center"/>
            </w:pPr>
            <w:r w:rsidRPr="007F6270">
              <w:t>7.53</w:t>
            </w:r>
          </w:p>
        </w:tc>
        <w:tc>
          <w:tcPr>
            <w:tcW w:w="960" w:type="dxa"/>
            <w:noWrap/>
            <w:vAlign w:val="center"/>
            <w:hideMark/>
          </w:tcPr>
          <w:p w14:paraId="2F252353" w14:textId="77777777" w:rsidR="007F6270" w:rsidRPr="007F6270" w:rsidRDefault="007F6270" w:rsidP="007F6270">
            <w:pPr>
              <w:jc w:val="center"/>
            </w:pPr>
            <w:r w:rsidRPr="007F6270">
              <w:t>270.7</w:t>
            </w:r>
          </w:p>
        </w:tc>
      </w:tr>
      <w:tr w:rsidR="007F6270" w:rsidRPr="007F6270" w14:paraId="4CD47F54" w14:textId="77777777" w:rsidTr="00CC42A2">
        <w:trPr>
          <w:trHeight w:val="288"/>
          <w:jc w:val="center"/>
        </w:trPr>
        <w:tc>
          <w:tcPr>
            <w:tcW w:w="1190" w:type="dxa"/>
            <w:shd w:val="clear" w:color="auto" w:fill="D9D9D9" w:themeFill="background1" w:themeFillShade="D9"/>
            <w:noWrap/>
            <w:vAlign w:val="center"/>
            <w:hideMark/>
          </w:tcPr>
          <w:p w14:paraId="3DC53E24" w14:textId="77777777" w:rsidR="007F6270" w:rsidRPr="007F6270" w:rsidRDefault="007F6270" w:rsidP="007F6270">
            <w:pPr>
              <w:jc w:val="center"/>
            </w:pPr>
            <w:r w:rsidRPr="007F6270">
              <w:t>7/20/2021</w:t>
            </w:r>
          </w:p>
        </w:tc>
        <w:tc>
          <w:tcPr>
            <w:tcW w:w="960" w:type="dxa"/>
            <w:shd w:val="clear" w:color="auto" w:fill="D9D9D9" w:themeFill="background1" w:themeFillShade="D9"/>
            <w:noWrap/>
            <w:vAlign w:val="center"/>
            <w:hideMark/>
          </w:tcPr>
          <w:p w14:paraId="52EDAE23" w14:textId="77777777" w:rsidR="007F6270" w:rsidRPr="007F6270" w:rsidRDefault="007F6270" w:rsidP="007F6270">
            <w:pPr>
              <w:jc w:val="center"/>
            </w:pPr>
            <w:r w:rsidRPr="007F6270">
              <w:t>8.26</w:t>
            </w:r>
          </w:p>
        </w:tc>
        <w:tc>
          <w:tcPr>
            <w:tcW w:w="1310" w:type="dxa"/>
            <w:shd w:val="clear" w:color="auto" w:fill="D9D9D9" w:themeFill="background1" w:themeFillShade="D9"/>
            <w:noWrap/>
            <w:vAlign w:val="center"/>
            <w:hideMark/>
          </w:tcPr>
          <w:p w14:paraId="033E645D" w14:textId="77777777" w:rsidR="007F6270" w:rsidRPr="007F6270" w:rsidRDefault="007F6270" w:rsidP="007F6270">
            <w:pPr>
              <w:jc w:val="center"/>
            </w:pPr>
            <w:r w:rsidRPr="007F6270">
              <w:t>96.1</w:t>
            </w:r>
          </w:p>
        </w:tc>
        <w:tc>
          <w:tcPr>
            <w:tcW w:w="960" w:type="dxa"/>
            <w:shd w:val="clear" w:color="auto" w:fill="D9D9D9" w:themeFill="background1" w:themeFillShade="D9"/>
            <w:noWrap/>
            <w:vAlign w:val="center"/>
            <w:hideMark/>
          </w:tcPr>
          <w:p w14:paraId="0B9CE9A1" w14:textId="6A5FE2E8" w:rsidR="007F6270" w:rsidRPr="007F6270" w:rsidRDefault="007F6270" w:rsidP="007F6270">
            <w:pPr>
              <w:jc w:val="center"/>
            </w:pPr>
            <w:r w:rsidRPr="007F6270">
              <w:t>71.</w:t>
            </w:r>
            <w:r w:rsidR="00A42F1B">
              <w:t>2</w:t>
            </w:r>
          </w:p>
        </w:tc>
        <w:tc>
          <w:tcPr>
            <w:tcW w:w="960" w:type="dxa"/>
            <w:shd w:val="clear" w:color="auto" w:fill="D9D9D9" w:themeFill="background1" w:themeFillShade="D9"/>
            <w:noWrap/>
            <w:vAlign w:val="center"/>
            <w:hideMark/>
          </w:tcPr>
          <w:p w14:paraId="1DBB6E8E" w14:textId="77777777" w:rsidR="007F6270" w:rsidRPr="007F6270" w:rsidRDefault="007F6270" w:rsidP="007F6270">
            <w:pPr>
              <w:jc w:val="center"/>
            </w:pPr>
            <w:r w:rsidRPr="007F6270">
              <w:t>7.84</w:t>
            </w:r>
          </w:p>
        </w:tc>
        <w:tc>
          <w:tcPr>
            <w:tcW w:w="960" w:type="dxa"/>
            <w:shd w:val="clear" w:color="auto" w:fill="D9D9D9" w:themeFill="background1" w:themeFillShade="D9"/>
            <w:noWrap/>
            <w:vAlign w:val="center"/>
            <w:hideMark/>
          </w:tcPr>
          <w:p w14:paraId="3A8CF65F" w14:textId="77777777" w:rsidR="007F6270" w:rsidRPr="007F6270" w:rsidRDefault="007F6270" w:rsidP="007F6270">
            <w:pPr>
              <w:jc w:val="center"/>
            </w:pPr>
            <w:r w:rsidRPr="007F6270">
              <w:t>353.9</w:t>
            </w:r>
          </w:p>
        </w:tc>
      </w:tr>
      <w:tr w:rsidR="007F6270" w:rsidRPr="007F6270" w14:paraId="453393F2" w14:textId="77777777" w:rsidTr="00CC42A2">
        <w:trPr>
          <w:trHeight w:val="288"/>
          <w:jc w:val="center"/>
        </w:trPr>
        <w:tc>
          <w:tcPr>
            <w:tcW w:w="1190" w:type="dxa"/>
            <w:noWrap/>
            <w:vAlign w:val="center"/>
            <w:hideMark/>
          </w:tcPr>
          <w:p w14:paraId="0F258F63" w14:textId="77777777" w:rsidR="007F6270" w:rsidRPr="007F6270" w:rsidRDefault="007F6270" w:rsidP="007F6270">
            <w:pPr>
              <w:jc w:val="center"/>
            </w:pPr>
            <w:r w:rsidRPr="007F6270">
              <w:t>7/29/2021</w:t>
            </w:r>
          </w:p>
        </w:tc>
        <w:tc>
          <w:tcPr>
            <w:tcW w:w="960" w:type="dxa"/>
            <w:noWrap/>
            <w:vAlign w:val="center"/>
            <w:hideMark/>
          </w:tcPr>
          <w:p w14:paraId="2EFA8296" w14:textId="77777777" w:rsidR="007F6270" w:rsidRPr="007F6270" w:rsidRDefault="007F6270" w:rsidP="007F6270">
            <w:pPr>
              <w:jc w:val="center"/>
            </w:pPr>
            <w:r w:rsidRPr="007F6270">
              <w:t>7.8</w:t>
            </w:r>
          </w:p>
        </w:tc>
        <w:tc>
          <w:tcPr>
            <w:tcW w:w="1310" w:type="dxa"/>
            <w:noWrap/>
            <w:vAlign w:val="center"/>
            <w:hideMark/>
          </w:tcPr>
          <w:p w14:paraId="5B70821E" w14:textId="77777777" w:rsidR="007F6270" w:rsidRPr="007F6270" w:rsidRDefault="007F6270" w:rsidP="007F6270">
            <w:pPr>
              <w:jc w:val="center"/>
            </w:pPr>
            <w:r w:rsidRPr="007F6270">
              <w:t>94.2</w:t>
            </w:r>
          </w:p>
        </w:tc>
        <w:tc>
          <w:tcPr>
            <w:tcW w:w="960" w:type="dxa"/>
            <w:noWrap/>
            <w:vAlign w:val="center"/>
            <w:hideMark/>
          </w:tcPr>
          <w:p w14:paraId="063C99A2" w14:textId="3CAAD789" w:rsidR="007F6270" w:rsidRPr="007F6270" w:rsidRDefault="007F6270" w:rsidP="007F6270">
            <w:pPr>
              <w:jc w:val="center"/>
            </w:pPr>
            <w:r w:rsidRPr="007F6270">
              <w:t>7</w:t>
            </w:r>
            <w:r w:rsidR="00A42F1B">
              <w:t>4.0</w:t>
            </w:r>
          </w:p>
        </w:tc>
        <w:tc>
          <w:tcPr>
            <w:tcW w:w="960" w:type="dxa"/>
            <w:noWrap/>
            <w:vAlign w:val="center"/>
            <w:hideMark/>
          </w:tcPr>
          <w:p w14:paraId="5DDEA26F" w14:textId="77777777" w:rsidR="007F6270" w:rsidRPr="007F6270" w:rsidRDefault="007F6270" w:rsidP="007F6270">
            <w:pPr>
              <w:jc w:val="center"/>
            </w:pPr>
            <w:r w:rsidRPr="007F6270">
              <w:t>7.69</w:t>
            </w:r>
          </w:p>
        </w:tc>
        <w:tc>
          <w:tcPr>
            <w:tcW w:w="960" w:type="dxa"/>
            <w:noWrap/>
            <w:vAlign w:val="center"/>
            <w:hideMark/>
          </w:tcPr>
          <w:p w14:paraId="410A5A36" w14:textId="77777777" w:rsidR="007F6270" w:rsidRPr="007F6270" w:rsidRDefault="007F6270" w:rsidP="007F6270">
            <w:pPr>
              <w:jc w:val="center"/>
            </w:pPr>
            <w:r w:rsidRPr="007F6270">
              <w:t>303.2</w:t>
            </w:r>
          </w:p>
        </w:tc>
      </w:tr>
      <w:tr w:rsidR="007F6270" w:rsidRPr="007F6270" w14:paraId="3C70DDEC" w14:textId="77777777" w:rsidTr="00CC42A2">
        <w:trPr>
          <w:trHeight w:val="288"/>
          <w:jc w:val="center"/>
        </w:trPr>
        <w:tc>
          <w:tcPr>
            <w:tcW w:w="1190" w:type="dxa"/>
            <w:shd w:val="clear" w:color="auto" w:fill="D9D9D9" w:themeFill="background1" w:themeFillShade="D9"/>
            <w:noWrap/>
            <w:vAlign w:val="center"/>
            <w:hideMark/>
          </w:tcPr>
          <w:p w14:paraId="66BF8BF2" w14:textId="77777777" w:rsidR="007F6270" w:rsidRPr="007F6270" w:rsidRDefault="007F6270" w:rsidP="007F6270">
            <w:pPr>
              <w:jc w:val="center"/>
            </w:pPr>
            <w:r w:rsidRPr="007F6270">
              <w:t>8/4/2021</w:t>
            </w:r>
          </w:p>
        </w:tc>
        <w:tc>
          <w:tcPr>
            <w:tcW w:w="960" w:type="dxa"/>
            <w:shd w:val="clear" w:color="auto" w:fill="D9D9D9" w:themeFill="background1" w:themeFillShade="D9"/>
            <w:noWrap/>
            <w:vAlign w:val="center"/>
            <w:hideMark/>
          </w:tcPr>
          <w:p w14:paraId="5D68A55E" w14:textId="77777777" w:rsidR="007F6270" w:rsidRPr="007F6270" w:rsidRDefault="007F6270" w:rsidP="007F6270">
            <w:pPr>
              <w:jc w:val="center"/>
            </w:pPr>
            <w:r w:rsidRPr="007F6270">
              <w:t>8.54</w:t>
            </w:r>
          </w:p>
        </w:tc>
        <w:tc>
          <w:tcPr>
            <w:tcW w:w="1310" w:type="dxa"/>
            <w:shd w:val="clear" w:color="auto" w:fill="D9D9D9" w:themeFill="background1" w:themeFillShade="D9"/>
            <w:noWrap/>
            <w:vAlign w:val="center"/>
            <w:hideMark/>
          </w:tcPr>
          <w:p w14:paraId="129CFAEA" w14:textId="77777777" w:rsidR="007F6270" w:rsidRPr="007F6270" w:rsidRDefault="007F6270" w:rsidP="007F6270">
            <w:pPr>
              <w:jc w:val="center"/>
            </w:pPr>
            <w:r w:rsidRPr="007F6270">
              <w:t>96.8</w:t>
            </w:r>
          </w:p>
        </w:tc>
        <w:tc>
          <w:tcPr>
            <w:tcW w:w="960" w:type="dxa"/>
            <w:shd w:val="clear" w:color="auto" w:fill="D9D9D9" w:themeFill="background1" w:themeFillShade="D9"/>
            <w:noWrap/>
            <w:vAlign w:val="center"/>
            <w:hideMark/>
          </w:tcPr>
          <w:p w14:paraId="2B52AED6" w14:textId="15A271B6" w:rsidR="007F6270" w:rsidRPr="007F6270" w:rsidRDefault="007F6270" w:rsidP="007F6270">
            <w:pPr>
              <w:jc w:val="center"/>
            </w:pPr>
            <w:r w:rsidRPr="007F6270">
              <w:t>69.</w:t>
            </w:r>
            <w:r w:rsidR="00A42F1B">
              <w:t>0</w:t>
            </w:r>
          </w:p>
        </w:tc>
        <w:tc>
          <w:tcPr>
            <w:tcW w:w="960" w:type="dxa"/>
            <w:shd w:val="clear" w:color="auto" w:fill="D9D9D9" w:themeFill="background1" w:themeFillShade="D9"/>
            <w:noWrap/>
            <w:vAlign w:val="center"/>
            <w:hideMark/>
          </w:tcPr>
          <w:p w14:paraId="1E0A1AB1" w14:textId="77777777" w:rsidR="007F6270" w:rsidRPr="007F6270" w:rsidRDefault="007F6270" w:rsidP="007F6270">
            <w:pPr>
              <w:jc w:val="center"/>
            </w:pPr>
            <w:r w:rsidRPr="007F6270">
              <w:t>8.02</w:t>
            </w:r>
          </w:p>
        </w:tc>
        <w:tc>
          <w:tcPr>
            <w:tcW w:w="960" w:type="dxa"/>
            <w:shd w:val="clear" w:color="auto" w:fill="D9D9D9" w:themeFill="background1" w:themeFillShade="D9"/>
            <w:noWrap/>
            <w:vAlign w:val="center"/>
            <w:hideMark/>
          </w:tcPr>
          <w:p w14:paraId="04AEAEB4" w14:textId="77777777" w:rsidR="007F6270" w:rsidRPr="007F6270" w:rsidRDefault="007F6270" w:rsidP="007F6270">
            <w:pPr>
              <w:jc w:val="center"/>
            </w:pPr>
            <w:r w:rsidRPr="007F6270">
              <w:t>368.1</w:t>
            </w:r>
          </w:p>
        </w:tc>
      </w:tr>
    </w:tbl>
    <w:p w14:paraId="05688072" w14:textId="4C8B3EDD" w:rsidR="007F6270" w:rsidRDefault="007F6270" w:rsidP="007F6270">
      <w:pPr>
        <w:jc w:val="center"/>
        <w:rPr>
          <w:b/>
          <w:bCs/>
        </w:rPr>
      </w:pPr>
      <w:bookmarkStart w:id="41" w:name="_Hlk132639899"/>
      <w:r>
        <w:rPr>
          <w:b/>
          <w:bCs/>
        </w:rPr>
        <w:t>Table 19: Instantaneous Water Chemistry Monitoring Results in the Pine River in 2021.</w:t>
      </w:r>
    </w:p>
    <w:bookmarkEnd w:id="41"/>
    <w:p w14:paraId="14F78805" w14:textId="7729D239" w:rsidR="007F6270" w:rsidRDefault="007F6270" w:rsidP="007F6270">
      <w:pPr>
        <w:jc w:val="center"/>
        <w:rPr>
          <w:b/>
          <w:bCs/>
        </w:rPr>
      </w:pPr>
    </w:p>
    <w:tbl>
      <w:tblPr>
        <w:tblStyle w:val="TableGrid"/>
        <w:tblW w:w="0" w:type="auto"/>
        <w:jc w:val="center"/>
        <w:tblLook w:val="04A0" w:firstRow="1" w:lastRow="0" w:firstColumn="1" w:lastColumn="0" w:noHBand="0" w:noVBand="1"/>
      </w:tblPr>
      <w:tblGrid>
        <w:gridCol w:w="1190"/>
        <w:gridCol w:w="960"/>
        <w:gridCol w:w="1310"/>
        <w:gridCol w:w="960"/>
        <w:gridCol w:w="960"/>
        <w:gridCol w:w="960"/>
      </w:tblGrid>
      <w:tr w:rsidR="00250A28" w:rsidRPr="007F6270" w14:paraId="32B6D479" w14:textId="77777777" w:rsidTr="00250A28">
        <w:trPr>
          <w:trHeight w:val="288"/>
          <w:jc w:val="center"/>
        </w:trPr>
        <w:tc>
          <w:tcPr>
            <w:tcW w:w="1190" w:type="dxa"/>
            <w:noWrap/>
            <w:vAlign w:val="center"/>
            <w:hideMark/>
          </w:tcPr>
          <w:p w14:paraId="7ECB7DB1" w14:textId="68ABF6E3" w:rsidR="00250A28" w:rsidRPr="007F6270" w:rsidRDefault="00250A28" w:rsidP="00250A28">
            <w:pPr>
              <w:jc w:val="center"/>
              <w:rPr>
                <w:b/>
                <w:bCs/>
              </w:rPr>
            </w:pPr>
            <w:r>
              <w:rPr>
                <w:b/>
                <w:bCs/>
              </w:rPr>
              <w:t>Date</w:t>
            </w:r>
          </w:p>
        </w:tc>
        <w:tc>
          <w:tcPr>
            <w:tcW w:w="960" w:type="dxa"/>
            <w:noWrap/>
            <w:vAlign w:val="center"/>
            <w:hideMark/>
          </w:tcPr>
          <w:p w14:paraId="5FA1E95B" w14:textId="23A309BA" w:rsidR="00250A28" w:rsidRPr="007F6270" w:rsidRDefault="00250A28" w:rsidP="00250A28">
            <w:pPr>
              <w:jc w:val="center"/>
              <w:rPr>
                <w:b/>
                <w:bCs/>
              </w:rPr>
            </w:pPr>
            <w:r w:rsidRPr="007F6270">
              <w:rPr>
                <w:b/>
                <w:bCs/>
              </w:rPr>
              <w:t>DO mg/L</w:t>
            </w:r>
          </w:p>
        </w:tc>
        <w:tc>
          <w:tcPr>
            <w:tcW w:w="1310" w:type="dxa"/>
            <w:noWrap/>
            <w:vAlign w:val="center"/>
            <w:hideMark/>
          </w:tcPr>
          <w:p w14:paraId="61824437" w14:textId="0FD1C430" w:rsidR="00250A28" w:rsidRPr="007F6270" w:rsidRDefault="00250A28" w:rsidP="00250A28">
            <w:pPr>
              <w:jc w:val="center"/>
              <w:rPr>
                <w:b/>
                <w:bCs/>
              </w:rPr>
            </w:pPr>
            <w:r w:rsidRPr="007F6270">
              <w:rPr>
                <w:b/>
                <w:bCs/>
              </w:rPr>
              <w:t>DO % Saturation</w:t>
            </w:r>
          </w:p>
        </w:tc>
        <w:tc>
          <w:tcPr>
            <w:tcW w:w="960" w:type="dxa"/>
            <w:noWrap/>
            <w:vAlign w:val="center"/>
            <w:hideMark/>
          </w:tcPr>
          <w:p w14:paraId="5D7FCAFE" w14:textId="6B9A0FD0" w:rsidR="00250A28" w:rsidRPr="007F6270" w:rsidRDefault="00250A28" w:rsidP="00250A28">
            <w:pPr>
              <w:jc w:val="center"/>
              <w:rPr>
                <w:b/>
                <w:bCs/>
              </w:rPr>
            </w:pPr>
            <w:r w:rsidRPr="007F6270">
              <w:rPr>
                <w:b/>
                <w:bCs/>
              </w:rPr>
              <w:t xml:space="preserve">Temp </w:t>
            </w:r>
            <w:r>
              <w:rPr>
                <w:b/>
                <w:bCs/>
              </w:rPr>
              <w:t>º</w:t>
            </w:r>
            <w:r w:rsidRPr="007F6270">
              <w:rPr>
                <w:b/>
                <w:bCs/>
              </w:rPr>
              <w:t>F</w:t>
            </w:r>
          </w:p>
        </w:tc>
        <w:tc>
          <w:tcPr>
            <w:tcW w:w="960" w:type="dxa"/>
            <w:noWrap/>
            <w:vAlign w:val="center"/>
            <w:hideMark/>
          </w:tcPr>
          <w:p w14:paraId="0A9B6A63" w14:textId="72729904" w:rsidR="00250A28" w:rsidRPr="007F6270" w:rsidRDefault="00250A28" w:rsidP="00250A28">
            <w:pPr>
              <w:jc w:val="center"/>
              <w:rPr>
                <w:b/>
                <w:bCs/>
              </w:rPr>
            </w:pPr>
            <w:r w:rsidRPr="007F6270">
              <w:rPr>
                <w:b/>
                <w:bCs/>
              </w:rPr>
              <w:t>pH</w:t>
            </w:r>
          </w:p>
        </w:tc>
        <w:tc>
          <w:tcPr>
            <w:tcW w:w="960" w:type="dxa"/>
            <w:noWrap/>
            <w:vAlign w:val="center"/>
            <w:hideMark/>
          </w:tcPr>
          <w:p w14:paraId="074D11F7" w14:textId="1117DC3A" w:rsidR="00250A28" w:rsidRPr="007F6270" w:rsidRDefault="00250A28" w:rsidP="00250A28">
            <w:pPr>
              <w:jc w:val="center"/>
              <w:rPr>
                <w:b/>
                <w:bCs/>
              </w:rPr>
            </w:pPr>
            <w:r w:rsidRPr="007F6270">
              <w:rPr>
                <w:b/>
                <w:bCs/>
              </w:rPr>
              <w:t>Sp Cond uS/cm</w:t>
            </w:r>
          </w:p>
        </w:tc>
      </w:tr>
      <w:tr w:rsidR="007F6270" w:rsidRPr="007F6270" w14:paraId="780166E6" w14:textId="77777777" w:rsidTr="00250A28">
        <w:trPr>
          <w:trHeight w:val="288"/>
          <w:jc w:val="center"/>
        </w:trPr>
        <w:tc>
          <w:tcPr>
            <w:tcW w:w="1190" w:type="dxa"/>
            <w:noWrap/>
            <w:vAlign w:val="center"/>
            <w:hideMark/>
          </w:tcPr>
          <w:p w14:paraId="2B01F216" w14:textId="77777777" w:rsidR="007F6270" w:rsidRPr="00250A28" w:rsidRDefault="007F6270" w:rsidP="00250A28">
            <w:pPr>
              <w:jc w:val="center"/>
            </w:pPr>
            <w:r w:rsidRPr="00250A28">
              <w:t>5/12/2021</w:t>
            </w:r>
          </w:p>
        </w:tc>
        <w:tc>
          <w:tcPr>
            <w:tcW w:w="960" w:type="dxa"/>
            <w:noWrap/>
            <w:vAlign w:val="center"/>
            <w:hideMark/>
          </w:tcPr>
          <w:p w14:paraId="04B0FE74" w14:textId="77777777" w:rsidR="007F6270" w:rsidRPr="00250A28" w:rsidRDefault="007F6270" w:rsidP="00250A28">
            <w:pPr>
              <w:jc w:val="center"/>
            </w:pPr>
            <w:r w:rsidRPr="00250A28">
              <w:t>10.93</w:t>
            </w:r>
          </w:p>
        </w:tc>
        <w:tc>
          <w:tcPr>
            <w:tcW w:w="1310" w:type="dxa"/>
            <w:noWrap/>
            <w:vAlign w:val="center"/>
            <w:hideMark/>
          </w:tcPr>
          <w:p w14:paraId="151E4E0F" w14:textId="77777777" w:rsidR="007F6270" w:rsidRPr="00250A28" w:rsidRDefault="007F6270" w:rsidP="00250A28">
            <w:pPr>
              <w:jc w:val="center"/>
            </w:pPr>
            <w:r w:rsidRPr="00250A28">
              <w:t>112.6</w:t>
            </w:r>
          </w:p>
        </w:tc>
        <w:tc>
          <w:tcPr>
            <w:tcW w:w="960" w:type="dxa"/>
            <w:noWrap/>
            <w:vAlign w:val="center"/>
            <w:hideMark/>
          </w:tcPr>
          <w:p w14:paraId="46A5457A" w14:textId="5B6862C1" w:rsidR="007F6270" w:rsidRPr="00250A28" w:rsidRDefault="007F6270" w:rsidP="00250A28">
            <w:pPr>
              <w:jc w:val="center"/>
            </w:pPr>
            <w:r w:rsidRPr="00250A28">
              <w:t>61.3</w:t>
            </w:r>
          </w:p>
        </w:tc>
        <w:tc>
          <w:tcPr>
            <w:tcW w:w="960" w:type="dxa"/>
            <w:noWrap/>
            <w:vAlign w:val="center"/>
            <w:hideMark/>
          </w:tcPr>
          <w:p w14:paraId="4D6743B8" w14:textId="77777777" w:rsidR="007F6270" w:rsidRPr="00250A28" w:rsidRDefault="007F6270" w:rsidP="00250A28">
            <w:pPr>
              <w:jc w:val="center"/>
            </w:pPr>
            <w:r w:rsidRPr="00250A28">
              <w:t>7.77</w:t>
            </w:r>
          </w:p>
        </w:tc>
        <w:tc>
          <w:tcPr>
            <w:tcW w:w="960" w:type="dxa"/>
            <w:noWrap/>
            <w:vAlign w:val="center"/>
            <w:hideMark/>
          </w:tcPr>
          <w:p w14:paraId="0D9DC0FD" w14:textId="77777777" w:rsidR="007F6270" w:rsidRPr="00250A28" w:rsidRDefault="007F6270" w:rsidP="00250A28">
            <w:pPr>
              <w:jc w:val="center"/>
            </w:pPr>
            <w:r w:rsidRPr="00250A28">
              <w:t>584.4</w:t>
            </w:r>
          </w:p>
        </w:tc>
      </w:tr>
      <w:tr w:rsidR="007F6270" w:rsidRPr="007F6270" w14:paraId="1DD1D990" w14:textId="77777777" w:rsidTr="001373FF">
        <w:trPr>
          <w:trHeight w:val="288"/>
          <w:jc w:val="center"/>
        </w:trPr>
        <w:tc>
          <w:tcPr>
            <w:tcW w:w="1190" w:type="dxa"/>
            <w:shd w:val="clear" w:color="auto" w:fill="D9D9D9" w:themeFill="background1" w:themeFillShade="D9"/>
            <w:noWrap/>
            <w:vAlign w:val="center"/>
            <w:hideMark/>
          </w:tcPr>
          <w:p w14:paraId="68D58036" w14:textId="77777777" w:rsidR="007F6270" w:rsidRPr="00250A28" w:rsidRDefault="007F6270" w:rsidP="00250A28">
            <w:pPr>
              <w:jc w:val="center"/>
            </w:pPr>
            <w:r w:rsidRPr="00250A28">
              <w:t>6/1/2021</w:t>
            </w:r>
          </w:p>
        </w:tc>
        <w:tc>
          <w:tcPr>
            <w:tcW w:w="960" w:type="dxa"/>
            <w:shd w:val="clear" w:color="auto" w:fill="D9D9D9" w:themeFill="background1" w:themeFillShade="D9"/>
            <w:noWrap/>
            <w:vAlign w:val="center"/>
            <w:hideMark/>
          </w:tcPr>
          <w:p w14:paraId="61A47ECB" w14:textId="77777777" w:rsidR="007F6270" w:rsidRPr="00250A28" w:rsidRDefault="007F6270" w:rsidP="00250A28">
            <w:pPr>
              <w:jc w:val="center"/>
            </w:pPr>
            <w:r w:rsidRPr="00250A28">
              <w:t>8.15</w:t>
            </w:r>
          </w:p>
        </w:tc>
        <w:tc>
          <w:tcPr>
            <w:tcW w:w="1310" w:type="dxa"/>
            <w:shd w:val="clear" w:color="auto" w:fill="D9D9D9" w:themeFill="background1" w:themeFillShade="D9"/>
            <w:noWrap/>
            <w:vAlign w:val="center"/>
            <w:hideMark/>
          </w:tcPr>
          <w:p w14:paraId="7EA11027" w14:textId="77777777" w:rsidR="007F6270" w:rsidRPr="00250A28" w:rsidRDefault="007F6270" w:rsidP="00250A28">
            <w:pPr>
              <w:jc w:val="center"/>
            </w:pPr>
            <w:r w:rsidRPr="00250A28">
              <w:t>91.2</w:t>
            </w:r>
          </w:p>
        </w:tc>
        <w:tc>
          <w:tcPr>
            <w:tcW w:w="960" w:type="dxa"/>
            <w:shd w:val="clear" w:color="auto" w:fill="D9D9D9" w:themeFill="background1" w:themeFillShade="D9"/>
            <w:noWrap/>
            <w:vAlign w:val="center"/>
            <w:hideMark/>
          </w:tcPr>
          <w:p w14:paraId="03F5A347" w14:textId="1F7DAA3B" w:rsidR="007F6270" w:rsidRPr="00250A28" w:rsidRDefault="007F6270" w:rsidP="00250A28">
            <w:pPr>
              <w:jc w:val="center"/>
            </w:pPr>
            <w:r w:rsidRPr="00250A28">
              <w:t>67.7</w:t>
            </w:r>
          </w:p>
        </w:tc>
        <w:tc>
          <w:tcPr>
            <w:tcW w:w="960" w:type="dxa"/>
            <w:shd w:val="clear" w:color="auto" w:fill="D9D9D9" w:themeFill="background1" w:themeFillShade="D9"/>
            <w:noWrap/>
            <w:vAlign w:val="center"/>
            <w:hideMark/>
          </w:tcPr>
          <w:p w14:paraId="01859F0F" w14:textId="77777777" w:rsidR="007F6270" w:rsidRPr="00250A28" w:rsidRDefault="007F6270" w:rsidP="00250A28">
            <w:pPr>
              <w:jc w:val="center"/>
            </w:pPr>
            <w:r w:rsidRPr="00250A28">
              <w:t>7.83</w:t>
            </w:r>
          </w:p>
        </w:tc>
        <w:tc>
          <w:tcPr>
            <w:tcW w:w="960" w:type="dxa"/>
            <w:shd w:val="clear" w:color="auto" w:fill="D9D9D9" w:themeFill="background1" w:themeFillShade="D9"/>
            <w:noWrap/>
            <w:vAlign w:val="center"/>
            <w:hideMark/>
          </w:tcPr>
          <w:p w14:paraId="7E33A1C4" w14:textId="77777777" w:rsidR="007F6270" w:rsidRPr="00250A28" w:rsidRDefault="007F6270" w:rsidP="00250A28">
            <w:pPr>
              <w:jc w:val="center"/>
            </w:pPr>
            <w:r w:rsidRPr="00250A28">
              <w:t>575</w:t>
            </w:r>
          </w:p>
        </w:tc>
      </w:tr>
      <w:tr w:rsidR="007F6270" w:rsidRPr="007F6270" w14:paraId="4C6AE6AC" w14:textId="77777777" w:rsidTr="00250A28">
        <w:trPr>
          <w:trHeight w:val="288"/>
          <w:jc w:val="center"/>
        </w:trPr>
        <w:tc>
          <w:tcPr>
            <w:tcW w:w="1190" w:type="dxa"/>
            <w:noWrap/>
            <w:vAlign w:val="center"/>
            <w:hideMark/>
          </w:tcPr>
          <w:p w14:paraId="169423FC" w14:textId="77777777" w:rsidR="007F6270" w:rsidRPr="00250A28" w:rsidRDefault="007F6270" w:rsidP="00250A28">
            <w:pPr>
              <w:jc w:val="center"/>
            </w:pPr>
            <w:r w:rsidRPr="00250A28">
              <w:t>6/17/2021</w:t>
            </w:r>
          </w:p>
        </w:tc>
        <w:tc>
          <w:tcPr>
            <w:tcW w:w="960" w:type="dxa"/>
            <w:noWrap/>
            <w:vAlign w:val="center"/>
            <w:hideMark/>
          </w:tcPr>
          <w:p w14:paraId="4C3536A4" w14:textId="77777777" w:rsidR="007F6270" w:rsidRPr="00250A28" w:rsidRDefault="007F6270" w:rsidP="00250A28">
            <w:pPr>
              <w:jc w:val="center"/>
            </w:pPr>
            <w:r w:rsidRPr="00250A28">
              <w:t>9.79</w:t>
            </w:r>
          </w:p>
        </w:tc>
        <w:tc>
          <w:tcPr>
            <w:tcW w:w="1310" w:type="dxa"/>
            <w:noWrap/>
            <w:vAlign w:val="center"/>
            <w:hideMark/>
          </w:tcPr>
          <w:p w14:paraId="307DFEFB" w14:textId="77777777" w:rsidR="007F6270" w:rsidRPr="00250A28" w:rsidRDefault="007F6270" w:rsidP="00250A28">
            <w:pPr>
              <w:jc w:val="center"/>
            </w:pPr>
            <w:r w:rsidRPr="00250A28">
              <w:t>122.2</w:t>
            </w:r>
          </w:p>
        </w:tc>
        <w:tc>
          <w:tcPr>
            <w:tcW w:w="960" w:type="dxa"/>
            <w:noWrap/>
            <w:vAlign w:val="center"/>
            <w:hideMark/>
          </w:tcPr>
          <w:p w14:paraId="6CABAF02" w14:textId="17E30B87" w:rsidR="007F6270" w:rsidRPr="00250A28" w:rsidRDefault="007F6270" w:rsidP="00250A28">
            <w:pPr>
              <w:jc w:val="center"/>
            </w:pPr>
            <w:r w:rsidRPr="00250A28">
              <w:t>77.</w:t>
            </w:r>
            <w:r w:rsidR="00250A28">
              <w:t>5</w:t>
            </w:r>
          </w:p>
        </w:tc>
        <w:tc>
          <w:tcPr>
            <w:tcW w:w="960" w:type="dxa"/>
            <w:noWrap/>
            <w:vAlign w:val="center"/>
            <w:hideMark/>
          </w:tcPr>
          <w:p w14:paraId="1165D90A" w14:textId="77777777" w:rsidR="007F6270" w:rsidRPr="00250A28" w:rsidRDefault="007F6270" w:rsidP="00250A28">
            <w:pPr>
              <w:jc w:val="center"/>
            </w:pPr>
            <w:r w:rsidRPr="00250A28">
              <w:t>8.53</w:t>
            </w:r>
          </w:p>
        </w:tc>
        <w:tc>
          <w:tcPr>
            <w:tcW w:w="960" w:type="dxa"/>
            <w:noWrap/>
            <w:vAlign w:val="center"/>
            <w:hideMark/>
          </w:tcPr>
          <w:p w14:paraId="0B440B1C" w14:textId="77777777" w:rsidR="007F6270" w:rsidRPr="00250A28" w:rsidRDefault="007F6270" w:rsidP="00250A28">
            <w:pPr>
              <w:jc w:val="center"/>
            </w:pPr>
            <w:r w:rsidRPr="00250A28">
              <w:t>599</w:t>
            </w:r>
          </w:p>
        </w:tc>
      </w:tr>
      <w:tr w:rsidR="007F6270" w:rsidRPr="007F6270" w14:paraId="4B7839BA" w14:textId="77777777" w:rsidTr="001373FF">
        <w:trPr>
          <w:trHeight w:val="288"/>
          <w:jc w:val="center"/>
        </w:trPr>
        <w:tc>
          <w:tcPr>
            <w:tcW w:w="1190" w:type="dxa"/>
            <w:shd w:val="clear" w:color="auto" w:fill="D9D9D9" w:themeFill="background1" w:themeFillShade="D9"/>
            <w:noWrap/>
            <w:vAlign w:val="center"/>
            <w:hideMark/>
          </w:tcPr>
          <w:p w14:paraId="3C20227C" w14:textId="77777777" w:rsidR="007F6270" w:rsidRPr="00250A28" w:rsidRDefault="007F6270" w:rsidP="00250A28">
            <w:pPr>
              <w:jc w:val="center"/>
            </w:pPr>
            <w:r w:rsidRPr="00250A28">
              <w:t>6/30/2021</w:t>
            </w:r>
          </w:p>
        </w:tc>
        <w:tc>
          <w:tcPr>
            <w:tcW w:w="960" w:type="dxa"/>
            <w:shd w:val="clear" w:color="auto" w:fill="D9D9D9" w:themeFill="background1" w:themeFillShade="D9"/>
            <w:noWrap/>
            <w:vAlign w:val="center"/>
            <w:hideMark/>
          </w:tcPr>
          <w:p w14:paraId="37D7CC42" w14:textId="77777777" w:rsidR="007F6270" w:rsidRPr="00250A28" w:rsidRDefault="007F6270" w:rsidP="00250A28">
            <w:pPr>
              <w:jc w:val="center"/>
            </w:pPr>
            <w:r w:rsidRPr="00250A28">
              <w:t>1.51</w:t>
            </w:r>
          </w:p>
        </w:tc>
        <w:tc>
          <w:tcPr>
            <w:tcW w:w="1310" w:type="dxa"/>
            <w:shd w:val="clear" w:color="auto" w:fill="D9D9D9" w:themeFill="background1" w:themeFillShade="D9"/>
            <w:noWrap/>
            <w:vAlign w:val="center"/>
            <w:hideMark/>
          </w:tcPr>
          <w:p w14:paraId="6CC3D851" w14:textId="77777777" w:rsidR="007F6270" w:rsidRPr="00250A28" w:rsidRDefault="007F6270" w:rsidP="00250A28">
            <w:pPr>
              <w:jc w:val="center"/>
            </w:pPr>
            <w:r w:rsidRPr="00250A28">
              <w:t>18.2</w:t>
            </w:r>
          </w:p>
        </w:tc>
        <w:tc>
          <w:tcPr>
            <w:tcW w:w="960" w:type="dxa"/>
            <w:shd w:val="clear" w:color="auto" w:fill="D9D9D9" w:themeFill="background1" w:themeFillShade="D9"/>
            <w:noWrap/>
            <w:vAlign w:val="center"/>
            <w:hideMark/>
          </w:tcPr>
          <w:p w14:paraId="304E7B2F" w14:textId="02626C12" w:rsidR="007F6270" w:rsidRPr="00250A28" w:rsidRDefault="007F6270" w:rsidP="00250A28">
            <w:pPr>
              <w:jc w:val="center"/>
            </w:pPr>
            <w:r w:rsidRPr="00250A28">
              <w:t>74.</w:t>
            </w:r>
            <w:r w:rsidR="00250A28">
              <w:t>8</w:t>
            </w:r>
          </w:p>
        </w:tc>
        <w:tc>
          <w:tcPr>
            <w:tcW w:w="960" w:type="dxa"/>
            <w:shd w:val="clear" w:color="auto" w:fill="D9D9D9" w:themeFill="background1" w:themeFillShade="D9"/>
            <w:noWrap/>
            <w:vAlign w:val="center"/>
            <w:hideMark/>
          </w:tcPr>
          <w:p w14:paraId="4DD8994F" w14:textId="77777777" w:rsidR="007F6270" w:rsidRPr="00250A28" w:rsidRDefault="007F6270" w:rsidP="00250A28">
            <w:pPr>
              <w:jc w:val="center"/>
            </w:pPr>
            <w:r w:rsidRPr="00250A28">
              <w:t>6.97</w:t>
            </w:r>
          </w:p>
        </w:tc>
        <w:tc>
          <w:tcPr>
            <w:tcW w:w="960" w:type="dxa"/>
            <w:shd w:val="clear" w:color="auto" w:fill="D9D9D9" w:themeFill="background1" w:themeFillShade="D9"/>
            <w:noWrap/>
            <w:vAlign w:val="center"/>
            <w:hideMark/>
          </w:tcPr>
          <w:p w14:paraId="097E405F" w14:textId="77777777" w:rsidR="007F6270" w:rsidRPr="00250A28" w:rsidRDefault="007F6270" w:rsidP="00250A28">
            <w:pPr>
              <w:jc w:val="center"/>
            </w:pPr>
            <w:r w:rsidRPr="00250A28">
              <w:t>346</w:t>
            </w:r>
          </w:p>
        </w:tc>
      </w:tr>
      <w:tr w:rsidR="007F6270" w:rsidRPr="007F6270" w14:paraId="4311002A" w14:textId="77777777" w:rsidTr="00250A28">
        <w:trPr>
          <w:trHeight w:val="288"/>
          <w:jc w:val="center"/>
        </w:trPr>
        <w:tc>
          <w:tcPr>
            <w:tcW w:w="1190" w:type="dxa"/>
            <w:noWrap/>
            <w:vAlign w:val="center"/>
            <w:hideMark/>
          </w:tcPr>
          <w:p w14:paraId="5E4B7DC5" w14:textId="77777777" w:rsidR="007F6270" w:rsidRPr="00250A28" w:rsidRDefault="007F6270" w:rsidP="00250A28">
            <w:pPr>
              <w:jc w:val="center"/>
            </w:pPr>
            <w:r w:rsidRPr="00250A28">
              <w:t>7/7/2021</w:t>
            </w:r>
          </w:p>
        </w:tc>
        <w:tc>
          <w:tcPr>
            <w:tcW w:w="960" w:type="dxa"/>
            <w:noWrap/>
            <w:vAlign w:val="center"/>
            <w:hideMark/>
          </w:tcPr>
          <w:p w14:paraId="1124C94F" w14:textId="77777777" w:rsidR="007F6270" w:rsidRPr="00250A28" w:rsidRDefault="007F6270" w:rsidP="00250A28">
            <w:pPr>
              <w:jc w:val="center"/>
            </w:pPr>
            <w:r w:rsidRPr="00250A28">
              <w:t>0.38</w:t>
            </w:r>
          </w:p>
        </w:tc>
        <w:tc>
          <w:tcPr>
            <w:tcW w:w="1310" w:type="dxa"/>
            <w:noWrap/>
            <w:vAlign w:val="center"/>
            <w:hideMark/>
          </w:tcPr>
          <w:p w14:paraId="4B4B8DE7" w14:textId="77777777" w:rsidR="007F6270" w:rsidRPr="00250A28" w:rsidRDefault="007F6270" w:rsidP="00250A28">
            <w:pPr>
              <w:jc w:val="center"/>
            </w:pPr>
            <w:r w:rsidRPr="00250A28">
              <w:t>4.4</w:t>
            </w:r>
          </w:p>
        </w:tc>
        <w:tc>
          <w:tcPr>
            <w:tcW w:w="960" w:type="dxa"/>
            <w:noWrap/>
            <w:vAlign w:val="center"/>
            <w:hideMark/>
          </w:tcPr>
          <w:p w14:paraId="2C8FA538" w14:textId="545975CF" w:rsidR="007F6270" w:rsidRPr="00250A28" w:rsidRDefault="007F6270" w:rsidP="00250A28">
            <w:pPr>
              <w:jc w:val="center"/>
            </w:pPr>
            <w:r w:rsidRPr="00250A28">
              <w:t>70.5</w:t>
            </w:r>
          </w:p>
        </w:tc>
        <w:tc>
          <w:tcPr>
            <w:tcW w:w="960" w:type="dxa"/>
            <w:noWrap/>
            <w:vAlign w:val="center"/>
            <w:hideMark/>
          </w:tcPr>
          <w:p w14:paraId="1DC22811" w14:textId="77777777" w:rsidR="007F6270" w:rsidRPr="00250A28" w:rsidRDefault="007F6270" w:rsidP="00250A28">
            <w:pPr>
              <w:jc w:val="center"/>
            </w:pPr>
            <w:r w:rsidRPr="00250A28">
              <w:t>7.04</w:t>
            </w:r>
          </w:p>
        </w:tc>
        <w:tc>
          <w:tcPr>
            <w:tcW w:w="960" w:type="dxa"/>
            <w:noWrap/>
            <w:vAlign w:val="center"/>
            <w:hideMark/>
          </w:tcPr>
          <w:p w14:paraId="3C87DC08" w14:textId="77777777" w:rsidR="007F6270" w:rsidRPr="00250A28" w:rsidRDefault="007F6270" w:rsidP="00250A28">
            <w:pPr>
              <w:jc w:val="center"/>
            </w:pPr>
            <w:r w:rsidRPr="00250A28">
              <w:t>415.5</w:t>
            </w:r>
          </w:p>
        </w:tc>
      </w:tr>
      <w:tr w:rsidR="007F6270" w:rsidRPr="007F6270" w14:paraId="17F3B5BE" w14:textId="77777777" w:rsidTr="001373FF">
        <w:trPr>
          <w:trHeight w:val="288"/>
          <w:jc w:val="center"/>
        </w:trPr>
        <w:tc>
          <w:tcPr>
            <w:tcW w:w="1190" w:type="dxa"/>
            <w:shd w:val="clear" w:color="auto" w:fill="D9D9D9" w:themeFill="background1" w:themeFillShade="D9"/>
            <w:noWrap/>
            <w:vAlign w:val="center"/>
            <w:hideMark/>
          </w:tcPr>
          <w:p w14:paraId="7E401C40" w14:textId="77777777" w:rsidR="007F6270" w:rsidRPr="00250A28" w:rsidRDefault="007F6270" w:rsidP="00250A28">
            <w:pPr>
              <w:jc w:val="center"/>
            </w:pPr>
            <w:r w:rsidRPr="00250A28">
              <w:t>7/20/2021</w:t>
            </w:r>
          </w:p>
        </w:tc>
        <w:tc>
          <w:tcPr>
            <w:tcW w:w="960" w:type="dxa"/>
            <w:shd w:val="clear" w:color="auto" w:fill="D9D9D9" w:themeFill="background1" w:themeFillShade="D9"/>
            <w:noWrap/>
            <w:vAlign w:val="center"/>
            <w:hideMark/>
          </w:tcPr>
          <w:p w14:paraId="7C88D103" w14:textId="77777777" w:rsidR="007F6270" w:rsidRPr="00250A28" w:rsidRDefault="007F6270" w:rsidP="00250A28">
            <w:pPr>
              <w:jc w:val="center"/>
            </w:pPr>
            <w:r w:rsidRPr="00250A28">
              <w:t>0</w:t>
            </w:r>
          </w:p>
        </w:tc>
        <w:tc>
          <w:tcPr>
            <w:tcW w:w="1310" w:type="dxa"/>
            <w:shd w:val="clear" w:color="auto" w:fill="D9D9D9" w:themeFill="background1" w:themeFillShade="D9"/>
            <w:noWrap/>
            <w:vAlign w:val="center"/>
            <w:hideMark/>
          </w:tcPr>
          <w:p w14:paraId="27C75368" w14:textId="77777777" w:rsidR="007F6270" w:rsidRPr="00250A28" w:rsidRDefault="007F6270" w:rsidP="00250A28">
            <w:pPr>
              <w:jc w:val="center"/>
            </w:pPr>
            <w:r w:rsidRPr="00250A28">
              <w:t>0</w:t>
            </w:r>
          </w:p>
        </w:tc>
        <w:tc>
          <w:tcPr>
            <w:tcW w:w="960" w:type="dxa"/>
            <w:shd w:val="clear" w:color="auto" w:fill="D9D9D9" w:themeFill="background1" w:themeFillShade="D9"/>
            <w:noWrap/>
            <w:vAlign w:val="center"/>
            <w:hideMark/>
          </w:tcPr>
          <w:p w14:paraId="24D7853D" w14:textId="5C995A06" w:rsidR="007F6270" w:rsidRPr="00250A28" w:rsidRDefault="007F6270" w:rsidP="00250A28">
            <w:pPr>
              <w:jc w:val="center"/>
            </w:pPr>
            <w:r w:rsidRPr="00250A28">
              <w:t>76.</w:t>
            </w:r>
            <w:r w:rsidR="00250A28">
              <w:t>6</w:t>
            </w:r>
          </w:p>
        </w:tc>
        <w:tc>
          <w:tcPr>
            <w:tcW w:w="960" w:type="dxa"/>
            <w:shd w:val="clear" w:color="auto" w:fill="D9D9D9" w:themeFill="background1" w:themeFillShade="D9"/>
            <w:noWrap/>
            <w:vAlign w:val="center"/>
            <w:hideMark/>
          </w:tcPr>
          <w:p w14:paraId="7B1F416F" w14:textId="77777777" w:rsidR="007F6270" w:rsidRPr="00250A28" w:rsidRDefault="007F6270" w:rsidP="00250A28">
            <w:pPr>
              <w:jc w:val="center"/>
            </w:pPr>
            <w:r w:rsidRPr="00250A28">
              <w:t>6.92</w:t>
            </w:r>
          </w:p>
        </w:tc>
        <w:tc>
          <w:tcPr>
            <w:tcW w:w="960" w:type="dxa"/>
            <w:shd w:val="clear" w:color="auto" w:fill="D9D9D9" w:themeFill="background1" w:themeFillShade="D9"/>
            <w:noWrap/>
            <w:vAlign w:val="center"/>
            <w:hideMark/>
          </w:tcPr>
          <w:p w14:paraId="791E3C14" w14:textId="77777777" w:rsidR="007F6270" w:rsidRPr="00250A28" w:rsidRDefault="007F6270" w:rsidP="00250A28">
            <w:pPr>
              <w:jc w:val="center"/>
            </w:pPr>
            <w:r w:rsidRPr="00250A28">
              <w:t>372.2</w:t>
            </w:r>
          </w:p>
        </w:tc>
      </w:tr>
      <w:tr w:rsidR="007F6270" w:rsidRPr="007F6270" w14:paraId="740CC2B4" w14:textId="77777777" w:rsidTr="00250A28">
        <w:trPr>
          <w:trHeight w:val="288"/>
          <w:jc w:val="center"/>
        </w:trPr>
        <w:tc>
          <w:tcPr>
            <w:tcW w:w="1190" w:type="dxa"/>
            <w:noWrap/>
            <w:vAlign w:val="center"/>
            <w:hideMark/>
          </w:tcPr>
          <w:p w14:paraId="7B8FF1D7" w14:textId="77777777" w:rsidR="007F6270" w:rsidRPr="00250A28" w:rsidRDefault="007F6270" w:rsidP="00250A28">
            <w:pPr>
              <w:jc w:val="center"/>
            </w:pPr>
            <w:r w:rsidRPr="00250A28">
              <w:t>7/22/2021</w:t>
            </w:r>
          </w:p>
        </w:tc>
        <w:tc>
          <w:tcPr>
            <w:tcW w:w="960" w:type="dxa"/>
            <w:noWrap/>
            <w:vAlign w:val="center"/>
            <w:hideMark/>
          </w:tcPr>
          <w:p w14:paraId="5C3DD1AB" w14:textId="77777777" w:rsidR="007F6270" w:rsidRPr="00250A28" w:rsidRDefault="007F6270" w:rsidP="00250A28">
            <w:pPr>
              <w:jc w:val="center"/>
            </w:pPr>
            <w:r w:rsidRPr="00250A28">
              <w:t>0.46</w:t>
            </w:r>
          </w:p>
        </w:tc>
        <w:tc>
          <w:tcPr>
            <w:tcW w:w="1310" w:type="dxa"/>
            <w:noWrap/>
            <w:vAlign w:val="center"/>
            <w:hideMark/>
          </w:tcPr>
          <w:p w14:paraId="4AA18408" w14:textId="77777777" w:rsidR="007F6270" w:rsidRPr="00250A28" w:rsidRDefault="007F6270" w:rsidP="00250A28">
            <w:pPr>
              <w:jc w:val="center"/>
            </w:pPr>
            <w:r w:rsidRPr="00250A28">
              <w:t>5</w:t>
            </w:r>
          </w:p>
        </w:tc>
        <w:tc>
          <w:tcPr>
            <w:tcW w:w="960" w:type="dxa"/>
            <w:noWrap/>
            <w:vAlign w:val="center"/>
            <w:hideMark/>
          </w:tcPr>
          <w:p w14:paraId="31530ADD" w14:textId="4B4E3DB2" w:rsidR="007F6270" w:rsidRPr="00250A28" w:rsidRDefault="00250A28" w:rsidP="00250A28">
            <w:pPr>
              <w:jc w:val="center"/>
            </w:pPr>
            <w:r>
              <w:t>--</w:t>
            </w:r>
          </w:p>
        </w:tc>
        <w:tc>
          <w:tcPr>
            <w:tcW w:w="960" w:type="dxa"/>
            <w:noWrap/>
            <w:vAlign w:val="center"/>
            <w:hideMark/>
          </w:tcPr>
          <w:p w14:paraId="59D47F99" w14:textId="3EDC2242" w:rsidR="007F6270" w:rsidRPr="00250A28" w:rsidRDefault="00250A28" w:rsidP="00250A28">
            <w:pPr>
              <w:jc w:val="center"/>
            </w:pPr>
            <w:r>
              <w:t>--</w:t>
            </w:r>
          </w:p>
        </w:tc>
        <w:tc>
          <w:tcPr>
            <w:tcW w:w="960" w:type="dxa"/>
            <w:noWrap/>
            <w:vAlign w:val="center"/>
            <w:hideMark/>
          </w:tcPr>
          <w:p w14:paraId="482FFD14" w14:textId="0E6DD59F" w:rsidR="007F6270" w:rsidRPr="00250A28" w:rsidRDefault="00250A28" w:rsidP="00250A28">
            <w:pPr>
              <w:jc w:val="center"/>
            </w:pPr>
            <w:r>
              <w:t>--</w:t>
            </w:r>
          </w:p>
        </w:tc>
      </w:tr>
      <w:tr w:rsidR="007F6270" w:rsidRPr="007F6270" w14:paraId="06F5A595" w14:textId="77777777" w:rsidTr="001373FF">
        <w:trPr>
          <w:trHeight w:val="288"/>
          <w:jc w:val="center"/>
        </w:trPr>
        <w:tc>
          <w:tcPr>
            <w:tcW w:w="1190" w:type="dxa"/>
            <w:shd w:val="clear" w:color="auto" w:fill="D9D9D9" w:themeFill="background1" w:themeFillShade="D9"/>
            <w:noWrap/>
            <w:vAlign w:val="center"/>
            <w:hideMark/>
          </w:tcPr>
          <w:p w14:paraId="28965673" w14:textId="77777777" w:rsidR="007F6270" w:rsidRPr="00250A28" w:rsidRDefault="007F6270" w:rsidP="00250A28">
            <w:pPr>
              <w:jc w:val="center"/>
            </w:pPr>
            <w:r w:rsidRPr="00250A28">
              <w:t>7/27/2021</w:t>
            </w:r>
          </w:p>
        </w:tc>
        <w:tc>
          <w:tcPr>
            <w:tcW w:w="960" w:type="dxa"/>
            <w:shd w:val="clear" w:color="auto" w:fill="D9D9D9" w:themeFill="background1" w:themeFillShade="D9"/>
            <w:noWrap/>
            <w:vAlign w:val="center"/>
            <w:hideMark/>
          </w:tcPr>
          <w:p w14:paraId="2A7F325A" w14:textId="77777777" w:rsidR="007F6270" w:rsidRPr="00250A28" w:rsidRDefault="007F6270" w:rsidP="00250A28">
            <w:pPr>
              <w:jc w:val="center"/>
            </w:pPr>
            <w:r w:rsidRPr="00250A28">
              <w:t>0.85</w:t>
            </w:r>
          </w:p>
        </w:tc>
        <w:tc>
          <w:tcPr>
            <w:tcW w:w="1310" w:type="dxa"/>
            <w:shd w:val="clear" w:color="auto" w:fill="D9D9D9" w:themeFill="background1" w:themeFillShade="D9"/>
            <w:noWrap/>
            <w:vAlign w:val="center"/>
            <w:hideMark/>
          </w:tcPr>
          <w:p w14:paraId="6CBB5F7D" w14:textId="77777777" w:rsidR="007F6270" w:rsidRPr="00250A28" w:rsidRDefault="007F6270" w:rsidP="00250A28">
            <w:pPr>
              <w:jc w:val="center"/>
            </w:pPr>
            <w:r w:rsidRPr="00250A28">
              <w:t>10.3</w:t>
            </w:r>
          </w:p>
        </w:tc>
        <w:tc>
          <w:tcPr>
            <w:tcW w:w="960" w:type="dxa"/>
            <w:shd w:val="clear" w:color="auto" w:fill="D9D9D9" w:themeFill="background1" w:themeFillShade="D9"/>
            <w:noWrap/>
            <w:vAlign w:val="center"/>
            <w:hideMark/>
          </w:tcPr>
          <w:p w14:paraId="6B4B3279" w14:textId="0F70CCEF" w:rsidR="007F6270" w:rsidRPr="00250A28" w:rsidRDefault="007F6270" w:rsidP="00250A28">
            <w:pPr>
              <w:jc w:val="center"/>
            </w:pPr>
            <w:r w:rsidRPr="00250A28">
              <w:t>76.5</w:t>
            </w:r>
          </w:p>
        </w:tc>
        <w:tc>
          <w:tcPr>
            <w:tcW w:w="960" w:type="dxa"/>
            <w:shd w:val="clear" w:color="auto" w:fill="D9D9D9" w:themeFill="background1" w:themeFillShade="D9"/>
            <w:noWrap/>
            <w:vAlign w:val="center"/>
            <w:hideMark/>
          </w:tcPr>
          <w:p w14:paraId="3EDC33BC" w14:textId="77777777" w:rsidR="007F6270" w:rsidRPr="00250A28" w:rsidRDefault="007F6270" w:rsidP="00250A28">
            <w:pPr>
              <w:jc w:val="center"/>
            </w:pPr>
            <w:r w:rsidRPr="00250A28">
              <w:t>7.12</w:t>
            </w:r>
          </w:p>
        </w:tc>
        <w:tc>
          <w:tcPr>
            <w:tcW w:w="960" w:type="dxa"/>
            <w:shd w:val="clear" w:color="auto" w:fill="D9D9D9" w:themeFill="background1" w:themeFillShade="D9"/>
            <w:noWrap/>
            <w:vAlign w:val="center"/>
            <w:hideMark/>
          </w:tcPr>
          <w:p w14:paraId="20B97CCE" w14:textId="77777777" w:rsidR="007F6270" w:rsidRPr="00250A28" w:rsidRDefault="007F6270" w:rsidP="00250A28">
            <w:pPr>
              <w:jc w:val="center"/>
            </w:pPr>
            <w:r w:rsidRPr="00250A28">
              <w:t>428.6</w:t>
            </w:r>
          </w:p>
        </w:tc>
      </w:tr>
    </w:tbl>
    <w:p w14:paraId="0BE1F826" w14:textId="6F61A5D9" w:rsidR="00250A28" w:rsidRDefault="00250A28" w:rsidP="00250A28">
      <w:pPr>
        <w:jc w:val="center"/>
        <w:rPr>
          <w:b/>
          <w:bCs/>
        </w:rPr>
      </w:pPr>
      <w:bookmarkStart w:id="42" w:name="_Hlk132640329"/>
      <w:r>
        <w:rPr>
          <w:b/>
          <w:bCs/>
        </w:rPr>
        <w:t>Table 20: Instantaneous Water Chemistry Monitoring Results in the Rat River in 2021.</w:t>
      </w:r>
    </w:p>
    <w:tbl>
      <w:tblPr>
        <w:tblStyle w:val="TableGrid"/>
        <w:tblW w:w="0" w:type="auto"/>
        <w:jc w:val="center"/>
        <w:tblLook w:val="04A0" w:firstRow="1" w:lastRow="0" w:firstColumn="1" w:lastColumn="0" w:noHBand="0" w:noVBand="1"/>
      </w:tblPr>
      <w:tblGrid>
        <w:gridCol w:w="1190"/>
        <w:gridCol w:w="960"/>
        <w:gridCol w:w="1310"/>
        <w:gridCol w:w="960"/>
        <w:gridCol w:w="960"/>
        <w:gridCol w:w="960"/>
      </w:tblGrid>
      <w:tr w:rsidR="00250A28" w:rsidRPr="00250A28" w14:paraId="589ED723" w14:textId="77777777" w:rsidTr="00250A28">
        <w:trPr>
          <w:trHeight w:val="288"/>
          <w:jc w:val="center"/>
        </w:trPr>
        <w:tc>
          <w:tcPr>
            <w:tcW w:w="1190" w:type="dxa"/>
            <w:noWrap/>
            <w:vAlign w:val="center"/>
            <w:hideMark/>
          </w:tcPr>
          <w:bookmarkEnd w:id="42"/>
          <w:p w14:paraId="51B3B06C" w14:textId="11400B68" w:rsidR="00250A28" w:rsidRPr="00250A28" w:rsidRDefault="00250A28" w:rsidP="00250A28">
            <w:pPr>
              <w:jc w:val="center"/>
            </w:pPr>
            <w:r>
              <w:rPr>
                <w:b/>
                <w:bCs/>
              </w:rPr>
              <w:lastRenderedPageBreak/>
              <w:t>Date</w:t>
            </w:r>
          </w:p>
        </w:tc>
        <w:tc>
          <w:tcPr>
            <w:tcW w:w="960" w:type="dxa"/>
            <w:noWrap/>
            <w:vAlign w:val="center"/>
            <w:hideMark/>
          </w:tcPr>
          <w:p w14:paraId="7583F16E" w14:textId="2F3C0D6B" w:rsidR="00250A28" w:rsidRPr="00250A28" w:rsidRDefault="00250A28" w:rsidP="00250A28">
            <w:pPr>
              <w:jc w:val="center"/>
            </w:pPr>
            <w:r w:rsidRPr="007F6270">
              <w:rPr>
                <w:b/>
                <w:bCs/>
              </w:rPr>
              <w:t>DO mg/L</w:t>
            </w:r>
          </w:p>
        </w:tc>
        <w:tc>
          <w:tcPr>
            <w:tcW w:w="1310" w:type="dxa"/>
            <w:noWrap/>
            <w:vAlign w:val="center"/>
            <w:hideMark/>
          </w:tcPr>
          <w:p w14:paraId="61D1ECC4" w14:textId="5C75CC59" w:rsidR="00250A28" w:rsidRPr="00250A28" w:rsidRDefault="00250A28" w:rsidP="00250A28">
            <w:pPr>
              <w:jc w:val="center"/>
            </w:pPr>
            <w:r w:rsidRPr="007F6270">
              <w:rPr>
                <w:b/>
                <w:bCs/>
              </w:rPr>
              <w:t>DO % Saturation</w:t>
            </w:r>
          </w:p>
        </w:tc>
        <w:tc>
          <w:tcPr>
            <w:tcW w:w="960" w:type="dxa"/>
            <w:noWrap/>
            <w:vAlign w:val="center"/>
            <w:hideMark/>
          </w:tcPr>
          <w:p w14:paraId="4D74F2F2" w14:textId="1E4DFD70" w:rsidR="00250A28" w:rsidRPr="00250A28" w:rsidRDefault="00250A28" w:rsidP="00250A28">
            <w:pPr>
              <w:jc w:val="center"/>
            </w:pPr>
            <w:r w:rsidRPr="007F6270">
              <w:rPr>
                <w:b/>
                <w:bCs/>
              </w:rPr>
              <w:t xml:space="preserve">Temp </w:t>
            </w:r>
            <w:r>
              <w:rPr>
                <w:b/>
                <w:bCs/>
              </w:rPr>
              <w:t>º</w:t>
            </w:r>
            <w:r w:rsidRPr="007F6270">
              <w:rPr>
                <w:b/>
                <w:bCs/>
              </w:rPr>
              <w:t>F</w:t>
            </w:r>
          </w:p>
        </w:tc>
        <w:tc>
          <w:tcPr>
            <w:tcW w:w="960" w:type="dxa"/>
            <w:noWrap/>
            <w:vAlign w:val="center"/>
            <w:hideMark/>
          </w:tcPr>
          <w:p w14:paraId="1A98FC4B" w14:textId="7A8B8784" w:rsidR="00250A28" w:rsidRPr="00250A28" w:rsidRDefault="00250A28" w:rsidP="00250A28">
            <w:pPr>
              <w:jc w:val="center"/>
            </w:pPr>
            <w:r w:rsidRPr="007F6270">
              <w:rPr>
                <w:b/>
                <w:bCs/>
              </w:rPr>
              <w:t>pH</w:t>
            </w:r>
          </w:p>
        </w:tc>
        <w:tc>
          <w:tcPr>
            <w:tcW w:w="960" w:type="dxa"/>
            <w:noWrap/>
            <w:vAlign w:val="center"/>
            <w:hideMark/>
          </w:tcPr>
          <w:p w14:paraId="7A137C92" w14:textId="475F11CB" w:rsidR="00250A28" w:rsidRPr="00250A28" w:rsidRDefault="00250A28" w:rsidP="00250A28">
            <w:pPr>
              <w:jc w:val="center"/>
            </w:pPr>
            <w:r w:rsidRPr="007F6270">
              <w:rPr>
                <w:b/>
                <w:bCs/>
              </w:rPr>
              <w:t>Sp Cond uS/cm</w:t>
            </w:r>
          </w:p>
        </w:tc>
      </w:tr>
      <w:tr w:rsidR="00250A28" w:rsidRPr="00250A28" w14:paraId="381F812D" w14:textId="77777777" w:rsidTr="00250A28">
        <w:trPr>
          <w:trHeight w:val="288"/>
          <w:jc w:val="center"/>
        </w:trPr>
        <w:tc>
          <w:tcPr>
            <w:tcW w:w="1190" w:type="dxa"/>
            <w:noWrap/>
            <w:vAlign w:val="center"/>
            <w:hideMark/>
          </w:tcPr>
          <w:p w14:paraId="60B03B58" w14:textId="77777777" w:rsidR="00250A28" w:rsidRPr="00250A28" w:rsidRDefault="00250A28" w:rsidP="00250A28">
            <w:pPr>
              <w:jc w:val="center"/>
            </w:pPr>
            <w:r w:rsidRPr="00250A28">
              <w:t>4/15/2021</w:t>
            </w:r>
          </w:p>
        </w:tc>
        <w:tc>
          <w:tcPr>
            <w:tcW w:w="960" w:type="dxa"/>
            <w:noWrap/>
            <w:vAlign w:val="center"/>
            <w:hideMark/>
          </w:tcPr>
          <w:p w14:paraId="63E192CE" w14:textId="77777777" w:rsidR="00250A28" w:rsidRPr="00250A28" w:rsidRDefault="00250A28" w:rsidP="00250A28">
            <w:pPr>
              <w:jc w:val="center"/>
            </w:pPr>
            <w:r w:rsidRPr="00250A28">
              <w:t>11.5</w:t>
            </w:r>
          </w:p>
        </w:tc>
        <w:tc>
          <w:tcPr>
            <w:tcW w:w="1310" w:type="dxa"/>
            <w:noWrap/>
            <w:vAlign w:val="center"/>
            <w:hideMark/>
          </w:tcPr>
          <w:p w14:paraId="5FC9E1FE" w14:textId="77777777" w:rsidR="00250A28" w:rsidRPr="00250A28" w:rsidRDefault="00250A28" w:rsidP="00250A28">
            <w:pPr>
              <w:jc w:val="center"/>
            </w:pPr>
            <w:r w:rsidRPr="00250A28">
              <w:t>110</w:t>
            </w:r>
          </w:p>
        </w:tc>
        <w:tc>
          <w:tcPr>
            <w:tcW w:w="960" w:type="dxa"/>
            <w:noWrap/>
            <w:vAlign w:val="center"/>
            <w:hideMark/>
          </w:tcPr>
          <w:p w14:paraId="5EEFC276" w14:textId="7D7B0379" w:rsidR="00250A28" w:rsidRPr="00250A28" w:rsidRDefault="00250A28" w:rsidP="00250A28">
            <w:pPr>
              <w:jc w:val="center"/>
            </w:pPr>
            <w:r w:rsidRPr="00250A28">
              <w:t>5</w:t>
            </w:r>
            <w:r>
              <w:t>4.0</w:t>
            </w:r>
          </w:p>
        </w:tc>
        <w:tc>
          <w:tcPr>
            <w:tcW w:w="960" w:type="dxa"/>
            <w:noWrap/>
            <w:vAlign w:val="center"/>
            <w:hideMark/>
          </w:tcPr>
          <w:p w14:paraId="2F040601" w14:textId="77777777" w:rsidR="00250A28" w:rsidRPr="00250A28" w:rsidRDefault="00250A28" w:rsidP="00250A28">
            <w:pPr>
              <w:jc w:val="center"/>
            </w:pPr>
            <w:r w:rsidRPr="00250A28">
              <w:t>8.7</w:t>
            </w:r>
          </w:p>
        </w:tc>
        <w:tc>
          <w:tcPr>
            <w:tcW w:w="960" w:type="dxa"/>
            <w:noWrap/>
            <w:vAlign w:val="center"/>
            <w:hideMark/>
          </w:tcPr>
          <w:p w14:paraId="486725BC" w14:textId="77777777" w:rsidR="00250A28" w:rsidRPr="00250A28" w:rsidRDefault="00250A28" w:rsidP="00250A28">
            <w:pPr>
              <w:jc w:val="center"/>
            </w:pPr>
            <w:r w:rsidRPr="00250A28">
              <w:t>679</w:t>
            </w:r>
          </w:p>
        </w:tc>
      </w:tr>
      <w:tr w:rsidR="00250A28" w:rsidRPr="00250A28" w14:paraId="2795E461" w14:textId="77777777" w:rsidTr="001373FF">
        <w:trPr>
          <w:trHeight w:val="288"/>
          <w:jc w:val="center"/>
        </w:trPr>
        <w:tc>
          <w:tcPr>
            <w:tcW w:w="1190" w:type="dxa"/>
            <w:shd w:val="clear" w:color="auto" w:fill="D9D9D9" w:themeFill="background1" w:themeFillShade="D9"/>
            <w:noWrap/>
            <w:vAlign w:val="center"/>
            <w:hideMark/>
          </w:tcPr>
          <w:p w14:paraId="2BAB7A0F" w14:textId="77777777" w:rsidR="00250A28" w:rsidRPr="00250A28" w:rsidRDefault="00250A28" w:rsidP="00250A28">
            <w:pPr>
              <w:jc w:val="center"/>
            </w:pPr>
            <w:r w:rsidRPr="00250A28">
              <w:t>5/12/2021</w:t>
            </w:r>
          </w:p>
        </w:tc>
        <w:tc>
          <w:tcPr>
            <w:tcW w:w="960" w:type="dxa"/>
            <w:shd w:val="clear" w:color="auto" w:fill="D9D9D9" w:themeFill="background1" w:themeFillShade="D9"/>
            <w:noWrap/>
            <w:vAlign w:val="center"/>
            <w:hideMark/>
          </w:tcPr>
          <w:p w14:paraId="6C765BB3" w14:textId="77777777" w:rsidR="00250A28" w:rsidRPr="00250A28" w:rsidRDefault="00250A28" w:rsidP="00250A28">
            <w:pPr>
              <w:jc w:val="center"/>
            </w:pPr>
            <w:r w:rsidRPr="00250A28">
              <w:t>14.4</w:t>
            </w:r>
          </w:p>
        </w:tc>
        <w:tc>
          <w:tcPr>
            <w:tcW w:w="1310" w:type="dxa"/>
            <w:shd w:val="clear" w:color="auto" w:fill="D9D9D9" w:themeFill="background1" w:themeFillShade="D9"/>
            <w:noWrap/>
            <w:vAlign w:val="center"/>
            <w:hideMark/>
          </w:tcPr>
          <w:p w14:paraId="13A8E275" w14:textId="77777777" w:rsidR="00250A28" w:rsidRPr="00250A28" w:rsidRDefault="00250A28" w:rsidP="00250A28">
            <w:pPr>
              <w:jc w:val="center"/>
            </w:pPr>
            <w:r w:rsidRPr="00250A28">
              <w:t>156</w:t>
            </w:r>
          </w:p>
        </w:tc>
        <w:tc>
          <w:tcPr>
            <w:tcW w:w="960" w:type="dxa"/>
            <w:shd w:val="clear" w:color="auto" w:fill="D9D9D9" w:themeFill="background1" w:themeFillShade="D9"/>
            <w:noWrap/>
            <w:vAlign w:val="center"/>
            <w:hideMark/>
          </w:tcPr>
          <w:p w14:paraId="510462DE" w14:textId="7341272C" w:rsidR="00250A28" w:rsidRPr="00250A28" w:rsidRDefault="00250A28" w:rsidP="00250A28">
            <w:pPr>
              <w:jc w:val="center"/>
            </w:pPr>
            <w:r w:rsidRPr="00250A28">
              <w:t>66.0</w:t>
            </w:r>
          </w:p>
        </w:tc>
        <w:tc>
          <w:tcPr>
            <w:tcW w:w="960" w:type="dxa"/>
            <w:shd w:val="clear" w:color="auto" w:fill="D9D9D9" w:themeFill="background1" w:themeFillShade="D9"/>
            <w:noWrap/>
            <w:vAlign w:val="center"/>
            <w:hideMark/>
          </w:tcPr>
          <w:p w14:paraId="3051B99D" w14:textId="77777777" w:rsidR="00250A28" w:rsidRPr="00250A28" w:rsidRDefault="00250A28" w:rsidP="00250A28">
            <w:pPr>
              <w:jc w:val="center"/>
            </w:pPr>
            <w:r w:rsidRPr="00250A28">
              <w:t>8.34</w:t>
            </w:r>
          </w:p>
        </w:tc>
        <w:tc>
          <w:tcPr>
            <w:tcW w:w="960" w:type="dxa"/>
            <w:shd w:val="clear" w:color="auto" w:fill="D9D9D9" w:themeFill="background1" w:themeFillShade="D9"/>
            <w:noWrap/>
            <w:vAlign w:val="center"/>
            <w:hideMark/>
          </w:tcPr>
          <w:p w14:paraId="4A4A8324" w14:textId="77777777" w:rsidR="00250A28" w:rsidRPr="00250A28" w:rsidRDefault="00250A28" w:rsidP="00250A28">
            <w:pPr>
              <w:jc w:val="center"/>
            </w:pPr>
            <w:r w:rsidRPr="00250A28">
              <w:t>704.6</w:t>
            </w:r>
          </w:p>
        </w:tc>
      </w:tr>
      <w:tr w:rsidR="00250A28" w:rsidRPr="00250A28" w14:paraId="05927CB7" w14:textId="77777777" w:rsidTr="00250A28">
        <w:trPr>
          <w:trHeight w:val="288"/>
          <w:jc w:val="center"/>
        </w:trPr>
        <w:tc>
          <w:tcPr>
            <w:tcW w:w="1190" w:type="dxa"/>
            <w:noWrap/>
            <w:vAlign w:val="center"/>
            <w:hideMark/>
          </w:tcPr>
          <w:p w14:paraId="3C673115" w14:textId="77777777" w:rsidR="00250A28" w:rsidRPr="00250A28" w:rsidRDefault="00250A28" w:rsidP="00250A28">
            <w:pPr>
              <w:jc w:val="center"/>
            </w:pPr>
            <w:r w:rsidRPr="00250A28">
              <w:t>6/1/2021</w:t>
            </w:r>
          </w:p>
        </w:tc>
        <w:tc>
          <w:tcPr>
            <w:tcW w:w="960" w:type="dxa"/>
            <w:noWrap/>
            <w:vAlign w:val="center"/>
            <w:hideMark/>
          </w:tcPr>
          <w:p w14:paraId="5DD2D648" w14:textId="77777777" w:rsidR="00250A28" w:rsidRPr="00250A28" w:rsidRDefault="00250A28" w:rsidP="00250A28">
            <w:pPr>
              <w:jc w:val="center"/>
            </w:pPr>
            <w:r w:rsidRPr="00250A28">
              <w:t>6.3</w:t>
            </w:r>
          </w:p>
        </w:tc>
        <w:tc>
          <w:tcPr>
            <w:tcW w:w="1310" w:type="dxa"/>
            <w:noWrap/>
            <w:vAlign w:val="center"/>
            <w:hideMark/>
          </w:tcPr>
          <w:p w14:paraId="7C737852" w14:textId="77777777" w:rsidR="00250A28" w:rsidRPr="00250A28" w:rsidRDefault="00250A28" w:rsidP="00250A28">
            <w:pPr>
              <w:jc w:val="center"/>
            </w:pPr>
            <w:r w:rsidRPr="00250A28">
              <w:t>70.4</w:t>
            </w:r>
          </w:p>
        </w:tc>
        <w:tc>
          <w:tcPr>
            <w:tcW w:w="960" w:type="dxa"/>
            <w:noWrap/>
            <w:vAlign w:val="center"/>
            <w:hideMark/>
          </w:tcPr>
          <w:p w14:paraId="74DBDEC4" w14:textId="42FC49B5" w:rsidR="00250A28" w:rsidRPr="00250A28" w:rsidRDefault="00250A28" w:rsidP="00250A28">
            <w:pPr>
              <w:jc w:val="center"/>
            </w:pPr>
            <w:r w:rsidRPr="00250A28">
              <w:t>67.</w:t>
            </w:r>
            <w:r>
              <w:t>8</w:t>
            </w:r>
          </w:p>
        </w:tc>
        <w:tc>
          <w:tcPr>
            <w:tcW w:w="960" w:type="dxa"/>
            <w:noWrap/>
            <w:vAlign w:val="center"/>
            <w:hideMark/>
          </w:tcPr>
          <w:p w14:paraId="31FE0482" w14:textId="77777777" w:rsidR="00250A28" w:rsidRPr="00250A28" w:rsidRDefault="00250A28" w:rsidP="00250A28">
            <w:pPr>
              <w:jc w:val="center"/>
            </w:pPr>
            <w:r w:rsidRPr="00250A28">
              <w:t>8.04</w:t>
            </w:r>
          </w:p>
        </w:tc>
        <w:tc>
          <w:tcPr>
            <w:tcW w:w="960" w:type="dxa"/>
            <w:noWrap/>
            <w:vAlign w:val="center"/>
            <w:hideMark/>
          </w:tcPr>
          <w:p w14:paraId="78FFBA14" w14:textId="77777777" w:rsidR="00250A28" w:rsidRPr="00250A28" w:rsidRDefault="00250A28" w:rsidP="00250A28">
            <w:pPr>
              <w:jc w:val="center"/>
            </w:pPr>
            <w:r w:rsidRPr="00250A28">
              <w:t>702</w:t>
            </w:r>
          </w:p>
        </w:tc>
      </w:tr>
      <w:tr w:rsidR="00250A28" w:rsidRPr="00250A28" w14:paraId="394CCE1F" w14:textId="77777777" w:rsidTr="001373FF">
        <w:trPr>
          <w:trHeight w:val="288"/>
          <w:jc w:val="center"/>
        </w:trPr>
        <w:tc>
          <w:tcPr>
            <w:tcW w:w="1190" w:type="dxa"/>
            <w:shd w:val="clear" w:color="auto" w:fill="D9D9D9" w:themeFill="background1" w:themeFillShade="D9"/>
            <w:noWrap/>
          </w:tcPr>
          <w:p w14:paraId="29B2E482" w14:textId="4182BA13" w:rsidR="00250A28" w:rsidRPr="00250A28" w:rsidRDefault="00250A28" w:rsidP="00250A28">
            <w:pPr>
              <w:jc w:val="center"/>
            </w:pPr>
            <w:r w:rsidRPr="00063C71">
              <w:t>6/17/2021</w:t>
            </w:r>
          </w:p>
        </w:tc>
        <w:tc>
          <w:tcPr>
            <w:tcW w:w="960" w:type="dxa"/>
            <w:shd w:val="clear" w:color="auto" w:fill="D9D9D9" w:themeFill="background1" w:themeFillShade="D9"/>
            <w:noWrap/>
          </w:tcPr>
          <w:p w14:paraId="4EF50639" w14:textId="4F29421E" w:rsidR="00250A28" w:rsidRPr="00250A28" w:rsidRDefault="00250A28" w:rsidP="00250A28">
            <w:pPr>
              <w:jc w:val="center"/>
            </w:pPr>
            <w:r w:rsidRPr="00063C71">
              <w:t>7.36</w:t>
            </w:r>
          </w:p>
        </w:tc>
        <w:tc>
          <w:tcPr>
            <w:tcW w:w="1310" w:type="dxa"/>
            <w:shd w:val="clear" w:color="auto" w:fill="D9D9D9" w:themeFill="background1" w:themeFillShade="D9"/>
            <w:noWrap/>
          </w:tcPr>
          <w:p w14:paraId="28FC9EFC" w14:textId="7CDA6338" w:rsidR="00250A28" w:rsidRPr="00250A28" w:rsidRDefault="00250A28" w:rsidP="00250A28">
            <w:pPr>
              <w:jc w:val="center"/>
            </w:pPr>
            <w:r w:rsidRPr="00063C71">
              <w:t>89.6</w:t>
            </w:r>
          </w:p>
        </w:tc>
        <w:tc>
          <w:tcPr>
            <w:tcW w:w="960" w:type="dxa"/>
            <w:shd w:val="clear" w:color="auto" w:fill="D9D9D9" w:themeFill="background1" w:themeFillShade="D9"/>
            <w:noWrap/>
          </w:tcPr>
          <w:p w14:paraId="7E6C010F" w14:textId="34A98494" w:rsidR="00250A28" w:rsidRPr="00250A28" w:rsidRDefault="00250A28" w:rsidP="00250A28">
            <w:pPr>
              <w:jc w:val="center"/>
            </w:pPr>
            <w:r w:rsidRPr="00063C71">
              <w:t>74.0</w:t>
            </w:r>
          </w:p>
        </w:tc>
        <w:tc>
          <w:tcPr>
            <w:tcW w:w="960" w:type="dxa"/>
            <w:shd w:val="clear" w:color="auto" w:fill="D9D9D9" w:themeFill="background1" w:themeFillShade="D9"/>
            <w:noWrap/>
          </w:tcPr>
          <w:p w14:paraId="1071A2A6" w14:textId="3CDB0C5D" w:rsidR="00250A28" w:rsidRPr="00250A28" w:rsidRDefault="00250A28" w:rsidP="00250A28">
            <w:pPr>
              <w:jc w:val="center"/>
            </w:pPr>
            <w:r w:rsidRPr="00063C71">
              <w:t>8.14</w:t>
            </w:r>
          </w:p>
        </w:tc>
        <w:tc>
          <w:tcPr>
            <w:tcW w:w="960" w:type="dxa"/>
            <w:shd w:val="clear" w:color="auto" w:fill="D9D9D9" w:themeFill="background1" w:themeFillShade="D9"/>
            <w:noWrap/>
          </w:tcPr>
          <w:p w14:paraId="72797A11" w14:textId="3A762DA4" w:rsidR="00250A28" w:rsidRPr="00250A28" w:rsidRDefault="00250A28" w:rsidP="00250A28">
            <w:pPr>
              <w:jc w:val="center"/>
            </w:pPr>
            <w:r w:rsidRPr="00063C71">
              <w:t>626</w:t>
            </w:r>
          </w:p>
        </w:tc>
      </w:tr>
      <w:tr w:rsidR="00250A28" w:rsidRPr="00250A28" w14:paraId="553E465B" w14:textId="77777777" w:rsidTr="00250A28">
        <w:trPr>
          <w:trHeight w:val="288"/>
          <w:jc w:val="center"/>
        </w:trPr>
        <w:tc>
          <w:tcPr>
            <w:tcW w:w="1190" w:type="dxa"/>
            <w:noWrap/>
          </w:tcPr>
          <w:p w14:paraId="528C3D1F" w14:textId="62C1CEF5" w:rsidR="00250A28" w:rsidRPr="00250A28" w:rsidRDefault="00250A28" w:rsidP="00250A28">
            <w:pPr>
              <w:jc w:val="center"/>
            </w:pPr>
            <w:r w:rsidRPr="00063C71">
              <w:t>7/7/2021</w:t>
            </w:r>
          </w:p>
        </w:tc>
        <w:tc>
          <w:tcPr>
            <w:tcW w:w="960" w:type="dxa"/>
            <w:noWrap/>
          </w:tcPr>
          <w:p w14:paraId="6911C180" w14:textId="402D79CD" w:rsidR="00250A28" w:rsidRPr="00250A28" w:rsidRDefault="00250A28" w:rsidP="00250A28">
            <w:pPr>
              <w:jc w:val="center"/>
            </w:pPr>
            <w:r w:rsidRPr="00063C71">
              <w:t>2.16</w:t>
            </w:r>
          </w:p>
        </w:tc>
        <w:tc>
          <w:tcPr>
            <w:tcW w:w="1310" w:type="dxa"/>
            <w:noWrap/>
          </w:tcPr>
          <w:p w14:paraId="69393346" w14:textId="2BA67D6C" w:rsidR="00250A28" w:rsidRPr="00250A28" w:rsidRDefault="00250A28" w:rsidP="00250A28">
            <w:pPr>
              <w:jc w:val="center"/>
            </w:pPr>
            <w:r w:rsidRPr="00063C71">
              <w:t>24.3</w:t>
            </w:r>
          </w:p>
        </w:tc>
        <w:tc>
          <w:tcPr>
            <w:tcW w:w="960" w:type="dxa"/>
            <w:noWrap/>
          </w:tcPr>
          <w:p w14:paraId="5270F439" w14:textId="664FE9D8" w:rsidR="00250A28" w:rsidRPr="00250A28" w:rsidRDefault="00250A28" w:rsidP="00250A28">
            <w:pPr>
              <w:jc w:val="center"/>
            </w:pPr>
            <w:r w:rsidRPr="00063C71">
              <w:t>68.7</w:t>
            </w:r>
          </w:p>
        </w:tc>
        <w:tc>
          <w:tcPr>
            <w:tcW w:w="960" w:type="dxa"/>
            <w:noWrap/>
          </w:tcPr>
          <w:p w14:paraId="525608D8" w14:textId="35DC411F" w:rsidR="00250A28" w:rsidRPr="00250A28" w:rsidRDefault="00250A28" w:rsidP="00250A28">
            <w:pPr>
              <w:jc w:val="center"/>
            </w:pPr>
            <w:r w:rsidRPr="00063C71">
              <w:t>7.15</w:t>
            </w:r>
          </w:p>
        </w:tc>
        <w:tc>
          <w:tcPr>
            <w:tcW w:w="960" w:type="dxa"/>
            <w:noWrap/>
          </w:tcPr>
          <w:p w14:paraId="499E3403" w14:textId="5DBB0565" w:rsidR="00250A28" w:rsidRPr="00250A28" w:rsidRDefault="00250A28" w:rsidP="00250A28">
            <w:pPr>
              <w:jc w:val="center"/>
            </w:pPr>
            <w:r w:rsidRPr="00063C71">
              <w:t>375</w:t>
            </w:r>
          </w:p>
        </w:tc>
      </w:tr>
    </w:tbl>
    <w:p w14:paraId="5C92EEB8" w14:textId="0EB866EE" w:rsidR="00250A28" w:rsidRDefault="00250A28" w:rsidP="00250A28">
      <w:pPr>
        <w:jc w:val="center"/>
        <w:rPr>
          <w:b/>
          <w:bCs/>
        </w:rPr>
      </w:pPr>
      <w:r>
        <w:rPr>
          <w:b/>
          <w:bCs/>
        </w:rPr>
        <w:t xml:space="preserve">Table 21: Instantaneous Water Chemistry Monitoring Results in </w:t>
      </w:r>
      <w:r w:rsidR="00EA7584">
        <w:rPr>
          <w:b/>
          <w:bCs/>
        </w:rPr>
        <w:t>Spring</w:t>
      </w:r>
      <w:r w:rsidR="004665FC">
        <w:rPr>
          <w:b/>
          <w:bCs/>
        </w:rPr>
        <w:t xml:space="preserve"> Brook</w:t>
      </w:r>
      <w:r>
        <w:rPr>
          <w:b/>
          <w:bCs/>
        </w:rPr>
        <w:t xml:space="preserve"> in 2021.</w:t>
      </w:r>
    </w:p>
    <w:p w14:paraId="1B039A0B" w14:textId="74394DB8" w:rsidR="00414840" w:rsidRDefault="00414840" w:rsidP="0035180D"/>
    <w:p w14:paraId="55676EC0" w14:textId="26BB57AC" w:rsidR="00414840" w:rsidRDefault="001373FF" w:rsidP="0035180D">
      <w:r>
        <w:rPr>
          <w:noProof/>
        </w:rPr>
        <w:drawing>
          <wp:inline distT="0" distB="0" distL="0" distR="0" wp14:anchorId="7C1F26CA" wp14:editId="69A39FDF">
            <wp:extent cx="6734175" cy="4210050"/>
            <wp:effectExtent l="0" t="0" r="9525" b="0"/>
            <wp:docPr id="21" name="Chart 21">
              <a:extLst xmlns:a="http://schemas.openxmlformats.org/drawingml/2006/main">
                <a:ext uri="{FF2B5EF4-FFF2-40B4-BE49-F238E27FC236}">
                  <a16:creationId xmlns:a16="http://schemas.microsoft.com/office/drawing/2014/main" id="{938A3792-17FF-D301-A032-919521D74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8DCF26" w14:textId="5262F6D1" w:rsidR="001373FF" w:rsidRDefault="001373FF" w:rsidP="00CE1A05">
      <w:pPr>
        <w:jc w:val="center"/>
        <w:rPr>
          <w:b/>
          <w:bCs/>
        </w:rPr>
      </w:pPr>
      <w:bookmarkStart w:id="43" w:name="_Hlk133851003"/>
      <w:r w:rsidRPr="001373FF">
        <w:rPr>
          <w:b/>
          <w:bCs/>
        </w:rPr>
        <w:t>Chart 1:</w:t>
      </w:r>
      <w:r w:rsidRPr="001373FF">
        <w:rPr>
          <w:rFonts w:asciiTheme="minorHAnsi" w:eastAsiaTheme="minorEastAsia" w:cstheme="minorBidi"/>
          <w:b/>
          <w:bCs/>
          <w:color w:val="1F497D"/>
          <w:kern w:val="24"/>
          <w:sz w:val="32"/>
          <w:szCs w:val="32"/>
        </w:rPr>
        <w:t xml:space="preserve"> </w:t>
      </w:r>
      <w:r w:rsidRPr="001373FF">
        <w:rPr>
          <w:b/>
          <w:bCs/>
        </w:rPr>
        <w:t>Weekly to Bi-weekly Dissolved Oxygen Concentrations in the Pool Lake Tributaries in 2021</w:t>
      </w:r>
      <w:r>
        <w:rPr>
          <w:b/>
          <w:bCs/>
        </w:rPr>
        <w:t>.</w:t>
      </w:r>
    </w:p>
    <w:bookmarkEnd w:id="43"/>
    <w:p w14:paraId="39A37F0D" w14:textId="7D94A960" w:rsidR="0003144F" w:rsidRDefault="0003144F" w:rsidP="001373FF">
      <w:pPr>
        <w:rPr>
          <w:b/>
          <w:bCs/>
        </w:rPr>
      </w:pPr>
    </w:p>
    <w:p w14:paraId="24031836" w14:textId="5EF6BE9E" w:rsidR="00DD0481" w:rsidRDefault="00A42F1B" w:rsidP="00DD0481">
      <w:pPr>
        <w:jc w:val="center"/>
        <w:rPr>
          <w:b/>
          <w:bCs/>
        </w:rPr>
      </w:pPr>
      <w:r>
        <w:rPr>
          <w:noProof/>
        </w:rPr>
        <w:lastRenderedPageBreak/>
        <w:drawing>
          <wp:inline distT="0" distB="0" distL="0" distR="0" wp14:anchorId="2C20E11D" wp14:editId="70224E2D">
            <wp:extent cx="6839712" cy="3706368"/>
            <wp:effectExtent l="0" t="0" r="18415" b="8890"/>
            <wp:docPr id="24" name="Chart 24">
              <a:extLst xmlns:a="http://schemas.openxmlformats.org/drawingml/2006/main">
                <a:ext uri="{FF2B5EF4-FFF2-40B4-BE49-F238E27FC236}">
                  <a16:creationId xmlns:a16="http://schemas.microsoft.com/office/drawing/2014/main" id="{9833630A-318E-7D00-5BAE-85B795AD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44" w:name="_Hlk133913380"/>
      <w:r w:rsidRPr="00CE1A05">
        <w:rPr>
          <w:b/>
          <w:bCs/>
        </w:rPr>
        <w:t>Chart 2</w:t>
      </w:r>
      <w:r w:rsidRPr="001373FF">
        <w:rPr>
          <w:b/>
          <w:bCs/>
        </w:rPr>
        <w:t>:</w:t>
      </w:r>
      <w:r w:rsidRPr="001373FF">
        <w:rPr>
          <w:rFonts w:asciiTheme="minorHAnsi" w:eastAsiaTheme="minorEastAsia" w:cstheme="minorBidi"/>
          <w:b/>
          <w:bCs/>
          <w:color w:val="1F497D"/>
          <w:kern w:val="24"/>
          <w:sz w:val="32"/>
          <w:szCs w:val="32"/>
        </w:rPr>
        <w:t xml:space="preserve"> </w:t>
      </w:r>
      <w:r w:rsidRPr="001373FF">
        <w:rPr>
          <w:b/>
          <w:bCs/>
        </w:rPr>
        <w:t xml:space="preserve">Weekly to Bi-weekly </w:t>
      </w:r>
      <w:r>
        <w:rPr>
          <w:b/>
          <w:bCs/>
        </w:rPr>
        <w:t>Dissolved Oxygen Percent Saturations</w:t>
      </w:r>
      <w:r w:rsidRPr="001373FF">
        <w:rPr>
          <w:b/>
          <w:bCs/>
        </w:rPr>
        <w:t xml:space="preserve"> in the Pool Lake Tributaries in</w:t>
      </w:r>
      <w:r w:rsidR="00DD0481">
        <w:rPr>
          <w:b/>
          <w:bCs/>
        </w:rPr>
        <w:t xml:space="preserve"> 2</w:t>
      </w:r>
      <w:r w:rsidRPr="001373FF">
        <w:rPr>
          <w:b/>
          <w:bCs/>
        </w:rPr>
        <w:t>021</w:t>
      </w:r>
      <w:r>
        <w:rPr>
          <w:b/>
          <w:bCs/>
        </w:rPr>
        <w:t>.</w:t>
      </w:r>
      <w:bookmarkEnd w:id="44"/>
    </w:p>
    <w:p w14:paraId="3AFB9F98" w14:textId="77777777" w:rsidR="00CF29B6" w:rsidRDefault="00CF29B6" w:rsidP="00DD0481">
      <w:pPr>
        <w:jc w:val="center"/>
        <w:rPr>
          <w:b/>
          <w:bCs/>
        </w:rPr>
      </w:pPr>
    </w:p>
    <w:p w14:paraId="5F385F57" w14:textId="51938932" w:rsidR="00B35F1D" w:rsidRDefault="00B35F1D" w:rsidP="00DD0481">
      <w:pPr>
        <w:rPr>
          <w:b/>
          <w:bCs/>
        </w:rPr>
      </w:pPr>
      <w:r>
        <w:rPr>
          <w:noProof/>
        </w:rPr>
        <w:drawing>
          <wp:inline distT="0" distB="0" distL="0" distR="0" wp14:anchorId="6187E80F" wp14:editId="182EB226">
            <wp:extent cx="6839585" cy="4169664"/>
            <wp:effectExtent l="0" t="0" r="18415" b="2540"/>
            <wp:docPr id="25" name="Chart 25">
              <a:extLst xmlns:a="http://schemas.openxmlformats.org/drawingml/2006/main">
                <a:ext uri="{FF2B5EF4-FFF2-40B4-BE49-F238E27FC236}">
                  <a16:creationId xmlns:a16="http://schemas.microsoft.com/office/drawing/2014/main" id="{F5702112-40B0-6203-066E-4FC142925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07219A" w14:textId="27F1B13C" w:rsidR="00B35F1D" w:rsidRDefault="00B35F1D" w:rsidP="00B35F1D">
      <w:pPr>
        <w:jc w:val="center"/>
        <w:rPr>
          <w:b/>
          <w:bCs/>
        </w:rPr>
      </w:pPr>
      <w:bookmarkStart w:id="45" w:name="_Hlk152590146"/>
      <w:r w:rsidRPr="00B35F1D">
        <w:rPr>
          <w:b/>
          <w:bCs/>
        </w:rPr>
        <w:t>Chart 3:</w:t>
      </w:r>
      <w:r w:rsidRPr="001373FF">
        <w:rPr>
          <w:rFonts w:asciiTheme="minorHAnsi" w:eastAsiaTheme="minorEastAsia" w:cstheme="minorBidi"/>
          <w:b/>
          <w:bCs/>
          <w:color w:val="1F497D"/>
          <w:kern w:val="24"/>
          <w:sz w:val="32"/>
          <w:szCs w:val="32"/>
        </w:rPr>
        <w:t xml:space="preserve"> </w:t>
      </w:r>
      <w:r w:rsidRPr="001373FF">
        <w:rPr>
          <w:b/>
          <w:bCs/>
        </w:rPr>
        <w:t xml:space="preserve">Weekly to Bi-weekly </w:t>
      </w:r>
      <w:r>
        <w:rPr>
          <w:b/>
          <w:bCs/>
        </w:rPr>
        <w:t>Temperatures</w:t>
      </w:r>
      <w:r w:rsidRPr="001373FF">
        <w:rPr>
          <w:b/>
          <w:bCs/>
        </w:rPr>
        <w:t xml:space="preserve"> in the Pool Lake Tributaries in 2021</w:t>
      </w:r>
      <w:r>
        <w:rPr>
          <w:b/>
          <w:bCs/>
        </w:rPr>
        <w:t>.</w:t>
      </w:r>
    </w:p>
    <w:bookmarkEnd w:id="45"/>
    <w:p w14:paraId="57D84566" w14:textId="65397DB5" w:rsidR="0003144F" w:rsidRPr="001373FF" w:rsidRDefault="0003144F" w:rsidP="00FF3928">
      <w:pPr>
        <w:jc w:val="center"/>
        <w:rPr>
          <w:b/>
          <w:bCs/>
        </w:rPr>
      </w:pPr>
      <w:r>
        <w:rPr>
          <w:noProof/>
        </w:rPr>
        <w:lastRenderedPageBreak/>
        <w:drawing>
          <wp:inline distT="0" distB="0" distL="0" distR="0" wp14:anchorId="69986D4E" wp14:editId="74C5F6E8">
            <wp:extent cx="6810375" cy="3990975"/>
            <wp:effectExtent l="0" t="0" r="9525" b="9525"/>
            <wp:docPr id="22" name="Chart 22">
              <a:extLst xmlns:a="http://schemas.openxmlformats.org/drawingml/2006/main">
                <a:ext uri="{FF2B5EF4-FFF2-40B4-BE49-F238E27FC236}">
                  <a16:creationId xmlns:a16="http://schemas.microsoft.com/office/drawing/2014/main" id="{2FBF6287-1696-D78F-D5EB-E39699FCE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E79F56" w14:textId="643B64D1" w:rsidR="0003144F" w:rsidRDefault="0003144F" w:rsidP="0003144F">
      <w:pPr>
        <w:jc w:val="center"/>
        <w:rPr>
          <w:b/>
          <w:bCs/>
        </w:rPr>
      </w:pPr>
      <w:bookmarkStart w:id="46" w:name="_Hlk133852011"/>
      <w:r w:rsidRPr="00B35F1D">
        <w:rPr>
          <w:b/>
          <w:bCs/>
        </w:rPr>
        <w:t xml:space="preserve">Chart </w:t>
      </w:r>
      <w:r w:rsidR="00B35F1D" w:rsidRPr="00B35F1D">
        <w:rPr>
          <w:b/>
          <w:bCs/>
        </w:rPr>
        <w:t>4</w:t>
      </w:r>
      <w:r w:rsidRPr="001373FF">
        <w:rPr>
          <w:b/>
          <w:bCs/>
        </w:rPr>
        <w:t>:</w:t>
      </w:r>
      <w:r w:rsidRPr="001373FF">
        <w:rPr>
          <w:rFonts w:asciiTheme="minorHAnsi" w:eastAsiaTheme="minorEastAsia" w:cstheme="minorBidi"/>
          <w:b/>
          <w:bCs/>
          <w:color w:val="1F497D"/>
          <w:kern w:val="24"/>
          <w:sz w:val="32"/>
          <w:szCs w:val="32"/>
        </w:rPr>
        <w:t xml:space="preserve"> </w:t>
      </w:r>
      <w:r w:rsidRPr="001373FF">
        <w:rPr>
          <w:b/>
          <w:bCs/>
        </w:rPr>
        <w:t xml:space="preserve">Weekly to Bi-weekly </w:t>
      </w:r>
      <w:r>
        <w:rPr>
          <w:b/>
          <w:bCs/>
        </w:rPr>
        <w:t>pH values</w:t>
      </w:r>
      <w:r w:rsidRPr="001373FF">
        <w:rPr>
          <w:b/>
          <w:bCs/>
        </w:rPr>
        <w:t xml:space="preserve"> in the Pool Lake Tributaries in 2021</w:t>
      </w:r>
      <w:r>
        <w:rPr>
          <w:b/>
          <w:bCs/>
        </w:rPr>
        <w:t>.</w:t>
      </w:r>
    </w:p>
    <w:bookmarkEnd w:id="46"/>
    <w:p w14:paraId="21EEA30C" w14:textId="414F6DC3" w:rsidR="00414840" w:rsidRDefault="00414840" w:rsidP="0035180D"/>
    <w:p w14:paraId="1F32A038" w14:textId="7CB4EC1B" w:rsidR="000F12A0" w:rsidRDefault="000F12A0" w:rsidP="0035180D">
      <w:r>
        <w:rPr>
          <w:noProof/>
        </w:rPr>
        <w:drawing>
          <wp:inline distT="0" distB="0" distL="0" distR="0" wp14:anchorId="43D2C371" wp14:editId="699E1AEA">
            <wp:extent cx="6876288" cy="4145280"/>
            <wp:effectExtent l="0" t="0" r="1270" b="7620"/>
            <wp:docPr id="23" name="Chart 23">
              <a:extLst xmlns:a="http://schemas.openxmlformats.org/drawingml/2006/main">
                <a:ext uri="{FF2B5EF4-FFF2-40B4-BE49-F238E27FC236}">
                  <a16:creationId xmlns:a16="http://schemas.microsoft.com/office/drawing/2014/main" id="{FFD2B7F3-E9DF-0698-91A4-36A27D571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8CE9B8" w14:textId="7B3AA553" w:rsidR="000F12A0" w:rsidRDefault="000F12A0" w:rsidP="00FF3928">
      <w:pPr>
        <w:jc w:val="center"/>
        <w:rPr>
          <w:b/>
          <w:bCs/>
        </w:rPr>
      </w:pPr>
      <w:bookmarkStart w:id="47" w:name="_Hlk133926341"/>
      <w:r w:rsidRPr="00B35F1D">
        <w:rPr>
          <w:b/>
          <w:bCs/>
        </w:rPr>
        <w:t xml:space="preserve">Chart </w:t>
      </w:r>
      <w:r w:rsidR="00B35F1D">
        <w:rPr>
          <w:b/>
          <w:bCs/>
        </w:rPr>
        <w:t>5</w:t>
      </w:r>
      <w:r w:rsidRPr="001373FF">
        <w:rPr>
          <w:b/>
          <w:bCs/>
        </w:rPr>
        <w:t>:</w:t>
      </w:r>
      <w:r w:rsidRPr="001373FF">
        <w:rPr>
          <w:rFonts w:asciiTheme="minorHAnsi" w:eastAsiaTheme="minorEastAsia" w:cstheme="minorBidi"/>
          <w:b/>
          <w:bCs/>
          <w:color w:val="1F497D"/>
          <w:kern w:val="24"/>
          <w:sz w:val="32"/>
          <w:szCs w:val="32"/>
        </w:rPr>
        <w:t xml:space="preserve"> </w:t>
      </w:r>
      <w:r w:rsidRPr="001373FF">
        <w:rPr>
          <w:b/>
          <w:bCs/>
        </w:rPr>
        <w:t xml:space="preserve">Weekly to Bi-weekly </w:t>
      </w:r>
      <w:r>
        <w:rPr>
          <w:b/>
          <w:bCs/>
        </w:rPr>
        <w:t xml:space="preserve">Specific </w:t>
      </w:r>
      <w:r w:rsidR="00ED21C6">
        <w:rPr>
          <w:b/>
          <w:bCs/>
        </w:rPr>
        <w:t>Conductivity</w:t>
      </w:r>
      <w:r>
        <w:rPr>
          <w:b/>
          <w:bCs/>
        </w:rPr>
        <w:t xml:space="preserve"> </w:t>
      </w:r>
      <w:r w:rsidR="00FF3928">
        <w:rPr>
          <w:b/>
          <w:bCs/>
        </w:rPr>
        <w:t>Concentrations</w:t>
      </w:r>
      <w:r w:rsidRPr="001373FF">
        <w:rPr>
          <w:b/>
          <w:bCs/>
        </w:rPr>
        <w:t xml:space="preserve"> in the Pool Lake Tributaries in 2021</w:t>
      </w:r>
      <w:r>
        <w:rPr>
          <w:b/>
          <w:bCs/>
        </w:rPr>
        <w:t>.</w:t>
      </w:r>
    </w:p>
    <w:p w14:paraId="34F53B73" w14:textId="54309B1F" w:rsidR="00C953AB" w:rsidRDefault="00C953AB" w:rsidP="00C953AB">
      <w:pPr>
        <w:jc w:val="center"/>
      </w:pPr>
      <w:bookmarkStart w:id="48" w:name="_Hlk152749374"/>
      <w:bookmarkEnd w:id="47"/>
      <w:r w:rsidRPr="00E26F43">
        <w:rPr>
          <w:b/>
          <w:bCs/>
          <w:u w:val="single"/>
        </w:rPr>
        <w:lastRenderedPageBreak/>
        <w:t>Longitudinal Water Chemistry</w:t>
      </w:r>
    </w:p>
    <w:p w14:paraId="0E64FFF3" w14:textId="77777777" w:rsidR="00C953AB" w:rsidRDefault="00C953AB" w:rsidP="0035180D"/>
    <w:p w14:paraId="06C7C95A" w14:textId="4E678BDD" w:rsidR="000741FE" w:rsidRDefault="00AB276D" w:rsidP="0035180D">
      <w:r w:rsidRPr="00CC42A2">
        <w:t>Between June 24</w:t>
      </w:r>
      <w:r w:rsidRPr="00CC42A2">
        <w:rPr>
          <w:vertAlign w:val="superscript"/>
        </w:rPr>
        <w:t>th</w:t>
      </w:r>
      <w:r w:rsidRPr="00CC42A2">
        <w:t xml:space="preserve"> and August 10</w:t>
      </w:r>
      <w:r w:rsidRPr="00CC42A2">
        <w:rPr>
          <w:vertAlign w:val="superscript"/>
        </w:rPr>
        <w:t>th</w:t>
      </w:r>
      <w:r w:rsidRPr="00CC42A2">
        <w:t xml:space="preserve">, 2021, longitudinal water chemistry surveys of 4 Pool Lake tributaries were conducted for a total of 18 monitoring events (Maps 3-6, Table 6-9). </w:t>
      </w:r>
      <w:r w:rsidR="00987A02" w:rsidRPr="00CC42A2">
        <w:t>The longitudinal profiles of the creeks and rivers indicated significant changes in DO concentrations and % Saturation</w:t>
      </w:r>
      <w:r w:rsidR="00CA3416" w:rsidRPr="00CC42A2">
        <w:t xml:space="preserve"> from downstream to upstream. In August 2021, starting near the County D road crossing of Willow Creek, DO concentration was measured at &lt;1 mg/L and remained &lt;1 mg/L upstream 4 river miles (Table 22, Chart 6). Near </w:t>
      </w:r>
      <w:r w:rsidR="00CC42A2">
        <w:t xml:space="preserve">the </w:t>
      </w:r>
      <w:r w:rsidR="00CA3416" w:rsidRPr="00CC42A2">
        <w:t>Auroraville Dam and Hwy 49</w:t>
      </w:r>
      <w:r w:rsidR="00456783">
        <w:t xml:space="preserve"> </w:t>
      </w:r>
      <w:r w:rsidR="00456783" w:rsidRPr="00C76BB4">
        <w:t xml:space="preserve">(Photo </w:t>
      </w:r>
      <w:r w:rsidR="00BB2DC0" w:rsidRPr="00C76BB4">
        <w:t>10</w:t>
      </w:r>
      <w:r w:rsidR="00456783" w:rsidRPr="00C76BB4">
        <w:t>)</w:t>
      </w:r>
      <w:r w:rsidR="00CA3416" w:rsidRPr="00C76BB4">
        <w:t>,</w:t>
      </w:r>
      <w:r w:rsidR="00CA3416" w:rsidRPr="00CC42A2">
        <w:t xml:space="preserve"> DO was measured at ~ 5 mg/L and ~60% Saturation. </w:t>
      </w:r>
      <w:bookmarkEnd w:id="48"/>
      <w:r w:rsidR="00DC2AEF" w:rsidRPr="00CC42A2">
        <w:t xml:space="preserve">Pumpkinseed Creek at County D road crossing in June 2021 indicated DO below the Administrative Code NR 102 WQC of </w:t>
      </w:r>
      <w:r w:rsidR="00DC2AEF" w:rsidRPr="00CC42A2">
        <w:rPr>
          <w:u w:val="single"/>
        </w:rPr>
        <w:t>&gt;</w:t>
      </w:r>
      <w:r w:rsidR="00DC2AEF" w:rsidRPr="00CC42A2">
        <w:t xml:space="preserve">5 mg/L DO in streams. </w:t>
      </w:r>
      <w:r w:rsidR="00A52061" w:rsidRPr="00CC42A2">
        <w:t>Pumpkinseed Creek DO and % Saturation improved to above the WQC as monitoring continued upstream until Haase Rd. At 37</w:t>
      </w:r>
      <w:r w:rsidR="00A52061" w:rsidRPr="00CC42A2">
        <w:rPr>
          <w:vertAlign w:val="superscript"/>
        </w:rPr>
        <w:t>th</w:t>
      </w:r>
      <w:r w:rsidR="00A52061" w:rsidRPr="00CC42A2">
        <w:t xml:space="preserve"> Avenue, </w:t>
      </w:r>
      <w:r w:rsidR="001E77A2">
        <w:t>a</w:t>
      </w:r>
      <w:r w:rsidR="00A52061" w:rsidRPr="00CC42A2">
        <w:t xml:space="preserve"> DO </w:t>
      </w:r>
      <w:r w:rsidR="001E77A2">
        <w:t xml:space="preserve">sag </w:t>
      </w:r>
      <w:r w:rsidR="00A52061" w:rsidRPr="00CC42A2">
        <w:t xml:space="preserve">in Pumpkinseed Creek was </w:t>
      </w:r>
      <w:r w:rsidR="001E77A2">
        <w:t>observed</w:t>
      </w:r>
      <w:r w:rsidR="00A52061" w:rsidRPr="00CC42A2">
        <w:t xml:space="preserve"> which was likely a function of the land use </w:t>
      </w:r>
      <w:r w:rsidR="001E77A2">
        <w:t>upstream</w:t>
      </w:r>
      <w:r w:rsidR="00A52061" w:rsidRPr="00CC42A2">
        <w:t xml:space="preserve">. Pine River maintained a healthy amount of DO during the </w:t>
      </w:r>
      <w:r w:rsidR="00EA7584">
        <w:t>Spring</w:t>
      </w:r>
      <w:r w:rsidR="00A52061" w:rsidRPr="00CC42A2">
        <w:t xml:space="preserve"> and </w:t>
      </w:r>
      <w:r w:rsidR="00EA7584">
        <w:t>Summer</w:t>
      </w:r>
      <w:r w:rsidR="00A52061" w:rsidRPr="00CC42A2">
        <w:t>.</w:t>
      </w:r>
      <w:r w:rsidR="00427729" w:rsidRPr="00CC42A2">
        <w:t xml:space="preserve"> The longitudinal survey of the Rat River indicated </w:t>
      </w:r>
      <w:r w:rsidR="001E77A2">
        <w:t xml:space="preserve">a </w:t>
      </w:r>
      <w:r w:rsidR="00427729" w:rsidRPr="00CC42A2">
        <w:t xml:space="preserve">DO </w:t>
      </w:r>
      <w:r w:rsidR="001E77A2">
        <w:t>sag a</w:t>
      </w:r>
      <w:r w:rsidR="00427729" w:rsidRPr="00CC42A2">
        <w:t xml:space="preserve">t County II/Hwy 110 and County M. DO </w:t>
      </w:r>
      <w:r w:rsidR="001B5AFB">
        <w:t>was</w:t>
      </w:r>
      <w:r w:rsidR="00427729" w:rsidRPr="00CC42A2">
        <w:t xml:space="preserve"> well above the WQC </w:t>
      </w:r>
      <w:r w:rsidR="001B5AFB">
        <w:t xml:space="preserve">in the Rat River </w:t>
      </w:r>
      <w:r w:rsidR="00427729" w:rsidRPr="00CC42A2">
        <w:t>at Hwy 96 and School Rd, respectively.</w:t>
      </w:r>
      <w:r w:rsidR="00427729">
        <w:t xml:space="preserve"> </w:t>
      </w:r>
      <w:bookmarkStart w:id="49" w:name="_Hlk156473152"/>
    </w:p>
    <w:bookmarkEnd w:id="49"/>
    <w:p w14:paraId="4C2AD96B" w14:textId="77777777" w:rsidR="007A66D9" w:rsidRPr="002142B3" w:rsidRDefault="000741FE" w:rsidP="0035180D">
      <w:r>
        <w:t xml:space="preserve"> </w:t>
      </w:r>
    </w:p>
    <w:tbl>
      <w:tblPr>
        <w:tblStyle w:val="TableGrid"/>
        <w:tblW w:w="0" w:type="auto"/>
        <w:jc w:val="center"/>
        <w:tblLook w:val="04A0" w:firstRow="1" w:lastRow="0" w:firstColumn="1" w:lastColumn="0" w:noHBand="0" w:noVBand="1"/>
      </w:tblPr>
      <w:tblGrid>
        <w:gridCol w:w="3996"/>
        <w:gridCol w:w="1190"/>
        <w:gridCol w:w="886"/>
        <w:gridCol w:w="1310"/>
        <w:gridCol w:w="1170"/>
      </w:tblGrid>
      <w:tr w:rsidR="00CA3416" w:rsidRPr="007A66D9" w14:paraId="5E5FCFEB" w14:textId="77777777" w:rsidTr="00CA3416">
        <w:trPr>
          <w:trHeight w:val="288"/>
          <w:jc w:val="center"/>
        </w:trPr>
        <w:tc>
          <w:tcPr>
            <w:tcW w:w="3996" w:type="dxa"/>
            <w:noWrap/>
            <w:vAlign w:val="center"/>
            <w:hideMark/>
          </w:tcPr>
          <w:p w14:paraId="22E3BCA8" w14:textId="77777777" w:rsidR="00CA3416" w:rsidRPr="007A66D9" w:rsidRDefault="00CA3416" w:rsidP="001F7E60">
            <w:pPr>
              <w:jc w:val="center"/>
              <w:rPr>
                <w:b/>
                <w:bCs/>
              </w:rPr>
            </w:pPr>
            <w:r w:rsidRPr="007A66D9">
              <w:rPr>
                <w:b/>
                <w:bCs/>
              </w:rPr>
              <w:t>Location</w:t>
            </w:r>
          </w:p>
        </w:tc>
        <w:tc>
          <w:tcPr>
            <w:tcW w:w="1190" w:type="dxa"/>
            <w:noWrap/>
            <w:vAlign w:val="center"/>
            <w:hideMark/>
          </w:tcPr>
          <w:p w14:paraId="15C94A42" w14:textId="77777777" w:rsidR="00CA3416" w:rsidRPr="007A66D9" w:rsidRDefault="00CA3416" w:rsidP="001F7E60">
            <w:pPr>
              <w:jc w:val="center"/>
              <w:rPr>
                <w:b/>
                <w:bCs/>
              </w:rPr>
            </w:pPr>
            <w:r w:rsidRPr="007A66D9">
              <w:rPr>
                <w:b/>
                <w:bCs/>
              </w:rPr>
              <w:t>Date</w:t>
            </w:r>
          </w:p>
        </w:tc>
        <w:tc>
          <w:tcPr>
            <w:tcW w:w="886" w:type="dxa"/>
            <w:noWrap/>
            <w:vAlign w:val="center"/>
            <w:hideMark/>
          </w:tcPr>
          <w:p w14:paraId="525F0AA3" w14:textId="77777777" w:rsidR="00CA3416" w:rsidRPr="007A66D9" w:rsidRDefault="00CA3416" w:rsidP="001F7E60">
            <w:pPr>
              <w:jc w:val="center"/>
              <w:rPr>
                <w:b/>
                <w:bCs/>
              </w:rPr>
            </w:pPr>
            <w:r w:rsidRPr="007A66D9">
              <w:rPr>
                <w:b/>
                <w:bCs/>
              </w:rPr>
              <w:t>DO mg/L</w:t>
            </w:r>
          </w:p>
        </w:tc>
        <w:tc>
          <w:tcPr>
            <w:tcW w:w="1310" w:type="dxa"/>
            <w:noWrap/>
            <w:vAlign w:val="center"/>
            <w:hideMark/>
          </w:tcPr>
          <w:p w14:paraId="2327F053" w14:textId="77777777" w:rsidR="00CA3416" w:rsidRPr="007A66D9" w:rsidRDefault="00CA3416" w:rsidP="001F7E60">
            <w:pPr>
              <w:jc w:val="center"/>
              <w:rPr>
                <w:b/>
                <w:bCs/>
              </w:rPr>
            </w:pPr>
            <w:r w:rsidRPr="007A66D9">
              <w:rPr>
                <w:b/>
                <w:bCs/>
              </w:rPr>
              <w:t>DO % Saturation</w:t>
            </w:r>
          </w:p>
        </w:tc>
        <w:tc>
          <w:tcPr>
            <w:tcW w:w="1170" w:type="dxa"/>
            <w:noWrap/>
            <w:vAlign w:val="center"/>
            <w:hideMark/>
          </w:tcPr>
          <w:p w14:paraId="4E3B6336" w14:textId="6C8F82B0" w:rsidR="00CA3416" w:rsidRPr="007A66D9" w:rsidRDefault="00CA3416" w:rsidP="001F7E60">
            <w:pPr>
              <w:jc w:val="center"/>
              <w:rPr>
                <w:b/>
                <w:bCs/>
              </w:rPr>
            </w:pPr>
            <w:r w:rsidRPr="007A66D9">
              <w:rPr>
                <w:b/>
                <w:bCs/>
              </w:rPr>
              <w:t xml:space="preserve">Temp </w:t>
            </w:r>
            <w:r>
              <w:rPr>
                <w:b/>
                <w:bCs/>
              </w:rPr>
              <w:t>ºF</w:t>
            </w:r>
          </w:p>
        </w:tc>
      </w:tr>
      <w:tr w:rsidR="00CA3416" w:rsidRPr="007A66D9" w14:paraId="62622641" w14:textId="77777777" w:rsidTr="00CA3416">
        <w:trPr>
          <w:trHeight w:val="288"/>
          <w:jc w:val="center"/>
        </w:trPr>
        <w:tc>
          <w:tcPr>
            <w:tcW w:w="3996" w:type="dxa"/>
            <w:noWrap/>
            <w:vAlign w:val="center"/>
            <w:hideMark/>
          </w:tcPr>
          <w:p w14:paraId="1CB858E5" w14:textId="77777777" w:rsidR="00CA3416" w:rsidRPr="007A66D9" w:rsidRDefault="00CA3416" w:rsidP="001F7E60">
            <w:pPr>
              <w:jc w:val="center"/>
            </w:pPr>
            <w:r w:rsidRPr="007A66D9">
              <w:t>Willow Creek US 0.5 miles County D</w:t>
            </w:r>
          </w:p>
        </w:tc>
        <w:tc>
          <w:tcPr>
            <w:tcW w:w="1190" w:type="dxa"/>
            <w:noWrap/>
            <w:vAlign w:val="center"/>
            <w:hideMark/>
          </w:tcPr>
          <w:p w14:paraId="6736F998" w14:textId="77777777" w:rsidR="00CA3416" w:rsidRPr="007A66D9" w:rsidRDefault="00CA3416" w:rsidP="001F7E60">
            <w:pPr>
              <w:jc w:val="center"/>
            </w:pPr>
            <w:r w:rsidRPr="007A66D9">
              <w:t>8/10/2021</w:t>
            </w:r>
          </w:p>
        </w:tc>
        <w:tc>
          <w:tcPr>
            <w:tcW w:w="886" w:type="dxa"/>
            <w:noWrap/>
            <w:vAlign w:val="center"/>
            <w:hideMark/>
          </w:tcPr>
          <w:p w14:paraId="0D5DEAA1" w14:textId="77777777" w:rsidR="00CA3416" w:rsidRPr="007A66D9" w:rsidRDefault="00CA3416" w:rsidP="001F7E60">
            <w:pPr>
              <w:jc w:val="center"/>
            </w:pPr>
            <w:r w:rsidRPr="007A66D9">
              <w:t>0.55</w:t>
            </w:r>
          </w:p>
        </w:tc>
        <w:tc>
          <w:tcPr>
            <w:tcW w:w="1310" w:type="dxa"/>
            <w:noWrap/>
            <w:vAlign w:val="center"/>
            <w:hideMark/>
          </w:tcPr>
          <w:p w14:paraId="66FEE52C" w14:textId="77777777" w:rsidR="00CA3416" w:rsidRPr="007A66D9" w:rsidRDefault="00CA3416" w:rsidP="001F7E60">
            <w:pPr>
              <w:jc w:val="center"/>
            </w:pPr>
            <w:r w:rsidRPr="007A66D9">
              <w:t>6</w:t>
            </w:r>
          </w:p>
        </w:tc>
        <w:tc>
          <w:tcPr>
            <w:tcW w:w="1170" w:type="dxa"/>
            <w:noWrap/>
            <w:vAlign w:val="center"/>
            <w:hideMark/>
          </w:tcPr>
          <w:p w14:paraId="5BAABC26" w14:textId="47B496CB" w:rsidR="00CA3416" w:rsidRPr="007A66D9" w:rsidRDefault="00CA3416" w:rsidP="001F7E60">
            <w:pPr>
              <w:jc w:val="center"/>
            </w:pPr>
            <w:r w:rsidRPr="00011A46">
              <w:t>74.</w:t>
            </w:r>
            <w:r>
              <w:t>5</w:t>
            </w:r>
          </w:p>
        </w:tc>
      </w:tr>
      <w:tr w:rsidR="00CA3416" w:rsidRPr="007A66D9" w14:paraId="0DDC930E" w14:textId="77777777" w:rsidTr="00BB6C7B">
        <w:trPr>
          <w:trHeight w:val="288"/>
          <w:jc w:val="center"/>
        </w:trPr>
        <w:tc>
          <w:tcPr>
            <w:tcW w:w="3996" w:type="dxa"/>
            <w:shd w:val="clear" w:color="auto" w:fill="D9D9D9" w:themeFill="background1" w:themeFillShade="D9"/>
            <w:noWrap/>
            <w:vAlign w:val="center"/>
            <w:hideMark/>
          </w:tcPr>
          <w:p w14:paraId="6A627CD4" w14:textId="77777777" w:rsidR="00CA3416" w:rsidRPr="007A66D9" w:rsidRDefault="00CA3416" w:rsidP="001F7E60">
            <w:pPr>
              <w:jc w:val="center"/>
            </w:pPr>
            <w:r w:rsidRPr="007A66D9">
              <w:t>Willow Creek US 0.8 miles County D</w:t>
            </w:r>
          </w:p>
        </w:tc>
        <w:tc>
          <w:tcPr>
            <w:tcW w:w="1190" w:type="dxa"/>
            <w:shd w:val="clear" w:color="auto" w:fill="D9D9D9" w:themeFill="background1" w:themeFillShade="D9"/>
            <w:noWrap/>
            <w:vAlign w:val="center"/>
            <w:hideMark/>
          </w:tcPr>
          <w:p w14:paraId="5F5BBC76" w14:textId="77777777" w:rsidR="00CA3416" w:rsidRPr="007A66D9" w:rsidRDefault="00CA3416" w:rsidP="001F7E60">
            <w:pPr>
              <w:jc w:val="center"/>
            </w:pPr>
            <w:r w:rsidRPr="007A66D9">
              <w:t>8/10/2021</w:t>
            </w:r>
          </w:p>
        </w:tc>
        <w:tc>
          <w:tcPr>
            <w:tcW w:w="886" w:type="dxa"/>
            <w:shd w:val="clear" w:color="auto" w:fill="D9D9D9" w:themeFill="background1" w:themeFillShade="D9"/>
            <w:noWrap/>
            <w:vAlign w:val="center"/>
            <w:hideMark/>
          </w:tcPr>
          <w:p w14:paraId="6E014986" w14:textId="77777777" w:rsidR="00CA3416" w:rsidRPr="007A66D9" w:rsidRDefault="00CA3416" w:rsidP="001F7E60">
            <w:pPr>
              <w:jc w:val="center"/>
            </w:pPr>
            <w:r w:rsidRPr="007A66D9">
              <w:t>0.61</w:t>
            </w:r>
          </w:p>
        </w:tc>
        <w:tc>
          <w:tcPr>
            <w:tcW w:w="1310" w:type="dxa"/>
            <w:shd w:val="clear" w:color="auto" w:fill="D9D9D9" w:themeFill="background1" w:themeFillShade="D9"/>
            <w:noWrap/>
            <w:vAlign w:val="center"/>
            <w:hideMark/>
          </w:tcPr>
          <w:p w14:paraId="426E9C34" w14:textId="77777777" w:rsidR="00CA3416" w:rsidRPr="007A66D9" w:rsidRDefault="00CA3416" w:rsidP="001F7E60">
            <w:pPr>
              <w:jc w:val="center"/>
            </w:pPr>
            <w:r w:rsidRPr="007A66D9">
              <w:t>7.4</w:t>
            </w:r>
          </w:p>
        </w:tc>
        <w:tc>
          <w:tcPr>
            <w:tcW w:w="1170" w:type="dxa"/>
            <w:shd w:val="clear" w:color="auto" w:fill="D9D9D9" w:themeFill="background1" w:themeFillShade="D9"/>
            <w:noWrap/>
            <w:vAlign w:val="center"/>
            <w:hideMark/>
          </w:tcPr>
          <w:p w14:paraId="286B60EA" w14:textId="142519D1" w:rsidR="00CA3416" w:rsidRPr="007A66D9" w:rsidRDefault="00CA3416" w:rsidP="001F7E60">
            <w:pPr>
              <w:jc w:val="center"/>
            </w:pPr>
            <w:r w:rsidRPr="00011A46">
              <w:t>74.</w:t>
            </w:r>
            <w:r>
              <w:t>7</w:t>
            </w:r>
          </w:p>
        </w:tc>
      </w:tr>
      <w:tr w:rsidR="00CA3416" w:rsidRPr="007A66D9" w14:paraId="4FC6D9B0" w14:textId="77777777" w:rsidTr="00CA3416">
        <w:trPr>
          <w:trHeight w:val="288"/>
          <w:jc w:val="center"/>
        </w:trPr>
        <w:tc>
          <w:tcPr>
            <w:tcW w:w="3996" w:type="dxa"/>
            <w:noWrap/>
            <w:vAlign w:val="center"/>
            <w:hideMark/>
          </w:tcPr>
          <w:p w14:paraId="62022C11" w14:textId="77777777" w:rsidR="00CA3416" w:rsidRPr="007A66D9" w:rsidRDefault="00CA3416" w:rsidP="001F7E60">
            <w:pPr>
              <w:jc w:val="center"/>
            </w:pPr>
            <w:r w:rsidRPr="007A66D9">
              <w:t>Willow Creek US 3.3 miles County D</w:t>
            </w:r>
          </w:p>
        </w:tc>
        <w:tc>
          <w:tcPr>
            <w:tcW w:w="1190" w:type="dxa"/>
            <w:noWrap/>
            <w:vAlign w:val="center"/>
            <w:hideMark/>
          </w:tcPr>
          <w:p w14:paraId="086179EC" w14:textId="77777777" w:rsidR="00CA3416" w:rsidRPr="007A66D9" w:rsidRDefault="00CA3416" w:rsidP="001F7E60">
            <w:pPr>
              <w:jc w:val="center"/>
            </w:pPr>
            <w:r w:rsidRPr="007A66D9">
              <w:t>8/10/2021</w:t>
            </w:r>
          </w:p>
        </w:tc>
        <w:tc>
          <w:tcPr>
            <w:tcW w:w="886" w:type="dxa"/>
            <w:noWrap/>
            <w:vAlign w:val="center"/>
            <w:hideMark/>
          </w:tcPr>
          <w:p w14:paraId="2A0B365D" w14:textId="77777777" w:rsidR="00CA3416" w:rsidRPr="007A66D9" w:rsidRDefault="00CA3416" w:rsidP="001F7E60">
            <w:pPr>
              <w:jc w:val="center"/>
            </w:pPr>
            <w:r w:rsidRPr="007A66D9">
              <w:t>0.86</w:t>
            </w:r>
          </w:p>
        </w:tc>
        <w:tc>
          <w:tcPr>
            <w:tcW w:w="1310" w:type="dxa"/>
            <w:noWrap/>
            <w:vAlign w:val="center"/>
            <w:hideMark/>
          </w:tcPr>
          <w:p w14:paraId="0B314EC0" w14:textId="77777777" w:rsidR="00CA3416" w:rsidRPr="007A66D9" w:rsidRDefault="00CA3416" w:rsidP="001F7E60">
            <w:pPr>
              <w:jc w:val="center"/>
            </w:pPr>
            <w:r w:rsidRPr="007A66D9">
              <w:t>10.4</w:t>
            </w:r>
          </w:p>
        </w:tc>
        <w:tc>
          <w:tcPr>
            <w:tcW w:w="1170" w:type="dxa"/>
            <w:noWrap/>
            <w:vAlign w:val="center"/>
            <w:hideMark/>
          </w:tcPr>
          <w:p w14:paraId="7DA6E1BB" w14:textId="0BD6B098" w:rsidR="00CA3416" w:rsidRPr="007A66D9" w:rsidRDefault="00CA3416" w:rsidP="001F7E60">
            <w:pPr>
              <w:jc w:val="center"/>
            </w:pPr>
            <w:r w:rsidRPr="00011A46">
              <w:t>7</w:t>
            </w:r>
            <w:r>
              <w:t>5.0</w:t>
            </w:r>
          </w:p>
        </w:tc>
      </w:tr>
      <w:tr w:rsidR="00CA3416" w:rsidRPr="007A66D9" w14:paraId="05A9FFB7" w14:textId="77777777" w:rsidTr="00BB6C7B">
        <w:trPr>
          <w:trHeight w:val="288"/>
          <w:jc w:val="center"/>
        </w:trPr>
        <w:tc>
          <w:tcPr>
            <w:tcW w:w="3996" w:type="dxa"/>
            <w:shd w:val="clear" w:color="auto" w:fill="D9D9D9" w:themeFill="background1" w:themeFillShade="D9"/>
            <w:noWrap/>
            <w:vAlign w:val="center"/>
            <w:hideMark/>
          </w:tcPr>
          <w:p w14:paraId="1A9A0916" w14:textId="77777777" w:rsidR="00CA3416" w:rsidRPr="007A66D9" w:rsidRDefault="00CA3416" w:rsidP="001F7E60">
            <w:pPr>
              <w:jc w:val="center"/>
            </w:pPr>
            <w:r w:rsidRPr="007A66D9">
              <w:t>Willow Creek US 4.1 miles County D</w:t>
            </w:r>
          </w:p>
        </w:tc>
        <w:tc>
          <w:tcPr>
            <w:tcW w:w="1190" w:type="dxa"/>
            <w:shd w:val="clear" w:color="auto" w:fill="D9D9D9" w:themeFill="background1" w:themeFillShade="D9"/>
            <w:noWrap/>
            <w:vAlign w:val="center"/>
            <w:hideMark/>
          </w:tcPr>
          <w:p w14:paraId="225B43CC" w14:textId="77777777" w:rsidR="00CA3416" w:rsidRPr="007A66D9" w:rsidRDefault="00CA3416" w:rsidP="001F7E60">
            <w:pPr>
              <w:jc w:val="center"/>
            </w:pPr>
            <w:r w:rsidRPr="007A66D9">
              <w:t>8/10/2021</w:t>
            </w:r>
          </w:p>
        </w:tc>
        <w:tc>
          <w:tcPr>
            <w:tcW w:w="886" w:type="dxa"/>
            <w:shd w:val="clear" w:color="auto" w:fill="D9D9D9" w:themeFill="background1" w:themeFillShade="D9"/>
            <w:noWrap/>
            <w:vAlign w:val="center"/>
            <w:hideMark/>
          </w:tcPr>
          <w:p w14:paraId="40AC801F" w14:textId="77777777" w:rsidR="00CA3416" w:rsidRPr="007A66D9" w:rsidRDefault="00CA3416" w:rsidP="001F7E60">
            <w:pPr>
              <w:jc w:val="center"/>
            </w:pPr>
            <w:r w:rsidRPr="007A66D9">
              <w:t>0.96</w:t>
            </w:r>
          </w:p>
        </w:tc>
        <w:tc>
          <w:tcPr>
            <w:tcW w:w="1310" w:type="dxa"/>
            <w:shd w:val="clear" w:color="auto" w:fill="D9D9D9" w:themeFill="background1" w:themeFillShade="D9"/>
            <w:noWrap/>
            <w:vAlign w:val="center"/>
            <w:hideMark/>
          </w:tcPr>
          <w:p w14:paraId="34BBEA59" w14:textId="77777777" w:rsidR="00CA3416" w:rsidRPr="007A66D9" w:rsidRDefault="00CA3416" w:rsidP="001F7E60">
            <w:pPr>
              <w:jc w:val="center"/>
            </w:pPr>
            <w:r w:rsidRPr="007A66D9">
              <w:t>11.8</w:t>
            </w:r>
          </w:p>
        </w:tc>
        <w:tc>
          <w:tcPr>
            <w:tcW w:w="1170" w:type="dxa"/>
            <w:shd w:val="clear" w:color="auto" w:fill="D9D9D9" w:themeFill="background1" w:themeFillShade="D9"/>
            <w:noWrap/>
            <w:vAlign w:val="center"/>
            <w:hideMark/>
          </w:tcPr>
          <w:p w14:paraId="281A1DF1" w14:textId="46417735" w:rsidR="00CA3416" w:rsidRPr="007A66D9" w:rsidRDefault="00CA3416" w:rsidP="001F7E60">
            <w:pPr>
              <w:jc w:val="center"/>
            </w:pPr>
            <w:r w:rsidRPr="00011A46">
              <w:t>75.0</w:t>
            </w:r>
          </w:p>
        </w:tc>
      </w:tr>
      <w:tr w:rsidR="00CA3416" w:rsidRPr="007A66D9" w14:paraId="3979EC0B" w14:textId="77777777" w:rsidTr="00CA3416">
        <w:trPr>
          <w:trHeight w:val="288"/>
          <w:jc w:val="center"/>
        </w:trPr>
        <w:tc>
          <w:tcPr>
            <w:tcW w:w="3996" w:type="dxa"/>
            <w:noWrap/>
            <w:vAlign w:val="center"/>
            <w:hideMark/>
          </w:tcPr>
          <w:p w14:paraId="65C3D2FD" w14:textId="77777777" w:rsidR="00CA3416" w:rsidRPr="007A66D9" w:rsidRDefault="00CA3416" w:rsidP="001F7E60">
            <w:pPr>
              <w:jc w:val="center"/>
            </w:pPr>
            <w:r w:rsidRPr="007A66D9">
              <w:t>Willow Creek US 5.0 miles County D</w:t>
            </w:r>
          </w:p>
        </w:tc>
        <w:tc>
          <w:tcPr>
            <w:tcW w:w="1190" w:type="dxa"/>
            <w:noWrap/>
            <w:vAlign w:val="center"/>
            <w:hideMark/>
          </w:tcPr>
          <w:p w14:paraId="24822701" w14:textId="77777777" w:rsidR="00CA3416" w:rsidRPr="007A66D9" w:rsidRDefault="00CA3416" w:rsidP="001F7E60">
            <w:pPr>
              <w:jc w:val="center"/>
            </w:pPr>
            <w:r w:rsidRPr="007A66D9">
              <w:t>8/10/2021</w:t>
            </w:r>
          </w:p>
        </w:tc>
        <w:tc>
          <w:tcPr>
            <w:tcW w:w="886" w:type="dxa"/>
            <w:noWrap/>
            <w:vAlign w:val="center"/>
            <w:hideMark/>
          </w:tcPr>
          <w:p w14:paraId="542B14AE" w14:textId="77777777" w:rsidR="00CA3416" w:rsidRPr="007A66D9" w:rsidRDefault="00CA3416" w:rsidP="001F7E60">
            <w:pPr>
              <w:jc w:val="center"/>
            </w:pPr>
            <w:r w:rsidRPr="007A66D9">
              <w:t>1.74</w:t>
            </w:r>
          </w:p>
        </w:tc>
        <w:tc>
          <w:tcPr>
            <w:tcW w:w="1310" w:type="dxa"/>
            <w:noWrap/>
            <w:vAlign w:val="center"/>
            <w:hideMark/>
          </w:tcPr>
          <w:p w14:paraId="13C54BCD" w14:textId="77777777" w:rsidR="00CA3416" w:rsidRPr="007A66D9" w:rsidRDefault="00CA3416" w:rsidP="001F7E60">
            <w:pPr>
              <w:jc w:val="center"/>
            </w:pPr>
            <w:r w:rsidRPr="007A66D9">
              <w:t>21.1</w:t>
            </w:r>
          </w:p>
        </w:tc>
        <w:tc>
          <w:tcPr>
            <w:tcW w:w="1170" w:type="dxa"/>
            <w:noWrap/>
            <w:vAlign w:val="center"/>
            <w:hideMark/>
          </w:tcPr>
          <w:p w14:paraId="12F9C33A" w14:textId="7FD686A3" w:rsidR="00CA3416" w:rsidRPr="007A66D9" w:rsidRDefault="00CA3416" w:rsidP="001F7E60">
            <w:pPr>
              <w:jc w:val="center"/>
            </w:pPr>
            <w:r w:rsidRPr="00011A46">
              <w:t>74.</w:t>
            </w:r>
            <w:r>
              <w:t>1</w:t>
            </w:r>
          </w:p>
        </w:tc>
      </w:tr>
      <w:tr w:rsidR="00CA3416" w:rsidRPr="007A66D9" w14:paraId="1ABCE18C" w14:textId="77777777" w:rsidTr="00BB6C7B">
        <w:trPr>
          <w:trHeight w:val="288"/>
          <w:jc w:val="center"/>
        </w:trPr>
        <w:tc>
          <w:tcPr>
            <w:tcW w:w="3996" w:type="dxa"/>
            <w:shd w:val="clear" w:color="auto" w:fill="D9D9D9" w:themeFill="background1" w:themeFillShade="D9"/>
            <w:noWrap/>
            <w:vAlign w:val="center"/>
            <w:hideMark/>
          </w:tcPr>
          <w:p w14:paraId="156137A4" w14:textId="77777777" w:rsidR="00CA3416" w:rsidRPr="007A66D9" w:rsidRDefault="00CA3416" w:rsidP="001F7E60">
            <w:pPr>
              <w:jc w:val="center"/>
            </w:pPr>
            <w:r w:rsidRPr="007A66D9">
              <w:t>Willow Creek US 5.6 miles County D</w:t>
            </w:r>
          </w:p>
        </w:tc>
        <w:tc>
          <w:tcPr>
            <w:tcW w:w="1190" w:type="dxa"/>
            <w:shd w:val="clear" w:color="auto" w:fill="D9D9D9" w:themeFill="background1" w:themeFillShade="D9"/>
            <w:noWrap/>
            <w:vAlign w:val="center"/>
            <w:hideMark/>
          </w:tcPr>
          <w:p w14:paraId="4DA059A8" w14:textId="77777777" w:rsidR="00CA3416" w:rsidRPr="007A66D9" w:rsidRDefault="00CA3416" w:rsidP="001F7E60">
            <w:pPr>
              <w:jc w:val="center"/>
            </w:pPr>
            <w:r w:rsidRPr="007A66D9">
              <w:t>8/10/2021</w:t>
            </w:r>
          </w:p>
        </w:tc>
        <w:tc>
          <w:tcPr>
            <w:tcW w:w="886" w:type="dxa"/>
            <w:shd w:val="clear" w:color="auto" w:fill="D9D9D9" w:themeFill="background1" w:themeFillShade="D9"/>
            <w:noWrap/>
            <w:vAlign w:val="center"/>
            <w:hideMark/>
          </w:tcPr>
          <w:p w14:paraId="365A25BF" w14:textId="77777777" w:rsidR="00CA3416" w:rsidRPr="007A66D9" w:rsidRDefault="00CA3416" w:rsidP="001F7E60">
            <w:pPr>
              <w:jc w:val="center"/>
            </w:pPr>
            <w:r w:rsidRPr="007A66D9">
              <w:t>3.22</w:t>
            </w:r>
          </w:p>
        </w:tc>
        <w:tc>
          <w:tcPr>
            <w:tcW w:w="1310" w:type="dxa"/>
            <w:shd w:val="clear" w:color="auto" w:fill="D9D9D9" w:themeFill="background1" w:themeFillShade="D9"/>
            <w:noWrap/>
            <w:vAlign w:val="center"/>
            <w:hideMark/>
          </w:tcPr>
          <w:p w14:paraId="3B66DF5D" w14:textId="77777777" w:rsidR="00CA3416" w:rsidRPr="007A66D9" w:rsidRDefault="00CA3416" w:rsidP="001F7E60">
            <w:pPr>
              <w:jc w:val="center"/>
            </w:pPr>
            <w:r w:rsidRPr="007A66D9">
              <w:t>39</w:t>
            </w:r>
          </w:p>
        </w:tc>
        <w:tc>
          <w:tcPr>
            <w:tcW w:w="1170" w:type="dxa"/>
            <w:shd w:val="clear" w:color="auto" w:fill="D9D9D9" w:themeFill="background1" w:themeFillShade="D9"/>
            <w:noWrap/>
            <w:vAlign w:val="center"/>
            <w:hideMark/>
          </w:tcPr>
          <w:p w14:paraId="7493B77E" w14:textId="3FEA6D7F" w:rsidR="00CA3416" w:rsidRPr="007A66D9" w:rsidRDefault="00CA3416" w:rsidP="001F7E60">
            <w:pPr>
              <w:jc w:val="center"/>
            </w:pPr>
            <w:r w:rsidRPr="00011A46">
              <w:t>74.9</w:t>
            </w:r>
          </w:p>
        </w:tc>
      </w:tr>
      <w:tr w:rsidR="00CA3416" w:rsidRPr="007A66D9" w14:paraId="6CB34420" w14:textId="77777777" w:rsidTr="00CA3416">
        <w:trPr>
          <w:trHeight w:val="288"/>
          <w:jc w:val="center"/>
        </w:trPr>
        <w:tc>
          <w:tcPr>
            <w:tcW w:w="3996" w:type="dxa"/>
            <w:noWrap/>
            <w:vAlign w:val="center"/>
            <w:hideMark/>
          </w:tcPr>
          <w:p w14:paraId="5B257F44" w14:textId="77777777" w:rsidR="00CA3416" w:rsidRPr="007A66D9" w:rsidRDefault="00CA3416" w:rsidP="001F7E60">
            <w:pPr>
              <w:jc w:val="center"/>
            </w:pPr>
            <w:r w:rsidRPr="007A66D9">
              <w:t>Willow Creek US 6.8 miles County D</w:t>
            </w:r>
          </w:p>
        </w:tc>
        <w:tc>
          <w:tcPr>
            <w:tcW w:w="1190" w:type="dxa"/>
            <w:noWrap/>
            <w:vAlign w:val="center"/>
            <w:hideMark/>
          </w:tcPr>
          <w:p w14:paraId="48903183" w14:textId="77777777" w:rsidR="00CA3416" w:rsidRPr="007A66D9" w:rsidRDefault="00CA3416" w:rsidP="001F7E60">
            <w:pPr>
              <w:jc w:val="center"/>
            </w:pPr>
            <w:r w:rsidRPr="007A66D9">
              <w:t>8/10/2021</w:t>
            </w:r>
          </w:p>
        </w:tc>
        <w:tc>
          <w:tcPr>
            <w:tcW w:w="886" w:type="dxa"/>
            <w:noWrap/>
            <w:vAlign w:val="center"/>
            <w:hideMark/>
          </w:tcPr>
          <w:p w14:paraId="20F05210" w14:textId="77777777" w:rsidR="00CA3416" w:rsidRPr="007A66D9" w:rsidRDefault="00CA3416" w:rsidP="001F7E60">
            <w:pPr>
              <w:jc w:val="center"/>
            </w:pPr>
            <w:r w:rsidRPr="007A66D9">
              <w:t>5.18</w:t>
            </w:r>
          </w:p>
        </w:tc>
        <w:tc>
          <w:tcPr>
            <w:tcW w:w="1310" w:type="dxa"/>
            <w:noWrap/>
            <w:vAlign w:val="center"/>
            <w:hideMark/>
          </w:tcPr>
          <w:p w14:paraId="3E8900BC" w14:textId="77777777" w:rsidR="00CA3416" w:rsidRPr="007A66D9" w:rsidRDefault="00CA3416" w:rsidP="001F7E60">
            <w:pPr>
              <w:jc w:val="center"/>
            </w:pPr>
            <w:r w:rsidRPr="007A66D9">
              <w:t>62.5</w:t>
            </w:r>
          </w:p>
        </w:tc>
        <w:tc>
          <w:tcPr>
            <w:tcW w:w="1170" w:type="dxa"/>
            <w:noWrap/>
            <w:vAlign w:val="center"/>
            <w:hideMark/>
          </w:tcPr>
          <w:p w14:paraId="28EE0CBB" w14:textId="783DD12F" w:rsidR="00CA3416" w:rsidRPr="007A66D9" w:rsidRDefault="00CA3416" w:rsidP="001F7E60">
            <w:pPr>
              <w:jc w:val="center"/>
            </w:pPr>
            <w:r w:rsidRPr="00011A46">
              <w:t>73.</w:t>
            </w:r>
            <w:r>
              <w:t>6</w:t>
            </w:r>
          </w:p>
        </w:tc>
      </w:tr>
      <w:tr w:rsidR="00CA3416" w:rsidRPr="007A66D9" w14:paraId="2C2951D6" w14:textId="77777777" w:rsidTr="00BB6C7B">
        <w:trPr>
          <w:trHeight w:val="288"/>
          <w:jc w:val="center"/>
        </w:trPr>
        <w:tc>
          <w:tcPr>
            <w:tcW w:w="3996" w:type="dxa"/>
            <w:shd w:val="clear" w:color="auto" w:fill="D9D9D9" w:themeFill="background1" w:themeFillShade="D9"/>
            <w:noWrap/>
            <w:vAlign w:val="center"/>
            <w:hideMark/>
          </w:tcPr>
          <w:p w14:paraId="34496EBF" w14:textId="78FD061C" w:rsidR="00CA3416" w:rsidRPr="007A66D9" w:rsidRDefault="00CA3416" w:rsidP="001F7E60">
            <w:pPr>
              <w:jc w:val="center"/>
            </w:pPr>
            <w:r w:rsidRPr="007A66D9">
              <w:t>Willow Creek DS 0.5 miles Hwy 49</w:t>
            </w:r>
          </w:p>
        </w:tc>
        <w:tc>
          <w:tcPr>
            <w:tcW w:w="1190" w:type="dxa"/>
            <w:shd w:val="clear" w:color="auto" w:fill="D9D9D9" w:themeFill="background1" w:themeFillShade="D9"/>
            <w:noWrap/>
            <w:vAlign w:val="center"/>
            <w:hideMark/>
          </w:tcPr>
          <w:p w14:paraId="002A5741" w14:textId="77777777" w:rsidR="00CA3416" w:rsidRPr="007A66D9" w:rsidRDefault="00CA3416" w:rsidP="001F7E60">
            <w:pPr>
              <w:jc w:val="center"/>
            </w:pPr>
            <w:r w:rsidRPr="007A66D9">
              <w:t>8/10/2021</w:t>
            </w:r>
          </w:p>
        </w:tc>
        <w:tc>
          <w:tcPr>
            <w:tcW w:w="886" w:type="dxa"/>
            <w:shd w:val="clear" w:color="auto" w:fill="D9D9D9" w:themeFill="background1" w:themeFillShade="D9"/>
            <w:noWrap/>
            <w:vAlign w:val="center"/>
            <w:hideMark/>
          </w:tcPr>
          <w:p w14:paraId="4350854F" w14:textId="77777777" w:rsidR="00CA3416" w:rsidRPr="007A66D9" w:rsidRDefault="00CA3416" w:rsidP="001F7E60">
            <w:pPr>
              <w:jc w:val="center"/>
            </w:pPr>
            <w:r w:rsidRPr="007A66D9">
              <w:t>4.91</w:t>
            </w:r>
          </w:p>
        </w:tc>
        <w:tc>
          <w:tcPr>
            <w:tcW w:w="1310" w:type="dxa"/>
            <w:shd w:val="clear" w:color="auto" w:fill="D9D9D9" w:themeFill="background1" w:themeFillShade="D9"/>
            <w:noWrap/>
            <w:vAlign w:val="center"/>
            <w:hideMark/>
          </w:tcPr>
          <w:p w14:paraId="03170404" w14:textId="77777777" w:rsidR="00CA3416" w:rsidRPr="007A66D9" w:rsidRDefault="00CA3416" w:rsidP="001F7E60">
            <w:pPr>
              <w:jc w:val="center"/>
            </w:pPr>
            <w:r w:rsidRPr="007A66D9">
              <w:t>58.5</w:t>
            </w:r>
          </w:p>
        </w:tc>
        <w:tc>
          <w:tcPr>
            <w:tcW w:w="1170" w:type="dxa"/>
            <w:shd w:val="clear" w:color="auto" w:fill="D9D9D9" w:themeFill="background1" w:themeFillShade="D9"/>
            <w:noWrap/>
            <w:vAlign w:val="center"/>
            <w:hideMark/>
          </w:tcPr>
          <w:p w14:paraId="2501B88A" w14:textId="7FDF5377" w:rsidR="00CA3416" w:rsidRPr="007A66D9" w:rsidRDefault="00CA3416" w:rsidP="001F7E60">
            <w:pPr>
              <w:jc w:val="center"/>
            </w:pPr>
            <w:r w:rsidRPr="00011A46">
              <w:t>72.</w:t>
            </w:r>
            <w:r>
              <w:t>8</w:t>
            </w:r>
          </w:p>
        </w:tc>
      </w:tr>
      <w:tr w:rsidR="00CA3416" w:rsidRPr="007A66D9" w14:paraId="75D94059" w14:textId="77777777" w:rsidTr="00CA3416">
        <w:trPr>
          <w:trHeight w:val="288"/>
          <w:jc w:val="center"/>
        </w:trPr>
        <w:tc>
          <w:tcPr>
            <w:tcW w:w="3996" w:type="dxa"/>
            <w:noWrap/>
            <w:vAlign w:val="center"/>
            <w:hideMark/>
          </w:tcPr>
          <w:p w14:paraId="4835561C" w14:textId="77777777" w:rsidR="00CA3416" w:rsidRPr="007A66D9" w:rsidRDefault="00CA3416" w:rsidP="001F7E60">
            <w:pPr>
              <w:jc w:val="center"/>
            </w:pPr>
            <w:r w:rsidRPr="007A66D9">
              <w:t>Pumpkinseed Creek at County D</w:t>
            </w:r>
          </w:p>
        </w:tc>
        <w:tc>
          <w:tcPr>
            <w:tcW w:w="1190" w:type="dxa"/>
            <w:noWrap/>
            <w:vAlign w:val="center"/>
            <w:hideMark/>
          </w:tcPr>
          <w:p w14:paraId="41354212" w14:textId="77777777" w:rsidR="00CA3416" w:rsidRPr="007A66D9" w:rsidRDefault="00CA3416" w:rsidP="001F7E60">
            <w:pPr>
              <w:jc w:val="center"/>
            </w:pPr>
            <w:r w:rsidRPr="007A66D9">
              <w:t>6/24/2021</w:t>
            </w:r>
          </w:p>
        </w:tc>
        <w:tc>
          <w:tcPr>
            <w:tcW w:w="886" w:type="dxa"/>
            <w:noWrap/>
            <w:vAlign w:val="center"/>
            <w:hideMark/>
          </w:tcPr>
          <w:p w14:paraId="04E9D02B" w14:textId="77777777" w:rsidR="00CA3416" w:rsidRPr="007A66D9" w:rsidRDefault="00CA3416" w:rsidP="001F7E60">
            <w:pPr>
              <w:jc w:val="center"/>
            </w:pPr>
            <w:r w:rsidRPr="007A66D9">
              <w:t>3.72</w:t>
            </w:r>
          </w:p>
        </w:tc>
        <w:tc>
          <w:tcPr>
            <w:tcW w:w="1310" w:type="dxa"/>
            <w:noWrap/>
            <w:vAlign w:val="center"/>
            <w:hideMark/>
          </w:tcPr>
          <w:p w14:paraId="18E3C330" w14:textId="77777777" w:rsidR="00CA3416" w:rsidRPr="007A66D9" w:rsidRDefault="00CA3416" w:rsidP="001F7E60">
            <w:pPr>
              <w:jc w:val="center"/>
            </w:pPr>
            <w:r w:rsidRPr="007A66D9">
              <w:t>41.4</w:t>
            </w:r>
          </w:p>
        </w:tc>
        <w:tc>
          <w:tcPr>
            <w:tcW w:w="1170" w:type="dxa"/>
            <w:noWrap/>
            <w:vAlign w:val="center"/>
            <w:hideMark/>
          </w:tcPr>
          <w:p w14:paraId="74C3B970" w14:textId="61E2588F" w:rsidR="00CA3416" w:rsidRPr="007A66D9" w:rsidRDefault="00CA3416" w:rsidP="001F7E60">
            <w:pPr>
              <w:jc w:val="center"/>
            </w:pPr>
            <w:r w:rsidRPr="00011A46">
              <w:t>66.</w:t>
            </w:r>
            <w:r>
              <w:t>6</w:t>
            </w:r>
          </w:p>
        </w:tc>
      </w:tr>
      <w:tr w:rsidR="00CA3416" w:rsidRPr="007A66D9" w14:paraId="6374F6F9" w14:textId="77777777" w:rsidTr="00BB6C7B">
        <w:trPr>
          <w:trHeight w:val="288"/>
          <w:jc w:val="center"/>
        </w:trPr>
        <w:tc>
          <w:tcPr>
            <w:tcW w:w="3996" w:type="dxa"/>
            <w:shd w:val="clear" w:color="auto" w:fill="D9D9D9" w:themeFill="background1" w:themeFillShade="D9"/>
            <w:noWrap/>
            <w:vAlign w:val="center"/>
            <w:hideMark/>
          </w:tcPr>
          <w:p w14:paraId="2A868574" w14:textId="77777777" w:rsidR="00CA3416" w:rsidRPr="007A66D9" w:rsidRDefault="00CA3416" w:rsidP="001F7E60">
            <w:pPr>
              <w:jc w:val="center"/>
            </w:pPr>
            <w:r w:rsidRPr="007A66D9">
              <w:t>Pumpkinseed Creek US County D</w:t>
            </w:r>
          </w:p>
        </w:tc>
        <w:tc>
          <w:tcPr>
            <w:tcW w:w="1190" w:type="dxa"/>
            <w:shd w:val="clear" w:color="auto" w:fill="D9D9D9" w:themeFill="background1" w:themeFillShade="D9"/>
            <w:noWrap/>
            <w:vAlign w:val="center"/>
            <w:hideMark/>
          </w:tcPr>
          <w:p w14:paraId="05BA7502" w14:textId="77777777" w:rsidR="00CA3416" w:rsidRPr="007A66D9" w:rsidRDefault="00CA3416" w:rsidP="001F7E60">
            <w:pPr>
              <w:jc w:val="center"/>
            </w:pPr>
            <w:r w:rsidRPr="007A66D9">
              <w:t>6/24/2021</w:t>
            </w:r>
          </w:p>
        </w:tc>
        <w:tc>
          <w:tcPr>
            <w:tcW w:w="886" w:type="dxa"/>
            <w:shd w:val="clear" w:color="auto" w:fill="D9D9D9" w:themeFill="background1" w:themeFillShade="D9"/>
            <w:noWrap/>
            <w:vAlign w:val="center"/>
            <w:hideMark/>
          </w:tcPr>
          <w:p w14:paraId="0872D39F" w14:textId="77777777" w:rsidR="00CA3416" w:rsidRPr="007A66D9" w:rsidRDefault="00CA3416" w:rsidP="001F7E60">
            <w:pPr>
              <w:jc w:val="center"/>
            </w:pPr>
            <w:r w:rsidRPr="007A66D9">
              <w:t>6.3</w:t>
            </w:r>
          </w:p>
        </w:tc>
        <w:tc>
          <w:tcPr>
            <w:tcW w:w="1310" w:type="dxa"/>
            <w:shd w:val="clear" w:color="auto" w:fill="D9D9D9" w:themeFill="background1" w:themeFillShade="D9"/>
            <w:noWrap/>
            <w:vAlign w:val="center"/>
            <w:hideMark/>
          </w:tcPr>
          <w:p w14:paraId="382D2E8A" w14:textId="77777777" w:rsidR="00CA3416" w:rsidRPr="007A66D9" w:rsidRDefault="00CA3416" w:rsidP="001F7E60">
            <w:pPr>
              <w:jc w:val="center"/>
            </w:pPr>
            <w:r w:rsidRPr="007A66D9">
              <w:t>71.6</w:t>
            </w:r>
          </w:p>
        </w:tc>
        <w:tc>
          <w:tcPr>
            <w:tcW w:w="1170" w:type="dxa"/>
            <w:shd w:val="clear" w:color="auto" w:fill="D9D9D9" w:themeFill="background1" w:themeFillShade="D9"/>
            <w:noWrap/>
            <w:vAlign w:val="center"/>
            <w:hideMark/>
          </w:tcPr>
          <w:p w14:paraId="385F2B51" w14:textId="2F4D26B7" w:rsidR="00CA3416" w:rsidRPr="007A66D9" w:rsidRDefault="00CA3416" w:rsidP="001F7E60">
            <w:pPr>
              <w:jc w:val="center"/>
            </w:pPr>
            <w:r w:rsidRPr="00011A46">
              <w:t>68.1</w:t>
            </w:r>
          </w:p>
        </w:tc>
      </w:tr>
      <w:tr w:rsidR="00CA3416" w:rsidRPr="007A66D9" w14:paraId="74AA09C7" w14:textId="77777777" w:rsidTr="00CA3416">
        <w:trPr>
          <w:trHeight w:val="288"/>
          <w:jc w:val="center"/>
        </w:trPr>
        <w:tc>
          <w:tcPr>
            <w:tcW w:w="3996" w:type="dxa"/>
            <w:noWrap/>
            <w:vAlign w:val="center"/>
            <w:hideMark/>
          </w:tcPr>
          <w:p w14:paraId="19339B1B" w14:textId="0CF7C00E" w:rsidR="00CA3416" w:rsidRPr="007A66D9" w:rsidRDefault="00CA3416" w:rsidP="001F7E60">
            <w:pPr>
              <w:jc w:val="center"/>
            </w:pPr>
            <w:r w:rsidRPr="007A66D9">
              <w:t>Pumpkinsee</w:t>
            </w:r>
            <w:r>
              <w:t>d</w:t>
            </w:r>
            <w:r w:rsidRPr="007A66D9">
              <w:t xml:space="preserve"> Creek at Haase Rd</w:t>
            </w:r>
          </w:p>
        </w:tc>
        <w:tc>
          <w:tcPr>
            <w:tcW w:w="1190" w:type="dxa"/>
            <w:noWrap/>
            <w:vAlign w:val="center"/>
            <w:hideMark/>
          </w:tcPr>
          <w:p w14:paraId="6BD21CD1" w14:textId="77777777" w:rsidR="00CA3416" w:rsidRPr="007A66D9" w:rsidRDefault="00CA3416" w:rsidP="001F7E60">
            <w:pPr>
              <w:jc w:val="center"/>
            </w:pPr>
            <w:r w:rsidRPr="007A66D9">
              <w:t>6/24/2021</w:t>
            </w:r>
          </w:p>
        </w:tc>
        <w:tc>
          <w:tcPr>
            <w:tcW w:w="886" w:type="dxa"/>
            <w:noWrap/>
            <w:vAlign w:val="center"/>
            <w:hideMark/>
          </w:tcPr>
          <w:p w14:paraId="3E705270" w14:textId="77777777" w:rsidR="00CA3416" w:rsidRPr="007A66D9" w:rsidRDefault="00CA3416" w:rsidP="001F7E60">
            <w:pPr>
              <w:jc w:val="center"/>
            </w:pPr>
            <w:r w:rsidRPr="007A66D9">
              <w:t>5.73</w:t>
            </w:r>
          </w:p>
        </w:tc>
        <w:tc>
          <w:tcPr>
            <w:tcW w:w="1310" w:type="dxa"/>
            <w:noWrap/>
            <w:vAlign w:val="center"/>
            <w:hideMark/>
          </w:tcPr>
          <w:p w14:paraId="76176CC0" w14:textId="77777777" w:rsidR="00CA3416" w:rsidRPr="007A66D9" w:rsidRDefault="00CA3416" w:rsidP="001F7E60">
            <w:pPr>
              <w:jc w:val="center"/>
            </w:pPr>
            <w:r w:rsidRPr="007A66D9">
              <w:t>62.8</w:t>
            </w:r>
          </w:p>
        </w:tc>
        <w:tc>
          <w:tcPr>
            <w:tcW w:w="1170" w:type="dxa"/>
            <w:noWrap/>
            <w:vAlign w:val="center"/>
            <w:hideMark/>
          </w:tcPr>
          <w:p w14:paraId="7BB3E853" w14:textId="3DD2FB12" w:rsidR="00CA3416" w:rsidRPr="007A66D9" w:rsidRDefault="00CA3416" w:rsidP="001F7E60">
            <w:pPr>
              <w:jc w:val="center"/>
            </w:pPr>
            <w:r w:rsidRPr="00011A46">
              <w:t>65.1</w:t>
            </w:r>
          </w:p>
        </w:tc>
      </w:tr>
      <w:tr w:rsidR="00CA3416" w:rsidRPr="007A66D9" w14:paraId="36745A5F" w14:textId="77777777" w:rsidTr="00BB6C7B">
        <w:trPr>
          <w:trHeight w:val="288"/>
          <w:jc w:val="center"/>
        </w:trPr>
        <w:tc>
          <w:tcPr>
            <w:tcW w:w="3996" w:type="dxa"/>
            <w:shd w:val="clear" w:color="auto" w:fill="D9D9D9" w:themeFill="background1" w:themeFillShade="D9"/>
            <w:noWrap/>
            <w:vAlign w:val="center"/>
            <w:hideMark/>
          </w:tcPr>
          <w:p w14:paraId="3A4614CC" w14:textId="77777777" w:rsidR="00CA3416" w:rsidRPr="007A66D9" w:rsidRDefault="00CA3416" w:rsidP="001F7E60">
            <w:pPr>
              <w:jc w:val="center"/>
            </w:pPr>
            <w:r w:rsidRPr="007A66D9">
              <w:t>Pumpkinseed Creek at 37th Ave</w:t>
            </w:r>
          </w:p>
        </w:tc>
        <w:tc>
          <w:tcPr>
            <w:tcW w:w="1190" w:type="dxa"/>
            <w:shd w:val="clear" w:color="auto" w:fill="D9D9D9" w:themeFill="background1" w:themeFillShade="D9"/>
            <w:noWrap/>
            <w:vAlign w:val="center"/>
            <w:hideMark/>
          </w:tcPr>
          <w:p w14:paraId="2D98B98A" w14:textId="77777777" w:rsidR="00CA3416" w:rsidRPr="007A66D9" w:rsidRDefault="00CA3416" w:rsidP="001F7E60">
            <w:pPr>
              <w:jc w:val="center"/>
            </w:pPr>
            <w:r w:rsidRPr="007A66D9">
              <w:t>6/24/2021</w:t>
            </w:r>
          </w:p>
        </w:tc>
        <w:tc>
          <w:tcPr>
            <w:tcW w:w="886" w:type="dxa"/>
            <w:shd w:val="clear" w:color="auto" w:fill="D9D9D9" w:themeFill="background1" w:themeFillShade="D9"/>
            <w:noWrap/>
            <w:vAlign w:val="center"/>
            <w:hideMark/>
          </w:tcPr>
          <w:p w14:paraId="130F9D4E" w14:textId="77777777" w:rsidR="00CA3416" w:rsidRPr="007A66D9" w:rsidRDefault="00CA3416" w:rsidP="001F7E60">
            <w:pPr>
              <w:jc w:val="center"/>
            </w:pPr>
            <w:r w:rsidRPr="007A66D9">
              <w:t>1.01</w:t>
            </w:r>
          </w:p>
        </w:tc>
        <w:tc>
          <w:tcPr>
            <w:tcW w:w="1310" w:type="dxa"/>
            <w:shd w:val="clear" w:color="auto" w:fill="D9D9D9" w:themeFill="background1" w:themeFillShade="D9"/>
            <w:noWrap/>
            <w:vAlign w:val="center"/>
            <w:hideMark/>
          </w:tcPr>
          <w:p w14:paraId="59126851" w14:textId="77777777" w:rsidR="00CA3416" w:rsidRPr="007A66D9" w:rsidRDefault="00CA3416" w:rsidP="001F7E60">
            <w:pPr>
              <w:jc w:val="center"/>
            </w:pPr>
            <w:r w:rsidRPr="007A66D9">
              <w:t>11</w:t>
            </w:r>
          </w:p>
        </w:tc>
        <w:tc>
          <w:tcPr>
            <w:tcW w:w="1170" w:type="dxa"/>
            <w:shd w:val="clear" w:color="auto" w:fill="D9D9D9" w:themeFill="background1" w:themeFillShade="D9"/>
            <w:noWrap/>
            <w:vAlign w:val="center"/>
            <w:hideMark/>
          </w:tcPr>
          <w:p w14:paraId="3238C0FF" w14:textId="4F0CA61A" w:rsidR="00CA3416" w:rsidRPr="007A66D9" w:rsidRDefault="00CA3416" w:rsidP="001F7E60">
            <w:pPr>
              <w:jc w:val="center"/>
            </w:pPr>
            <w:r w:rsidRPr="00011A46">
              <w:t>64.3</w:t>
            </w:r>
          </w:p>
        </w:tc>
      </w:tr>
      <w:tr w:rsidR="00CA3416" w:rsidRPr="007A66D9" w14:paraId="0691289F" w14:textId="77777777" w:rsidTr="00CA3416">
        <w:trPr>
          <w:trHeight w:val="288"/>
          <w:jc w:val="center"/>
        </w:trPr>
        <w:tc>
          <w:tcPr>
            <w:tcW w:w="3996" w:type="dxa"/>
            <w:noWrap/>
            <w:vAlign w:val="center"/>
            <w:hideMark/>
          </w:tcPr>
          <w:p w14:paraId="28BBC32F" w14:textId="1843E746" w:rsidR="00CA3416" w:rsidRPr="007A66D9" w:rsidRDefault="00111AC4" w:rsidP="001F7E60">
            <w:pPr>
              <w:jc w:val="center"/>
            </w:pPr>
            <w:r>
              <w:t xml:space="preserve">Lower </w:t>
            </w:r>
            <w:r w:rsidR="00CA3416" w:rsidRPr="007A66D9">
              <w:t>Pine River at 9th Ave</w:t>
            </w:r>
          </w:p>
        </w:tc>
        <w:tc>
          <w:tcPr>
            <w:tcW w:w="1190" w:type="dxa"/>
            <w:noWrap/>
            <w:vAlign w:val="center"/>
            <w:hideMark/>
          </w:tcPr>
          <w:p w14:paraId="463B9F4A" w14:textId="77777777" w:rsidR="00CA3416" w:rsidRPr="007A66D9" w:rsidRDefault="00CA3416" w:rsidP="001F7E60">
            <w:pPr>
              <w:jc w:val="center"/>
            </w:pPr>
            <w:r w:rsidRPr="007A66D9">
              <w:t>7/29/2021</w:t>
            </w:r>
          </w:p>
        </w:tc>
        <w:tc>
          <w:tcPr>
            <w:tcW w:w="886" w:type="dxa"/>
            <w:noWrap/>
            <w:vAlign w:val="center"/>
            <w:hideMark/>
          </w:tcPr>
          <w:p w14:paraId="4E2509CA" w14:textId="77777777" w:rsidR="00CA3416" w:rsidRPr="007A66D9" w:rsidRDefault="00CA3416" w:rsidP="001F7E60">
            <w:pPr>
              <w:jc w:val="center"/>
            </w:pPr>
            <w:r w:rsidRPr="007A66D9">
              <w:t>7.97</w:t>
            </w:r>
          </w:p>
        </w:tc>
        <w:tc>
          <w:tcPr>
            <w:tcW w:w="1310" w:type="dxa"/>
            <w:noWrap/>
            <w:vAlign w:val="center"/>
            <w:hideMark/>
          </w:tcPr>
          <w:p w14:paraId="7DF55FA6" w14:textId="77777777" w:rsidR="00CA3416" w:rsidRPr="007A66D9" w:rsidRDefault="00CA3416" w:rsidP="001F7E60">
            <w:pPr>
              <w:jc w:val="center"/>
            </w:pPr>
            <w:r w:rsidRPr="007A66D9">
              <w:t>95.2</w:t>
            </w:r>
          </w:p>
        </w:tc>
        <w:tc>
          <w:tcPr>
            <w:tcW w:w="1170" w:type="dxa"/>
            <w:noWrap/>
            <w:vAlign w:val="center"/>
            <w:hideMark/>
          </w:tcPr>
          <w:p w14:paraId="49635844" w14:textId="3059604B" w:rsidR="00CA3416" w:rsidRPr="007A66D9" w:rsidRDefault="00CA3416" w:rsidP="001F7E60">
            <w:pPr>
              <w:jc w:val="center"/>
            </w:pPr>
            <w:r w:rsidRPr="00011A46">
              <w:t>73.3</w:t>
            </w:r>
          </w:p>
        </w:tc>
      </w:tr>
      <w:tr w:rsidR="00CA3416" w:rsidRPr="007A66D9" w14:paraId="1A640D5E" w14:textId="77777777" w:rsidTr="00BB6C7B">
        <w:trPr>
          <w:trHeight w:val="288"/>
          <w:jc w:val="center"/>
        </w:trPr>
        <w:tc>
          <w:tcPr>
            <w:tcW w:w="3996" w:type="dxa"/>
            <w:shd w:val="clear" w:color="auto" w:fill="D9D9D9" w:themeFill="background1" w:themeFillShade="D9"/>
            <w:noWrap/>
            <w:vAlign w:val="center"/>
            <w:hideMark/>
          </w:tcPr>
          <w:p w14:paraId="09D00FAF" w14:textId="77777777" w:rsidR="00CA3416" w:rsidRPr="007A66D9" w:rsidRDefault="00CA3416" w:rsidP="001F7E60">
            <w:pPr>
              <w:jc w:val="center"/>
            </w:pPr>
            <w:r w:rsidRPr="007A66D9">
              <w:t>Pine River at Anderson Farm Rd</w:t>
            </w:r>
          </w:p>
        </w:tc>
        <w:tc>
          <w:tcPr>
            <w:tcW w:w="1190" w:type="dxa"/>
            <w:shd w:val="clear" w:color="auto" w:fill="D9D9D9" w:themeFill="background1" w:themeFillShade="D9"/>
            <w:noWrap/>
            <w:vAlign w:val="center"/>
            <w:hideMark/>
          </w:tcPr>
          <w:p w14:paraId="0DF670BA" w14:textId="77777777" w:rsidR="00CA3416" w:rsidRPr="007A66D9" w:rsidRDefault="00CA3416" w:rsidP="001F7E60">
            <w:pPr>
              <w:jc w:val="center"/>
            </w:pPr>
            <w:r w:rsidRPr="007A66D9">
              <w:t>7/29/2021</w:t>
            </w:r>
          </w:p>
        </w:tc>
        <w:tc>
          <w:tcPr>
            <w:tcW w:w="886" w:type="dxa"/>
            <w:shd w:val="clear" w:color="auto" w:fill="D9D9D9" w:themeFill="background1" w:themeFillShade="D9"/>
            <w:noWrap/>
            <w:vAlign w:val="center"/>
            <w:hideMark/>
          </w:tcPr>
          <w:p w14:paraId="7B91F8EE" w14:textId="77777777" w:rsidR="00CA3416" w:rsidRPr="007A66D9" w:rsidRDefault="00CA3416" w:rsidP="001F7E60">
            <w:pPr>
              <w:jc w:val="center"/>
            </w:pPr>
            <w:r w:rsidRPr="007A66D9">
              <w:t>7.8</w:t>
            </w:r>
          </w:p>
        </w:tc>
        <w:tc>
          <w:tcPr>
            <w:tcW w:w="1310" w:type="dxa"/>
            <w:shd w:val="clear" w:color="auto" w:fill="D9D9D9" w:themeFill="background1" w:themeFillShade="D9"/>
            <w:noWrap/>
            <w:vAlign w:val="center"/>
            <w:hideMark/>
          </w:tcPr>
          <w:p w14:paraId="2A07B3FB" w14:textId="77777777" w:rsidR="00CA3416" w:rsidRPr="007A66D9" w:rsidRDefault="00CA3416" w:rsidP="001F7E60">
            <w:pPr>
              <w:jc w:val="center"/>
            </w:pPr>
            <w:r w:rsidRPr="007A66D9">
              <w:t>94.2</w:t>
            </w:r>
          </w:p>
        </w:tc>
        <w:tc>
          <w:tcPr>
            <w:tcW w:w="1170" w:type="dxa"/>
            <w:shd w:val="clear" w:color="auto" w:fill="D9D9D9" w:themeFill="background1" w:themeFillShade="D9"/>
            <w:noWrap/>
            <w:vAlign w:val="center"/>
            <w:hideMark/>
          </w:tcPr>
          <w:p w14:paraId="04905EDB" w14:textId="671A4C34" w:rsidR="00CA3416" w:rsidRPr="007A66D9" w:rsidRDefault="00CA3416" w:rsidP="001F7E60">
            <w:pPr>
              <w:jc w:val="center"/>
            </w:pPr>
            <w:r w:rsidRPr="00011A46">
              <w:t>7</w:t>
            </w:r>
            <w:r>
              <w:t>4.0</w:t>
            </w:r>
          </w:p>
        </w:tc>
      </w:tr>
      <w:tr w:rsidR="00CA3416" w:rsidRPr="007A66D9" w14:paraId="2BC5948D" w14:textId="77777777" w:rsidTr="00CA3416">
        <w:trPr>
          <w:trHeight w:val="288"/>
          <w:jc w:val="center"/>
        </w:trPr>
        <w:tc>
          <w:tcPr>
            <w:tcW w:w="3996" w:type="dxa"/>
            <w:noWrap/>
            <w:vAlign w:val="center"/>
            <w:hideMark/>
          </w:tcPr>
          <w:p w14:paraId="0B61A219" w14:textId="77777777" w:rsidR="00CA3416" w:rsidRPr="007A66D9" w:rsidRDefault="00CA3416" w:rsidP="001F7E60">
            <w:pPr>
              <w:jc w:val="center"/>
            </w:pPr>
            <w:r w:rsidRPr="007A66D9">
              <w:t>Rat River at County II</w:t>
            </w:r>
          </w:p>
        </w:tc>
        <w:tc>
          <w:tcPr>
            <w:tcW w:w="1190" w:type="dxa"/>
            <w:noWrap/>
            <w:vAlign w:val="center"/>
            <w:hideMark/>
          </w:tcPr>
          <w:p w14:paraId="3B944F7B" w14:textId="77777777" w:rsidR="00CA3416" w:rsidRPr="007A66D9" w:rsidRDefault="00CA3416" w:rsidP="001F7E60">
            <w:pPr>
              <w:jc w:val="center"/>
            </w:pPr>
            <w:r w:rsidRPr="007A66D9">
              <w:t>7/22/2021</w:t>
            </w:r>
          </w:p>
        </w:tc>
        <w:tc>
          <w:tcPr>
            <w:tcW w:w="886" w:type="dxa"/>
            <w:noWrap/>
            <w:vAlign w:val="center"/>
            <w:hideMark/>
          </w:tcPr>
          <w:p w14:paraId="2A5FAA4D" w14:textId="77777777" w:rsidR="00CA3416" w:rsidRPr="007A66D9" w:rsidRDefault="00CA3416" w:rsidP="001F7E60">
            <w:pPr>
              <w:jc w:val="center"/>
            </w:pPr>
            <w:r w:rsidRPr="007A66D9">
              <w:t>0.46</w:t>
            </w:r>
          </w:p>
        </w:tc>
        <w:tc>
          <w:tcPr>
            <w:tcW w:w="1310" w:type="dxa"/>
            <w:noWrap/>
            <w:vAlign w:val="center"/>
            <w:hideMark/>
          </w:tcPr>
          <w:p w14:paraId="331527D6" w14:textId="77777777" w:rsidR="00CA3416" w:rsidRPr="007A66D9" w:rsidRDefault="00CA3416" w:rsidP="001F7E60">
            <w:pPr>
              <w:jc w:val="center"/>
            </w:pPr>
            <w:r w:rsidRPr="007A66D9">
              <w:t>5</w:t>
            </w:r>
          </w:p>
        </w:tc>
        <w:tc>
          <w:tcPr>
            <w:tcW w:w="1170" w:type="dxa"/>
            <w:noWrap/>
            <w:vAlign w:val="center"/>
            <w:hideMark/>
          </w:tcPr>
          <w:p w14:paraId="4DA60ABE" w14:textId="4C322B3F" w:rsidR="00CA3416" w:rsidRPr="007A66D9" w:rsidRDefault="00CA3416" w:rsidP="001F7E60">
            <w:pPr>
              <w:jc w:val="center"/>
            </w:pPr>
            <w:r>
              <w:t>--</w:t>
            </w:r>
          </w:p>
        </w:tc>
      </w:tr>
      <w:tr w:rsidR="00CA3416" w:rsidRPr="007A66D9" w14:paraId="3D575D92" w14:textId="77777777" w:rsidTr="00BB6C7B">
        <w:trPr>
          <w:trHeight w:val="288"/>
          <w:jc w:val="center"/>
        </w:trPr>
        <w:tc>
          <w:tcPr>
            <w:tcW w:w="3996" w:type="dxa"/>
            <w:shd w:val="clear" w:color="auto" w:fill="D9D9D9" w:themeFill="background1" w:themeFillShade="D9"/>
            <w:noWrap/>
            <w:vAlign w:val="center"/>
            <w:hideMark/>
          </w:tcPr>
          <w:p w14:paraId="55E0A4E9" w14:textId="77777777" w:rsidR="00CA3416" w:rsidRPr="007A66D9" w:rsidRDefault="00CA3416" w:rsidP="001F7E60">
            <w:pPr>
              <w:jc w:val="center"/>
            </w:pPr>
            <w:r w:rsidRPr="007A66D9">
              <w:t>Rat River at County M</w:t>
            </w:r>
          </w:p>
        </w:tc>
        <w:tc>
          <w:tcPr>
            <w:tcW w:w="1190" w:type="dxa"/>
            <w:shd w:val="clear" w:color="auto" w:fill="D9D9D9" w:themeFill="background1" w:themeFillShade="D9"/>
            <w:noWrap/>
            <w:vAlign w:val="center"/>
            <w:hideMark/>
          </w:tcPr>
          <w:p w14:paraId="2623679F" w14:textId="77777777" w:rsidR="00CA3416" w:rsidRPr="007A66D9" w:rsidRDefault="00CA3416" w:rsidP="001F7E60">
            <w:pPr>
              <w:jc w:val="center"/>
            </w:pPr>
            <w:r w:rsidRPr="007A66D9">
              <w:t>7/22/2021</w:t>
            </w:r>
          </w:p>
        </w:tc>
        <w:tc>
          <w:tcPr>
            <w:tcW w:w="886" w:type="dxa"/>
            <w:shd w:val="clear" w:color="auto" w:fill="D9D9D9" w:themeFill="background1" w:themeFillShade="D9"/>
            <w:noWrap/>
            <w:vAlign w:val="center"/>
            <w:hideMark/>
          </w:tcPr>
          <w:p w14:paraId="0A6A1EFC" w14:textId="77777777" w:rsidR="00CA3416" w:rsidRPr="007A66D9" w:rsidRDefault="00CA3416" w:rsidP="001F7E60">
            <w:pPr>
              <w:jc w:val="center"/>
            </w:pPr>
            <w:r w:rsidRPr="007A66D9">
              <w:t>0.46</w:t>
            </w:r>
          </w:p>
        </w:tc>
        <w:tc>
          <w:tcPr>
            <w:tcW w:w="1310" w:type="dxa"/>
            <w:shd w:val="clear" w:color="auto" w:fill="D9D9D9" w:themeFill="background1" w:themeFillShade="D9"/>
            <w:noWrap/>
            <w:vAlign w:val="center"/>
            <w:hideMark/>
          </w:tcPr>
          <w:p w14:paraId="24336079" w14:textId="77777777" w:rsidR="00CA3416" w:rsidRPr="007A66D9" w:rsidRDefault="00CA3416" w:rsidP="001F7E60">
            <w:pPr>
              <w:jc w:val="center"/>
            </w:pPr>
            <w:r w:rsidRPr="007A66D9">
              <w:t>5</w:t>
            </w:r>
          </w:p>
        </w:tc>
        <w:tc>
          <w:tcPr>
            <w:tcW w:w="1170" w:type="dxa"/>
            <w:shd w:val="clear" w:color="auto" w:fill="D9D9D9" w:themeFill="background1" w:themeFillShade="D9"/>
            <w:noWrap/>
            <w:vAlign w:val="center"/>
            <w:hideMark/>
          </w:tcPr>
          <w:p w14:paraId="6208BAE7" w14:textId="17936BA3" w:rsidR="00CA3416" w:rsidRPr="007A66D9" w:rsidRDefault="00CA3416" w:rsidP="001F7E60">
            <w:pPr>
              <w:jc w:val="center"/>
            </w:pPr>
            <w:r w:rsidRPr="00011A46">
              <w:t>67.3</w:t>
            </w:r>
          </w:p>
        </w:tc>
      </w:tr>
      <w:tr w:rsidR="00CA3416" w:rsidRPr="007A66D9" w14:paraId="3D835CE6" w14:textId="77777777" w:rsidTr="00CA3416">
        <w:trPr>
          <w:trHeight w:val="288"/>
          <w:jc w:val="center"/>
        </w:trPr>
        <w:tc>
          <w:tcPr>
            <w:tcW w:w="3996" w:type="dxa"/>
            <w:noWrap/>
            <w:vAlign w:val="center"/>
            <w:hideMark/>
          </w:tcPr>
          <w:p w14:paraId="5BAD8141" w14:textId="77777777" w:rsidR="00CA3416" w:rsidRPr="007A66D9" w:rsidRDefault="00CA3416" w:rsidP="001F7E60">
            <w:pPr>
              <w:jc w:val="center"/>
            </w:pPr>
            <w:r w:rsidRPr="007A66D9">
              <w:t>Rat River at Island Road/Hwy 96</w:t>
            </w:r>
          </w:p>
        </w:tc>
        <w:tc>
          <w:tcPr>
            <w:tcW w:w="1190" w:type="dxa"/>
            <w:noWrap/>
            <w:vAlign w:val="center"/>
            <w:hideMark/>
          </w:tcPr>
          <w:p w14:paraId="2A4484F0" w14:textId="77777777" w:rsidR="00CA3416" w:rsidRPr="007A66D9" w:rsidRDefault="00CA3416" w:rsidP="001F7E60">
            <w:pPr>
              <w:jc w:val="center"/>
            </w:pPr>
            <w:r w:rsidRPr="007A66D9">
              <w:t>7/22/2021</w:t>
            </w:r>
          </w:p>
        </w:tc>
        <w:tc>
          <w:tcPr>
            <w:tcW w:w="886" w:type="dxa"/>
            <w:noWrap/>
            <w:vAlign w:val="center"/>
            <w:hideMark/>
          </w:tcPr>
          <w:p w14:paraId="65AF0E79" w14:textId="77777777" w:rsidR="00CA3416" w:rsidRPr="007A66D9" w:rsidRDefault="00CA3416" w:rsidP="001F7E60">
            <w:pPr>
              <w:jc w:val="center"/>
            </w:pPr>
            <w:r w:rsidRPr="007A66D9">
              <w:t>8.47</w:t>
            </w:r>
          </w:p>
        </w:tc>
        <w:tc>
          <w:tcPr>
            <w:tcW w:w="1310" w:type="dxa"/>
            <w:noWrap/>
            <w:vAlign w:val="center"/>
            <w:hideMark/>
          </w:tcPr>
          <w:p w14:paraId="07CB2295" w14:textId="77777777" w:rsidR="00CA3416" w:rsidRPr="007A66D9" w:rsidRDefault="00CA3416" w:rsidP="001F7E60">
            <w:pPr>
              <w:jc w:val="center"/>
            </w:pPr>
            <w:r w:rsidRPr="007A66D9">
              <w:t>89</w:t>
            </w:r>
          </w:p>
        </w:tc>
        <w:tc>
          <w:tcPr>
            <w:tcW w:w="1170" w:type="dxa"/>
            <w:noWrap/>
            <w:vAlign w:val="center"/>
            <w:hideMark/>
          </w:tcPr>
          <w:p w14:paraId="16FA73D1" w14:textId="2AD3DBF0" w:rsidR="00CA3416" w:rsidRPr="007A66D9" w:rsidRDefault="00CA3416" w:rsidP="001F7E60">
            <w:pPr>
              <w:jc w:val="center"/>
            </w:pPr>
            <w:r w:rsidRPr="00011A46">
              <w:t>62.0</w:t>
            </w:r>
          </w:p>
        </w:tc>
      </w:tr>
      <w:tr w:rsidR="00CA3416" w:rsidRPr="007A66D9" w14:paraId="26EF4B1E" w14:textId="77777777" w:rsidTr="00BB6C7B">
        <w:trPr>
          <w:trHeight w:val="288"/>
          <w:jc w:val="center"/>
        </w:trPr>
        <w:tc>
          <w:tcPr>
            <w:tcW w:w="3996" w:type="dxa"/>
            <w:shd w:val="clear" w:color="auto" w:fill="D9D9D9" w:themeFill="background1" w:themeFillShade="D9"/>
            <w:noWrap/>
            <w:vAlign w:val="center"/>
            <w:hideMark/>
          </w:tcPr>
          <w:p w14:paraId="738FC9E7" w14:textId="77777777" w:rsidR="00CA3416" w:rsidRPr="007A66D9" w:rsidRDefault="00CA3416" w:rsidP="001F7E60">
            <w:pPr>
              <w:jc w:val="center"/>
            </w:pPr>
            <w:r w:rsidRPr="007A66D9">
              <w:t>Rat River at School Road</w:t>
            </w:r>
          </w:p>
        </w:tc>
        <w:tc>
          <w:tcPr>
            <w:tcW w:w="1190" w:type="dxa"/>
            <w:shd w:val="clear" w:color="auto" w:fill="D9D9D9" w:themeFill="background1" w:themeFillShade="D9"/>
            <w:noWrap/>
            <w:vAlign w:val="center"/>
            <w:hideMark/>
          </w:tcPr>
          <w:p w14:paraId="6E41A7C3" w14:textId="77777777" w:rsidR="00CA3416" w:rsidRPr="007A66D9" w:rsidRDefault="00CA3416" w:rsidP="001F7E60">
            <w:pPr>
              <w:jc w:val="center"/>
            </w:pPr>
            <w:r w:rsidRPr="007A66D9">
              <w:t>7/22/2021</w:t>
            </w:r>
          </w:p>
        </w:tc>
        <w:tc>
          <w:tcPr>
            <w:tcW w:w="886" w:type="dxa"/>
            <w:shd w:val="clear" w:color="auto" w:fill="D9D9D9" w:themeFill="background1" w:themeFillShade="D9"/>
            <w:noWrap/>
            <w:vAlign w:val="center"/>
            <w:hideMark/>
          </w:tcPr>
          <w:p w14:paraId="66375989" w14:textId="77777777" w:rsidR="00CA3416" w:rsidRPr="007A66D9" w:rsidRDefault="00CA3416" w:rsidP="001F7E60">
            <w:pPr>
              <w:jc w:val="center"/>
            </w:pPr>
            <w:r w:rsidRPr="007A66D9">
              <w:t>9.46</w:t>
            </w:r>
          </w:p>
        </w:tc>
        <w:tc>
          <w:tcPr>
            <w:tcW w:w="1310" w:type="dxa"/>
            <w:shd w:val="clear" w:color="auto" w:fill="D9D9D9" w:themeFill="background1" w:themeFillShade="D9"/>
            <w:noWrap/>
            <w:vAlign w:val="center"/>
            <w:hideMark/>
          </w:tcPr>
          <w:p w14:paraId="7472D6FA" w14:textId="77777777" w:rsidR="00CA3416" w:rsidRPr="007A66D9" w:rsidRDefault="00CA3416" w:rsidP="001F7E60">
            <w:pPr>
              <w:jc w:val="center"/>
            </w:pPr>
            <w:r w:rsidRPr="007A66D9">
              <w:t>96.5</w:t>
            </w:r>
          </w:p>
        </w:tc>
        <w:tc>
          <w:tcPr>
            <w:tcW w:w="1170" w:type="dxa"/>
            <w:shd w:val="clear" w:color="auto" w:fill="D9D9D9" w:themeFill="background1" w:themeFillShade="D9"/>
            <w:noWrap/>
            <w:vAlign w:val="center"/>
            <w:hideMark/>
          </w:tcPr>
          <w:p w14:paraId="74AE1879" w14:textId="1CA9419C" w:rsidR="00CA3416" w:rsidRPr="007A66D9" w:rsidRDefault="00CA3416" w:rsidP="001F7E60">
            <w:pPr>
              <w:jc w:val="center"/>
            </w:pPr>
            <w:r w:rsidRPr="00011A46">
              <w:t>59.6</w:t>
            </w:r>
          </w:p>
        </w:tc>
      </w:tr>
    </w:tbl>
    <w:p w14:paraId="620ED9D6" w14:textId="5355B050" w:rsidR="00002CBA" w:rsidRPr="00002CBA" w:rsidRDefault="00002CBA" w:rsidP="00002CBA">
      <w:pPr>
        <w:jc w:val="center"/>
        <w:rPr>
          <w:b/>
          <w:bCs/>
        </w:rPr>
      </w:pPr>
      <w:r>
        <w:rPr>
          <w:b/>
          <w:bCs/>
        </w:rPr>
        <w:t>Table 22</w:t>
      </w:r>
      <w:r w:rsidRPr="00002CBA">
        <w:rPr>
          <w:b/>
          <w:bCs/>
        </w:rPr>
        <w:t>:</w:t>
      </w:r>
      <w:r w:rsidRPr="00002CBA">
        <w:rPr>
          <w:rFonts w:eastAsiaTheme="minorEastAsia"/>
          <w:b/>
          <w:bCs/>
        </w:rPr>
        <w:t xml:space="preserve"> Longitudinal </w:t>
      </w:r>
      <w:r>
        <w:rPr>
          <w:rFonts w:eastAsiaTheme="minorEastAsia"/>
          <w:b/>
          <w:bCs/>
        </w:rPr>
        <w:t>Water Chemistry</w:t>
      </w:r>
      <w:r w:rsidRPr="00002CBA">
        <w:rPr>
          <w:rFonts w:eastAsiaTheme="minorEastAsia"/>
          <w:b/>
          <w:bCs/>
        </w:rPr>
        <w:t xml:space="preserve"> Surveys</w:t>
      </w:r>
      <w:r w:rsidRPr="00002CBA">
        <w:rPr>
          <w:b/>
          <w:bCs/>
        </w:rPr>
        <w:t xml:space="preserve"> in the Pool Lake Tributaries in 2021.</w:t>
      </w:r>
    </w:p>
    <w:p w14:paraId="4BAAB025" w14:textId="310E0CA7" w:rsidR="00BF21F4" w:rsidRDefault="00BF21F4" w:rsidP="0037637E">
      <w:pPr>
        <w:jc w:val="center"/>
      </w:pPr>
    </w:p>
    <w:p w14:paraId="2FD1D6E6" w14:textId="284E5C8F" w:rsidR="00BF21F4" w:rsidRDefault="00BF21F4" w:rsidP="0037637E">
      <w:pPr>
        <w:jc w:val="center"/>
      </w:pPr>
      <w:r>
        <w:rPr>
          <w:noProof/>
        </w:rPr>
        <w:lastRenderedPageBreak/>
        <w:drawing>
          <wp:inline distT="0" distB="0" distL="0" distR="0" wp14:anchorId="61419F42" wp14:editId="5262A218">
            <wp:extent cx="7124053" cy="534009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89704" cy="5389307"/>
                    </a:xfrm>
                    <a:prstGeom prst="rect">
                      <a:avLst/>
                    </a:prstGeom>
                    <a:noFill/>
                  </pic:spPr>
                </pic:pic>
              </a:graphicData>
            </a:graphic>
          </wp:inline>
        </w:drawing>
      </w:r>
    </w:p>
    <w:p w14:paraId="208D58D3" w14:textId="366940B1" w:rsidR="00BF21F4" w:rsidRDefault="00BF21F4" w:rsidP="0037637E">
      <w:pPr>
        <w:jc w:val="center"/>
        <w:rPr>
          <w:b/>
          <w:bCs/>
        </w:rPr>
      </w:pPr>
      <w:r w:rsidRPr="00002CBA">
        <w:rPr>
          <w:b/>
          <w:bCs/>
        </w:rPr>
        <w:t>Chart 6:</w:t>
      </w:r>
      <w:r w:rsidRPr="00002CBA">
        <w:rPr>
          <w:rFonts w:eastAsiaTheme="minorEastAsia"/>
          <w:b/>
          <w:bCs/>
        </w:rPr>
        <w:t xml:space="preserve"> Longitudinal Dissolved Oxygen Surveys</w:t>
      </w:r>
      <w:r w:rsidRPr="00002CBA">
        <w:rPr>
          <w:b/>
          <w:bCs/>
        </w:rPr>
        <w:t xml:space="preserve"> in the Pool Lake Tributaries in 2021.</w:t>
      </w:r>
    </w:p>
    <w:p w14:paraId="7EE3968C" w14:textId="7C13674D" w:rsidR="00C76BB4" w:rsidRDefault="00C76BB4" w:rsidP="0037637E">
      <w:pPr>
        <w:jc w:val="center"/>
        <w:rPr>
          <w:b/>
          <w:bCs/>
        </w:rPr>
      </w:pPr>
    </w:p>
    <w:p w14:paraId="0F6EEB4A" w14:textId="726A98DE" w:rsidR="00C76BB4" w:rsidRDefault="00C76BB4" w:rsidP="0037637E">
      <w:pPr>
        <w:jc w:val="center"/>
        <w:rPr>
          <w:b/>
          <w:bCs/>
        </w:rPr>
      </w:pPr>
      <w:r>
        <w:rPr>
          <w:noProof/>
        </w:rPr>
        <w:drawing>
          <wp:inline distT="0" distB="0" distL="0" distR="0" wp14:anchorId="1AC5873A" wp14:editId="53BAC0D8">
            <wp:extent cx="4598314" cy="2840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2589" cy="2905155"/>
                    </a:xfrm>
                    <a:prstGeom prst="rect">
                      <a:avLst/>
                    </a:prstGeom>
                    <a:noFill/>
                    <a:ln>
                      <a:noFill/>
                    </a:ln>
                  </pic:spPr>
                </pic:pic>
              </a:graphicData>
            </a:graphic>
          </wp:inline>
        </w:drawing>
      </w:r>
    </w:p>
    <w:p w14:paraId="7E777BE0" w14:textId="0D16DFDC" w:rsidR="00C76BB4" w:rsidRDefault="00C76BB4" w:rsidP="0037637E">
      <w:pPr>
        <w:jc w:val="center"/>
        <w:rPr>
          <w:b/>
          <w:bCs/>
        </w:rPr>
      </w:pPr>
      <w:r>
        <w:rPr>
          <w:b/>
          <w:bCs/>
        </w:rPr>
        <w:t>Photo 10: Auroraville Millpond Dam at Hwy 49</w:t>
      </w:r>
      <w:r w:rsidR="00745231">
        <w:rPr>
          <w:b/>
          <w:bCs/>
        </w:rPr>
        <w:t xml:space="preserve"> facing West</w:t>
      </w:r>
      <w:r>
        <w:rPr>
          <w:b/>
          <w:bCs/>
        </w:rPr>
        <w:t>. Photo taken by D. Bolha on May 1</w:t>
      </w:r>
      <w:r w:rsidRPr="00C76BB4">
        <w:rPr>
          <w:b/>
          <w:bCs/>
          <w:vertAlign w:val="superscript"/>
        </w:rPr>
        <w:t>st</w:t>
      </w:r>
      <w:r>
        <w:rPr>
          <w:b/>
          <w:bCs/>
        </w:rPr>
        <w:t>, 2013.</w:t>
      </w:r>
    </w:p>
    <w:p w14:paraId="2A09D6B0" w14:textId="5E0645C0" w:rsidR="00C953AB" w:rsidRPr="00C953AB" w:rsidRDefault="00C953AB" w:rsidP="00C953AB">
      <w:pPr>
        <w:jc w:val="center"/>
        <w:rPr>
          <w:b/>
          <w:bCs/>
          <w:u w:val="single"/>
        </w:rPr>
      </w:pPr>
      <w:r>
        <w:rPr>
          <w:b/>
          <w:bCs/>
          <w:u w:val="single"/>
        </w:rPr>
        <w:lastRenderedPageBreak/>
        <w:t>5-Day Sonde Deployments</w:t>
      </w:r>
    </w:p>
    <w:p w14:paraId="393B631B" w14:textId="77777777" w:rsidR="00C953AB" w:rsidRDefault="00C953AB" w:rsidP="00091843"/>
    <w:p w14:paraId="5CA05476" w14:textId="567DF561" w:rsidR="00034795" w:rsidRDefault="00091843" w:rsidP="00091843">
      <w:r>
        <w:t xml:space="preserve">Between June and August 2021, multiparameter sondes were deployed for a 5-day period to monitor water chemistry diel fluctuations </w:t>
      </w:r>
      <w:r w:rsidR="00C953AB">
        <w:t xml:space="preserve">at 8 locations </w:t>
      </w:r>
      <w:r>
        <w:t>in the 5 Pool Lake tributaries</w:t>
      </w:r>
      <w:r w:rsidR="00C953AB">
        <w:t xml:space="preserve"> </w:t>
      </w:r>
      <w:r w:rsidRPr="00750D40">
        <w:t>(Maps 7-11).</w:t>
      </w:r>
      <w:r>
        <w:t xml:space="preserve"> </w:t>
      </w:r>
      <w:r w:rsidR="000F0BDD">
        <w:t>The water chemistry data collected during each deployment are summarized in Table</w:t>
      </w:r>
      <w:r w:rsidR="00A35AC0">
        <w:t xml:space="preserve"> 23</w:t>
      </w:r>
      <w:r w:rsidR="000F0BDD">
        <w:t xml:space="preserve">. </w:t>
      </w:r>
      <w:r w:rsidR="00B36A7B">
        <w:t xml:space="preserve">The range of water chemistry results varied considerably between deployment locations and over the 5-day recording periods. For example, the DO and DO% in the Rat River at County II </w:t>
      </w:r>
      <w:r w:rsidR="001B5AFB">
        <w:t xml:space="preserve">(0.0-0.5mg/L and 0.5-5.5%) </w:t>
      </w:r>
      <w:r w:rsidR="00B36A7B">
        <w:t xml:space="preserve">compared to the Rat River </w:t>
      </w:r>
      <w:r w:rsidR="00111AC4">
        <w:t>a</w:t>
      </w:r>
      <w:r w:rsidR="00B36A7B">
        <w:t>t Island Road</w:t>
      </w:r>
      <w:r w:rsidR="00111AC4">
        <w:t xml:space="preserve"> </w:t>
      </w:r>
      <w:r w:rsidR="001B5AFB">
        <w:t xml:space="preserve">(7.1-8.8mg/L and 78.8-100.3%) </w:t>
      </w:r>
      <w:r w:rsidR="00111AC4">
        <w:t>(Chart 11-12)</w:t>
      </w:r>
      <w:r w:rsidR="00B36A7B">
        <w:t xml:space="preserve">. Another example was DO in Willow Creek </w:t>
      </w:r>
      <w:r w:rsidR="00172B75">
        <w:t xml:space="preserve">at County D </w:t>
      </w:r>
      <w:r w:rsidR="008424C3">
        <w:t xml:space="preserve">(average 0.0 mg/L) </w:t>
      </w:r>
      <w:r w:rsidR="00172B75">
        <w:t xml:space="preserve">compared to the </w:t>
      </w:r>
      <w:r w:rsidR="00111AC4">
        <w:t xml:space="preserve">Lower </w:t>
      </w:r>
      <w:r w:rsidR="00172B75">
        <w:t>Pine River at 9</w:t>
      </w:r>
      <w:r w:rsidR="00172B75" w:rsidRPr="00172B75">
        <w:rPr>
          <w:vertAlign w:val="superscript"/>
        </w:rPr>
        <w:t>th</w:t>
      </w:r>
      <w:r w:rsidR="00172B75">
        <w:t xml:space="preserve"> Ave</w:t>
      </w:r>
      <w:r w:rsidR="00111AC4">
        <w:t xml:space="preserve"> </w:t>
      </w:r>
      <w:r w:rsidR="008424C3">
        <w:t xml:space="preserve">(average 6.7 mg/L) </w:t>
      </w:r>
      <w:r w:rsidR="00111AC4">
        <w:t>(Chart 7 &amp; 9)</w:t>
      </w:r>
      <w:r w:rsidR="00172B75">
        <w:t xml:space="preserve">. The deployment locations in Willow Creek and the </w:t>
      </w:r>
      <w:r w:rsidR="00111AC4">
        <w:t xml:space="preserve">Lower </w:t>
      </w:r>
      <w:r w:rsidR="00172B75">
        <w:t xml:space="preserve">Pine River </w:t>
      </w:r>
      <w:r w:rsidR="00111AC4">
        <w:t>at 9</w:t>
      </w:r>
      <w:r w:rsidR="00111AC4" w:rsidRPr="00111AC4">
        <w:rPr>
          <w:vertAlign w:val="superscript"/>
        </w:rPr>
        <w:t>th</w:t>
      </w:r>
      <w:r w:rsidR="00111AC4">
        <w:t xml:space="preserve"> Ave </w:t>
      </w:r>
      <w:r w:rsidR="00172B75">
        <w:t xml:space="preserve">are similar in surrounding riparian wetlands and watershed land uses. </w:t>
      </w:r>
      <w:r w:rsidR="007F0379">
        <w:t>The Pine River maintained a healthy amount of DO at both deployment locations</w:t>
      </w:r>
      <w:r w:rsidR="00CC1A55">
        <w:t xml:space="preserve"> </w:t>
      </w:r>
      <w:r w:rsidR="00CC1A55" w:rsidRPr="00FC6914">
        <w:t xml:space="preserve">(Table 23, Chart </w:t>
      </w:r>
      <w:r w:rsidR="00111AC4">
        <w:t xml:space="preserve">7 &amp; </w:t>
      </w:r>
      <w:r w:rsidR="00FC6914" w:rsidRPr="00FC6914">
        <w:t>10</w:t>
      </w:r>
      <w:r w:rsidR="00CC1A55" w:rsidRPr="00FC6914">
        <w:t>).</w:t>
      </w:r>
      <w:r w:rsidR="00CC1A55">
        <w:t xml:space="preserve"> The minimum DO concentration in the Pine River did not fall below the WQC. </w:t>
      </w:r>
      <w:r w:rsidR="00172B75">
        <w:t xml:space="preserve">However, Willow Creek DO was </w:t>
      </w:r>
      <w:r w:rsidR="008424C3">
        <w:t>v</w:t>
      </w:r>
      <w:r w:rsidR="00172B75">
        <w:t>ery low (&lt;1 mg/L)</w:t>
      </w:r>
      <w:r w:rsidR="00FC6914">
        <w:t>, well below the 5.0 mg/L WQC for streams</w:t>
      </w:r>
      <w:r w:rsidR="00172B75">
        <w:t>.</w:t>
      </w:r>
      <w:r w:rsidR="002D5CB8">
        <w:t xml:space="preserve"> </w:t>
      </w:r>
      <w:r w:rsidR="00111AC4">
        <w:t xml:space="preserve">The DO concentration in Pumpkinseed Creek upstream of County D ranged broadly, with a maximum DO of 12.1 mg/L and a minimum of 0.6 mg/L (Table 23, Chart 8). </w:t>
      </w:r>
      <w:r w:rsidR="002D5CB8">
        <w:t xml:space="preserve">The pH and Specific Conductivity </w:t>
      </w:r>
      <w:r w:rsidR="0015715B">
        <w:t xml:space="preserve">tended to </w:t>
      </w:r>
      <w:r w:rsidR="002D5CB8">
        <w:t xml:space="preserve">range </w:t>
      </w:r>
      <w:r w:rsidR="00C953AB">
        <w:t>higher upstream</w:t>
      </w:r>
      <w:r w:rsidR="002D5CB8">
        <w:t xml:space="preserve"> </w:t>
      </w:r>
      <w:r w:rsidR="00C953AB">
        <w:t xml:space="preserve">and decreased </w:t>
      </w:r>
      <w:r w:rsidR="002D5CB8">
        <w:t>in the lower</w:t>
      </w:r>
      <w:r w:rsidR="00C953AB">
        <w:t>,</w:t>
      </w:r>
      <w:r w:rsidR="002D5CB8">
        <w:t xml:space="preserve"> marsh-dominated</w:t>
      </w:r>
      <w:r w:rsidR="00C953AB" w:rsidRPr="00C953AB">
        <w:t xml:space="preserve"> </w:t>
      </w:r>
      <w:r w:rsidR="00C953AB">
        <w:t>portions of these watersheds</w:t>
      </w:r>
      <w:r w:rsidR="002D5CB8">
        <w:t>.</w:t>
      </w:r>
      <w:r w:rsidR="00E94CA8">
        <w:t xml:space="preserve"> </w:t>
      </w:r>
    </w:p>
    <w:p w14:paraId="2B495524" w14:textId="375408C4" w:rsidR="00E672D9" w:rsidRDefault="00E672D9" w:rsidP="00091843"/>
    <w:tbl>
      <w:tblPr>
        <w:tblStyle w:val="TableGrid"/>
        <w:tblW w:w="11199" w:type="dxa"/>
        <w:tblLook w:val="04A0" w:firstRow="1" w:lastRow="0" w:firstColumn="1" w:lastColumn="0" w:noHBand="0" w:noVBand="1"/>
      </w:tblPr>
      <w:tblGrid>
        <w:gridCol w:w="1186"/>
        <w:gridCol w:w="722"/>
        <w:gridCol w:w="630"/>
        <w:gridCol w:w="616"/>
        <w:gridCol w:w="1004"/>
        <w:gridCol w:w="768"/>
        <w:gridCol w:w="768"/>
        <w:gridCol w:w="624"/>
        <w:gridCol w:w="540"/>
        <w:gridCol w:w="630"/>
        <w:gridCol w:w="501"/>
        <w:gridCol w:w="601"/>
        <w:gridCol w:w="553"/>
        <w:gridCol w:w="720"/>
        <w:gridCol w:w="720"/>
        <w:gridCol w:w="616"/>
      </w:tblGrid>
      <w:tr w:rsidR="0015715B" w:rsidRPr="002D66D8" w14:paraId="3B48BF39" w14:textId="77777777" w:rsidTr="001543E6">
        <w:trPr>
          <w:trHeight w:val="564"/>
        </w:trPr>
        <w:tc>
          <w:tcPr>
            <w:tcW w:w="1186" w:type="dxa"/>
            <w:noWrap/>
            <w:vAlign w:val="center"/>
            <w:hideMark/>
          </w:tcPr>
          <w:p w14:paraId="6F689F33" w14:textId="77777777" w:rsidR="00034795" w:rsidRPr="00E672D9" w:rsidRDefault="00034795" w:rsidP="00690460">
            <w:pPr>
              <w:jc w:val="center"/>
              <w:rPr>
                <w:b/>
                <w:bCs/>
                <w:sz w:val="20"/>
                <w:szCs w:val="20"/>
              </w:rPr>
            </w:pPr>
            <w:r w:rsidRPr="00E672D9">
              <w:rPr>
                <w:b/>
                <w:bCs/>
                <w:sz w:val="20"/>
                <w:szCs w:val="20"/>
              </w:rPr>
              <w:t>Location</w:t>
            </w:r>
          </w:p>
        </w:tc>
        <w:tc>
          <w:tcPr>
            <w:tcW w:w="722" w:type="dxa"/>
            <w:noWrap/>
            <w:vAlign w:val="center"/>
            <w:hideMark/>
          </w:tcPr>
          <w:p w14:paraId="1BB06290" w14:textId="77777777" w:rsidR="00034795" w:rsidRPr="00E672D9" w:rsidRDefault="00034795" w:rsidP="00690460">
            <w:pPr>
              <w:jc w:val="center"/>
              <w:rPr>
                <w:b/>
                <w:bCs/>
                <w:sz w:val="16"/>
                <w:szCs w:val="16"/>
              </w:rPr>
            </w:pPr>
            <w:r w:rsidRPr="00E672D9">
              <w:rPr>
                <w:b/>
                <w:bCs/>
                <w:sz w:val="16"/>
                <w:szCs w:val="16"/>
              </w:rPr>
              <w:t>Min Temp ˚F</w:t>
            </w:r>
          </w:p>
        </w:tc>
        <w:tc>
          <w:tcPr>
            <w:tcW w:w="630" w:type="dxa"/>
            <w:noWrap/>
            <w:vAlign w:val="center"/>
            <w:hideMark/>
          </w:tcPr>
          <w:p w14:paraId="58C1EBAD" w14:textId="77777777" w:rsidR="00034795" w:rsidRPr="00E672D9" w:rsidRDefault="00034795" w:rsidP="00690460">
            <w:pPr>
              <w:jc w:val="center"/>
              <w:rPr>
                <w:b/>
                <w:bCs/>
                <w:sz w:val="16"/>
                <w:szCs w:val="16"/>
              </w:rPr>
            </w:pPr>
            <w:r w:rsidRPr="00E672D9">
              <w:rPr>
                <w:b/>
                <w:bCs/>
                <w:sz w:val="16"/>
                <w:szCs w:val="16"/>
              </w:rPr>
              <w:t>Max Temp ˚F</w:t>
            </w:r>
          </w:p>
        </w:tc>
        <w:tc>
          <w:tcPr>
            <w:tcW w:w="616" w:type="dxa"/>
            <w:noWrap/>
            <w:vAlign w:val="center"/>
            <w:hideMark/>
          </w:tcPr>
          <w:p w14:paraId="227B42FC" w14:textId="77777777" w:rsidR="00034795" w:rsidRPr="00E672D9" w:rsidRDefault="00034795" w:rsidP="00690460">
            <w:pPr>
              <w:jc w:val="center"/>
              <w:rPr>
                <w:b/>
                <w:bCs/>
                <w:sz w:val="16"/>
                <w:szCs w:val="16"/>
              </w:rPr>
            </w:pPr>
            <w:r w:rsidRPr="00E672D9">
              <w:rPr>
                <w:b/>
                <w:bCs/>
                <w:sz w:val="16"/>
                <w:szCs w:val="16"/>
              </w:rPr>
              <w:t>Ave Temp ˚F</w:t>
            </w:r>
          </w:p>
        </w:tc>
        <w:tc>
          <w:tcPr>
            <w:tcW w:w="1004" w:type="dxa"/>
            <w:noWrap/>
            <w:vAlign w:val="center"/>
            <w:hideMark/>
          </w:tcPr>
          <w:p w14:paraId="6DC5900A" w14:textId="77777777" w:rsidR="00034795" w:rsidRPr="00E672D9" w:rsidRDefault="00034795" w:rsidP="00690460">
            <w:pPr>
              <w:jc w:val="center"/>
              <w:rPr>
                <w:b/>
                <w:bCs/>
                <w:sz w:val="16"/>
                <w:szCs w:val="16"/>
              </w:rPr>
            </w:pPr>
            <w:r w:rsidRPr="00E672D9">
              <w:rPr>
                <w:b/>
                <w:bCs/>
                <w:sz w:val="16"/>
                <w:szCs w:val="16"/>
              </w:rPr>
              <w:t>Min SpCond</w:t>
            </w:r>
          </w:p>
        </w:tc>
        <w:tc>
          <w:tcPr>
            <w:tcW w:w="768" w:type="dxa"/>
            <w:noWrap/>
            <w:vAlign w:val="center"/>
            <w:hideMark/>
          </w:tcPr>
          <w:p w14:paraId="4F33CF4F" w14:textId="77777777" w:rsidR="00034795" w:rsidRPr="00E672D9" w:rsidRDefault="00034795" w:rsidP="00690460">
            <w:pPr>
              <w:jc w:val="center"/>
              <w:rPr>
                <w:b/>
                <w:bCs/>
                <w:sz w:val="16"/>
                <w:szCs w:val="16"/>
              </w:rPr>
            </w:pPr>
            <w:r w:rsidRPr="00E672D9">
              <w:rPr>
                <w:b/>
                <w:bCs/>
                <w:sz w:val="16"/>
                <w:szCs w:val="16"/>
              </w:rPr>
              <w:t>Max SpCond</w:t>
            </w:r>
          </w:p>
        </w:tc>
        <w:tc>
          <w:tcPr>
            <w:tcW w:w="768" w:type="dxa"/>
            <w:noWrap/>
            <w:vAlign w:val="center"/>
            <w:hideMark/>
          </w:tcPr>
          <w:p w14:paraId="11A4F753" w14:textId="77777777" w:rsidR="00034795" w:rsidRPr="00E672D9" w:rsidRDefault="00034795" w:rsidP="00690460">
            <w:pPr>
              <w:jc w:val="center"/>
              <w:rPr>
                <w:b/>
                <w:bCs/>
                <w:sz w:val="16"/>
                <w:szCs w:val="16"/>
              </w:rPr>
            </w:pPr>
            <w:r w:rsidRPr="00E672D9">
              <w:rPr>
                <w:b/>
                <w:bCs/>
                <w:sz w:val="16"/>
                <w:szCs w:val="16"/>
              </w:rPr>
              <w:t>Ave SpCond</w:t>
            </w:r>
          </w:p>
        </w:tc>
        <w:tc>
          <w:tcPr>
            <w:tcW w:w="624" w:type="dxa"/>
            <w:noWrap/>
            <w:vAlign w:val="center"/>
            <w:hideMark/>
          </w:tcPr>
          <w:p w14:paraId="00B0D4AB" w14:textId="77777777" w:rsidR="00034795" w:rsidRPr="00E672D9" w:rsidRDefault="00034795" w:rsidP="00690460">
            <w:pPr>
              <w:jc w:val="center"/>
              <w:rPr>
                <w:b/>
                <w:bCs/>
                <w:sz w:val="16"/>
                <w:szCs w:val="16"/>
              </w:rPr>
            </w:pPr>
            <w:r w:rsidRPr="00E672D9">
              <w:rPr>
                <w:b/>
                <w:bCs/>
                <w:sz w:val="16"/>
                <w:szCs w:val="16"/>
              </w:rPr>
              <w:t>Min pH</w:t>
            </w:r>
          </w:p>
        </w:tc>
        <w:tc>
          <w:tcPr>
            <w:tcW w:w="540" w:type="dxa"/>
            <w:noWrap/>
            <w:vAlign w:val="center"/>
            <w:hideMark/>
          </w:tcPr>
          <w:p w14:paraId="1ADB495D" w14:textId="77777777" w:rsidR="00034795" w:rsidRPr="00E672D9" w:rsidRDefault="00034795" w:rsidP="00690460">
            <w:pPr>
              <w:jc w:val="center"/>
              <w:rPr>
                <w:b/>
                <w:bCs/>
                <w:sz w:val="16"/>
                <w:szCs w:val="16"/>
              </w:rPr>
            </w:pPr>
            <w:r w:rsidRPr="00E672D9">
              <w:rPr>
                <w:b/>
                <w:bCs/>
                <w:sz w:val="16"/>
                <w:szCs w:val="16"/>
              </w:rPr>
              <w:t>Max pH</w:t>
            </w:r>
          </w:p>
        </w:tc>
        <w:tc>
          <w:tcPr>
            <w:tcW w:w="630" w:type="dxa"/>
            <w:noWrap/>
            <w:vAlign w:val="center"/>
            <w:hideMark/>
          </w:tcPr>
          <w:p w14:paraId="699A32D3" w14:textId="77777777" w:rsidR="00034795" w:rsidRPr="00E672D9" w:rsidRDefault="00034795" w:rsidP="00690460">
            <w:pPr>
              <w:jc w:val="center"/>
              <w:rPr>
                <w:b/>
                <w:bCs/>
                <w:sz w:val="16"/>
                <w:szCs w:val="16"/>
              </w:rPr>
            </w:pPr>
            <w:r w:rsidRPr="00E672D9">
              <w:rPr>
                <w:b/>
                <w:bCs/>
                <w:sz w:val="16"/>
                <w:szCs w:val="16"/>
              </w:rPr>
              <w:t>Ave pH</w:t>
            </w:r>
          </w:p>
        </w:tc>
        <w:tc>
          <w:tcPr>
            <w:tcW w:w="501" w:type="dxa"/>
            <w:noWrap/>
            <w:vAlign w:val="center"/>
            <w:hideMark/>
          </w:tcPr>
          <w:p w14:paraId="5B9CBD47" w14:textId="77777777" w:rsidR="00034795" w:rsidRPr="00E672D9" w:rsidRDefault="00034795" w:rsidP="00690460">
            <w:pPr>
              <w:jc w:val="center"/>
              <w:rPr>
                <w:b/>
                <w:bCs/>
                <w:sz w:val="16"/>
                <w:szCs w:val="16"/>
              </w:rPr>
            </w:pPr>
            <w:r w:rsidRPr="00E672D9">
              <w:rPr>
                <w:b/>
                <w:bCs/>
                <w:sz w:val="16"/>
                <w:szCs w:val="16"/>
              </w:rPr>
              <w:t>Min DO</w:t>
            </w:r>
          </w:p>
        </w:tc>
        <w:tc>
          <w:tcPr>
            <w:tcW w:w="601" w:type="dxa"/>
            <w:noWrap/>
            <w:vAlign w:val="center"/>
            <w:hideMark/>
          </w:tcPr>
          <w:p w14:paraId="27162F40" w14:textId="77777777" w:rsidR="00034795" w:rsidRPr="00E672D9" w:rsidRDefault="00034795" w:rsidP="00690460">
            <w:pPr>
              <w:jc w:val="center"/>
              <w:rPr>
                <w:b/>
                <w:bCs/>
                <w:sz w:val="16"/>
                <w:szCs w:val="16"/>
              </w:rPr>
            </w:pPr>
            <w:r w:rsidRPr="00E672D9">
              <w:rPr>
                <w:b/>
                <w:bCs/>
                <w:sz w:val="16"/>
                <w:szCs w:val="16"/>
              </w:rPr>
              <w:t>Max DO</w:t>
            </w:r>
          </w:p>
        </w:tc>
        <w:tc>
          <w:tcPr>
            <w:tcW w:w="553" w:type="dxa"/>
            <w:noWrap/>
            <w:vAlign w:val="center"/>
            <w:hideMark/>
          </w:tcPr>
          <w:p w14:paraId="191F77A7" w14:textId="77777777" w:rsidR="00034795" w:rsidRPr="00E672D9" w:rsidRDefault="00034795" w:rsidP="00690460">
            <w:pPr>
              <w:jc w:val="center"/>
              <w:rPr>
                <w:b/>
                <w:bCs/>
                <w:sz w:val="16"/>
                <w:szCs w:val="16"/>
              </w:rPr>
            </w:pPr>
            <w:r w:rsidRPr="00E672D9">
              <w:rPr>
                <w:b/>
                <w:bCs/>
                <w:sz w:val="16"/>
                <w:szCs w:val="16"/>
              </w:rPr>
              <w:t>Ave DO</w:t>
            </w:r>
          </w:p>
        </w:tc>
        <w:tc>
          <w:tcPr>
            <w:tcW w:w="720" w:type="dxa"/>
            <w:noWrap/>
            <w:vAlign w:val="center"/>
            <w:hideMark/>
          </w:tcPr>
          <w:p w14:paraId="673E0D7E" w14:textId="77777777" w:rsidR="00034795" w:rsidRPr="00E672D9" w:rsidRDefault="00034795" w:rsidP="00690460">
            <w:pPr>
              <w:jc w:val="center"/>
              <w:rPr>
                <w:b/>
                <w:bCs/>
                <w:sz w:val="16"/>
                <w:szCs w:val="16"/>
              </w:rPr>
            </w:pPr>
            <w:r w:rsidRPr="00E672D9">
              <w:rPr>
                <w:b/>
                <w:bCs/>
                <w:sz w:val="16"/>
                <w:szCs w:val="16"/>
              </w:rPr>
              <w:t>Min DO%</w:t>
            </w:r>
          </w:p>
        </w:tc>
        <w:tc>
          <w:tcPr>
            <w:tcW w:w="720" w:type="dxa"/>
            <w:noWrap/>
            <w:vAlign w:val="center"/>
            <w:hideMark/>
          </w:tcPr>
          <w:p w14:paraId="52989415" w14:textId="77777777" w:rsidR="00034795" w:rsidRPr="00E672D9" w:rsidRDefault="00034795" w:rsidP="00690460">
            <w:pPr>
              <w:jc w:val="center"/>
              <w:rPr>
                <w:b/>
                <w:bCs/>
                <w:sz w:val="16"/>
                <w:szCs w:val="16"/>
              </w:rPr>
            </w:pPr>
            <w:r w:rsidRPr="00E672D9">
              <w:rPr>
                <w:b/>
                <w:bCs/>
                <w:sz w:val="16"/>
                <w:szCs w:val="16"/>
              </w:rPr>
              <w:t>Max DO%</w:t>
            </w:r>
          </w:p>
        </w:tc>
        <w:tc>
          <w:tcPr>
            <w:tcW w:w="616" w:type="dxa"/>
            <w:noWrap/>
            <w:vAlign w:val="center"/>
            <w:hideMark/>
          </w:tcPr>
          <w:p w14:paraId="4275C664" w14:textId="77777777" w:rsidR="00034795" w:rsidRPr="00E672D9" w:rsidRDefault="00034795" w:rsidP="00690460">
            <w:pPr>
              <w:jc w:val="center"/>
              <w:rPr>
                <w:b/>
                <w:bCs/>
                <w:sz w:val="16"/>
                <w:szCs w:val="16"/>
              </w:rPr>
            </w:pPr>
            <w:r w:rsidRPr="00E672D9">
              <w:rPr>
                <w:b/>
                <w:bCs/>
                <w:sz w:val="16"/>
                <w:szCs w:val="16"/>
              </w:rPr>
              <w:t>Ave DO%</w:t>
            </w:r>
          </w:p>
        </w:tc>
      </w:tr>
      <w:tr w:rsidR="0015715B" w:rsidRPr="002D66D8" w14:paraId="098463DB" w14:textId="77777777" w:rsidTr="001543E6">
        <w:trPr>
          <w:trHeight w:val="564"/>
        </w:trPr>
        <w:tc>
          <w:tcPr>
            <w:tcW w:w="1186" w:type="dxa"/>
            <w:noWrap/>
            <w:vAlign w:val="center"/>
            <w:hideMark/>
          </w:tcPr>
          <w:p w14:paraId="70DCBFD3" w14:textId="77777777" w:rsidR="00034795" w:rsidRPr="00E672D9" w:rsidRDefault="00034795" w:rsidP="00690460">
            <w:pPr>
              <w:jc w:val="center"/>
              <w:rPr>
                <w:sz w:val="18"/>
                <w:szCs w:val="18"/>
              </w:rPr>
            </w:pPr>
            <w:r w:rsidRPr="00E672D9">
              <w:rPr>
                <w:sz w:val="18"/>
                <w:szCs w:val="18"/>
              </w:rPr>
              <w:t>Willow Creek at County D</w:t>
            </w:r>
          </w:p>
        </w:tc>
        <w:tc>
          <w:tcPr>
            <w:tcW w:w="722" w:type="dxa"/>
            <w:noWrap/>
            <w:vAlign w:val="center"/>
            <w:hideMark/>
          </w:tcPr>
          <w:p w14:paraId="5FB804DA" w14:textId="77777777" w:rsidR="00034795" w:rsidRPr="0015715B" w:rsidRDefault="00034795" w:rsidP="00690460">
            <w:pPr>
              <w:jc w:val="center"/>
              <w:rPr>
                <w:sz w:val="22"/>
                <w:szCs w:val="22"/>
              </w:rPr>
            </w:pPr>
            <w:r w:rsidRPr="0015715B">
              <w:rPr>
                <w:sz w:val="22"/>
                <w:szCs w:val="22"/>
              </w:rPr>
              <w:t>71.1</w:t>
            </w:r>
          </w:p>
        </w:tc>
        <w:tc>
          <w:tcPr>
            <w:tcW w:w="630" w:type="dxa"/>
            <w:noWrap/>
            <w:vAlign w:val="center"/>
            <w:hideMark/>
          </w:tcPr>
          <w:p w14:paraId="319EFB22" w14:textId="77777777" w:rsidR="00034795" w:rsidRPr="0015715B" w:rsidRDefault="00034795" w:rsidP="00690460">
            <w:pPr>
              <w:jc w:val="center"/>
              <w:rPr>
                <w:sz w:val="22"/>
                <w:szCs w:val="22"/>
              </w:rPr>
            </w:pPr>
            <w:r w:rsidRPr="0015715B">
              <w:rPr>
                <w:sz w:val="22"/>
                <w:szCs w:val="22"/>
              </w:rPr>
              <w:t>76.0</w:t>
            </w:r>
          </w:p>
        </w:tc>
        <w:tc>
          <w:tcPr>
            <w:tcW w:w="616" w:type="dxa"/>
            <w:noWrap/>
            <w:vAlign w:val="center"/>
            <w:hideMark/>
          </w:tcPr>
          <w:p w14:paraId="3B151C52" w14:textId="77777777" w:rsidR="00034795" w:rsidRPr="0015715B" w:rsidRDefault="00034795" w:rsidP="00690460">
            <w:pPr>
              <w:jc w:val="center"/>
              <w:rPr>
                <w:sz w:val="22"/>
                <w:szCs w:val="22"/>
              </w:rPr>
            </w:pPr>
            <w:r w:rsidRPr="0015715B">
              <w:rPr>
                <w:sz w:val="22"/>
                <w:szCs w:val="22"/>
              </w:rPr>
              <w:t>73.6</w:t>
            </w:r>
          </w:p>
        </w:tc>
        <w:tc>
          <w:tcPr>
            <w:tcW w:w="1004" w:type="dxa"/>
            <w:noWrap/>
            <w:vAlign w:val="center"/>
            <w:hideMark/>
          </w:tcPr>
          <w:p w14:paraId="33EC4EE1" w14:textId="77777777" w:rsidR="00034795" w:rsidRPr="0015715B" w:rsidRDefault="00034795" w:rsidP="00690460">
            <w:pPr>
              <w:jc w:val="center"/>
              <w:rPr>
                <w:sz w:val="22"/>
                <w:szCs w:val="22"/>
              </w:rPr>
            </w:pPr>
            <w:r w:rsidRPr="0015715B">
              <w:rPr>
                <w:sz w:val="22"/>
                <w:szCs w:val="22"/>
              </w:rPr>
              <w:t>218.0</w:t>
            </w:r>
          </w:p>
        </w:tc>
        <w:tc>
          <w:tcPr>
            <w:tcW w:w="768" w:type="dxa"/>
            <w:noWrap/>
            <w:vAlign w:val="center"/>
            <w:hideMark/>
          </w:tcPr>
          <w:p w14:paraId="0B9AE675" w14:textId="77777777" w:rsidR="00034795" w:rsidRPr="0015715B" w:rsidRDefault="00034795" w:rsidP="00690460">
            <w:pPr>
              <w:jc w:val="center"/>
              <w:rPr>
                <w:sz w:val="22"/>
                <w:szCs w:val="22"/>
              </w:rPr>
            </w:pPr>
            <w:r w:rsidRPr="0015715B">
              <w:rPr>
                <w:sz w:val="22"/>
                <w:szCs w:val="22"/>
              </w:rPr>
              <w:t>310.0</w:t>
            </w:r>
          </w:p>
        </w:tc>
        <w:tc>
          <w:tcPr>
            <w:tcW w:w="768" w:type="dxa"/>
            <w:noWrap/>
            <w:vAlign w:val="center"/>
            <w:hideMark/>
          </w:tcPr>
          <w:p w14:paraId="5087CC60" w14:textId="77777777" w:rsidR="00034795" w:rsidRPr="0015715B" w:rsidRDefault="00034795" w:rsidP="00690460">
            <w:pPr>
              <w:jc w:val="center"/>
              <w:rPr>
                <w:sz w:val="22"/>
                <w:szCs w:val="22"/>
              </w:rPr>
            </w:pPr>
            <w:r w:rsidRPr="0015715B">
              <w:rPr>
                <w:sz w:val="22"/>
                <w:szCs w:val="22"/>
              </w:rPr>
              <w:t>245.6</w:t>
            </w:r>
          </w:p>
        </w:tc>
        <w:tc>
          <w:tcPr>
            <w:tcW w:w="624" w:type="dxa"/>
            <w:noWrap/>
            <w:vAlign w:val="center"/>
            <w:hideMark/>
          </w:tcPr>
          <w:p w14:paraId="04B86FB9" w14:textId="77777777" w:rsidR="00034795" w:rsidRPr="0015715B" w:rsidRDefault="00034795" w:rsidP="00690460">
            <w:pPr>
              <w:jc w:val="center"/>
              <w:rPr>
                <w:sz w:val="22"/>
                <w:szCs w:val="22"/>
              </w:rPr>
            </w:pPr>
            <w:r w:rsidRPr="0015715B">
              <w:rPr>
                <w:sz w:val="22"/>
                <w:szCs w:val="22"/>
              </w:rPr>
              <w:t>5.0</w:t>
            </w:r>
          </w:p>
        </w:tc>
        <w:tc>
          <w:tcPr>
            <w:tcW w:w="540" w:type="dxa"/>
            <w:noWrap/>
            <w:vAlign w:val="center"/>
            <w:hideMark/>
          </w:tcPr>
          <w:p w14:paraId="32A2AE73" w14:textId="77777777" w:rsidR="00034795" w:rsidRPr="0015715B" w:rsidRDefault="00034795" w:rsidP="00690460">
            <w:pPr>
              <w:jc w:val="center"/>
              <w:rPr>
                <w:sz w:val="22"/>
                <w:szCs w:val="22"/>
              </w:rPr>
            </w:pPr>
            <w:r w:rsidRPr="0015715B">
              <w:rPr>
                <w:sz w:val="22"/>
                <w:szCs w:val="22"/>
              </w:rPr>
              <w:t>6.8</w:t>
            </w:r>
          </w:p>
        </w:tc>
        <w:tc>
          <w:tcPr>
            <w:tcW w:w="630" w:type="dxa"/>
            <w:noWrap/>
            <w:vAlign w:val="center"/>
            <w:hideMark/>
          </w:tcPr>
          <w:p w14:paraId="260B4BFE" w14:textId="77777777" w:rsidR="00034795" w:rsidRPr="0015715B" w:rsidRDefault="00034795" w:rsidP="00690460">
            <w:pPr>
              <w:jc w:val="center"/>
              <w:rPr>
                <w:sz w:val="22"/>
                <w:szCs w:val="22"/>
              </w:rPr>
            </w:pPr>
            <w:r w:rsidRPr="0015715B">
              <w:rPr>
                <w:sz w:val="22"/>
                <w:szCs w:val="22"/>
              </w:rPr>
              <w:t>6.1</w:t>
            </w:r>
          </w:p>
        </w:tc>
        <w:tc>
          <w:tcPr>
            <w:tcW w:w="501" w:type="dxa"/>
            <w:noWrap/>
            <w:vAlign w:val="center"/>
            <w:hideMark/>
          </w:tcPr>
          <w:p w14:paraId="1A6F1D6D" w14:textId="77777777" w:rsidR="00034795" w:rsidRPr="0015715B" w:rsidRDefault="00034795" w:rsidP="00690460">
            <w:pPr>
              <w:jc w:val="center"/>
              <w:rPr>
                <w:sz w:val="22"/>
                <w:szCs w:val="22"/>
              </w:rPr>
            </w:pPr>
            <w:r w:rsidRPr="0015715B">
              <w:rPr>
                <w:sz w:val="22"/>
                <w:szCs w:val="22"/>
              </w:rPr>
              <w:t>0.0</w:t>
            </w:r>
          </w:p>
        </w:tc>
        <w:tc>
          <w:tcPr>
            <w:tcW w:w="601" w:type="dxa"/>
            <w:noWrap/>
            <w:vAlign w:val="center"/>
            <w:hideMark/>
          </w:tcPr>
          <w:p w14:paraId="33C8A362" w14:textId="77777777" w:rsidR="00034795" w:rsidRPr="0015715B" w:rsidRDefault="00034795" w:rsidP="00690460">
            <w:pPr>
              <w:jc w:val="center"/>
              <w:rPr>
                <w:sz w:val="22"/>
                <w:szCs w:val="22"/>
              </w:rPr>
            </w:pPr>
            <w:r w:rsidRPr="0015715B">
              <w:rPr>
                <w:sz w:val="22"/>
                <w:szCs w:val="22"/>
              </w:rPr>
              <w:t>0.2</w:t>
            </w:r>
          </w:p>
        </w:tc>
        <w:tc>
          <w:tcPr>
            <w:tcW w:w="553" w:type="dxa"/>
            <w:noWrap/>
            <w:vAlign w:val="center"/>
            <w:hideMark/>
          </w:tcPr>
          <w:p w14:paraId="3330B6B3" w14:textId="77777777" w:rsidR="00034795" w:rsidRPr="0015715B" w:rsidRDefault="00034795" w:rsidP="00690460">
            <w:pPr>
              <w:jc w:val="center"/>
              <w:rPr>
                <w:sz w:val="22"/>
                <w:szCs w:val="22"/>
              </w:rPr>
            </w:pPr>
            <w:r w:rsidRPr="0015715B">
              <w:rPr>
                <w:sz w:val="22"/>
                <w:szCs w:val="22"/>
              </w:rPr>
              <w:t>0.0</w:t>
            </w:r>
          </w:p>
        </w:tc>
        <w:tc>
          <w:tcPr>
            <w:tcW w:w="720" w:type="dxa"/>
            <w:noWrap/>
            <w:vAlign w:val="center"/>
            <w:hideMark/>
          </w:tcPr>
          <w:p w14:paraId="6EDDD188" w14:textId="77777777" w:rsidR="00034795" w:rsidRPr="0015715B" w:rsidRDefault="00034795" w:rsidP="00690460">
            <w:pPr>
              <w:jc w:val="center"/>
              <w:rPr>
                <w:sz w:val="22"/>
                <w:szCs w:val="22"/>
              </w:rPr>
            </w:pPr>
            <w:r w:rsidRPr="0015715B">
              <w:rPr>
                <w:sz w:val="22"/>
                <w:szCs w:val="22"/>
              </w:rPr>
              <w:t>0.0</w:t>
            </w:r>
          </w:p>
        </w:tc>
        <w:tc>
          <w:tcPr>
            <w:tcW w:w="720" w:type="dxa"/>
            <w:noWrap/>
            <w:vAlign w:val="center"/>
            <w:hideMark/>
          </w:tcPr>
          <w:p w14:paraId="4EBC4CCF" w14:textId="77777777" w:rsidR="00034795" w:rsidRPr="0015715B" w:rsidRDefault="00034795" w:rsidP="00690460">
            <w:pPr>
              <w:jc w:val="center"/>
              <w:rPr>
                <w:sz w:val="22"/>
                <w:szCs w:val="22"/>
              </w:rPr>
            </w:pPr>
            <w:r w:rsidRPr="0015715B">
              <w:rPr>
                <w:sz w:val="22"/>
                <w:szCs w:val="22"/>
              </w:rPr>
              <w:t>2.7</w:t>
            </w:r>
          </w:p>
        </w:tc>
        <w:tc>
          <w:tcPr>
            <w:tcW w:w="616" w:type="dxa"/>
            <w:noWrap/>
            <w:vAlign w:val="center"/>
            <w:hideMark/>
          </w:tcPr>
          <w:p w14:paraId="28DB8B86" w14:textId="77777777" w:rsidR="00034795" w:rsidRPr="0015715B" w:rsidRDefault="00034795" w:rsidP="00690460">
            <w:pPr>
              <w:jc w:val="center"/>
              <w:rPr>
                <w:sz w:val="22"/>
                <w:szCs w:val="22"/>
              </w:rPr>
            </w:pPr>
            <w:r w:rsidRPr="0015715B">
              <w:rPr>
                <w:sz w:val="22"/>
                <w:szCs w:val="22"/>
              </w:rPr>
              <w:t>0.3</w:t>
            </w:r>
          </w:p>
        </w:tc>
      </w:tr>
      <w:tr w:rsidR="0015715B" w:rsidRPr="002D66D8" w14:paraId="4F8CA387" w14:textId="77777777" w:rsidTr="001543E6">
        <w:trPr>
          <w:trHeight w:val="564"/>
        </w:trPr>
        <w:tc>
          <w:tcPr>
            <w:tcW w:w="1186" w:type="dxa"/>
            <w:shd w:val="clear" w:color="auto" w:fill="D9D9D9" w:themeFill="background1" w:themeFillShade="D9"/>
            <w:noWrap/>
            <w:vAlign w:val="center"/>
            <w:hideMark/>
          </w:tcPr>
          <w:p w14:paraId="36F789AC" w14:textId="77777777" w:rsidR="00034795" w:rsidRPr="00E672D9" w:rsidRDefault="00034795" w:rsidP="00690460">
            <w:pPr>
              <w:jc w:val="center"/>
              <w:rPr>
                <w:sz w:val="18"/>
                <w:szCs w:val="18"/>
              </w:rPr>
            </w:pPr>
            <w:r w:rsidRPr="00E672D9">
              <w:rPr>
                <w:sz w:val="18"/>
                <w:szCs w:val="18"/>
              </w:rPr>
              <w:t>Pumpkinseed Creek at County D</w:t>
            </w:r>
          </w:p>
        </w:tc>
        <w:tc>
          <w:tcPr>
            <w:tcW w:w="722" w:type="dxa"/>
            <w:shd w:val="clear" w:color="auto" w:fill="D9D9D9" w:themeFill="background1" w:themeFillShade="D9"/>
            <w:noWrap/>
            <w:vAlign w:val="center"/>
            <w:hideMark/>
          </w:tcPr>
          <w:p w14:paraId="51695F67" w14:textId="77777777" w:rsidR="00034795" w:rsidRPr="0015715B" w:rsidRDefault="00034795" w:rsidP="00690460">
            <w:pPr>
              <w:jc w:val="center"/>
              <w:rPr>
                <w:sz w:val="22"/>
                <w:szCs w:val="22"/>
              </w:rPr>
            </w:pPr>
            <w:r w:rsidRPr="0015715B">
              <w:rPr>
                <w:sz w:val="22"/>
                <w:szCs w:val="22"/>
              </w:rPr>
              <w:t>65.7</w:t>
            </w:r>
          </w:p>
        </w:tc>
        <w:tc>
          <w:tcPr>
            <w:tcW w:w="630" w:type="dxa"/>
            <w:shd w:val="clear" w:color="auto" w:fill="D9D9D9" w:themeFill="background1" w:themeFillShade="D9"/>
            <w:noWrap/>
            <w:vAlign w:val="center"/>
            <w:hideMark/>
          </w:tcPr>
          <w:p w14:paraId="527DDD0A" w14:textId="77777777" w:rsidR="00034795" w:rsidRPr="0015715B" w:rsidRDefault="00034795" w:rsidP="00690460">
            <w:pPr>
              <w:jc w:val="center"/>
              <w:rPr>
                <w:sz w:val="22"/>
                <w:szCs w:val="22"/>
              </w:rPr>
            </w:pPr>
            <w:r w:rsidRPr="0015715B">
              <w:rPr>
                <w:sz w:val="22"/>
                <w:szCs w:val="22"/>
              </w:rPr>
              <w:t>73.3</w:t>
            </w:r>
          </w:p>
        </w:tc>
        <w:tc>
          <w:tcPr>
            <w:tcW w:w="616" w:type="dxa"/>
            <w:shd w:val="clear" w:color="auto" w:fill="D9D9D9" w:themeFill="background1" w:themeFillShade="D9"/>
            <w:noWrap/>
            <w:vAlign w:val="center"/>
            <w:hideMark/>
          </w:tcPr>
          <w:p w14:paraId="4195B4AE" w14:textId="77777777" w:rsidR="00034795" w:rsidRPr="0015715B" w:rsidRDefault="00034795" w:rsidP="00690460">
            <w:pPr>
              <w:jc w:val="center"/>
              <w:rPr>
                <w:sz w:val="22"/>
                <w:szCs w:val="22"/>
              </w:rPr>
            </w:pPr>
            <w:r w:rsidRPr="0015715B">
              <w:rPr>
                <w:sz w:val="22"/>
                <w:szCs w:val="22"/>
              </w:rPr>
              <w:t>69.6</w:t>
            </w:r>
          </w:p>
        </w:tc>
        <w:tc>
          <w:tcPr>
            <w:tcW w:w="1004" w:type="dxa"/>
            <w:shd w:val="clear" w:color="auto" w:fill="D9D9D9" w:themeFill="background1" w:themeFillShade="D9"/>
            <w:noWrap/>
            <w:vAlign w:val="center"/>
            <w:hideMark/>
          </w:tcPr>
          <w:p w14:paraId="27414E34" w14:textId="77777777" w:rsidR="00034795" w:rsidRPr="0015715B" w:rsidRDefault="00034795" w:rsidP="00690460">
            <w:pPr>
              <w:jc w:val="center"/>
              <w:rPr>
                <w:sz w:val="22"/>
                <w:szCs w:val="22"/>
              </w:rPr>
            </w:pPr>
            <w:r w:rsidRPr="0015715B">
              <w:rPr>
                <w:sz w:val="22"/>
                <w:szCs w:val="22"/>
              </w:rPr>
              <w:t>281.0</w:t>
            </w:r>
          </w:p>
        </w:tc>
        <w:tc>
          <w:tcPr>
            <w:tcW w:w="768" w:type="dxa"/>
            <w:shd w:val="clear" w:color="auto" w:fill="D9D9D9" w:themeFill="background1" w:themeFillShade="D9"/>
            <w:noWrap/>
            <w:vAlign w:val="center"/>
            <w:hideMark/>
          </w:tcPr>
          <w:p w14:paraId="0F61F650" w14:textId="77777777" w:rsidR="00034795" w:rsidRPr="0015715B" w:rsidRDefault="00034795" w:rsidP="00690460">
            <w:pPr>
              <w:jc w:val="center"/>
              <w:rPr>
                <w:sz w:val="22"/>
                <w:szCs w:val="22"/>
              </w:rPr>
            </w:pPr>
            <w:r w:rsidRPr="0015715B">
              <w:rPr>
                <w:sz w:val="22"/>
                <w:szCs w:val="22"/>
              </w:rPr>
              <w:t>734.0</w:t>
            </w:r>
          </w:p>
        </w:tc>
        <w:tc>
          <w:tcPr>
            <w:tcW w:w="768" w:type="dxa"/>
            <w:shd w:val="clear" w:color="auto" w:fill="D9D9D9" w:themeFill="background1" w:themeFillShade="D9"/>
            <w:noWrap/>
            <w:vAlign w:val="center"/>
            <w:hideMark/>
          </w:tcPr>
          <w:p w14:paraId="3C33113C" w14:textId="77777777" w:rsidR="00034795" w:rsidRPr="0015715B" w:rsidRDefault="00034795" w:rsidP="00690460">
            <w:pPr>
              <w:jc w:val="center"/>
              <w:rPr>
                <w:sz w:val="22"/>
                <w:szCs w:val="22"/>
              </w:rPr>
            </w:pPr>
            <w:r w:rsidRPr="0015715B">
              <w:rPr>
                <w:sz w:val="22"/>
                <w:szCs w:val="22"/>
              </w:rPr>
              <w:t>471.5</w:t>
            </w:r>
          </w:p>
        </w:tc>
        <w:tc>
          <w:tcPr>
            <w:tcW w:w="624" w:type="dxa"/>
            <w:shd w:val="clear" w:color="auto" w:fill="D9D9D9" w:themeFill="background1" w:themeFillShade="D9"/>
            <w:noWrap/>
            <w:vAlign w:val="center"/>
            <w:hideMark/>
          </w:tcPr>
          <w:p w14:paraId="0E291127" w14:textId="77777777" w:rsidR="00034795" w:rsidRPr="0015715B" w:rsidRDefault="00034795" w:rsidP="00690460">
            <w:pPr>
              <w:jc w:val="center"/>
              <w:rPr>
                <w:sz w:val="22"/>
                <w:szCs w:val="22"/>
              </w:rPr>
            </w:pPr>
            <w:r w:rsidRPr="0015715B">
              <w:rPr>
                <w:sz w:val="22"/>
                <w:szCs w:val="22"/>
              </w:rPr>
              <w:t>7.0</w:t>
            </w:r>
          </w:p>
        </w:tc>
        <w:tc>
          <w:tcPr>
            <w:tcW w:w="540" w:type="dxa"/>
            <w:shd w:val="clear" w:color="auto" w:fill="D9D9D9" w:themeFill="background1" w:themeFillShade="D9"/>
            <w:noWrap/>
            <w:vAlign w:val="center"/>
            <w:hideMark/>
          </w:tcPr>
          <w:p w14:paraId="5883BD4A" w14:textId="77777777" w:rsidR="00034795" w:rsidRPr="0015715B" w:rsidRDefault="00034795" w:rsidP="00690460">
            <w:pPr>
              <w:jc w:val="center"/>
              <w:rPr>
                <w:sz w:val="22"/>
                <w:szCs w:val="22"/>
              </w:rPr>
            </w:pPr>
            <w:r w:rsidRPr="0015715B">
              <w:rPr>
                <w:sz w:val="22"/>
                <w:szCs w:val="22"/>
              </w:rPr>
              <w:t>7.9</w:t>
            </w:r>
          </w:p>
        </w:tc>
        <w:tc>
          <w:tcPr>
            <w:tcW w:w="630" w:type="dxa"/>
            <w:shd w:val="clear" w:color="auto" w:fill="D9D9D9" w:themeFill="background1" w:themeFillShade="D9"/>
            <w:noWrap/>
            <w:vAlign w:val="center"/>
            <w:hideMark/>
          </w:tcPr>
          <w:p w14:paraId="51019B98" w14:textId="77777777" w:rsidR="00034795" w:rsidRPr="0015715B" w:rsidRDefault="00034795" w:rsidP="00690460">
            <w:pPr>
              <w:jc w:val="center"/>
              <w:rPr>
                <w:sz w:val="22"/>
                <w:szCs w:val="22"/>
              </w:rPr>
            </w:pPr>
            <w:r w:rsidRPr="0015715B">
              <w:rPr>
                <w:sz w:val="22"/>
                <w:szCs w:val="22"/>
              </w:rPr>
              <w:t>7.4</w:t>
            </w:r>
          </w:p>
        </w:tc>
        <w:tc>
          <w:tcPr>
            <w:tcW w:w="501" w:type="dxa"/>
            <w:shd w:val="clear" w:color="auto" w:fill="D9D9D9" w:themeFill="background1" w:themeFillShade="D9"/>
            <w:noWrap/>
            <w:vAlign w:val="center"/>
            <w:hideMark/>
          </w:tcPr>
          <w:p w14:paraId="45BAFCA5" w14:textId="77777777" w:rsidR="00034795" w:rsidRPr="0015715B" w:rsidRDefault="00034795" w:rsidP="00690460">
            <w:pPr>
              <w:jc w:val="center"/>
              <w:rPr>
                <w:sz w:val="22"/>
                <w:szCs w:val="22"/>
              </w:rPr>
            </w:pPr>
            <w:r w:rsidRPr="0015715B">
              <w:rPr>
                <w:sz w:val="22"/>
                <w:szCs w:val="22"/>
              </w:rPr>
              <w:t>0.6</w:t>
            </w:r>
          </w:p>
        </w:tc>
        <w:tc>
          <w:tcPr>
            <w:tcW w:w="601" w:type="dxa"/>
            <w:shd w:val="clear" w:color="auto" w:fill="D9D9D9" w:themeFill="background1" w:themeFillShade="D9"/>
            <w:noWrap/>
            <w:vAlign w:val="center"/>
            <w:hideMark/>
          </w:tcPr>
          <w:p w14:paraId="317B2B65" w14:textId="77777777" w:rsidR="00034795" w:rsidRPr="0015715B" w:rsidRDefault="00034795" w:rsidP="00690460">
            <w:pPr>
              <w:jc w:val="center"/>
              <w:rPr>
                <w:sz w:val="22"/>
                <w:szCs w:val="22"/>
              </w:rPr>
            </w:pPr>
            <w:r w:rsidRPr="0015715B">
              <w:rPr>
                <w:sz w:val="22"/>
                <w:szCs w:val="22"/>
              </w:rPr>
              <w:t>12.1</w:t>
            </w:r>
          </w:p>
        </w:tc>
        <w:tc>
          <w:tcPr>
            <w:tcW w:w="553" w:type="dxa"/>
            <w:shd w:val="clear" w:color="auto" w:fill="D9D9D9" w:themeFill="background1" w:themeFillShade="D9"/>
            <w:noWrap/>
            <w:vAlign w:val="center"/>
            <w:hideMark/>
          </w:tcPr>
          <w:p w14:paraId="5D3C9948" w14:textId="77777777" w:rsidR="00034795" w:rsidRPr="0015715B" w:rsidRDefault="00034795" w:rsidP="00690460">
            <w:pPr>
              <w:jc w:val="center"/>
              <w:rPr>
                <w:sz w:val="22"/>
                <w:szCs w:val="22"/>
              </w:rPr>
            </w:pPr>
            <w:r w:rsidRPr="0015715B">
              <w:rPr>
                <w:sz w:val="22"/>
                <w:szCs w:val="22"/>
              </w:rPr>
              <w:t>3.9</w:t>
            </w:r>
          </w:p>
        </w:tc>
        <w:tc>
          <w:tcPr>
            <w:tcW w:w="720" w:type="dxa"/>
            <w:shd w:val="clear" w:color="auto" w:fill="D9D9D9" w:themeFill="background1" w:themeFillShade="D9"/>
            <w:noWrap/>
            <w:vAlign w:val="center"/>
            <w:hideMark/>
          </w:tcPr>
          <w:p w14:paraId="78D145F4" w14:textId="77777777" w:rsidR="00034795" w:rsidRPr="0015715B" w:rsidRDefault="00034795" w:rsidP="00690460">
            <w:pPr>
              <w:jc w:val="center"/>
              <w:rPr>
                <w:sz w:val="22"/>
                <w:szCs w:val="22"/>
              </w:rPr>
            </w:pPr>
            <w:r w:rsidRPr="0015715B">
              <w:rPr>
                <w:sz w:val="22"/>
                <w:szCs w:val="22"/>
              </w:rPr>
              <w:t>7.2</w:t>
            </w:r>
          </w:p>
        </w:tc>
        <w:tc>
          <w:tcPr>
            <w:tcW w:w="720" w:type="dxa"/>
            <w:shd w:val="clear" w:color="auto" w:fill="D9D9D9" w:themeFill="background1" w:themeFillShade="D9"/>
            <w:noWrap/>
            <w:vAlign w:val="center"/>
            <w:hideMark/>
          </w:tcPr>
          <w:p w14:paraId="0F75A9F0" w14:textId="77777777" w:rsidR="00034795" w:rsidRPr="0015715B" w:rsidRDefault="00034795" w:rsidP="00690460">
            <w:pPr>
              <w:jc w:val="center"/>
              <w:rPr>
                <w:sz w:val="22"/>
                <w:szCs w:val="22"/>
              </w:rPr>
            </w:pPr>
            <w:r w:rsidRPr="0015715B">
              <w:rPr>
                <w:sz w:val="22"/>
                <w:szCs w:val="22"/>
              </w:rPr>
              <w:t>143.6</w:t>
            </w:r>
          </w:p>
        </w:tc>
        <w:tc>
          <w:tcPr>
            <w:tcW w:w="616" w:type="dxa"/>
            <w:shd w:val="clear" w:color="auto" w:fill="D9D9D9" w:themeFill="background1" w:themeFillShade="D9"/>
            <w:noWrap/>
            <w:vAlign w:val="center"/>
            <w:hideMark/>
          </w:tcPr>
          <w:p w14:paraId="30051F40" w14:textId="77777777" w:rsidR="00034795" w:rsidRPr="0015715B" w:rsidRDefault="00034795" w:rsidP="00690460">
            <w:pPr>
              <w:jc w:val="center"/>
              <w:rPr>
                <w:sz w:val="22"/>
                <w:szCs w:val="22"/>
              </w:rPr>
            </w:pPr>
            <w:r w:rsidRPr="0015715B">
              <w:rPr>
                <w:sz w:val="22"/>
                <w:szCs w:val="22"/>
              </w:rPr>
              <w:t>45.7</w:t>
            </w:r>
          </w:p>
        </w:tc>
      </w:tr>
      <w:tr w:rsidR="001543E6" w:rsidRPr="002D66D8" w14:paraId="580B2B6E" w14:textId="77777777" w:rsidTr="001543E6">
        <w:trPr>
          <w:trHeight w:val="564"/>
        </w:trPr>
        <w:tc>
          <w:tcPr>
            <w:tcW w:w="1186" w:type="dxa"/>
            <w:shd w:val="clear" w:color="auto" w:fill="FFFFFF" w:themeFill="background1"/>
            <w:noWrap/>
            <w:vAlign w:val="center"/>
          </w:tcPr>
          <w:p w14:paraId="3D458A2D" w14:textId="3148CBE5" w:rsidR="001543E6" w:rsidRPr="00E672D9" w:rsidRDefault="001543E6" w:rsidP="001543E6">
            <w:pPr>
              <w:jc w:val="center"/>
              <w:rPr>
                <w:sz w:val="18"/>
                <w:szCs w:val="18"/>
              </w:rPr>
            </w:pPr>
            <w:r>
              <w:rPr>
                <w:sz w:val="18"/>
                <w:szCs w:val="18"/>
              </w:rPr>
              <w:t xml:space="preserve">Lower </w:t>
            </w:r>
            <w:r w:rsidRPr="00E672D9">
              <w:rPr>
                <w:sz w:val="18"/>
                <w:szCs w:val="18"/>
              </w:rPr>
              <w:t>Pine River at 9th Ave</w:t>
            </w:r>
          </w:p>
        </w:tc>
        <w:tc>
          <w:tcPr>
            <w:tcW w:w="722" w:type="dxa"/>
            <w:shd w:val="clear" w:color="auto" w:fill="FFFFFF" w:themeFill="background1"/>
            <w:noWrap/>
            <w:vAlign w:val="center"/>
          </w:tcPr>
          <w:p w14:paraId="2FD2A3A2" w14:textId="50C2E5FC" w:rsidR="001543E6" w:rsidRPr="0015715B" w:rsidRDefault="001543E6" w:rsidP="001543E6">
            <w:pPr>
              <w:jc w:val="center"/>
              <w:rPr>
                <w:sz w:val="22"/>
                <w:szCs w:val="22"/>
              </w:rPr>
            </w:pPr>
            <w:r w:rsidRPr="0015715B">
              <w:rPr>
                <w:sz w:val="22"/>
                <w:szCs w:val="22"/>
              </w:rPr>
              <w:t>66.7</w:t>
            </w:r>
          </w:p>
        </w:tc>
        <w:tc>
          <w:tcPr>
            <w:tcW w:w="630" w:type="dxa"/>
            <w:shd w:val="clear" w:color="auto" w:fill="FFFFFF" w:themeFill="background1"/>
            <w:noWrap/>
            <w:vAlign w:val="center"/>
          </w:tcPr>
          <w:p w14:paraId="3EDC5C09" w14:textId="5FFDCD8F" w:rsidR="001543E6" w:rsidRPr="0015715B" w:rsidRDefault="001543E6" w:rsidP="001543E6">
            <w:pPr>
              <w:jc w:val="center"/>
              <w:rPr>
                <w:sz w:val="22"/>
                <w:szCs w:val="22"/>
              </w:rPr>
            </w:pPr>
            <w:r w:rsidRPr="0015715B">
              <w:rPr>
                <w:sz w:val="22"/>
                <w:szCs w:val="22"/>
              </w:rPr>
              <w:t>73.6</w:t>
            </w:r>
          </w:p>
        </w:tc>
        <w:tc>
          <w:tcPr>
            <w:tcW w:w="616" w:type="dxa"/>
            <w:shd w:val="clear" w:color="auto" w:fill="FFFFFF" w:themeFill="background1"/>
            <w:noWrap/>
            <w:vAlign w:val="center"/>
          </w:tcPr>
          <w:p w14:paraId="26C3AB79" w14:textId="26C3DF10" w:rsidR="001543E6" w:rsidRPr="0015715B" w:rsidRDefault="001543E6" w:rsidP="001543E6">
            <w:pPr>
              <w:jc w:val="center"/>
              <w:rPr>
                <w:sz w:val="22"/>
                <w:szCs w:val="22"/>
              </w:rPr>
            </w:pPr>
            <w:r w:rsidRPr="0015715B">
              <w:rPr>
                <w:sz w:val="22"/>
                <w:szCs w:val="22"/>
              </w:rPr>
              <w:t>69.4</w:t>
            </w:r>
          </w:p>
        </w:tc>
        <w:tc>
          <w:tcPr>
            <w:tcW w:w="1004" w:type="dxa"/>
            <w:shd w:val="clear" w:color="auto" w:fill="FFFFFF" w:themeFill="background1"/>
            <w:noWrap/>
            <w:vAlign w:val="center"/>
          </w:tcPr>
          <w:p w14:paraId="3B961181" w14:textId="435122CF" w:rsidR="001543E6" w:rsidRPr="0015715B" w:rsidRDefault="001543E6" w:rsidP="001543E6">
            <w:pPr>
              <w:jc w:val="center"/>
              <w:rPr>
                <w:sz w:val="22"/>
                <w:szCs w:val="22"/>
              </w:rPr>
            </w:pPr>
            <w:r w:rsidRPr="0015715B">
              <w:rPr>
                <w:sz w:val="22"/>
                <w:szCs w:val="22"/>
              </w:rPr>
              <w:t>92.0</w:t>
            </w:r>
          </w:p>
        </w:tc>
        <w:tc>
          <w:tcPr>
            <w:tcW w:w="768" w:type="dxa"/>
            <w:shd w:val="clear" w:color="auto" w:fill="FFFFFF" w:themeFill="background1"/>
            <w:noWrap/>
            <w:vAlign w:val="center"/>
          </w:tcPr>
          <w:p w14:paraId="072A65D2" w14:textId="1AB1294E" w:rsidR="001543E6" w:rsidRPr="0015715B" w:rsidRDefault="001543E6" w:rsidP="001543E6">
            <w:pPr>
              <w:jc w:val="center"/>
              <w:rPr>
                <w:sz w:val="22"/>
                <w:szCs w:val="22"/>
              </w:rPr>
            </w:pPr>
            <w:r w:rsidRPr="0015715B">
              <w:rPr>
                <w:sz w:val="22"/>
                <w:szCs w:val="22"/>
              </w:rPr>
              <w:t>292.0</w:t>
            </w:r>
          </w:p>
        </w:tc>
        <w:tc>
          <w:tcPr>
            <w:tcW w:w="768" w:type="dxa"/>
            <w:shd w:val="clear" w:color="auto" w:fill="FFFFFF" w:themeFill="background1"/>
            <w:noWrap/>
            <w:vAlign w:val="center"/>
          </w:tcPr>
          <w:p w14:paraId="0090E89C" w14:textId="198A6177" w:rsidR="001543E6" w:rsidRPr="0015715B" w:rsidRDefault="001543E6" w:rsidP="001543E6">
            <w:pPr>
              <w:jc w:val="center"/>
              <w:rPr>
                <w:sz w:val="22"/>
                <w:szCs w:val="22"/>
              </w:rPr>
            </w:pPr>
            <w:r w:rsidRPr="0015715B">
              <w:rPr>
                <w:sz w:val="22"/>
                <w:szCs w:val="22"/>
              </w:rPr>
              <w:t>175.8</w:t>
            </w:r>
          </w:p>
        </w:tc>
        <w:tc>
          <w:tcPr>
            <w:tcW w:w="624" w:type="dxa"/>
            <w:shd w:val="clear" w:color="auto" w:fill="FFFFFF" w:themeFill="background1"/>
            <w:noWrap/>
            <w:vAlign w:val="center"/>
          </w:tcPr>
          <w:p w14:paraId="52384871" w14:textId="6CC9DAAF" w:rsidR="001543E6" w:rsidRPr="0015715B" w:rsidRDefault="001543E6" w:rsidP="001543E6">
            <w:pPr>
              <w:jc w:val="center"/>
              <w:rPr>
                <w:sz w:val="22"/>
                <w:szCs w:val="22"/>
              </w:rPr>
            </w:pPr>
            <w:r w:rsidRPr="0015715B">
              <w:rPr>
                <w:sz w:val="22"/>
                <w:szCs w:val="22"/>
              </w:rPr>
              <w:t>7.6</w:t>
            </w:r>
          </w:p>
        </w:tc>
        <w:tc>
          <w:tcPr>
            <w:tcW w:w="540" w:type="dxa"/>
            <w:shd w:val="clear" w:color="auto" w:fill="FFFFFF" w:themeFill="background1"/>
            <w:noWrap/>
            <w:vAlign w:val="center"/>
          </w:tcPr>
          <w:p w14:paraId="543FF17D" w14:textId="16D75E38" w:rsidR="001543E6" w:rsidRPr="0015715B" w:rsidRDefault="001543E6" w:rsidP="001543E6">
            <w:pPr>
              <w:jc w:val="center"/>
              <w:rPr>
                <w:sz w:val="22"/>
                <w:szCs w:val="22"/>
              </w:rPr>
            </w:pPr>
            <w:r w:rsidRPr="0015715B">
              <w:rPr>
                <w:sz w:val="22"/>
                <w:szCs w:val="22"/>
              </w:rPr>
              <w:t>8.1</w:t>
            </w:r>
          </w:p>
        </w:tc>
        <w:tc>
          <w:tcPr>
            <w:tcW w:w="630" w:type="dxa"/>
            <w:shd w:val="clear" w:color="auto" w:fill="FFFFFF" w:themeFill="background1"/>
            <w:noWrap/>
            <w:vAlign w:val="center"/>
          </w:tcPr>
          <w:p w14:paraId="342036EE" w14:textId="5F463A85" w:rsidR="001543E6" w:rsidRPr="0015715B" w:rsidRDefault="001543E6" w:rsidP="001543E6">
            <w:pPr>
              <w:jc w:val="center"/>
              <w:rPr>
                <w:sz w:val="22"/>
                <w:szCs w:val="22"/>
              </w:rPr>
            </w:pPr>
            <w:r w:rsidRPr="0015715B">
              <w:rPr>
                <w:sz w:val="22"/>
                <w:szCs w:val="22"/>
              </w:rPr>
              <w:t>7.8</w:t>
            </w:r>
          </w:p>
        </w:tc>
        <w:tc>
          <w:tcPr>
            <w:tcW w:w="501" w:type="dxa"/>
            <w:shd w:val="clear" w:color="auto" w:fill="FFFFFF" w:themeFill="background1"/>
            <w:noWrap/>
            <w:vAlign w:val="center"/>
          </w:tcPr>
          <w:p w14:paraId="52E81F3A" w14:textId="243FF8A7" w:rsidR="001543E6" w:rsidRPr="0015715B" w:rsidRDefault="001543E6" w:rsidP="001543E6">
            <w:pPr>
              <w:jc w:val="center"/>
              <w:rPr>
                <w:sz w:val="22"/>
                <w:szCs w:val="22"/>
              </w:rPr>
            </w:pPr>
            <w:r w:rsidRPr="0015715B">
              <w:rPr>
                <w:sz w:val="22"/>
                <w:szCs w:val="22"/>
              </w:rPr>
              <w:t>5.0</w:t>
            </w:r>
          </w:p>
        </w:tc>
        <w:tc>
          <w:tcPr>
            <w:tcW w:w="601" w:type="dxa"/>
            <w:shd w:val="clear" w:color="auto" w:fill="FFFFFF" w:themeFill="background1"/>
            <w:noWrap/>
            <w:vAlign w:val="center"/>
          </w:tcPr>
          <w:p w14:paraId="2E02DAF3" w14:textId="4532ED91" w:rsidR="001543E6" w:rsidRPr="0015715B" w:rsidRDefault="001543E6" w:rsidP="001543E6">
            <w:pPr>
              <w:jc w:val="center"/>
              <w:rPr>
                <w:sz w:val="22"/>
                <w:szCs w:val="22"/>
              </w:rPr>
            </w:pPr>
            <w:r w:rsidRPr="0015715B">
              <w:rPr>
                <w:sz w:val="22"/>
                <w:szCs w:val="22"/>
              </w:rPr>
              <w:t>8.3</w:t>
            </w:r>
          </w:p>
        </w:tc>
        <w:tc>
          <w:tcPr>
            <w:tcW w:w="553" w:type="dxa"/>
            <w:shd w:val="clear" w:color="auto" w:fill="FFFFFF" w:themeFill="background1"/>
            <w:noWrap/>
            <w:vAlign w:val="center"/>
          </w:tcPr>
          <w:p w14:paraId="3E965ED0" w14:textId="4DD0B7C8" w:rsidR="001543E6" w:rsidRPr="0015715B" w:rsidRDefault="001543E6" w:rsidP="001543E6">
            <w:pPr>
              <w:jc w:val="center"/>
              <w:rPr>
                <w:sz w:val="22"/>
                <w:szCs w:val="22"/>
              </w:rPr>
            </w:pPr>
            <w:r w:rsidRPr="0015715B">
              <w:rPr>
                <w:sz w:val="22"/>
                <w:szCs w:val="22"/>
              </w:rPr>
              <w:t>6.7</w:t>
            </w:r>
          </w:p>
        </w:tc>
        <w:tc>
          <w:tcPr>
            <w:tcW w:w="720" w:type="dxa"/>
            <w:shd w:val="clear" w:color="auto" w:fill="FFFFFF" w:themeFill="background1"/>
            <w:noWrap/>
            <w:vAlign w:val="center"/>
          </w:tcPr>
          <w:p w14:paraId="29C036CB" w14:textId="5B2740E8" w:rsidR="001543E6" w:rsidRPr="0015715B" w:rsidRDefault="001543E6" w:rsidP="001543E6">
            <w:pPr>
              <w:jc w:val="center"/>
              <w:rPr>
                <w:sz w:val="22"/>
                <w:szCs w:val="22"/>
              </w:rPr>
            </w:pPr>
            <w:r w:rsidRPr="0015715B">
              <w:rPr>
                <w:sz w:val="22"/>
                <w:szCs w:val="22"/>
              </w:rPr>
              <w:t>56.8</w:t>
            </w:r>
          </w:p>
        </w:tc>
        <w:tc>
          <w:tcPr>
            <w:tcW w:w="720" w:type="dxa"/>
            <w:shd w:val="clear" w:color="auto" w:fill="FFFFFF" w:themeFill="background1"/>
            <w:noWrap/>
            <w:vAlign w:val="center"/>
          </w:tcPr>
          <w:p w14:paraId="4E02CC6F" w14:textId="0BF1E88A" w:rsidR="001543E6" w:rsidRPr="0015715B" w:rsidRDefault="001543E6" w:rsidP="001543E6">
            <w:pPr>
              <w:jc w:val="center"/>
              <w:rPr>
                <w:sz w:val="22"/>
                <w:szCs w:val="22"/>
              </w:rPr>
            </w:pPr>
            <w:r w:rsidRPr="0015715B">
              <w:rPr>
                <w:sz w:val="22"/>
                <w:szCs w:val="22"/>
              </w:rPr>
              <w:t>96.1</w:t>
            </w:r>
          </w:p>
        </w:tc>
        <w:tc>
          <w:tcPr>
            <w:tcW w:w="616" w:type="dxa"/>
            <w:shd w:val="clear" w:color="auto" w:fill="FFFFFF" w:themeFill="background1"/>
            <w:noWrap/>
            <w:vAlign w:val="center"/>
          </w:tcPr>
          <w:p w14:paraId="5C698B20" w14:textId="5A72AAF5" w:rsidR="001543E6" w:rsidRPr="0015715B" w:rsidRDefault="001543E6" w:rsidP="001543E6">
            <w:pPr>
              <w:jc w:val="center"/>
              <w:rPr>
                <w:sz w:val="22"/>
                <w:szCs w:val="22"/>
              </w:rPr>
            </w:pPr>
            <w:r w:rsidRPr="0015715B">
              <w:rPr>
                <w:sz w:val="22"/>
                <w:szCs w:val="22"/>
              </w:rPr>
              <w:t>77.4</w:t>
            </w:r>
          </w:p>
        </w:tc>
      </w:tr>
      <w:tr w:rsidR="001543E6" w:rsidRPr="002D66D8" w14:paraId="243DFCEC" w14:textId="77777777" w:rsidTr="001543E6">
        <w:trPr>
          <w:trHeight w:val="564"/>
        </w:trPr>
        <w:tc>
          <w:tcPr>
            <w:tcW w:w="1186" w:type="dxa"/>
            <w:shd w:val="clear" w:color="auto" w:fill="D9D9D9" w:themeFill="background1" w:themeFillShade="D9"/>
            <w:noWrap/>
            <w:vAlign w:val="center"/>
          </w:tcPr>
          <w:p w14:paraId="54EE4473" w14:textId="6C1B0082" w:rsidR="001543E6" w:rsidRPr="00E672D9" w:rsidRDefault="001543E6" w:rsidP="001543E6">
            <w:pPr>
              <w:jc w:val="center"/>
              <w:rPr>
                <w:sz w:val="18"/>
                <w:szCs w:val="18"/>
              </w:rPr>
            </w:pPr>
            <w:r w:rsidRPr="00E672D9">
              <w:rPr>
                <w:sz w:val="18"/>
                <w:szCs w:val="18"/>
              </w:rPr>
              <w:t>Pine River at Anderson Farm Rd</w:t>
            </w:r>
          </w:p>
        </w:tc>
        <w:tc>
          <w:tcPr>
            <w:tcW w:w="722" w:type="dxa"/>
            <w:shd w:val="clear" w:color="auto" w:fill="D9D9D9" w:themeFill="background1" w:themeFillShade="D9"/>
            <w:noWrap/>
            <w:vAlign w:val="center"/>
          </w:tcPr>
          <w:p w14:paraId="53C4DDD9" w14:textId="62EF6639" w:rsidR="001543E6" w:rsidRPr="0015715B" w:rsidRDefault="001543E6" w:rsidP="001543E6">
            <w:pPr>
              <w:jc w:val="center"/>
              <w:rPr>
                <w:sz w:val="22"/>
                <w:szCs w:val="22"/>
              </w:rPr>
            </w:pPr>
            <w:r w:rsidRPr="0015715B">
              <w:rPr>
                <w:sz w:val="22"/>
                <w:szCs w:val="22"/>
              </w:rPr>
              <w:t>64.5</w:t>
            </w:r>
          </w:p>
        </w:tc>
        <w:tc>
          <w:tcPr>
            <w:tcW w:w="630" w:type="dxa"/>
            <w:shd w:val="clear" w:color="auto" w:fill="D9D9D9" w:themeFill="background1" w:themeFillShade="D9"/>
            <w:noWrap/>
            <w:vAlign w:val="center"/>
          </w:tcPr>
          <w:p w14:paraId="427FA127" w14:textId="1531813C" w:rsidR="001543E6" w:rsidRPr="0015715B" w:rsidRDefault="001543E6" w:rsidP="001543E6">
            <w:pPr>
              <w:jc w:val="center"/>
              <w:rPr>
                <w:sz w:val="22"/>
                <w:szCs w:val="22"/>
              </w:rPr>
            </w:pPr>
            <w:r w:rsidRPr="0015715B">
              <w:rPr>
                <w:sz w:val="22"/>
                <w:szCs w:val="22"/>
              </w:rPr>
              <w:t>74.8</w:t>
            </w:r>
          </w:p>
        </w:tc>
        <w:tc>
          <w:tcPr>
            <w:tcW w:w="616" w:type="dxa"/>
            <w:shd w:val="clear" w:color="auto" w:fill="D9D9D9" w:themeFill="background1" w:themeFillShade="D9"/>
            <w:noWrap/>
            <w:vAlign w:val="center"/>
          </w:tcPr>
          <w:p w14:paraId="35562E69" w14:textId="27379D2F" w:rsidR="001543E6" w:rsidRPr="0015715B" w:rsidRDefault="001543E6" w:rsidP="001543E6">
            <w:pPr>
              <w:jc w:val="center"/>
              <w:rPr>
                <w:sz w:val="22"/>
                <w:szCs w:val="22"/>
              </w:rPr>
            </w:pPr>
            <w:r w:rsidRPr="0015715B">
              <w:rPr>
                <w:sz w:val="22"/>
                <w:szCs w:val="22"/>
              </w:rPr>
              <w:t>68.7</w:t>
            </w:r>
          </w:p>
        </w:tc>
        <w:tc>
          <w:tcPr>
            <w:tcW w:w="1004" w:type="dxa"/>
            <w:shd w:val="clear" w:color="auto" w:fill="D9D9D9" w:themeFill="background1" w:themeFillShade="D9"/>
            <w:noWrap/>
            <w:vAlign w:val="center"/>
          </w:tcPr>
          <w:p w14:paraId="463F326F" w14:textId="1B95EB5E" w:rsidR="001543E6" w:rsidRPr="0015715B" w:rsidRDefault="001543E6" w:rsidP="001543E6">
            <w:pPr>
              <w:jc w:val="center"/>
              <w:rPr>
                <w:sz w:val="22"/>
                <w:szCs w:val="22"/>
              </w:rPr>
            </w:pPr>
            <w:r w:rsidRPr="0015715B">
              <w:rPr>
                <w:sz w:val="22"/>
                <w:szCs w:val="22"/>
              </w:rPr>
              <w:t>287.0</w:t>
            </w:r>
          </w:p>
        </w:tc>
        <w:tc>
          <w:tcPr>
            <w:tcW w:w="768" w:type="dxa"/>
            <w:shd w:val="clear" w:color="auto" w:fill="D9D9D9" w:themeFill="background1" w:themeFillShade="D9"/>
            <w:noWrap/>
            <w:vAlign w:val="center"/>
          </w:tcPr>
          <w:p w14:paraId="017EA053" w14:textId="61734013" w:rsidR="001543E6" w:rsidRPr="0015715B" w:rsidRDefault="001543E6" w:rsidP="001543E6">
            <w:pPr>
              <w:jc w:val="center"/>
              <w:rPr>
                <w:sz w:val="22"/>
                <w:szCs w:val="22"/>
              </w:rPr>
            </w:pPr>
            <w:r w:rsidRPr="0015715B">
              <w:rPr>
                <w:sz w:val="22"/>
                <w:szCs w:val="22"/>
              </w:rPr>
              <w:t>365.0</w:t>
            </w:r>
          </w:p>
        </w:tc>
        <w:tc>
          <w:tcPr>
            <w:tcW w:w="768" w:type="dxa"/>
            <w:shd w:val="clear" w:color="auto" w:fill="D9D9D9" w:themeFill="background1" w:themeFillShade="D9"/>
            <w:noWrap/>
            <w:vAlign w:val="center"/>
          </w:tcPr>
          <w:p w14:paraId="71D93504" w14:textId="1D6E0B52" w:rsidR="001543E6" w:rsidRPr="0015715B" w:rsidRDefault="001543E6" w:rsidP="001543E6">
            <w:pPr>
              <w:jc w:val="center"/>
              <w:rPr>
                <w:sz w:val="22"/>
                <w:szCs w:val="22"/>
              </w:rPr>
            </w:pPr>
            <w:r w:rsidRPr="0015715B">
              <w:rPr>
                <w:sz w:val="22"/>
                <w:szCs w:val="22"/>
              </w:rPr>
              <w:t>335.3</w:t>
            </w:r>
          </w:p>
        </w:tc>
        <w:tc>
          <w:tcPr>
            <w:tcW w:w="624" w:type="dxa"/>
            <w:shd w:val="clear" w:color="auto" w:fill="D9D9D9" w:themeFill="background1" w:themeFillShade="D9"/>
            <w:noWrap/>
            <w:vAlign w:val="center"/>
          </w:tcPr>
          <w:p w14:paraId="34D3C261" w14:textId="21B50A47" w:rsidR="001543E6" w:rsidRPr="0015715B" w:rsidRDefault="001543E6" w:rsidP="001543E6">
            <w:pPr>
              <w:jc w:val="center"/>
              <w:rPr>
                <w:sz w:val="22"/>
                <w:szCs w:val="22"/>
              </w:rPr>
            </w:pPr>
            <w:r w:rsidRPr="0015715B">
              <w:rPr>
                <w:sz w:val="22"/>
                <w:szCs w:val="22"/>
              </w:rPr>
              <w:t>7.8</w:t>
            </w:r>
          </w:p>
        </w:tc>
        <w:tc>
          <w:tcPr>
            <w:tcW w:w="540" w:type="dxa"/>
            <w:shd w:val="clear" w:color="auto" w:fill="D9D9D9" w:themeFill="background1" w:themeFillShade="D9"/>
            <w:noWrap/>
            <w:vAlign w:val="center"/>
          </w:tcPr>
          <w:p w14:paraId="3AD4E638" w14:textId="39581631" w:rsidR="001543E6" w:rsidRPr="0015715B" w:rsidRDefault="001543E6" w:rsidP="001543E6">
            <w:pPr>
              <w:jc w:val="center"/>
              <w:rPr>
                <w:sz w:val="22"/>
                <w:szCs w:val="22"/>
              </w:rPr>
            </w:pPr>
            <w:r w:rsidRPr="0015715B">
              <w:rPr>
                <w:sz w:val="22"/>
                <w:szCs w:val="22"/>
              </w:rPr>
              <w:t>8.4</w:t>
            </w:r>
          </w:p>
        </w:tc>
        <w:tc>
          <w:tcPr>
            <w:tcW w:w="630" w:type="dxa"/>
            <w:shd w:val="clear" w:color="auto" w:fill="D9D9D9" w:themeFill="background1" w:themeFillShade="D9"/>
            <w:noWrap/>
            <w:vAlign w:val="center"/>
          </w:tcPr>
          <w:p w14:paraId="1490CA2A" w14:textId="03582BD3" w:rsidR="001543E6" w:rsidRPr="0015715B" w:rsidRDefault="001543E6" w:rsidP="001543E6">
            <w:pPr>
              <w:jc w:val="center"/>
              <w:rPr>
                <w:sz w:val="22"/>
                <w:szCs w:val="22"/>
              </w:rPr>
            </w:pPr>
            <w:r w:rsidRPr="0015715B">
              <w:rPr>
                <w:sz w:val="22"/>
                <w:szCs w:val="22"/>
              </w:rPr>
              <w:t>8.1</w:t>
            </w:r>
          </w:p>
        </w:tc>
        <w:tc>
          <w:tcPr>
            <w:tcW w:w="501" w:type="dxa"/>
            <w:shd w:val="clear" w:color="auto" w:fill="D9D9D9" w:themeFill="background1" w:themeFillShade="D9"/>
            <w:noWrap/>
            <w:vAlign w:val="center"/>
          </w:tcPr>
          <w:p w14:paraId="11A85C3E" w14:textId="6895DED8" w:rsidR="001543E6" w:rsidRPr="0015715B" w:rsidRDefault="001543E6" w:rsidP="001543E6">
            <w:pPr>
              <w:jc w:val="center"/>
              <w:rPr>
                <w:sz w:val="22"/>
                <w:szCs w:val="22"/>
              </w:rPr>
            </w:pPr>
            <w:r w:rsidRPr="0015715B">
              <w:rPr>
                <w:sz w:val="22"/>
                <w:szCs w:val="22"/>
              </w:rPr>
              <w:t>7.2</w:t>
            </w:r>
          </w:p>
        </w:tc>
        <w:tc>
          <w:tcPr>
            <w:tcW w:w="601" w:type="dxa"/>
            <w:shd w:val="clear" w:color="auto" w:fill="D9D9D9" w:themeFill="background1" w:themeFillShade="D9"/>
            <w:noWrap/>
            <w:vAlign w:val="center"/>
          </w:tcPr>
          <w:p w14:paraId="02E765BB" w14:textId="5892F037" w:rsidR="001543E6" w:rsidRPr="0015715B" w:rsidRDefault="001543E6" w:rsidP="001543E6">
            <w:pPr>
              <w:jc w:val="center"/>
              <w:rPr>
                <w:sz w:val="22"/>
                <w:szCs w:val="22"/>
              </w:rPr>
            </w:pPr>
            <w:r w:rsidRPr="0015715B">
              <w:rPr>
                <w:sz w:val="22"/>
                <w:szCs w:val="22"/>
              </w:rPr>
              <w:t>9.4</w:t>
            </w:r>
          </w:p>
        </w:tc>
        <w:tc>
          <w:tcPr>
            <w:tcW w:w="553" w:type="dxa"/>
            <w:shd w:val="clear" w:color="auto" w:fill="D9D9D9" w:themeFill="background1" w:themeFillShade="D9"/>
            <w:noWrap/>
            <w:vAlign w:val="center"/>
          </w:tcPr>
          <w:p w14:paraId="02367B0C" w14:textId="18164F77" w:rsidR="001543E6" w:rsidRPr="0015715B" w:rsidRDefault="001543E6" w:rsidP="001543E6">
            <w:pPr>
              <w:jc w:val="center"/>
              <w:rPr>
                <w:sz w:val="22"/>
                <w:szCs w:val="22"/>
              </w:rPr>
            </w:pPr>
            <w:r w:rsidRPr="0015715B">
              <w:rPr>
                <w:sz w:val="22"/>
                <w:szCs w:val="22"/>
              </w:rPr>
              <w:t>8.3</w:t>
            </w:r>
          </w:p>
        </w:tc>
        <w:tc>
          <w:tcPr>
            <w:tcW w:w="720" w:type="dxa"/>
            <w:shd w:val="clear" w:color="auto" w:fill="D9D9D9" w:themeFill="background1" w:themeFillShade="D9"/>
            <w:noWrap/>
            <w:vAlign w:val="center"/>
          </w:tcPr>
          <w:p w14:paraId="7F1B331B" w14:textId="2AF347C5" w:rsidR="001543E6" w:rsidRPr="0015715B" w:rsidRDefault="001543E6" w:rsidP="001543E6">
            <w:pPr>
              <w:jc w:val="center"/>
              <w:rPr>
                <w:sz w:val="22"/>
                <w:szCs w:val="22"/>
              </w:rPr>
            </w:pPr>
            <w:r w:rsidRPr="0015715B">
              <w:rPr>
                <w:sz w:val="22"/>
                <w:szCs w:val="22"/>
              </w:rPr>
              <w:t>81.8</w:t>
            </w:r>
          </w:p>
        </w:tc>
        <w:tc>
          <w:tcPr>
            <w:tcW w:w="720" w:type="dxa"/>
            <w:shd w:val="clear" w:color="auto" w:fill="D9D9D9" w:themeFill="background1" w:themeFillShade="D9"/>
            <w:noWrap/>
            <w:vAlign w:val="center"/>
          </w:tcPr>
          <w:p w14:paraId="5184890A" w14:textId="52152B9A" w:rsidR="001543E6" w:rsidRPr="0015715B" w:rsidRDefault="001543E6" w:rsidP="001543E6">
            <w:pPr>
              <w:jc w:val="center"/>
              <w:rPr>
                <w:sz w:val="22"/>
                <w:szCs w:val="22"/>
              </w:rPr>
            </w:pPr>
            <w:r w:rsidRPr="0015715B">
              <w:rPr>
                <w:sz w:val="22"/>
                <w:szCs w:val="22"/>
              </w:rPr>
              <w:t>106.7</w:t>
            </w:r>
          </w:p>
        </w:tc>
        <w:tc>
          <w:tcPr>
            <w:tcW w:w="616" w:type="dxa"/>
            <w:shd w:val="clear" w:color="auto" w:fill="D9D9D9" w:themeFill="background1" w:themeFillShade="D9"/>
            <w:noWrap/>
            <w:vAlign w:val="center"/>
          </w:tcPr>
          <w:p w14:paraId="648A2F1B" w14:textId="1136A763" w:rsidR="001543E6" w:rsidRPr="0015715B" w:rsidRDefault="001543E6" w:rsidP="001543E6">
            <w:pPr>
              <w:jc w:val="center"/>
              <w:rPr>
                <w:sz w:val="22"/>
                <w:szCs w:val="22"/>
              </w:rPr>
            </w:pPr>
            <w:r w:rsidRPr="0015715B">
              <w:rPr>
                <w:sz w:val="22"/>
                <w:szCs w:val="22"/>
              </w:rPr>
              <w:t>94.6</w:t>
            </w:r>
          </w:p>
        </w:tc>
      </w:tr>
      <w:tr w:rsidR="001543E6" w:rsidRPr="002D66D8" w14:paraId="3C8A82C3" w14:textId="77777777" w:rsidTr="001543E6">
        <w:trPr>
          <w:trHeight w:val="564"/>
        </w:trPr>
        <w:tc>
          <w:tcPr>
            <w:tcW w:w="1186" w:type="dxa"/>
            <w:noWrap/>
            <w:vAlign w:val="center"/>
            <w:hideMark/>
          </w:tcPr>
          <w:p w14:paraId="791CA29A" w14:textId="77777777" w:rsidR="001543E6" w:rsidRPr="00E672D9" w:rsidRDefault="001543E6" w:rsidP="001543E6">
            <w:pPr>
              <w:jc w:val="center"/>
              <w:rPr>
                <w:sz w:val="18"/>
                <w:szCs w:val="18"/>
              </w:rPr>
            </w:pPr>
            <w:r w:rsidRPr="00E672D9">
              <w:rPr>
                <w:sz w:val="18"/>
                <w:szCs w:val="18"/>
              </w:rPr>
              <w:t>Rat River at County II</w:t>
            </w:r>
          </w:p>
        </w:tc>
        <w:tc>
          <w:tcPr>
            <w:tcW w:w="722" w:type="dxa"/>
            <w:noWrap/>
            <w:vAlign w:val="center"/>
            <w:hideMark/>
          </w:tcPr>
          <w:p w14:paraId="5A96E8FA" w14:textId="77777777" w:rsidR="001543E6" w:rsidRPr="0015715B" w:rsidRDefault="001543E6" w:rsidP="001543E6">
            <w:pPr>
              <w:jc w:val="center"/>
              <w:rPr>
                <w:sz w:val="22"/>
                <w:szCs w:val="22"/>
              </w:rPr>
            </w:pPr>
            <w:r w:rsidRPr="0015715B">
              <w:rPr>
                <w:sz w:val="22"/>
                <w:szCs w:val="22"/>
              </w:rPr>
              <w:t>71.0</w:t>
            </w:r>
          </w:p>
        </w:tc>
        <w:tc>
          <w:tcPr>
            <w:tcW w:w="630" w:type="dxa"/>
            <w:noWrap/>
            <w:vAlign w:val="center"/>
            <w:hideMark/>
          </w:tcPr>
          <w:p w14:paraId="6A74A28C" w14:textId="77777777" w:rsidR="001543E6" w:rsidRPr="0015715B" w:rsidRDefault="001543E6" w:rsidP="001543E6">
            <w:pPr>
              <w:jc w:val="center"/>
              <w:rPr>
                <w:sz w:val="22"/>
                <w:szCs w:val="22"/>
              </w:rPr>
            </w:pPr>
            <w:r w:rsidRPr="0015715B">
              <w:rPr>
                <w:sz w:val="22"/>
                <w:szCs w:val="22"/>
              </w:rPr>
              <w:t>77.6</w:t>
            </w:r>
          </w:p>
        </w:tc>
        <w:tc>
          <w:tcPr>
            <w:tcW w:w="616" w:type="dxa"/>
            <w:noWrap/>
            <w:vAlign w:val="center"/>
            <w:hideMark/>
          </w:tcPr>
          <w:p w14:paraId="178CCC00" w14:textId="77777777" w:rsidR="001543E6" w:rsidRPr="0015715B" w:rsidRDefault="001543E6" w:rsidP="001543E6">
            <w:pPr>
              <w:jc w:val="center"/>
              <w:rPr>
                <w:sz w:val="22"/>
                <w:szCs w:val="22"/>
              </w:rPr>
            </w:pPr>
            <w:r w:rsidRPr="0015715B">
              <w:rPr>
                <w:sz w:val="22"/>
                <w:szCs w:val="22"/>
              </w:rPr>
              <w:t>74.3</w:t>
            </w:r>
          </w:p>
        </w:tc>
        <w:tc>
          <w:tcPr>
            <w:tcW w:w="1004" w:type="dxa"/>
            <w:noWrap/>
            <w:vAlign w:val="center"/>
            <w:hideMark/>
          </w:tcPr>
          <w:p w14:paraId="0F7AC823" w14:textId="77777777" w:rsidR="001543E6" w:rsidRPr="0015715B" w:rsidRDefault="001543E6" w:rsidP="001543E6">
            <w:pPr>
              <w:jc w:val="center"/>
              <w:rPr>
                <w:sz w:val="22"/>
                <w:szCs w:val="22"/>
              </w:rPr>
            </w:pPr>
            <w:r w:rsidRPr="0015715B">
              <w:rPr>
                <w:sz w:val="22"/>
                <w:szCs w:val="22"/>
              </w:rPr>
              <w:t>382.0</w:t>
            </w:r>
          </w:p>
        </w:tc>
        <w:tc>
          <w:tcPr>
            <w:tcW w:w="768" w:type="dxa"/>
            <w:noWrap/>
            <w:vAlign w:val="center"/>
            <w:hideMark/>
          </w:tcPr>
          <w:p w14:paraId="745C99AA" w14:textId="77777777" w:rsidR="001543E6" w:rsidRPr="0015715B" w:rsidRDefault="001543E6" w:rsidP="001543E6">
            <w:pPr>
              <w:jc w:val="center"/>
              <w:rPr>
                <w:sz w:val="22"/>
                <w:szCs w:val="22"/>
              </w:rPr>
            </w:pPr>
            <w:r w:rsidRPr="0015715B">
              <w:rPr>
                <w:sz w:val="22"/>
                <w:szCs w:val="22"/>
              </w:rPr>
              <w:t>429.0</w:t>
            </w:r>
          </w:p>
        </w:tc>
        <w:tc>
          <w:tcPr>
            <w:tcW w:w="768" w:type="dxa"/>
            <w:noWrap/>
            <w:vAlign w:val="center"/>
            <w:hideMark/>
          </w:tcPr>
          <w:p w14:paraId="1F7FFC61" w14:textId="77777777" w:rsidR="001543E6" w:rsidRPr="0015715B" w:rsidRDefault="001543E6" w:rsidP="001543E6">
            <w:pPr>
              <w:jc w:val="center"/>
              <w:rPr>
                <w:sz w:val="22"/>
                <w:szCs w:val="22"/>
              </w:rPr>
            </w:pPr>
            <w:r w:rsidRPr="0015715B">
              <w:rPr>
                <w:sz w:val="22"/>
                <w:szCs w:val="22"/>
              </w:rPr>
              <w:t>404.3</w:t>
            </w:r>
          </w:p>
        </w:tc>
        <w:tc>
          <w:tcPr>
            <w:tcW w:w="624" w:type="dxa"/>
            <w:noWrap/>
            <w:vAlign w:val="center"/>
            <w:hideMark/>
          </w:tcPr>
          <w:p w14:paraId="0C01E531" w14:textId="77777777" w:rsidR="001543E6" w:rsidRPr="0015715B" w:rsidRDefault="001543E6" w:rsidP="001543E6">
            <w:pPr>
              <w:jc w:val="center"/>
              <w:rPr>
                <w:sz w:val="22"/>
                <w:szCs w:val="22"/>
              </w:rPr>
            </w:pPr>
            <w:r w:rsidRPr="0015715B">
              <w:rPr>
                <w:sz w:val="22"/>
                <w:szCs w:val="22"/>
              </w:rPr>
              <w:t>7.0</w:t>
            </w:r>
          </w:p>
        </w:tc>
        <w:tc>
          <w:tcPr>
            <w:tcW w:w="540" w:type="dxa"/>
            <w:noWrap/>
            <w:vAlign w:val="center"/>
            <w:hideMark/>
          </w:tcPr>
          <w:p w14:paraId="3FC23502" w14:textId="77777777" w:rsidR="001543E6" w:rsidRPr="0015715B" w:rsidRDefault="001543E6" w:rsidP="001543E6">
            <w:pPr>
              <w:jc w:val="center"/>
              <w:rPr>
                <w:sz w:val="22"/>
                <w:szCs w:val="22"/>
              </w:rPr>
            </w:pPr>
            <w:r w:rsidRPr="0015715B">
              <w:rPr>
                <w:sz w:val="22"/>
                <w:szCs w:val="22"/>
              </w:rPr>
              <w:t>7.1</w:t>
            </w:r>
          </w:p>
        </w:tc>
        <w:tc>
          <w:tcPr>
            <w:tcW w:w="630" w:type="dxa"/>
            <w:noWrap/>
            <w:vAlign w:val="center"/>
            <w:hideMark/>
          </w:tcPr>
          <w:p w14:paraId="18786E03" w14:textId="77777777" w:rsidR="001543E6" w:rsidRPr="0015715B" w:rsidRDefault="001543E6" w:rsidP="001543E6">
            <w:pPr>
              <w:jc w:val="center"/>
              <w:rPr>
                <w:sz w:val="22"/>
                <w:szCs w:val="22"/>
              </w:rPr>
            </w:pPr>
            <w:r w:rsidRPr="0015715B">
              <w:rPr>
                <w:sz w:val="22"/>
                <w:szCs w:val="22"/>
              </w:rPr>
              <w:t>7.1</w:t>
            </w:r>
          </w:p>
        </w:tc>
        <w:tc>
          <w:tcPr>
            <w:tcW w:w="501" w:type="dxa"/>
            <w:noWrap/>
            <w:vAlign w:val="center"/>
            <w:hideMark/>
          </w:tcPr>
          <w:p w14:paraId="5F212C39" w14:textId="77777777" w:rsidR="001543E6" w:rsidRPr="0015715B" w:rsidRDefault="001543E6" w:rsidP="001543E6">
            <w:pPr>
              <w:jc w:val="center"/>
              <w:rPr>
                <w:sz w:val="22"/>
                <w:szCs w:val="22"/>
              </w:rPr>
            </w:pPr>
            <w:r w:rsidRPr="0015715B">
              <w:rPr>
                <w:sz w:val="22"/>
                <w:szCs w:val="22"/>
              </w:rPr>
              <w:t>0.0</w:t>
            </w:r>
          </w:p>
        </w:tc>
        <w:tc>
          <w:tcPr>
            <w:tcW w:w="601" w:type="dxa"/>
            <w:noWrap/>
            <w:vAlign w:val="center"/>
            <w:hideMark/>
          </w:tcPr>
          <w:p w14:paraId="16AA7D52" w14:textId="77777777" w:rsidR="001543E6" w:rsidRPr="0015715B" w:rsidRDefault="001543E6" w:rsidP="001543E6">
            <w:pPr>
              <w:jc w:val="center"/>
              <w:rPr>
                <w:sz w:val="22"/>
                <w:szCs w:val="22"/>
              </w:rPr>
            </w:pPr>
            <w:r w:rsidRPr="0015715B">
              <w:rPr>
                <w:sz w:val="22"/>
                <w:szCs w:val="22"/>
              </w:rPr>
              <w:t>0.5</w:t>
            </w:r>
          </w:p>
        </w:tc>
        <w:tc>
          <w:tcPr>
            <w:tcW w:w="553" w:type="dxa"/>
            <w:noWrap/>
            <w:vAlign w:val="center"/>
            <w:hideMark/>
          </w:tcPr>
          <w:p w14:paraId="25967ADF" w14:textId="77777777" w:rsidR="001543E6" w:rsidRPr="0015715B" w:rsidRDefault="001543E6" w:rsidP="001543E6">
            <w:pPr>
              <w:jc w:val="center"/>
              <w:rPr>
                <w:sz w:val="22"/>
                <w:szCs w:val="22"/>
              </w:rPr>
            </w:pPr>
            <w:r w:rsidRPr="0015715B">
              <w:rPr>
                <w:sz w:val="22"/>
                <w:szCs w:val="22"/>
              </w:rPr>
              <w:t>0.1</w:t>
            </w:r>
          </w:p>
        </w:tc>
        <w:tc>
          <w:tcPr>
            <w:tcW w:w="720" w:type="dxa"/>
            <w:noWrap/>
            <w:vAlign w:val="center"/>
            <w:hideMark/>
          </w:tcPr>
          <w:p w14:paraId="18F48CD0" w14:textId="77777777" w:rsidR="001543E6" w:rsidRPr="0015715B" w:rsidRDefault="001543E6" w:rsidP="001543E6">
            <w:pPr>
              <w:jc w:val="center"/>
              <w:rPr>
                <w:sz w:val="22"/>
                <w:szCs w:val="22"/>
              </w:rPr>
            </w:pPr>
            <w:r w:rsidRPr="0015715B">
              <w:rPr>
                <w:sz w:val="22"/>
                <w:szCs w:val="22"/>
              </w:rPr>
              <w:t>0.5</w:t>
            </w:r>
          </w:p>
        </w:tc>
        <w:tc>
          <w:tcPr>
            <w:tcW w:w="720" w:type="dxa"/>
            <w:noWrap/>
            <w:vAlign w:val="center"/>
            <w:hideMark/>
          </w:tcPr>
          <w:p w14:paraId="78CACC32" w14:textId="77777777" w:rsidR="001543E6" w:rsidRPr="0015715B" w:rsidRDefault="001543E6" w:rsidP="001543E6">
            <w:pPr>
              <w:jc w:val="center"/>
              <w:rPr>
                <w:sz w:val="22"/>
                <w:szCs w:val="22"/>
              </w:rPr>
            </w:pPr>
            <w:r w:rsidRPr="0015715B">
              <w:rPr>
                <w:sz w:val="22"/>
                <w:szCs w:val="22"/>
              </w:rPr>
              <w:t>5.5</w:t>
            </w:r>
          </w:p>
        </w:tc>
        <w:tc>
          <w:tcPr>
            <w:tcW w:w="616" w:type="dxa"/>
            <w:noWrap/>
            <w:vAlign w:val="center"/>
            <w:hideMark/>
          </w:tcPr>
          <w:p w14:paraId="170882B1" w14:textId="77777777" w:rsidR="001543E6" w:rsidRPr="0015715B" w:rsidRDefault="001543E6" w:rsidP="001543E6">
            <w:pPr>
              <w:jc w:val="center"/>
              <w:rPr>
                <w:sz w:val="22"/>
                <w:szCs w:val="22"/>
              </w:rPr>
            </w:pPr>
            <w:r w:rsidRPr="0015715B">
              <w:rPr>
                <w:sz w:val="22"/>
                <w:szCs w:val="22"/>
              </w:rPr>
              <w:t>1.2</w:t>
            </w:r>
          </w:p>
        </w:tc>
      </w:tr>
      <w:tr w:rsidR="001543E6" w:rsidRPr="002D66D8" w14:paraId="43E23D0D" w14:textId="77777777" w:rsidTr="001543E6">
        <w:trPr>
          <w:trHeight w:val="564"/>
        </w:trPr>
        <w:tc>
          <w:tcPr>
            <w:tcW w:w="1186" w:type="dxa"/>
            <w:shd w:val="clear" w:color="auto" w:fill="D9D9D9" w:themeFill="background1" w:themeFillShade="D9"/>
            <w:noWrap/>
            <w:vAlign w:val="center"/>
            <w:hideMark/>
          </w:tcPr>
          <w:p w14:paraId="28C7511A" w14:textId="77777777" w:rsidR="001543E6" w:rsidRPr="00E672D9" w:rsidRDefault="001543E6" w:rsidP="001543E6">
            <w:pPr>
              <w:jc w:val="center"/>
              <w:rPr>
                <w:sz w:val="18"/>
                <w:szCs w:val="18"/>
              </w:rPr>
            </w:pPr>
            <w:r w:rsidRPr="00E672D9">
              <w:rPr>
                <w:sz w:val="18"/>
                <w:szCs w:val="18"/>
              </w:rPr>
              <w:t>Rat River at Island Rd</w:t>
            </w:r>
          </w:p>
        </w:tc>
        <w:tc>
          <w:tcPr>
            <w:tcW w:w="722" w:type="dxa"/>
            <w:shd w:val="clear" w:color="auto" w:fill="D9D9D9" w:themeFill="background1" w:themeFillShade="D9"/>
            <w:noWrap/>
            <w:vAlign w:val="center"/>
            <w:hideMark/>
          </w:tcPr>
          <w:p w14:paraId="017F1942" w14:textId="77777777" w:rsidR="001543E6" w:rsidRPr="0015715B" w:rsidRDefault="001543E6" w:rsidP="001543E6">
            <w:pPr>
              <w:jc w:val="center"/>
              <w:rPr>
                <w:sz w:val="22"/>
                <w:szCs w:val="22"/>
              </w:rPr>
            </w:pPr>
            <w:r w:rsidRPr="0015715B">
              <w:rPr>
                <w:sz w:val="22"/>
                <w:szCs w:val="22"/>
              </w:rPr>
              <w:t>62.3</w:t>
            </w:r>
          </w:p>
        </w:tc>
        <w:tc>
          <w:tcPr>
            <w:tcW w:w="630" w:type="dxa"/>
            <w:shd w:val="clear" w:color="auto" w:fill="D9D9D9" w:themeFill="background1" w:themeFillShade="D9"/>
            <w:noWrap/>
            <w:vAlign w:val="center"/>
            <w:hideMark/>
          </w:tcPr>
          <w:p w14:paraId="03F89F0B" w14:textId="77777777" w:rsidR="001543E6" w:rsidRPr="0015715B" w:rsidRDefault="001543E6" w:rsidP="001543E6">
            <w:pPr>
              <w:jc w:val="center"/>
              <w:rPr>
                <w:sz w:val="22"/>
                <w:szCs w:val="22"/>
              </w:rPr>
            </w:pPr>
            <w:r w:rsidRPr="0015715B">
              <w:rPr>
                <w:sz w:val="22"/>
                <w:szCs w:val="22"/>
              </w:rPr>
              <w:t>71.3</w:t>
            </w:r>
          </w:p>
        </w:tc>
        <w:tc>
          <w:tcPr>
            <w:tcW w:w="616" w:type="dxa"/>
            <w:shd w:val="clear" w:color="auto" w:fill="D9D9D9" w:themeFill="background1" w:themeFillShade="D9"/>
            <w:noWrap/>
            <w:vAlign w:val="center"/>
            <w:hideMark/>
          </w:tcPr>
          <w:p w14:paraId="73FA26F6" w14:textId="77777777" w:rsidR="001543E6" w:rsidRPr="0015715B" w:rsidRDefault="001543E6" w:rsidP="001543E6">
            <w:pPr>
              <w:jc w:val="center"/>
              <w:rPr>
                <w:sz w:val="22"/>
                <w:szCs w:val="22"/>
              </w:rPr>
            </w:pPr>
            <w:r w:rsidRPr="0015715B">
              <w:rPr>
                <w:sz w:val="22"/>
                <w:szCs w:val="22"/>
              </w:rPr>
              <w:t>66.4</w:t>
            </w:r>
          </w:p>
        </w:tc>
        <w:tc>
          <w:tcPr>
            <w:tcW w:w="1004" w:type="dxa"/>
            <w:shd w:val="clear" w:color="auto" w:fill="D9D9D9" w:themeFill="background1" w:themeFillShade="D9"/>
            <w:noWrap/>
            <w:vAlign w:val="center"/>
            <w:hideMark/>
          </w:tcPr>
          <w:p w14:paraId="5EB59905" w14:textId="77777777" w:rsidR="001543E6" w:rsidRPr="0015715B" w:rsidRDefault="001543E6" w:rsidP="001543E6">
            <w:pPr>
              <w:jc w:val="center"/>
              <w:rPr>
                <w:sz w:val="22"/>
                <w:szCs w:val="22"/>
              </w:rPr>
            </w:pPr>
            <w:r w:rsidRPr="0015715B">
              <w:rPr>
                <w:sz w:val="22"/>
                <w:szCs w:val="22"/>
              </w:rPr>
              <w:t>724.0</w:t>
            </w:r>
          </w:p>
        </w:tc>
        <w:tc>
          <w:tcPr>
            <w:tcW w:w="768" w:type="dxa"/>
            <w:shd w:val="clear" w:color="auto" w:fill="D9D9D9" w:themeFill="background1" w:themeFillShade="D9"/>
            <w:noWrap/>
            <w:vAlign w:val="center"/>
            <w:hideMark/>
          </w:tcPr>
          <w:p w14:paraId="77BC33BF" w14:textId="77777777" w:rsidR="001543E6" w:rsidRPr="0015715B" w:rsidRDefault="001543E6" w:rsidP="001543E6">
            <w:pPr>
              <w:jc w:val="center"/>
              <w:rPr>
                <w:sz w:val="22"/>
                <w:szCs w:val="22"/>
              </w:rPr>
            </w:pPr>
            <w:r w:rsidRPr="0015715B">
              <w:rPr>
                <w:sz w:val="22"/>
                <w:szCs w:val="22"/>
              </w:rPr>
              <w:t>807.0</w:t>
            </w:r>
          </w:p>
        </w:tc>
        <w:tc>
          <w:tcPr>
            <w:tcW w:w="768" w:type="dxa"/>
            <w:shd w:val="clear" w:color="auto" w:fill="D9D9D9" w:themeFill="background1" w:themeFillShade="D9"/>
            <w:noWrap/>
            <w:vAlign w:val="center"/>
            <w:hideMark/>
          </w:tcPr>
          <w:p w14:paraId="0A1A2BEA" w14:textId="77777777" w:rsidR="001543E6" w:rsidRPr="0015715B" w:rsidRDefault="001543E6" w:rsidP="001543E6">
            <w:pPr>
              <w:jc w:val="center"/>
              <w:rPr>
                <w:sz w:val="22"/>
                <w:szCs w:val="22"/>
              </w:rPr>
            </w:pPr>
            <w:r w:rsidRPr="0015715B">
              <w:rPr>
                <w:sz w:val="22"/>
                <w:szCs w:val="22"/>
              </w:rPr>
              <w:t>787.5</w:t>
            </w:r>
          </w:p>
        </w:tc>
        <w:tc>
          <w:tcPr>
            <w:tcW w:w="624" w:type="dxa"/>
            <w:shd w:val="clear" w:color="auto" w:fill="D9D9D9" w:themeFill="background1" w:themeFillShade="D9"/>
            <w:noWrap/>
            <w:vAlign w:val="center"/>
            <w:hideMark/>
          </w:tcPr>
          <w:p w14:paraId="2913577F" w14:textId="77777777" w:rsidR="001543E6" w:rsidRPr="0015715B" w:rsidRDefault="001543E6" w:rsidP="001543E6">
            <w:pPr>
              <w:jc w:val="center"/>
              <w:rPr>
                <w:sz w:val="22"/>
                <w:szCs w:val="22"/>
              </w:rPr>
            </w:pPr>
            <w:r w:rsidRPr="0015715B">
              <w:rPr>
                <w:sz w:val="22"/>
                <w:szCs w:val="22"/>
              </w:rPr>
              <w:t>8.0</w:t>
            </w:r>
          </w:p>
        </w:tc>
        <w:tc>
          <w:tcPr>
            <w:tcW w:w="540" w:type="dxa"/>
            <w:shd w:val="clear" w:color="auto" w:fill="D9D9D9" w:themeFill="background1" w:themeFillShade="D9"/>
            <w:noWrap/>
            <w:vAlign w:val="center"/>
            <w:hideMark/>
          </w:tcPr>
          <w:p w14:paraId="66107269" w14:textId="77777777" w:rsidR="001543E6" w:rsidRPr="0015715B" w:rsidRDefault="001543E6" w:rsidP="001543E6">
            <w:pPr>
              <w:jc w:val="center"/>
              <w:rPr>
                <w:sz w:val="22"/>
                <w:szCs w:val="22"/>
              </w:rPr>
            </w:pPr>
            <w:r w:rsidRPr="0015715B">
              <w:rPr>
                <w:sz w:val="22"/>
                <w:szCs w:val="22"/>
              </w:rPr>
              <w:t>8.3</w:t>
            </w:r>
          </w:p>
        </w:tc>
        <w:tc>
          <w:tcPr>
            <w:tcW w:w="630" w:type="dxa"/>
            <w:shd w:val="clear" w:color="auto" w:fill="D9D9D9" w:themeFill="background1" w:themeFillShade="D9"/>
            <w:noWrap/>
            <w:vAlign w:val="center"/>
            <w:hideMark/>
          </w:tcPr>
          <w:p w14:paraId="200206BB" w14:textId="77777777" w:rsidR="001543E6" w:rsidRPr="0015715B" w:rsidRDefault="001543E6" w:rsidP="001543E6">
            <w:pPr>
              <w:jc w:val="center"/>
              <w:rPr>
                <w:sz w:val="22"/>
                <w:szCs w:val="22"/>
              </w:rPr>
            </w:pPr>
            <w:r w:rsidRPr="0015715B">
              <w:rPr>
                <w:sz w:val="22"/>
                <w:szCs w:val="22"/>
              </w:rPr>
              <w:t>8.1</w:t>
            </w:r>
          </w:p>
        </w:tc>
        <w:tc>
          <w:tcPr>
            <w:tcW w:w="501" w:type="dxa"/>
            <w:shd w:val="clear" w:color="auto" w:fill="D9D9D9" w:themeFill="background1" w:themeFillShade="D9"/>
            <w:noWrap/>
            <w:vAlign w:val="center"/>
            <w:hideMark/>
          </w:tcPr>
          <w:p w14:paraId="08C8EC95" w14:textId="77777777" w:rsidR="001543E6" w:rsidRPr="0015715B" w:rsidRDefault="001543E6" w:rsidP="001543E6">
            <w:pPr>
              <w:jc w:val="center"/>
              <w:rPr>
                <w:sz w:val="22"/>
                <w:szCs w:val="22"/>
              </w:rPr>
            </w:pPr>
            <w:r w:rsidRPr="0015715B">
              <w:rPr>
                <w:sz w:val="22"/>
                <w:szCs w:val="22"/>
              </w:rPr>
              <w:t>7.1</w:t>
            </w:r>
          </w:p>
        </w:tc>
        <w:tc>
          <w:tcPr>
            <w:tcW w:w="601" w:type="dxa"/>
            <w:shd w:val="clear" w:color="auto" w:fill="D9D9D9" w:themeFill="background1" w:themeFillShade="D9"/>
            <w:noWrap/>
            <w:vAlign w:val="center"/>
            <w:hideMark/>
          </w:tcPr>
          <w:p w14:paraId="1F28CFE5" w14:textId="77777777" w:rsidR="001543E6" w:rsidRPr="0015715B" w:rsidRDefault="001543E6" w:rsidP="001543E6">
            <w:pPr>
              <w:jc w:val="center"/>
              <w:rPr>
                <w:sz w:val="22"/>
                <w:szCs w:val="22"/>
              </w:rPr>
            </w:pPr>
            <w:r w:rsidRPr="0015715B">
              <w:rPr>
                <w:sz w:val="22"/>
                <w:szCs w:val="22"/>
              </w:rPr>
              <w:t>8.8</w:t>
            </w:r>
          </w:p>
        </w:tc>
        <w:tc>
          <w:tcPr>
            <w:tcW w:w="553" w:type="dxa"/>
            <w:shd w:val="clear" w:color="auto" w:fill="D9D9D9" w:themeFill="background1" w:themeFillShade="D9"/>
            <w:noWrap/>
            <w:vAlign w:val="center"/>
            <w:hideMark/>
          </w:tcPr>
          <w:p w14:paraId="7BBC4DC5" w14:textId="77777777" w:rsidR="001543E6" w:rsidRPr="0015715B" w:rsidRDefault="001543E6" w:rsidP="001543E6">
            <w:pPr>
              <w:jc w:val="center"/>
              <w:rPr>
                <w:sz w:val="22"/>
                <w:szCs w:val="22"/>
              </w:rPr>
            </w:pPr>
            <w:r w:rsidRPr="0015715B">
              <w:rPr>
                <w:sz w:val="22"/>
                <w:szCs w:val="22"/>
              </w:rPr>
              <w:t>7.8</w:t>
            </w:r>
          </w:p>
        </w:tc>
        <w:tc>
          <w:tcPr>
            <w:tcW w:w="720" w:type="dxa"/>
            <w:shd w:val="clear" w:color="auto" w:fill="D9D9D9" w:themeFill="background1" w:themeFillShade="D9"/>
            <w:noWrap/>
            <w:vAlign w:val="center"/>
            <w:hideMark/>
          </w:tcPr>
          <w:p w14:paraId="020066A5" w14:textId="77777777" w:rsidR="001543E6" w:rsidRPr="0015715B" w:rsidRDefault="001543E6" w:rsidP="001543E6">
            <w:pPr>
              <w:jc w:val="center"/>
              <w:rPr>
                <w:sz w:val="22"/>
                <w:szCs w:val="22"/>
              </w:rPr>
            </w:pPr>
            <w:r w:rsidRPr="0015715B">
              <w:rPr>
                <w:sz w:val="22"/>
                <w:szCs w:val="22"/>
              </w:rPr>
              <w:t>78.8</w:t>
            </w:r>
          </w:p>
        </w:tc>
        <w:tc>
          <w:tcPr>
            <w:tcW w:w="720" w:type="dxa"/>
            <w:shd w:val="clear" w:color="auto" w:fill="D9D9D9" w:themeFill="background1" w:themeFillShade="D9"/>
            <w:noWrap/>
            <w:vAlign w:val="center"/>
            <w:hideMark/>
          </w:tcPr>
          <w:p w14:paraId="646E86F4" w14:textId="77777777" w:rsidR="001543E6" w:rsidRPr="0015715B" w:rsidRDefault="001543E6" w:rsidP="001543E6">
            <w:pPr>
              <w:jc w:val="center"/>
              <w:rPr>
                <w:sz w:val="22"/>
                <w:szCs w:val="22"/>
              </w:rPr>
            </w:pPr>
            <w:r w:rsidRPr="0015715B">
              <w:rPr>
                <w:sz w:val="22"/>
                <w:szCs w:val="22"/>
              </w:rPr>
              <w:t>100.3</w:t>
            </w:r>
          </w:p>
        </w:tc>
        <w:tc>
          <w:tcPr>
            <w:tcW w:w="616" w:type="dxa"/>
            <w:shd w:val="clear" w:color="auto" w:fill="D9D9D9" w:themeFill="background1" w:themeFillShade="D9"/>
            <w:noWrap/>
            <w:vAlign w:val="center"/>
            <w:hideMark/>
          </w:tcPr>
          <w:p w14:paraId="7F3C35A0" w14:textId="77777777" w:rsidR="001543E6" w:rsidRPr="0015715B" w:rsidRDefault="001543E6" w:rsidP="001543E6">
            <w:pPr>
              <w:jc w:val="center"/>
              <w:rPr>
                <w:sz w:val="22"/>
                <w:szCs w:val="22"/>
              </w:rPr>
            </w:pPr>
            <w:r w:rsidRPr="0015715B">
              <w:rPr>
                <w:sz w:val="22"/>
                <w:szCs w:val="22"/>
              </w:rPr>
              <w:t>85.9</w:t>
            </w:r>
          </w:p>
        </w:tc>
      </w:tr>
      <w:tr w:rsidR="001543E6" w:rsidRPr="002D66D8" w14:paraId="1D470249" w14:textId="77777777" w:rsidTr="001543E6">
        <w:trPr>
          <w:trHeight w:val="564"/>
        </w:trPr>
        <w:tc>
          <w:tcPr>
            <w:tcW w:w="1186" w:type="dxa"/>
            <w:noWrap/>
            <w:vAlign w:val="center"/>
            <w:hideMark/>
          </w:tcPr>
          <w:p w14:paraId="594CF45D" w14:textId="3180AE7F" w:rsidR="001543E6" w:rsidRPr="00E672D9" w:rsidRDefault="00EA7584" w:rsidP="001543E6">
            <w:pPr>
              <w:jc w:val="center"/>
              <w:rPr>
                <w:sz w:val="18"/>
                <w:szCs w:val="18"/>
              </w:rPr>
            </w:pPr>
            <w:r>
              <w:rPr>
                <w:sz w:val="18"/>
                <w:szCs w:val="18"/>
              </w:rPr>
              <w:t>Spring</w:t>
            </w:r>
            <w:r w:rsidR="001543E6" w:rsidRPr="00E672D9">
              <w:rPr>
                <w:sz w:val="18"/>
                <w:szCs w:val="18"/>
              </w:rPr>
              <w:t xml:space="preserve"> Brook at </w:t>
            </w:r>
            <w:r>
              <w:rPr>
                <w:sz w:val="18"/>
                <w:szCs w:val="18"/>
              </w:rPr>
              <w:t>Spring</w:t>
            </w:r>
            <w:r w:rsidR="001543E6" w:rsidRPr="00E672D9">
              <w:rPr>
                <w:sz w:val="18"/>
                <w:szCs w:val="18"/>
              </w:rPr>
              <w:t xml:space="preserve"> Brook Rd</w:t>
            </w:r>
          </w:p>
        </w:tc>
        <w:tc>
          <w:tcPr>
            <w:tcW w:w="722" w:type="dxa"/>
            <w:noWrap/>
            <w:vAlign w:val="center"/>
            <w:hideMark/>
          </w:tcPr>
          <w:p w14:paraId="7847690D" w14:textId="77777777" w:rsidR="001543E6" w:rsidRPr="0015715B" w:rsidRDefault="001543E6" w:rsidP="001543E6">
            <w:pPr>
              <w:jc w:val="center"/>
              <w:rPr>
                <w:sz w:val="22"/>
                <w:szCs w:val="22"/>
              </w:rPr>
            </w:pPr>
            <w:r w:rsidRPr="0015715B">
              <w:rPr>
                <w:sz w:val="22"/>
                <w:szCs w:val="22"/>
              </w:rPr>
              <w:t>68.6</w:t>
            </w:r>
          </w:p>
        </w:tc>
        <w:tc>
          <w:tcPr>
            <w:tcW w:w="630" w:type="dxa"/>
            <w:noWrap/>
            <w:vAlign w:val="center"/>
            <w:hideMark/>
          </w:tcPr>
          <w:p w14:paraId="66960CAF" w14:textId="77777777" w:rsidR="001543E6" w:rsidRPr="0015715B" w:rsidRDefault="001543E6" w:rsidP="001543E6">
            <w:pPr>
              <w:jc w:val="center"/>
              <w:rPr>
                <w:sz w:val="22"/>
                <w:szCs w:val="22"/>
              </w:rPr>
            </w:pPr>
            <w:r w:rsidRPr="0015715B">
              <w:rPr>
                <w:sz w:val="22"/>
                <w:szCs w:val="22"/>
              </w:rPr>
              <w:t>79.1</w:t>
            </w:r>
          </w:p>
        </w:tc>
        <w:tc>
          <w:tcPr>
            <w:tcW w:w="616" w:type="dxa"/>
            <w:noWrap/>
            <w:vAlign w:val="center"/>
            <w:hideMark/>
          </w:tcPr>
          <w:p w14:paraId="2571843F" w14:textId="77777777" w:rsidR="001543E6" w:rsidRPr="0015715B" w:rsidRDefault="001543E6" w:rsidP="001543E6">
            <w:pPr>
              <w:jc w:val="center"/>
              <w:rPr>
                <w:sz w:val="22"/>
                <w:szCs w:val="22"/>
              </w:rPr>
            </w:pPr>
            <w:r w:rsidRPr="0015715B">
              <w:rPr>
                <w:sz w:val="22"/>
                <w:szCs w:val="22"/>
              </w:rPr>
              <w:t>74.5</w:t>
            </w:r>
          </w:p>
        </w:tc>
        <w:tc>
          <w:tcPr>
            <w:tcW w:w="1004" w:type="dxa"/>
            <w:noWrap/>
            <w:vAlign w:val="center"/>
            <w:hideMark/>
          </w:tcPr>
          <w:p w14:paraId="0EEB233B" w14:textId="77777777" w:rsidR="001543E6" w:rsidRPr="0015715B" w:rsidRDefault="001543E6" w:rsidP="001543E6">
            <w:pPr>
              <w:jc w:val="center"/>
              <w:rPr>
                <w:sz w:val="22"/>
                <w:szCs w:val="22"/>
              </w:rPr>
            </w:pPr>
            <w:r w:rsidRPr="0015715B">
              <w:rPr>
                <w:sz w:val="22"/>
                <w:szCs w:val="22"/>
              </w:rPr>
              <w:t>177.0</w:t>
            </w:r>
          </w:p>
        </w:tc>
        <w:tc>
          <w:tcPr>
            <w:tcW w:w="768" w:type="dxa"/>
            <w:noWrap/>
            <w:vAlign w:val="center"/>
            <w:hideMark/>
          </w:tcPr>
          <w:p w14:paraId="6DB346B4" w14:textId="77777777" w:rsidR="001543E6" w:rsidRPr="0015715B" w:rsidRDefault="001543E6" w:rsidP="001543E6">
            <w:pPr>
              <w:jc w:val="center"/>
              <w:rPr>
                <w:sz w:val="22"/>
                <w:szCs w:val="22"/>
              </w:rPr>
            </w:pPr>
            <w:r w:rsidRPr="0015715B">
              <w:rPr>
                <w:sz w:val="22"/>
                <w:szCs w:val="22"/>
              </w:rPr>
              <w:t>598.0</w:t>
            </w:r>
          </w:p>
        </w:tc>
        <w:tc>
          <w:tcPr>
            <w:tcW w:w="768" w:type="dxa"/>
            <w:noWrap/>
            <w:vAlign w:val="center"/>
            <w:hideMark/>
          </w:tcPr>
          <w:p w14:paraId="11AC510B" w14:textId="77777777" w:rsidR="001543E6" w:rsidRPr="0015715B" w:rsidRDefault="001543E6" w:rsidP="001543E6">
            <w:pPr>
              <w:jc w:val="center"/>
              <w:rPr>
                <w:sz w:val="22"/>
                <w:szCs w:val="22"/>
              </w:rPr>
            </w:pPr>
            <w:r w:rsidRPr="0015715B">
              <w:rPr>
                <w:sz w:val="22"/>
                <w:szCs w:val="22"/>
              </w:rPr>
              <w:t>453.9</w:t>
            </w:r>
          </w:p>
        </w:tc>
        <w:tc>
          <w:tcPr>
            <w:tcW w:w="624" w:type="dxa"/>
            <w:noWrap/>
            <w:vAlign w:val="center"/>
            <w:hideMark/>
          </w:tcPr>
          <w:p w14:paraId="1AADCAF8" w14:textId="77777777" w:rsidR="001543E6" w:rsidRPr="0015715B" w:rsidRDefault="001543E6" w:rsidP="001543E6">
            <w:pPr>
              <w:jc w:val="center"/>
              <w:rPr>
                <w:sz w:val="22"/>
                <w:szCs w:val="22"/>
              </w:rPr>
            </w:pPr>
            <w:r w:rsidRPr="0015715B">
              <w:rPr>
                <w:sz w:val="22"/>
                <w:szCs w:val="22"/>
              </w:rPr>
              <w:t>7.0</w:t>
            </w:r>
          </w:p>
        </w:tc>
        <w:tc>
          <w:tcPr>
            <w:tcW w:w="540" w:type="dxa"/>
            <w:noWrap/>
            <w:vAlign w:val="center"/>
            <w:hideMark/>
          </w:tcPr>
          <w:p w14:paraId="185059DF" w14:textId="77777777" w:rsidR="001543E6" w:rsidRPr="0015715B" w:rsidRDefault="001543E6" w:rsidP="001543E6">
            <w:pPr>
              <w:jc w:val="center"/>
              <w:rPr>
                <w:sz w:val="22"/>
                <w:szCs w:val="22"/>
              </w:rPr>
            </w:pPr>
            <w:r w:rsidRPr="0015715B">
              <w:rPr>
                <w:sz w:val="22"/>
                <w:szCs w:val="22"/>
              </w:rPr>
              <w:t>7.7</w:t>
            </w:r>
          </w:p>
        </w:tc>
        <w:tc>
          <w:tcPr>
            <w:tcW w:w="630" w:type="dxa"/>
            <w:noWrap/>
            <w:vAlign w:val="center"/>
            <w:hideMark/>
          </w:tcPr>
          <w:p w14:paraId="5D948851" w14:textId="77777777" w:rsidR="001543E6" w:rsidRPr="0015715B" w:rsidRDefault="001543E6" w:rsidP="001543E6">
            <w:pPr>
              <w:jc w:val="center"/>
              <w:rPr>
                <w:sz w:val="22"/>
                <w:szCs w:val="22"/>
              </w:rPr>
            </w:pPr>
            <w:r w:rsidRPr="0015715B">
              <w:rPr>
                <w:sz w:val="22"/>
                <w:szCs w:val="22"/>
              </w:rPr>
              <w:t>7.2</w:t>
            </w:r>
          </w:p>
        </w:tc>
        <w:tc>
          <w:tcPr>
            <w:tcW w:w="501" w:type="dxa"/>
            <w:noWrap/>
            <w:vAlign w:val="center"/>
            <w:hideMark/>
          </w:tcPr>
          <w:p w14:paraId="263E7022" w14:textId="77777777" w:rsidR="001543E6" w:rsidRPr="0015715B" w:rsidRDefault="001543E6" w:rsidP="001543E6">
            <w:pPr>
              <w:jc w:val="center"/>
              <w:rPr>
                <w:sz w:val="22"/>
                <w:szCs w:val="22"/>
              </w:rPr>
            </w:pPr>
            <w:r w:rsidRPr="0015715B">
              <w:rPr>
                <w:sz w:val="22"/>
                <w:szCs w:val="22"/>
              </w:rPr>
              <w:t>0.0</w:t>
            </w:r>
          </w:p>
        </w:tc>
        <w:tc>
          <w:tcPr>
            <w:tcW w:w="601" w:type="dxa"/>
            <w:noWrap/>
            <w:vAlign w:val="center"/>
            <w:hideMark/>
          </w:tcPr>
          <w:p w14:paraId="4460809F" w14:textId="77777777" w:rsidR="001543E6" w:rsidRPr="0015715B" w:rsidRDefault="001543E6" w:rsidP="001543E6">
            <w:pPr>
              <w:jc w:val="center"/>
              <w:rPr>
                <w:sz w:val="22"/>
                <w:szCs w:val="22"/>
              </w:rPr>
            </w:pPr>
            <w:r w:rsidRPr="0015715B">
              <w:rPr>
                <w:sz w:val="22"/>
                <w:szCs w:val="22"/>
              </w:rPr>
              <w:t>3.0</w:t>
            </w:r>
          </w:p>
        </w:tc>
        <w:tc>
          <w:tcPr>
            <w:tcW w:w="553" w:type="dxa"/>
            <w:noWrap/>
            <w:vAlign w:val="center"/>
            <w:hideMark/>
          </w:tcPr>
          <w:p w14:paraId="45333D69" w14:textId="77777777" w:rsidR="001543E6" w:rsidRPr="0015715B" w:rsidRDefault="001543E6" w:rsidP="001543E6">
            <w:pPr>
              <w:jc w:val="center"/>
              <w:rPr>
                <w:sz w:val="22"/>
                <w:szCs w:val="22"/>
              </w:rPr>
            </w:pPr>
            <w:r w:rsidRPr="0015715B">
              <w:rPr>
                <w:sz w:val="22"/>
                <w:szCs w:val="22"/>
              </w:rPr>
              <w:t>0.5</w:t>
            </w:r>
          </w:p>
        </w:tc>
        <w:tc>
          <w:tcPr>
            <w:tcW w:w="720" w:type="dxa"/>
            <w:noWrap/>
            <w:vAlign w:val="center"/>
            <w:hideMark/>
          </w:tcPr>
          <w:p w14:paraId="59C7C354" w14:textId="77777777" w:rsidR="001543E6" w:rsidRPr="0015715B" w:rsidRDefault="001543E6" w:rsidP="001543E6">
            <w:pPr>
              <w:jc w:val="center"/>
              <w:rPr>
                <w:sz w:val="22"/>
                <w:szCs w:val="22"/>
              </w:rPr>
            </w:pPr>
            <w:r w:rsidRPr="0015715B">
              <w:rPr>
                <w:sz w:val="22"/>
                <w:szCs w:val="22"/>
              </w:rPr>
              <w:t>0.0</w:t>
            </w:r>
          </w:p>
        </w:tc>
        <w:tc>
          <w:tcPr>
            <w:tcW w:w="720" w:type="dxa"/>
            <w:noWrap/>
            <w:vAlign w:val="center"/>
            <w:hideMark/>
          </w:tcPr>
          <w:p w14:paraId="5F9D53B7" w14:textId="77777777" w:rsidR="001543E6" w:rsidRPr="0015715B" w:rsidRDefault="001543E6" w:rsidP="001543E6">
            <w:pPr>
              <w:jc w:val="center"/>
              <w:rPr>
                <w:sz w:val="22"/>
                <w:szCs w:val="22"/>
              </w:rPr>
            </w:pPr>
            <w:r w:rsidRPr="0015715B">
              <w:rPr>
                <w:sz w:val="22"/>
                <w:szCs w:val="22"/>
              </w:rPr>
              <w:t>37.9</w:t>
            </w:r>
          </w:p>
        </w:tc>
        <w:tc>
          <w:tcPr>
            <w:tcW w:w="616" w:type="dxa"/>
            <w:noWrap/>
            <w:vAlign w:val="center"/>
            <w:hideMark/>
          </w:tcPr>
          <w:p w14:paraId="31A18A65" w14:textId="77777777" w:rsidR="001543E6" w:rsidRPr="0015715B" w:rsidRDefault="001543E6" w:rsidP="001543E6">
            <w:pPr>
              <w:jc w:val="center"/>
              <w:rPr>
                <w:sz w:val="22"/>
                <w:szCs w:val="22"/>
              </w:rPr>
            </w:pPr>
            <w:r w:rsidRPr="0015715B">
              <w:rPr>
                <w:sz w:val="22"/>
                <w:szCs w:val="22"/>
              </w:rPr>
              <w:t>6.6</w:t>
            </w:r>
          </w:p>
        </w:tc>
      </w:tr>
      <w:tr w:rsidR="001543E6" w:rsidRPr="002D66D8" w14:paraId="36B3A398" w14:textId="77777777" w:rsidTr="001543E6">
        <w:trPr>
          <w:trHeight w:val="564"/>
        </w:trPr>
        <w:tc>
          <w:tcPr>
            <w:tcW w:w="1186" w:type="dxa"/>
            <w:shd w:val="clear" w:color="auto" w:fill="D9D9D9" w:themeFill="background1" w:themeFillShade="D9"/>
            <w:noWrap/>
            <w:vAlign w:val="center"/>
            <w:hideMark/>
          </w:tcPr>
          <w:p w14:paraId="482F69D5" w14:textId="0CC57266" w:rsidR="001543E6" w:rsidRPr="00E672D9" w:rsidRDefault="00EA7584" w:rsidP="001543E6">
            <w:pPr>
              <w:jc w:val="center"/>
              <w:rPr>
                <w:sz w:val="18"/>
                <w:szCs w:val="18"/>
              </w:rPr>
            </w:pPr>
            <w:r>
              <w:rPr>
                <w:sz w:val="18"/>
                <w:szCs w:val="18"/>
              </w:rPr>
              <w:t>Spring</w:t>
            </w:r>
            <w:r w:rsidR="001543E6" w:rsidRPr="00E672D9">
              <w:rPr>
                <w:sz w:val="18"/>
                <w:szCs w:val="18"/>
              </w:rPr>
              <w:t xml:space="preserve"> Brook US </w:t>
            </w:r>
            <w:r>
              <w:rPr>
                <w:sz w:val="18"/>
                <w:szCs w:val="18"/>
              </w:rPr>
              <w:t>Spring</w:t>
            </w:r>
            <w:r w:rsidR="001543E6" w:rsidRPr="00E672D9">
              <w:rPr>
                <w:sz w:val="18"/>
                <w:szCs w:val="18"/>
              </w:rPr>
              <w:t xml:space="preserve"> Brook Rd</w:t>
            </w:r>
          </w:p>
        </w:tc>
        <w:tc>
          <w:tcPr>
            <w:tcW w:w="722" w:type="dxa"/>
            <w:shd w:val="clear" w:color="auto" w:fill="D9D9D9" w:themeFill="background1" w:themeFillShade="D9"/>
            <w:noWrap/>
            <w:vAlign w:val="center"/>
            <w:hideMark/>
          </w:tcPr>
          <w:p w14:paraId="5DFBFCE0" w14:textId="77777777" w:rsidR="001543E6" w:rsidRPr="0015715B" w:rsidRDefault="001543E6" w:rsidP="001543E6">
            <w:pPr>
              <w:jc w:val="center"/>
              <w:rPr>
                <w:sz w:val="22"/>
                <w:szCs w:val="22"/>
              </w:rPr>
            </w:pPr>
            <w:r w:rsidRPr="0015715B">
              <w:rPr>
                <w:sz w:val="22"/>
                <w:szCs w:val="22"/>
              </w:rPr>
              <w:t>67.9</w:t>
            </w:r>
          </w:p>
        </w:tc>
        <w:tc>
          <w:tcPr>
            <w:tcW w:w="630" w:type="dxa"/>
            <w:shd w:val="clear" w:color="auto" w:fill="D9D9D9" w:themeFill="background1" w:themeFillShade="D9"/>
            <w:noWrap/>
            <w:vAlign w:val="center"/>
            <w:hideMark/>
          </w:tcPr>
          <w:p w14:paraId="2720F7D1" w14:textId="77777777" w:rsidR="001543E6" w:rsidRPr="0015715B" w:rsidRDefault="001543E6" w:rsidP="001543E6">
            <w:pPr>
              <w:jc w:val="center"/>
              <w:rPr>
                <w:sz w:val="22"/>
                <w:szCs w:val="22"/>
              </w:rPr>
            </w:pPr>
            <w:r w:rsidRPr="0015715B">
              <w:rPr>
                <w:sz w:val="22"/>
                <w:szCs w:val="22"/>
              </w:rPr>
              <w:t>73.3</w:t>
            </w:r>
          </w:p>
        </w:tc>
        <w:tc>
          <w:tcPr>
            <w:tcW w:w="616" w:type="dxa"/>
            <w:shd w:val="clear" w:color="auto" w:fill="D9D9D9" w:themeFill="background1" w:themeFillShade="D9"/>
            <w:noWrap/>
            <w:vAlign w:val="center"/>
            <w:hideMark/>
          </w:tcPr>
          <w:p w14:paraId="36CFC99E" w14:textId="77777777" w:rsidR="001543E6" w:rsidRPr="0015715B" w:rsidRDefault="001543E6" w:rsidP="001543E6">
            <w:pPr>
              <w:jc w:val="center"/>
              <w:rPr>
                <w:sz w:val="22"/>
                <w:szCs w:val="22"/>
              </w:rPr>
            </w:pPr>
            <w:r w:rsidRPr="0015715B">
              <w:rPr>
                <w:sz w:val="22"/>
                <w:szCs w:val="22"/>
              </w:rPr>
              <w:t>71.5</w:t>
            </w:r>
          </w:p>
        </w:tc>
        <w:tc>
          <w:tcPr>
            <w:tcW w:w="1004" w:type="dxa"/>
            <w:shd w:val="clear" w:color="auto" w:fill="D9D9D9" w:themeFill="background1" w:themeFillShade="D9"/>
            <w:noWrap/>
            <w:vAlign w:val="center"/>
            <w:hideMark/>
          </w:tcPr>
          <w:p w14:paraId="5C76912E" w14:textId="77777777" w:rsidR="001543E6" w:rsidRPr="0015715B" w:rsidRDefault="001543E6" w:rsidP="001543E6">
            <w:pPr>
              <w:jc w:val="center"/>
              <w:rPr>
                <w:sz w:val="22"/>
                <w:szCs w:val="22"/>
              </w:rPr>
            </w:pPr>
            <w:r w:rsidRPr="0015715B">
              <w:rPr>
                <w:sz w:val="22"/>
                <w:szCs w:val="22"/>
              </w:rPr>
              <w:t>178.0</w:t>
            </w:r>
          </w:p>
        </w:tc>
        <w:tc>
          <w:tcPr>
            <w:tcW w:w="768" w:type="dxa"/>
            <w:shd w:val="clear" w:color="auto" w:fill="D9D9D9" w:themeFill="background1" w:themeFillShade="D9"/>
            <w:noWrap/>
            <w:vAlign w:val="center"/>
            <w:hideMark/>
          </w:tcPr>
          <w:p w14:paraId="4BAC894C" w14:textId="77777777" w:rsidR="001543E6" w:rsidRPr="0015715B" w:rsidRDefault="001543E6" w:rsidP="001543E6">
            <w:pPr>
              <w:jc w:val="center"/>
              <w:rPr>
                <w:sz w:val="22"/>
                <w:szCs w:val="22"/>
              </w:rPr>
            </w:pPr>
            <w:r w:rsidRPr="0015715B">
              <w:rPr>
                <w:sz w:val="22"/>
                <w:szCs w:val="22"/>
              </w:rPr>
              <w:t>614.0</w:t>
            </w:r>
          </w:p>
        </w:tc>
        <w:tc>
          <w:tcPr>
            <w:tcW w:w="768" w:type="dxa"/>
            <w:shd w:val="clear" w:color="auto" w:fill="D9D9D9" w:themeFill="background1" w:themeFillShade="D9"/>
            <w:noWrap/>
            <w:vAlign w:val="center"/>
            <w:hideMark/>
          </w:tcPr>
          <w:p w14:paraId="351BFE8E" w14:textId="77777777" w:rsidR="001543E6" w:rsidRPr="0015715B" w:rsidRDefault="001543E6" w:rsidP="001543E6">
            <w:pPr>
              <w:jc w:val="center"/>
              <w:rPr>
                <w:sz w:val="22"/>
                <w:szCs w:val="22"/>
              </w:rPr>
            </w:pPr>
            <w:r w:rsidRPr="0015715B">
              <w:rPr>
                <w:sz w:val="22"/>
                <w:szCs w:val="22"/>
              </w:rPr>
              <w:t>457.9</w:t>
            </w:r>
          </w:p>
        </w:tc>
        <w:tc>
          <w:tcPr>
            <w:tcW w:w="624" w:type="dxa"/>
            <w:shd w:val="clear" w:color="auto" w:fill="D9D9D9" w:themeFill="background1" w:themeFillShade="D9"/>
            <w:noWrap/>
            <w:vAlign w:val="center"/>
            <w:hideMark/>
          </w:tcPr>
          <w:p w14:paraId="0E014E2D" w14:textId="77777777" w:rsidR="001543E6" w:rsidRPr="0015715B" w:rsidRDefault="001543E6" w:rsidP="001543E6">
            <w:pPr>
              <w:jc w:val="center"/>
              <w:rPr>
                <w:sz w:val="22"/>
                <w:szCs w:val="22"/>
              </w:rPr>
            </w:pPr>
            <w:r w:rsidRPr="0015715B">
              <w:rPr>
                <w:sz w:val="22"/>
                <w:szCs w:val="22"/>
              </w:rPr>
              <w:t>7.2</w:t>
            </w:r>
          </w:p>
        </w:tc>
        <w:tc>
          <w:tcPr>
            <w:tcW w:w="540" w:type="dxa"/>
            <w:shd w:val="clear" w:color="auto" w:fill="D9D9D9" w:themeFill="background1" w:themeFillShade="D9"/>
            <w:noWrap/>
            <w:vAlign w:val="center"/>
            <w:hideMark/>
          </w:tcPr>
          <w:p w14:paraId="6320DDDA" w14:textId="77777777" w:rsidR="001543E6" w:rsidRPr="0015715B" w:rsidRDefault="001543E6" w:rsidP="001543E6">
            <w:pPr>
              <w:jc w:val="center"/>
              <w:rPr>
                <w:sz w:val="22"/>
                <w:szCs w:val="22"/>
              </w:rPr>
            </w:pPr>
            <w:r w:rsidRPr="0015715B">
              <w:rPr>
                <w:sz w:val="22"/>
                <w:szCs w:val="22"/>
              </w:rPr>
              <w:t>8.9</w:t>
            </w:r>
          </w:p>
        </w:tc>
        <w:tc>
          <w:tcPr>
            <w:tcW w:w="630" w:type="dxa"/>
            <w:shd w:val="clear" w:color="auto" w:fill="D9D9D9" w:themeFill="background1" w:themeFillShade="D9"/>
            <w:noWrap/>
            <w:vAlign w:val="center"/>
            <w:hideMark/>
          </w:tcPr>
          <w:p w14:paraId="7EEBD54D" w14:textId="77777777" w:rsidR="001543E6" w:rsidRPr="0015715B" w:rsidRDefault="001543E6" w:rsidP="001543E6">
            <w:pPr>
              <w:jc w:val="center"/>
              <w:rPr>
                <w:sz w:val="22"/>
                <w:szCs w:val="22"/>
              </w:rPr>
            </w:pPr>
            <w:r w:rsidRPr="0015715B">
              <w:rPr>
                <w:sz w:val="22"/>
                <w:szCs w:val="22"/>
              </w:rPr>
              <w:t>8.1</w:t>
            </w:r>
          </w:p>
        </w:tc>
        <w:tc>
          <w:tcPr>
            <w:tcW w:w="501" w:type="dxa"/>
            <w:shd w:val="clear" w:color="auto" w:fill="D9D9D9" w:themeFill="background1" w:themeFillShade="D9"/>
            <w:noWrap/>
            <w:vAlign w:val="center"/>
            <w:hideMark/>
          </w:tcPr>
          <w:p w14:paraId="3862D466" w14:textId="77777777" w:rsidR="001543E6" w:rsidRPr="0015715B" w:rsidRDefault="001543E6" w:rsidP="001543E6">
            <w:pPr>
              <w:jc w:val="center"/>
              <w:rPr>
                <w:sz w:val="22"/>
                <w:szCs w:val="22"/>
              </w:rPr>
            </w:pPr>
            <w:r w:rsidRPr="0015715B">
              <w:rPr>
                <w:sz w:val="22"/>
                <w:szCs w:val="22"/>
              </w:rPr>
              <w:t>0.0</w:t>
            </w:r>
          </w:p>
        </w:tc>
        <w:tc>
          <w:tcPr>
            <w:tcW w:w="601" w:type="dxa"/>
            <w:shd w:val="clear" w:color="auto" w:fill="D9D9D9" w:themeFill="background1" w:themeFillShade="D9"/>
            <w:noWrap/>
            <w:vAlign w:val="center"/>
            <w:hideMark/>
          </w:tcPr>
          <w:p w14:paraId="427B1669" w14:textId="77777777" w:rsidR="001543E6" w:rsidRPr="0015715B" w:rsidRDefault="001543E6" w:rsidP="001543E6">
            <w:pPr>
              <w:jc w:val="center"/>
              <w:rPr>
                <w:sz w:val="22"/>
                <w:szCs w:val="22"/>
              </w:rPr>
            </w:pPr>
            <w:r w:rsidRPr="0015715B">
              <w:rPr>
                <w:sz w:val="22"/>
                <w:szCs w:val="22"/>
              </w:rPr>
              <w:t>6.4</w:t>
            </w:r>
          </w:p>
        </w:tc>
        <w:tc>
          <w:tcPr>
            <w:tcW w:w="553" w:type="dxa"/>
            <w:shd w:val="clear" w:color="auto" w:fill="D9D9D9" w:themeFill="background1" w:themeFillShade="D9"/>
            <w:noWrap/>
            <w:vAlign w:val="center"/>
            <w:hideMark/>
          </w:tcPr>
          <w:p w14:paraId="07178D52" w14:textId="77777777" w:rsidR="001543E6" w:rsidRPr="0015715B" w:rsidRDefault="001543E6" w:rsidP="001543E6">
            <w:pPr>
              <w:jc w:val="center"/>
              <w:rPr>
                <w:sz w:val="22"/>
                <w:szCs w:val="22"/>
              </w:rPr>
            </w:pPr>
            <w:r w:rsidRPr="0015715B">
              <w:rPr>
                <w:sz w:val="22"/>
                <w:szCs w:val="22"/>
              </w:rPr>
              <w:t>3.0</w:t>
            </w:r>
          </w:p>
        </w:tc>
        <w:tc>
          <w:tcPr>
            <w:tcW w:w="720" w:type="dxa"/>
            <w:shd w:val="clear" w:color="auto" w:fill="D9D9D9" w:themeFill="background1" w:themeFillShade="D9"/>
            <w:noWrap/>
            <w:vAlign w:val="center"/>
            <w:hideMark/>
          </w:tcPr>
          <w:p w14:paraId="2D9527BB" w14:textId="77777777" w:rsidR="001543E6" w:rsidRPr="0015715B" w:rsidRDefault="001543E6" w:rsidP="001543E6">
            <w:pPr>
              <w:jc w:val="center"/>
              <w:rPr>
                <w:sz w:val="22"/>
                <w:szCs w:val="22"/>
              </w:rPr>
            </w:pPr>
            <w:r w:rsidRPr="0015715B">
              <w:rPr>
                <w:sz w:val="22"/>
                <w:szCs w:val="22"/>
              </w:rPr>
              <w:t>0.5</w:t>
            </w:r>
          </w:p>
        </w:tc>
        <w:tc>
          <w:tcPr>
            <w:tcW w:w="720" w:type="dxa"/>
            <w:shd w:val="clear" w:color="auto" w:fill="D9D9D9" w:themeFill="background1" w:themeFillShade="D9"/>
            <w:noWrap/>
            <w:vAlign w:val="center"/>
            <w:hideMark/>
          </w:tcPr>
          <w:p w14:paraId="4E21F977" w14:textId="77777777" w:rsidR="001543E6" w:rsidRPr="0015715B" w:rsidRDefault="001543E6" w:rsidP="001543E6">
            <w:pPr>
              <w:jc w:val="center"/>
              <w:rPr>
                <w:sz w:val="22"/>
                <w:szCs w:val="22"/>
              </w:rPr>
            </w:pPr>
            <w:r w:rsidRPr="0015715B">
              <w:rPr>
                <w:sz w:val="22"/>
                <w:szCs w:val="22"/>
              </w:rPr>
              <w:t>73.9</w:t>
            </w:r>
          </w:p>
        </w:tc>
        <w:tc>
          <w:tcPr>
            <w:tcW w:w="616" w:type="dxa"/>
            <w:shd w:val="clear" w:color="auto" w:fill="D9D9D9" w:themeFill="background1" w:themeFillShade="D9"/>
            <w:noWrap/>
            <w:vAlign w:val="center"/>
            <w:hideMark/>
          </w:tcPr>
          <w:p w14:paraId="086C1D7B" w14:textId="77777777" w:rsidR="001543E6" w:rsidRPr="0015715B" w:rsidRDefault="001543E6" w:rsidP="001543E6">
            <w:pPr>
              <w:jc w:val="center"/>
              <w:rPr>
                <w:sz w:val="22"/>
                <w:szCs w:val="22"/>
              </w:rPr>
            </w:pPr>
            <w:r w:rsidRPr="0015715B">
              <w:rPr>
                <w:sz w:val="22"/>
                <w:szCs w:val="22"/>
              </w:rPr>
              <w:t>34.7</w:t>
            </w:r>
          </w:p>
        </w:tc>
      </w:tr>
    </w:tbl>
    <w:p w14:paraId="6F60F8C6" w14:textId="453FD0C9" w:rsidR="0015715B" w:rsidRDefault="00034795" w:rsidP="00034795">
      <w:pPr>
        <w:jc w:val="center"/>
        <w:rPr>
          <w:b/>
          <w:bCs/>
        </w:rPr>
      </w:pPr>
      <w:r w:rsidRPr="00034795">
        <w:rPr>
          <w:b/>
          <w:bCs/>
        </w:rPr>
        <w:t>Table 23: Water Chemistry</w:t>
      </w:r>
      <w:r w:rsidR="006B5635">
        <w:rPr>
          <w:b/>
          <w:bCs/>
        </w:rPr>
        <w:t xml:space="preserve"> </w:t>
      </w:r>
      <w:r w:rsidRPr="00034795">
        <w:rPr>
          <w:b/>
          <w:bCs/>
        </w:rPr>
        <w:t>from 5-day Sonde Deployments in the Pool Lake Tributaries in 2021.</w:t>
      </w:r>
    </w:p>
    <w:p w14:paraId="3E4582B2" w14:textId="5751D3CE" w:rsidR="00E9694E" w:rsidRPr="00E9694E" w:rsidRDefault="002D66D8" w:rsidP="00E9694E">
      <w:pPr>
        <w:jc w:val="center"/>
        <w:rPr>
          <w:noProof/>
        </w:rPr>
      </w:pPr>
      <w:r w:rsidRPr="00034795">
        <w:rPr>
          <w:noProof/>
        </w:rPr>
        <w:fldChar w:fldCharType="begin"/>
      </w:r>
      <w:r w:rsidRPr="00034795">
        <w:rPr>
          <w:noProof/>
        </w:rPr>
        <w:instrText xml:space="preserve"> LINK </w:instrText>
      </w:r>
      <w:r w:rsidR="0039737C">
        <w:rPr>
          <w:noProof/>
        </w:rPr>
        <w:instrText xml:space="preserve">Excel.Sheet.12 "C:\\Users\\bolhad\\Documents\\Streams\\Willow Creek\\2021 Water Chemistry.xlsx" "Deployment Summaries!R41C1:R49C16" </w:instrText>
      </w:r>
      <w:r w:rsidRPr="00034795">
        <w:rPr>
          <w:noProof/>
        </w:rPr>
        <w:instrText xml:space="preserve">\a \f 5 \h  \* MERGEFORMAT </w:instrText>
      </w:r>
      <w:r w:rsidRPr="00034795">
        <w:rPr>
          <w:noProof/>
        </w:rPr>
        <w:fldChar w:fldCharType="separate"/>
      </w:r>
    </w:p>
    <w:p w14:paraId="0386EFAA" w14:textId="5724B205" w:rsidR="00E94CA8" w:rsidRDefault="002D66D8" w:rsidP="0093785F">
      <w:pPr>
        <w:tabs>
          <w:tab w:val="left" w:pos="3900"/>
        </w:tabs>
      </w:pPr>
      <w:r w:rsidRPr="00034795">
        <w:rPr>
          <w:b/>
          <w:bCs/>
        </w:rPr>
        <w:fldChar w:fldCharType="end"/>
      </w:r>
      <w:r w:rsidR="00AB50FD">
        <w:t xml:space="preserve"> </w:t>
      </w:r>
    </w:p>
    <w:p w14:paraId="6B4A8A80" w14:textId="25B04E75" w:rsidR="00553C8A" w:rsidRDefault="00553C8A" w:rsidP="0093785F">
      <w:pPr>
        <w:tabs>
          <w:tab w:val="left" w:pos="3900"/>
        </w:tabs>
      </w:pPr>
    </w:p>
    <w:p w14:paraId="77BE9F04" w14:textId="5787BB99" w:rsidR="00553C8A" w:rsidRDefault="00553C8A" w:rsidP="0093785F">
      <w:pPr>
        <w:tabs>
          <w:tab w:val="left" w:pos="3900"/>
        </w:tabs>
      </w:pPr>
      <w:r>
        <w:rPr>
          <w:noProof/>
        </w:rPr>
        <w:lastRenderedPageBreak/>
        <w:drawing>
          <wp:inline distT="0" distB="0" distL="0" distR="0" wp14:anchorId="34D595A7" wp14:editId="5A54CF00">
            <wp:extent cx="6900672" cy="3828288"/>
            <wp:effectExtent l="0" t="0" r="14605" b="1270"/>
            <wp:docPr id="44" name="Chart 44">
              <a:extLst xmlns:a="http://schemas.openxmlformats.org/drawingml/2006/main">
                <a:ext uri="{FF2B5EF4-FFF2-40B4-BE49-F238E27FC236}">
                  <a16:creationId xmlns:a16="http://schemas.microsoft.com/office/drawing/2014/main" id="{08BC79BD-B560-D6C7-4147-A10E703BD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1B3EB5" w14:textId="0DAB51A6" w:rsidR="00AA3909" w:rsidRPr="00AA3909" w:rsidRDefault="00AA3909" w:rsidP="00706041">
      <w:pPr>
        <w:tabs>
          <w:tab w:val="left" w:pos="3900"/>
        </w:tabs>
        <w:jc w:val="center"/>
        <w:rPr>
          <w:b/>
          <w:bCs/>
        </w:rPr>
      </w:pPr>
      <w:r w:rsidRPr="00AA3909">
        <w:rPr>
          <w:b/>
          <w:bCs/>
        </w:rPr>
        <w:t xml:space="preserve">Chart </w:t>
      </w:r>
      <w:r w:rsidR="006B603A">
        <w:rPr>
          <w:b/>
          <w:bCs/>
        </w:rPr>
        <w:t>7</w:t>
      </w:r>
      <w:r w:rsidRPr="00AA3909">
        <w:rPr>
          <w:b/>
          <w:bCs/>
        </w:rPr>
        <w:t xml:space="preserve">: </w:t>
      </w:r>
      <w:r>
        <w:rPr>
          <w:b/>
          <w:bCs/>
        </w:rPr>
        <w:t>Willow</w:t>
      </w:r>
      <w:r w:rsidRPr="00AA3909">
        <w:rPr>
          <w:b/>
          <w:bCs/>
        </w:rPr>
        <w:t xml:space="preserve"> Creek Dissolved Oxygen and % Saturation during 5-day Deployment.</w:t>
      </w:r>
    </w:p>
    <w:p w14:paraId="0D34C569" w14:textId="455BD443" w:rsidR="00553C8A" w:rsidRDefault="00553C8A" w:rsidP="0093785F">
      <w:pPr>
        <w:tabs>
          <w:tab w:val="left" w:pos="3900"/>
        </w:tabs>
      </w:pPr>
    </w:p>
    <w:p w14:paraId="5554C2FF" w14:textId="67158583" w:rsidR="00E94CA8" w:rsidRDefault="00AA3909" w:rsidP="0093785F">
      <w:pPr>
        <w:tabs>
          <w:tab w:val="left" w:pos="3900"/>
        </w:tabs>
      </w:pPr>
      <w:r>
        <w:rPr>
          <w:noProof/>
        </w:rPr>
        <w:drawing>
          <wp:inline distT="0" distB="0" distL="0" distR="0" wp14:anchorId="56A67CC2" wp14:editId="3AEA7CF9">
            <wp:extent cx="6925056" cy="4084320"/>
            <wp:effectExtent l="0" t="0" r="9525" b="11430"/>
            <wp:docPr id="48" name="Chart 48">
              <a:extLst xmlns:a="http://schemas.openxmlformats.org/drawingml/2006/main">
                <a:ext uri="{FF2B5EF4-FFF2-40B4-BE49-F238E27FC236}">
                  <a16:creationId xmlns:a16="http://schemas.microsoft.com/office/drawing/2014/main" id="{57D3E6B0-3055-59A1-96BB-2B39E7A0C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FF2CB" w14:textId="29D2EA47" w:rsidR="00AA3909" w:rsidRDefault="00AA3909" w:rsidP="00706041">
      <w:pPr>
        <w:tabs>
          <w:tab w:val="left" w:pos="3900"/>
        </w:tabs>
        <w:jc w:val="center"/>
        <w:rPr>
          <w:b/>
          <w:bCs/>
        </w:rPr>
      </w:pPr>
      <w:bookmarkStart w:id="50" w:name="_Hlk152590306"/>
      <w:bookmarkStart w:id="51" w:name="_Hlk151450214"/>
      <w:r w:rsidRPr="00AA3909">
        <w:rPr>
          <w:b/>
          <w:bCs/>
        </w:rPr>
        <w:t xml:space="preserve">Chart </w:t>
      </w:r>
      <w:r w:rsidR="006B603A">
        <w:rPr>
          <w:b/>
          <w:bCs/>
        </w:rPr>
        <w:t>8</w:t>
      </w:r>
      <w:r w:rsidRPr="00AA3909">
        <w:rPr>
          <w:b/>
          <w:bCs/>
        </w:rPr>
        <w:t>: Pumpkinseed Creek Dissolved Oxygen and % Saturation during 5-day Deployment.</w:t>
      </w:r>
    </w:p>
    <w:bookmarkEnd w:id="50"/>
    <w:p w14:paraId="6856F727" w14:textId="1016DEB6" w:rsidR="000767D9" w:rsidRDefault="000767D9" w:rsidP="00706041">
      <w:pPr>
        <w:tabs>
          <w:tab w:val="left" w:pos="3900"/>
        </w:tabs>
        <w:jc w:val="center"/>
        <w:rPr>
          <w:b/>
          <w:bCs/>
        </w:rPr>
      </w:pPr>
      <w:r>
        <w:rPr>
          <w:noProof/>
        </w:rPr>
        <w:lastRenderedPageBreak/>
        <w:drawing>
          <wp:inline distT="0" distB="0" distL="0" distR="0" wp14:anchorId="586AAAE8" wp14:editId="3B2AE29F">
            <wp:extent cx="6805295" cy="4152900"/>
            <wp:effectExtent l="0" t="0" r="14605" b="0"/>
            <wp:docPr id="51" name="Chart 51">
              <a:extLst xmlns:a="http://schemas.openxmlformats.org/drawingml/2006/main">
                <a:ext uri="{FF2B5EF4-FFF2-40B4-BE49-F238E27FC236}">
                  <a16:creationId xmlns:a16="http://schemas.microsoft.com/office/drawing/2014/main" id="{9CAF3352-E829-1237-1054-F02F54FCD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DC51B8" w14:textId="4737CCD0" w:rsidR="000767D9" w:rsidRDefault="000767D9" w:rsidP="000767D9">
      <w:pPr>
        <w:tabs>
          <w:tab w:val="left" w:pos="3900"/>
        </w:tabs>
        <w:jc w:val="center"/>
        <w:rPr>
          <w:b/>
          <w:bCs/>
        </w:rPr>
      </w:pPr>
      <w:r w:rsidRPr="00AA3909">
        <w:rPr>
          <w:b/>
          <w:bCs/>
        </w:rPr>
        <w:t xml:space="preserve">Chart </w:t>
      </w:r>
      <w:r w:rsidR="006B603A">
        <w:rPr>
          <w:b/>
          <w:bCs/>
        </w:rPr>
        <w:t>9</w:t>
      </w:r>
      <w:r w:rsidRPr="00AA3909">
        <w:rPr>
          <w:b/>
          <w:bCs/>
        </w:rPr>
        <w:t xml:space="preserve">: </w:t>
      </w:r>
      <w:r>
        <w:rPr>
          <w:b/>
          <w:bCs/>
        </w:rPr>
        <w:t>Lower Pine River at 9</w:t>
      </w:r>
      <w:r w:rsidRPr="00330250">
        <w:rPr>
          <w:b/>
          <w:bCs/>
          <w:vertAlign w:val="superscript"/>
        </w:rPr>
        <w:t>th</w:t>
      </w:r>
      <w:r>
        <w:rPr>
          <w:b/>
          <w:bCs/>
        </w:rPr>
        <w:t xml:space="preserve"> Ave</w:t>
      </w:r>
      <w:r w:rsidRPr="00AA3909">
        <w:rPr>
          <w:b/>
          <w:bCs/>
        </w:rPr>
        <w:t xml:space="preserve"> Dissolved Oxygen and % Saturation during 5-day Deployment.</w:t>
      </w:r>
    </w:p>
    <w:p w14:paraId="0043C272" w14:textId="0503C028" w:rsidR="00706041" w:rsidRDefault="00706041" w:rsidP="0093785F">
      <w:pPr>
        <w:tabs>
          <w:tab w:val="left" w:pos="3900"/>
        </w:tabs>
        <w:rPr>
          <w:b/>
          <w:bCs/>
        </w:rPr>
      </w:pPr>
    </w:p>
    <w:p w14:paraId="7BEF7A8C" w14:textId="7567087E" w:rsidR="00706041" w:rsidRDefault="00706041" w:rsidP="0093785F">
      <w:pPr>
        <w:tabs>
          <w:tab w:val="left" w:pos="3900"/>
        </w:tabs>
        <w:rPr>
          <w:b/>
          <w:bCs/>
        </w:rPr>
      </w:pPr>
      <w:r>
        <w:rPr>
          <w:noProof/>
        </w:rPr>
        <w:drawing>
          <wp:inline distT="0" distB="0" distL="0" distR="0" wp14:anchorId="116E4009" wp14:editId="5609CF6A">
            <wp:extent cx="6817487" cy="3779520"/>
            <wp:effectExtent l="0" t="0" r="2540" b="11430"/>
            <wp:docPr id="50" name="Chart 50">
              <a:extLst xmlns:a="http://schemas.openxmlformats.org/drawingml/2006/main">
                <a:ext uri="{FF2B5EF4-FFF2-40B4-BE49-F238E27FC236}">
                  <a16:creationId xmlns:a16="http://schemas.microsoft.com/office/drawing/2014/main" id="{F80B4239-5FE2-8042-6DF4-C7EAE281D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A6A707" w14:textId="0D3308D4" w:rsidR="00706041" w:rsidRDefault="00706041" w:rsidP="00706041">
      <w:pPr>
        <w:tabs>
          <w:tab w:val="left" w:pos="3900"/>
        </w:tabs>
        <w:jc w:val="center"/>
        <w:rPr>
          <w:b/>
          <w:bCs/>
        </w:rPr>
      </w:pPr>
      <w:bookmarkStart w:id="52" w:name="_Hlk151457996"/>
      <w:r w:rsidRPr="00AA3909">
        <w:rPr>
          <w:b/>
          <w:bCs/>
        </w:rPr>
        <w:t xml:space="preserve">Chart </w:t>
      </w:r>
      <w:r w:rsidR="006B603A">
        <w:rPr>
          <w:b/>
          <w:bCs/>
        </w:rPr>
        <w:t>10</w:t>
      </w:r>
      <w:r w:rsidRPr="00AA3909">
        <w:rPr>
          <w:b/>
          <w:bCs/>
        </w:rPr>
        <w:t xml:space="preserve">: </w:t>
      </w:r>
      <w:r>
        <w:rPr>
          <w:b/>
          <w:bCs/>
        </w:rPr>
        <w:t>Pine River at Anderson Farm Road</w:t>
      </w:r>
      <w:r w:rsidRPr="00AA3909">
        <w:rPr>
          <w:b/>
          <w:bCs/>
        </w:rPr>
        <w:t xml:space="preserve"> Dissolved Oxygen and % Saturation during 5-day Deployment.</w:t>
      </w:r>
    </w:p>
    <w:bookmarkEnd w:id="52"/>
    <w:p w14:paraId="6592434E" w14:textId="547301B0" w:rsidR="00706041" w:rsidRDefault="00130D8F" w:rsidP="00706041">
      <w:pPr>
        <w:tabs>
          <w:tab w:val="left" w:pos="3900"/>
        </w:tabs>
        <w:jc w:val="center"/>
        <w:rPr>
          <w:b/>
          <w:bCs/>
        </w:rPr>
      </w:pPr>
      <w:r>
        <w:rPr>
          <w:noProof/>
        </w:rPr>
        <w:lastRenderedPageBreak/>
        <w:drawing>
          <wp:inline distT="0" distB="0" distL="0" distR="0" wp14:anchorId="5B14AED4" wp14:editId="406C874B">
            <wp:extent cx="6457950" cy="4010025"/>
            <wp:effectExtent l="0" t="0" r="0" b="9525"/>
            <wp:docPr id="52" name="Chart 52">
              <a:extLst xmlns:a="http://schemas.openxmlformats.org/drawingml/2006/main">
                <a:ext uri="{FF2B5EF4-FFF2-40B4-BE49-F238E27FC236}">
                  <a16:creationId xmlns:a16="http://schemas.microsoft.com/office/drawing/2014/main" id="{127AC3E1-A7A5-79D3-AD7F-FF8CC3671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62B03B" w14:textId="15CE766C" w:rsidR="00130D8F" w:rsidRDefault="00130D8F" w:rsidP="00130D8F">
      <w:pPr>
        <w:tabs>
          <w:tab w:val="left" w:pos="3900"/>
        </w:tabs>
        <w:jc w:val="center"/>
        <w:rPr>
          <w:b/>
          <w:bCs/>
        </w:rPr>
      </w:pPr>
      <w:r w:rsidRPr="00AA3909">
        <w:rPr>
          <w:b/>
          <w:bCs/>
        </w:rPr>
        <w:t>Chart 1</w:t>
      </w:r>
      <w:r w:rsidR="006B603A">
        <w:rPr>
          <w:b/>
          <w:bCs/>
        </w:rPr>
        <w:t>1</w:t>
      </w:r>
      <w:r w:rsidRPr="00AA3909">
        <w:rPr>
          <w:b/>
          <w:bCs/>
        </w:rPr>
        <w:t xml:space="preserve">: </w:t>
      </w:r>
      <w:r>
        <w:rPr>
          <w:b/>
          <w:bCs/>
        </w:rPr>
        <w:t xml:space="preserve">Rat River at County II </w:t>
      </w:r>
      <w:r w:rsidRPr="00AA3909">
        <w:rPr>
          <w:b/>
          <w:bCs/>
        </w:rPr>
        <w:t>Dissolved Oxygen and % Saturation during 5-day Deployment.</w:t>
      </w:r>
    </w:p>
    <w:p w14:paraId="0CBDC782" w14:textId="77777777" w:rsidR="00706041" w:rsidRPr="00AA3909" w:rsidRDefault="00706041" w:rsidP="0093785F">
      <w:pPr>
        <w:tabs>
          <w:tab w:val="left" w:pos="3900"/>
        </w:tabs>
        <w:rPr>
          <w:b/>
          <w:bCs/>
        </w:rPr>
      </w:pPr>
    </w:p>
    <w:bookmarkEnd w:id="51"/>
    <w:p w14:paraId="59AF0D42" w14:textId="577ED94C" w:rsidR="00AA3909" w:rsidRDefault="00B913BE" w:rsidP="0093785F">
      <w:pPr>
        <w:tabs>
          <w:tab w:val="left" w:pos="3900"/>
        </w:tabs>
      </w:pPr>
      <w:r>
        <w:rPr>
          <w:noProof/>
        </w:rPr>
        <w:drawing>
          <wp:inline distT="0" distB="0" distL="0" distR="0" wp14:anchorId="6C05F5B3" wp14:editId="71CE6735">
            <wp:extent cx="6677025" cy="3925824"/>
            <wp:effectExtent l="0" t="0" r="9525" b="17780"/>
            <wp:docPr id="53" name="Chart 53">
              <a:extLst xmlns:a="http://schemas.openxmlformats.org/drawingml/2006/main">
                <a:ext uri="{FF2B5EF4-FFF2-40B4-BE49-F238E27FC236}">
                  <a16:creationId xmlns:a16="http://schemas.microsoft.com/office/drawing/2014/main" id="{63B31995-A877-4D77-FE07-0A28EBD34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631F81" w14:textId="57113944" w:rsidR="00B913BE" w:rsidRDefault="00B913BE" w:rsidP="00B913BE">
      <w:pPr>
        <w:tabs>
          <w:tab w:val="left" w:pos="3900"/>
        </w:tabs>
        <w:jc w:val="center"/>
      </w:pPr>
      <w:bookmarkStart w:id="53" w:name="_Hlk152048681"/>
      <w:r w:rsidRPr="00AA3909">
        <w:rPr>
          <w:b/>
          <w:bCs/>
        </w:rPr>
        <w:t>Chart 1</w:t>
      </w:r>
      <w:r w:rsidR="006B603A">
        <w:rPr>
          <w:b/>
          <w:bCs/>
        </w:rPr>
        <w:t>2</w:t>
      </w:r>
      <w:r w:rsidRPr="00AA3909">
        <w:rPr>
          <w:b/>
          <w:bCs/>
        </w:rPr>
        <w:t xml:space="preserve">: </w:t>
      </w:r>
      <w:r>
        <w:rPr>
          <w:b/>
          <w:bCs/>
        </w:rPr>
        <w:t xml:space="preserve">Rat River at Island Road </w:t>
      </w:r>
      <w:r w:rsidRPr="00AA3909">
        <w:rPr>
          <w:b/>
          <w:bCs/>
        </w:rPr>
        <w:t>Dissolved Oxygen and % Saturation during 5-day Deployment.</w:t>
      </w:r>
    </w:p>
    <w:bookmarkEnd w:id="53"/>
    <w:p w14:paraId="5276CBA5" w14:textId="77777777" w:rsidR="00B913BE" w:rsidRDefault="00B913BE" w:rsidP="0093785F">
      <w:pPr>
        <w:tabs>
          <w:tab w:val="left" w:pos="3900"/>
        </w:tabs>
      </w:pPr>
    </w:p>
    <w:p w14:paraId="775D99BF" w14:textId="4A00B704" w:rsidR="00700D65" w:rsidRDefault="00700D65" w:rsidP="0093785F">
      <w:pPr>
        <w:tabs>
          <w:tab w:val="left" w:pos="3900"/>
        </w:tabs>
        <w:rPr>
          <w:highlight w:val="yellow"/>
        </w:rPr>
      </w:pPr>
      <w:r>
        <w:rPr>
          <w:noProof/>
        </w:rPr>
        <w:lastRenderedPageBreak/>
        <w:drawing>
          <wp:inline distT="0" distB="0" distL="0" distR="0" wp14:anchorId="1879E335" wp14:editId="0D9DC315">
            <wp:extent cx="6754368" cy="4011168"/>
            <wp:effectExtent l="0" t="0" r="8890" b="8890"/>
            <wp:docPr id="26" name="Chart 26">
              <a:extLst xmlns:a="http://schemas.openxmlformats.org/drawingml/2006/main">
                <a:ext uri="{FF2B5EF4-FFF2-40B4-BE49-F238E27FC236}">
                  <a16:creationId xmlns:a16="http://schemas.microsoft.com/office/drawing/2014/main" id="{3DA62861-E188-ACEA-1FFC-43109B25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BEFB57" w14:textId="055F769A" w:rsidR="00700D65" w:rsidRDefault="00700D65" w:rsidP="00700D65">
      <w:pPr>
        <w:tabs>
          <w:tab w:val="left" w:pos="3900"/>
        </w:tabs>
        <w:jc w:val="center"/>
        <w:rPr>
          <w:b/>
          <w:bCs/>
        </w:rPr>
      </w:pPr>
      <w:r w:rsidRPr="00AA3909">
        <w:rPr>
          <w:b/>
          <w:bCs/>
        </w:rPr>
        <w:t>Chart 1</w:t>
      </w:r>
      <w:r w:rsidR="006B603A">
        <w:rPr>
          <w:b/>
          <w:bCs/>
        </w:rPr>
        <w:t>3</w:t>
      </w:r>
      <w:r w:rsidRPr="00AA3909">
        <w:rPr>
          <w:b/>
          <w:bCs/>
        </w:rPr>
        <w:t xml:space="preserve">: </w:t>
      </w:r>
      <w:r w:rsidR="00EA7584">
        <w:rPr>
          <w:b/>
          <w:bCs/>
        </w:rPr>
        <w:t>Spring</w:t>
      </w:r>
      <w:r>
        <w:rPr>
          <w:b/>
          <w:bCs/>
        </w:rPr>
        <w:t xml:space="preserve"> Brook at </w:t>
      </w:r>
      <w:r w:rsidR="00EA7584">
        <w:rPr>
          <w:b/>
          <w:bCs/>
        </w:rPr>
        <w:t>Spring</w:t>
      </w:r>
      <w:r>
        <w:rPr>
          <w:b/>
          <w:bCs/>
        </w:rPr>
        <w:t xml:space="preserve"> Brook Road </w:t>
      </w:r>
      <w:r w:rsidRPr="00AA3909">
        <w:rPr>
          <w:b/>
          <w:bCs/>
        </w:rPr>
        <w:t>Dissolved Oxygen and % Saturation during 5-day Deployment.</w:t>
      </w:r>
    </w:p>
    <w:p w14:paraId="4E027DAA" w14:textId="509BBF25" w:rsidR="00515899" w:rsidRDefault="00515899" w:rsidP="00700D65">
      <w:pPr>
        <w:tabs>
          <w:tab w:val="left" w:pos="3900"/>
        </w:tabs>
        <w:jc w:val="center"/>
        <w:rPr>
          <w:b/>
          <w:bCs/>
        </w:rPr>
      </w:pPr>
    </w:p>
    <w:p w14:paraId="0200C6DC" w14:textId="04259072" w:rsidR="00515899" w:rsidRDefault="00847E1C" w:rsidP="00700D65">
      <w:pPr>
        <w:tabs>
          <w:tab w:val="left" w:pos="3900"/>
        </w:tabs>
        <w:jc w:val="center"/>
      </w:pPr>
      <w:r>
        <w:rPr>
          <w:noProof/>
        </w:rPr>
        <w:drawing>
          <wp:inline distT="0" distB="0" distL="0" distR="0" wp14:anchorId="30231E36" wp14:editId="36A1BB10">
            <wp:extent cx="6766560" cy="3767328"/>
            <wp:effectExtent l="0" t="0" r="15240" b="5080"/>
            <wp:docPr id="30" name="Chart 30">
              <a:extLst xmlns:a="http://schemas.openxmlformats.org/drawingml/2006/main">
                <a:ext uri="{FF2B5EF4-FFF2-40B4-BE49-F238E27FC236}">
                  <a16:creationId xmlns:a16="http://schemas.microsoft.com/office/drawing/2014/main" id="{EAA571DF-0991-16D2-9E39-615258EA2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68B59F" w14:textId="78A601A4" w:rsidR="00847E1C" w:rsidRDefault="00847E1C" w:rsidP="00847E1C">
      <w:pPr>
        <w:tabs>
          <w:tab w:val="left" w:pos="3900"/>
        </w:tabs>
        <w:jc w:val="center"/>
        <w:rPr>
          <w:b/>
          <w:bCs/>
        </w:rPr>
      </w:pPr>
      <w:r w:rsidRPr="00AA3909">
        <w:rPr>
          <w:b/>
          <w:bCs/>
        </w:rPr>
        <w:t>Chart 1</w:t>
      </w:r>
      <w:r w:rsidR="006B603A">
        <w:rPr>
          <w:b/>
          <w:bCs/>
        </w:rPr>
        <w:t>4</w:t>
      </w:r>
      <w:r w:rsidRPr="00AA3909">
        <w:rPr>
          <w:b/>
          <w:bCs/>
        </w:rPr>
        <w:t xml:space="preserve">: </w:t>
      </w:r>
      <w:r w:rsidR="00EA7584">
        <w:rPr>
          <w:b/>
          <w:bCs/>
        </w:rPr>
        <w:t>Spring</w:t>
      </w:r>
      <w:r>
        <w:rPr>
          <w:b/>
          <w:bCs/>
        </w:rPr>
        <w:t xml:space="preserve"> Brook Upstream of </w:t>
      </w:r>
      <w:r w:rsidR="00EA7584">
        <w:rPr>
          <w:b/>
          <w:bCs/>
        </w:rPr>
        <w:t>Spring</w:t>
      </w:r>
      <w:r>
        <w:rPr>
          <w:b/>
          <w:bCs/>
        </w:rPr>
        <w:t xml:space="preserve"> Brook Road </w:t>
      </w:r>
      <w:r w:rsidRPr="00AA3909">
        <w:rPr>
          <w:b/>
          <w:bCs/>
        </w:rPr>
        <w:t>Dissolved Oxygen and % Saturation during 5-day Deployment.</w:t>
      </w:r>
    </w:p>
    <w:p w14:paraId="01C1730D" w14:textId="785510CC" w:rsidR="00C953AB" w:rsidRPr="00C953AB" w:rsidRDefault="00C953AB" w:rsidP="00C953AB">
      <w:pPr>
        <w:jc w:val="center"/>
        <w:rPr>
          <w:b/>
          <w:bCs/>
          <w:u w:val="single"/>
        </w:rPr>
      </w:pPr>
      <w:r>
        <w:rPr>
          <w:b/>
          <w:bCs/>
          <w:u w:val="single"/>
        </w:rPr>
        <w:lastRenderedPageBreak/>
        <w:t>Chemical Oxygen Demand</w:t>
      </w:r>
    </w:p>
    <w:p w14:paraId="1D44FEA6" w14:textId="77777777" w:rsidR="00C953AB" w:rsidRDefault="00C953AB" w:rsidP="001A60AE"/>
    <w:p w14:paraId="5C373E32" w14:textId="756776C9" w:rsidR="006A34EB" w:rsidRDefault="001A60AE" w:rsidP="001A60AE">
      <w:r>
        <w:t xml:space="preserve">Chemical Oxygen Demand (COD) samples were collected in each of the 5 Pool Lake tributaries for a total of 11 samples (Table </w:t>
      </w:r>
      <w:r w:rsidR="006A34EB">
        <w:t>24, Chart 15</w:t>
      </w:r>
      <w:r>
        <w:t>) between June 24</w:t>
      </w:r>
      <w:r w:rsidRPr="000741FE">
        <w:rPr>
          <w:vertAlign w:val="superscript"/>
        </w:rPr>
        <w:t>th</w:t>
      </w:r>
      <w:r>
        <w:t xml:space="preserve"> and August 10</w:t>
      </w:r>
      <w:r w:rsidRPr="000741FE">
        <w:rPr>
          <w:vertAlign w:val="superscript"/>
        </w:rPr>
        <w:t>th</w:t>
      </w:r>
      <w:r>
        <w:t>, 2021.</w:t>
      </w:r>
      <w:r w:rsidR="006A34EB">
        <w:t xml:space="preserve"> The COD concentrations ranged from 17.9 mg/L in the Rat River at Island Road to 81.4 mg/L in Pumpkinseed River Upstream of County D. The downstream, marsh monitoring locations of Willow and Pumpkinseed Creeks, and the Rat River had higher COD levels than the Pine River.</w:t>
      </w:r>
    </w:p>
    <w:p w14:paraId="1BDCDD90" w14:textId="28CD58A2" w:rsidR="001A60AE" w:rsidRDefault="001A60AE" w:rsidP="001A60AE">
      <w:pPr>
        <w:jc w:val="center"/>
        <w:rPr>
          <w:sz w:val="20"/>
          <w:szCs w:val="20"/>
        </w:rPr>
      </w:pPr>
      <w:r>
        <w:fldChar w:fldCharType="begin"/>
      </w:r>
      <w:r>
        <w:instrText xml:space="preserve"> LINK </w:instrText>
      </w:r>
      <w:r w:rsidR="0039737C">
        <w:instrText xml:space="preserve">Excel.Sheet.12 "C:\\Users\\bolhad\\Documents\\Streams\\Willow Creek\\2021 Water Chemistry.xlsx" "Inorganic Chemistry!R1C1:R12C2" </w:instrText>
      </w:r>
      <w:r>
        <w:instrText xml:space="preserve">\a \f 5 \h  \* MERGEFORMAT </w:instrText>
      </w:r>
      <w:r>
        <w:fldChar w:fldCharType="separate"/>
      </w:r>
    </w:p>
    <w:tbl>
      <w:tblPr>
        <w:tblStyle w:val="TableGrid"/>
        <w:tblW w:w="8665" w:type="dxa"/>
        <w:jc w:val="center"/>
        <w:tblLook w:val="04A0" w:firstRow="1" w:lastRow="0" w:firstColumn="1" w:lastColumn="0" w:noHBand="0" w:noVBand="1"/>
      </w:tblPr>
      <w:tblGrid>
        <w:gridCol w:w="4769"/>
        <w:gridCol w:w="1948"/>
        <w:gridCol w:w="1948"/>
      </w:tblGrid>
      <w:tr w:rsidR="00743FCF" w:rsidRPr="00E9694E" w14:paraId="1F3151C6" w14:textId="62337C03" w:rsidTr="005E68CC">
        <w:trPr>
          <w:trHeight w:val="288"/>
          <w:jc w:val="center"/>
        </w:trPr>
        <w:tc>
          <w:tcPr>
            <w:tcW w:w="4769" w:type="dxa"/>
            <w:noWrap/>
            <w:vAlign w:val="center"/>
            <w:hideMark/>
          </w:tcPr>
          <w:p w14:paraId="032CA685" w14:textId="77777777" w:rsidR="00743FCF" w:rsidRPr="005E68CC" w:rsidRDefault="00743FCF" w:rsidP="00915893">
            <w:pPr>
              <w:jc w:val="center"/>
              <w:rPr>
                <w:b/>
                <w:bCs/>
              </w:rPr>
            </w:pPr>
            <w:r w:rsidRPr="005E68CC">
              <w:rPr>
                <w:b/>
                <w:bCs/>
              </w:rPr>
              <w:t>Location</w:t>
            </w:r>
          </w:p>
        </w:tc>
        <w:tc>
          <w:tcPr>
            <w:tcW w:w="1948" w:type="dxa"/>
            <w:noWrap/>
            <w:vAlign w:val="center"/>
            <w:hideMark/>
          </w:tcPr>
          <w:p w14:paraId="62FD018C" w14:textId="77777777" w:rsidR="00743FCF" w:rsidRPr="005E68CC" w:rsidRDefault="00743FCF" w:rsidP="00915893">
            <w:pPr>
              <w:jc w:val="center"/>
              <w:rPr>
                <w:b/>
                <w:bCs/>
              </w:rPr>
            </w:pPr>
            <w:r w:rsidRPr="005E68CC">
              <w:rPr>
                <w:b/>
                <w:bCs/>
              </w:rPr>
              <w:t>Date</w:t>
            </w:r>
          </w:p>
        </w:tc>
        <w:tc>
          <w:tcPr>
            <w:tcW w:w="1948" w:type="dxa"/>
          </w:tcPr>
          <w:p w14:paraId="6C296DD5" w14:textId="0573452E" w:rsidR="00743FCF" w:rsidRPr="005E68CC" w:rsidRDefault="00743FCF" w:rsidP="00915893">
            <w:pPr>
              <w:jc w:val="center"/>
              <w:rPr>
                <w:b/>
                <w:bCs/>
              </w:rPr>
            </w:pPr>
            <w:r w:rsidRPr="005E68CC">
              <w:rPr>
                <w:b/>
                <w:bCs/>
              </w:rPr>
              <w:t>COD mg/L</w:t>
            </w:r>
          </w:p>
        </w:tc>
      </w:tr>
      <w:tr w:rsidR="00C759DF" w:rsidRPr="00E9694E" w14:paraId="7D871F4F" w14:textId="0C67700E" w:rsidTr="005E68CC">
        <w:trPr>
          <w:trHeight w:val="288"/>
          <w:jc w:val="center"/>
        </w:trPr>
        <w:tc>
          <w:tcPr>
            <w:tcW w:w="4769" w:type="dxa"/>
            <w:noWrap/>
            <w:vAlign w:val="bottom"/>
            <w:hideMark/>
          </w:tcPr>
          <w:p w14:paraId="421AD15A" w14:textId="77E35533" w:rsidR="00C759DF" w:rsidRPr="005E68CC" w:rsidRDefault="00C759DF" w:rsidP="00C759DF">
            <w:pPr>
              <w:jc w:val="center"/>
            </w:pPr>
            <w:r w:rsidRPr="005E68CC">
              <w:rPr>
                <w:color w:val="000000"/>
              </w:rPr>
              <w:t>Willow Creek at County D</w:t>
            </w:r>
          </w:p>
        </w:tc>
        <w:tc>
          <w:tcPr>
            <w:tcW w:w="1948" w:type="dxa"/>
            <w:noWrap/>
            <w:vAlign w:val="bottom"/>
            <w:hideMark/>
          </w:tcPr>
          <w:p w14:paraId="19DE3AEC" w14:textId="605F755F" w:rsidR="00C759DF" w:rsidRPr="005E68CC" w:rsidRDefault="00C759DF" w:rsidP="00C759DF">
            <w:pPr>
              <w:jc w:val="center"/>
            </w:pPr>
            <w:r w:rsidRPr="005E68CC">
              <w:rPr>
                <w:color w:val="000000"/>
              </w:rPr>
              <w:t>8/10/2021</w:t>
            </w:r>
          </w:p>
        </w:tc>
        <w:tc>
          <w:tcPr>
            <w:tcW w:w="1948" w:type="dxa"/>
            <w:vAlign w:val="bottom"/>
          </w:tcPr>
          <w:p w14:paraId="77427D4F" w14:textId="6FA02E1F" w:rsidR="00C759DF" w:rsidRPr="005E68CC" w:rsidRDefault="00C759DF" w:rsidP="00C759DF">
            <w:pPr>
              <w:jc w:val="center"/>
              <w:rPr>
                <w:color w:val="000000"/>
              </w:rPr>
            </w:pPr>
            <w:r w:rsidRPr="005E68CC">
              <w:rPr>
                <w:color w:val="000000"/>
              </w:rPr>
              <w:t>46.6</w:t>
            </w:r>
          </w:p>
        </w:tc>
      </w:tr>
      <w:tr w:rsidR="00C759DF" w:rsidRPr="00E9694E" w14:paraId="3F5A90DA" w14:textId="4CCE30B1" w:rsidTr="005E68CC">
        <w:trPr>
          <w:trHeight w:val="288"/>
          <w:jc w:val="center"/>
        </w:trPr>
        <w:tc>
          <w:tcPr>
            <w:tcW w:w="4769" w:type="dxa"/>
            <w:shd w:val="clear" w:color="auto" w:fill="D9D9D9" w:themeFill="background1" w:themeFillShade="D9"/>
            <w:noWrap/>
            <w:vAlign w:val="bottom"/>
            <w:hideMark/>
          </w:tcPr>
          <w:p w14:paraId="43C92704" w14:textId="6AE7AE14" w:rsidR="00C759DF" w:rsidRPr="005E68CC" w:rsidRDefault="00C759DF" w:rsidP="00C759DF">
            <w:pPr>
              <w:jc w:val="center"/>
            </w:pPr>
            <w:r w:rsidRPr="005E68CC">
              <w:t>Willow Creek Upstream 5.0 Miles County D</w:t>
            </w:r>
          </w:p>
        </w:tc>
        <w:tc>
          <w:tcPr>
            <w:tcW w:w="1948" w:type="dxa"/>
            <w:shd w:val="clear" w:color="auto" w:fill="D9D9D9" w:themeFill="background1" w:themeFillShade="D9"/>
            <w:noWrap/>
            <w:vAlign w:val="bottom"/>
            <w:hideMark/>
          </w:tcPr>
          <w:p w14:paraId="16EA8E1C" w14:textId="19409B25" w:rsidR="00C759DF" w:rsidRPr="005E68CC" w:rsidRDefault="00C759DF" w:rsidP="00C759DF">
            <w:pPr>
              <w:jc w:val="center"/>
            </w:pPr>
            <w:r w:rsidRPr="005E68CC">
              <w:t>8/10/2021</w:t>
            </w:r>
          </w:p>
        </w:tc>
        <w:tc>
          <w:tcPr>
            <w:tcW w:w="1948" w:type="dxa"/>
            <w:shd w:val="clear" w:color="auto" w:fill="D9D9D9" w:themeFill="background1" w:themeFillShade="D9"/>
            <w:vAlign w:val="bottom"/>
          </w:tcPr>
          <w:p w14:paraId="1D2ECCD8" w14:textId="6F165BC3" w:rsidR="00C759DF" w:rsidRPr="005E68CC" w:rsidRDefault="00C759DF" w:rsidP="00C759DF">
            <w:pPr>
              <w:jc w:val="center"/>
            </w:pPr>
            <w:r w:rsidRPr="005E68CC">
              <w:rPr>
                <w:color w:val="000000"/>
              </w:rPr>
              <w:t>42.2</w:t>
            </w:r>
          </w:p>
        </w:tc>
      </w:tr>
      <w:tr w:rsidR="00C759DF" w:rsidRPr="00E9694E" w14:paraId="1AB9FF3A" w14:textId="27754C71" w:rsidTr="005E68CC">
        <w:trPr>
          <w:trHeight w:val="288"/>
          <w:jc w:val="center"/>
        </w:trPr>
        <w:tc>
          <w:tcPr>
            <w:tcW w:w="4769" w:type="dxa"/>
            <w:noWrap/>
            <w:vAlign w:val="bottom"/>
            <w:hideMark/>
          </w:tcPr>
          <w:p w14:paraId="1073DC61" w14:textId="52B15095" w:rsidR="00C759DF" w:rsidRPr="005E68CC" w:rsidRDefault="00C759DF" w:rsidP="00C759DF">
            <w:pPr>
              <w:jc w:val="center"/>
            </w:pPr>
            <w:r w:rsidRPr="005E68CC">
              <w:rPr>
                <w:color w:val="000000"/>
              </w:rPr>
              <w:t>Willow Creek Downstream 0.5 Miles Hwy 49</w:t>
            </w:r>
          </w:p>
        </w:tc>
        <w:tc>
          <w:tcPr>
            <w:tcW w:w="1948" w:type="dxa"/>
            <w:noWrap/>
            <w:vAlign w:val="bottom"/>
            <w:hideMark/>
          </w:tcPr>
          <w:p w14:paraId="47DA3F44" w14:textId="37BAE490" w:rsidR="00C759DF" w:rsidRPr="005E68CC" w:rsidRDefault="00C759DF" w:rsidP="00C759DF">
            <w:pPr>
              <w:jc w:val="center"/>
            </w:pPr>
            <w:r w:rsidRPr="005E68CC">
              <w:rPr>
                <w:color w:val="000000"/>
              </w:rPr>
              <w:t>8/10/2021</w:t>
            </w:r>
          </w:p>
        </w:tc>
        <w:tc>
          <w:tcPr>
            <w:tcW w:w="1948" w:type="dxa"/>
            <w:vAlign w:val="bottom"/>
          </w:tcPr>
          <w:p w14:paraId="5A0259F3" w14:textId="47CB3576" w:rsidR="00C759DF" w:rsidRPr="005E68CC" w:rsidRDefault="00C759DF" w:rsidP="00C759DF">
            <w:pPr>
              <w:jc w:val="center"/>
              <w:rPr>
                <w:color w:val="000000"/>
              </w:rPr>
            </w:pPr>
            <w:r w:rsidRPr="005E68CC">
              <w:rPr>
                <w:color w:val="000000"/>
              </w:rPr>
              <w:t>55</w:t>
            </w:r>
          </w:p>
        </w:tc>
      </w:tr>
      <w:tr w:rsidR="00C759DF" w:rsidRPr="00E9694E" w14:paraId="754E673D" w14:textId="2741A362" w:rsidTr="005E68CC">
        <w:trPr>
          <w:trHeight w:val="288"/>
          <w:jc w:val="center"/>
        </w:trPr>
        <w:tc>
          <w:tcPr>
            <w:tcW w:w="4769" w:type="dxa"/>
            <w:shd w:val="clear" w:color="auto" w:fill="D9D9D9" w:themeFill="background1" w:themeFillShade="D9"/>
            <w:noWrap/>
            <w:vAlign w:val="bottom"/>
            <w:hideMark/>
          </w:tcPr>
          <w:p w14:paraId="6C8120A5" w14:textId="6C5E13CD" w:rsidR="00C759DF" w:rsidRPr="005E68CC" w:rsidRDefault="00C759DF" w:rsidP="00C759DF">
            <w:pPr>
              <w:jc w:val="center"/>
            </w:pPr>
            <w:r w:rsidRPr="005E68CC">
              <w:rPr>
                <w:color w:val="000000"/>
              </w:rPr>
              <w:t>Pumpkinseed Creek at County D</w:t>
            </w:r>
          </w:p>
        </w:tc>
        <w:tc>
          <w:tcPr>
            <w:tcW w:w="1948" w:type="dxa"/>
            <w:shd w:val="clear" w:color="auto" w:fill="D9D9D9" w:themeFill="background1" w:themeFillShade="D9"/>
            <w:noWrap/>
            <w:vAlign w:val="bottom"/>
            <w:hideMark/>
          </w:tcPr>
          <w:p w14:paraId="30CE4C35" w14:textId="2C53D795" w:rsidR="00C759DF" w:rsidRPr="005E68CC" w:rsidRDefault="00C759DF" w:rsidP="00C759DF">
            <w:pPr>
              <w:jc w:val="center"/>
            </w:pPr>
            <w:r w:rsidRPr="005E68CC">
              <w:rPr>
                <w:color w:val="000000"/>
              </w:rPr>
              <w:t>6/29/2021</w:t>
            </w:r>
          </w:p>
        </w:tc>
        <w:tc>
          <w:tcPr>
            <w:tcW w:w="1948" w:type="dxa"/>
            <w:shd w:val="clear" w:color="auto" w:fill="D9D9D9" w:themeFill="background1" w:themeFillShade="D9"/>
            <w:vAlign w:val="bottom"/>
          </w:tcPr>
          <w:p w14:paraId="1C25B3DB" w14:textId="59CEBFD0" w:rsidR="00C759DF" w:rsidRPr="005E68CC" w:rsidRDefault="00C759DF" w:rsidP="00C759DF">
            <w:pPr>
              <w:jc w:val="center"/>
              <w:rPr>
                <w:color w:val="000000"/>
              </w:rPr>
            </w:pPr>
            <w:r w:rsidRPr="005E68CC">
              <w:rPr>
                <w:color w:val="000000"/>
              </w:rPr>
              <w:t>64.8</w:t>
            </w:r>
          </w:p>
        </w:tc>
      </w:tr>
      <w:tr w:rsidR="00C759DF" w:rsidRPr="00E9694E" w14:paraId="00A09F7B" w14:textId="6D719672" w:rsidTr="005E68CC">
        <w:trPr>
          <w:trHeight w:val="288"/>
          <w:jc w:val="center"/>
        </w:trPr>
        <w:tc>
          <w:tcPr>
            <w:tcW w:w="4769" w:type="dxa"/>
            <w:noWrap/>
            <w:vAlign w:val="bottom"/>
            <w:hideMark/>
          </w:tcPr>
          <w:p w14:paraId="5BDB9521" w14:textId="48F48945" w:rsidR="00C759DF" w:rsidRPr="005E68CC" w:rsidRDefault="00C759DF" w:rsidP="00C759DF">
            <w:pPr>
              <w:jc w:val="center"/>
            </w:pPr>
            <w:r w:rsidRPr="005E68CC">
              <w:t>Pumpkinseed Creek Upstream County D</w:t>
            </w:r>
          </w:p>
        </w:tc>
        <w:tc>
          <w:tcPr>
            <w:tcW w:w="1948" w:type="dxa"/>
            <w:noWrap/>
            <w:vAlign w:val="bottom"/>
            <w:hideMark/>
          </w:tcPr>
          <w:p w14:paraId="11F50A81" w14:textId="6CAF8DA4" w:rsidR="00C759DF" w:rsidRPr="005E68CC" w:rsidRDefault="00C759DF" w:rsidP="00C759DF">
            <w:pPr>
              <w:jc w:val="center"/>
            </w:pPr>
            <w:r w:rsidRPr="005E68CC">
              <w:t>6/24/2021</w:t>
            </w:r>
          </w:p>
        </w:tc>
        <w:tc>
          <w:tcPr>
            <w:tcW w:w="1948" w:type="dxa"/>
            <w:vAlign w:val="bottom"/>
          </w:tcPr>
          <w:p w14:paraId="39A594F7" w14:textId="6BA1877F" w:rsidR="00C759DF" w:rsidRPr="005E68CC" w:rsidRDefault="00C759DF" w:rsidP="00C759DF">
            <w:pPr>
              <w:jc w:val="center"/>
            </w:pPr>
            <w:r w:rsidRPr="005E68CC">
              <w:rPr>
                <w:color w:val="000000"/>
              </w:rPr>
              <w:t>81.4</w:t>
            </w:r>
          </w:p>
        </w:tc>
      </w:tr>
      <w:tr w:rsidR="00C759DF" w:rsidRPr="00E9694E" w14:paraId="79E02566" w14:textId="2050A3D2" w:rsidTr="005E68CC">
        <w:trPr>
          <w:trHeight w:val="288"/>
          <w:jc w:val="center"/>
        </w:trPr>
        <w:tc>
          <w:tcPr>
            <w:tcW w:w="4769" w:type="dxa"/>
            <w:shd w:val="clear" w:color="auto" w:fill="D9D9D9" w:themeFill="background1" w:themeFillShade="D9"/>
            <w:noWrap/>
            <w:vAlign w:val="bottom"/>
            <w:hideMark/>
          </w:tcPr>
          <w:p w14:paraId="2D12D008" w14:textId="2B47D7CF" w:rsidR="00C759DF" w:rsidRPr="005E68CC" w:rsidRDefault="00C759DF" w:rsidP="00C759DF">
            <w:pPr>
              <w:jc w:val="center"/>
            </w:pPr>
            <w:r w:rsidRPr="005E68CC">
              <w:rPr>
                <w:color w:val="000000"/>
              </w:rPr>
              <w:t>Lower Pine River at 9th Rd</w:t>
            </w:r>
          </w:p>
        </w:tc>
        <w:tc>
          <w:tcPr>
            <w:tcW w:w="1948" w:type="dxa"/>
            <w:shd w:val="clear" w:color="auto" w:fill="D9D9D9" w:themeFill="background1" w:themeFillShade="D9"/>
            <w:noWrap/>
            <w:vAlign w:val="bottom"/>
            <w:hideMark/>
          </w:tcPr>
          <w:p w14:paraId="45C38C0A" w14:textId="66A937F0" w:rsidR="00C759DF" w:rsidRPr="005E68CC" w:rsidRDefault="00C759DF" w:rsidP="00C759DF">
            <w:pPr>
              <w:jc w:val="center"/>
            </w:pPr>
            <w:r w:rsidRPr="005E68CC">
              <w:rPr>
                <w:color w:val="000000"/>
              </w:rPr>
              <w:t>7/29/2021</w:t>
            </w:r>
          </w:p>
        </w:tc>
        <w:tc>
          <w:tcPr>
            <w:tcW w:w="1948" w:type="dxa"/>
            <w:shd w:val="clear" w:color="auto" w:fill="D9D9D9" w:themeFill="background1" w:themeFillShade="D9"/>
            <w:vAlign w:val="bottom"/>
          </w:tcPr>
          <w:p w14:paraId="50A96BD5" w14:textId="2ED7F36C" w:rsidR="00C759DF" w:rsidRPr="005E68CC" w:rsidRDefault="00C759DF" w:rsidP="00C759DF">
            <w:pPr>
              <w:jc w:val="center"/>
              <w:rPr>
                <w:color w:val="000000"/>
              </w:rPr>
            </w:pPr>
            <w:r w:rsidRPr="005E68CC">
              <w:rPr>
                <w:color w:val="000000"/>
              </w:rPr>
              <w:t>36.4</w:t>
            </w:r>
          </w:p>
        </w:tc>
      </w:tr>
      <w:tr w:rsidR="00C759DF" w:rsidRPr="00E9694E" w14:paraId="53C79028" w14:textId="0E9A9B3B" w:rsidTr="005E68CC">
        <w:trPr>
          <w:trHeight w:val="288"/>
          <w:jc w:val="center"/>
        </w:trPr>
        <w:tc>
          <w:tcPr>
            <w:tcW w:w="4769" w:type="dxa"/>
            <w:noWrap/>
            <w:vAlign w:val="bottom"/>
            <w:hideMark/>
          </w:tcPr>
          <w:p w14:paraId="2707A069" w14:textId="505D4B24" w:rsidR="00C759DF" w:rsidRPr="005E68CC" w:rsidRDefault="00C759DF" w:rsidP="00C759DF">
            <w:pPr>
              <w:jc w:val="center"/>
            </w:pPr>
            <w:r w:rsidRPr="005E68CC">
              <w:t>Pine River at Anderson Farm Rd</w:t>
            </w:r>
          </w:p>
        </w:tc>
        <w:tc>
          <w:tcPr>
            <w:tcW w:w="1948" w:type="dxa"/>
            <w:noWrap/>
            <w:vAlign w:val="bottom"/>
            <w:hideMark/>
          </w:tcPr>
          <w:p w14:paraId="6AA1946A" w14:textId="13FCB98C" w:rsidR="00C759DF" w:rsidRPr="005E68CC" w:rsidRDefault="00C759DF" w:rsidP="00C759DF">
            <w:pPr>
              <w:jc w:val="center"/>
            </w:pPr>
            <w:r w:rsidRPr="005E68CC">
              <w:t>8/4/2021</w:t>
            </w:r>
          </w:p>
        </w:tc>
        <w:tc>
          <w:tcPr>
            <w:tcW w:w="1948" w:type="dxa"/>
            <w:vAlign w:val="bottom"/>
          </w:tcPr>
          <w:p w14:paraId="5C41D989" w14:textId="2DA23972" w:rsidR="00C759DF" w:rsidRPr="005E68CC" w:rsidRDefault="00C759DF" w:rsidP="00C759DF">
            <w:pPr>
              <w:jc w:val="center"/>
            </w:pPr>
            <w:r w:rsidRPr="005E68CC">
              <w:rPr>
                <w:color w:val="000000"/>
              </w:rPr>
              <w:t>23.4</w:t>
            </w:r>
          </w:p>
        </w:tc>
      </w:tr>
      <w:tr w:rsidR="00C759DF" w:rsidRPr="00E9694E" w14:paraId="02996020" w14:textId="654331F6" w:rsidTr="005E68CC">
        <w:trPr>
          <w:trHeight w:val="288"/>
          <w:jc w:val="center"/>
        </w:trPr>
        <w:tc>
          <w:tcPr>
            <w:tcW w:w="4769" w:type="dxa"/>
            <w:shd w:val="clear" w:color="auto" w:fill="D9D9D9" w:themeFill="background1" w:themeFillShade="D9"/>
            <w:noWrap/>
            <w:vAlign w:val="bottom"/>
            <w:hideMark/>
          </w:tcPr>
          <w:p w14:paraId="29F22CB8" w14:textId="446E1D6E" w:rsidR="00C759DF" w:rsidRPr="005E68CC" w:rsidRDefault="00C759DF" w:rsidP="00C759DF">
            <w:pPr>
              <w:jc w:val="center"/>
            </w:pPr>
            <w:r w:rsidRPr="005E68CC">
              <w:rPr>
                <w:color w:val="000000"/>
              </w:rPr>
              <w:t>Rat River at County II</w:t>
            </w:r>
          </w:p>
        </w:tc>
        <w:tc>
          <w:tcPr>
            <w:tcW w:w="1948" w:type="dxa"/>
            <w:shd w:val="clear" w:color="auto" w:fill="D9D9D9" w:themeFill="background1" w:themeFillShade="D9"/>
            <w:noWrap/>
            <w:vAlign w:val="bottom"/>
            <w:hideMark/>
          </w:tcPr>
          <w:p w14:paraId="4AAA4EAF" w14:textId="780FF2FD" w:rsidR="00C759DF" w:rsidRPr="005E68CC" w:rsidRDefault="00C759DF" w:rsidP="00C759DF">
            <w:pPr>
              <w:jc w:val="center"/>
            </w:pPr>
            <w:r w:rsidRPr="005E68CC">
              <w:rPr>
                <w:color w:val="000000"/>
              </w:rPr>
              <w:t>7/22/2021</w:t>
            </w:r>
          </w:p>
        </w:tc>
        <w:tc>
          <w:tcPr>
            <w:tcW w:w="1948" w:type="dxa"/>
            <w:shd w:val="clear" w:color="auto" w:fill="D9D9D9" w:themeFill="background1" w:themeFillShade="D9"/>
            <w:vAlign w:val="bottom"/>
          </w:tcPr>
          <w:p w14:paraId="5DE0985C" w14:textId="4382A1A1" w:rsidR="00C759DF" w:rsidRPr="005E68CC" w:rsidRDefault="00C759DF" w:rsidP="00C759DF">
            <w:pPr>
              <w:jc w:val="center"/>
              <w:rPr>
                <w:color w:val="000000"/>
              </w:rPr>
            </w:pPr>
            <w:r w:rsidRPr="005E68CC">
              <w:rPr>
                <w:color w:val="000000"/>
              </w:rPr>
              <w:t>72.5</w:t>
            </w:r>
          </w:p>
        </w:tc>
      </w:tr>
      <w:tr w:rsidR="00C759DF" w:rsidRPr="00E9694E" w14:paraId="7EEE5887" w14:textId="0C41F424" w:rsidTr="005E68CC">
        <w:trPr>
          <w:trHeight w:val="288"/>
          <w:jc w:val="center"/>
        </w:trPr>
        <w:tc>
          <w:tcPr>
            <w:tcW w:w="4769" w:type="dxa"/>
            <w:noWrap/>
            <w:vAlign w:val="bottom"/>
            <w:hideMark/>
          </w:tcPr>
          <w:p w14:paraId="51096937" w14:textId="1FC0D938" w:rsidR="00C759DF" w:rsidRPr="005E68CC" w:rsidRDefault="00C759DF" w:rsidP="00C759DF">
            <w:pPr>
              <w:jc w:val="center"/>
            </w:pPr>
            <w:r w:rsidRPr="005E68CC">
              <w:t>Rat River at Island Rd</w:t>
            </w:r>
          </w:p>
        </w:tc>
        <w:tc>
          <w:tcPr>
            <w:tcW w:w="1948" w:type="dxa"/>
            <w:noWrap/>
            <w:vAlign w:val="bottom"/>
            <w:hideMark/>
          </w:tcPr>
          <w:p w14:paraId="711648A8" w14:textId="4DAA6EBD" w:rsidR="00C759DF" w:rsidRPr="005E68CC" w:rsidRDefault="00C759DF" w:rsidP="00C759DF">
            <w:pPr>
              <w:jc w:val="center"/>
            </w:pPr>
            <w:r w:rsidRPr="005E68CC">
              <w:t>7/22/2021</w:t>
            </w:r>
          </w:p>
        </w:tc>
        <w:tc>
          <w:tcPr>
            <w:tcW w:w="1948" w:type="dxa"/>
            <w:vAlign w:val="bottom"/>
          </w:tcPr>
          <w:p w14:paraId="593FC013" w14:textId="057F87D1" w:rsidR="00C759DF" w:rsidRPr="005E68CC" w:rsidRDefault="00C759DF" w:rsidP="00C759DF">
            <w:pPr>
              <w:jc w:val="center"/>
            </w:pPr>
            <w:r w:rsidRPr="005E68CC">
              <w:rPr>
                <w:color w:val="000000"/>
              </w:rPr>
              <w:t>17.9</w:t>
            </w:r>
          </w:p>
        </w:tc>
      </w:tr>
      <w:tr w:rsidR="00C759DF" w:rsidRPr="00E9694E" w14:paraId="1346D875" w14:textId="7DB87F2D" w:rsidTr="005E68CC">
        <w:trPr>
          <w:trHeight w:val="288"/>
          <w:jc w:val="center"/>
        </w:trPr>
        <w:tc>
          <w:tcPr>
            <w:tcW w:w="4769" w:type="dxa"/>
            <w:shd w:val="clear" w:color="auto" w:fill="D9D9D9" w:themeFill="background1" w:themeFillShade="D9"/>
            <w:noWrap/>
            <w:vAlign w:val="bottom"/>
            <w:hideMark/>
          </w:tcPr>
          <w:p w14:paraId="18C72ADB" w14:textId="2145C854" w:rsidR="00C759DF" w:rsidRPr="005E68CC" w:rsidRDefault="00EA7584" w:rsidP="00C759DF">
            <w:pPr>
              <w:jc w:val="center"/>
            </w:pPr>
            <w:r>
              <w:rPr>
                <w:color w:val="000000"/>
              </w:rPr>
              <w:t>Spring</w:t>
            </w:r>
            <w:r w:rsidR="00C759DF" w:rsidRPr="005E68CC">
              <w:rPr>
                <w:color w:val="000000"/>
              </w:rPr>
              <w:t xml:space="preserve"> Brook at </w:t>
            </w:r>
            <w:r>
              <w:rPr>
                <w:color w:val="000000"/>
              </w:rPr>
              <w:t>Spring</w:t>
            </w:r>
            <w:r w:rsidR="00C759DF" w:rsidRPr="005E68CC">
              <w:rPr>
                <w:color w:val="000000"/>
              </w:rPr>
              <w:t xml:space="preserve"> Brook Rd</w:t>
            </w:r>
          </w:p>
        </w:tc>
        <w:tc>
          <w:tcPr>
            <w:tcW w:w="1948" w:type="dxa"/>
            <w:shd w:val="clear" w:color="auto" w:fill="D9D9D9" w:themeFill="background1" w:themeFillShade="D9"/>
            <w:noWrap/>
            <w:vAlign w:val="bottom"/>
            <w:hideMark/>
          </w:tcPr>
          <w:p w14:paraId="2BC3D81F" w14:textId="39D4049F" w:rsidR="00C759DF" w:rsidRPr="005E68CC" w:rsidRDefault="00C759DF" w:rsidP="00C759DF">
            <w:pPr>
              <w:jc w:val="center"/>
            </w:pPr>
            <w:r w:rsidRPr="005E68CC">
              <w:rPr>
                <w:color w:val="000000"/>
              </w:rPr>
              <w:t>8/4/2021</w:t>
            </w:r>
          </w:p>
        </w:tc>
        <w:tc>
          <w:tcPr>
            <w:tcW w:w="1948" w:type="dxa"/>
            <w:shd w:val="clear" w:color="auto" w:fill="D9D9D9" w:themeFill="background1" w:themeFillShade="D9"/>
            <w:vAlign w:val="bottom"/>
          </w:tcPr>
          <w:p w14:paraId="29F3DF3B" w14:textId="088A06BD" w:rsidR="00C759DF" w:rsidRPr="005E68CC" w:rsidRDefault="00C759DF" w:rsidP="00C759DF">
            <w:pPr>
              <w:jc w:val="center"/>
              <w:rPr>
                <w:color w:val="000000"/>
              </w:rPr>
            </w:pPr>
            <w:r w:rsidRPr="005E68CC">
              <w:rPr>
                <w:color w:val="000000"/>
              </w:rPr>
              <w:t>36.4</w:t>
            </w:r>
          </w:p>
        </w:tc>
      </w:tr>
      <w:tr w:rsidR="00C759DF" w:rsidRPr="00E9694E" w14:paraId="451E3C2D" w14:textId="0BC793E8" w:rsidTr="005E68CC">
        <w:trPr>
          <w:trHeight w:val="288"/>
          <w:jc w:val="center"/>
        </w:trPr>
        <w:tc>
          <w:tcPr>
            <w:tcW w:w="4769" w:type="dxa"/>
            <w:noWrap/>
            <w:vAlign w:val="bottom"/>
            <w:hideMark/>
          </w:tcPr>
          <w:p w14:paraId="1FEAC704" w14:textId="1598562D" w:rsidR="00C759DF" w:rsidRPr="005E68CC" w:rsidRDefault="00EA7584" w:rsidP="00C759DF">
            <w:pPr>
              <w:jc w:val="center"/>
            </w:pPr>
            <w:r>
              <w:t>Spring</w:t>
            </w:r>
            <w:r w:rsidR="00C759DF" w:rsidRPr="005E68CC">
              <w:t xml:space="preserve"> Brook at Hwy 21</w:t>
            </w:r>
          </w:p>
        </w:tc>
        <w:tc>
          <w:tcPr>
            <w:tcW w:w="1948" w:type="dxa"/>
            <w:noWrap/>
            <w:vAlign w:val="bottom"/>
            <w:hideMark/>
          </w:tcPr>
          <w:p w14:paraId="0CE19503" w14:textId="5C0964F4" w:rsidR="00C759DF" w:rsidRPr="005E68CC" w:rsidRDefault="00C759DF" w:rsidP="00C759DF">
            <w:pPr>
              <w:jc w:val="center"/>
            </w:pPr>
            <w:r w:rsidRPr="005E68CC">
              <w:t>8/4/2021</w:t>
            </w:r>
          </w:p>
        </w:tc>
        <w:tc>
          <w:tcPr>
            <w:tcW w:w="1948" w:type="dxa"/>
            <w:vAlign w:val="bottom"/>
          </w:tcPr>
          <w:p w14:paraId="0281EAF9" w14:textId="323141C6" w:rsidR="00C759DF" w:rsidRPr="005E68CC" w:rsidRDefault="00C759DF" w:rsidP="00C759DF">
            <w:pPr>
              <w:jc w:val="center"/>
            </w:pPr>
            <w:r w:rsidRPr="005E68CC">
              <w:rPr>
                <w:color w:val="000000"/>
              </w:rPr>
              <w:t>35.6</w:t>
            </w:r>
          </w:p>
        </w:tc>
      </w:tr>
    </w:tbl>
    <w:p w14:paraId="22477F0A" w14:textId="0ED54A1A" w:rsidR="00034795" w:rsidRDefault="001A60AE" w:rsidP="00743FCF">
      <w:pPr>
        <w:tabs>
          <w:tab w:val="left" w:pos="3900"/>
        </w:tabs>
        <w:jc w:val="center"/>
        <w:rPr>
          <w:b/>
          <w:bCs/>
        </w:rPr>
      </w:pPr>
      <w:r>
        <w:fldChar w:fldCharType="end"/>
      </w:r>
      <w:bookmarkStart w:id="54" w:name="_Hlk152056795"/>
      <w:r>
        <w:rPr>
          <w:b/>
          <w:bCs/>
        </w:rPr>
        <w:t xml:space="preserve">Table </w:t>
      </w:r>
      <w:r w:rsidR="00743FCF">
        <w:rPr>
          <w:b/>
          <w:bCs/>
        </w:rPr>
        <w:t>24</w:t>
      </w:r>
      <w:r>
        <w:rPr>
          <w:b/>
          <w:bCs/>
        </w:rPr>
        <w:t>: C</w:t>
      </w:r>
      <w:r w:rsidR="00C759DF">
        <w:rPr>
          <w:b/>
          <w:bCs/>
        </w:rPr>
        <w:t xml:space="preserve">hemical </w:t>
      </w:r>
      <w:r>
        <w:rPr>
          <w:b/>
          <w:bCs/>
        </w:rPr>
        <w:t>O</w:t>
      </w:r>
      <w:r w:rsidR="00C759DF">
        <w:rPr>
          <w:b/>
          <w:bCs/>
        </w:rPr>
        <w:t xml:space="preserve">xygen </w:t>
      </w:r>
      <w:r>
        <w:rPr>
          <w:b/>
          <w:bCs/>
        </w:rPr>
        <w:t>D</w:t>
      </w:r>
      <w:r w:rsidR="00C759DF">
        <w:rPr>
          <w:b/>
          <w:bCs/>
        </w:rPr>
        <w:t>emand</w:t>
      </w:r>
      <w:r>
        <w:rPr>
          <w:b/>
          <w:bCs/>
        </w:rPr>
        <w:t xml:space="preserve"> in the 5 Pool Lake </w:t>
      </w:r>
      <w:r w:rsidR="00C759DF">
        <w:rPr>
          <w:b/>
          <w:bCs/>
        </w:rPr>
        <w:t>T</w:t>
      </w:r>
      <w:r>
        <w:rPr>
          <w:b/>
          <w:bCs/>
        </w:rPr>
        <w:t>ributaries</w:t>
      </w:r>
      <w:r w:rsidR="00654E1A">
        <w:rPr>
          <w:b/>
          <w:bCs/>
        </w:rPr>
        <w:t xml:space="preserve"> in 2021</w:t>
      </w:r>
      <w:r>
        <w:rPr>
          <w:b/>
          <w:bCs/>
        </w:rPr>
        <w:t>.</w:t>
      </w:r>
      <w:bookmarkEnd w:id="54"/>
    </w:p>
    <w:p w14:paraId="7A9280C9" w14:textId="61639687" w:rsidR="006C1F84" w:rsidRDefault="006C1F84" w:rsidP="00743FCF">
      <w:pPr>
        <w:tabs>
          <w:tab w:val="left" w:pos="3900"/>
        </w:tabs>
        <w:jc w:val="center"/>
        <w:rPr>
          <w:b/>
          <w:bCs/>
        </w:rPr>
      </w:pPr>
    </w:p>
    <w:p w14:paraId="4492AE75" w14:textId="0AFD46E7" w:rsidR="006C1F84" w:rsidRDefault="006C1F84" w:rsidP="00743FCF">
      <w:pPr>
        <w:tabs>
          <w:tab w:val="left" w:pos="3900"/>
        </w:tabs>
        <w:jc w:val="center"/>
      </w:pPr>
      <w:r>
        <w:rPr>
          <w:noProof/>
        </w:rPr>
        <w:drawing>
          <wp:inline distT="0" distB="0" distL="0" distR="0" wp14:anchorId="3195D3C7" wp14:editId="4E4ECA21">
            <wp:extent cx="6388608" cy="3706368"/>
            <wp:effectExtent l="0" t="0" r="12700" b="8890"/>
            <wp:docPr id="32" name="Chart 32">
              <a:extLst xmlns:a="http://schemas.openxmlformats.org/drawingml/2006/main">
                <a:ext uri="{FF2B5EF4-FFF2-40B4-BE49-F238E27FC236}">
                  <a16:creationId xmlns:a16="http://schemas.microsoft.com/office/drawing/2014/main" id="{49C71C92-475E-C712-66CE-F656FBBC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FE04CE" w14:textId="6C234584" w:rsidR="00034795" w:rsidRDefault="006C1F84" w:rsidP="006C1F84">
      <w:pPr>
        <w:tabs>
          <w:tab w:val="left" w:pos="3900"/>
        </w:tabs>
        <w:jc w:val="center"/>
      </w:pPr>
      <w:r>
        <w:rPr>
          <w:b/>
          <w:bCs/>
        </w:rPr>
        <w:t>Chart 15: Chemical Oxygen Demand in the 5 Pool Lake Tributaries</w:t>
      </w:r>
      <w:r w:rsidR="00654E1A">
        <w:rPr>
          <w:b/>
          <w:bCs/>
        </w:rPr>
        <w:t xml:space="preserve"> in 2021</w:t>
      </w:r>
      <w:r>
        <w:rPr>
          <w:b/>
          <w:bCs/>
        </w:rPr>
        <w:t>.</w:t>
      </w:r>
    </w:p>
    <w:p w14:paraId="1AA1A9DB" w14:textId="46FDF5B9" w:rsidR="00034795" w:rsidRDefault="00034795" w:rsidP="008C70C0">
      <w:pPr>
        <w:tabs>
          <w:tab w:val="left" w:pos="3900"/>
        </w:tabs>
      </w:pPr>
    </w:p>
    <w:p w14:paraId="59093CCB" w14:textId="3FAD3086" w:rsidR="0042686A" w:rsidRDefault="0042686A" w:rsidP="008C70C0">
      <w:pPr>
        <w:tabs>
          <w:tab w:val="left" w:pos="3900"/>
        </w:tabs>
        <w:rPr>
          <w:rFonts w:eastAsiaTheme="minorHAnsi"/>
          <w:szCs w:val="22"/>
        </w:rPr>
      </w:pPr>
    </w:p>
    <w:p w14:paraId="722B6B07" w14:textId="77777777" w:rsidR="00CF29B6" w:rsidRDefault="00CF29B6" w:rsidP="008C70C0">
      <w:pPr>
        <w:tabs>
          <w:tab w:val="left" w:pos="3900"/>
        </w:tabs>
        <w:rPr>
          <w:rFonts w:eastAsiaTheme="minorHAnsi"/>
          <w:szCs w:val="22"/>
        </w:rPr>
      </w:pPr>
    </w:p>
    <w:p w14:paraId="658E232D" w14:textId="77777777" w:rsidR="0042686A" w:rsidRDefault="0042686A" w:rsidP="008C70C0">
      <w:pPr>
        <w:tabs>
          <w:tab w:val="left" w:pos="3900"/>
        </w:tabs>
        <w:rPr>
          <w:rFonts w:eastAsiaTheme="minorHAnsi"/>
          <w:szCs w:val="22"/>
        </w:rPr>
      </w:pPr>
    </w:p>
    <w:p w14:paraId="27600600" w14:textId="77777777" w:rsidR="0042686A" w:rsidRDefault="0042686A" w:rsidP="008C70C0">
      <w:pPr>
        <w:tabs>
          <w:tab w:val="left" w:pos="3900"/>
        </w:tabs>
        <w:rPr>
          <w:rFonts w:eastAsiaTheme="minorHAnsi"/>
          <w:szCs w:val="22"/>
        </w:rPr>
      </w:pPr>
    </w:p>
    <w:p w14:paraId="2EE0E24A" w14:textId="3A35D548" w:rsidR="00C953AB" w:rsidRPr="00C953AB" w:rsidRDefault="00C953AB" w:rsidP="00C953AB">
      <w:pPr>
        <w:tabs>
          <w:tab w:val="left" w:pos="3900"/>
        </w:tabs>
        <w:jc w:val="center"/>
        <w:rPr>
          <w:rFonts w:eastAsiaTheme="minorHAnsi"/>
          <w:b/>
          <w:bCs/>
          <w:szCs w:val="22"/>
          <w:u w:val="single"/>
        </w:rPr>
      </w:pPr>
      <w:r>
        <w:rPr>
          <w:rFonts w:eastAsiaTheme="minorHAnsi"/>
          <w:b/>
          <w:bCs/>
          <w:szCs w:val="22"/>
          <w:u w:val="single"/>
        </w:rPr>
        <w:lastRenderedPageBreak/>
        <w:t>Non-Wadable Fish Surveys</w:t>
      </w:r>
    </w:p>
    <w:p w14:paraId="71E0C428" w14:textId="77777777" w:rsidR="00C953AB" w:rsidRDefault="00C953AB" w:rsidP="008C70C0">
      <w:pPr>
        <w:tabs>
          <w:tab w:val="left" w:pos="3900"/>
        </w:tabs>
        <w:rPr>
          <w:rFonts w:eastAsiaTheme="minorHAnsi"/>
          <w:szCs w:val="22"/>
        </w:rPr>
      </w:pPr>
    </w:p>
    <w:p w14:paraId="17C898C5" w14:textId="1B5CF27D" w:rsidR="00034795" w:rsidRDefault="00654E1A" w:rsidP="008C70C0">
      <w:pPr>
        <w:tabs>
          <w:tab w:val="left" w:pos="3900"/>
        </w:tabs>
        <w:rPr>
          <w:rFonts w:eastAsiaTheme="minorHAnsi"/>
          <w:szCs w:val="22"/>
        </w:rPr>
      </w:pPr>
      <w:r>
        <w:rPr>
          <w:rFonts w:eastAsiaTheme="minorHAnsi"/>
          <w:szCs w:val="22"/>
        </w:rPr>
        <w:t>Non-wadable fish surveys were conducted in 3 Pool Lake tributaries for a total of 8 surveys in 2021 (Table 16</w:t>
      </w:r>
      <w:r w:rsidR="009258BC">
        <w:rPr>
          <w:rFonts w:eastAsiaTheme="minorHAnsi"/>
          <w:szCs w:val="22"/>
        </w:rPr>
        <w:t>, Map 12</w:t>
      </w:r>
      <w:r>
        <w:rPr>
          <w:rFonts w:eastAsiaTheme="minorHAnsi"/>
          <w:szCs w:val="22"/>
        </w:rPr>
        <w:t xml:space="preserve">). </w:t>
      </w:r>
      <w:r w:rsidR="007128FD" w:rsidRPr="006C1CE2">
        <w:t>Some fish species are tolerant of environmental degradation, while some species are moderately tolerant, and some others are intolerant. Based upon the representative fish c</w:t>
      </w:r>
      <w:r w:rsidR="007128FD">
        <w:t>aptured</w:t>
      </w:r>
      <w:r w:rsidR="007128FD" w:rsidRPr="006C1CE2">
        <w:t xml:space="preserve"> during the survey and their associated tolerance to environmental degradation, an Index of Biotic Integrity (FIBI) was calculated to indicate the water quality of each </w:t>
      </w:r>
      <w:r w:rsidR="000E6003">
        <w:t>waterbody</w:t>
      </w:r>
      <w:r w:rsidR="007128FD" w:rsidRPr="006C1CE2">
        <w:t xml:space="preserve">. </w:t>
      </w:r>
      <w:bookmarkStart w:id="55" w:name="_Hlk98228883"/>
      <w:r w:rsidR="007128FD" w:rsidRPr="006C1CE2">
        <w:t xml:space="preserve">The FIBI scores </w:t>
      </w:r>
      <w:r w:rsidR="007128FD">
        <w:t xml:space="preserve">in Willow Creek </w:t>
      </w:r>
      <w:r w:rsidR="007128FD" w:rsidRPr="006C1CE2">
        <w:t xml:space="preserve">ranged from </w:t>
      </w:r>
      <w:r w:rsidR="007128FD">
        <w:t xml:space="preserve">10 at County D </w:t>
      </w:r>
      <w:r w:rsidR="007128FD" w:rsidRPr="006C1CE2">
        <w:t xml:space="preserve">to </w:t>
      </w:r>
      <w:r w:rsidR="007128FD">
        <w:t xml:space="preserve">90 </w:t>
      </w:r>
      <w:r w:rsidR="000E6003">
        <w:t xml:space="preserve">0.5 miles downstream of Hwy 49 in August </w:t>
      </w:r>
      <w:r w:rsidR="007128FD" w:rsidRPr="006C1CE2">
        <w:t>(</w:t>
      </w:r>
      <w:r w:rsidR="000E6003">
        <w:t>Table 25</w:t>
      </w:r>
      <w:r w:rsidR="007128FD" w:rsidRPr="006C1CE2">
        <w:t>, Chart 1</w:t>
      </w:r>
      <w:r w:rsidR="000E6003">
        <w:t>6</w:t>
      </w:r>
      <w:r w:rsidR="007128FD" w:rsidRPr="006C1CE2">
        <w:t xml:space="preserve">).  The FIBI scores </w:t>
      </w:r>
      <w:r w:rsidR="007128FD">
        <w:t>in</w:t>
      </w:r>
      <w:r w:rsidR="000E6003">
        <w:t xml:space="preserve"> Pumpkinseed Creek and </w:t>
      </w:r>
      <w:r w:rsidR="00EA7584">
        <w:t>Spring</w:t>
      </w:r>
      <w:r w:rsidR="000E6003">
        <w:t xml:space="preserve"> Brook were 15 and 20, respectively. </w:t>
      </w:r>
      <w:bookmarkEnd w:id="55"/>
      <w:r w:rsidR="007128FD" w:rsidRPr="006C1CE2">
        <w:t xml:space="preserve">The </w:t>
      </w:r>
      <w:r w:rsidR="007128FD">
        <w:t>water quality c</w:t>
      </w:r>
      <w:r w:rsidR="007128FD" w:rsidRPr="006C1CE2">
        <w:t xml:space="preserve">ondition </w:t>
      </w:r>
      <w:r w:rsidR="007128FD">
        <w:t>c</w:t>
      </w:r>
      <w:r w:rsidR="007128FD" w:rsidRPr="006C1CE2">
        <w:t>ategor</w:t>
      </w:r>
      <w:r w:rsidR="007128FD">
        <w:t>ies</w:t>
      </w:r>
      <w:r w:rsidR="007128FD" w:rsidRPr="006C1CE2">
        <w:t xml:space="preserve"> for the </w:t>
      </w:r>
      <w:r w:rsidR="000E6003">
        <w:t>Pool Lake tributaries</w:t>
      </w:r>
      <w:r w:rsidR="007128FD" w:rsidRPr="006C1CE2">
        <w:t xml:space="preserve"> ranged from </w:t>
      </w:r>
      <w:r w:rsidR="000E6003">
        <w:t xml:space="preserve">Very </w:t>
      </w:r>
      <w:r w:rsidR="007128FD" w:rsidRPr="006C1CE2">
        <w:t xml:space="preserve">Poor to </w:t>
      </w:r>
      <w:r w:rsidR="000E6003">
        <w:t>Excellent</w:t>
      </w:r>
      <w:r w:rsidR="007128FD">
        <w:t xml:space="preserve">, indicating </w:t>
      </w:r>
      <w:r w:rsidR="000E6003">
        <w:t xml:space="preserve">very </w:t>
      </w:r>
      <w:r w:rsidR="007128FD">
        <w:t xml:space="preserve">severe </w:t>
      </w:r>
      <w:r w:rsidR="000E6003">
        <w:t xml:space="preserve">to no apparent </w:t>
      </w:r>
      <w:r w:rsidR="007128FD">
        <w:t>environmental degradation.</w:t>
      </w:r>
      <w:r w:rsidR="007128FD" w:rsidRPr="006C1CE2">
        <w:t xml:space="preserve"> </w:t>
      </w:r>
      <w:r w:rsidR="00D44DDF">
        <w:rPr>
          <w:rFonts w:eastAsiaTheme="minorHAnsi"/>
          <w:szCs w:val="22"/>
        </w:rPr>
        <w:t xml:space="preserve">The </w:t>
      </w:r>
      <w:r w:rsidR="000E6003">
        <w:rPr>
          <w:rFonts w:eastAsiaTheme="minorHAnsi"/>
          <w:szCs w:val="22"/>
        </w:rPr>
        <w:t xml:space="preserve">fish communities </w:t>
      </w:r>
      <w:r w:rsidR="00D44DDF">
        <w:rPr>
          <w:rFonts w:eastAsiaTheme="minorHAnsi"/>
          <w:szCs w:val="22"/>
        </w:rPr>
        <w:t xml:space="preserve">in May tended to have more diversity and overall catch rates than those in August. </w:t>
      </w:r>
      <w:r w:rsidR="00023903">
        <w:rPr>
          <w:rFonts w:eastAsiaTheme="minorHAnsi"/>
          <w:szCs w:val="22"/>
        </w:rPr>
        <w:t>In August, t</w:t>
      </w:r>
      <w:r w:rsidR="00D44DDF">
        <w:rPr>
          <w:rFonts w:eastAsiaTheme="minorHAnsi"/>
          <w:szCs w:val="22"/>
        </w:rPr>
        <w:t>he survey in Willow Creek</w:t>
      </w:r>
      <w:r w:rsidR="00023903">
        <w:rPr>
          <w:rFonts w:eastAsiaTheme="minorHAnsi"/>
          <w:szCs w:val="22"/>
        </w:rPr>
        <w:t xml:space="preserve"> </w:t>
      </w:r>
      <w:r w:rsidR="00D44DDF">
        <w:rPr>
          <w:rFonts w:eastAsiaTheme="minorHAnsi"/>
          <w:szCs w:val="22"/>
        </w:rPr>
        <w:t xml:space="preserve">indicated a Very Poor fish community near County D; however, continued to improve the further upstream the surveys were conducted. The fish community in August in Willow Creek </w:t>
      </w:r>
      <w:r w:rsidR="009258BC">
        <w:rPr>
          <w:rFonts w:eastAsiaTheme="minorHAnsi"/>
          <w:szCs w:val="22"/>
        </w:rPr>
        <w:t xml:space="preserve">near Hwy 49 </w:t>
      </w:r>
      <w:r w:rsidR="00D44DDF">
        <w:rPr>
          <w:rFonts w:eastAsiaTheme="minorHAnsi"/>
          <w:szCs w:val="22"/>
        </w:rPr>
        <w:t>was Excellent, with 19 species captured</w:t>
      </w:r>
      <w:r w:rsidR="009258BC">
        <w:rPr>
          <w:rFonts w:eastAsiaTheme="minorHAnsi"/>
          <w:szCs w:val="22"/>
        </w:rPr>
        <w:t xml:space="preserve"> (Table 25, Chart 16)</w:t>
      </w:r>
      <w:r w:rsidR="00D44DDF">
        <w:rPr>
          <w:rFonts w:eastAsiaTheme="minorHAnsi"/>
          <w:szCs w:val="22"/>
        </w:rPr>
        <w:t>.</w:t>
      </w:r>
      <w:r w:rsidR="007128FD">
        <w:rPr>
          <w:rFonts w:eastAsiaTheme="minorHAnsi"/>
          <w:szCs w:val="22"/>
        </w:rPr>
        <w:t xml:space="preserve"> </w:t>
      </w:r>
    </w:p>
    <w:p w14:paraId="3DCDBDA3" w14:textId="18F0FD65" w:rsidR="0042686A" w:rsidRDefault="0042686A" w:rsidP="008C70C0">
      <w:pPr>
        <w:tabs>
          <w:tab w:val="left" w:pos="3900"/>
        </w:tabs>
        <w:rPr>
          <w:rFonts w:eastAsiaTheme="minorHAnsi"/>
          <w:szCs w:val="22"/>
        </w:rPr>
      </w:pPr>
    </w:p>
    <w:p w14:paraId="7035C3BC" w14:textId="3E29DD38" w:rsidR="0042686A" w:rsidRDefault="007E61FD" w:rsidP="008C70C0">
      <w:pPr>
        <w:tabs>
          <w:tab w:val="left" w:pos="3900"/>
        </w:tabs>
        <w:rPr>
          <w:rFonts w:eastAsiaTheme="minorHAnsi"/>
          <w:szCs w:val="22"/>
        </w:rPr>
      </w:pPr>
      <w:r>
        <w:rPr>
          <w:noProof/>
        </w:rPr>
        <w:drawing>
          <wp:inline distT="0" distB="0" distL="0" distR="0" wp14:anchorId="667B90D4" wp14:editId="0CEEBCB3">
            <wp:extent cx="6858000" cy="4220845"/>
            <wp:effectExtent l="0" t="0" r="0" b="8255"/>
            <wp:docPr id="34" name="Chart 34">
              <a:extLst xmlns:a="http://schemas.openxmlformats.org/drawingml/2006/main">
                <a:ext uri="{FF2B5EF4-FFF2-40B4-BE49-F238E27FC236}">
                  <a16:creationId xmlns:a16="http://schemas.microsoft.com/office/drawing/2014/main" id="{AB6374EB-031E-FD36-6F3B-5E73C418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187CEA" w14:textId="055BD5B3" w:rsidR="007E61FD" w:rsidRDefault="007E61FD" w:rsidP="007E61FD">
      <w:pPr>
        <w:tabs>
          <w:tab w:val="left" w:pos="3900"/>
        </w:tabs>
        <w:jc w:val="center"/>
        <w:rPr>
          <w:rFonts w:eastAsiaTheme="minorHAnsi"/>
          <w:szCs w:val="22"/>
        </w:rPr>
      </w:pPr>
      <w:r w:rsidRPr="007E61FD">
        <w:rPr>
          <w:rFonts w:eastAsiaTheme="minorHAnsi"/>
          <w:b/>
          <w:bCs/>
          <w:szCs w:val="22"/>
        </w:rPr>
        <w:t>Chart 16: Non-Wadable Fish Community Evaluations in the Pool Lake Tributaries in 2021.</w:t>
      </w:r>
    </w:p>
    <w:p w14:paraId="5D06A00A" w14:textId="62368BAD" w:rsidR="0042686A" w:rsidRDefault="0042686A" w:rsidP="008C70C0">
      <w:pPr>
        <w:tabs>
          <w:tab w:val="left" w:pos="3900"/>
        </w:tabs>
        <w:rPr>
          <w:rFonts w:eastAsiaTheme="minorHAnsi"/>
          <w:szCs w:val="22"/>
        </w:rPr>
      </w:pPr>
    </w:p>
    <w:p w14:paraId="61996933" w14:textId="5565C54F" w:rsidR="0042686A" w:rsidRDefault="0042686A" w:rsidP="008C70C0">
      <w:pPr>
        <w:tabs>
          <w:tab w:val="left" w:pos="3900"/>
        </w:tabs>
        <w:rPr>
          <w:rFonts w:eastAsiaTheme="minorHAnsi"/>
          <w:szCs w:val="22"/>
        </w:rPr>
      </w:pPr>
    </w:p>
    <w:p w14:paraId="3C4F443C" w14:textId="47F99826" w:rsidR="0042686A" w:rsidRDefault="0042686A" w:rsidP="008C70C0">
      <w:pPr>
        <w:tabs>
          <w:tab w:val="left" w:pos="3900"/>
        </w:tabs>
        <w:rPr>
          <w:rFonts w:eastAsiaTheme="minorHAnsi"/>
          <w:szCs w:val="22"/>
        </w:rPr>
      </w:pPr>
    </w:p>
    <w:p w14:paraId="4D4EC84A" w14:textId="62669A98" w:rsidR="0042686A" w:rsidRDefault="0042686A" w:rsidP="008C70C0">
      <w:pPr>
        <w:tabs>
          <w:tab w:val="left" w:pos="3900"/>
        </w:tabs>
        <w:rPr>
          <w:rFonts w:eastAsiaTheme="minorHAnsi"/>
          <w:szCs w:val="22"/>
        </w:rPr>
      </w:pPr>
    </w:p>
    <w:p w14:paraId="15459FA6" w14:textId="2B0A6265" w:rsidR="0042686A" w:rsidRDefault="0042686A" w:rsidP="008C70C0">
      <w:pPr>
        <w:tabs>
          <w:tab w:val="left" w:pos="3900"/>
        </w:tabs>
        <w:rPr>
          <w:rFonts w:eastAsiaTheme="minorHAnsi"/>
          <w:szCs w:val="22"/>
        </w:rPr>
      </w:pPr>
    </w:p>
    <w:p w14:paraId="486D9448" w14:textId="2EDE74F6" w:rsidR="0042686A" w:rsidRDefault="0042686A" w:rsidP="008C70C0">
      <w:pPr>
        <w:tabs>
          <w:tab w:val="left" w:pos="3900"/>
        </w:tabs>
        <w:rPr>
          <w:rFonts w:eastAsiaTheme="minorHAnsi"/>
          <w:szCs w:val="22"/>
        </w:rPr>
      </w:pPr>
    </w:p>
    <w:p w14:paraId="2739BCF0" w14:textId="6D12062C" w:rsidR="0042686A" w:rsidRDefault="0042686A" w:rsidP="008C70C0">
      <w:pPr>
        <w:tabs>
          <w:tab w:val="left" w:pos="3900"/>
        </w:tabs>
        <w:rPr>
          <w:rFonts w:eastAsiaTheme="minorHAnsi"/>
          <w:szCs w:val="22"/>
        </w:rPr>
      </w:pPr>
    </w:p>
    <w:p w14:paraId="6783AEA8" w14:textId="41D059CB" w:rsidR="0042686A" w:rsidRDefault="0042686A" w:rsidP="008C70C0">
      <w:pPr>
        <w:tabs>
          <w:tab w:val="left" w:pos="3900"/>
        </w:tabs>
        <w:rPr>
          <w:rFonts w:eastAsiaTheme="minorHAnsi"/>
          <w:szCs w:val="22"/>
        </w:rPr>
      </w:pPr>
    </w:p>
    <w:p w14:paraId="711196C3" w14:textId="4AD1A4C2" w:rsidR="0042686A" w:rsidRDefault="0042686A" w:rsidP="008C70C0">
      <w:pPr>
        <w:tabs>
          <w:tab w:val="left" w:pos="3900"/>
        </w:tabs>
        <w:rPr>
          <w:rFonts w:eastAsiaTheme="minorHAnsi"/>
          <w:szCs w:val="22"/>
        </w:rPr>
      </w:pPr>
    </w:p>
    <w:tbl>
      <w:tblPr>
        <w:tblStyle w:val="TableGrid"/>
        <w:tblW w:w="10989" w:type="dxa"/>
        <w:tblLook w:val="04A0" w:firstRow="1" w:lastRow="0" w:firstColumn="1" w:lastColumn="0" w:noHBand="0" w:noVBand="1"/>
      </w:tblPr>
      <w:tblGrid>
        <w:gridCol w:w="1900"/>
        <w:gridCol w:w="1165"/>
        <w:gridCol w:w="1167"/>
        <w:gridCol w:w="1086"/>
        <w:gridCol w:w="1088"/>
        <w:gridCol w:w="1106"/>
        <w:gridCol w:w="1077"/>
        <w:gridCol w:w="1372"/>
        <w:gridCol w:w="1028"/>
      </w:tblGrid>
      <w:tr w:rsidR="006B5635" w:rsidRPr="007F5D41" w14:paraId="7F89A5B9" w14:textId="77777777" w:rsidTr="0042686A">
        <w:trPr>
          <w:trHeight w:val="264"/>
        </w:trPr>
        <w:tc>
          <w:tcPr>
            <w:tcW w:w="1900" w:type="dxa"/>
            <w:noWrap/>
            <w:vAlign w:val="center"/>
            <w:hideMark/>
          </w:tcPr>
          <w:p w14:paraId="0036FA7C" w14:textId="77777777" w:rsidR="007F5D41" w:rsidRPr="007F5D41" w:rsidRDefault="007F5D41" w:rsidP="006B5635">
            <w:pPr>
              <w:jc w:val="center"/>
              <w:rPr>
                <w:b/>
                <w:bCs/>
                <w:color w:val="000000"/>
                <w:sz w:val="20"/>
                <w:szCs w:val="20"/>
              </w:rPr>
            </w:pPr>
            <w:r w:rsidRPr="007F5D41">
              <w:rPr>
                <w:b/>
                <w:bCs/>
                <w:color w:val="000000"/>
                <w:sz w:val="20"/>
                <w:szCs w:val="20"/>
              </w:rPr>
              <w:lastRenderedPageBreak/>
              <w:t>Fish Species Common Name</w:t>
            </w:r>
          </w:p>
        </w:tc>
        <w:tc>
          <w:tcPr>
            <w:tcW w:w="1165" w:type="dxa"/>
            <w:noWrap/>
            <w:vAlign w:val="center"/>
            <w:hideMark/>
          </w:tcPr>
          <w:p w14:paraId="583406BE" w14:textId="77777777" w:rsidR="007F5D41" w:rsidRPr="007F5D41" w:rsidRDefault="007F5D41" w:rsidP="006B5635">
            <w:pPr>
              <w:jc w:val="center"/>
              <w:rPr>
                <w:b/>
                <w:bCs/>
                <w:color w:val="000000"/>
                <w:sz w:val="20"/>
                <w:szCs w:val="20"/>
              </w:rPr>
            </w:pPr>
            <w:r w:rsidRPr="007F5D41">
              <w:rPr>
                <w:b/>
                <w:bCs/>
                <w:color w:val="000000"/>
                <w:sz w:val="20"/>
                <w:szCs w:val="20"/>
              </w:rPr>
              <w:t>Willow Creek at County D 5/18/2021</w:t>
            </w:r>
          </w:p>
        </w:tc>
        <w:tc>
          <w:tcPr>
            <w:tcW w:w="1167" w:type="dxa"/>
            <w:noWrap/>
            <w:vAlign w:val="center"/>
            <w:hideMark/>
          </w:tcPr>
          <w:p w14:paraId="5EF37A7E" w14:textId="77777777" w:rsidR="007F5D41" w:rsidRPr="007F5D41" w:rsidRDefault="007F5D41" w:rsidP="006B5635">
            <w:pPr>
              <w:jc w:val="center"/>
              <w:rPr>
                <w:b/>
                <w:bCs/>
                <w:color w:val="000000"/>
                <w:sz w:val="20"/>
                <w:szCs w:val="20"/>
              </w:rPr>
            </w:pPr>
            <w:r w:rsidRPr="007F5D41">
              <w:rPr>
                <w:b/>
                <w:bCs/>
                <w:color w:val="000000"/>
                <w:sz w:val="20"/>
                <w:szCs w:val="20"/>
              </w:rPr>
              <w:t>Willow Creek at County D 8/10/2021</w:t>
            </w:r>
          </w:p>
        </w:tc>
        <w:tc>
          <w:tcPr>
            <w:tcW w:w="1086" w:type="dxa"/>
            <w:noWrap/>
            <w:vAlign w:val="center"/>
            <w:hideMark/>
          </w:tcPr>
          <w:p w14:paraId="3DAF2956" w14:textId="77777777" w:rsidR="007F5D41" w:rsidRPr="007F5D41" w:rsidRDefault="007F5D41" w:rsidP="006B5635">
            <w:pPr>
              <w:jc w:val="center"/>
              <w:rPr>
                <w:b/>
                <w:bCs/>
                <w:color w:val="000000"/>
                <w:sz w:val="20"/>
                <w:szCs w:val="20"/>
              </w:rPr>
            </w:pPr>
            <w:r w:rsidRPr="007F5D41">
              <w:rPr>
                <w:b/>
                <w:bCs/>
                <w:color w:val="000000"/>
                <w:sz w:val="20"/>
                <w:szCs w:val="20"/>
              </w:rPr>
              <w:t>Willow Creek US 3.3 Miles County D 5/18/2021</w:t>
            </w:r>
          </w:p>
        </w:tc>
        <w:tc>
          <w:tcPr>
            <w:tcW w:w="1088" w:type="dxa"/>
            <w:noWrap/>
            <w:vAlign w:val="center"/>
            <w:hideMark/>
          </w:tcPr>
          <w:p w14:paraId="03D1A1DC" w14:textId="77777777" w:rsidR="007F5D41" w:rsidRPr="007F5D41" w:rsidRDefault="007F5D41" w:rsidP="006B5635">
            <w:pPr>
              <w:jc w:val="center"/>
              <w:rPr>
                <w:b/>
                <w:bCs/>
                <w:color w:val="000000"/>
                <w:sz w:val="20"/>
                <w:szCs w:val="20"/>
              </w:rPr>
            </w:pPr>
            <w:r w:rsidRPr="007F5D41">
              <w:rPr>
                <w:b/>
                <w:bCs/>
                <w:color w:val="000000"/>
                <w:sz w:val="20"/>
                <w:szCs w:val="20"/>
              </w:rPr>
              <w:t>Willow Creek US 5 Miles County D 5/18/2021</w:t>
            </w:r>
          </w:p>
        </w:tc>
        <w:tc>
          <w:tcPr>
            <w:tcW w:w="1106" w:type="dxa"/>
            <w:noWrap/>
            <w:vAlign w:val="center"/>
            <w:hideMark/>
          </w:tcPr>
          <w:p w14:paraId="1C3B31B1" w14:textId="77777777" w:rsidR="007F5D41" w:rsidRPr="007F5D41" w:rsidRDefault="007F5D41" w:rsidP="006B5635">
            <w:pPr>
              <w:jc w:val="center"/>
              <w:rPr>
                <w:b/>
                <w:bCs/>
                <w:color w:val="000000"/>
                <w:sz w:val="20"/>
                <w:szCs w:val="20"/>
              </w:rPr>
            </w:pPr>
            <w:r w:rsidRPr="007F5D41">
              <w:rPr>
                <w:b/>
                <w:bCs/>
                <w:color w:val="000000"/>
                <w:sz w:val="20"/>
                <w:szCs w:val="20"/>
              </w:rPr>
              <w:t>Willow Creek US 5 Miles County D 8/10/2021</w:t>
            </w:r>
          </w:p>
        </w:tc>
        <w:tc>
          <w:tcPr>
            <w:tcW w:w="1077" w:type="dxa"/>
            <w:noWrap/>
            <w:vAlign w:val="center"/>
            <w:hideMark/>
          </w:tcPr>
          <w:p w14:paraId="25EE12B1" w14:textId="77777777" w:rsidR="007F5D41" w:rsidRPr="007F5D41" w:rsidRDefault="007F5D41" w:rsidP="006B5635">
            <w:pPr>
              <w:jc w:val="center"/>
              <w:rPr>
                <w:b/>
                <w:bCs/>
                <w:color w:val="000000"/>
                <w:sz w:val="20"/>
                <w:szCs w:val="20"/>
              </w:rPr>
            </w:pPr>
            <w:r w:rsidRPr="007F5D41">
              <w:rPr>
                <w:b/>
                <w:bCs/>
                <w:color w:val="000000"/>
                <w:sz w:val="20"/>
                <w:szCs w:val="20"/>
              </w:rPr>
              <w:t>Willow Creek DS 0.5 Miles Hwy 49 8/10/2021</w:t>
            </w:r>
          </w:p>
        </w:tc>
        <w:tc>
          <w:tcPr>
            <w:tcW w:w="1372" w:type="dxa"/>
            <w:noWrap/>
            <w:vAlign w:val="center"/>
            <w:hideMark/>
          </w:tcPr>
          <w:p w14:paraId="394FDD67" w14:textId="77777777" w:rsidR="007F5D41" w:rsidRPr="007F5D41" w:rsidRDefault="007F5D41" w:rsidP="006B5635">
            <w:pPr>
              <w:jc w:val="center"/>
              <w:rPr>
                <w:b/>
                <w:bCs/>
                <w:color w:val="000000"/>
                <w:sz w:val="20"/>
                <w:szCs w:val="20"/>
              </w:rPr>
            </w:pPr>
            <w:r w:rsidRPr="007F5D41">
              <w:rPr>
                <w:b/>
                <w:bCs/>
                <w:color w:val="000000"/>
                <w:sz w:val="20"/>
                <w:szCs w:val="20"/>
              </w:rPr>
              <w:t>Pumpkinseed Creek at County D 5/24/2021</w:t>
            </w:r>
          </w:p>
        </w:tc>
        <w:tc>
          <w:tcPr>
            <w:tcW w:w="1028" w:type="dxa"/>
            <w:noWrap/>
            <w:vAlign w:val="center"/>
            <w:hideMark/>
          </w:tcPr>
          <w:p w14:paraId="47ED8EBC" w14:textId="25B3533F" w:rsidR="007F5D41" w:rsidRPr="007F5D41" w:rsidRDefault="00EA7584" w:rsidP="006B5635">
            <w:pPr>
              <w:jc w:val="center"/>
              <w:rPr>
                <w:b/>
                <w:bCs/>
                <w:color w:val="000000"/>
                <w:sz w:val="20"/>
                <w:szCs w:val="20"/>
              </w:rPr>
            </w:pPr>
            <w:r>
              <w:rPr>
                <w:b/>
                <w:bCs/>
                <w:color w:val="000000"/>
                <w:sz w:val="20"/>
                <w:szCs w:val="20"/>
              </w:rPr>
              <w:t>Spring</w:t>
            </w:r>
            <w:r w:rsidR="007F5D41" w:rsidRPr="007F5D41">
              <w:rPr>
                <w:b/>
                <w:bCs/>
                <w:color w:val="000000"/>
                <w:sz w:val="20"/>
                <w:szCs w:val="20"/>
              </w:rPr>
              <w:t xml:space="preserve"> Brook at Hwy 21 5/24/2021</w:t>
            </w:r>
          </w:p>
        </w:tc>
      </w:tr>
      <w:tr w:rsidR="006B5635" w:rsidRPr="007F5D41" w14:paraId="4F77DA93" w14:textId="77777777" w:rsidTr="0042686A">
        <w:trPr>
          <w:trHeight w:val="264"/>
        </w:trPr>
        <w:tc>
          <w:tcPr>
            <w:tcW w:w="1900" w:type="dxa"/>
            <w:noWrap/>
            <w:vAlign w:val="center"/>
            <w:hideMark/>
          </w:tcPr>
          <w:p w14:paraId="5EA7ABD5" w14:textId="77777777" w:rsidR="007F5D41" w:rsidRPr="007F5D41" w:rsidRDefault="007F5D41" w:rsidP="006B5635">
            <w:pPr>
              <w:jc w:val="center"/>
              <w:rPr>
                <w:color w:val="000000"/>
                <w:sz w:val="20"/>
                <w:szCs w:val="20"/>
              </w:rPr>
            </w:pPr>
            <w:r w:rsidRPr="007F5D41">
              <w:rPr>
                <w:color w:val="000000"/>
                <w:sz w:val="20"/>
                <w:szCs w:val="20"/>
              </w:rPr>
              <w:t>Silver Lamprey</w:t>
            </w:r>
          </w:p>
        </w:tc>
        <w:tc>
          <w:tcPr>
            <w:tcW w:w="1165" w:type="dxa"/>
            <w:noWrap/>
            <w:vAlign w:val="center"/>
            <w:hideMark/>
          </w:tcPr>
          <w:p w14:paraId="6177ED82" w14:textId="3C398915" w:rsidR="007F5D41" w:rsidRPr="007F5D41" w:rsidRDefault="007F5D41" w:rsidP="006B5635">
            <w:pPr>
              <w:jc w:val="center"/>
              <w:rPr>
                <w:color w:val="000000"/>
                <w:sz w:val="20"/>
                <w:szCs w:val="20"/>
              </w:rPr>
            </w:pPr>
          </w:p>
        </w:tc>
        <w:tc>
          <w:tcPr>
            <w:tcW w:w="1167" w:type="dxa"/>
            <w:noWrap/>
            <w:vAlign w:val="center"/>
            <w:hideMark/>
          </w:tcPr>
          <w:p w14:paraId="50DF79FA" w14:textId="064CD136" w:rsidR="007F5D41" w:rsidRPr="007F5D41" w:rsidRDefault="007F5D41" w:rsidP="006B5635">
            <w:pPr>
              <w:jc w:val="center"/>
              <w:rPr>
                <w:color w:val="000000"/>
                <w:sz w:val="20"/>
                <w:szCs w:val="20"/>
              </w:rPr>
            </w:pPr>
          </w:p>
        </w:tc>
        <w:tc>
          <w:tcPr>
            <w:tcW w:w="1086" w:type="dxa"/>
            <w:noWrap/>
            <w:vAlign w:val="center"/>
            <w:hideMark/>
          </w:tcPr>
          <w:p w14:paraId="28575F49" w14:textId="77777777" w:rsidR="007F5D41" w:rsidRPr="007F5D41" w:rsidRDefault="007F5D41" w:rsidP="006B5635">
            <w:pPr>
              <w:jc w:val="center"/>
              <w:rPr>
                <w:color w:val="000000"/>
                <w:sz w:val="20"/>
                <w:szCs w:val="20"/>
              </w:rPr>
            </w:pPr>
            <w:r w:rsidRPr="007F5D41">
              <w:rPr>
                <w:color w:val="000000"/>
                <w:sz w:val="20"/>
                <w:szCs w:val="20"/>
              </w:rPr>
              <w:t>1</w:t>
            </w:r>
          </w:p>
        </w:tc>
        <w:tc>
          <w:tcPr>
            <w:tcW w:w="1088" w:type="dxa"/>
            <w:noWrap/>
            <w:vAlign w:val="center"/>
            <w:hideMark/>
          </w:tcPr>
          <w:p w14:paraId="3AEF49D6" w14:textId="4C02AB48" w:rsidR="007F5D41" w:rsidRPr="007F5D41" w:rsidRDefault="007F5D41" w:rsidP="006B5635">
            <w:pPr>
              <w:jc w:val="center"/>
              <w:rPr>
                <w:color w:val="000000"/>
                <w:sz w:val="20"/>
                <w:szCs w:val="20"/>
              </w:rPr>
            </w:pPr>
          </w:p>
        </w:tc>
        <w:tc>
          <w:tcPr>
            <w:tcW w:w="1106" w:type="dxa"/>
            <w:noWrap/>
            <w:vAlign w:val="center"/>
            <w:hideMark/>
          </w:tcPr>
          <w:p w14:paraId="08F07A2D" w14:textId="1D71B882" w:rsidR="007F5D41" w:rsidRPr="007F5D41" w:rsidRDefault="007F5D41" w:rsidP="006B5635">
            <w:pPr>
              <w:jc w:val="center"/>
              <w:rPr>
                <w:color w:val="000000"/>
                <w:sz w:val="20"/>
                <w:szCs w:val="20"/>
              </w:rPr>
            </w:pPr>
          </w:p>
        </w:tc>
        <w:tc>
          <w:tcPr>
            <w:tcW w:w="1077" w:type="dxa"/>
            <w:noWrap/>
            <w:vAlign w:val="center"/>
            <w:hideMark/>
          </w:tcPr>
          <w:p w14:paraId="0C8BC540" w14:textId="2EC0146A" w:rsidR="007F5D41" w:rsidRPr="007F5D41" w:rsidRDefault="007F5D41" w:rsidP="006B5635">
            <w:pPr>
              <w:jc w:val="center"/>
              <w:rPr>
                <w:color w:val="000000"/>
                <w:sz w:val="20"/>
                <w:szCs w:val="20"/>
              </w:rPr>
            </w:pPr>
          </w:p>
        </w:tc>
        <w:tc>
          <w:tcPr>
            <w:tcW w:w="1372" w:type="dxa"/>
            <w:noWrap/>
            <w:vAlign w:val="center"/>
            <w:hideMark/>
          </w:tcPr>
          <w:p w14:paraId="691AE4DD" w14:textId="19DC0166" w:rsidR="007F5D41" w:rsidRPr="007F5D41" w:rsidRDefault="007F5D41" w:rsidP="006B5635">
            <w:pPr>
              <w:jc w:val="center"/>
              <w:rPr>
                <w:color w:val="000000"/>
                <w:sz w:val="20"/>
                <w:szCs w:val="20"/>
              </w:rPr>
            </w:pPr>
          </w:p>
        </w:tc>
        <w:tc>
          <w:tcPr>
            <w:tcW w:w="1028" w:type="dxa"/>
            <w:noWrap/>
            <w:vAlign w:val="center"/>
            <w:hideMark/>
          </w:tcPr>
          <w:p w14:paraId="47CAF077" w14:textId="282E6632" w:rsidR="007F5D41" w:rsidRPr="007F5D41" w:rsidRDefault="007F5D41" w:rsidP="006B5635">
            <w:pPr>
              <w:jc w:val="center"/>
              <w:rPr>
                <w:color w:val="000000"/>
                <w:sz w:val="20"/>
                <w:szCs w:val="20"/>
              </w:rPr>
            </w:pPr>
          </w:p>
        </w:tc>
      </w:tr>
      <w:tr w:rsidR="006B5635" w:rsidRPr="007F5D41" w14:paraId="269945C2" w14:textId="77777777" w:rsidTr="006138C7">
        <w:trPr>
          <w:trHeight w:val="264"/>
        </w:trPr>
        <w:tc>
          <w:tcPr>
            <w:tcW w:w="1900" w:type="dxa"/>
            <w:shd w:val="clear" w:color="auto" w:fill="D9D9D9" w:themeFill="background1" w:themeFillShade="D9"/>
            <w:noWrap/>
            <w:vAlign w:val="center"/>
            <w:hideMark/>
          </w:tcPr>
          <w:p w14:paraId="44090EF8" w14:textId="77777777" w:rsidR="007F5D41" w:rsidRPr="007F5D41" w:rsidRDefault="007F5D41" w:rsidP="006B5635">
            <w:pPr>
              <w:jc w:val="center"/>
              <w:rPr>
                <w:color w:val="000000"/>
                <w:sz w:val="20"/>
                <w:szCs w:val="20"/>
              </w:rPr>
            </w:pPr>
            <w:r w:rsidRPr="007F5D41">
              <w:rPr>
                <w:color w:val="000000"/>
                <w:sz w:val="20"/>
                <w:szCs w:val="20"/>
              </w:rPr>
              <w:t>Longnose Gar</w:t>
            </w:r>
          </w:p>
        </w:tc>
        <w:tc>
          <w:tcPr>
            <w:tcW w:w="1165" w:type="dxa"/>
            <w:shd w:val="clear" w:color="auto" w:fill="D9D9D9" w:themeFill="background1" w:themeFillShade="D9"/>
            <w:noWrap/>
            <w:vAlign w:val="center"/>
            <w:hideMark/>
          </w:tcPr>
          <w:p w14:paraId="2A902A92"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shd w:val="clear" w:color="auto" w:fill="D9D9D9" w:themeFill="background1" w:themeFillShade="D9"/>
            <w:noWrap/>
            <w:vAlign w:val="center"/>
            <w:hideMark/>
          </w:tcPr>
          <w:p w14:paraId="77BDDAC8" w14:textId="1713523A"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497F3041" w14:textId="77777777" w:rsidR="007F5D41" w:rsidRPr="007F5D41" w:rsidRDefault="007F5D41" w:rsidP="006B5635">
            <w:pPr>
              <w:jc w:val="center"/>
              <w:rPr>
                <w:color w:val="000000"/>
                <w:sz w:val="20"/>
                <w:szCs w:val="20"/>
              </w:rPr>
            </w:pPr>
            <w:r w:rsidRPr="007F5D41">
              <w:rPr>
                <w:color w:val="000000"/>
                <w:sz w:val="20"/>
                <w:szCs w:val="20"/>
              </w:rPr>
              <w:t>3</w:t>
            </w:r>
          </w:p>
        </w:tc>
        <w:tc>
          <w:tcPr>
            <w:tcW w:w="1088" w:type="dxa"/>
            <w:shd w:val="clear" w:color="auto" w:fill="D9D9D9" w:themeFill="background1" w:themeFillShade="D9"/>
            <w:noWrap/>
            <w:vAlign w:val="center"/>
            <w:hideMark/>
          </w:tcPr>
          <w:p w14:paraId="2F6B025C" w14:textId="77777777" w:rsidR="007F5D41" w:rsidRPr="007F5D41" w:rsidRDefault="007F5D41" w:rsidP="006B5635">
            <w:pPr>
              <w:jc w:val="center"/>
              <w:rPr>
                <w:color w:val="000000"/>
                <w:sz w:val="20"/>
                <w:szCs w:val="20"/>
              </w:rPr>
            </w:pPr>
            <w:r w:rsidRPr="007F5D41">
              <w:rPr>
                <w:color w:val="000000"/>
                <w:sz w:val="20"/>
                <w:szCs w:val="20"/>
              </w:rPr>
              <w:t>2</w:t>
            </w:r>
          </w:p>
        </w:tc>
        <w:tc>
          <w:tcPr>
            <w:tcW w:w="1106" w:type="dxa"/>
            <w:shd w:val="clear" w:color="auto" w:fill="D9D9D9" w:themeFill="background1" w:themeFillShade="D9"/>
            <w:noWrap/>
            <w:vAlign w:val="center"/>
            <w:hideMark/>
          </w:tcPr>
          <w:p w14:paraId="3746479C" w14:textId="5B46282D"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1E35EA64" w14:textId="2D802D86"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156DB315" w14:textId="77777777" w:rsidR="007F5D41" w:rsidRPr="007F5D41" w:rsidRDefault="007F5D41" w:rsidP="006B5635">
            <w:pPr>
              <w:jc w:val="center"/>
              <w:rPr>
                <w:color w:val="000000"/>
                <w:sz w:val="20"/>
                <w:szCs w:val="20"/>
              </w:rPr>
            </w:pPr>
            <w:r w:rsidRPr="007F5D41">
              <w:rPr>
                <w:color w:val="000000"/>
                <w:sz w:val="20"/>
                <w:szCs w:val="20"/>
              </w:rPr>
              <w:t>3</w:t>
            </w:r>
          </w:p>
        </w:tc>
        <w:tc>
          <w:tcPr>
            <w:tcW w:w="1028" w:type="dxa"/>
            <w:shd w:val="clear" w:color="auto" w:fill="D9D9D9" w:themeFill="background1" w:themeFillShade="D9"/>
            <w:noWrap/>
            <w:vAlign w:val="center"/>
            <w:hideMark/>
          </w:tcPr>
          <w:p w14:paraId="2C7BDB50" w14:textId="295F4C17" w:rsidR="007F5D41" w:rsidRPr="007F5D41" w:rsidRDefault="007F5D41" w:rsidP="006B5635">
            <w:pPr>
              <w:jc w:val="center"/>
              <w:rPr>
                <w:color w:val="000000"/>
                <w:sz w:val="20"/>
                <w:szCs w:val="20"/>
              </w:rPr>
            </w:pPr>
          </w:p>
        </w:tc>
      </w:tr>
      <w:tr w:rsidR="006B5635" w:rsidRPr="007F5D41" w14:paraId="3E6433F3" w14:textId="77777777" w:rsidTr="0042686A">
        <w:trPr>
          <w:trHeight w:val="264"/>
        </w:trPr>
        <w:tc>
          <w:tcPr>
            <w:tcW w:w="1900" w:type="dxa"/>
            <w:noWrap/>
            <w:vAlign w:val="center"/>
            <w:hideMark/>
          </w:tcPr>
          <w:p w14:paraId="6115F812" w14:textId="77777777" w:rsidR="007F5D41" w:rsidRPr="007F5D41" w:rsidRDefault="007F5D41" w:rsidP="006B5635">
            <w:pPr>
              <w:jc w:val="center"/>
              <w:rPr>
                <w:color w:val="000000"/>
                <w:sz w:val="20"/>
                <w:szCs w:val="20"/>
              </w:rPr>
            </w:pPr>
            <w:r w:rsidRPr="007F5D41">
              <w:rPr>
                <w:color w:val="000000"/>
                <w:sz w:val="20"/>
                <w:szCs w:val="20"/>
              </w:rPr>
              <w:t>Shortnose Gar</w:t>
            </w:r>
          </w:p>
        </w:tc>
        <w:tc>
          <w:tcPr>
            <w:tcW w:w="1165" w:type="dxa"/>
            <w:noWrap/>
            <w:vAlign w:val="center"/>
            <w:hideMark/>
          </w:tcPr>
          <w:p w14:paraId="22DAA727" w14:textId="47F6E319" w:rsidR="007F5D41" w:rsidRPr="007F5D41" w:rsidRDefault="007F5D41" w:rsidP="006B5635">
            <w:pPr>
              <w:jc w:val="center"/>
              <w:rPr>
                <w:color w:val="000000"/>
                <w:sz w:val="20"/>
                <w:szCs w:val="20"/>
              </w:rPr>
            </w:pPr>
          </w:p>
        </w:tc>
        <w:tc>
          <w:tcPr>
            <w:tcW w:w="1167" w:type="dxa"/>
            <w:noWrap/>
            <w:vAlign w:val="center"/>
            <w:hideMark/>
          </w:tcPr>
          <w:p w14:paraId="394B4A20" w14:textId="657320A1" w:rsidR="007F5D41" w:rsidRPr="007F5D41" w:rsidRDefault="007F5D41" w:rsidP="006B5635">
            <w:pPr>
              <w:jc w:val="center"/>
              <w:rPr>
                <w:color w:val="000000"/>
                <w:sz w:val="20"/>
                <w:szCs w:val="20"/>
              </w:rPr>
            </w:pPr>
          </w:p>
        </w:tc>
        <w:tc>
          <w:tcPr>
            <w:tcW w:w="1086" w:type="dxa"/>
            <w:noWrap/>
            <w:vAlign w:val="center"/>
            <w:hideMark/>
          </w:tcPr>
          <w:p w14:paraId="186787FE" w14:textId="0CB7A592" w:rsidR="007F5D41" w:rsidRPr="007F5D41" w:rsidRDefault="007F5D41" w:rsidP="006B5635">
            <w:pPr>
              <w:jc w:val="center"/>
              <w:rPr>
                <w:color w:val="000000"/>
                <w:sz w:val="20"/>
                <w:szCs w:val="20"/>
              </w:rPr>
            </w:pPr>
          </w:p>
        </w:tc>
        <w:tc>
          <w:tcPr>
            <w:tcW w:w="1088" w:type="dxa"/>
            <w:noWrap/>
            <w:vAlign w:val="center"/>
            <w:hideMark/>
          </w:tcPr>
          <w:p w14:paraId="56D8D0FF" w14:textId="7C5786C9" w:rsidR="007F5D41" w:rsidRPr="007F5D41" w:rsidRDefault="007F5D41" w:rsidP="006B5635">
            <w:pPr>
              <w:jc w:val="center"/>
              <w:rPr>
                <w:color w:val="000000"/>
                <w:sz w:val="20"/>
                <w:szCs w:val="20"/>
              </w:rPr>
            </w:pPr>
          </w:p>
        </w:tc>
        <w:tc>
          <w:tcPr>
            <w:tcW w:w="1106" w:type="dxa"/>
            <w:noWrap/>
            <w:vAlign w:val="center"/>
            <w:hideMark/>
          </w:tcPr>
          <w:p w14:paraId="56D6A98A" w14:textId="44DAC86D" w:rsidR="007F5D41" w:rsidRPr="007F5D41" w:rsidRDefault="007F5D41" w:rsidP="006B5635">
            <w:pPr>
              <w:jc w:val="center"/>
              <w:rPr>
                <w:color w:val="000000"/>
                <w:sz w:val="20"/>
                <w:szCs w:val="20"/>
              </w:rPr>
            </w:pPr>
          </w:p>
        </w:tc>
        <w:tc>
          <w:tcPr>
            <w:tcW w:w="1077" w:type="dxa"/>
            <w:noWrap/>
            <w:vAlign w:val="center"/>
            <w:hideMark/>
          </w:tcPr>
          <w:p w14:paraId="04330A59" w14:textId="1847DDBC" w:rsidR="007F5D41" w:rsidRPr="007F5D41" w:rsidRDefault="007F5D41" w:rsidP="006B5635">
            <w:pPr>
              <w:jc w:val="center"/>
              <w:rPr>
                <w:color w:val="000000"/>
                <w:sz w:val="20"/>
                <w:szCs w:val="20"/>
              </w:rPr>
            </w:pPr>
          </w:p>
        </w:tc>
        <w:tc>
          <w:tcPr>
            <w:tcW w:w="1372" w:type="dxa"/>
            <w:noWrap/>
            <w:vAlign w:val="center"/>
            <w:hideMark/>
          </w:tcPr>
          <w:p w14:paraId="3520AB6F" w14:textId="18122A80" w:rsidR="007F5D41" w:rsidRPr="007F5D41" w:rsidRDefault="007F5D41" w:rsidP="006B5635">
            <w:pPr>
              <w:jc w:val="center"/>
              <w:rPr>
                <w:color w:val="000000"/>
                <w:sz w:val="20"/>
                <w:szCs w:val="20"/>
              </w:rPr>
            </w:pPr>
          </w:p>
        </w:tc>
        <w:tc>
          <w:tcPr>
            <w:tcW w:w="1028" w:type="dxa"/>
            <w:noWrap/>
            <w:vAlign w:val="center"/>
            <w:hideMark/>
          </w:tcPr>
          <w:p w14:paraId="415D9685" w14:textId="77777777" w:rsidR="007F5D41" w:rsidRPr="007F5D41" w:rsidRDefault="007F5D41" w:rsidP="006B5635">
            <w:pPr>
              <w:jc w:val="center"/>
              <w:rPr>
                <w:color w:val="000000"/>
                <w:sz w:val="20"/>
                <w:szCs w:val="20"/>
              </w:rPr>
            </w:pPr>
            <w:r w:rsidRPr="007F5D41">
              <w:rPr>
                <w:color w:val="000000"/>
                <w:sz w:val="20"/>
                <w:szCs w:val="20"/>
              </w:rPr>
              <w:t>1</w:t>
            </w:r>
          </w:p>
        </w:tc>
      </w:tr>
      <w:tr w:rsidR="006B5635" w:rsidRPr="007F5D41" w14:paraId="2C5E8CC0" w14:textId="77777777" w:rsidTr="006138C7">
        <w:trPr>
          <w:trHeight w:val="264"/>
        </w:trPr>
        <w:tc>
          <w:tcPr>
            <w:tcW w:w="1900" w:type="dxa"/>
            <w:shd w:val="clear" w:color="auto" w:fill="D9D9D9" w:themeFill="background1" w:themeFillShade="D9"/>
            <w:noWrap/>
            <w:vAlign w:val="center"/>
            <w:hideMark/>
          </w:tcPr>
          <w:p w14:paraId="2529BDA2" w14:textId="77777777" w:rsidR="007F5D41" w:rsidRPr="007F5D41" w:rsidRDefault="007F5D41" w:rsidP="006B5635">
            <w:pPr>
              <w:jc w:val="center"/>
              <w:rPr>
                <w:color w:val="000000"/>
                <w:sz w:val="20"/>
                <w:szCs w:val="20"/>
              </w:rPr>
            </w:pPr>
            <w:r w:rsidRPr="007F5D41">
              <w:rPr>
                <w:color w:val="000000"/>
                <w:sz w:val="20"/>
                <w:szCs w:val="20"/>
              </w:rPr>
              <w:t>Bowfin</w:t>
            </w:r>
          </w:p>
        </w:tc>
        <w:tc>
          <w:tcPr>
            <w:tcW w:w="1165" w:type="dxa"/>
            <w:shd w:val="clear" w:color="auto" w:fill="D9D9D9" w:themeFill="background1" w:themeFillShade="D9"/>
            <w:noWrap/>
            <w:vAlign w:val="center"/>
            <w:hideMark/>
          </w:tcPr>
          <w:p w14:paraId="4D5CA6D9"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shd w:val="clear" w:color="auto" w:fill="D9D9D9" w:themeFill="background1" w:themeFillShade="D9"/>
            <w:noWrap/>
            <w:vAlign w:val="center"/>
            <w:hideMark/>
          </w:tcPr>
          <w:p w14:paraId="7679B91B" w14:textId="0BF522A1"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36BF3EB0" w14:textId="77777777" w:rsidR="007F5D41" w:rsidRPr="007F5D41" w:rsidRDefault="007F5D41" w:rsidP="006B5635">
            <w:pPr>
              <w:jc w:val="center"/>
              <w:rPr>
                <w:color w:val="000000"/>
                <w:sz w:val="20"/>
                <w:szCs w:val="20"/>
              </w:rPr>
            </w:pPr>
            <w:r w:rsidRPr="007F5D41">
              <w:rPr>
                <w:color w:val="000000"/>
                <w:sz w:val="20"/>
                <w:szCs w:val="20"/>
              </w:rPr>
              <w:t>7</w:t>
            </w:r>
          </w:p>
        </w:tc>
        <w:tc>
          <w:tcPr>
            <w:tcW w:w="1088" w:type="dxa"/>
            <w:shd w:val="clear" w:color="auto" w:fill="D9D9D9" w:themeFill="background1" w:themeFillShade="D9"/>
            <w:noWrap/>
            <w:vAlign w:val="center"/>
            <w:hideMark/>
          </w:tcPr>
          <w:p w14:paraId="61D4C5C5"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shd w:val="clear" w:color="auto" w:fill="D9D9D9" w:themeFill="background1" w:themeFillShade="D9"/>
            <w:noWrap/>
            <w:vAlign w:val="center"/>
            <w:hideMark/>
          </w:tcPr>
          <w:p w14:paraId="3AB3FC9F" w14:textId="77777777" w:rsidR="007F5D41" w:rsidRPr="007F5D41" w:rsidRDefault="007F5D41" w:rsidP="006B5635">
            <w:pPr>
              <w:jc w:val="center"/>
              <w:rPr>
                <w:color w:val="000000"/>
                <w:sz w:val="20"/>
                <w:szCs w:val="20"/>
              </w:rPr>
            </w:pPr>
            <w:r w:rsidRPr="007F5D41">
              <w:rPr>
                <w:color w:val="000000"/>
                <w:sz w:val="20"/>
                <w:szCs w:val="20"/>
              </w:rPr>
              <w:t>1</w:t>
            </w:r>
          </w:p>
        </w:tc>
        <w:tc>
          <w:tcPr>
            <w:tcW w:w="1077" w:type="dxa"/>
            <w:shd w:val="clear" w:color="auto" w:fill="D9D9D9" w:themeFill="background1" w:themeFillShade="D9"/>
            <w:noWrap/>
            <w:vAlign w:val="center"/>
            <w:hideMark/>
          </w:tcPr>
          <w:p w14:paraId="25EF2260" w14:textId="563E41D2"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620682B5" w14:textId="77777777" w:rsidR="007F5D41" w:rsidRPr="007F5D41" w:rsidRDefault="007F5D41" w:rsidP="006B5635">
            <w:pPr>
              <w:jc w:val="center"/>
              <w:rPr>
                <w:color w:val="000000"/>
                <w:sz w:val="20"/>
                <w:szCs w:val="20"/>
              </w:rPr>
            </w:pPr>
            <w:r w:rsidRPr="007F5D41">
              <w:rPr>
                <w:color w:val="000000"/>
                <w:sz w:val="20"/>
                <w:szCs w:val="20"/>
              </w:rPr>
              <w:t>6</w:t>
            </w:r>
          </w:p>
        </w:tc>
        <w:tc>
          <w:tcPr>
            <w:tcW w:w="1028" w:type="dxa"/>
            <w:shd w:val="clear" w:color="auto" w:fill="D9D9D9" w:themeFill="background1" w:themeFillShade="D9"/>
            <w:noWrap/>
            <w:vAlign w:val="center"/>
            <w:hideMark/>
          </w:tcPr>
          <w:p w14:paraId="2ED13EAF" w14:textId="77777777" w:rsidR="007F5D41" w:rsidRPr="007F5D41" w:rsidRDefault="007F5D41" w:rsidP="006B5635">
            <w:pPr>
              <w:jc w:val="center"/>
              <w:rPr>
                <w:color w:val="000000"/>
                <w:sz w:val="20"/>
                <w:szCs w:val="20"/>
              </w:rPr>
            </w:pPr>
            <w:r w:rsidRPr="007F5D41">
              <w:rPr>
                <w:color w:val="000000"/>
                <w:sz w:val="20"/>
                <w:szCs w:val="20"/>
              </w:rPr>
              <w:t>2</w:t>
            </w:r>
          </w:p>
        </w:tc>
      </w:tr>
      <w:tr w:rsidR="006B5635" w:rsidRPr="007F5D41" w14:paraId="571A1346" w14:textId="77777777" w:rsidTr="0042686A">
        <w:trPr>
          <w:trHeight w:val="264"/>
        </w:trPr>
        <w:tc>
          <w:tcPr>
            <w:tcW w:w="1900" w:type="dxa"/>
            <w:noWrap/>
            <w:vAlign w:val="center"/>
            <w:hideMark/>
          </w:tcPr>
          <w:p w14:paraId="424A7F09" w14:textId="77777777" w:rsidR="007F5D41" w:rsidRPr="007F5D41" w:rsidRDefault="007F5D41" w:rsidP="006B5635">
            <w:pPr>
              <w:jc w:val="center"/>
              <w:rPr>
                <w:color w:val="000000"/>
                <w:sz w:val="20"/>
                <w:szCs w:val="20"/>
              </w:rPr>
            </w:pPr>
            <w:r w:rsidRPr="007F5D41">
              <w:rPr>
                <w:color w:val="000000"/>
                <w:sz w:val="20"/>
                <w:szCs w:val="20"/>
              </w:rPr>
              <w:t>Central Mudminnow</w:t>
            </w:r>
          </w:p>
        </w:tc>
        <w:tc>
          <w:tcPr>
            <w:tcW w:w="1165" w:type="dxa"/>
            <w:noWrap/>
            <w:vAlign w:val="center"/>
            <w:hideMark/>
          </w:tcPr>
          <w:p w14:paraId="3EF85B94" w14:textId="2D6FEC22" w:rsidR="007F5D41" w:rsidRPr="007F5D41" w:rsidRDefault="007F5D41" w:rsidP="006B5635">
            <w:pPr>
              <w:jc w:val="center"/>
              <w:rPr>
                <w:color w:val="000000"/>
                <w:sz w:val="20"/>
                <w:szCs w:val="20"/>
              </w:rPr>
            </w:pPr>
          </w:p>
        </w:tc>
        <w:tc>
          <w:tcPr>
            <w:tcW w:w="1167" w:type="dxa"/>
            <w:noWrap/>
            <w:vAlign w:val="center"/>
            <w:hideMark/>
          </w:tcPr>
          <w:p w14:paraId="58DE1867" w14:textId="39C29BD5" w:rsidR="007F5D41" w:rsidRPr="007F5D41" w:rsidRDefault="007F5D41" w:rsidP="006B5635">
            <w:pPr>
              <w:jc w:val="center"/>
              <w:rPr>
                <w:color w:val="000000"/>
                <w:sz w:val="20"/>
                <w:szCs w:val="20"/>
              </w:rPr>
            </w:pPr>
          </w:p>
        </w:tc>
        <w:tc>
          <w:tcPr>
            <w:tcW w:w="1086" w:type="dxa"/>
            <w:noWrap/>
            <w:vAlign w:val="center"/>
            <w:hideMark/>
          </w:tcPr>
          <w:p w14:paraId="5B5B06E0" w14:textId="79E11F27" w:rsidR="007F5D41" w:rsidRPr="007F5D41" w:rsidRDefault="007F5D41" w:rsidP="006B5635">
            <w:pPr>
              <w:jc w:val="center"/>
              <w:rPr>
                <w:color w:val="000000"/>
                <w:sz w:val="20"/>
                <w:szCs w:val="20"/>
              </w:rPr>
            </w:pPr>
          </w:p>
        </w:tc>
        <w:tc>
          <w:tcPr>
            <w:tcW w:w="1088" w:type="dxa"/>
            <w:noWrap/>
            <w:vAlign w:val="center"/>
            <w:hideMark/>
          </w:tcPr>
          <w:p w14:paraId="4E23A8F3" w14:textId="4C752722" w:rsidR="007F5D41" w:rsidRPr="007F5D41" w:rsidRDefault="007F5D41" w:rsidP="006B5635">
            <w:pPr>
              <w:jc w:val="center"/>
              <w:rPr>
                <w:color w:val="000000"/>
                <w:sz w:val="20"/>
                <w:szCs w:val="20"/>
              </w:rPr>
            </w:pPr>
          </w:p>
        </w:tc>
        <w:tc>
          <w:tcPr>
            <w:tcW w:w="1106" w:type="dxa"/>
            <w:noWrap/>
            <w:vAlign w:val="center"/>
            <w:hideMark/>
          </w:tcPr>
          <w:p w14:paraId="4915497E" w14:textId="456B28E1" w:rsidR="007F5D41" w:rsidRPr="007F5D41" w:rsidRDefault="007F5D41" w:rsidP="006B5635">
            <w:pPr>
              <w:jc w:val="center"/>
              <w:rPr>
                <w:color w:val="000000"/>
                <w:sz w:val="20"/>
                <w:szCs w:val="20"/>
              </w:rPr>
            </w:pPr>
          </w:p>
        </w:tc>
        <w:tc>
          <w:tcPr>
            <w:tcW w:w="1077" w:type="dxa"/>
            <w:noWrap/>
            <w:vAlign w:val="center"/>
            <w:hideMark/>
          </w:tcPr>
          <w:p w14:paraId="50B15119" w14:textId="3B0C1E4C" w:rsidR="007F5D41" w:rsidRPr="007F5D41" w:rsidRDefault="007F5D41" w:rsidP="006B5635">
            <w:pPr>
              <w:jc w:val="center"/>
              <w:rPr>
                <w:color w:val="000000"/>
                <w:sz w:val="20"/>
                <w:szCs w:val="20"/>
              </w:rPr>
            </w:pPr>
          </w:p>
        </w:tc>
        <w:tc>
          <w:tcPr>
            <w:tcW w:w="1372" w:type="dxa"/>
            <w:noWrap/>
            <w:vAlign w:val="center"/>
            <w:hideMark/>
          </w:tcPr>
          <w:p w14:paraId="3D80FC41" w14:textId="77777777" w:rsidR="007F5D41" w:rsidRPr="007F5D41" w:rsidRDefault="007F5D41" w:rsidP="006B5635">
            <w:pPr>
              <w:jc w:val="center"/>
              <w:rPr>
                <w:color w:val="000000"/>
                <w:sz w:val="20"/>
                <w:szCs w:val="20"/>
              </w:rPr>
            </w:pPr>
            <w:r w:rsidRPr="007F5D41">
              <w:rPr>
                <w:color w:val="000000"/>
                <w:sz w:val="20"/>
                <w:szCs w:val="20"/>
              </w:rPr>
              <w:t>3</w:t>
            </w:r>
          </w:p>
        </w:tc>
        <w:tc>
          <w:tcPr>
            <w:tcW w:w="1028" w:type="dxa"/>
            <w:noWrap/>
            <w:vAlign w:val="center"/>
            <w:hideMark/>
          </w:tcPr>
          <w:p w14:paraId="185A3118" w14:textId="77777777" w:rsidR="007F5D41" w:rsidRPr="007F5D41" w:rsidRDefault="007F5D41" w:rsidP="006B5635">
            <w:pPr>
              <w:jc w:val="center"/>
              <w:rPr>
                <w:color w:val="000000"/>
                <w:sz w:val="20"/>
                <w:szCs w:val="20"/>
              </w:rPr>
            </w:pPr>
            <w:r w:rsidRPr="007F5D41">
              <w:rPr>
                <w:color w:val="000000"/>
                <w:sz w:val="20"/>
                <w:szCs w:val="20"/>
              </w:rPr>
              <w:t>1</w:t>
            </w:r>
          </w:p>
        </w:tc>
      </w:tr>
      <w:tr w:rsidR="006B5635" w:rsidRPr="007F5D41" w14:paraId="77199EDB" w14:textId="77777777" w:rsidTr="006138C7">
        <w:trPr>
          <w:trHeight w:val="264"/>
        </w:trPr>
        <w:tc>
          <w:tcPr>
            <w:tcW w:w="1900" w:type="dxa"/>
            <w:shd w:val="clear" w:color="auto" w:fill="D9D9D9" w:themeFill="background1" w:themeFillShade="D9"/>
            <w:noWrap/>
            <w:vAlign w:val="center"/>
            <w:hideMark/>
          </w:tcPr>
          <w:p w14:paraId="1E624F0E" w14:textId="77777777" w:rsidR="007F5D41" w:rsidRPr="007F5D41" w:rsidRDefault="007F5D41" w:rsidP="006B5635">
            <w:pPr>
              <w:jc w:val="center"/>
              <w:rPr>
                <w:color w:val="000000"/>
                <w:sz w:val="20"/>
                <w:szCs w:val="20"/>
              </w:rPr>
            </w:pPr>
            <w:r w:rsidRPr="007F5D41">
              <w:rPr>
                <w:color w:val="000000"/>
                <w:sz w:val="20"/>
                <w:szCs w:val="20"/>
              </w:rPr>
              <w:t>Northern Pike</w:t>
            </w:r>
          </w:p>
        </w:tc>
        <w:tc>
          <w:tcPr>
            <w:tcW w:w="1165" w:type="dxa"/>
            <w:shd w:val="clear" w:color="auto" w:fill="D9D9D9" w:themeFill="background1" w:themeFillShade="D9"/>
            <w:noWrap/>
            <w:vAlign w:val="center"/>
            <w:hideMark/>
          </w:tcPr>
          <w:p w14:paraId="3C7F91C5"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shd w:val="clear" w:color="auto" w:fill="D9D9D9" w:themeFill="background1" w:themeFillShade="D9"/>
            <w:noWrap/>
            <w:vAlign w:val="center"/>
            <w:hideMark/>
          </w:tcPr>
          <w:p w14:paraId="05080990" w14:textId="5AF32C4A"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2063885F" w14:textId="3DF6F530"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25735AB0" w14:textId="77777777" w:rsidR="007F5D41" w:rsidRPr="007F5D41" w:rsidRDefault="007F5D41" w:rsidP="006B5635">
            <w:pPr>
              <w:jc w:val="center"/>
              <w:rPr>
                <w:color w:val="000000"/>
                <w:sz w:val="20"/>
                <w:szCs w:val="20"/>
              </w:rPr>
            </w:pPr>
            <w:r w:rsidRPr="007F5D41">
              <w:rPr>
                <w:color w:val="000000"/>
                <w:sz w:val="20"/>
                <w:szCs w:val="20"/>
              </w:rPr>
              <w:t>5</w:t>
            </w:r>
          </w:p>
        </w:tc>
        <w:tc>
          <w:tcPr>
            <w:tcW w:w="1106" w:type="dxa"/>
            <w:shd w:val="clear" w:color="auto" w:fill="D9D9D9" w:themeFill="background1" w:themeFillShade="D9"/>
            <w:noWrap/>
            <w:vAlign w:val="center"/>
            <w:hideMark/>
          </w:tcPr>
          <w:p w14:paraId="556AD1ED" w14:textId="46291844"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7E044F94" w14:textId="3194BCC6"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066DE2D8" w14:textId="321ACA21"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40A43888" w14:textId="77777777" w:rsidR="007F5D41" w:rsidRPr="007F5D41" w:rsidRDefault="007F5D41" w:rsidP="006B5635">
            <w:pPr>
              <w:jc w:val="center"/>
              <w:rPr>
                <w:color w:val="000000"/>
                <w:sz w:val="20"/>
                <w:szCs w:val="20"/>
              </w:rPr>
            </w:pPr>
            <w:r w:rsidRPr="007F5D41">
              <w:rPr>
                <w:color w:val="000000"/>
                <w:sz w:val="20"/>
                <w:szCs w:val="20"/>
              </w:rPr>
              <w:t>1</w:t>
            </w:r>
          </w:p>
        </w:tc>
      </w:tr>
      <w:tr w:rsidR="006B5635" w:rsidRPr="007F5D41" w14:paraId="10278969" w14:textId="77777777" w:rsidTr="0042686A">
        <w:trPr>
          <w:trHeight w:val="264"/>
        </w:trPr>
        <w:tc>
          <w:tcPr>
            <w:tcW w:w="1900" w:type="dxa"/>
            <w:noWrap/>
            <w:vAlign w:val="center"/>
            <w:hideMark/>
          </w:tcPr>
          <w:p w14:paraId="2CF03584" w14:textId="77777777" w:rsidR="007F5D41" w:rsidRPr="007F5D41" w:rsidRDefault="007F5D41" w:rsidP="006B5635">
            <w:pPr>
              <w:jc w:val="center"/>
              <w:rPr>
                <w:color w:val="000000"/>
                <w:sz w:val="20"/>
                <w:szCs w:val="20"/>
              </w:rPr>
            </w:pPr>
            <w:r w:rsidRPr="007F5D41">
              <w:rPr>
                <w:color w:val="000000"/>
                <w:sz w:val="20"/>
                <w:szCs w:val="20"/>
              </w:rPr>
              <w:t>Common Carp</w:t>
            </w:r>
          </w:p>
        </w:tc>
        <w:tc>
          <w:tcPr>
            <w:tcW w:w="1165" w:type="dxa"/>
            <w:noWrap/>
            <w:vAlign w:val="center"/>
            <w:hideMark/>
          </w:tcPr>
          <w:p w14:paraId="1641C978" w14:textId="77777777" w:rsidR="007F5D41" w:rsidRPr="007F5D41" w:rsidRDefault="007F5D41" w:rsidP="006B5635">
            <w:pPr>
              <w:jc w:val="center"/>
              <w:rPr>
                <w:color w:val="000000"/>
                <w:sz w:val="20"/>
                <w:szCs w:val="20"/>
              </w:rPr>
            </w:pPr>
            <w:r w:rsidRPr="007F5D41">
              <w:rPr>
                <w:color w:val="000000"/>
                <w:sz w:val="20"/>
                <w:szCs w:val="20"/>
              </w:rPr>
              <w:t>7</w:t>
            </w:r>
          </w:p>
        </w:tc>
        <w:tc>
          <w:tcPr>
            <w:tcW w:w="1167" w:type="dxa"/>
            <w:noWrap/>
            <w:vAlign w:val="center"/>
            <w:hideMark/>
          </w:tcPr>
          <w:p w14:paraId="74DAC321" w14:textId="77777777" w:rsidR="007F5D41" w:rsidRPr="007F5D41" w:rsidRDefault="007F5D41" w:rsidP="006B5635">
            <w:pPr>
              <w:jc w:val="center"/>
              <w:rPr>
                <w:color w:val="000000"/>
                <w:sz w:val="20"/>
                <w:szCs w:val="20"/>
              </w:rPr>
            </w:pPr>
            <w:r w:rsidRPr="007F5D41">
              <w:rPr>
                <w:color w:val="000000"/>
                <w:sz w:val="20"/>
                <w:szCs w:val="20"/>
              </w:rPr>
              <w:t>1</w:t>
            </w:r>
          </w:p>
        </w:tc>
        <w:tc>
          <w:tcPr>
            <w:tcW w:w="1086" w:type="dxa"/>
            <w:noWrap/>
            <w:vAlign w:val="center"/>
            <w:hideMark/>
          </w:tcPr>
          <w:p w14:paraId="077CAE38" w14:textId="77777777" w:rsidR="007F5D41" w:rsidRPr="007F5D41" w:rsidRDefault="007F5D41" w:rsidP="006B5635">
            <w:pPr>
              <w:jc w:val="center"/>
              <w:rPr>
                <w:color w:val="000000"/>
                <w:sz w:val="20"/>
                <w:szCs w:val="20"/>
              </w:rPr>
            </w:pPr>
            <w:r w:rsidRPr="007F5D41">
              <w:rPr>
                <w:color w:val="000000"/>
                <w:sz w:val="20"/>
                <w:szCs w:val="20"/>
              </w:rPr>
              <w:t>16</w:t>
            </w:r>
          </w:p>
        </w:tc>
        <w:tc>
          <w:tcPr>
            <w:tcW w:w="1088" w:type="dxa"/>
            <w:noWrap/>
            <w:vAlign w:val="center"/>
            <w:hideMark/>
          </w:tcPr>
          <w:p w14:paraId="55345D1B" w14:textId="48C9116E" w:rsidR="007F5D41" w:rsidRPr="007F5D41" w:rsidRDefault="007F5D41" w:rsidP="006B5635">
            <w:pPr>
              <w:jc w:val="center"/>
              <w:rPr>
                <w:color w:val="000000"/>
                <w:sz w:val="20"/>
                <w:szCs w:val="20"/>
              </w:rPr>
            </w:pPr>
          </w:p>
        </w:tc>
        <w:tc>
          <w:tcPr>
            <w:tcW w:w="1106" w:type="dxa"/>
            <w:noWrap/>
            <w:vAlign w:val="center"/>
            <w:hideMark/>
          </w:tcPr>
          <w:p w14:paraId="54E4A894" w14:textId="64AE80B3" w:rsidR="007F5D41" w:rsidRPr="007F5D41" w:rsidRDefault="007F5D41" w:rsidP="006B5635">
            <w:pPr>
              <w:jc w:val="center"/>
              <w:rPr>
                <w:color w:val="000000"/>
                <w:sz w:val="20"/>
                <w:szCs w:val="20"/>
              </w:rPr>
            </w:pPr>
          </w:p>
        </w:tc>
        <w:tc>
          <w:tcPr>
            <w:tcW w:w="1077" w:type="dxa"/>
            <w:noWrap/>
            <w:vAlign w:val="center"/>
            <w:hideMark/>
          </w:tcPr>
          <w:p w14:paraId="63241273" w14:textId="158C47C5" w:rsidR="007F5D41" w:rsidRPr="007F5D41" w:rsidRDefault="007F5D41" w:rsidP="006B5635">
            <w:pPr>
              <w:jc w:val="center"/>
              <w:rPr>
                <w:color w:val="000000"/>
                <w:sz w:val="20"/>
                <w:szCs w:val="20"/>
              </w:rPr>
            </w:pPr>
          </w:p>
        </w:tc>
        <w:tc>
          <w:tcPr>
            <w:tcW w:w="1372" w:type="dxa"/>
            <w:noWrap/>
            <w:vAlign w:val="center"/>
            <w:hideMark/>
          </w:tcPr>
          <w:p w14:paraId="79E4BA10" w14:textId="77777777" w:rsidR="007F5D41" w:rsidRPr="007F5D41" w:rsidRDefault="007F5D41" w:rsidP="006B5635">
            <w:pPr>
              <w:jc w:val="center"/>
              <w:rPr>
                <w:color w:val="000000"/>
                <w:sz w:val="20"/>
                <w:szCs w:val="20"/>
              </w:rPr>
            </w:pPr>
            <w:r w:rsidRPr="007F5D41">
              <w:rPr>
                <w:color w:val="000000"/>
                <w:sz w:val="20"/>
                <w:szCs w:val="20"/>
              </w:rPr>
              <w:t>2</w:t>
            </w:r>
          </w:p>
        </w:tc>
        <w:tc>
          <w:tcPr>
            <w:tcW w:w="1028" w:type="dxa"/>
            <w:noWrap/>
            <w:vAlign w:val="center"/>
            <w:hideMark/>
          </w:tcPr>
          <w:p w14:paraId="56C2F46B" w14:textId="77777777" w:rsidR="007F5D41" w:rsidRPr="007F5D41" w:rsidRDefault="007F5D41" w:rsidP="006B5635">
            <w:pPr>
              <w:jc w:val="center"/>
              <w:rPr>
                <w:color w:val="000000"/>
                <w:sz w:val="20"/>
                <w:szCs w:val="20"/>
              </w:rPr>
            </w:pPr>
            <w:r w:rsidRPr="007F5D41">
              <w:rPr>
                <w:color w:val="000000"/>
                <w:sz w:val="20"/>
                <w:szCs w:val="20"/>
              </w:rPr>
              <w:t>4</w:t>
            </w:r>
          </w:p>
        </w:tc>
      </w:tr>
      <w:tr w:rsidR="006B5635" w:rsidRPr="007F5D41" w14:paraId="1B03B194" w14:textId="77777777" w:rsidTr="006138C7">
        <w:trPr>
          <w:trHeight w:val="264"/>
        </w:trPr>
        <w:tc>
          <w:tcPr>
            <w:tcW w:w="1900" w:type="dxa"/>
            <w:shd w:val="clear" w:color="auto" w:fill="D9D9D9" w:themeFill="background1" w:themeFillShade="D9"/>
            <w:noWrap/>
            <w:vAlign w:val="center"/>
            <w:hideMark/>
          </w:tcPr>
          <w:p w14:paraId="57CF4122" w14:textId="77777777" w:rsidR="007F5D41" w:rsidRPr="007F5D41" w:rsidRDefault="007F5D41" w:rsidP="006B5635">
            <w:pPr>
              <w:jc w:val="center"/>
              <w:rPr>
                <w:color w:val="000000"/>
                <w:sz w:val="20"/>
                <w:szCs w:val="20"/>
              </w:rPr>
            </w:pPr>
            <w:r w:rsidRPr="007F5D41">
              <w:rPr>
                <w:color w:val="000000"/>
                <w:sz w:val="20"/>
                <w:szCs w:val="20"/>
              </w:rPr>
              <w:t>Hornyhead Chub</w:t>
            </w:r>
          </w:p>
        </w:tc>
        <w:tc>
          <w:tcPr>
            <w:tcW w:w="1165" w:type="dxa"/>
            <w:shd w:val="clear" w:color="auto" w:fill="D9D9D9" w:themeFill="background1" w:themeFillShade="D9"/>
            <w:noWrap/>
            <w:vAlign w:val="center"/>
            <w:hideMark/>
          </w:tcPr>
          <w:p w14:paraId="450293D6" w14:textId="41AA03E4"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0EEE5475" w14:textId="77777777" w:rsidR="007F5D41" w:rsidRPr="007F5D41" w:rsidRDefault="007F5D41" w:rsidP="006B5635">
            <w:pPr>
              <w:jc w:val="center"/>
              <w:rPr>
                <w:color w:val="000000"/>
                <w:sz w:val="20"/>
                <w:szCs w:val="20"/>
              </w:rPr>
            </w:pPr>
            <w:r w:rsidRPr="007F5D41">
              <w:rPr>
                <w:color w:val="000000"/>
                <w:sz w:val="20"/>
                <w:szCs w:val="20"/>
              </w:rPr>
              <w:t>6</w:t>
            </w:r>
          </w:p>
        </w:tc>
        <w:tc>
          <w:tcPr>
            <w:tcW w:w="1086" w:type="dxa"/>
            <w:shd w:val="clear" w:color="auto" w:fill="D9D9D9" w:themeFill="background1" w:themeFillShade="D9"/>
            <w:noWrap/>
            <w:vAlign w:val="center"/>
            <w:hideMark/>
          </w:tcPr>
          <w:p w14:paraId="682ACC91" w14:textId="32642BEE"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4CF6BC21" w14:textId="47F604BB"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309C1595" w14:textId="44204769"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6EF4B591" w14:textId="77777777" w:rsidR="007F5D41" w:rsidRPr="007F5D41" w:rsidRDefault="007F5D41" w:rsidP="006B5635">
            <w:pPr>
              <w:jc w:val="center"/>
              <w:rPr>
                <w:color w:val="000000"/>
                <w:sz w:val="20"/>
                <w:szCs w:val="20"/>
              </w:rPr>
            </w:pPr>
            <w:r w:rsidRPr="007F5D41">
              <w:rPr>
                <w:color w:val="000000"/>
                <w:sz w:val="20"/>
                <w:szCs w:val="20"/>
              </w:rPr>
              <w:t>5</w:t>
            </w:r>
          </w:p>
        </w:tc>
        <w:tc>
          <w:tcPr>
            <w:tcW w:w="1372" w:type="dxa"/>
            <w:shd w:val="clear" w:color="auto" w:fill="D9D9D9" w:themeFill="background1" w:themeFillShade="D9"/>
            <w:noWrap/>
            <w:vAlign w:val="center"/>
            <w:hideMark/>
          </w:tcPr>
          <w:p w14:paraId="3CE65D9C" w14:textId="256059F1"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6CA1ECBB" w14:textId="7C67415F" w:rsidR="007F5D41" w:rsidRPr="007F5D41" w:rsidRDefault="007F5D41" w:rsidP="006B5635">
            <w:pPr>
              <w:jc w:val="center"/>
              <w:rPr>
                <w:color w:val="000000"/>
                <w:sz w:val="20"/>
                <w:szCs w:val="20"/>
              </w:rPr>
            </w:pPr>
          </w:p>
        </w:tc>
      </w:tr>
      <w:tr w:rsidR="006B5635" w:rsidRPr="007F5D41" w14:paraId="51D61048" w14:textId="77777777" w:rsidTr="0042686A">
        <w:trPr>
          <w:trHeight w:val="264"/>
        </w:trPr>
        <w:tc>
          <w:tcPr>
            <w:tcW w:w="1900" w:type="dxa"/>
            <w:noWrap/>
            <w:vAlign w:val="center"/>
            <w:hideMark/>
          </w:tcPr>
          <w:p w14:paraId="77C0471D" w14:textId="77777777" w:rsidR="007F5D41" w:rsidRPr="007F5D41" w:rsidRDefault="007F5D41" w:rsidP="006B5635">
            <w:pPr>
              <w:jc w:val="center"/>
              <w:rPr>
                <w:color w:val="000000"/>
                <w:sz w:val="20"/>
                <w:szCs w:val="20"/>
              </w:rPr>
            </w:pPr>
            <w:r w:rsidRPr="007F5D41">
              <w:rPr>
                <w:color w:val="000000"/>
                <w:sz w:val="20"/>
                <w:szCs w:val="20"/>
              </w:rPr>
              <w:t>Golden Shiner</w:t>
            </w:r>
          </w:p>
        </w:tc>
        <w:tc>
          <w:tcPr>
            <w:tcW w:w="1165" w:type="dxa"/>
            <w:noWrap/>
            <w:vAlign w:val="center"/>
            <w:hideMark/>
          </w:tcPr>
          <w:p w14:paraId="26752743"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noWrap/>
            <w:vAlign w:val="center"/>
            <w:hideMark/>
          </w:tcPr>
          <w:p w14:paraId="776FF567" w14:textId="2043DD03" w:rsidR="007F5D41" w:rsidRPr="007F5D41" w:rsidRDefault="007F5D41" w:rsidP="006B5635">
            <w:pPr>
              <w:jc w:val="center"/>
              <w:rPr>
                <w:color w:val="000000"/>
                <w:sz w:val="20"/>
                <w:szCs w:val="20"/>
              </w:rPr>
            </w:pPr>
          </w:p>
        </w:tc>
        <w:tc>
          <w:tcPr>
            <w:tcW w:w="1086" w:type="dxa"/>
            <w:noWrap/>
            <w:vAlign w:val="center"/>
            <w:hideMark/>
          </w:tcPr>
          <w:p w14:paraId="1D2655E0" w14:textId="66828D89" w:rsidR="007F5D41" w:rsidRPr="007F5D41" w:rsidRDefault="007F5D41" w:rsidP="006B5635">
            <w:pPr>
              <w:jc w:val="center"/>
              <w:rPr>
                <w:color w:val="000000"/>
                <w:sz w:val="20"/>
                <w:szCs w:val="20"/>
              </w:rPr>
            </w:pPr>
          </w:p>
        </w:tc>
        <w:tc>
          <w:tcPr>
            <w:tcW w:w="1088" w:type="dxa"/>
            <w:noWrap/>
            <w:vAlign w:val="center"/>
            <w:hideMark/>
          </w:tcPr>
          <w:p w14:paraId="62B923C0" w14:textId="397CAB9E" w:rsidR="007F5D41" w:rsidRPr="007F5D41" w:rsidRDefault="007F5D41" w:rsidP="006B5635">
            <w:pPr>
              <w:jc w:val="center"/>
              <w:rPr>
                <w:color w:val="000000"/>
                <w:sz w:val="20"/>
                <w:szCs w:val="20"/>
              </w:rPr>
            </w:pPr>
          </w:p>
        </w:tc>
        <w:tc>
          <w:tcPr>
            <w:tcW w:w="1106" w:type="dxa"/>
            <w:noWrap/>
            <w:vAlign w:val="center"/>
            <w:hideMark/>
          </w:tcPr>
          <w:p w14:paraId="739D717C" w14:textId="77777777" w:rsidR="007F5D41" w:rsidRPr="007F5D41" w:rsidRDefault="007F5D41" w:rsidP="006B5635">
            <w:pPr>
              <w:jc w:val="center"/>
              <w:rPr>
                <w:color w:val="000000"/>
                <w:sz w:val="20"/>
                <w:szCs w:val="20"/>
              </w:rPr>
            </w:pPr>
            <w:r w:rsidRPr="007F5D41">
              <w:rPr>
                <w:color w:val="000000"/>
                <w:sz w:val="20"/>
                <w:szCs w:val="20"/>
              </w:rPr>
              <w:t>1</w:t>
            </w:r>
          </w:p>
        </w:tc>
        <w:tc>
          <w:tcPr>
            <w:tcW w:w="1077" w:type="dxa"/>
            <w:noWrap/>
            <w:vAlign w:val="center"/>
            <w:hideMark/>
          </w:tcPr>
          <w:p w14:paraId="7A17A219" w14:textId="7ED0A6FC" w:rsidR="007F5D41" w:rsidRPr="007F5D41" w:rsidRDefault="007F5D41" w:rsidP="006B5635">
            <w:pPr>
              <w:jc w:val="center"/>
              <w:rPr>
                <w:color w:val="000000"/>
                <w:sz w:val="20"/>
                <w:szCs w:val="20"/>
              </w:rPr>
            </w:pPr>
          </w:p>
        </w:tc>
        <w:tc>
          <w:tcPr>
            <w:tcW w:w="1372" w:type="dxa"/>
            <w:noWrap/>
            <w:vAlign w:val="center"/>
            <w:hideMark/>
          </w:tcPr>
          <w:p w14:paraId="77B28341" w14:textId="77777777" w:rsidR="007F5D41" w:rsidRPr="007F5D41" w:rsidRDefault="007F5D41" w:rsidP="006B5635">
            <w:pPr>
              <w:jc w:val="center"/>
              <w:rPr>
                <w:color w:val="000000"/>
                <w:sz w:val="20"/>
                <w:szCs w:val="20"/>
              </w:rPr>
            </w:pPr>
            <w:r w:rsidRPr="007F5D41">
              <w:rPr>
                <w:color w:val="000000"/>
                <w:sz w:val="20"/>
                <w:szCs w:val="20"/>
              </w:rPr>
              <w:t>3</w:t>
            </w:r>
          </w:p>
        </w:tc>
        <w:tc>
          <w:tcPr>
            <w:tcW w:w="1028" w:type="dxa"/>
            <w:noWrap/>
            <w:vAlign w:val="center"/>
            <w:hideMark/>
          </w:tcPr>
          <w:p w14:paraId="16623D4A" w14:textId="77777777" w:rsidR="007F5D41" w:rsidRPr="007F5D41" w:rsidRDefault="007F5D41" w:rsidP="006B5635">
            <w:pPr>
              <w:jc w:val="center"/>
              <w:rPr>
                <w:color w:val="000000"/>
                <w:sz w:val="20"/>
                <w:szCs w:val="20"/>
              </w:rPr>
            </w:pPr>
            <w:r w:rsidRPr="007F5D41">
              <w:rPr>
                <w:color w:val="000000"/>
                <w:sz w:val="20"/>
                <w:szCs w:val="20"/>
              </w:rPr>
              <w:t>20</w:t>
            </w:r>
          </w:p>
        </w:tc>
      </w:tr>
      <w:tr w:rsidR="006B5635" w:rsidRPr="007F5D41" w14:paraId="29D6E6DA" w14:textId="77777777" w:rsidTr="006138C7">
        <w:trPr>
          <w:trHeight w:val="264"/>
        </w:trPr>
        <w:tc>
          <w:tcPr>
            <w:tcW w:w="1900" w:type="dxa"/>
            <w:shd w:val="clear" w:color="auto" w:fill="D9D9D9" w:themeFill="background1" w:themeFillShade="D9"/>
            <w:noWrap/>
            <w:vAlign w:val="center"/>
            <w:hideMark/>
          </w:tcPr>
          <w:p w14:paraId="1C3B702D" w14:textId="77777777" w:rsidR="007F5D41" w:rsidRPr="007F5D41" w:rsidRDefault="007F5D41" w:rsidP="006B5635">
            <w:pPr>
              <w:jc w:val="center"/>
              <w:rPr>
                <w:color w:val="000000"/>
                <w:sz w:val="20"/>
                <w:szCs w:val="20"/>
              </w:rPr>
            </w:pPr>
            <w:r w:rsidRPr="007F5D41">
              <w:rPr>
                <w:color w:val="000000"/>
                <w:sz w:val="20"/>
                <w:szCs w:val="20"/>
              </w:rPr>
              <w:t>Emerald Shiner</w:t>
            </w:r>
          </w:p>
        </w:tc>
        <w:tc>
          <w:tcPr>
            <w:tcW w:w="1165" w:type="dxa"/>
            <w:shd w:val="clear" w:color="auto" w:fill="D9D9D9" w:themeFill="background1" w:themeFillShade="D9"/>
            <w:noWrap/>
            <w:vAlign w:val="center"/>
            <w:hideMark/>
          </w:tcPr>
          <w:p w14:paraId="2F4B35E8" w14:textId="77777777" w:rsidR="007F5D41" w:rsidRPr="007F5D41" w:rsidRDefault="007F5D41" w:rsidP="006B5635">
            <w:pPr>
              <w:jc w:val="center"/>
              <w:rPr>
                <w:color w:val="000000"/>
                <w:sz w:val="20"/>
                <w:szCs w:val="20"/>
              </w:rPr>
            </w:pPr>
            <w:r w:rsidRPr="007F5D41">
              <w:rPr>
                <w:color w:val="000000"/>
                <w:sz w:val="20"/>
                <w:szCs w:val="20"/>
              </w:rPr>
              <w:t>50</w:t>
            </w:r>
          </w:p>
        </w:tc>
        <w:tc>
          <w:tcPr>
            <w:tcW w:w="1167" w:type="dxa"/>
            <w:shd w:val="clear" w:color="auto" w:fill="D9D9D9" w:themeFill="background1" w:themeFillShade="D9"/>
            <w:noWrap/>
            <w:vAlign w:val="center"/>
            <w:hideMark/>
          </w:tcPr>
          <w:p w14:paraId="735FCAA9" w14:textId="25A3028A"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3CEEBD3D" w14:textId="77777777" w:rsidR="007F5D41" w:rsidRPr="007F5D41" w:rsidRDefault="007F5D41" w:rsidP="006B5635">
            <w:pPr>
              <w:jc w:val="center"/>
              <w:rPr>
                <w:color w:val="000000"/>
                <w:sz w:val="20"/>
                <w:szCs w:val="20"/>
              </w:rPr>
            </w:pPr>
            <w:r w:rsidRPr="007F5D41">
              <w:rPr>
                <w:color w:val="000000"/>
                <w:sz w:val="20"/>
                <w:szCs w:val="20"/>
              </w:rPr>
              <w:t>7</w:t>
            </w:r>
          </w:p>
        </w:tc>
        <w:tc>
          <w:tcPr>
            <w:tcW w:w="1088" w:type="dxa"/>
            <w:shd w:val="clear" w:color="auto" w:fill="D9D9D9" w:themeFill="background1" w:themeFillShade="D9"/>
            <w:noWrap/>
            <w:vAlign w:val="center"/>
            <w:hideMark/>
          </w:tcPr>
          <w:p w14:paraId="2DDEB324" w14:textId="77777777" w:rsidR="007F5D41" w:rsidRPr="007F5D41" w:rsidRDefault="007F5D41" w:rsidP="006B5635">
            <w:pPr>
              <w:jc w:val="center"/>
              <w:rPr>
                <w:color w:val="000000"/>
                <w:sz w:val="20"/>
                <w:szCs w:val="20"/>
              </w:rPr>
            </w:pPr>
            <w:r w:rsidRPr="007F5D41">
              <w:rPr>
                <w:color w:val="000000"/>
                <w:sz w:val="20"/>
                <w:szCs w:val="20"/>
              </w:rPr>
              <w:t>4</w:t>
            </w:r>
          </w:p>
        </w:tc>
        <w:tc>
          <w:tcPr>
            <w:tcW w:w="1106" w:type="dxa"/>
            <w:shd w:val="clear" w:color="auto" w:fill="D9D9D9" w:themeFill="background1" w:themeFillShade="D9"/>
            <w:noWrap/>
            <w:vAlign w:val="center"/>
            <w:hideMark/>
          </w:tcPr>
          <w:p w14:paraId="538B27B8" w14:textId="79A53EAC"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1C7FAE2A" w14:textId="536244D2"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69493F72" w14:textId="7BF6FB56"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3A13EF7A" w14:textId="77777777" w:rsidR="007F5D41" w:rsidRPr="007F5D41" w:rsidRDefault="007F5D41" w:rsidP="006B5635">
            <w:pPr>
              <w:jc w:val="center"/>
              <w:rPr>
                <w:color w:val="000000"/>
                <w:sz w:val="20"/>
                <w:szCs w:val="20"/>
              </w:rPr>
            </w:pPr>
            <w:r w:rsidRPr="007F5D41">
              <w:rPr>
                <w:color w:val="000000"/>
                <w:sz w:val="20"/>
                <w:szCs w:val="20"/>
              </w:rPr>
              <w:t>10</w:t>
            </w:r>
          </w:p>
        </w:tc>
      </w:tr>
      <w:tr w:rsidR="006B5635" w:rsidRPr="007F5D41" w14:paraId="3724FBE3" w14:textId="77777777" w:rsidTr="0042686A">
        <w:trPr>
          <w:trHeight w:val="264"/>
        </w:trPr>
        <w:tc>
          <w:tcPr>
            <w:tcW w:w="1900" w:type="dxa"/>
            <w:noWrap/>
            <w:vAlign w:val="center"/>
            <w:hideMark/>
          </w:tcPr>
          <w:p w14:paraId="3462F045" w14:textId="77777777" w:rsidR="007F5D41" w:rsidRPr="007F5D41" w:rsidRDefault="007F5D41" w:rsidP="006B5635">
            <w:pPr>
              <w:jc w:val="center"/>
              <w:rPr>
                <w:color w:val="000000"/>
                <w:sz w:val="20"/>
                <w:szCs w:val="20"/>
              </w:rPr>
            </w:pPr>
            <w:r w:rsidRPr="007F5D41">
              <w:rPr>
                <w:color w:val="000000"/>
                <w:sz w:val="20"/>
                <w:szCs w:val="20"/>
              </w:rPr>
              <w:t>Common Shiner</w:t>
            </w:r>
          </w:p>
        </w:tc>
        <w:tc>
          <w:tcPr>
            <w:tcW w:w="1165" w:type="dxa"/>
            <w:noWrap/>
            <w:vAlign w:val="center"/>
            <w:hideMark/>
          </w:tcPr>
          <w:p w14:paraId="52A84DF3" w14:textId="77777777" w:rsidR="007F5D41" w:rsidRPr="007F5D41" w:rsidRDefault="007F5D41" w:rsidP="006B5635">
            <w:pPr>
              <w:jc w:val="center"/>
              <w:rPr>
                <w:color w:val="000000"/>
                <w:sz w:val="20"/>
                <w:szCs w:val="20"/>
              </w:rPr>
            </w:pPr>
            <w:r w:rsidRPr="007F5D41">
              <w:rPr>
                <w:color w:val="000000"/>
                <w:sz w:val="20"/>
                <w:szCs w:val="20"/>
              </w:rPr>
              <w:t>8</w:t>
            </w:r>
          </w:p>
        </w:tc>
        <w:tc>
          <w:tcPr>
            <w:tcW w:w="1167" w:type="dxa"/>
            <w:noWrap/>
            <w:vAlign w:val="center"/>
            <w:hideMark/>
          </w:tcPr>
          <w:p w14:paraId="1DC336AD" w14:textId="4D150448" w:rsidR="007F5D41" w:rsidRPr="007F5D41" w:rsidRDefault="007F5D41" w:rsidP="006B5635">
            <w:pPr>
              <w:jc w:val="center"/>
              <w:rPr>
                <w:color w:val="000000"/>
                <w:sz w:val="20"/>
                <w:szCs w:val="20"/>
              </w:rPr>
            </w:pPr>
          </w:p>
        </w:tc>
        <w:tc>
          <w:tcPr>
            <w:tcW w:w="1086" w:type="dxa"/>
            <w:noWrap/>
            <w:vAlign w:val="center"/>
            <w:hideMark/>
          </w:tcPr>
          <w:p w14:paraId="651544B1" w14:textId="77777777" w:rsidR="007F5D41" w:rsidRPr="007F5D41" w:rsidRDefault="007F5D41" w:rsidP="006B5635">
            <w:pPr>
              <w:jc w:val="center"/>
              <w:rPr>
                <w:color w:val="000000"/>
                <w:sz w:val="20"/>
                <w:szCs w:val="20"/>
              </w:rPr>
            </w:pPr>
            <w:r w:rsidRPr="007F5D41">
              <w:rPr>
                <w:color w:val="000000"/>
                <w:sz w:val="20"/>
                <w:szCs w:val="20"/>
              </w:rPr>
              <w:t>6</w:t>
            </w:r>
          </w:p>
        </w:tc>
        <w:tc>
          <w:tcPr>
            <w:tcW w:w="1088" w:type="dxa"/>
            <w:noWrap/>
            <w:vAlign w:val="center"/>
            <w:hideMark/>
          </w:tcPr>
          <w:p w14:paraId="7BF91CD4" w14:textId="77777777" w:rsidR="007F5D41" w:rsidRPr="007F5D41" w:rsidRDefault="007F5D41" w:rsidP="006B5635">
            <w:pPr>
              <w:jc w:val="center"/>
              <w:rPr>
                <w:color w:val="000000"/>
                <w:sz w:val="20"/>
                <w:szCs w:val="20"/>
              </w:rPr>
            </w:pPr>
            <w:r w:rsidRPr="007F5D41">
              <w:rPr>
                <w:color w:val="000000"/>
                <w:sz w:val="20"/>
                <w:szCs w:val="20"/>
              </w:rPr>
              <w:t>12</w:t>
            </w:r>
          </w:p>
        </w:tc>
        <w:tc>
          <w:tcPr>
            <w:tcW w:w="1106" w:type="dxa"/>
            <w:noWrap/>
            <w:vAlign w:val="center"/>
            <w:hideMark/>
          </w:tcPr>
          <w:p w14:paraId="1ED3EBC0" w14:textId="77777777" w:rsidR="007F5D41" w:rsidRPr="007F5D41" w:rsidRDefault="007F5D41" w:rsidP="006B5635">
            <w:pPr>
              <w:jc w:val="center"/>
              <w:rPr>
                <w:color w:val="000000"/>
                <w:sz w:val="20"/>
                <w:szCs w:val="20"/>
              </w:rPr>
            </w:pPr>
            <w:r w:rsidRPr="007F5D41">
              <w:rPr>
                <w:color w:val="000000"/>
                <w:sz w:val="20"/>
                <w:szCs w:val="20"/>
              </w:rPr>
              <w:t>56</w:t>
            </w:r>
          </w:p>
        </w:tc>
        <w:tc>
          <w:tcPr>
            <w:tcW w:w="1077" w:type="dxa"/>
            <w:noWrap/>
            <w:vAlign w:val="center"/>
            <w:hideMark/>
          </w:tcPr>
          <w:p w14:paraId="4307EC9B" w14:textId="77777777" w:rsidR="007F5D41" w:rsidRPr="007F5D41" w:rsidRDefault="007F5D41" w:rsidP="006B5635">
            <w:pPr>
              <w:jc w:val="center"/>
              <w:rPr>
                <w:color w:val="000000"/>
                <w:sz w:val="20"/>
                <w:szCs w:val="20"/>
              </w:rPr>
            </w:pPr>
            <w:r w:rsidRPr="007F5D41">
              <w:rPr>
                <w:color w:val="000000"/>
                <w:sz w:val="20"/>
                <w:szCs w:val="20"/>
              </w:rPr>
              <w:t>103</w:t>
            </w:r>
          </w:p>
        </w:tc>
        <w:tc>
          <w:tcPr>
            <w:tcW w:w="1372" w:type="dxa"/>
            <w:noWrap/>
            <w:vAlign w:val="center"/>
            <w:hideMark/>
          </w:tcPr>
          <w:p w14:paraId="220CD791" w14:textId="3A5229AE" w:rsidR="007F5D41" w:rsidRPr="007F5D41" w:rsidRDefault="007F5D41" w:rsidP="006B5635">
            <w:pPr>
              <w:jc w:val="center"/>
              <w:rPr>
                <w:color w:val="000000"/>
                <w:sz w:val="20"/>
                <w:szCs w:val="20"/>
              </w:rPr>
            </w:pPr>
          </w:p>
        </w:tc>
        <w:tc>
          <w:tcPr>
            <w:tcW w:w="1028" w:type="dxa"/>
            <w:noWrap/>
            <w:vAlign w:val="center"/>
            <w:hideMark/>
          </w:tcPr>
          <w:p w14:paraId="61B6A6AC" w14:textId="7D15C4C9" w:rsidR="007F5D41" w:rsidRPr="007F5D41" w:rsidRDefault="007F5D41" w:rsidP="006B5635">
            <w:pPr>
              <w:jc w:val="center"/>
              <w:rPr>
                <w:color w:val="000000"/>
                <w:sz w:val="20"/>
                <w:szCs w:val="20"/>
              </w:rPr>
            </w:pPr>
          </w:p>
        </w:tc>
      </w:tr>
      <w:tr w:rsidR="006B5635" w:rsidRPr="007F5D41" w14:paraId="1D38995D" w14:textId="77777777" w:rsidTr="006138C7">
        <w:trPr>
          <w:trHeight w:val="264"/>
        </w:trPr>
        <w:tc>
          <w:tcPr>
            <w:tcW w:w="1900" w:type="dxa"/>
            <w:shd w:val="clear" w:color="auto" w:fill="D9D9D9" w:themeFill="background1" w:themeFillShade="D9"/>
            <w:noWrap/>
            <w:vAlign w:val="center"/>
            <w:hideMark/>
          </w:tcPr>
          <w:p w14:paraId="20E0006B" w14:textId="77777777" w:rsidR="007F5D41" w:rsidRPr="007F5D41" w:rsidRDefault="007F5D41" w:rsidP="006B5635">
            <w:pPr>
              <w:jc w:val="center"/>
              <w:rPr>
                <w:color w:val="000000"/>
                <w:sz w:val="20"/>
                <w:szCs w:val="20"/>
              </w:rPr>
            </w:pPr>
            <w:r w:rsidRPr="007F5D41">
              <w:rPr>
                <w:color w:val="000000"/>
                <w:sz w:val="20"/>
                <w:szCs w:val="20"/>
              </w:rPr>
              <w:t>Blackchin Shiner</w:t>
            </w:r>
          </w:p>
        </w:tc>
        <w:tc>
          <w:tcPr>
            <w:tcW w:w="1165" w:type="dxa"/>
            <w:shd w:val="clear" w:color="auto" w:fill="D9D9D9" w:themeFill="background1" w:themeFillShade="D9"/>
            <w:noWrap/>
            <w:vAlign w:val="center"/>
            <w:hideMark/>
          </w:tcPr>
          <w:p w14:paraId="4C7CD140" w14:textId="472B4549"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6B746FEB" w14:textId="620DDB82"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6CF68B3F" w14:textId="48AAE9D6"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4948D9E9" w14:textId="5FD987E3"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0ADC9A63" w14:textId="373F04CE"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4C1B7A2B" w14:textId="77777777" w:rsidR="007F5D41" w:rsidRPr="007F5D41" w:rsidRDefault="007F5D41" w:rsidP="006B5635">
            <w:pPr>
              <w:jc w:val="center"/>
              <w:rPr>
                <w:color w:val="000000"/>
                <w:sz w:val="20"/>
                <w:szCs w:val="20"/>
              </w:rPr>
            </w:pPr>
            <w:r w:rsidRPr="007F5D41">
              <w:rPr>
                <w:color w:val="000000"/>
                <w:sz w:val="20"/>
                <w:szCs w:val="20"/>
              </w:rPr>
              <w:t>2</w:t>
            </w:r>
          </w:p>
        </w:tc>
        <w:tc>
          <w:tcPr>
            <w:tcW w:w="1372" w:type="dxa"/>
            <w:shd w:val="clear" w:color="auto" w:fill="D9D9D9" w:themeFill="background1" w:themeFillShade="D9"/>
            <w:noWrap/>
            <w:vAlign w:val="center"/>
            <w:hideMark/>
          </w:tcPr>
          <w:p w14:paraId="552A91EC" w14:textId="07A8178D"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5D2CDD74" w14:textId="569C1EFD" w:rsidR="007F5D41" w:rsidRPr="007F5D41" w:rsidRDefault="007F5D41" w:rsidP="006B5635">
            <w:pPr>
              <w:jc w:val="center"/>
              <w:rPr>
                <w:color w:val="000000"/>
                <w:sz w:val="20"/>
                <w:szCs w:val="20"/>
              </w:rPr>
            </w:pPr>
          </w:p>
        </w:tc>
      </w:tr>
      <w:tr w:rsidR="006B5635" w:rsidRPr="007F5D41" w14:paraId="56A18BC4" w14:textId="77777777" w:rsidTr="0042686A">
        <w:trPr>
          <w:trHeight w:val="264"/>
        </w:trPr>
        <w:tc>
          <w:tcPr>
            <w:tcW w:w="1900" w:type="dxa"/>
            <w:noWrap/>
            <w:vAlign w:val="center"/>
            <w:hideMark/>
          </w:tcPr>
          <w:p w14:paraId="1F603FAE" w14:textId="77777777" w:rsidR="007F5D41" w:rsidRPr="007F5D41" w:rsidRDefault="007F5D41" w:rsidP="006B5635">
            <w:pPr>
              <w:jc w:val="center"/>
              <w:rPr>
                <w:color w:val="000000"/>
                <w:sz w:val="20"/>
                <w:szCs w:val="20"/>
              </w:rPr>
            </w:pPr>
            <w:r w:rsidRPr="007F5D41">
              <w:rPr>
                <w:color w:val="000000"/>
                <w:sz w:val="20"/>
                <w:szCs w:val="20"/>
              </w:rPr>
              <w:t>Rosyface/Carmine Shiner</w:t>
            </w:r>
          </w:p>
        </w:tc>
        <w:tc>
          <w:tcPr>
            <w:tcW w:w="1165" w:type="dxa"/>
            <w:noWrap/>
            <w:vAlign w:val="center"/>
            <w:hideMark/>
          </w:tcPr>
          <w:p w14:paraId="4A77C735" w14:textId="3E5DB48A" w:rsidR="007F5D41" w:rsidRPr="007F5D41" w:rsidRDefault="007F5D41" w:rsidP="006B5635">
            <w:pPr>
              <w:jc w:val="center"/>
              <w:rPr>
                <w:color w:val="000000"/>
                <w:sz w:val="20"/>
                <w:szCs w:val="20"/>
              </w:rPr>
            </w:pPr>
          </w:p>
        </w:tc>
        <w:tc>
          <w:tcPr>
            <w:tcW w:w="1167" w:type="dxa"/>
            <w:noWrap/>
            <w:vAlign w:val="center"/>
            <w:hideMark/>
          </w:tcPr>
          <w:p w14:paraId="702223A7" w14:textId="2BE3E9CD" w:rsidR="007F5D41" w:rsidRPr="007F5D41" w:rsidRDefault="007F5D41" w:rsidP="006B5635">
            <w:pPr>
              <w:jc w:val="center"/>
              <w:rPr>
                <w:color w:val="000000"/>
                <w:sz w:val="20"/>
                <w:szCs w:val="20"/>
              </w:rPr>
            </w:pPr>
          </w:p>
        </w:tc>
        <w:tc>
          <w:tcPr>
            <w:tcW w:w="1086" w:type="dxa"/>
            <w:noWrap/>
            <w:vAlign w:val="center"/>
            <w:hideMark/>
          </w:tcPr>
          <w:p w14:paraId="68BEB0FB" w14:textId="618D24E1" w:rsidR="007F5D41" w:rsidRPr="007F5D41" w:rsidRDefault="007F5D41" w:rsidP="006B5635">
            <w:pPr>
              <w:jc w:val="center"/>
              <w:rPr>
                <w:color w:val="000000"/>
                <w:sz w:val="20"/>
                <w:szCs w:val="20"/>
              </w:rPr>
            </w:pPr>
          </w:p>
        </w:tc>
        <w:tc>
          <w:tcPr>
            <w:tcW w:w="1088" w:type="dxa"/>
            <w:noWrap/>
            <w:vAlign w:val="center"/>
            <w:hideMark/>
          </w:tcPr>
          <w:p w14:paraId="76987C00" w14:textId="7ECCA98C" w:rsidR="007F5D41" w:rsidRPr="007F5D41" w:rsidRDefault="007F5D41" w:rsidP="006B5635">
            <w:pPr>
              <w:jc w:val="center"/>
              <w:rPr>
                <w:color w:val="000000"/>
                <w:sz w:val="20"/>
                <w:szCs w:val="20"/>
              </w:rPr>
            </w:pPr>
          </w:p>
        </w:tc>
        <w:tc>
          <w:tcPr>
            <w:tcW w:w="1106" w:type="dxa"/>
            <w:noWrap/>
            <w:vAlign w:val="center"/>
            <w:hideMark/>
          </w:tcPr>
          <w:p w14:paraId="52D9FEA4" w14:textId="0C914996" w:rsidR="007F5D41" w:rsidRPr="007F5D41" w:rsidRDefault="007F5D41" w:rsidP="006B5635">
            <w:pPr>
              <w:jc w:val="center"/>
              <w:rPr>
                <w:color w:val="000000"/>
                <w:sz w:val="20"/>
                <w:szCs w:val="20"/>
              </w:rPr>
            </w:pPr>
          </w:p>
        </w:tc>
        <w:tc>
          <w:tcPr>
            <w:tcW w:w="1077" w:type="dxa"/>
            <w:noWrap/>
            <w:vAlign w:val="center"/>
            <w:hideMark/>
          </w:tcPr>
          <w:p w14:paraId="100AB020" w14:textId="77777777" w:rsidR="007F5D41" w:rsidRPr="007F5D41" w:rsidRDefault="007F5D41" w:rsidP="006B5635">
            <w:pPr>
              <w:jc w:val="center"/>
              <w:rPr>
                <w:color w:val="000000"/>
                <w:sz w:val="20"/>
                <w:szCs w:val="20"/>
              </w:rPr>
            </w:pPr>
            <w:r w:rsidRPr="007F5D41">
              <w:rPr>
                <w:color w:val="000000"/>
                <w:sz w:val="20"/>
                <w:szCs w:val="20"/>
              </w:rPr>
              <w:t>2</w:t>
            </w:r>
          </w:p>
        </w:tc>
        <w:tc>
          <w:tcPr>
            <w:tcW w:w="1372" w:type="dxa"/>
            <w:noWrap/>
            <w:vAlign w:val="center"/>
            <w:hideMark/>
          </w:tcPr>
          <w:p w14:paraId="0513673D" w14:textId="3CC0BE5C" w:rsidR="007F5D41" w:rsidRPr="007F5D41" w:rsidRDefault="007F5D41" w:rsidP="006B5635">
            <w:pPr>
              <w:jc w:val="center"/>
              <w:rPr>
                <w:color w:val="000000"/>
                <w:sz w:val="20"/>
                <w:szCs w:val="20"/>
              </w:rPr>
            </w:pPr>
          </w:p>
        </w:tc>
        <w:tc>
          <w:tcPr>
            <w:tcW w:w="1028" w:type="dxa"/>
            <w:noWrap/>
            <w:vAlign w:val="center"/>
            <w:hideMark/>
          </w:tcPr>
          <w:p w14:paraId="546C37B2" w14:textId="4953921C" w:rsidR="007F5D41" w:rsidRPr="007F5D41" w:rsidRDefault="007F5D41" w:rsidP="006B5635">
            <w:pPr>
              <w:jc w:val="center"/>
              <w:rPr>
                <w:color w:val="000000"/>
                <w:sz w:val="20"/>
                <w:szCs w:val="20"/>
              </w:rPr>
            </w:pPr>
          </w:p>
        </w:tc>
      </w:tr>
      <w:tr w:rsidR="006B5635" w:rsidRPr="007F5D41" w14:paraId="48E17D97" w14:textId="77777777" w:rsidTr="006138C7">
        <w:trPr>
          <w:trHeight w:val="264"/>
        </w:trPr>
        <w:tc>
          <w:tcPr>
            <w:tcW w:w="1900" w:type="dxa"/>
            <w:shd w:val="clear" w:color="auto" w:fill="D9D9D9" w:themeFill="background1" w:themeFillShade="D9"/>
            <w:noWrap/>
            <w:vAlign w:val="center"/>
            <w:hideMark/>
          </w:tcPr>
          <w:p w14:paraId="0E7BD1D2" w14:textId="77777777" w:rsidR="007F5D41" w:rsidRPr="007F5D41" w:rsidRDefault="007F5D41" w:rsidP="006B5635">
            <w:pPr>
              <w:jc w:val="center"/>
              <w:rPr>
                <w:color w:val="000000"/>
                <w:sz w:val="20"/>
                <w:szCs w:val="20"/>
              </w:rPr>
            </w:pPr>
            <w:r w:rsidRPr="007F5D41">
              <w:rPr>
                <w:color w:val="000000"/>
                <w:sz w:val="20"/>
                <w:szCs w:val="20"/>
              </w:rPr>
              <w:t>Weed Shiner</w:t>
            </w:r>
          </w:p>
        </w:tc>
        <w:tc>
          <w:tcPr>
            <w:tcW w:w="1165" w:type="dxa"/>
            <w:shd w:val="clear" w:color="auto" w:fill="D9D9D9" w:themeFill="background1" w:themeFillShade="D9"/>
            <w:noWrap/>
            <w:vAlign w:val="center"/>
            <w:hideMark/>
          </w:tcPr>
          <w:p w14:paraId="3F2D232E" w14:textId="261908FA"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41AB76E6" w14:textId="297A1944"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69FD3190" w14:textId="4C281341"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3163639D"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shd w:val="clear" w:color="auto" w:fill="D9D9D9" w:themeFill="background1" w:themeFillShade="D9"/>
            <w:noWrap/>
            <w:vAlign w:val="center"/>
            <w:hideMark/>
          </w:tcPr>
          <w:p w14:paraId="4CF15301" w14:textId="77777777" w:rsidR="007F5D41" w:rsidRPr="007F5D41" w:rsidRDefault="007F5D41" w:rsidP="006B5635">
            <w:pPr>
              <w:jc w:val="center"/>
              <w:rPr>
                <w:color w:val="000000"/>
                <w:sz w:val="20"/>
                <w:szCs w:val="20"/>
              </w:rPr>
            </w:pPr>
            <w:r w:rsidRPr="007F5D41">
              <w:rPr>
                <w:color w:val="000000"/>
                <w:sz w:val="20"/>
                <w:szCs w:val="20"/>
              </w:rPr>
              <w:t>1</w:t>
            </w:r>
          </w:p>
        </w:tc>
        <w:tc>
          <w:tcPr>
            <w:tcW w:w="1077" w:type="dxa"/>
            <w:shd w:val="clear" w:color="auto" w:fill="D9D9D9" w:themeFill="background1" w:themeFillShade="D9"/>
            <w:noWrap/>
            <w:vAlign w:val="center"/>
            <w:hideMark/>
          </w:tcPr>
          <w:p w14:paraId="610A2674" w14:textId="38777E61"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5D7208DB" w14:textId="5B3819F1"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7ACA95CB" w14:textId="12481010" w:rsidR="007F5D41" w:rsidRPr="007F5D41" w:rsidRDefault="007F5D41" w:rsidP="006B5635">
            <w:pPr>
              <w:jc w:val="center"/>
              <w:rPr>
                <w:color w:val="000000"/>
                <w:sz w:val="20"/>
                <w:szCs w:val="20"/>
              </w:rPr>
            </w:pPr>
          </w:p>
        </w:tc>
      </w:tr>
      <w:tr w:rsidR="006B5635" w:rsidRPr="007F5D41" w14:paraId="05FFC15A" w14:textId="77777777" w:rsidTr="0042686A">
        <w:trPr>
          <w:trHeight w:val="264"/>
        </w:trPr>
        <w:tc>
          <w:tcPr>
            <w:tcW w:w="1900" w:type="dxa"/>
            <w:noWrap/>
            <w:vAlign w:val="center"/>
            <w:hideMark/>
          </w:tcPr>
          <w:p w14:paraId="0D9BD29D" w14:textId="77777777" w:rsidR="007F5D41" w:rsidRPr="007F5D41" w:rsidRDefault="007F5D41" w:rsidP="006B5635">
            <w:pPr>
              <w:jc w:val="center"/>
              <w:rPr>
                <w:color w:val="000000"/>
                <w:sz w:val="20"/>
                <w:szCs w:val="20"/>
              </w:rPr>
            </w:pPr>
            <w:r w:rsidRPr="007F5D41">
              <w:rPr>
                <w:color w:val="000000"/>
                <w:sz w:val="20"/>
                <w:szCs w:val="20"/>
              </w:rPr>
              <w:t>Bluntnose Minnow</w:t>
            </w:r>
          </w:p>
        </w:tc>
        <w:tc>
          <w:tcPr>
            <w:tcW w:w="1165" w:type="dxa"/>
            <w:noWrap/>
            <w:vAlign w:val="center"/>
            <w:hideMark/>
          </w:tcPr>
          <w:p w14:paraId="2DEB92D3" w14:textId="719D03A9" w:rsidR="007F5D41" w:rsidRPr="007F5D41" w:rsidRDefault="007F5D41" w:rsidP="006B5635">
            <w:pPr>
              <w:jc w:val="center"/>
              <w:rPr>
                <w:color w:val="000000"/>
                <w:sz w:val="20"/>
                <w:szCs w:val="20"/>
              </w:rPr>
            </w:pPr>
          </w:p>
        </w:tc>
        <w:tc>
          <w:tcPr>
            <w:tcW w:w="1167" w:type="dxa"/>
            <w:noWrap/>
            <w:vAlign w:val="center"/>
            <w:hideMark/>
          </w:tcPr>
          <w:p w14:paraId="416C6E90" w14:textId="2FA26009" w:rsidR="007F5D41" w:rsidRPr="007F5D41" w:rsidRDefault="007F5D41" w:rsidP="006B5635">
            <w:pPr>
              <w:jc w:val="center"/>
              <w:rPr>
                <w:color w:val="000000"/>
                <w:sz w:val="20"/>
                <w:szCs w:val="20"/>
              </w:rPr>
            </w:pPr>
          </w:p>
        </w:tc>
        <w:tc>
          <w:tcPr>
            <w:tcW w:w="1086" w:type="dxa"/>
            <w:noWrap/>
            <w:vAlign w:val="center"/>
            <w:hideMark/>
          </w:tcPr>
          <w:p w14:paraId="77DA4FD8" w14:textId="034AF3A5" w:rsidR="007F5D41" w:rsidRPr="007F5D41" w:rsidRDefault="007F5D41" w:rsidP="006B5635">
            <w:pPr>
              <w:jc w:val="center"/>
              <w:rPr>
                <w:color w:val="000000"/>
                <w:sz w:val="20"/>
                <w:szCs w:val="20"/>
              </w:rPr>
            </w:pPr>
          </w:p>
        </w:tc>
        <w:tc>
          <w:tcPr>
            <w:tcW w:w="1088" w:type="dxa"/>
            <w:noWrap/>
            <w:vAlign w:val="center"/>
            <w:hideMark/>
          </w:tcPr>
          <w:p w14:paraId="0D3600E4" w14:textId="6D71A128" w:rsidR="007F5D41" w:rsidRPr="007F5D41" w:rsidRDefault="007F5D41" w:rsidP="006B5635">
            <w:pPr>
              <w:jc w:val="center"/>
              <w:rPr>
                <w:color w:val="000000"/>
                <w:sz w:val="20"/>
                <w:szCs w:val="20"/>
              </w:rPr>
            </w:pPr>
          </w:p>
        </w:tc>
        <w:tc>
          <w:tcPr>
            <w:tcW w:w="1106" w:type="dxa"/>
            <w:noWrap/>
            <w:vAlign w:val="center"/>
            <w:hideMark/>
          </w:tcPr>
          <w:p w14:paraId="6BCCE233" w14:textId="77777777" w:rsidR="007F5D41" w:rsidRPr="007F5D41" w:rsidRDefault="007F5D41" w:rsidP="006B5635">
            <w:pPr>
              <w:jc w:val="center"/>
              <w:rPr>
                <w:color w:val="000000"/>
                <w:sz w:val="20"/>
                <w:szCs w:val="20"/>
              </w:rPr>
            </w:pPr>
            <w:r w:rsidRPr="007F5D41">
              <w:rPr>
                <w:color w:val="000000"/>
                <w:sz w:val="20"/>
                <w:szCs w:val="20"/>
              </w:rPr>
              <w:t>1</w:t>
            </w:r>
          </w:p>
        </w:tc>
        <w:tc>
          <w:tcPr>
            <w:tcW w:w="1077" w:type="dxa"/>
            <w:noWrap/>
            <w:vAlign w:val="center"/>
            <w:hideMark/>
          </w:tcPr>
          <w:p w14:paraId="2E0EA149" w14:textId="77777777" w:rsidR="007F5D41" w:rsidRPr="007F5D41" w:rsidRDefault="007F5D41" w:rsidP="006B5635">
            <w:pPr>
              <w:jc w:val="center"/>
              <w:rPr>
                <w:color w:val="000000"/>
                <w:sz w:val="20"/>
                <w:szCs w:val="20"/>
              </w:rPr>
            </w:pPr>
            <w:r w:rsidRPr="007F5D41">
              <w:rPr>
                <w:color w:val="000000"/>
                <w:sz w:val="20"/>
                <w:szCs w:val="20"/>
              </w:rPr>
              <w:t>2</w:t>
            </w:r>
          </w:p>
        </w:tc>
        <w:tc>
          <w:tcPr>
            <w:tcW w:w="1372" w:type="dxa"/>
            <w:noWrap/>
            <w:vAlign w:val="center"/>
            <w:hideMark/>
          </w:tcPr>
          <w:p w14:paraId="024E3096" w14:textId="3B407FC8" w:rsidR="007F5D41" w:rsidRPr="007F5D41" w:rsidRDefault="007F5D41" w:rsidP="006B5635">
            <w:pPr>
              <w:jc w:val="center"/>
              <w:rPr>
                <w:color w:val="000000"/>
                <w:sz w:val="20"/>
                <w:szCs w:val="20"/>
              </w:rPr>
            </w:pPr>
          </w:p>
        </w:tc>
        <w:tc>
          <w:tcPr>
            <w:tcW w:w="1028" w:type="dxa"/>
            <w:noWrap/>
            <w:vAlign w:val="center"/>
            <w:hideMark/>
          </w:tcPr>
          <w:p w14:paraId="0CAA8D6A" w14:textId="3472FCFD" w:rsidR="007F5D41" w:rsidRPr="007F5D41" w:rsidRDefault="007F5D41" w:rsidP="006B5635">
            <w:pPr>
              <w:jc w:val="center"/>
              <w:rPr>
                <w:color w:val="000000"/>
                <w:sz w:val="20"/>
                <w:szCs w:val="20"/>
              </w:rPr>
            </w:pPr>
          </w:p>
        </w:tc>
      </w:tr>
      <w:tr w:rsidR="006B5635" w:rsidRPr="007F5D41" w14:paraId="54A6AEF4" w14:textId="77777777" w:rsidTr="006138C7">
        <w:trPr>
          <w:trHeight w:val="264"/>
        </w:trPr>
        <w:tc>
          <w:tcPr>
            <w:tcW w:w="1900" w:type="dxa"/>
            <w:shd w:val="clear" w:color="auto" w:fill="D9D9D9" w:themeFill="background1" w:themeFillShade="D9"/>
            <w:noWrap/>
            <w:vAlign w:val="center"/>
            <w:hideMark/>
          </w:tcPr>
          <w:p w14:paraId="3FA959C0" w14:textId="77777777" w:rsidR="007F5D41" w:rsidRPr="007F5D41" w:rsidRDefault="007F5D41" w:rsidP="006B5635">
            <w:pPr>
              <w:jc w:val="center"/>
              <w:rPr>
                <w:color w:val="000000"/>
                <w:sz w:val="20"/>
                <w:szCs w:val="20"/>
              </w:rPr>
            </w:pPr>
            <w:r w:rsidRPr="007F5D41">
              <w:rPr>
                <w:color w:val="000000"/>
                <w:sz w:val="20"/>
                <w:szCs w:val="20"/>
              </w:rPr>
              <w:t>White Sucker</w:t>
            </w:r>
          </w:p>
        </w:tc>
        <w:tc>
          <w:tcPr>
            <w:tcW w:w="1165" w:type="dxa"/>
            <w:shd w:val="clear" w:color="auto" w:fill="D9D9D9" w:themeFill="background1" w:themeFillShade="D9"/>
            <w:noWrap/>
            <w:vAlign w:val="center"/>
            <w:hideMark/>
          </w:tcPr>
          <w:p w14:paraId="5EE4F0F2" w14:textId="77777777" w:rsidR="007F5D41" w:rsidRPr="007F5D41" w:rsidRDefault="007F5D41" w:rsidP="006B5635">
            <w:pPr>
              <w:jc w:val="center"/>
              <w:rPr>
                <w:color w:val="000000"/>
                <w:sz w:val="20"/>
                <w:szCs w:val="20"/>
              </w:rPr>
            </w:pPr>
            <w:r w:rsidRPr="007F5D41">
              <w:rPr>
                <w:color w:val="000000"/>
                <w:sz w:val="20"/>
                <w:szCs w:val="20"/>
              </w:rPr>
              <w:t>2</w:t>
            </w:r>
          </w:p>
        </w:tc>
        <w:tc>
          <w:tcPr>
            <w:tcW w:w="1167" w:type="dxa"/>
            <w:shd w:val="clear" w:color="auto" w:fill="D9D9D9" w:themeFill="background1" w:themeFillShade="D9"/>
            <w:noWrap/>
            <w:vAlign w:val="center"/>
            <w:hideMark/>
          </w:tcPr>
          <w:p w14:paraId="0FFC50D4" w14:textId="3A604DE0"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5DB5917B" w14:textId="77777777" w:rsidR="007F5D41" w:rsidRPr="007F5D41" w:rsidRDefault="007F5D41" w:rsidP="006B5635">
            <w:pPr>
              <w:jc w:val="center"/>
              <w:rPr>
                <w:color w:val="000000"/>
                <w:sz w:val="20"/>
                <w:szCs w:val="20"/>
              </w:rPr>
            </w:pPr>
            <w:r w:rsidRPr="007F5D41">
              <w:rPr>
                <w:color w:val="000000"/>
                <w:sz w:val="20"/>
                <w:szCs w:val="20"/>
              </w:rPr>
              <w:t>2</w:t>
            </w:r>
          </w:p>
        </w:tc>
        <w:tc>
          <w:tcPr>
            <w:tcW w:w="1088" w:type="dxa"/>
            <w:shd w:val="clear" w:color="auto" w:fill="D9D9D9" w:themeFill="background1" w:themeFillShade="D9"/>
            <w:noWrap/>
            <w:vAlign w:val="center"/>
            <w:hideMark/>
          </w:tcPr>
          <w:p w14:paraId="199B0BEE" w14:textId="77777777" w:rsidR="007F5D41" w:rsidRPr="007F5D41" w:rsidRDefault="007F5D41" w:rsidP="006B5635">
            <w:pPr>
              <w:jc w:val="center"/>
              <w:rPr>
                <w:color w:val="000000"/>
                <w:sz w:val="20"/>
                <w:szCs w:val="20"/>
              </w:rPr>
            </w:pPr>
            <w:r w:rsidRPr="007F5D41">
              <w:rPr>
                <w:color w:val="000000"/>
                <w:sz w:val="20"/>
                <w:szCs w:val="20"/>
              </w:rPr>
              <w:t>13</w:t>
            </w:r>
          </w:p>
        </w:tc>
        <w:tc>
          <w:tcPr>
            <w:tcW w:w="1106" w:type="dxa"/>
            <w:shd w:val="clear" w:color="auto" w:fill="D9D9D9" w:themeFill="background1" w:themeFillShade="D9"/>
            <w:noWrap/>
            <w:vAlign w:val="center"/>
            <w:hideMark/>
          </w:tcPr>
          <w:p w14:paraId="6C2560AE" w14:textId="1B986DA8"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70FAEE64" w14:textId="77777777" w:rsidR="007F5D41" w:rsidRPr="007F5D41" w:rsidRDefault="007F5D41" w:rsidP="006B5635">
            <w:pPr>
              <w:jc w:val="center"/>
              <w:rPr>
                <w:color w:val="000000"/>
                <w:sz w:val="20"/>
                <w:szCs w:val="20"/>
              </w:rPr>
            </w:pPr>
            <w:r w:rsidRPr="007F5D41">
              <w:rPr>
                <w:color w:val="000000"/>
                <w:sz w:val="20"/>
                <w:szCs w:val="20"/>
              </w:rPr>
              <w:t>1</w:t>
            </w:r>
          </w:p>
        </w:tc>
        <w:tc>
          <w:tcPr>
            <w:tcW w:w="1372" w:type="dxa"/>
            <w:shd w:val="clear" w:color="auto" w:fill="D9D9D9" w:themeFill="background1" w:themeFillShade="D9"/>
            <w:noWrap/>
            <w:vAlign w:val="center"/>
            <w:hideMark/>
          </w:tcPr>
          <w:p w14:paraId="659863D8" w14:textId="41B3935C"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223B3681" w14:textId="77777777" w:rsidR="007F5D41" w:rsidRPr="007F5D41" w:rsidRDefault="007F5D41" w:rsidP="006B5635">
            <w:pPr>
              <w:jc w:val="center"/>
              <w:rPr>
                <w:color w:val="000000"/>
                <w:sz w:val="20"/>
                <w:szCs w:val="20"/>
              </w:rPr>
            </w:pPr>
            <w:r w:rsidRPr="007F5D41">
              <w:rPr>
                <w:color w:val="000000"/>
                <w:sz w:val="20"/>
                <w:szCs w:val="20"/>
              </w:rPr>
              <w:t>1</w:t>
            </w:r>
          </w:p>
        </w:tc>
      </w:tr>
      <w:tr w:rsidR="006B5635" w:rsidRPr="007F5D41" w14:paraId="559B153A" w14:textId="77777777" w:rsidTr="0042686A">
        <w:trPr>
          <w:trHeight w:val="264"/>
        </w:trPr>
        <w:tc>
          <w:tcPr>
            <w:tcW w:w="1900" w:type="dxa"/>
            <w:noWrap/>
            <w:vAlign w:val="center"/>
            <w:hideMark/>
          </w:tcPr>
          <w:p w14:paraId="1992BA68" w14:textId="77777777" w:rsidR="007F5D41" w:rsidRPr="007F5D41" w:rsidRDefault="007F5D41" w:rsidP="006B5635">
            <w:pPr>
              <w:jc w:val="center"/>
              <w:rPr>
                <w:color w:val="000000"/>
                <w:sz w:val="20"/>
                <w:szCs w:val="20"/>
              </w:rPr>
            </w:pPr>
            <w:r w:rsidRPr="007F5D41">
              <w:rPr>
                <w:color w:val="000000"/>
                <w:sz w:val="20"/>
                <w:szCs w:val="20"/>
              </w:rPr>
              <w:t>Northern Hog Sucker</w:t>
            </w:r>
          </w:p>
        </w:tc>
        <w:tc>
          <w:tcPr>
            <w:tcW w:w="1165" w:type="dxa"/>
            <w:noWrap/>
            <w:vAlign w:val="center"/>
            <w:hideMark/>
          </w:tcPr>
          <w:p w14:paraId="2D05F39C" w14:textId="2128F548" w:rsidR="007F5D41" w:rsidRPr="007F5D41" w:rsidRDefault="007F5D41" w:rsidP="006B5635">
            <w:pPr>
              <w:jc w:val="center"/>
              <w:rPr>
                <w:color w:val="000000"/>
                <w:sz w:val="20"/>
                <w:szCs w:val="20"/>
              </w:rPr>
            </w:pPr>
          </w:p>
        </w:tc>
        <w:tc>
          <w:tcPr>
            <w:tcW w:w="1167" w:type="dxa"/>
            <w:noWrap/>
            <w:vAlign w:val="center"/>
            <w:hideMark/>
          </w:tcPr>
          <w:p w14:paraId="585F7A9E" w14:textId="3B56A239" w:rsidR="007F5D41" w:rsidRPr="007F5D41" w:rsidRDefault="007F5D41" w:rsidP="006B5635">
            <w:pPr>
              <w:jc w:val="center"/>
              <w:rPr>
                <w:color w:val="000000"/>
                <w:sz w:val="20"/>
                <w:szCs w:val="20"/>
              </w:rPr>
            </w:pPr>
          </w:p>
        </w:tc>
        <w:tc>
          <w:tcPr>
            <w:tcW w:w="1086" w:type="dxa"/>
            <w:noWrap/>
            <w:vAlign w:val="center"/>
            <w:hideMark/>
          </w:tcPr>
          <w:p w14:paraId="61EFDC28" w14:textId="059A4119" w:rsidR="007F5D41" w:rsidRPr="007F5D41" w:rsidRDefault="007F5D41" w:rsidP="006B5635">
            <w:pPr>
              <w:jc w:val="center"/>
              <w:rPr>
                <w:color w:val="000000"/>
                <w:sz w:val="20"/>
                <w:szCs w:val="20"/>
              </w:rPr>
            </w:pPr>
          </w:p>
        </w:tc>
        <w:tc>
          <w:tcPr>
            <w:tcW w:w="1088" w:type="dxa"/>
            <w:noWrap/>
            <w:vAlign w:val="center"/>
            <w:hideMark/>
          </w:tcPr>
          <w:p w14:paraId="49DDE5CA" w14:textId="09C00E23" w:rsidR="007F5D41" w:rsidRPr="007F5D41" w:rsidRDefault="007F5D41" w:rsidP="006B5635">
            <w:pPr>
              <w:jc w:val="center"/>
              <w:rPr>
                <w:color w:val="000000"/>
                <w:sz w:val="20"/>
                <w:szCs w:val="20"/>
              </w:rPr>
            </w:pPr>
          </w:p>
        </w:tc>
        <w:tc>
          <w:tcPr>
            <w:tcW w:w="1106" w:type="dxa"/>
            <w:noWrap/>
            <w:vAlign w:val="center"/>
            <w:hideMark/>
          </w:tcPr>
          <w:p w14:paraId="60C54881" w14:textId="27EB1514" w:rsidR="007F5D41" w:rsidRPr="007F5D41" w:rsidRDefault="007F5D41" w:rsidP="006B5635">
            <w:pPr>
              <w:jc w:val="center"/>
              <w:rPr>
                <w:color w:val="000000"/>
                <w:sz w:val="20"/>
                <w:szCs w:val="20"/>
              </w:rPr>
            </w:pPr>
          </w:p>
        </w:tc>
        <w:tc>
          <w:tcPr>
            <w:tcW w:w="1077" w:type="dxa"/>
            <w:noWrap/>
            <w:vAlign w:val="center"/>
            <w:hideMark/>
          </w:tcPr>
          <w:p w14:paraId="0B7B59B4" w14:textId="77777777" w:rsidR="007F5D41" w:rsidRPr="007F5D41" w:rsidRDefault="007F5D41" w:rsidP="006B5635">
            <w:pPr>
              <w:jc w:val="center"/>
              <w:rPr>
                <w:color w:val="000000"/>
                <w:sz w:val="20"/>
                <w:szCs w:val="20"/>
              </w:rPr>
            </w:pPr>
            <w:r w:rsidRPr="007F5D41">
              <w:rPr>
                <w:color w:val="000000"/>
                <w:sz w:val="20"/>
                <w:szCs w:val="20"/>
              </w:rPr>
              <w:t>11</w:t>
            </w:r>
          </w:p>
        </w:tc>
        <w:tc>
          <w:tcPr>
            <w:tcW w:w="1372" w:type="dxa"/>
            <w:noWrap/>
            <w:vAlign w:val="center"/>
            <w:hideMark/>
          </w:tcPr>
          <w:p w14:paraId="162D03E4" w14:textId="00947B3C" w:rsidR="007F5D41" w:rsidRPr="007F5D41" w:rsidRDefault="007F5D41" w:rsidP="006B5635">
            <w:pPr>
              <w:jc w:val="center"/>
              <w:rPr>
                <w:color w:val="000000"/>
                <w:sz w:val="20"/>
                <w:szCs w:val="20"/>
              </w:rPr>
            </w:pPr>
          </w:p>
        </w:tc>
        <w:tc>
          <w:tcPr>
            <w:tcW w:w="1028" w:type="dxa"/>
            <w:noWrap/>
            <w:vAlign w:val="center"/>
            <w:hideMark/>
          </w:tcPr>
          <w:p w14:paraId="57FB0FD4" w14:textId="5B484D8A" w:rsidR="007F5D41" w:rsidRPr="007F5D41" w:rsidRDefault="007F5D41" w:rsidP="006B5635">
            <w:pPr>
              <w:jc w:val="center"/>
              <w:rPr>
                <w:color w:val="000000"/>
                <w:sz w:val="20"/>
                <w:szCs w:val="20"/>
              </w:rPr>
            </w:pPr>
          </w:p>
        </w:tc>
      </w:tr>
      <w:tr w:rsidR="006B5635" w:rsidRPr="007F5D41" w14:paraId="2B210E1B" w14:textId="77777777" w:rsidTr="006138C7">
        <w:trPr>
          <w:trHeight w:val="264"/>
        </w:trPr>
        <w:tc>
          <w:tcPr>
            <w:tcW w:w="1900" w:type="dxa"/>
            <w:shd w:val="clear" w:color="auto" w:fill="D9D9D9" w:themeFill="background1" w:themeFillShade="D9"/>
            <w:noWrap/>
            <w:vAlign w:val="center"/>
            <w:hideMark/>
          </w:tcPr>
          <w:p w14:paraId="398A2A69" w14:textId="77777777" w:rsidR="007F5D41" w:rsidRPr="007F5D41" w:rsidRDefault="007F5D41" w:rsidP="006B5635">
            <w:pPr>
              <w:jc w:val="center"/>
              <w:rPr>
                <w:color w:val="000000"/>
                <w:sz w:val="20"/>
                <w:szCs w:val="20"/>
              </w:rPr>
            </w:pPr>
            <w:r w:rsidRPr="007F5D41">
              <w:rPr>
                <w:color w:val="000000"/>
                <w:sz w:val="20"/>
                <w:szCs w:val="20"/>
              </w:rPr>
              <w:t>Bigmouth Buffalo</w:t>
            </w:r>
          </w:p>
        </w:tc>
        <w:tc>
          <w:tcPr>
            <w:tcW w:w="1165" w:type="dxa"/>
            <w:shd w:val="clear" w:color="auto" w:fill="D9D9D9" w:themeFill="background1" w:themeFillShade="D9"/>
            <w:noWrap/>
            <w:vAlign w:val="center"/>
            <w:hideMark/>
          </w:tcPr>
          <w:p w14:paraId="0489DDE8" w14:textId="7FD38F6E"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3812C601" w14:textId="723274A1"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4342DB19" w14:textId="14B1467E"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76DC138A" w14:textId="6FEA08F1"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73E67D94" w14:textId="0065F619"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6C6C9F0F" w14:textId="629EC9F6"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1E1EEBE0" w14:textId="00B6DB02"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234BB9BB" w14:textId="77777777" w:rsidR="007F5D41" w:rsidRPr="007F5D41" w:rsidRDefault="007F5D41" w:rsidP="006B5635">
            <w:pPr>
              <w:jc w:val="center"/>
              <w:rPr>
                <w:color w:val="000000"/>
                <w:sz w:val="20"/>
                <w:szCs w:val="20"/>
              </w:rPr>
            </w:pPr>
            <w:r w:rsidRPr="007F5D41">
              <w:rPr>
                <w:color w:val="000000"/>
                <w:sz w:val="20"/>
                <w:szCs w:val="20"/>
              </w:rPr>
              <w:t>3</w:t>
            </w:r>
          </w:p>
        </w:tc>
      </w:tr>
      <w:tr w:rsidR="006B5635" w:rsidRPr="007F5D41" w14:paraId="32A2D081" w14:textId="77777777" w:rsidTr="0042686A">
        <w:trPr>
          <w:trHeight w:val="264"/>
        </w:trPr>
        <w:tc>
          <w:tcPr>
            <w:tcW w:w="1900" w:type="dxa"/>
            <w:noWrap/>
            <w:vAlign w:val="center"/>
            <w:hideMark/>
          </w:tcPr>
          <w:p w14:paraId="2E26ED1D" w14:textId="77777777" w:rsidR="007F5D41" w:rsidRPr="007F5D41" w:rsidRDefault="007F5D41" w:rsidP="006B5635">
            <w:pPr>
              <w:jc w:val="center"/>
              <w:rPr>
                <w:color w:val="000000"/>
                <w:sz w:val="20"/>
                <w:szCs w:val="20"/>
              </w:rPr>
            </w:pPr>
            <w:r w:rsidRPr="007F5D41">
              <w:rPr>
                <w:color w:val="000000"/>
                <w:sz w:val="20"/>
                <w:szCs w:val="20"/>
              </w:rPr>
              <w:t>Spotted Sucker</w:t>
            </w:r>
          </w:p>
        </w:tc>
        <w:tc>
          <w:tcPr>
            <w:tcW w:w="1165" w:type="dxa"/>
            <w:noWrap/>
            <w:vAlign w:val="center"/>
            <w:hideMark/>
          </w:tcPr>
          <w:p w14:paraId="26633A11"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noWrap/>
            <w:vAlign w:val="center"/>
            <w:hideMark/>
          </w:tcPr>
          <w:p w14:paraId="47B7716C" w14:textId="01FC882A" w:rsidR="007F5D41" w:rsidRPr="007F5D41" w:rsidRDefault="007F5D41" w:rsidP="006B5635">
            <w:pPr>
              <w:jc w:val="center"/>
              <w:rPr>
                <w:color w:val="000000"/>
                <w:sz w:val="20"/>
                <w:szCs w:val="20"/>
              </w:rPr>
            </w:pPr>
          </w:p>
        </w:tc>
        <w:tc>
          <w:tcPr>
            <w:tcW w:w="1086" w:type="dxa"/>
            <w:noWrap/>
            <w:vAlign w:val="center"/>
            <w:hideMark/>
          </w:tcPr>
          <w:p w14:paraId="63870E81" w14:textId="50005BB8" w:rsidR="007F5D41" w:rsidRPr="007F5D41" w:rsidRDefault="007F5D41" w:rsidP="006B5635">
            <w:pPr>
              <w:jc w:val="center"/>
              <w:rPr>
                <w:color w:val="000000"/>
                <w:sz w:val="20"/>
                <w:szCs w:val="20"/>
              </w:rPr>
            </w:pPr>
          </w:p>
        </w:tc>
        <w:tc>
          <w:tcPr>
            <w:tcW w:w="1088" w:type="dxa"/>
            <w:noWrap/>
            <w:vAlign w:val="center"/>
            <w:hideMark/>
          </w:tcPr>
          <w:p w14:paraId="4F4455A3" w14:textId="77777777" w:rsidR="007F5D41" w:rsidRPr="007F5D41" w:rsidRDefault="007F5D41" w:rsidP="006B5635">
            <w:pPr>
              <w:jc w:val="center"/>
              <w:rPr>
                <w:color w:val="000000"/>
                <w:sz w:val="20"/>
                <w:szCs w:val="20"/>
              </w:rPr>
            </w:pPr>
            <w:r w:rsidRPr="007F5D41">
              <w:rPr>
                <w:color w:val="000000"/>
                <w:sz w:val="20"/>
                <w:szCs w:val="20"/>
              </w:rPr>
              <w:t>4</w:t>
            </w:r>
          </w:p>
        </w:tc>
        <w:tc>
          <w:tcPr>
            <w:tcW w:w="1106" w:type="dxa"/>
            <w:noWrap/>
            <w:vAlign w:val="center"/>
            <w:hideMark/>
          </w:tcPr>
          <w:p w14:paraId="0B9621D7" w14:textId="38CB8A7B" w:rsidR="007F5D41" w:rsidRPr="007F5D41" w:rsidRDefault="007F5D41" w:rsidP="006B5635">
            <w:pPr>
              <w:jc w:val="center"/>
              <w:rPr>
                <w:color w:val="000000"/>
                <w:sz w:val="20"/>
                <w:szCs w:val="20"/>
              </w:rPr>
            </w:pPr>
          </w:p>
        </w:tc>
        <w:tc>
          <w:tcPr>
            <w:tcW w:w="1077" w:type="dxa"/>
            <w:noWrap/>
            <w:vAlign w:val="center"/>
            <w:hideMark/>
          </w:tcPr>
          <w:p w14:paraId="199CDD7F" w14:textId="77777777" w:rsidR="007F5D41" w:rsidRPr="007F5D41" w:rsidRDefault="007F5D41" w:rsidP="006B5635">
            <w:pPr>
              <w:jc w:val="center"/>
              <w:rPr>
                <w:color w:val="000000"/>
                <w:sz w:val="20"/>
                <w:szCs w:val="20"/>
              </w:rPr>
            </w:pPr>
            <w:r w:rsidRPr="007F5D41">
              <w:rPr>
                <w:color w:val="000000"/>
                <w:sz w:val="20"/>
                <w:szCs w:val="20"/>
              </w:rPr>
              <w:t>4</w:t>
            </w:r>
          </w:p>
        </w:tc>
        <w:tc>
          <w:tcPr>
            <w:tcW w:w="1372" w:type="dxa"/>
            <w:noWrap/>
            <w:vAlign w:val="center"/>
            <w:hideMark/>
          </w:tcPr>
          <w:p w14:paraId="31EA00F1" w14:textId="77777777" w:rsidR="007F5D41" w:rsidRPr="007F5D41" w:rsidRDefault="007F5D41" w:rsidP="006B5635">
            <w:pPr>
              <w:jc w:val="center"/>
              <w:rPr>
                <w:color w:val="000000"/>
                <w:sz w:val="20"/>
                <w:szCs w:val="20"/>
              </w:rPr>
            </w:pPr>
            <w:r w:rsidRPr="007F5D41">
              <w:rPr>
                <w:color w:val="000000"/>
                <w:sz w:val="20"/>
                <w:szCs w:val="20"/>
              </w:rPr>
              <w:t>1</w:t>
            </w:r>
          </w:p>
        </w:tc>
        <w:tc>
          <w:tcPr>
            <w:tcW w:w="1028" w:type="dxa"/>
            <w:noWrap/>
            <w:vAlign w:val="center"/>
            <w:hideMark/>
          </w:tcPr>
          <w:p w14:paraId="7932F30A" w14:textId="738C59BC" w:rsidR="007F5D41" w:rsidRPr="007F5D41" w:rsidRDefault="007F5D41" w:rsidP="006B5635">
            <w:pPr>
              <w:jc w:val="center"/>
              <w:rPr>
                <w:color w:val="000000"/>
                <w:sz w:val="20"/>
                <w:szCs w:val="20"/>
              </w:rPr>
            </w:pPr>
          </w:p>
        </w:tc>
      </w:tr>
      <w:tr w:rsidR="006B5635" w:rsidRPr="007F5D41" w14:paraId="6E13D47A" w14:textId="77777777" w:rsidTr="006138C7">
        <w:trPr>
          <w:trHeight w:val="264"/>
        </w:trPr>
        <w:tc>
          <w:tcPr>
            <w:tcW w:w="1900" w:type="dxa"/>
            <w:shd w:val="clear" w:color="auto" w:fill="D9D9D9" w:themeFill="background1" w:themeFillShade="D9"/>
            <w:noWrap/>
            <w:vAlign w:val="center"/>
            <w:hideMark/>
          </w:tcPr>
          <w:p w14:paraId="2B25A0BC" w14:textId="77777777" w:rsidR="007F5D41" w:rsidRPr="007F5D41" w:rsidRDefault="007F5D41" w:rsidP="006B5635">
            <w:pPr>
              <w:jc w:val="center"/>
              <w:rPr>
                <w:color w:val="000000"/>
                <w:sz w:val="20"/>
                <w:szCs w:val="20"/>
              </w:rPr>
            </w:pPr>
            <w:r w:rsidRPr="007F5D41">
              <w:rPr>
                <w:color w:val="000000"/>
                <w:sz w:val="20"/>
                <w:szCs w:val="20"/>
              </w:rPr>
              <w:t>Silver Redhorse</w:t>
            </w:r>
          </w:p>
        </w:tc>
        <w:tc>
          <w:tcPr>
            <w:tcW w:w="1165" w:type="dxa"/>
            <w:shd w:val="clear" w:color="auto" w:fill="D9D9D9" w:themeFill="background1" w:themeFillShade="D9"/>
            <w:noWrap/>
            <w:vAlign w:val="center"/>
            <w:hideMark/>
          </w:tcPr>
          <w:p w14:paraId="5D9404CB" w14:textId="77777777" w:rsidR="007F5D41" w:rsidRPr="007F5D41" w:rsidRDefault="007F5D41" w:rsidP="006B5635">
            <w:pPr>
              <w:jc w:val="center"/>
              <w:rPr>
                <w:color w:val="000000"/>
                <w:sz w:val="20"/>
                <w:szCs w:val="20"/>
              </w:rPr>
            </w:pPr>
            <w:r w:rsidRPr="007F5D41">
              <w:rPr>
                <w:color w:val="000000"/>
                <w:sz w:val="20"/>
                <w:szCs w:val="20"/>
              </w:rPr>
              <w:t>3</w:t>
            </w:r>
          </w:p>
        </w:tc>
        <w:tc>
          <w:tcPr>
            <w:tcW w:w="1167" w:type="dxa"/>
            <w:shd w:val="clear" w:color="auto" w:fill="D9D9D9" w:themeFill="background1" w:themeFillShade="D9"/>
            <w:noWrap/>
            <w:vAlign w:val="center"/>
            <w:hideMark/>
          </w:tcPr>
          <w:p w14:paraId="1288B7F1" w14:textId="6A5B8551"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22054403" w14:textId="541676BA"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3F0EE80E" w14:textId="77777777" w:rsidR="007F5D41" w:rsidRPr="007F5D41" w:rsidRDefault="007F5D41" w:rsidP="006B5635">
            <w:pPr>
              <w:jc w:val="center"/>
              <w:rPr>
                <w:color w:val="000000"/>
                <w:sz w:val="20"/>
                <w:szCs w:val="20"/>
              </w:rPr>
            </w:pPr>
            <w:r w:rsidRPr="007F5D41">
              <w:rPr>
                <w:color w:val="000000"/>
                <w:sz w:val="20"/>
                <w:szCs w:val="20"/>
              </w:rPr>
              <w:t>9</w:t>
            </w:r>
          </w:p>
        </w:tc>
        <w:tc>
          <w:tcPr>
            <w:tcW w:w="1106" w:type="dxa"/>
            <w:shd w:val="clear" w:color="auto" w:fill="D9D9D9" w:themeFill="background1" w:themeFillShade="D9"/>
            <w:noWrap/>
            <w:vAlign w:val="center"/>
            <w:hideMark/>
          </w:tcPr>
          <w:p w14:paraId="39E92712" w14:textId="7CD59289"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408CAA0B" w14:textId="77777777" w:rsidR="007F5D41" w:rsidRPr="007F5D41" w:rsidRDefault="007F5D41" w:rsidP="006B5635">
            <w:pPr>
              <w:jc w:val="center"/>
              <w:rPr>
                <w:color w:val="000000"/>
                <w:sz w:val="20"/>
                <w:szCs w:val="20"/>
              </w:rPr>
            </w:pPr>
            <w:r w:rsidRPr="007F5D41">
              <w:rPr>
                <w:color w:val="000000"/>
                <w:sz w:val="20"/>
                <w:szCs w:val="20"/>
              </w:rPr>
              <w:t>1</w:t>
            </w:r>
          </w:p>
        </w:tc>
        <w:tc>
          <w:tcPr>
            <w:tcW w:w="1372" w:type="dxa"/>
            <w:shd w:val="clear" w:color="auto" w:fill="D9D9D9" w:themeFill="background1" w:themeFillShade="D9"/>
            <w:noWrap/>
            <w:vAlign w:val="center"/>
            <w:hideMark/>
          </w:tcPr>
          <w:p w14:paraId="6F642CED" w14:textId="28639139"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711C847E" w14:textId="0EC71080" w:rsidR="007F5D41" w:rsidRPr="007F5D41" w:rsidRDefault="007F5D41" w:rsidP="006B5635">
            <w:pPr>
              <w:jc w:val="center"/>
              <w:rPr>
                <w:color w:val="000000"/>
                <w:sz w:val="20"/>
                <w:szCs w:val="20"/>
              </w:rPr>
            </w:pPr>
          </w:p>
        </w:tc>
      </w:tr>
      <w:tr w:rsidR="006B5635" w:rsidRPr="007F5D41" w14:paraId="458AFA79" w14:textId="77777777" w:rsidTr="0042686A">
        <w:trPr>
          <w:trHeight w:val="264"/>
        </w:trPr>
        <w:tc>
          <w:tcPr>
            <w:tcW w:w="1900" w:type="dxa"/>
            <w:noWrap/>
            <w:vAlign w:val="center"/>
            <w:hideMark/>
          </w:tcPr>
          <w:p w14:paraId="09CB2C28" w14:textId="77777777" w:rsidR="007F5D41" w:rsidRPr="007F5D41" w:rsidRDefault="007F5D41" w:rsidP="006B5635">
            <w:pPr>
              <w:jc w:val="center"/>
              <w:rPr>
                <w:color w:val="000000"/>
                <w:sz w:val="20"/>
                <w:szCs w:val="20"/>
              </w:rPr>
            </w:pPr>
            <w:r w:rsidRPr="007F5D41">
              <w:rPr>
                <w:color w:val="000000"/>
                <w:sz w:val="20"/>
                <w:szCs w:val="20"/>
              </w:rPr>
              <w:t>Shorthead Redhorse</w:t>
            </w:r>
          </w:p>
        </w:tc>
        <w:tc>
          <w:tcPr>
            <w:tcW w:w="1165" w:type="dxa"/>
            <w:noWrap/>
            <w:vAlign w:val="center"/>
            <w:hideMark/>
          </w:tcPr>
          <w:p w14:paraId="5269BA4B" w14:textId="05D0BB58" w:rsidR="007F5D41" w:rsidRPr="007F5D41" w:rsidRDefault="007F5D41" w:rsidP="006B5635">
            <w:pPr>
              <w:jc w:val="center"/>
              <w:rPr>
                <w:color w:val="000000"/>
                <w:sz w:val="20"/>
                <w:szCs w:val="20"/>
              </w:rPr>
            </w:pPr>
          </w:p>
        </w:tc>
        <w:tc>
          <w:tcPr>
            <w:tcW w:w="1167" w:type="dxa"/>
            <w:noWrap/>
            <w:vAlign w:val="center"/>
            <w:hideMark/>
          </w:tcPr>
          <w:p w14:paraId="3D1CBF31" w14:textId="33AFE554" w:rsidR="007F5D41" w:rsidRPr="007F5D41" w:rsidRDefault="007F5D41" w:rsidP="006B5635">
            <w:pPr>
              <w:jc w:val="center"/>
              <w:rPr>
                <w:color w:val="000000"/>
                <w:sz w:val="20"/>
                <w:szCs w:val="20"/>
              </w:rPr>
            </w:pPr>
          </w:p>
        </w:tc>
        <w:tc>
          <w:tcPr>
            <w:tcW w:w="1086" w:type="dxa"/>
            <w:noWrap/>
            <w:vAlign w:val="center"/>
            <w:hideMark/>
          </w:tcPr>
          <w:p w14:paraId="12DF7C84" w14:textId="7DFD907E" w:rsidR="007F5D41" w:rsidRPr="007F5D41" w:rsidRDefault="007F5D41" w:rsidP="006B5635">
            <w:pPr>
              <w:jc w:val="center"/>
              <w:rPr>
                <w:color w:val="000000"/>
                <w:sz w:val="20"/>
                <w:szCs w:val="20"/>
              </w:rPr>
            </w:pPr>
          </w:p>
        </w:tc>
        <w:tc>
          <w:tcPr>
            <w:tcW w:w="1088" w:type="dxa"/>
            <w:noWrap/>
            <w:vAlign w:val="center"/>
            <w:hideMark/>
          </w:tcPr>
          <w:p w14:paraId="22B892E5" w14:textId="77777777" w:rsidR="007F5D41" w:rsidRPr="007F5D41" w:rsidRDefault="007F5D41" w:rsidP="006B5635">
            <w:pPr>
              <w:jc w:val="center"/>
              <w:rPr>
                <w:color w:val="000000"/>
                <w:sz w:val="20"/>
                <w:szCs w:val="20"/>
              </w:rPr>
            </w:pPr>
            <w:r w:rsidRPr="007F5D41">
              <w:rPr>
                <w:color w:val="000000"/>
                <w:sz w:val="20"/>
                <w:szCs w:val="20"/>
              </w:rPr>
              <w:t>17</w:t>
            </w:r>
          </w:p>
        </w:tc>
        <w:tc>
          <w:tcPr>
            <w:tcW w:w="1106" w:type="dxa"/>
            <w:noWrap/>
            <w:vAlign w:val="center"/>
            <w:hideMark/>
          </w:tcPr>
          <w:p w14:paraId="1DE824D9" w14:textId="039D2ED5" w:rsidR="007F5D41" w:rsidRPr="007F5D41" w:rsidRDefault="007F5D41" w:rsidP="006B5635">
            <w:pPr>
              <w:jc w:val="center"/>
              <w:rPr>
                <w:color w:val="000000"/>
                <w:sz w:val="20"/>
                <w:szCs w:val="20"/>
              </w:rPr>
            </w:pPr>
          </w:p>
        </w:tc>
        <w:tc>
          <w:tcPr>
            <w:tcW w:w="1077" w:type="dxa"/>
            <w:noWrap/>
            <w:vAlign w:val="center"/>
            <w:hideMark/>
          </w:tcPr>
          <w:p w14:paraId="6DDA6183" w14:textId="77777777" w:rsidR="007F5D41" w:rsidRPr="007F5D41" w:rsidRDefault="007F5D41" w:rsidP="006B5635">
            <w:pPr>
              <w:jc w:val="center"/>
              <w:rPr>
                <w:color w:val="000000"/>
                <w:sz w:val="20"/>
                <w:szCs w:val="20"/>
              </w:rPr>
            </w:pPr>
            <w:r w:rsidRPr="007F5D41">
              <w:rPr>
                <w:color w:val="000000"/>
                <w:sz w:val="20"/>
                <w:szCs w:val="20"/>
              </w:rPr>
              <w:t>3</w:t>
            </w:r>
          </w:p>
        </w:tc>
        <w:tc>
          <w:tcPr>
            <w:tcW w:w="1372" w:type="dxa"/>
            <w:noWrap/>
            <w:vAlign w:val="center"/>
            <w:hideMark/>
          </w:tcPr>
          <w:p w14:paraId="6DDBBFC5" w14:textId="401A5B00" w:rsidR="007F5D41" w:rsidRPr="007F5D41" w:rsidRDefault="007F5D41" w:rsidP="006B5635">
            <w:pPr>
              <w:jc w:val="center"/>
              <w:rPr>
                <w:color w:val="000000"/>
                <w:sz w:val="20"/>
                <w:szCs w:val="20"/>
              </w:rPr>
            </w:pPr>
          </w:p>
        </w:tc>
        <w:tc>
          <w:tcPr>
            <w:tcW w:w="1028" w:type="dxa"/>
            <w:noWrap/>
            <w:vAlign w:val="center"/>
            <w:hideMark/>
          </w:tcPr>
          <w:p w14:paraId="2258D909" w14:textId="4E21DCA0" w:rsidR="007F5D41" w:rsidRPr="007F5D41" w:rsidRDefault="007F5D41" w:rsidP="006B5635">
            <w:pPr>
              <w:jc w:val="center"/>
              <w:rPr>
                <w:color w:val="000000"/>
                <w:sz w:val="20"/>
                <w:szCs w:val="20"/>
              </w:rPr>
            </w:pPr>
          </w:p>
        </w:tc>
      </w:tr>
      <w:tr w:rsidR="006B5635" w:rsidRPr="007F5D41" w14:paraId="2236283D" w14:textId="77777777" w:rsidTr="006138C7">
        <w:trPr>
          <w:trHeight w:val="264"/>
        </w:trPr>
        <w:tc>
          <w:tcPr>
            <w:tcW w:w="1900" w:type="dxa"/>
            <w:shd w:val="clear" w:color="auto" w:fill="D9D9D9" w:themeFill="background1" w:themeFillShade="D9"/>
            <w:noWrap/>
            <w:vAlign w:val="center"/>
            <w:hideMark/>
          </w:tcPr>
          <w:p w14:paraId="7FB7C361" w14:textId="77777777" w:rsidR="007F5D41" w:rsidRPr="007F5D41" w:rsidRDefault="007F5D41" w:rsidP="006B5635">
            <w:pPr>
              <w:jc w:val="center"/>
              <w:rPr>
                <w:color w:val="000000"/>
                <w:sz w:val="20"/>
                <w:szCs w:val="20"/>
              </w:rPr>
            </w:pPr>
            <w:r w:rsidRPr="007F5D41">
              <w:rPr>
                <w:color w:val="000000"/>
                <w:sz w:val="20"/>
                <w:szCs w:val="20"/>
              </w:rPr>
              <w:t>Greater Redhorse</w:t>
            </w:r>
          </w:p>
        </w:tc>
        <w:tc>
          <w:tcPr>
            <w:tcW w:w="1165" w:type="dxa"/>
            <w:shd w:val="clear" w:color="auto" w:fill="D9D9D9" w:themeFill="background1" w:themeFillShade="D9"/>
            <w:noWrap/>
            <w:vAlign w:val="center"/>
            <w:hideMark/>
          </w:tcPr>
          <w:p w14:paraId="47CF4EC2" w14:textId="0419C6DD"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770D3F51" w14:textId="6BEEAC81"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5242F445" w14:textId="77777777" w:rsidR="007F5D41" w:rsidRPr="007F5D41" w:rsidRDefault="007F5D41" w:rsidP="006B5635">
            <w:pPr>
              <w:jc w:val="center"/>
              <w:rPr>
                <w:color w:val="000000"/>
                <w:sz w:val="20"/>
                <w:szCs w:val="20"/>
              </w:rPr>
            </w:pPr>
            <w:r w:rsidRPr="007F5D41">
              <w:rPr>
                <w:color w:val="000000"/>
                <w:sz w:val="20"/>
                <w:szCs w:val="20"/>
              </w:rPr>
              <w:t>1</w:t>
            </w:r>
          </w:p>
        </w:tc>
        <w:tc>
          <w:tcPr>
            <w:tcW w:w="1088" w:type="dxa"/>
            <w:shd w:val="clear" w:color="auto" w:fill="D9D9D9" w:themeFill="background1" w:themeFillShade="D9"/>
            <w:noWrap/>
            <w:vAlign w:val="center"/>
            <w:hideMark/>
          </w:tcPr>
          <w:p w14:paraId="6DA1DFFE" w14:textId="77777777" w:rsidR="007F5D41" w:rsidRPr="007F5D41" w:rsidRDefault="007F5D41" w:rsidP="006B5635">
            <w:pPr>
              <w:jc w:val="center"/>
              <w:rPr>
                <w:color w:val="000000"/>
                <w:sz w:val="20"/>
                <w:szCs w:val="20"/>
              </w:rPr>
            </w:pPr>
            <w:r w:rsidRPr="007F5D41">
              <w:rPr>
                <w:color w:val="000000"/>
                <w:sz w:val="20"/>
                <w:szCs w:val="20"/>
              </w:rPr>
              <w:t>2</w:t>
            </w:r>
          </w:p>
        </w:tc>
        <w:tc>
          <w:tcPr>
            <w:tcW w:w="1106" w:type="dxa"/>
            <w:shd w:val="clear" w:color="auto" w:fill="D9D9D9" w:themeFill="background1" w:themeFillShade="D9"/>
            <w:noWrap/>
            <w:vAlign w:val="center"/>
            <w:hideMark/>
          </w:tcPr>
          <w:p w14:paraId="761B06CF" w14:textId="3E5CAEC0"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05E13701" w14:textId="77777777" w:rsidR="007F5D41" w:rsidRPr="007F5D41" w:rsidRDefault="007F5D41" w:rsidP="006B5635">
            <w:pPr>
              <w:jc w:val="center"/>
              <w:rPr>
                <w:color w:val="000000"/>
                <w:sz w:val="20"/>
                <w:szCs w:val="20"/>
              </w:rPr>
            </w:pPr>
            <w:r w:rsidRPr="007F5D41">
              <w:rPr>
                <w:color w:val="000000"/>
                <w:sz w:val="20"/>
                <w:szCs w:val="20"/>
              </w:rPr>
              <w:t>9</w:t>
            </w:r>
          </w:p>
        </w:tc>
        <w:tc>
          <w:tcPr>
            <w:tcW w:w="1372" w:type="dxa"/>
            <w:shd w:val="clear" w:color="auto" w:fill="D9D9D9" w:themeFill="background1" w:themeFillShade="D9"/>
            <w:noWrap/>
            <w:vAlign w:val="center"/>
            <w:hideMark/>
          </w:tcPr>
          <w:p w14:paraId="2C07C1F5" w14:textId="04A8C628"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40A8AE5E" w14:textId="59C6AE2B" w:rsidR="007F5D41" w:rsidRPr="007F5D41" w:rsidRDefault="007F5D41" w:rsidP="006B5635">
            <w:pPr>
              <w:jc w:val="center"/>
              <w:rPr>
                <w:color w:val="000000"/>
                <w:sz w:val="20"/>
                <w:szCs w:val="20"/>
              </w:rPr>
            </w:pPr>
          </w:p>
        </w:tc>
      </w:tr>
      <w:tr w:rsidR="006B5635" w:rsidRPr="007F5D41" w14:paraId="4C2474CA" w14:textId="77777777" w:rsidTr="0042686A">
        <w:trPr>
          <w:trHeight w:val="264"/>
        </w:trPr>
        <w:tc>
          <w:tcPr>
            <w:tcW w:w="1900" w:type="dxa"/>
            <w:noWrap/>
            <w:vAlign w:val="center"/>
            <w:hideMark/>
          </w:tcPr>
          <w:p w14:paraId="12B268B5" w14:textId="77777777" w:rsidR="007F5D41" w:rsidRPr="007F5D41" w:rsidRDefault="007F5D41" w:rsidP="006B5635">
            <w:pPr>
              <w:jc w:val="center"/>
              <w:rPr>
                <w:color w:val="000000"/>
                <w:sz w:val="20"/>
                <w:szCs w:val="20"/>
              </w:rPr>
            </w:pPr>
            <w:r w:rsidRPr="007F5D41">
              <w:rPr>
                <w:color w:val="000000"/>
                <w:sz w:val="20"/>
                <w:szCs w:val="20"/>
              </w:rPr>
              <w:t>Black Bullhead</w:t>
            </w:r>
          </w:p>
        </w:tc>
        <w:tc>
          <w:tcPr>
            <w:tcW w:w="1165" w:type="dxa"/>
            <w:noWrap/>
            <w:vAlign w:val="center"/>
            <w:hideMark/>
          </w:tcPr>
          <w:p w14:paraId="6167923D" w14:textId="77777777" w:rsidR="007F5D41" w:rsidRPr="007F5D41" w:rsidRDefault="007F5D41" w:rsidP="006B5635">
            <w:pPr>
              <w:jc w:val="center"/>
              <w:rPr>
                <w:color w:val="000000"/>
                <w:sz w:val="20"/>
                <w:szCs w:val="20"/>
              </w:rPr>
            </w:pPr>
            <w:r w:rsidRPr="007F5D41">
              <w:rPr>
                <w:color w:val="000000"/>
                <w:sz w:val="20"/>
                <w:szCs w:val="20"/>
              </w:rPr>
              <w:t>2</w:t>
            </w:r>
          </w:p>
        </w:tc>
        <w:tc>
          <w:tcPr>
            <w:tcW w:w="1167" w:type="dxa"/>
            <w:noWrap/>
            <w:vAlign w:val="center"/>
            <w:hideMark/>
          </w:tcPr>
          <w:p w14:paraId="5D6207A0" w14:textId="361485F5" w:rsidR="007F5D41" w:rsidRPr="007F5D41" w:rsidRDefault="007F5D41" w:rsidP="006B5635">
            <w:pPr>
              <w:jc w:val="center"/>
              <w:rPr>
                <w:color w:val="000000"/>
                <w:sz w:val="20"/>
                <w:szCs w:val="20"/>
              </w:rPr>
            </w:pPr>
          </w:p>
        </w:tc>
        <w:tc>
          <w:tcPr>
            <w:tcW w:w="1086" w:type="dxa"/>
            <w:noWrap/>
            <w:vAlign w:val="center"/>
            <w:hideMark/>
          </w:tcPr>
          <w:p w14:paraId="14CB5A52" w14:textId="4C63D5C7" w:rsidR="007F5D41" w:rsidRPr="007F5D41" w:rsidRDefault="007F5D41" w:rsidP="006B5635">
            <w:pPr>
              <w:jc w:val="center"/>
              <w:rPr>
                <w:color w:val="000000"/>
                <w:sz w:val="20"/>
                <w:szCs w:val="20"/>
              </w:rPr>
            </w:pPr>
          </w:p>
        </w:tc>
        <w:tc>
          <w:tcPr>
            <w:tcW w:w="1088" w:type="dxa"/>
            <w:noWrap/>
            <w:vAlign w:val="center"/>
            <w:hideMark/>
          </w:tcPr>
          <w:p w14:paraId="5854C36B" w14:textId="2D0D21F7" w:rsidR="007F5D41" w:rsidRPr="007F5D41" w:rsidRDefault="007F5D41" w:rsidP="006B5635">
            <w:pPr>
              <w:jc w:val="center"/>
              <w:rPr>
                <w:color w:val="000000"/>
                <w:sz w:val="20"/>
                <w:szCs w:val="20"/>
              </w:rPr>
            </w:pPr>
          </w:p>
        </w:tc>
        <w:tc>
          <w:tcPr>
            <w:tcW w:w="1106" w:type="dxa"/>
            <w:noWrap/>
            <w:vAlign w:val="center"/>
            <w:hideMark/>
          </w:tcPr>
          <w:p w14:paraId="46D9D296" w14:textId="6BDCBF12" w:rsidR="007F5D41" w:rsidRPr="007F5D41" w:rsidRDefault="007F5D41" w:rsidP="006B5635">
            <w:pPr>
              <w:jc w:val="center"/>
              <w:rPr>
                <w:color w:val="000000"/>
                <w:sz w:val="20"/>
                <w:szCs w:val="20"/>
              </w:rPr>
            </w:pPr>
          </w:p>
        </w:tc>
        <w:tc>
          <w:tcPr>
            <w:tcW w:w="1077" w:type="dxa"/>
            <w:noWrap/>
            <w:vAlign w:val="center"/>
            <w:hideMark/>
          </w:tcPr>
          <w:p w14:paraId="2D70A1DB" w14:textId="0E9AF42D" w:rsidR="007F5D41" w:rsidRPr="007F5D41" w:rsidRDefault="007F5D41" w:rsidP="006B5635">
            <w:pPr>
              <w:jc w:val="center"/>
              <w:rPr>
                <w:color w:val="000000"/>
                <w:sz w:val="20"/>
                <w:szCs w:val="20"/>
              </w:rPr>
            </w:pPr>
          </w:p>
        </w:tc>
        <w:tc>
          <w:tcPr>
            <w:tcW w:w="1372" w:type="dxa"/>
            <w:noWrap/>
            <w:vAlign w:val="center"/>
            <w:hideMark/>
          </w:tcPr>
          <w:p w14:paraId="54FE0E79" w14:textId="699625B5" w:rsidR="007F5D41" w:rsidRPr="007F5D41" w:rsidRDefault="007F5D41" w:rsidP="006B5635">
            <w:pPr>
              <w:jc w:val="center"/>
              <w:rPr>
                <w:color w:val="000000"/>
                <w:sz w:val="20"/>
                <w:szCs w:val="20"/>
              </w:rPr>
            </w:pPr>
          </w:p>
        </w:tc>
        <w:tc>
          <w:tcPr>
            <w:tcW w:w="1028" w:type="dxa"/>
            <w:noWrap/>
            <w:vAlign w:val="center"/>
            <w:hideMark/>
          </w:tcPr>
          <w:p w14:paraId="317E0F79" w14:textId="403175E8" w:rsidR="007F5D41" w:rsidRPr="007F5D41" w:rsidRDefault="007F5D41" w:rsidP="006B5635">
            <w:pPr>
              <w:jc w:val="center"/>
              <w:rPr>
                <w:color w:val="000000"/>
                <w:sz w:val="20"/>
                <w:szCs w:val="20"/>
              </w:rPr>
            </w:pPr>
          </w:p>
        </w:tc>
      </w:tr>
      <w:tr w:rsidR="006B5635" w:rsidRPr="007F5D41" w14:paraId="09EC3101" w14:textId="77777777" w:rsidTr="006138C7">
        <w:trPr>
          <w:trHeight w:val="264"/>
        </w:trPr>
        <w:tc>
          <w:tcPr>
            <w:tcW w:w="1900" w:type="dxa"/>
            <w:shd w:val="clear" w:color="auto" w:fill="D9D9D9" w:themeFill="background1" w:themeFillShade="D9"/>
            <w:noWrap/>
            <w:vAlign w:val="center"/>
            <w:hideMark/>
          </w:tcPr>
          <w:p w14:paraId="2DA14F70" w14:textId="77777777" w:rsidR="007F5D41" w:rsidRPr="007F5D41" w:rsidRDefault="007F5D41" w:rsidP="006B5635">
            <w:pPr>
              <w:jc w:val="center"/>
              <w:rPr>
                <w:color w:val="000000"/>
                <w:sz w:val="20"/>
                <w:szCs w:val="20"/>
              </w:rPr>
            </w:pPr>
            <w:r w:rsidRPr="007F5D41">
              <w:rPr>
                <w:color w:val="000000"/>
                <w:sz w:val="20"/>
                <w:szCs w:val="20"/>
              </w:rPr>
              <w:t>Yellow Bullhead</w:t>
            </w:r>
          </w:p>
        </w:tc>
        <w:tc>
          <w:tcPr>
            <w:tcW w:w="1165" w:type="dxa"/>
            <w:shd w:val="clear" w:color="auto" w:fill="D9D9D9" w:themeFill="background1" w:themeFillShade="D9"/>
            <w:noWrap/>
            <w:vAlign w:val="center"/>
            <w:hideMark/>
          </w:tcPr>
          <w:p w14:paraId="20713E4D"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shd w:val="clear" w:color="auto" w:fill="D9D9D9" w:themeFill="background1" w:themeFillShade="D9"/>
            <w:noWrap/>
            <w:vAlign w:val="center"/>
            <w:hideMark/>
          </w:tcPr>
          <w:p w14:paraId="336FD5CF" w14:textId="4485275D"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646A24C3" w14:textId="4343EBB5"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57114061" w14:textId="1FB65F30"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4BDFA686" w14:textId="326E8583"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5E0441FD" w14:textId="5504BA98"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6464628C" w14:textId="3177486A"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7A257451" w14:textId="4821D343" w:rsidR="007F5D41" w:rsidRPr="007F5D41" w:rsidRDefault="007F5D41" w:rsidP="006B5635">
            <w:pPr>
              <w:jc w:val="center"/>
              <w:rPr>
                <w:color w:val="000000"/>
                <w:sz w:val="20"/>
                <w:szCs w:val="20"/>
              </w:rPr>
            </w:pPr>
          </w:p>
        </w:tc>
      </w:tr>
      <w:tr w:rsidR="006B5635" w:rsidRPr="007F5D41" w14:paraId="3A6B4B91" w14:textId="77777777" w:rsidTr="0042686A">
        <w:trPr>
          <w:trHeight w:val="264"/>
        </w:trPr>
        <w:tc>
          <w:tcPr>
            <w:tcW w:w="1900" w:type="dxa"/>
            <w:noWrap/>
            <w:vAlign w:val="center"/>
            <w:hideMark/>
          </w:tcPr>
          <w:p w14:paraId="4520A44B" w14:textId="77777777" w:rsidR="007F5D41" w:rsidRPr="007F5D41" w:rsidRDefault="007F5D41" w:rsidP="006B5635">
            <w:pPr>
              <w:jc w:val="center"/>
              <w:rPr>
                <w:color w:val="000000"/>
                <w:sz w:val="20"/>
                <w:szCs w:val="20"/>
              </w:rPr>
            </w:pPr>
            <w:r w:rsidRPr="007F5D41">
              <w:rPr>
                <w:color w:val="000000"/>
                <w:sz w:val="20"/>
                <w:szCs w:val="20"/>
              </w:rPr>
              <w:t>Channel Catfish</w:t>
            </w:r>
          </w:p>
        </w:tc>
        <w:tc>
          <w:tcPr>
            <w:tcW w:w="1165" w:type="dxa"/>
            <w:noWrap/>
            <w:vAlign w:val="center"/>
            <w:hideMark/>
          </w:tcPr>
          <w:p w14:paraId="104B9C2D" w14:textId="54B2997D" w:rsidR="007F5D41" w:rsidRPr="007F5D41" w:rsidRDefault="007F5D41" w:rsidP="006B5635">
            <w:pPr>
              <w:jc w:val="center"/>
              <w:rPr>
                <w:color w:val="000000"/>
                <w:sz w:val="20"/>
                <w:szCs w:val="20"/>
              </w:rPr>
            </w:pPr>
          </w:p>
        </w:tc>
        <w:tc>
          <w:tcPr>
            <w:tcW w:w="1167" w:type="dxa"/>
            <w:noWrap/>
            <w:vAlign w:val="center"/>
            <w:hideMark/>
          </w:tcPr>
          <w:p w14:paraId="3FB33666" w14:textId="62B73CAE" w:rsidR="007F5D41" w:rsidRPr="007F5D41" w:rsidRDefault="007F5D41" w:rsidP="006B5635">
            <w:pPr>
              <w:jc w:val="center"/>
              <w:rPr>
                <w:color w:val="000000"/>
                <w:sz w:val="20"/>
                <w:szCs w:val="20"/>
              </w:rPr>
            </w:pPr>
          </w:p>
        </w:tc>
        <w:tc>
          <w:tcPr>
            <w:tcW w:w="1086" w:type="dxa"/>
            <w:noWrap/>
            <w:vAlign w:val="center"/>
            <w:hideMark/>
          </w:tcPr>
          <w:p w14:paraId="593ACEE7" w14:textId="2A9FCB1C" w:rsidR="007F5D41" w:rsidRPr="007F5D41" w:rsidRDefault="007F5D41" w:rsidP="006B5635">
            <w:pPr>
              <w:jc w:val="center"/>
              <w:rPr>
                <w:color w:val="000000"/>
                <w:sz w:val="20"/>
                <w:szCs w:val="20"/>
              </w:rPr>
            </w:pPr>
          </w:p>
        </w:tc>
        <w:tc>
          <w:tcPr>
            <w:tcW w:w="1088" w:type="dxa"/>
            <w:noWrap/>
            <w:vAlign w:val="center"/>
            <w:hideMark/>
          </w:tcPr>
          <w:p w14:paraId="40206AAE"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noWrap/>
            <w:vAlign w:val="center"/>
            <w:hideMark/>
          </w:tcPr>
          <w:p w14:paraId="36A96B3B" w14:textId="4F3FBA3A" w:rsidR="007F5D41" w:rsidRPr="007F5D41" w:rsidRDefault="007F5D41" w:rsidP="006B5635">
            <w:pPr>
              <w:jc w:val="center"/>
              <w:rPr>
                <w:color w:val="000000"/>
                <w:sz w:val="20"/>
                <w:szCs w:val="20"/>
              </w:rPr>
            </w:pPr>
          </w:p>
        </w:tc>
        <w:tc>
          <w:tcPr>
            <w:tcW w:w="1077" w:type="dxa"/>
            <w:noWrap/>
            <w:vAlign w:val="center"/>
            <w:hideMark/>
          </w:tcPr>
          <w:p w14:paraId="1C837DFE" w14:textId="77777777" w:rsidR="007F5D41" w:rsidRPr="007F5D41" w:rsidRDefault="007F5D41" w:rsidP="006B5635">
            <w:pPr>
              <w:jc w:val="center"/>
              <w:rPr>
                <w:color w:val="000000"/>
                <w:sz w:val="20"/>
                <w:szCs w:val="20"/>
              </w:rPr>
            </w:pPr>
            <w:r w:rsidRPr="007F5D41">
              <w:rPr>
                <w:color w:val="000000"/>
                <w:sz w:val="20"/>
                <w:szCs w:val="20"/>
              </w:rPr>
              <w:t>11</w:t>
            </w:r>
          </w:p>
        </w:tc>
        <w:tc>
          <w:tcPr>
            <w:tcW w:w="1372" w:type="dxa"/>
            <w:noWrap/>
            <w:vAlign w:val="center"/>
            <w:hideMark/>
          </w:tcPr>
          <w:p w14:paraId="7B853EA7" w14:textId="5AD820BB" w:rsidR="007F5D41" w:rsidRPr="007F5D41" w:rsidRDefault="007F5D41" w:rsidP="006B5635">
            <w:pPr>
              <w:jc w:val="center"/>
              <w:rPr>
                <w:color w:val="000000"/>
                <w:sz w:val="20"/>
                <w:szCs w:val="20"/>
              </w:rPr>
            </w:pPr>
          </w:p>
        </w:tc>
        <w:tc>
          <w:tcPr>
            <w:tcW w:w="1028" w:type="dxa"/>
            <w:noWrap/>
            <w:vAlign w:val="center"/>
            <w:hideMark/>
          </w:tcPr>
          <w:p w14:paraId="41C19483" w14:textId="306C81B9" w:rsidR="007F5D41" w:rsidRPr="007F5D41" w:rsidRDefault="007F5D41" w:rsidP="006B5635">
            <w:pPr>
              <w:jc w:val="center"/>
              <w:rPr>
                <w:color w:val="000000"/>
                <w:sz w:val="20"/>
                <w:szCs w:val="20"/>
              </w:rPr>
            </w:pPr>
          </w:p>
        </w:tc>
      </w:tr>
      <w:tr w:rsidR="006B5635" w:rsidRPr="007F5D41" w14:paraId="3D168452" w14:textId="77777777" w:rsidTr="006138C7">
        <w:trPr>
          <w:trHeight w:val="264"/>
        </w:trPr>
        <w:tc>
          <w:tcPr>
            <w:tcW w:w="1900" w:type="dxa"/>
            <w:shd w:val="clear" w:color="auto" w:fill="D9D9D9" w:themeFill="background1" w:themeFillShade="D9"/>
            <w:noWrap/>
            <w:vAlign w:val="center"/>
            <w:hideMark/>
          </w:tcPr>
          <w:p w14:paraId="413EDBAF" w14:textId="77777777" w:rsidR="007F5D41" w:rsidRPr="007F5D41" w:rsidRDefault="007F5D41" w:rsidP="006B5635">
            <w:pPr>
              <w:jc w:val="center"/>
              <w:rPr>
                <w:color w:val="000000"/>
                <w:sz w:val="20"/>
                <w:szCs w:val="20"/>
              </w:rPr>
            </w:pPr>
            <w:r w:rsidRPr="007F5D41">
              <w:rPr>
                <w:color w:val="000000"/>
                <w:sz w:val="20"/>
                <w:szCs w:val="20"/>
              </w:rPr>
              <w:t>White Bass</w:t>
            </w:r>
          </w:p>
        </w:tc>
        <w:tc>
          <w:tcPr>
            <w:tcW w:w="1165" w:type="dxa"/>
            <w:shd w:val="clear" w:color="auto" w:fill="D9D9D9" w:themeFill="background1" w:themeFillShade="D9"/>
            <w:noWrap/>
            <w:vAlign w:val="center"/>
            <w:hideMark/>
          </w:tcPr>
          <w:p w14:paraId="237E9288" w14:textId="4DB95D3D"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49C82999" w14:textId="5B3ACE7E"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1EF0A348" w14:textId="77777777" w:rsidR="007F5D41" w:rsidRPr="007F5D41" w:rsidRDefault="007F5D41" w:rsidP="006B5635">
            <w:pPr>
              <w:jc w:val="center"/>
              <w:rPr>
                <w:color w:val="000000"/>
                <w:sz w:val="20"/>
                <w:szCs w:val="20"/>
              </w:rPr>
            </w:pPr>
            <w:r w:rsidRPr="007F5D41">
              <w:rPr>
                <w:color w:val="000000"/>
                <w:sz w:val="20"/>
                <w:szCs w:val="20"/>
              </w:rPr>
              <w:t>1</w:t>
            </w:r>
          </w:p>
        </w:tc>
        <w:tc>
          <w:tcPr>
            <w:tcW w:w="1088" w:type="dxa"/>
            <w:shd w:val="clear" w:color="auto" w:fill="D9D9D9" w:themeFill="background1" w:themeFillShade="D9"/>
            <w:noWrap/>
            <w:vAlign w:val="center"/>
            <w:hideMark/>
          </w:tcPr>
          <w:p w14:paraId="10B4CCB0" w14:textId="7A108FBC"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031D3304" w14:textId="686728F0"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123AC0FA" w14:textId="589A72F3"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7309E3DA" w14:textId="3838C678"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5D771968" w14:textId="7522BC89" w:rsidR="007F5D41" w:rsidRPr="007F5D41" w:rsidRDefault="007F5D41" w:rsidP="006B5635">
            <w:pPr>
              <w:jc w:val="center"/>
              <w:rPr>
                <w:color w:val="000000"/>
                <w:sz w:val="20"/>
                <w:szCs w:val="20"/>
              </w:rPr>
            </w:pPr>
          </w:p>
        </w:tc>
      </w:tr>
      <w:tr w:rsidR="006B5635" w:rsidRPr="007F5D41" w14:paraId="155D3908" w14:textId="77777777" w:rsidTr="0042686A">
        <w:trPr>
          <w:trHeight w:val="264"/>
        </w:trPr>
        <w:tc>
          <w:tcPr>
            <w:tcW w:w="1900" w:type="dxa"/>
            <w:noWrap/>
            <w:vAlign w:val="center"/>
            <w:hideMark/>
          </w:tcPr>
          <w:p w14:paraId="23DF19F4" w14:textId="77777777" w:rsidR="007F5D41" w:rsidRPr="007F5D41" w:rsidRDefault="007F5D41" w:rsidP="006B5635">
            <w:pPr>
              <w:jc w:val="center"/>
              <w:rPr>
                <w:color w:val="000000"/>
                <w:sz w:val="20"/>
                <w:szCs w:val="20"/>
              </w:rPr>
            </w:pPr>
            <w:r w:rsidRPr="007F5D41">
              <w:rPr>
                <w:color w:val="000000"/>
                <w:sz w:val="20"/>
                <w:szCs w:val="20"/>
              </w:rPr>
              <w:t>Rock Bass</w:t>
            </w:r>
          </w:p>
        </w:tc>
        <w:tc>
          <w:tcPr>
            <w:tcW w:w="1165" w:type="dxa"/>
            <w:noWrap/>
            <w:vAlign w:val="center"/>
            <w:hideMark/>
          </w:tcPr>
          <w:p w14:paraId="40F36927" w14:textId="77777777" w:rsidR="007F5D41" w:rsidRPr="007F5D41" w:rsidRDefault="007F5D41" w:rsidP="006B5635">
            <w:pPr>
              <w:jc w:val="center"/>
              <w:rPr>
                <w:color w:val="000000"/>
                <w:sz w:val="20"/>
                <w:szCs w:val="20"/>
              </w:rPr>
            </w:pPr>
            <w:r w:rsidRPr="007F5D41">
              <w:rPr>
                <w:color w:val="000000"/>
                <w:sz w:val="20"/>
                <w:szCs w:val="20"/>
              </w:rPr>
              <w:t>3</w:t>
            </w:r>
          </w:p>
        </w:tc>
        <w:tc>
          <w:tcPr>
            <w:tcW w:w="1167" w:type="dxa"/>
            <w:noWrap/>
            <w:vAlign w:val="center"/>
            <w:hideMark/>
          </w:tcPr>
          <w:p w14:paraId="5515C9E5" w14:textId="50A7D6E5" w:rsidR="007F5D41" w:rsidRPr="007F5D41" w:rsidRDefault="007F5D41" w:rsidP="006B5635">
            <w:pPr>
              <w:jc w:val="center"/>
              <w:rPr>
                <w:color w:val="000000"/>
                <w:sz w:val="20"/>
                <w:szCs w:val="20"/>
              </w:rPr>
            </w:pPr>
          </w:p>
        </w:tc>
        <w:tc>
          <w:tcPr>
            <w:tcW w:w="1086" w:type="dxa"/>
            <w:noWrap/>
            <w:vAlign w:val="center"/>
            <w:hideMark/>
          </w:tcPr>
          <w:p w14:paraId="3FEF3008" w14:textId="77777777" w:rsidR="007F5D41" w:rsidRPr="007F5D41" w:rsidRDefault="007F5D41" w:rsidP="006B5635">
            <w:pPr>
              <w:jc w:val="center"/>
              <w:rPr>
                <w:color w:val="000000"/>
                <w:sz w:val="20"/>
                <w:szCs w:val="20"/>
              </w:rPr>
            </w:pPr>
            <w:r w:rsidRPr="007F5D41">
              <w:rPr>
                <w:color w:val="000000"/>
                <w:sz w:val="20"/>
                <w:szCs w:val="20"/>
              </w:rPr>
              <w:t>1</w:t>
            </w:r>
          </w:p>
        </w:tc>
        <w:tc>
          <w:tcPr>
            <w:tcW w:w="1088" w:type="dxa"/>
            <w:noWrap/>
            <w:vAlign w:val="center"/>
            <w:hideMark/>
          </w:tcPr>
          <w:p w14:paraId="56127494" w14:textId="51EBE43C" w:rsidR="007F5D41" w:rsidRPr="007F5D41" w:rsidRDefault="007F5D41" w:rsidP="006B5635">
            <w:pPr>
              <w:jc w:val="center"/>
              <w:rPr>
                <w:color w:val="000000"/>
                <w:sz w:val="20"/>
                <w:szCs w:val="20"/>
              </w:rPr>
            </w:pPr>
          </w:p>
        </w:tc>
        <w:tc>
          <w:tcPr>
            <w:tcW w:w="1106" w:type="dxa"/>
            <w:noWrap/>
            <w:vAlign w:val="center"/>
            <w:hideMark/>
          </w:tcPr>
          <w:p w14:paraId="1D0F2B28" w14:textId="619FB1DA" w:rsidR="007F5D41" w:rsidRPr="007F5D41" w:rsidRDefault="007F5D41" w:rsidP="006B5635">
            <w:pPr>
              <w:jc w:val="center"/>
              <w:rPr>
                <w:color w:val="000000"/>
                <w:sz w:val="20"/>
                <w:szCs w:val="20"/>
              </w:rPr>
            </w:pPr>
          </w:p>
        </w:tc>
        <w:tc>
          <w:tcPr>
            <w:tcW w:w="1077" w:type="dxa"/>
            <w:noWrap/>
            <w:vAlign w:val="center"/>
            <w:hideMark/>
          </w:tcPr>
          <w:p w14:paraId="69F76BC1" w14:textId="4676F327" w:rsidR="007F5D41" w:rsidRPr="007F5D41" w:rsidRDefault="007F5D41" w:rsidP="006B5635">
            <w:pPr>
              <w:jc w:val="center"/>
              <w:rPr>
                <w:color w:val="000000"/>
                <w:sz w:val="20"/>
                <w:szCs w:val="20"/>
              </w:rPr>
            </w:pPr>
          </w:p>
        </w:tc>
        <w:tc>
          <w:tcPr>
            <w:tcW w:w="1372" w:type="dxa"/>
            <w:noWrap/>
            <w:vAlign w:val="center"/>
            <w:hideMark/>
          </w:tcPr>
          <w:p w14:paraId="53EDBD3A" w14:textId="5C5AFBC7" w:rsidR="007F5D41" w:rsidRPr="007F5D41" w:rsidRDefault="007F5D41" w:rsidP="006B5635">
            <w:pPr>
              <w:jc w:val="center"/>
              <w:rPr>
                <w:color w:val="000000"/>
                <w:sz w:val="20"/>
                <w:szCs w:val="20"/>
              </w:rPr>
            </w:pPr>
          </w:p>
        </w:tc>
        <w:tc>
          <w:tcPr>
            <w:tcW w:w="1028" w:type="dxa"/>
            <w:noWrap/>
            <w:vAlign w:val="center"/>
            <w:hideMark/>
          </w:tcPr>
          <w:p w14:paraId="62814C69" w14:textId="2979EE9D" w:rsidR="007F5D41" w:rsidRPr="007F5D41" w:rsidRDefault="007F5D41" w:rsidP="006B5635">
            <w:pPr>
              <w:jc w:val="center"/>
              <w:rPr>
                <w:color w:val="000000"/>
                <w:sz w:val="20"/>
                <w:szCs w:val="20"/>
              </w:rPr>
            </w:pPr>
          </w:p>
        </w:tc>
      </w:tr>
      <w:tr w:rsidR="006B5635" w:rsidRPr="007F5D41" w14:paraId="2956818E" w14:textId="77777777" w:rsidTr="006138C7">
        <w:trPr>
          <w:trHeight w:val="264"/>
        </w:trPr>
        <w:tc>
          <w:tcPr>
            <w:tcW w:w="1900" w:type="dxa"/>
            <w:shd w:val="clear" w:color="auto" w:fill="D9D9D9" w:themeFill="background1" w:themeFillShade="D9"/>
            <w:noWrap/>
            <w:vAlign w:val="center"/>
            <w:hideMark/>
          </w:tcPr>
          <w:p w14:paraId="34619610" w14:textId="77777777" w:rsidR="007F5D41" w:rsidRPr="007F5D41" w:rsidRDefault="007F5D41" w:rsidP="006B5635">
            <w:pPr>
              <w:jc w:val="center"/>
              <w:rPr>
                <w:color w:val="000000"/>
                <w:sz w:val="20"/>
                <w:szCs w:val="20"/>
              </w:rPr>
            </w:pPr>
            <w:r w:rsidRPr="007F5D41">
              <w:rPr>
                <w:color w:val="000000"/>
                <w:sz w:val="20"/>
                <w:szCs w:val="20"/>
              </w:rPr>
              <w:t>Pumpkinseed Sunfish</w:t>
            </w:r>
          </w:p>
        </w:tc>
        <w:tc>
          <w:tcPr>
            <w:tcW w:w="1165" w:type="dxa"/>
            <w:shd w:val="clear" w:color="auto" w:fill="D9D9D9" w:themeFill="background1" w:themeFillShade="D9"/>
            <w:noWrap/>
            <w:vAlign w:val="center"/>
            <w:hideMark/>
          </w:tcPr>
          <w:p w14:paraId="1EC6B975" w14:textId="45C3D766"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48C58895" w14:textId="052B4025"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5D15961E" w14:textId="674887FB"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202CDC82" w14:textId="64959F65"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7414385F" w14:textId="5B10BF28"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46C389D9" w14:textId="2C8236BA" w:rsidR="007F5D41" w:rsidRPr="007F5D41" w:rsidRDefault="007F5D41" w:rsidP="006B5635">
            <w:pPr>
              <w:jc w:val="center"/>
              <w:rPr>
                <w:color w:val="000000"/>
                <w:sz w:val="20"/>
                <w:szCs w:val="20"/>
              </w:rPr>
            </w:pPr>
          </w:p>
        </w:tc>
        <w:tc>
          <w:tcPr>
            <w:tcW w:w="1372" w:type="dxa"/>
            <w:shd w:val="clear" w:color="auto" w:fill="D9D9D9" w:themeFill="background1" w:themeFillShade="D9"/>
            <w:noWrap/>
            <w:vAlign w:val="center"/>
            <w:hideMark/>
          </w:tcPr>
          <w:p w14:paraId="568C350E" w14:textId="77777777" w:rsidR="007F5D41" w:rsidRPr="007F5D41" w:rsidRDefault="007F5D41" w:rsidP="006B5635">
            <w:pPr>
              <w:jc w:val="center"/>
              <w:rPr>
                <w:color w:val="000000"/>
                <w:sz w:val="20"/>
                <w:szCs w:val="20"/>
              </w:rPr>
            </w:pPr>
            <w:r w:rsidRPr="007F5D41">
              <w:rPr>
                <w:color w:val="000000"/>
                <w:sz w:val="20"/>
                <w:szCs w:val="20"/>
              </w:rPr>
              <w:t>7</w:t>
            </w:r>
          </w:p>
        </w:tc>
        <w:tc>
          <w:tcPr>
            <w:tcW w:w="1028" w:type="dxa"/>
            <w:shd w:val="clear" w:color="auto" w:fill="D9D9D9" w:themeFill="background1" w:themeFillShade="D9"/>
            <w:noWrap/>
            <w:vAlign w:val="center"/>
            <w:hideMark/>
          </w:tcPr>
          <w:p w14:paraId="5BDC3127" w14:textId="77777777" w:rsidR="007F5D41" w:rsidRPr="007F5D41" w:rsidRDefault="007F5D41" w:rsidP="006B5635">
            <w:pPr>
              <w:jc w:val="center"/>
              <w:rPr>
                <w:color w:val="000000"/>
                <w:sz w:val="20"/>
                <w:szCs w:val="20"/>
              </w:rPr>
            </w:pPr>
            <w:r w:rsidRPr="007F5D41">
              <w:rPr>
                <w:color w:val="000000"/>
                <w:sz w:val="20"/>
                <w:szCs w:val="20"/>
              </w:rPr>
              <w:t>12</w:t>
            </w:r>
          </w:p>
        </w:tc>
      </w:tr>
      <w:tr w:rsidR="006B5635" w:rsidRPr="007F5D41" w14:paraId="41D0B77E" w14:textId="77777777" w:rsidTr="0042686A">
        <w:trPr>
          <w:trHeight w:val="264"/>
        </w:trPr>
        <w:tc>
          <w:tcPr>
            <w:tcW w:w="1900" w:type="dxa"/>
            <w:noWrap/>
            <w:vAlign w:val="center"/>
            <w:hideMark/>
          </w:tcPr>
          <w:p w14:paraId="76B4FD00" w14:textId="77777777" w:rsidR="007F5D41" w:rsidRPr="007F5D41" w:rsidRDefault="007F5D41" w:rsidP="006B5635">
            <w:pPr>
              <w:jc w:val="center"/>
              <w:rPr>
                <w:color w:val="000000"/>
                <w:sz w:val="20"/>
                <w:szCs w:val="20"/>
              </w:rPr>
            </w:pPr>
            <w:r w:rsidRPr="007F5D41">
              <w:rPr>
                <w:color w:val="000000"/>
                <w:sz w:val="20"/>
                <w:szCs w:val="20"/>
              </w:rPr>
              <w:t>Bluegill</w:t>
            </w:r>
          </w:p>
        </w:tc>
        <w:tc>
          <w:tcPr>
            <w:tcW w:w="1165" w:type="dxa"/>
            <w:noWrap/>
            <w:vAlign w:val="center"/>
            <w:hideMark/>
          </w:tcPr>
          <w:p w14:paraId="185ACFBB" w14:textId="1A7A4534" w:rsidR="007F5D41" w:rsidRPr="007F5D41" w:rsidRDefault="007F5D41" w:rsidP="006B5635">
            <w:pPr>
              <w:jc w:val="center"/>
              <w:rPr>
                <w:color w:val="000000"/>
                <w:sz w:val="20"/>
                <w:szCs w:val="20"/>
              </w:rPr>
            </w:pPr>
          </w:p>
        </w:tc>
        <w:tc>
          <w:tcPr>
            <w:tcW w:w="1167" w:type="dxa"/>
            <w:noWrap/>
            <w:vAlign w:val="center"/>
            <w:hideMark/>
          </w:tcPr>
          <w:p w14:paraId="6EDFED9B" w14:textId="5FBDA83E" w:rsidR="007F5D41" w:rsidRPr="007F5D41" w:rsidRDefault="007F5D41" w:rsidP="006B5635">
            <w:pPr>
              <w:jc w:val="center"/>
              <w:rPr>
                <w:color w:val="000000"/>
                <w:sz w:val="20"/>
                <w:szCs w:val="20"/>
              </w:rPr>
            </w:pPr>
          </w:p>
        </w:tc>
        <w:tc>
          <w:tcPr>
            <w:tcW w:w="1086" w:type="dxa"/>
            <w:noWrap/>
            <w:vAlign w:val="center"/>
            <w:hideMark/>
          </w:tcPr>
          <w:p w14:paraId="1FAB47C0" w14:textId="09EC2FE3" w:rsidR="007F5D41" w:rsidRPr="007F5D41" w:rsidRDefault="007F5D41" w:rsidP="006B5635">
            <w:pPr>
              <w:jc w:val="center"/>
              <w:rPr>
                <w:color w:val="000000"/>
                <w:sz w:val="20"/>
                <w:szCs w:val="20"/>
              </w:rPr>
            </w:pPr>
          </w:p>
        </w:tc>
        <w:tc>
          <w:tcPr>
            <w:tcW w:w="1088" w:type="dxa"/>
            <w:noWrap/>
            <w:vAlign w:val="center"/>
            <w:hideMark/>
          </w:tcPr>
          <w:p w14:paraId="08EC4EB8" w14:textId="44F5D761" w:rsidR="007F5D41" w:rsidRPr="007F5D41" w:rsidRDefault="007F5D41" w:rsidP="006B5635">
            <w:pPr>
              <w:jc w:val="center"/>
              <w:rPr>
                <w:color w:val="000000"/>
                <w:sz w:val="20"/>
                <w:szCs w:val="20"/>
              </w:rPr>
            </w:pPr>
          </w:p>
        </w:tc>
        <w:tc>
          <w:tcPr>
            <w:tcW w:w="1106" w:type="dxa"/>
            <w:noWrap/>
            <w:vAlign w:val="center"/>
            <w:hideMark/>
          </w:tcPr>
          <w:p w14:paraId="6C94A4A2" w14:textId="26547BC2" w:rsidR="007F5D41" w:rsidRPr="007F5D41" w:rsidRDefault="007F5D41" w:rsidP="006B5635">
            <w:pPr>
              <w:jc w:val="center"/>
              <w:rPr>
                <w:color w:val="000000"/>
                <w:sz w:val="20"/>
                <w:szCs w:val="20"/>
              </w:rPr>
            </w:pPr>
          </w:p>
        </w:tc>
        <w:tc>
          <w:tcPr>
            <w:tcW w:w="1077" w:type="dxa"/>
            <w:noWrap/>
            <w:vAlign w:val="center"/>
            <w:hideMark/>
          </w:tcPr>
          <w:p w14:paraId="1D7CD91C" w14:textId="121C7AF3" w:rsidR="007F5D41" w:rsidRPr="007F5D41" w:rsidRDefault="007F5D41" w:rsidP="006B5635">
            <w:pPr>
              <w:jc w:val="center"/>
              <w:rPr>
                <w:color w:val="000000"/>
                <w:sz w:val="20"/>
                <w:szCs w:val="20"/>
              </w:rPr>
            </w:pPr>
          </w:p>
        </w:tc>
        <w:tc>
          <w:tcPr>
            <w:tcW w:w="1372" w:type="dxa"/>
            <w:noWrap/>
            <w:vAlign w:val="center"/>
            <w:hideMark/>
          </w:tcPr>
          <w:p w14:paraId="59A1BD32" w14:textId="77777777" w:rsidR="007F5D41" w:rsidRPr="007F5D41" w:rsidRDefault="007F5D41" w:rsidP="006B5635">
            <w:pPr>
              <w:jc w:val="center"/>
              <w:rPr>
                <w:color w:val="000000"/>
                <w:sz w:val="20"/>
                <w:szCs w:val="20"/>
              </w:rPr>
            </w:pPr>
            <w:r w:rsidRPr="007F5D41">
              <w:rPr>
                <w:color w:val="000000"/>
                <w:sz w:val="20"/>
                <w:szCs w:val="20"/>
              </w:rPr>
              <w:t>14</w:t>
            </w:r>
          </w:p>
        </w:tc>
        <w:tc>
          <w:tcPr>
            <w:tcW w:w="1028" w:type="dxa"/>
            <w:noWrap/>
            <w:vAlign w:val="center"/>
            <w:hideMark/>
          </w:tcPr>
          <w:p w14:paraId="2CE3FF95" w14:textId="77777777" w:rsidR="007F5D41" w:rsidRPr="007F5D41" w:rsidRDefault="007F5D41" w:rsidP="006B5635">
            <w:pPr>
              <w:jc w:val="center"/>
              <w:rPr>
                <w:color w:val="000000"/>
                <w:sz w:val="20"/>
                <w:szCs w:val="20"/>
              </w:rPr>
            </w:pPr>
            <w:r w:rsidRPr="007F5D41">
              <w:rPr>
                <w:color w:val="000000"/>
                <w:sz w:val="20"/>
                <w:szCs w:val="20"/>
              </w:rPr>
              <w:t>13</w:t>
            </w:r>
          </w:p>
        </w:tc>
      </w:tr>
      <w:tr w:rsidR="006B5635" w:rsidRPr="007F5D41" w14:paraId="146959A4" w14:textId="77777777" w:rsidTr="006138C7">
        <w:trPr>
          <w:trHeight w:val="264"/>
        </w:trPr>
        <w:tc>
          <w:tcPr>
            <w:tcW w:w="1900" w:type="dxa"/>
            <w:shd w:val="clear" w:color="auto" w:fill="D9D9D9" w:themeFill="background1" w:themeFillShade="D9"/>
            <w:noWrap/>
            <w:vAlign w:val="center"/>
            <w:hideMark/>
          </w:tcPr>
          <w:p w14:paraId="7F1C37BC" w14:textId="77777777" w:rsidR="007F5D41" w:rsidRPr="007F5D41" w:rsidRDefault="007F5D41" w:rsidP="006B5635">
            <w:pPr>
              <w:jc w:val="center"/>
              <w:rPr>
                <w:color w:val="000000"/>
                <w:sz w:val="20"/>
                <w:szCs w:val="20"/>
              </w:rPr>
            </w:pPr>
            <w:r w:rsidRPr="007F5D41">
              <w:rPr>
                <w:color w:val="000000"/>
                <w:sz w:val="20"/>
                <w:szCs w:val="20"/>
              </w:rPr>
              <w:t>Smallmouth Bass</w:t>
            </w:r>
          </w:p>
        </w:tc>
        <w:tc>
          <w:tcPr>
            <w:tcW w:w="1165" w:type="dxa"/>
            <w:shd w:val="clear" w:color="auto" w:fill="D9D9D9" w:themeFill="background1" w:themeFillShade="D9"/>
            <w:noWrap/>
            <w:vAlign w:val="center"/>
            <w:hideMark/>
          </w:tcPr>
          <w:p w14:paraId="789314C4" w14:textId="69A57BF7"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3D908B94" w14:textId="0C919BB5"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6D4787A7" w14:textId="77777777" w:rsidR="007F5D41" w:rsidRPr="007F5D41" w:rsidRDefault="007F5D41" w:rsidP="006B5635">
            <w:pPr>
              <w:jc w:val="center"/>
              <w:rPr>
                <w:color w:val="000000"/>
                <w:sz w:val="20"/>
                <w:szCs w:val="20"/>
              </w:rPr>
            </w:pPr>
            <w:r w:rsidRPr="007F5D41">
              <w:rPr>
                <w:color w:val="000000"/>
                <w:sz w:val="20"/>
                <w:szCs w:val="20"/>
              </w:rPr>
              <w:t>1</w:t>
            </w:r>
          </w:p>
        </w:tc>
        <w:tc>
          <w:tcPr>
            <w:tcW w:w="1088" w:type="dxa"/>
            <w:shd w:val="clear" w:color="auto" w:fill="D9D9D9" w:themeFill="background1" w:themeFillShade="D9"/>
            <w:noWrap/>
            <w:vAlign w:val="center"/>
            <w:hideMark/>
          </w:tcPr>
          <w:p w14:paraId="6C2BF82B" w14:textId="77777777" w:rsidR="007F5D41" w:rsidRPr="007F5D41" w:rsidRDefault="007F5D41" w:rsidP="006B5635">
            <w:pPr>
              <w:jc w:val="center"/>
              <w:rPr>
                <w:color w:val="000000"/>
                <w:sz w:val="20"/>
                <w:szCs w:val="20"/>
              </w:rPr>
            </w:pPr>
            <w:r w:rsidRPr="007F5D41">
              <w:rPr>
                <w:color w:val="000000"/>
                <w:sz w:val="20"/>
                <w:szCs w:val="20"/>
              </w:rPr>
              <w:t>6</w:t>
            </w:r>
          </w:p>
        </w:tc>
        <w:tc>
          <w:tcPr>
            <w:tcW w:w="1106" w:type="dxa"/>
            <w:shd w:val="clear" w:color="auto" w:fill="D9D9D9" w:themeFill="background1" w:themeFillShade="D9"/>
            <w:noWrap/>
            <w:vAlign w:val="center"/>
            <w:hideMark/>
          </w:tcPr>
          <w:p w14:paraId="6DDC760A" w14:textId="490F3496"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3DA9578B" w14:textId="77777777" w:rsidR="007F5D41" w:rsidRPr="007F5D41" w:rsidRDefault="007F5D41" w:rsidP="006B5635">
            <w:pPr>
              <w:jc w:val="center"/>
              <w:rPr>
                <w:color w:val="000000"/>
                <w:sz w:val="20"/>
                <w:szCs w:val="20"/>
              </w:rPr>
            </w:pPr>
            <w:r w:rsidRPr="007F5D41">
              <w:rPr>
                <w:color w:val="000000"/>
                <w:sz w:val="20"/>
                <w:szCs w:val="20"/>
              </w:rPr>
              <w:t>7</w:t>
            </w:r>
          </w:p>
        </w:tc>
        <w:tc>
          <w:tcPr>
            <w:tcW w:w="1372" w:type="dxa"/>
            <w:shd w:val="clear" w:color="auto" w:fill="D9D9D9" w:themeFill="background1" w:themeFillShade="D9"/>
            <w:noWrap/>
            <w:vAlign w:val="center"/>
            <w:hideMark/>
          </w:tcPr>
          <w:p w14:paraId="2490375B" w14:textId="6761436B"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4BA858F4" w14:textId="1964536A" w:rsidR="007F5D41" w:rsidRPr="007F5D41" w:rsidRDefault="007F5D41" w:rsidP="006B5635">
            <w:pPr>
              <w:jc w:val="center"/>
              <w:rPr>
                <w:color w:val="000000"/>
                <w:sz w:val="20"/>
                <w:szCs w:val="20"/>
              </w:rPr>
            </w:pPr>
          </w:p>
        </w:tc>
      </w:tr>
      <w:tr w:rsidR="006B5635" w:rsidRPr="007F5D41" w14:paraId="611AAC77" w14:textId="77777777" w:rsidTr="0042686A">
        <w:trPr>
          <w:trHeight w:val="264"/>
        </w:trPr>
        <w:tc>
          <w:tcPr>
            <w:tcW w:w="1900" w:type="dxa"/>
            <w:noWrap/>
            <w:vAlign w:val="center"/>
            <w:hideMark/>
          </w:tcPr>
          <w:p w14:paraId="28A0A99E" w14:textId="77777777" w:rsidR="007F5D41" w:rsidRPr="007F5D41" w:rsidRDefault="007F5D41" w:rsidP="006B5635">
            <w:pPr>
              <w:jc w:val="center"/>
              <w:rPr>
                <w:color w:val="000000"/>
                <w:sz w:val="20"/>
                <w:szCs w:val="20"/>
              </w:rPr>
            </w:pPr>
            <w:r w:rsidRPr="007F5D41">
              <w:rPr>
                <w:color w:val="000000"/>
                <w:sz w:val="20"/>
                <w:szCs w:val="20"/>
              </w:rPr>
              <w:t>Largemouth Bass</w:t>
            </w:r>
          </w:p>
        </w:tc>
        <w:tc>
          <w:tcPr>
            <w:tcW w:w="1165" w:type="dxa"/>
            <w:noWrap/>
            <w:vAlign w:val="center"/>
            <w:hideMark/>
          </w:tcPr>
          <w:p w14:paraId="3697DF5A"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noWrap/>
            <w:vAlign w:val="center"/>
            <w:hideMark/>
          </w:tcPr>
          <w:p w14:paraId="7B604813" w14:textId="38E0C06E" w:rsidR="007F5D41" w:rsidRPr="007F5D41" w:rsidRDefault="007F5D41" w:rsidP="006B5635">
            <w:pPr>
              <w:jc w:val="center"/>
              <w:rPr>
                <w:color w:val="000000"/>
                <w:sz w:val="20"/>
                <w:szCs w:val="20"/>
              </w:rPr>
            </w:pPr>
          </w:p>
        </w:tc>
        <w:tc>
          <w:tcPr>
            <w:tcW w:w="1086" w:type="dxa"/>
            <w:noWrap/>
            <w:vAlign w:val="center"/>
            <w:hideMark/>
          </w:tcPr>
          <w:p w14:paraId="37B9EC93" w14:textId="77777777" w:rsidR="007F5D41" w:rsidRPr="007F5D41" w:rsidRDefault="007F5D41" w:rsidP="006B5635">
            <w:pPr>
              <w:jc w:val="center"/>
              <w:rPr>
                <w:color w:val="000000"/>
                <w:sz w:val="20"/>
                <w:szCs w:val="20"/>
              </w:rPr>
            </w:pPr>
            <w:r w:rsidRPr="007F5D41">
              <w:rPr>
                <w:color w:val="000000"/>
                <w:sz w:val="20"/>
                <w:szCs w:val="20"/>
              </w:rPr>
              <w:t>2</w:t>
            </w:r>
          </w:p>
        </w:tc>
        <w:tc>
          <w:tcPr>
            <w:tcW w:w="1088" w:type="dxa"/>
            <w:noWrap/>
            <w:vAlign w:val="center"/>
            <w:hideMark/>
          </w:tcPr>
          <w:p w14:paraId="72B59DFD"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noWrap/>
            <w:vAlign w:val="center"/>
            <w:hideMark/>
          </w:tcPr>
          <w:p w14:paraId="3C7AE3E7" w14:textId="21431B46" w:rsidR="007F5D41" w:rsidRPr="007F5D41" w:rsidRDefault="007F5D41" w:rsidP="006B5635">
            <w:pPr>
              <w:jc w:val="center"/>
              <w:rPr>
                <w:color w:val="000000"/>
                <w:sz w:val="20"/>
                <w:szCs w:val="20"/>
              </w:rPr>
            </w:pPr>
          </w:p>
        </w:tc>
        <w:tc>
          <w:tcPr>
            <w:tcW w:w="1077" w:type="dxa"/>
            <w:noWrap/>
            <w:vAlign w:val="center"/>
            <w:hideMark/>
          </w:tcPr>
          <w:p w14:paraId="5185EB76" w14:textId="267A01B5" w:rsidR="007F5D41" w:rsidRPr="007F5D41" w:rsidRDefault="007F5D41" w:rsidP="006B5635">
            <w:pPr>
              <w:jc w:val="center"/>
              <w:rPr>
                <w:color w:val="000000"/>
                <w:sz w:val="20"/>
                <w:szCs w:val="20"/>
              </w:rPr>
            </w:pPr>
          </w:p>
        </w:tc>
        <w:tc>
          <w:tcPr>
            <w:tcW w:w="1372" w:type="dxa"/>
            <w:noWrap/>
            <w:vAlign w:val="center"/>
            <w:hideMark/>
          </w:tcPr>
          <w:p w14:paraId="19A6DFD7" w14:textId="77777777" w:rsidR="007F5D41" w:rsidRPr="007F5D41" w:rsidRDefault="007F5D41" w:rsidP="006B5635">
            <w:pPr>
              <w:jc w:val="center"/>
              <w:rPr>
                <w:color w:val="000000"/>
                <w:sz w:val="20"/>
                <w:szCs w:val="20"/>
              </w:rPr>
            </w:pPr>
            <w:r w:rsidRPr="007F5D41">
              <w:rPr>
                <w:color w:val="000000"/>
                <w:sz w:val="20"/>
                <w:szCs w:val="20"/>
              </w:rPr>
              <w:t>4</w:t>
            </w:r>
          </w:p>
        </w:tc>
        <w:tc>
          <w:tcPr>
            <w:tcW w:w="1028" w:type="dxa"/>
            <w:noWrap/>
            <w:vAlign w:val="center"/>
            <w:hideMark/>
          </w:tcPr>
          <w:p w14:paraId="31E60A02" w14:textId="77777777" w:rsidR="007F5D41" w:rsidRPr="007F5D41" w:rsidRDefault="007F5D41" w:rsidP="006B5635">
            <w:pPr>
              <w:jc w:val="center"/>
              <w:rPr>
                <w:color w:val="000000"/>
                <w:sz w:val="20"/>
                <w:szCs w:val="20"/>
              </w:rPr>
            </w:pPr>
            <w:r w:rsidRPr="007F5D41">
              <w:rPr>
                <w:color w:val="000000"/>
                <w:sz w:val="20"/>
                <w:szCs w:val="20"/>
              </w:rPr>
              <w:t>4</w:t>
            </w:r>
          </w:p>
        </w:tc>
      </w:tr>
      <w:tr w:rsidR="006B5635" w:rsidRPr="007F5D41" w14:paraId="7482A75F" w14:textId="77777777" w:rsidTr="006138C7">
        <w:trPr>
          <w:trHeight w:val="264"/>
        </w:trPr>
        <w:tc>
          <w:tcPr>
            <w:tcW w:w="1900" w:type="dxa"/>
            <w:shd w:val="clear" w:color="auto" w:fill="D9D9D9" w:themeFill="background1" w:themeFillShade="D9"/>
            <w:noWrap/>
            <w:vAlign w:val="center"/>
            <w:hideMark/>
          </w:tcPr>
          <w:p w14:paraId="575744D8" w14:textId="77777777" w:rsidR="007F5D41" w:rsidRPr="007F5D41" w:rsidRDefault="007F5D41" w:rsidP="006B5635">
            <w:pPr>
              <w:jc w:val="center"/>
              <w:rPr>
                <w:color w:val="000000"/>
                <w:sz w:val="20"/>
                <w:szCs w:val="20"/>
              </w:rPr>
            </w:pPr>
            <w:r w:rsidRPr="007F5D41">
              <w:rPr>
                <w:color w:val="000000"/>
                <w:sz w:val="20"/>
                <w:szCs w:val="20"/>
              </w:rPr>
              <w:t>Black Crappie</w:t>
            </w:r>
          </w:p>
        </w:tc>
        <w:tc>
          <w:tcPr>
            <w:tcW w:w="1165" w:type="dxa"/>
            <w:shd w:val="clear" w:color="auto" w:fill="D9D9D9" w:themeFill="background1" w:themeFillShade="D9"/>
            <w:noWrap/>
            <w:vAlign w:val="center"/>
            <w:hideMark/>
          </w:tcPr>
          <w:p w14:paraId="49F8F6B9" w14:textId="31A035DA" w:rsidR="007F5D41" w:rsidRPr="007F5D41" w:rsidRDefault="007F5D41" w:rsidP="006B5635">
            <w:pPr>
              <w:jc w:val="center"/>
              <w:rPr>
                <w:color w:val="000000"/>
                <w:sz w:val="20"/>
                <w:szCs w:val="20"/>
              </w:rPr>
            </w:pPr>
          </w:p>
        </w:tc>
        <w:tc>
          <w:tcPr>
            <w:tcW w:w="1167" w:type="dxa"/>
            <w:shd w:val="clear" w:color="auto" w:fill="D9D9D9" w:themeFill="background1" w:themeFillShade="D9"/>
            <w:noWrap/>
            <w:vAlign w:val="center"/>
            <w:hideMark/>
          </w:tcPr>
          <w:p w14:paraId="6F1DF264" w14:textId="6A3EAF67"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6AE8E8B3" w14:textId="01DC0000" w:rsidR="007F5D41" w:rsidRPr="007F5D41" w:rsidRDefault="007F5D41" w:rsidP="006B5635">
            <w:pPr>
              <w:jc w:val="center"/>
              <w:rPr>
                <w:color w:val="000000"/>
                <w:sz w:val="20"/>
                <w:szCs w:val="20"/>
              </w:rPr>
            </w:pPr>
          </w:p>
        </w:tc>
        <w:tc>
          <w:tcPr>
            <w:tcW w:w="1088" w:type="dxa"/>
            <w:shd w:val="clear" w:color="auto" w:fill="D9D9D9" w:themeFill="background1" w:themeFillShade="D9"/>
            <w:noWrap/>
            <w:vAlign w:val="center"/>
            <w:hideMark/>
          </w:tcPr>
          <w:p w14:paraId="04341D55" w14:textId="6FF8C3F5" w:rsidR="007F5D41" w:rsidRPr="007F5D41" w:rsidRDefault="007F5D41" w:rsidP="006B5635">
            <w:pPr>
              <w:jc w:val="center"/>
              <w:rPr>
                <w:color w:val="000000"/>
                <w:sz w:val="20"/>
                <w:szCs w:val="20"/>
              </w:rPr>
            </w:pPr>
          </w:p>
        </w:tc>
        <w:tc>
          <w:tcPr>
            <w:tcW w:w="1106" w:type="dxa"/>
            <w:shd w:val="clear" w:color="auto" w:fill="D9D9D9" w:themeFill="background1" w:themeFillShade="D9"/>
            <w:noWrap/>
            <w:vAlign w:val="center"/>
            <w:hideMark/>
          </w:tcPr>
          <w:p w14:paraId="5E55F48F" w14:textId="3582848B"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2293F202" w14:textId="77777777" w:rsidR="007F5D41" w:rsidRPr="007F5D41" w:rsidRDefault="007F5D41" w:rsidP="006B5635">
            <w:pPr>
              <w:jc w:val="center"/>
              <w:rPr>
                <w:color w:val="000000"/>
                <w:sz w:val="20"/>
                <w:szCs w:val="20"/>
              </w:rPr>
            </w:pPr>
            <w:r w:rsidRPr="007F5D41">
              <w:rPr>
                <w:color w:val="000000"/>
                <w:sz w:val="20"/>
                <w:szCs w:val="20"/>
              </w:rPr>
              <w:t>1</w:t>
            </w:r>
          </w:p>
        </w:tc>
        <w:tc>
          <w:tcPr>
            <w:tcW w:w="1372" w:type="dxa"/>
            <w:shd w:val="clear" w:color="auto" w:fill="D9D9D9" w:themeFill="background1" w:themeFillShade="D9"/>
            <w:noWrap/>
            <w:vAlign w:val="center"/>
            <w:hideMark/>
          </w:tcPr>
          <w:p w14:paraId="20B80B53" w14:textId="6B23A0AF"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4F972566" w14:textId="50D851C2" w:rsidR="007F5D41" w:rsidRPr="007F5D41" w:rsidRDefault="007F5D41" w:rsidP="006B5635">
            <w:pPr>
              <w:jc w:val="center"/>
              <w:rPr>
                <w:color w:val="000000"/>
                <w:sz w:val="20"/>
                <w:szCs w:val="20"/>
              </w:rPr>
            </w:pPr>
          </w:p>
        </w:tc>
      </w:tr>
      <w:tr w:rsidR="006B5635" w:rsidRPr="007F5D41" w14:paraId="1C6C83F5" w14:textId="77777777" w:rsidTr="0042686A">
        <w:trPr>
          <w:trHeight w:val="264"/>
        </w:trPr>
        <w:tc>
          <w:tcPr>
            <w:tcW w:w="1900" w:type="dxa"/>
            <w:noWrap/>
            <w:vAlign w:val="center"/>
            <w:hideMark/>
          </w:tcPr>
          <w:p w14:paraId="535BE83D" w14:textId="77777777" w:rsidR="007F5D41" w:rsidRPr="007F5D41" w:rsidRDefault="007F5D41" w:rsidP="006B5635">
            <w:pPr>
              <w:jc w:val="center"/>
              <w:rPr>
                <w:color w:val="000000"/>
                <w:sz w:val="20"/>
                <w:szCs w:val="20"/>
              </w:rPr>
            </w:pPr>
            <w:r w:rsidRPr="007F5D41">
              <w:rPr>
                <w:color w:val="000000"/>
                <w:sz w:val="20"/>
                <w:szCs w:val="20"/>
              </w:rPr>
              <w:t>Banded Darter</w:t>
            </w:r>
          </w:p>
        </w:tc>
        <w:tc>
          <w:tcPr>
            <w:tcW w:w="1165" w:type="dxa"/>
            <w:noWrap/>
            <w:vAlign w:val="center"/>
            <w:hideMark/>
          </w:tcPr>
          <w:p w14:paraId="07E94867" w14:textId="15C566CE" w:rsidR="007F5D41" w:rsidRPr="007F5D41" w:rsidRDefault="007F5D41" w:rsidP="006B5635">
            <w:pPr>
              <w:jc w:val="center"/>
              <w:rPr>
                <w:color w:val="000000"/>
                <w:sz w:val="20"/>
                <w:szCs w:val="20"/>
              </w:rPr>
            </w:pPr>
          </w:p>
        </w:tc>
        <w:tc>
          <w:tcPr>
            <w:tcW w:w="1167" w:type="dxa"/>
            <w:noWrap/>
            <w:vAlign w:val="center"/>
            <w:hideMark/>
          </w:tcPr>
          <w:p w14:paraId="1B8B3B89" w14:textId="5105B2D1" w:rsidR="007F5D41" w:rsidRPr="007F5D41" w:rsidRDefault="007F5D41" w:rsidP="006B5635">
            <w:pPr>
              <w:jc w:val="center"/>
              <w:rPr>
                <w:color w:val="000000"/>
                <w:sz w:val="20"/>
                <w:szCs w:val="20"/>
              </w:rPr>
            </w:pPr>
          </w:p>
        </w:tc>
        <w:tc>
          <w:tcPr>
            <w:tcW w:w="1086" w:type="dxa"/>
            <w:noWrap/>
            <w:vAlign w:val="center"/>
            <w:hideMark/>
          </w:tcPr>
          <w:p w14:paraId="4777BF60" w14:textId="62A9EECA" w:rsidR="007F5D41" w:rsidRPr="007F5D41" w:rsidRDefault="007F5D41" w:rsidP="006B5635">
            <w:pPr>
              <w:jc w:val="center"/>
              <w:rPr>
                <w:color w:val="000000"/>
                <w:sz w:val="20"/>
                <w:szCs w:val="20"/>
              </w:rPr>
            </w:pPr>
          </w:p>
        </w:tc>
        <w:tc>
          <w:tcPr>
            <w:tcW w:w="1088" w:type="dxa"/>
            <w:noWrap/>
            <w:vAlign w:val="center"/>
            <w:hideMark/>
          </w:tcPr>
          <w:p w14:paraId="57F5A016"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noWrap/>
            <w:vAlign w:val="center"/>
            <w:hideMark/>
          </w:tcPr>
          <w:p w14:paraId="050B6082" w14:textId="2C3AA6AF" w:rsidR="007F5D41" w:rsidRPr="007F5D41" w:rsidRDefault="007F5D41" w:rsidP="006B5635">
            <w:pPr>
              <w:jc w:val="center"/>
              <w:rPr>
                <w:color w:val="000000"/>
                <w:sz w:val="20"/>
                <w:szCs w:val="20"/>
              </w:rPr>
            </w:pPr>
          </w:p>
        </w:tc>
        <w:tc>
          <w:tcPr>
            <w:tcW w:w="1077" w:type="dxa"/>
            <w:noWrap/>
            <w:vAlign w:val="center"/>
            <w:hideMark/>
          </w:tcPr>
          <w:p w14:paraId="20822003" w14:textId="77777777" w:rsidR="007F5D41" w:rsidRPr="007F5D41" w:rsidRDefault="007F5D41" w:rsidP="006B5635">
            <w:pPr>
              <w:jc w:val="center"/>
              <w:rPr>
                <w:color w:val="000000"/>
                <w:sz w:val="20"/>
                <w:szCs w:val="20"/>
              </w:rPr>
            </w:pPr>
            <w:r w:rsidRPr="007F5D41">
              <w:rPr>
                <w:color w:val="000000"/>
                <w:sz w:val="20"/>
                <w:szCs w:val="20"/>
              </w:rPr>
              <w:t>1</w:t>
            </w:r>
          </w:p>
        </w:tc>
        <w:tc>
          <w:tcPr>
            <w:tcW w:w="1372" w:type="dxa"/>
            <w:noWrap/>
            <w:vAlign w:val="center"/>
            <w:hideMark/>
          </w:tcPr>
          <w:p w14:paraId="3B12E330" w14:textId="61193F3F" w:rsidR="007F5D41" w:rsidRPr="007F5D41" w:rsidRDefault="007F5D41" w:rsidP="006B5635">
            <w:pPr>
              <w:jc w:val="center"/>
              <w:rPr>
                <w:color w:val="000000"/>
                <w:sz w:val="20"/>
                <w:szCs w:val="20"/>
              </w:rPr>
            </w:pPr>
          </w:p>
        </w:tc>
        <w:tc>
          <w:tcPr>
            <w:tcW w:w="1028" w:type="dxa"/>
            <w:noWrap/>
            <w:vAlign w:val="center"/>
            <w:hideMark/>
          </w:tcPr>
          <w:p w14:paraId="5EA288F2" w14:textId="209C2C28" w:rsidR="007F5D41" w:rsidRPr="007F5D41" w:rsidRDefault="007F5D41" w:rsidP="006B5635">
            <w:pPr>
              <w:jc w:val="center"/>
              <w:rPr>
                <w:color w:val="000000"/>
                <w:sz w:val="20"/>
                <w:szCs w:val="20"/>
              </w:rPr>
            </w:pPr>
          </w:p>
        </w:tc>
      </w:tr>
      <w:tr w:rsidR="006B5635" w:rsidRPr="007F5D41" w14:paraId="24F94B33" w14:textId="77777777" w:rsidTr="006138C7">
        <w:trPr>
          <w:trHeight w:val="264"/>
        </w:trPr>
        <w:tc>
          <w:tcPr>
            <w:tcW w:w="1900" w:type="dxa"/>
            <w:shd w:val="clear" w:color="auto" w:fill="D9D9D9" w:themeFill="background1" w:themeFillShade="D9"/>
            <w:noWrap/>
            <w:vAlign w:val="center"/>
            <w:hideMark/>
          </w:tcPr>
          <w:p w14:paraId="0A0F11E4" w14:textId="77777777" w:rsidR="007F5D41" w:rsidRPr="007F5D41" w:rsidRDefault="007F5D41" w:rsidP="006B5635">
            <w:pPr>
              <w:jc w:val="center"/>
              <w:rPr>
                <w:color w:val="000000"/>
                <w:sz w:val="20"/>
                <w:szCs w:val="20"/>
              </w:rPr>
            </w:pPr>
            <w:r w:rsidRPr="007F5D41">
              <w:rPr>
                <w:color w:val="000000"/>
                <w:sz w:val="20"/>
                <w:szCs w:val="20"/>
              </w:rPr>
              <w:t>Yellow Perch</w:t>
            </w:r>
          </w:p>
        </w:tc>
        <w:tc>
          <w:tcPr>
            <w:tcW w:w="1165" w:type="dxa"/>
            <w:shd w:val="clear" w:color="auto" w:fill="D9D9D9" w:themeFill="background1" w:themeFillShade="D9"/>
            <w:noWrap/>
            <w:vAlign w:val="center"/>
            <w:hideMark/>
          </w:tcPr>
          <w:p w14:paraId="7F2E2108" w14:textId="77777777" w:rsidR="007F5D41" w:rsidRPr="007F5D41" w:rsidRDefault="007F5D41" w:rsidP="006B5635">
            <w:pPr>
              <w:jc w:val="center"/>
              <w:rPr>
                <w:color w:val="000000"/>
                <w:sz w:val="20"/>
                <w:szCs w:val="20"/>
              </w:rPr>
            </w:pPr>
            <w:r w:rsidRPr="007F5D41">
              <w:rPr>
                <w:color w:val="000000"/>
                <w:sz w:val="20"/>
                <w:szCs w:val="20"/>
              </w:rPr>
              <w:t>207</w:t>
            </w:r>
          </w:p>
        </w:tc>
        <w:tc>
          <w:tcPr>
            <w:tcW w:w="1167" w:type="dxa"/>
            <w:shd w:val="clear" w:color="auto" w:fill="D9D9D9" w:themeFill="background1" w:themeFillShade="D9"/>
            <w:noWrap/>
            <w:vAlign w:val="center"/>
            <w:hideMark/>
          </w:tcPr>
          <w:p w14:paraId="27B61B81" w14:textId="77777777" w:rsidR="007F5D41" w:rsidRPr="007F5D41" w:rsidRDefault="007F5D41" w:rsidP="006B5635">
            <w:pPr>
              <w:jc w:val="center"/>
              <w:rPr>
                <w:color w:val="000000"/>
                <w:sz w:val="20"/>
                <w:szCs w:val="20"/>
              </w:rPr>
            </w:pPr>
            <w:r w:rsidRPr="007F5D41">
              <w:rPr>
                <w:color w:val="000000"/>
                <w:sz w:val="20"/>
                <w:szCs w:val="20"/>
              </w:rPr>
              <w:t>2</w:t>
            </w:r>
          </w:p>
        </w:tc>
        <w:tc>
          <w:tcPr>
            <w:tcW w:w="1086" w:type="dxa"/>
            <w:shd w:val="clear" w:color="auto" w:fill="D9D9D9" w:themeFill="background1" w:themeFillShade="D9"/>
            <w:noWrap/>
            <w:vAlign w:val="center"/>
            <w:hideMark/>
          </w:tcPr>
          <w:p w14:paraId="1049F769" w14:textId="77777777" w:rsidR="007F5D41" w:rsidRPr="007F5D41" w:rsidRDefault="007F5D41" w:rsidP="006B5635">
            <w:pPr>
              <w:jc w:val="center"/>
              <w:rPr>
                <w:color w:val="000000"/>
                <w:sz w:val="20"/>
                <w:szCs w:val="20"/>
              </w:rPr>
            </w:pPr>
            <w:r w:rsidRPr="007F5D41">
              <w:rPr>
                <w:color w:val="000000"/>
                <w:sz w:val="20"/>
                <w:szCs w:val="20"/>
              </w:rPr>
              <w:t>149</w:t>
            </w:r>
          </w:p>
        </w:tc>
        <w:tc>
          <w:tcPr>
            <w:tcW w:w="1088" w:type="dxa"/>
            <w:shd w:val="clear" w:color="auto" w:fill="D9D9D9" w:themeFill="background1" w:themeFillShade="D9"/>
            <w:noWrap/>
            <w:vAlign w:val="center"/>
            <w:hideMark/>
          </w:tcPr>
          <w:p w14:paraId="00A53EEE" w14:textId="77777777" w:rsidR="007F5D41" w:rsidRPr="007F5D41" w:rsidRDefault="007F5D41" w:rsidP="006B5635">
            <w:pPr>
              <w:jc w:val="center"/>
              <w:rPr>
                <w:color w:val="000000"/>
                <w:sz w:val="20"/>
                <w:szCs w:val="20"/>
              </w:rPr>
            </w:pPr>
            <w:r w:rsidRPr="007F5D41">
              <w:rPr>
                <w:color w:val="000000"/>
                <w:sz w:val="20"/>
                <w:szCs w:val="20"/>
              </w:rPr>
              <w:t>59</w:t>
            </w:r>
          </w:p>
        </w:tc>
        <w:tc>
          <w:tcPr>
            <w:tcW w:w="1106" w:type="dxa"/>
            <w:shd w:val="clear" w:color="auto" w:fill="D9D9D9" w:themeFill="background1" w:themeFillShade="D9"/>
            <w:noWrap/>
            <w:vAlign w:val="center"/>
            <w:hideMark/>
          </w:tcPr>
          <w:p w14:paraId="5E6BE462" w14:textId="2256ACF6"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6C257F15" w14:textId="77777777" w:rsidR="007F5D41" w:rsidRPr="007F5D41" w:rsidRDefault="007F5D41" w:rsidP="006B5635">
            <w:pPr>
              <w:jc w:val="center"/>
              <w:rPr>
                <w:color w:val="000000"/>
                <w:sz w:val="20"/>
                <w:szCs w:val="20"/>
              </w:rPr>
            </w:pPr>
            <w:r w:rsidRPr="007F5D41">
              <w:rPr>
                <w:color w:val="000000"/>
                <w:sz w:val="20"/>
                <w:szCs w:val="20"/>
              </w:rPr>
              <w:t>6</w:t>
            </w:r>
          </w:p>
        </w:tc>
        <w:tc>
          <w:tcPr>
            <w:tcW w:w="1372" w:type="dxa"/>
            <w:shd w:val="clear" w:color="auto" w:fill="D9D9D9" w:themeFill="background1" w:themeFillShade="D9"/>
            <w:noWrap/>
            <w:vAlign w:val="center"/>
            <w:hideMark/>
          </w:tcPr>
          <w:p w14:paraId="75893B1E" w14:textId="77777777" w:rsidR="007F5D41" w:rsidRPr="007F5D41" w:rsidRDefault="007F5D41" w:rsidP="006B5635">
            <w:pPr>
              <w:jc w:val="center"/>
              <w:rPr>
                <w:color w:val="000000"/>
                <w:sz w:val="20"/>
                <w:szCs w:val="20"/>
              </w:rPr>
            </w:pPr>
            <w:r w:rsidRPr="007F5D41">
              <w:rPr>
                <w:color w:val="000000"/>
                <w:sz w:val="20"/>
                <w:szCs w:val="20"/>
              </w:rPr>
              <w:t>240</w:t>
            </w:r>
          </w:p>
        </w:tc>
        <w:tc>
          <w:tcPr>
            <w:tcW w:w="1028" w:type="dxa"/>
            <w:shd w:val="clear" w:color="auto" w:fill="D9D9D9" w:themeFill="background1" w:themeFillShade="D9"/>
            <w:noWrap/>
            <w:vAlign w:val="center"/>
            <w:hideMark/>
          </w:tcPr>
          <w:p w14:paraId="2CADDCB8" w14:textId="77777777" w:rsidR="007F5D41" w:rsidRPr="007F5D41" w:rsidRDefault="007F5D41" w:rsidP="006B5635">
            <w:pPr>
              <w:jc w:val="center"/>
              <w:rPr>
                <w:color w:val="000000"/>
                <w:sz w:val="20"/>
                <w:szCs w:val="20"/>
              </w:rPr>
            </w:pPr>
            <w:r w:rsidRPr="007F5D41">
              <w:rPr>
                <w:color w:val="000000"/>
                <w:sz w:val="20"/>
                <w:szCs w:val="20"/>
              </w:rPr>
              <w:t>97</w:t>
            </w:r>
          </w:p>
        </w:tc>
      </w:tr>
      <w:tr w:rsidR="006B5635" w:rsidRPr="007F5D41" w14:paraId="339660B2" w14:textId="77777777" w:rsidTr="0042686A">
        <w:trPr>
          <w:trHeight w:val="264"/>
        </w:trPr>
        <w:tc>
          <w:tcPr>
            <w:tcW w:w="1900" w:type="dxa"/>
            <w:noWrap/>
            <w:vAlign w:val="center"/>
            <w:hideMark/>
          </w:tcPr>
          <w:p w14:paraId="0AC69A87" w14:textId="77777777" w:rsidR="007F5D41" w:rsidRPr="007F5D41" w:rsidRDefault="007F5D41" w:rsidP="006B5635">
            <w:pPr>
              <w:jc w:val="center"/>
              <w:rPr>
                <w:color w:val="000000"/>
                <w:sz w:val="20"/>
                <w:szCs w:val="20"/>
              </w:rPr>
            </w:pPr>
            <w:r w:rsidRPr="007F5D41">
              <w:rPr>
                <w:color w:val="000000"/>
                <w:sz w:val="20"/>
                <w:szCs w:val="20"/>
              </w:rPr>
              <w:t>Logperch</w:t>
            </w:r>
          </w:p>
        </w:tc>
        <w:tc>
          <w:tcPr>
            <w:tcW w:w="1165" w:type="dxa"/>
            <w:noWrap/>
            <w:vAlign w:val="center"/>
            <w:hideMark/>
          </w:tcPr>
          <w:p w14:paraId="0022ECF6" w14:textId="72361635" w:rsidR="007F5D41" w:rsidRPr="007F5D41" w:rsidRDefault="007F5D41" w:rsidP="006B5635">
            <w:pPr>
              <w:jc w:val="center"/>
              <w:rPr>
                <w:color w:val="000000"/>
                <w:sz w:val="20"/>
                <w:szCs w:val="20"/>
              </w:rPr>
            </w:pPr>
          </w:p>
        </w:tc>
        <w:tc>
          <w:tcPr>
            <w:tcW w:w="1167" w:type="dxa"/>
            <w:noWrap/>
            <w:vAlign w:val="center"/>
            <w:hideMark/>
          </w:tcPr>
          <w:p w14:paraId="56E94A85" w14:textId="1FFEDBFA" w:rsidR="007F5D41" w:rsidRPr="007F5D41" w:rsidRDefault="007F5D41" w:rsidP="006B5635">
            <w:pPr>
              <w:jc w:val="center"/>
              <w:rPr>
                <w:color w:val="000000"/>
                <w:sz w:val="20"/>
                <w:szCs w:val="20"/>
              </w:rPr>
            </w:pPr>
          </w:p>
        </w:tc>
        <w:tc>
          <w:tcPr>
            <w:tcW w:w="1086" w:type="dxa"/>
            <w:noWrap/>
            <w:vAlign w:val="center"/>
            <w:hideMark/>
          </w:tcPr>
          <w:p w14:paraId="4EDCB027" w14:textId="0F49CEE1" w:rsidR="007F5D41" w:rsidRPr="007F5D41" w:rsidRDefault="007F5D41" w:rsidP="006B5635">
            <w:pPr>
              <w:jc w:val="center"/>
              <w:rPr>
                <w:color w:val="000000"/>
                <w:sz w:val="20"/>
                <w:szCs w:val="20"/>
              </w:rPr>
            </w:pPr>
          </w:p>
        </w:tc>
        <w:tc>
          <w:tcPr>
            <w:tcW w:w="1088" w:type="dxa"/>
            <w:noWrap/>
            <w:vAlign w:val="center"/>
            <w:hideMark/>
          </w:tcPr>
          <w:p w14:paraId="035E963F" w14:textId="77777777" w:rsidR="007F5D41" w:rsidRPr="007F5D41" w:rsidRDefault="007F5D41" w:rsidP="006B5635">
            <w:pPr>
              <w:jc w:val="center"/>
              <w:rPr>
                <w:color w:val="000000"/>
                <w:sz w:val="20"/>
                <w:szCs w:val="20"/>
              </w:rPr>
            </w:pPr>
            <w:r w:rsidRPr="007F5D41">
              <w:rPr>
                <w:color w:val="000000"/>
                <w:sz w:val="20"/>
                <w:szCs w:val="20"/>
              </w:rPr>
              <w:t>1</w:t>
            </w:r>
          </w:p>
        </w:tc>
        <w:tc>
          <w:tcPr>
            <w:tcW w:w="1106" w:type="dxa"/>
            <w:noWrap/>
            <w:vAlign w:val="center"/>
            <w:hideMark/>
          </w:tcPr>
          <w:p w14:paraId="5EB6ACB3" w14:textId="77777777" w:rsidR="007F5D41" w:rsidRPr="007F5D41" w:rsidRDefault="007F5D41" w:rsidP="006B5635">
            <w:pPr>
              <w:jc w:val="center"/>
              <w:rPr>
                <w:color w:val="000000"/>
                <w:sz w:val="20"/>
                <w:szCs w:val="20"/>
              </w:rPr>
            </w:pPr>
            <w:r w:rsidRPr="007F5D41">
              <w:rPr>
                <w:color w:val="000000"/>
                <w:sz w:val="20"/>
                <w:szCs w:val="20"/>
              </w:rPr>
              <w:t>1</w:t>
            </w:r>
          </w:p>
        </w:tc>
        <w:tc>
          <w:tcPr>
            <w:tcW w:w="1077" w:type="dxa"/>
            <w:noWrap/>
            <w:vAlign w:val="center"/>
            <w:hideMark/>
          </w:tcPr>
          <w:p w14:paraId="210C499D" w14:textId="77777777" w:rsidR="007F5D41" w:rsidRPr="007F5D41" w:rsidRDefault="007F5D41" w:rsidP="006B5635">
            <w:pPr>
              <w:jc w:val="center"/>
              <w:rPr>
                <w:color w:val="000000"/>
                <w:sz w:val="20"/>
                <w:szCs w:val="20"/>
              </w:rPr>
            </w:pPr>
            <w:r w:rsidRPr="007F5D41">
              <w:rPr>
                <w:color w:val="000000"/>
                <w:sz w:val="20"/>
                <w:szCs w:val="20"/>
              </w:rPr>
              <w:t>5</w:t>
            </w:r>
          </w:p>
        </w:tc>
        <w:tc>
          <w:tcPr>
            <w:tcW w:w="1372" w:type="dxa"/>
            <w:noWrap/>
            <w:vAlign w:val="center"/>
            <w:hideMark/>
          </w:tcPr>
          <w:p w14:paraId="6F70C5CD" w14:textId="1D92450A" w:rsidR="007F5D41" w:rsidRPr="007F5D41" w:rsidRDefault="007F5D41" w:rsidP="006B5635">
            <w:pPr>
              <w:jc w:val="center"/>
              <w:rPr>
                <w:color w:val="000000"/>
                <w:sz w:val="20"/>
                <w:szCs w:val="20"/>
              </w:rPr>
            </w:pPr>
          </w:p>
        </w:tc>
        <w:tc>
          <w:tcPr>
            <w:tcW w:w="1028" w:type="dxa"/>
            <w:noWrap/>
            <w:vAlign w:val="center"/>
            <w:hideMark/>
          </w:tcPr>
          <w:p w14:paraId="54614B66" w14:textId="0F6F460F" w:rsidR="007F5D41" w:rsidRPr="007F5D41" w:rsidRDefault="007F5D41" w:rsidP="006B5635">
            <w:pPr>
              <w:jc w:val="center"/>
              <w:rPr>
                <w:color w:val="000000"/>
                <w:sz w:val="20"/>
                <w:szCs w:val="20"/>
              </w:rPr>
            </w:pPr>
          </w:p>
        </w:tc>
      </w:tr>
      <w:tr w:rsidR="006B5635" w:rsidRPr="007F5D41" w14:paraId="3144CF46" w14:textId="77777777" w:rsidTr="006138C7">
        <w:trPr>
          <w:trHeight w:val="264"/>
        </w:trPr>
        <w:tc>
          <w:tcPr>
            <w:tcW w:w="1900" w:type="dxa"/>
            <w:shd w:val="clear" w:color="auto" w:fill="D9D9D9" w:themeFill="background1" w:themeFillShade="D9"/>
            <w:noWrap/>
            <w:vAlign w:val="center"/>
            <w:hideMark/>
          </w:tcPr>
          <w:p w14:paraId="2B0861EF" w14:textId="77777777" w:rsidR="007F5D41" w:rsidRPr="007F5D41" w:rsidRDefault="007F5D41" w:rsidP="006B5635">
            <w:pPr>
              <w:jc w:val="center"/>
              <w:rPr>
                <w:color w:val="000000"/>
                <w:sz w:val="20"/>
                <w:szCs w:val="20"/>
              </w:rPr>
            </w:pPr>
            <w:r w:rsidRPr="007F5D41">
              <w:rPr>
                <w:color w:val="000000"/>
                <w:sz w:val="20"/>
                <w:szCs w:val="20"/>
              </w:rPr>
              <w:t>Walleye</w:t>
            </w:r>
          </w:p>
        </w:tc>
        <w:tc>
          <w:tcPr>
            <w:tcW w:w="1165" w:type="dxa"/>
            <w:shd w:val="clear" w:color="auto" w:fill="D9D9D9" w:themeFill="background1" w:themeFillShade="D9"/>
            <w:noWrap/>
            <w:vAlign w:val="center"/>
            <w:hideMark/>
          </w:tcPr>
          <w:p w14:paraId="7BA1DC6C" w14:textId="77777777" w:rsidR="007F5D41" w:rsidRPr="007F5D41" w:rsidRDefault="007F5D41" w:rsidP="006B5635">
            <w:pPr>
              <w:jc w:val="center"/>
              <w:rPr>
                <w:color w:val="000000"/>
                <w:sz w:val="20"/>
                <w:szCs w:val="20"/>
              </w:rPr>
            </w:pPr>
            <w:r w:rsidRPr="007F5D41">
              <w:rPr>
                <w:color w:val="000000"/>
                <w:sz w:val="20"/>
                <w:szCs w:val="20"/>
              </w:rPr>
              <w:t>2</w:t>
            </w:r>
          </w:p>
        </w:tc>
        <w:tc>
          <w:tcPr>
            <w:tcW w:w="1167" w:type="dxa"/>
            <w:shd w:val="clear" w:color="auto" w:fill="D9D9D9" w:themeFill="background1" w:themeFillShade="D9"/>
            <w:noWrap/>
            <w:vAlign w:val="center"/>
            <w:hideMark/>
          </w:tcPr>
          <w:p w14:paraId="0B9209D5" w14:textId="3ADF747B" w:rsidR="007F5D41" w:rsidRPr="007F5D41" w:rsidRDefault="007F5D41" w:rsidP="006B5635">
            <w:pPr>
              <w:jc w:val="center"/>
              <w:rPr>
                <w:color w:val="000000"/>
                <w:sz w:val="20"/>
                <w:szCs w:val="20"/>
              </w:rPr>
            </w:pPr>
          </w:p>
        </w:tc>
        <w:tc>
          <w:tcPr>
            <w:tcW w:w="1086" w:type="dxa"/>
            <w:shd w:val="clear" w:color="auto" w:fill="D9D9D9" w:themeFill="background1" w:themeFillShade="D9"/>
            <w:noWrap/>
            <w:vAlign w:val="center"/>
            <w:hideMark/>
          </w:tcPr>
          <w:p w14:paraId="7C8FE7BF" w14:textId="77777777" w:rsidR="007F5D41" w:rsidRPr="007F5D41" w:rsidRDefault="007F5D41" w:rsidP="006B5635">
            <w:pPr>
              <w:jc w:val="center"/>
              <w:rPr>
                <w:color w:val="000000"/>
                <w:sz w:val="20"/>
                <w:szCs w:val="20"/>
              </w:rPr>
            </w:pPr>
            <w:r w:rsidRPr="007F5D41">
              <w:rPr>
                <w:color w:val="000000"/>
                <w:sz w:val="20"/>
                <w:szCs w:val="20"/>
              </w:rPr>
              <w:t>3</w:t>
            </w:r>
          </w:p>
        </w:tc>
        <w:tc>
          <w:tcPr>
            <w:tcW w:w="1088" w:type="dxa"/>
            <w:shd w:val="clear" w:color="auto" w:fill="D9D9D9" w:themeFill="background1" w:themeFillShade="D9"/>
            <w:noWrap/>
            <w:vAlign w:val="center"/>
            <w:hideMark/>
          </w:tcPr>
          <w:p w14:paraId="37BA9382" w14:textId="77777777" w:rsidR="007F5D41" w:rsidRPr="007F5D41" w:rsidRDefault="007F5D41" w:rsidP="006B5635">
            <w:pPr>
              <w:jc w:val="center"/>
              <w:rPr>
                <w:color w:val="000000"/>
                <w:sz w:val="20"/>
                <w:szCs w:val="20"/>
              </w:rPr>
            </w:pPr>
            <w:r w:rsidRPr="007F5D41">
              <w:rPr>
                <w:color w:val="000000"/>
                <w:sz w:val="20"/>
                <w:szCs w:val="20"/>
              </w:rPr>
              <w:t>10</w:t>
            </w:r>
          </w:p>
        </w:tc>
        <w:tc>
          <w:tcPr>
            <w:tcW w:w="1106" w:type="dxa"/>
            <w:shd w:val="clear" w:color="auto" w:fill="D9D9D9" w:themeFill="background1" w:themeFillShade="D9"/>
            <w:noWrap/>
            <w:vAlign w:val="center"/>
            <w:hideMark/>
          </w:tcPr>
          <w:p w14:paraId="0BB9A54A" w14:textId="29847404" w:rsidR="007F5D41" w:rsidRPr="007F5D41" w:rsidRDefault="007F5D41" w:rsidP="006B5635">
            <w:pPr>
              <w:jc w:val="center"/>
              <w:rPr>
                <w:color w:val="000000"/>
                <w:sz w:val="20"/>
                <w:szCs w:val="20"/>
              </w:rPr>
            </w:pPr>
          </w:p>
        </w:tc>
        <w:tc>
          <w:tcPr>
            <w:tcW w:w="1077" w:type="dxa"/>
            <w:shd w:val="clear" w:color="auto" w:fill="D9D9D9" w:themeFill="background1" w:themeFillShade="D9"/>
            <w:noWrap/>
            <w:vAlign w:val="center"/>
            <w:hideMark/>
          </w:tcPr>
          <w:p w14:paraId="6C06D129" w14:textId="77777777" w:rsidR="007F5D41" w:rsidRPr="007F5D41" w:rsidRDefault="007F5D41" w:rsidP="006B5635">
            <w:pPr>
              <w:jc w:val="center"/>
              <w:rPr>
                <w:color w:val="000000"/>
                <w:sz w:val="20"/>
                <w:szCs w:val="20"/>
              </w:rPr>
            </w:pPr>
            <w:r w:rsidRPr="007F5D41">
              <w:rPr>
                <w:color w:val="000000"/>
                <w:sz w:val="20"/>
                <w:szCs w:val="20"/>
              </w:rPr>
              <w:t>1</w:t>
            </w:r>
          </w:p>
        </w:tc>
        <w:tc>
          <w:tcPr>
            <w:tcW w:w="1372" w:type="dxa"/>
            <w:shd w:val="clear" w:color="auto" w:fill="D9D9D9" w:themeFill="background1" w:themeFillShade="D9"/>
            <w:noWrap/>
            <w:vAlign w:val="center"/>
            <w:hideMark/>
          </w:tcPr>
          <w:p w14:paraId="5C930475" w14:textId="5963956B" w:rsidR="007F5D41" w:rsidRPr="007F5D41" w:rsidRDefault="007F5D41" w:rsidP="006B5635">
            <w:pPr>
              <w:jc w:val="center"/>
              <w:rPr>
                <w:color w:val="000000"/>
                <w:sz w:val="20"/>
                <w:szCs w:val="20"/>
              </w:rPr>
            </w:pPr>
          </w:p>
        </w:tc>
        <w:tc>
          <w:tcPr>
            <w:tcW w:w="1028" w:type="dxa"/>
            <w:shd w:val="clear" w:color="auto" w:fill="D9D9D9" w:themeFill="background1" w:themeFillShade="D9"/>
            <w:noWrap/>
            <w:vAlign w:val="center"/>
            <w:hideMark/>
          </w:tcPr>
          <w:p w14:paraId="0F1EF25F" w14:textId="5C680D26" w:rsidR="007F5D41" w:rsidRPr="007F5D41" w:rsidRDefault="007F5D41" w:rsidP="006B5635">
            <w:pPr>
              <w:jc w:val="center"/>
              <w:rPr>
                <w:color w:val="000000"/>
                <w:sz w:val="20"/>
                <w:szCs w:val="20"/>
              </w:rPr>
            </w:pPr>
          </w:p>
        </w:tc>
      </w:tr>
      <w:tr w:rsidR="006B5635" w:rsidRPr="007F5D41" w14:paraId="51F54D55" w14:textId="77777777" w:rsidTr="0042686A">
        <w:trPr>
          <w:trHeight w:val="264"/>
        </w:trPr>
        <w:tc>
          <w:tcPr>
            <w:tcW w:w="1900" w:type="dxa"/>
            <w:noWrap/>
            <w:vAlign w:val="center"/>
            <w:hideMark/>
          </w:tcPr>
          <w:p w14:paraId="37D08314" w14:textId="77777777" w:rsidR="007F5D41" w:rsidRPr="007F5D41" w:rsidRDefault="007F5D41" w:rsidP="006B5635">
            <w:pPr>
              <w:jc w:val="center"/>
              <w:rPr>
                <w:color w:val="000000"/>
                <w:sz w:val="20"/>
                <w:szCs w:val="20"/>
              </w:rPr>
            </w:pPr>
            <w:r w:rsidRPr="007F5D41">
              <w:rPr>
                <w:color w:val="000000"/>
                <w:sz w:val="20"/>
                <w:szCs w:val="20"/>
              </w:rPr>
              <w:t>Freshwater Drum</w:t>
            </w:r>
          </w:p>
        </w:tc>
        <w:tc>
          <w:tcPr>
            <w:tcW w:w="1165" w:type="dxa"/>
            <w:noWrap/>
            <w:vAlign w:val="center"/>
            <w:hideMark/>
          </w:tcPr>
          <w:p w14:paraId="55415727" w14:textId="77777777" w:rsidR="007F5D41" w:rsidRPr="007F5D41" w:rsidRDefault="007F5D41" w:rsidP="006B5635">
            <w:pPr>
              <w:jc w:val="center"/>
              <w:rPr>
                <w:color w:val="000000"/>
                <w:sz w:val="20"/>
                <w:szCs w:val="20"/>
              </w:rPr>
            </w:pPr>
            <w:r w:rsidRPr="007F5D41">
              <w:rPr>
                <w:color w:val="000000"/>
                <w:sz w:val="20"/>
                <w:szCs w:val="20"/>
              </w:rPr>
              <w:t>1</w:t>
            </w:r>
          </w:p>
        </w:tc>
        <w:tc>
          <w:tcPr>
            <w:tcW w:w="1167" w:type="dxa"/>
            <w:noWrap/>
            <w:vAlign w:val="center"/>
            <w:hideMark/>
          </w:tcPr>
          <w:p w14:paraId="46B9588C" w14:textId="1ECD5E7F" w:rsidR="007F5D41" w:rsidRPr="007F5D41" w:rsidRDefault="007F5D41" w:rsidP="006B5635">
            <w:pPr>
              <w:jc w:val="center"/>
              <w:rPr>
                <w:color w:val="000000"/>
                <w:sz w:val="20"/>
                <w:szCs w:val="20"/>
              </w:rPr>
            </w:pPr>
          </w:p>
        </w:tc>
        <w:tc>
          <w:tcPr>
            <w:tcW w:w="1086" w:type="dxa"/>
            <w:noWrap/>
            <w:vAlign w:val="center"/>
            <w:hideMark/>
          </w:tcPr>
          <w:p w14:paraId="4F86C37B" w14:textId="77777777" w:rsidR="007F5D41" w:rsidRPr="007F5D41" w:rsidRDefault="007F5D41" w:rsidP="006B5635">
            <w:pPr>
              <w:jc w:val="center"/>
              <w:rPr>
                <w:color w:val="000000"/>
                <w:sz w:val="20"/>
                <w:szCs w:val="20"/>
              </w:rPr>
            </w:pPr>
            <w:r w:rsidRPr="007F5D41">
              <w:rPr>
                <w:color w:val="000000"/>
                <w:sz w:val="20"/>
                <w:szCs w:val="20"/>
              </w:rPr>
              <w:t>2</w:t>
            </w:r>
          </w:p>
        </w:tc>
        <w:tc>
          <w:tcPr>
            <w:tcW w:w="1088" w:type="dxa"/>
            <w:noWrap/>
            <w:vAlign w:val="center"/>
            <w:hideMark/>
          </w:tcPr>
          <w:p w14:paraId="0006309C" w14:textId="77777777" w:rsidR="007F5D41" w:rsidRPr="007F5D41" w:rsidRDefault="007F5D41" w:rsidP="006B5635">
            <w:pPr>
              <w:jc w:val="center"/>
              <w:rPr>
                <w:color w:val="000000"/>
                <w:sz w:val="20"/>
                <w:szCs w:val="20"/>
              </w:rPr>
            </w:pPr>
            <w:r w:rsidRPr="007F5D41">
              <w:rPr>
                <w:color w:val="000000"/>
                <w:sz w:val="20"/>
                <w:szCs w:val="20"/>
              </w:rPr>
              <w:t>2</w:t>
            </w:r>
          </w:p>
        </w:tc>
        <w:tc>
          <w:tcPr>
            <w:tcW w:w="1106" w:type="dxa"/>
            <w:noWrap/>
            <w:vAlign w:val="center"/>
            <w:hideMark/>
          </w:tcPr>
          <w:p w14:paraId="08838BDE" w14:textId="47AEF2FF" w:rsidR="007F5D41" w:rsidRPr="007F5D41" w:rsidRDefault="007F5D41" w:rsidP="006B5635">
            <w:pPr>
              <w:jc w:val="center"/>
              <w:rPr>
                <w:color w:val="000000"/>
                <w:sz w:val="20"/>
                <w:szCs w:val="20"/>
              </w:rPr>
            </w:pPr>
          </w:p>
        </w:tc>
        <w:tc>
          <w:tcPr>
            <w:tcW w:w="1077" w:type="dxa"/>
            <w:noWrap/>
            <w:vAlign w:val="center"/>
            <w:hideMark/>
          </w:tcPr>
          <w:p w14:paraId="39998A28" w14:textId="77777777" w:rsidR="007F5D41" w:rsidRPr="007F5D41" w:rsidRDefault="007F5D41" w:rsidP="006B5635">
            <w:pPr>
              <w:jc w:val="center"/>
              <w:rPr>
                <w:color w:val="000000"/>
                <w:sz w:val="20"/>
                <w:szCs w:val="20"/>
              </w:rPr>
            </w:pPr>
            <w:r w:rsidRPr="007F5D41">
              <w:rPr>
                <w:color w:val="000000"/>
                <w:sz w:val="20"/>
                <w:szCs w:val="20"/>
              </w:rPr>
              <w:t>14</w:t>
            </w:r>
          </w:p>
        </w:tc>
        <w:tc>
          <w:tcPr>
            <w:tcW w:w="1372" w:type="dxa"/>
            <w:noWrap/>
            <w:vAlign w:val="center"/>
            <w:hideMark/>
          </w:tcPr>
          <w:p w14:paraId="5256051A" w14:textId="1DACF7B5" w:rsidR="007F5D41" w:rsidRPr="007F5D41" w:rsidRDefault="007F5D41" w:rsidP="006B5635">
            <w:pPr>
              <w:jc w:val="center"/>
              <w:rPr>
                <w:color w:val="000000"/>
                <w:sz w:val="20"/>
                <w:szCs w:val="20"/>
              </w:rPr>
            </w:pPr>
          </w:p>
        </w:tc>
        <w:tc>
          <w:tcPr>
            <w:tcW w:w="1028" w:type="dxa"/>
            <w:noWrap/>
            <w:vAlign w:val="center"/>
            <w:hideMark/>
          </w:tcPr>
          <w:p w14:paraId="490EA5A3" w14:textId="77777777" w:rsidR="007F5D41" w:rsidRPr="007F5D41" w:rsidRDefault="007F5D41" w:rsidP="006B5635">
            <w:pPr>
              <w:jc w:val="center"/>
              <w:rPr>
                <w:color w:val="000000"/>
                <w:sz w:val="20"/>
                <w:szCs w:val="20"/>
              </w:rPr>
            </w:pPr>
            <w:r w:rsidRPr="007F5D41">
              <w:rPr>
                <w:color w:val="000000"/>
                <w:sz w:val="20"/>
                <w:szCs w:val="20"/>
              </w:rPr>
              <w:t>1</w:t>
            </w:r>
          </w:p>
        </w:tc>
      </w:tr>
      <w:tr w:rsidR="006B5635" w:rsidRPr="007F5D41" w14:paraId="05B35054" w14:textId="77777777" w:rsidTr="006138C7">
        <w:trPr>
          <w:trHeight w:val="264"/>
        </w:trPr>
        <w:tc>
          <w:tcPr>
            <w:tcW w:w="1900" w:type="dxa"/>
            <w:shd w:val="clear" w:color="auto" w:fill="D9D9D9" w:themeFill="background1" w:themeFillShade="D9"/>
            <w:noWrap/>
            <w:vAlign w:val="center"/>
            <w:hideMark/>
          </w:tcPr>
          <w:p w14:paraId="4AA49E07" w14:textId="77777777" w:rsidR="007F5D41" w:rsidRPr="007F5D41" w:rsidRDefault="007F5D41" w:rsidP="006B5635">
            <w:pPr>
              <w:jc w:val="center"/>
              <w:rPr>
                <w:b/>
                <w:bCs/>
                <w:color w:val="000000"/>
                <w:sz w:val="20"/>
                <w:szCs w:val="20"/>
              </w:rPr>
            </w:pPr>
            <w:r w:rsidRPr="007F5D41">
              <w:rPr>
                <w:b/>
                <w:bCs/>
                <w:color w:val="000000"/>
                <w:sz w:val="20"/>
                <w:szCs w:val="20"/>
              </w:rPr>
              <w:t>Total Fish Captured</w:t>
            </w:r>
          </w:p>
        </w:tc>
        <w:tc>
          <w:tcPr>
            <w:tcW w:w="1165" w:type="dxa"/>
            <w:shd w:val="clear" w:color="auto" w:fill="D9D9D9" w:themeFill="background1" w:themeFillShade="D9"/>
            <w:noWrap/>
            <w:vAlign w:val="center"/>
            <w:hideMark/>
          </w:tcPr>
          <w:p w14:paraId="284F5ED1" w14:textId="77777777" w:rsidR="007F5D41" w:rsidRPr="007F5D41" w:rsidRDefault="007F5D41" w:rsidP="006B5635">
            <w:pPr>
              <w:jc w:val="center"/>
              <w:rPr>
                <w:b/>
                <w:bCs/>
                <w:color w:val="000000"/>
                <w:sz w:val="20"/>
                <w:szCs w:val="20"/>
              </w:rPr>
            </w:pPr>
            <w:r w:rsidRPr="007F5D41">
              <w:rPr>
                <w:b/>
                <w:bCs/>
                <w:color w:val="000000"/>
                <w:sz w:val="20"/>
                <w:szCs w:val="20"/>
              </w:rPr>
              <w:t>292</w:t>
            </w:r>
          </w:p>
        </w:tc>
        <w:tc>
          <w:tcPr>
            <w:tcW w:w="1167" w:type="dxa"/>
            <w:shd w:val="clear" w:color="auto" w:fill="D9D9D9" w:themeFill="background1" w:themeFillShade="D9"/>
            <w:noWrap/>
            <w:vAlign w:val="center"/>
            <w:hideMark/>
          </w:tcPr>
          <w:p w14:paraId="07F53D77" w14:textId="77777777" w:rsidR="007F5D41" w:rsidRPr="007F5D41" w:rsidRDefault="007F5D41" w:rsidP="006B5635">
            <w:pPr>
              <w:jc w:val="center"/>
              <w:rPr>
                <w:b/>
                <w:bCs/>
                <w:color w:val="000000"/>
                <w:sz w:val="20"/>
                <w:szCs w:val="20"/>
              </w:rPr>
            </w:pPr>
            <w:r w:rsidRPr="007F5D41">
              <w:rPr>
                <w:b/>
                <w:bCs/>
                <w:color w:val="000000"/>
                <w:sz w:val="20"/>
                <w:szCs w:val="20"/>
              </w:rPr>
              <w:t>9</w:t>
            </w:r>
          </w:p>
        </w:tc>
        <w:tc>
          <w:tcPr>
            <w:tcW w:w="1086" w:type="dxa"/>
            <w:shd w:val="clear" w:color="auto" w:fill="D9D9D9" w:themeFill="background1" w:themeFillShade="D9"/>
            <w:noWrap/>
            <w:vAlign w:val="center"/>
            <w:hideMark/>
          </w:tcPr>
          <w:p w14:paraId="6643A0EC" w14:textId="77777777" w:rsidR="007F5D41" w:rsidRPr="007F5D41" w:rsidRDefault="007F5D41" w:rsidP="006B5635">
            <w:pPr>
              <w:jc w:val="center"/>
              <w:rPr>
                <w:b/>
                <w:bCs/>
                <w:color w:val="000000"/>
                <w:sz w:val="20"/>
                <w:szCs w:val="20"/>
              </w:rPr>
            </w:pPr>
            <w:r w:rsidRPr="007F5D41">
              <w:rPr>
                <w:b/>
                <w:bCs/>
                <w:color w:val="000000"/>
                <w:sz w:val="20"/>
                <w:szCs w:val="20"/>
              </w:rPr>
              <w:t>202</w:t>
            </w:r>
          </w:p>
        </w:tc>
        <w:tc>
          <w:tcPr>
            <w:tcW w:w="1088" w:type="dxa"/>
            <w:shd w:val="clear" w:color="auto" w:fill="D9D9D9" w:themeFill="background1" w:themeFillShade="D9"/>
            <w:noWrap/>
            <w:vAlign w:val="center"/>
            <w:hideMark/>
          </w:tcPr>
          <w:p w14:paraId="4B815B65" w14:textId="77777777" w:rsidR="007F5D41" w:rsidRPr="007F5D41" w:rsidRDefault="007F5D41" w:rsidP="006B5635">
            <w:pPr>
              <w:jc w:val="center"/>
              <w:rPr>
                <w:b/>
                <w:bCs/>
                <w:color w:val="000000"/>
                <w:sz w:val="20"/>
                <w:szCs w:val="20"/>
              </w:rPr>
            </w:pPr>
            <w:r w:rsidRPr="007F5D41">
              <w:rPr>
                <w:b/>
                <w:bCs/>
                <w:color w:val="000000"/>
                <w:sz w:val="20"/>
                <w:szCs w:val="20"/>
              </w:rPr>
              <w:t>151</w:t>
            </w:r>
          </w:p>
        </w:tc>
        <w:tc>
          <w:tcPr>
            <w:tcW w:w="1106" w:type="dxa"/>
            <w:shd w:val="clear" w:color="auto" w:fill="D9D9D9" w:themeFill="background1" w:themeFillShade="D9"/>
            <w:noWrap/>
            <w:vAlign w:val="center"/>
            <w:hideMark/>
          </w:tcPr>
          <w:p w14:paraId="3C9C0D7B" w14:textId="77777777" w:rsidR="007F5D41" w:rsidRPr="007F5D41" w:rsidRDefault="007F5D41" w:rsidP="006B5635">
            <w:pPr>
              <w:jc w:val="center"/>
              <w:rPr>
                <w:b/>
                <w:bCs/>
                <w:color w:val="000000"/>
                <w:sz w:val="20"/>
                <w:szCs w:val="20"/>
              </w:rPr>
            </w:pPr>
            <w:r w:rsidRPr="007F5D41">
              <w:rPr>
                <w:b/>
                <w:bCs/>
                <w:color w:val="000000"/>
                <w:sz w:val="20"/>
                <w:szCs w:val="20"/>
              </w:rPr>
              <w:t>61</w:t>
            </w:r>
          </w:p>
        </w:tc>
        <w:tc>
          <w:tcPr>
            <w:tcW w:w="1077" w:type="dxa"/>
            <w:shd w:val="clear" w:color="auto" w:fill="D9D9D9" w:themeFill="background1" w:themeFillShade="D9"/>
            <w:noWrap/>
            <w:vAlign w:val="center"/>
            <w:hideMark/>
          </w:tcPr>
          <w:p w14:paraId="49BDEEB7" w14:textId="77777777" w:rsidR="007F5D41" w:rsidRPr="007F5D41" w:rsidRDefault="007F5D41" w:rsidP="006B5635">
            <w:pPr>
              <w:jc w:val="center"/>
              <w:rPr>
                <w:b/>
                <w:bCs/>
                <w:color w:val="000000"/>
                <w:sz w:val="20"/>
                <w:szCs w:val="20"/>
              </w:rPr>
            </w:pPr>
            <w:r w:rsidRPr="007F5D41">
              <w:rPr>
                <w:b/>
                <w:bCs/>
                <w:color w:val="000000"/>
                <w:sz w:val="20"/>
                <w:szCs w:val="20"/>
              </w:rPr>
              <w:t>189</w:t>
            </w:r>
          </w:p>
        </w:tc>
        <w:tc>
          <w:tcPr>
            <w:tcW w:w="1372" w:type="dxa"/>
            <w:shd w:val="clear" w:color="auto" w:fill="D9D9D9" w:themeFill="background1" w:themeFillShade="D9"/>
            <w:noWrap/>
            <w:vAlign w:val="center"/>
            <w:hideMark/>
          </w:tcPr>
          <w:p w14:paraId="167BC3D1" w14:textId="77777777" w:rsidR="007F5D41" w:rsidRPr="007F5D41" w:rsidRDefault="007F5D41" w:rsidP="006B5635">
            <w:pPr>
              <w:jc w:val="center"/>
              <w:rPr>
                <w:b/>
                <w:bCs/>
                <w:color w:val="000000"/>
                <w:sz w:val="20"/>
                <w:szCs w:val="20"/>
              </w:rPr>
            </w:pPr>
            <w:r w:rsidRPr="007F5D41">
              <w:rPr>
                <w:b/>
                <w:bCs/>
                <w:color w:val="000000"/>
                <w:sz w:val="20"/>
                <w:szCs w:val="20"/>
              </w:rPr>
              <w:t>283</w:t>
            </w:r>
          </w:p>
        </w:tc>
        <w:tc>
          <w:tcPr>
            <w:tcW w:w="1028" w:type="dxa"/>
            <w:shd w:val="clear" w:color="auto" w:fill="D9D9D9" w:themeFill="background1" w:themeFillShade="D9"/>
            <w:noWrap/>
            <w:vAlign w:val="center"/>
            <w:hideMark/>
          </w:tcPr>
          <w:p w14:paraId="2513DA88" w14:textId="77777777" w:rsidR="007F5D41" w:rsidRPr="007F5D41" w:rsidRDefault="007F5D41" w:rsidP="006B5635">
            <w:pPr>
              <w:jc w:val="center"/>
              <w:rPr>
                <w:b/>
                <w:bCs/>
                <w:color w:val="000000"/>
                <w:sz w:val="20"/>
                <w:szCs w:val="20"/>
              </w:rPr>
            </w:pPr>
            <w:r w:rsidRPr="007F5D41">
              <w:rPr>
                <w:b/>
                <w:bCs/>
                <w:color w:val="000000"/>
                <w:sz w:val="20"/>
                <w:szCs w:val="20"/>
              </w:rPr>
              <w:t>170</w:t>
            </w:r>
          </w:p>
        </w:tc>
      </w:tr>
      <w:tr w:rsidR="006B5635" w:rsidRPr="007F5D41" w14:paraId="52360282" w14:textId="77777777" w:rsidTr="0042686A">
        <w:trPr>
          <w:trHeight w:val="264"/>
        </w:trPr>
        <w:tc>
          <w:tcPr>
            <w:tcW w:w="1900" w:type="dxa"/>
            <w:noWrap/>
            <w:vAlign w:val="center"/>
            <w:hideMark/>
          </w:tcPr>
          <w:p w14:paraId="4B1D4D7A" w14:textId="77777777" w:rsidR="007F5D41" w:rsidRPr="007F5D41" w:rsidRDefault="007F5D41" w:rsidP="006B5635">
            <w:pPr>
              <w:jc w:val="center"/>
              <w:rPr>
                <w:b/>
                <w:bCs/>
                <w:color w:val="000000"/>
                <w:sz w:val="20"/>
                <w:szCs w:val="20"/>
              </w:rPr>
            </w:pPr>
            <w:r w:rsidRPr="007F5D41">
              <w:rPr>
                <w:b/>
                <w:bCs/>
                <w:color w:val="000000"/>
                <w:sz w:val="20"/>
                <w:szCs w:val="20"/>
              </w:rPr>
              <w:t>Total Species Captured</w:t>
            </w:r>
          </w:p>
        </w:tc>
        <w:tc>
          <w:tcPr>
            <w:tcW w:w="1165" w:type="dxa"/>
            <w:noWrap/>
            <w:vAlign w:val="center"/>
            <w:hideMark/>
          </w:tcPr>
          <w:p w14:paraId="3E322C8B" w14:textId="77777777" w:rsidR="007F5D41" w:rsidRPr="007F5D41" w:rsidRDefault="007F5D41" w:rsidP="006B5635">
            <w:pPr>
              <w:jc w:val="center"/>
              <w:rPr>
                <w:b/>
                <w:bCs/>
                <w:color w:val="000000"/>
                <w:sz w:val="20"/>
                <w:szCs w:val="20"/>
              </w:rPr>
            </w:pPr>
            <w:r w:rsidRPr="007F5D41">
              <w:rPr>
                <w:b/>
                <w:bCs/>
                <w:color w:val="000000"/>
                <w:sz w:val="20"/>
                <w:szCs w:val="20"/>
              </w:rPr>
              <w:t>17</w:t>
            </w:r>
          </w:p>
        </w:tc>
        <w:tc>
          <w:tcPr>
            <w:tcW w:w="1167" w:type="dxa"/>
            <w:noWrap/>
            <w:vAlign w:val="center"/>
            <w:hideMark/>
          </w:tcPr>
          <w:p w14:paraId="25E3A791" w14:textId="77777777" w:rsidR="007F5D41" w:rsidRPr="007F5D41" w:rsidRDefault="007F5D41" w:rsidP="006B5635">
            <w:pPr>
              <w:jc w:val="center"/>
              <w:rPr>
                <w:b/>
                <w:bCs/>
                <w:color w:val="000000"/>
                <w:sz w:val="20"/>
                <w:szCs w:val="20"/>
              </w:rPr>
            </w:pPr>
            <w:r w:rsidRPr="007F5D41">
              <w:rPr>
                <w:b/>
                <w:bCs/>
                <w:color w:val="000000"/>
                <w:sz w:val="20"/>
                <w:szCs w:val="20"/>
              </w:rPr>
              <w:t>3</w:t>
            </w:r>
          </w:p>
        </w:tc>
        <w:tc>
          <w:tcPr>
            <w:tcW w:w="1086" w:type="dxa"/>
            <w:noWrap/>
            <w:vAlign w:val="center"/>
            <w:hideMark/>
          </w:tcPr>
          <w:p w14:paraId="29A01BB3" w14:textId="77777777" w:rsidR="007F5D41" w:rsidRPr="007F5D41" w:rsidRDefault="007F5D41" w:rsidP="006B5635">
            <w:pPr>
              <w:jc w:val="center"/>
              <w:rPr>
                <w:b/>
                <w:bCs/>
                <w:color w:val="000000"/>
                <w:sz w:val="20"/>
                <w:szCs w:val="20"/>
              </w:rPr>
            </w:pPr>
            <w:r w:rsidRPr="007F5D41">
              <w:rPr>
                <w:b/>
                <w:bCs/>
                <w:color w:val="000000"/>
                <w:sz w:val="20"/>
                <w:szCs w:val="20"/>
              </w:rPr>
              <w:t>15</w:t>
            </w:r>
          </w:p>
        </w:tc>
        <w:tc>
          <w:tcPr>
            <w:tcW w:w="1088" w:type="dxa"/>
            <w:noWrap/>
            <w:vAlign w:val="center"/>
            <w:hideMark/>
          </w:tcPr>
          <w:p w14:paraId="7E537A70" w14:textId="77777777" w:rsidR="007F5D41" w:rsidRPr="007F5D41" w:rsidRDefault="007F5D41" w:rsidP="006B5635">
            <w:pPr>
              <w:jc w:val="center"/>
              <w:rPr>
                <w:b/>
                <w:bCs/>
                <w:color w:val="000000"/>
                <w:sz w:val="20"/>
                <w:szCs w:val="20"/>
              </w:rPr>
            </w:pPr>
            <w:r w:rsidRPr="007F5D41">
              <w:rPr>
                <w:b/>
                <w:bCs/>
                <w:color w:val="000000"/>
                <w:sz w:val="20"/>
                <w:szCs w:val="20"/>
              </w:rPr>
              <w:t>19</w:t>
            </w:r>
          </w:p>
        </w:tc>
        <w:tc>
          <w:tcPr>
            <w:tcW w:w="1106" w:type="dxa"/>
            <w:noWrap/>
            <w:vAlign w:val="center"/>
            <w:hideMark/>
          </w:tcPr>
          <w:p w14:paraId="638D27C7" w14:textId="77777777" w:rsidR="007F5D41" w:rsidRPr="007F5D41" w:rsidRDefault="007F5D41" w:rsidP="006B5635">
            <w:pPr>
              <w:jc w:val="center"/>
              <w:rPr>
                <w:b/>
                <w:bCs/>
                <w:color w:val="000000"/>
                <w:sz w:val="20"/>
                <w:szCs w:val="20"/>
              </w:rPr>
            </w:pPr>
            <w:r w:rsidRPr="007F5D41">
              <w:rPr>
                <w:b/>
                <w:bCs/>
                <w:color w:val="000000"/>
                <w:sz w:val="20"/>
                <w:szCs w:val="20"/>
              </w:rPr>
              <w:t>6</w:t>
            </w:r>
          </w:p>
        </w:tc>
        <w:tc>
          <w:tcPr>
            <w:tcW w:w="1077" w:type="dxa"/>
            <w:noWrap/>
            <w:vAlign w:val="center"/>
            <w:hideMark/>
          </w:tcPr>
          <w:p w14:paraId="393BD855" w14:textId="77777777" w:rsidR="007F5D41" w:rsidRPr="007F5D41" w:rsidRDefault="007F5D41" w:rsidP="006B5635">
            <w:pPr>
              <w:jc w:val="center"/>
              <w:rPr>
                <w:b/>
                <w:bCs/>
                <w:color w:val="000000"/>
                <w:sz w:val="20"/>
                <w:szCs w:val="20"/>
              </w:rPr>
            </w:pPr>
            <w:r w:rsidRPr="007F5D41">
              <w:rPr>
                <w:b/>
                <w:bCs/>
                <w:color w:val="000000"/>
                <w:sz w:val="20"/>
                <w:szCs w:val="20"/>
              </w:rPr>
              <w:t>19</w:t>
            </w:r>
          </w:p>
        </w:tc>
        <w:tc>
          <w:tcPr>
            <w:tcW w:w="1372" w:type="dxa"/>
            <w:noWrap/>
            <w:vAlign w:val="center"/>
            <w:hideMark/>
          </w:tcPr>
          <w:p w14:paraId="47E702F4" w14:textId="77777777" w:rsidR="007F5D41" w:rsidRPr="007F5D41" w:rsidRDefault="007F5D41" w:rsidP="006B5635">
            <w:pPr>
              <w:jc w:val="center"/>
              <w:rPr>
                <w:b/>
                <w:bCs/>
                <w:color w:val="000000"/>
                <w:sz w:val="20"/>
                <w:szCs w:val="20"/>
              </w:rPr>
            </w:pPr>
            <w:r w:rsidRPr="007F5D41">
              <w:rPr>
                <w:b/>
                <w:bCs/>
                <w:color w:val="000000"/>
                <w:sz w:val="20"/>
                <w:szCs w:val="20"/>
              </w:rPr>
              <w:t>10</w:t>
            </w:r>
          </w:p>
        </w:tc>
        <w:tc>
          <w:tcPr>
            <w:tcW w:w="1028" w:type="dxa"/>
            <w:noWrap/>
            <w:vAlign w:val="center"/>
            <w:hideMark/>
          </w:tcPr>
          <w:p w14:paraId="04692ED3" w14:textId="77777777" w:rsidR="007F5D41" w:rsidRPr="007F5D41" w:rsidRDefault="007F5D41" w:rsidP="006B5635">
            <w:pPr>
              <w:jc w:val="center"/>
              <w:rPr>
                <w:b/>
                <w:bCs/>
                <w:color w:val="000000"/>
                <w:sz w:val="20"/>
                <w:szCs w:val="20"/>
              </w:rPr>
            </w:pPr>
            <w:r w:rsidRPr="007F5D41">
              <w:rPr>
                <w:b/>
                <w:bCs/>
                <w:color w:val="000000"/>
                <w:sz w:val="20"/>
                <w:szCs w:val="20"/>
              </w:rPr>
              <w:t>14</w:t>
            </w:r>
          </w:p>
        </w:tc>
      </w:tr>
      <w:tr w:rsidR="0042686A" w:rsidRPr="007F5D41" w14:paraId="1DBF606E" w14:textId="77777777" w:rsidTr="006138C7">
        <w:trPr>
          <w:trHeight w:val="264"/>
        </w:trPr>
        <w:tc>
          <w:tcPr>
            <w:tcW w:w="1900" w:type="dxa"/>
            <w:shd w:val="clear" w:color="auto" w:fill="D9D9D9" w:themeFill="background1" w:themeFillShade="D9"/>
            <w:noWrap/>
            <w:vAlign w:val="center"/>
          </w:tcPr>
          <w:p w14:paraId="03FF0647" w14:textId="19CC1908" w:rsidR="007F5D41" w:rsidRPr="007F5D41" w:rsidRDefault="007F5D41" w:rsidP="006B5635">
            <w:pPr>
              <w:jc w:val="center"/>
              <w:rPr>
                <w:b/>
                <w:bCs/>
                <w:color w:val="000000"/>
                <w:sz w:val="20"/>
                <w:szCs w:val="20"/>
              </w:rPr>
            </w:pPr>
            <w:r>
              <w:rPr>
                <w:b/>
                <w:bCs/>
                <w:color w:val="000000"/>
                <w:sz w:val="20"/>
                <w:szCs w:val="20"/>
              </w:rPr>
              <w:t>Fish IBI Score</w:t>
            </w:r>
          </w:p>
        </w:tc>
        <w:tc>
          <w:tcPr>
            <w:tcW w:w="1165" w:type="dxa"/>
            <w:shd w:val="clear" w:color="auto" w:fill="D9D9D9" w:themeFill="background1" w:themeFillShade="D9"/>
            <w:noWrap/>
            <w:vAlign w:val="center"/>
          </w:tcPr>
          <w:p w14:paraId="69A092C1" w14:textId="268D6F16" w:rsidR="007F5D41" w:rsidRPr="007F5D41" w:rsidRDefault="007F5D41" w:rsidP="006B5635">
            <w:pPr>
              <w:jc w:val="center"/>
              <w:rPr>
                <w:b/>
                <w:bCs/>
                <w:color w:val="000000"/>
                <w:sz w:val="20"/>
                <w:szCs w:val="20"/>
              </w:rPr>
            </w:pPr>
            <w:r>
              <w:rPr>
                <w:b/>
                <w:bCs/>
                <w:color w:val="000000"/>
                <w:sz w:val="20"/>
                <w:szCs w:val="20"/>
              </w:rPr>
              <w:t>45</w:t>
            </w:r>
          </w:p>
        </w:tc>
        <w:tc>
          <w:tcPr>
            <w:tcW w:w="1167" w:type="dxa"/>
            <w:shd w:val="clear" w:color="auto" w:fill="D9D9D9" w:themeFill="background1" w:themeFillShade="D9"/>
            <w:noWrap/>
            <w:vAlign w:val="center"/>
          </w:tcPr>
          <w:p w14:paraId="502AE275" w14:textId="7D70EB00" w:rsidR="007F5D41" w:rsidRPr="007F5D41" w:rsidRDefault="007F5D41" w:rsidP="006B5635">
            <w:pPr>
              <w:jc w:val="center"/>
              <w:rPr>
                <w:b/>
                <w:bCs/>
                <w:color w:val="000000"/>
                <w:sz w:val="20"/>
                <w:szCs w:val="20"/>
              </w:rPr>
            </w:pPr>
            <w:r>
              <w:rPr>
                <w:b/>
                <w:bCs/>
                <w:color w:val="000000"/>
                <w:sz w:val="20"/>
                <w:szCs w:val="20"/>
              </w:rPr>
              <w:t>10</w:t>
            </w:r>
          </w:p>
        </w:tc>
        <w:tc>
          <w:tcPr>
            <w:tcW w:w="1086" w:type="dxa"/>
            <w:shd w:val="clear" w:color="auto" w:fill="D9D9D9" w:themeFill="background1" w:themeFillShade="D9"/>
            <w:noWrap/>
            <w:vAlign w:val="center"/>
          </w:tcPr>
          <w:p w14:paraId="183E955F" w14:textId="37C42A35" w:rsidR="007F5D41" w:rsidRPr="007F5D41" w:rsidRDefault="003324B4" w:rsidP="006B5635">
            <w:pPr>
              <w:jc w:val="center"/>
              <w:rPr>
                <w:b/>
                <w:bCs/>
                <w:color w:val="000000"/>
                <w:sz w:val="20"/>
                <w:szCs w:val="20"/>
              </w:rPr>
            </w:pPr>
            <w:r>
              <w:rPr>
                <w:b/>
                <w:bCs/>
                <w:color w:val="000000"/>
                <w:sz w:val="20"/>
                <w:szCs w:val="20"/>
              </w:rPr>
              <w:t>30</w:t>
            </w:r>
          </w:p>
        </w:tc>
        <w:tc>
          <w:tcPr>
            <w:tcW w:w="1088" w:type="dxa"/>
            <w:shd w:val="clear" w:color="auto" w:fill="D9D9D9" w:themeFill="background1" w:themeFillShade="D9"/>
            <w:noWrap/>
            <w:vAlign w:val="center"/>
          </w:tcPr>
          <w:p w14:paraId="33F52272" w14:textId="40FF25F3" w:rsidR="007F5D41" w:rsidRPr="007F5D41" w:rsidRDefault="003324B4" w:rsidP="006B5635">
            <w:pPr>
              <w:jc w:val="center"/>
              <w:rPr>
                <w:b/>
                <w:bCs/>
                <w:color w:val="000000"/>
                <w:sz w:val="20"/>
                <w:szCs w:val="20"/>
              </w:rPr>
            </w:pPr>
            <w:r>
              <w:rPr>
                <w:b/>
                <w:bCs/>
                <w:color w:val="000000"/>
                <w:sz w:val="20"/>
                <w:szCs w:val="20"/>
              </w:rPr>
              <w:t>75</w:t>
            </w:r>
          </w:p>
        </w:tc>
        <w:tc>
          <w:tcPr>
            <w:tcW w:w="1106" w:type="dxa"/>
            <w:shd w:val="clear" w:color="auto" w:fill="D9D9D9" w:themeFill="background1" w:themeFillShade="D9"/>
            <w:noWrap/>
            <w:vAlign w:val="center"/>
          </w:tcPr>
          <w:p w14:paraId="5E374D73" w14:textId="4E7F532B" w:rsidR="007F5D41" w:rsidRPr="007F5D41" w:rsidRDefault="003324B4" w:rsidP="006B5635">
            <w:pPr>
              <w:jc w:val="center"/>
              <w:rPr>
                <w:b/>
                <w:bCs/>
                <w:color w:val="000000"/>
                <w:sz w:val="20"/>
                <w:szCs w:val="20"/>
              </w:rPr>
            </w:pPr>
            <w:r>
              <w:rPr>
                <w:b/>
                <w:bCs/>
                <w:color w:val="000000"/>
                <w:sz w:val="20"/>
                <w:szCs w:val="20"/>
              </w:rPr>
              <w:t>20</w:t>
            </w:r>
          </w:p>
        </w:tc>
        <w:tc>
          <w:tcPr>
            <w:tcW w:w="1077" w:type="dxa"/>
            <w:shd w:val="clear" w:color="auto" w:fill="D9D9D9" w:themeFill="background1" w:themeFillShade="D9"/>
            <w:noWrap/>
            <w:vAlign w:val="center"/>
          </w:tcPr>
          <w:p w14:paraId="0AA30D0C" w14:textId="31EB715F" w:rsidR="007F5D41" w:rsidRPr="007F5D41" w:rsidRDefault="003324B4" w:rsidP="006B5635">
            <w:pPr>
              <w:jc w:val="center"/>
              <w:rPr>
                <w:b/>
                <w:bCs/>
                <w:color w:val="000000"/>
                <w:sz w:val="20"/>
                <w:szCs w:val="20"/>
              </w:rPr>
            </w:pPr>
            <w:r>
              <w:rPr>
                <w:b/>
                <w:bCs/>
                <w:color w:val="000000"/>
                <w:sz w:val="20"/>
                <w:szCs w:val="20"/>
              </w:rPr>
              <w:t>90</w:t>
            </w:r>
          </w:p>
        </w:tc>
        <w:tc>
          <w:tcPr>
            <w:tcW w:w="1372" w:type="dxa"/>
            <w:shd w:val="clear" w:color="auto" w:fill="D9D9D9" w:themeFill="background1" w:themeFillShade="D9"/>
            <w:noWrap/>
            <w:vAlign w:val="center"/>
          </w:tcPr>
          <w:p w14:paraId="2C3837CA" w14:textId="71D3AB02" w:rsidR="007F5D41" w:rsidRPr="007F5D41" w:rsidRDefault="003324B4" w:rsidP="006B5635">
            <w:pPr>
              <w:jc w:val="center"/>
              <w:rPr>
                <w:b/>
                <w:bCs/>
                <w:color w:val="000000"/>
                <w:sz w:val="20"/>
                <w:szCs w:val="20"/>
              </w:rPr>
            </w:pPr>
            <w:r>
              <w:rPr>
                <w:b/>
                <w:bCs/>
                <w:color w:val="000000"/>
                <w:sz w:val="20"/>
                <w:szCs w:val="20"/>
              </w:rPr>
              <w:t>15</w:t>
            </w:r>
          </w:p>
        </w:tc>
        <w:tc>
          <w:tcPr>
            <w:tcW w:w="1028" w:type="dxa"/>
            <w:shd w:val="clear" w:color="auto" w:fill="D9D9D9" w:themeFill="background1" w:themeFillShade="D9"/>
            <w:noWrap/>
            <w:vAlign w:val="center"/>
          </w:tcPr>
          <w:p w14:paraId="03C0FD3B" w14:textId="29A0E557" w:rsidR="007F5D41" w:rsidRPr="007F5D41" w:rsidRDefault="003324B4" w:rsidP="006B5635">
            <w:pPr>
              <w:jc w:val="center"/>
              <w:rPr>
                <w:b/>
                <w:bCs/>
                <w:color w:val="000000"/>
                <w:sz w:val="20"/>
                <w:szCs w:val="20"/>
              </w:rPr>
            </w:pPr>
            <w:r>
              <w:rPr>
                <w:b/>
                <w:bCs/>
                <w:color w:val="000000"/>
                <w:sz w:val="20"/>
                <w:szCs w:val="20"/>
              </w:rPr>
              <w:t>20</w:t>
            </w:r>
          </w:p>
        </w:tc>
      </w:tr>
      <w:tr w:rsidR="0042686A" w:rsidRPr="007F5D41" w14:paraId="6E18F7C5" w14:textId="77777777" w:rsidTr="0042686A">
        <w:trPr>
          <w:trHeight w:val="264"/>
        </w:trPr>
        <w:tc>
          <w:tcPr>
            <w:tcW w:w="1900" w:type="dxa"/>
            <w:noWrap/>
            <w:vAlign w:val="center"/>
          </w:tcPr>
          <w:p w14:paraId="796A0F91" w14:textId="66109D4B" w:rsidR="007F5D41" w:rsidRDefault="007F5D41" w:rsidP="006B5635">
            <w:pPr>
              <w:jc w:val="center"/>
              <w:rPr>
                <w:b/>
                <w:bCs/>
                <w:color w:val="000000"/>
                <w:sz w:val="20"/>
                <w:szCs w:val="20"/>
              </w:rPr>
            </w:pPr>
            <w:r>
              <w:rPr>
                <w:b/>
                <w:bCs/>
                <w:color w:val="000000"/>
                <w:sz w:val="20"/>
                <w:szCs w:val="20"/>
              </w:rPr>
              <w:t>Fish IBI Category</w:t>
            </w:r>
          </w:p>
        </w:tc>
        <w:tc>
          <w:tcPr>
            <w:tcW w:w="1165" w:type="dxa"/>
            <w:noWrap/>
            <w:vAlign w:val="center"/>
          </w:tcPr>
          <w:p w14:paraId="74E41393" w14:textId="0C40E602" w:rsidR="007F5D41" w:rsidRDefault="007F5D41" w:rsidP="006B5635">
            <w:pPr>
              <w:jc w:val="center"/>
              <w:rPr>
                <w:b/>
                <w:bCs/>
                <w:color w:val="000000"/>
                <w:sz w:val="20"/>
                <w:szCs w:val="20"/>
              </w:rPr>
            </w:pPr>
            <w:r>
              <w:rPr>
                <w:b/>
                <w:bCs/>
                <w:color w:val="000000"/>
                <w:sz w:val="20"/>
                <w:szCs w:val="20"/>
              </w:rPr>
              <w:t>Fair</w:t>
            </w:r>
          </w:p>
        </w:tc>
        <w:tc>
          <w:tcPr>
            <w:tcW w:w="1167" w:type="dxa"/>
            <w:noWrap/>
            <w:vAlign w:val="center"/>
          </w:tcPr>
          <w:p w14:paraId="6CCFEFCD" w14:textId="15490429" w:rsidR="007F5D41" w:rsidRPr="007F5D41" w:rsidRDefault="007F5D41" w:rsidP="006B5635">
            <w:pPr>
              <w:jc w:val="center"/>
              <w:rPr>
                <w:b/>
                <w:bCs/>
                <w:color w:val="000000"/>
                <w:sz w:val="20"/>
                <w:szCs w:val="20"/>
              </w:rPr>
            </w:pPr>
            <w:r>
              <w:rPr>
                <w:b/>
                <w:bCs/>
                <w:color w:val="000000"/>
                <w:sz w:val="20"/>
                <w:szCs w:val="20"/>
              </w:rPr>
              <w:t>Very Poor</w:t>
            </w:r>
          </w:p>
        </w:tc>
        <w:tc>
          <w:tcPr>
            <w:tcW w:w="1086" w:type="dxa"/>
            <w:noWrap/>
            <w:vAlign w:val="center"/>
          </w:tcPr>
          <w:p w14:paraId="002F7FFE" w14:textId="17D8D1A5" w:rsidR="007F5D41" w:rsidRPr="007F5D41" w:rsidRDefault="003324B4" w:rsidP="006B5635">
            <w:pPr>
              <w:jc w:val="center"/>
              <w:rPr>
                <w:b/>
                <w:bCs/>
                <w:color w:val="000000"/>
                <w:sz w:val="20"/>
                <w:szCs w:val="20"/>
              </w:rPr>
            </w:pPr>
            <w:r>
              <w:rPr>
                <w:b/>
                <w:bCs/>
                <w:color w:val="000000"/>
                <w:sz w:val="20"/>
                <w:szCs w:val="20"/>
              </w:rPr>
              <w:t>Poor</w:t>
            </w:r>
          </w:p>
        </w:tc>
        <w:tc>
          <w:tcPr>
            <w:tcW w:w="1088" w:type="dxa"/>
            <w:noWrap/>
            <w:vAlign w:val="center"/>
          </w:tcPr>
          <w:p w14:paraId="394DD1C5" w14:textId="07BEE280" w:rsidR="007F5D41" w:rsidRPr="007F5D41" w:rsidRDefault="003324B4" w:rsidP="006B5635">
            <w:pPr>
              <w:jc w:val="center"/>
              <w:rPr>
                <w:b/>
                <w:bCs/>
                <w:color w:val="000000"/>
                <w:sz w:val="20"/>
                <w:szCs w:val="20"/>
              </w:rPr>
            </w:pPr>
            <w:r>
              <w:rPr>
                <w:b/>
                <w:bCs/>
                <w:color w:val="000000"/>
                <w:sz w:val="20"/>
                <w:szCs w:val="20"/>
              </w:rPr>
              <w:t>Good</w:t>
            </w:r>
          </w:p>
        </w:tc>
        <w:tc>
          <w:tcPr>
            <w:tcW w:w="1106" w:type="dxa"/>
            <w:noWrap/>
            <w:vAlign w:val="center"/>
          </w:tcPr>
          <w:p w14:paraId="797549A2" w14:textId="3387E579" w:rsidR="007F5D41" w:rsidRPr="007F5D41" w:rsidRDefault="003324B4" w:rsidP="006B5635">
            <w:pPr>
              <w:jc w:val="center"/>
              <w:rPr>
                <w:b/>
                <w:bCs/>
                <w:color w:val="000000"/>
                <w:sz w:val="20"/>
                <w:szCs w:val="20"/>
              </w:rPr>
            </w:pPr>
            <w:r>
              <w:rPr>
                <w:b/>
                <w:bCs/>
                <w:color w:val="000000"/>
                <w:sz w:val="20"/>
                <w:szCs w:val="20"/>
              </w:rPr>
              <w:t>Poor</w:t>
            </w:r>
          </w:p>
        </w:tc>
        <w:tc>
          <w:tcPr>
            <w:tcW w:w="1077" w:type="dxa"/>
            <w:noWrap/>
            <w:vAlign w:val="center"/>
          </w:tcPr>
          <w:p w14:paraId="2396B6A0" w14:textId="5C40D144" w:rsidR="007F5D41" w:rsidRPr="007F5D41" w:rsidRDefault="003324B4" w:rsidP="006B5635">
            <w:pPr>
              <w:jc w:val="center"/>
              <w:rPr>
                <w:b/>
                <w:bCs/>
                <w:color w:val="000000"/>
                <w:sz w:val="20"/>
                <w:szCs w:val="20"/>
              </w:rPr>
            </w:pPr>
            <w:r>
              <w:rPr>
                <w:b/>
                <w:bCs/>
                <w:color w:val="000000"/>
                <w:sz w:val="20"/>
                <w:szCs w:val="20"/>
              </w:rPr>
              <w:t>Excellent</w:t>
            </w:r>
          </w:p>
        </w:tc>
        <w:tc>
          <w:tcPr>
            <w:tcW w:w="1372" w:type="dxa"/>
            <w:noWrap/>
            <w:vAlign w:val="center"/>
          </w:tcPr>
          <w:p w14:paraId="67E8EBD1" w14:textId="3E2AF570" w:rsidR="007F5D41" w:rsidRPr="007F5D41" w:rsidRDefault="003324B4" w:rsidP="006B5635">
            <w:pPr>
              <w:jc w:val="center"/>
              <w:rPr>
                <w:b/>
                <w:bCs/>
                <w:color w:val="000000"/>
                <w:sz w:val="20"/>
                <w:szCs w:val="20"/>
              </w:rPr>
            </w:pPr>
            <w:r>
              <w:rPr>
                <w:b/>
                <w:bCs/>
                <w:color w:val="000000"/>
                <w:sz w:val="20"/>
                <w:szCs w:val="20"/>
              </w:rPr>
              <w:t>Very Poor</w:t>
            </w:r>
          </w:p>
        </w:tc>
        <w:tc>
          <w:tcPr>
            <w:tcW w:w="1028" w:type="dxa"/>
            <w:noWrap/>
            <w:vAlign w:val="center"/>
          </w:tcPr>
          <w:p w14:paraId="6DABAD01" w14:textId="344E8950" w:rsidR="007F5D41" w:rsidRPr="007F5D41" w:rsidRDefault="003324B4" w:rsidP="006B5635">
            <w:pPr>
              <w:jc w:val="center"/>
              <w:rPr>
                <w:b/>
                <w:bCs/>
                <w:color w:val="000000"/>
                <w:sz w:val="20"/>
                <w:szCs w:val="20"/>
              </w:rPr>
            </w:pPr>
            <w:r>
              <w:rPr>
                <w:b/>
                <w:bCs/>
                <w:color w:val="000000"/>
                <w:sz w:val="20"/>
                <w:szCs w:val="20"/>
              </w:rPr>
              <w:t>Poor</w:t>
            </w:r>
          </w:p>
        </w:tc>
      </w:tr>
    </w:tbl>
    <w:p w14:paraId="07BB00D2" w14:textId="5D788552" w:rsidR="00034795" w:rsidRDefault="009258BC" w:rsidP="009258BC">
      <w:pPr>
        <w:tabs>
          <w:tab w:val="left" w:pos="3900"/>
        </w:tabs>
        <w:jc w:val="center"/>
        <w:rPr>
          <w:b/>
          <w:bCs/>
        </w:rPr>
      </w:pPr>
      <w:bookmarkStart w:id="56" w:name="_Hlk152306319"/>
      <w:r w:rsidRPr="007E61FD">
        <w:rPr>
          <w:b/>
          <w:bCs/>
        </w:rPr>
        <w:t>Table 25: Non-Wadable Fish Community Evaluations in the Pool Lake Tributaries in 2021.</w:t>
      </w:r>
    </w:p>
    <w:p w14:paraId="739F8E53" w14:textId="267083A0" w:rsidR="00111926" w:rsidRDefault="00111926" w:rsidP="009258BC">
      <w:pPr>
        <w:tabs>
          <w:tab w:val="left" w:pos="3900"/>
        </w:tabs>
        <w:jc w:val="center"/>
        <w:rPr>
          <w:sz w:val="32"/>
          <w:szCs w:val="32"/>
        </w:rPr>
      </w:pPr>
      <w:r>
        <w:rPr>
          <w:noProof/>
        </w:rPr>
        <w:lastRenderedPageBreak/>
        <w:drawing>
          <wp:inline distT="0" distB="0" distL="0" distR="0" wp14:anchorId="2DF68CE8" wp14:editId="656D1FF9">
            <wp:extent cx="6858000"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57667BE" w14:textId="640E1347" w:rsidR="00111926" w:rsidRDefault="00111926" w:rsidP="009258BC">
      <w:pPr>
        <w:tabs>
          <w:tab w:val="left" w:pos="3900"/>
        </w:tabs>
        <w:jc w:val="center"/>
        <w:rPr>
          <w:b/>
          <w:bCs/>
        </w:rPr>
      </w:pPr>
      <w:r w:rsidRPr="00111926">
        <w:rPr>
          <w:b/>
          <w:bCs/>
        </w:rPr>
        <w:t>Photo 11: Johnny Darter Egg Nest Inside Shell of Freshwater Mussel</w:t>
      </w:r>
      <w:r>
        <w:rPr>
          <w:b/>
          <w:bCs/>
        </w:rPr>
        <w:t xml:space="preserve"> in Willow Creek</w:t>
      </w:r>
      <w:r w:rsidRPr="00111926">
        <w:rPr>
          <w:b/>
          <w:bCs/>
        </w:rPr>
        <w:t>. Photo taken by D. Bolha on May 18</w:t>
      </w:r>
      <w:r w:rsidRPr="00111926">
        <w:rPr>
          <w:b/>
          <w:bCs/>
          <w:vertAlign w:val="superscript"/>
        </w:rPr>
        <w:t>th</w:t>
      </w:r>
      <w:r>
        <w:rPr>
          <w:b/>
          <w:bCs/>
        </w:rPr>
        <w:t xml:space="preserve">, </w:t>
      </w:r>
      <w:r w:rsidRPr="00111926">
        <w:rPr>
          <w:b/>
          <w:bCs/>
        </w:rPr>
        <w:t>2021.</w:t>
      </w:r>
    </w:p>
    <w:p w14:paraId="0B067A37" w14:textId="77777777" w:rsidR="00111926" w:rsidRPr="00111926" w:rsidRDefault="00111926" w:rsidP="009258BC">
      <w:pPr>
        <w:tabs>
          <w:tab w:val="left" w:pos="3900"/>
        </w:tabs>
        <w:jc w:val="center"/>
        <w:rPr>
          <w:b/>
          <w:bCs/>
        </w:rPr>
      </w:pPr>
    </w:p>
    <w:bookmarkEnd w:id="56"/>
    <w:p w14:paraId="2950F10A" w14:textId="47F29F7C" w:rsidR="00034795" w:rsidRDefault="00B94767" w:rsidP="00B94767">
      <w:pPr>
        <w:tabs>
          <w:tab w:val="left" w:pos="3900"/>
        </w:tabs>
        <w:jc w:val="center"/>
        <w:rPr>
          <w:b/>
          <w:bCs/>
          <w:sz w:val="28"/>
          <w:szCs w:val="28"/>
        </w:rPr>
      </w:pPr>
      <w:r>
        <w:rPr>
          <w:b/>
          <w:bCs/>
          <w:sz w:val="28"/>
          <w:szCs w:val="28"/>
        </w:rPr>
        <w:t>Discussion</w:t>
      </w:r>
    </w:p>
    <w:p w14:paraId="41DD466B" w14:textId="77777777" w:rsidR="00B94767" w:rsidRPr="00B94767" w:rsidRDefault="00B94767" w:rsidP="00B94767">
      <w:pPr>
        <w:tabs>
          <w:tab w:val="left" w:pos="3900"/>
        </w:tabs>
      </w:pPr>
    </w:p>
    <w:p w14:paraId="472BDCCD" w14:textId="06B03392" w:rsidR="00960175" w:rsidRDefault="009863F3" w:rsidP="009863F3">
      <w:r>
        <w:t xml:space="preserve">The purpose of this project was to evaluate the water chemistry fluctuations within 5 tributaries to the Lake Winnebago Pool Lakes to gage the extent of burden on the fish and aquatic life. </w:t>
      </w:r>
      <w:r w:rsidR="00960175">
        <w:t xml:space="preserve">The water quality of the Pool Lake Tributaries was </w:t>
      </w:r>
      <w:r w:rsidR="00EE10C2">
        <w:t>Excellent</w:t>
      </w:r>
      <w:r w:rsidR="00960175">
        <w:t xml:space="preserve"> to Very Poor in 2021. Th</w:t>
      </w:r>
      <w:r w:rsidR="00D14557">
        <w:t xml:space="preserve">e level of dissolved oxygen, COD, and integrity of the fish communities correlated. As the DO levels dropped, so did the fish community diversity and abundance. The locations with the higher levels of COD tended to have lower oxygen and poorer fish communities. </w:t>
      </w:r>
      <w:r w:rsidR="00CC5E79">
        <w:t>Low oxygen levels appear to be a limiting factor for</w:t>
      </w:r>
      <w:r w:rsidR="00D14557">
        <w:t xml:space="preserve"> </w:t>
      </w:r>
      <w:r w:rsidR="00CC5E79">
        <w:t xml:space="preserve">the </w:t>
      </w:r>
      <w:r w:rsidR="00D14557">
        <w:t xml:space="preserve">fish communities. </w:t>
      </w:r>
      <w:r>
        <w:t xml:space="preserve">The Pine River was the only tributary that maintained healthy oxygen levels during the </w:t>
      </w:r>
      <w:r w:rsidR="00EA7584">
        <w:t>Summer</w:t>
      </w:r>
      <w:r>
        <w:t xml:space="preserve">. Although </w:t>
      </w:r>
      <w:r w:rsidR="00462B17">
        <w:t xml:space="preserve">a </w:t>
      </w:r>
      <w:r w:rsidR="00320066">
        <w:t xml:space="preserve">fish survey </w:t>
      </w:r>
      <w:r w:rsidR="00462B17">
        <w:t xml:space="preserve">was not conducted in the Lower Pine River in 2021, a </w:t>
      </w:r>
      <w:r w:rsidR="00320066">
        <w:t xml:space="preserve">non-wadable fish </w:t>
      </w:r>
      <w:r w:rsidR="00462B17">
        <w:t xml:space="preserve">survey was conducted in 2019. The </w:t>
      </w:r>
      <w:r w:rsidR="00320066">
        <w:t xml:space="preserve">2019 </w:t>
      </w:r>
      <w:r w:rsidR="00CC5E79">
        <w:t xml:space="preserve">Lower Pine River </w:t>
      </w:r>
      <w:r w:rsidR="00462B17">
        <w:t xml:space="preserve">fish community survey collected 19 species and 217 total fish, for an Excellent Fish IBI </w:t>
      </w:r>
      <w:r w:rsidR="0087482E">
        <w:t>rating</w:t>
      </w:r>
      <w:r w:rsidR="00462B17">
        <w:t xml:space="preserve">. In 2019, </w:t>
      </w:r>
      <w:r w:rsidR="00320066">
        <w:t xml:space="preserve">a non-wadable fish </w:t>
      </w:r>
      <w:r w:rsidR="00462B17">
        <w:t>survey was conducted in Willow Creek at County D captur</w:t>
      </w:r>
      <w:r w:rsidR="00320066">
        <w:t>ing</w:t>
      </w:r>
      <w:r w:rsidR="00462B17">
        <w:t xml:space="preserve"> 1 fish.   </w:t>
      </w:r>
    </w:p>
    <w:p w14:paraId="5AADBB20" w14:textId="77777777" w:rsidR="00960175" w:rsidRDefault="00960175" w:rsidP="008C70C0">
      <w:pPr>
        <w:tabs>
          <w:tab w:val="left" w:pos="3900"/>
        </w:tabs>
      </w:pPr>
    </w:p>
    <w:p w14:paraId="1E470F4D" w14:textId="7E70488C" w:rsidR="00034795" w:rsidRDefault="00185E3F" w:rsidP="008C70C0">
      <w:pPr>
        <w:tabs>
          <w:tab w:val="left" w:pos="3900"/>
        </w:tabs>
      </w:pPr>
      <w:r>
        <w:t xml:space="preserve">Prior to the commencement of this project, </w:t>
      </w:r>
      <w:r w:rsidR="0087482E">
        <w:t>the following</w:t>
      </w:r>
      <w:r>
        <w:t xml:space="preserve"> hypothesis was considered</w:t>
      </w:r>
      <w:r w:rsidR="0087482E">
        <w:t xml:space="preserve"> as a potential</w:t>
      </w:r>
      <w:r>
        <w:t xml:space="preserve"> driver behind the DO levels recorded in the 5 Pool Lake Tributaries. Between 2018 and 2020, water flows and levels in each of the 5 Pool Lake Tributaries were elevated above normal, often near </w:t>
      </w:r>
      <w:r w:rsidR="00960175">
        <w:t xml:space="preserve">or at </w:t>
      </w:r>
      <w:r>
        <w:t xml:space="preserve">record levels. The high water flow/level inundated the surrounding marshes which could have been pulling </w:t>
      </w:r>
      <w:r w:rsidR="00DE5A74">
        <w:t xml:space="preserve">in </w:t>
      </w:r>
      <w:r>
        <w:t>a</w:t>
      </w:r>
      <w:r w:rsidR="00DE5A74">
        <w:t>n</w:t>
      </w:r>
      <w:r>
        <w:t xml:space="preserve"> organic load which depleted </w:t>
      </w:r>
      <w:r>
        <w:lastRenderedPageBreak/>
        <w:t xml:space="preserve">the oxygen levels in these tributaries. </w:t>
      </w:r>
      <w:r w:rsidR="00DE5A74">
        <w:t xml:space="preserve">In 2021, water flows/levels were back closer to average </w:t>
      </w:r>
      <w:r w:rsidR="00EA7584">
        <w:t>Summer</w:t>
      </w:r>
      <w:r w:rsidR="00DE5A74">
        <w:t xml:space="preserve"> levels; however, the surrounding marshes were still inundated and continued to add an organic load to the Pool Lake Tributaries. Year to year water level changes are natural, although more frequent heavy precipitation events and periods of drought may be altering that seasonal fluctuation pattern.  </w:t>
      </w:r>
      <w:r w:rsidR="00960175">
        <w:t>Regardless, high water levels could not be ruled out as, at least in part, the driver behind the low DO levels in the Pool Lake Tributaries.</w:t>
      </w:r>
    </w:p>
    <w:p w14:paraId="514EA784" w14:textId="517D6332" w:rsidR="00CC5E79" w:rsidRDefault="00CC5E79" w:rsidP="008C70C0">
      <w:pPr>
        <w:tabs>
          <w:tab w:val="left" w:pos="3900"/>
        </w:tabs>
      </w:pPr>
    </w:p>
    <w:p w14:paraId="59496677" w14:textId="6EE6F3F8" w:rsidR="00DA3C40" w:rsidRDefault="009B3BBC" w:rsidP="008C70C0">
      <w:pPr>
        <w:tabs>
          <w:tab w:val="left" w:pos="3900"/>
        </w:tabs>
      </w:pPr>
      <w:r>
        <w:t>When deploying multiparameter sondes, the manufacturer</w:t>
      </w:r>
      <w:r w:rsidR="0047791D">
        <w:t xml:space="preserve"> of the equipment used in this project</w:t>
      </w:r>
      <w:r>
        <w:t xml:space="preserve"> (Ott Hydromet) and WD</w:t>
      </w:r>
      <w:r w:rsidR="00E85F38">
        <w:t>N</w:t>
      </w:r>
      <w:r>
        <w:t xml:space="preserve">R </w:t>
      </w:r>
      <w:r w:rsidRPr="008E0C52">
        <w:rPr>
          <w:i/>
          <w:iCs/>
        </w:rPr>
        <w:t>Guidelines for Deployment of Continuous Dissolved Oxygen Meters Data Evaluation and Data Storage</w:t>
      </w:r>
      <w:r>
        <w:t xml:space="preserve"> (WDNR 2007) recommend measures be taken to avoid </w:t>
      </w:r>
      <w:r w:rsidR="00DA3C40">
        <w:t>and correct for sensor drift</w:t>
      </w:r>
      <w:r>
        <w:t xml:space="preserve">. </w:t>
      </w:r>
      <w:r w:rsidR="005D1E95">
        <w:t xml:space="preserve">Although the </w:t>
      </w:r>
      <w:r w:rsidR="004D2D6E">
        <w:t>rather</w:t>
      </w:r>
      <w:r w:rsidR="005D1E95">
        <w:t xml:space="preserve"> rigorous data quality and sensor drift assessment protocol in the guidance (WDNR 2007) was not</w:t>
      </w:r>
      <w:r w:rsidR="003C3527">
        <w:t xml:space="preserve"> </w:t>
      </w:r>
      <w:r w:rsidR="005D1E95">
        <w:t>followed, some measures</w:t>
      </w:r>
      <w:r w:rsidR="009D1A5E">
        <w:t xml:space="preserve"> to minimize the potential drift and</w:t>
      </w:r>
      <w:r w:rsidR="005D1E95">
        <w:t xml:space="preserve"> assess the data quality</w:t>
      </w:r>
      <w:r w:rsidR="003905B1">
        <w:t xml:space="preserve"> were taken</w:t>
      </w:r>
      <w:r w:rsidR="005D1E95">
        <w:t>. First, the deployment period was restricted to 5-day to limit the potential of sensor drift or failure as recommended by the manufacturer</w:t>
      </w:r>
      <w:r w:rsidR="007C3103">
        <w:t xml:space="preserve"> (Ott Hydromet 2021)</w:t>
      </w:r>
      <w:r w:rsidR="005D1E95">
        <w:t xml:space="preserve">. </w:t>
      </w:r>
      <w:r w:rsidR="004D2D6E">
        <w:t xml:space="preserve">Second, sites were chosen to minimize opportunity for sensor fouling (i.e. good flow). </w:t>
      </w:r>
      <w:r w:rsidR="005F1B4A">
        <w:t>Lastly</w:t>
      </w:r>
      <w:r w:rsidR="004D2D6E">
        <w:t>, the</w:t>
      </w:r>
      <w:r w:rsidR="003905B1">
        <w:t xml:space="preserve"> sondes deployed in the Lower Pine River at 9</w:t>
      </w:r>
      <w:r w:rsidR="003905B1" w:rsidRPr="003905B1">
        <w:rPr>
          <w:vertAlign w:val="superscript"/>
        </w:rPr>
        <w:t>th</w:t>
      </w:r>
      <w:r w:rsidR="003905B1">
        <w:t xml:space="preserve"> and at the Anderson Farm </w:t>
      </w:r>
      <w:r w:rsidR="003C3527">
        <w:t>r</w:t>
      </w:r>
      <w:r w:rsidR="003905B1">
        <w:t xml:space="preserve">oad </w:t>
      </w:r>
      <w:r w:rsidR="005E68CC">
        <w:t xml:space="preserve">(Photo 11) </w:t>
      </w:r>
      <w:r w:rsidR="003905B1">
        <w:t xml:space="preserve">were </w:t>
      </w:r>
      <w:r w:rsidR="005F1B4A">
        <w:t>tested and calibrated at retrieval</w:t>
      </w:r>
      <w:r w:rsidR="001E7BDF">
        <w:t xml:space="preserve"> to assess the data quality or amount of sensor drift</w:t>
      </w:r>
      <w:r w:rsidR="005E68CC">
        <w:t xml:space="preserve"> (Table 26, Chart 17</w:t>
      </w:r>
      <w:r w:rsidR="009379EF">
        <w:t>-18</w:t>
      </w:r>
      <w:r w:rsidR="005E68CC">
        <w:t>)</w:t>
      </w:r>
      <w:r w:rsidR="005F1B4A">
        <w:t>.</w:t>
      </w:r>
      <w:r w:rsidR="003905B1">
        <w:t xml:space="preserve"> </w:t>
      </w:r>
      <w:r w:rsidR="005E68CC">
        <w:t>Worth mentioning</w:t>
      </w:r>
      <w:r w:rsidR="005F1B4A">
        <w:t xml:space="preserve">, the </w:t>
      </w:r>
      <w:r w:rsidR="009379EF">
        <w:t xml:space="preserve">anticipated </w:t>
      </w:r>
      <w:r w:rsidR="005F1B4A">
        <w:t xml:space="preserve">DO levels in some of the Pool Lake </w:t>
      </w:r>
      <w:r w:rsidR="00E85F38">
        <w:t>T</w:t>
      </w:r>
      <w:r w:rsidR="005F1B4A">
        <w:t xml:space="preserve">ributaries were so low that sensor drift was of minimal concern (Charts 11-14). </w:t>
      </w:r>
      <w:r w:rsidR="003C3527">
        <w:t xml:space="preserve">The bio-fouling that occurred at </w:t>
      </w:r>
      <w:r w:rsidR="009379EF">
        <w:t>the 9</w:t>
      </w:r>
      <w:r w:rsidR="009379EF" w:rsidRPr="009379EF">
        <w:rPr>
          <w:vertAlign w:val="superscript"/>
        </w:rPr>
        <w:t>th</w:t>
      </w:r>
      <w:r w:rsidR="009379EF">
        <w:t xml:space="preserve"> Ave and Anderson Farm </w:t>
      </w:r>
      <w:r w:rsidR="003C3527">
        <w:t>Pine River locations was minimal (0.07 mg/L and 0.01 mg/L</w:t>
      </w:r>
      <w:r w:rsidR="009379EF">
        <w:t>, respectively</w:t>
      </w:r>
      <w:r w:rsidR="003C3527">
        <w:t xml:space="preserve">). </w:t>
      </w:r>
      <w:r w:rsidR="00345AF5">
        <w:t>After the sensor drift from bio-fouling was calculated, the multiparameter sondes were calibrated</w:t>
      </w:r>
      <w:r w:rsidR="005E68CC" w:rsidRPr="0078384F">
        <w:t>. Next, t</w:t>
      </w:r>
      <w:r w:rsidR="00345AF5" w:rsidRPr="0078384F">
        <w:t xml:space="preserve">he instantaneous water chemistry of the Pine River at each location </w:t>
      </w:r>
      <w:r w:rsidR="005E68CC" w:rsidRPr="0078384F">
        <w:t xml:space="preserve">was collected </w:t>
      </w:r>
      <w:r w:rsidR="00345AF5" w:rsidRPr="0078384F">
        <w:t xml:space="preserve">to calculate the amount of total drift (Table 26). The total drift (combination of bio-fouling and electrical/mechanical drift) was </w:t>
      </w:r>
      <w:r w:rsidR="0078384F" w:rsidRPr="0078384F">
        <w:t xml:space="preserve">deduced </w:t>
      </w:r>
      <w:r w:rsidR="00345AF5" w:rsidRPr="0078384F">
        <w:t xml:space="preserve">by </w:t>
      </w:r>
      <w:r w:rsidR="009379EF">
        <w:t xml:space="preserve">calculating the difference between </w:t>
      </w:r>
      <w:r w:rsidR="00345AF5" w:rsidRPr="0078384F">
        <w:t xml:space="preserve">the DO mg/L post-cleaning </w:t>
      </w:r>
      <w:r w:rsidR="00E85F38">
        <w:t xml:space="preserve">and </w:t>
      </w:r>
      <w:r w:rsidR="0078384F" w:rsidRPr="0078384F">
        <w:t>the DO post-cleaning</w:t>
      </w:r>
      <w:r w:rsidR="0047791D" w:rsidRPr="0047791D">
        <w:t xml:space="preserve"> </w:t>
      </w:r>
      <w:r w:rsidR="0047791D" w:rsidRPr="0078384F">
        <w:t>and calibration</w:t>
      </w:r>
      <w:r w:rsidR="0078384F" w:rsidRPr="0078384F">
        <w:t>.</w:t>
      </w:r>
      <w:r w:rsidR="0078384F">
        <w:t xml:space="preserve"> </w:t>
      </w:r>
      <w:r w:rsidR="00E85F38">
        <w:t>The total drift at 9</w:t>
      </w:r>
      <w:r w:rsidR="00E85F38" w:rsidRPr="00E85F38">
        <w:rPr>
          <w:vertAlign w:val="superscript"/>
        </w:rPr>
        <w:t>th</w:t>
      </w:r>
      <w:r w:rsidR="00E85F38">
        <w:t xml:space="preserve"> Ave was 0.68 mg/L, whereas the total drift at Anderson Farm was 0.42 mg/L</w:t>
      </w:r>
      <w:r w:rsidR="00DA3C40">
        <w:t xml:space="preserve"> (Table 26)</w:t>
      </w:r>
      <w:r w:rsidR="00E85F38">
        <w:t xml:space="preserve">. </w:t>
      </w:r>
    </w:p>
    <w:p w14:paraId="6993DC65" w14:textId="77777777" w:rsidR="00DA3C40" w:rsidRDefault="00DA3C40" w:rsidP="008C70C0">
      <w:pPr>
        <w:tabs>
          <w:tab w:val="left" w:pos="3900"/>
        </w:tabs>
      </w:pPr>
    </w:p>
    <w:tbl>
      <w:tblPr>
        <w:tblStyle w:val="TableGrid"/>
        <w:tblW w:w="0" w:type="auto"/>
        <w:jc w:val="center"/>
        <w:tblLook w:val="04A0" w:firstRow="1" w:lastRow="0" w:firstColumn="1" w:lastColumn="0" w:noHBand="0" w:noVBand="1"/>
      </w:tblPr>
      <w:tblGrid>
        <w:gridCol w:w="1365"/>
        <w:gridCol w:w="1070"/>
        <w:gridCol w:w="1070"/>
        <w:gridCol w:w="1304"/>
        <w:gridCol w:w="1215"/>
        <w:gridCol w:w="1133"/>
        <w:gridCol w:w="1148"/>
        <w:gridCol w:w="1304"/>
        <w:gridCol w:w="1407"/>
      </w:tblGrid>
      <w:tr w:rsidR="0078384F" w:rsidRPr="006138C7" w14:paraId="2664DE3D" w14:textId="222084E6" w:rsidTr="007407A5">
        <w:trPr>
          <w:trHeight w:val="300"/>
          <w:jc w:val="center"/>
        </w:trPr>
        <w:tc>
          <w:tcPr>
            <w:tcW w:w="1365" w:type="dxa"/>
            <w:noWrap/>
            <w:vAlign w:val="center"/>
            <w:hideMark/>
          </w:tcPr>
          <w:p w14:paraId="4D8E03DA" w14:textId="77777777" w:rsidR="0078384F" w:rsidRPr="0078384F" w:rsidRDefault="0078384F" w:rsidP="0078384F">
            <w:pPr>
              <w:tabs>
                <w:tab w:val="left" w:pos="3900"/>
              </w:tabs>
              <w:jc w:val="center"/>
              <w:rPr>
                <w:b/>
                <w:bCs/>
                <w:sz w:val="22"/>
                <w:szCs w:val="22"/>
              </w:rPr>
            </w:pPr>
            <w:r w:rsidRPr="0078384F">
              <w:rPr>
                <w:b/>
                <w:bCs/>
                <w:sz w:val="22"/>
                <w:szCs w:val="22"/>
              </w:rPr>
              <w:t>Parameter</w:t>
            </w:r>
          </w:p>
        </w:tc>
        <w:tc>
          <w:tcPr>
            <w:tcW w:w="1070" w:type="dxa"/>
            <w:noWrap/>
            <w:vAlign w:val="center"/>
            <w:hideMark/>
          </w:tcPr>
          <w:p w14:paraId="5C36A074" w14:textId="313D0266" w:rsidR="0078384F" w:rsidRPr="0078384F" w:rsidRDefault="0078384F" w:rsidP="0078384F">
            <w:pPr>
              <w:tabs>
                <w:tab w:val="left" w:pos="3900"/>
              </w:tabs>
              <w:jc w:val="center"/>
              <w:rPr>
                <w:b/>
                <w:bCs/>
                <w:sz w:val="22"/>
                <w:szCs w:val="22"/>
              </w:rPr>
            </w:pPr>
            <w:r w:rsidRPr="0078384F">
              <w:rPr>
                <w:b/>
                <w:bCs/>
                <w:sz w:val="22"/>
                <w:szCs w:val="22"/>
              </w:rPr>
              <w:t>Pine River at 9</w:t>
            </w:r>
            <w:r w:rsidRPr="0078384F">
              <w:rPr>
                <w:b/>
                <w:bCs/>
                <w:sz w:val="22"/>
                <w:szCs w:val="22"/>
                <w:vertAlign w:val="superscript"/>
              </w:rPr>
              <w:t>th</w:t>
            </w:r>
            <w:r w:rsidRPr="0078384F">
              <w:rPr>
                <w:b/>
                <w:bCs/>
                <w:sz w:val="22"/>
                <w:szCs w:val="22"/>
              </w:rPr>
              <w:t xml:space="preserve"> Ave Pre-cleaning</w:t>
            </w:r>
          </w:p>
        </w:tc>
        <w:tc>
          <w:tcPr>
            <w:tcW w:w="1070" w:type="dxa"/>
            <w:noWrap/>
            <w:vAlign w:val="center"/>
            <w:hideMark/>
          </w:tcPr>
          <w:p w14:paraId="36B66F50" w14:textId="179D78C2" w:rsidR="0078384F" w:rsidRPr="0078384F" w:rsidRDefault="0078384F" w:rsidP="0078384F">
            <w:pPr>
              <w:tabs>
                <w:tab w:val="left" w:pos="3900"/>
              </w:tabs>
              <w:jc w:val="center"/>
              <w:rPr>
                <w:b/>
                <w:bCs/>
                <w:sz w:val="22"/>
                <w:szCs w:val="22"/>
              </w:rPr>
            </w:pPr>
            <w:r w:rsidRPr="0078384F">
              <w:rPr>
                <w:b/>
                <w:bCs/>
                <w:sz w:val="22"/>
                <w:szCs w:val="22"/>
              </w:rPr>
              <w:t>Pine River at 9</w:t>
            </w:r>
            <w:r w:rsidRPr="0078384F">
              <w:rPr>
                <w:b/>
                <w:bCs/>
                <w:sz w:val="22"/>
                <w:szCs w:val="22"/>
                <w:vertAlign w:val="superscript"/>
              </w:rPr>
              <w:t>th</w:t>
            </w:r>
            <w:r w:rsidRPr="0078384F">
              <w:rPr>
                <w:b/>
                <w:bCs/>
                <w:sz w:val="22"/>
                <w:szCs w:val="22"/>
              </w:rPr>
              <w:t xml:space="preserve"> Ave Post-cleaning</w:t>
            </w:r>
          </w:p>
        </w:tc>
        <w:tc>
          <w:tcPr>
            <w:tcW w:w="1304" w:type="dxa"/>
            <w:noWrap/>
            <w:vAlign w:val="center"/>
            <w:hideMark/>
          </w:tcPr>
          <w:p w14:paraId="0FD91C7E" w14:textId="77777777" w:rsidR="0078384F" w:rsidRPr="0078384F" w:rsidRDefault="0078384F" w:rsidP="0078384F">
            <w:pPr>
              <w:tabs>
                <w:tab w:val="left" w:pos="3900"/>
              </w:tabs>
              <w:jc w:val="center"/>
              <w:rPr>
                <w:b/>
                <w:bCs/>
                <w:sz w:val="22"/>
                <w:szCs w:val="22"/>
              </w:rPr>
            </w:pPr>
            <w:r w:rsidRPr="0078384F">
              <w:rPr>
                <w:b/>
                <w:bCs/>
                <w:sz w:val="22"/>
                <w:szCs w:val="22"/>
              </w:rPr>
              <w:t>Pine River at 9th Ave Post-cleaning and Calibration</w:t>
            </w:r>
          </w:p>
        </w:tc>
        <w:tc>
          <w:tcPr>
            <w:tcW w:w="1215" w:type="dxa"/>
            <w:vAlign w:val="center"/>
          </w:tcPr>
          <w:p w14:paraId="047F3283" w14:textId="783BBE59" w:rsidR="0078384F" w:rsidRPr="0078384F" w:rsidRDefault="0078384F" w:rsidP="0078384F">
            <w:pPr>
              <w:tabs>
                <w:tab w:val="left" w:pos="3900"/>
              </w:tabs>
              <w:jc w:val="center"/>
              <w:rPr>
                <w:b/>
                <w:bCs/>
                <w:sz w:val="22"/>
                <w:szCs w:val="22"/>
              </w:rPr>
            </w:pPr>
            <w:r w:rsidRPr="0078384F">
              <w:rPr>
                <w:b/>
                <w:bCs/>
                <w:sz w:val="22"/>
                <w:szCs w:val="22"/>
              </w:rPr>
              <w:t>Pine River at 9</w:t>
            </w:r>
            <w:r w:rsidRPr="0078384F">
              <w:rPr>
                <w:b/>
                <w:bCs/>
                <w:sz w:val="22"/>
                <w:szCs w:val="22"/>
                <w:vertAlign w:val="superscript"/>
              </w:rPr>
              <w:t>th</w:t>
            </w:r>
            <w:r w:rsidRPr="0078384F">
              <w:rPr>
                <w:b/>
                <w:bCs/>
                <w:sz w:val="22"/>
                <w:szCs w:val="22"/>
              </w:rPr>
              <w:t xml:space="preserve"> Ave</w:t>
            </w:r>
          </w:p>
          <w:p w14:paraId="15B7874A" w14:textId="1EC17494" w:rsidR="0078384F" w:rsidRPr="0078384F" w:rsidRDefault="0078384F" w:rsidP="0078384F">
            <w:pPr>
              <w:tabs>
                <w:tab w:val="left" w:pos="3900"/>
              </w:tabs>
              <w:jc w:val="center"/>
              <w:rPr>
                <w:b/>
                <w:bCs/>
                <w:sz w:val="22"/>
                <w:szCs w:val="22"/>
              </w:rPr>
            </w:pPr>
            <w:r w:rsidRPr="0078384F">
              <w:rPr>
                <w:b/>
                <w:bCs/>
                <w:sz w:val="22"/>
                <w:szCs w:val="22"/>
              </w:rPr>
              <w:t>DO Total Drift mg/L</w:t>
            </w:r>
          </w:p>
        </w:tc>
        <w:tc>
          <w:tcPr>
            <w:tcW w:w="1133" w:type="dxa"/>
            <w:noWrap/>
            <w:vAlign w:val="center"/>
            <w:hideMark/>
          </w:tcPr>
          <w:p w14:paraId="1726CBBE" w14:textId="7E36C1D8" w:rsidR="0078384F" w:rsidRPr="0078384F" w:rsidRDefault="0078384F" w:rsidP="0078384F">
            <w:pPr>
              <w:tabs>
                <w:tab w:val="left" w:pos="3900"/>
              </w:tabs>
              <w:jc w:val="center"/>
              <w:rPr>
                <w:b/>
                <w:bCs/>
                <w:sz w:val="22"/>
                <w:szCs w:val="22"/>
              </w:rPr>
            </w:pPr>
            <w:r w:rsidRPr="0078384F">
              <w:rPr>
                <w:b/>
                <w:bCs/>
                <w:sz w:val="22"/>
                <w:szCs w:val="22"/>
              </w:rPr>
              <w:t>Pine River at Anderson Farm Pre-cleaning</w:t>
            </w:r>
          </w:p>
        </w:tc>
        <w:tc>
          <w:tcPr>
            <w:tcW w:w="1148" w:type="dxa"/>
            <w:noWrap/>
            <w:vAlign w:val="center"/>
            <w:hideMark/>
          </w:tcPr>
          <w:p w14:paraId="4662F3D1" w14:textId="77777777" w:rsidR="0078384F" w:rsidRPr="0078384F" w:rsidRDefault="0078384F" w:rsidP="0078384F">
            <w:pPr>
              <w:tabs>
                <w:tab w:val="left" w:pos="3900"/>
              </w:tabs>
              <w:jc w:val="center"/>
              <w:rPr>
                <w:b/>
                <w:bCs/>
                <w:sz w:val="22"/>
                <w:szCs w:val="22"/>
              </w:rPr>
            </w:pPr>
            <w:r w:rsidRPr="0078384F">
              <w:rPr>
                <w:b/>
                <w:bCs/>
                <w:sz w:val="22"/>
                <w:szCs w:val="22"/>
              </w:rPr>
              <w:t>Pine River at Anderson Farm Post-cleaning</w:t>
            </w:r>
          </w:p>
        </w:tc>
        <w:tc>
          <w:tcPr>
            <w:tcW w:w="1304" w:type="dxa"/>
            <w:noWrap/>
            <w:vAlign w:val="center"/>
            <w:hideMark/>
          </w:tcPr>
          <w:p w14:paraId="5D3070D1" w14:textId="77777777" w:rsidR="0078384F" w:rsidRPr="0078384F" w:rsidRDefault="0078384F" w:rsidP="0078384F">
            <w:pPr>
              <w:tabs>
                <w:tab w:val="left" w:pos="3900"/>
              </w:tabs>
              <w:jc w:val="center"/>
              <w:rPr>
                <w:b/>
                <w:bCs/>
                <w:sz w:val="22"/>
                <w:szCs w:val="22"/>
              </w:rPr>
            </w:pPr>
            <w:r w:rsidRPr="0078384F">
              <w:rPr>
                <w:b/>
                <w:bCs/>
                <w:sz w:val="22"/>
                <w:szCs w:val="22"/>
              </w:rPr>
              <w:t>Pine River at Anderson Farm Post-cleaning and Calibration</w:t>
            </w:r>
          </w:p>
        </w:tc>
        <w:tc>
          <w:tcPr>
            <w:tcW w:w="1407" w:type="dxa"/>
            <w:vAlign w:val="center"/>
          </w:tcPr>
          <w:p w14:paraId="0FE27AFE" w14:textId="205D5DD4" w:rsidR="0078384F" w:rsidRPr="0078384F" w:rsidRDefault="0078384F" w:rsidP="0078384F">
            <w:pPr>
              <w:tabs>
                <w:tab w:val="left" w:pos="3900"/>
              </w:tabs>
              <w:jc w:val="center"/>
              <w:rPr>
                <w:b/>
                <w:bCs/>
                <w:sz w:val="22"/>
                <w:szCs w:val="22"/>
              </w:rPr>
            </w:pPr>
            <w:r w:rsidRPr="0078384F">
              <w:rPr>
                <w:b/>
                <w:bCs/>
                <w:sz w:val="22"/>
                <w:szCs w:val="22"/>
              </w:rPr>
              <w:t>Pine River at Anderson Farm</w:t>
            </w:r>
          </w:p>
          <w:p w14:paraId="54973DD3" w14:textId="7E294254" w:rsidR="0078384F" w:rsidRPr="0078384F" w:rsidRDefault="0078384F" w:rsidP="0078384F">
            <w:pPr>
              <w:tabs>
                <w:tab w:val="left" w:pos="3900"/>
              </w:tabs>
              <w:jc w:val="center"/>
              <w:rPr>
                <w:b/>
                <w:bCs/>
                <w:sz w:val="22"/>
                <w:szCs w:val="22"/>
              </w:rPr>
            </w:pPr>
            <w:r w:rsidRPr="0078384F">
              <w:rPr>
                <w:b/>
                <w:bCs/>
                <w:sz w:val="22"/>
                <w:szCs w:val="22"/>
              </w:rPr>
              <w:t>DO Total Drift mg/L</w:t>
            </w:r>
          </w:p>
        </w:tc>
      </w:tr>
      <w:tr w:rsidR="0078384F" w:rsidRPr="006138C7" w14:paraId="7AA7B141" w14:textId="492BB26D" w:rsidTr="007407A5">
        <w:trPr>
          <w:trHeight w:val="300"/>
          <w:jc w:val="center"/>
        </w:trPr>
        <w:tc>
          <w:tcPr>
            <w:tcW w:w="1365" w:type="dxa"/>
            <w:noWrap/>
            <w:vAlign w:val="center"/>
            <w:hideMark/>
          </w:tcPr>
          <w:p w14:paraId="06AE9B9C" w14:textId="77777777" w:rsidR="0078384F" w:rsidRPr="006138C7" w:rsidRDefault="0078384F" w:rsidP="0078384F">
            <w:pPr>
              <w:tabs>
                <w:tab w:val="left" w:pos="3900"/>
              </w:tabs>
              <w:jc w:val="center"/>
            </w:pPr>
            <w:r w:rsidRPr="006138C7">
              <w:t>Date/Time</w:t>
            </w:r>
          </w:p>
        </w:tc>
        <w:tc>
          <w:tcPr>
            <w:tcW w:w="1070" w:type="dxa"/>
            <w:noWrap/>
            <w:vAlign w:val="center"/>
            <w:hideMark/>
          </w:tcPr>
          <w:p w14:paraId="73947427" w14:textId="77777777" w:rsidR="0078384F" w:rsidRPr="006138C7" w:rsidRDefault="0078384F" w:rsidP="0078384F">
            <w:pPr>
              <w:tabs>
                <w:tab w:val="left" w:pos="3900"/>
              </w:tabs>
              <w:jc w:val="center"/>
            </w:pPr>
            <w:r w:rsidRPr="006138C7">
              <w:t>8/4/2021 12:00</w:t>
            </w:r>
          </w:p>
        </w:tc>
        <w:tc>
          <w:tcPr>
            <w:tcW w:w="1070" w:type="dxa"/>
            <w:noWrap/>
            <w:vAlign w:val="center"/>
            <w:hideMark/>
          </w:tcPr>
          <w:p w14:paraId="2138FD1F" w14:textId="77777777" w:rsidR="0078384F" w:rsidRPr="006138C7" w:rsidRDefault="0078384F" w:rsidP="0078384F">
            <w:pPr>
              <w:tabs>
                <w:tab w:val="left" w:pos="3900"/>
              </w:tabs>
              <w:jc w:val="center"/>
            </w:pPr>
            <w:r w:rsidRPr="006138C7">
              <w:t>8/4/2021 12:00</w:t>
            </w:r>
          </w:p>
        </w:tc>
        <w:tc>
          <w:tcPr>
            <w:tcW w:w="1304" w:type="dxa"/>
            <w:noWrap/>
            <w:vAlign w:val="center"/>
            <w:hideMark/>
          </w:tcPr>
          <w:p w14:paraId="225358F8" w14:textId="77777777" w:rsidR="0078384F" w:rsidRPr="006138C7" w:rsidRDefault="0078384F" w:rsidP="0078384F">
            <w:pPr>
              <w:tabs>
                <w:tab w:val="left" w:pos="3900"/>
              </w:tabs>
              <w:jc w:val="center"/>
            </w:pPr>
            <w:r w:rsidRPr="006138C7">
              <w:t>8/4/2021 12:00</w:t>
            </w:r>
          </w:p>
        </w:tc>
        <w:tc>
          <w:tcPr>
            <w:tcW w:w="1215" w:type="dxa"/>
          </w:tcPr>
          <w:p w14:paraId="3F2E7FB7" w14:textId="77777777" w:rsidR="0078384F" w:rsidRPr="006138C7" w:rsidRDefault="0078384F" w:rsidP="0078384F">
            <w:pPr>
              <w:tabs>
                <w:tab w:val="left" w:pos="3900"/>
              </w:tabs>
              <w:jc w:val="center"/>
            </w:pPr>
          </w:p>
        </w:tc>
        <w:tc>
          <w:tcPr>
            <w:tcW w:w="1133" w:type="dxa"/>
            <w:noWrap/>
            <w:vAlign w:val="center"/>
            <w:hideMark/>
          </w:tcPr>
          <w:p w14:paraId="7288D93D" w14:textId="3CCDD343" w:rsidR="0078384F" w:rsidRPr="006138C7" w:rsidRDefault="0078384F" w:rsidP="0078384F">
            <w:pPr>
              <w:tabs>
                <w:tab w:val="left" w:pos="3900"/>
              </w:tabs>
              <w:jc w:val="center"/>
            </w:pPr>
            <w:r w:rsidRPr="006138C7">
              <w:t>8/4/2021 14:20:00 PM</w:t>
            </w:r>
          </w:p>
        </w:tc>
        <w:tc>
          <w:tcPr>
            <w:tcW w:w="1148" w:type="dxa"/>
            <w:noWrap/>
            <w:vAlign w:val="center"/>
            <w:hideMark/>
          </w:tcPr>
          <w:p w14:paraId="0702ED61" w14:textId="72154337" w:rsidR="0078384F" w:rsidRPr="006138C7" w:rsidRDefault="0078384F" w:rsidP="0078384F">
            <w:pPr>
              <w:tabs>
                <w:tab w:val="left" w:pos="3900"/>
              </w:tabs>
              <w:jc w:val="center"/>
            </w:pPr>
            <w:r w:rsidRPr="006138C7">
              <w:t>8/4/2021 14:20:00 PM</w:t>
            </w:r>
          </w:p>
        </w:tc>
        <w:tc>
          <w:tcPr>
            <w:tcW w:w="1304" w:type="dxa"/>
            <w:noWrap/>
            <w:vAlign w:val="center"/>
            <w:hideMark/>
          </w:tcPr>
          <w:p w14:paraId="16594B3A" w14:textId="57CF645C" w:rsidR="0078384F" w:rsidRPr="006138C7" w:rsidRDefault="0078384F" w:rsidP="0078384F">
            <w:pPr>
              <w:tabs>
                <w:tab w:val="left" w:pos="3900"/>
              </w:tabs>
              <w:jc w:val="center"/>
            </w:pPr>
            <w:r w:rsidRPr="006138C7">
              <w:t>8/4/2021 14:20:00 PM</w:t>
            </w:r>
          </w:p>
        </w:tc>
        <w:tc>
          <w:tcPr>
            <w:tcW w:w="1407" w:type="dxa"/>
            <w:vAlign w:val="center"/>
          </w:tcPr>
          <w:p w14:paraId="2C68D338" w14:textId="77777777" w:rsidR="0078384F" w:rsidRPr="006138C7" w:rsidRDefault="0078384F" w:rsidP="0078384F">
            <w:pPr>
              <w:tabs>
                <w:tab w:val="left" w:pos="3900"/>
              </w:tabs>
              <w:jc w:val="center"/>
            </w:pPr>
          </w:p>
        </w:tc>
      </w:tr>
      <w:tr w:rsidR="0078384F" w:rsidRPr="006138C7" w14:paraId="3BEC2338" w14:textId="4C7BDA18" w:rsidTr="007407A5">
        <w:trPr>
          <w:trHeight w:val="300"/>
          <w:jc w:val="center"/>
        </w:trPr>
        <w:tc>
          <w:tcPr>
            <w:tcW w:w="1365" w:type="dxa"/>
            <w:shd w:val="clear" w:color="auto" w:fill="D9D9D9" w:themeFill="background1" w:themeFillShade="D9"/>
            <w:noWrap/>
            <w:vAlign w:val="center"/>
            <w:hideMark/>
          </w:tcPr>
          <w:p w14:paraId="0E480BDE" w14:textId="77777777" w:rsidR="0078384F" w:rsidRPr="006138C7" w:rsidRDefault="0078384F" w:rsidP="0078384F">
            <w:pPr>
              <w:tabs>
                <w:tab w:val="left" w:pos="3900"/>
              </w:tabs>
              <w:jc w:val="center"/>
            </w:pPr>
            <w:r w:rsidRPr="006138C7">
              <w:t>DO mg/L</w:t>
            </w:r>
          </w:p>
        </w:tc>
        <w:tc>
          <w:tcPr>
            <w:tcW w:w="1070" w:type="dxa"/>
            <w:shd w:val="clear" w:color="auto" w:fill="D9D9D9" w:themeFill="background1" w:themeFillShade="D9"/>
            <w:noWrap/>
            <w:vAlign w:val="center"/>
            <w:hideMark/>
          </w:tcPr>
          <w:p w14:paraId="7CFC03DC" w14:textId="77777777" w:rsidR="0078384F" w:rsidRPr="006138C7" w:rsidRDefault="0078384F" w:rsidP="0078384F">
            <w:pPr>
              <w:tabs>
                <w:tab w:val="left" w:pos="3900"/>
              </w:tabs>
              <w:jc w:val="center"/>
            </w:pPr>
            <w:r w:rsidRPr="006138C7">
              <w:t>9.42</w:t>
            </w:r>
          </w:p>
        </w:tc>
        <w:tc>
          <w:tcPr>
            <w:tcW w:w="1070" w:type="dxa"/>
            <w:shd w:val="clear" w:color="auto" w:fill="D9D9D9" w:themeFill="background1" w:themeFillShade="D9"/>
            <w:noWrap/>
            <w:vAlign w:val="center"/>
            <w:hideMark/>
          </w:tcPr>
          <w:p w14:paraId="6B2D024F" w14:textId="77777777" w:rsidR="0078384F" w:rsidRPr="006138C7" w:rsidRDefault="0078384F" w:rsidP="0078384F">
            <w:pPr>
              <w:tabs>
                <w:tab w:val="left" w:pos="3900"/>
              </w:tabs>
              <w:jc w:val="center"/>
            </w:pPr>
            <w:r w:rsidRPr="006138C7">
              <w:t>9.49</w:t>
            </w:r>
          </w:p>
        </w:tc>
        <w:tc>
          <w:tcPr>
            <w:tcW w:w="1304" w:type="dxa"/>
            <w:shd w:val="clear" w:color="auto" w:fill="D9D9D9" w:themeFill="background1" w:themeFillShade="D9"/>
            <w:noWrap/>
            <w:vAlign w:val="center"/>
            <w:hideMark/>
          </w:tcPr>
          <w:p w14:paraId="38BE866A" w14:textId="77777777" w:rsidR="0078384F" w:rsidRPr="006138C7" w:rsidRDefault="0078384F" w:rsidP="0078384F">
            <w:pPr>
              <w:tabs>
                <w:tab w:val="left" w:pos="3900"/>
              </w:tabs>
              <w:jc w:val="center"/>
            </w:pPr>
            <w:r w:rsidRPr="006138C7">
              <w:t>8.81</w:t>
            </w:r>
          </w:p>
        </w:tc>
        <w:tc>
          <w:tcPr>
            <w:tcW w:w="1215" w:type="dxa"/>
            <w:shd w:val="clear" w:color="auto" w:fill="D9D9D9" w:themeFill="background1" w:themeFillShade="D9"/>
          </w:tcPr>
          <w:p w14:paraId="235D80B9" w14:textId="502C469E" w:rsidR="0078384F" w:rsidRPr="006138C7" w:rsidRDefault="00833482" w:rsidP="0078384F">
            <w:pPr>
              <w:tabs>
                <w:tab w:val="left" w:pos="3900"/>
              </w:tabs>
              <w:jc w:val="center"/>
            </w:pPr>
            <w:r>
              <w:t>+</w:t>
            </w:r>
            <w:r w:rsidR="0078384F">
              <w:t>0.68</w:t>
            </w:r>
          </w:p>
        </w:tc>
        <w:tc>
          <w:tcPr>
            <w:tcW w:w="1133" w:type="dxa"/>
            <w:shd w:val="clear" w:color="auto" w:fill="D9D9D9" w:themeFill="background1" w:themeFillShade="D9"/>
            <w:noWrap/>
            <w:vAlign w:val="center"/>
            <w:hideMark/>
          </w:tcPr>
          <w:p w14:paraId="003751C6" w14:textId="75E6692B" w:rsidR="0078384F" w:rsidRPr="006138C7" w:rsidRDefault="0078384F" w:rsidP="0078384F">
            <w:pPr>
              <w:tabs>
                <w:tab w:val="left" w:pos="3900"/>
              </w:tabs>
              <w:jc w:val="center"/>
            </w:pPr>
            <w:r w:rsidRPr="006138C7">
              <w:t>9.29</w:t>
            </w:r>
          </w:p>
        </w:tc>
        <w:tc>
          <w:tcPr>
            <w:tcW w:w="1148" w:type="dxa"/>
            <w:shd w:val="clear" w:color="auto" w:fill="D9D9D9" w:themeFill="background1" w:themeFillShade="D9"/>
            <w:noWrap/>
            <w:vAlign w:val="center"/>
            <w:hideMark/>
          </w:tcPr>
          <w:p w14:paraId="6548D46C" w14:textId="77777777" w:rsidR="0078384F" w:rsidRPr="006138C7" w:rsidRDefault="0078384F" w:rsidP="0078384F">
            <w:pPr>
              <w:tabs>
                <w:tab w:val="left" w:pos="3900"/>
              </w:tabs>
              <w:jc w:val="center"/>
            </w:pPr>
            <w:r w:rsidRPr="006138C7">
              <w:t>9.3</w:t>
            </w:r>
          </w:p>
        </w:tc>
        <w:tc>
          <w:tcPr>
            <w:tcW w:w="1304" w:type="dxa"/>
            <w:shd w:val="clear" w:color="auto" w:fill="D9D9D9" w:themeFill="background1" w:themeFillShade="D9"/>
            <w:noWrap/>
            <w:vAlign w:val="center"/>
            <w:hideMark/>
          </w:tcPr>
          <w:p w14:paraId="360A159E" w14:textId="77777777" w:rsidR="0078384F" w:rsidRPr="006138C7" w:rsidRDefault="0078384F" w:rsidP="0078384F">
            <w:pPr>
              <w:tabs>
                <w:tab w:val="left" w:pos="3900"/>
              </w:tabs>
              <w:jc w:val="center"/>
            </w:pPr>
            <w:r w:rsidRPr="006138C7">
              <w:t>8.88</w:t>
            </w:r>
          </w:p>
        </w:tc>
        <w:tc>
          <w:tcPr>
            <w:tcW w:w="1407" w:type="dxa"/>
            <w:shd w:val="clear" w:color="auto" w:fill="D9D9D9" w:themeFill="background1" w:themeFillShade="D9"/>
            <w:vAlign w:val="center"/>
          </w:tcPr>
          <w:p w14:paraId="466AA0E3" w14:textId="083E1159" w:rsidR="0078384F" w:rsidRPr="006138C7" w:rsidRDefault="00833482" w:rsidP="0078384F">
            <w:pPr>
              <w:tabs>
                <w:tab w:val="left" w:pos="3900"/>
              </w:tabs>
              <w:jc w:val="center"/>
            </w:pPr>
            <w:r>
              <w:t>+</w:t>
            </w:r>
            <w:r w:rsidR="0078384F">
              <w:t>0.42</w:t>
            </w:r>
          </w:p>
        </w:tc>
      </w:tr>
      <w:tr w:rsidR="0078384F" w:rsidRPr="006138C7" w14:paraId="7034EC25" w14:textId="03AAF9F6" w:rsidTr="007407A5">
        <w:trPr>
          <w:trHeight w:val="300"/>
          <w:jc w:val="center"/>
        </w:trPr>
        <w:tc>
          <w:tcPr>
            <w:tcW w:w="1365" w:type="dxa"/>
            <w:noWrap/>
            <w:vAlign w:val="center"/>
            <w:hideMark/>
          </w:tcPr>
          <w:p w14:paraId="6D0FE67F" w14:textId="77777777" w:rsidR="0078384F" w:rsidRPr="006138C7" w:rsidRDefault="0078384F" w:rsidP="0078384F">
            <w:pPr>
              <w:tabs>
                <w:tab w:val="left" w:pos="3900"/>
              </w:tabs>
              <w:jc w:val="center"/>
            </w:pPr>
            <w:r w:rsidRPr="006138C7">
              <w:t>DO % Saturation</w:t>
            </w:r>
          </w:p>
        </w:tc>
        <w:tc>
          <w:tcPr>
            <w:tcW w:w="1070" w:type="dxa"/>
            <w:noWrap/>
            <w:vAlign w:val="center"/>
            <w:hideMark/>
          </w:tcPr>
          <w:p w14:paraId="160A7719" w14:textId="77777777" w:rsidR="0078384F" w:rsidRPr="006138C7" w:rsidRDefault="0078384F" w:rsidP="0078384F">
            <w:pPr>
              <w:tabs>
                <w:tab w:val="left" w:pos="3900"/>
              </w:tabs>
              <w:jc w:val="center"/>
            </w:pPr>
            <w:r w:rsidRPr="006138C7">
              <w:t>108.7</w:t>
            </w:r>
          </w:p>
        </w:tc>
        <w:tc>
          <w:tcPr>
            <w:tcW w:w="1070" w:type="dxa"/>
            <w:noWrap/>
            <w:vAlign w:val="center"/>
            <w:hideMark/>
          </w:tcPr>
          <w:p w14:paraId="2A87AF5C" w14:textId="77777777" w:rsidR="0078384F" w:rsidRPr="006138C7" w:rsidRDefault="0078384F" w:rsidP="0078384F">
            <w:pPr>
              <w:tabs>
                <w:tab w:val="left" w:pos="3900"/>
              </w:tabs>
              <w:jc w:val="center"/>
            </w:pPr>
            <w:r w:rsidRPr="006138C7">
              <w:t>109.8</w:t>
            </w:r>
          </w:p>
        </w:tc>
        <w:tc>
          <w:tcPr>
            <w:tcW w:w="1304" w:type="dxa"/>
            <w:noWrap/>
            <w:vAlign w:val="center"/>
            <w:hideMark/>
          </w:tcPr>
          <w:p w14:paraId="325F1585" w14:textId="77777777" w:rsidR="0078384F" w:rsidRPr="006138C7" w:rsidRDefault="0078384F" w:rsidP="0078384F">
            <w:pPr>
              <w:tabs>
                <w:tab w:val="left" w:pos="3900"/>
              </w:tabs>
              <w:jc w:val="center"/>
            </w:pPr>
            <w:r w:rsidRPr="006138C7">
              <w:t>101.1</w:t>
            </w:r>
          </w:p>
        </w:tc>
        <w:tc>
          <w:tcPr>
            <w:tcW w:w="1215" w:type="dxa"/>
          </w:tcPr>
          <w:p w14:paraId="45F2B9CC" w14:textId="77777777" w:rsidR="0078384F" w:rsidRPr="006138C7" w:rsidRDefault="0078384F" w:rsidP="0078384F">
            <w:pPr>
              <w:tabs>
                <w:tab w:val="left" w:pos="3900"/>
              </w:tabs>
              <w:jc w:val="center"/>
            </w:pPr>
          </w:p>
        </w:tc>
        <w:tc>
          <w:tcPr>
            <w:tcW w:w="1133" w:type="dxa"/>
            <w:noWrap/>
            <w:vAlign w:val="center"/>
            <w:hideMark/>
          </w:tcPr>
          <w:p w14:paraId="04C95288" w14:textId="551FF479" w:rsidR="0078384F" w:rsidRPr="006138C7" w:rsidRDefault="0078384F" w:rsidP="0078384F">
            <w:pPr>
              <w:tabs>
                <w:tab w:val="left" w:pos="3900"/>
              </w:tabs>
              <w:jc w:val="center"/>
            </w:pPr>
            <w:r w:rsidRPr="006138C7">
              <w:t>106.8</w:t>
            </w:r>
          </w:p>
        </w:tc>
        <w:tc>
          <w:tcPr>
            <w:tcW w:w="1148" w:type="dxa"/>
            <w:noWrap/>
            <w:vAlign w:val="center"/>
            <w:hideMark/>
          </w:tcPr>
          <w:p w14:paraId="3A6FDC43" w14:textId="77777777" w:rsidR="0078384F" w:rsidRPr="006138C7" w:rsidRDefault="0078384F" w:rsidP="0078384F">
            <w:pPr>
              <w:tabs>
                <w:tab w:val="left" w:pos="3900"/>
              </w:tabs>
              <w:jc w:val="center"/>
            </w:pPr>
            <w:r w:rsidRPr="006138C7">
              <w:t>107.1</w:t>
            </w:r>
          </w:p>
        </w:tc>
        <w:tc>
          <w:tcPr>
            <w:tcW w:w="1304" w:type="dxa"/>
            <w:noWrap/>
            <w:vAlign w:val="center"/>
            <w:hideMark/>
          </w:tcPr>
          <w:p w14:paraId="7061BA4C" w14:textId="77777777" w:rsidR="0078384F" w:rsidRPr="006138C7" w:rsidRDefault="0078384F" w:rsidP="0078384F">
            <w:pPr>
              <w:tabs>
                <w:tab w:val="left" w:pos="3900"/>
              </w:tabs>
              <w:jc w:val="center"/>
            </w:pPr>
            <w:r w:rsidRPr="006138C7">
              <w:t>101.9</w:t>
            </w:r>
          </w:p>
        </w:tc>
        <w:tc>
          <w:tcPr>
            <w:tcW w:w="1407" w:type="dxa"/>
            <w:vAlign w:val="center"/>
          </w:tcPr>
          <w:p w14:paraId="51440F82" w14:textId="77777777" w:rsidR="0078384F" w:rsidRPr="006138C7" w:rsidRDefault="0078384F" w:rsidP="0078384F">
            <w:pPr>
              <w:tabs>
                <w:tab w:val="left" w:pos="3900"/>
              </w:tabs>
              <w:jc w:val="center"/>
            </w:pPr>
          </w:p>
        </w:tc>
      </w:tr>
      <w:tr w:rsidR="0078384F" w:rsidRPr="006138C7" w14:paraId="2F032942" w14:textId="3B13D075" w:rsidTr="007407A5">
        <w:trPr>
          <w:trHeight w:val="300"/>
          <w:jc w:val="center"/>
        </w:trPr>
        <w:tc>
          <w:tcPr>
            <w:tcW w:w="1365" w:type="dxa"/>
            <w:shd w:val="clear" w:color="auto" w:fill="D9D9D9" w:themeFill="background1" w:themeFillShade="D9"/>
            <w:noWrap/>
            <w:vAlign w:val="center"/>
            <w:hideMark/>
          </w:tcPr>
          <w:p w14:paraId="39542F11" w14:textId="4A49FE3B" w:rsidR="0078384F" w:rsidRPr="006138C7" w:rsidRDefault="0078384F" w:rsidP="0078384F">
            <w:pPr>
              <w:tabs>
                <w:tab w:val="left" w:pos="3900"/>
              </w:tabs>
              <w:jc w:val="center"/>
            </w:pPr>
            <w:r w:rsidRPr="006138C7">
              <w:t xml:space="preserve">Temp </w:t>
            </w:r>
            <w:r>
              <w:t>˚</w:t>
            </w:r>
            <w:r w:rsidRPr="006138C7">
              <w:t>F</w:t>
            </w:r>
          </w:p>
        </w:tc>
        <w:tc>
          <w:tcPr>
            <w:tcW w:w="1070" w:type="dxa"/>
            <w:shd w:val="clear" w:color="auto" w:fill="D9D9D9" w:themeFill="background1" w:themeFillShade="D9"/>
            <w:noWrap/>
            <w:vAlign w:val="center"/>
            <w:hideMark/>
          </w:tcPr>
          <w:p w14:paraId="6D9E811B" w14:textId="5DF7126D" w:rsidR="0078384F" w:rsidRPr="003E7551" w:rsidRDefault="003E7551" w:rsidP="0078384F">
            <w:pPr>
              <w:tabs>
                <w:tab w:val="left" w:pos="3900"/>
              </w:tabs>
              <w:jc w:val="center"/>
            </w:pPr>
            <w:r w:rsidRPr="003E7551">
              <w:t>69.6</w:t>
            </w:r>
          </w:p>
        </w:tc>
        <w:tc>
          <w:tcPr>
            <w:tcW w:w="1070" w:type="dxa"/>
            <w:shd w:val="clear" w:color="auto" w:fill="D9D9D9" w:themeFill="background1" w:themeFillShade="D9"/>
            <w:noWrap/>
            <w:vAlign w:val="center"/>
            <w:hideMark/>
          </w:tcPr>
          <w:p w14:paraId="74CBD228" w14:textId="01A0126B" w:rsidR="0078384F" w:rsidRPr="003E7551" w:rsidRDefault="003E7551" w:rsidP="0078384F">
            <w:pPr>
              <w:tabs>
                <w:tab w:val="left" w:pos="3900"/>
              </w:tabs>
              <w:jc w:val="center"/>
            </w:pPr>
            <w:r w:rsidRPr="003E7551">
              <w:t>69.7</w:t>
            </w:r>
          </w:p>
        </w:tc>
        <w:tc>
          <w:tcPr>
            <w:tcW w:w="1304" w:type="dxa"/>
            <w:shd w:val="clear" w:color="auto" w:fill="D9D9D9" w:themeFill="background1" w:themeFillShade="D9"/>
            <w:noWrap/>
            <w:vAlign w:val="center"/>
            <w:hideMark/>
          </w:tcPr>
          <w:p w14:paraId="4A4A315B" w14:textId="621EE10E" w:rsidR="0078384F" w:rsidRPr="003E7551" w:rsidRDefault="003E7551" w:rsidP="0078384F">
            <w:pPr>
              <w:tabs>
                <w:tab w:val="left" w:pos="3900"/>
              </w:tabs>
              <w:jc w:val="center"/>
            </w:pPr>
            <w:r w:rsidRPr="003E7551">
              <w:t>69.9</w:t>
            </w:r>
          </w:p>
        </w:tc>
        <w:tc>
          <w:tcPr>
            <w:tcW w:w="1215" w:type="dxa"/>
            <w:shd w:val="clear" w:color="auto" w:fill="D9D9D9" w:themeFill="background1" w:themeFillShade="D9"/>
          </w:tcPr>
          <w:p w14:paraId="0FF3281C" w14:textId="77777777" w:rsidR="0078384F" w:rsidRPr="003E7551" w:rsidRDefault="0078384F" w:rsidP="0078384F">
            <w:pPr>
              <w:tabs>
                <w:tab w:val="left" w:pos="3900"/>
              </w:tabs>
              <w:jc w:val="center"/>
            </w:pPr>
          </w:p>
        </w:tc>
        <w:tc>
          <w:tcPr>
            <w:tcW w:w="1133" w:type="dxa"/>
            <w:shd w:val="clear" w:color="auto" w:fill="D9D9D9" w:themeFill="background1" w:themeFillShade="D9"/>
            <w:noWrap/>
            <w:vAlign w:val="center"/>
            <w:hideMark/>
          </w:tcPr>
          <w:p w14:paraId="1B544E65" w14:textId="2FDDB3F6" w:rsidR="0078384F" w:rsidRPr="003E7551" w:rsidRDefault="003E7551" w:rsidP="0078384F">
            <w:pPr>
              <w:tabs>
                <w:tab w:val="left" w:pos="3900"/>
              </w:tabs>
              <w:jc w:val="center"/>
            </w:pPr>
            <w:r w:rsidRPr="003E7551">
              <w:t>69.2</w:t>
            </w:r>
          </w:p>
        </w:tc>
        <w:tc>
          <w:tcPr>
            <w:tcW w:w="1148" w:type="dxa"/>
            <w:shd w:val="clear" w:color="auto" w:fill="D9D9D9" w:themeFill="background1" w:themeFillShade="D9"/>
            <w:noWrap/>
            <w:vAlign w:val="center"/>
            <w:hideMark/>
          </w:tcPr>
          <w:p w14:paraId="0C504678" w14:textId="4358FF29" w:rsidR="0078384F" w:rsidRPr="003E7551" w:rsidRDefault="003E7551" w:rsidP="0078384F">
            <w:pPr>
              <w:tabs>
                <w:tab w:val="left" w:pos="3900"/>
              </w:tabs>
              <w:jc w:val="center"/>
            </w:pPr>
            <w:r w:rsidRPr="003E7551">
              <w:t>69.3</w:t>
            </w:r>
          </w:p>
        </w:tc>
        <w:tc>
          <w:tcPr>
            <w:tcW w:w="1304" w:type="dxa"/>
            <w:shd w:val="clear" w:color="auto" w:fill="D9D9D9" w:themeFill="background1" w:themeFillShade="D9"/>
            <w:noWrap/>
            <w:vAlign w:val="center"/>
            <w:hideMark/>
          </w:tcPr>
          <w:p w14:paraId="7EAC31E5" w14:textId="70F38389" w:rsidR="0078384F" w:rsidRPr="003E7551" w:rsidRDefault="003E7551" w:rsidP="0078384F">
            <w:pPr>
              <w:tabs>
                <w:tab w:val="left" w:pos="3900"/>
              </w:tabs>
              <w:jc w:val="center"/>
            </w:pPr>
            <w:r w:rsidRPr="003E7551">
              <w:t>69.5</w:t>
            </w:r>
          </w:p>
        </w:tc>
        <w:tc>
          <w:tcPr>
            <w:tcW w:w="1407" w:type="dxa"/>
            <w:shd w:val="clear" w:color="auto" w:fill="D9D9D9" w:themeFill="background1" w:themeFillShade="D9"/>
            <w:vAlign w:val="center"/>
          </w:tcPr>
          <w:p w14:paraId="0230F75E" w14:textId="77777777" w:rsidR="0078384F" w:rsidRPr="006138C7" w:rsidRDefault="0078384F" w:rsidP="0078384F">
            <w:pPr>
              <w:tabs>
                <w:tab w:val="left" w:pos="3900"/>
              </w:tabs>
              <w:jc w:val="center"/>
            </w:pPr>
          </w:p>
        </w:tc>
      </w:tr>
      <w:tr w:rsidR="0078384F" w:rsidRPr="006138C7" w14:paraId="27AA8C64" w14:textId="2B8E82FA" w:rsidTr="007407A5">
        <w:trPr>
          <w:trHeight w:val="300"/>
          <w:jc w:val="center"/>
        </w:trPr>
        <w:tc>
          <w:tcPr>
            <w:tcW w:w="1365" w:type="dxa"/>
            <w:noWrap/>
            <w:vAlign w:val="center"/>
            <w:hideMark/>
          </w:tcPr>
          <w:p w14:paraId="2752A79D" w14:textId="77777777" w:rsidR="0078384F" w:rsidRPr="006138C7" w:rsidRDefault="0078384F" w:rsidP="0078384F">
            <w:pPr>
              <w:tabs>
                <w:tab w:val="left" w:pos="3900"/>
              </w:tabs>
              <w:jc w:val="center"/>
            </w:pPr>
            <w:r w:rsidRPr="006138C7">
              <w:t>pH</w:t>
            </w:r>
          </w:p>
        </w:tc>
        <w:tc>
          <w:tcPr>
            <w:tcW w:w="1070" w:type="dxa"/>
            <w:noWrap/>
            <w:vAlign w:val="center"/>
            <w:hideMark/>
          </w:tcPr>
          <w:p w14:paraId="28F4F553" w14:textId="77777777" w:rsidR="0078384F" w:rsidRPr="006138C7" w:rsidRDefault="0078384F" w:rsidP="0078384F">
            <w:pPr>
              <w:tabs>
                <w:tab w:val="left" w:pos="3900"/>
              </w:tabs>
              <w:jc w:val="center"/>
            </w:pPr>
            <w:r w:rsidRPr="006138C7">
              <w:t>8.22</w:t>
            </w:r>
          </w:p>
        </w:tc>
        <w:tc>
          <w:tcPr>
            <w:tcW w:w="1070" w:type="dxa"/>
            <w:noWrap/>
            <w:vAlign w:val="center"/>
            <w:hideMark/>
          </w:tcPr>
          <w:p w14:paraId="587428F9" w14:textId="77777777" w:rsidR="0078384F" w:rsidRPr="006138C7" w:rsidRDefault="0078384F" w:rsidP="0078384F">
            <w:pPr>
              <w:tabs>
                <w:tab w:val="left" w:pos="3900"/>
              </w:tabs>
              <w:jc w:val="center"/>
            </w:pPr>
            <w:r w:rsidRPr="006138C7">
              <w:t>8.2</w:t>
            </w:r>
          </w:p>
        </w:tc>
        <w:tc>
          <w:tcPr>
            <w:tcW w:w="1304" w:type="dxa"/>
            <w:noWrap/>
            <w:vAlign w:val="center"/>
            <w:hideMark/>
          </w:tcPr>
          <w:p w14:paraId="7B54BEA8" w14:textId="77777777" w:rsidR="0078384F" w:rsidRPr="006138C7" w:rsidRDefault="0078384F" w:rsidP="0078384F">
            <w:pPr>
              <w:tabs>
                <w:tab w:val="left" w:pos="3900"/>
              </w:tabs>
              <w:jc w:val="center"/>
            </w:pPr>
            <w:r w:rsidRPr="006138C7">
              <w:t>8.16</w:t>
            </w:r>
          </w:p>
        </w:tc>
        <w:tc>
          <w:tcPr>
            <w:tcW w:w="1215" w:type="dxa"/>
          </w:tcPr>
          <w:p w14:paraId="5537C549" w14:textId="77777777" w:rsidR="0078384F" w:rsidRPr="006138C7" w:rsidRDefault="0078384F" w:rsidP="0078384F">
            <w:pPr>
              <w:tabs>
                <w:tab w:val="left" w:pos="3900"/>
              </w:tabs>
              <w:jc w:val="center"/>
            </w:pPr>
          </w:p>
        </w:tc>
        <w:tc>
          <w:tcPr>
            <w:tcW w:w="1133" w:type="dxa"/>
            <w:noWrap/>
            <w:vAlign w:val="center"/>
            <w:hideMark/>
          </w:tcPr>
          <w:p w14:paraId="7D2329F0" w14:textId="7E5670F1" w:rsidR="0078384F" w:rsidRPr="006138C7" w:rsidRDefault="0078384F" w:rsidP="0078384F">
            <w:pPr>
              <w:tabs>
                <w:tab w:val="left" w:pos="3900"/>
              </w:tabs>
              <w:jc w:val="center"/>
            </w:pPr>
            <w:r w:rsidRPr="006138C7">
              <w:t>8.29</w:t>
            </w:r>
          </w:p>
        </w:tc>
        <w:tc>
          <w:tcPr>
            <w:tcW w:w="1148" w:type="dxa"/>
            <w:noWrap/>
            <w:vAlign w:val="center"/>
            <w:hideMark/>
          </w:tcPr>
          <w:p w14:paraId="490CE694" w14:textId="77777777" w:rsidR="0078384F" w:rsidRPr="006138C7" w:rsidRDefault="0078384F" w:rsidP="0078384F">
            <w:pPr>
              <w:tabs>
                <w:tab w:val="left" w:pos="3900"/>
              </w:tabs>
              <w:jc w:val="center"/>
            </w:pPr>
            <w:r w:rsidRPr="006138C7">
              <w:t>8.04</w:t>
            </w:r>
          </w:p>
        </w:tc>
        <w:tc>
          <w:tcPr>
            <w:tcW w:w="1304" w:type="dxa"/>
            <w:noWrap/>
            <w:vAlign w:val="center"/>
            <w:hideMark/>
          </w:tcPr>
          <w:p w14:paraId="0EF6A87D" w14:textId="77777777" w:rsidR="0078384F" w:rsidRPr="006138C7" w:rsidRDefault="0078384F" w:rsidP="0078384F">
            <w:pPr>
              <w:tabs>
                <w:tab w:val="left" w:pos="3900"/>
              </w:tabs>
              <w:jc w:val="center"/>
            </w:pPr>
            <w:r w:rsidRPr="006138C7">
              <w:t>8.05</w:t>
            </w:r>
          </w:p>
        </w:tc>
        <w:tc>
          <w:tcPr>
            <w:tcW w:w="1407" w:type="dxa"/>
            <w:vAlign w:val="center"/>
          </w:tcPr>
          <w:p w14:paraId="154382A6" w14:textId="77777777" w:rsidR="0078384F" w:rsidRPr="006138C7" w:rsidRDefault="0078384F" w:rsidP="0078384F">
            <w:pPr>
              <w:tabs>
                <w:tab w:val="left" w:pos="3900"/>
              </w:tabs>
              <w:jc w:val="center"/>
            </w:pPr>
          </w:p>
        </w:tc>
      </w:tr>
      <w:tr w:rsidR="0078384F" w:rsidRPr="006138C7" w14:paraId="569FB129" w14:textId="59F7CBE8" w:rsidTr="007407A5">
        <w:trPr>
          <w:trHeight w:val="300"/>
          <w:jc w:val="center"/>
        </w:trPr>
        <w:tc>
          <w:tcPr>
            <w:tcW w:w="1365" w:type="dxa"/>
            <w:shd w:val="clear" w:color="auto" w:fill="D9D9D9" w:themeFill="background1" w:themeFillShade="D9"/>
            <w:noWrap/>
            <w:vAlign w:val="center"/>
            <w:hideMark/>
          </w:tcPr>
          <w:p w14:paraId="54D8AF05" w14:textId="77777777" w:rsidR="0078384F" w:rsidRPr="006138C7" w:rsidRDefault="0078384F" w:rsidP="0078384F">
            <w:pPr>
              <w:tabs>
                <w:tab w:val="left" w:pos="3900"/>
              </w:tabs>
              <w:jc w:val="center"/>
            </w:pPr>
            <w:r w:rsidRPr="006138C7">
              <w:t>Sp Cond uS/cm</w:t>
            </w:r>
          </w:p>
        </w:tc>
        <w:tc>
          <w:tcPr>
            <w:tcW w:w="1070" w:type="dxa"/>
            <w:shd w:val="clear" w:color="auto" w:fill="D9D9D9" w:themeFill="background1" w:themeFillShade="D9"/>
            <w:noWrap/>
            <w:vAlign w:val="center"/>
            <w:hideMark/>
          </w:tcPr>
          <w:p w14:paraId="17BF32BA" w14:textId="77777777" w:rsidR="0078384F" w:rsidRPr="006138C7" w:rsidRDefault="0078384F" w:rsidP="0078384F">
            <w:pPr>
              <w:tabs>
                <w:tab w:val="left" w:pos="3900"/>
              </w:tabs>
              <w:jc w:val="center"/>
            </w:pPr>
            <w:r w:rsidRPr="006138C7">
              <w:t>365.5</w:t>
            </w:r>
          </w:p>
        </w:tc>
        <w:tc>
          <w:tcPr>
            <w:tcW w:w="1070" w:type="dxa"/>
            <w:shd w:val="clear" w:color="auto" w:fill="D9D9D9" w:themeFill="background1" w:themeFillShade="D9"/>
            <w:noWrap/>
            <w:vAlign w:val="center"/>
            <w:hideMark/>
          </w:tcPr>
          <w:p w14:paraId="1D09D03B" w14:textId="77777777" w:rsidR="0078384F" w:rsidRPr="006138C7" w:rsidRDefault="0078384F" w:rsidP="0078384F">
            <w:pPr>
              <w:tabs>
                <w:tab w:val="left" w:pos="3900"/>
              </w:tabs>
              <w:jc w:val="center"/>
            </w:pPr>
            <w:r w:rsidRPr="006138C7">
              <w:t>364.6</w:t>
            </w:r>
          </w:p>
        </w:tc>
        <w:tc>
          <w:tcPr>
            <w:tcW w:w="1304" w:type="dxa"/>
            <w:shd w:val="clear" w:color="auto" w:fill="D9D9D9" w:themeFill="background1" w:themeFillShade="D9"/>
            <w:noWrap/>
            <w:vAlign w:val="center"/>
            <w:hideMark/>
          </w:tcPr>
          <w:p w14:paraId="1C8625ED" w14:textId="77777777" w:rsidR="0078384F" w:rsidRPr="006138C7" w:rsidRDefault="0078384F" w:rsidP="0078384F">
            <w:pPr>
              <w:tabs>
                <w:tab w:val="left" w:pos="3900"/>
              </w:tabs>
              <w:jc w:val="center"/>
            </w:pPr>
            <w:r w:rsidRPr="006138C7">
              <w:t>365.2</w:t>
            </w:r>
          </w:p>
        </w:tc>
        <w:tc>
          <w:tcPr>
            <w:tcW w:w="1215" w:type="dxa"/>
            <w:shd w:val="clear" w:color="auto" w:fill="D9D9D9" w:themeFill="background1" w:themeFillShade="D9"/>
          </w:tcPr>
          <w:p w14:paraId="0C7C9882" w14:textId="77777777" w:rsidR="0078384F" w:rsidRPr="006138C7" w:rsidRDefault="0078384F" w:rsidP="0078384F">
            <w:pPr>
              <w:tabs>
                <w:tab w:val="left" w:pos="3900"/>
              </w:tabs>
              <w:jc w:val="center"/>
            </w:pPr>
          </w:p>
        </w:tc>
        <w:tc>
          <w:tcPr>
            <w:tcW w:w="1133" w:type="dxa"/>
            <w:shd w:val="clear" w:color="auto" w:fill="D9D9D9" w:themeFill="background1" w:themeFillShade="D9"/>
            <w:noWrap/>
            <w:vAlign w:val="center"/>
            <w:hideMark/>
          </w:tcPr>
          <w:p w14:paraId="6169BB4E" w14:textId="5798658C" w:rsidR="0078384F" w:rsidRPr="006138C7" w:rsidRDefault="0078384F" w:rsidP="0078384F">
            <w:pPr>
              <w:tabs>
                <w:tab w:val="left" w:pos="3900"/>
              </w:tabs>
              <w:jc w:val="center"/>
            </w:pPr>
            <w:r w:rsidRPr="006138C7">
              <w:t>367</w:t>
            </w:r>
          </w:p>
        </w:tc>
        <w:tc>
          <w:tcPr>
            <w:tcW w:w="1148" w:type="dxa"/>
            <w:shd w:val="clear" w:color="auto" w:fill="D9D9D9" w:themeFill="background1" w:themeFillShade="D9"/>
            <w:noWrap/>
            <w:vAlign w:val="center"/>
            <w:hideMark/>
          </w:tcPr>
          <w:p w14:paraId="304380BE" w14:textId="77777777" w:rsidR="0078384F" w:rsidRPr="006138C7" w:rsidRDefault="0078384F" w:rsidP="0078384F">
            <w:pPr>
              <w:tabs>
                <w:tab w:val="left" w:pos="3900"/>
              </w:tabs>
              <w:jc w:val="center"/>
            </w:pPr>
            <w:r w:rsidRPr="006138C7">
              <w:t>367</w:t>
            </w:r>
          </w:p>
        </w:tc>
        <w:tc>
          <w:tcPr>
            <w:tcW w:w="1304" w:type="dxa"/>
            <w:shd w:val="clear" w:color="auto" w:fill="D9D9D9" w:themeFill="background1" w:themeFillShade="D9"/>
            <w:noWrap/>
            <w:vAlign w:val="center"/>
            <w:hideMark/>
          </w:tcPr>
          <w:p w14:paraId="28AED7F6" w14:textId="77777777" w:rsidR="0078384F" w:rsidRPr="006138C7" w:rsidRDefault="0078384F" w:rsidP="0078384F">
            <w:pPr>
              <w:tabs>
                <w:tab w:val="left" w:pos="3900"/>
              </w:tabs>
              <w:jc w:val="center"/>
            </w:pPr>
            <w:r w:rsidRPr="006138C7">
              <w:t>367.3</w:t>
            </w:r>
          </w:p>
        </w:tc>
        <w:tc>
          <w:tcPr>
            <w:tcW w:w="1407" w:type="dxa"/>
            <w:shd w:val="clear" w:color="auto" w:fill="D9D9D9" w:themeFill="background1" w:themeFillShade="D9"/>
            <w:vAlign w:val="center"/>
          </w:tcPr>
          <w:p w14:paraId="12566690" w14:textId="77777777" w:rsidR="0078384F" w:rsidRPr="006138C7" w:rsidRDefault="0078384F" w:rsidP="0078384F">
            <w:pPr>
              <w:tabs>
                <w:tab w:val="left" w:pos="3900"/>
              </w:tabs>
              <w:jc w:val="center"/>
            </w:pPr>
          </w:p>
        </w:tc>
      </w:tr>
    </w:tbl>
    <w:p w14:paraId="37283446" w14:textId="2B123C29" w:rsidR="006138C7" w:rsidRPr="006138C7" w:rsidRDefault="006138C7" w:rsidP="006138C7">
      <w:pPr>
        <w:tabs>
          <w:tab w:val="left" w:pos="3900"/>
        </w:tabs>
        <w:jc w:val="center"/>
        <w:rPr>
          <w:b/>
          <w:bCs/>
        </w:rPr>
      </w:pPr>
      <w:r>
        <w:rPr>
          <w:b/>
          <w:bCs/>
        </w:rPr>
        <w:t>Table 26: Multiparameter Sonde Deployment Sensor Drift Assessment on August 4</w:t>
      </w:r>
      <w:r w:rsidRPr="006138C7">
        <w:rPr>
          <w:b/>
          <w:bCs/>
          <w:vertAlign w:val="superscript"/>
        </w:rPr>
        <w:t>th</w:t>
      </w:r>
      <w:r>
        <w:rPr>
          <w:b/>
          <w:bCs/>
        </w:rPr>
        <w:t>, 2021.</w:t>
      </w:r>
    </w:p>
    <w:p w14:paraId="137FC2AE" w14:textId="275C5A3D" w:rsidR="001E7BDF" w:rsidRDefault="001E7BDF" w:rsidP="008C70C0">
      <w:pPr>
        <w:tabs>
          <w:tab w:val="left" w:pos="3900"/>
        </w:tabs>
      </w:pPr>
    </w:p>
    <w:p w14:paraId="0D95456B" w14:textId="7C61F793" w:rsidR="005F1B4A" w:rsidRDefault="005F1B4A" w:rsidP="005E68CC">
      <w:pPr>
        <w:tabs>
          <w:tab w:val="left" w:pos="3900"/>
        </w:tabs>
        <w:jc w:val="center"/>
      </w:pPr>
      <w:r>
        <w:rPr>
          <w:noProof/>
        </w:rPr>
        <w:lastRenderedPageBreak/>
        <w:drawing>
          <wp:inline distT="0" distB="0" distL="0" distR="0" wp14:anchorId="4A1164EA" wp14:editId="4C1D9C3B">
            <wp:extent cx="68580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F10E33F" w14:textId="4C86D262" w:rsidR="00034795" w:rsidRDefault="005E68CC" w:rsidP="005E68CC">
      <w:pPr>
        <w:tabs>
          <w:tab w:val="left" w:pos="3900"/>
        </w:tabs>
        <w:jc w:val="center"/>
        <w:rPr>
          <w:b/>
          <w:bCs/>
        </w:rPr>
      </w:pPr>
      <w:r w:rsidRPr="005E68CC">
        <w:rPr>
          <w:b/>
          <w:bCs/>
        </w:rPr>
        <w:t>Photo 1</w:t>
      </w:r>
      <w:r w:rsidR="00111926">
        <w:rPr>
          <w:b/>
          <w:bCs/>
        </w:rPr>
        <w:t>2</w:t>
      </w:r>
      <w:r w:rsidRPr="005E68CC">
        <w:rPr>
          <w:b/>
          <w:bCs/>
        </w:rPr>
        <w:t>: Multiparameter Sonde Post-Deployment in Pine River at Anderson Farm Road.</w:t>
      </w:r>
    </w:p>
    <w:p w14:paraId="7C292CDE" w14:textId="5B008D78" w:rsidR="00DA10AA" w:rsidRPr="005E68CC" w:rsidRDefault="00DA10AA" w:rsidP="005E68CC">
      <w:pPr>
        <w:tabs>
          <w:tab w:val="left" w:pos="3900"/>
        </w:tabs>
        <w:jc w:val="center"/>
        <w:rPr>
          <w:b/>
          <w:bCs/>
        </w:rPr>
      </w:pPr>
      <w:r>
        <w:rPr>
          <w:noProof/>
        </w:rPr>
        <w:lastRenderedPageBreak/>
        <w:drawing>
          <wp:inline distT="0" distB="0" distL="0" distR="0" wp14:anchorId="3F401CE5" wp14:editId="35EDC111">
            <wp:extent cx="6790436" cy="3864864"/>
            <wp:effectExtent l="0" t="0" r="10795" b="2540"/>
            <wp:docPr id="29" name="Chart 29">
              <a:extLst xmlns:a="http://schemas.openxmlformats.org/drawingml/2006/main">
                <a:ext uri="{FF2B5EF4-FFF2-40B4-BE49-F238E27FC236}">
                  <a16:creationId xmlns:a16="http://schemas.microsoft.com/office/drawing/2014/main" id="{2D411E5C-B3FE-8603-136F-DEF241C9F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F62AC1" w14:textId="685532E1" w:rsidR="00034795" w:rsidRDefault="00DA10AA" w:rsidP="00DA10AA">
      <w:pPr>
        <w:tabs>
          <w:tab w:val="left" w:pos="3900"/>
        </w:tabs>
        <w:jc w:val="center"/>
        <w:rPr>
          <w:b/>
          <w:bCs/>
        </w:rPr>
      </w:pPr>
      <w:bookmarkStart w:id="57" w:name="_Hlk152744981"/>
      <w:r w:rsidRPr="00DA10AA">
        <w:rPr>
          <w:b/>
          <w:bCs/>
        </w:rPr>
        <w:t>Chart 17: Lower Pine River at 9</w:t>
      </w:r>
      <w:r w:rsidRPr="00DA10AA">
        <w:rPr>
          <w:b/>
          <w:bCs/>
          <w:vertAlign w:val="superscript"/>
        </w:rPr>
        <w:t>th</w:t>
      </w:r>
      <w:r w:rsidRPr="00DA10AA">
        <w:rPr>
          <w:b/>
          <w:bCs/>
        </w:rPr>
        <w:t xml:space="preserve"> Ave 5-Day Deployment Dissolved Oxygen Corrected for Total Drift.</w:t>
      </w:r>
    </w:p>
    <w:bookmarkEnd w:id="57"/>
    <w:p w14:paraId="278DDE32" w14:textId="77777777" w:rsidR="005623E6" w:rsidRDefault="005623E6" w:rsidP="00DA10AA">
      <w:pPr>
        <w:tabs>
          <w:tab w:val="left" w:pos="3900"/>
        </w:tabs>
        <w:jc w:val="center"/>
        <w:rPr>
          <w:b/>
          <w:bCs/>
        </w:rPr>
      </w:pPr>
    </w:p>
    <w:p w14:paraId="1CAE07B8" w14:textId="50A0E94E" w:rsidR="00DD642D" w:rsidRDefault="005623E6" w:rsidP="00DA10AA">
      <w:pPr>
        <w:tabs>
          <w:tab w:val="left" w:pos="3900"/>
        </w:tabs>
        <w:jc w:val="center"/>
        <w:rPr>
          <w:b/>
          <w:bCs/>
        </w:rPr>
      </w:pPr>
      <w:r>
        <w:rPr>
          <w:noProof/>
        </w:rPr>
        <w:drawing>
          <wp:inline distT="0" distB="0" distL="0" distR="0" wp14:anchorId="482334B8" wp14:editId="107FC9CE">
            <wp:extent cx="6754368" cy="3938016"/>
            <wp:effectExtent l="0" t="0" r="8890" b="5715"/>
            <wp:docPr id="33" name="Chart 33">
              <a:extLst xmlns:a="http://schemas.openxmlformats.org/drawingml/2006/main">
                <a:ext uri="{FF2B5EF4-FFF2-40B4-BE49-F238E27FC236}">
                  <a16:creationId xmlns:a16="http://schemas.microsoft.com/office/drawing/2014/main" id="{0139B20F-45DB-0C28-4718-D4ABB58FE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B9CF96" w14:textId="7DF54CA9" w:rsidR="005623E6" w:rsidRDefault="005623E6" w:rsidP="005623E6">
      <w:pPr>
        <w:tabs>
          <w:tab w:val="left" w:pos="3900"/>
        </w:tabs>
        <w:jc w:val="center"/>
        <w:rPr>
          <w:b/>
          <w:bCs/>
        </w:rPr>
      </w:pPr>
      <w:bookmarkStart w:id="58" w:name="_Hlk152764032"/>
      <w:r w:rsidRPr="00DA10AA">
        <w:rPr>
          <w:b/>
          <w:bCs/>
        </w:rPr>
        <w:t>Chart 1</w:t>
      </w:r>
      <w:r>
        <w:rPr>
          <w:b/>
          <w:bCs/>
        </w:rPr>
        <w:t>8</w:t>
      </w:r>
      <w:r w:rsidRPr="00DA10AA">
        <w:rPr>
          <w:b/>
          <w:bCs/>
        </w:rPr>
        <w:t>: Lower Pine River at 9</w:t>
      </w:r>
      <w:r w:rsidRPr="00DA10AA">
        <w:rPr>
          <w:b/>
          <w:bCs/>
          <w:vertAlign w:val="superscript"/>
        </w:rPr>
        <w:t>th</w:t>
      </w:r>
      <w:r w:rsidRPr="00DA10AA">
        <w:rPr>
          <w:b/>
          <w:bCs/>
        </w:rPr>
        <w:t xml:space="preserve"> Ave 5-Day Deployment Dissolved Oxygen Corrected for Total Drift.</w:t>
      </w:r>
    </w:p>
    <w:bookmarkEnd w:id="58"/>
    <w:p w14:paraId="2E234EFC" w14:textId="38C0F270" w:rsidR="00DD642D" w:rsidRDefault="00DD642D" w:rsidP="00DA10AA">
      <w:pPr>
        <w:tabs>
          <w:tab w:val="left" w:pos="3900"/>
        </w:tabs>
        <w:jc w:val="center"/>
        <w:rPr>
          <w:b/>
          <w:bCs/>
        </w:rPr>
      </w:pPr>
    </w:p>
    <w:p w14:paraId="2ECA445B" w14:textId="66F9978A" w:rsidR="00DD642D" w:rsidRDefault="00F30EFB" w:rsidP="009C126E">
      <w:pPr>
        <w:tabs>
          <w:tab w:val="left" w:pos="3900"/>
        </w:tabs>
      </w:pPr>
      <w:r>
        <w:lastRenderedPageBreak/>
        <w:t xml:space="preserve">Similar to the </w:t>
      </w:r>
      <w:r w:rsidR="00EA7584">
        <w:t>Summer</w:t>
      </w:r>
      <w:r>
        <w:t xml:space="preserve"> of 2021, i</w:t>
      </w:r>
      <w:r w:rsidR="009C126E">
        <w:t xml:space="preserve">n August 2023, a longitudinal </w:t>
      </w:r>
      <w:r w:rsidR="009C126E" w:rsidRPr="00CC42A2">
        <w:t xml:space="preserve">water chemistry survey of </w:t>
      </w:r>
      <w:r w:rsidR="009C126E">
        <w:t>Willow Creek</w:t>
      </w:r>
      <w:r w:rsidR="009C126E" w:rsidRPr="00CC42A2">
        <w:t xml:space="preserve"> </w:t>
      </w:r>
      <w:r>
        <w:t>upstream</w:t>
      </w:r>
      <w:r w:rsidR="006249B8">
        <w:t xml:space="preserve"> and t</w:t>
      </w:r>
      <w:r>
        <w:t>hrough</w:t>
      </w:r>
      <w:r w:rsidR="006249B8">
        <w:t xml:space="preserve"> </w:t>
      </w:r>
      <w:r>
        <w:t xml:space="preserve">the Auroraville Millpond </w:t>
      </w:r>
      <w:r w:rsidR="009C126E" w:rsidRPr="00CC42A2">
        <w:t>w</w:t>
      </w:r>
      <w:r w:rsidR="009C126E">
        <w:t>as</w:t>
      </w:r>
      <w:r w:rsidR="009C126E" w:rsidRPr="00CC42A2">
        <w:t xml:space="preserve"> conducted for a total of </w:t>
      </w:r>
      <w:r>
        <w:t>11</w:t>
      </w:r>
      <w:r w:rsidR="009C126E" w:rsidRPr="00CC42A2">
        <w:t xml:space="preserve"> monitoring events (Map </w:t>
      </w:r>
      <w:r>
        <w:t>13</w:t>
      </w:r>
      <w:r w:rsidR="009C126E" w:rsidRPr="00CC42A2">
        <w:t xml:space="preserve">, Table </w:t>
      </w:r>
      <w:r>
        <w:t>27</w:t>
      </w:r>
      <w:r w:rsidR="009C126E" w:rsidRPr="00CC42A2">
        <w:t xml:space="preserve">). The longitudinal profile of </w:t>
      </w:r>
      <w:r>
        <w:t>Willow Creek</w:t>
      </w:r>
      <w:r w:rsidR="009C126E" w:rsidRPr="00CC42A2">
        <w:t xml:space="preserve"> </w:t>
      </w:r>
      <w:r>
        <w:t xml:space="preserve">upstream of Hwy 49 </w:t>
      </w:r>
      <w:r w:rsidR="009C126E" w:rsidRPr="00CC42A2">
        <w:t xml:space="preserve">indicate significant changes in the DO concentration and % Saturation from </w:t>
      </w:r>
      <w:r>
        <w:t xml:space="preserve">upstream </w:t>
      </w:r>
      <w:r w:rsidR="009C126E" w:rsidRPr="00CC42A2">
        <w:t xml:space="preserve">to </w:t>
      </w:r>
      <w:r>
        <w:t>downstream</w:t>
      </w:r>
      <w:r w:rsidR="009C126E" w:rsidRPr="00CC42A2">
        <w:t xml:space="preserve">. </w:t>
      </w:r>
      <w:r>
        <w:t>O</w:t>
      </w:r>
      <w:r w:rsidR="009C126E" w:rsidRPr="00CC42A2">
        <w:t xml:space="preserve">n August </w:t>
      </w:r>
      <w:r>
        <w:t>17</w:t>
      </w:r>
      <w:r w:rsidRPr="00F30EFB">
        <w:rPr>
          <w:vertAlign w:val="superscript"/>
        </w:rPr>
        <w:t>th</w:t>
      </w:r>
      <w:r>
        <w:t xml:space="preserve">, </w:t>
      </w:r>
      <w:r w:rsidR="009C126E" w:rsidRPr="00CC42A2">
        <w:t>202</w:t>
      </w:r>
      <w:r>
        <w:t>3</w:t>
      </w:r>
      <w:r w:rsidR="009C126E" w:rsidRPr="00CC42A2">
        <w:t xml:space="preserve">, </w:t>
      </w:r>
      <w:r w:rsidR="00745231">
        <w:t xml:space="preserve">the profile began </w:t>
      </w:r>
      <w:r>
        <w:t>at the 29</w:t>
      </w:r>
      <w:r w:rsidRPr="00F30EFB">
        <w:rPr>
          <w:vertAlign w:val="superscript"/>
        </w:rPr>
        <w:t>th</w:t>
      </w:r>
      <w:r>
        <w:t xml:space="preserve"> Lane road crossing </w:t>
      </w:r>
      <w:r w:rsidR="009C126E" w:rsidRPr="00CC42A2">
        <w:t>of Willow Creek</w:t>
      </w:r>
      <w:r w:rsidR="00FC281C">
        <w:t>,</w:t>
      </w:r>
      <w:r w:rsidR="00A87018">
        <w:t xml:space="preserve"> monitoring in the downstream direction</w:t>
      </w:r>
      <w:r w:rsidR="00745231">
        <w:t>.</w:t>
      </w:r>
      <w:r w:rsidR="009C126E" w:rsidRPr="00CC42A2">
        <w:t xml:space="preserve"> </w:t>
      </w:r>
      <w:r w:rsidR="00FC281C">
        <w:t>T</w:t>
      </w:r>
      <w:r>
        <w:t xml:space="preserve">he </w:t>
      </w:r>
      <w:r w:rsidR="009C126E" w:rsidRPr="00CC42A2">
        <w:t xml:space="preserve">DO concentration </w:t>
      </w:r>
      <w:r w:rsidR="00A87018">
        <w:t>and % Saturation</w:t>
      </w:r>
      <w:r w:rsidR="00FC281C">
        <w:t xml:space="preserve"> at 29</w:t>
      </w:r>
      <w:r w:rsidR="00FC281C" w:rsidRPr="00FC281C">
        <w:rPr>
          <w:vertAlign w:val="superscript"/>
        </w:rPr>
        <w:t>th</w:t>
      </w:r>
      <w:r w:rsidR="00FC281C">
        <w:t xml:space="preserve"> Lane</w:t>
      </w:r>
      <w:r w:rsidR="00A87018">
        <w:t xml:space="preserve"> </w:t>
      </w:r>
      <w:r w:rsidR="009C126E" w:rsidRPr="00CC42A2">
        <w:t xml:space="preserve">was measured at </w:t>
      </w:r>
      <w:r w:rsidR="00A87018">
        <w:t>~8</w:t>
      </w:r>
      <w:r w:rsidR="009C126E" w:rsidRPr="00CC42A2">
        <w:t xml:space="preserve"> mg/L</w:t>
      </w:r>
      <w:r w:rsidR="00A87018">
        <w:t xml:space="preserve"> and ~90%</w:t>
      </w:r>
      <w:r w:rsidR="00FC281C">
        <w:t>, respectively,</w:t>
      </w:r>
      <w:r w:rsidR="00A87018">
        <w:t xml:space="preserve"> </w:t>
      </w:r>
      <w:r w:rsidR="009C126E" w:rsidRPr="00CC42A2">
        <w:t xml:space="preserve">and remained </w:t>
      </w:r>
      <w:r w:rsidR="00A87018">
        <w:t xml:space="preserve">near that level until the Auroraville Millpond </w:t>
      </w:r>
      <w:r w:rsidR="009C126E" w:rsidRPr="00CC42A2">
        <w:t xml:space="preserve">(Table </w:t>
      </w:r>
      <w:r w:rsidR="00A87018">
        <w:t>27</w:t>
      </w:r>
      <w:r w:rsidR="009C126E" w:rsidRPr="00CC42A2">
        <w:t xml:space="preserve">, Chart </w:t>
      </w:r>
      <w:r w:rsidR="00A87018">
        <w:t>19</w:t>
      </w:r>
      <w:r w:rsidR="009C126E" w:rsidRPr="00CC42A2">
        <w:t xml:space="preserve">). </w:t>
      </w:r>
      <w:r w:rsidR="006249B8">
        <w:t xml:space="preserve">As the survey continued through the Auroraville Millpond (locations 7-10 on Map 13), the DO and % Saturation dropped dramatically to below WQC. </w:t>
      </w:r>
      <w:r w:rsidR="00FC281C">
        <w:t xml:space="preserve">This DO sag and associated organic load as the water flows through the millpond is a significant driver of the decline in water quality </w:t>
      </w:r>
      <w:r w:rsidR="00CD7E62">
        <w:t>downstream of Auroraville.</w:t>
      </w:r>
    </w:p>
    <w:p w14:paraId="29B3DAFD" w14:textId="73E4EA0F" w:rsidR="006249B8" w:rsidRDefault="006249B8" w:rsidP="009C126E">
      <w:pPr>
        <w:tabs>
          <w:tab w:val="left" w:pos="3900"/>
        </w:tabs>
      </w:pPr>
    </w:p>
    <w:p w14:paraId="2FF42C99" w14:textId="31DB1B3F" w:rsidR="006249B8" w:rsidRDefault="006249B8" w:rsidP="006249B8">
      <w:pPr>
        <w:tabs>
          <w:tab w:val="left" w:pos="3900"/>
        </w:tabs>
        <w:jc w:val="center"/>
      </w:pPr>
      <w:r>
        <w:rPr>
          <w:noProof/>
        </w:rPr>
        <w:drawing>
          <wp:inline distT="0" distB="0" distL="0" distR="0" wp14:anchorId="3592F52B" wp14:editId="06CE4288">
            <wp:extent cx="6858000" cy="2926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926715"/>
                    </a:xfrm>
                    <a:prstGeom prst="rect">
                      <a:avLst/>
                    </a:prstGeom>
                  </pic:spPr>
                </pic:pic>
              </a:graphicData>
            </a:graphic>
          </wp:inline>
        </w:drawing>
      </w:r>
    </w:p>
    <w:p w14:paraId="3DB1106F" w14:textId="4306C45B" w:rsidR="006249B8" w:rsidRDefault="006249B8" w:rsidP="006249B8">
      <w:pPr>
        <w:tabs>
          <w:tab w:val="left" w:pos="3900"/>
        </w:tabs>
        <w:jc w:val="center"/>
        <w:rPr>
          <w:b/>
          <w:bCs/>
        </w:rPr>
      </w:pPr>
      <w:bookmarkStart w:id="59" w:name="_Hlk152764183"/>
      <w:r w:rsidRPr="006249B8">
        <w:rPr>
          <w:b/>
          <w:bCs/>
        </w:rPr>
        <w:t>Map 13: Longitudinal Water Chemistry Survey Locations of Willow Creek in August 2023.</w:t>
      </w:r>
    </w:p>
    <w:bookmarkEnd w:id="59"/>
    <w:p w14:paraId="75A79F23" w14:textId="3A90F7E1" w:rsidR="007B56AC" w:rsidRDefault="007B56AC" w:rsidP="006249B8">
      <w:pPr>
        <w:tabs>
          <w:tab w:val="left" w:pos="3900"/>
        </w:tabs>
        <w:jc w:val="center"/>
        <w:rPr>
          <w:b/>
          <w:bCs/>
        </w:rPr>
      </w:pPr>
    </w:p>
    <w:tbl>
      <w:tblPr>
        <w:tblStyle w:val="TableGrid"/>
        <w:tblW w:w="10548" w:type="dxa"/>
        <w:jc w:val="center"/>
        <w:tblLook w:val="04A0" w:firstRow="1" w:lastRow="0" w:firstColumn="1" w:lastColumn="0" w:noHBand="0" w:noVBand="1"/>
      </w:tblPr>
      <w:tblGrid>
        <w:gridCol w:w="1643"/>
        <w:gridCol w:w="895"/>
        <w:gridCol w:w="1678"/>
        <w:gridCol w:w="932"/>
        <w:gridCol w:w="810"/>
        <w:gridCol w:w="1170"/>
        <w:gridCol w:w="1620"/>
        <w:gridCol w:w="1800"/>
      </w:tblGrid>
      <w:tr w:rsidR="007B56AC" w:rsidRPr="007B56AC" w14:paraId="338AD2D0" w14:textId="77777777" w:rsidTr="007B56AC">
        <w:trPr>
          <w:trHeight w:val="300"/>
          <w:jc w:val="center"/>
        </w:trPr>
        <w:tc>
          <w:tcPr>
            <w:tcW w:w="1643" w:type="dxa"/>
            <w:noWrap/>
            <w:vAlign w:val="center"/>
            <w:hideMark/>
          </w:tcPr>
          <w:p w14:paraId="32EA7042" w14:textId="77777777" w:rsidR="007B56AC" w:rsidRPr="007B56AC" w:rsidRDefault="007B56AC" w:rsidP="007B56AC">
            <w:pPr>
              <w:tabs>
                <w:tab w:val="left" w:pos="3900"/>
              </w:tabs>
              <w:jc w:val="center"/>
              <w:rPr>
                <w:b/>
                <w:bCs/>
              </w:rPr>
            </w:pPr>
            <w:r w:rsidRPr="007B56AC">
              <w:rPr>
                <w:b/>
                <w:bCs/>
              </w:rPr>
              <w:t>Location</w:t>
            </w:r>
          </w:p>
        </w:tc>
        <w:tc>
          <w:tcPr>
            <w:tcW w:w="895" w:type="dxa"/>
            <w:noWrap/>
            <w:vAlign w:val="center"/>
            <w:hideMark/>
          </w:tcPr>
          <w:p w14:paraId="66E1608D" w14:textId="77777777" w:rsidR="007B56AC" w:rsidRPr="007B56AC" w:rsidRDefault="007B56AC" w:rsidP="007B56AC">
            <w:pPr>
              <w:tabs>
                <w:tab w:val="left" w:pos="3900"/>
              </w:tabs>
              <w:jc w:val="center"/>
              <w:rPr>
                <w:b/>
                <w:bCs/>
              </w:rPr>
            </w:pPr>
            <w:r w:rsidRPr="007B56AC">
              <w:rPr>
                <w:b/>
                <w:bCs/>
              </w:rPr>
              <w:t>DO mg/L</w:t>
            </w:r>
          </w:p>
        </w:tc>
        <w:tc>
          <w:tcPr>
            <w:tcW w:w="1678" w:type="dxa"/>
            <w:noWrap/>
            <w:vAlign w:val="center"/>
            <w:hideMark/>
          </w:tcPr>
          <w:p w14:paraId="6F41F37C" w14:textId="77777777" w:rsidR="007B56AC" w:rsidRPr="007B56AC" w:rsidRDefault="007B56AC" w:rsidP="007B56AC">
            <w:pPr>
              <w:tabs>
                <w:tab w:val="left" w:pos="3900"/>
              </w:tabs>
              <w:jc w:val="center"/>
              <w:rPr>
                <w:b/>
                <w:bCs/>
              </w:rPr>
            </w:pPr>
            <w:r w:rsidRPr="007B56AC">
              <w:rPr>
                <w:b/>
                <w:bCs/>
              </w:rPr>
              <w:t>DO % Saturation</w:t>
            </w:r>
          </w:p>
        </w:tc>
        <w:tc>
          <w:tcPr>
            <w:tcW w:w="932" w:type="dxa"/>
            <w:noWrap/>
            <w:vAlign w:val="center"/>
            <w:hideMark/>
          </w:tcPr>
          <w:p w14:paraId="5026DC53" w14:textId="77777777" w:rsidR="007B56AC" w:rsidRPr="007B56AC" w:rsidRDefault="007B56AC" w:rsidP="007B56AC">
            <w:pPr>
              <w:tabs>
                <w:tab w:val="left" w:pos="3900"/>
              </w:tabs>
              <w:jc w:val="center"/>
              <w:rPr>
                <w:b/>
                <w:bCs/>
              </w:rPr>
            </w:pPr>
            <w:r w:rsidRPr="007B56AC">
              <w:rPr>
                <w:b/>
                <w:bCs/>
              </w:rPr>
              <w:t>Temp ˚F</w:t>
            </w:r>
          </w:p>
        </w:tc>
        <w:tc>
          <w:tcPr>
            <w:tcW w:w="810" w:type="dxa"/>
            <w:noWrap/>
            <w:vAlign w:val="center"/>
            <w:hideMark/>
          </w:tcPr>
          <w:p w14:paraId="7DDF34CA" w14:textId="77777777" w:rsidR="007B56AC" w:rsidRPr="007B56AC" w:rsidRDefault="007B56AC" w:rsidP="007B56AC">
            <w:pPr>
              <w:tabs>
                <w:tab w:val="left" w:pos="3900"/>
              </w:tabs>
              <w:jc w:val="center"/>
              <w:rPr>
                <w:b/>
                <w:bCs/>
              </w:rPr>
            </w:pPr>
            <w:r w:rsidRPr="007B56AC">
              <w:rPr>
                <w:b/>
                <w:bCs/>
              </w:rPr>
              <w:t>pH</w:t>
            </w:r>
          </w:p>
        </w:tc>
        <w:tc>
          <w:tcPr>
            <w:tcW w:w="1170" w:type="dxa"/>
            <w:noWrap/>
            <w:vAlign w:val="center"/>
            <w:hideMark/>
          </w:tcPr>
          <w:p w14:paraId="76F92503" w14:textId="77777777" w:rsidR="007B56AC" w:rsidRPr="007B56AC" w:rsidRDefault="007B56AC" w:rsidP="007B56AC">
            <w:pPr>
              <w:tabs>
                <w:tab w:val="left" w:pos="3900"/>
              </w:tabs>
              <w:jc w:val="center"/>
              <w:rPr>
                <w:b/>
                <w:bCs/>
              </w:rPr>
            </w:pPr>
            <w:r w:rsidRPr="007B56AC">
              <w:rPr>
                <w:b/>
                <w:bCs/>
              </w:rPr>
              <w:t>Sp Cond uS/cm</w:t>
            </w:r>
          </w:p>
        </w:tc>
        <w:tc>
          <w:tcPr>
            <w:tcW w:w="1620" w:type="dxa"/>
            <w:noWrap/>
            <w:vAlign w:val="center"/>
            <w:hideMark/>
          </w:tcPr>
          <w:p w14:paraId="4F0DD934" w14:textId="77777777" w:rsidR="007B56AC" w:rsidRPr="007B56AC" w:rsidRDefault="007B56AC" w:rsidP="007B56AC">
            <w:pPr>
              <w:tabs>
                <w:tab w:val="left" w:pos="3900"/>
              </w:tabs>
              <w:jc w:val="center"/>
              <w:rPr>
                <w:b/>
                <w:bCs/>
              </w:rPr>
            </w:pPr>
            <w:r w:rsidRPr="007B56AC">
              <w:rPr>
                <w:b/>
                <w:bCs/>
              </w:rPr>
              <w:t>Latitude</w:t>
            </w:r>
          </w:p>
        </w:tc>
        <w:tc>
          <w:tcPr>
            <w:tcW w:w="1800" w:type="dxa"/>
            <w:noWrap/>
            <w:vAlign w:val="center"/>
            <w:hideMark/>
          </w:tcPr>
          <w:p w14:paraId="61527622" w14:textId="77777777" w:rsidR="007B56AC" w:rsidRPr="007B56AC" w:rsidRDefault="007B56AC" w:rsidP="007B56AC">
            <w:pPr>
              <w:tabs>
                <w:tab w:val="left" w:pos="3900"/>
              </w:tabs>
              <w:jc w:val="center"/>
              <w:rPr>
                <w:b/>
                <w:bCs/>
              </w:rPr>
            </w:pPr>
            <w:r w:rsidRPr="007B56AC">
              <w:rPr>
                <w:b/>
                <w:bCs/>
              </w:rPr>
              <w:t>Longitude</w:t>
            </w:r>
          </w:p>
        </w:tc>
      </w:tr>
      <w:tr w:rsidR="007B56AC" w:rsidRPr="007B56AC" w14:paraId="2B6B093E" w14:textId="77777777" w:rsidTr="007B56AC">
        <w:trPr>
          <w:trHeight w:val="300"/>
          <w:jc w:val="center"/>
        </w:trPr>
        <w:tc>
          <w:tcPr>
            <w:tcW w:w="1643" w:type="dxa"/>
            <w:noWrap/>
            <w:vAlign w:val="center"/>
            <w:hideMark/>
          </w:tcPr>
          <w:p w14:paraId="6FC654F2" w14:textId="77777777" w:rsidR="007B56AC" w:rsidRPr="007B56AC" w:rsidRDefault="007B56AC" w:rsidP="007B56AC">
            <w:pPr>
              <w:tabs>
                <w:tab w:val="left" w:pos="3900"/>
              </w:tabs>
              <w:jc w:val="center"/>
            </w:pPr>
            <w:r w:rsidRPr="007B56AC">
              <w:t>29th Lane (1)</w:t>
            </w:r>
          </w:p>
        </w:tc>
        <w:tc>
          <w:tcPr>
            <w:tcW w:w="895" w:type="dxa"/>
            <w:noWrap/>
            <w:vAlign w:val="center"/>
            <w:hideMark/>
          </w:tcPr>
          <w:p w14:paraId="26B5AA86" w14:textId="77777777" w:rsidR="007B56AC" w:rsidRPr="007B56AC" w:rsidRDefault="007B56AC" w:rsidP="007B56AC">
            <w:pPr>
              <w:tabs>
                <w:tab w:val="left" w:pos="3900"/>
              </w:tabs>
              <w:jc w:val="center"/>
            </w:pPr>
            <w:r w:rsidRPr="007B56AC">
              <w:t>8.34</w:t>
            </w:r>
          </w:p>
        </w:tc>
        <w:tc>
          <w:tcPr>
            <w:tcW w:w="1678" w:type="dxa"/>
            <w:noWrap/>
            <w:vAlign w:val="center"/>
            <w:hideMark/>
          </w:tcPr>
          <w:p w14:paraId="225B8BA8" w14:textId="77777777" w:rsidR="007B56AC" w:rsidRPr="007B56AC" w:rsidRDefault="007B56AC" w:rsidP="007B56AC">
            <w:pPr>
              <w:tabs>
                <w:tab w:val="left" w:pos="3900"/>
              </w:tabs>
              <w:jc w:val="center"/>
            </w:pPr>
            <w:r w:rsidRPr="007B56AC">
              <w:t>94.1</w:t>
            </w:r>
          </w:p>
        </w:tc>
        <w:tc>
          <w:tcPr>
            <w:tcW w:w="932" w:type="dxa"/>
            <w:noWrap/>
            <w:vAlign w:val="center"/>
            <w:hideMark/>
          </w:tcPr>
          <w:p w14:paraId="2D096F9E" w14:textId="77777777" w:rsidR="007B56AC" w:rsidRPr="007B56AC" w:rsidRDefault="007B56AC" w:rsidP="007B56AC">
            <w:pPr>
              <w:tabs>
                <w:tab w:val="left" w:pos="3900"/>
              </w:tabs>
              <w:jc w:val="center"/>
            </w:pPr>
            <w:r w:rsidRPr="007B56AC">
              <w:t>66.9</w:t>
            </w:r>
          </w:p>
        </w:tc>
        <w:tc>
          <w:tcPr>
            <w:tcW w:w="810" w:type="dxa"/>
            <w:noWrap/>
            <w:vAlign w:val="center"/>
            <w:hideMark/>
          </w:tcPr>
          <w:p w14:paraId="5E0BD418" w14:textId="77777777" w:rsidR="007B56AC" w:rsidRPr="007B56AC" w:rsidRDefault="007B56AC" w:rsidP="007B56AC">
            <w:pPr>
              <w:tabs>
                <w:tab w:val="left" w:pos="3900"/>
              </w:tabs>
              <w:jc w:val="center"/>
            </w:pPr>
            <w:r w:rsidRPr="007B56AC">
              <w:t>7.98</w:t>
            </w:r>
          </w:p>
        </w:tc>
        <w:tc>
          <w:tcPr>
            <w:tcW w:w="1170" w:type="dxa"/>
            <w:noWrap/>
            <w:vAlign w:val="center"/>
            <w:hideMark/>
          </w:tcPr>
          <w:p w14:paraId="06D47271" w14:textId="77777777" w:rsidR="007B56AC" w:rsidRPr="007B56AC" w:rsidRDefault="007B56AC" w:rsidP="007B56AC">
            <w:pPr>
              <w:tabs>
                <w:tab w:val="left" w:pos="3900"/>
              </w:tabs>
              <w:jc w:val="center"/>
            </w:pPr>
            <w:r w:rsidRPr="007B56AC">
              <w:t>380</w:t>
            </w:r>
          </w:p>
        </w:tc>
        <w:tc>
          <w:tcPr>
            <w:tcW w:w="1620" w:type="dxa"/>
            <w:noWrap/>
            <w:vAlign w:val="center"/>
            <w:hideMark/>
          </w:tcPr>
          <w:p w14:paraId="1F3704BC" w14:textId="43DC251C" w:rsidR="007B56AC" w:rsidRPr="007B56AC" w:rsidRDefault="00834A65" w:rsidP="007B56AC">
            <w:pPr>
              <w:tabs>
                <w:tab w:val="left" w:pos="3900"/>
              </w:tabs>
              <w:jc w:val="center"/>
            </w:pPr>
            <w:r>
              <w:t>N44.05569</w:t>
            </w:r>
          </w:p>
        </w:tc>
        <w:tc>
          <w:tcPr>
            <w:tcW w:w="1800" w:type="dxa"/>
            <w:noWrap/>
            <w:vAlign w:val="center"/>
            <w:hideMark/>
          </w:tcPr>
          <w:p w14:paraId="1CBD762B" w14:textId="28A43B94" w:rsidR="007B56AC" w:rsidRPr="007B56AC" w:rsidRDefault="00834A65" w:rsidP="007B56AC">
            <w:pPr>
              <w:tabs>
                <w:tab w:val="left" w:pos="3900"/>
              </w:tabs>
              <w:jc w:val="center"/>
            </w:pPr>
            <w:r>
              <w:t>W-89.02858</w:t>
            </w:r>
          </w:p>
        </w:tc>
      </w:tr>
      <w:tr w:rsidR="007B56AC" w:rsidRPr="007B56AC" w14:paraId="6D702EDD" w14:textId="77777777" w:rsidTr="003E7551">
        <w:trPr>
          <w:trHeight w:val="300"/>
          <w:jc w:val="center"/>
        </w:trPr>
        <w:tc>
          <w:tcPr>
            <w:tcW w:w="1643" w:type="dxa"/>
            <w:shd w:val="clear" w:color="auto" w:fill="D9D9D9" w:themeFill="background1" w:themeFillShade="D9"/>
            <w:noWrap/>
            <w:vAlign w:val="center"/>
            <w:hideMark/>
          </w:tcPr>
          <w:p w14:paraId="444E5D26" w14:textId="77777777" w:rsidR="007B56AC" w:rsidRPr="007B56AC" w:rsidRDefault="007B56AC" w:rsidP="007B56AC">
            <w:pPr>
              <w:tabs>
                <w:tab w:val="left" w:pos="3900"/>
              </w:tabs>
              <w:jc w:val="center"/>
            </w:pPr>
            <w:r w:rsidRPr="007B56AC">
              <w:t>2</w:t>
            </w:r>
          </w:p>
        </w:tc>
        <w:tc>
          <w:tcPr>
            <w:tcW w:w="895" w:type="dxa"/>
            <w:shd w:val="clear" w:color="auto" w:fill="D9D9D9" w:themeFill="background1" w:themeFillShade="D9"/>
            <w:noWrap/>
            <w:vAlign w:val="center"/>
            <w:hideMark/>
          </w:tcPr>
          <w:p w14:paraId="0D585B8A" w14:textId="77777777" w:rsidR="007B56AC" w:rsidRPr="007B56AC" w:rsidRDefault="007B56AC" w:rsidP="007B56AC">
            <w:pPr>
              <w:tabs>
                <w:tab w:val="left" w:pos="3900"/>
              </w:tabs>
              <w:jc w:val="center"/>
            </w:pPr>
            <w:r w:rsidRPr="007B56AC">
              <w:t>8.03</w:t>
            </w:r>
          </w:p>
        </w:tc>
        <w:tc>
          <w:tcPr>
            <w:tcW w:w="1678" w:type="dxa"/>
            <w:shd w:val="clear" w:color="auto" w:fill="D9D9D9" w:themeFill="background1" w:themeFillShade="D9"/>
            <w:noWrap/>
            <w:vAlign w:val="center"/>
            <w:hideMark/>
          </w:tcPr>
          <w:p w14:paraId="11BC83B8" w14:textId="77777777" w:rsidR="007B56AC" w:rsidRPr="007B56AC" w:rsidRDefault="007B56AC" w:rsidP="007B56AC">
            <w:pPr>
              <w:tabs>
                <w:tab w:val="left" w:pos="3900"/>
              </w:tabs>
              <w:jc w:val="center"/>
            </w:pPr>
            <w:r w:rsidRPr="007B56AC">
              <w:t>90.7</w:t>
            </w:r>
          </w:p>
        </w:tc>
        <w:tc>
          <w:tcPr>
            <w:tcW w:w="932" w:type="dxa"/>
            <w:shd w:val="clear" w:color="auto" w:fill="D9D9D9" w:themeFill="background1" w:themeFillShade="D9"/>
            <w:noWrap/>
            <w:vAlign w:val="center"/>
            <w:hideMark/>
          </w:tcPr>
          <w:p w14:paraId="0815E15F" w14:textId="77777777" w:rsidR="007B56AC" w:rsidRPr="007B56AC" w:rsidRDefault="007B56AC" w:rsidP="007B56AC">
            <w:pPr>
              <w:tabs>
                <w:tab w:val="left" w:pos="3900"/>
              </w:tabs>
              <w:jc w:val="center"/>
            </w:pPr>
            <w:r w:rsidRPr="007B56AC">
              <w:t>67</w:t>
            </w:r>
          </w:p>
        </w:tc>
        <w:tc>
          <w:tcPr>
            <w:tcW w:w="810" w:type="dxa"/>
            <w:shd w:val="clear" w:color="auto" w:fill="D9D9D9" w:themeFill="background1" w:themeFillShade="D9"/>
            <w:noWrap/>
            <w:vAlign w:val="center"/>
            <w:hideMark/>
          </w:tcPr>
          <w:p w14:paraId="4A739D7A" w14:textId="77777777" w:rsidR="007B56AC" w:rsidRPr="007B56AC" w:rsidRDefault="007B56AC" w:rsidP="007B56AC">
            <w:pPr>
              <w:tabs>
                <w:tab w:val="left" w:pos="3900"/>
              </w:tabs>
              <w:jc w:val="center"/>
            </w:pPr>
            <w:r w:rsidRPr="007B56AC">
              <w:t>7.74</w:t>
            </w:r>
          </w:p>
        </w:tc>
        <w:tc>
          <w:tcPr>
            <w:tcW w:w="1170" w:type="dxa"/>
            <w:shd w:val="clear" w:color="auto" w:fill="D9D9D9" w:themeFill="background1" w:themeFillShade="D9"/>
            <w:noWrap/>
            <w:vAlign w:val="center"/>
            <w:hideMark/>
          </w:tcPr>
          <w:p w14:paraId="506D325A" w14:textId="77777777" w:rsidR="007B56AC" w:rsidRPr="007B56AC" w:rsidRDefault="007B56AC" w:rsidP="007B56AC">
            <w:pPr>
              <w:tabs>
                <w:tab w:val="left" w:pos="3900"/>
              </w:tabs>
              <w:jc w:val="center"/>
            </w:pPr>
            <w:r w:rsidRPr="007B56AC">
              <w:t>380</w:t>
            </w:r>
          </w:p>
        </w:tc>
        <w:tc>
          <w:tcPr>
            <w:tcW w:w="1620" w:type="dxa"/>
            <w:shd w:val="clear" w:color="auto" w:fill="D9D9D9" w:themeFill="background1" w:themeFillShade="D9"/>
            <w:noWrap/>
            <w:vAlign w:val="center"/>
            <w:hideMark/>
          </w:tcPr>
          <w:p w14:paraId="08318928" w14:textId="77777777" w:rsidR="007B56AC" w:rsidRPr="007B56AC" w:rsidRDefault="007B56AC" w:rsidP="007B56AC">
            <w:pPr>
              <w:tabs>
                <w:tab w:val="left" w:pos="3900"/>
              </w:tabs>
              <w:jc w:val="center"/>
            </w:pPr>
            <w:r w:rsidRPr="007B56AC">
              <w:t>N44.05614</w:t>
            </w:r>
          </w:p>
        </w:tc>
        <w:tc>
          <w:tcPr>
            <w:tcW w:w="1800" w:type="dxa"/>
            <w:shd w:val="clear" w:color="auto" w:fill="D9D9D9" w:themeFill="background1" w:themeFillShade="D9"/>
            <w:noWrap/>
            <w:vAlign w:val="center"/>
            <w:hideMark/>
          </w:tcPr>
          <w:p w14:paraId="6F676A91" w14:textId="77777777" w:rsidR="007B56AC" w:rsidRPr="007B56AC" w:rsidRDefault="007B56AC" w:rsidP="007B56AC">
            <w:pPr>
              <w:tabs>
                <w:tab w:val="left" w:pos="3900"/>
              </w:tabs>
              <w:jc w:val="center"/>
            </w:pPr>
            <w:r w:rsidRPr="007B56AC">
              <w:t>W-89.02378</w:t>
            </w:r>
          </w:p>
        </w:tc>
      </w:tr>
      <w:tr w:rsidR="007B56AC" w:rsidRPr="007B56AC" w14:paraId="419ECDEE" w14:textId="77777777" w:rsidTr="007B56AC">
        <w:trPr>
          <w:trHeight w:val="300"/>
          <w:jc w:val="center"/>
        </w:trPr>
        <w:tc>
          <w:tcPr>
            <w:tcW w:w="1643" w:type="dxa"/>
            <w:noWrap/>
            <w:vAlign w:val="center"/>
            <w:hideMark/>
          </w:tcPr>
          <w:p w14:paraId="03C2CD99" w14:textId="77777777" w:rsidR="007B56AC" w:rsidRPr="007B56AC" w:rsidRDefault="007B56AC" w:rsidP="007B56AC">
            <w:pPr>
              <w:tabs>
                <w:tab w:val="left" w:pos="3900"/>
              </w:tabs>
              <w:jc w:val="center"/>
            </w:pPr>
            <w:r w:rsidRPr="007B56AC">
              <w:t>3</w:t>
            </w:r>
          </w:p>
        </w:tc>
        <w:tc>
          <w:tcPr>
            <w:tcW w:w="895" w:type="dxa"/>
            <w:noWrap/>
            <w:vAlign w:val="center"/>
            <w:hideMark/>
          </w:tcPr>
          <w:p w14:paraId="63561D0E" w14:textId="77777777" w:rsidR="007B56AC" w:rsidRPr="007B56AC" w:rsidRDefault="007B56AC" w:rsidP="007B56AC">
            <w:pPr>
              <w:tabs>
                <w:tab w:val="left" w:pos="3900"/>
              </w:tabs>
              <w:jc w:val="center"/>
            </w:pPr>
            <w:r w:rsidRPr="007B56AC">
              <w:t>8.05</w:t>
            </w:r>
          </w:p>
        </w:tc>
        <w:tc>
          <w:tcPr>
            <w:tcW w:w="1678" w:type="dxa"/>
            <w:noWrap/>
            <w:vAlign w:val="center"/>
            <w:hideMark/>
          </w:tcPr>
          <w:p w14:paraId="79A57DF2" w14:textId="77777777" w:rsidR="007B56AC" w:rsidRPr="007B56AC" w:rsidRDefault="007B56AC" w:rsidP="007B56AC">
            <w:pPr>
              <w:tabs>
                <w:tab w:val="left" w:pos="3900"/>
              </w:tabs>
              <w:jc w:val="center"/>
            </w:pPr>
            <w:r w:rsidRPr="007B56AC">
              <w:t>91.2</w:t>
            </w:r>
          </w:p>
        </w:tc>
        <w:tc>
          <w:tcPr>
            <w:tcW w:w="932" w:type="dxa"/>
            <w:noWrap/>
            <w:vAlign w:val="center"/>
            <w:hideMark/>
          </w:tcPr>
          <w:p w14:paraId="5CDDA147" w14:textId="77777777" w:rsidR="007B56AC" w:rsidRPr="007B56AC" w:rsidRDefault="007B56AC" w:rsidP="007B56AC">
            <w:pPr>
              <w:tabs>
                <w:tab w:val="left" w:pos="3900"/>
              </w:tabs>
              <w:jc w:val="center"/>
            </w:pPr>
            <w:r w:rsidRPr="007B56AC">
              <w:t>67</w:t>
            </w:r>
          </w:p>
        </w:tc>
        <w:tc>
          <w:tcPr>
            <w:tcW w:w="810" w:type="dxa"/>
            <w:noWrap/>
            <w:vAlign w:val="center"/>
            <w:hideMark/>
          </w:tcPr>
          <w:p w14:paraId="3D80FE14" w14:textId="77777777" w:rsidR="007B56AC" w:rsidRPr="007B56AC" w:rsidRDefault="007B56AC" w:rsidP="007B56AC">
            <w:pPr>
              <w:tabs>
                <w:tab w:val="left" w:pos="3900"/>
              </w:tabs>
              <w:jc w:val="center"/>
            </w:pPr>
            <w:r w:rsidRPr="007B56AC">
              <w:t>8.03</w:t>
            </w:r>
          </w:p>
        </w:tc>
        <w:tc>
          <w:tcPr>
            <w:tcW w:w="1170" w:type="dxa"/>
            <w:noWrap/>
            <w:vAlign w:val="center"/>
            <w:hideMark/>
          </w:tcPr>
          <w:p w14:paraId="18A02494" w14:textId="77777777" w:rsidR="007B56AC" w:rsidRPr="007B56AC" w:rsidRDefault="007B56AC" w:rsidP="007B56AC">
            <w:pPr>
              <w:tabs>
                <w:tab w:val="left" w:pos="3900"/>
              </w:tabs>
              <w:jc w:val="center"/>
            </w:pPr>
            <w:r w:rsidRPr="007B56AC">
              <w:t>381</w:t>
            </w:r>
          </w:p>
        </w:tc>
        <w:tc>
          <w:tcPr>
            <w:tcW w:w="1620" w:type="dxa"/>
            <w:noWrap/>
            <w:vAlign w:val="center"/>
            <w:hideMark/>
          </w:tcPr>
          <w:p w14:paraId="52A7F70A" w14:textId="77777777" w:rsidR="007B56AC" w:rsidRPr="007B56AC" w:rsidRDefault="007B56AC" w:rsidP="007B56AC">
            <w:pPr>
              <w:tabs>
                <w:tab w:val="left" w:pos="3900"/>
              </w:tabs>
              <w:jc w:val="center"/>
            </w:pPr>
            <w:r w:rsidRPr="007B56AC">
              <w:t>N44.05696</w:t>
            </w:r>
          </w:p>
        </w:tc>
        <w:tc>
          <w:tcPr>
            <w:tcW w:w="1800" w:type="dxa"/>
            <w:noWrap/>
            <w:vAlign w:val="center"/>
            <w:hideMark/>
          </w:tcPr>
          <w:p w14:paraId="10BD1A18" w14:textId="77777777" w:rsidR="007B56AC" w:rsidRPr="007B56AC" w:rsidRDefault="007B56AC" w:rsidP="007B56AC">
            <w:pPr>
              <w:tabs>
                <w:tab w:val="left" w:pos="3900"/>
              </w:tabs>
              <w:jc w:val="center"/>
            </w:pPr>
            <w:r w:rsidRPr="007B56AC">
              <w:t>W-89.02325</w:t>
            </w:r>
          </w:p>
        </w:tc>
      </w:tr>
      <w:tr w:rsidR="007B56AC" w:rsidRPr="007B56AC" w14:paraId="5E23764B" w14:textId="77777777" w:rsidTr="003E7551">
        <w:trPr>
          <w:trHeight w:val="300"/>
          <w:jc w:val="center"/>
        </w:trPr>
        <w:tc>
          <w:tcPr>
            <w:tcW w:w="1643" w:type="dxa"/>
            <w:shd w:val="clear" w:color="auto" w:fill="D9D9D9" w:themeFill="background1" w:themeFillShade="D9"/>
            <w:noWrap/>
            <w:vAlign w:val="center"/>
            <w:hideMark/>
          </w:tcPr>
          <w:p w14:paraId="044EFAAE" w14:textId="77777777" w:rsidR="007B56AC" w:rsidRPr="007B56AC" w:rsidRDefault="007B56AC" w:rsidP="007B56AC">
            <w:pPr>
              <w:tabs>
                <w:tab w:val="left" w:pos="3900"/>
              </w:tabs>
              <w:jc w:val="center"/>
            </w:pPr>
            <w:r w:rsidRPr="007B56AC">
              <w:t>4</w:t>
            </w:r>
          </w:p>
        </w:tc>
        <w:tc>
          <w:tcPr>
            <w:tcW w:w="895" w:type="dxa"/>
            <w:shd w:val="clear" w:color="auto" w:fill="D9D9D9" w:themeFill="background1" w:themeFillShade="D9"/>
            <w:noWrap/>
            <w:vAlign w:val="center"/>
            <w:hideMark/>
          </w:tcPr>
          <w:p w14:paraId="64F3A92B" w14:textId="77777777" w:rsidR="007B56AC" w:rsidRPr="007B56AC" w:rsidRDefault="007B56AC" w:rsidP="007B56AC">
            <w:pPr>
              <w:tabs>
                <w:tab w:val="left" w:pos="3900"/>
              </w:tabs>
              <w:jc w:val="center"/>
            </w:pPr>
            <w:r w:rsidRPr="007B56AC">
              <w:t>8.02</w:t>
            </w:r>
          </w:p>
        </w:tc>
        <w:tc>
          <w:tcPr>
            <w:tcW w:w="1678" w:type="dxa"/>
            <w:shd w:val="clear" w:color="auto" w:fill="D9D9D9" w:themeFill="background1" w:themeFillShade="D9"/>
            <w:noWrap/>
            <w:vAlign w:val="center"/>
            <w:hideMark/>
          </w:tcPr>
          <w:p w14:paraId="72ADCD28" w14:textId="77777777" w:rsidR="007B56AC" w:rsidRPr="007B56AC" w:rsidRDefault="007B56AC" w:rsidP="007B56AC">
            <w:pPr>
              <w:tabs>
                <w:tab w:val="left" w:pos="3900"/>
              </w:tabs>
              <w:jc w:val="center"/>
            </w:pPr>
            <w:r w:rsidRPr="007B56AC">
              <w:t>90.3</w:t>
            </w:r>
          </w:p>
        </w:tc>
        <w:tc>
          <w:tcPr>
            <w:tcW w:w="932" w:type="dxa"/>
            <w:shd w:val="clear" w:color="auto" w:fill="D9D9D9" w:themeFill="background1" w:themeFillShade="D9"/>
            <w:noWrap/>
            <w:vAlign w:val="center"/>
            <w:hideMark/>
          </w:tcPr>
          <w:p w14:paraId="10A45F03" w14:textId="77777777" w:rsidR="007B56AC" w:rsidRPr="007B56AC" w:rsidRDefault="007B56AC" w:rsidP="007B56AC">
            <w:pPr>
              <w:tabs>
                <w:tab w:val="left" w:pos="3900"/>
              </w:tabs>
              <w:jc w:val="center"/>
            </w:pPr>
            <w:r w:rsidRPr="007B56AC">
              <w:t>67</w:t>
            </w:r>
          </w:p>
        </w:tc>
        <w:tc>
          <w:tcPr>
            <w:tcW w:w="810" w:type="dxa"/>
            <w:shd w:val="clear" w:color="auto" w:fill="D9D9D9" w:themeFill="background1" w:themeFillShade="D9"/>
            <w:noWrap/>
            <w:vAlign w:val="center"/>
            <w:hideMark/>
          </w:tcPr>
          <w:p w14:paraId="0CDDA3BA" w14:textId="77777777" w:rsidR="007B56AC" w:rsidRPr="007B56AC" w:rsidRDefault="007B56AC" w:rsidP="007B56AC">
            <w:pPr>
              <w:tabs>
                <w:tab w:val="left" w:pos="3900"/>
              </w:tabs>
              <w:jc w:val="center"/>
            </w:pPr>
            <w:r w:rsidRPr="007B56AC">
              <w:t>8.07</w:t>
            </w:r>
          </w:p>
        </w:tc>
        <w:tc>
          <w:tcPr>
            <w:tcW w:w="1170" w:type="dxa"/>
            <w:shd w:val="clear" w:color="auto" w:fill="D9D9D9" w:themeFill="background1" w:themeFillShade="D9"/>
            <w:noWrap/>
            <w:vAlign w:val="center"/>
            <w:hideMark/>
          </w:tcPr>
          <w:p w14:paraId="2DDEBB70" w14:textId="77777777" w:rsidR="007B56AC" w:rsidRPr="007B56AC" w:rsidRDefault="007B56AC" w:rsidP="007B56AC">
            <w:pPr>
              <w:tabs>
                <w:tab w:val="left" w:pos="3900"/>
              </w:tabs>
              <w:jc w:val="center"/>
            </w:pPr>
            <w:r w:rsidRPr="007B56AC">
              <w:t>381</w:t>
            </w:r>
          </w:p>
        </w:tc>
        <w:tc>
          <w:tcPr>
            <w:tcW w:w="1620" w:type="dxa"/>
            <w:shd w:val="clear" w:color="auto" w:fill="D9D9D9" w:themeFill="background1" w:themeFillShade="D9"/>
            <w:noWrap/>
            <w:vAlign w:val="center"/>
            <w:hideMark/>
          </w:tcPr>
          <w:p w14:paraId="54C97940" w14:textId="659FCE26" w:rsidR="007B56AC" w:rsidRPr="007B56AC" w:rsidRDefault="007B56AC" w:rsidP="007B56AC">
            <w:pPr>
              <w:tabs>
                <w:tab w:val="left" w:pos="3900"/>
              </w:tabs>
              <w:jc w:val="center"/>
            </w:pPr>
            <w:r w:rsidRPr="007B56AC">
              <w:t>N44.05634</w:t>
            </w:r>
          </w:p>
        </w:tc>
        <w:tc>
          <w:tcPr>
            <w:tcW w:w="1800" w:type="dxa"/>
            <w:shd w:val="clear" w:color="auto" w:fill="D9D9D9" w:themeFill="background1" w:themeFillShade="D9"/>
            <w:noWrap/>
            <w:vAlign w:val="center"/>
            <w:hideMark/>
          </w:tcPr>
          <w:p w14:paraId="503D639E" w14:textId="77777777" w:rsidR="007B56AC" w:rsidRPr="007B56AC" w:rsidRDefault="007B56AC" w:rsidP="007B56AC">
            <w:pPr>
              <w:tabs>
                <w:tab w:val="left" w:pos="3900"/>
              </w:tabs>
              <w:jc w:val="center"/>
            </w:pPr>
            <w:r w:rsidRPr="007B56AC">
              <w:t>W-89.02126</w:t>
            </w:r>
          </w:p>
        </w:tc>
      </w:tr>
      <w:tr w:rsidR="007B56AC" w:rsidRPr="007B56AC" w14:paraId="15673D4F" w14:textId="77777777" w:rsidTr="007B56AC">
        <w:trPr>
          <w:trHeight w:val="300"/>
          <w:jc w:val="center"/>
        </w:trPr>
        <w:tc>
          <w:tcPr>
            <w:tcW w:w="1643" w:type="dxa"/>
            <w:noWrap/>
            <w:vAlign w:val="center"/>
            <w:hideMark/>
          </w:tcPr>
          <w:p w14:paraId="117E098B" w14:textId="77777777" w:rsidR="007B56AC" w:rsidRPr="007B56AC" w:rsidRDefault="007B56AC" w:rsidP="007B56AC">
            <w:pPr>
              <w:tabs>
                <w:tab w:val="left" w:pos="3900"/>
              </w:tabs>
              <w:jc w:val="center"/>
            </w:pPr>
            <w:r w:rsidRPr="007B56AC">
              <w:t>5</w:t>
            </w:r>
          </w:p>
        </w:tc>
        <w:tc>
          <w:tcPr>
            <w:tcW w:w="895" w:type="dxa"/>
            <w:noWrap/>
            <w:vAlign w:val="center"/>
            <w:hideMark/>
          </w:tcPr>
          <w:p w14:paraId="2B40DB5C" w14:textId="77777777" w:rsidR="007B56AC" w:rsidRPr="007B56AC" w:rsidRDefault="007B56AC" w:rsidP="007B56AC">
            <w:pPr>
              <w:tabs>
                <w:tab w:val="left" w:pos="3900"/>
              </w:tabs>
              <w:jc w:val="center"/>
            </w:pPr>
            <w:r w:rsidRPr="007B56AC">
              <w:t>7.81</w:t>
            </w:r>
          </w:p>
        </w:tc>
        <w:tc>
          <w:tcPr>
            <w:tcW w:w="1678" w:type="dxa"/>
            <w:noWrap/>
            <w:vAlign w:val="center"/>
            <w:hideMark/>
          </w:tcPr>
          <w:p w14:paraId="722C254C" w14:textId="77777777" w:rsidR="007B56AC" w:rsidRPr="007B56AC" w:rsidRDefault="007B56AC" w:rsidP="007B56AC">
            <w:pPr>
              <w:tabs>
                <w:tab w:val="left" w:pos="3900"/>
              </w:tabs>
              <w:jc w:val="center"/>
            </w:pPr>
            <w:r w:rsidRPr="007B56AC">
              <w:t>87.9</w:t>
            </w:r>
          </w:p>
        </w:tc>
        <w:tc>
          <w:tcPr>
            <w:tcW w:w="932" w:type="dxa"/>
            <w:noWrap/>
            <w:vAlign w:val="center"/>
            <w:hideMark/>
          </w:tcPr>
          <w:p w14:paraId="229FBC63" w14:textId="77777777" w:rsidR="007B56AC" w:rsidRPr="007B56AC" w:rsidRDefault="007B56AC" w:rsidP="007B56AC">
            <w:pPr>
              <w:tabs>
                <w:tab w:val="left" w:pos="3900"/>
              </w:tabs>
              <w:jc w:val="center"/>
            </w:pPr>
            <w:r w:rsidRPr="007B56AC">
              <w:t>67.3</w:t>
            </w:r>
          </w:p>
        </w:tc>
        <w:tc>
          <w:tcPr>
            <w:tcW w:w="810" w:type="dxa"/>
            <w:noWrap/>
            <w:vAlign w:val="center"/>
            <w:hideMark/>
          </w:tcPr>
          <w:p w14:paraId="650AEB78" w14:textId="77777777" w:rsidR="007B56AC" w:rsidRPr="007B56AC" w:rsidRDefault="007B56AC" w:rsidP="007B56AC">
            <w:pPr>
              <w:tabs>
                <w:tab w:val="left" w:pos="3900"/>
              </w:tabs>
              <w:jc w:val="center"/>
            </w:pPr>
            <w:r w:rsidRPr="007B56AC">
              <w:t>8.02</w:t>
            </w:r>
          </w:p>
        </w:tc>
        <w:tc>
          <w:tcPr>
            <w:tcW w:w="1170" w:type="dxa"/>
            <w:noWrap/>
            <w:vAlign w:val="center"/>
            <w:hideMark/>
          </w:tcPr>
          <w:p w14:paraId="6EF83BB3" w14:textId="77777777" w:rsidR="007B56AC" w:rsidRPr="007B56AC" w:rsidRDefault="007B56AC" w:rsidP="007B56AC">
            <w:pPr>
              <w:tabs>
                <w:tab w:val="left" w:pos="3900"/>
              </w:tabs>
              <w:jc w:val="center"/>
            </w:pPr>
            <w:r w:rsidRPr="007B56AC">
              <w:t>382</w:t>
            </w:r>
          </w:p>
        </w:tc>
        <w:tc>
          <w:tcPr>
            <w:tcW w:w="1620" w:type="dxa"/>
            <w:noWrap/>
            <w:vAlign w:val="center"/>
            <w:hideMark/>
          </w:tcPr>
          <w:p w14:paraId="44172B74" w14:textId="77777777" w:rsidR="007B56AC" w:rsidRPr="007B56AC" w:rsidRDefault="007B56AC" w:rsidP="007B56AC">
            <w:pPr>
              <w:tabs>
                <w:tab w:val="left" w:pos="3900"/>
              </w:tabs>
              <w:jc w:val="center"/>
            </w:pPr>
            <w:r w:rsidRPr="007B56AC">
              <w:t>N44.05635</w:t>
            </w:r>
          </w:p>
        </w:tc>
        <w:tc>
          <w:tcPr>
            <w:tcW w:w="1800" w:type="dxa"/>
            <w:noWrap/>
            <w:vAlign w:val="center"/>
            <w:hideMark/>
          </w:tcPr>
          <w:p w14:paraId="47EACA7F" w14:textId="77777777" w:rsidR="007B56AC" w:rsidRPr="007B56AC" w:rsidRDefault="007B56AC" w:rsidP="007B56AC">
            <w:pPr>
              <w:tabs>
                <w:tab w:val="left" w:pos="3900"/>
              </w:tabs>
              <w:jc w:val="center"/>
            </w:pPr>
            <w:r w:rsidRPr="007B56AC">
              <w:t>W-89.01944</w:t>
            </w:r>
          </w:p>
        </w:tc>
      </w:tr>
      <w:tr w:rsidR="007B56AC" w:rsidRPr="007B56AC" w14:paraId="0BBADF70" w14:textId="77777777" w:rsidTr="003E7551">
        <w:trPr>
          <w:trHeight w:val="300"/>
          <w:jc w:val="center"/>
        </w:trPr>
        <w:tc>
          <w:tcPr>
            <w:tcW w:w="1643" w:type="dxa"/>
            <w:shd w:val="clear" w:color="auto" w:fill="D9D9D9" w:themeFill="background1" w:themeFillShade="D9"/>
            <w:noWrap/>
            <w:vAlign w:val="center"/>
            <w:hideMark/>
          </w:tcPr>
          <w:p w14:paraId="34A7CB01" w14:textId="77777777" w:rsidR="007B56AC" w:rsidRPr="007B56AC" w:rsidRDefault="007B56AC" w:rsidP="007B56AC">
            <w:pPr>
              <w:tabs>
                <w:tab w:val="left" w:pos="3900"/>
              </w:tabs>
              <w:jc w:val="center"/>
            </w:pPr>
            <w:r w:rsidRPr="007B56AC">
              <w:t>6</w:t>
            </w:r>
          </w:p>
        </w:tc>
        <w:tc>
          <w:tcPr>
            <w:tcW w:w="895" w:type="dxa"/>
            <w:shd w:val="clear" w:color="auto" w:fill="D9D9D9" w:themeFill="background1" w:themeFillShade="D9"/>
            <w:noWrap/>
            <w:vAlign w:val="center"/>
            <w:hideMark/>
          </w:tcPr>
          <w:p w14:paraId="2423ADE5" w14:textId="77777777" w:rsidR="007B56AC" w:rsidRPr="007B56AC" w:rsidRDefault="007B56AC" w:rsidP="007B56AC">
            <w:pPr>
              <w:tabs>
                <w:tab w:val="left" w:pos="3900"/>
              </w:tabs>
              <w:jc w:val="center"/>
            </w:pPr>
            <w:r w:rsidRPr="007B56AC">
              <w:t>7.12</w:t>
            </w:r>
          </w:p>
        </w:tc>
        <w:tc>
          <w:tcPr>
            <w:tcW w:w="1678" w:type="dxa"/>
            <w:shd w:val="clear" w:color="auto" w:fill="D9D9D9" w:themeFill="background1" w:themeFillShade="D9"/>
            <w:noWrap/>
            <w:vAlign w:val="center"/>
            <w:hideMark/>
          </w:tcPr>
          <w:p w14:paraId="07D2FD71" w14:textId="77777777" w:rsidR="007B56AC" w:rsidRPr="007B56AC" w:rsidRDefault="007B56AC" w:rsidP="007B56AC">
            <w:pPr>
              <w:tabs>
                <w:tab w:val="left" w:pos="3900"/>
              </w:tabs>
              <w:jc w:val="center"/>
            </w:pPr>
            <w:r w:rsidRPr="007B56AC">
              <w:t>80.7</w:t>
            </w:r>
          </w:p>
        </w:tc>
        <w:tc>
          <w:tcPr>
            <w:tcW w:w="932" w:type="dxa"/>
            <w:shd w:val="clear" w:color="auto" w:fill="D9D9D9" w:themeFill="background1" w:themeFillShade="D9"/>
            <w:noWrap/>
            <w:vAlign w:val="center"/>
            <w:hideMark/>
          </w:tcPr>
          <w:p w14:paraId="445183F5" w14:textId="77777777" w:rsidR="007B56AC" w:rsidRPr="007B56AC" w:rsidRDefault="007B56AC" w:rsidP="007B56AC">
            <w:pPr>
              <w:tabs>
                <w:tab w:val="left" w:pos="3900"/>
              </w:tabs>
              <w:jc w:val="center"/>
            </w:pPr>
            <w:r w:rsidRPr="007B56AC">
              <w:t>67.4</w:t>
            </w:r>
          </w:p>
        </w:tc>
        <w:tc>
          <w:tcPr>
            <w:tcW w:w="810" w:type="dxa"/>
            <w:shd w:val="clear" w:color="auto" w:fill="D9D9D9" w:themeFill="background1" w:themeFillShade="D9"/>
            <w:noWrap/>
            <w:vAlign w:val="center"/>
            <w:hideMark/>
          </w:tcPr>
          <w:p w14:paraId="064038C8" w14:textId="77777777" w:rsidR="007B56AC" w:rsidRPr="007B56AC" w:rsidRDefault="007B56AC" w:rsidP="007B56AC">
            <w:pPr>
              <w:tabs>
                <w:tab w:val="left" w:pos="3900"/>
              </w:tabs>
              <w:jc w:val="center"/>
            </w:pPr>
            <w:r w:rsidRPr="007B56AC">
              <w:t>7.93</w:t>
            </w:r>
          </w:p>
        </w:tc>
        <w:tc>
          <w:tcPr>
            <w:tcW w:w="1170" w:type="dxa"/>
            <w:shd w:val="clear" w:color="auto" w:fill="D9D9D9" w:themeFill="background1" w:themeFillShade="D9"/>
            <w:noWrap/>
            <w:vAlign w:val="center"/>
            <w:hideMark/>
          </w:tcPr>
          <w:p w14:paraId="68CEFDE9" w14:textId="77777777" w:rsidR="007B56AC" w:rsidRPr="007B56AC" w:rsidRDefault="007B56AC" w:rsidP="007B56AC">
            <w:pPr>
              <w:tabs>
                <w:tab w:val="left" w:pos="3900"/>
              </w:tabs>
              <w:jc w:val="center"/>
            </w:pPr>
            <w:r w:rsidRPr="007B56AC">
              <w:t>382</w:t>
            </w:r>
          </w:p>
        </w:tc>
        <w:tc>
          <w:tcPr>
            <w:tcW w:w="1620" w:type="dxa"/>
            <w:shd w:val="clear" w:color="auto" w:fill="D9D9D9" w:themeFill="background1" w:themeFillShade="D9"/>
            <w:noWrap/>
            <w:vAlign w:val="center"/>
            <w:hideMark/>
          </w:tcPr>
          <w:p w14:paraId="67EFC8C1" w14:textId="77777777" w:rsidR="007B56AC" w:rsidRPr="007B56AC" w:rsidRDefault="007B56AC" w:rsidP="007B56AC">
            <w:pPr>
              <w:tabs>
                <w:tab w:val="left" w:pos="3900"/>
              </w:tabs>
              <w:jc w:val="center"/>
            </w:pPr>
            <w:r w:rsidRPr="007B56AC">
              <w:t>N 44.05548</w:t>
            </w:r>
          </w:p>
        </w:tc>
        <w:tc>
          <w:tcPr>
            <w:tcW w:w="1800" w:type="dxa"/>
            <w:shd w:val="clear" w:color="auto" w:fill="D9D9D9" w:themeFill="background1" w:themeFillShade="D9"/>
            <w:noWrap/>
            <w:vAlign w:val="center"/>
            <w:hideMark/>
          </w:tcPr>
          <w:p w14:paraId="74F590A4" w14:textId="77777777" w:rsidR="007B56AC" w:rsidRPr="007B56AC" w:rsidRDefault="007B56AC" w:rsidP="007B56AC">
            <w:pPr>
              <w:tabs>
                <w:tab w:val="left" w:pos="3900"/>
              </w:tabs>
              <w:jc w:val="center"/>
            </w:pPr>
            <w:r w:rsidRPr="007B56AC">
              <w:t>W-89.0147</w:t>
            </w:r>
          </w:p>
        </w:tc>
      </w:tr>
      <w:tr w:rsidR="007B56AC" w:rsidRPr="007B56AC" w14:paraId="7FC6DF8D" w14:textId="77777777" w:rsidTr="007B56AC">
        <w:trPr>
          <w:trHeight w:val="300"/>
          <w:jc w:val="center"/>
        </w:trPr>
        <w:tc>
          <w:tcPr>
            <w:tcW w:w="1643" w:type="dxa"/>
            <w:noWrap/>
            <w:vAlign w:val="center"/>
            <w:hideMark/>
          </w:tcPr>
          <w:p w14:paraId="1B1A88E8" w14:textId="77777777" w:rsidR="007B56AC" w:rsidRPr="007B56AC" w:rsidRDefault="007B56AC" w:rsidP="007B56AC">
            <w:pPr>
              <w:tabs>
                <w:tab w:val="left" w:pos="3900"/>
              </w:tabs>
              <w:jc w:val="center"/>
            </w:pPr>
            <w:r w:rsidRPr="007B56AC">
              <w:t>7</w:t>
            </w:r>
          </w:p>
        </w:tc>
        <w:tc>
          <w:tcPr>
            <w:tcW w:w="895" w:type="dxa"/>
            <w:noWrap/>
            <w:vAlign w:val="center"/>
            <w:hideMark/>
          </w:tcPr>
          <w:p w14:paraId="6402EF1E" w14:textId="77777777" w:rsidR="007B56AC" w:rsidRPr="007B56AC" w:rsidRDefault="007B56AC" w:rsidP="007B56AC">
            <w:pPr>
              <w:tabs>
                <w:tab w:val="left" w:pos="3900"/>
              </w:tabs>
              <w:jc w:val="center"/>
            </w:pPr>
            <w:r w:rsidRPr="007B56AC">
              <w:t>5.67</w:t>
            </w:r>
          </w:p>
        </w:tc>
        <w:tc>
          <w:tcPr>
            <w:tcW w:w="1678" w:type="dxa"/>
            <w:noWrap/>
            <w:vAlign w:val="center"/>
            <w:hideMark/>
          </w:tcPr>
          <w:p w14:paraId="5F9C2CA3" w14:textId="77777777" w:rsidR="007B56AC" w:rsidRPr="007B56AC" w:rsidRDefault="007B56AC" w:rsidP="007B56AC">
            <w:pPr>
              <w:tabs>
                <w:tab w:val="left" w:pos="3900"/>
              </w:tabs>
              <w:jc w:val="center"/>
            </w:pPr>
            <w:r w:rsidRPr="007B56AC">
              <w:t>65.1</w:t>
            </w:r>
          </w:p>
        </w:tc>
        <w:tc>
          <w:tcPr>
            <w:tcW w:w="932" w:type="dxa"/>
            <w:noWrap/>
            <w:vAlign w:val="center"/>
            <w:hideMark/>
          </w:tcPr>
          <w:p w14:paraId="056941C9" w14:textId="77777777" w:rsidR="007B56AC" w:rsidRPr="007B56AC" w:rsidRDefault="007B56AC" w:rsidP="007B56AC">
            <w:pPr>
              <w:tabs>
                <w:tab w:val="left" w:pos="3900"/>
              </w:tabs>
              <w:jc w:val="center"/>
            </w:pPr>
            <w:r w:rsidRPr="007B56AC">
              <w:t>68.3</w:t>
            </w:r>
          </w:p>
        </w:tc>
        <w:tc>
          <w:tcPr>
            <w:tcW w:w="810" w:type="dxa"/>
            <w:noWrap/>
            <w:vAlign w:val="center"/>
            <w:hideMark/>
          </w:tcPr>
          <w:p w14:paraId="320D63F5" w14:textId="77777777" w:rsidR="007B56AC" w:rsidRPr="007B56AC" w:rsidRDefault="007B56AC" w:rsidP="007B56AC">
            <w:pPr>
              <w:tabs>
                <w:tab w:val="left" w:pos="3900"/>
              </w:tabs>
              <w:jc w:val="center"/>
            </w:pPr>
            <w:r w:rsidRPr="007B56AC">
              <w:t>7.48</w:t>
            </w:r>
          </w:p>
        </w:tc>
        <w:tc>
          <w:tcPr>
            <w:tcW w:w="1170" w:type="dxa"/>
            <w:noWrap/>
            <w:vAlign w:val="center"/>
            <w:hideMark/>
          </w:tcPr>
          <w:p w14:paraId="46C080BA" w14:textId="77777777" w:rsidR="007B56AC" w:rsidRPr="007B56AC" w:rsidRDefault="007B56AC" w:rsidP="007B56AC">
            <w:pPr>
              <w:tabs>
                <w:tab w:val="left" w:pos="3900"/>
              </w:tabs>
              <w:jc w:val="center"/>
            </w:pPr>
            <w:r w:rsidRPr="007B56AC">
              <w:t>376</w:t>
            </w:r>
          </w:p>
        </w:tc>
        <w:tc>
          <w:tcPr>
            <w:tcW w:w="1620" w:type="dxa"/>
            <w:noWrap/>
            <w:vAlign w:val="center"/>
            <w:hideMark/>
          </w:tcPr>
          <w:p w14:paraId="6217276D" w14:textId="77777777" w:rsidR="007B56AC" w:rsidRPr="007B56AC" w:rsidRDefault="007B56AC" w:rsidP="007B56AC">
            <w:pPr>
              <w:tabs>
                <w:tab w:val="left" w:pos="3900"/>
              </w:tabs>
              <w:jc w:val="center"/>
            </w:pPr>
            <w:r w:rsidRPr="007B56AC">
              <w:t>N44.05367</w:t>
            </w:r>
          </w:p>
        </w:tc>
        <w:tc>
          <w:tcPr>
            <w:tcW w:w="1800" w:type="dxa"/>
            <w:noWrap/>
            <w:vAlign w:val="center"/>
            <w:hideMark/>
          </w:tcPr>
          <w:p w14:paraId="2D5061DB" w14:textId="77777777" w:rsidR="007B56AC" w:rsidRPr="007B56AC" w:rsidRDefault="007B56AC" w:rsidP="007B56AC">
            <w:pPr>
              <w:tabs>
                <w:tab w:val="left" w:pos="3900"/>
              </w:tabs>
              <w:jc w:val="center"/>
            </w:pPr>
            <w:r w:rsidRPr="007B56AC">
              <w:t>W-89.0102</w:t>
            </w:r>
          </w:p>
        </w:tc>
      </w:tr>
      <w:tr w:rsidR="007B56AC" w:rsidRPr="007B56AC" w14:paraId="23CC1E62" w14:textId="77777777" w:rsidTr="003E7551">
        <w:trPr>
          <w:trHeight w:val="300"/>
          <w:jc w:val="center"/>
        </w:trPr>
        <w:tc>
          <w:tcPr>
            <w:tcW w:w="1643" w:type="dxa"/>
            <w:shd w:val="clear" w:color="auto" w:fill="D9D9D9" w:themeFill="background1" w:themeFillShade="D9"/>
            <w:noWrap/>
            <w:vAlign w:val="center"/>
            <w:hideMark/>
          </w:tcPr>
          <w:p w14:paraId="0B7B31FE" w14:textId="77777777" w:rsidR="007B56AC" w:rsidRPr="007B56AC" w:rsidRDefault="007B56AC" w:rsidP="007B56AC">
            <w:pPr>
              <w:tabs>
                <w:tab w:val="left" w:pos="3900"/>
              </w:tabs>
              <w:jc w:val="center"/>
            </w:pPr>
            <w:r w:rsidRPr="007B56AC">
              <w:t>8</w:t>
            </w:r>
          </w:p>
        </w:tc>
        <w:tc>
          <w:tcPr>
            <w:tcW w:w="895" w:type="dxa"/>
            <w:shd w:val="clear" w:color="auto" w:fill="D9D9D9" w:themeFill="background1" w:themeFillShade="D9"/>
            <w:noWrap/>
            <w:vAlign w:val="center"/>
            <w:hideMark/>
          </w:tcPr>
          <w:p w14:paraId="103983DD" w14:textId="77777777" w:rsidR="007B56AC" w:rsidRPr="007B56AC" w:rsidRDefault="007B56AC" w:rsidP="007B56AC">
            <w:pPr>
              <w:tabs>
                <w:tab w:val="left" w:pos="3900"/>
              </w:tabs>
              <w:jc w:val="center"/>
            </w:pPr>
            <w:r w:rsidRPr="007B56AC">
              <w:t>4.05</w:t>
            </w:r>
          </w:p>
        </w:tc>
        <w:tc>
          <w:tcPr>
            <w:tcW w:w="1678" w:type="dxa"/>
            <w:shd w:val="clear" w:color="auto" w:fill="D9D9D9" w:themeFill="background1" w:themeFillShade="D9"/>
            <w:noWrap/>
            <w:vAlign w:val="center"/>
            <w:hideMark/>
          </w:tcPr>
          <w:p w14:paraId="09847DAB" w14:textId="77777777" w:rsidR="007B56AC" w:rsidRPr="007B56AC" w:rsidRDefault="007B56AC" w:rsidP="007B56AC">
            <w:pPr>
              <w:tabs>
                <w:tab w:val="left" w:pos="3900"/>
              </w:tabs>
              <w:jc w:val="center"/>
            </w:pPr>
            <w:r w:rsidRPr="007B56AC">
              <w:t>46.3</w:t>
            </w:r>
          </w:p>
        </w:tc>
        <w:tc>
          <w:tcPr>
            <w:tcW w:w="932" w:type="dxa"/>
            <w:shd w:val="clear" w:color="auto" w:fill="D9D9D9" w:themeFill="background1" w:themeFillShade="D9"/>
            <w:noWrap/>
            <w:vAlign w:val="center"/>
            <w:hideMark/>
          </w:tcPr>
          <w:p w14:paraId="3AD5CE6E" w14:textId="77777777" w:rsidR="007B56AC" w:rsidRPr="007B56AC" w:rsidRDefault="007B56AC" w:rsidP="007B56AC">
            <w:pPr>
              <w:tabs>
                <w:tab w:val="left" w:pos="3900"/>
              </w:tabs>
              <w:jc w:val="center"/>
            </w:pPr>
            <w:r w:rsidRPr="007B56AC">
              <w:t>68.4</w:t>
            </w:r>
          </w:p>
        </w:tc>
        <w:tc>
          <w:tcPr>
            <w:tcW w:w="810" w:type="dxa"/>
            <w:shd w:val="clear" w:color="auto" w:fill="D9D9D9" w:themeFill="background1" w:themeFillShade="D9"/>
            <w:noWrap/>
            <w:vAlign w:val="center"/>
            <w:hideMark/>
          </w:tcPr>
          <w:p w14:paraId="375D2C7A" w14:textId="77777777" w:rsidR="007B56AC" w:rsidRPr="007B56AC" w:rsidRDefault="007B56AC" w:rsidP="007B56AC">
            <w:pPr>
              <w:tabs>
                <w:tab w:val="left" w:pos="3900"/>
              </w:tabs>
              <w:jc w:val="center"/>
            </w:pPr>
            <w:r w:rsidRPr="007B56AC">
              <w:t>7.42</w:t>
            </w:r>
          </w:p>
        </w:tc>
        <w:tc>
          <w:tcPr>
            <w:tcW w:w="1170" w:type="dxa"/>
            <w:shd w:val="clear" w:color="auto" w:fill="D9D9D9" w:themeFill="background1" w:themeFillShade="D9"/>
            <w:noWrap/>
            <w:vAlign w:val="center"/>
            <w:hideMark/>
          </w:tcPr>
          <w:p w14:paraId="0C8007FC" w14:textId="77777777" w:rsidR="007B56AC" w:rsidRPr="007B56AC" w:rsidRDefault="007B56AC" w:rsidP="007B56AC">
            <w:pPr>
              <w:tabs>
                <w:tab w:val="left" w:pos="3900"/>
              </w:tabs>
              <w:jc w:val="center"/>
            </w:pPr>
            <w:r w:rsidRPr="007B56AC">
              <w:t>377</w:t>
            </w:r>
          </w:p>
        </w:tc>
        <w:tc>
          <w:tcPr>
            <w:tcW w:w="1620" w:type="dxa"/>
            <w:shd w:val="clear" w:color="auto" w:fill="D9D9D9" w:themeFill="background1" w:themeFillShade="D9"/>
            <w:noWrap/>
            <w:vAlign w:val="center"/>
            <w:hideMark/>
          </w:tcPr>
          <w:p w14:paraId="26BF02D9" w14:textId="77777777" w:rsidR="007B56AC" w:rsidRPr="007B56AC" w:rsidRDefault="007B56AC" w:rsidP="007B56AC">
            <w:pPr>
              <w:tabs>
                <w:tab w:val="left" w:pos="3900"/>
              </w:tabs>
              <w:jc w:val="center"/>
            </w:pPr>
            <w:r w:rsidRPr="007B56AC">
              <w:t>N44.05468</w:t>
            </w:r>
          </w:p>
        </w:tc>
        <w:tc>
          <w:tcPr>
            <w:tcW w:w="1800" w:type="dxa"/>
            <w:shd w:val="clear" w:color="auto" w:fill="D9D9D9" w:themeFill="background1" w:themeFillShade="D9"/>
            <w:noWrap/>
            <w:vAlign w:val="center"/>
            <w:hideMark/>
          </w:tcPr>
          <w:p w14:paraId="08DD106F" w14:textId="77777777" w:rsidR="007B56AC" w:rsidRPr="007B56AC" w:rsidRDefault="007B56AC" w:rsidP="007B56AC">
            <w:pPr>
              <w:tabs>
                <w:tab w:val="left" w:pos="3900"/>
              </w:tabs>
              <w:jc w:val="center"/>
            </w:pPr>
            <w:r w:rsidRPr="007B56AC">
              <w:t>W-89.00634</w:t>
            </w:r>
          </w:p>
        </w:tc>
      </w:tr>
      <w:tr w:rsidR="007B56AC" w:rsidRPr="007B56AC" w14:paraId="1FD04EA8" w14:textId="77777777" w:rsidTr="007B56AC">
        <w:trPr>
          <w:trHeight w:val="300"/>
          <w:jc w:val="center"/>
        </w:trPr>
        <w:tc>
          <w:tcPr>
            <w:tcW w:w="1643" w:type="dxa"/>
            <w:noWrap/>
            <w:vAlign w:val="center"/>
            <w:hideMark/>
          </w:tcPr>
          <w:p w14:paraId="68B667F2" w14:textId="77777777" w:rsidR="007B56AC" w:rsidRPr="007B56AC" w:rsidRDefault="007B56AC" w:rsidP="007B56AC">
            <w:pPr>
              <w:tabs>
                <w:tab w:val="left" w:pos="3900"/>
              </w:tabs>
              <w:jc w:val="center"/>
            </w:pPr>
            <w:r w:rsidRPr="007B56AC">
              <w:t>9</w:t>
            </w:r>
          </w:p>
        </w:tc>
        <w:tc>
          <w:tcPr>
            <w:tcW w:w="895" w:type="dxa"/>
            <w:noWrap/>
            <w:vAlign w:val="center"/>
            <w:hideMark/>
          </w:tcPr>
          <w:p w14:paraId="38BEA0A8" w14:textId="77777777" w:rsidR="007B56AC" w:rsidRPr="007B56AC" w:rsidRDefault="007B56AC" w:rsidP="007B56AC">
            <w:pPr>
              <w:tabs>
                <w:tab w:val="left" w:pos="3900"/>
              </w:tabs>
              <w:jc w:val="center"/>
            </w:pPr>
            <w:r w:rsidRPr="007B56AC">
              <w:t>4.11</w:t>
            </w:r>
          </w:p>
        </w:tc>
        <w:tc>
          <w:tcPr>
            <w:tcW w:w="1678" w:type="dxa"/>
            <w:noWrap/>
            <w:vAlign w:val="center"/>
            <w:hideMark/>
          </w:tcPr>
          <w:p w14:paraId="04261C89" w14:textId="77777777" w:rsidR="007B56AC" w:rsidRPr="007B56AC" w:rsidRDefault="007B56AC" w:rsidP="007B56AC">
            <w:pPr>
              <w:tabs>
                <w:tab w:val="left" w:pos="3900"/>
              </w:tabs>
              <w:jc w:val="center"/>
            </w:pPr>
            <w:r w:rsidRPr="007B56AC">
              <w:t>47.4</w:t>
            </w:r>
          </w:p>
        </w:tc>
        <w:tc>
          <w:tcPr>
            <w:tcW w:w="932" w:type="dxa"/>
            <w:noWrap/>
            <w:vAlign w:val="center"/>
            <w:hideMark/>
          </w:tcPr>
          <w:p w14:paraId="45215C88" w14:textId="77777777" w:rsidR="007B56AC" w:rsidRPr="007B56AC" w:rsidRDefault="007B56AC" w:rsidP="007B56AC">
            <w:pPr>
              <w:tabs>
                <w:tab w:val="left" w:pos="3900"/>
              </w:tabs>
              <w:jc w:val="center"/>
            </w:pPr>
            <w:r w:rsidRPr="007B56AC">
              <w:t>68.5</w:t>
            </w:r>
          </w:p>
        </w:tc>
        <w:tc>
          <w:tcPr>
            <w:tcW w:w="810" w:type="dxa"/>
            <w:noWrap/>
            <w:vAlign w:val="center"/>
            <w:hideMark/>
          </w:tcPr>
          <w:p w14:paraId="2BE7A00E" w14:textId="77777777" w:rsidR="007B56AC" w:rsidRPr="007B56AC" w:rsidRDefault="007B56AC" w:rsidP="007B56AC">
            <w:pPr>
              <w:tabs>
                <w:tab w:val="left" w:pos="3900"/>
              </w:tabs>
              <w:jc w:val="center"/>
            </w:pPr>
            <w:r w:rsidRPr="007B56AC">
              <w:t>7.42</w:t>
            </w:r>
          </w:p>
        </w:tc>
        <w:tc>
          <w:tcPr>
            <w:tcW w:w="1170" w:type="dxa"/>
            <w:noWrap/>
            <w:vAlign w:val="center"/>
            <w:hideMark/>
          </w:tcPr>
          <w:p w14:paraId="6FF3F9F9" w14:textId="77777777" w:rsidR="007B56AC" w:rsidRPr="007B56AC" w:rsidRDefault="007B56AC" w:rsidP="007B56AC">
            <w:pPr>
              <w:tabs>
                <w:tab w:val="left" w:pos="3900"/>
              </w:tabs>
              <w:jc w:val="center"/>
            </w:pPr>
            <w:r w:rsidRPr="007B56AC">
              <w:t>378</w:t>
            </w:r>
          </w:p>
        </w:tc>
        <w:tc>
          <w:tcPr>
            <w:tcW w:w="1620" w:type="dxa"/>
            <w:noWrap/>
            <w:vAlign w:val="center"/>
            <w:hideMark/>
          </w:tcPr>
          <w:p w14:paraId="7DC9AAD5" w14:textId="77777777" w:rsidR="007B56AC" w:rsidRPr="007B56AC" w:rsidRDefault="007B56AC" w:rsidP="007B56AC">
            <w:pPr>
              <w:tabs>
                <w:tab w:val="left" w:pos="3900"/>
              </w:tabs>
              <w:jc w:val="center"/>
            </w:pPr>
            <w:r w:rsidRPr="007B56AC">
              <w:t>N 44.05558</w:t>
            </w:r>
          </w:p>
        </w:tc>
        <w:tc>
          <w:tcPr>
            <w:tcW w:w="1800" w:type="dxa"/>
            <w:noWrap/>
            <w:vAlign w:val="center"/>
            <w:hideMark/>
          </w:tcPr>
          <w:p w14:paraId="3CABA471" w14:textId="77777777" w:rsidR="007B56AC" w:rsidRPr="007B56AC" w:rsidRDefault="007B56AC" w:rsidP="007B56AC">
            <w:pPr>
              <w:tabs>
                <w:tab w:val="left" w:pos="3900"/>
              </w:tabs>
              <w:jc w:val="center"/>
            </w:pPr>
            <w:r w:rsidRPr="007B56AC">
              <w:t>W-89.00325</w:t>
            </w:r>
          </w:p>
        </w:tc>
      </w:tr>
      <w:tr w:rsidR="007B56AC" w:rsidRPr="007B56AC" w14:paraId="3DAD4DAE" w14:textId="77777777" w:rsidTr="003E7551">
        <w:trPr>
          <w:trHeight w:val="300"/>
          <w:jc w:val="center"/>
        </w:trPr>
        <w:tc>
          <w:tcPr>
            <w:tcW w:w="1643" w:type="dxa"/>
            <w:shd w:val="clear" w:color="auto" w:fill="D9D9D9" w:themeFill="background1" w:themeFillShade="D9"/>
            <w:noWrap/>
            <w:vAlign w:val="center"/>
            <w:hideMark/>
          </w:tcPr>
          <w:p w14:paraId="15664113" w14:textId="77777777" w:rsidR="007B56AC" w:rsidRPr="007B56AC" w:rsidRDefault="007B56AC" w:rsidP="007B56AC">
            <w:pPr>
              <w:tabs>
                <w:tab w:val="left" w:pos="3900"/>
              </w:tabs>
              <w:jc w:val="center"/>
            </w:pPr>
            <w:r w:rsidRPr="007B56AC">
              <w:t>10</w:t>
            </w:r>
          </w:p>
        </w:tc>
        <w:tc>
          <w:tcPr>
            <w:tcW w:w="895" w:type="dxa"/>
            <w:shd w:val="clear" w:color="auto" w:fill="D9D9D9" w:themeFill="background1" w:themeFillShade="D9"/>
            <w:noWrap/>
            <w:vAlign w:val="center"/>
            <w:hideMark/>
          </w:tcPr>
          <w:p w14:paraId="0EDB38AB" w14:textId="77777777" w:rsidR="007B56AC" w:rsidRPr="007B56AC" w:rsidRDefault="007B56AC" w:rsidP="007B56AC">
            <w:pPr>
              <w:tabs>
                <w:tab w:val="left" w:pos="3900"/>
              </w:tabs>
              <w:jc w:val="center"/>
            </w:pPr>
            <w:r w:rsidRPr="007B56AC">
              <w:t>3.76</w:t>
            </w:r>
          </w:p>
        </w:tc>
        <w:tc>
          <w:tcPr>
            <w:tcW w:w="1678" w:type="dxa"/>
            <w:shd w:val="clear" w:color="auto" w:fill="D9D9D9" w:themeFill="background1" w:themeFillShade="D9"/>
            <w:noWrap/>
            <w:vAlign w:val="center"/>
            <w:hideMark/>
          </w:tcPr>
          <w:p w14:paraId="0B19A588" w14:textId="77777777" w:rsidR="007B56AC" w:rsidRPr="007B56AC" w:rsidRDefault="007B56AC" w:rsidP="007B56AC">
            <w:pPr>
              <w:tabs>
                <w:tab w:val="left" w:pos="3900"/>
              </w:tabs>
              <w:jc w:val="center"/>
            </w:pPr>
            <w:r w:rsidRPr="007B56AC">
              <w:t>43.3</w:t>
            </w:r>
          </w:p>
        </w:tc>
        <w:tc>
          <w:tcPr>
            <w:tcW w:w="932" w:type="dxa"/>
            <w:shd w:val="clear" w:color="auto" w:fill="D9D9D9" w:themeFill="background1" w:themeFillShade="D9"/>
            <w:noWrap/>
            <w:vAlign w:val="center"/>
            <w:hideMark/>
          </w:tcPr>
          <w:p w14:paraId="71F008BA" w14:textId="77777777" w:rsidR="007B56AC" w:rsidRPr="007B56AC" w:rsidRDefault="007B56AC" w:rsidP="007B56AC">
            <w:pPr>
              <w:tabs>
                <w:tab w:val="left" w:pos="3900"/>
              </w:tabs>
              <w:jc w:val="center"/>
            </w:pPr>
            <w:r w:rsidRPr="007B56AC">
              <w:t>68.9</w:t>
            </w:r>
          </w:p>
        </w:tc>
        <w:tc>
          <w:tcPr>
            <w:tcW w:w="810" w:type="dxa"/>
            <w:shd w:val="clear" w:color="auto" w:fill="D9D9D9" w:themeFill="background1" w:themeFillShade="D9"/>
            <w:noWrap/>
            <w:vAlign w:val="center"/>
            <w:hideMark/>
          </w:tcPr>
          <w:p w14:paraId="208BBBDC" w14:textId="77777777" w:rsidR="007B56AC" w:rsidRPr="007B56AC" w:rsidRDefault="007B56AC" w:rsidP="007B56AC">
            <w:pPr>
              <w:tabs>
                <w:tab w:val="left" w:pos="3900"/>
              </w:tabs>
              <w:jc w:val="center"/>
            </w:pPr>
            <w:r w:rsidRPr="007B56AC">
              <w:t>7.48</w:t>
            </w:r>
          </w:p>
        </w:tc>
        <w:tc>
          <w:tcPr>
            <w:tcW w:w="1170" w:type="dxa"/>
            <w:shd w:val="clear" w:color="auto" w:fill="D9D9D9" w:themeFill="background1" w:themeFillShade="D9"/>
            <w:noWrap/>
            <w:vAlign w:val="center"/>
            <w:hideMark/>
          </w:tcPr>
          <w:p w14:paraId="2BB2BD2A" w14:textId="77777777" w:rsidR="007B56AC" w:rsidRPr="007B56AC" w:rsidRDefault="007B56AC" w:rsidP="007B56AC">
            <w:pPr>
              <w:tabs>
                <w:tab w:val="left" w:pos="3900"/>
              </w:tabs>
              <w:jc w:val="center"/>
            </w:pPr>
            <w:r w:rsidRPr="007B56AC">
              <w:t>378</w:t>
            </w:r>
          </w:p>
        </w:tc>
        <w:tc>
          <w:tcPr>
            <w:tcW w:w="1620" w:type="dxa"/>
            <w:shd w:val="clear" w:color="auto" w:fill="D9D9D9" w:themeFill="background1" w:themeFillShade="D9"/>
            <w:noWrap/>
            <w:vAlign w:val="center"/>
            <w:hideMark/>
          </w:tcPr>
          <w:p w14:paraId="030FD0B9" w14:textId="77777777" w:rsidR="007B56AC" w:rsidRPr="007B56AC" w:rsidRDefault="007B56AC" w:rsidP="007B56AC">
            <w:pPr>
              <w:tabs>
                <w:tab w:val="left" w:pos="3900"/>
              </w:tabs>
              <w:jc w:val="center"/>
            </w:pPr>
            <w:r w:rsidRPr="007B56AC">
              <w:t>N44.05479</w:t>
            </w:r>
          </w:p>
        </w:tc>
        <w:tc>
          <w:tcPr>
            <w:tcW w:w="1800" w:type="dxa"/>
            <w:shd w:val="clear" w:color="auto" w:fill="D9D9D9" w:themeFill="background1" w:themeFillShade="D9"/>
            <w:noWrap/>
            <w:vAlign w:val="center"/>
            <w:hideMark/>
          </w:tcPr>
          <w:p w14:paraId="10C7023B" w14:textId="77777777" w:rsidR="007B56AC" w:rsidRPr="007B56AC" w:rsidRDefault="007B56AC" w:rsidP="007B56AC">
            <w:pPr>
              <w:tabs>
                <w:tab w:val="left" w:pos="3900"/>
              </w:tabs>
              <w:jc w:val="center"/>
            </w:pPr>
            <w:r w:rsidRPr="007B56AC">
              <w:t>W-88.99674</w:t>
            </w:r>
          </w:p>
        </w:tc>
      </w:tr>
      <w:tr w:rsidR="007B56AC" w:rsidRPr="007B56AC" w14:paraId="4D425A00" w14:textId="77777777" w:rsidTr="007B56AC">
        <w:trPr>
          <w:trHeight w:val="300"/>
          <w:jc w:val="center"/>
        </w:trPr>
        <w:tc>
          <w:tcPr>
            <w:tcW w:w="1643" w:type="dxa"/>
            <w:noWrap/>
            <w:vAlign w:val="center"/>
            <w:hideMark/>
          </w:tcPr>
          <w:p w14:paraId="3C89D830" w14:textId="77777777" w:rsidR="007B56AC" w:rsidRPr="007B56AC" w:rsidRDefault="007B56AC" w:rsidP="007B56AC">
            <w:pPr>
              <w:tabs>
                <w:tab w:val="left" w:pos="3900"/>
              </w:tabs>
              <w:jc w:val="center"/>
            </w:pPr>
            <w:r w:rsidRPr="007B56AC">
              <w:t>11</w:t>
            </w:r>
          </w:p>
        </w:tc>
        <w:tc>
          <w:tcPr>
            <w:tcW w:w="895" w:type="dxa"/>
            <w:noWrap/>
            <w:vAlign w:val="center"/>
            <w:hideMark/>
          </w:tcPr>
          <w:p w14:paraId="0F378A53" w14:textId="77777777" w:rsidR="007B56AC" w:rsidRPr="007B56AC" w:rsidRDefault="007B56AC" w:rsidP="007B56AC">
            <w:pPr>
              <w:tabs>
                <w:tab w:val="left" w:pos="3900"/>
              </w:tabs>
              <w:jc w:val="center"/>
            </w:pPr>
            <w:r w:rsidRPr="007B56AC">
              <w:t>6.11</w:t>
            </w:r>
          </w:p>
        </w:tc>
        <w:tc>
          <w:tcPr>
            <w:tcW w:w="1678" w:type="dxa"/>
            <w:noWrap/>
            <w:vAlign w:val="center"/>
            <w:hideMark/>
          </w:tcPr>
          <w:p w14:paraId="60C2404E" w14:textId="77777777" w:rsidR="007B56AC" w:rsidRPr="007B56AC" w:rsidRDefault="007B56AC" w:rsidP="007B56AC">
            <w:pPr>
              <w:tabs>
                <w:tab w:val="left" w:pos="3900"/>
              </w:tabs>
              <w:jc w:val="center"/>
            </w:pPr>
            <w:r w:rsidRPr="007B56AC">
              <w:t>70.6</w:t>
            </w:r>
          </w:p>
        </w:tc>
        <w:tc>
          <w:tcPr>
            <w:tcW w:w="932" w:type="dxa"/>
            <w:noWrap/>
            <w:vAlign w:val="center"/>
            <w:hideMark/>
          </w:tcPr>
          <w:p w14:paraId="1729EC58" w14:textId="77777777" w:rsidR="007B56AC" w:rsidRPr="007B56AC" w:rsidRDefault="007B56AC" w:rsidP="007B56AC">
            <w:pPr>
              <w:tabs>
                <w:tab w:val="left" w:pos="3900"/>
              </w:tabs>
              <w:jc w:val="center"/>
            </w:pPr>
            <w:r w:rsidRPr="007B56AC">
              <w:t>68.8</w:t>
            </w:r>
          </w:p>
        </w:tc>
        <w:tc>
          <w:tcPr>
            <w:tcW w:w="810" w:type="dxa"/>
            <w:noWrap/>
            <w:vAlign w:val="center"/>
            <w:hideMark/>
          </w:tcPr>
          <w:p w14:paraId="3E5CB70C" w14:textId="77777777" w:rsidR="007B56AC" w:rsidRPr="007B56AC" w:rsidRDefault="007B56AC" w:rsidP="007B56AC">
            <w:pPr>
              <w:tabs>
                <w:tab w:val="left" w:pos="3900"/>
              </w:tabs>
              <w:jc w:val="center"/>
            </w:pPr>
            <w:r w:rsidRPr="007B56AC">
              <w:t>7.61</w:t>
            </w:r>
          </w:p>
        </w:tc>
        <w:tc>
          <w:tcPr>
            <w:tcW w:w="1170" w:type="dxa"/>
            <w:noWrap/>
            <w:vAlign w:val="center"/>
            <w:hideMark/>
          </w:tcPr>
          <w:p w14:paraId="05E7215A" w14:textId="77777777" w:rsidR="007B56AC" w:rsidRPr="007B56AC" w:rsidRDefault="007B56AC" w:rsidP="007B56AC">
            <w:pPr>
              <w:tabs>
                <w:tab w:val="left" w:pos="3900"/>
              </w:tabs>
              <w:jc w:val="center"/>
            </w:pPr>
            <w:r w:rsidRPr="007B56AC">
              <w:t>372</w:t>
            </w:r>
          </w:p>
        </w:tc>
        <w:tc>
          <w:tcPr>
            <w:tcW w:w="1620" w:type="dxa"/>
            <w:noWrap/>
            <w:vAlign w:val="center"/>
            <w:hideMark/>
          </w:tcPr>
          <w:p w14:paraId="0EF732F2" w14:textId="77777777" w:rsidR="007B56AC" w:rsidRPr="007B56AC" w:rsidRDefault="007B56AC" w:rsidP="007B56AC">
            <w:pPr>
              <w:tabs>
                <w:tab w:val="left" w:pos="3900"/>
              </w:tabs>
              <w:jc w:val="center"/>
            </w:pPr>
            <w:r w:rsidRPr="007B56AC">
              <w:t>N44.05432</w:t>
            </w:r>
          </w:p>
        </w:tc>
        <w:tc>
          <w:tcPr>
            <w:tcW w:w="1800" w:type="dxa"/>
            <w:noWrap/>
            <w:vAlign w:val="center"/>
            <w:hideMark/>
          </w:tcPr>
          <w:p w14:paraId="3C6A18B3" w14:textId="77777777" w:rsidR="007B56AC" w:rsidRPr="007B56AC" w:rsidRDefault="007B56AC" w:rsidP="007B56AC">
            <w:pPr>
              <w:tabs>
                <w:tab w:val="left" w:pos="3900"/>
              </w:tabs>
              <w:jc w:val="center"/>
            </w:pPr>
            <w:r w:rsidRPr="007B56AC">
              <w:t>W-88.99237</w:t>
            </w:r>
          </w:p>
        </w:tc>
      </w:tr>
    </w:tbl>
    <w:p w14:paraId="66823772" w14:textId="2B710599" w:rsidR="007B56AC" w:rsidRDefault="009D5E6C" w:rsidP="006249B8">
      <w:pPr>
        <w:tabs>
          <w:tab w:val="left" w:pos="3900"/>
        </w:tabs>
        <w:jc w:val="center"/>
        <w:rPr>
          <w:b/>
          <w:bCs/>
        </w:rPr>
      </w:pPr>
      <w:bookmarkStart w:id="60" w:name="_Hlk152762281"/>
      <w:r>
        <w:rPr>
          <w:b/>
          <w:bCs/>
        </w:rPr>
        <w:t>Table 27: Longitudinal Water Chemistry Survey of Willow Creek Upstream and Through the Auroraville Millpond in August 2023.</w:t>
      </w:r>
    </w:p>
    <w:bookmarkEnd w:id="60"/>
    <w:p w14:paraId="5E2CF4E1" w14:textId="63B99323" w:rsidR="009D5E6C" w:rsidRDefault="009D5E6C" w:rsidP="006249B8">
      <w:pPr>
        <w:tabs>
          <w:tab w:val="left" w:pos="3900"/>
        </w:tabs>
        <w:jc w:val="center"/>
        <w:rPr>
          <w:b/>
          <w:bCs/>
        </w:rPr>
      </w:pPr>
      <w:r>
        <w:rPr>
          <w:noProof/>
        </w:rPr>
        <w:lastRenderedPageBreak/>
        <w:drawing>
          <wp:inline distT="0" distB="0" distL="0" distR="0" wp14:anchorId="614E83AC" wp14:editId="0FCE8D0C">
            <wp:extent cx="6858000" cy="4784090"/>
            <wp:effectExtent l="0" t="0" r="0" b="16510"/>
            <wp:docPr id="39" name="Chart 39">
              <a:extLst xmlns:a="http://schemas.openxmlformats.org/drawingml/2006/main">
                <a:ext uri="{FF2B5EF4-FFF2-40B4-BE49-F238E27FC236}">
                  <a16:creationId xmlns:a16="http://schemas.microsoft.com/office/drawing/2014/main" id="{8CC5D93D-E087-CD35-78AD-142450E44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CC414D" w14:textId="31C9EC4D" w:rsidR="009D5E6C" w:rsidRDefault="009D5E6C" w:rsidP="009D5E6C">
      <w:pPr>
        <w:tabs>
          <w:tab w:val="left" w:pos="3900"/>
        </w:tabs>
        <w:jc w:val="center"/>
        <w:rPr>
          <w:b/>
          <w:bCs/>
        </w:rPr>
      </w:pPr>
      <w:bookmarkStart w:id="61" w:name="_Hlk152763995"/>
      <w:r>
        <w:rPr>
          <w:b/>
          <w:bCs/>
        </w:rPr>
        <w:t>Chart 19: Longitudinal Water Chemistry Survey of Willow Creek Upstream and Through the Auroraville Millpond in August 2023.</w:t>
      </w:r>
    </w:p>
    <w:bookmarkEnd w:id="61"/>
    <w:p w14:paraId="2A7B0ECE" w14:textId="4DF3BD97" w:rsidR="00767974" w:rsidRDefault="00767974" w:rsidP="009D5E6C">
      <w:pPr>
        <w:tabs>
          <w:tab w:val="left" w:pos="3900"/>
        </w:tabs>
        <w:jc w:val="center"/>
        <w:rPr>
          <w:b/>
          <w:bCs/>
        </w:rPr>
      </w:pPr>
    </w:p>
    <w:p w14:paraId="57A3E597" w14:textId="43E66D0F" w:rsidR="00767974" w:rsidRDefault="00767974" w:rsidP="00767974">
      <w:pPr>
        <w:tabs>
          <w:tab w:val="left" w:pos="3900"/>
        </w:tabs>
        <w:rPr>
          <w:b/>
          <w:bCs/>
        </w:rPr>
      </w:pPr>
      <w:r>
        <w:rPr>
          <w:noProof/>
        </w:rPr>
        <w:drawing>
          <wp:inline distT="0" distB="0" distL="0" distR="0" wp14:anchorId="17102FFA" wp14:editId="79776484">
            <wp:extent cx="3388106" cy="254108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3562" cy="2575172"/>
                    </a:xfrm>
                    <a:prstGeom prst="rect">
                      <a:avLst/>
                    </a:prstGeom>
                    <a:noFill/>
                    <a:ln>
                      <a:noFill/>
                    </a:ln>
                  </pic:spPr>
                </pic:pic>
              </a:graphicData>
            </a:graphic>
          </wp:inline>
        </w:drawing>
      </w:r>
      <w:r w:rsidR="005B2861">
        <w:rPr>
          <w:b/>
          <w:bCs/>
        </w:rPr>
        <w:t xml:space="preserve"> </w:t>
      </w:r>
      <w:r>
        <w:rPr>
          <w:noProof/>
        </w:rPr>
        <w:drawing>
          <wp:inline distT="0" distB="0" distL="0" distR="0" wp14:anchorId="6ADF6143" wp14:editId="7C9FA44D">
            <wp:extent cx="3375660" cy="2531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9385" cy="2557039"/>
                    </a:xfrm>
                    <a:prstGeom prst="rect">
                      <a:avLst/>
                    </a:prstGeom>
                    <a:noFill/>
                    <a:ln>
                      <a:noFill/>
                    </a:ln>
                  </pic:spPr>
                </pic:pic>
              </a:graphicData>
            </a:graphic>
          </wp:inline>
        </w:drawing>
      </w:r>
    </w:p>
    <w:p w14:paraId="6CEA2C90" w14:textId="42EC720B" w:rsidR="00767974" w:rsidRDefault="00767974" w:rsidP="00767974">
      <w:pPr>
        <w:tabs>
          <w:tab w:val="left" w:pos="3900"/>
        </w:tabs>
        <w:jc w:val="center"/>
        <w:rPr>
          <w:b/>
          <w:bCs/>
        </w:rPr>
      </w:pPr>
      <w:r>
        <w:rPr>
          <w:b/>
          <w:bCs/>
        </w:rPr>
        <w:t>Photo 1</w:t>
      </w:r>
      <w:r w:rsidR="00111926">
        <w:rPr>
          <w:b/>
          <w:bCs/>
        </w:rPr>
        <w:t>3</w:t>
      </w:r>
      <w:r w:rsidR="006102F0">
        <w:rPr>
          <w:b/>
          <w:bCs/>
        </w:rPr>
        <w:t>-1</w:t>
      </w:r>
      <w:r w:rsidR="00111926">
        <w:rPr>
          <w:b/>
          <w:bCs/>
        </w:rPr>
        <w:t>4</w:t>
      </w:r>
      <w:r>
        <w:rPr>
          <w:b/>
          <w:bCs/>
        </w:rPr>
        <w:t>: Willow Creek at 29</w:t>
      </w:r>
      <w:r w:rsidRPr="00767974">
        <w:rPr>
          <w:b/>
          <w:bCs/>
          <w:vertAlign w:val="superscript"/>
        </w:rPr>
        <w:t>th</w:t>
      </w:r>
      <w:r>
        <w:rPr>
          <w:b/>
          <w:bCs/>
        </w:rPr>
        <w:t xml:space="preserve"> Lane</w:t>
      </w:r>
      <w:r w:rsidR="005B2861">
        <w:rPr>
          <w:b/>
          <w:bCs/>
        </w:rPr>
        <w:t xml:space="preserve"> (Left) and in Auroraville Millpond (Right)</w:t>
      </w:r>
      <w:r>
        <w:rPr>
          <w:b/>
          <w:bCs/>
        </w:rPr>
        <w:t>. Photo</w:t>
      </w:r>
      <w:r w:rsidR="005B2861">
        <w:rPr>
          <w:b/>
          <w:bCs/>
        </w:rPr>
        <w:t>s</w:t>
      </w:r>
      <w:r>
        <w:rPr>
          <w:b/>
          <w:bCs/>
        </w:rPr>
        <w:t xml:space="preserve"> taken by D. Bolha on August 17</w:t>
      </w:r>
      <w:r w:rsidRPr="00767974">
        <w:rPr>
          <w:b/>
          <w:bCs/>
          <w:vertAlign w:val="superscript"/>
        </w:rPr>
        <w:t>th</w:t>
      </w:r>
      <w:r>
        <w:rPr>
          <w:b/>
          <w:bCs/>
        </w:rPr>
        <w:t>, 2023.</w:t>
      </w:r>
    </w:p>
    <w:p w14:paraId="534A3E09" w14:textId="4D7A7F4E" w:rsidR="006249B8" w:rsidRDefault="006249B8" w:rsidP="006249B8">
      <w:pPr>
        <w:tabs>
          <w:tab w:val="left" w:pos="3900"/>
        </w:tabs>
        <w:jc w:val="center"/>
        <w:rPr>
          <w:b/>
          <w:bCs/>
        </w:rPr>
      </w:pPr>
    </w:p>
    <w:p w14:paraId="6F72A78E" w14:textId="1C92D2B9" w:rsidR="005B2861" w:rsidRDefault="005B2861" w:rsidP="006249B8">
      <w:pPr>
        <w:tabs>
          <w:tab w:val="left" w:pos="3900"/>
        </w:tabs>
        <w:jc w:val="center"/>
        <w:rPr>
          <w:b/>
          <w:bCs/>
        </w:rPr>
      </w:pPr>
    </w:p>
    <w:p w14:paraId="47AAB87B" w14:textId="77777777" w:rsidR="005B2861" w:rsidRPr="006249B8" w:rsidRDefault="005B2861" w:rsidP="006249B8">
      <w:pPr>
        <w:tabs>
          <w:tab w:val="left" w:pos="3900"/>
        </w:tabs>
        <w:jc w:val="center"/>
        <w:rPr>
          <w:b/>
          <w:bCs/>
        </w:rPr>
      </w:pPr>
    </w:p>
    <w:p w14:paraId="7298D3F2" w14:textId="2D0C2A44" w:rsidR="00FE1920" w:rsidRDefault="009863F3" w:rsidP="009863F3">
      <w:pPr>
        <w:tabs>
          <w:tab w:val="left" w:pos="3900"/>
        </w:tabs>
        <w:jc w:val="center"/>
        <w:rPr>
          <w:b/>
          <w:bCs/>
          <w:sz w:val="28"/>
          <w:szCs w:val="28"/>
        </w:rPr>
      </w:pPr>
      <w:r w:rsidRPr="009863F3">
        <w:rPr>
          <w:b/>
          <w:bCs/>
          <w:sz w:val="28"/>
          <w:szCs w:val="28"/>
        </w:rPr>
        <w:lastRenderedPageBreak/>
        <w:t>Conclusions</w:t>
      </w:r>
    </w:p>
    <w:p w14:paraId="46BE4221" w14:textId="0BFBB426" w:rsidR="009863F3" w:rsidRDefault="009863F3" w:rsidP="009863F3">
      <w:pPr>
        <w:tabs>
          <w:tab w:val="left" w:pos="3900"/>
        </w:tabs>
        <w:jc w:val="center"/>
        <w:rPr>
          <w:b/>
          <w:bCs/>
          <w:sz w:val="28"/>
          <w:szCs w:val="28"/>
        </w:rPr>
      </w:pPr>
    </w:p>
    <w:p w14:paraId="523AC635" w14:textId="495F4D1F" w:rsidR="009863F3" w:rsidRDefault="009863F3" w:rsidP="00462B17">
      <w:pPr>
        <w:pStyle w:val="ListParagraph"/>
        <w:numPr>
          <w:ilvl w:val="0"/>
          <w:numId w:val="1"/>
        </w:numPr>
        <w:tabs>
          <w:tab w:val="left" w:pos="3900"/>
        </w:tabs>
      </w:pPr>
      <w:r>
        <w:t xml:space="preserve">Dissolved oxygen levels observed in 4 Pool Lake Tributaries </w:t>
      </w:r>
      <w:r w:rsidR="00462B17">
        <w:t>were not suitable for a healthy</w:t>
      </w:r>
      <w:r w:rsidR="004D2D6E">
        <w:t xml:space="preserve"> and</w:t>
      </w:r>
      <w:r w:rsidR="00462B17">
        <w:t xml:space="preserve"> robust fish community.</w:t>
      </w:r>
    </w:p>
    <w:p w14:paraId="2FAC285B" w14:textId="14A46837" w:rsidR="00462B17" w:rsidRDefault="00462B17" w:rsidP="00462B17">
      <w:pPr>
        <w:pStyle w:val="ListParagraph"/>
        <w:numPr>
          <w:ilvl w:val="0"/>
          <w:numId w:val="1"/>
        </w:numPr>
        <w:tabs>
          <w:tab w:val="left" w:pos="3900"/>
        </w:tabs>
      </w:pPr>
      <w:r>
        <w:t>The</w:t>
      </w:r>
      <w:r w:rsidR="004D2D6E">
        <w:t xml:space="preserve"> recent</w:t>
      </w:r>
      <w:r>
        <w:t xml:space="preserve"> high water levels cannot be ruled out as a driver of poor water quality.</w:t>
      </w:r>
    </w:p>
    <w:p w14:paraId="693A8BB6" w14:textId="20AD1E78" w:rsidR="00462B17" w:rsidRDefault="00462B17" w:rsidP="00462B17">
      <w:pPr>
        <w:pStyle w:val="ListParagraph"/>
        <w:numPr>
          <w:ilvl w:val="0"/>
          <w:numId w:val="1"/>
        </w:numPr>
        <w:tabs>
          <w:tab w:val="left" w:pos="3900"/>
        </w:tabs>
      </w:pPr>
      <w:r>
        <w:t>Auroraville Millpond a significant driver of the water quality in Willow Creek.</w:t>
      </w:r>
    </w:p>
    <w:p w14:paraId="2C76B00C" w14:textId="61EE1B07" w:rsidR="00DD642D" w:rsidRDefault="00DD642D" w:rsidP="00462B17">
      <w:pPr>
        <w:pStyle w:val="ListParagraph"/>
        <w:numPr>
          <w:ilvl w:val="0"/>
          <w:numId w:val="1"/>
        </w:numPr>
        <w:tabs>
          <w:tab w:val="left" w:pos="3900"/>
        </w:tabs>
      </w:pPr>
      <w:r>
        <w:t>Deploying multiparameter sondes can be a useful tool for assessing water quality in flowing systems.</w:t>
      </w:r>
    </w:p>
    <w:p w14:paraId="068FD35B" w14:textId="37947C78" w:rsidR="00CD7E62" w:rsidRDefault="00CD7E62" w:rsidP="00CD7E62">
      <w:pPr>
        <w:tabs>
          <w:tab w:val="left" w:pos="3900"/>
        </w:tabs>
      </w:pPr>
    </w:p>
    <w:p w14:paraId="5677E793" w14:textId="3E128BE7" w:rsidR="00CD7E62" w:rsidRPr="00CD7E62" w:rsidRDefault="00CD7E62" w:rsidP="00CD7E62">
      <w:pPr>
        <w:tabs>
          <w:tab w:val="left" w:pos="3900"/>
        </w:tabs>
        <w:jc w:val="center"/>
        <w:rPr>
          <w:b/>
          <w:bCs/>
          <w:sz w:val="28"/>
          <w:szCs w:val="28"/>
        </w:rPr>
      </w:pPr>
      <w:r>
        <w:rPr>
          <w:b/>
          <w:bCs/>
          <w:sz w:val="28"/>
          <w:szCs w:val="28"/>
        </w:rPr>
        <w:t>Management Recommendations</w:t>
      </w:r>
    </w:p>
    <w:p w14:paraId="6AC26B0F" w14:textId="688DE96B" w:rsidR="00CD7E62" w:rsidRDefault="00CD7E62" w:rsidP="00CD7E62">
      <w:pPr>
        <w:tabs>
          <w:tab w:val="left" w:pos="3900"/>
        </w:tabs>
      </w:pPr>
    </w:p>
    <w:p w14:paraId="2740992C" w14:textId="40633871" w:rsidR="00CD7E62" w:rsidRDefault="00CD7E62" w:rsidP="00CD7E62">
      <w:pPr>
        <w:pStyle w:val="ListParagraph"/>
        <w:numPr>
          <w:ilvl w:val="0"/>
          <w:numId w:val="2"/>
        </w:numPr>
        <w:tabs>
          <w:tab w:val="left" w:pos="3900"/>
        </w:tabs>
      </w:pPr>
      <w:r>
        <w:t>Reduce the thermal and organic loading impact from Auroraville Millpond to increase oxygen holding capacity of Willow Creek through the millpond and downstream.</w:t>
      </w:r>
    </w:p>
    <w:p w14:paraId="39792576" w14:textId="34CC8D84" w:rsidR="00DB0470" w:rsidRDefault="00DB0470" w:rsidP="00CD7E62">
      <w:pPr>
        <w:pStyle w:val="ListParagraph"/>
        <w:numPr>
          <w:ilvl w:val="0"/>
          <w:numId w:val="2"/>
        </w:numPr>
        <w:tabs>
          <w:tab w:val="left" w:pos="3900"/>
        </w:tabs>
      </w:pPr>
      <w:r>
        <w:t>Collaborate with the Auroraville Dam owner and riparian landowners to develop a strategy that can meet the needs of all users and sustain a healthy and robust fish and aquatic life community.</w:t>
      </w:r>
    </w:p>
    <w:p w14:paraId="5E7D2572" w14:textId="066D341B" w:rsidR="00CD7E62" w:rsidRPr="009863F3" w:rsidRDefault="00CD7E62" w:rsidP="00CD7E62">
      <w:pPr>
        <w:pStyle w:val="ListParagraph"/>
        <w:numPr>
          <w:ilvl w:val="0"/>
          <w:numId w:val="2"/>
        </w:numPr>
        <w:tabs>
          <w:tab w:val="left" w:pos="3900"/>
        </w:tabs>
      </w:pPr>
      <w:r>
        <w:t>Collaborate with partners and other WDNR programs on ways to reduce impacts</w:t>
      </w:r>
      <w:r w:rsidR="004A0DAB">
        <w:t xml:space="preserve">, including nonpoint sources, </w:t>
      </w:r>
      <w:r>
        <w:t>from riparian land use</w:t>
      </w:r>
      <w:r w:rsidR="00DB0470">
        <w:t>s.</w:t>
      </w:r>
    </w:p>
    <w:p w14:paraId="0E943017" w14:textId="44E08089" w:rsidR="002B54C4" w:rsidRDefault="00DB0470" w:rsidP="002B54C4">
      <w:pPr>
        <w:pStyle w:val="ListParagraph"/>
        <w:numPr>
          <w:ilvl w:val="0"/>
          <w:numId w:val="2"/>
        </w:numPr>
        <w:tabs>
          <w:tab w:val="left" w:pos="3900"/>
        </w:tabs>
      </w:pPr>
      <w:r>
        <w:t>Conduct comparable stream profiles and fish community surveys during low water years.</w:t>
      </w:r>
    </w:p>
    <w:p w14:paraId="73AFDA0A" w14:textId="5CCEB81E" w:rsidR="00132CFD" w:rsidRDefault="00132CFD" w:rsidP="00132CFD">
      <w:pPr>
        <w:tabs>
          <w:tab w:val="left" w:pos="3900"/>
        </w:tabs>
      </w:pPr>
    </w:p>
    <w:p w14:paraId="017A46C5" w14:textId="3D669146" w:rsidR="00132CFD" w:rsidRDefault="00132CFD" w:rsidP="00132CFD">
      <w:pPr>
        <w:tabs>
          <w:tab w:val="left" w:pos="3900"/>
        </w:tabs>
        <w:jc w:val="center"/>
        <w:rPr>
          <w:b/>
          <w:bCs/>
          <w:sz w:val="28"/>
          <w:szCs w:val="28"/>
        </w:rPr>
      </w:pPr>
      <w:r>
        <w:rPr>
          <w:b/>
          <w:bCs/>
          <w:sz w:val="28"/>
          <w:szCs w:val="28"/>
        </w:rPr>
        <w:t>Acknowledgements</w:t>
      </w:r>
    </w:p>
    <w:p w14:paraId="22E00D56" w14:textId="086C6D18" w:rsidR="00132CFD" w:rsidRDefault="00132CFD" w:rsidP="00132CFD">
      <w:pPr>
        <w:tabs>
          <w:tab w:val="left" w:pos="3900"/>
        </w:tabs>
        <w:jc w:val="center"/>
        <w:rPr>
          <w:b/>
          <w:bCs/>
          <w:sz w:val="28"/>
          <w:szCs w:val="28"/>
        </w:rPr>
      </w:pPr>
    </w:p>
    <w:p w14:paraId="42A1E4D2" w14:textId="001DD106" w:rsidR="00132CFD" w:rsidRPr="00132CFD" w:rsidRDefault="00132CFD" w:rsidP="00132CFD">
      <w:pPr>
        <w:tabs>
          <w:tab w:val="left" w:pos="3900"/>
        </w:tabs>
      </w:pPr>
      <w:r>
        <w:t>A special thank you to Randal Piette, WDNR Large River Monitoring Coordinator, for his time and energy in helping conduct the non-wadable fish surveys. Also, a deep appreciation for the landowners who granted access to conduct water quality monitoring on their land.</w:t>
      </w:r>
    </w:p>
    <w:p w14:paraId="4DF36E0F" w14:textId="48105434" w:rsidR="007F0379" w:rsidRDefault="007F0379" w:rsidP="00091843"/>
    <w:p w14:paraId="280351C4" w14:textId="691BF688" w:rsidR="0005610B" w:rsidRDefault="0078090C" w:rsidP="0078090C">
      <w:pPr>
        <w:jc w:val="center"/>
        <w:rPr>
          <w:b/>
          <w:bCs/>
          <w:sz w:val="28"/>
          <w:szCs w:val="28"/>
        </w:rPr>
      </w:pPr>
      <w:r w:rsidRPr="0078090C">
        <w:rPr>
          <w:b/>
          <w:bCs/>
          <w:sz w:val="28"/>
          <w:szCs w:val="28"/>
        </w:rPr>
        <w:t>References</w:t>
      </w:r>
    </w:p>
    <w:p w14:paraId="70CDB20B" w14:textId="621D6A74" w:rsidR="0078090C" w:rsidRDefault="0078090C" w:rsidP="0078090C">
      <w:pPr>
        <w:jc w:val="center"/>
        <w:rPr>
          <w:b/>
          <w:bCs/>
          <w:sz w:val="28"/>
          <w:szCs w:val="28"/>
        </w:rPr>
      </w:pPr>
    </w:p>
    <w:p w14:paraId="1D89DEF3" w14:textId="26C4A0B1" w:rsidR="007C3103" w:rsidRPr="007C3103" w:rsidRDefault="007C3103" w:rsidP="007C3103">
      <w:pPr>
        <w:rPr>
          <w:sz w:val="28"/>
          <w:szCs w:val="28"/>
        </w:rPr>
      </w:pPr>
      <w:r w:rsidRPr="007C3103">
        <w:t xml:space="preserve">Ott Hydromet. 2021. Personal communication with </w:t>
      </w:r>
      <w:r>
        <w:t>m</w:t>
      </w:r>
      <w:r w:rsidRPr="007C3103">
        <w:t xml:space="preserve">ultiparameter </w:t>
      </w:r>
      <w:r>
        <w:t>s</w:t>
      </w:r>
      <w:r w:rsidRPr="007C3103">
        <w:t xml:space="preserve">onde </w:t>
      </w:r>
      <w:r>
        <w:t>m</w:t>
      </w:r>
      <w:r w:rsidRPr="007C3103">
        <w:t>anufacturer</w:t>
      </w:r>
      <w:r>
        <w:t xml:space="preserve"> on May 3</w:t>
      </w:r>
      <w:r w:rsidRPr="007C3103">
        <w:rPr>
          <w:vertAlign w:val="superscript"/>
        </w:rPr>
        <w:t>rd</w:t>
      </w:r>
      <w:r>
        <w:t>, 2021</w:t>
      </w:r>
      <w:r w:rsidRPr="007C3103">
        <w:t>.</w:t>
      </w:r>
    </w:p>
    <w:p w14:paraId="668805D6" w14:textId="77777777" w:rsidR="007C3103" w:rsidRPr="0078090C" w:rsidRDefault="007C3103" w:rsidP="0078090C">
      <w:pPr>
        <w:jc w:val="center"/>
        <w:rPr>
          <w:b/>
          <w:bCs/>
          <w:sz w:val="28"/>
          <w:szCs w:val="28"/>
        </w:rPr>
      </w:pPr>
    </w:p>
    <w:p w14:paraId="07D5E19B" w14:textId="3E9344EC" w:rsidR="0005610B" w:rsidRDefault="0078090C" w:rsidP="00091843">
      <w:r>
        <w:t>WDNR</w:t>
      </w:r>
      <w:r w:rsidR="00D07479">
        <w:t>.</w:t>
      </w:r>
      <w:r>
        <w:t xml:space="preserve"> </w:t>
      </w:r>
      <w:r w:rsidR="00D07479">
        <w:t xml:space="preserve">2007. </w:t>
      </w:r>
      <w:r w:rsidRPr="00D07479">
        <w:t>Guidelines for Deployment of Continuous Dissolved Oxygen Meters, Data Evaluation, and Storage</w:t>
      </w:r>
      <w:r w:rsidR="00D07479">
        <w:t>.</w:t>
      </w:r>
    </w:p>
    <w:p w14:paraId="4A618213" w14:textId="19C7FB6E" w:rsidR="0078090C" w:rsidRDefault="0078090C" w:rsidP="00091843"/>
    <w:p w14:paraId="3A53CE5F" w14:textId="28C37392" w:rsidR="0078090C" w:rsidRDefault="0078090C" w:rsidP="00091843">
      <w:pPr>
        <w:rPr>
          <w:rFonts w:eastAsiaTheme="minorHAnsi"/>
          <w:szCs w:val="22"/>
        </w:rPr>
      </w:pPr>
      <w:r w:rsidRPr="00C93412">
        <w:rPr>
          <w:rFonts w:eastAsiaTheme="minorHAnsi"/>
          <w:szCs w:val="22"/>
        </w:rPr>
        <w:t>WDNR. 2015. Nutrient Chemistry Grab Sampling Method V3.3.</w:t>
      </w:r>
    </w:p>
    <w:p w14:paraId="6D355DD6" w14:textId="335DC49E" w:rsidR="0078090C" w:rsidRDefault="0078090C" w:rsidP="00091843">
      <w:pPr>
        <w:rPr>
          <w:rFonts w:eastAsiaTheme="minorHAnsi"/>
          <w:szCs w:val="22"/>
        </w:rPr>
      </w:pPr>
    </w:p>
    <w:p w14:paraId="2B15B927" w14:textId="77777777" w:rsidR="0078090C" w:rsidRDefault="0078090C" w:rsidP="0078090C">
      <w:pPr>
        <w:spacing w:after="200"/>
        <w:rPr>
          <w:rFonts w:eastAsiaTheme="minorHAnsi"/>
          <w:szCs w:val="22"/>
        </w:rPr>
      </w:pPr>
      <w:r>
        <w:rPr>
          <w:rFonts w:eastAsiaTheme="minorHAnsi"/>
          <w:szCs w:val="22"/>
        </w:rPr>
        <w:t xml:space="preserve">WNDR. 2019. </w:t>
      </w:r>
      <w:r w:rsidRPr="00381AE6">
        <w:rPr>
          <w:rFonts w:eastAsiaTheme="minorHAnsi"/>
          <w:iCs/>
          <w:szCs w:val="22"/>
        </w:rPr>
        <w:t>Guidelines for Assessing Fish Communities of Non-Wadeable Rivers in Wisconsin v3.2.</w:t>
      </w:r>
      <w:r>
        <w:rPr>
          <w:rFonts w:eastAsiaTheme="minorHAnsi"/>
          <w:iCs/>
          <w:szCs w:val="22"/>
        </w:rPr>
        <w:t xml:space="preserve"> </w:t>
      </w:r>
    </w:p>
    <w:p w14:paraId="5B3FAB84" w14:textId="77777777" w:rsidR="00230141" w:rsidRPr="0078090C" w:rsidRDefault="00230141" w:rsidP="00230141">
      <w:pPr>
        <w:spacing w:after="200"/>
        <w:rPr>
          <w:rFonts w:eastAsiaTheme="minorHAnsi"/>
          <w:szCs w:val="22"/>
        </w:rPr>
      </w:pPr>
      <w:r w:rsidRPr="0078090C">
        <w:rPr>
          <w:rFonts w:eastAsiaTheme="minorHAnsi"/>
          <w:szCs w:val="22"/>
        </w:rPr>
        <w:t xml:space="preserve">WDNR. </w:t>
      </w:r>
      <w:r>
        <w:rPr>
          <w:rFonts w:eastAsiaTheme="minorHAnsi"/>
          <w:szCs w:val="22"/>
        </w:rPr>
        <w:t>2022</w:t>
      </w:r>
      <w:r w:rsidRPr="0078090C">
        <w:rPr>
          <w:rFonts w:eastAsiaTheme="minorHAnsi"/>
          <w:szCs w:val="22"/>
        </w:rPr>
        <w:t>. Wisconsin Administrative Code ch. NR 102: Water Quality Standards for Wisconsin Surface Waters.</w:t>
      </w:r>
    </w:p>
    <w:p w14:paraId="2F4CAE34" w14:textId="77777777" w:rsidR="0078090C" w:rsidRPr="002142B3" w:rsidRDefault="0078090C" w:rsidP="00091843"/>
    <w:sectPr w:rsidR="0078090C" w:rsidRPr="002142B3" w:rsidSect="001E3561">
      <w:footerReference w:type="defaul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E163" w14:textId="77777777" w:rsidR="002200CE" w:rsidRDefault="002200CE" w:rsidP="00D52A05">
      <w:r>
        <w:separator/>
      </w:r>
    </w:p>
  </w:endnote>
  <w:endnote w:type="continuationSeparator" w:id="0">
    <w:p w14:paraId="5001EA53" w14:textId="77777777" w:rsidR="002200CE" w:rsidRDefault="002200CE" w:rsidP="00D5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01196"/>
      <w:docPartObj>
        <w:docPartGallery w:val="Page Numbers (Bottom of Page)"/>
        <w:docPartUnique/>
      </w:docPartObj>
    </w:sdtPr>
    <w:sdtEndPr>
      <w:rPr>
        <w:spacing w:val="60"/>
      </w:rPr>
    </w:sdtEndPr>
    <w:sdtContent>
      <w:p w14:paraId="1569980B" w14:textId="3E2CFACF" w:rsidR="001E3561" w:rsidRPr="001E3561" w:rsidRDefault="001E3561">
        <w:pPr>
          <w:pStyle w:val="Footer"/>
          <w:pBdr>
            <w:top w:val="single" w:sz="4" w:space="1" w:color="D9D9D9" w:themeColor="background1" w:themeShade="D9"/>
          </w:pBdr>
          <w:rPr>
            <w:b/>
            <w:bCs/>
          </w:rPr>
        </w:pPr>
        <w:r w:rsidRPr="001E3561">
          <w:fldChar w:fldCharType="begin"/>
        </w:r>
        <w:r w:rsidRPr="001E3561">
          <w:instrText xml:space="preserve"> PAGE   \* MERGEFORMAT </w:instrText>
        </w:r>
        <w:r w:rsidRPr="001E3561">
          <w:fldChar w:fldCharType="separate"/>
        </w:r>
        <w:r w:rsidRPr="001E3561">
          <w:rPr>
            <w:b/>
            <w:bCs/>
            <w:noProof/>
          </w:rPr>
          <w:t>2</w:t>
        </w:r>
        <w:r w:rsidRPr="001E3561">
          <w:rPr>
            <w:b/>
            <w:bCs/>
            <w:noProof/>
          </w:rPr>
          <w:fldChar w:fldCharType="end"/>
        </w:r>
        <w:r w:rsidRPr="001E3561">
          <w:rPr>
            <w:b/>
            <w:bCs/>
          </w:rPr>
          <w:t xml:space="preserve"> | </w:t>
        </w:r>
        <w:r w:rsidRPr="001E3561">
          <w:rPr>
            <w:spacing w:val="60"/>
          </w:rPr>
          <w:t>Page</w:t>
        </w:r>
      </w:p>
    </w:sdtContent>
  </w:sdt>
  <w:p w14:paraId="47BDB477" w14:textId="77777777" w:rsidR="001E3561" w:rsidRDefault="001E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55FD" w14:textId="77777777" w:rsidR="002200CE" w:rsidRDefault="002200CE" w:rsidP="00D52A05">
      <w:r>
        <w:separator/>
      </w:r>
    </w:p>
  </w:footnote>
  <w:footnote w:type="continuationSeparator" w:id="0">
    <w:p w14:paraId="3EF84145" w14:textId="77777777" w:rsidR="002200CE" w:rsidRDefault="002200CE" w:rsidP="00D5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3185"/>
    <w:multiLevelType w:val="hybridMultilevel"/>
    <w:tmpl w:val="D6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973B3"/>
    <w:multiLevelType w:val="hybridMultilevel"/>
    <w:tmpl w:val="BDD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587839">
    <w:abstractNumId w:val="0"/>
  </w:num>
  <w:num w:numId="2" w16cid:durableId="174352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1F0C"/>
    <w:rsid w:val="00002CBA"/>
    <w:rsid w:val="00007AF1"/>
    <w:rsid w:val="0002075A"/>
    <w:rsid w:val="00023903"/>
    <w:rsid w:val="0003144F"/>
    <w:rsid w:val="00034795"/>
    <w:rsid w:val="0005610B"/>
    <w:rsid w:val="00064600"/>
    <w:rsid w:val="000700B4"/>
    <w:rsid w:val="00070C6F"/>
    <w:rsid w:val="000741FE"/>
    <w:rsid w:val="000767D9"/>
    <w:rsid w:val="000830F9"/>
    <w:rsid w:val="00085FA2"/>
    <w:rsid w:val="00091843"/>
    <w:rsid w:val="000A5895"/>
    <w:rsid w:val="000B00D6"/>
    <w:rsid w:val="000B6F13"/>
    <w:rsid w:val="000C6635"/>
    <w:rsid w:val="000E6003"/>
    <w:rsid w:val="000E6A58"/>
    <w:rsid w:val="000F0BDD"/>
    <w:rsid w:val="000F12A0"/>
    <w:rsid w:val="000F776D"/>
    <w:rsid w:val="00111926"/>
    <w:rsid w:val="00111AC4"/>
    <w:rsid w:val="001202CD"/>
    <w:rsid w:val="00124AE1"/>
    <w:rsid w:val="00126EAB"/>
    <w:rsid w:val="00130D8F"/>
    <w:rsid w:val="00131349"/>
    <w:rsid w:val="00132CFD"/>
    <w:rsid w:val="0013425B"/>
    <w:rsid w:val="001347F2"/>
    <w:rsid w:val="001373FF"/>
    <w:rsid w:val="001540FF"/>
    <w:rsid w:val="001543E6"/>
    <w:rsid w:val="0015715B"/>
    <w:rsid w:val="00160E46"/>
    <w:rsid w:val="0016429B"/>
    <w:rsid w:val="0016690E"/>
    <w:rsid w:val="00171874"/>
    <w:rsid w:val="00172B75"/>
    <w:rsid w:val="00185E3F"/>
    <w:rsid w:val="001A15FA"/>
    <w:rsid w:val="001A4E76"/>
    <w:rsid w:val="001A60AE"/>
    <w:rsid w:val="001A704C"/>
    <w:rsid w:val="001B405F"/>
    <w:rsid w:val="001B5AFB"/>
    <w:rsid w:val="001D472B"/>
    <w:rsid w:val="001D4ECB"/>
    <w:rsid w:val="001E3561"/>
    <w:rsid w:val="001E5149"/>
    <w:rsid w:val="001E5450"/>
    <w:rsid w:val="001E77A2"/>
    <w:rsid w:val="001E7BDF"/>
    <w:rsid w:val="001F7E60"/>
    <w:rsid w:val="00200F60"/>
    <w:rsid w:val="00206E74"/>
    <w:rsid w:val="002142B3"/>
    <w:rsid w:val="00216A57"/>
    <w:rsid w:val="002200CE"/>
    <w:rsid w:val="00230141"/>
    <w:rsid w:val="002331C0"/>
    <w:rsid w:val="00250A28"/>
    <w:rsid w:val="00250FED"/>
    <w:rsid w:val="00251E78"/>
    <w:rsid w:val="0026733D"/>
    <w:rsid w:val="00271C24"/>
    <w:rsid w:val="002809A9"/>
    <w:rsid w:val="002B121D"/>
    <w:rsid w:val="002B2CD2"/>
    <w:rsid w:val="002B54C4"/>
    <w:rsid w:val="002C122C"/>
    <w:rsid w:val="002D5CB8"/>
    <w:rsid w:val="002D66D8"/>
    <w:rsid w:val="002E2536"/>
    <w:rsid w:val="002F2FE2"/>
    <w:rsid w:val="00310154"/>
    <w:rsid w:val="00320066"/>
    <w:rsid w:val="0032431F"/>
    <w:rsid w:val="00330250"/>
    <w:rsid w:val="003324B4"/>
    <w:rsid w:val="00335F00"/>
    <w:rsid w:val="00345AF5"/>
    <w:rsid w:val="0035180D"/>
    <w:rsid w:val="00370784"/>
    <w:rsid w:val="0037637E"/>
    <w:rsid w:val="003819A0"/>
    <w:rsid w:val="003905B1"/>
    <w:rsid w:val="00394F0F"/>
    <w:rsid w:val="0039737C"/>
    <w:rsid w:val="003C3527"/>
    <w:rsid w:val="003C7D74"/>
    <w:rsid w:val="003E47ED"/>
    <w:rsid w:val="003E7551"/>
    <w:rsid w:val="003E7FDC"/>
    <w:rsid w:val="003F484C"/>
    <w:rsid w:val="003F6362"/>
    <w:rsid w:val="0040356A"/>
    <w:rsid w:val="00403807"/>
    <w:rsid w:val="00414840"/>
    <w:rsid w:val="0042686A"/>
    <w:rsid w:val="00427729"/>
    <w:rsid w:val="00456783"/>
    <w:rsid w:val="00460FC8"/>
    <w:rsid w:val="00462B17"/>
    <w:rsid w:val="00463971"/>
    <w:rsid w:val="004665FC"/>
    <w:rsid w:val="00471269"/>
    <w:rsid w:val="0047572F"/>
    <w:rsid w:val="0047791D"/>
    <w:rsid w:val="004824BA"/>
    <w:rsid w:val="004906A8"/>
    <w:rsid w:val="00491F0C"/>
    <w:rsid w:val="0049660A"/>
    <w:rsid w:val="004A0DAB"/>
    <w:rsid w:val="004A3915"/>
    <w:rsid w:val="004B321E"/>
    <w:rsid w:val="004B5336"/>
    <w:rsid w:val="004C6D7C"/>
    <w:rsid w:val="004C7779"/>
    <w:rsid w:val="004D2D6E"/>
    <w:rsid w:val="004D3BAC"/>
    <w:rsid w:val="005051E7"/>
    <w:rsid w:val="00515899"/>
    <w:rsid w:val="00523D3B"/>
    <w:rsid w:val="00530240"/>
    <w:rsid w:val="00530DE9"/>
    <w:rsid w:val="005319BF"/>
    <w:rsid w:val="005329B9"/>
    <w:rsid w:val="005444E4"/>
    <w:rsid w:val="005460C5"/>
    <w:rsid w:val="00553C8A"/>
    <w:rsid w:val="005623E6"/>
    <w:rsid w:val="00593315"/>
    <w:rsid w:val="005A00B0"/>
    <w:rsid w:val="005B2861"/>
    <w:rsid w:val="005B4BCE"/>
    <w:rsid w:val="005C0F56"/>
    <w:rsid w:val="005C1CB1"/>
    <w:rsid w:val="005D1E95"/>
    <w:rsid w:val="005D521B"/>
    <w:rsid w:val="005E3915"/>
    <w:rsid w:val="005E68CC"/>
    <w:rsid w:val="005F1B4A"/>
    <w:rsid w:val="006020CC"/>
    <w:rsid w:val="006102F0"/>
    <w:rsid w:val="006138C7"/>
    <w:rsid w:val="00620611"/>
    <w:rsid w:val="006249B8"/>
    <w:rsid w:val="00624CDA"/>
    <w:rsid w:val="00654E1A"/>
    <w:rsid w:val="006569B9"/>
    <w:rsid w:val="00690D77"/>
    <w:rsid w:val="00690EEF"/>
    <w:rsid w:val="006A34EB"/>
    <w:rsid w:val="006A690D"/>
    <w:rsid w:val="006B22AD"/>
    <w:rsid w:val="006B5635"/>
    <w:rsid w:val="006B603A"/>
    <w:rsid w:val="006C1387"/>
    <w:rsid w:val="006C1F84"/>
    <w:rsid w:val="006C421B"/>
    <w:rsid w:val="006D4F16"/>
    <w:rsid w:val="006D5F8D"/>
    <w:rsid w:val="006F540C"/>
    <w:rsid w:val="00700D65"/>
    <w:rsid w:val="00706041"/>
    <w:rsid w:val="007128FD"/>
    <w:rsid w:val="007335E5"/>
    <w:rsid w:val="007407A5"/>
    <w:rsid w:val="00743FCF"/>
    <w:rsid w:val="00745231"/>
    <w:rsid w:val="00750D40"/>
    <w:rsid w:val="0075174F"/>
    <w:rsid w:val="007635FC"/>
    <w:rsid w:val="00765449"/>
    <w:rsid w:val="00767974"/>
    <w:rsid w:val="0078090C"/>
    <w:rsid w:val="0078384F"/>
    <w:rsid w:val="007970DC"/>
    <w:rsid w:val="007A50F9"/>
    <w:rsid w:val="007A66D9"/>
    <w:rsid w:val="007B0DBC"/>
    <w:rsid w:val="007B56AC"/>
    <w:rsid w:val="007C3103"/>
    <w:rsid w:val="007D6287"/>
    <w:rsid w:val="007D6A32"/>
    <w:rsid w:val="007E3574"/>
    <w:rsid w:val="007E61FD"/>
    <w:rsid w:val="007E7CFB"/>
    <w:rsid w:val="007F0379"/>
    <w:rsid w:val="007F5D41"/>
    <w:rsid w:val="007F6270"/>
    <w:rsid w:val="007F69AD"/>
    <w:rsid w:val="008024CA"/>
    <w:rsid w:val="0081639B"/>
    <w:rsid w:val="00833482"/>
    <w:rsid w:val="008338B3"/>
    <w:rsid w:val="00834A65"/>
    <w:rsid w:val="00836C34"/>
    <w:rsid w:val="008424C3"/>
    <w:rsid w:val="00847E1C"/>
    <w:rsid w:val="00861600"/>
    <w:rsid w:val="00865680"/>
    <w:rsid w:val="00871AEB"/>
    <w:rsid w:val="0087482E"/>
    <w:rsid w:val="008776B7"/>
    <w:rsid w:val="00880715"/>
    <w:rsid w:val="00885770"/>
    <w:rsid w:val="00892AC7"/>
    <w:rsid w:val="008A0B96"/>
    <w:rsid w:val="008A4DDE"/>
    <w:rsid w:val="008B23FE"/>
    <w:rsid w:val="008C1D59"/>
    <w:rsid w:val="008C29D7"/>
    <w:rsid w:val="008C33C3"/>
    <w:rsid w:val="008C70C0"/>
    <w:rsid w:val="008D6829"/>
    <w:rsid w:val="008E0C52"/>
    <w:rsid w:val="00901A19"/>
    <w:rsid w:val="00924164"/>
    <w:rsid w:val="00924CC4"/>
    <w:rsid w:val="009258BC"/>
    <w:rsid w:val="0093785F"/>
    <w:rsid w:val="009379EF"/>
    <w:rsid w:val="0094334E"/>
    <w:rsid w:val="00951C04"/>
    <w:rsid w:val="009530A2"/>
    <w:rsid w:val="00960175"/>
    <w:rsid w:val="009668E2"/>
    <w:rsid w:val="009755B1"/>
    <w:rsid w:val="009764BF"/>
    <w:rsid w:val="00982F33"/>
    <w:rsid w:val="009863F3"/>
    <w:rsid w:val="00987A02"/>
    <w:rsid w:val="0099666A"/>
    <w:rsid w:val="009A1624"/>
    <w:rsid w:val="009A21C2"/>
    <w:rsid w:val="009A4CC6"/>
    <w:rsid w:val="009B3BBC"/>
    <w:rsid w:val="009C126E"/>
    <w:rsid w:val="009C4F4A"/>
    <w:rsid w:val="009D1A5E"/>
    <w:rsid w:val="009D5E6C"/>
    <w:rsid w:val="00A101A7"/>
    <w:rsid w:val="00A35AC0"/>
    <w:rsid w:val="00A42F1B"/>
    <w:rsid w:val="00A52061"/>
    <w:rsid w:val="00A60737"/>
    <w:rsid w:val="00A75FC0"/>
    <w:rsid w:val="00A87018"/>
    <w:rsid w:val="00A87A74"/>
    <w:rsid w:val="00A905C4"/>
    <w:rsid w:val="00A96651"/>
    <w:rsid w:val="00AA3909"/>
    <w:rsid w:val="00AA5D27"/>
    <w:rsid w:val="00AB1B4F"/>
    <w:rsid w:val="00AB276D"/>
    <w:rsid w:val="00AB50FD"/>
    <w:rsid w:val="00AC4B24"/>
    <w:rsid w:val="00AE60B6"/>
    <w:rsid w:val="00AF0284"/>
    <w:rsid w:val="00B025C9"/>
    <w:rsid w:val="00B02DAC"/>
    <w:rsid w:val="00B2136E"/>
    <w:rsid w:val="00B22625"/>
    <w:rsid w:val="00B26A25"/>
    <w:rsid w:val="00B35F1D"/>
    <w:rsid w:val="00B36A7B"/>
    <w:rsid w:val="00B73C32"/>
    <w:rsid w:val="00B753F8"/>
    <w:rsid w:val="00B808A7"/>
    <w:rsid w:val="00B808F2"/>
    <w:rsid w:val="00B913BE"/>
    <w:rsid w:val="00B94767"/>
    <w:rsid w:val="00BA2216"/>
    <w:rsid w:val="00BB2DC0"/>
    <w:rsid w:val="00BB38E2"/>
    <w:rsid w:val="00BB6C7B"/>
    <w:rsid w:val="00BC2E3A"/>
    <w:rsid w:val="00BD7643"/>
    <w:rsid w:val="00BE5E2C"/>
    <w:rsid w:val="00BF21F4"/>
    <w:rsid w:val="00C10C4E"/>
    <w:rsid w:val="00C15CA2"/>
    <w:rsid w:val="00C24B6C"/>
    <w:rsid w:val="00C60314"/>
    <w:rsid w:val="00C6033F"/>
    <w:rsid w:val="00C759DF"/>
    <w:rsid w:val="00C76BB4"/>
    <w:rsid w:val="00C94CA1"/>
    <w:rsid w:val="00C953AB"/>
    <w:rsid w:val="00CA3247"/>
    <w:rsid w:val="00CA3416"/>
    <w:rsid w:val="00CA468B"/>
    <w:rsid w:val="00CB7D0E"/>
    <w:rsid w:val="00CC1A55"/>
    <w:rsid w:val="00CC42A2"/>
    <w:rsid w:val="00CC5E79"/>
    <w:rsid w:val="00CD7E62"/>
    <w:rsid w:val="00CE1A05"/>
    <w:rsid w:val="00CE7A5E"/>
    <w:rsid w:val="00CF29B6"/>
    <w:rsid w:val="00D06509"/>
    <w:rsid w:val="00D07479"/>
    <w:rsid w:val="00D14557"/>
    <w:rsid w:val="00D20106"/>
    <w:rsid w:val="00D41FBA"/>
    <w:rsid w:val="00D44DDF"/>
    <w:rsid w:val="00D52A05"/>
    <w:rsid w:val="00D6589E"/>
    <w:rsid w:val="00D93EEF"/>
    <w:rsid w:val="00DA10AA"/>
    <w:rsid w:val="00DA2FE6"/>
    <w:rsid w:val="00DA3C40"/>
    <w:rsid w:val="00DB0470"/>
    <w:rsid w:val="00DB0629"/>
    <w:rsid w:val="00DC2AEF"/>
    <w:rsid w:val="00DD0481"/>
    <w:rsid w:val="00DD642D"/>
    <w:rsid w:val="00DE5A74"/>
    <w:rsid w:val="00E20D5A"/>
    <w:rsid w:val="00E2279E"/>
    <w:rsid w:val="00E26F43"/>
    <w:rsid w:val="00E425DD"/>
    <w:rsid w:val="00E57A78"/>
    <w:rsid w:val="00E60C87"/>
    <w:rsid w:val="00E60ED3"/>
    <w:rsid w:val="00E672D9"/>
    <w:rsid w:val="00E72942"/>
    <w:rsid w:val="00E81A7A"/>
    <w:rsid w:val="00E85F38"/>
    <w:rsid w:val="00E94CA8"/>
    <w:rsid w:val="00E9694E"/>
    <w:rsid w:val="00EA0545"/>
    <w:rsid w:val="00EA7584"/>
    <w:rsid w:val="00EA7890"/>
    <w:rsid w:val="00EB25E9"/>
    <w:rsid w:val="00ED21C6"/>
    <w:rsid w:val="00ED5684"/>
    <w:rsid w:val="00EE10C2"/>
    <w:rsid w:val="00EF43F8"/>
    <w:rsid w:val="00F022B1"/>
    <w:rsid w:val="00F025E7"/>
    <w:rsid w:val="00F02E47"/>
    <w:rsid w:val="00F07B2B"/>
    <w:rsid w:val="00F30EFB"/>
    <w:rsid w:val="00F416DB"/>
    <w:rsid w:val="00F70ACE"/>
    <w:rsid w:val="00F72294"/>
    <w:rsid w:val="00F804F1"/>
    <w:rsid w:val="00FA7D47"/>
    <w:rsid w:val="00FC281C"/>
    <w:rsid w:val="00FC6914"/>
    <w:rsid w:val="00FE1920"/>
    <w:rsid w:val="00FE7FF1"/>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6FD6A"/>
  <w15:chartTrackingRefBased/>
  <w15:docId w15:val="{15452530-0D73-4B6C-B351-5A873447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779"/>
    <w:rPr>
      <w:sz w:val="24"/>
      <w:szCs w:val="24"/>
    </w:rPr>
  </w:style>
  <w:style w:type="paragraph" w:styleId="Heading1">
    <w:name w:val="heading 1"/>
    <w:basedOn w:val="Normal"/>
    <w:next w:val="Normal"/>
    <w:link w:val="Heading1Char"/>
    <w:qFormat/>
    <w:rsid w:val="00C76B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2A05"/>
    <w:pPr>
      <w:tabs>
        <w:tab w:val="center" w:pos="4680"/>
        <w:tab w:val="right" w:pos="9360"/>
      </w:tabs>
    </w:pPr>
  </w:style>
  <w:style w:type="character" w:customStyle="1" w:styleId="HeaderChar">
    <w:name w:val="Header Char"/>
    <w:basedOn w:val="DefaultParagraphFont"/>
    <w:link w:val="Header"/>
    <w:rsid w:val="00D52A05"/>
    <w:rPr>
      <w:sz w:val="24"/>
      <w:szCs w:val="24"/>
    </w:rPr>
  </w:style>
  <w:style w:type="paragraph" w:styleId="Footer">
    <w:name w:val="footer"/>
    <w:basedOn w:val="Normal"/>
    <w:link w:val="FooterChar"/>
    <w:uiPriority w:val="99"/>
    <w:unhideWhenUsed/>
    <w:rsid w:val="00D52A05"/>
    <w:pPr>
      <w:tabs>
        <w:tab w:val="center" w:pos="4680"/>
        <w:tab w:val="right" w:pos="9360"/>
      </w:tabs>
    </w:pPr>
  </w:style>
  <w:style w:type="character" w:customStyle="1" w:styleId="FooterChar">
    <w:name w:val="Footer Char"/>
    <w:basedOn w:val="DefaultParagraphFont"/>
    <w:link w:val="Footer"/>
    <w:uiPriority w:val="99"/>
    <w:rsid w:val="00D52A05"/>
    <w:rPr>
      <w:sz w:val="24"/>
      <w:szCs w:val="24"/>
    </w:rPr>
  </w:style>
  <w:style w:type="paragraph" w:styleId="NormalWeb">
    <w:name w:val="Normal (Web)"/>
    <w:basedOn w:val="Normal"/>
    <w:uiPriority w:val="99"/>
    <w:semiHidden/>
    <w:unhideWhenUsed/>
    <w:rsid w:val="001373FF"/>
    <w:pPr>
      <w:spacing w:before="100" w:beforeAutospacing="1" w:after="100" w:afterAutospacing="1"/>
    </w:pPr>
  </w:style>
  <w:style w:type="paragraph" w:styleId="TOC1">
    <w:name w:val="toc 1"/>
    <w:basedOn w:val="Normal"/>
    <w:next w:val="Normal"/>
    <w:autoRedefine/>
    <w:uiPriority w:val="39"/>
    <w:unhideWhenUsed/>
    <w:rsid w:val="00C76BB4"/>
    <w:pPr>
      <w:spacing w:after="100"/>
    </w:pPr>
  </w:style>
  <w:style w:type="character" w:styleId="Hyperlink">
    <w:name w:val="Hyperlink"/>
    <w:basedOn w:val="DefaultParagraphFont"/>
    <w:uiPriority w:val="99"/>
    <w:unhideWhenUsed/>
    <w:rsid w:val="00C76BB4"/>
    <w:rPr>
      <w:color w:val="0000FF" w:themeColor="hyperlink"/>
      <w:u w:val="single"/>
    </w:rPr>
  </w:style>
  <w:style w:type="character" w:customStyle="1" w:styleId="Heading1Char">
    <w:name w:val="Heading 1 Char"/>
    <w:basedOn w:val="DefaultParagraphFont"/>
    <w:link w:val="Heading1"/>
    <w:rsid w:val="00C76B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6BB4"/>
    <w:pPr>
      <w:spacing w:line="259" w:lineRule="auto"/>
      <w:outlineLvl w:val="9"/>
    </w:pPr>
  </w:style>
  <w:style w:type="paragraph" w:styleId="TOC2">
    <w:name w:val="toc 2"/>
    <w:basedOn w:val="Normal"/>
    <w:next w:val="Normal"/>
    <w:autoRedefine/>
    <w:uiPriority w:val="39"/>
    <w:unhideWhenUsed/>
    <w:rsid w:val="00C76BB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6BB4"/>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462B17"/>
    <w:pPr>
      <w:ind w:left="720"/>
      <w:contextualSpacing/>
    </w:pPr>
  </w:style>
  <w:style w:type="character" w:styleId="FollowedHyperlink">
    <w:name w:val="FollowedHyperlink"/>
    <w:basedOn w:val="DefaultParagraphFont"/>
    <w:uiPriority w:val="99"/>
    <w:semiHidden/>
    <w:unhideWhenUsed/>
    <w:rsid w:val="009764BF"/>
    <w:rPr>
      <w:color w:val="954F72"/>
      <w:u w:val="single"/>
    </w:rPr>
  </w:style>
  <w:style w:type="paragraph" w:customStyle="1" w:styleId="msonormal0">
    <w:name w:val="msonormal"/>
    <w:basedOn w:val="Normal"/>
    <w:rsid w:val="009764BF"/>
    <w:pPr>
      <w:spacing w:before="100" w:beforeAutospacing="1" w:after="100" w:afterAutospacing="1"/>
    </w:pPr>
  </w:style>
  <w:style w:type="paragraph" w:customStyle="1" w:styleId="font5">
    <w:name w:val="font5"/>
    <w:basedOn w:val="Normal"/>
    <w:rsid w:val="009764BF"/>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097">
      <w:bodyDiv w:val="1"/>
      <w:marLeft w:val="0"/>
      <w:marRight w:val="0"/>
      <w:marTop w:val="0"/>
      <w:marBottom w:val="0"/>
      <w:divBdr>
        <w:top w:val="none" w:sz="0" w:space="0" w:color="auto"/>
        <w:left w:val="none" w:sz="0" w:space="0" w:color="auto"/>
        <w:bottom w:val="none" w:sz="0" w:space="0" w:color="auto"/>
        <w:right w:val="none" w:sz="0" w:space="0" w:color="auto"/>
      </w:divBdr>
    </w:div>
    <w:div w:id="92093028">
      <w:bodyDiv w:val="1"/>
      <w:marLeft w:val="0"/>
      <w:marRight w:val="0"/>
      <w:marTop w:val="0"/>
      <w:marBottom w:val="0"/>
      <w:divBdr>
        <w:top w:val="none" w:sz="0" w:space="0" w:color="auto"/>
        <w:left w:val="none" w:sz="0" w:space="0" w:color="auto"/>
        <w:bottom w:val="none" w:sz="0" w:space="0" w:color="auto"/>
        <w:right w:val="none" w:sz="0" w:space="0" w:color="auto"/>
      </w:divBdr>
    </w:div>
    <w:div w:id="207837168">
      <w:bodyDiv w:val="1"/>
      <w:marLeft w:val="0"/>
      <w:marRight w:val="0"/>
      <w:marTop w:val="0"/>
      <w:marBottom w:val="0"/>
      <w:divBdr>
        <w:top w:val="none" w:sz="0" w:space="0" w:color="auto"/>
        <w:left w:val="none" w:sz="0" w:space="0" w:color="auto"/>
        <w:bottom w:val="none" w:sz="0" w:space="0" w:color="auto"/>
        <w:right w:val="none" w:sz="0" w:space="0" w:color="auto"/>
      </w:divBdr>
    </w:div>
    <w:div w:id="252131894">
      <w:bodyDiv w:val="1"/>
      <w:marLeft w:val="0"/>
      <w:marRight w:val="0"/>
      <w:marTop w:val="0"/>
      <w:marBottom w:val="0"/>
      <w:divBdr>
        <w:top w:val="none" w:sz="0" w:space="0" w:color="auto"/>
        <w:left w:val="none" w:sz="0" w:space="0" w:color="auto"/>
        <w:bottom w:val="none" w:sz="0" w:space="0" w:color="auto"/>
        <w:right w:val="none" w:sz="0" w:space="0" w:color="auto"/>
      </w:divBdr>
    </w:div>
    <w:div w:id="369569927">
      <w:bodyDiv w:val="1"/>
      <w:marLeft w:val="0"/>
      <w:marRight w:val="0"/>
      <w:marTop w:val="0"/>
      <w:marBottom w:val="0"/>
      <w:divBdr>
        <w:top w:val="none" w:sz="0" w:space="0" w:color="auto"/>
        <w:left w:val="none" w:sz="0" w:space="0" w:color="auto"/>
        <w:bottom w:val="none" w:sz="0" w:space="0" w:color="auto"/>
        <w:right w:val="none" w:sz="0" w:space="0" w:color="auto"/>
      </w:divBdr>
    </w:div>
    <w:div w:id="371997280">
      <w:bodyDiv w:val="1"/>
      <w:marLeft w:val="0"/>
      <w:marRight w:val="0"/>
      <w:marTop w:val="0"/>
      <w:marBottom w:val="0"/>
      <w:divBdr>
        <w:top w:val="none" w:sz="0" w:space="0" w:color="auto"/>
        <w:left w:val="none" w:sz="0" w:space="0" w:color="auto"/>
        <w:bottom w:val="none" w:sz="0" w:space="0" w:color="auto"/>
        <w:right w:val="none" w:sz="0" w:space="0" w:color="auto"/>
      </w:divBdr>
    </w:div>
    <w:div w:id="381946453">
      <w:bodyDiv w:val="1"/>
      <w:marLeft w:val="0"/>
      <w:marRight w:val="0"/>
      <w:marTop w:val="0"/>
      <w:marBottom w:val="0"/>
      <w:divBdr>
        <w:top w:val="none" w:sz="0" w:space="0" w:color="auto"/>
        <w:left w:val="none" w:sz="0" w:space="0" w:color="auto"/>
        <w:bottom w:val="none" w:sz="0" w:space="0" w:color="auto"/>
        <w:right w:val="none" w:sz="0" w:space="0" w:color="auto"/>
      </w:divBdr>
    </w:div>
    <w:div w:id="416174902">
      <w:bodyDiv w:val="1"/>
      <w:marLeft w:val="0"/>
      <w:marRight w:val="0"/>
      <w:marTop w:val="0"/>
      <w:marBottom w:val="0"/>
      <w:divBdr>
        <w:top w:val="none" w:sz="0" w:space="0" w:color="auto"/>
        <w:left w:val="none" w:sz="0" w:space="0" w:color="auto"/>
        <w:bottom w:val="none" w:sz="0" w:space="0" w:color="auto"/>
        <w:right w:val="none" w:sz="0" w:space="0" w:color="auto"/>
      </w:divBdr>
    </w:div>
    <w:div w:id="886525648">
      <w:bodyDiv w:val="1"/>
      <w:marLeft w:val="0"/>
      <w:marRight w:val="0"/>
      <w:marTop w:val="0"/>
      <w:marBottom w:val="0"/>
      <w:divBdr>
        <w:top w:val="none" w:sz="0" w:space="0" w:color="auto"/>
        <w:left w:val="none" w:sz="0" w:space="0" w:color="auto"/>
        <w:bottom w:val="none" w:sz="0" w:space="0" w:color="auto"/>
        <w:right w:val="none" w:sz="0" w:space="0" w:color="auto"/>
      </w:divBdr>
    </w:div>
    <w:div w:id="1072003187">
      <w:bodyDiv w:val="1"/>
      <w:marLeft w:val="0"/>
      <w:marRight w:val="0"/>
      <w:marTop w:val="0"/>
      <w:marBottom w:val="0"/>
      <w:divBdr>
        <w:top w:val="none" w:sz="0" w:space="0" w:color="auto"/>
        <w:left w:val="none" w:sz="0" w:space="0" w:color="auto"/>
        <w:bottom w:val="none" w:sz="0" w:space="0" w:color="auto"/>
        <w:right w:val="none" w:sz="0" w:space="0" w:color="auto"/>
      </w:divBdr>
    </w:div>
    <w:div w:id="1144542213">
      <w:bodyDiv w:val="1"/>
      <w:marLeft w:val="0"/>
      <w:marRight w:val="0"/>
      <w:marTop w:val="0"/>
      <w:marBottom w:val="0"/>
      <w:divBdr>
        <w:top w:val="none" w:sz="0" w:space="0" w:color="auto"/>
        <w:left w:val="none" w:sz="0" w:space="0" w:color="auto"/>
        <w:bottom w:val="none" w:sz="0" w:space="0" w:color="auto"/>
        <w:right w:val="none" w:sz="0" w:space="0" w:color="auto"/>
      </w:divBdr>
    </w:div>
    <w:div w:id="1174151328">
      <w:bodyDiv w:val="1"/>
      <w:marLeft w:val="0"/>
      <w:marRight w:val="0"/>
      <w:marTop w:val="0"/>
      <w:marBottom w:val="0"/>
      <w:divBdr>
        <w:top w:val="none" w:sz="0" w:space="0" w:color="auto"/>
        <w:left w:val="none" w:sz="0" w:space="0" w:color="auto"/>
        <w:bottom w:val="none" w:sz="0" w:space="0" w:color="auto"/>
        <w:right w:val="none" w:sz="0" w:space="0" w:color="auto"/>
      </w:divBdr>
    </w:div>
    <w:div w:id="1410731389">
      <w:bodyDiv w:val="1"/>
      <w:marLeft w:val="0"/>
      <w:marRight w:val="0"/>
      <w:marTop w:val="0"/>
      <w:marBottom w:val="0"/>
      <w:divBdr>
        <w:top w:val="none" w:sz="0" w:space="0" w:color="auto"/>
        <w:left w:val="none" w:sz="0" w:space="0" w:color="auto"/>
        <w:bottom w:val="none" w:sz="0" w:space="0" w:color="auto"/>
        <w:right w:val="none" w:sz="0" w:space="0" w:color="auto"/>
      </w:divBdr>
    </w:div>
    <w:div w:id="1457874596">
      <w:bodyDiv w:val="1"/>
      <w:marLeft w:val="0"/>
      <w:marRight w:val="0"/>
      <w:marTop w:val="0"/>
      <w:marBottom w:val="0"/>
      <w:divBdr>
        <w:top w:val="none" w:sz="0" w:space="0" w:color="auto"/>
        <w:left w:val="none" w:sz="0" w:space="0" w:color="auto"/>
        <w:bottom w:val="none" w:sz="0" w:space="0" w:color="auto"/>
        <w:right w:val="none" w:sz="0" w:space="0" w:color="auto"/>
      </w:divBdr>
    </w:div>
    <w:div w:id="1488668252">
      <w:bodyDiv w:val="1"/>
      <w:marLeft w:val="0"/>
      <w:marRight w:val="0"/>
      <w:marTop w:val="0"/>
      <w:marBottom w:val="0"/>
      <w:divBdr>
        <w:top w:val="none" w:sz="0" w:space="0" w:color="auto"/>
        <w:left w:val="none" w:sz="0" w:space="0" w:color="auto"/>
        <w:bottom w:val="none" w:sz="0" w:space="0" w:color="auto"/>
        <w:right w:val="none" w:sz="0" w:space="0" w:color="auto"/>
      </w:divBdr>
    </w:div>
    <w:div w:id="1497109123">
      <w:bodyDiv w:val="1"/>
      <w:marLeft w:val="0"/>
      <w:marRight w:val="0"/>
      <w:marTop w:val="0"/>
      <w:marBottom w:val="0"/>
      <w:divBdr>
        <w:top w:val="none" w:sz="0" w:space="0" w:color="auto"/>
        <w:left w:val="none" w:sz="0" w:space="0" w:color="auto"/>
        <w:bottom w:val="none" w:sz="0" w:space="0" w:color="auto"/>
        <w:right w:val="none" w:sz="0" w:space="0" w:color="auto"/>
      </w:divBdr>
    </w:div>
    <w:div w:id="1556312504">
      <w:bodyDiv w:val="1"/>
      <w:marLeft w:val="0"/>
      <w:marRight w:val="0"/>
      <w:marTop w:val="0"/>
      <w:marBottom w:val="0"/>
      <w:divBdr>
        <w:top w:val="none" w:sz="0" w:space="0" w:color="auto"/>
        <w:left w:val="none" w:sz="0" w:space="0" w:color="auto"/>
        <w:bottom w:val="none" w:sz="0" w:space="0" w:color="auto"/>
        <w:right w:val="none" w:sz="0" w:space="0" w:color="auto"/>
      </w:divBdr>
    </w:div>
    <w:div w:id="1573926440">
      <w:bodyDiv w:val="1"/>
      <w:marLeft w:val="0"/>
      <w:marRight w:val="0"/>
      <w:marTop w:val="0"/>
      <w:marBottom w:val="0"/>
      <w:divBdr>
        <w:top w:val="none" w:sz="0" w:space="0" w:color="auto"/>
        <w:left w:val="none" w:sz="0" w:space="0" w:color="auto"/>
        <w:bottom w:val="none" w:sz="0" w:space="0" w:color="auto"/>
        <w:right w:val="none" w:sz="0" w:space="0" w:color="auto"/>
      </w:divBdr>
    </w:div>
    <w:div w:id="1764572060">
      <w:bodyDiv w:val="1"/>
      <w:marLeft w:val="0"/>
      <w:marRight w:val="0"/>
      <w:marTop w:val="0"/>
      <w:marBottom w:val="0"/>
      <w:divBdr>
        <w:top w:val="none" w:sz="0" w:space="0" w:color="auto"/>
        <w:left w:val="none" w:sz="0" w:space="0" w:color="auto"/>
        <w:bottom w:val="none" w:sz="0" w:space="0" w:color="auto"/>
        <w:right w:val="none" w:sz="0" w:space="0" w:color="auto"/>
      </w:divBdr>
    </w:div>
    <w:div w:id="1780637178">
      <w:bodyDiv w:val="1"/>
      <w:marLeft w:val="0"/>
      <w:marRight w:val="0"/>
      <w:marTop w:val="0"/>
      <w:marBottom w:val="0"/>
      <w:divBdr>
        <w:top w:val="none" w:sz="0" w:space="0" w:color="auto"/>
        <w:left w:val="none" w:sz="0" w:space="0" w:color="auto"/>
        <w:bottom w:val="none" w:sz="0" w:space="0" w:color="auto"/>
        <w:right w:val="none" w:sz="0" w:space="0" w:color="auto"/>
      </w:divBdr>
    </w:div>
    <w:div w:id="1993898916">
      <w:bodyDiv w:val="1"/>
      <w:marLeft w:val="0"/>
      <w:marRight w:val="0"/>
      <w:marTop w:val="0"/>
      <w:marBottom w:val="0"/>
      <w:divBdr>
        <w:top w:val="none" w:sz="0" w:space="0" w:color="auto"/>
        <w:left w:val="none" w:sz="0" w:space="0" w:color="auto"/>
        <w:bottom w:val="none" w:sz="0" w:space="0" w:color="auto"/>
        <w:right w:val="none" w:sz="0" w:space="0" w:color="auto"/>
      </w:divBdr>
    </w:div>
    <w:div w:id="2093699850">
      <w:bodyDiv w:val="1"/>
      <w:marLeft w:val="0"/>
      <w:marRight w:val="0"/>
      <w:marTop w:val="0"/>
      <w:marBottom w:val="0"/>
      <w:divBdr>
        <w:top w:val="none" w:sz="0" w:space="0" w:color="auto"/>
        <w:left w:val="none" w:sz="0" w:space="0" w:color="auto"/>
        <w:bottom w:val="none" w:sz="0" w:space="0" w:color="auto"/>
        <w:right w:val="none" w:sz="0" w:space="0" w:color="auto"/>
      </w:divBdr>
    </w:div>
    <w:div w:id="21081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hart" Target="charts/chart12.xml"/><Relationship Id="rId47" Type="http://schemas.openxmlformats.org/officeDocument/2006/relationships/image" Target="media/image25.jpe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chart" Target="charts/chart1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6.xml"/><Relationship Id="rId49"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chart" Target="charts/chart14.xml"/><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image" Target="media/image23.jpeg"/><Relationship Id="rId43" Type="http://schemas.openxmlformats.org/officeDocument/2006/relationships/chart" Target="charts/chart13.xml"/><Relationship Id="rId48" Type="http://schemas.openxmlformats.org/officeDocument/2006/relationships/chart" Target="charts/chart1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lhad\Documents\Streams\Willow%20Creek\2021%20Water%20Chemist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eekly to Bi-weekly Dissolved Oxygen Concentrations in the Pool Lake Tributar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s DO'!$B$1</c:f>
              <c:strCache>
                <c:ptCount val="1"/>
                <c:pt idx="0">
                  <c:v>Willow Creek</c:v>
                </c:pt>
              </c:strCache>
            </c:strRef>
          </c:tx>
          <c:spPr>
            <a:ln w="31750" cap="rnd">
              <a:solidFill>
                <a:schemeClr val="accent1"/>
              </a:solidFill>
              <a:round/>
            </a:ln>
            <a:effectLst/>
          </c:spPr>
          <c:marker>
            <c:symbol val="plus"/>
            <c:size val="6"/>
            <c:spPr>
              <a:solidFill>
                <a:schemeClr val="accent1"/>
              </a:solidFill>
              <a:ln w="12700">
                <a:solidFill>
                  <a:schemeClr val="accent1"/>
                </a:solidFill>
                <a:round/>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B$2:$B$15</c:f>
              <c:numCache>
                <c:formatCode>General</c:formatCode>
                <c:ptCount val="14"/>
                <c:pt idx="0">
                  <c:v>11.3</c:v>
                </c:pt>
                <c:pt idx="1">
                  <c:v>11.6</c:v>
                </c:pt>
                <c:pt idx="2">
                  <c:v>8.17</c:v>
                </c:pt>
                <c:pt idx="3">
                  <c:v>10.82</c:v>
                </c:pt>
                <c:pt idx="7">
                  <c:v>3.17</c:v>
                </c:pt>
                <c:pt idx="8">
                  <c:v>3.02</c:v>
                </c:pt>
                <c:pt idx="9">
                  <c:v>0</c:v>
                </c:pt>
              </c:numCache>
            </c:numRef>
          </c:val>
          <c:smooth val="0"/>
          <c:extLst>
            <c:ext xmlns:c16="http://schemas.microsoft.com/office/drawing/2014/chart" uri="{C3380CC4-5D6E-409C-BE32-E72D297353CC}">
              <c16:uniqueId val="{00000000-5345-4B20-897E-BA1574A23C25}"/>
            </c:ext>
          </c:extLst>
        </c:ser>
        <c:ser>
          <c:idx val="1"/>
          <c:order val="1"/>
          <c:tx>
            <c:strRef>
              <c:f>'Ins DO'!$C$1</c:f>
              <c:strCache>
                <c:ptCount val="1"/>
                <c:pt idx="0">
                  <c:v>Pumpkinseed Creek</c:v>
                </c:pt>
              </c:strCache>
            </c:strRef>
          </c:tx>
          <c:spPr>
            <a:ln w="31750" cap="rnd">
              <a:solidFill>
                <a:schemeClr val="accent2"/>
              </a:solidFill>
              <a:round/>
            </a:ln>
            <a:effectLst/>
          </c:spPr>
          <c:marker>
            <c:symbol val="circle"/>
            <c:size val="6"/>
            <c:spPr>
              <a:solidFill>
                <a:schemeClr val="accent2"/>
              </a:solidFill>
              <a:ln w="12700">
                <a:solidFill>
                  <a:schemeClr val="accent2"/>
                </a:solidFill>
                <a:round/>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C$2:$C$15</c:f>
              <c:numCache>
                <c:formatCode>General</c:formatCode>
                <c:ptCount val="14"/>
                <c:pt idx="0">
                  <c:v>12.88</c:v>
                </c:pt>
                <c:pt idx="1">
                  <c:v>9.92</c:v>
                </c:pt>
                <c:pt idx="2">
                  <c:v>7.69</c:v>
                </c:pt>
                <c:pt idx="3">
                  <c:v>1.65</c:v>
                </c:pt>
                <c:pt idx="4">
                  <c:v>3.72</c:v>
                </c:pt>
                <c:pt idx="5">
                  <c:v>2.7</c:v>
                </c:pt>
                <c:pt idx="7">
                  <c:v>1.47</c:v>
                </c:pt>
              </c:numCache>
            </c:numRef>
          </c:val>
          <c:smooth val="0"/>
          <c:extLst>
            <c:ext xmlns:c16="http://schemas.microsoft.com/office/drawing/2014/chart" uri="{C3380CC4-5D6E-409C-BE32-E72D297353CC}">
              <c16:uniqueId val="{00000001-5345-4B20-897E-BA1574A23C25}"/>
            </c:ext>
          </c:extLst>
        </c:ser>
        <c:ser>
          <c:idx val="2"/>
          <c:order val="2"/>
          <c:tx>
            <c:strRef>
              <c:f>'Ins DO'!$D$1</c:f>
              <c:strCache>
                <c:ptCount val="1"/>
                <c:pt idx="0">
                  <c:v>Pine River</c:v>
                </c:pt>
              </c:strCache>
            </c:strRef>
          </c:tx>
          <c:spPr>
            <a:ln w="31750" cap="rnd">
              <a:solidFill>
                <a:schemeClr val="accent3"/>
              </a:solidFill>
              <a:round/>
            </a:ln>
            <a:effectLst/>
          </c:spPr>
          <c:marker>
            <c:symbol val="triangle"/>
            <c:size val="6"/>
            <c:spPr>
              <a:solidFill>
                <a:schemeClr val="accent3"/>
              </a:solidFill>
              <a:ln w="12700">
                <a:solidFill>
                  <a:schemeClr val="accent3"/>
                </a:solidFill>
                <a:round/>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D$2:$D$15</c:f>
              <c:numCache>
                <c:formatCode>General</c:formatCode>
                <c:ptCount val="14"/>
                <c:pt idx="2">
                  <c:v>9.6</c:v>
                </c:pt>
                <c:pt idx="3">
                  <c:v>9.76</c:v>
                </c:pt>
                <c:pt idx="7">
                  <c:v>7.1</c:v>
                </c:pt>
                <c:pt idx="9">
                  <c:v>8.26</c:v>
                </c:pt>
                <c:pt idx="12">
                  <c:v>7.8</c:v>
                </c:pt>
                <c:pt idx="13">
                  <c:v>8.5399999999999991</c:v>
                </c:pt>
              </c:numCache>
            </c:numRef>
          </c:val>
          <c:smooth val="0"/>
          <c:extLst>
            <c:ext xmlns:c16="http://schemas.microsoft.com/office/drawing/2014/chart" uri="{C3380CC4-5D6E-409C-BE32-E72D297353CC}">
              <c16:uniqueId val="{00000002-5345-4B20-897E-BA1574A23C25}"/>
            </c:ext>
          </c:extLst>
        </c:ser>
        <c:ser>
          <c:idx val="3"/>
          <c:order val="3"/>
          <c:tx>
            <c:strRef>
              <c:f>'Ins DO'!$E$1</c:f>
              <c:strCache>
                <c:ptCount val="1"/>
                <c:pt idx="0">
                  <c:v>Rat River</c:v>
                </c:pt>
              </c:strCache>
            </c:strRef>
          </c:tx>
          <c:spPr>
            <a:ln w="31750" cap="rnd">
              <a:solidFill>
                <a:schemeClr val="accent4"/>
              </a:solidFill>
              <a:round/>
            </a:ln>
            <a:effectLst/>
          </c:spPr>
          <c:marker>
            <c:symbol val="diamond"/>
            <c:size val="6"/>
            <c:spPr>
              <a:solidFill>
                <a:schemeClr val="accent4"/>
              </a:solidFill>
              <a:ln w="12700">
                <a:solidFill>
                  <a:schemeClr val="accent4"/>
                </a:solidFill>
                <a:round/>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E$2:$E$15</c:f>
              <c:numCache>
                <c:formatCode>General</c:formatCode>
                <c:ptCount val="14"/>
                <c:pt idx="1">
                  <c:v>10.93</c:v>
                </c:pt>
                <c:pt idx="2">
                  <c:v>8.15</c:v>
                </c:pt>
                <c:pt idx="3">
                  <c:v>9.7899999999999991</c:v>
                </c:pt>
                <c:pt idx="6">
                  <c:v>1.51</c:v>
                </c:pt>
                <c:pt idx="7">
                  <c:v>0.38</c:v>
                </c:pt>
                <c:pt idx="9">
                  <c:v>0</c:v>
                </c:pt>
                <c:pt idx="10">
                  <c:v>0.46</c:v>
                </c:pt>
                <c:pt idx="11">
                  <c:v>0.85</c:v>
                </c:pt>
              </c:numCache>
            </c:numRef>
          </c:val>
          <c:smooth val="0"/>
          <c:extLst>
            <c:ext xmlns:c16="http://schemas.microsoft.com/office/drawing/2014/chart" uri="{C3380CC4-5D6E-409C-BE32-E72D297353CC}">
              <c16:uniqueId val="{00000003-5345-4B20-897E-BA1574A23C25}"/>
            </c:ext>
          </c:extLst>
        </c:ser>
        <c:ser>
          <c:idx val="4"/>
          <c:order val="4"/>
          <c:tx>
            <c:strRef>
              <c:f>'Ins DO'!$F$1</c:f>
              <c:strCache>
                <c:ptCount val="1"/>
                <c:pt idx="0">
                  <c:v>Spring Brook</c:v>
                </c:pt>
              </c:strCache>
            </c:strRef>
          </c:tx>
          <c:spPr>
            <a:ln w="31750" cap="rnd">
              <a:solidFill>
                <a:srgbClr val="DE9060"/>
              </a:solidFill>
              <a:round/>
            </a:ln>
            <a:effectLst/>
          </c:spPr>
          <c:marker>
            <c:symbol val="square"/>
            <c:size val="6"/>
            <c:spPr>
              <a:solidFill>
                <a:srgbClr val="DE9060"/>
              </a:solidFill>
              <a:ln w="12700">
                <a:solidFill>
                  <a:srgbClr val="DE9060"/>
                </a:solidFill>
                <a:round/>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F$2:$F$15</c:f>
              <c:numCache>
                <c:formatCode>General</c:formatCode>
                <c:ptCount val="14"/>
                <c:pt idx="0">
                  <c:v>11.5</c:v>
                </c:pt>
                <c:pt idx="1">
                  <c:v>14.4</c:v>
                </c:pt>
                <c:pt idx="2">
                  <c:v>6.3</c:v>
                </c:pt>
                <c:pt idx="3">
                  <c:v>7.36</c:v>
                </c:pt>
                <c:pt idx="7">
                  <c:v>2.16</c:v>
                </c:pt>
              </c:numCache>
            </c:numRef>
          </c:val>
          <c:smooth val="0"/>
          <c:extLst>
            <c:ext xmlns:c16="http://schemas.microsoft.com/office/drawing/2014/chart" uri="{C3380CC4-5D6E-409C-BE32-E72D297353CC}">
              <c16:uniqueId val="{00000004-5345-4B20-897E-BA1574A23C25}"/>
            </c:ext>
          </c:extLst>
        </c:ser>
        <c:dLbls>
          <c:showLegendKey val="0"/>
          <c:showVal val="0"/>
          <c:showCatName val="0"/>
          <c:showSerName val="0"/>
          <c:showPercent val="0"/>
          <c:showBubbleSize val="0"/>
        </c:dLbls>
        <c:marker val="1"/>
        <c:smooth val="0"/>
        <c:axId val="745751120"/>
        <c:axId val="745751448"/>
      </c:lineChart>
      <c:dateAx>
        <c:axId val="745751120"/>
        <c:scaling>
          <c:orientation val="minMax"/>
        </c:scaling>
        <c:delete val="0"/>
        <c:axPos val="b"/>
        <c:numFmt formatCode="m/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5751448"/>
        <c:crosses val="autoZero"/>
        <c:auto val="1"/>
        <c:lblOffset val="100"/>
        <c:baseTimeUnit val="days"/>
      </c:dateAx>
      <c:valAx>
        <c:axId val="745751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Dissolved Oxygen</a:t>
                </a:r>
                <a:r>
                  <a:rPr lang="en-US" sz="1200" baseline="0">
                    <a:solidFill>
                      <a:sysClr val="windowText" lastClr="000000"/>
                    </a:solidFill>
                  </a:rPr>
                  <a:t> mg/L</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57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Rat River at County II Dissolved</a:t>
            </a:r>
            <a:r>
              <a:rPr lang="en-US" sz="1600" b="1" baseline="0"/>
              <a:t> Oxygen during </a:t>
            </a:r>
          </a:p>
          <a:p>
            <a:pPr>
              <a:defRPr sz="1600"/>
            </a:pPr>
            <a:r>
              <a:rPr lang="en-US" sz="1600" b="1" baseline="0"/>
              <a:t>5-day Sonde Deployment</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t at County II Dep'!$T$3</c:f>
              <c:strCache>
                <c:ptCount val="1"/>
                <c:pt idx="0">
                  <c:v>DO Concentration</c:v>
                </c:pt>
              </c:strCache>
            </c:strRef>
          </c:tx>
          <c:spPr>
            <a:ln w="28575" cap="rnd">
              <a:solidFill>
                <a:schemeClr val="accent1"/>
              </a:solidFill>
              <a:round/>
            </a:ln>
            <a:effectLst/>
          </c:spPr>
          <c:marker>
            <c:symbol val="none"/>
          </c:marker>
          <c:cat>
            <c:multiLvlStrRef>
              <c:f>'Rat at County II Dep'!$R$4:$S$244</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2/2021</c:v>
                  </c:pt>
                  <c:pt idx="1">
                    <c:v>7/22/2021</c:v>
                  </c:pt>
                  <c:pt idx="2">
                    <c:v>7/22/2021</c:v>
                  </c:pt>
                  <c:pt idx="3">
                    <c:v>7/22/2021</c:v>
                  </c:pt>
                  <c:pt idx="4">
                    <c:v>7/22/2021</c:v>
                  </c:pt>
                  <c:pt idx="5">
                    <c:v>7/22/2021</c:v>
                  </c:pt>
                  <c:pt idx="6">
                    <c:v>7/22/2021</c:v>
                  </c:pt>
                  <c:pt idx="7">
                    <c:v>7/22/2021</c:v>
                  </c:pt>
                  <c:pt idx="8">
                    <c:v>7/22/2021</c:v>
                  </c:pt>
                  <c:pt idx="9">
                    <c:v>7/22/2021</c:v>
                  </c:pt>
                  <c:pt idx="10">
                    <c:v>7/22/2021</c:v>
                  </c:pt>
                  <c:pt idx="11">
                    <c:v>7/22/2021</c:v>
                  </c:pt>
                  <c:pt idx="12">
                    <c:v>7/22/2021</c:v>
                  </c:pt>
                  <c:pt idx="13">
                    <c:v>7/22/2021</c:v>
                  </c:pt>
                  <c:pt idx="14">
                    <c:v>7/22/2021</c:v>
                  </c:pt>
                  <c:pt idx="15">
                    <c:v>7/22/2021</c:v>
                  </c:pt>
                  <c:pt idx="16">
                    <c:v>7/22/2021</c:v>
                  </c:pt>
                  <c:pt idx="17">
                    <c:v>7/22/2021</c:v>
                  </c:pt>
                  <c:pt idx="18">
                    <c:v>7/23/2021</c:v>
                  </c:pt>
                  <c:pt idx="19">
                    <c:v>7/23/2021</c:v>
                  </c:pt>
                  <c:pt idx="20">
                    <c:v>7/23/2021</c:v>
                  </c:pt>
                  <c:pt idx="21">
                    <c:v>7/23/2021</c:v>
                  </c:pt>
                  <c:pt idx="22">
                    <c:v>7/23/2021</c:v>
                  </c:pt>
                  <c:pt idx="23">
                    <c:v>7/23/2021</c:v>
                  </c:pt>
                  <c:pt idx="24">
                    <c:v>7/23/2021</c:v>
                  </c:pt>
                  <c:pt idx="25">
                    <c:v>7/23/2021</c:v>
                  </c:pt>
                  <c:pt idx="26">
                    <c:v>7/23/2021</c:v>
                  </c:pt>
                  <c:pt idx="27">
                    <c:v>7/23/2021</c:v>
                  </c:pt>
                  <c:pt idx="28">
                    <c:v>7/23/2021</c:v>
                  </c:pt>
                  <c:pt idx="29">
                    <c:v>7/23/2021</c:v>
                  </c:pt>
                  <c:pt idx="30">
                    <c:v>7/23/2021</c:v>
                  </c:pt>
                  <c:pt idx="31">
                    <c:v>7/23/2021</c:v>
                  </c:pt>
                  <c:pt idx="32">
                    <c:v>7/23/2021</c:v>
                  </c:pt>
                  <c:pt idx="33">
                    <c:v>7/23/2021</c:v>
                  </c:pt>
                  <c:pt idx="34">
                    <c:v>7/23/2021</c:v>
                  </c:pt>
                  <c:pt idx="35">
                    <c:v>7/23/2021</c:v>
                  </c:pt>
                  <c:pt idx="36">
                    <c:v>7/23/2021</c:v>
                  </c:pt>
                  <c:pt idx="37">
                    <c:v>7/23/2021</c:v>
                  </c:pt>
                  <c:pt idx="38">
                    <c:v>7/23/2021</c:v>
                  </c:pt>
                  <c:pt idx="39">
                    <c:v>7/23/2021</c:v>
                  </c:pt>
                  <c:pt idx="40">
                    <c:v>7/23/2021</c:v>
                  </c:pt>
                  <c:pt idx="41">
                    <c:v>7/23/2021</c:v>
                  </c:pt>
                  <c:pt idx="42">
                    <c:v>7/23/2021</c:v>
                  </c:pt>
                  <c:pt idx="43">
                    <c:v>7/23/2021</c:v>
                  </c:pt>
                  <c:pt idx="44">
                    <c:v>7/23/2021</c:v>
                  </c:pt>
                  <c:pt idx="45">
                    <c:v>7/23/2021</c:v>
                  </c:pt>
                  <c:pt idx="46">
                    <c:v>7/23/2021</c:v>
                  </c:pt>
                  <c:pt idx="47">
                    <c:v>7/23/2021</c:v>
                  </c:pt>
                  <c:pt idx="48">
                    <c:v>7/23/2021</c:v>
                  </c:pt>
                  <c:pt idx="49">
                    <c:v>7/23/2021</c:v>
                  </c:pt>
                  <c:pt idx="50">
                    <c:v>7/23/2021</c:v>
                  </c:pt>
                  <c:pt idx="51">
                    <c:v>7/23/2021</c:v>
                  </c:pt>
                  <c:pt idx="52">
                    <c:v>7/23/2021</c:v>
                  </c:pt>
                  <c:pt idx="53">
                    <c:v>7/23/2021</c:v>
                  </c:pt>
                  <c:pt idx="54">
                    <c:v>7/23/2021</c:v>
                  </c:pt>
                  <c:pt idx="55">
                    <c:v>7/23/2021</c:v>
                  </c:pt>
                  <c:pt idx="56">
                    <c:v>7/23/2021</c:v>
                  </c:pt>
                  <c:pt idx="57">
                    <c:v>7/23/2021</c:v>
                  </c:pt>
                  <c:pt idx="58">
                    <c:v>7/23/2021</c:v>
                  </c:pt>
                  <c:pt idx="59">
                    <c:v>7/23/2021</c:v>
                  </c:pt>
                  <c:pt idx="60">
                    <c:v>7/23/2021</c:v>
                  </c:pt>
                  <c:pt idx="61">
                    <c:v>7/23/2021</c:v>
                  </c:pt>
                  <c:pt idx="62">
                    <c:v>7/23/2021</c:v>
                  </c:pt>
                  <c:pt idx="63">
                    <c:v>7/23/2021</c:v>
                  </c:pt>
                  <c:pt idx="64">
                    <c:v>7/23/2021</c:v>
                  </c:pt>
                  <c:pt idx="65">
                    <c:v>7/23/2021</c:v>
                  </c:pt>
                  <c:pt idx="66">
                    <c:v>7/24/2021</c:v>
                  </c:pt>
                  <c:pt idx="67">
                    <c:v>7/24/2021</c:v>
                  </c:pt>
                  <c:pt idx="68">
                    <c:v>7/24/2021</c:v>
                  </c:pt>
                  <c:pt idx="69">
                    <c:v>7/24/2021</c:v>
                  </c:pt>
                  <c:pt idx="70">
                    <c:v>7/24/2021</c:v>
                  </c:pt>
                  <c:pt idx="71">
                    <c:v>7/24/2021</c:v>
                  </c:pt>
                  <c:pt idx="72">
                    <c:v>7/24/2021</c:v>
                  </c:pt>
                  <c:pt idx="73">
                    <c:v>7/24/2021</c:v>
                  </c:pt>
                  <c:pt idx="74">
                    <c:v>7/24/2021</c:v>
                  </c:pt>
                  <c:pt idx="75">
                    <c:v>7/24/2021</c:v>
                  </c:pt>
                  <c:pt idx="76">
                    <c:v>7/24/2021</c:v>
                  </c:pt>
                  <c:pt idx="77">
                    <c:v>7/24/2021</c:v>
                  </c:pt>
                  <c:pt idx="78">
                    <c:v>7/24/2021</c:v>
                  </c:pt>
                  <c:pt idx="79">
                    <c:v>7/24/2021</c:v>
                  </c:pt>
                  <c:pt idx="80">
                    <c:v>7/24/2021</c:v>
                  </c:pt>
                  <c:pt idx="81">
                    <c:v>7/24/2021</c:v>
                  </c:pt>
                  <c:pt idx="82">
                    <c:v>7/24/2021</c:v>
                  </c:pt>
                  <c:pt idx="83">
                    <c:v>7/24/2021</c:v>
                  </c:pt>
                  <c:pt idx="84">
                    <c:v>7/24/2021</c:v>
                  </c:pt>
                  <c:pt idx="85">
                    <c:v>7/24/2021</c:v>
                  </c:pt>
                  <c:pt idx="86">
                    <c:v>7/24/2021</c:v>
                  </c:pt>
                  <c:pt idx="87">
                    <c:v>7/24/2021</c:v>
                  </c:pt>
                  <c:pt idx="88">
                    <c:v>7/24/2021</c:v>
                  </c:pt>
                  <c:pt idx="89">
                    <c:v>7/24/2021</c:v>
                  </c:pt>
                  <c:pt idx="90">
                    <c:v>7/24/2021</c:v>
                  </c:pt>
                  <c:pt idx="91">
                    <c:v>7/24/2021</c:v>
                  </c:pt>
                  <c:pt idx="92">
                    <c:v>7/24/2021</c:v>
                  </c:pt>
                  <c:pt idx="93">
                    <c:v>7/24/2021</c:v>
                  </c:pt>
                  <c:pt idx="94">
                    <c:v>7/24/2021</c:v>
                  </c:pt>
                  <c:pt idx="95">
                    <c:v>7/24/2021</c:v>
                  </c:pt>
                  <c:pt idx="96">
                    <c:v>7/24/2021</c:v>
                  </c:pt>
                  <c:pt idx="97">
                    <c:v>7/24/2021</c:v>
                  </c:pt>
                  <c:pt idx="98">
                    <c:v>7/24/2021</c:v>
                  </c:pt>
                  <c:pt idx="99">
                    <c:v>7/24/2021</c:v>
                  </c:pt>
                  <c:pt idx="100">
                    <c:v>7/24/2021</c:v>
                  </c:pt>
                  <c:pt idx="101">
                    <c:v>7/24/2021</c:v>
                  </c:pt>
                  <c:pt idx="102">
                    <c:v>7/24/2021</c:v>
                  </c:pt>
                  <c:pt idx="103">
                    <c:v>7/24/2021</c:v>
                  </c:pt>
                  <c:pt idx="104">
                    <c:v>7/24/2021</c:v>
                  </c:pt>
                  <c:pt idx="105">
                    <c:v>7/24/2021</c:v>
                  </c:pt>
                  <c:pt idx="106">
                    <c:v>7/24/2021</c:v>
                  </c:pt>
                  <c:pt idx="107">
                    <c:v>7/24/2021</c:v>
                  </c:pt>
                  <c:pt idx="108">
                    <c:v>7/24/2021</c:v>
                  </c:pt>
                  <c:pt idx="109">
                    <c:v>7/24/2021</c:v>
                  </c:pt>
                  <c:pt idx="110">
                    <c:v>7/24/2021</c:v>
                  </c:pt>
                  <c:pt idx="111">
                    <c:v>7/24/2021</c:v>
                  </c:pt>
                  <c:pt idx="112">
                    <c:v>7/24/2021</c:v>
                  </c:pt>
                  <c:pt idx="113">
                    <c:v>7/24/2021</c:v>
                  </c:pt>
                  <c:pt idx="114">
                    <c:v>7/25/2021</c:v>
                  </c:pt>
                  <c:pt idx="115">
                    <c:v>7/25/2021</c:v>
                  </c:pt>
                  <c:pt idx="116">
                    <c:v>7/25/2021</c:v>
                  </c:pt>
                  <c:pt idx="117">
                    <c:v>7/25/2021</c:v>
                  </c:pt>
                  <c:pt idx="118">
                    <c:v>7/25/2021</c:v>
                  </c:pt>
                  <c:pt idx="119">
                    <c:v>7/25/2021</c:v>
                  </c:pt>
                  <c:pt idx="120">
                    <c:v>7/25/2021</c:v>
                  </c:pt>
                  <c:pt idx="121">
                    <c:v>7/25/2021</c:v>
                  </c:pt>
                  <c:pt idx="122">
                    <c:v>7/25/2021</c:v>
                  </c:pt>
                  <c:pt idx="123">
                    <c:v>7/25/2021</c:v>
                  </c:pt>
                  <c:pt idx="124">
                    <c:v>7/25/2021</c:v>
                  </c:pt>
                  <c:pt idx="125">
                    <c:v>7/25/2021</c:v>
                  </c:pt>
                  <c:pt idx="126">
                    <c:v>7/25/2021</c:v>
                  </c:pt>
                  <c:pt idx="127">
                    <c:v>7/25/2021</c:v>
                  </c:pt>
                  <c:pt idx="128">
                    <c:v>7/25/2021</c:v>
                  </c:pt>
                  <c:pt idx="129">
                    <c:v>7/25/2021</c:v>
                  </c:pt>
                  <c:pt idx="130">
                    <c:v>7/25/2021</c:v>
                  </c:pt>
                  <c:pt idx="131">
                    <c:v>7/25/2021</c:v>
                  </c:pt>
                  <c:pt idx="132">
                    <c:v>7/25/2021</c:v>
                  </c:pt>
                  <c:pt idx="133">
                    <c:v>7/25/2021</c:v>
                  </c:pt>
                  <c:pt idx="134">
                    <c:v>7/25/2021</c:v>
                  </c:pt>
                  <c:pt idx="135">
                    <c:v>7/25/2021</c:v>
                  </c:pt>
                  <c:pt idx="136">
                    <c:v>7/25/2021</c:v>
                  </c:pt>
                  <c:pt idx="137">
                    <c:v>7/25/2021</c:v>
                  </c:pt>
                  <c:pt idx="138">
                    <c:v>7/25/2021</c:v>
                  </c:pt>
                  <c:pt idx="139">
                    <c:v>7/25/2021</c:v>
                  </c:pt>
                  <c:pt idx="140">
                    <c:v>7/25/2021</c:v>
                  </c:pt>
                  <c:pt idx="141">
                    <c:v>7/25/2021</c:v>
                  </c:pt>
                  <c:pt idx="142">
                    <c:v>7/25/2021</c:v>
                  </c:pt>
                  <c:pt idx="143">
                    <c:v>7/25/2021</c:v>
                  </c:pt>
                  <c:pt idx="144">
                    <c:v>7/25/2021</c:v>
                  </c:pt>
                  <c:pt idx="145">
                    <c:v>7/25/2021</c:v>
                  </c:pt>
                  <c:pt idx="146">
                    <c:v>7/25/2021</c:v>
                  </c:pt>
                  <c:pt idx="147">
                    <c:v>7/25/2021</c:v>
                  </c:pt>
                  <c:pt idx="148">
                    <c:v>7/25/2021</c:v>
                  </c:pt>
                  <c:pt idx="149">
                    <c:v>7/25/2021</c:v>
                  </c:pt>
                  <c:pt idx="150">
                    <c:v>7/25/2021</c:v>
                  </c:pt>
                  <c:pt idx="151">
                    <c:v>7/25/2021</c:v>
                  </c:pt>
                  <c:pt idx="152">
                    <c:v>7/25/2021</c:v>
                  </c:pt>
                  <c:pt idx="153">
                    <c:v>7/25/2021</c:v>
                  </c:pt>
                  <c:pt idx="154">
                    <c:v>7/25/2021</c:v>
                  </c:pt>
                  <c:pt idx="155">
                    <c:v>7/25/2021</c:v>
                  </c:pt>
                  <c:pt idx="156">
                    <c:v>7/25/2021</c:v>
                  </c:pt>
                  <c:pt idx="157">
                    <c:v>7/25/2021</c:v>
                  </c:pt>
                  <c:pt idx="158">
                    <c:v>7/25/2021</c:v>
                  </c:pt>
                  <c:pt idx="159">
                    <c:v>7/25/2021</c:v>
                  </c:pt>
                  <c:pt idx="160">
                    <c:v>7/25/2021</c:v>
                  </c:pt>
                  <c:pt idx="161">
                    <c:v>7/25/2021</c:v>
                  </c:pt>
                  <c:pt idx="162">
                    <c:v>7/26/2021</c:v>
                  </c:pt>
                  <c:pt idx="163">
                    <c:v>7/26/2021</c:v>
                  </c:pt>
                  <c:pt idx="164">
                    <c:v>7/26/2021</c:v>
                  </c:pt>
                  <c:pt idx="165">
                    <c:v>7/26/2021</c:v>
                  </c:pt>
                  <c:pt idx="166">
                    <c:v>7/26/2021</c:v>
                  </c:pt>
                  <c:pt idx="167">
                    <c:v>7/26/2021</c:v>
                  </c:pt>
                  <c:pt idx="168">
                    <c:v>7/26/2021</c:v>
                  </c:pt>
                  <c:pt idx="169">
                    <c:v>7/26/2021</c:v>
                  </c:pt>
                  <c:pt idx="170">
                    <c:v>7/26/2021</c:v>
                  </c:pt>
                  <c:pt idx="171">
                    <c:v>7/26/2021</c:v>
                  </c:pt>
                  <c:pt idx="172">
                    <c:v>7/26/2021</c:v>
                  </c:pt>
                  <c:pt idx="173">
                    <c:v>7/26/2021</c:v>
                  </c:pt>
                  <c:pt idx="174">
                    <c:v>7/26/2021</c:v>
                  </c:pt>
                  <c:pt idx="175">
                    <c:v>7/26/2021</c:v>
                  </c:pt>
                  <c:pt idx="176">
                    <c:v>7/26/2021</c:v>
                  </c:pt>
                  <c:pt idx="177">
                    <c:v>7/26/2021</c:v>
                  </c:pt>
                  <c:pt idx="178">
                    <c:v>7/26/2021</c:v>
                  </c:pt>
                  <c:pt idx="179">
                    <c:v>7/26/2021</c:v>
                  </c:pt>
                  <c:pt idx="180">
                    <c:v>7/26/2021</c:v>
                  </c:pt>
                  <c:pt idx="181">
                    <c:v>7/26/2021</c:v>
                  </c:pt>
                  <c:pt idx="182">
                    <c:v>7/26/2021</c:v>
                  </c:pt>
                  <c:pt idx="183">
                    <c:v>7/26/2021</c:v>
                  </c:pt>
                  <c:pt idx="184">
                    <c:v>7/26/2021</c:v>
                  </c:pt>
                  <c:pt idx="185">
                    <c:v>7/26/2021</c:v>
                  </c:pt>
                  <c:pt idx="186">
                    <c:v>7/26/2021</c:v>
                  </c:pt>
                  <c:pt idx="187">
                    <c:v>7/26/2021</c:v>
                  </c:pt>
                  <c:pt idx="188">
                    <c:v>7/26/2021</c:v>
                  </c:pt>
                  <c:pt idx="189">
                    <c:v>7/26/2021</c:v>
                  </c:pt>
                  <c:pt idx="190">
                    <c:v>7/26/2021</c:v>
                  </c:pt>
                  <c:pt idx="191">
                    <c:v>7/26/2021</c:v>
                  </c:pt>
                  <c:pt idx="192">
                    <c:v>7/26/2021</c:v>
                  </c:pt>
                  <c:pt idx="193">
                    <c:v>7/26/2021</c:v>
                  </c:pt>
                  <c:pt idx="194">
                    <c:v>7/26/2021</c:v>
                  </c:pt>
                  <c:pt idx="195">
                    <c:v>7/26/2021</c:v>
                  </c:pt>
                  <c:pt idx="196">
                    <c:v>7/26/2021</c:v>
                  </c:pt>
                  <c:pt idx="197">
                    <c:v>7/26/2021</c:v>
                  </c:pt>
                  <c:pt idx="198">
                    <c:v>7/26/2021</c:v>
                  </c:pt>
                  <c:pt idx="199">
                    <c:v>7/26/2021</c:v>
                  </c:pt>
                  <c:pt idx="200">
                    <c:v>7/26/2021</c:v>
                  </c:pt>
                  <c:pt idx="201">
                    <c:v>7/26/2021</c:v>
                  </c:pt>
                  <c:pt idx="202">
                    <c:v>7/26/2021</c:v>
                  </c:pt>
                  <c:pt idx="203">
                    <c:v>7/26/2021</c:v>
                  </c:pt>
                  <c:pt idx="204">
                    <c:v>7/26/2021</c:v>
                  </c:pt>
                  <c:pt idx="205">
                    <c:v>7/26/2021</c:v>
                  </c:pt>
                  <c:pt idx="206">
                    <c:v>7/26/2021</c:v>
                  </c:pt>
                  <c:pt idx="207">
                    <c:v>7/26/2021</c:v>
                  </c:pt>
                  <c:pt idx="208">
                    <c:v>7/26/2021</c:v>
                  </c:pt>
                  <c:pt idx="209">
                    <c:v>7/26/2021</c:v>
                  </c:pt>
                  <c:pt idx="210">
                    <c:v>7/27/2021</c:v>
                  </c:pt>
                  <c:pt idx="211">
                    <c:v>7/27/2021</c:v>
                  </c:pt>
                  <c:pt idx="212">
                    <c:v>7/27/2021</c:v>
                  </c:pt>
                  <c:pt idx="213">
                    <c:v>7/27/2021</c:v>
                  </c:pt>
                  <c:pt idx="214">
                    <c:v>7/27/2021</c:v>
                  </c:pt>
                  <c:pt idx="215">
                    <c:v>7/27/2021</c:v>
                  </c:pt>
                  <c:pt idx="216">
                    <c:v>7/27/2021</c:v>
                  </c:pt>
                  <c:pt idx="217">
                    <c:v>7/27/2021</c:v>
                  </c:pt>
                  <c:pt idx="218">
                    <c:v>7/27/2021</c:v>
                  </c:pt>
                  <c:pt idx="219">
                    <c:v>7/27/2021</c:v>
                  </c:pt>
                  <c:pt idx="220">
                    <c:v>7/27/2021</c:v>
                  </c:pt>
                  <c:pt idx="221">
                    <c:v>7/27/2021</c:v>
                  </c:pt>
                  <c:pt idx="222">
                    <c:v>7/27/2021</c:v>
                  </c:pt>
                  <c:pt idx="223">
                    <c:v>7/27/2021</c:v>
                  </c:pt>
                  <c:pt idx="224">
                    <c:v>7/27/2021</c:v>
                  </c:pt>
                  <c:pt idx="225">
                    <c:v>7/27/2021</c:v>
                  </c:pt>
                  <c:pt idx="226">
                    <c:v>7/27/2021</c:v>
                  </c:pt>
                  <c:pt idx="227">
                    <c:v>7/27/2021</c:v>
                  </c:pt>
                  <c:pt idx="228">
                    <c:v>7/27/2021</c:v>
                  </c:pt>
                  <c:pt idx="229">
                    <c:v>7/27/2021</c:v>
                  </c:pt>
                  <c:pt idx="230">
                    <c:v>7/27/2021</c:v>
                  </c:pt>
                  <c:pt idx="231">
                    <c:v>7/27/2021</c:v>
                  </c:pt>
                  <c:pt idx="232">
                    <c:v>7/27/2021</c:v>
                  </c:pt>
                  <c:pt idx="233">
                    <c:v>7/27/2021</c:v>
                  </c:pt>
                  <c:pt idx="234">
                    <c:v>7/27/2021</c:v>
                  </c:pt>
                  <c:pt idx="235">
                    <c:v>7/27/2021</c:v>
                  </c:pt>
                  <c:pt idx="236">
                    <c:v>7/27/2021</c:v>
                  </c:pt>
                  <c:pt idx="237">
                    <c:v>7/27/2021</c:v>
                  </c:pt>
                  <c:pt idx="238">
                    <c:v>7/27/2021</c:v>
                  </c:pt>
                  <c:pt idx="239">
                    <c:v>7/27/2021</c:v>
                  </c:pt>
                  <c:pt idx="240">
                    <c:v>7/22/2021</c:v>
                  </c:pt>
                </c:lvl>
              </c:multiLvlStrCache>
            </c:multiLvlStrRef>
          </c:cat>
          <c:val>
            <c:numRef>
              <c:f>'Rat at County II Dep'!$T$4:$T$244</c:f>
              <c:numCache>
                <c:formatCode>General</c:formatCode>
                <c:ptCount val="241"/>
                <c:pt idx="0">
                  <c:v>7.0000000000000007E-2</c:v>
                </c:pt>
                <c:pt idx="1">
                  <c:v>0.06</c:v>
                </c:pt>
                <c:pt idx="2">
                  <c:v>7.0000000000000007E-2</c:v>
                </c:pt>
                <c:pt idx="3">
                  <c:v>7.0000000000000007E-2</c:v>
                </c:pt>
                <c:pt idx="4">
                  <c:v>0.06</c:v>
                </c:pt>
                <c:pt idx="5">
                  <c:v>7.0000000000000007E-2</c:v>
                </c:pt>
                <c:pt idx="6">
                  <c:v>0.06</c:v>
                </c:pt>
                <c:pt idx="7">
                  <c:v>0.06</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6</c:v>
                </c:pt>
                <c:pt idx="42">
                  <c:v>0.05</c:v>
                </c:pt>
                <c:pt idx="43">
                  <c:v>0.05</c:v>
                </c:pt>
                <c:pt idx="44">
                  <c:v>0.09</c:v>
                </c:pt>
                <c:pt idx="45">
                  <c:v>0.12</c:v>
                </c:pt>
                <c:pt idx="46">
                  <c:v>0.15</c:v>
                </c:pt>
                <c:pt idx="47">
                  <c:v>0.17</c:v>
                </c:pt>
                <c:pt idx="48">
                  <c:v>0.21</c:v>
                </c:pt>
                <c:pt idx="49">
                  <c:v>0.22</c:v>
                </c:pt>
                <c:pt idx="50">
                  <c:v>0.25</c:v>
                </c:pt>
                <c:pt idx="51">
                  <c:v>0.25</c:v>
                </c:pt>
                <c:pt idx="52">
                  <c:v>0.24</c:v>
                </c:pt>
                <c:pt idx="53">
                  <c:v>0.23</c:v>
                </c:pt>
                <c:pt idx="54">
                  <c:v>0.21</c:v>
                </c:pt>
                <c:pt idx="55">
                  <c:v>0.21</c:v>
                </c:pt>
                <c:pt idx="56">
                  <c:v>0.19</c:v>
                </c:pt>
                <c:pt idx="57">
                  <c:v>0.17</c:v>
                </c:pt>
                <c:pt idx="58">
                  <c:v>0.15</c:v>
                </c:pt>
                <c:pt idx="59">
                  <c:v>0.1</c:v>
                </c:pt>
                <c:pt idx="60">
                  <c:v>0.09</c:v>
                </c:pt>
                <c:pt idx="61">
                  <c:v>0.06</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4</c:v>
                </c:pt>
                <c:pt idx="76">
                  <c:v>0.05</c:v>
                </c:pt>
                <c:pt idx="77">
                  <c:v>0.05</c:v>
                </c:pt>
                <c:pt idx="78">
                  <c:v>0.05</c:v>
                </c:pt>
                <c:pt idx="79">
                  <c:v>0.05</c:v>
                </c:pt>
                <c:pt idx="80">
                  <c:v>0.05</c:v>
                </c:pt>
                <c:pt idx="81">
                  <c:v>0.05</c:v>
                </c:pt>
                <c:pt idx="82">
                  <c:v>0.06</c:v>
                </c:pt>
                <c:pt idx="83">
                  <c:v>0.04</c:v>
                </c:pt>
                <c:pt idx="84">
                  <c:v>0.05</c:v>
                </c:pt>
                <c:pt idx="85">
                  <c:v>0.05</c:v>
                </c:pt>
                <c:pt idx="86">
                  <c:v>0.05</c:v>
                </c:pt>
                <c:pt idx="87">
                  <c:v>0.05</c:v>
                </c:pt>
                <c:pt idx="88">
                  <c:v>0.05</c:v>
                </c:pt>
                <c:pt idx="89">
                  <c:v>0.06</c:v>
                </c:pt>
                <c:pt idx="90">
                  <c:v>0.08</c:v>
                </c:pt>
                <c:pt idx="91">
                  <c:v>0.12</c:v>
                </c:pt>
                <c:pt idx="92">
                  <c:v>0.14000000000000001</c:v>
                </c:pt>
                <c:pt idx="93">
                  <c:v>0.17</c:v>
                </c:pt>
                <c:pt idx="94">
                  <c:v>0.17</c:v>
                </c:pt>
                <c:pt idx="95">
                  <c:v>0.23</c:v>
                </c:pt>
                <c:pt idx="96">
                  <c:v>0.28000000000000003</c:v>
                </c:pt>
                <c:pt idx="97">
                  <c:v>0.28000000000000003</c:v>
                </c:pt>
                <c:pt idx="98">
                  <c:v>0.31</c:v>
                </c:pt>
                <c:pt idx="99">
                  <c:v>0.32</c:v>
                </c:pt>
                <c:pt idx="100">
                  <c:v>0.27</c:v>
                </c:pt>
                <c:pt idx="101">
                  <c:v>0.27</c:v>
                </c:pt>
                <c:pt idx="102">
                  <c:v>0.26</c:v>
                </c:pt>
                <c:pt idx="103">
                  <c:v>0.2</c:v>
                </c:pt>
                <c:pt idx="104">
                  <c:v>0.19</c:v>
                </c:pt>
                <c:pt idx="105">
                  <c:v>0.17</c:v>
                </c:pt>
                <c:pt idx="106">
                  <c:v>0.15</c:v>
                </c:pt>
                <c:pt idx="107">
                  <c:v>0.09</c:v>
                </c:pt>
                <c:pt idx="108">
                  <c:v>0.08</c:v>
                </c:pt>
                <c:pt idx="109">
                  <c:v>0.08</c:v>
                </c:pt>
                <c:pt idx="110">
                  <c:v>0.06</c:v>
                </c:pt>
                <c:pt idx="111">
                  <c:v>0.06</c:v>
                </c:pt>
                <c:pt idx="112">
                  <c:v>0.05</c:v>
                </c:pt>
                <c:pt idx="113">
                  <c:v>0.05</c:v>
                </c:pt>
                <c:pt idx="114">
                  <c:v>0.05</c:v>
                </c:pt>
                <c:pt idx="115">
                  <c:v>0.05</c:v>
                </c:pt>
                <c:pt idx="116">
                  <c:v>0.05</c:v>
                </c:pt>
                <c:pt idx="117">
                  <c:v>0.05</c:v>
                </c:pt>
                <c:pt idx="118">
                  <c:v>0.05</c:v>
                </c:pt>
                <c:pt idx="119">
                  <c:v>0.04</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4</c:v>
                </c:pt>
                <c:pt idx="140">
                  <c:v>0.05</c:v>
                </c:pt>
                <c:pt idx="141">
                  <c:v>0.05</c:v>
                </c:pt>
                <c:pt idx="142">
                  <c:v>0.05</c:v>
                </c:pt>
                <c:pt idx="143">
                  <c:v>0.06</c:v>
                </c:pt>
                <c:pt idx="144">
                  <c:v>0.06</c:v>
                </c:pt>
                <c:pt idx="145">
                  <c:v>0.05</c:v>
                </c:pt>
                <c:pt idx="146">
                  <c:v>0.05</c:v>
                </c:pt>
                <c:pt idx="147">
                  <c:v>0.05</c:v>
                </c:pt>
                <c:pt idx="148">
                  <c:v>0.05</c:v>
                </c:pt>
                <c:pt idx="149">
                  <c:v>0.05</c:v>
                </c:pt>
                <c:pt idx="150">
                  <c:v>0.05</c:v>
                </c:pt>
                <c:pt idx="151">
                  <c:v>0.05</c:v>
                </c:pt>
                <c:pt idx="152">
                  <c:v>0.04</c:v>
                </c:pt>
                <c:pt idx="153">
                  <c:v>0.05</c:v>
                </c:pt>
                <c:pt idx="154">
                  <c:v>0.05</c:v>
                </c:pt>
                <c:pt idx="155">
                  <c:v>0.05</c:v>
                </c:pt>
                <c:pt idx="156">
                  <c:v>0.05</c:v>
                </c:pt>
                <c:pt idx="157">
                  <c:v>0.04</c:v>
                </c:pt>
                <c:pt idx="158">
                  <c:v>0.04</c:v>
                </c:pt>
                <c:pt idx="159">
                  <c:v>0.05</c:v>
                </c:pt>
                <c:pt idx="160">
                  <c:v>0.05</c:v>
                </c:pt>
                <c:pt idx="161">
                  <c:v>0.05</c:v>
                </c:pt>
                <c:pt idx="162">
                  <c:v>0.05</c:v>
                </c:pt>
                <c:pt idx="163">
                  <c:v>0.05</c:v>
                </c:pt>
                <c:pt idx="164">
                  <c:v>0.05</c:v>
                </c:pt>
                <c:pt idx="165">
                  <c:v>0.04</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4</c:v>
                </c:pt>
                <c:pt idx="183">
                  <c:v>0.04</c:v>
                </c:pt>
                <c:pt idx="184">
                  <c:v>0.05</c:v>
                </c:pt>
                <c:pt idx="185">
                  <c:v>0.04</c:v>
                </c:pt>
                <c:pt idx="186">
                  <c:v>0.05</c:v>
                </c:pt>
                <c:pt idx="187">
                  <c:v>0.05</c:v>
                </c:pt>
                <c:pt idx="188">
                  <c:v>0.04</c:v>
                </c:pt>
                <c:pt idx="189">
                  <c:v>0.05</c:v>
                </c:pt>
                <c:pt idx="190">
                  <c:v>0.04</c:v>
                </c:pt>
                <c:pt idx="191">
                  <c:v>0.05</c:v>
                </c:pt>
                <c:pt idx="192">
                  <c:v>0.05</c:v>
                </c:pt>
                <c:pt idx="193">
                  <c:v>0.05</c:v>
                </c:pt>
                <c:pt idx="194">
                  <c:v>0.05</c:v>
                </c:pt>
                <c:pt idx="195">
                  <c:v>0.05</c:v>
                </c:pt>
                <c:pt idx="196">
                  <c:v>0.04</c:v>
                </c:pt>
                <c:pt idx="197">
                  <c:v>0.04</c:v>
                </c:pt>
                <c:pt idx="198">
                  <c:v>0.05</c:v>
                </c:pt>
                <c:pt idx="199">
                  <c:v>0.05</c:v>
                </c:pt>
                <c:pt idx="200">
                  <c:v>0.34</c:v>
                </c:pt>
                <c:pt idx="201">
                  <c:v>0.4</c:v>
                </c:pt>
                <c:pt idx="202">
                  <c:v>0.32</c:v>
                </c:pt>
                <c:pt idx="203">
                  <c:v>0.26</c:v>
                </c:pt>
                <c:pt idx="204">
                  <c:v>0.24</c:v>
                </c:pt>
                <c:pt idx="205">
                  <c:v>0.23</c:v>
                </c:pt>
                <c:pt idx="206">
                  <c:v>0.22</c:v>
                </c:pt>
                <c:pt idx="207">
                  <c:v>0.17</c:v>
                </c:pt>
                <c:pt idx="208">
                  <c:v>0.15</c:v>
                </c:pt>
                <c:pt idx="209">
                  <c:v>0.13</c:v>
                </c:pt>
                <c:pt idx="210">
                  <c:v>0.12</c:v>
                </c:pt>
                <c:pt idx="211">
                  <c:v>0.18</c:v>
                </c:pt>
                <c:pt idx="212">
                  <c:v>0.14000000000000001</c:v>
                </c:pt>
                <c:pt idx="213">
                  <c:v>7.0000000000000007E-2</c:v>
                </c:pt>
                <c:pt idx="214">
                  <c:v>7.0000000000000007E-2</c:v>
                </c:pt>
                <c:pt idx="215">
                  <c:v>7.0000000000000007E-2</c:v>
                </c:pt>
                <c:pt idx="216">
                  <c:v>0.22</c:v>
                </c:pt>
                <c:pt idx="217">
                  <c:v>0.31</c:v>
                </c:pt>
                <c:pt idx="218">
                  <c:v>0.28000000000000003</c:v>
                </c:pt>
                <c:pt idx="219">
                  <c:v>0.35</c:v>
                </c:pt>
                <c:pt idx="220">
                  <c:v>0.22</c:v>
                </c:pt>
                <c:pt idx="221">
                  <c:v>0.23</c:v>
                </c:pt>
                <c:pt idx="222">
                  <c:v>0.34</c:v>
                </c:pt>
                <c:pt idx="223">
                  <c:v>0.34</c:v>
                </c:pt>
                <c:pt idx="224">
                  <c:v>0.47</c:v>
                </c:pt>
                <c:pt idx="225">
                  <c:v>0.45</c:v>
                </c:pt>
                <c:pt idx="226">
                  <c:v>0.38</c:v>
                </c:pt>
                <c:pt idx="227">
                  <c:v>0.3</c:v>
                </c:pt>
                <c:pt idx="228">
                  <c:v>0.27</c:v>
                </c:pt>
                <c:pt idx="229">
                  <c:v>0.24</c:v>
                </c:pt>
                <c:pt idx="230">
                  <c:v>0.22</c:v>
                </c:pt>
                <c:pt idx="231">
                  <c:v>0.2</c:v>
                </c:pt>
                <c:pt idx="232">
                  <c:v>0.16</c:v>
                </c:pt>
                <c:pt idx="233">
                  <c:v>0.13</c:v>
                </c:pt>
                <c:pt idx="234">
                  <c:v>0.12</c:v>
                </c:pt>
                <c:pt idx="235">
                  <c:v>0.09</c:v>
                </c:pt>
                <c:pt idx="236">
                  <c:v>0.08</c:v>
                </c:pt>
                <c:pt idx="237">
                  <c:v>0.08</c:v>
                </c:pt>
                <c:pt idx="238">
                  <c:v>0.06</c:v>
                </c:pt>
                <c:pt idx="239">
                  <c:v>0.06</c:v>
                </c:pt>
                <c:pt idx="240">
                  <c:v>0.06</c:v>
                </c:pt>
              </c:numCache>
            </c:numRef>
          </c:val>
          <c:smooth val="0"/>
          <c:extLst>
            <c:ext xmlns:c16="http://schemas.microsoft.com/office/drawing/2014/chart" uri="{C3380CC4-5D6E-409C-BE32-E72D297353CC}">
              <c16:uniqueId val="{00000000-B230-426E-A92B-4A1B21404CCE}"/>
            </c:ext>
          </c:extLst>
        </c:ser>
        <c:dLbls>
          <c:showLegendKey val="0"/>
          <c:showVal val="0"/>
          <c:showCatName val="0"/>
          <c:showSerName val="0"/>
          <c:showPercent val="0"/>
          <c:showBubbleSize val="0"/>
        </c:dLbls>
        <c:marker val="1"/>
        <c:smooth val="0"/>
        <c:axId val="738995784"/>
        <c:axId val="738994344"/>
      </c:lineChart>
      <c:lineChart>
        <c:grouping val="standard"/>
        <c:varyColors val="0"/>
        <c:ser>
          <c:idx val="1"/>
          <c:order val="1"/>
          <c:tx>
            <c:strRef>
              <c:f>'Rat at County II Dep'!$U$3</c:f>
              <c:strCache>
                <c:ptCount val="1"/>
                <c:pt idx="0">
                  <c:v>DO % Saturation</c:v>
                </c:pt>
              </c:strCache>
            </c:strRef>
          </c:tx>
          <c:spPr>
            <a:ln w="28575" cap="rnd">
              <a:solidFill>
                <a:schemeClr val="accent2"/>
              </a:solidFill>
              <a:round/>
            </a:ln>
            <a:effectLst/>
          </c:spPr>
          <c:marker>
            <c:symbol val="none"/>
          </c:marker>
          <c:cat>
            <c:multiLvlStrRef>
              <c:f>'Rat at County II Dep'!$R$4:$S$244</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2/2021</c:v>
                  </c:pt>
                  <c:pt idx="1">
                    <c:v>7/22/2021</c:v>
                  </c:pt>
                  <c:pt idx="2">
                    <c:v>7/22/2021</c:v>
                  </c:pt>
                  <c:pt idx="3">
                    <c:v>7/22/2021</c:v>
                  </c:pt>
                  <c:pt idx="4">
                    <c:v>7/22/2021</c:v>
                  </c:pt>
                  <c:pt idx="5">
                    <c:v>7/22/2021</c:v>
                  </c:pt>
                  <c:pt idx="6">
                    <c:v>7/22/2021</c:v>
                  </c:pt>
                  <c:pt idx="7">
                    <c:v>7/22/2021</c:v>
                  </c:pt>
                  <c:pt idx="8">
                    <c:v>7/22/2021</c:v>
                  </c:pt>
                  <c:pt idx="9">
                    <c:v>7/22/2021</c:v>
                  </c:pt>
                  <c:pt idx="10">
                    <c:v>7/22/2021</c:v>
                  </c:pt>
                  <c:pt idx="11">
                    <c:v>7/22/2021</c:v>
                  </c:pt>
                  <c:pt idx="12">
                    <c:v>7/22/2021</c:v>
                  </c:pt>
                  <c:pt idx="13">
                    <c:v>7/22/2021</c:v>
                  </c:pt>
                  <c:pt idx="14">
                    <c:v>7/22/2021</c:v>
                  </c:pt>
                  <c:pt idx="15">
                    <c:v>7/22/2021</c:v>
                  </c:pt>
                  <c:pt idx="16">
                    <c:v>7/22/2021</c:v>
                  </c:pt>
                  <c:pt idx="17">
                    <c:v>7/22/2021</c:v>
                  </c:pt>
                  <c:pt idx="18">
                    <c:v>7/23/2021</c:v>
                  </c:pt>
                  <c:pt idx="19">
                    <c:v>7/23/2021</c:v>
                  </c:pt>
                  <c:pt idx="20">
                    <c:v>7/23/2021</c:v>
                  </c:pt>
                  <c:pt idx="21">
                    <c:v>7/23/2021</c:v>
                  </c:pt>
                  <c:pt idx="22">
                    <c:v>7/23/2021</c:v>
                  </c:pt>
                  <c:pt idx="23">
                    <c:v>7/23/2021</c:v>
                  </c:pt>
                  <c:pt idx="24">
                    <c:v>7/23/2021</c:v>
                  </c:pt>
                  <c:pt idx="25">
                    <c:v>7/23/2021</c:v>
                  </c:pt>
                  <c:pt idx="26">
                    <c:v>7/23/2021</c:v>
                  </c:pt>
                  <c:pt idx="27">
                    <c:v>7/23/2021</c:v>
                  </c:pt>
                  <c:pt idx="28">
                    <c:v>7/23/2021</c:v>
                  </c:pt>
                  <c:pt idx="29">
                    <c:v>7/23/2021</c:v>
                  </c:pt>
                  <c:pt idx="30">
                    <c:v>7/23/2021</c:v>
                  </c:pt>
                  <c:pt idx="31">
                    <c:v>7/23/2021</c:v>
                  </c:pt>
                  <c:pt idx="32">
                    <c:v>7/23/2021</c:v>
                  </c:pt>
                  <c:pt idx="33">
                    <c:v>7/23/2021</c:v>
                  </c:pt>
                  <c:pt idx="34">
                    <c:v>7/23/2021</c:v>
                  </c:pt>
                  <c:pt idx="35">
                    <c:v>7/23/2021</c:v>
                  </c:pt>
                  <c:pt idx="36">
                    <c:v>7/23/2021</c:v>
                  </c:pt>
                  <c:pt idx="37">
                    <c:v>7/23/2021</c:v>
                  </c:pt>
                  <c:pt idx="38">
                    <c:v>7/23/2021</c:v>
                  </c:pt>
                  <c:pt idx="39">
                    <c:v>7/23/2021</c:v>
                  </c:pt>
                  <c:pt idx="40">
                    <c:v>7/23/2021</c:v>
                  </c:pt>
                  <c:pt idx="41">
                    <c:v>7/23/2021</c:v>
                  </c:pt>
                  <c:pt idx="42">
                    <c:v>7/23/2021</c:v>
                  </c:pt>
                  <c:pt idx="43">
                    <c:v>7/23/2021</c:v>
                  </c:pt>
                  <c:pt idx="44">
                    <c:v>7/23/2021</c:v>
                  </c:pt>
                  <c:pt idx="45">
                    <c:v>7/23/2021</c:v>
                  </c:pt>
                  <c:pt idx="46">
                    <c:v>7/23/2021</c:v>
                  </c:pt>
                  <c:pt idx="47">
                    <c:v>7/23/2021</c:v>
                  </c:pt>
                  <c:pt idx="48">
                    <c:v>7/23/2021</c:v>
                  </c:pt>
                  <c:pt idx="49">
                    <c:v>7/23/2021</c:v>
                  </c:pt>
                  <c:pt idx="50">
                    <c:v>7/23/2021</c:v>
                  </c:pt>
                  <c:pt idx="51">
                    <c:v>7/23/2021</c:v>
                  </c:pt>
                  <c:pt idx="52">
                    <c:v>7/23/2021</c:v>
                  </c:pt>
                  <c:pt idx="53">
                    <c:v>7/23/2021</c:v>
                  </c:pt>
                  <c:pt idx="54">
                    <c:v>7/23/2021</c:v>
                  </c:pt>
                  <c:pt idx="55">
                    <c:v>7/23/2021</c:v>
                  </c:pt>
                  <c:pt idx="56">
                    <c:v>7/23/2021</c:v>
                  </c:pt>
                  <c:pt idx="57">
                    <c:v>7/23/2021</c:v>
                  </c:pt>
                  <c:pt idx="58">
                    <c:v>7/23/2021</c:v>
                  </c:pt>
                  <c:pt idx="59">
                    <c:v>7/23/2021</c:v>
                  </c:pt>
                  <c:pt idx="60">
                    <c:v>7/23/2021</c:v>
                  </c:pt>
                  <c:pt idx="61">
                    <c:v>7/23/2021</c:v>
                  </c:pt>
                  <c:pt idx="62">
                    <c:v>7/23/2021</c:v>
                  </c:pt>
                  <c:pt idx="63">
                    <c:v>7/23/2021</c:v>
                  </c:pt>
                  <c:pt idx="64">
                    <c:v>7/23/2021</c:v>
                  </c:pt>
                  <c:pt idx="65">
                    <c:v>7/23/2021</c:v>
                  </c:pt>
                  <c:pt idx="66">
                    <c:v>7/24/2021</c:v>
                  </c:pt>
                  <c:pt idx="67">
                    <c:v>7/24/2021</c:v>
                  </c:pt>
                  <c:pt idx="68">
                    <c:v>7/24/2021</c:v>
                  </c:pt>
                  <c:pt idx="69">
                    <c:v>7/24/2021</c:v>
                  </c:pt>
                  <c:pt idx="70">
                    <c:v>7/24/2021</c:v>
                  </c:pt>
                  <c:pt idx="71">
                    <c:v>7/24/2021</c:v>
                  </c:pt>
                  <c:pt idx="72">
                    <c:v>7/24/2021</c:v>
                  </c:pt>
                  <c:pt idx="73">
                    <c:v>7/24/2021</c:v>
                  </c:pt>
                  <c:pt idx="74">
                    <c:v>7/24/2021</c:v>
                  </c:pt>
                  <c:pt idx="75">
                    <c:v>7/24/2021</c:v>
                  </c:pt>
                  <c:pt idx="76">
                    <c:v>7/24/2021</c:v>
                  </c:pt>
                  <c:pt idx="77">
                    <c:v>7/24/2021</c:v>
                  </c:pt>
                  <c:pt idx="78">
                    <c:v>7/24/2021</c:v>
                  </c:pt>
                  <c:pt idx="79">
                    <c:v>7/24/2021</c:v>
                  </c:pt>
                  <c:pt idx="80">
                    <c:v>7/24/2021</c:v>
                  </c:pt>
                  <c:pt idx="81">
                    <c:v>7/24/2021</c:v>
                  </c:pt>
                  <c:pt idx="82">
                    <c:v>7/24/2021</c:v>
                  </c:pt>
                  <c:pt idx="83">
                    <c:v>7/24/2021</c:v>
                  </c:pt>
                  <c:pt idx="84">
                    <c:v>7/24/2021</c:v>
                  </c:pt>
                  <c:pt idx="85">
                    <c:v>7/24/2021</c:v>
                  </c:pt>
                  <c:pt idx="86">
                    <c:v>7/24/2021</c:v>
                  </c:pt>
                  <c:pt idx="87">
                    <c:v>7/24/2021</c:v>
                  </c:pt>
                  <c:pt idx="88">
                    <c:v>7/24/2021</c:v>
                  </c:pt>
                  <c:pt idx="89">
                    <c:v>7/24/2021</c:v>
                  </c:pt>
                  <c:pt idx="90">
                    <c:v>7/24/2021</c:v>
                  </c:pt>
                  <c:pt idx="91">
                    <c:v>7/24/2021</c:v>
                  </c:pt>
                  <c:pt idx="92">
                    <c:v>7/24/2021</c:v>
                  </c:pt>
                  <c:pt idx="93">
                    <c:v>7/24/2021</c:v>
                  </c:pt>
                  <c:pt idx="94">
                    <c:v>7/24/2021</c:v>
                  </c:pt>
                  <c:pt idx="95">
                    <c:v>7/24/2021</c:v>
                  </c:pt>
                  <c:pt idx="96">
                    <c:v>7/24/2021</c:v>
                  </c:pt>
                  <c:pt idx="97">
                    <c:v>7/24/2021</c:v>
                  </c:pt>
                  <c:pt idx="98">
                    <c:v>7/24/2021</c:v>
                  </c:pt>
                  <c:pt idx="99">
                    <c:v>7/24/2021</c:v>
                  </c:pt>
                  <c:pt idx="100">
                    <c:v>7/24/2021</c:v>
                  </c:pt>
                  <c:pt idx="101">
                    <c:v>7/24/2021</c:v>
                  </c:pt>
                  <c:pt idx="102">
                    <c:v>7/24/2021</c:v>
                  </c:pt>
                  <c:pt idx="103">
                    <c:v>7/24/2021</c:v>
                  </c:pt>
                  <c:pt idx="104">
                    <c:v>7/24/2021</c:v>
                  </c:pt>
                  <c:pt idx="105">
                    <c:v>7/24/2021</c:v>
                  </c:pt>
                  <c:pt idx="106">
                    <c:v>7/24/2021</c:v>
                  </c:pt>
                  <c:pt idx="107">
                    <c:v>7/24/2021</c:v>
                  </c:pt>
                  <c:pt idx="108">
                    <c:v>7/24/2021</c:v>
                  </c:pt>
                  <c:pt idx="109">
                    <c:v>7/24/2021</c:v>
                  </c:pt>
                  <c:pt idx="110">
                    <c:v>7/24/2021</c:v>
                  </c:pt>
                  <c:pt idx="111">
                    <c:v>7/24/2021</c:v>
                  </c:pt>
                  <c:pt idx="112">
                    <c:v>7/24/2021</c:v>
                  </c:pt>
                  <c:pt idx="113">
                    <c:v>7/24/2021</c:v>
                  </c:pt>
                  <c:pt idx="114">
                    <c:v>7/25/2021</c:v>
                  </c:pt>
                  <c:pt idx="115">
                    <c:v>7/25/2021</c:v>
                  </c:pt>
                  <c:pt idx="116">
                    <c:v>7/25/2021</c:v>
                  </c:pt>
                  <c:pt idx="117">
                    <c:v>7/25/2021</c:v>
                  </c:pt>
                  <c:pt idx="118">
                    <c:v>7/25/2021</c:v>
                  </c:pt>
                  <c:pt idx="119">
                    <c:v>7/25/2021</c:v>
                  </c:pt>
                  <c:pt idx="120">
                    <c:v>7/25/2021</c:v>
                  </c:pt>
                  <c:pt idx="121">
                    <c:v>7/25/2021</c:v>
                  </c:pt>
                  <c:pt idx="122">
                    <c:v>7/25/2021</c:v>
                  </c:pt>
                  <c:pt idx="123">
                    <c:v>7/25/2021</c:v>
                  </c:pt>
                  <c:pt idx="124">
                    <c:v>7/25/2021</c:v>
                  </c:pt>
                  <c:pt idx="125">
                    <c:v>7/25/2021</c:v>
                  </c:pt>
                  <c:pt idx="126">
                    <c:v>7/25/2021</c:v>
                  </c:pt>
                  <c:pt idx="127">
                    <c:v>7/25/2021</c:v>
                  </c:pt>
                  <c:pt idx="128">
                    <c:v>7/25/2021</c:v>
                  </c:pt>
                  <c:pt idx="129">
                    <c:v>7/25/2021</c:v>
                  </c:pt>
                  <c:pt idx="130">
                    <c:v>7/25/2021</c:v>
                  </c:pt>
                  <c:pt idx="131">
                    <c:v>7/25/2021</c:v>
                  </c:pt>
                  <c:pt idx="132">
                    <c:v>7/25/2021</c:v>
                  </c:pt>
                  <c:pt idx="133">
                    <c:v>7/25/2021</c:v>
                  </c:pt>
                  <c:pt idx="134">
                    <c:v>7/25/2021</c:v>
                  </c:pt>
                  <c:pt idx="135">
                    <c:v>7/25/2021</c:v>
                  </c:pt>
                  <c:pt idx="136">
                    <c:v>7/25/2021</c:v>
                  </c:pt>
                  <c:pt idx="137">
                    <c:v>7/25/2021</c:v>
                  </c:pt>
                  <c:pt idx="138">
                    <c:v>7/25/2021</c:v>
                  </c:pt>
                  <c:pt idx="139">
                    <c:v>7/25/2021</c:v>
                  </c:pt>
                  <c:pt idx="140">
                    <c:v>7/25/2021</c:v>
                  </c:pt>
                  <c:pt idx="141">
                    <c:v>7/25/2021</c:v>
                  </c:pt>
                  <c:pt idx="142">
                    <c:v>7/25/2021</c:v>
                  </c:pt>
                  <c:pt idx="143">
                    <c:v>7/25/2021</c:v>
                  </c:pt>
                  <c:pt idx="144">
                    <c:v>7/25/2021</c:v>
                  </c:pt>
                  <c:pt idx="145">
                    <c:v>7/25/2021</c:v>
                  </c:pt>
                  <c:pt idx="146">
                    <c:v>7/25/2021</c:v>
                  </c:pt>
                  <c:pt idx="147">
                    <c:v>7/25/2021</c:v>
                  </c:pt>
                  <c:pt idx="148">
                    <c:v>7/25/2021</c:v>
                  </c:pt>
                  <c:pt idx="149">
                    <c:v>7/25/2021</c:v>
                  </c:pt>
                  <c:pt idx="150">
                    <c:v>7/25/2021</c:v>
                  </c:pt>
                  <c:pt idx="151">
                    <c:v>7/25/2021</c:v>
                  </c:pt>
                  <c:pt idx="152">
                    <c:v>7/25/2021</c:v>
                  </c:pt>
                  <c:pt idx="153">
                    <c:v>7/25/2021</c:v>
                  </c:pt>
                  <c:pt idx="154">
                    <c:v>7/25/2021</c:v>
                  </c:pt>
                  <c:pt idx="155">
                    <c:v>7/25/2021</c:v>
                  </c:pt>
                  <c:pt idx="156">
                    <c:v>7/25/2021</c:v>
                  </c:pt>
                  <c:pt idx="157">
                    <c:v>7/25/2021</c:v>
                  </c:pt>
                  <c:pt idx="158">
                    <c:v>7/25/2021</c:v>
                  </c:pt>
                  <c:pt idx="159">
                    <c:v>7/25/2021</c:v>
                  </c:pt>
                  <c:pt idx="160">
                    <c:v>7/25/2021</c:v>
                  </c:pt>
                  <c:pt idx="161">
                    <c:v>7/25/2021</c:v>
                  </c:pt>
                  <c:pt idx="162">
                    <c:v>7/26/2021</c:v>
                  </c:pt>
                  <c:pt idx="163">
                    <c:v>7/26/2021</c:v>
                  </c:pt>
                  <c:pt idx="164">
                    <c:v>7/26/2021</c:v>
                  </c:pt>
                  <c:pt idx="165">
                    <c:v>7/26/2021</c:v>
                  </c:pt>
                  <c:pt idx="166">
                    <c:v>7/26/2021</c:v>
                  </c:pt>
                  <c:pt idx="167">
                    <c:v>7/26/2021</c:v>
                  </c:pt>
                  <c:pt idx="168">
                    <c:v>7/26/2021</c:v>
                  </c:pt>
                  <c:pt idx="169">
                    <c:v>7/26/2021</c:v>
                  </c:pt>
                  <c:pt idx="170">
                    <c:v>7/26/2021</c:v>
                  </c:pt>
                  <c:pt idx="171">
                    <c:v>7/26/2021</c:v>
                  </c:pt>
                  <c:pt idx="172">
                    <c:v>7/26/2021</c:v>
                  </c:pt>
                  <c:pt idx="173">
                    <c:v>7/26/2021</c:v>
                  </c:pt>
                  <c:pt idx="174">
                    <c:v>7/26/2021</c:v>
                  </c:pt>
                  <c:pt idx="175">
                    <c:v>7/26/2021</c:v>
                  </c:pt>
                  <c:pt idx="176">
                    <c:v>7/26/2021</c:v>
                  </c:pt>
                  <c:pt idx="177">
                    <c:v>7/26/2021</c:v>
                  </c:pt>
                  <c:pt idx="178">
                    <c:v>7/26/2021</c:v>
                  </c:pt>
                  <c:pt idx="179">
                    <c:v>7/26/2021</c:v>
                  </c:pt>
                  <c:pt idx="180">
                    <c:v>7/26/2021</c:v>
                  </c:pt>
                  <c:pt idx="181">
                    <c:v>7/26/2021</c:v>
                  </c:pt>
                  <c:pt idx="182">
                    <c:v>7/26/2021</c:v>
                  </c:pt>
                  <c:pt idx="183">
                    <c:v>7/26/2021</c:v>
                  </c:pt>
                  <c:pt idx="184">
                    <c:v>7/26/2021</c:v>
                  </c:pt>
                  <c:pt idx="185">
                    <c:v>7/26/2021</c:v>
                  </c:pt>
                  <c:pt idx="186">
                    <c:v>7/26/2021</c:v>
                  </c:pt>
                  <c:pt idx="187">
                    <c:v>7/26/2021</c:v>
                  </c:pt>
                  <c:pt idx="188">
                    <c:v>7/26/2021</c:v>
                  </c:pt>
                  <c:pt idx="189">
                    <c:v>7/26/2021</c:v>
                  </c:pt>
                  <c:pt idx="190">
                    <c:v>7/26/2021</c:v>
                  </c:pt>
                  <c:pt idx="191">
                    <c:v>7/26/2021</c:v>
                  </c:pt>
                  <c:pt idx="192">
                    <c:v>7/26/2021</c:v>
                  </c:pt>
                  <c:pt idx="193">
                    <c:v>7/26/2021</c:v>
                  </c:pt>
                  <c:pt idx="194">
                    <c:v>7/26/2021</c:v>
                  </c:pt>
                  <c:pt idx="195">
                    <c:v>7/26/2021</c:v>
                  </c:pt>
                  <c:pt idx="196">
                    <c:v>7/26/2021</c:v>
                  </c:pt>
                  <c:pt idx="197">
                    <c:v>7/26/2021</c:v>
                  </c:pt>
                  <c:pt idx="198">
                    <c:v>7/26/2021</c:v>
                  </c:pt>
                  <c:pt idx="199">
                    <c:v>7/26/2021</c:v>
                  </c:pt>
                  <c:pt idx="200">
                    <c:v>7/26/2021</c:v>
                  </c:pt>
                  <c:pt idx="201">
                    <c:v>7/26/2021</c:v>
                  </c:pt>
                  <c:pt idx="202">
                    <c:v>7/26/2021</c:v>
                  </c:pt>
                  <c:pt idx="203">
                    <c:v>7/26/2021</c:v>
                  </c:pt>
                  <c:pt idx="204">
                    <c:v>7/26/2021</c:v>
                  </c:pt>
                  <c:pt idx="205">
                    <c:v>7/26/2021</c:v>
                  </c:pt>
                  <c:pt idx="206">
                    <c:v>7/26/2021</c:v>
                  </c:pt>
                  <c:pt idx="207">
                    <c:v>7/26/2021</c:v>
                  </c:pt>
                  <c:pt idx="208">
                    <c:v>7/26/2021</c:v>
                  </c:pt>
                  <c:pt idx="209">
                    <c:v>7/26/2021</c:v>
                  </c:pt>
                  <c:pt idx="210">
                    <c:v>7/27/2021</c:v>
                  </c:pt>
                  <c:pt idx="211">
                    <c:v>7/27/2021</c:v>
                  </c:pt>
                  <c:pt idx="212">
                    <c:v>7/27/2021</c:v>
                  </c:pt>
                  <c:pt idx="213">
                    <c:v>7/27/2021</c:v>
                  </c:pt>
                  <c:pt idx="214">
                    <c:v>7/27/2021</c:v>
                  </c:pt>
                  <c:pt idx="215">
                    <c:v>7/27/2021</c:v>
                  </c:pt>
                  <c:pt idx="216">
                    <c:v>7/27/2021</c:v>
                  </c:pt>
                  <c:pt idx="217">
                    <c:v>7/27/2021</c:v>
                  </c:pt>
                  <c:pt idx="218">
                    <c:v>7/27/2021</c:v>
                  </c:pt>
                  <c:pt idx="219">
                    <c:v>7/27/2021</c:v>
                  </c:pt>
                  <c:pt idx="220">
                    <c:v>7/27/2021</c:v>
                  </c:pt>
                  <c:pt idx="221">
                    <c:v>7/27/2021</c:v>
                  </c:pt>
                  <c:pt idx="222">
                    <c:v>7/27/2021</c:v>
                  </c:pt>
                  <c:pt idx="223">
                    <c:v>7/27/2021</c:v>
                  </c:pt>
                  <c:pt idx="224">
                    <c:v>7/27/2021</c:v>
                  </c:pt>
                  <c:pt idx="225">
                    <c:v>7/27/2021</c:v>
                  </c:pt>
                  <c:pt idx="226">
                    <c:v>7/27/2021</c:v>
                  </c:pt>
                  <c:pt idx="227">
                    <c:v>7/27/2021</c:v>
                  </c:pt>
                  <c:pt idx="228">
                    <c:v>7/27/2021</c:v>
                  </c:pt>
                  <c:pt idx="229">
                    <c:v>7/27/2021</c:v>
                  </c:pt>
                  <c:pt idx="230">
                    <c:v>7/27/2021</c:v>
                  </c:pt>
                  <c:pt idx="231">
                    <c:v>7/27/2021</c:v>
                  </c:pt>
                  <c:pt idx="232">
                    <c:v>7/27/2021</c:v>
                  </c:pt>
                  <c:pt idx="233">
                    <c:v>7/27/2021</c:v>
                  </c:pt>
                  <c:pt idx="234">
                    <c:v>7/27/2021</c:v>
                  </c:pt>
                  <c:pt idx="235">
                    <c:v>7/27/2021</c:v>
                  </c:pt>
                  <c:pt idx="236">
                    <c:v>7/27/2021</c:v>
                  </c:pt>
                  <c:pt idx="237">
                    <c:v>7/27/2021</c:v>
                  </c:pt>
                  <c:pt idx="238">
                    <c:v>7/27/2021</c:v>
                  </c:pt>
                  <c:pt idx="239">
                    <c:v>7/27/2021</c:v>
                  </c:pt>
                  <c:pt idx="240">
                    <c:v>7/22/2021</c:v>
                  </c:pt>
                </c:lvl>
              </c:multiLvlStrCache>
            </c:multiLvlStrRef>
          </c:cat>
          <c:val>
            <c:numRef>
              <c:f>'Rat at County II Dep'!$U$4:$U$244</c:f>
              <c:numCache>
                <c:formatCode>General</c:formatCode>
                <c:ptCount val="241"/>
                <c:pt idx="0">
                  <c:v>0.8</c:v>
                </c:pt>
                <c:pt idx="1">
                  <c:v>0.7</c:v>
                </c:pt>
                <c:pt idx="2">
                  <c:v>0.8</c:v>
                </c:pt>
                <c:pt idx="3">
                  <c:v>0.8</c:v>
                </c:pt>
                <c:pt idx="4">
                  <c:v>0.8</c:v>
                </c:pt>
                <c:pt idx="5">
                  <c:v>0.8</c:v>
                </c:pt>
                <c:pt idx="6">
                  <c:v>0.7</c:v>
                </c:pt>
                <c:pt idx="7">
                  <c:v>0.7</c:v>
                </c:pt>
                <c:pt idx="8">
                  <c:v>0.6</c:v>
                </c:pt>
                <c:pt idx="9">
                  <c:v>0.6</c:v>
                </c:pt>
                <c:pt idx="10">
                  <c:v>0.6</c:v>
                </c:pt>
                <c:pt idx="11">
                  <c:v>0.6</c:v>
                </c:pt>
                <c:pt idx="12">
                  <c:v>0.6</c:v>
                </c:pt>
                <c:pt idx="13">
                  <c:v>0.6</c:v>
                </c:pt>
                <c:pt idx="14">
                  <c:v>0.5</c:v>
                </c:pt>
                <c:pt idx="15">
                  <c:v>0.6</c:v>
                </c:pt>
                <c:pt idx="16">
                  <c:v>0.6</c:v>
                </c:pt>
                <c:pt idx="17">
                  <c:v>0.6</c:v>
                </c:pt>
                <c:pt idx="18">
                  <c:v>0.6</c:v>
                </c:pt>
                <c:pt idx="19">
                  <c:v>0.5</c:v>
                </c:pt>
                <c:pt idx="20">
                  <c:v>0.6</c:v>
                </c:pt>
                <c:pt idx="21">
                  <c:v>0.6</c:v>
                </c:pt>
                <c:pt idx="22">
                  <c:v>0.6</c:v>
                </c:pt>
                <c:pt idx="23">
                  <c:v>0.6</c:v>
                </c:pt>
                <c:pt idx="24">
                  <c:v>0.6</c:v>
                </c:pt>
                <c:pt idx="25">
                  <c:v>0.6</c:v>
                </c:pt>
                <c:pt idx="26">
                  <c:v>0.6</c:v>
                </c:pt>
                <c:pt idx="27">
                  <c:v>0.6</c:v>
                </c:pt>
                <c:pt idx="28">
                  <c:v>0.6</c:v>
                </c:pt>
                <c:pt idx="29">
                  <c:v>0.6</c:v>
                </c:pt>
                <c:pt idx="30">
                  <c:v>0.6</c:v>
                </c:pt>
                <c:pt idx="31">
                  <c:v>0.5</c:v>
                </c:pt>
                <c:pt idx="32">
                  <c:v>0.6</c:v>
                </c:pt>
                <c:pt idx="33">
                  <c:v>0.6</c:v>
                </c:pt>
                <c:pt idx="34">
                  <c:v>0.5</c:v>
                </c:pt>
                <c:pt idx="35">
                  <c:v>0.5</c:v>
                </c:pt>
                <c:pt idx="36">
                  <c:v>0.6</c:v>
                </c:pt>
                <c:pt idx="37">
                  <c:v>0.6</c:v>
                </c:pt>
                <c:pt idx="38">
                  <c:v>0.6</c:v>
                </c:pt>
                <c:pt idx="39">
                  <c:v>0.6</c:v>
                </c:pt>
                <c:pt idx="40">
                  <c:v>0.6</c:v>
                </c:pt>
                <c:pt idx="41">
                  <c:v>0.7</c:v>
                </c:pt>
                <c:pt idx="42">
                  <c:v>0.6</c:v>
                </c:pt>
                <c:pt idx="43">
                  <c:v>0.6</c:v>
                </c:pt>
                <c:pt idx="44">
                  <c:v>1.1000000000000001</c:v>
                </c:pt>
                <c:pt idx="45">
                  <c:v>1.4</c:v>
                </c:pt>
                <c:pt idx="46">
                  <c:v>1.8</c:v>
                </c:pt>
                <c:pt idx="47">
                  <c:v>2.1</c:v>
                </c:pt>
                <c:pt idx="48">
                  <c:v>2.5</c:v>
                </c:pt>
                <c:pt idx="49">
                  <c:v>2.7</c:v>
                </c:pt>
                <c:pt idx="50">
                  <c:v>3.1</c:v>
                </c:pt>
                <c:pt idx="51">
                  <c:v>3.1</c:v>
                </c:pt>
                <c:pt idx="52">
                  <c:v>3</c:v>
                </c:pt>
                <c:pt idx="53">
                  <c:v>2.8</c:v>
                </c:pt>
                <c:pt idx="54">
                  <c:v>2.6</c:v>
                </c:pt>
                <c:pt idx="55">
                  <c:v>2.6</c:v>
                </c:pt>
                <c:pt idx="56">
                  <c:v>2.2999999999999998</c:v>
                </c:pt>
                <c:pt idx="57">
                  <c:v>2</c:v>
                </c:pt>
                <c:pt idx="58">
                  <c:v>1.8</c:v>
                </c:pt>
                <c:pt idx="59">
                  <c:v>1.3</c:v>
                </c:pt>
                <c:pt idx="60">
                  <c:v>1.1000000000000001</c:v>
                </c:pt>
                <c:pt idx="61">
                  <c:v>0.7</c:v>
                </c:pt>
                <c:pt idx="62">
                  <c:v>0.6</c:v>
                </c:pt>
                <c:pt idx="63">
                  <c:v>0.6</c:v>
                </c:pt>
                <c:pt idx="64">
                  <c:v>0.6</c:v>
                </c:pt>
                <c:pt idx="65">
                  <c:v>0.6</c:v>
                </c:pt>
                <c:pt idx="66">
                  <c:v>0.6</c:v>
                </c:pt>
                <c:pt idx="67">
                  <c:v>0.6</c:v>
                </c:pt>
                <c:pt idx="68">
                  <c:v>0.6</c:v>
                </c:pt>
                <c:pt idx="69">
                  <c:v>0.6</c:v>
                </c:pt>
                <c:pt idx="70">
                  <c:v>0.6</c:v>
                </c:pt>
                <c:pt idx="71">
                  <c:v>0.6</c:v>
                </c:pt>
                <c:pt idx="72">
                  <c:v>0.6</c:v>
                </c:pt>
                <c:pt idx="73">
                  <c:v>0.6</c:v>
                </c:pt>
                <c:pt idx="74">
                  <c:v>0.6</c:v>
                </c:pt>
                <c:pt idx="75">
                  <c:v>0.5</c:v>
                </c:pt>
                <c:pt idx="76">
                  <c:v>0.5</c:v>
                </c:pt>
                <c:pt idx="77">
                  <c:v>0.6</c:v>
                </c:pt>
                <c:pt idx="78">
                  <c:v>0.6</c:v>
                </c:pt>
                <c:pt idx="79">
                  <c:v>0.6</c:v>
                </c:pt>
                <c:pt idx="80">
                  <c:v>0.6</c:v>
                </c:pt>
                <c:pt idx="81">
                  <c:v>0.6</c:v>
                </c:pt>
                <c:pt idx="82">
                  <c:v>0.7</c:v>
                </c:pt>
                <c:pt idx="83">
                  <c:v>0.5</c:v>
                </c:pt>
                <c:pt idx="84">
                  <c:v>0.5</c:v>
                </c:pt>
                <c:pt idx="85">
                  <c:v>0.6</c:v>
                </c:pt>
                <c:pt idx="86">
                  <c:v>0.6</c:v>
                </c:pt>
                <c:pt idx="87">
                  <c:v>0.6</c:v>
                </c:pt>
                <c:pt idx="88">
                  <c:v>0.6</c:v>
                </c:pt>
                <c:pt idx="89">
                  <c:v>0.8</c:v>
                </c:pt>
                <c:pt idx="90">
                  <c:v>1</c:v>
                </c:pt>
                <c:pt idx="91">
                  <c:v>1.4</c:v>
                </c:pt>
                <c:pt idx="92">
                  <c:v>1.7</c:v>
                </c:pt>
                <c:pt idx="93">
                  <c:v>2.1</c:v>
                </c:pt>
                <c:pt idx="94">
                  <c:v>2.1</c:v>
                </c:pt>
                <c:pt idx="95">
                  <c:v>2.9</c:v>
                </c:pt>
                <c:pt idx="96">
                  <c:v>3.5</c:v>
                </c:pt>
                <c:pt idx="97">
                  <c:v>3.4</c:v>
                </c:pt>
                <c:pt idx="98">
                  <c:v>3.8</c:v>
                </c:pt>
                <c:pt idx="99">
                  <c:v>3.9</c:v>
                </c:pt>
                <c:pt idx="100">
                  <c:v>3.4</c:v>
                </c:pt>
                <c:pt idx="101">
                  <c:v>3.3</c:v>
                </c:pt>
                <c:pt idx="102">
                  <c:v>3.2</c:v>
                </c:pt>
                <c:pt idx="103">
                  <c:v>2.4</c:v>
                </c:pt>
                <c:pt idx="104">
                  <c:v>2.2999999999999998</c:v>
                </c:pt>
                <c:pt idx="105">
                  <c:v>2.1</c:v>
                </c:pt>
                <c:pt idx="106">
                  <c:v>1.8</c:v>
                </c:pt>
                <c:pt idx="107">
                  <c:v>1.2</c:v>
                </c:pt>
                <c:pt idx="108">
                  <c:v>0.9</c:v>
                </c:pt>
                <c:pt idx="109">
                  <c:v>0.9</c:v>
                </c:pt>
                <c:pt idx="110">
                  <c:v>0.7</c:v>
                </c:pt>
                <c:pt idx="111">
                  <c:v>0.7</c:v>
                </c:pt>
                <c:pt idx="112">
                  <c:v>0.6</c:v>
                </c:pt>
                <c:pt idx="113">
                  <c:v>0.6</c:v>
                </c:pt>
                <c:pt idx="114">
                  <c:v>0.6</c:v>
                </c:pt>
                <c:pt idx="115">
                  <c:v>0.6</c:v>
                </c:pt>
                <c:pt idx="116">
                  <c:v>0.6</c:v>
                </c:pt>
                <c:pt idx="117">
                  <c:v>0.6</c:v>
                </c:pt>
                <c:pt idx="118">
                  <c:v>0.5</c:v>
                </c:pt>
                <c:pt idx="119">
                  <c:v>0.5</c:v>
                </c:pt>
                <c:pt idx="120">
                  <c:v>0.6</c:v>
                </c:pt>
                <c:pt idx="121">
                  <c:v>0.6</c:v>
                </c:pt>
                <c:pt idx="122">
                  <c:v>0.6</c:v>
                </c:pt>
                <c:pt idx="123">
                  <c:v>0.6</c:v>
                </c:pt>
                <c:pt idx="124">
                  <c:v>0.6</c:v>
                </c:pt>
                <c:pt idx="125">
                  <c:v>0.5</c:v>
                </c:pt>
                <c:pt idx="126">
                  <c:v>0.6</c:v>
                </c:pt>
                <c:pt idx="127">
                  <c:v>0.6</c:v>
                </c:pt>
                <c:pt idx="128">
                  <c:v>0.6</c:v>
                </c:pt>
                <c:pt idx="129">
                  <c:v>0.5</c:v>
                </c:pt>
                <c:pt idx="130">
                  <c:v>0.6</c:v>
                </c:pt>
                <c:pt idx="131">
                  <c:v>0.6</c:v>
                </c:pt>
                <c:pt idx="132">
                  <c:v>0.6</c:v>
                </c:pt>
                <c:pt idx="133">
                  <c:v>0.6</c:v>
                </c:pt>
                <c:pt idx="134">
                  <c:v>0.6</c:v>
                </c:pt>
                <c:pt idx="135">
                  <c:v>0.6</c:v>
                </c:pt>
                <c:pt idx="136">
                  <c:v>0.6</c:v>
                </c:pt>
                <c:pt idx="137">
                  <c:v>0.6</c:v>
                </c:pt>
                <c:pt idx="138">
                  <c:v>0.6</c:v>
                </c:pt>
                <c:pt idx="139">
                  <c:v>0.5</c:v>
                </c:pt>
                <c:pt idx="140">
                  <c:v>0.7</c:v>
                </c:pt>
                <c:pt idx="141">
                  <c:v>0.6</c:v>
                </c:pt>
                <c:pt idx="142">
                  <c:v>0.6</c:v>
                </c:pt>
                <c:pt idx="143">
                  <c:v>0.7</c:v>
                </c:pt>
                <c:pt idx="144">
                  <c:v>0.8</c:v>
                </c:pt>
                <c:pt idx="145">
                  <c:v>0.6</c:v>
                </c:pt>
                <c:pt idx="146">
                  <c:v>0.6</c:v>
                </c:pt>
                <c:pt idx="147">
                  <c:v>0.6</c:v>
                </c:pt>
                <c:pt idx="148">
                  <c:v>0.7</c:v>
                </c:pt>
                <c:pt idx="149">
                  <c:v>0.6</c:v>
                </c:pt>
                <c:pt idx="150">
                  <c:v>0.6</c:v>
                </c:pt>
                <c:pt idx="151">
                  <c:v>0.6</c:v>
                </c:pt>
                <c:pt idx="152">
                  <c:v>0.5</c:v>
                </c:pt>
                <c:pt idx="153">
                  <c:v>0.6</c:v>
                </c:pt>
                <c:pt idx="154">
                  <c:v>0.6</c:v>
                </c:pt>
                <c:pt idx="155">
                  <c:v>0.6</c:v>
                </c:pt>
                <c:pt idx="156">
                  <c:v>0.6</c:v>
                </c:pt>
                <c:pt idx="157">
                  <c:v>0.5</c:v>
                </c:pt>
                <c:pt idx="158">
                  <c:v>0.5</c:v>
                </c:pt>
                <c:pt idx="159">
                  <c:v>0.6</c:v>
                </c:pt>
                <c:pt idx="160">
                  <c:v>0.6</c:v>
                </c:pt>
                <c:pt idx="161">
                  <c:v>0.6</c:v>
                </c:pt>
                <c:pt idx="162">
                  <c:v>0.6</c:v>
                </c:pt>
                <c:pt idx="163">
                  <c:v>0.6</c:v>
                </c:pt>
                <c:pt idx="164">
                  <c:v>0.6</c:v>
                </c:pt>
                <c:pt idx="165">
                  <c:v>0.5</c:v>
                </c:pt>
                <c:pt idx="166">
                  <c:v>0.6</c:v>
                </c:pt>
                <c:pt idx="167">
                  <c:v>0.6</c:v>
                </c:pt>
                <c:pt idx="168">
                  <c:v>0.6</c:v>
                </c:pt>
                <c:pt idx="169">
                  <c:v>0.6</c:v>
                </c:pt>
                <c:pt idx="170">
                  <c:v>0.6</c:v>
                </c:pt>
                <c:pt idx="171">
                  <c:v>0.6</c:v>
                </c:pt>
                <c:pt idx="172">
                  <c:v>0.6</c:v>
                </c:pt>
                <c:pt idx="173">
                  <c:v>0.6</c:v>
                </c:pt>
                <c:pt idx="174">
                  <c:v>0.6</c:v>
                </c:pt>
                <c:pt idx="175">
                  <c:v>0.6</c:v>
                </c:pt>
                <c:pt idx="176">
                  <c:v>0.6</c:v>
                </c:pt>
                <c:pt idx="177">
                  <c:v>0.6</c:v>
                </c:pt>
                <c:pt idx="178">
                  <c:v>0.5</c:v>
                </c:pt>
                <c:pt idx="179">
                  <c:v>0.6</c:v>
                </c:pt>
                <c:pt idx="180">
                  <c:v>0.6</c:v>
                </c:pt>
                <c:pt idx="181">
                  <c:v>0.6</c:v>
                </c:pt>
                <c:pt idx="182">
                  <c:v>0.5</c:v>
                </c:pt>
                <c:pt idx="183">
                  <c:v>0.5</c:v>
                </c:pt>
                <c:pt idx="184">
                  <c:v>0.6</c:v>
                </c:pt>
                <c:pt idx="185">
                  <c:v>0.5</c:v>
                </c:pt>
                <c:pt idx="186">
                  <c:v>0.6</c:v>
                </c:pt>
                <c:pt idx="187">
                  <c:v>0.6</c:v>
                </c:pt>
                <c:pt idx="188">
                  <c:v>0.5</c:v>
                </c:pt>
                <c:pt idx="189">
                  <c:v>0.6</c:v>
                </c:pt>
                <c:pt idx="190">
                  <c:v>0.5</c:v>
                </c:pt>
                <c:pt idx="191">
                  <c:v>0.6</c:v>
                </c:pt>
                <c:pt idx="192">
                  <c:v>0.6</c:v>
                </c:pt>
                <c:pt idx="193">
                  <c:v>0.6</c:v>
                </c:pt>
                <c:pt idx="194">
                  <c:v>0.6</c:v>
                </c:pt>
                <c:pt idx="195">
                  <c:v>0.6</c:v>
                </c:pt>
                <c:pt idx="196">
                  <c:v>0.6</c:v>
                </c:pt>
                <c:pt idx="197">
                  <c:v>0.5</c:v>
                </c:pt>
                <c:pt idx="198">
                  <c:v>0.6</c:v>
                </c:pt>
                <c:pt idx="199">
                  <c:v>0.6</c:v>
                </c:pt>
                <c:pt idx="200">
                  <c:v>4.2</c:v>
                </c:pt>
                <c:pt idx="201">
                  <c:v>4.8</c:v>
                </c:pt>
                <c:pt idx="202">
                  <c:v>3.9</c:v>
                </c:pt>
                <c:pt idx="203">
                  <c:v>3.1</c:v>
                </c:pt>
                <c:pt idx="204">
                  <c:v>2.9</c:v>
                </c:pt>
                <c:pt idx="205">
                  <c:v>2.8</c:v>
                </c:pt>
                <c:pt idx="206">
                  <c:v>2.7</c:v>
                </c:pt>
                <c:pt idx="207">
                  <c:v>2.1</c:v>
                </c:pt>
                <c:pt idx="208">
                  <c:v>1.8</c:v>
                </c:pt>
                <c:pt idx="209">
                  <c:v>1.6</c:v>
                </c:pt>
                <c:pt idx="210">
                  <c:v>1.4</c:v>
                </c:pt>
                <c:pt idx="211">
                  <c:v>2.1</c:v>
                </c:pt>
                <c:pt idx="212">
                  <c:v>1.7</c:v>
                </c:pt>
                <c:pt idx="213">
                  <c:v>0.9</c:v>
                </c:pt>
                <c:pt idx="214">
                  <c:v>0.8</c:v>
                </c:pt>
                <c:pt idx="215">
                  <c:v>0.8</c:v>
                </c:pt>
                <c:pt idx="216">
                  <c:v>2.6</c:v>
                </c:pt>
                <c:pt idx="217">
                  <c:v>3.7</c:v>
                </c:pt>
                <c:pt idx="218">
                  <c:v>3.3</c:v>
                </c:pt>
                <c:pt idx="219">
                  <c:v>4.2</c:v>
                </c:pt>
                <c:pt idx="220">
                  <c:v>2.6</c:v>
                </c:pt>
                <c:pt idx="221">
                  <c:v>2.7</c:v>
                </c:pt>
                <c:pt idx="222">
                  <c:v>4</c:v>
                </c:pt>
                <c:pt idx="223">
                  <c:v>4</c:v>
                </c:pt>
                <c:pt idx="224">
                  <c:v>5.5</c:v>
                </c:pt>
                <c:pt idx="225">
                  <c:v>5.2</c:v>
                </c:pt>
                <c:pt idx="226">
                  <c:v>4.4000000000000004</c:v>
                </c:pt>
                <c:pt idx="227">
                  <c:v>3.5</c:v>
                </c:pt>
                <c:pt idx="228">
                  <c:v>3.1</c:v>
                </c:pt>
                <c:pt idx="229">
                  <c:v>2.8</c:v>
                </c:pt>
                <c:pt idx="230">
                  <c:v>2.6</c:v>
                </c:pt>
                <c:pt idx="231">
                  <c:v>2.4</c:v>
                </c:pt>
                <c:pt idx="232">
                  <c:v>1.9</c:v>
                </c:pt>
                <c:pt idx="233">
                  <c:v>1.6</c:v>
                </c:pt>
                <c:pt idx="234">
                  <c:v>1.5</c:v>
                </c:pt>
                <c:pt idx="235">
                  <c:v>1.1000000000000001</c:v>
                </c:pt>
                <c:pt idx="236">
                  <c:v>1</c:v>
                </c:pt>
                <c:pt idx="237">
                  <c:v>1</c:v>
                </c:pt>
                <c:pt idx="238">
                  <c:v>0.7</c:v>
                </c:pt>
                <c:pt idx="239">
                  <c:v>0.7</c:v>
                </c:pt>
                <c:pt idx="240">
                  <c:v>0.7</c:v>
                </c:pt>
              </c:numCache>
            </c:numRef>
          </c:val>
          <c:smooth val="0"/>
          <c:extLst>
            <c:ext xmlns:c16="http://schemas.microsoft.com/office/drawing/2014/chart" uri="{C3380CC4-5D6E-409C-BE32-E72D297353CC}">
              <c16:uniqueId val="{00000001-B230-426E-A92B-4A1B21404CCE}"/>
            </c:ext>
          </c:extLst>
        </c:ser>
        <c:dLbls>
          <c:showLegendKey val="0"/>
          <c:showVal val="0"/>
          <c:showCatName val="0"/>
          <c:showSerName val="0"/>
          <c:showPercent val="0"/>
          <c:showBubbleSize val="0"/>
        </c:dLbls>
        <c:marker val="1"/>
        <c:smooth val="0"/>
        <c:axId val="708193224"/>
        <c:axId val="708195384"/>
      </c:lineChart>
      <c:catAx>
        <c:axId val="7389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994344"/>
        <c:crosses val="autoZero"/>
        <c:auto val="1"/>
        <c:lblAlgn val="ctr"/>
        <c:lblOffset val="100"/>
        <c:tickLblSkip val="50"/>
        <c:noMultiLvlLbl val="1"/>
      </c:catAx>
      <c:valAx>
        <c:axId val="73899434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995784"/>
        <c:crosses val="autoZero"/>
        <c:crossBetween val="between"/>
      </c:valAx>
      <c:valAx>
        <c:axId val="708195384"/>
        <c:scaling>
          <c:orientation val="minMax"/>
          <c:max val="10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a:t>
                </a:r>
                <a:r>
                  <a:rPr lang="en-US" sz="1200" b="1" baseline="0"/>
                  <a:t> % Saturation</a:t>
                </a:r>
                <a:endParaRPr lang="en-US" sz="1200" b="1"/>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8193224"/>
        <c:crosses val="max"/>
        <c:crossBetween val="between"/>
      </c:valAx>
      <c:catAx>
        <c:axId val="708193224"/>
        <c:scaling>
          <c:orientation val="minMax"/>
        </c:scaling>
        <c:delete val="1"/>
        <c:axPos val="b"/>
        <c:numFmt formatCode="General" sourceLinked="1"/>
        <c:majorTickMark val="out"/>
        <c:minorTickMark val="none"/>
        <c:tickLblPos val="nextTo"/>
        <c:crossAx val="708195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Rat</a:t>
            </a:r>
            <a:r>
              <a:rPr lang="en-US" sz="1600" b="1" baseline="0"/>
              <a:t> River at Island Road Dissolved Oxygen during </a:t>
            </a:r>
          </a:p>
          <a:p>
            <a:pPr>
              <a:defRPr sz="1600"/>
            </a:pPr>
            <a:r>
              <a:rPr lang="en-US" sz="1600" b="1" baseline="0"/>
              <a:t>5-day Sonde Deployment</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t at Island Dep'!$T$15</c:f>
              <c:strCache>
                <c:ptCount val="1"/>
                <c:pt idx="0">
                  <c:v>DO Concentration</c:v>
                </c:pt>
              </c:strCache>
            </c:strRef>
          </c:tx>
          <c:spPr>
            <a:ln w="28575" cap="rnd">
              <a:solidFill>
                <a:schemeClr val="accent1"/>
              </a:solidFill>
              <a:round/>
            </a:ln>
            <a:effectLst/>
          </c:spPr>
          <c:marker>
            <c:symbol val="none"/>
          </c:marker>
          <c:cat>
            <c:multiLvlStrRef>
              <c:f>'Rat at Island Dep'!$R$16:$S$256</c:f>
              <c:multiLvlStrCache>
                <c:ptCount val="241"/>
                <c:lvl>
                  <c:pt idx="0">
                    <c:v>14:00:00</c:v>
                  </c:pt>
                  <c:pt idx="1">
                    <c:v>14:30:00</c:v>
                  </c:pt>
                  <c:pt idx="2">
                    <c:v>15:00:00</c:v>
                  </c:pt>
                  <c:pt idx="3">
                    <c:v>15:30:00</c:v>
                  </c:pt>
                  <c:pt idx="4">
                    <c:v>16:00:00</c:v>
                  </c:pt>
                  <c:pt idx="5">
                    <c:v>16:30:00</c:v>
                  </c:pt>
                  <c:pt idx="6">
                    <c:v>17:00:00</c:v>
                  </c:pt>
                  <c:pt idx="7">
                    <c:v>17:30:00</c:v>
                  </c:pt>
                  <c:pt idx="8">
                    <c:v>18:00:00</c:v>
                  </c:pt>
                  <c:pt idx="9">
                    <c:v>18:30:00</c:v>
                  </c:pt>
                  <c:pt idx="10">
                    <c:v>19:00:00</c:v>
                  </c:pt>
                  <c:pt idx="11">
                    <c:v>19:30:00</c:v>
                  </c:pt>
                  <c:pt idx="12">
                    <c:v>20:00:00</c:v>
                  </c:pt>
                  <c:pt idx="13">
                    <c:v>20:30:00</c:v>
                  </c:pt>
                  <c:pt idx="14">
                    <c:v>21:00:00</c:v>
                  </c:pt>
                  <c:pt idx="15">
                    <c:v>21:30:00</c:v>
                  </c:pt>
                  <c:pt idx="16">
                    <c:v>22:00:00</c:v>
                  </c:pt>
                  <c:pt idx="17">
                    <c:v>22:30:00</c:v>
                  </c:pt>
                  <c:pt idx="18">
                    <c:v>23:00:00</c:v>
                  </c:pt>
                  <c:pt idx="19">
                    <c:v>23:30:00</c:v>
                  </c:pt>
                  <c:pt idx="20">
                    <c:v>0:00:00</c:v>
                  </c:pt>
                  <c:pt idx="21">
                    <c:v>0:30:00</c:v>
                  </c:pt>
                  <c:pt idx="22">
                    <c:v>1:00:00</c:v>
                  </c:pt>
                  <c:pt idx="23">
                    <c:v>1:30:00</c:v>
                  </c:pt>
                  <c:pt idx="24">
                    <c:v>2:00:00</c:v>
                  </c:pt>
                  <c:pt idx="25">
                    <c:v>2:30:00</c:v>
                  </c:pt>
                  <c:pt idx="26">
                    <c:v>3:00:00</c:v>
                  </c:pt>
                  <c:pt idx="27">
                    <c:v>3:30:00</c:v>
                  </c:pt>
                  <c:pt idx="28">
                    <c:v>4:00:00</c:v>
                  </c:pt>
                  <c:pt idx="29">
                    <c:v>4:30:00</c:v>
                  </c:pt>
                  <c:pt idx="30">
                    <c:v>5:00:00</c:v>
                  </c:pt>
                  <c:pt idx="31">
                    <c:v>5:30:00</c:v>
                  </c:pt>
                  <c:pt idx="32">
                    <c:v>6:00:00</c:v>
                  </c:pt>
                  <c:pt idx="33">
                    <c:v>6:30:00</c:v>
                  </c:pt>
                  <c:pt idx="34">
                    <c:v>7:00:00</c:v>
                  </c:pt>
                  <c:pt idx="35">
                    <c:v>7:30:00</c:v>
                  </c:pt>
                  <c:pt idx="36">
                    <c:v>8:00:00</c:v>
                  </c:pt>
                  <c:pt idx="37">
                    <c:v>8:30:00</c:v>
                  </c:pt>
                  <c:pt idx="38">
                    <c:v>9:00:00</c:v>
                  </c:pt>
                  <c:pt idx="39">
                    <c:v>9:30:00</c:v>
                  </c:pt>
                  <c:pt idx="40">
                    <c:v>10:00:00</c:v>
                  </c:pt>
                  <c:pt idx="41">
                    <c:v>10:30:00</c:v>
                  </c:pt>
                  <c:pt idx="42">
                    <c:v>11:00:00</c:v>
                  </c:pt>
                  <c:pt idx="43">
                    <c:v>11:30:00</c:v>
                  </c:pt>
                  <c:pt idx="44">
                    <c:v>12:00:00</c:v>
                  </c:pt>
                  <c:pt idx="45">
                    <c:v>12:30:00</c:v>
                  </c:pt>
                  <c:pt idx="46">
                    <c:v>13:00:00</c:v>
                  </c:pt>
                  <c:pt idx="47">
                    <c:v>13:30:00</c:v>
                  </c:pt>
                  <c:pt idx="48">
                    <c:v>14:00:00</c:v>
                  </c:pt>
                  <c:pt idx="49">
                    <c:v>14:30:00</c:v>
                  </c:pt>
                  <c:pt idx="50">
                    <c:v>15:00:00</c:v>
                  </c:pt>
                  <c:pt idx="51">
                    <c:v>15:30:00</c:v>
                  </c:pt>
                  <c:pt idx="52">
                    <c:v>16:00:00</c:v>
                  </c:pt>
                  <c:pt idx="53">
                    <c:v>16:30:00</c:v>
                  </c:pt>
                  <c:pt idx="54">
                    <c:v>17:00:00</c:v>
                  </c:pt>
                  <c:pt idx="55">
                    <c:v>17:30:00</c:v>
                  </c:pt>
                  <c:pt idx="56">
                    <c:v>18:00:00</c:v>
                  </c:pt>
                  <c:pt idx="57">
                    <c:v>18:30:00</c:v>
                  </c:pt>
                  <c:pt idx="58">
                    <c:v>19:00:00</c:v>
                  </c:pt>
                  <c:pt idx="59">
                    <c:v>19:30:00</c:v>
                  </c:pt>
                  <c:pt idx="60">
                    <c:v>20:00:00</c:v>
                  </c:pt>
                  <c:pt idx="61">
                    <c:v>20:30:00</c:v>
                  </c:pt>
                  <c:pt idx="62">
                    <c:v>21:00:00</c:v>
                  </c:pt>
                  <c:pt idx="63">
                    <c:v>21:30:00</c:v>
                  </c:pt>
                  <c:pt idx="64">
                    <c:v>22:00:00</c:v>
                  </c:pt>
                  <c:pt idx="65">
                    <c:v>22:30:00</c:v>
                  </c:pt>
                  <c:pt idx="66">
                    <c:v>23:00:00</c:v>
                  </c:pt>
                  <c:pt idx="67">
                    <c:v>23:30:00</c:v>
                  </c:pt>
                  <c:pt idx="68">
                    <c:v>0:00:00</c:v>
                  </c:pt>
                  <c:pt idx="69">
                    <c:v>0:30:00</c:v>
                  </c:pt>
                  <c:pt idx="70">
                    <c:v>1:00:00</c:v>
                  </c:pt>
                  <c:pt idx="71">
                    <c:v>1:30:00</c:v>
                  </c:pt>
                  <c:pt idx="72">
                    <c:v>2:00:00</c:v>
                  </c:pt>
                  <c:pt idx="73">
                    <c:v>2:30:00</c:v>
                  </c:pt>
                  <c:pt idx="74">
                    <c:v>3:00:00</c:v>
                  </c:pt>
                  <c:pt idx="75">
                    <c:v>3:30:00</c:v>
                  </c:pt>
                  <c:pt idx="76">
                    <c:v>4:00:00</c:v>
                  </c:pt>
                  <c:pt idx="77">
                    <c:v>4:30:00</c:v>
                  </c:pt>
                  <c:pt idx="78">
                    <c:v>5:00:00</c:v>
                  </c:pt>
                  <c:pt idx="79">
                    <c:v>5:30:00</c:v>
                  </c:pt>
                  <c:pt idx="80">
                    <c:v>6:00:00</c:v>
                  </c:pt>
                  <c:pt idx="81">
                    <c:v>6:30:00</c:v>
                  </c:pt>
                  <c:pt idx="82">
                    <c:v>7:00:00</c:v>
                  </c:pt>
                  <c:pt idx="83">
                    <c:v>7:30:00</c:v>
                  </c:pt>
                  <c:pt idx="84">
                    <c:v>8:00:00</c:v>
                  </c:pt>
                  <c:pt idx="85">
                    <c:v>8:30:00</c:v>
                  </c:pt>
                  <c:pt idx="86">
                    <c:v>9:00:00</c:v>
                  </c:pt>
                  <c:pt idx="87">
                    <c:v>9:30:00</c:v>
                  </c:pt>
                  <c:pt idx="88">
                    <c:v>10:00:00</c:v>
                  </c:pt>
                  <c:pt idx="89">
                    <c:v>10:30:00</c:v>
                  </c:pt>
                  <c:pt idx="90">
                    <c:v>11:00:00</c:v>
                  </c:pt>
                  <c:pt idx="91">
                    <c:v>11:30:00</c:v>
                  </c:pt>
                  <c:pt idx="92">
                    <c:v>12:00:00</c:v>
                  </c:pt>
                  <c:pt idx="93">
                    <c:v>12:30:00</c:v>
                  </c:pt>
                  <c:pt idx="94">
                    <c:v>13:00:00</c:v>
                  </c:pt>
                  <c:pt idx="95">
                    <c:v>13:30:00</c:v>
                  </c:pt>
                  <c:pt idx="96">
                    <c:v>14:00:00</c:v>
                  </c:pt>
                  <c:pt idx="97">
                    <c:v>14:30:00</c:v>
                  </c:pt>
                  <c:pt idx="98">
                    <c:v>15:00:00</c:v>
                  </c:pt>
                  <c:pt idx="99">
                    <c:v>15:30:00</c:v>
                  </c:pt>
                  <c:pt idx="100">
                    <c:v>16:00:00</c:v>
                  </c:pt>
                  <c:pt idx="101">
                    <c:v>16:30:00</c:v>
                  </c:pt>
                  <c:pt idx="102">
                    <c:v>17:00:00</c:v>
                  </c:pt>
                  <c:pt idx="103">
                    <c:v>17:30:00</c:v>
                  </c:pt>
                  <c:pt idx="104">
                    <c:v>18:00:00</c:v>
                  </c:pt>
                  <c:pt idx="105">
                    <c:v>18:30:00</c:v>
                  </c:pt>
                  <c:pt idx="106">
                    <c:v>19:00:00</c:v>
                  </c:pt>
                  <c:pt idx="107">
                    <c:v>19:30:00</c:v>
                  </c:pt>
                  <c:pt idx="108">
                    <c:v>20:00:00</c:v>
                  </c:pt>
                  <c:pt idx="109">
                    <c:v>20:30:00</c:v>
                  </c:pt>
                  <c:pt idx="110">
                    <c:v>21:00:00</c:v>
                  </c:pt>
                  <c:pt idx="111">
                    <c:v>21:30:00</c:v>
                  </c:pt>
                  <c:pt idx="112">
                    <c:v>22:00:00</c:v>
                  </c:pt>
                  <c:pt idx="113">
                    <c:v>22:30:00</c:v>
                  </c:pt>
                  <c:pt idx="114">
                    <c:v>23:00:00</c:v>
                  </c:pt>
                  <c:pt idx="115">
                    <c:v>23:30:00</c:v>
                  </c:pt>
                  <c:pt idx="116">
                    <c:v>0:00:00</c:v>
                  </c:pt>
                  <c:pt idx="117">
                    <c:v>0:30:00</c:v>
                  </c:pt>
                  <c:pt idx="118">
                    <c:v>1:00:00</c:v>
                  </c:pt>
                  <c:pt idx="119">
                    <c:v>1:30:00</c:v>
                  </c:pt>
                  <c:pt idx="120">
                    <c:v>2:00:00</c:v>
                  </c:pt>
                  <c:pt idx="121">
                    <c:v>2:30:00</c:v>
                  </c:pt>
                  <c:pt idx="122">
                    <c:v>3:00:00</c:v>
                  </c:pt>
                  <c:pt idx="123">
                    <c:v>3:30:00</c:v>
                  </c:pt>
                  <c:pt idx="124">
                    <c:v>4:00:00</c:v>
                  </c:pt>
                  <c:pt idx="125">
                    <c:v>4:30:00</c:v>
                  </c:pt>
                  <c:pt idx="126">
                    <c:v>5:00:00</c:v>
                  </c:pt>
                  <c:pt idx="127">
                    <c:v>5:30:00</c:v>
                  </c:pt>
                  <c:pt idx="128">
                    <c:v>6:00:00</c:v>
                  </c:pt>
                  <c:pt idx="129">
                    <c:v>6:30:00</c:v>
                  </c:pt>
                  <c:pt idx="130">
                    <c:v>7:00:00</c:v>
                  </c:pt>
                  <c:pt idx="131">
                    <c:v>7:30:00</c:v>
                  </c:pt>
                  <c:pt idx="132">
                    <c:v>8:00:00</c:v>
                  </c:pt>
                  <c:pt idx="133">
                    <c:v>8:30:00</c:v>
                  </c:pt>
                  <c:pt idx="134">
                    <c:v>9:00:00</c:v>
                  </c:pt>
                  <c:pt idx="135">
                    <c:v>9:30:00</c:v>
                  </c:pt>
                  <c:pt idx="136">
                    <c:v>10:00:00</c:v>
                  </c:pt>
                  <c:pt idx="137">
                    <c:v>10:30:00</c:v>
                  </c:pt>
                  <c:pt idx="138">
                    <c:v>11:00:00</c:v>
                  </c:pt>
                  <c:pt idx="139">
                    <c:v>11:30:00</c:v>
                  </c:pt>
                  <c:pt idx="140">
                    <c:v>12:00:00</c:v>
                  </c:pt>
                  <c:pt idx="141">
                    <c:v>12:30:00</c:v>
                  </c:pt>
                  <c:pt idx="142">
                    <c:v>13:00:00</c:v>
                  </c:pt>
                  <c:pt idx="143">
                    <c:v>13:30:00</c:v>
                  </c:pt>
                  <c:pt idx="144">
                    <c:v>14:00:00</c:v>
                  </c:pt>
                  <c:pt idx="145">
                    <c:v>14:30:00</c:v>
                  </c:pt>
                  <c:pt idx="146">
                    <c:v>15:00:00</c:v>
                  </c:pt>
                  <c:pt idx="147">
                    <c:v>15:30:00</c:v>
                  </c:pt>
                  <c:pt idx="148">
                    <c:v>16:00:00</c:v>
                  </c:pt>
                  <c:pt idx="149">
                    <c:v>16:30:00</c:v>
                  </c:pt>
                  <c:pt idx="150">
                    <c:v>17:00:00</c:v>
                  </c:pt>
                  <c:pt idx="151">
                    <c:v>17:30:00</c:v>
                  </c:pt>
                  <c:pt idx="152">
                    <c:v>18:00:00</c:v>
                  </c:pt>
                  <c:pt idx="153">
                    <c:v>18:30:00</c:v>
                  </c:pt>
                  <c:pt idx="154">
                    <c:v>19:00:00</c:v>
                  </c:pt>
                  <c:pt idx="155">
                    <c:v>19:30:00</c:v>
                  </c:pt>
                  <c:pt idx="156">
                    <c:v>20:00:00</c:v>
                  </c:pt>
                  <c:pt idx="157">
                    <c:v>20:30:00</c:v>
                  </c:pt>
                  <c:pt idx="158">
                    <c:v>21:00:00</c:v>
                  </c:pt>
                  <c:pt idx="159">
                    <c:v>21:30:00</c:v>
                  </c:pt>
                  <c:pt idx="160">
                    <c:v>22:00:00</c:v>
                  </c:pt>
                  <c:pt idx="161">
                    <c:v>22:30:00</c:v>
                  </c:pt>
                  <c:pt idx="162">
                    <c:v>23:00:00</c:v>
                  </c:pt>
                  <c:pt idx="163">
                    <c:v>23:30:00</c:v>
                  </c:pt>
                  <c:pt idx="164">
                    <c:v>0:00:00</c:v>
                  </c:pt>
                  <c:pt idx="165">
                    <c:v>0:30:00</c:v>
                  </c:pt>
                  <c:pt idx="166">
                    <c:v>1:00:00</c:v>
                  </c:pt>
                  <c:pt idx="167">
                    <c:v>1:30:00</c:v>
                  </c:pt>
                  <c:pt idx="168">
                    <c:v>2:00:00</c:v>
                  </c:pt>
                  <c:pt idx="169">
                    <c:v>2:30:00</c:v>
                  </c:pt>
                  <c:pt idx="170">
                    <c:v>3:00:00</c:v>
                  </c:pt>
                  <c:pt idx="171">
                    <c:v>3:30:00</c:v>
                  </c:pt>
                  <c:pt idx="172">
                    <c:v>4:00:00</c:v>
                  </c:pt>
                  <c:pt idx="173">
                    <c:v>4:30:00</c:v>
                  </c:pt>
                  <c:pt idx="174">
                    <c:v>5:00:00</c:v>
                  </c:pt>
                  <c:pt idx="175">
                    <c:v>5:30:00</c:v>
                  </c:pt>
                  <c:pt idx="176">
                    <c:v>6:00:00</c:v>
                  </c:pt>
                  <c:pt idx="177">
                    <c:v>6:30:00</c:v>
                  </c:pt>
                  <c:pt idx="178">
                    <c:v>7:00:00</c:v>
                  </c:pt>
                  <c:pt idx="179">
                    <c:v>7:30:00</c:v>
                  </c:pt>
                  <c:pt idx="180">
                    <c:v>8:00:00</c:v>
                  </c:pt>
                  <c:pt idx="181">
                    <c:v>8:30:00</c:v>
                  </c:pt>
                  <c:pt idx="182">
                    <c:v>9:00:00</c:v>
                  </c:pt>
                  <c:pt idx="183">
                    <c:v>9:30:00</c:v>
                  </c:pt>
                  <c:pt idx="184">
                    <c:v>10:00:00</c:v>
                  </c:pt>
                  <c:pt idx="185">
                    <c:v>10:30:00</c:v>
                  </c:pt>
                  <c:pt idx="186">
                    <c:v>11:00:00</c:v>
                  </c:pt>
                  <c:pt idx="187">
                    <c:v>11:30:00</c:v>
                  </c:pt>
                  <c:pt idx="188">
                    <c:v>12:00:00</c:v>
                  </c:pt>
                  <c:pt idx="189">
                    <c:v>12:30:00</c:v>
                  </c:pt>
                  <c:pt idx="190">
                    <c:v>13:00:00</c:v>
                  </c:pt>
                  <c:pt idx="191">
                    <c:v>13:30:00</c:v>
                  </c:pt>
                  <c:pt idx="192">
                    <c:v>14:00:00</c:v>
                  </c:pt>
                  <c:pt idx="193">
                    <c:v>14:30:00</c:v>
                  </c:pt>
                  <c:pt idx="194">
                    <c:v>15:00:00</c:v>
                  </c:pt>
                  <c:pt idx="195">
                    <c:v>15:30:00</c:v>
                  </c:pt>
                  <c:pt idx="196">
                    <c:v>16:00:00</c:v>
                  </c:pt>
                  <c:pt idx="197">
                    <c:v>16:30:00</c:v>
                  </c:pt>
                  <c:pt idx="198">
                    <c:v>17:00:00</c:v>
                  </c:pt>
                  <c:pt idx="199">
                    <c:v>17:30:00</c:v>
                  </c:pt>
                  <c:pt idx="200">
                    <c:v>18:00:00</c:v>
                  </c:pt>
                  <c:pt idx="201">
                    <c:v>18:30:00</c:v>
                  </c:pt>
                  <c:pt idx="202">
                    <c:v>19:00:00</c:v>
                  </c:pt>
                  <c:pt idx="203">
                    <c:v>19:30:00</c:v>
                  </c:pt>
                  <c:pt idx="204">
                    <c:v>20:00:00</c:v>
                  </c:pt>
                  <c:pt idx="205">
                    <c:v>20:30:00</c:v>
                  </c:pt>
                  <c:pt idx="206">
                    <c:v>21:00:00</c:v>
                  </c:pt>
                  <c:pt idx="207">
                    <c:v>21:30:00</c:v>
                  </c:pt>
                  <c:pt idx="208">
                    <c:v>22:00:00</c:v>
                  </c:pt>
                  <c:pt idx="209">
                    <c:v>22:30:00</c:v>
                  </c:pt>
                  <c:pt idx="210">
                    <c:v>23:00:00</c:v>
                  </c:pt>
                  <c:pt idx="211">
                    <c:v>23:30:00</c:v>
                  </c:pt>
                  <c:pt idx="212">
                    <c:v>0:00:00</c:v>
                  </c:pt>
                  <c:pt idx="213">
                    <c:v>0:30:00</c:v>
                  </c:pt>
                  <c:pt idx="214">
                    <c:v>1:00:00</c:v>
                  </c:pt>
                  <c:pt idx="215">
                    <c:v>1:30:00</c:v>
                  </c:pt>
                  <c:pt idx="216">
                    <c:v>2:00:00</c:v>
                  </c:pt>
                  <c:pt idx="217">
                    <c:v>2:30:00</c:v>
                  </c:pt>
                  <c:pt idx="218">
                    <c:v>3:00:00</c:v>
                  </c:pt>
                  <c:pt idx="219">
                    <c:v>3:30:00</c:v>
                  </c:pt>
                  <c:pt idx="220">
                    <c:v>4:00:00</c:v>
                  </c:pt>
                  <c:pt idx="221">
                    <c:v>4:30:00</c:v>
                  </c:pt>
                  <c:pt idx="222">
                    <c:v>5:00:00</c:v>
                  </c:pt>
                  <c:pt idx="223">
                    <c:v>5:30:00</c:v>
                  </c:pt>
                  <c:pt idx="224">
                    <c:v>6:00:00</c:v>
                  </c:pt>
                  <c:pt idx="225">
                    <c:v>6:30:00</c:v>
                  </c:pt>
                  <c:pt idx="226">
                    <c:v>7:00:00</c:v>
                  </c:pt>
                  <c:pt idx="227">
                    <c:v>7:30:00</c:v>
                  </c:pt>
                  <c:pt idx="228">
                    <c:v>8:00:00</c:v>
                  </c:pt>
                  <c:pt idx="229">
                    <c:v>8:30:00</c:v>
                  </c:pt>
                  <c:pt idx="230">
                    <c:v>9:00:00</c:v>
                  </c:pt>
                  <c:pt idx="231">
                    <c:v>9:30:00</c:v>
                  </c:pt>
                  <c:pt idx="232">
                    <c:v>10:00:00</c:v>
                  </c:pt>
                  <c:pt idx="233">
                    <c:v>10:30:00</c:v>
                  </c:pt>
                  <c:pt idx="234">
                    <c:v>11:00:00</c:v>
                  </c:pt>
                  <c:pt idx="235">
                    <c:v>11:30:00</c:v>
                  </c:pt>
                  <c:pt idx="236">
                    <c:v>12:00:00</c:v>
                  </c:pt>
                  <c:pt idx="237">
                    <c:v>12:30:00</c:v>
                  </c:pt>
                  <c:pt idx="238">
                    <c:v>13:00:00</c:v>
                  </c:pt>
                  <c:pt idx="239">
                    <c:v>13:30:00</c:v>
                  </c:pt>
                  <c:pt idx="240">
                    <c:v>14:00:00</c:v>
                  </c:pt>
                </c:lvl>
                <c:lvl>
                  <c:pt idx="0">
                    <c:v>7/22/2021</c:v>
                  </c:pt>
                  <c:pt idx="1">
                    <c:v>7/22/2021</c:v>
                  </c:pt>
                  <c:pt idx="2">
                    <c:v>7/22/2021</c:v>
                  </c:pt>
                  <c:pt idx="3">
                    <c:v>7/22/2021</c:v>
                  </c:pt>
                  <c:pt idx="4">
                    <c:v>7/22/2021</c:v>
                  </c:pt>
                  <c:pt idx="5">
                    <c:v>7/22/2021</c:v>
                  </c:pt>
                  <c:pt idx="6">
                    <c:v>7/22/2021</c:v>
                  </c:pt>
                  <c:pt idx="7">
                    <c:v>7/22/2021</c:v>
                  </c:pt>
                  <c:pt idx="8">
                    <c:v>7/22/2021</c:v>
                  </c:pt>
                  <c:pt idx="9">
                    <c:v>7/22/2021</c:v>
                  </c:pt>
                  <c:pt idx="10">
                    <c:v>7/22/2021</c:v>
                  </c:pt>
                  <c:pt idx="11">
                    <c:v>7/22/2021</c:v>
                  </c:pt>
                  <c:pt idx="12">
                    <c:v>7/22/2021</c:v>
                  </c:pt>
                  <c:pt idx="13">
                    <c:v>7/22/2021</c:v>
                  </c:pt>
                  <c:pt idx="14">
                    <c:v>7/22/2021</c:v>
                  </c:pt>
                  <c:pt idx="15">
                    <c:v>7/22/2021</c:v>
                  </c:pt>
                  <c:pt idx="16">
                    <c:v>7/22/2021</c:v>
                  </c:pt>
                  <c:pt idx="17">
                    <c:v>7/22/2021</c:v>
                  </c:pt>
                  <c:pt idx="18">
                    <c:v>7/22/2021</c:v>
                  </c:pt>
                  <c:pt idx="19">
                    <c:v>7/22/2021</c:v>
                  </c:pt>
                  <c:pt idx="20">
                    <c:v>7/23/2021</c:v>
                  </c:pt>
                  <c:pt idx="21">
                    <c:v>7/23/2021</c:v>
                  </c:pt>
                  <c:pt idx="22">
                    <c:v>7/23/2021</c:v>
                  </c:pt>
                  <c:pt idx="23">
                    <c:v>7/23/2021</c:v>
                  </c:pt>
                  <c:pt idx="24">
                    <c:v>7/23/2021</c:v>
                  </c:pt>
                  <c:pt idx="25">
                    <c:v>7/23/2021</c:v>
                  </c:pt>
                  <c:pt idx="26">
                    <c:v>7/23/2021</c:v>
                  </c:pt>
                  <c:pt idx="27">
                    <c:v>7/23/2021</c:v>
                  </c:pt>
                  <c:pt idx="28">
                    <c:v>7/23/2021</c:v>
                  </c:pt>
                  <c:pt idx="29">
                    <c:v>7/23/2021</c:v>
                  </c:pt>
                  <c:pt idx="30">
                    <c:v>7/23/2021</c:v>
                  </c:pt>
                  <c:pt idx="31">
                    <c:v>7/23/2021</c:v>
                  </c:pt>
                  <c:pt idx="32">
                    <c:v>7/23/2021</c:v>
                  </c:pt>
                  <c:pt idx="33">
                    <c:v>7/23/2021</c:v>
                  </c:pt>
                  <c:pt idx="34">
                    <c:v>7/23/2021</c:v>
                  </c:pt>
                  <c:pt idx="35">
                    <c:v>7/23/2021</c:v>
                  </c:pt>
                  <c:pt idx="36">
                    <c:v>7/23/2021</c:v>
                  </c:pt>
                  <c:pt idx="37">
                    <c:v>7/23/2021</c:v>
                  </c:pt>
                  <c:pt idx="38">
                    <c:v>7/23/2021</c:v>
                  </c:pt>
                  <c:pt idx="39">
                    <c:v>7/23/2021</c:v>
                  </c:pt>
                  <c:pt idx="40">
                    <c:v>7/23/2021</c:v>
                  </c:pt>
                  <c:pt idx="41">
                    <c:v>7/23/2021</c:v>
                  </c:pt>
                  <c:pt idx="42">
                    <c:v>7/23/2021</c:v>
                  </c:pt>
                  <c:pt idx="43">
                    <c:v>7/23/2021</c:v>
                  </c:pt>
                  <c:pt idx="44">
                    <c:v>7/23/2021</c:v>
                  </c:pt>
                  <c:pt idx="45">
                    <c:v>7/23/2021</c:v>
                  </c:pt>
                  <c:pt idx="46">
                    <c:v>7/23/2021</c:v>
                  </c:pt>
                  <c:pt idx="47">
                    <c:v>7/23/2021</c:v>
                  </c:pt>
                  <c:pt idx="48">
                    <c:v>7/23/2021</c:v>
                  </c:pt>
                  <c:pt idx="49">
                    <c:v>7/23/2021</c:v>
                  </c:pt>
                  <c:pt idx="50">
                    <c:v>7/23/2021</c:v>
                  </c:pt>
                  <c:pt idx="51">
                    <c:v>7/23/2021</c:v>
                  </c:pt>
                  <c:pt idx="52">
                    <c:v>7/23/2021</c:v>
                  </c:pt>
                  <c:pt idx="53">
                    <c:v>7/23/2021</c:v>
                  </c:pt>
                  <c:pt idx="54">
                    <c:v>7/23/2021</c:v>
                  </c:pt>
                  <c:pt idx="55">
                    <c:v>7/23/2021</c:v>
                  </c:pt>
                  <c:pt idx="56">
                    <c:v>7/23/2021</c:v>
                  </c:pt>
                  <c:pt idx="57">
                    <c:v>7/23/2021</c:v>
                  </c:pt>
                  <c:pt idx="58">
                    <c:v>7/23/2021</c:v>
                  </c:pt>
                  <c:pt idx="59">
                    <c:v>7/23/2021</c:v>
                  </c:pt>
                  <c:pt idx="60">
                    <c:v>7/23/2021</c:v>
                  </c:pt>
                  <c:pt idx="61">
                    <c:v>7/23/2021</c:v>
                  </c:pt>
                  <c:pt idx="62">
                    <c:v>7/23/2021</c:v>
                  </c:pt>
                  <c:pt idx="63">
                    <c:v>7/23/2021</c:v>
                  </c:pt>
                  <c:pt idx="64">
                    <c:v>7/23/2021</c:v>
                  </c:pt>
                  <c:pt idx="65">
                    <c:v>7/23/2021</c:v>
                  </c:pt>
                  <c:pt idx="66">
                    <c:v>7/23/2021</c:v>
                  </c:pt>
                  <c:pt idx="67">
                    <c:v>7/23/2021</c:v>
                  </c:pt>
                  <c:pt idx="68">
                    <c:v>7/24/2021</c:v>
                  </c:pt>
                  <c:pt idx="69">
                    <c:v>7/24/2021</c:v>
                  </c:pt>
                  <c:pt idx="70">
                    <c:v>7/24/2021</c:v>
                  </c:pt>
                  <c:pt idx="71">
                    <c:v>7/24/2021</c:v>
                  </c:pt>
                  <c:pt idx="72">
                    <c:v>7/24/2021</c:v>
                  </c:pt>
                  <c:pt idx="73">
                    <c:v>7/24/2021</c:v>
                  </c:pt>
                  <c:pt idx="74">
                    <c:v>7/24/2021</c:v>
                  </c:pt>
                  <c:pt idx="75">
                    <c:v>7/24/2021</c:v>
                  </c:pt>
                  <c:pt idx="76">
                    <c:v>7/24/2021</c:v>
                  </c:pt>
                  <c:pt idx="77">
                    <c:v>7/24/2021</c:v>
                  </c:pt>
                  <c:pt idx="78">
                    <c:v>7/24/2021</c:v>
                  </c:pt>
                  <c:pt idx="79">
                    <c:v>7/24/2021</c:v>
                  </c:pt>
                  <c:pt idx="80">
                    <c:v>7/24/2021</c:v>
                  </c:pt>
                  <c:pt idx="81">
                    <c:v>7/24/2021</c:v>
                  </c:pt>
                  <c:pt idx="82">
                    <c:v>7/24/2021</c:v>
                  </c:pt>
                  <c:pt idx="83">
                    <c:v>7/24/2021</c:v>
                  </c:pt>
                  <c:pt idx="84">
                    <c:v>7/24/2021</c:v>
                  </c:pt>
                  <c:pt idx="85">
                    <c:v>7/24/2021</c:v>
                  </c:pt>
                  <c:pt idx="86">
                    <c:v>7/24/2021</c:v>
                  </c:pt>
                  <c:pt idx="87">
                    <c:v>7/24/2021</c:v>
                  </c:pt>
                  <c:pt idx="88">
                    <c:v>7/24/2021</c:v>
                  </c:pt>
                  <c:pt idx="89">
                    <c:v>7/24/2021</c:v>
                  </c:pt>
                  <c:pt idx="90">
                    <c:v>7/24/2021</c:v>
                  </c:pt>
                  <c:pt idx="91">
                    <c:v>7/24/2021</c:v>
                  </c:pt>
                  <c:pt idx="92">
                    <c:v>7/24/2021</c:v>
                  </c:pt>
                  <c:pt idx="93">
                    <c:v>7/24/2021</c:v>
                  </c:pt>
                  <c:pt idx="94">
                    <c:v>7/24/2021</c:v>
                  </c:pt>
                  <c:pt idx="95">
                    <c:v>7/24/2021</c:v>
                  </c:pt>
                  <c:pt idx="96">
                    <c:v>7/24/2021</c:v>
                  </c:pt>
                  <c:pt idx="97">
                    <c:v>7/24/2021</c:v>
                  </c:pt>
                  <c:pt idx="98">
                    <c:v>7/24/2021</c:v>
                  </c:pt>
                  <c:pt idx="99">
                    <c:v>7/24/2021</c:v>
                  </c:pt>
                  <c:pt idx="100">
                    <c:v>7/24/2021</c:v>
                  </c:pt>
                  <c:pt idx="101">
                    <c:v>7/24/2021</c:v>
                  </c:pt>
                  <c:pt idx="102">
                    <c:v>7/24/2021</c:v>
                  </c:pt>
                  <c:pt idx="103">
                    <c:v>7/24/2021</c:v>
                  </c:pt>
                  <c:pt idx="104">
                    <c:v>7/24/2021</c:v>
                  </c:pt>
                  <c:pt idx="105">
                    <c:v>7/24/2021</c:v>
                  </c:pt>
                  <c:pt idx="106">
                    <c:v>7/24/2021</c:v>
                  </c:pt>
                  <c:pt idx="107">
                    <c:v>7/24/2021</c:v>
                  </c:pt>
                  <c:pt idx="108">
                    <c:v>7/24/2021</c:v>
                  </c:pt>
                  <c:pt idx="109">
                    <c:v>7/24/2021</c:v>
                  </c:pt>
                  <c:pt idx="110">
                    <c:v>7/24/2021</c:v>
                  </c:pt>
                  <c:pt idx="111">
                    <c:v>7/24/2021</c:v>
                  </c:pt>
                  <c:pt idx="112">
                    <c:v>7/24/2021</c:v>
                  </c:pt>
                  <c:pt idx="113">
                    <c:v>7/24/2021</c:v>
                  </c:pt>
                  <c:pt idx="114">
                    <c:v>7/24/2021</c:v>
                  </c:pt>
                  <c:pt idx="115">
                    <c:v>7/24/2021</c:v>
                  </c:pt>
                  <c:pt idx="116">
                    <c:v>7/25/2021</c:v>
                  </c:pt>
                  <c:pt idx="117">
                    <c:v>7/25/2021</c:v>
                  </c:pt>
                  <c:pt idx="118">
                    <c:v>7/25/2021</c:v>
                  </c:pt>
                  <c:pt idx="119">
                    <c:v>7/25/2021</c:v>
                  </c:pt>
                  <c:pt idx="120">
                    <c:v>7/25/2021</c:v>
                  </c:pt>
                  <c:pt idx="121">
                    <c:v>7/25/2021</c:v>
                  </c:pt>
                  <c:pt idx="122">
                    <c:v>7/25/2021</c:v>
                  </c:pt>
                  <c:pt idx="123">
                    <c:v>7/25/2021</c:v>
                  </c:pt>
                  <c:pt idx="124">
                    <c:v>7/25/2021</c:v>
                  </c:pt>
                  <c:pt idx="125">
                    <c:v>7/25/2021</c:v>
                  </c:pt>
                  <c:pt idx="126">
                    <c:v>7/25/2021</c:v>
                  </c:pt>
                  <c:pt idx="127">
                    <c:v>7/25/2021</c:v>
                  </c:pt>
                  <c:pt idx="128">
                    <c:v>7/25/2021</c:v>
                  </c:pt>
                  <c:pt idx="129">
                    <c:v>7/25/2021</c:v>
                  </c:pt>
                  <c:pt idx="130">
                    <c:v>7/25/2021</c:v>
                  </c:pt>
                  <c:pt idx="131">
                    <c:v>7/25/2021</c:v>
                  </c:pt>
                  <c:pt idx="132">
                    <c:v>7/25/2021</c:v>
                  </c:pt>
                  <c:pt idx="133">
                    <c:v>7/25/2021</c:v>
                  </c:pt>
                  <c:pt idx="134">
                    <c:v>7/25/2021</c:v>
                  </c:pt>
                  <c:pt idx="135">
                    <c:v>7/25/2021</c:v>
                  </c:pt>
                  <c:pt idx="136">
                    <c:v>7/25/2021</c:v>
                  </c:pt>
                  <c:pt idx="137">
                    <c:v>7/25/2021</c:v>
                  </c:pt>
                  <c:pt idx="138">
                    <c:v>7/25/2021</c:v>
                  </c:pt>
                  <c:pt idx="139">
                    <c:v>7/25/2021</c:v>
                  </c:pt>
                  <c:pt idx="140">
                    <c:v>7/25/2021</c:v>
                  </c:pt>
                  <c:pt idx="141">
                    <c:v>7/25/2021</c:v>
                  </c:pt>
                  <c:pt idx="142">
                    <c:v>7/25/2021</c:v>
                  </c:pt>
                  <c:pt idx="143">
                    <c:v>7/25/2021</c:v>
                  </c:pt>
                  <c:pt idx="144">
                    <c:v>7/25/2021</c:v>
                  </c:pt>
                  <c:pt idx="145">
                    <c:v>7/25/2021</c:v>
                  </c:pt>
                  <c:pt idx="146">
                    <c:v>7/25/2021</c:v>
                  </c:pt>
                  <c:pt idx="147">
                    <c:v>7/25/2021</c:v>
                  </c:pt>
                  <c:pt idx="148">
                    <c:v>7/25/2021</c:v>
                  </c:pt>
                  <c:pt idx="149">
                    <c:v>7/25/2021</c:v>
                  </c:pt>
                  <c:pt idx="150">
                    <c:v>7/25/2021</c:v>
                  </c:pt>
                  <c:pt idx="151">
                    <c:v>7/25/2021</c:v>
                  </c:pt>
                  <c:pt idx="152">
                    <c:v>7/25/2021</c:v>
                  </c:pt>
                  <c:pt idx="153">
                    <c:v>7/25/2021</c:v>
                  </c:pt>
                  <c:pt idx="154">
                    <c:v>7/25/2021</c:v>
                  </c:pt>
                  <c:pt idx="155">
                    <c:v>7/25/2021</c:v>
                  </c:pt>
                  <c:pt idx="156">
                    <c:v>7/25/2021</c:v>
                  </c:pt>
                  <c:pt idx="157">
                    <c:v>7/25/2021</c:v>
                  </c:pt>
                  <c:pt idx="158">
                    <c:v>7/25/2021</c:v>
                  </c:pt>
                  <c:pt idx="159">
                    <c:v>7/25/2021</c:v>
                  </c:pt>
                  <c:pt idx="160">
                    <c:v>7/25/2021</c:v>
                  </c:pt>
                  <c:pt idx="161">
                    <c:v>7/25/2021</c:v>
                  </c:pt>
                  <c:pt idx="162">
                    <c:v>7/25/2021</c:v>
                  </c:pt>
                  <c:pt idx="163">
                    <c:v>7/25/2021</c:v>
                  </c:pt>
                  <c:pt idx="164">
                    <c:v>7/26/2021</c:v>
                  </c:pt>
                  <c:pt idx="165">
                    <c:v>7/26/2021</c:v>
                  </c:pt>
                  <c:pt idx="166">
                    <c:v>7/26/2021</c:v>
                  </c:pt>
                  <c:pt idx="167">
                    <c:v>7/26/2021</c:v>
                  </c:pt>
                  <c:pt idx="168">
                    <c:v>7/26/2021</c:v>
                  </c:pt>
                  <c:pt idx="169">
                    <c:v>7/26/2021</c:v>
                  </c:pt>
                  <c:pt idx="170">
                    <c:v>7/26/2021</c:v>
                  </c:pt>
                  <c:pt idx="171">
                    <c:v>7/26/2021</c:v>
                  </c:pt>
                  <c:pt idx="172">
                    <c:v>7/26/2021</c:v>
                  </c:pt>
                  <c:pt idx="173">
                    <c:v>7/26/2021</c:v>
                  </c:pt>
                  <c:pt idx="174">
                    <c:v>7/26/2021</c:v>
                  </c:pt>
                  <c:pt idx="175">
                    <c:v>7/26/2021</c:v>
                  </c:pt>
                  <c:pt idx="176">
                    <c:v>7/26/2021</c:v>
                  </c:pt>
                  <c:pt idx="177">
                    <c:v>7/26/2021</c:v>
                  </c:pt>
                  <c:pt idx="178">
                    <c:v>7/26/2021</c:v>
                  </c:pt>
                  <c:pt idx="179">
                    <c:v>7/26/2021</c:v>
                  </c:pt>
                  <c:pt idx="180">
                    <c:v>7/26/2021</c:v>
                  </c:pt>
                  <c:pt idx="181">
                    <c:v>7/26/2021</c:v>
                  </c:pt>
                  <c:pt idx="182">
                    <c:v>7/26/2021</c:v>
                  </c:pt>
                  <c:pt idx="183">
                    <c:v>7/26/2021</c:v>
                  </c:pt>
                  <c:pt idx="184">
                    <c:v>7/26/2021</c:v>
                  </c:pt>
                  <c:pt idx="185">
                    <c:v>7/26/2021</c:v>
                  </c:pt>
                  <c:pt idx="186">
                    <c:v>7/26/2021</c:v>
                  </c:pt>
                  <c:pt idx="187">
                    <c:v>7/26/2021</c:v>
                  </c:pt>
                  <c:pt idx="188">
                    <c:v>7/26/2021</c:v>
                  </c:pt>
                  <c:pt idx="189">
                    <c:v>7/26/2021</c:v>
                  </c:pt>
                  <c:pt idx="190">
                    <c:v>7/26/2021</c:v>
                  </c:pt>
                  <c:pt idx="191">
                    <c:v>7/26/2021</c:v>
                  </c:pt>
                  <c:pt idx="192">
                    <c:v>7/26/2021</c:v>
                  </c:pt>
                  <c:pt idx="193">
                    <c:v>7/26/2021</c:v>
                  </c:pt>
                  <c:pt idx="194">
                    <c:v>7/26/2021</c:v>
                  </c:pt>
                  <c:pt idx="195">
                    <c:v>7/26/2021</c:v>
                  </c:pt>
                  <c:pt idx="196">
                    <c:v>7/26/2021</c:v>
                  </c:pt>
                  <c:pt idx="197">
                    <c:v>7/26/2021</c:v>
                  </c:pt>
                  <c:pt idx="198">
                    <c:v>7/26/2021</c:v>
                  </c:pt>
                  <c:pt idx="199">
                    <c:v>7/26/2021</c:v>
                  </c:pt>
                  <c:pt idx="200">
                    <c:v>7/26/2021</c:v>
                  </c:pt>
                  <c:pt idx="201">
                    <c:v>7/26/2021</c:v>
                  </c:pt>
                  <c:pt idx="202">
                    <c:v>7/26/2021</c:v>
                  </c:pt>
                  <c:pt idx="203">
                    <c:v>7/26/2021</c:v>
                  </c:pt>
                  <c:pt idx="204">
                    <c:v>7/26/2021</c:v>
                  </c:pt>
                  <c:pt idx="205">
                    <c:v>7/26/2021</c:v>
                  </c:pt>
                  <c:pt idx="206">
                    <c:v>7/26/2021</c:v>
                  </c:pt>
                  <c:pt idx="207">
                    <c:v>7/26/2021</c:v>
                  </c:pt>
                  <c:pt idx="208">
                    <c:v>7/26/2021</c:v>
                  </c:pt>
                  <c:pt idx="209">
                    <c:v>7/26/2021</c:v>
                  </c:pt>
                  <c:pt idx="210">
                    <c:v>7/26/2021</c:v>
                  </c:pt>
                  <c:pt idx="211">
                    <c:v>7/26/2021</c:v>
                  </c:pt>
                  <c:pt idx="212">
                    <c:v>7/27/2021</c:v>
                  </c:pt>
                  <c:pt idx="213">
                    <c:v>7/27/2021</c:v>
                  </c:pt>
                  <c:pt idx="214">
                    <c:v>7/27/2021</c:v>
                  </c:pt>
                  <c:pt idx="215">
                    <c:v>7/27/2021</c:v>
                  </c:pt>
                  <c:pt idx="216">
                    <c:v>7/27/2021</c:v>
                  </c:pt>
                  <c:pt idx="217">
                    <c:v>7/27/2021</c:v>
                  </c:pt>
                  <c:pt idx="218">
                    <c:v>7/27/2021</c:v>
                  </c:pt>
                  <c:pt idx="219">
                    <c:v>7/27/2021</c:v>
                  </c:pt>
                  <c:pt idx="220">
                    <c:v>7/27/2021</c:v>
                  </c:pt>
                  <c:pt idx="221">
                    <c:v>7/27/2021</c:v>
                  </c:pt>
                  <c:pt idx="222">
                    <c:v>7/27/2021</c:v>
                  </c:pt>
                  <c:pt idx="223">
                    <c:v>7/27/2021</c:v>
                  </c:pt>
                  <c:pt idx="224">
                    <c:v>7/27/2021</c:v>
                  </c:pt>
                  <c:pt idx="225">
                    <c:v>7/27/2021</c:v>
                  </c:pt>
                  <c:pt idx="226">
                    <c:v>7/27/2021</c:v>
                  </c:pt>
                  <c:pt idx="227">
                    <c:v>7/27/2021</c:v>
                  </c:pt>
                  <c:pt idx="228">
                    <c:v>7/27/2021</c:v>
                  </c:pt>
                  <c:pt idx="229">
                    <c:v>7/27/2021</c:v>
                  </c:pt>
                  <c:pt idx="230">
                    <c:v>7/27/2021</c:v>
                  </c:pt>
                  <c:pt idx="231">
                    <c:v>7/27/2021</c:v>
                  </c:pt>
                  <c:pt idx="232">
                    <c:v>7/27/2021</c:v>
                  </c:pt>
                  <c:pt idx="233">
                    <c:v>7/27/2021</c:v>
                  </c:pt>
                  <c:pt idx="234">
                    <c:v>7/27/2021</c:v>
                  </c:pt>
                  <c:pt idx="235">
                    <c:v>7/27/2021</c:v>
                  </c:pt>
                  <c:pt idx="236">
                    <c:v>7/27/2021</c:v>
                  </c:pt>
                  <c:pt idx="237">
                    <c:v>7/27/2021</c:v>
                  </c:pt>
                  <c:pt idx="238">
                    <c:v>7/27/2021</c:v>
                  </c:pt>
                  <c:pt idx="239">
                    <c:v>7/27/2021</c:v>
                  </c:pt>
                  <c:pt idx="240">
                    <c:v>7/27/2021</c:v>
                  </c:pt>
                </c:lvl>
              </c:multiLvlStrCache>
            </c:multiLvlStrRef>
          </c:cat>
          <c:val>
            <c:numRef>
              <c:f>'Rat at Island Dep'!$T$16:$T$256</c:f>
              <c:numCache>
                <c:formatCode>General</c:formatCode>
                <c:ptCount val="241"/>
                <c:pt idx="0">
                  <c:v>8.7799999999999994</c:v>
                </c:pt>
                <c:pt idx="1">
                  <c:v>8.69</c:v>
                </c:pt>
                <c:pt idx="2">
                  <c:v>8.82</c:v>
                </c:pt>
                <c:pt idx="3">
                  <c:v>8.69</c:v>
                </c:pt>
                <c:pt idx="4">
                  <c:v>8.57</c:v>
                </c:pt>
                <c:pt idx="5">
                  <c:v>8.44</c:v>
                </c:pt>
                <c:pt idx="6">
                  <c:v>8.43</c:v>
                </c:pt>
                <c:pt idx="7">
                  <c:v>8.2799999999999994</c:v>
                </c:pt>
                <c:pt idx="8">
                  <c:v>8.17</c:v>
                </c:pt>
                <c:pt idx="9">
                  <c:v>8.15</c:v>
                </c:pt>
                <c:pt idx="10">
                  <c:v>8.11</c:v>
                </c:pt>
                <c:pt idx="11">
                  <c:v>8.01</c:v>
                </c:pt>
                <c:pt idx="12">
                  <c:v>7.97</c:v>
                </c:pt>
                <c:pt idx="13">
                  <c:v>7.93</c:v>
                </c:pt>
                <c:pt idx="14">
                  <c:v>7.88</c:v>
                </c:pt>
                <c:pt idx="15">
                  <c:v>7.83</c:v>
                </c:pt>
                <c:pt idx="16">
                  <c:v>7.79</c:v>
                </c:pt>
                <c:pt idx="17">
                  <c:v>7.78</c:v>
                </c:pt>
                <c:pt idx="18">
                  <c:v>7.76</c:v>
                </c:pt>
                <c:pt idx="19">
                  <c:v>7.75</c:v>
                </c:pt>
                <c:pt idx="20">
                  <c:v>7.77</c:v>
                </c:pt>
                <c:pt idx="21">
                  <c:v>7.78</c:v>
                </c:pt>
                <c:pt idx="22">
                  <c:v>7.81</c:v>
                </c:pt>
                <c:pt idx="23">
                  <c:v>7.82</c:v>
                </c:pt>
                <c:pt idx="24">
                  <c:v>7.79</c:v>
                </c:pt>
                <c:pt idx="25">
                  <c:v>7.82</c:v>
                </c:pt>
                <c:pt idx="26">
                  <c:v>7.81</c:v>
                </c:pt>
                <c:pt idx="27">
                  <c:v>7.83</c:v>
                </c:pt>
                <c:pt idx="28">
                  <c:v>7.85</c:v>
                </c:pt>
                <c:pt idx="29">
                  <c:v>7.85</c:v>
                </c:pt>
                <c:pt idx="30">
                  <c:v>7.84</c:v>
                </c:pt>
                <c:pt idx="31">
                  <c:v>7.91</c:v>
                </c:pt>
                <c:pt idx="32">
                  <c:v>7.94</c:v>
                </c:pt>
                <c:pt idx="33">
                  <c:v>7.92</c:v>
                </c:pt>
                <c:pt idx="34">
                  <c:v>7.99</c:v>
                </c:pt>
                <c:pt idx="35">
                  <c:v>8.0399999999999991</c:v>
                </c:pt>
                <c:pt idx="36">
                  <c:v>8.09</c:v>
                </c:pt>
                <c:pt idx="37">
                  <c:v>8.18</c:v>
                </c:pt>
                <c:pt idx="38">
                  <c:v>8.2200000000000006</c:v>
                </c:pt>
                <c:pt idx="39">
                  <c:v>8.34</c:v>
                </c:pt>
                <c:pt idx="40">
                  <c:v>8.4</c:v>
                </c:pt>
                <c:pt idx="41">
                  <c:v>8.48</c:v>
                </c:pt>
                <c:pt idx="42">
                  <c:v>8.5399999999999991</c:v>
                </c:pt>
                <c:pt idx="43">
                  <c:v>8.61</c:v>
                </c:pt>
                <c:pt idx="44">
                  <c:v>8.69</c:v>
                </c:pt>
                <c:pt idx="45">
                  <c:v>8.75</c:v>
                </c:pt>
                <c:pt idx="46">
                  <c:v>8.81</c:v>
                </c:pt>
                <c:pt idx="47">
                  <c:v>8.81</c:v>
                </c:pt>
                <c:pt idx="48">
                  <c:v>8.7899999999999991</c:v>
                </c:pt>
                <c:pt idx="49">
                  <c:v>8.7100000000000009</c:v>
                </c:pt>
                <c:pt idx="50">
                  <c:v>8.7200000000000006</c:v>
                </c:pt>
                <c:pt idx="51">
                  <c:v>8.6199999999999992</c:v>
                </c:pt>
                <c:pt idx="52">
                  <c:v>8.4600000000000009</c:v>
                </c:pt>
                <c:pt idx="53">
                  <c:v>8.41</c:v>
                </c:pt>
                <c:pt idx="54">
                  <c:v>8.27</c:v>
                </c:pt>
                <c:pt idx="55">
                  <c:v>8.14</c:v>
                </c:pt>
                <c:pt idx="56">
                  <c:v>8.01</c:v>
                </c:pt>
                <c:pt idx="57">
                  <c:v>7.83</c:v>
                </c:pt>
                <c:pt idx="58">
                  <c:v>7.74</c:v>
                </c:pt>
                <c:pt idx="59">
                  <c:v>7.63</c:v>
                </c:pt>
                <c:pt idx="60">
                  <c:v>7.51</c:v>
                </c:pt>
                <c:pt idx="61">
                  <c:v>7.47</c:v>
                </c:pt>
                <c:pt idx="62">
                  <c:v>7.37</c:v>
                </c:pt>
                <c:pt idx="63">
                  <c:v>7.35</c:v>
                </c:pt>
                <c:pt idx="64">
                  <c:v>7.27</c:v>
                </c:pt>
                <c:pt idx="65">
                  <c:v>7.27</c:v>
                </c:pt>
                <c:pt idx="66">
                  <c:v>7.26</c:v>
                </c:pt>
                <c:pt idx="67">
                  <c:v>7.26</c:v>
                </c:pt>
                <c:pt idx="68">
                  <c:v>7.27</c:v>
                </c:pt>
                <c:pt idx="69">
                  <c:v>7.24</c:v>
                </c:pt>
                <c:pt idx="70">
                  <c:v>7.29</c:v>
                </c:pt>
                <c:pt idx="71">
                  <c:v>7.27</c:v>
                </c:pt>
                <c:pt idx="72">
                  <c:v>7.3</c:v>
                </c:pt>
                <c:pt idx="73">
                  <c:v>7.33</c:v>
                </c:pt>
                <c:pt idx="74">
                  <c:v>7.31</c:v>
                </c:pt>
                <c:pt idx="75">
                  <c:v>7.34</c:v>
                </c:pt>
                <c:pt idx="76">
                  <c:v>7.35</c:v>
                </c:pt>
                <c:pt idx="77">
                  <c:v>7.37</c:v>
                </c:pt>
                <c:pt idx="78">
                  <c:v>7.38</c:v>
                </c:pt>
                <c:pt idx="79">
                  <c:v>7.35</c:v>
                </c:pt>
                <c:pt idx="80">
                  <c:v>7.41</c:v>
                </c:pt>
                <c:pt idx="81">
                  <c:v>7.41</c:v>
                </c:pt>
                <c:pt idx="82">
                  <c:v>7.39</c:v>
                </c:pt>
                <c:pt idx="83">
                  <c:v>7.35</c:v>
                </c:pt>
                <c:pt idx="84">
                  <c:v>7.41</c:v>
                </c:pt>
                <c:pt idx="85">
                  <c:v>7.37</c:v>
                </c:pt>
                <c:pt idx="86">
                  <c:v>7.38</c:v>
                </c:pt>
                <c:pt idx="87">
                  <c:v>7.39</c:v>
                </c:pt>
                <c:pt idx="88">
                  <c:v>7.4</c:v>
                </c:pt>
                <c:pt idx="89">
                  <c:v>7.39</c:v>
                </c:pt>
                <c:pt idx="90">
                  <c:v>7.41</c:v>
                </c:pt>
                <c:pt idx="91">
                  <c:v>7.5</c:v>
                </c:pt>
                <c:pt idx="92">
                  <c:v>7.69</c:v>
                </c:pt>
                <c:pt idx="93">
                  <c:v>7.75</c:v>
                </c:pt>
                <c:pt idx="94">
                  <c:v>7.85</c:v>
                </c:pt>
                <c:pt idx="95">
                  <c:v>8.02</c:v>
                </c:pt>
                <c:pt idx="96">
                  <c:v>8.11</c:v>
                </c:pt>
                <c:pt idx="97">
                  <c:v>8.2200000000000006</c:v>
                </c:pt>
                <c:pt idx="98">
                  <c:v>8.25</c:v>
                </c:pt>
                <c:pt idx="99">
                  <c:v>8.23</c:v>
                </c:pt>
                <c:pt idx="100">
                  <c:v>8.23</c:v>
                </c:pt>
                <c:pt idx="101">
                  <c:v>8.06</c:v>
                </c:pt>
                <c:pt idx="102">
                  <c:v>7.92</c:v>
                </c:pt>
                <c:pt idx="103">
                  <c:v>7.78</c:v>
                </c:pt>
                <c:pt idx="104">
                  <c:v>7.58</c:v>
                </c:pt>
                <c:pt idx="105">
                  <c:v>7.43</c:v>
                </c:pt>
                <c:pt idx="106">
                  <c:v>7.34</c:v>
                </c:pt>
                <c:pt idx="107">
                  <c:v>7.28</c:v>
                </c:pt>
                <c:pt idx="108">
                  <c:v>7.2</c:v>
                </c:pt>
                <c:pt idx="109">
                  <c:v>7.17</c:v>
                </c:pt>
                <c:pt idx="110">
                  <c:v>7.12</c:v>
                </c:pt>
                <c:pt idx="111">
                  <c:v>7.11</c:v>
                </c:pt>
                <c:pt idx="112">
                  <c:v>7.08</c:v>
                </c:pt>
                <c:pt idx="113">
                  <c:v>7.06</c:v>
                </c:pt>
                <c:pt idx="114">
                  <c:v>7.07</c:v>
                </c:pt>
                <c:pt idx="115">
                  <c:v>7.11</c:v>
                </c:pt>
                <c:pt idx="116">
                  <c:v>7.13</c:v>
                </c:pt>
                <c:pt idx="117">
                  <c:v>7.15</c:v>
                </c:pt>
                <c:pt idx="118">
                  <c:v>7.19</c:v>
                </c:pt>
                <c:pt idx="119">
                  <c:v>7.24</c:v>
                </c:pt>
                <c:pt idx="120">
                  <c:v>7.28</c:v>
                </c:pt>
                <c:pt idx="121">
                  <c:v>7.32</c:v>
                </c:pt>
                <c:pt idx="122">
                  <c:v>7.36</c:v>
                </c:pt>
                <c:pt idx="123">
                  <c:v>7.38</c:v>
                </c:pt>
                <c:pt idx="124">
                  <c:v>7.49</c:v>
                </c:pt>
                <c:pt idx="125">
                  <c:v>7.53</c:v>
                </c:pt>
                <c:pt idx="126">
                  <c:v>7.51</c:v>
                </c:pt>
                <c:pt idx="127">
                  <c:v>7.55</c:v>
                </c:pt>
                <c:pt idx="128">
                  <c:v>7.6</c:v>
                </c:pt>
                <c:pt idx="129">
                  <c:v>7.62</c:v>
                </c:pt>
                <c:pt idx="130">
                  <c:v>7.73</c:v>
                </c:pt>
                <c:pt idx="131">
                  <c:v>7.73</c:v>
                </c:pt>
                <c:pt idx="132">
                  <c:v>7.79</c:v>
                </c:pt>
                <c:pt idx="133">
                  <c:v>7.86</c:v>
                </c:pt>
                <c:pt idx="134">
                  <c:v>7.93</c:v>
                </c:pt>
                <c:pt idx="135">
                  <c:v>7.99</c:v>
                </c:pt>
                <c:pt idx="136">
                  <c:v>8.02</c:v>
                </c:pt>
                <c:pt idx="137">
                  <c:v>8.1300000000000008</c:v>
                </c:pt>
                <c:pt idx="138">
                  <c:v>8.18</c:v>
                </c:pt>
                <c:pt idx="139">
                  <c:v>8.26</c:v>
                </c:pt>
                <c:pt idx="140">
                  <c:v>8.31</c:v>
                </c:pt>
                <c:pt idx="141">
                  <c:v>8.36</c:v>
                </c:pt>
                <c:pt idx="142">
                  <c:v>8.3800000000000008</c:v>
                </c:pt>
                <c:pt idx="143">
                  <c:v>8.4499999999999993</c:v>
                </c:pt>
                <c:pt idx="144">
                  <c:v>8.4600000000000009</c:v>
                </c:pt>
                <c:pt idx="145">
                  <c:v>8.5500000000000007</c:v>
                </c:pt>
                <c:pt idx="146">
                  <c:v>8.49</c:v>
                </c:pt>
                <c:pt idx="147">
                  <c:v>8.49</c:v>
                </c:pt>
                <c:pt idx="148">
                  <c:v>8.4</c:v>
                </c:pt>
                <c:pt idx="149">
                  <c:v>8.25</c:v>
                </c:pt>
                <c:pt idx="150">
                  <c:v>8.11</c:v>
                </c:pt>
                <c:pt idx="151">
                  <c:v>7.96</c:v>
                </c:pt>
                <c:pt idx="152">
                  <c:v>7.77</c:v>
                </c:pt>
                <c:pt idx="153">
                  <c:v>7.63</c:v>
                </c:pt>
                <c:pt idx="154">
                  <c:v>7.5</c:v>
                </c:pt>
                <c:pt idx="155">
                  <c:v>7.4</c:v>
                </c:pt>
                <c:pt idx="156">
                  <c:v>7.33</c:v>
                </c:pt>
                <c:pt idx="157">
                  <c:v>7.29</c:v>
                </c:pt>
                <c:pt idx="158">
                  <c:v>7.23</c:v>
                </c:pt>
                <c:pt idx="159">
                  <c:v>7.19</c:v>
                </c:pt>
                <c:pt idx="160">
                  <c:v>7.19</c:v>
                </c:pt>
                <c:pt idx="161">
                  <c:v>7.17</c:v>
                </c:pt>
                <c:pt idx="162">
                  <c:v>7.23</c:v>
                </c:pt>
                <c:pt idx="163">
                  <c:v>7.24</c:v>
                </c:pt>
                <c:pt idx="164">
                  <c:v>7.28</c:v>
                </c:pt>
                <c:pt idx="165">
                  <c:v>7.3</c:v>
                </c:pt>
                <c:pt idx="166">
                  <c:v>7.35</c:v>
                </c:pt>
                <c:pt idx="167">
                  <c:v>7.38</c:v>
                </c:pt>
                <c:pt idx="168">
                  <c:v>7.44</c:v>
                </c:pt>
                <c:pt idx="169">
                  <c:v>7.5</c:v>
                </c:pt>
                <c:pt idx="170">
                  <c:v>7.52</c:v>
                </c:pt>
                <c:pt idx="171">
                  <c:v>7.54</c:v>
                </c:pt>
                <c:pt idx="172">
                  <c:v>7.6</c:v>
                </c:pt>
                <c:pt idx="173">
                  <c:v>7.62</c:v>
                </c:pt>
                <c:pt idx="174">
                  <c:v>7.64</c:v>
                </c:pt>
                <c:pt idx="175">
                  <c:v>7.68</c:v>
                </c:pt>
                <c:pt idx="176">
                  <c:v>7.72</c:v>
                </c:pt>
                <c:pt idx="177">
                  <c:v>7.77</c:v>
                </c:pt>
                <c:pt idx="178">
                  <c:v>7.85</c:v>
                </c:pt>
                <c:pt idx="179">
                  <c:v>7.85</c:v>
                </c:pt>
                <c:pt idx="180">
                  <c:v>7.93</c:v>
                </c:pt>
                <c:pt idx="181">
                  <c:v>7.97</c:v>
                </c:pt>
                <c:pt idx="182">
                  <c:v>8.06</c:v>
                </c:pt>
                <c:pt idx="183">
                  <c:v>8.1199999999999992</c:v>
                </c:pt>
                <c:pt idx="184">
                  <c:v>8.23</c:v>
                </c:pt>
                <c:pt idx="185">
                  <c:v>8.3699999999999992</c:v>
                </c:pt>
                <c:pt idx="186">
                  <c:v>8.4499999999999993</c:v>
                </c:pt>
                <c:pt idx="187">
                  <c:v>8.4600000000000009</c:v>
                </c:pt>
                <c:pt idx="188">
                  <c:v>8.59</c:v>
                </c:pt>
                <c:pt idx="189">
                  <c:v>8.59</c:v>
                </c:pt>
                <c:pt idx="190">
                  <c:v>8.66</c:v>
                </c:pt>
                <c:pt idx="191">
                  <c:v>8.74</c:v>
                </c:pt>
                <c:pt idx="192">
                  <c:v>8.73</c:v>
                </c:pt>
                <c:pt idx="193">
                  <c:v>8.7799999999999994</c:v>
                </c:pt>
                <c:pt idx="194">
                  <c:v>8.7200000000000006</c:v>
                </c:pt>
                <c:pt idx="195">
                  <c:v>8.32</c:v>
                </c:pt>
                <c:pt idx="196">
                  <c:v>8.1</c:v>
                </c:pt>
                <c:pt idx="197">
                  <c:v>8.02</c:v>
                </c:pt>
                <c:pt idx="198">
                  <c:v>7.92</c:v>
                </c:pt>
                <c:pt idx="199">
                  <c:v>7.91</c:v>
                </c:pt>
                <c:pt idx="200">
                  <c:v>7.8</c:v>
                </c:pt>
                <c:pt idx="201">
                  <c:v>7.67</c:v>
                </c:pt>
                <c:pt idx="202">
                  <c:v>7.56</c:v>
                </c:pt>
                <c:pt idx="203">
                  <c:v>7.51</c:v>
                </c:pt>
                <c:pt idx="204">
                  <c:v>7.5</c:v>
                </c:pt>
                <c:pt idx="205">
                  <c:v>7.42</c:v>
                </c:pt>
                <c:pt idx="206">
                  <c:v>7.38</c:v>
                </c:pt>
                <c:pt idx="207">
                  <c:v>7.35</c:v>
                </c:pt>
                <c:pt idx="208">
                  <c:v>7.31</c:v>
                </c:pt>
                <c:pt idx="209">
                  <c:v>7.28</c:v>
                </c:pt>
                <c:pt idx="210">
                  <c:v>7.3</c:v>
                </c:pt>
                <c:pt idx="211">
                  <c:v>7.33</c:v>
                </c:pt>
                <c:pt idx="212">
                  <c:v>7.35</c:v>
                </c:pt>
                <c:pt idx="213">
                  <c:v>7.34</c:v>
                </c:pt>
                <c:pt idx="214">
                  <c:v>7.37</c:v>
                </c:pt>
                <c:pt idx="215">
                  <c:v>7.45</c:v>
                </c:pt>
                <c:pt idx="216">
                  <c:v>7.33</c:v>
                </c:pt>
                <c:pt idx="217">
                  <c:v>7.3</c:v>
                </c:pt>
                <c:pt idx="218">
                  <c:v>7.3</c:v>
                </c:pt>
                <c:pt idx="219">
                  <c:v>7.3</c:v>
                </c:pt>
                <c:pt idx="220">
                  <c:v>7.34</c:v>
                </c:pt>
                <c:pt idx="221">
                  <c:v>7.4</c:v>
                </c:pt>
                <c:pt idx="222">
                  <c:v>7.41</c:v>
                </c:pt>
                <c:pt idx="223">
                  <c:v>7.34</c:v>
                </c:pt>
                <c:pt idx="224">
                  <c:v>7.35</c:v>
                </c:pt>
                <c:pt idx="225">
                  <c:v>7.38</c:v>
                </c:pt>
                <c:pt idx="226">
                  <c:v>7.35</c:v>
                </c:pt>
                <c:pt idx="227">
                  <c:v>7.33</c:v>
                </c:pt>
                <c:pt idx="228">
                  <c:v>7.4</c:v>
                </c:pt>
                <c:pt idx="229">
                  <c:v>7.37</c:v>
                </c:pt>
                <c:pt idx="230">
                  <c:v>7.35</c:v>
                </c:pt>
                <c:pt idx="231">
                  <c:v>7.39</c:v>
                </c:pt>
                <c:pt idx="232">
                  <c:v>7.39</c:v>
                </c:pt>
                <c:pt idx="233">
                  <c:v>7.48</c:v>
                </c:pt>
                <c:pt idx="234">
                  <c:v>7.57</c:v>
                </c:pt>
                <c:pt idx="235">
                  <c:v>7.7</c:v>
                </c:pt>
                <c:pt idx="236">
                  <c:v>7.79</c:v>
                </c:pt>
                <c:pt idx="237">
                  <c:v>7.89</c:v>
                </c:pt>
                <c:pt idx="238">
                  <c:v>8</c:v>
                </c:pt>
                <c:pt idx="239">
                  <c:v>8.09</c:v>
                </c:pt>
                <c:pt idx="240">
                  <c:v>8.1300000000000008</c:v>
                </c:pt>
              </c:numCache>
            </c:numRef>
          </c:val>
          <c:smooth val="0"/>
          <c:extLst>
            <c:ext xmlns:c16="http://schemas.microsoft.com/office/drawing/2014/chart" uri="{C3380CC4-5D6E-409C-BE32-E72D297353CC}">
              <c16:uniqueId val="{00000000-F674-4D64-8107-2448910795B4}"/>
            </c:ext>
          </c:extLst>
        </c:ser>
        <c:dLbls>
          <c:showLegendKey val="0"/>
          <c:showVal val="0"/>
          <c:showCatName val="0"/>
          <c:showSerName val="0"/>
          <c:showPercent val="0"/>
          <c:showBubbleSize val="0"/>
        </c:dLbls>
        <c:marker val="1"/>
        <c:smooth val="0"/>
        <c:axId val="740447992"/>
        <c:axId val="740446192"/>
      </c:lineChart>
      <c:lineChart>
        <c:grouping val="standard"/>
        <c:varyColors val="0"/>
        <c:ser>
          <c:idx val="1"/>
          <c:order val="1"/>
          <c:tx>
            <c:strRef>
              <c:f>'Rat at Island Dep'!$U$15</c:f>
              <c:strCache>
                <c:ptCount val="1"/>
                <c:pt idx="0">
                  <c:v>DO % Saturation</c:v>
                </c:pt>
              </c:strCache>
            </c:strRef>
          </c:tx>
          <c:spPr>
            <a:ln w="28575" cap="rnd">
              <a:solidFill>
                <a:schemeClr val="accent2"/>
              </a:solidFill>
              <a:round/>
            </a:ln>
            <a:effectLst/>
          </c:spPr>
          <c:marker>
            <c:symbol val="none"/>
          </c:marker>
          <c:cat>
            <c:multiLvlStrRef>
              <c:f>'Rat at Island Dep'!$R$16:$S$256</c:f>
              <c:multiLvlStrCache>
                <c:ptCount val="241"/>
                <c:lvl>
                  <c:pt idx="0">
                    <c:v>14:00:00</c:v>
                  </c:pt>
                  <c:pt idx="1">
                    <c:v>14:30:00</c:v>
                  </c:pt>
                  <c:pt idx="2">
                    <c:v>15:00:00</c:v>
                  </c:pt>
                  <c:pt idx="3">
                    <c:v>15:30:00</c:v>
                  </c:pt>
                  <c:pt idx="4">
                    <c:v>16:00:00</c:v>
                  </c:pt>
                  <c:pt idx="5">
                    <c:v>16:30:00</c:v>
                  </c:pt>
                  <c:pt idx="6">
                    <c:v>17:00:00</c:v>
                  </c:pt>
                  <c:pt idx="7">
                    <c:v>17:30:00</c:v>
                  </c:pt>
                  <c:pt idx="8">
                    <c:v>18:00:00</c:v>
                  </c:pt>
                  <c:pt idx="9">
                    <c:v>18:30:00</c:v>
                  </c:pt>
                  <c:pt idx="10">
                    <c:v>19:00:00</c:v>
                  </c:pt>
                  <c:pt idx="11">
                    <c:v>19:30:00</c:v>
                  </c:pt>
                  <c:pt idx="12">
                    <c:v>20:00:00</c:v>
                  </c:pt>
                  <c:pt idx="13">
                    <c:v>20:30:00</c:v>
                  </c:pt>
                  <c:pt idx="14">
                    <c:v>21:00:00</c:v>
                  </c:pt>
                  <c:pt idx="15">
                    <c:v>21:30:00</c:v>
                  </c:pt>
                  <c:pt idx="16">
                    <c:v>22:00:00</c:v>
                  </c:pt>
                  <c:pt idx="17">
                    <c:v>22:30:00</c:v>
                  </c:pt>
                  <c:pt idx="18">
                    <c:v>23:00:00</c:v>
                  </c:pt>
                  <c:pt idx="19">
                    <c:v>23:30:00</c:v>
                  </c:pt>
                  <c:pt idx="20">
                    <c:v>0:00:00</c:v>
                  </c:pt>
                  <c:pt idx="21">
                    <c:v>0:30:00</c:v>
                  </c:pt>
                  <c:pt idx="22">
                    <c:v>1:00:00</c:v>
                  </c:pt>
                  <c:pt idx="23">
                    <c:v>1:30:00</c:v>
                  </c:pt>
                  <c:pt idx="24">
                    <c:v>2:00:00</c:v>
                  </c:pt>
                  <c:pt idx="25">
                    <c:v>2:30:00</c:v>
                  </c:pt>
                  <c:pt idx="26">
                    <c:v>3:00:00</c:v>
                  </c:pt>
                  <c:pt idx="27">
                    <c:v>3:30:00</c:v>
                  </c:pt>
                  <c:pt idx="28">
                    <c:v>4:00:00</c:v>
                  </c:pt>
                  <c:pt idx="29">
                    <c:v>4:30:00</c:v>
                  </c:pt>
                  <c:pt idx="30">
                    <c:v>5:00:00</c:v>
                  </c:pt>
                  <c:pt idx="31">
                    <c:v>5:30:00</c:v>
                  </c:pt>
                  <c:pt idx="32">
                    <c:v>6:00:00</c:v>
                  </c:pt>
                  <c:pt idx="33">
                    <c:v>6:30:00</c:v>
                  </c:pt>
                  <c:pt idx="34">
                    <c:v>7:00:00</c:v>
                  </c:pt>
                  <c:pt idx="35">
                    <c:v>7:30:00</c:v>
                  </c:pt>
                  <c:pt idx="36">
                    <c:v>8:00:00</c:v>
                  </c:pt>
                  <c:pt idx="37">
                    <c:v>8:30:00</c:v>
                  </c:pt>
                  <c:pt idx="38">
                    <c:v>9:00:00</c:v>
                  </c:pt>
                  <c:pt idx="39">
                    <c:v>9:30:00</c:v>
                  </c:pt>
                  <c:pt idx="40">
                    <c:v>10:00:00</c:v>
                  </c:pt>
                  <c:pt idx="41">
                    <c:v>10:30:00</c:v>
                  </c:pt>
                  <c:pt idx="42">
                    <c:v>11:00:00</c:v>
                  </c:pt>
                  <c:pt idx="43">
                    <c:v>11:30:00</c:v>
                  </c:pt>
                  <c:pt idx="44">
                    <c:v>12:00:00</c:v>
                  </c:pt>
                  <c:pt idx="45">
                    <c:v>12:30:00</c:v>
                  </c:pt>
                  <c:pt idx="46">
                    <c:v>13:00:00</c:v>
                  </c:pt>
                  <c:pt idx="47">
                    <c:v>13:30:00</c:v>
                  </c:pt>
                  <c:pt idx="48">
                    <c:v>14:00:00</c:v>
                  </c:pt>
                  <c:pt idx="49">
                    <c:v>14:30:00</c:v>
                  </c:pt>
                  <c:pt idx="50">
                    <c:v>15:00:00</c:v>
                  </c:pt>
                  <c:pt idx="51">
                    <c:v>15:30:00</c:v>
                  </c:pt>
                  <c:pt idx="52">
                    <c:v>16:00:00</c:v>
                  </c:pt>
                  <c:pt idx="53">
                    <c:v>16:30:00</c:v>
                  </c:pt>
                  <c:pt idx="54">
                    <c:v>17:00:00</c:v>
                  </c:pt>
                  <c:pt idx="55">
                    <c:v>17:30:00</c:v>
                  </c:pt>
                  <c:pt idx="56">
                    <c:v>18:00:00</c:v>
                  </c:pt>
                  <c:pt idx="57">
                    <c:v>18:30:00</c:v>
                  </c:pt>
                  <c:pt idx="58">
                    <c:v>19:00:00</c:v>
                  </c:pt>
                  <c:pt idx="59">
                    <c:v>19:30:00</c:v>
                  </c:pt>
                  <c:pt idx="60">
                    <c:v>20:00:00</c:v>
                  </c:pt>
                  <c:pt idx="61">
                    <c:v>20:30:00</c:v>
                  </c:pt>
                  <c:pt idx="62">
                    <c:v>21:00:00</c:v>
                  </c:pt>
                  <c:pt idx="63">
                    <c:v>21:30:00</c:v>
                  </c:pt>
                  <c:pt idx="64">
                    <c:v>22:00:00</c:v>
                  </c:pt>
                  <c:pt idx="65">
                    <c:v>22:30:00</c:v>
                  </c:pt>
                  <c:pt idx="66">
                    <c:v>23:00:00</c:v>
                  </c:pt>
                  <c:pt idx="67">
                    <c:v>23:30:00</c:v>
                  </c:pt>
                  <c:pt idx="68">
                    <c:v>0:00:00</c:v>
                  </c:pt>
                  <c:pt idx="69">
                    <c:v>0:30:00</c:v>
                  </c:pt>
                  <c:pt idx="70">
                    <c:v>1:00:00</c:v>
                  </c:pt>
                  <c:pt idx="71">
                    <c:v>1:30:00</c:v>
                  </c:pt>
                  <c:pt idx="72">
                    <c:v>2:00:00</c:v>
                  </c:pt>
                  <c:pt idx="73">
                    <c:v>2:30:00</c:v>
                  </c:pt>
                  <c:pt idx="74">
                    <c:v>3:00:00</c:v>
                  </c:pt>
                  <c:pt idx="75">
                    <c:v>3:30:00</c:v>
                  </c:pt>
                  <c:pt idx="76">
                    <c:v>4:00:00</c:v>
                  </c:pt>
                  <c:pt idx="77">
                    <c:v>4:30:00</c:v>
                  </c:pt>
                  <c:pt idx="78">
                    <c:v>5:00:00</c:v>
                  </c:pt>
                  <c:pt idx="79">
                    <c:v>5:30:00</c:v>
                  </c:pt>
                  <c:pt idx="80">
                    <c:v>6:00:00</c:v>
                  </c:pt>
                  <c:pt idx="81">
                    <c:v>6:30:00</c:v>
                  </c:pt>
                  <c:pt idx="82">
                    <c:v>7:00:00</c:v>
                  </c:pt>
                  <c:pt idx="83">
                    <c:v>7:30:00</c:v>
                  </c:pt>
                  <c:pt idx="84">
                    <c:v>8:00:00</c:v>
                  </c:pt>
                  <c:pt idx="85">
                    <c:v>8:30:00</c:v>
                  </c:pt>
                  <c:pt idx="86">
                    <c:v>9:00:00</c:v>
                  </c:pt>
                  <c:pt idx="87">
                    <c:v>9:30:00</c:v>
                  </c:pt>
                  <c:pt idx="88">
                    <c:v>10:00:00</c:v>
                  </c:pt>
                  <c:pt idx="89">
                    <c:v>10:30:00</c:v>
                  </c:pt>
                  <c:pt idx="90">
                    <c:v>11:00:00</c:v>
                  </c:pt>
                  <c:pt idx="91">
                    <c:v>11:30:00</c:v>
                  </c:pt>
                  <c:pt idx="92">
                    <c:v>12:00:00</c:v>
                  </c:pt>
                  <c:pt idx="93">
                    <c:v>12:30:00</c:v>
                  </c:pt>
                  <c:pt idx="94">
                    <c:v>13:00:00</c:v>
                  </c:pt>
                  <c:pt idx="95">
                    <c:v>13:30:00</c:v>
                  </c:pt>
                  <c:pt idx="96">
                    <c:v>14:00:00</c:v>
                  </c:pt>
                  <c:pt idx="97">
                    <c:v>14:30:00</c:v>
                  </c:pt>
                  <c:pt idx="98">
                    <c:v>15:00:00</c:v>
                  </c:pt>
                  <c:pt idx="99">
                    <c:v>15:30:00</c:v>
                  </c:pt>
                  <c:pt idx="100">
                    <c:v>16:00:00</c:v>
                  </c:pt>
                  <c:pt idx="101">
                    <c:v>16:30:00</c:v>
                  </c:pt>
                  <c:pt idx="102">
                    <c:v>17:00:00</c:v>
                  </c:pt>
                  <c:pt idx="103">
                    <c:v>17:30:00</c:v>
                  </c:pt>
                  <c:pt idx="104">
                    <c:v>18:00:00</c:v>
                  </c:pt>
                  <c:pt idx="105">
                    <c:v>18:30:00</c:v>
                  </c:pt>
                  <c:pt idx="106">
                    <c:v>19:00:00</c:v>
                  </c:pt>
                  <c:pt idx="107">
                    <c:v>19:30:00</c:v>
                  </c:pt>
                  <c:pt idx="108">
                    <c:v>20:00:00</c:v>
                  </c:pt>
                  <c:pt idx="109">
                    <c:v>20:30:00</c:v>
                  </c:pt>
                  <c:pt idx="110">
                    <c:v>21:00:00</c:v>
                  </c:pt>
                  <c:pt idx="111">
                    <c:v>21:30:00</c:v>
                  </c:pt>
                  <c:pt idx="112">
                    <c:v>22:00:00</c:v>
                  </c:pt>
                  <c:pt idx="113">
                    <c:v>22:30:00</c:v>
                  </c:pt>
                  <c:pt idx="114">
                    <c:v>23:00:00</c:v>
                  </c:pt>
                  <c:pt idx="115">
                    <c:v>23:30:00</c:v>
                  </c:pt>
                  <c:pt idx="116">
                    <c:v>0:00:00</c:v>
                  </c:pt>
                  <c:pt idx="117">
                    <c:v>0:30:00</c:v>
                  </c:pt>
                  <c:pt idx="118">
                    <c:v>1:00:00</c:v>
                  </c:pt>
                  <c:pt idx="119">
                    <c:v>1:30:00</c:v>
                  </c:pt>
                  <c:pt idx="120">
                    <c:v>2:00:00</c:v>
                  </c:pt>
                  <c:pt idx="121">
                    <c:v>2:30:00</c:v>
                  </c:pt>
                  <c:pt idx="122">
                    <c:v>3:00:00</c:v>
                  </c:pt>
                  <c:pt idx="123">
                    <c:v>3:30:00</c:v>
                  </c:pt>
                  <c:pt idx="124">
                    <c:v>4:00:00</c:v>
                  </c:pt>
                  <c:pt idx="125">
                    <c:v>4:30:00</c:v>
                  </c:pt>
                  <c:pt idx="126">
                    <c:v>5:00:00</c:v>
                  </c:pt>
                  <c:pt idx="127">
                    <c:v>5:30:00</c:v>
                  </c:pt>
                  <c:pt idx="128">
                    <c:v>6:00:00</c:v>
                  </c:pt>
                  <c:pt idx="129">
                    <c:v>6:30:00</c:v>
                  </c:pt>
                  <c:pt idx="130">
                    <c:v>7:00:00</c:v>
                  </c:pt>
                  <c:pt idx="131">
                    <c:v>7:30:00</c:v>
                  </c:pt>
                  <c:pt idx="132">
                    <c:v>8:00:00</c:v>
                  </c:pt>
                  <c:pt idx="133">
                    <c:v>8:30:00</c:v>
                  </c:pt>
                  <c:pt idx="134">
                    <c:v>9:00:00</c:v>
                  </c:pt>
                  <c:pt idx="135">
                    <c:v>9:30:00</c:v>
                  </c:pt>
                  <c:pt idx="136">
                    <c:v>10:00:00</c:v>
                  </c:pt>
                  <c:pt idx="137">
                    <c:v>10:30:00</c:v>
                  </c:pt>
                  <c:pt idx="138">
                    <c:v>11:00:00</c:v>
                  </c:pt>
                  <c:pt idx="139">
                    <c:v>11:30:00</c:v>
                  </c:pt>
                  <c:pt idx="140">
                    <c:v>12:00:00</c:v>
                  </c:pt>
                  <c:pt idx="141">
                    <c:v>12:30:00</c:v>
                  </c:pt>
                  <c:pt idx="142">
                    <c:v>13:00:00</c:v>
                  </c:pt>
                  <c:pt idx="143">
                    <c:v>13:30:00</c:v>
                  </c:pt>
                  <c:pt idx="144">
                    <c:v>14:00:00</c:v>
                  </c:pt>
                  <c:pt idx="145">
                    <c:v>14:30:00</c:v>
                  </c:pt>
                  <c:pt idx="146">
                    <c:v>15:00:00</c:v>
                  </c:pt>
                  <c:pt idx="147">
                    <c:v>15:30:00</c:v>
                  </c:pt>
                  <c:pt idx="148">
                    <c:v>16:00:00</c:v>
                  </c:pt>
                  <c:pt idx="149">
                    <c:v>16:30:00</c:v>
                  </c:pt>
                  <c:pt idx="150">
                    <c:v>17:00:00</c:v>
                  </c:pt>
                  <c:pt idx="151">
                    <c:v>17:30:00</c:v>
                  </c:pt>
                  <c:pt idx="152">
                    <c:v>18:00:00</c:v>
                  </c:pt>
                  <c:pt idx="153">
                    <c:v>18:30:00</c:v>
                  </c:pt>
                  <c:pt idx="154">
                    <c:v>19:00:00</c:v>
                  </c:pt>
                  <c:pt idx="155">
                    <c:v>19:30:00</c:v>
                  </c:pt>
                  <c:pt idx="156">
                    <c:v>20:00:00</c:v>
                  </c:pt>
                  <c:pt idx="157">
                    <c:v>20:30:00</c:v>
                  </c:pt>
                  <c:pt idx="158">
                    <c:v>21:00:00</c:v>
                  </c:pt>
                  <c:pt idx="159">
                    <c:v>21:30:00</c:v>
                  </c:pt>
                  <c:pt idx="160">
                    <c:v>22:00:00</c:v>
                  </c:pt>
                  <c:pt idx="161">
                    <c:v>22:30:00</c:v>
                  </c:pt>
                  <c:pt idx="162">
                    <c:v>23:00:00</c:v>
                  </c:pt>
                  <c:pt idx="163">
                    <c:v>23:30:00</c:v>
                  </c:pt>
                  <c:pt idx="164">
                    <c:v>0:00:00</c:v>
                  </c:pt>
                  <c:pt idx="165">
                    <c:v>0:30:00</c:v>
                  </c:pt>
                  <c:pt idx="166">
                    <c:v>1:00:00</c:v>
                  </c:pt>
                  <c:pt idx="167">
                    <c:v>1:30:00</c:v>
                  </c:pt>
                  <c:pt idx="168">
                    <c:v>2:00:00</c:v>
                  </c:pt>
                  <c:pt idx="169">
                    <c:v>2:30:00</c:v>
                  </c:pt>
                  <c:pt idx="170">
                    <c:v>3:00:00</c:v>
                  </c:pt>
                  <c:pt idx="171">
                    <c:v>3:30:00</c:v>
                  </c:pt>
                  <c:pt idx="172">
                    <c:v>4:00:00</c:v>
                  </c:pt>
                  <c:pt idx="173">
                    <c:v>4:30:00</c:v>
                  </c:pt>
                  <c:pt idx="174">
                    <c:v>5:00:00</c:v>
                  </c:pt>
                  <c:pt idx="175">
                    <c:v>5:30:00</c:v>
                  </c:pt>
                  <c:pt idx="176">
                    <c:v>6:00:00</c:v>
                  </c:pt>
                  <c:pt idx="177">
                    <c:v>6:30:00</c:v>
                  </c:pt>
                  <c:pt idx="178">
                    <c:v>7:00:00</c:v>
                  </c:pt>
                  <c:pt idx="179">
                    <c:v>7:30:00</c:v>
                  </c:pt>
                  <c:pt idx="180">
                    <c:v>8:00:00</c:v>
                  </c:pt>
                  <c:pt idx="181">
                    <c:v>8:30:00</c:v>
                  </c:pt>
                  <c:pt idx="182">
                    <c:v>9:00:00</c:v>
                  </c:pt>
                  <c:pt idx="183">
                    <c:v>9:30:00</c:v>
                  </c:pt>
                  <c:pt idx="184">
                    <c:v>10:00:00</c:v>
                  </c:pt>
                  <c:pt idx="185">
                    <c:v>10:30:00</c:v>
                  </c:pt>
                  <c:pt idx="186">
                    <c:v>11:00:00</c:v>
                  </c:pt>
                  <c:pt idx="187">
                    <c:v>11:30:00</c:v>
                  </c:pt>
                  <c:pt idx="188">
                    <c:v>12:00:00</c:v>
                  </c:pt>
                  <c:pt idx="189">
                    <c:v>12:30:00</c:v>
                  </c:pt>
                  <c:pt idx="190">
                    <c:v>13:00:00</c:v>
                  </c:pt>
                  <c:pt idx="191">
                    <c:v>13:30:00</c:v>
                  </c:pt>
                  <c:pt idx="192">
                    <c:v>14:00:00</c:v>
                  </c:pt>
                  <c:pt idx="193">
                    <c:v>14:30:00</c:v>
                  </c:pt>
                  <c:pt idx="194">
                    <c:v>15:00:00</c:v>
                  </c:pt>
                  <c:pt idx="195">
                    <c:v>15:30:00</c:v>
                  </c:pt>
                  <c:pt idx="196">
                    <c:v>16:00:00</c:v>
                  </c:pt>
                  <c:pt idx="197">
                    <c:v>16:30:00</c:v>
                  </c:pt>
                  <c:pt idx="198">
                    <c:v>17:00:00</c:v>
                  </c:pt>
                  <c:pt idx="199">
                    <c:v>17:30:00</c:v>
                  </c:pt>
                  <c:pt idx="200">
                    <c:v>18:00:00</c:v>
                  </c:pt>
                  <c:pt idx="201">
                    <c:v>18:30:00</c:v>
                  </c:pt>
                  <c:pt idx="202">
                    <c:v>19:00:00</c:v>
                  </c:pt>
                  <c:pt idx="203">
                    <c:v>19:30:00</c:v>
                  </c:pt>
                  <c:pt idx="204">
                    <c:v>20:00:00</c:v>
                  </c:pt>
                  <c:pt idx="205">
                    <c:v>20:30:00</c:v>
                  </c:pt>
                  <c:pt idx="206">
                    <c:v>21:00:00</c:v>
                  </c:pt>
                  <c:pt idx="207">
                    <c:v>21:30:00</c:v>
                  </c:pt>
                  <c:pt idx="208">
                    <c:v>22:00:00</c:v>
                  </c:pt>
                  <c:pt idx="209">
                    <c:v>22:30:00</c:v>
                  </c:pt>
                  <c:pt idx="210">
                    <c:v>23:00:00</c:v>
                  </c:pt>
                  <c:pt idx="211">
                    <c:v>23:30:00</c:v>
                  </c:pt>
                  <c:pt idx="212">
                    <c:v>0:00:00</c:v>
                  </c:pt>
                  <c:pt idx="213">
                    <c:v>0:30:00</c:v>
                  </c:pt>
                  <c:pt idx="214">
                    <c:v>1:00:00</c:v>
                  </c:pt>
                  <c:pt idx="215">
                    <c:v>1:30:00</c:v>
                  </c:pt>
                  <c:pt idx="216">
                    <c:v>2:00:00</c:v>
                  </c:pt>
                  <c:pt idx="217">
                    <c:v>2:30:00</c:v>
                  </c:pt>
                  <c:pt idx="218">
                    <c:v>3:00:00</c:v>
                  </c:pt>
                  <c:pt idx="219">
                    <c:v>3:30:00</c:v>
                  </c:pt>
                  <c:pt idx="220">
                    <c:v>4:00:00</c:v>
                  </c:pt>
                  <c:pt idx="221">
                    <c:v>4:30:00</c:v>
                  </c:pt>
                  <c:pt idx="222">
                    <c:v>5:00:00</c:v>
                  </c:pt>
                  <c:pt idx="223">
                    <c:v>5:30:00</c:v>
                  </c:pt>
                  <c:pt idx="224">
                    <c:v>6:00:00</c:v>
                  </c:pt>
                  <c:pt idx="225">
                    <c:v>6:30:00</c:v>
                  </c:pt>
                  <c:pt idx="226">
                    <c:v>7:00:00</c:v>
                  </c:pt>
                  <c:pt idx="227">
                    <c:v>7:30:00</c:v>
                  </c:pt>
                  <c:pt idx="228">
                    <c:v>8:00:00</c:v>
                  </c:pt>
                  <c:pt idx="229">
                    <c:v>8:30:00</c:v>
                  </c:pt>
                  <c:pt idx="230">
                    <c:v>9:00:00</c:v>
                  </c:pt>
                  <c:pt idx="231">
                    <c:v>9:30:00</c:v>
                  </c:pt>
                  <c:pt idx="232">
                    <c:v>10:00:00</c:v>
                  </c:pt>
                  <c:pt idx="233">
                    <c:v>10:30:00</c:v>
                  </c:pt>
                  <c:pt idx="234">
                    <c:v>11:00:00</c:v>
                  </c:pt>
                  <c:pt idx="235">
                    <c:v>11:30:00</c:v>
                  </c:pt>
                  <c:pt idx="236">
                    <c:v>12:00:00</c:v>
                  </c:pt>
                  <c:pt idx="237">
                    <c:v>12:30:00</c:v>
                  </c:pt>
                  <c:pt idx="238">
                    <c:v>13:00:00</c:v>
                  </c:pt>
                  <c:pt idx="239">
                    <c:v>13:30:00</c:v>
                  </c:pt>
                  <c:pt idx="240">
                    <c:v>14:00:00</c:v>
                  </c:pt>
                </c:lvl>
                <c:lvl>
                  <c:pt idx="0">
                    <c:v>7/22/2021</c:v>
                  </c:pt>
                  <c:pt idx="1">
                    <c:v>7/22/2021</c:v>
                  </c:pt>
                  <c:pt idx="2">
                    <c:v>7/22/2021</c:v>
                  </c:pt>
                  <c:pt idx="3">
                    <c:v>7/22/2021</c:v>
                  </c:pt>
                  <c:pt idx="4">
                    <c:v>7/22/2021</c:v>
                  </c:pt>
                  <c:pt idx="5">
                    <c:v>7/22/2021</c:v>
                  </c:pt>
                  <c:pt idx="6">
                    <c:v>7/22/2021</c:v>
                  </c:pt>
                  <c:pt idx="7">
                    <c:v>7/22/2021</c:v>
                  </c:pt>
                  <c:pt idx="8">
                    <c:v>7/22/2021</c:v>
                  </c:pt>
                  <c:pt idx="9">
                    <c:v>7/22/2021</c:v>
                  </c:pt>
                  <c:pt idx="10">
                    <c:v>7/22/2021</c:v>
                  </c:pt>
                  <c:pt idx="11">
                    <c:v>7/22/2021</c:v>
                  </c:pt>
                  <c:pt idx="12">
                    <c:v>7/22/2021</c:v>
                  </c:pt>
                  <c:pt idx="13">
                    <c:v>7/22/2021</c:v>
                  </c:pt>
                  <c:pt idx="14">
                    <c:v>7/22/2021</c:v>
                  </c:pt>
                  <c:pt idx="15">
                    <c:v>7/22/2021</c:v>
                  </c:pt>
                  <c:pt idx="16">
                    <c:v>7/22/2021</c:v>
                  </c:pt>
                  <c:pt idx="17">
                    <c:v>7/22/2021</c:v>
                  </c:pt>
                  <c:pt idx="18">
                    <c:v>7/22/2021</c:v>
                  </c:pt>
                  <c:pt idx="19">
                    <c:v>7/22/2021</c:v>
                  </c:pt>
                  <c:pt idx="20">
                    <c:v>7/23/2021</c:v>
                  </c:pt>
                  <c:pt idx="21">
                    <c:v>7/23/2021</c:v>
                  </c:pt>
                  <c:pt idx="22">
                    <c:v>7/23/2021</c:v>
                  </c:pt>
                  <c:pt idx="23">
                    <c:v>7/23/2021</c:v>
                  </c:pt>
                  <c:pt idx="24">
                    <c:v>7/23/2021</c:v>
                  </c:pt>
                  <c:pt idx="25">
                    <c:v>7/23/2021</c:v>
                  </c:pt>
                  <c:pt idx="26">
                    <c:v>7/23/2021</c:v>
                  </c:pt>
                  <c:pt idx="27">
                    <c:v>7/23/2021</c:v>
                  </c:pt>
                  <c:pt idx="28">
                    <c:v>7/23/2021</c:v>
                  </c:pt>
                  <c:pt idx="29">
                    <c:v>7/23/2021</c:v>
                  </c:pt>
                  <c:pt idx="30">
                    <c:v>7/23/2021</c:v>
                  </c:pt>
                  <c:pt idx="31">
                    <c:v>7/23/2021</c:v>
                  </c:pt>
                  <c:pt idx="32">
                    <c:v>7/23/2021</c:v>
                  </c:pt>
                  <c:pt idx="33">
                    <c:v>7/23/2021</c:v>
                  </c:pt>
                  <c:pt idx="34">
                    <c:v>7/23/2021</c:v>
                  </c:pt>
                  <c:pt idx="35">
                    <c:v>7/23/2021</c:v>
                  </c:pt>
                  <c:pt idx="36">
                    <c:v>7/23/2021</c:v>
                  </c:pt>
                  <c:pt idx="37">
                    <c:v>7/23/2021</c:v>
                  </c:pt>
                  <c:pt idx="38">
                    <c:v>7/23/2021</c:v>
                  </c:pt>
                  <c:pt idx="39">
                    <c:v>7/23/2021</c:v>
                  </c:pt>
                  <c:pt idx="40">
                    <c:v>7/23/2021</c:v>
                  </c:pt>
                  <c:pt idx="41">
                    <c:v>7/23/2021</c:v>
                  </c:pt>
                  <c:pt idx="42">
                    <c:v>7/23/2021</c:v>
                  </c:pt>
                  <c:pt idx="43">
                    <c:v>7/23/2021</c:v>
                  </c:pt>
                  <c:pt idx="44">
                    <c:v>7/23/2021</c:v>
                  </c:pt>
                  <c:pt idx="45">
                    <c:v>7/23/2021</c:v>
                  </c:pt>
                  <c:pt idx="46">
                    <c:v>7/23/2021</c:v>
                  </c:pt>
                  <c:pt idx="47">
                    <c:v>7/23/2021</c:v>
                  </c:pt>
                  <c:pt idx="48">
                    <c:v>7/23/2021</c:v>
                  </c:pt>
                  <c:pt idx="49">
                    <c:v>7/23/2021</c:v>
                  </c:pt>
                  <c:pt idx="50">
                    <c:v>7/23/2021</c:v>
                  </c:pt>
                  <c:pt idx="51">
                    <c:v>7/23/2021</c:v>
                  </c:pt>
                  <c:pt idx="52">
                    <c:v>7/23/2021</c:v>
                  </c:pt>
                  <c:pt idx="53">
                    <c:v>7/23/2021</c:v>
                  </c:pt>
                  <c:pt idx="54">
                    <c:v>7/23/2021</c:v>
                  </c:pt>
                  <c:pt idx="55">
                    <c:v>7/23/2021</c:v>
                  </c:pt>
                  <c:pt idx="56">
                    <c:v>7/23/2021</c:v>
                  </c:pt>
                  <c:pt idx="57">
                    <c:v>7/23/2021</c:v>
                  </c:pt>
                  <c:pt idx="58">
                    <c:v>7/23/2021</c:v>
                  </c:pt>
                  <c:pt idx="59">
                    <c:v>7/23/2021</c:v>
                  </c:pt>
                  <c:pt idx="60">
                    <c:v>7/23/2021</c:v>
                  </c:pt>
                  <c:pt idx="61">
                    <c:v>7/23/2021</c:v>
                  </c:pt>
                  <c:pt idx="62">
                    <c:v>7/23/2021</c:v>
                  </c:pt>
                  <c:pt idx="63">
                    <c:v>7/23/2021</c:v>
                  </c:pt>
                  <c:pt idx="64">
                    <c:v>7/23/2021</c:v>
                  </c:pt>
                  <c:pt idx="65">
                    <c:v>7/23/2021</c:v>
                  </c:pt>
                  <c:pt idx="66">
                    <c:v>7/23/2021</c:v>
                  </c:pt>
                  <c:pt idx="67">
                    <c:v>7/23/2021</c:v>
                  </c:pt>
                  <c:pt idx="68">
                    <c:v>7/24/2021</c:v>
                  </c:pt>
                  <c:pt idx="69">
                    <c:v>7/24/2021</c:v>
                  </c:pt>
                  <c:pt idx="70">
                    <c:v>7/24/2021</c:v>
                  </c:pt>
                  <c:pt idx="71">
                    <c:v>7/24/2021</c:v>
                  </c:pt>
                  <c:pt idx="72">
                    <c:v>7/24/2021</c:v>
                  </c:pt>
                  <c:pt idx="73">
                    <c:v>7/24/2021</c:v>
                  </c:pt>
                  <c:pt idx="74">
                    <c:v>7/24/2021</c:v>
                  </c:pt>
                  <c:pt idx="75">
                    <c:v>7/24/2021</c:v>
                  </c:pt>
                  <c:pt idx="76">
                    <c:v>7/24/2021</c:v>
                  </c:pt>
                  <c:pt idx="77">
                    <c:v>7/24/2021</c:v>
                  </c:pt>
                  <c:pt idx="78">
                    <c:v>7/24/2021</c:v>
                  </c:pt>
                  <c:pt idx="79">
                    <c:v>7/24/2021</c:v>
                  </c:pt>
                  <c:pt idx="80">
                    <c:v>7/24/2021</c:v>
                  </c:pt>
                  <c:pt idx="81">
                    <c:v>7/24/2021</c:v>
                  </c:pt>
                  <c:pt idx="82">
                    <c:v>7/24/2021</c:v>
                  </c:pt>
                  <c:pt idx="83">
                    <c:v>7/24/2021</c:v>
                  </c:pt>
                  <c:pt idx="84">
                    <c:v>7/24/2021</c:v>
                  </c:pt>
                  <c:pt idx="85">
                    <c:v>7/24/2021</c:v>
                  </c:pt>
                  <c:pt idx="86">
                    <c:v>7/24/2021</c:v>
                  </c:pt>
                  <c:pt idx="87">
                    <c:v>7/24/2021</c:v>
                  </c:pt>
                  <c:pt idx="88">
                    <c:v>7/24/2021</c:v>
                  </c:pt>
                  <c:pt idx="89">
                    <c:v>7/24/2021</c:v>
                  </c:pt>
                  <c:pt idx="90">
                    <c:v>7/24/2021</c:v>
                  </c:pt>
                  <c:pt idx="91">
                    <c:v>7/24/2021</c:v>
                  </c:pt>
                  <c:pt idx="92">
                    <c:v>7/24/2021</c:v>
                  </c:pt>
                  <c:pt idx="93">
                    <c:v>7/24/2021</c:v>
                  </c:pt>
                  <c:pt idx="94">
                    <c:v>7/24/2021</c:v>
                  </c:pt>
                  <c:pt idx="95">
                    <c:v>7/24/2021</c:v>
                  </c:pt>
                  <c:pt idx="96">
                    <c:v>7/24/2021</c:v>
                  </c:pt>
                  <c:pt idx="97">
                    <c:v>7/24/2021</c:v>
                  </c:pt>
                  <c:pt idx="98">
                    <c:v>7/24/2021</c:v>
                  </c:pt>
                  <c:pt idx="99">
                    <c:v>7/24/2021</c:v>
                  </c:pt>
                  <c:pt idx="100">
                    <c:v>7/24/2021</c:v>
                  </c:pt>
                  <c:pt idx="101">
                    <c:v>7/24/2021</c:v>
                  </c:pt>
                  <c:pt idx="102">
                    <c:v>7/24/2021</c:v>
                  </c:pt>
                  <c:pt idx="103">
                    <c:v>7/24/2021</c:v>
                  </c:pt>
                  <c:pt idx="104">
                    <c:v>7/24/2021</c:v>
                  </c:pt>
                  <c:pt idx="105">
                    <c:v>7/24/2021</c:v>
                  </c:pt>
                  <c:pt idx="106">
                    <c:v>7/24/2021</c:v>
                  </c:pt>
                  <c:pt idx="107">
                    <c:v>7/24/2021</c:v>
                  </c:pt>
                  <c:pt idx="108">
                    <c:v>7/24/2021</c:v>
                  </c:pt>
                  <c:pt idx="109">
                    <c:v>7/24/2021</c:v>
                  </c:pt>
                  <c:pt idx="110">
                    <c:v>7/24/2021</c:v>
                  </c:pt>
                  <c:pt idx="111">
                    <c:v>7/24/2021</c:v>
                  </c:pt>
                  <c:pt idx="112">
                    <c:v>7/24/2021</c:v>
                  </c:pt>
                  <c:pt idx="113">
                    <c:v>7/24/2021</c:v>
                  </c:pt>
                  <c:pt idx="114">
                    <c:v>7/24/2021</c:v>
                  </c:pt>
                  <c:pt idx="115">
                    <c:v>7/24/2021</c:v>
                  </c:pt>
                  <c:pt idx="116">
                    <c:v>7/25/2021</c:v>
                  </c:pt>
                  <c:pt idx="117">
                    <c:v>7/25/2021</c:v>
                  </c:pt>
                  <c:pt idx="118">
                    <c:v>7/25/2021</c:v>
                  </c:pt>
                  <c:pt idx="119">
                    <c:v>7/25/2021</c:v>
                  </c:pt>
                  <c:pt idx="120">
                    <c:v>7/25/2021</c:v>
                  </c:pt>
                  <c:pt idx="121">
                    <c:v>7/25/2021</c:v>
                  </c:pt>
                  <c:pt idx="122">
                    <c:v>7/25/2021</c:v>
                  </c:pt>
                  <c:pt idx="123">
                    <c:v>7/25/2021</c:v>
                  </c:pt>
                  <c:pt idx="124">
                    <c:v>7/25/2021</c:v>
                  </c:pt>
                  <c:pt idx="125">
                    <c:v>7/25/2021</c:v>
                  </c:pt>
                  <c:pt idx="126">
                    <c:v>7/25/2021</c:v>
                  </c:pt>
                  <c:pt idx="127">
                    <c:v>7/25/2021</c:v>
                  </c:pt>
                  <c:pt idx="128">
                    <c:v>7/25/2021</c:v>
                  </c:pt>
                  <c:pt idx="129">
                    <c:v>7/25/2021</c:v>
                  </c:pt>
                  <c:pt idx="130">
                    <c:v>7/25/2021</c:v>
                  </c:pt>
                  <c:pt idx="131">
                    <c:v>7/25/2021</c:v>
                  </c:pt>
                  <c:pt idx="132">
                    <c:v>7/25/2021</c:v>
                  </c:pt>
                  <c:pt idx="133">
                    <c:v>7/25/2021</c:v>
                  </c:pt>
                  <c:pt idx="134">
                    <c:v>7/25/2021</c:v>
                  </c:pt>
                  <c:pt idx="135">
                    <c:v>7/25/2021</c:v>
                  </c:pt>
                  <c:pt idx="136">
                    <c:v>7/25/2021</c:v>
                  </c:pt>
                  <c:pt idx="137">
                    <c:v>7/25/2021</c:v>
                  </c:pt>
                  <c:pt idx="138">
                    <c:v>7/25/2021</c:v>
                  </c:pt>
                  <c:pt idx="139">
                    <c:v>7/25/2021</c:v>
                  </c:pt>
                  <c:pt idx="140">
                    <c:v>7/25/2021</c:v>
                  </c:pt>
                  <c:pt idx="141">
                    <c:v>7/25/2021</c:v>
                  </c:pt>
                  <c:pt idx="142">
                    <c:v>7/25/2021</c:v>
                  </c:pt>
                  <c:pt idx="143">
                    <c:v>7/25/2021</c:v>
                  </c:pt>
                  <c:pt idx="144">
                    <c:v>7/25/2021</c:v>
                  </c:pt>
                  <c:pt idx="145">
                    <c:v>7/25/2021</c:v>
                  </c:pt>
                  <c:pt idx="146">
                    <c:v>7/25/2021</c:v>
                  </c:pt>
                  <c:pt idx="147">
                    <c:v>7/25/2021</c:v>
                  </c:pt>
                  <c:pt idx="148">
                    <c:v>7/25/2021</c:v>
                  </c:pt>
                  <c:pt idx="149">
                    <c:v>7/25/2021</c:v>
                  </c:pt>
                  <c:pt idx="150">
                    <c:v>7/25/2021</c:v>
                  </c:pt>
                  <c:pt idx="151">
                    <c:v>7/25/2021</c:v>
                  </c:pt>
                  <c:pt idx="152">
                    <c:v>7/25/2021</c:v>
                  </c:pt>
                  <c:pt idx="153">
                    <c:v>7/25/2021</c:v>
                  </c:pt>
                  <c:pt idx="154">
                    <c:v>7/25/2021</c:v>
                  </c:pt>
                  <c:pt idx="155">
                    <c:v>7/25/2021</c:v>
                  </c:pt>
                  <c:pt idx="156">
                    <c:v>7/25/2021</c:v>
                  </c:pt>
                  <c:pt idx="157">
                    <c:v>7/25/2021</c:v>
                  </c:pt>
                  <c:pt idx="158">
                    <c:v>7/25/2021</c:v>
                  </c:pt>
                  <c:pt idx="159">
                    <c:v>7/25/2021</c:v>
                  </c:pt>
                  <c:pt idx="160">
                    <c:v>7/25/2021</c:v>
                  </c:pt>
                  <c:pt idx="161">
                    <c:v>7/25/2021</c:v>
                  </c:pt>
                  <c:pt idx="162">
                    <c:v>7/25/2021</c:v>
                  </c:pt>
                  <c:pt idx="163">
                    <c:v>7/25/2021</c:v>
                  </c:pt>
                  <c:pt idx="164">
                    <c:v>7/26/2021</c:v>
                  </c:pt>
                  <c:pt idx="165">
                    <c:v>7/26/2021</c:v>
                  </c:pt>
                  <c:pt idx="166">
                    <c:v>7/26/2021</c:v>
                  </c:pt>
                  <c:pt idx="167">
                    <c:v>7/26/2021</c:v>
                  </c:pt>
                  <c:pt idx="168">
                    <c:v>7/26/2021</c:v>
                  </c:pt>
                  <c:pt idx="169">
                    <c:v>7/26/2021</c:v>
                  </c:pt>
                  <c:pt idx="170">
                    <c:v>7/26/2021</c:v>
                  </c:pt>
                  <c:pt idx="171">
                    <c:v>7/26/2021</c:v>
                  </c:pt>
                  <c:pt idx="172">
                    <c:v>7/26/2021</c:v>
                  </c:pt>
                  <c:pt idx="173">
                    <c:v>7/26/2021</c:v>
                  </c:pt>
                  <c:pt idx="174">
                    <c:v>7/26/2021</c:v>
                  </c:pt>
                  <c:pt idx="175">
                    <c:v>7/26/2021</c:v>
                  </c:pt>
                  <c:pt idx="176">
                    <c:v>7/26/2021</c:v>
                  </c:pt>
                  <c:pt idx="177">
                    <c:v>7/26/2021</c:v>
                  </c:pt>
                  <c:pt idx="178">
                    <c:v>7/26/2021</c:v>
                  </c:pt>
                  <c:pt idx="179">
                    <c:v>7/26/2021</c:v>
                  </c:pt>
                  <c:pt idx="180">
                    <c:v>7/26/2021</c:v>
                  </c:pt>
                  <c:pt idx="181">
                    <c:v>7/26/2021</c:v>
                  </c:pt>
                  <c:pt idx="182">
                    <c:v>7/26/2021</c:v>
                  </c:pt>
                  <c:pt idx="183">
                    <c:v>7/26/2021</c:v>
                  </c:pt>
                  <c:pt idx="184">
                    <c:v>7/26/2021</c:v>
                  </c:pt>
                  <c:pt idx="185">
                    <c:v>7/26/2021</c:v>
                  </c:pt>
                  <c:pt idx="186">
                    <c:v>7/26/2021</c:v>
                  </c:pt>
                  <c:pt idx="187">
                    <c:v>7/26/2021</c:v>
                  </c:pt>
                  <c:pt idx="188">
                    <c:v>7/26/2021</c:v>
                  </c:pt>
                  <c:pt idx="189">
                    <c:v>7/26/2021</c:v>
                  </c:pt>
                  <c:pt idx="190">
                    <c:v>7/26/2021</c:v>
                  </c:pt>
                  <c:pt idx="191">
                    <c:v>7/26/2021</c:v>
                  </c:pt>
                  <c:pt idx="192">
                    <c:v>7/26/2021</c:v>
                  </c:pt>
                  <c:pt idx="193">
                    <c:v>7/26/2021</c:v>
                  </c:pt>
                  <c:pt idx="194">
                    <c:v>7/26/2021</c:v>
                  </c:pt>
                  <c:pt idx="195">
                    <c:v>7/26/2021</c:v>
                  </c:pt>
                  <c:pt idx="196">
                    <c:v>7/26/2021</c:v>
                  </c:pt>
                  <c:pt idx="197">
                    <c:v>7/26/2021</c:v>
                  </c:pt>
                  <c:pt idx="198">
                    <c:v>7/26/2021</c:v>
                  </c:pt>
                  <c:pt idx="199">
                    <c:v>7/26/2021</c:v>
                  </c:pt>
                  <c:pt idx="200">
                    <c:v>7/26/2021</c:v>
                  </c:pt>
                  <c:pt idx="201">
                    <c:v>7/26/2021</c:v>
                  </c:pt>
                  <c:pt idx="202">
                    <c:v>7/26/2021</c:v>
                  </c:pt>
                  <c:pt idx="203">
                    <c:v>7/26/2021</c:v>
                  </c:pt>
                  <c:pt idx="204">
                    <c:v>7/26/2021</c:v>
                  </c:pt>
                  <c:pt idx="205">
                    <c:v>7/26/2021</c:v>
                  </c:pt>
                  <c:pt idx="206">
                    <c:v>7/26/2021</c:v>
                  </c:pt>
                  <c:pt idx="207">
                    <c:v>7/26/2021</c:v>
                  </c:pt>
                  <c:pt idx="208">
                    <c:v>7/26/2021</c:v>
                  </c:pt>
                  <c:pt idx="209">
                    <c:v>7/26/2021</c:v>
                  </c:pt>
                  <c:pt idx="210">
                    <c:v>7/26/2021</c:v>
                  </c:pt>
                  <c:pt idx="211">
                    <c:v>7/26/2021</c:v>
                  </c:pt>
                  <c:pt idx="212">
                    <c:v>7/27/2021</c:v>
                  </c:pt>
                  <c:pt idx="213">
                    <c:v>7/27/2021</c:v>
                  </c:pt>
                  <c:pt idx="214">
                    <c:v>7/27/2021</c:v>
                  </c:pt>
                  <c:pt idx="215">
                    <c:v>7/27/2021</c:v>
                  </c:pt>
                  <c:pt idx="216">
                    <c:v>7/27/2021</c:v>
                  </c:pt>
                  <c:pt idx="217">
                    <c:v>7/27/2021</c:v>
                  </c:pt>
                  <c:pt idx="218">
                    <c:v>7/27/2021</c:v>
                  </c:pt>
                  <c:pt idx="219">
                    <c:v>7/27/2021</c:v>
                  </c:pt>
                  <c:pt idx="220">
                    <c:v>7/27/2021</c:v>
                  </c:pt>
                  <c:pt idx="221">
                    <c:v>7/27/2021</c:v>
                  </c:pt>
                  <c:pt idx="222">
                    <c:v>7/27/2021</c:v>
                  </c:pt>
                  <c:pt idx="223">
                    <c:v>7/27/2021</c:v>
                  </c:pt>
                  <c:pt idx="224">
                    <c:v>7/27/2021</c:v>
                  </c:pt>
                  <c:pt idx="225">
                    <c:v>7/27/2021</c:v>
                  </c:pt>
                  <c:pt idx="226">
                    <c:v>7/27/2021</c:v>
                  </c:pt>
                  <c:pt idx="227">
                    <c:v>7/27/2021</c:v>
                  </c:pt>
                  <c:pt idx="228">
                    <c:v>7/27/2021</c:v>
                  </c:pt>
                  <c:pt idx="229">
                    <c:v>7/27/2021</c:v>
                  </c:pt>
                  <c:pt idx="230">
                    <c:v>7/27/2021</c:v>
                  </c:pt>
                  <c:pt idx="231">
                    <c:v>7/27/2021</c:v>
                  </c:pt>
                  <c:pt idx="232">
                    <c:v>7/27/2021</c:v>
                  </c:pt>
                  <c:pt idx="233">
                    <c:v>7/27/2021</c:v>
                  </c:pt>
                  <c:pt idx="234">
                    <c:v>7/27/2021</c:v>
                  </c:pt>
                  <c:pt idx="235">
                    <c:v>7/27/2021</c:v>
                  </c:pt>
                  <c:pt idx="236">
                    <c:v>7/27/2021</c:v>
                  </c:pt>
                  <c:pt idx="237">
                    <c:v>7/27/2021</c:v>
                  </c:pt>
                  <c:pt idx="238">
                    <c:v>7/27/2021</c:v>
                  </c:pt>
                  <c:pt idx="239">
                    <c:v>7/27/2021</c:v>
                  </c:pt>
                  <c:pt idx="240">
                    <c:v>7/27/2021</c:v>
                  </c:pt>
                </c:lvl>
              </c:multiLvlStrCache>
            </c:multiLvlStrRef>
          </c:cat>
          <c:val>
            <c:numRef>
              <c:f>'Rat at Island Dep'!$U$16:$U$256</c:f>
              <c:numCache>
                <c:formatCode>General</c:formatCode>
                <c:ptCount val="241"/>
                <c:pt idx="0">
                  <c:v>94.2</c:v>
                </c:pt>
                <c:pt idx="1">
                  <c:v>93.3</c:v>
                </c:pt>
                <c:pt idx="2">
                  <c:v>95.3</c:v>
                </c:pt>
                <c:pt idx="3">
                  <c:v>93.9</c:v>
                </c:pt>
                <c:pt idx="4">
                  <c:v>92.7</c:v>
                </c:pt>
                <c:pt idx="5">
                  <c:v>91.2</c:v>
                </c:pt>
                <c:pt idx="6">
                  <c:v>91.1</c:v>
                </c:pt>
                <c:pt idx="7">
                  <c:v>89.5</c:v>
                </c:pt>
                <c:pt idx="8">
                  <c:v>88.1</c:v>
                </c:pt>
                <c:pt idx="9">
                  <c:v>88</c:v>
                </c:pt>
                <c:pt idx="10">
                  <c:v>87.6</c:v>
                </c:pt>
                <c:pt idx="11">
                  <c:v>86.5</c:v>
                </c:pt>
                <c:pt idx="12">
                  <c:v>85.9</c:v>
                </c:pt>
                <c:pt idx="13">
                  <c:v>85.4</c:v>
                </c:pt>
                <c:pt idx="14">
                  <c:v>84.9</c:v>
                </c:pt>
                <c:pt idx="15">
                  <c:v>84.1</c:v>
                </c:pt>
                <c:pt idx="16">
                  <c:v>83.7</c:v>
                </c:pt>
                <c:pt idx="17">
                  <c:v>83.4</c:v>
                </c:pt>
                <c:pt idx="18">
                  <c:v>83.1</c:v>
                </c:pt>
                <c:pt idx="19">
                  <c:v>82.9</c:v>
                </c:pt>
                <c:pt idx="20">
                  <c:v>83</c:v>
                </c:pt>
                <c:pt idx="21">
                  <c:v>83</c:v>
                </c:pt>
                <c:pt idx="22">
                  <c:v>83.3</c:v>
                </c:pt>
                <c:pt idx="23">
                  <c:v>83.2</c:v>
                </c:pt>
                <c:pt idx="24">
                  <c:v>82.8</c:v>
                </c:pt>
                <c:pt idx="25">
                  <c:v>83</c:v>
                </c:pt>
                <c:pt idx="26">
                  <c:v>82.9</c:v>
                </c:pt>
                <c:pt idx="27">
                  <c:v>83</c:v>
                </c:pt>
                <c:pt idx="28">
                  <c:v>83.1</c:v>
                </c:pt>
                <c:pt idx="29">
                  <c:v>83</c:v>
                </c:pt>
                <c:pt idx="30">
                  <c:v>82.8</c:v>
                </c:pt>
                <c:pt idx="31">
                  <c:v>83.4</c:v>
                </c:pt>
                <c:pt idx="32">
                  <c:v>83.6</c:v>
                </c:pt>
                <c:pt idx="33">
                  <c:v>83.5</c:v>
                </c:pt>
                <c:pt idx="34">
                  <c:v>84.1</c:v>
                </c:pt>
                <c:pt idx="35">
                  <c:v>84.8</c:v>
                </c:pt>
                <c:pt idx="36">
                  <c:v>85.4</c:v>
                </c:pt>
                <c:pt idx="37">
                  <c:v>86.6</c:v>
                </c:pt>
                <c:pt idx="38">
                  <c:v>87.3</c:v>
                </c:pt>
                <c:pt idx="39">
                  <c:v>88.9</c:v>
                </c:pt>
                <c:pt idx="40">
                  <c:v>89.9</c:v>
                </c:pt>
                <c:pt idx="41">
                  <c:v>91.2</c:v>
                </c:pt>
                <c:pt idx="42">
                  <c:v>92.3</c:v>
                </c:pt>
                <c:pt idx="43">
                  <c:v>93.8</c:v>
                </c:pt>
                <c:pt idx="44">
                  <c:v>95.3</c:v>
                </c:pt>
                <c:pt idx="45">
                  <c:v>96.6</c:v>
                </c:pt>
                <c:pt idx="46">
                  <c:v>98</c:v>
                </c:pt>
                <c:pt idx="47">
                  <c:v>98.6</c:v>
                </c:pt>
                <c:pt idx="48">
                  <c:v>99</c:v>
                </c:pt>
                <c:pt idx="49">
                  <c:v>98.6</c:v>
                </c:pt>
                <c:pt idx="50">
                  <c:v>99.1</c:v>
                </c:pt>
                <c:pt idx="51">
                  <c:v>98.5</c:v>
                </c:pt>
                <c:pt idx="52">
                  <c:v>96.7</c:v>
                </c:pt>
                <c:pt idx="53">
                  <c:v>96.5</c:v>
                </c:pt>
                <c:pt idx="54">
                  <c:v>94.9</c:v>
                </c:pt>
                <c:pt idx="55">
                  <c:v>93.4</c:v>
                </c:pt>
                <c:pt idx="56">
                  <c:v>91.8</c:v>
                </c:pt>
                <c:pt idx="57">
                  <c:v>89.6</c:v>
                </c:pt>
                <c:pt idx="58">
                  <c:v>88.5</c:v>
                </c:pt>
                <c:pt idx="59">
                  <c:v>87</c:v>
                </c:pt>
                <c:pt idx="60">
                  <c:v>85.4</c:v>
                </c:pt>
                <c:pt idx="61">
                  <c:v>84.8</c:v>
                </c:pt>
                <c:pt idx="62">
                  <c:v>83.4</c:v>
                </c:pt>
                <c:pt idx="63">
                  <c:v>82.9</c:v>
                </c:pt>
                <c:pt idx="64">
                  <c:v>81.900000000000006</c:v>
                </c:pt>
                <c:pt idx="65">
                  <c:v>81.599999999999994</c:v>
                </c:pt>
                <c:pt idx="66">
                  <c:v>81.400000000000006</c:v>
                </c:pt>
                <c:pt idx="67">
                  <c:v>81.2</c:v>
                </c:pt>
                <c:pt idx="68">
                  <c:v>81.099999999999994</c:v>
                </c:pt>
                <c:pt idx="69">
                  <c:v>80.5</c:v>
                </c:pt>
                <c:pt idx="70">
                  <c:v>81</c:v>
                </c:pt>
                <c:pt idx="71">
                  <c:v>80.599999999999994</c:v>
                </c:pt>
                <c:pt idx="72">
                  <c:v>80.900000000000006</c:v>
                </c:pt>
                <c:pt idx="73">
                  <c:v>81</c:v>
                </c:pt>
                <c:pt idx="74">
                  <c:v>80.8</c:v>
                </c:pt>
                <c:pt idx="75">
                  <c:v>81</c:v>
                </c:pt>
                <c:pt idx="76">
                  <c:v>81</c:v>
                </c:pt>
                <c:pt idx="77">
                  <c:v>81.2</c:v>
                </c:pt>
                <c:pt idx="78">
                  <c:v>81.3</c:v>
                </c:pt>
                <c:pt idx="79">
                  <c:v>81</c:v>
                </c:pt>
                <c:pt idx="80">
                  <c:v>81.599999999999994</c:v>
                </c:pt>
                <c:pt idx="81">
                  <c:v>81.8</c:v>
                </c:pt>
                <c:pt idx="82">
                  <c:v>81.5</c:v>
                </c:pt>
                <c:pt idx="83">
                  <c:v>81.099999999999994</c:v>
                </c:pt>
                <c:pt idx="84">
                  <c:v>81.7</c:v>
                </c:pt>
                <c:pt idx="85">
                  <c:v>81.400000000000006</c:v>
                </c:pt>
                <c:pt idx="86">
                  <c:v>81.5</c:v>
                </c:pt>
                <c:pt idx="87">
                  <c:v>81.5</c:v>
                </c:pt>
                <c:pt idx="88">
                  <c:v>81.599999999999994</c:v>
                </c:pt>
                <c:pt idx="89">
                  <c:v>81.599999999999994</c:v>
                </c:pt>
                <c:pt idx="90">
                  <c:v>81.8</c:v>
                </c:pt>
                <c:pt idx="91">
                  <c:v>83</c:v>
                </c:pt>
                <c:pt idx="92">
                  <c:v>85.5</c:v>
                </c:pt>
                <c:pt idx="93">
                  <c:v>86.5</c:v>
                </c:pt>
                <c:pt idx="94">
                  <c:v>88</c:v>
                </c:pt>
                <c:pt idx="95">
                  <c:v>90.6</c:v>
                </c:pt>
                <c:pt idx="96">
                  <c:v>92.2</c:v>
                </c:pt>
                <c:pt idx="97">
                  <c:v>94.1</c:v>
                </c:pt>
                <c:pt idx="98">
                  <c:v>95.1</c:v>
                </c:pt>
                <c:pt idx="99">
                  <c:v>95.3</c:v>
                </c:pt>
                <c:pt idx="100">
                  <c:v>95.6</c:v>
                </c:pt>
                <c:pt idx="101">
                  <c:v>93.7</c:v>
                </c:pt>
                <c:pt idx="102">
                  <c:v>92.1</c:v>
                </c:pt>
                <c:pt idx="103">
                  <c:v>90.4</c:v>
                </c:pt>
                <c:pt idx="104">
                  <c:v>88</c:v>
                </c:pt>
                <c:pt idx="105">
                  <c:v>86.1</c:v>
                </c:pt>
                <c:pt idx="106">
                  <c:v>84.9</c:v>
                </c:pt>
                <c:pt idx="107">
                  <c:v>84.2</c:v>
                </c:pt>
                <c:pt idx="108">
                  <c:v>82.9</c:v>
                </c:pt>
                <c:pt idx="109">
                  <c:v>82.4</c:v>
                </c:pt>
                <c:pt idx="110">
                  <c:v>81.599999999999994</c:v>
                </c:pt>
                <c:pt idx="111">
                  <c:v>81.2</c:v>
                </c:pt>
                <c:pt idx="112">
                  <c:v>80.5</c:v>
                </c:pt>
                <c:pt idx="113">
                  <c:v>80</c:v>
                </c:pt>
                <c:pt idx="114">
                  <c:v>79.8</c:v>
                </c:pt>
                <c:pt idx="115">
                  <c:v>79.8</c:v>
                </c:pt>
                <c:pt idx="116">
                  <c:v>79.8</c:v>
                </c:pt>
                <c:pt idx="117">
                  <c:v>79.599999999999994</c:v>
                </c:pt>
                <c:pt idx="118">
                  <c:v>79.8</c:v>
                </c:pt>
                <c:pt idx="119">
                  <c:v>80</c:v>
                </c:pt>
                <c:pt idx="120">
                  <c:v>80.099999999999994</c:v>
                </c:pt>
                <c:pt idx="121">
                  <c:v>80.2</c:v>
                </c:pt>
                <c:pt idx="122">
                  <c:v>80.400000000000006</c:v>
                </c:pt>
                <c:pt idx="123">
                  <c:v>80.3</c:v>
                </c:pt>
                <c:pt idx="124">
                  <c:v>81.2</c:v>
                </c:pt>
                <c:pt idx="125">
                  <c:v>81.3</c:v>
                </c:pt>
                <c:pt idx="126">
                  <c:v>80.8</c:v>
                </c:pt>
                <c:pt idx="127">
                  <c:v>80.900000000000006</c:v>
                </c:pt>
                <c:pt idx="128">
                  <c:v>81.3</c:v>
                </c:pt>
                <c:pt idx="129">
                  <c:v>81.3</c:v>
                </c:pt>
                <c:pt idx="130">
                  <c:v>82.2</c:v>
                </c:pt>
                <c:pt idx="131">
                  <c:v>82.1</c:v>
                </c:pt>
                <c:pt idx="132">
                  <c:v>82.8</c:v>
                </c:pt>
                <c:pt idx="133">
                  <c:v>83.8</c:v>
                </c:pt>
                <c:pt idx="134">
                  <c:v>84.7</c:v>
                </c:pt>
                <c:pt idx="135">
                  <c:v>85.6</c:v>
                </c:pt>
                <c:pt idx="136">
                  <c:v>86.2</c:v>
                </c:pt>
                <c:pt idx="137">
                  <c:v>87.9</c:v>
                </c:pt>
                <c:pt idx="138">
                  <c:v>89</c:v>
                </c:pt>
                <c:pt idx="139">
                  <c:v>90.5</c:v>
                </c:pt>
                <c:pt idx="140">
                  <c:v>91.9</c:v>
                </c:pt>
                <c:pt idx="141">
                  <c:v>93.1</c:v>
                </c:pt>
                <c:pt idx="142">
                  <c:v>94</c:v>
                </c:pt>
                <c:pt idx="143">
                  <c:v>95.6</c:v>
                </c:pt>
                <c:pt idx="144">
                  <c:v>96.4</c:v>
                </c:pt>
                <c:pt idx="145">
                  <c:v>98.2</c:v>
                </c:pt>
                <c:pt idx="146">
                  <c:v>98.2</c:v>
                </c:pt>
                <c:pt idx="147">
                  <c:v>98.7</c:v>
                </c:pt>
                <c:pt idx="148">
                  <c:v>97.8</c:v>
                </c:pt>
                <c:pt idx="149">
                  <c:v>96.1</c:v>
                </c:pt>
                <c:pt idx="150">
                  <c:v>94.4</c:v>
                </c:pt>
                <c:pt idx="151">
                  <c:v>92.5</c:v>
                </c:pt>
                <c:pt idx="152">
                  <c:v>90</c:v>
                </c:pt>
                <c:pt idx="153">
                  <c:v>88.2</c:v>
                </c:pt>
                <c:pt idx="154">
                  <c:v>86.5</c:v>
                </c:pt>
                <c:pt idx="155">
                  <c:v>85.1</c:v>
                </c:pt>
                <c:pt idx="156">
                  <c:v>84.1</c:v>
                </c:pt>
                <c:pt idx="157">
                  <c:v>83.2</c:v>
                </c:pt>
                <c:pt idx="158">
                  <c:v>82.3</c:v>
                </c:pt>
                <c:pt idx="159">
                  <c:v>81.400000000000006</c:v>
                </c:pt>
                <c:pt idx="160">
                  <c:v>81.099999999999994</c:v>
                </c:pt>
                <c:pt idx="161">
                  <c:v>80.599999999999994</c:v>
                </c:pt>
                <c:pt idx="162">
                  <c:v>80.8</c:v>
                </c:pt>
                <c:pt idx="163">
                  <c:v>80.599999999999994</c:v>
                </c:pt>
                <c:pt idx="164">
                  <c:v>80.7</c:v>
                </c:pt>
                <c:pt idx="165">
                  <c:v>80.599999999999994</c:v>
                </c:pt>
                <c:pt idx="166">
                  <c:v>80.8</c:v>
                </c:pt>
                <c:pt idx="167">
                  <c:v>80.8</c:v>
                </c:pt>
                <c:pt idx="168">
                  <c:v>81.2</c:v>
                </c:pt>
                <c:pt idx="169">
                  <c:v>81.5</c:v>
                </c:pt>
                <c:pt idx="170">
                  <c:v>81.400000000000006</c:v>
                </c:pt>
                <c:pt idx="171">
                  <c:v>81.400000000000006</c:v>
                </c:pt>
                <c:pt idx="172">
                  <c:v>81.8</c:v>
                </c:pt>
                <c:pt idx="173">
                  <c:v>81.7</c:v>
                </c:pt>
                <c:pt idx="174">
                  <c:v>81.7</c:v>
                </c:pt>
                <c:pt idx="175">
                  <c:v>81.8</c:v>
                </c:pt>
                <c:pt idx="176">
                  <c:v>82.1</c:v>
                </c:pt>
                <c:pt idx="177">
                  <c:v>82.4</c:v>
                </c:pt>
                <c:pt idx="178">
                  <c:v>83.1</c:v>
                </c:pt>
                <c:pt idx="179">
                  <c:v>83.1</c:v>
                </c:pt>
                <c:pt idx="180">
                  <c:v>84</c:v>
                </c:pt>
                <c:pt idx="181">
                  <c:v>84.6</c:v>
                </c:pt>
                <c:pt idx="182">
                  <c:v>85.9</c:v>
                </c:pt>
                <c:pt idx="183">
                  <c:v>86.8</c:v>
                </c:pt>
                <c:pt idx="184">
                  <c:v>88.4</c:v>
                </c:pt>
                <c:pt idx="185">
                  <c:v>90.4</c:v>
                </c:pt>
                <c:pt idx="186">
                  <c:v>91.7</c:v>
                </c:pt>
                <c:pt idx="187">
                  <c:v>92.5</c:v>
                </c:pt>
                <c:pt idx="188">
                  <c:v>94.6</c:v>
                </c:pt>
                <c:pt idx="189">
                  <c:v>95.5</c:v>
                </c:pt>
                <c:pt idx="190">
                  <c:v>97</c:v>
                </c:pt>
                <c:pt idx="191">
                  <c:v>98.6</c:v>
                </c:pt>
                <c:pt idx="192">
                  <c:v>99.1</c:v>
                </c:pt>
                <c:pt idx="193">
                  <c:v>100.3</c:v>
                </c:pt>
                <c:pt idx="194">
                  <c:v>100.1</c:v>
                </c:pt>
                <c:pt idx="195">
                  <c:v>95.2</c:v>
                </c:pt>
                <c:pt idx="196">
                  <c:v>92.7</c:v>
                </c:pt>
                <c:pt idx="197">
                  <c:v>91.6</c:v>
                </c:pt>
                <c:pt idx="198">
                  <c:v>90.5</c:v>
                </c:pt>
                <c:pt idx="199">
                  <c:v>90.5</c:v>
                </c:pt>
                <c:pt idx="200">
                  <c:v>89.1</c:v>
                </c:pt>
                <c:pt idx="201">
                  <c:v>87.5</c:v>
                </c:pt>
                <c:pt idx="202">
                  <c:v>86</c:v>
                </c:pt>
                <c:pt idx="203">
                  <c:v>85.4</c:v>
                </c:pt>
                <c:pt idx="204">
                  <c:v>85.1</c:v>
                </c:pt>
                <c:pt idx="205">
                  <c:v>84</c:v>
                </c:pt>
                <c:pt idx="206">
                  <c:v>83.3</c:v>
                </c:pt>
                <c:pt idx="207">
                  <c:v>82.8</c:v>
                </c:pt>
                <c:pt idx="208">
                  <c:v>82.1</c:v>
                </c:pt>
                <c:pt idx="209">
                  <c:v>81.400000000000006</c:v>
                </c:pt>
                <c:pt idx="210">
                  <c:v>81.400000000000006</c:v>
                </c:pt>
                <c:pt idx="211">
                  <c:v>81.5</c:v>
                </c:pt>
                <c:pt idx="212">
                  <c:v>81.5</c:v>
                </c:pt>
                <c:pt idx="213">
                  <c:v>81.3</c:v>
                </c:pt>
                <c:pt idx="214">
                  <c:v>81.5</c:v>
                </c:pt>
                <c:pt idx="215">
                  <c:v>82</c:v>
                </c:pt>
                <c:pt idx="216">
                  <c:v>80.400000000000006</c:v>
                </c:pt>
                <c:pt idx="217">
                  <c:v>79.8</c:v>
                </c:pt>
                <c:pt idx="218">
                  <c:v>79.8</c:v>
                </c:pt>
                <c:pt idx="219">
                  <c:v>79.5</c:v>
                </c:pt>
                <c:pt idx="220">
                  <c:v>79.8</c:v>
                </c:pt>
                <c:pt idx="221">
                  <c:v>80.3</c:v>
                </c:pt>
                <c:pt idx="222">
                  <c:v>80.2</c:v>
                </c:pt>
                <c:pt idx="223">
                  <c:v>79.3</c:v>
                </c:pt>
                <c:pt idx="224">
                  <c:v>79.3</c:v>
                </c:pt>
                <c:pt idx="225">
                  <c:v>79.5</c:v>
                </c:pt>
                <c:pt idx="226">
                  <c:v>79.099999999999994</c:v>
                </c:pt>
                <c:pt idx="227">
                  <c:v>78.8</c:v>
                </c:pt>
                <c:pt idx="228">
                  <c:v>79.599999999999994</c:v>
                </c:pt>
                <c:pt idx="229">
                  <c:v>79.2</c:v>
                </c:pt>
                <c:pt idx="230">
                  <c:v>78.8</c:v>
                </c:pt>
                <c:pt idx="231">
                  <c:v>79.3</c:v>
                </c:pt>
                <c:pt idx="232">
                  <c:v>79.400000000000006</c:v>
                </c:pt>
                <c:pt idx="233">
                  <c:v>80.5</c:v>
                </c:pt>
                <c:pt idx="234">
                  <c:v>81.7</c:v>
                </c:pt>
                <c:pt idx="235">
                  <c:v>83.5</c:v>
                </c:pt>
                <c:pt idx="236">
                  <c:v>85</c:v>
                </c:pt>
                <c:pt idx="237">
                  <c:v>86.5</c:v>
                </c:pt>
                <c:pt idx="238">
                  <c:v>88.3</c:v>
                </c:pt>
                <c:pt idx="239">
                  <c:v>89.8</c:v>
                </c:pt>
                <c:pt idx="240">
                  <c:v>90.7</c:v>
                </c:pt>
              </c:numCache>
            </c:numRef>
          </c:val>
          <c:smooth val="0"/>
          <c:extLst>
            <c:ext xmlns:c16="http://schemas.microsoft.com/office/drawing/2014/chart" uri="{C3380CC4-5D6E-409C-BE32-E72D297353CC}">
              <c16:uniqueId val="{00000001-F674-4D64-8107-2448910795B4}"/>
            </c:ext>
          </c:extLst>
        </c:ser>
        <c:dLbls>
          <c:showLegendKey val="0"/>
          <c:showVal val="0"/>
          <c:showCatName val="0"/>
          <c:showSerName val="0"/>
          <c:showPercent val="0"/>
          <c:showBubbleSize val="0"/>
        </c:dLbls>
        <c:marker val="1"/>
        <c:smooth val="0"/>
        <c:axId val="740447272"/>
        <c:axId val="726015280"/>
      </c:lineChart>
      <c:catAx>
        <c:axId val="74044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446192"/>
        <c:crosses val="autoZero"/>
        <c:auto val="1"/>
        <c:lblAlgn val="ctr"/>
        <c:lblOffset val="100"/>
        <c:tickLblSkip val="50"/>
        <c:noMultiLvlLbl val="1"/>
      </c:catAx>
      <c:valAx>
        <c:axId val="74044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447992"/>
        <c:crosses val="autoZero"/>
        <c:crossBetween val="between"/>
      </c:valAx>
      <c:valAx>
        <c:axId val="726015280"/>
        <c:scaling>
          <c:orientation val="minMax"/>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447272"/>
        <c:crosses val="max"/>
        <c:crossBetween val="between"/>
      </c:valAx>
      <c:catAx>
        <c:axId val="740447272"/>
        <c:scaling>
          <c:orientation val="minMax"/>
        </c:scaling>
        <c:delete val="1"/>
        <c:axPos val="b"/>
        <c:numFmt formatCode="General" sourceLinked="1"/>
        <c:majorTickMark val="out"/>
        <c:minorTickMark val="none"/>
        <c:tickLblPos val="nextTo"/>
        <c:crossAx val="72601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Spring</a:t>
            </a:r>
            <a:r>
              <a:rPr lang="en-US" sz="1600" b="1"/>
              <a:t> Brook</a:t>
            </a:r>
            <a:r>
              <a:rPr lang="en-US" sz="1600" b="1" baseline="0"/>
              <a:t> at </a:t>
            </a:r>
            <a:r>
              <a:rPr lang="en-US"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Spring</a:t>
            </a:r>
            <a:r>
              <a:rPr lang="en-US" sz="1600" b="1" baseline="0"/>
              <a:t> Brook Rd Dissolved Oxygen during 5-day Sonde Deployment</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pring Brook at SB Rd'!$T$15</c:f>
              <c:strCache>
                <c:ptCount val="1"/>
                <c:pt idx="0">
                  <c:v>DO Concentration</c:v>
                </c:pt>
              </c:strCache>
            </c:strRef>
          </c:tx>
          <c:spPr>
            <a:ln w="28575" cap="rnd">
              <a:solidFill>
                <a:schemeClr val="accent1"/>
              </a:solidFill>
              <a:round/>
            </a:ln>
            <a:effectLst/>
          </c:spPr>
          <c:marker>
            <c:symbol val="none"/>
          </c:marker>
          <c:cat>
            <c:multiLvlStrRef>
              <c:f>'Spring Brook at SB Rd'!$R$16:$S$256</c:f>
              <c:multiLvlStrCache>
                <c:ptCount val="24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9:30:00</c:v>
                  </c:pt>
                  <c:pt idx="32">
                    <c:v>10:00:00</c:v>
                  </c:pt>
                  <c:pt idx="33">
                    <c:v>10:30:00</c:v>
                  </c:pt>
                  <c:pt idx="34">
                    <c:v>11:00:00</c:v>
                  </c:pt>
                  <c:pt idx="35">
                    <c:v>11:30:00</c:v>
                  </c:pt>
                  <c:pt idx="36">
                    <c:v>12:00:00</c:v>
                  </c:pt>
                  <c:pt idx="37">
                    <c:v>12:30:00</c:v>
                  </c:pt>
                  <c:pt idx="38">
                    <c:v>13:00:00</c:v>
                  </c:pt>
                  <c:pt idx="39">
                    <c:v>13:30:00</c:v>
                  </c:pt>
                  <c:pt idx="40">
                    <c:v>14:00:00</c:v>
                  </c:pt>
                  <c:pt idx="41">
                    <c:v>14:30:00</c:v>
                  </c:pt>
                  <c:pt idx="42">
                    <c:v>15:00:00</c:v>
                  </c:pt>
                  <c:pt idx="43">
                    <c:v>15:30:00</c:v>
                  </c:pt>
                  <c:pt idx="44">
                    <c:v>16:00:00</c:v>
                  </c:pt>
                  <c:pt idx="45">
                    <c:v>16:30:00</c:v>
                  </c:pt>
                  <c:pt idx="46">
                    <c:v>17:00:00</c:v>
                  </c:pt>
                  <c:pt idx="47">
                    <c:v>17:30:00</c:v>
                  </c:pt>
                  <c:pt idx="48">
                    <c:v>18:00:00</c:v>
                  </c:pt>
                  <c:pt idx="49">
                    <c:v>18:30:00</c:v>
                  </c:pt>
                  <c:pt idx="50">
                    <c:v>19:00:00</c:v>
                  </c:pt>
                  <c:pt idx="51">
                    <c:v>19:30:00</c:v>
                  </c:pt>
                  <c:pt idx="52">
                    <c:v>20:00:00</c:v>
                  </c:pt>
                  <c:pt idx="53">
                    <c:v>20:30:00</c:v>
                  </c:pt>
                  <c:pt idx="54">
                    <c:v>21:00:00</c:v>
                  </c:pt>
                  <c:pt idx="55">
                    <c:v>21:30:00</c:v>
                  </c:pt>
                  <c:pt idx="56">
                    <c:v>22:00:00</c:v>
                  </c:pt>
                  <c:pt idx="57">
                    <c:v>22:30:00</c:v>
                  </c:pt>
                  <c:pt idx="58">
                    <c:v>23:00:00</c:v>
                  </c:pt>
                  <c:pt idx="59">
                    <c:v>23:30:00</c:v>
                  </c:pt>
                  <c:pt idx="60">
                    <c:v>0:00:00</c:v>
                  </c:pt>
                  <c:pt idx="61">
                    <c:v>0:30:00</c:v>
                  </c:pt>
                  <c:pt idx="62">
                    <c:v>1:00:00</c:v>
                  </c:pt>
                  <c:pt idx="63">
                    <c:v>1:30:00</c:v>
                  </c:pt>
                  <c:pt idx="64">
                    <c:v>2:00:00</c:v>
                  </c:pt>
                  <c:pt idx="65">
                    <c:v>2:30:00</c:v>
                  </c:pt>
                  <c:pt idx="66">
                    <c:v>3:00:00</c:v>
                  </c:pt>
                  <c:pt idx="67">
                    <c:v>3:30:00</c:v>
                  </c:pt>
                  <c:pt idx="68">
                    <c:v>4:00:00</c:v>
                  </c:pt>
                  <c:pt idx="69">
                    <c:v>4:30:00</c:v>
                  </c:pt>
                  <c:pt idx="70">
                    <c:v>5:00:00</c:v>
                  </c:pt>
                  <c:pt idx="71">
                    <c:v>5:30:00</c:v>
                  </c:pt>
                  <c:pt idx="72">
                    <c:v>6:00:00</c:v>
                  </c:pt>
                  <c:pt idx="73">
                    <c:v>6:30:00</c:v>
                  </c:pt>
                  <c:pt idx="74">
                    <c:v>7:00:00</c:v>
                  </c:pt>
                  <c:pt idx="75">
                    <c:v>7:30:00</c:v>
                  </c:pt>
                  <c:pt idx="76">
                    <c:v>8:00:00</c:v>
                  </c:pt>
                  <c:pt idx="77">
                    <c:v>8:30:00</c:v>
                  </c:pt>
                  <c:pt idx="78">
                    <c:v>9:00:00</c:v>
                  </c:pt>
                  <c:pt idx="79">
                    <c:v>9:30:00</c:v>
                  </c:pt>
                  <c:pt idx="80">
                    <c:v>10:00:00</c:v>
                  </c:pt>
                  <c:pt idx="81">
                    <c:v>10:30:00</c:v>
                  </c:pt>
                  <c:pt idx="82">
                    <c:v>11:00:00</c:v>
                  </c:pt>
                  <c:pt idx="83">
                    <c:v>11:30:00</c:v>
                  </c:pt>
                  <c:pt idx="84">
                    <c:v>12:00:00</c:v>
                  </c:pt>
                  <c:pt idx="85">
                    <c:v>12:30:00</c:v>
                  </c:pt>
                  <c:pt idx="86">
                    <c:v>13:00:00</c:v>
                  </c:pt>
                  <c:pt idx="87">
                    <c:v>13:30:00</c:v>
                  </c:pt>
                  <c:pt idx="88">
                    <c:v>14:00:00</c:v>
                  </c:pt>
                  <c:pt idx="89">
                    <c:v>14:30:00</c:v>
                  </c:pt>
                  <c:pt idx="90">
                    <c:v>15:00:00</c:v>
                  </c:pt>
                  <c:pt idx="91">
                    <c:v>15:30:00</c:v>
                  </c:pt>
                  <c:pt idx="92">
                    <c:v>16:00:00</c:v>
                  </c:pt>
                  <c:pt idx="93">
                    <c:v>16:30:00</c:v>
                  </c:pt>
                  <c:pt idx="94">
                    <c:v>17:00:00</c:v>
                  </c:pt>
                  <c:pt idx="95">
                    <c:v>17:30:00</c:v>
                  </c:pt>
                  <c:pt idx="96">
                    <c:v>18:00:00</c:v>
                  </c:pt>
                  <c:pt idx="97">
                    <c:v>18:30:00</c:v>
                  </c:pt>
                  <c:pt idx="98">
                    <c:v>19:00:00</c:v>
                  </c:pt>
                  <c:pt idx="99">
                    <c:v>19:30:00</c:v>
                  </c:pt>
                  <c:pt idx="100">
                    <c:v>20:00:00</c:v>
                  </c:pt>
                  <c:pt idx="101">
                    <c:v>20:30:00</c:v>
                  </c:pt>
                  <c:pt idx="102">
                    <c:v>21:00:00</c:v>
                  </c:pt>
                  <c:pt idx="103">
                    <c:v>21:30:00</c:v>
                  </c:pt>
                  <c:pt idx="104">
                    <c:v>22:00:00</c:v>
                  </c:pt>
                  <c:pt idx="105">
                    <c:v>22:30:00</c:v>
                  </c:pt>
                  <c:pt idx="106">
                    <c:v>23:00:00</c:v>
                  </c:pt>
                  <c:pt idx="107">
                    <c:v>23:30:00</c:v>
                  </c:pt>
                  <c:pt idx="108">
                    <c:v>0:00:00</c:v>
                  </c:pt>
                  <c:pt idx="109">
                    <c:v>0:30:00</c:v>
                  </c:pt>
                  <c:pt idx="110">
                    <c:v>1:00:00</c:v>
                  </c:pt>
                  <c:pt idx="111">
                    <c:v>1:30:00</c:v>
                  </c:pt>
                  <c:pt idx="112">
                    <c:v>2:00:00</c:v>
                  </c:pt>
                  <c:pt idx="113">
                    <c:v>2:30:00</c:v>
                  </c:pt>
                  <c:pt idx="114">
                    <c:v>3:00:00</c:v>
                  </c:pt>
                  <c:pt idx="115">
                    <c:v>3:30:00</c:v>
                  </c:pt>
                  <c:pt idx="116">
                    <c:v>4:00:00</c:v>
                  </c:pt>
                  <c:pt idx="117">
                    <c:v>4:30:00</c:v>
                  </c:pt>
                  <c:pt idx="118">
                    <c:v>5:00:00</c:v>
                  </c:pt>
                  <c:pt idx="119">
                    <c:v>5:30:00</c:v>
                  </c:pt>
                  <c:pt idx="120">
                    <c:v>6:00:00</c:v>
                  </c:pt>
                  <c:pt idx="121">
                    <c:v>6:30:00</c:v>
                  </c:pt>
                  <c:pt idx="122">
                    <c:v>7:00:00</c:v>
                  </c:pt>
                  <c:pt idx="123">
                    <c:v>7:30:00</c:v>
                  </c:pt>
                  <c:pt idx="124">
                    <c:v>8:00:00</c:v>
                  </c:pt>
                  <c:pt idx="125">
                    <c:v>8:30:00</c:v>
                  </c:pt>
                  <c:pt idx="126">
                    <c:v>9:00:00</c:v>
                  </c:pt>
                  <c:pt idx="127">
                    <c:v>9:30:00</c:v>
                  </c:pt>
                  <c:pt idx="128">
                    <c:v>10:00:00</c:v>
                  </c:pt>
                  <c:pt idx="129">
                    <c:v>10:30:00</c:v>
                  </c:pt>
                  <c:pt idx="130">
                    <c:v>11:00:00</c:v>
                  </c:pt>
                  <c:pt idx="131">
                    <c:v>11:30:00</c:v>
                  </c:pt>
                  <c:pt idx="132">
                    <c:v>12:00:00</c:v>
                  </c:pt>
                  <c:pt idx="133">
                    <c:v>12:30:00</c:v>
                  </c:pt>
                  <c:pt idx="134">
                    <c:v>13:00:00</c:v>
                  </c:pt>
                  <c:pt idx="135">
                    <c:v>13:30:00</c:v>
                  </c:pt>
                  <c:pt idx="136">
                    <c:v>14:00:00</c:v>
                  </c:pt>
                  <c:pt idx="137">
                    <c:v>14:30:00</c:v>
                  </c:pt>
                  <c:pt idx="138">
                    <c:v>15:00:00</c:v>
                  </c:pt>
                  <c:pt idx="139">
                    <c:v>15:30:00</c:v>
                  </c:pt>
                  <c:pt idx="140">
                    <c:v>16:00:00</c:v>
                  </c:pt>
                  <c:pt idx="141">
                    <c:v>16:30:00</c:v>
                  </c:pt>
                  <c:pt idx="142">
                    <c:v>17:00:00</c:v>
                  </c:pt>
                  <c:pt idx="143">
                    <c:v>17:30:00</c:v>
                  </c:pt>
                  <c:pt idx="144">
                    <c:v>18:00:00</c:v>
                  </c:pt>
                  <c:pt idx="145">
                    <c:v>18:30:00</c:v>
                  </c:pt>
                  <c:pt idx="146">
                    <c:v>19:00:00</c:v>
                  </c:pt>
                  <c:pt idx="147">
                    <c:v>19:30:00</c:v>
                  </c:pt>
                  <c:pt idx="148">
                    <c:v>20:00:00</c:v>
                  </c:pt>
                  <c:pt idx="149">
                    <c:v>20:30:00</c:v>
                  </c:pt>
                  <c:pt idx="150">
                    <c:v>21:00:00</c:v>
                  </c:pt>
                  <c:pt idx="151">
                    <c:v>21:30:00</c:v>
                  </c:pt>
                  <c:pt idx="152">
                    <c:v>22:00:00</c:v>
                  </c:pt>
                  <c:pt idx="153">
                    <c:v>22:30:00</c:v>
                  </c:pt>
                  <c:pt idx="154">
                    <c:v>23:00:00</c:v>
                  </c:pt>
                  <c:pt idx="155">
                    <c:v>23:30:00</c:v>
                  </c:pt>
                  <c:pt idx="156">
                    <c:v>0:00:00</c:v>
                  </c:pt>
                  <c:pt idx="157">
                    <c:v>0:30:00</c:v>
                  </c:pt>
                  <c:pt idx="158">
                    <c:v>1:00:00</c:v>
                  </c:pt>
                  <c:pt idx="159">
                    <c:v>1:30:00</c:v>
                  </c:pt>
                  <c:pt idx="160">
                    <c:v>2:00:00</c:v>
                  </c:pt>
                  <c:pt idx="161">
                    <c:v>2:30:00</c:v>
                  </c:pt>
                  <c:pt idx="162">
                    <c:v>3:00:00</c:v>
                  </c:pt>
                  <c:pt idx="163">
                    <c:v>3:30:00</c:v>
                  </c:pt>
                  <c:pt idx="164">
                    <c:v>4:00:00</c:v>
                  </c:pt>
                  <c:pt idx="165">
                    <c:v>4:30:00</c:v>
                  </c:pt>
                  <c:pt idx="166">
                    <c:v>5:00:00</c:v>
                  </c:pt>
                  <c:pt idx="167">
                    <c:v>5:30:00</c:v>
                  </c:pt>
                  <c:pt idx="168">
                    <c:v>6:00:00</c:v>
                  </c:pt>
                  <c:pt idx="169">
                    <c:v>6:30:00</c:v>
                  </c:pt>
                  <c:pt idx="170">
                    <c:v>7:00:00</c:v>
                  </c:pt>
                  <c:pt idx="171">
                    <c:v>7:30:00</c:v>
                  </c:pt>
                  <c:pt idx="172">
                    <c:v>8:00:00</c:v>
                  </c:pt>
                  <c:pt idx="173">
                    <c:v>8:30:00</c:v>
                  </c:pt>
                  <c:pt idx="174">
                    <c:v>9:00:00</c:v>
                  </c:pt>
                  <c:pt idx="175">
                    <c:v>9:30:00</c:v>
                  </c:pt>
                  <c:pt idx="176">
                    <c:v>10:00:00</c:v>
                  </c:pt>
                  <c:pt idx="177">
                    <c:v>10:30:00</c:v>
                  </c:pt>
                  <c:pt idx="178">
                    <c:v>11:00:00</c:v>
                  </c:pt>
                  <c:pt idx="179">
                    <c:v>11:30:00</c:v>
                  </c:pt>
                  <c:pt idx="180">
                    <c:v>12:00:00</c:v>
                  </c:pt>
                  <c:pt idx="181">
                    <c:v>12:30:00</c:v>
                  </c:pt>
                  <c:pt idx="182">
                    <c:v>13:00:00</c:v>
                  </c:pt>
                  <c:pt idx="183">
                    <c:v>13:30:00</c:v>
                  </c:pt>
                  <c:pt idx="184">
                    <c:v>14:00:00</c:v>
                  </c:pt>
                  <c:pt idx="185">
                    <c:v>14:30:00</c:v>
                  </c:pt>
                  <c:pt idx="186">
                    <c:v>15:00:00</c:v>
                  </c:pt>
                  <c:pt idx="187">
                    <c:v>15:30:00</c:v>
                  </c:pt>
                  <c:pt idx="188">
                    <c:v>16:00:00</c:v>
                  </c:pt>
                  <c:pt idx="189">
                    <c:v>16:30:00</c:v>
                  </c:pt>
                  <c:pt idx="190">
                    <c:v>17:00:00</c:v>
                  </c:pt>
                  <c:pt idx="191">
                    <c:v>17:30:00</c:v>
                  </c:pt>
                  <c:pt idx="192">
                    <c:v>18:00:00</c:v>
                  </c:pt>
                  <c:pt idx="193">
                    <c:v>18:30:00</c:v>
                  </c:pt>
                  <c:pt idx="194">
                    <c:v>19:00:00</c:v>
                  </c:pt>
                  <c:pt idx="195">
                    <c:v>19:30:00</c:v>
                  </c:pt>
                  <c:pt idx="196">
                    <c:v>20:00:00</c:v>
                  </c:pt>
                  <c:pt idx="197">
                    <c:v>20:30:00</c:v>
                  </c:pt>
                  <c:pt idx="198">
                    <c:v>21:00:00</c:v>
                  </c:pt>
                  <c:pt idx="199">
                    <c:v>21:30:00</c:v>
                  </c:pt>
                  <c:pt idx="200">
                    <c:v>22:00:00</c:v>
                  </c:pt>
                  <c:pt idx="201">
                    <c:v>22:30:00</c:v>
                  </c:pt>
                  <c:pt idx="202">
                    <c:v>23:00:00</c:v>
                  </c:pt>
                  <c:pt idx="203">
                    <c:v>23:30:00</c:v>
                  </c:pt>
                  <c:pt idx="204">
                    <c:v>0:00:00</c:v>
                  </c:pt>
                  <c:pt idx="205">
                    <c:v>0:30:00</c:v>
                  </c:pt>
                  <c:pt idx="206">
                    <c:v>1:00:00</c:v>
                  </c:pt>
                  <c:pt idx="207">
                    <c:v>1:30:00</c:v>
                  </c:pt>
                  <c:pt idx="208">
                    <c:v>2:00:00</c:v>
                  </c:pt>
                  <c:pt idx="209">
                    <c:v>2:30:00</c:v>
                  </c:pt>
                  <c:pt idx="210">
                    <c:v>3:00:00</c:v>
                  </c:pt>
                  <c:pt idx="211">
                    <c:v>3:30:00</c:v>
                  </c:pt>
                  <c:pt idx="212">
                    <c:v>4:00:00</c:v>
                  </c:pt>
                  <c:pt idx="213">
                    <c:v>4:30:00</c:v>
                  </c:pt>
                  <c:pt idx="214">
                    <c:v>5:00:00</c:v>
                  </c:pt>
                  <c:pt idx="215">
                    <c:v>5:30:00</c:v>
                  </c:pt>
                  <c:pt idx="216">
                    <c:v>6:00:00</c:v>
                  </c:pt>
                  <c:pt idx="217">
                    <c:v>6:30:00</c:v>
                  </c:pt>
                  <c:pt idx="218">
                    <c:v>7:00:00</c:v>
                  </c:pt>
                  <c:pt idx="219">
                    <c:v>7:30:00</c:v>
                  </c:pt>
                  <c:pt idx="220">
                    <c:v>8:00:00</c:v>
                  </c:pt>
                  <c:pt idx="221">
                    <c:v>8:30:00</c:v>
                  </c:pt>
                  <c:pt idx="222">
                    <c:v>9:00:00</c:v>
                  </c:pt>
                  <c:pt idx="223">
                    <c:v>9:30:00</c:v>
                  </c:pt>
                  <c:pt idx="224">
                    <c:v>10:00:00</c:v>
                  </c:pt>
                  <c:pt idx="225">
                    <c:v>10:30:00</c:v>
                  </c:pt>
                  <c:pt idx="226">
                    <c:v>11:00:00</c:v>
                  </c:pt>
                  <c:pt idx="227">
                    <c:v>11:30:00</c:v>
                  </c:pt>
                  <c:pt idx="228">
                    <c:v>12:00:00</c:v>
                  </c:pt>
                  <c:pt idx="229">
                    <c:v>12:30:00</c:v>
                  </c:pt>
                  <c:pt idx="230">
                    <c:v>13:00:00</c:v>
                  </c:pt>
                  <c:pt idx="231">
                    <c:v>13:30:00</c:v>
                  </c:pt>
                  <c:pt idx="232">
                    <c:v>14:00:00</c:v>
                  </c:pt>
                  <c:pt idx="233">
                    <c:v>14:30:00</c:v>
                  </c:pt>
                  <c:pt idx="234">
                    <c:v>15:00:00</c:v>
                  </c:pt>
                  <c:pt idx="235">
                    <c:v>15:30:00</c:v>
                  </c:pt>
                  <c:pt idx="236">
                    <c:v>16:00:00</c:v>
                  </c:pt>
                  <c:pt idx="237">
                    <c:v>16:30:00</c:v>
                  </c:pt>
                  <c:pt idx="238">
                    <c:v>17:00:00</c:v>
                  </c:pt>
                  <c:pt idx="239">
                    <c:v>17:30:00</c:v>
                  </c:pt>
                  <c:pt idx="240">
                    <c:v>18:00:00</c:v>
                  </c:pt>
                </c:lvl>
                <c:lvl>
                  <c:pt idx="0">
                    <c:v>8/4/2021</c:v>
                  </c:pt>
                  <c:pt idx="1">
                    <c:v>8/4/2021</c:v>
                  </c:pt>
                  <c:pt idx="2">
                    <c:v>8/4/2021</c:v>
                  </c:pt>
                  <c:pt idx="3">
                    <c:v>8/4/2021</c:v>
                  </c:pt>
                  <c:pt idx="4">
                    <c:v>8/4/2021</c:v>
                  </c:pt>
                  <c:pt idx="5">
                    <c:v>8/4/2021</c:v>
                  </c:pt>
                  <c:pt idx="6">
                    <c:v>8/4/2021</c:v>
                  </c:pt>
                  <c:pt idx="7">
                    <c:v>8/4/2021</c:v>
                  </c:pt>
                  <c:pt idx="8">
                    <c:v>8/4/2021</c:v>
                  </c:pt>
                  <c:pt idx="9">
                    <c:v>8/4/2021</c:v>
                  </c:pt>
                  <c:pt idx="10">
                    <c:v>8/4/2021</c:v>
                  </c:pt>
                  <c:pt idx="11">
                    <c:v>8/4/2021</c:v>
                  </c:pt>
                  <c:pt idx="12">
                    <c:v>8/5/2021</c:v>
                  </c:pt>
                  <c:pt idx="13">
                    <c:v>8/5/2021</c:v>
                  </c:pt>
                  <c:pt idx="14">
                    <c:v>8/5/2021</c:v>
                  </c:pt>
                  <c:pt idx="15">
                    <c:v>8/5/2021</c:v>
                  </c:pt>
                  <c:pt idx="16">
                    <c:v>8/5/2021</c:v>
                  </c:pt>
                  <c:pt idx="17">
                    <c:v>8/5/2021</c:v>
                  </c:pt>
                  <c:pt idx="18">
                    <c:v>8/5/2021</c:v>
                  </c:pt>
                  <c:pt idx="19">
                    <c:v>8/5/2021</c:v>
                  </c:pt>
                  <c:pt idx="20">
                    <c:v>8/5/2021</c:v>
                  </c:pt>
                  <c:pt idx="21">
                    <c:v>8/5/2021</c:v>
                  </c:pt>
                  <c:pt idx="22">
                    <c:v>8/5/2021</c:v>
                  </c:pt>
                  <c:pt idx="23">
                    <c:v>8/5/2021</c:v>
                  </c:pt>
                  <c:pt idx="24">
                    <c:v>8/5/2021</c:v>
                  </c:pt>
                  <c:pt idx="25">
                    <c:v>8/5/2021</c:v>
                  </c:pt>
                  <c:pt idx="26">
                    <c:v>8/5/2021</c:v>
                  </c:pt>
                  <c:pt idx="27">
                    <c:v>8/5/2021</c:v>
                  </c:pt>
                  <c:pt idx="28">
                    <c:v>8/5/2021</c:v>
                  </c:pt>
                  <c:pt idx="29">
                    <c:v>8/5/2021</c:v>
                  </c:pt>
                  <c:pt idx="30">
                    <c:v>8/5/2021</c:v>
                  </c:pt>
                  <c:pt idx="31">
                    <c:v>8/5/2021</c:v>
                  </c:pt>
                  <c:pt idx="32">
                    <c:v>8/5/2021</c:v>
                  </c:pt>
                  <c:pt idx="33">
                    <c:v>8/5/2021</c:v>
                  </c:pt>
                  <c:pt idx="34">
                    <c:v>8/5/2021</c:v>
                  </c:pt>
                  <c:pt idx="35">
                    <c:v>8/5/2021</c:v>
                  </c:pt>
                  <c:pt idx="36">
                    <c:v>8/5/2021</c:v>
                  </c:pt>
                  <c:pt idx="37">
                    <c:v>8/5/2021</c:v>
                  </c:pt>
                  <c:pt idx="38">
                    <c:v>8/5/2021</c:v>
                  </c:pt>
                  <c:pt idx="39">
                    <c:v>8/5/2021</c:v>
                  </c:pt>
                  <c:pt idx="40">
                    <c:v>8/5/2021</c:v>
                  </c:pt>
                  <c:pt idx="41">
                    <c:v>8/5/2021</c:v>
                  </c:pt>
                  <c:pt idx="42">
                    <c:v>8/5/2021</c:v>
                  </c:pt>
                  <c:pt idx="43">
                    <c:v>8/5/2021</c:v>
                  </c:pt>
                  <c:pt idx="44">
                    <c:v>8/5/2021</c:v>
                  </c:pt>
                  <c:pt idx="45">
                    <c:v>8/5/2021</c:v>
                  </c:pt>
                  <c:pt idx="46">
                    <c:v>8/5/2021</c:v>
                  </c:pt>
                  <c:pt idx="47">
                    <c:v>8/5/2021</c:v>
                  </c:pt>
                  <c:pt idx="48">
                    <c:v>8/5/2021</c:v>
                  </c:pt>
                  <c:pt idx="49">
                    <c:v>8/5/2021</c:v>
                  </c:pt>
                  <c:pt idx="50">
                    <c:v>8/5/2021</c:v>
                  </c:pt>
                  <c:pt idx="51">
                    <c:v>8/5/2021</c:v>
                  </c:pt>
                  <c:pt idx="52">
                    <c:v>8/5/2021</c:v>
                  </c:pt>
                  <c:pt idx="53">
                    <c:v>8/5/2021</c:v>
                  </c:pt>
                  <c:pt idx="54">
                    <c:v>8/5/2021</c:v>
                  </c:pt>
                  <c:pt idx="55">
                    <c:v>8/5/2021</c:v>
                  </c:pt>
                  <c:pt idx="56">
                    <c:v>8/5/2021</c:v>
                  </c:pt>
                  <c:pt idx="57">
                    <c:v>8/5/2021</c:v>
                  </c:pt>
                  <c:pt idx="58">
                    <c:v>8/5/2021</c:v>
                  </c:pt>
                  <c:pt idx="59">
                    <c:v>8/5/2021</c:v>
                  </c:pt>
                  <c:pt idx="60">
                    <c:v>8/6/2021</c:v>
                  </c:pt>
                  <c:pt idx="61">
                    <c:v>8/6/2021</c:v>
                  </c:pt>
                  <c:pt idx="62">
                    <c:v>8/6/2021</c:v>
                  </c:pt>
                  <c:pt idx="63">
                    <c:v>8/6/2021</c:v>
                  </c:pt>
                  <c:pt idx="64">
                    <c:v>8/6/2021</c:v>
                  </c:pt>
                  <c:pt idx="65">
                    <c:v>8/6/2021</c:v>
                  </c:pt>
                  <c:pt idx="66">
                    <c:v>8/6/2021</c:v>
                  </c:pt>
                  <c:pt idx="67">
                    <c:v>8/6/2021</c:v>
                  </c:pt>
                  <c:pt idx="68">
                    <c:v>8/6/2021</c:v>
                  </c:pt>
                  <c:pt idx="69">
                    <c:v>8/6/2021</c:v>
                  </c:pt>
                  <c:pt idx="70">
                    <c:v>8/6/2021</c:v>
                  </c:pt>
                  <c:pt idx="71">
                    <c:v>8/6/2021</c:v>
                  </c:pt>
                  <c:pt idx="72">
                    <c:v>8/6/2021</c:v>
                  </c:pt>
                  <c:pt idx="73">
                    <c:v>8/6/2021</c:v>
                  </c:pt>
                  <c:pt idx="74">
                    <c:v>8/6/2021</c:v>
                  </c:pt>
                  <c:pt idx="75">
                    <c:v>8/6/2021</c:v>
                  </c:pt>
                  <c:pt idx="76">
                    <c:v>8/6/2021</c:v>
                  </c:pt>
                  <c:pt idx="77">
                    <c:v>8/6/2021</c:v>
                  </c:pt>
                  <c:pt idx="78">
                    <c:v>8/6/2021</c:v>
                  </c:pt>
                  <c:pt idx="79">
                    <c:v>8/6/2021</c:v>
                  </c:pt>
                  <c:pt idx="80">
                    <c:v>8/6/2021</c:v>
                  </c:pt>
                  <c:pt idx="81">
                    <c:v>8/6/2021</c:v>
                  </c:pt>
                  <c:pt idx="82">
                    <c:v>8/6/2021</c:v>
                  </c:pt>
                  <c:pt idx="83">
                    <c:v>8/6/2021</c:v>
                  </c:pt>
                  <c:pt idx="84">
                    <c:v>8/6/2021</c:v>
                  </c:pt>
                  <c:pt idx="85">
                    <c:v>8/6/2021</c:v>
                  </c:pt>
                  <c:pt idx="86">
                    <c:v>8/6/2021</c:v>
                  </c:pt>
                  <c:pt idx="87">
                    <c:v>8/6/2021</c:v>
                  </c:pt>
                  <c:pt idx="88">
                    <c:v>8/6/2021</c:v>
                  </c:pt>
                  <c:pt idx="89">
                    <c:v>8/6/2021</c:v>
                  </c:pt>
                  <c:pt idx="90">
                    <c:v>8/6/2021</c:v>
                  </c:pt>
                  <c:pt idx="91">
                    <c:v>8/6/2021</c:v>
                  </c:pt>
                  <c:pt idx="92">
                    <c:v>8/6/2021</c:v>
                  </c:pt>
                  <c:pt idx="93">
                    <c:v>8/6/2021</c:v>
                  </c:pt>
                  <c:pt idx="94">
                    <c:v>8/6/2021</c:v>
                  </c:pt>
                  <c:pt idx="95">
                    <c:v>8/6/2021</c:v>
                  </c:pt>
                  <c:pt idx="96">
                    <c:v>8/6/2021</c:v>
                  </c:pt>
                  <c:pt idx="97">
                    <c:v>8/6/2021</c:v>
                  </c:pt>
                  <c:pt idx="98">
                    <c:v>8/6/2021</c:v>
                  </c:pt>
                  <c:pt idx="99">
                    <c:v>8/6/2021</c:v>
                  </c:pt>
                  <c:pt idx="100">
                    <c:v>8/6/2021</c:v>
                  </c:pt>
                  <c:pt idx="101">
                    <c:v>8/6/2021</c:v>
                  </c:pt>
                  <c:pt idx="102">
                    <c:v>8/6/2021</c:v>
                  </c:pt>
                  <c:pt idx="103">
                    <c:v>8/6/2021</c:v>
                  </c:pt>
                  <c:pt idx="104">
                    <c:v>8/6/2021</c:v>
                  </c:pt>
                  <c:pt idx="105">
                    <c:v>8/6/2021</c:v>
                  </c:pt>
                  <c:pt idx="106">
                    <c:v>8/6/2021</c:v>
                  </c:pt>
                  <c:pt idx="107">
                    <c:v>8/6/2021</c:v>
                  </c:pt>
                  <c:pt idx="108">
                    <c:v>8/7/2021</c:v>
                  </c:pt>
                  <c:pt idx="109">
                    <c:v>8/7/2021</c:v>
                  </c:pt>
                  <c:pt idx="110">
                    <c:v>8/7/2021</c:v>
                  </c:pt>
                  <c:pt idx="111">
                    <c:v>8/7/2021</c:v>
                  </c:pt>
                  <c:pt idx="112">
                    <c:v>8/7/2021</c:v>
                  </c:pt>
                  <c:pt idx="113">
                    <c:v>8/7/2021</c:v>
                  </c:pt>
                  <c:pt idx="114">
                    <c:v>8/7/2021</c:v>
                  </c:pt>
                  <c:pt idx="115">
                    <c:v>8/7/2021</c:v>
                  </c:pt>
                  <c:pt idx="116">
                    <c:v>8/7/2021</c:v>
                  </c:pt>
                  <c:pt idx="117">
                    <c:v>8/7/2021</c:v>
                  </c:pt>
                  <c:pt idx="118">
                    <c:v>8/7/2021</c:v>
                  </c:pt>
                  <c:pt idx="119">
                    <c:v>8/7/2021</c:v>
                  </c:pt>
                  <c:pt idx="120">
                    <c:v>8/7/2021</c:v>
                  </c:pt>
                  <c:pt idx="121">
                    <c:v>8/7/2021</c:v>
                  </c:pt>
                  <c:pt idx="122">
                    <c:v>8/7/2021</c:v>
                  </c:pt>
                  <c:pt idx="123">
                    <c:v>8/7/2021</c:v>
                  </c:pt>
                  <c:pt idx="124">
                    <c:v>8/7/2021</c:v>
                  </c:pt>
                  <c:pt idx="125">
                    <c:v>8/7/2021</c:v>
                  </c:pt>
                  <c:pt idx="126">
                    <c:v>8/7/2021</c:v>
                  </c:pt>
                  <c:pt idx="127">
                    <c:v>8/7/2021</c:v>
                  </c:pt>
                  <c:pt idx="128">
                    <c:v>8/7/2021</c:v>
                  </c:pt>
                  <c:pt idx="129">
                    <c:v>8/7/2021</c:v>
                  </c:pt>
                  <c:pt idx="130">
                    <c:v>8/7/2021</c:v>
                  </c:pt>
                  <c:pt idx="131">
                    <c:v>8/7/2021</c:v>
                  </c:pt>
                  <c:pt idx="132">
                    <c:v>8/7/2021</c:v>
                  </c:pt>
                  <c:pt idx="133">
                    <c:v>8/7/2021</c:v>
                  </c:pt>
                  <c:pt idx="134">
                    <c:v>8/7/2021</c:v>
                  </c:pt>
                  <c:pt idx="135">
                    <c:v>8/7/2021</c:v>
                  </c:pt>
                  <c:pt idx="136">
                    <c:v>8/7/2021</c:v>
                  </c:pt>
                  <c:pt idx="137">
                    <c:v>8/7/2021</c:v>
                  </c:pt>
                  <c:pt idx="138">
                    <c:v>8/7/2021</c:v>
                  </c:pt>
                  <c:pt idx="139">
                    <c:v>8/7/2021</c:v>
                  </c:pt>
                  <c:pt idx="140">
                    <c:v>8/7/2021</c:v>
                  </c:pt>
                  <c:pt idx="141">
                    <c:v>8/7/2021</c:v>
                  </c:pt>
                  <c:pt idx="142">
                    <c:v>8/7/2021</c:v>
                  </c:pt>
                  <c:pt idx="143">
                    <c:v>8/7/2021</c:v>
                  </c:pt>
                  <c:pt idx="144">
                    <c:v>8/7/2021</c:v>
                  </c:pt>
                  <c:pt idx="145">
                    <c:v>8/7/2021</c:v>
                  </c:pt>
                  <c:pt idx="146">
                    <c:v>8/7/2021</c:v>
                  </c:pt>
                  <c:pt idx="147">
                    <c:v>8/7/2021</c:v>
                  </c:pt>
                  <c:pt idx="148">
                    <c:v>8/7/2021</c:v>
                  </c:pt>
                  <c:pt idx="149">
                    <c:v>8/7/2021</c:v>
                  </c:pt>
                  <c:pt idx="150">
                    <c:v>8/7/2021</c:v>
                  </c:pt>
                  <c:pt idx="151">
                    <c:v>8/7/2021</c:v>
                  </c:pt>
                  <c:pt idx="152">
                    <c:v>8/7/2021</c:v>
                  </c:pt>
                  <c:pt idx="153">
                    <c:v>8/7/2021</c:v>
                  </c:pt>
                  <c:pt idx="154">
                    <c:v>8/7/2021</c:v>
                  </c:pt>
                  <c:pt idx="155">
                    <c:v>8/7/2021</c:v>
                  </c:pt>
                  <c:pt idx="156">
                    <c:v>8/8/2021</c:v>
                  </c:pt>
                  <c:pt idx="157">
                    <c:v>8/8/2021</c:v>
                  </c:pt>
                  <c:pt idx="158">
                    <c:v>8/8/2021</c:v>
                  </c:pt>
                  <c:pt idx="159">
                    <c:v>8/8/2021</c:v>
                  </c:pt>
                  <c:pt idx="160">
                    <c:v>8/8/2021</c:v>
                  </c:pt>
                  <c:pt idx="161">
                    <c:v>8/8/2021</c:v>
                  </c:pt>
                  <c:pt idx="162">
                    <c:v>8/8/2021</c:v>
                  </c:pt>
                  <c:pt idx="163">
                    <c:v>8/8/2021</c:v>
                  </c:pt>
                  <c:pt idx="164">
                    <c:v>8/8/2021</c:v>
                  </c:pt>
                  <c:pt idx="165">
                    <c:v>8/8/2021</c:v>
                  </c:pt>
                  <c:pt idx="166">
                    <c:v>8/8/2021</c:v>
                  </c:pt>
                  <c:pt idx="167">
                    <c:v>8/8/2021</c:v>
                  </c:pt>
                  <c:pt idx="168">
                    <c:v>8/8/2021</c:v>
                  </c:pt>
                  <c:pt idx="169">
                    <c:v>8/8/2021</c:v>
                  </c:pt>
                  <c:pt idx="170">
                    <c:v>8/8/2021</c:v>
                  </c:pt>
                  <c:pt idx="171">
                    <c:v>8/8/2021</c:v>
                  </c:pt>
                  <c:pt idx="172">
                    <c:v>8/8/2021</c:v>
                  </c:pt>
                  <c:pt idx="173">
                    <c:v>8/8/2021</c:v>
                  </c:pt>
                  <c:pt idx="174">
                    <c:v>8/8/2021</c:v>
                  </c:pt>
                  <c:pt idx="175">
                    <c:v>8/8/2021</c:v>
                  </c:pt>
                  <c:pt idx="176">
                    <c:v>8/8/2021</c:v>
                  </c:pt>
                  <c:pt idx="177">
                    <c:v>8/8/2021</c:v>
                  </c:pt>
                  <c:pt idx="178">
                    <c:v>8/8/2021</c:v>
                  </c:pt>
                  <c:pt idx="179">
                    <c:v>8/8/2021</c:v>
                  </c:pt>
                  <c:pt idx="180">
                    <c:v>8/8/2021</c:v>
                  </c:pt>
                  <c:pt idx="181">
                    <c:v>8/8/2021</c:v>
                  </c:pt>
                  <c:pt idx="182">
                    <c:v>8/8/2021</c:v>
                  </c:pt>
                  <c:pt idx="183">
                    <c:v>8/8/2021</c:v>
                  </c:pt>
                  <c:pt idx="184">
                    <c:v>8/8/2021</c:v>
                  </c:pt>
                  <c:pt idx="185">
                    <c:v>8/8/2021</c:v>
                  </c:pt>
                  <c:pt idx="186">
                    <c:v>8/8/2021</c:v>
                  </c:pt>
                  <c:pt idx="187">
                    <c:v>8/8/2021</c:v>
                  </c:pt>
                  <c:pt idx="188">
                    <c:v>8/8/2021</c:v>
                  </c:pt>
                  <c:pt idx="189">
                    <c:v>8/8/2021</c:v>
                  </c:pt>
                  <c:pt idx="190">
                    <c:v>8/8/2021</c:v>
                  </c:pt>
                  <c:pt idx="191">
                    <c:v>8/8/2021</c:v>
                  </c:pt>
                  <c:pt idx="192">
                    <c:v>8/8/2021</c:v>
                  </c:pt>
                  <c:pt idx="193">
                    <c:v>8/8/2021</c:v>
                  </c:pt>
                  <c:pt idx="194">
                    <c:v>8/8/2021</c:v>
                  </c:pt>
                  <c:pt idx="195">
                    <c:v>8/8/2021</c:v>
                  </c:pt>
                  <c:pt idx="196">
                    <c:v>8/8/2021</c:v>
                  </c:pt>
                  <c:pt idx="197">
                    <c:v>8/8/2021</c:v>
                  </c:pt>
                  <c:pt idx="198">
                    <c:v>8/8/2021</c:v>
                  </c:pt>
                  <c:pt idx="199">
                    <c:v>8/8/2021</c:v>
                  </c:pt>
                  <c:pt idx="200">
                    <c:v>8/8/2021</c:v>
                  </c:pt>
                  <c:pt idx="201">
                    <c:v>8/8/2021</c:v>
                  </c:pt>
                  <c:pt idx="202">
                    <c:v>8/8/2021</c:v>
                  </c:pt>
                  <c:pt idx="203">
                    <c:v>8/8/2021</c:v>
                  </c:pt>
                  <c:pt idx="204">
                    <c:v>8/9/2021</c:v>
                  </c:pt>
                  <c:pt idx="205">
                    <c:v>8/9/2021</c:v>
                  </c:pt>
                  <c:pt idx="206">
                    <c:v>8/9/2021</c:v>
                  </c:pt>
                  <c:pt idx="207">
                    <c:v>8/9/2021</c:v>
                  </c:pt>
                  <c:pt idx="208">
                    <c:v>8/9/2021</c:v>
                  </c:pt>
                  <c:pt idx="209">
                    <c:v>8/9/2021</c:v>
                  </c:pt>
                  <c:pt idx="210">
                    <c:v>8/9/2021</c:v>
                  </c:pt>
                  <c:pt idx="211">
                    <c:v>8/9/2021</c:v>
                  </c:pt>
                  <c:pt idx="212">
                    <c:v>8/9/2021</c:v>
                  </c:pt>
                  <c:pt idx="213">
                    <c:v>8/9/2021</c:v>
                  </c:pt>
                  <c:pt idx="214">
                    <c:v>8/9/2021</c:v>
                  </c:pt>
                  <c:pt idx="215">
                    <c:v>8/9/2021</c:v>
                  </c:pt>
                  <c:pt idx="216">
                    <c:v>8/9/2021</c:v>
                  </c:pt>
                  <c:pt idx="217">
                    <c:v>8/9/2021</c:v>
                  </c:pt>
                  <c:pt idx="218">
                    <c:v>8/9/2021</c:v>
                  </c:pt>
                  <c:pt idx="219">
                    <c:v>8/9/2021</c:v>
                  </c:pt>
                  <c:pt idx="220">
                    <c:v>8/9/2021</c:v>
                  </c:pt>
                  <c:pt idx="221">
                    <c:v>8/9/2021</c:v>
                  </c:pt>
                  <c:pt idx="222">
                    <c:v>8/9/2021</c:v>
                  </c:pt>
                  <c:pt idx="223">
                    <c:v>8/9/2021</c:v>
                  </c:pt>
                  <c:pt idx="224">
                    <c:v>8/9/2021</c:v>
                  </c:pt>
                  <c:pt idx="225">
                    <c:v>8/9/2021</c:v>
                  </c:pt>
                  <c:pt idx="226">
                    <c:v>8/9/2021</c:v>
                  </c:pt>
                  <c:pt idx="227">
                    <c:v>8/9/2021</c:v>
                  </c:pt>
                  <c:pt idx="228">
                    <c:v>8/9/2021</c:v>
                  </c:pt>
                  <c:pt idx="229">
                    <c:v>8/9/2021</c:v>
                  </c:pt>
                  <c:pt idx="230">
                    <c:v>8/9/2021</c:v>
                  </c:pt>
                  <c:pt idx="231">
                    <c:v>8/9/2021</c:v>
                  </c:pt>
                  <c:pt idx="232">
                    <c:v>8/9/2021</c:v>
                  </c:pt>
                  <c:pt idx="233">
                    <c:v>8/9/2021</c:v>
                  </c:pt>
                  <c:pt idx="234">
                    <c:v>8/9/2021</c:v>
                  </c:pt>
                  <c:pt idx="235">
                    <c:v>8/9/2021</c:v>
                  </c:pt>
                  <c:pt idx="236">
                    <c:v>8/9/2021</c:v>
                  </c:pt>
                  <c:pt idx="237">
                    <c:v>8/9/2021</c:v>
                  </c:pt>
                  <c:pt idx="238">
                    <c:v>8/9/2021</c:v>
                  </c:pt>
                  <c:pt idx="239">
                    <c:v>8/9/2021</c:v>
                  </c:pt>
                  <c:pt idx="240">
                    <c:v>8/9/2021</c:v>
                  </c:pt>
                </c:lvl>
              </c:multiLvlStrCache>
            </c:multiLvlStrRef>
          </c:cat>
          <c:val>
            <c:numRef>
              <c:f>'Spring Brook at SB Rd'!$T$16:$T$256</c:f>
              <c:numCache>
                <c:formatCode>General</c:formatCode>
                <c:ptCount val="241"/>
                <c:pt idx="0">
                  <c:v>1.21</c:v>
                </c:pt>
                <c:pt idx="1">
                  <c:v>1.33</c:v>
                </c:pt>
                <c:pt idx="2">
                  <c:v>1.33</c:v>
                </c:pt>
                <c:pt idx="3">
                  <c:v>1.25</c:v>
                </c:pt>
                <c:pt idx="4">
                  <c:v>1.1599999999999999</c:v>
                </c:pt>
                <c:pt idx="5">
                  <c:v>1.41</c:v>
                </c:pt>
                <c:pt idx="6">
                  <c:v>1.04</c:v>
                </c:pt>
                <c:pt idx="7">
                  <c:v>1.2</c:v>
                </c:pt>
                <c:pt idx="8">
                  <c:v>1.37</c:v>
                </c:pt>
                <c:pt idx="9">
                  <c:v>1.22</c:v>
                </c:pt>
                <c:pt idx="10">
                  <c:v>1.19</c:v>
                </c:pt>
                <c:pt idx="11">
                  <c:v>1.3</c:v>
                </c:pt>
                <c:pt idx="12">
                  <c:v>1.1599999999999999</c:v>
                </c:pt>
                <c:pt idx="13">
                  <c:v>1.1399999999999999</c:v>
                </c:pt>
                <c:pt idx="14">
                  <c:v>1.06</c:v>
                </c:pt>
                <c:pt idx="15">
                  <c:v>1.32</c:v>
                </c:pt>
                <c:pt idx="16">
                  <c:v>1.35</c:v>
                </c:pt>
                <c:pt idx="17">
                  <c:v>1.3</c:v>
                </c:pt>
                <c:pt idx="18">
                  <c:v>1.21</c:v>
                </c:pt>
                <c:pt idx="19">
                  <c:v>1.18</c:v>
                </c:pt>
                <c:pt idx="20">
                  <c:v>1.25</c:v>
                </c:pt>
                <c:pt idx="21">
                  <c:v>1.31</c:v>
                </c:pt>
                <c:pt idx="22">
                  <c:v>1.06</c:v>
                </c:pt>
                <c:pt idx="23">
                  <c:v>1.38</c:v>
                </c:pt>
                <c:pt idx="24">
                  <c:v>1.23</c:v>
                </c:pt>
                <c:pt idx="25">
                  <c:v>1.79</c:v>
                </c:pt>
                <c:pt idx="26">
                  <c:v>1.53</c:v>
                </c:pt>
                <c:pt idx="27">
                  <c:v>1.45</c:v>
                </c:pt>
                <c:pt idx="28">
                  <c:v>1.2</c:v>
                </c:pt>
                <c:pt idx="29">
                  <c:v>1.37</c:v>
                </c:pt>
                <c:pt idx="30">
                  <c:v>1.29</c:v>
                </c:pt>
                <c:pt idx="31">
                  <c:v>1.32</c:v>
                </c:pt>
                <c:pt idx="32">
                  <c:v>1.47</c:v>
                </c:pt>
                <c:pt idx="33">
                  <c:v>1.76</c:v>
                </c:pt>
                <c:pt idx="34">
                  <c:v>1.9</c:v>
                </c:pt>
                <c:pt idx="35">
                  <c:v>2.04</c:v>
                </c:pt>
                <c:pt idx="36">
                  <c:v>2.02</c:v>
                </c:pt>
                <c:pt idx="37">
                  <c:v>1.95</c:v>
                </c:pt>
                <c:pt idx="38">
                  <c:v>2.13</c:v>
                </c:pt>
                <c:pt idx="39">
                  <c:v>2.2599999999999998</c:v>
                </c:pt>
                <c:pt idx="40">
                  <c:v>2.29</c:v>
                </c:pt>
                <c:pt idx="41">
                  <c:v>2.5099999999999998</c:v>
                </c:pt>
                <c:pt idx="42">
                  <c:v>2.4300000000000002</c:v>
                </c:pt>
                <c:pt idx="43">
                  <c:v>2.74</c:v>
                </c:pt>
                <c:pt idx="44">
                  <c:v>3</c:v>
                </c:pt>
                <c:pt idx="45">
                  <c:v>2.87</c:v>
                </c:pt>
                <c:pt idx="46">
                  <c:v>2.5</c:v>
                </c:pt>
                <c:pt idx="47">
                  <c:v>2.5299999999999998</c:v>
                </c:pt>
                <c:pt idx="48">
                  <c:v>2.4700000000000002</c:v>
                </c:pt>
                <c:pt idx="49">
                  <c:v>2.76</c:v>
                </c:pt>
                <c:pt idx="50">
                  <c:v>2.48</c:v>
                </c:pt>
                <c:pt idx="51">
                  <c:v>1.98</c:v>
                </c:pt>
                <c:pt idx="52">
                  <c:v>2.82</c:v>
                </c:pt>
                <c:pt idx="53">
                  <c:v>1.92</c:v>
                </c:pt>
                <c:pt idx="54">
                  <c:v>1.83</c:v>
                </c:pt>
                <c:pt idx="55">
                  <c:v>1.72</c:v>
                </c:pt>
                <c:pt idx="56">
                  <c:v>1.86</c:v>
                </c:pt>
                <c:pt idx="57">
                  <c:v>2.48</c:v>
                </c:pt>
                <c:pt idx="58">
                  <c:v>1.95</c:v>
                </c:pt>
                <c:pt idx="59">
                  <c:v>1.4</c:v>
                </c:pt>
                <c:pt idx="60">
                  <c:v>1.55</c:v>
                </c:pt>
                <c:pt idx="61">
                  <c:v>1.63</c:v>
                </c:pt>
                <c:pt idx="62">
                  <c:v>1.83</c:v>
                </c:pt>
                <c:pt idx="63">
                  <c:v>1.81</c:v>
                </c:pt>
                <c:pt idx="64">
                  <c:v>1.6</c:v>
                </c:pt>
                <c:pt idx="65">
                  <c:v>1.65</c:v>
                </c:pt>
                <c:pt idx="66">
                  <c:v>1.1000000000000001</c:v>
                </c:pt>
                <c:pt idx="67">
                  <c:v>1.24</c:v>
                </c:pt>
                <c:pt idx="68">
                  <c:v>1.4</c:v>
                </c:pt>
                <c:pt idx="69">
                  <c:v>1.61</c:v>
                </c:pt>
                <c:pt idx="70">
                  <c:v>1.18</c:v>
                </c:pt>
                <c:pt idx="71">
                  <c:v>1.26</c:v>
                </c:pt>
                <c:pt idx="72">
                  <c:v>0.94</c:v>
                </c:pt>
                <c:pt idx="73">
                  <c:v>1.1200000000000001</c:v>
                </c:pt>
                <c:pt idx="74">
                  <c:v>1.1599999999999999</c:v>
                </c:pt>
                <c:pt idx="75">
                  <c:v>1.39</c:v>
                </c:pt>
                <c:pt idx="76">
                  <c:v>1.19</c:v>
                </c:pt>
                <c:pt idx="77">
                  <c:v>1.4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extLst>
            <c:ext xmlns:c16="http://schemas.microsoft.com/office/drawing/2014/chart" uri="{C3380CC4-5D6E-409C-BE32-E72D297353CC}">
              <c16:uniqueId val="{00000000-5783-499A-AB95-C0EC64285F47}"/>
            </c:ext>
          </c:extLst>
        </c:ser>
        <c:dLbls>
          <c:showLegendKey val="0"/>
          <c:showVal val="0"/>
          <c:showCatName val="0"/>
          <c:showSerName val="0"/>
          <c:showPercent val="0"/>
          <c:showBubbleSize val="0"/>
        </c:dLbls>
        <c:marker val="1"/>
        <c:smooth val="0"/>
        <c:axId val="669954728"/>
        <c:axId val="669960848"/>
      </c:lineChart>
      <c:lineChart>
        <c:grouping val="standard"/>
        <c:varyColors val="0"/>
        <c:ser>
          <c:idx val="1"/>
          <c:order val="1"/>
          <c:tx>
            <c:strRef>
              <c:f>'Spring Brook at SB Rd'!$U$15</c:f>
              <c:strCache>
                <c:ptCount val="1"/>
                <c:pt idx="0">
                  <c:v>DO % Saturation</c:v>
                </c:pt>
              </c:strCache>
            </c:strRef>
          </c:tx>
          <c:spPr>
            <a:ln w="28575" cap="rnd">
              <a:solidFill>
                <a:schemeClr val="accent2"/>
              </a:solidFill>
              <a:round/>
            </a:ln>
            <a:effectLst/>
          </c:spPr>
          <c:marker>
            <c:symbol val="none"/>
          </c:marker>
          <c:cat>
            <c:multiLvlStrRef>
              <c:f>'Spring Brook at SB Rd'!$R$16:$S$256</c:f>
              <c:multiLvlStrCache>
                <c:ptCount val="24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9:30:00</c:v>
                  </c:pt>
                  <c:pt idx="32">
                    <c:v>10:00:00</c:v>
                  </c:pt>
                  <c:pt idx="33">
                    <c:v>10:30:00</c:v>
                  </c:pt>
                  <c:pt idx="34">
                    <c:v>11:00:00</c:v>
                  </c:pt>
                  <c:pt idx="35">
                    <c:v>11:30:00</c:v>
                  </c:pt>
                  <c:pt idx="36">
                    <c:v>12:00:00</c:v>
                  </c:pt>
                  <c:pt idx="37">
                    <c:v>12:30:00</c:v>
                  </c:pt>
                  <c:pt idx="38">
                    <c:v>13:00:00</c:v>
                  </c:pt>
                  <c:pt idx="39">
                    <c:v>13:30:00</c:v>
                  </c:pt>
                  <c:pt idx="40">
                    <c:v>14:00:00</c:v>
                  </c:pt>
                  <c:pt idx="41">
                    <c:v>14:30:00</c:v>
                  </c:pt>
                  <c:pt idx="42">
                    <c:v>15:00:00</c:v>
                  </c:pt>
                  <c:pt idx="43">
                    <c:v>15:30:00</c:v>
                  </c:pt>
                  <c:pt idx="44">
                    <c:v>16:00:00</c:v>
                  </c:pt>
                  <c:pt idx="45">
                    <c:v>16:30:00</c:v>
                  </c:pt>
                  <c:pt idx="46">
                    <c:v>17:00:00</c:v>
                  </c:pt>
                  <c:pt idx="47">
                    <c:v>17:30:00</c:v>
                  </c:pt>
                  <c:pt idx="48">
                    <c:v>18:00:00</c:v>
                  </c:pt>
                  <c:pt idx="49">
                    <c:v>18:30:00</c:v>
                  </c:pt>
                  <c:pt idx="50">
                    <c:v>19:00:00</c:v>
                  </c:pt>
                  <c:pt idx="51">
                    <c:v>19:30:00</c:v>
                  </c:pt>
                  <c:pt idx="52">
                    <c:v>20:00:00</c:v>
                  </c:pt>
                  <c:pt idx="53">
                    <c:v>20:30:00</c:v>
                  </c:pt>
                  <c:pt idx="54">
                    <c:v>21:00:00</c:v>
                  </c:pt>
                  <c:pt idx="55">
                    <c:v>21:30:00</c:v>
                  </c:pt>
                  <c:pt idx="56">
                    <c:v>22:00:00</c:v>
                  </c:pt>
                  <c:pt idx="57">
                    <c:v>22:30:00</c:v>
                  </c:pt>
                  <c:pt idx="58">
                    <c:v>23:00:00</c:v>
                  </c:pt>
                  <c:pt idx="59">
                    <c:v>23:30:00</c:v>
                  </c:pt>
                  <c:pt idx="60">
                    <c:v>0:00:00</c:v>
                  </c:pt>
                  <c:pt idx="61">
                    <c:v>0:30:00</c:v>
                  </c:pt>
                  <c:pt idx="62">
                    <c:v>1:00:00</c:v>
                  </c:pt>
                  <c:pt idx="63">
                    <c:v>1:30:00</c:v>
                  </c:pt>
                  <c:pt idx="64">
                    <c:v>2:00:00</c:v>
                  </c:pt>
                  <c:pt idx="65">
                    <c:v>2:30:00</c:v>
                  </c:pt>
                  <c:pt idx="66">
                    <c:v>3:00:00</c:v>
                  </c:pt>
                  <c:pt idx="67">
                    <c:v>3:30:00</c:v>
                  </c:pt>
                  <c:pt idx="68">
                    <c:v>4:00:00</c:v>
                  </c:pt>
                  <c:pt idx="69">
                    <c:v>4:30:00</c:v>
                  </c:pt>
                  <c:pt idx="70">
                    <c:v>5:00:00</c:v>
                  </c:pt>
                  <c:pt idx="71">
                    <c:v>5:30:00</c:v>
                  </c:pt>
                  <c:pt idx="72">
                    <c:v>6:00:00</c:v>
                  </c:pt>
                  <c:pt idx="73">
                    <c:v>6:30:00</c:v>
                  </c:pt>
                  <c:pt idx="74">
                    <c:v>7:00:00</c:v>
                  </c:pt>
                  <c:pt idx="75">
                    <c:v>7:30:00</c:v>
                  </c:pt>
                  <c:pt idx="76">
                    <c:v>8:00:00</c:v>
                  </c:pt>
                  <c:pt idx="77">
                    <c:v>8:30:00</c:v>
                  </c:pt>
                  <c:pt idx="78">
                    <c:v>9:00:00</c:v>
                  </c:pt>
                  <c:pt idx="79">
                    <c:v>9:30:00</c:v>
                  </c:pt>
                  <c:pt idx="80">
                    <c:v>10:00:00</c:v>
                  </c:pt>
                  <c:pt idx="81">
                    <c:v>10:30:00</c:v>
                  </c:pt>
                  <c:pt idx="82">
                    <c:v>11:00:00</c:v>
                  </c:pt>
                  <c:pt idx="83">
                    <c:v>11:30:00</c:v>
                  </c:pt>
                  <c:pt idx="84">
                    <c:v>12:00:00</c:v>
                  </c:pt>
                  <c:pt idx="85">
                    <c:v>12:30:00</c:v>
                  </c:pt>
                  <c:pt idx="86">
                    <c:v>13:00:00</c:v>
                  </c:pt>
                  <c:pt idx="87">
                    <c:v>13:30:00</c:v>
                  </c:pt>
                  <c:pt idx="88">
                    <c:v>14:00:00</c:v>
                  </c:pt>
                  <c:pt idx="89">
                    <c:v>14:30:00</c:v>
                  </c:pt>
                  <c:pt idx="90">
                    <c:v>15:00:00</c:v>
                  </c:pt>
                  <c:pt idx="91">
                    <c:v>15:30:00</c:v>
                  </c:pt>
                  <c:pt idx="92">
                    <c:v>16:00:00</c:v>
                  </c:pt>
                  <c:pt idx="93">
                    <c:v>16:30:00</c:v>
                  </c:pt>
                  <c:pt idx="94">
                    <c:v>17:00:00</c:v>
                  </c:pt>
                  <c:pt idx="95">
                    <c:v>17:30:00</c:v>
                  </c:pt>
                  <c:pt idx="96">
                    <c:v>18:00:00</c:v>
                  </c:pt>
                  <c:pt idx="97">
                    <c:v>18:30:00</c:v>
                  </c:pt>
                  <c:pt idx="98">
                    <c:v>19:00:00</c:v>
                  </c:pt>
                  <c:pt idx="99">
                    <c:v>19:30:00</c:v>
                  </c:pt>
                  <c:pt idx="100">
                    <c:v>20:00:00</c:v>
                  </c:pt>
                  <c:pt idx="101">
                    <c:v>20:30:00</c:v>
                  </c:pt>
                  <c:pt idx="102">
                    <c:v>21:00:00</c:v>
                  </c:pt>
                  <c:pt idx="103">
                    <c:v>21:30:00</c:v>
                  </c:pt>
                  <c:pt idx="104">
                    <c:v>22:00:00</c:v>
                  </c:pt>
                  <c:pt idx="105">
                    <c:v>22:30:00</c:v>
                  </c:pt>
                  <c:pt idx="106">
                    <c:v>23:00:00</c:v>
                  </c:pt>
                  <c:pt idx="107">
                    <c:v>23:30:00</c:v>
                  </c:pt>
                  <c:pt idx="108">
                    <c:v>0:00:00</c:v>
                  </c:pt>
                  <c:pt idx="109">
                    <c:v>0:30:00</c:v>
                  </c:pt>
                  <c:pt idx="110">
                    <c:v>1:00:00</c:v>
                  </c:pt>
                  <c:pt idx="111">
                    <c:v>1:30:00</c:v>
                  </c:pt>
                  <c:pt idx="112">
                    <c:v>2:00:00</c:v>
                  </c:pt>
                  <c:pt idx="113">
                    <c:v>2:30:00</c:v>
                  </c:pt>
                  <c:pt idx="114">
                    <c:v>3:00:00</c:v>
                  </c:pt>
                  <c:pt idx="115">
                    <c:v>3:30:00</c:v>
                  </c:pt>
                  <c:pt idx="116">
                    <c:v>4:00:00</c:v>
                  </c:pt>
                  <c:pt idx="117">
                    <c:v>4:30:00</c:v>
                  </c:pt>
                  <c:pt idx="118">
                    <c:v>5:00:00</c:v>
                  </c:pt>
                  <c:pt idx="119">
                    <c:v>5:30:00</c:v>
                  </c:pt>
                  <c:pt idx="120">
                    <c:v>6:00:00</c:v>
                  </c:pt>
                  <c:pt idx="121">
                    <c:v>6:30:00</c:v>
                  </c:pt>
                  <c:pt idx="122">
                    <c:v>7:00:00</c:v>
                  </c:pt>
                  <c:pt idx="123">
                    <c:v>7:30:00</c:v>
                  </c:pt>
                  <c:pt idx="124">
                    <c:v>8:00:00</c:v>
                  </c:pt>
                  <c:pt idx="125">
                    <c:v>8:30:00</c:v>
                  </c:pt>
                  <c:pt idx="126">
                    <c:v>9:00:00</c:v>
                  </c:pt>
                  <c:pt idx="127">
                    <c:v>9:30:00</c:v>
                  </c:pt>
                  <c:pt idx="128">
                    <c:v>10:00:00</c:v>
                  </c:pt>
                  <c:pt idx="129">
                    <c:v>10:30:00</c:v>
                  </c:pt>
                  <c:pt idx="130">
                    <c:v>11:00:00</c:v>
                  </c:pt>
                  <c:pt idx="131">
                    <c:v>11:30:00</c:v>
                  </c:pt>
                  <c:pt idx="132">
                    <c:v>12:00:00</c:v>
                  </c:pt>
                  <c:pt idx="133">
                    <c:v>12:30:00</c:v>
                  </c:pt>
                  <c:pt idx="134">
                    <c:v>13:00:00</c:v>
                  </c:pt>
                  <c:pt idx="135">
                    <c:v>13:30:00</c:v>
                  </c:pt>
                  <c:pt idx="136">
                    <c:v>14:00:00</c:v>
                  </c:pt>
                  <c:pt idx="137">
                    <c:v>14:30:00</c:v>
                  </c:pt>
                  <c:pt idx="138">
                    <c:v>15:00:00</c:v>
                  </c:pt>
                  <c:pt idx="139">
                    <c:v>15:30:00</c:v>
                  </c:pt>
                  <c:pt idx="140">
                    <c:v>16:00:00</c:v>
                  </c:pt>
                  <c:pt idx="141">
                    <c:v>16:30:00</c:v>
                  </c:pt>
                  <c:pt idx="142">
                    <c:v>17:00:00</c:v>
                  </c:pt>
                  <c:pt idx="143">
                    <c:v>17:30:00</c:v>
                  </c:pt>
                  <c:pt idx="144">
                    <c:v>18:00:00</c:v>
                  </c:pt>
                  <c:pt idx="145">
                    <c:v>18:30:00</c:v>
                  </c:pt>
                  <c:pt idx="146">
                    <c:v>19:00:00</c:v>
                  </c:pt>
                  <c:pt idx="147">
                    <c:v>19:30:00</c:v>
                  </c:pt>
                  <c:pt idx="148">
                    <c:v>20:00:00</c:v>
                  </c:pt>
                  <c:pt idx="149">
                    <c:v>20:30:00</c:v>
                  </c:pt>
                  <c:pt idx="150">
                    <c:v>21:00:00</c:v>
                  </c:pt>
                  <c:pt idx="151">
                    <c:v>21:30:00</c:v>
                  </c:pt>
                  <c:pt idx="152">
                    <c:v>22:00:00</c:v>
                  </c:pt>
                  <c:pt idx="153">
                    <c:v>22:30:00</c:v>
                  </c:pt>
                  <c:pt idx="154">
                    <c:v>23:00:00</c:v>
                  </c:pt>
                  <c:pt idx="155">
                    <c:v>23:30:00</c:v>
                  </c:pt>
                  <c:pt idx="156">
                    <c:v>0:00:00</c:v>
                  </c:pt>
                  <c:pt idx="157">
                    <c:v>0:30:00</c:v>
                  </c:pt>
                  <c:pt idx="158">
                    <c:v>1:00:00</c:v>
                  </c:pt>
                  <c:pt idx="159">
                    <c:v>1:30:00</c:v>
                  </c:pt>
                  <c:pt idx="160">
                    <c:v>2:00:00</c:v>
                  </c:pt>
                  <c:pt idx="161">
                    <c:v>2:30:00</c:v>
                  </c:pt>
                  <c:pt idx="162">
                    <c:v>3:00:00</c:v>
                  </c:pt>
                  <c:pt idx="163">
                    <c:v>3:30:00</c:v>
                  </c:pt>
                  <c:pt idx="164">
                    <c:v>4:00:00</c:v>
                  </c:pt>
                  <c:pt idx="165">
                    <c:v>4:30:00</c:v>
                  </c:pt>
                  <c:pt idx="166">
                    <c:v>5:00:00</c:v>
                  </c:pt>
                  <c:pt idx="167">
                    <c:v>5:30:00</c:v>
                  </c:pt>
                  <c:pt idx="168">
                    <c:v>6:00:00</c:v>
                  </c:pt>
                  <c:pt idx="169">
                    <c:v>6:30:00</c:v>
                  </c:pt>
                  <c:pt idx="170">
                    <c:v>7:00:00</c:v>
                  </c:pt>
                  <c:pt idx="171">
                    <c:v>7:30:00</c:v>
                  </c:pt>
                  <c:pt idx="172">
                    <c:v>8:00:00</c:v>
                  </c:pt>
                  <c:pt idx="173">
                    <c:v>8:30:00</c:v>
                  </c:pt>
                  <c:pt idx="174">
                    <c:v>9:00:00</c:v>
                  </c:pt>
                  <c:pt idx="175">
                    <c:v>9:30:00</c:v>
                  </c:pt>
                  <c:pt idx="176">
                    <c:v>10:00:00</c:v>
                  </c:pt>
                  <c:pt idx="177">
                    <c:v>10:30:00</c:v>
                  </c:pt>
                  <c:pt idx="178">
                    <c:v>11:00:00</c:v>
                  </c:pt>
                  <c:pt idx="179">
                    <c:v>11:30:00</c:v>
                  </c:pt>
                  <c:pt idx="180">
                    <c:v>12:00:00</c:v>
                  </c:pt>
                  <c:pt idx="181">
                    <c:v>12:30:00</c:v>
                  </c:pt>
                  <c:pt idx="182">
                    <c:v>13:00:00</c:v>
                  </c:pt>
                  <c:pt idx="183">
                    <c:v>13:30:00</c:v>
                  </c:pt>
                  <c:pt idx="184">
                    <c:v>14:00:00</c:v>
                  </c:pt>
                  <c:pt idx="185">
                    <c:v>14:30:00</c:v>
                  </c:pt>
                  <c:pt idx="186">
                    <c:v>15:00:00</c:v>
                  </c:pt>
                  <c:pt idx="187">
                    <c:v>15:30:00</c:v>
                  </c:pt>
                  <c:pt idx="188">
                    <c:v>16:00:00</c:v>
                  </c:pt>
                  <c:pt idx="189">
                    <c:v>16:30:00</c:v>
                  </c:pt>
                  <c:pt idx="190">
                    <c:v>17:00:00</c:v>
                  </c:pt>
                  <c:pt idx="191">
                    <c:v>17:30:00</c:v>
                  </c:pt>
                  <c:pt idx="192">
                    <c:v>18:00:00</c:v>
                  </c:pt>
                  <c:pt idx="193">
                    <c:v>18:30:00</c:v>
                  </c:pt>
                  <c:pt idx="194">
                    <c:v>19:00:00</c:v>
                  </c:pt>
                  <c:pt idx="195">
                    <c:v>19:30:00</c:v>
                  </c:pt>
                  <c:pt idx="196">
                    <c:v>20:00:00</c:v>
                  </c:pt>
                  <c:pt idx="197">
                    <c:v>20:30:00</c:v>
                  </c:pt>
                  <c:pt idx="198">
                    <c:v>21:00:00</c:v>
                  </c:pt>
                  <c:pt idx="199">
                    <c:v>21:30:00</c:v>
                  </c:pt>
                  <c:pt idx="200">
                    <c:v>22:00:00</c:v>
                  </c:pt>
                  <c:pt idx="201">
                    <c:v>22:30:00</c:v>
                  </c:pt>
                  <c:pt idx="202">
                    <c:v>23:00:00</c:v>
                  </c:pt>
                  <c:pt idx="203">
                    <c:v>23:30:00</c:v>
                  </c:pt>
                  <c:pt idx="204">
                    <c:v>0:00:00</c:v>
                  </c:pt>
                  <c:pt idx="205">
                    <c:v>0:30:00</c:v>
                  </c:pt>
                  <c:pt idx="206">
                    <c:v>1:00:00</c:v>
                  </c:pt>
                  <c:pt idx="207">
                    <c:v>1:30:00</c:v>
                  </c:pt>
                  <c:pt idx="208">
                    <c:v>2:00:00</c:v>
                  </c:pt>
                  <c:pt idx="209">
                    <c:v>2:30:00</c:v>
                  </c:pt>
                  <c:pt idx="210">
                    <c:v>3:00:00</c:v>
                  </c:pt>
                  <c:pt idx="211">
                    <c:v>3:30:00</c:v>
                  </c:pt>
                  <c:pt idx="212">
                    <c:v>4:00:00</c:v>
                  </c:pt>
                  <c:pt idx="213">
                    <c:v>4:30:00</c:v>
                  </c:pt>
                  <c:pt idx="214">
                    <c:v>5:00:00</c:v>
                  </c:pt>
                  <c:pt idx="215">
                    <c:v>5:30:00</c:v>
                  </c:pt>
                  <c:pt idx="216">
                    <c:v>6:00:00</c:v>
                  </c:pt>
                  <c:pt idx="217">
                    <c:v>6:30:00</c:v>
                  </c:pt>
                  <c:pt idx="218">
                    <c:v>7:00:00</c:v>
                  </c:pt>
                  <c:pt idx="219">
                    <c:v>7:30:00</c:v>
                  </c:pt>
                  <c:pt idx="220">
                    <c:v>8:00:00</c:v>
                  </c:pt>
                  <c:pt idx="221">
                    <c:v>8:30:00</c:v>
                  </c:pt>
                  <c:pt idx="222">
                    <c:v>9:00:00</c:v>
                  </c:pt>
                  <c:pt idx="223">
                    <c:v>9:30:00</c:v>
                  </c:pt>
                  <c:pt idx="224">
                    <c:v>10:00:00</c:v>
                  </c:pt>
                  <c:pt idx="225">
                    <c:v>10:30:00</c:v>
                  </c:pt>
                  <c:pt idx="226">
                    <c:v>11:00:00</c:v>
                  </c:pt>
                  <c:pt idx="227">
                    <c:v>11:30:00</c:v>
                  </c:pt>
                  <c:pt idx="228">
                    <c:v>12:00:00</c:v>
                  </c:pt>
                  <c:pt idx="229">
                    <c:v>12:30:00</c:v>
                  </c:pt>
                  <c:pt idx="230">
                    <c:v>13:00:00</c:v>
                  </c:pt>
                  <c:pt idx="231">
                    <c:v>13:30:00</c:v>
                  </c:pt>
                  <c:pt idx="232">
                    <c:v>14:00:00</c:v>
                  </c:pt>
                  <c:pt idx="233">
                    <c:v>14:30:00</c:v>
                  </c:pt>
                  <c:pt idx="234">
                    <c:v>15:00:00</c:v>
                  </c:pt>
                  <c:pt idx="235">
                    <c:v>15:30:00</c:v>
                  </c:pt>
                  <c:pt idx="236">
                    <c:v>16:00:00</c:v>
                  </c:pt>
                  <c:pt idx="237">
                    <c:v>16:30:00</c:v>
                  </c:pt>
                  <c:pt idx="238">
                    <c:v>17:00:00</c:v>
                  </c:pt>
                  <c:pt idx="239">
                    <c:v>17:30:00</c:v>
                  </c:pt>
                  <c:pt idx="240">
                    <c:v>18:00:00</c:v>
                  </c:pt>
                </c:lvl>
                <c:lvl>
                  <c:pt idx="0">
                    <c:v>8/4/2021</c:v>
                  </c:pt>
                  <c:pt idx="1">
                    <c:v>8/4/2021</c:v>
                  </c:pt>
                  <c:pt idx="2">
                    <c:v>8/4/2021</c:v>
                  </c:pt>
                  <c:pt idx="3">
                    <c:v>8/4/2021</c:v>
                  </c:pt>
                  <c:pt idx="4">
                    <c:v>8/4/2021</c:v>
                  </c:pt>
                  <c:pt idx="5">
                    <c:v>8/4/2021</c:v>
                  </c:pt>
                  <c:pt idx="6">
                    <c:v>8/4/2021</c:v>
                  </c:pt>
                  <c:pt idx="7">
                    <c:v>8/4/2021</c:v>
                  </c:pt>
                  <c:pt idx="8">
                    <c:v>8/4/2021</c:v>
                  </c:pt>
                  <c:pt idx="9">
                    <c:v>8/4/2021</c:v>
                  </c:pt>
                  <c:pt idx="10">
                    <c:v>8/4/2021</c:v>
                  </c:pt>
                  <c:pt idx="11">
                    <c:v>8/4/2021</c:v>
                  </c:pt>
                  <c:pt idx="12">
                    <c:v>8/5/2021</c:v>
                  </c:pt>
                  <c:pt idx="13">
                    <c:v>8/5/2021</c:v>
                  </c:pt>
                  <c:pt idx="14">
                    <c:v>8/5/2021</c:v>
                  </c:pt>
                  <c:pt idx="15">
                    <c:v>8/5/2021</c:v>
                  </c:pt>
                  <c:pt idx="16">
                    <c:v>8/5/2021</c:v>
                  </c:pt>
                  <c:pt idx="17">
                    <c:v>8/5/2021</c:v>
                  </c:pt>
                  <c:pt idx="18">
                    <c:v>8/5/2021</c:v>
                  </c:pt>
                  <c:pt idx="19">
                    <c:v>8/5/2021</c:v>
                  </c:pt>
                  <c:pt idx="20">
                    <c:v>8/5/2021</c:v>
                  </c:pt>
                  <c:pt idx="21">
                    <c:v>8/5/2021</c:v>
                  </c:pt>
                  <c:pt idx="22">
                    <c:v>8/5/2021</c:v>
                  </c:pt>
                  <c:pt idx="23">
                    <c:v>8/5/2021</c:v>
                  </c:pt>
                  <c:pt idx="24">
                    <c:v>8/5/2021</c:v>
                  </c:pt>
                  <c:pt idx="25">
                    <c:v>8/5/2021</c:v>
                  </c:pt>
                  <c:pt idx="26">
                    <c:v>8/5/2021</c:v>
                  </c:pt>
                  <c:pt idx="27">
                    <c:v>8/5/2021</c:v>
                  </c:pt>
                  <c:pt idx="28">
                    <c:v>8/5/2021</c:v>
                  </c:pt>
                  <c:pt idx="29">
                    <c:v>8/5/2021</c:v>
                  </c:pt>
                  <c:pt idx="30">
                    <c:v>8/5/2021</c:v>
                  </c:pt>
                  <c:pt idx="31">
                    <c:v>8/5/2021</c:v>
                  </c:pt>
                  <c:pt idx="32">
                    <c:v>8/5/2021</c:v>
                  </c:pt>
                  <c:pt idx="33">
                    <c:v>8/5/2021</c:v>
                  </c:pt>
                  <c:pt idx="34">
                    <c:v>8/5/2021</c:v>
                  </c:pt>
                  <c:pt idx="35">
                    <c:v>8/5/2021</c:v>
                  </c:pt>
                  <c:pt idx="36">
                    <c:v>8/5/2021</c:v>
                  </c:pt>
                  <c:pt idx="37">
                    <c:v>8/5/2021</c:v>
                  </c:pt>
                  <c:pt idx="38">
                    <c:v>8/5/2021</c:v>
                  </c:pt>
                  <c:pt idx="39">
                    <c:v>8/5/2021</c:v>
                  </c:pt>
                  <c:pt idx="40">
                    <c:v>8/5/2021</c:v>
                  </c:pt>
                  <c:pt idx="41">
                    <c:v>8/5/2021</c:v>
                  </c:pt>
                  <c:pt idx="42">
                    <c:v>8/5/2021</c:v>
                  </c:pt>
                  <c:pt idx="43">
                    <c:v>8/5/2021</c:v>
                  </c:pt>
                  <c:pt idx="44">
                    <c:v>8/5/2021</c:v>
                  </c:pt>
                  <c:pt idx="45">
                    <c:v>8/5/2021</c:v>
                  </c:pt>
                  <c:pt idx="46">
                    <c:v>8/5/2021</c:v>
                  </c:pt>
                  <c:pt idx="47">
                    <c:v>8/5/2021</c:v>
                  </c:pt>
                  <c:pt idx="48">
                    <c:v>8/5/2021</c:v>
                  </c:pt>
                  <c:pt idx="49">
                    <c:v>8/5/2021</c:v>
                  </c:pt>
                  <c:pt idx="50">
                    <c:v>8/5/2021</c:v>
                  </c:pt>
                  <c:pt idx="51">
                    <c:v>8/5/2021</c:v>
                  </c:pt>
                  <c:pt idx="52">
                    <c:v>8/5/2021</c:v>
                  </c:pt>
                  <c:pt idx="53">
                    <c:v>8/5/2021</c:v>
                  </c:pt>
                  <c:pt idx="54">
                    <c:v>8/5/2021</c:v>
                  </c:pt>
                  <c:pt idx="55">
                    <c:v>8/5/2021</c:v>
                  </c:pt>
                  <c:pt idx="56">
                    <c:v>8/5/2021</c:v>
                  </c:pt>
                  <c:pt idx="57">
                    <c:v>8/5/2021</c:v>
                  </c:pt>
                  <c:pt idx="58">
                    <c:v>8/5/2021</c:v>
                  </c:pt>
                  <c:pt idx="59">
                    <c:v>8/5/2021</c:v>
                  </c:pt>
                  <c:pt idx="60">
                    <c:v>8/6/2021</c:v>
                  </c:pt>
                  <c:pt idx="61">
                    <c:v>8/6/2021</c:v>
                  </c:pt>
                  <c:pt idx="62">
                    <c:v>8/6/2021</c:v>
                  </c:pt>
                  <c:pt idx="63">
                    <c:v>8/6/2021</c:v>
                  </c:pt>
                  <c:pt idx="64">
                    <c:v>8/6/2021</c:v>
                  </c:pt>
                  <c:pt idx="65">
                    <c:v>8/6/2021</c:v>
                  </c:pt>
                  <c:pt idx="66">
                    <c:v>8/6/2021</c:v>
                  </c:pt>
                  <c:pt idx="67">
                    <c:v>8/6/2021</c:v>
                  </c:pt>
                  <c:pt idx="68">
                    <c:v>8/6/2021</c:v>
                  </c:pt>
                  <c:pt idx="69">
                    <c:v>8/6/2021</c:v>
                  </c:pt>
                  <c:pt idx="70">
                    <c:v>8/6/2021</c:v>
                  </c:pt>
                  <c:pt idx="71">
                    <c:v>8/6/2021</c:v>
                  </c:pt>
                  <c:pt idx="72">
                    <c:v>8/6/2021</c:v>
                  </c:pt>
                  <c:pt idx="73">
                    <c:v>8/6/2021</c:v>
                  </c:pt>
                  <c:pt idx="74">
                    <c:v>8/6/2021</c:v>
                  </c:pt>
                  <c:pt idx="75">
                    <c:v>8/6/2021</c:v>
                  </c:pt>
                  <c:pt idx="76">
                    <c:v>8/6/2021</c:v>
                  </c:pt>
                  <c:pt idx="77">
                    <c:v>8/6/2021</c:v>
                  </c:pt>
                  <c:pt idx="78">
                    <c:v>8/6/2021</c:v>
                  </c:pt>
                  <c:pt idx="79">
                    <c:v>8/6/2021</c:v>
                  </c:pt>
                  <c:pt idx="80">
                    <c:v>8/6/2021</c:v>
                  </c:pt>
                  <c:pt idx="81">
                    <c:v>8/6/2021</c:v>
                  </c:pt>
                  <c:pt idx="82">
                    <c:v>8/6/2021</c:v>
                  </c:pt>
                  <c:pt idx="83">
                    <c:v>8/6/2021</c:v>
                  </c:pt>
                  <c:pt idx="84">
                    <c:v>8/6/2021</c:v>
                  </c:pt>
                  <c:pt idx="85">
                    <c:v>8/6/2021</c:v>
                  </c:pt>
                  <c:pt idx="86">
                    <c:v>8/6/2021</c:v>
                  </c:pt>
                  <c:pt idx="87">
                    <c:v>8/6/2021</c:v>
                  </c:pt>
                  <c:pt idx="88">
                    <c:v>8/6/2021</c:v>
                  </c:pt>
                  <c:pt idx="89">
                    <c:v>8/6/2021</c:v>
                  </c:pt>
                  <c:pt idx="90">
                    <c:v>8/6/2021</c:v>
                  </c:pt>
                  <c:pt idx="91">
                    <c:v>8/6/2021</c:v>
                  </c:pt>
                  <c:pt idx="92">
                    <c:v>8/6/2021</c:v>
                  </c:pt>
                  <c:pt idx="93">
                    <c:v>8/6/2021</c:v>
                  </c:pt>
                  <c:pt idx="94">
                    <c:v>8/6/2021</c:v>
                  </c:pt>
                  <c:pt idx="95">
                    <c:v>8/6/2021</c:v>
                  </c:pt>
                  <c:pt idx="96">
                    <c:v>8/6/2021</c:v>
                  </c:pt>
                  <c:pt idx="97">
                    <c:v>8/6/2021</c:v>
                  </c:pt>
                  <c:pt idx="98">
                    <c:v>8/6/2021</c:v>
                  </c:pt>
                  <c:pt idx="99">
                    <c:v>8/6/2021</c:v>
                  </c:pt>
                  <c:pt idx="100">
                    <c:v>8/6/2021</c:v>
                  </c:pt>
                  <c:pt idx="101">
                    <c:v>8/6/2021</c:v>
                  </c:pt>
                  <c:pt idx="102">
                    <c:v>8/6/2021</c:v>
                  </c:pt>
                  <c:pt idx="103">
                    <c:v>8/6/2021</c:v>
                  </c:pt>
                  <c:pt idx="104">
                    <c:v>8/6/2021</c:v>
                  </c:pt>
                  <c:pt idx="105">
                    <c:v>8/6/2021</c:v>
                  </c:pt>
                  <c:pt idx="106">
                    <c:v>8/6/2021</c:v>
                  </c:pt>
                  <c:pt idx="107">
                    <c:v>8/6/2021</c:v>
                  </c:pt>
                  <c:pt idx="108">
                    <c:v>8/7/2021</c:v>
                  </c:pt>
                  <c:pt idx="109">
                    <c:v>8/7/2021</c:v>
                  </c:pt>
                  <c:pt idx="110">
                    <c:v>8/7/2021</c:v>
                  </c:pt>
                  <c:pt idx="111">
                    <c:v>8/7/2021</c:v>
                  </c:pt>
                  <c:pt idx="112">
                    <c:v>8/7/2021</c:v>
                  </c:pt>
                  <c:pt idx="113">
                    <c:v>8/7/2021</c:v>
                  </c:pt>
                  <c:pt idx="114">
                    <c:v>8/7/2021</c:v>
                  </c:pt>
                  <c:pt idx="115">
                    <c:v>8/7/2021</c:v>
                  </c:pt>
                  <c:pt idx="116">
                    <c:v>8/7/2021</c:v>
                  </c:pt>
                  <c:pt idx="117">
                    <c:v>8/7/2021</c:v>
                  </c:pt>
                  <c:pt idx="118">
                    <c:v>8/7/2021</c:v>
                  </c:pt>
                  <c:pt idx="119">
                    <c:v>8/7/2021</c:v>
                  </c:pt>
                  <c:pt idx="120">
                    <c:v>8/7/2021</c:v>
                  </c:pt>
                  <c:pt idx="121">
                    <c:v>8/7/2021</c:v>
                  </c:pt>
                  <c:pt idx="122">
                    <c:v>8/7/2021</c:v>
                  </c:pt>
                  <c:pt idx="123">
                    <c:v>8/7/2021</c:v>
                  </c:pt>
                  <c:pt idx="124">
                    <c:v>8/7/2021</c:v>
                  </c:pt>
                  <c:pt idx="125">
                    <c:v>8/7/2021</c:v>
                  </c:pt>
                  <c:pt idx="126">
                    <c:v>8/7/2021</c:v>
                  </c:pt>
                  <c:pt idx="127">
                    <c:v>8/7/2021</c:v>
                  </c:pt>
                  <c:pt idx="128">
                    <c:v>8/7/2021</c:v>
                  </c:pt>
                  <c:pt idx="129">
                    <c:v>8/7/2021</c:v>
                  </c:pt>
                  <c:pt idx="130">
                    <c:v>8/7/2021</c:v>
                  </c:pt>
                  <c:pt idx="131">
                    <c:v>8/7/2021</c:v>
                  </c:pt>
                  <c:pt idx="132">
                    <c:v>8/7/2021</c:v>
                  </c:pt>
                  <c:pt idx="133">
                    <c:v>8/7/2021</c:v>
                  </c:pt>
                  <c:pt idx="134">
                    <c:v>8/7/2021</c:v>
                  </c:pt>
                  <c:pt idx="135">
                    <c:v>8/7/2021</c:v>
                  </c:pt>
                  <c:pt idx="136">
                    <c:v>8/7/2021</c:v>
                  </c:pt>
                  <c:pt idx="137">
                    <c:v>8/7/2021</c:v>
                  </c:pt>
                  <c:pt idx="138">
                    <c:v>8/7/2021</c:v>
                  </c:pt>
                  <c:pt idx="139">
                    <c:v>8/7/2021</c:v>
                  </c:pt>
                  <c:pt idx="140">
                    <c:v>8/7/2021</c:v>
                  </c:pt>
                  <c:pt idx="141">
                    <c:v>8/7/2021</c:v>
                  </c:pt>
                  <c:pt idx="142">
                    <c:v>8/7/2021</c:v>
                  </c:pt>
                  <c:pt idx="143">
                    <c:v>8/7/2021</c:v>
                  </c:pt>
                  <c:pt idx="144">
                    <c:v>8/7/2021</c:v>
                  </c:pt>
                  <c:pt idx="145">
                    <c:v>8/7/2021</c:v>
                  </c:pt>
                  <c:pt idx="146">
                    <c:v>8/7/2021</c:v>
                  </c:pt>
                  <c:pt idx="147">
                    <c:v>8/7/2021</c:v>
                  </c:pt>
                  <c:pt idx="148">
                    <c:v>8/7/2021</c:v>
                  </c:pt>
                  <c:pt idx="149">
                    <c:v>8/7/2021</c:v>
                  </c:pt>
                  <c:pt idx="150">
                    <c:v>8/7/2021</c:v>
                  </c:pt>
                  <c:pt idx="151">
                    <c:v>8/7/2021</c:v>
                  </c:pt>
                  <c:pt idx="152">
                    <c:v>8/7/2021</c:v>
                  </c:pt>
                  <c:pt idx="153">
                    <c:v>8/7/2021</c:v>
                  </c:pt>
                  <c:pt idx="154">
                    <c:v>8/7/2021</c:v>
                  </c:pt>
                  <c:pt idx="155">
                    <c:v>8/7/2021</c:v>
                  </c:pt>
                  <c:pt idx="156">
                    <c:v>8/8/2021</c:v>
                  </c:pt>
                  <c:pt idx="157">
                    <c:v>8/8/2021</c:v>
                  </c:pt>
                  <c:pt idx="158">
                    <c:v>8/8/2021</c:v>
                  </c:pt>
                  <c:pt idx="159">
                    <c:v>8/8/2021</c:v>
                  </c:pt>
                  <c:pt idx="160">
                    <c:v>8/8/2021</c:v>
                  </c:pt>
                  <c:pt idx="161">
                    <c:v>8/8/2021</c:v>
                  </c:pt>
                  <c:pt idx="162">
                    <c:v>8/8/2021</c:v>
                  </c:pt>
                  <c:pt idx="163">
                    <c:v>8/8/2021</c:v>
                  </c:pt>
                  <c:pt idx="164">
                    <c:v>8/8/2021</c:v>
                  </c:pt>
                  <c:pt idx="165">
                    <c:v>8/8/2021</c:v>
                  </c:pt>
                  <c:pt idx="166">
                    <c:v>8/8/2021</c:v>
                  </c:pt>
                  <c:pt idx="167">
                    <c:v>8/8/2021</c:v>
                  </c:pt>
                  <c:pt idx="168">
                    <c:v>8/8/2021</c:v>
                  </c:pt>
                  <c:pt idx="169">
                    <c:v>8/8/2021</c:v>
                  </c:pt>
                  <c:pt idx="170">
                    <c:v>8/8/2021</c:v>
                  </c:pt>
                  <c:pt idx="171">
                    <c:v>8/8/2021</c:v>
                  </c:pt>
                  <c:pt idx="172">
                    <c:v>8/8/2021</c:v>
                  </c:pt>
                  <c:pt idx="173">
                    <c:v>8/8/2021</c:v>
                  </c:pt>
                  <c:pt idx="174">
                    <c:v>8/8/2021</c:v>
                  </c:pt>
                  <c:pt idx="175">
                    <c:v>8/8/2021</c:v>
                  </c:pt>
                  <c:pt idx="176">
                    <c:v>8/8/2021</c:v>
                  </c:pt>
                  <c:pt idx="177">
                    <c:v>8/8/2021</c:v>
                  </c:pt>
                  <c:pt idx="178">
                    <c:v>8/8/2021</c:v>
                  </c:pt>
                  <c:pt idx="179">
                    <c:v>8/8/2021</c:v>
                  </c:pt>
                  <c:pt idx="180">
                    <c:v>8/8/2021</c:v>
                  </c:pt>
                  <c:pt idx="181">
                    <c:v>8/8/2021</c:v>
                  </c:pt>
                  <c:pt idx="182">
                    <c:v>8/8/2021</c:v>
                  </c:pt>
                  <c:pt idx="183">
                    <c:v>8/8/2021</c:v>
                  </c:pt>
                  <c:pt idx="184">
                    <c:v>8/8/2021</c:v>
                  </c:pt>
                  <c:pt idx="185">
                    <c:v>8/8/2021</c:v>
                  </c:pt>
                  <c:pt idx="186">
                    <c:v>8/8/2021</c:v>
                  </c:pt>
                  <c:pt idx="187">
                    <c:v>8/8/2021</c:v>
                  </c:pt>
                  <c:pt idx="188">
                    <c:v>8/8/2021</c:v>
                  </c:pt>
                  <c:pt idx="189">
                    <c:v>8/8/2021</c:v>
                  </c:pt>
                  <c:pt idx="190">
                    <c:v>8/8/2021</c:v>
                  </c:pt>
                  <c:pt idx="191">
                    <c:v>8/8/2021</c:v>
                  </c:pt>
                  <c:pt idx="192">
                    <c:v>8/8/2021</c:v>
                  </c:pt>
                  <c:pt idx="193">
                    <c:v>8/8/2021</c:v>
                  </c:pt>
                  <c:pt idx="194">
                    <c:v>8/8/2021</c:v>
                  </c:pt>
                  <c:pt idx="195">
                    <c:v>8/8/2021</c:v>
                  </c:pt>
                  <c:pt idx="196">
                    <c:v>8/8/2021</c:v>
                  </c:pt>
                  <c:pt idx="197">
                    <c:v>8/8/2021</c:v>
                  </c:pt>
                  <c:pt idx="198">
                    <c:v>8/8/2021</c:v>
                  </c:pt>
                  <c:pt idx="199">
                    <c:v>8/8/2021</c:v>
                  </c:pt>
                  <c:pt idx="200">
                    <c:v>8/8/2021</c:v>
                  </c:pt>
                  <c:pt idx="201">
                    <c:v>8/8/2021</c:v>
                  </c:pt>
                  <c:pt idx="202">
                    <c:v>8/8/2021</c:v>
                  </c:pt>
                  <c:pt idx="203">
                    <c:v>8/8/2021</c:v>
                  </c:pt>
                  <c:pt idx="204">
                    <c:v>8/9/2021</c:v>
                  </c:pt>
                  <c:pt idx="205">
                    <c:v>8/9/2021</c:v>
                  </c:pt>
                  <c:pt idx="206">
                    <c:v>8/9/2021</c:v>
                  </c:pt>
                  <c:pt idx="207">
                    <c:v>8/9/2021</c:v>
                  </c:pt>
                  <c:pt idx="208">
                    <c:v>8/9/2021</c:v>
                  </c:pt>
                  <c:pt idx="209">
                    <c:v>8/9/2021</c:v>
                  </c:pt>
                  <c:pt idx="210">
                    <c:v>8/9/2021</c:v>
                  </c:pt>
                  <c:pt idx="211">
                    <c:v>8/9/2021</c:v>
                  </c:pt>
                  <c:pt idx="212">
                    <c:v>8/9/2021</c:v>
                  </c:pt>
                  <c:pt idx="213">
                    <c:v>8/9/2021</c:v>
                  </c:pt>
                  <c:pt idx="214">
                    <c:v>8/9/2021</c:v>
                  </c:pt>
                  <c:pt idx="215">
                    <c:v>8/9/2021</c:v>
                  </c:pt>
                  <c:pt idx="216">
                    <c:v>8/9/2021</c:v>
                  </c:pt>
                  <c:pt idx="217">
                    <c:v>8/9/2021</c:v>
                  </c:pt>
                  <c:pt idx="218">
                    <c:v>8/9/2021</c:v>
                  </c:pt>
                  <c:pt idx="219">
                    <c:v>8/9/2021</c:v>
                  </c:pt>
                  <c:pt idx="220">
                    <c:v>8/9/2021</c:v>
                  </c:pt>
                  <c:pt idx="221">
                    <c:v>8/9/2021</c:v>
                  </c:pt>
                  <c:pt idx="222">
                    <c:v>8/9/2021</c:v>
                  </c:pt>
                  <c:pt idx="223">
                    <c:v>8/9/2021</c:v>
                  </c:pt>
                  <c:pt idx="224">
                    <c:v>8/9/2021</c:v>
                  </c:pt>
                  <c:pt idx="225">
                    <c:v>8/9/2021</c:v>
                  </c:pt>
                  <c:pt idx="226">
                    <c:v>8/9/2021</c:v>
                  </c:pt>
                  <c:pt idx="227">
                    <c:v>8/9/2021</c:v>
                  </c:pt>
                  <c:pt idx="228">
                    <c:v>8/9/2021</c:v>
                  </c:pt>
                  <c:pt idx="229">
                    <c:v>8/9/2021</c:v>
                  </c:pt>
                  <c:pt idx="230">
                    <c:v>8/9/2021</c:v>
                  </c:pt>
                  <c:pt idx="231">
                    <c:v>8/9/2021</c:v>
                  </c:pt>
                  <c:pt idx="232">
                    <c:v>8/9/2021</c:v>
                  </c:pt>
                  <c:pt idx="233">
                    <c:v>8/9/2021</c:v>
                  </c:pt>
                  <c:pt idx="234">
                    <c:v>8/9/2021</c:v>
                  </c:pt>
                  <c:pt idx="235">
                    <c:v>8/9/2021</c:v>
                  </c:pt>
                  <c:pt idx="236">
                    <c:v>8/9/2021</c:v>
                  </c:pt>
                  <c:pt idx="237">
                    <c:v>8/9/2021</c:v>
                  </c:pt>
                  <c:pt idx="238">
                    <c:v>8/9/2021</c:v>
                  </c:pt>
                  <c:pt idx="239">
                    <c:v>8/9/2021</c:v>
                  </c:pt>
                  <c:pt idx="240">
                    <c:v>8/9/2021</c:v>
                  </c:pt>
                </c:lvl>
              </c:multiLvlStrCache>
            </c:multiLvlStrRef>
          </c:cat>
          <c:val>
            <c:numRef>
              <c:f>'Spring Brook at SB Rd'!$U$16:$U$256</c:f>
              <c:numCache>
                <c:formatCode>General</c:formatCode>
                <c:ptCount val="241"/>
                <c:pt idx="0">
                  <c:v>15</c:v>
                </c:pt>
                <c:pt idx="1">
                  <c:v>16.5</c:v>
                </c:pt>
                <c:pt idx="2">
                  <c:v>16.5</c:v>
                </c:pt>
                <c:pt idx="3">
                  <c:v>15.5</c:v>
                </c:pt>
                <c:pt idx="4">
                  <c:v>14.3</c:v>
                </c:pt>
                <c:pt idx="5">
                  <c:v>17.5</c:v>
                </c:pt>
                <c:pt idx="6">
                  <c:v>12.8</c:v>
                </c:pt>
                <c:pt idx="7">
                  <c:v>14.9</c:v>
                </c:pt>
                <c:pt idx="8">
                  <c:v>17</c:v>
                </c:pt>
                <c:pt idx="9">
                  <c:v>15.1</c:v>
                </c:pt>
                <c:pt idx="10">
                  <c:v>14.8</c:v>
                </c:pt>
                <c:pt idx="11">
                  <c:v>16</c:v>
                </c:pt>
                <c:pt idx="12">
                  <c:v>14.3</c:v>
                </c:pt>
                <c:pt idx="13">
                  <c:v>14.1</c:v>
                </c:pt>
                <c:pt idx="14">
                  <c:v>13.1</c:v>
                </c:pt>
                <c:pt idx="15">
                  <c:v>16.3</c:v>
                </c:pt>
                <c:pt idx="16">
                  <c:v>16.600000000000001</c:v>
                </c:pt>
                <c:pt idx="17">
                  <c:v>15.9</c:v>
                </c:pt>
                <c:pt idx="18">
                  <c:v>14.8</c:v>
                </c:pt>
                <c:pt idx="19">
                  <c:v>14.5</c:v>
                </c:pt>
                <c:pt idx="20">
                  <c:v>15.3</c:v>
                </c:pt>
                <c:pt idx="21">
                  <c:v>16</c:v>
                </c:pt>
                <c:pt idx="22">
                  <c:v>12.9</c:v>
                </c:pt>
                <c:pt idx="23">
                  <c:v>16.7</c:v>
                </c:pt>
                <c:pt idx="24">
                  <c:v>15</c:v>
                </c:pt>
                <c:pt idx="25">
                  <c:v>21.8</c:v>
                </c:pt>
                <c:pt idx="26">
                  <c:v>18.600000000000001</c:v>
                </c:pt>
                <c:pt idx="27">
                  <c:v>17.5</c:v>
                </c:pt>
                <c:pt idx="28">
                  <c:v>14.6</c:v>
                </c:pt>
                <c:pt idx="29">
                  <c:v>16.600000000000001</c:v>
                </c:pt>
                <c:pt idx="30">
                  <c:v>15.6</c:v>
                </c:pt>
                <c:pt idx="31">
                  <c:v>16.100000000000001</c:v>
                </c:pt>
                <c:pt idx="32">
                  <c:v>17.899999999999999</c:v>
                </c:pt>
                <c:pt idx="33">
                  <c:v>21.5</c:v>
                </c:pt>
                <c:pt idx="34">
                  <c:v>23.2</c:v>
                </c:pt>
                <c:pt idx="35">
                  <c:v>25</c:v>
                </c:pt>
                <c:pt idx="36">
                  <c:v>24.9</c:v>
                </c:pt>
                <c:pt idx="37">
                  <c:v>24.1</c:v>
                </c:pt>
                <c:pt idx="38">
                  <c:v>26.4</c:v>
                </c:pt>
                <c:pt idx="39">
                  <c:v>28</c:v>
                </c:pt>
                <c:pt idx="40">
                  <c:v>28.4</c:v>
                </c:pt>
                <c:pt idx="41">
                  <c:v>31.2</c:v>
                </c:pt>
                <c:pt idx="42">
                  <c:v>30.3</c:v>
                </c:pt>
                <c:pt idx="43">
                  <c:v>34.299999999999997</c:v>
                </c:pt>
                <c:pt idx="44">
                  <c:v>37.9</c:v>
                </c:pt>
                <c:pt idx="45">
                  <c:v>36.200000000000003</c:v>
                </c:pt>
                <c:pt idx="46">
                  <c:v>31.6</c:v>
                </c:pt>
                <c:pt idx="47">
                  <c:v>32</c:v>
                </c:pt>
                <c:pt idx="48">
                  <c:v>31.2</c:v>
                </c:pt>
                <c:pt idx="49">
                  <c:v>34.700000000000003</c:v>
                </c:pt>
                <c:pt idx="50">
                  <c:v>31.1</c:v>
                </c:pt>
                <c:pt idx="51">
                  <c:v>24.8</c:v>
                </c:pt>
                <c:pt idx="52">
                  <c:v>35.299999999999997</c:v>
                </c:pt>
                <c:pt idx="53">
                  <c:v>24</c:v>
                </c:pt>
                <c:pt idx="54">
                  <c:v>22.8</c:v>
                </c:pt>
                <c:pt idx="55">
                  <c:v>21.4</c:v>
                </c:pt>
                <c:pt idx="56">
                  <c:v>23.1</c:v>
                </c:pt>
                <c:pt idx="57">
                  <c:v>30.7</c:v>
                </c:pt>
                <c:pt idx="58">
                  <c:v>24.1</c:v>
                </c:pt>
                <c:pt idx="59">
                  <c:v>17.2</c:v>
                </c:pt>
                <c:pt idx="60">
                  <c:v>19</c:v>
                </c:pt>
                <c:pt idx="61">
                  <c:v>20</c:v>
                </c:pt>
                <c:pt idx="62">
                  <c:v>22.4</c:v>
                </c:pt>
                <c:pt idx="63">
                  <c:v>22.1</c:v>
                </c:pt>
                <c:pt idx="64">
                  <c:v>19.600000000000001</c:v>
                </c:pt>
                <c:pt idx="65">
                  <c:v>20.2</c:v>
                </c:pt>
                <c:pt idx="66">
                  <c:v>13.5</c:v>
                </c:pt>
                <c:pt idx="67">
                  <c:v>15.1</c:v>
                </c:pt>
                <c:pt idx="68">
                  <c:v>17</c:v>
                </c:pt>
                <c:pt idx="69">
                  <c:v>19.5</c:v>
                </c:pt>
                <c:pt idx="70">
                  <c:v>14.2</c:v>
                </c:pt>
                <c:pt idx="71">
                  <c:v>15.2</c:v>
                </c:pt>
                <c:pt idx="72">
                  <c:v>11.3</c:v>
                </c:pt>
                <c:pt idx="73">
                  <c:v>13.6</c:v>
                </c:pt>
                <c:pt idx="74">
                  <c:v>14</c:v>
                </c:pt>
                <c:pt idx="75">
                  <c:v>16.8</c:v>
                </c:pt>
                <c:pt idx="76">
                  <c:v>14.4</c:v>
                </c:pt>
                <c:pt idx="77">
                  <c:v>17.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extLst>
            <c:ext xmlns:c16="http://schemas.microsoft.com/office/drawing/2014/chart" uri="{C3380CC4-5D6E-409C-BE32-E72D297353CC}">
              <c16:uniqueId val="{00000001-5783-499A-AB95-C0EC64285F47}"/>
            </c:ext>
          </c:extLst>
        </c:ser>
        <c:dLbls>
          <c:showLegendKey val="0"/>
          <c:showVal val="0"/>
          <c:showCatName val="0"/>
          <c:showSerName val="0"/>
          <c:showPercent val="0"/>
          <c:showBubbleSize val="0"/>
        </c:dLbls>
        <c:marker val="1"/>
        <c:smooth val="0"/>
        <c:axId val="669971288"/>
        <c:axId val="669961928"/>
      </c:lineChart>
      <c:catAx>
        <c:axId val="66995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60848"/>
        <c:crosses val="autoZero"/>
        <c:auto val="1"/>
        <c:lblAlgn val="ctr"/>
        <c:lblOffset val="100"/>
        <c:tickLblSkip val="50"/>
        <c:noMultiLvlLbl val="1"/>
      </c:catAx>
      <c:valAx>
        <c:axId val="6699608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 Concentration 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54728"/>
        <c:crosses val="autoZero"/>
        <c:crossBetween val="between"/>
      </c:valAx>
      <c:valAx>
        <c:axId val="669961928"/>
        <c:scaling>
          <c:orientation val="minMax"/>
          <c:max val="10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71288"/>
        <c:crosses val="max"/>
        <c:crossBetween val="between"/>
      </c:valAx>
      <c:catAx>
        <c:axId val="669971288"/>
        <c:scaling>
          <c:orientation val="minMax"/>
        </c:scaling>
        <c:delete val="1"/>
        <c:axPos val="b"/>
        <c:numFmt formatCode="General" sourceLinked="1"/>
        <c:majorTickMark val="out"/>
        <c:minorTickMark val="none"/>
        <c:tickLblPos val="nextTo"/>
        <c:crossAx val="669961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Spring</a:t>
            </a:r>
            <a:r>
              <a:rPr lang="en-US" sz="1600" b="1"/>
              <a:t> Brook Upstream </a:t>
            </a:r>
            <a:r>
              <a:rPr lang="en-US"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Spring</a:t>
            </a:r>
            <a:r>
              <a:rPr lang="en-US" sz="1600" b="1"/>
              <a:t> Brook</a:t>
            </a:r>
            <a:r>
              <a:rPr lang="en-US" sz="1600" b="1" baseline="0"/>
              <a:t> Rd Dissolved Oxygen during 5-day Sonde Deployment</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pring Brook USSB Rd Dep'!$T$15</c:f>
              <c:strCache>
                <c:ptCount val="1"/>
                <c:pt idx="0">
                  <c:v>DO Concentration</c:v>
                </c:pt>
              </c:strCache>
            </c:strRef>
          </c:tx>
          <c:spPr>
            <a:ln w="28575" cap="rnd">
              <a:solidFill>
                <a:schemeClr val="accent1"/>
              </a:solidFill>
              <a:round/>
            </a:ln>
            <a:effectLst/>
          </c:spPr>
          <c:marker>
            <c:symbol val="none"/>
          </c:marker>
          <c:cat>
            <c:multiLvlStrRef>
              <c:f>'Spring Brook USSB Rd Dep'!$R$16:$S$256</c:f>
              <c:multiLvlStrCache>
                <c:ptCount val="24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9:30:00</c:v>
                  </c:pt>
                  <c:pt idx="32">
                    <c:v>10:00:00</c:v>
                  </c:pt>
                  <c:pt idx="33">
                    <c:v>10:30:00</c:v>
                  </c:pt>
                  <c:pt idx="34">
                    <c:v>11:00:00</c:v>
                  </c:pt>
                  <c:pt idx="35">
                    <c:v>11:30:00</c:v>
                  </c:pt>
                  <c:pt idx="36">
                    <c:v>12:00:00</c:v>
                  </c:pt>
                  <c:pt idx="37">
                    <c:v>12:30:00</c:v>
                  </c:pt>
                  <c:pt idx="38">
                    <c:v>13:00:00</c:v>
                  </c:pt>
                  <c:pt idx="39">
                    <c:v>13:30:00</c:v>
                  </c:pt>
                  <c:pt idx="40">
                    <c:v>14:00:00</c:v>
                  </c:pt>
                  <c:pt idx="41">
                    <c:v>14:30:00</c:v>
                  </c:pt>
                  <c:pt idx="42">
                    <c:v>15:00:00</c:v>
                  </c:pt>
                  <c:pt idx="43">
                    <c:v>15:30:00</c:v>
                  </c:pt>
                  <c:pt idx="44">
                    <c:v>16:00:00</c:v>
                  </c:pt>
                  <c:pt idx="45">
                    <c:v>16:30:00</c:v>
                  </c:pt>
                  <c:pt idx="46">
                    <c:v>17:00:00</c:v>
                  </c:pt>
                  <c:pt idx="47">
                    <c:v>17:30:00</c:v>
                  </c:pt>
                  <c:pt idx="48">
                    <c:v>18:00:00</c:v>
                  </c:pt>
                  <c:pt idx="49">
                    <c:v>18:30:00</c:v>
                  </c:pt>
                  <c:pt idx="50">
                    <c:v>19:00:00</c:v>
                  </c:pt>
                  <c:pt idx="51">
                    <c:v>19:30:00</c:v>
                  </c:pt>
                  <c:pt idx="52">
                    <c:v>20:00:00</c:v>
                  </c:pt>
                  <c:pt idx="53">
                    <c:v>20:30:00</c:v>
                  </c:pt>
                  <c:pt idx="54">
                    <c:v>21:00:00</c:v>
                  </c:pt>
                  <c:pt idx="55">
                    <c:v>21:30:00</c:v>
                  </c:pt>
                  <c:pt idx="56">
                    <c:v>22:00:00</c:v>
                  </c:pt>
                  <c:pt idx="57">
                    <c:v>22:30:00</c:v>
                  </c:pt>
                  <c:pt idx="58">
                    <c:v>23:00:00</c:v>
                  </c:pt>
                  <c:pt idx="59">
                    <c:v>23:30:00</c:v>
                  </c:pt>
                  <c:pt idx="60">
                    <c:v>0:00:00</c:v>
                  </c:pt>
                  <c:pt idx="61">
                    <c:v>0:30:00</c:v>
                  </c:pt>
                  <c:pt idx="62">
                    <c:v>1:00:00</c:v>
                  </c:pt>
                  <c:pt idx="63">
                    <c:v>1:30:00</c:v>
                  </c:pt>
                  <c:pt idx="64">
                    <c:v>2:00:00</c:v>
                  </c:pt>
                  <c:pt idx="65">
                    <c:v>2:30:00</c:v>
                  </c:pt>
                  <c:pt idx="66">
                    <c:v>3:00:00</c:v>
                  </c:pt>
                  <c:pt idx="67">
                    <c:v>3:30:00</c:v>
                  </c:pt>
                  <c:pt idx="68">
                    <c:v>4:00:00</c:v>
                  </c:pt>
                  <c:pt idx="69">
                    <c:v>4:30:00</c:v>
                  </c:pt>
                  <c:pt idx="70">
                    <c:v>5:00:00</c:v>
                  </c:pt>
                  <c:pt idx="71">
                    <c:v>5:30:00</c:v>
                  </c:pt>
                  <c:pt idx="72">
                    <c:v>6:00:00</c:v>
                  </c:pt>
                  <c:pt idx="73">
                    <c:v>6:30:00</c:v>
                  </c:pt>
                  <c:pt idx="74">
                    <c:v>7:00:00</c:v>
                  </c:pt>
                  <c:pt idx="75">
                    <c:v>7:30:00</c:v>
                  </c:pt>
                  <c:pt idx="76">
                    <c:v>8:00:00</c:v>
                  </c:pt>
                  <c:pt idx="77">
                    <c:v>8:30:00</c:v>
                  </c:pt>
                  <c:pt idx="78">
                    <c:v>9:00:00</c:v>
                  </c:pt>
                  <c:pt idx="79">
                    <c:v>9:30:00</c:v>
                  </c:pt>
                  <c:pt idx="80">
                    <c:v>10:00:00</c:v>
                  </c:pt>
                  <c:pt idx="81">
                    <c:v>10:30:00</c:v>
                  </c:pt>
                  <c:pt idx="82">
                    <c:v>11:00:00</c:v>
                  </c:pt>
                  <c:pt idx="83">
                    <c:v>11:30:00</c:v>
                  </c:pt>
                  <c:pt idx="84">
                    <c:v>12:00:00</c:v>
                  </c:pt>
                  <c:pt idx="85">
                    <c:v>12:30:00</c:v>
                  </c:pt>
                  <c:pt idx="86">
                    <c:v>13:00:00</c:v>
                  </c:pt>
                  <c:pt idx="87">
                    <c:v>13:30:00</c:v>
                  </c:pt>
                  <c:pt idx="88">
                    <c:v>14:00:00</c:v>
                  </c:pt>
                  <c:pt idx="89">
                    <c:v>14:30:00</c:v>
                  </c:pt>
                  <c:pt idx="90">
                    <c:v>15:00:00</c:v>
                  </c:pt>
                  <c:pt idx="91">
                    <c:v>15:30:00</c:v>
                  </c:pt>
                  <c:pt idx="92">
                    <c:v>16:00:00</c:v>
                  </c:pt>
                  <c:pt idx="93">
                    <c:v>16:30:00</c:v>
                  </c:pt>
                  <c:pt idx="94">
                    <c:v>17:00:00</c:v>
                  </c:pt>
                  <c:pt idx="95">
                    <c:v>17:30:00</c:v>
                  </c:pt>
                  <c:pt idx="96">
                    <c:v>18:00:00</c:v>
                  </c:pt>
                  <c:pt idx="97">
                    <c:v>18:30:00</c:v>
                  </c:pt>
                  <c:pt idx="98">
                    <c:v>19:00:00</c:v>
                  </c:pt>
                  <c:pt idx="99">
                    <c:v>19:30:00</c:v>
                  </c:pt>
                  <c:pt idx="100">
                    <c:v>20:00:00</c:v>
                  </c:pt>
                  <c:pt idx="101">
                    <c:v>20:30:00</c:v>
                  </c:pt>
                  <c:pt idx="102">
                    <c:v>21:00:00</c:v>
                  </c:pt>
                  <c:pt idx="103">
                    <c:v>21:30:00</c:v>
                  </c:pt>
                  <c:pt idx="104">
                    <c:v>22:00:00</c:v>
                  </c:pt>
                  <c:pt idx="105">
                    <c:v>22:30:00</c:v>
                  </c:pt>
                  <c:pt idx="106">
                    <c:v>23:00:00</c:v>
                  </c:pt>
                  <c:pt idx="107">
                    <c:v>23:30:00</c:v>
                  </c:pt>
                  <c:pt idx="108">
                    <c:v>0:00:00</c:v>
                  </c:pt>
                  <c:pt idx="109">
                    <c:v>0:30:00</c:v>
                  </c:pt>
                  <c:pt idx="110">
                    <c:v>1:00:00</c:v>
                  </c:pt>
                  <c:pt idx="111">
                    <c:v>1:30:00</c:v>
                  </c:pt>
                  <c:pt idx="112">
                    <c:v>2:00:00</c:v>
                  </c:pt>
                  <c:pt idx="113">
                    <c:v>2:30:00</c:v>
                  </c:pt>
                  <c:pt idx="114">
                    <c:v>3:00:00</c:v>
                  </c:pt>
                  <c:pt idx="115">
                    <c:v>3:30:00</c:v>
                  </c:pt>
                  <c:pt idx="116">
                    <c:v>4:00:00</c:v>
                  </c:pt>
                  <c:pt idx="117">
                    <c:v>4:30:00</c:v>
                  </c:pt>
                  <c:pt idx="118">
                    <c:v>5:00:00</c:v>
                  </c:pt>
                  <c:pt idx="119">
                    <c:v>5:30:00</c:v>
                  </c:pt>
                  <c:pt idx="120">
                    <c:v>6:00:00</c:v>
                  </c:pt>
                  <c:pt idx="121">
                    <c:v>6:30:00</c:v>
                  </c:pt>
                  <c:pt idx="122">
                    <c:v>7:00:00</c:v>
                  </c:pt>
                  <c:pt idx="123">
                    <c:v>7:30:00</c:v>
                  </c:pt>
                  <c:pt idx="124">
                    <c:v>8:00:00</c:v>
                  </c:pt>
                  <c:pt idx="125">
                    <c:v>8:30:00</c:v>
                  </c:pt>
                  <c:pt idx="126">
                    <c:v>9:00:00</c:v>
                  </c:pt>
                  <c:pt idx="127">
                    <c:v>9:30:00</c:v>
                  </c:pt>
                  <c:pt idx="128">
                    <c:v>10:00:00</c:v>
                  </c:pt>
                  <c:pt idx="129">
                    <c:v>10:30:00</c:v>
                  </c:pt>
                  <c:pt idx="130">
                    <c:v>11:00:00</c:v>
                  </c:pt>
                  <c:pt idx="131">
                    <c:v>11:30:00</c:v>
                  </c:pt>
                  <c:pt idx="132">
                    <c:v>12:00:00</c:v>
                  </c:pt>
                  <c:pt idx="133">
                    <c:v>12:30:00</c:v>
                  </c:pt>
                  <c:pt idx="134">
                    <c:v>13:00:00</c:v>
                  </c:pt>
                  <c:pt idx="135">
                    <c:v>13:30:00</c:v>
                  </c:pt>
                  <c:pt idx="136">
                    <c:v>14:00:00</c:v>
                  </c:pt>
                  <c:pt idx="137">
                    <c:v>14:30:00</c:v>
                  </c:pt>
                  <c:pt idx="138">
                    <c:v>15:00:00</c:v>
                  </c:pt>
                  <c:pt idx="139">
                    <c:v>15:30:00</c:v>
                  </c:pt>
                  <c:pt idx="140">
                    <c:v>16:00:00</c:v>
                  </c:pt>
                  <c:pt idx="141">
                    <c:v>16:30:00</c:v>
                  </c:pt>
                  <c:pt idx="142">
                    <c:v>17:00:00</c:v>
                  </c:pt>
                  <c:pt idx="143">
                    <c:v>17:30:00</c:v>
                  </c:pt>
                  <c:pt idx="144">
                    <c:v>18:00:00</c:v>
                  </c:pt>
                  <c:pt idx="145">
                    <c:v>18:30:00</c:v>
                  </c:pt>
                  <c:pt idx="146">
                    <c:v>19:00:00</c:v>
                  </c:pt>
                  <c:pt idx="147">
                    <c:v>19:30:00</c:v>
                  </c:pt>
                  <c:pt idx="148">
                    <c:v>20:00:00</c:v>
                  </c:pt>
                  <c:pt idx="149">
                    <c:v>20:30:00</c:v>
                  </c:pt>
                  <c:pt idx="150">
                    <c:v>21:00:00</c:v>
                  </c:pt>
                  <c:pt idx="151">
                    <c:v>21:30:00</c:v>
                  </c:pt>
                  <c:pt idx="152">
                    <c:v>22:00:00</c:v>
                  </c:pt>
                  <c:pt idx="153">
                    <c:v>22:30:00</c:v>
                  </c:pt>
                  <c:pt idx="154">
                    <c:v>23:00:00</c:v>
                  </c:pt>
                  <c:pt idx="155">
                    <c:v>23:30:00</c:v>
                  </c:pt>
                  <c:pt idx="156">
                    <c:v>0:00:00</c:v>
                  </c:pt>
                  <c:pt idx="157">
                    <c:v>0:30:00</c:v>
                  </c:pt>
                  <c:pt idx="158">
                    <c:v>1:00:00</c:v>
                  </c:pt>
                  <c:pt idx="159">
                    <c:v>1:30:00</c:v>
                  </c:pt>
                  <c:pt idx="160">
                    <c:v>2:00:00</c:v>
                  </c:pt>
                  <c:pt idx="161">
                    <c:v>2:30:00</c:v>
                  </c:pt>
                  <c:pt idx="162">
                    <c:v>3:00:00</c:v>
                  </c:pt>
                  <c:pt idx="163">
                    <c:v>3:30:00</c:v>
                  </c:pt>
                  <c:pt idx="164">
                    <c:v>4:00:00</c:v>
                  </c:pt>
                  <c:pt idx="165">
                    <c:v>4:30:00</c:v>
                  </c:pt>
                  <c:pt idx="166">
                    <c:v>5:00:00</c:v>
                  </c:pt>
                  <c:pt idx="167">
                    <c:v>5:30:00</c:v>
                  </c:pt>
                  <c:pt idx="168">
                    <c:v>6:00:00</c:v>
                  </c:pt>
                  <c:pt idx="169">
                    <c:v>6:30:00</c:v>
                  </c:pt>
                  <c:pt idx="170">
                    <c:v>7:00:00</c:v>
                  </c:pt>
                  <c:pt idx="171">
                    <c:v>7:30:00</c:v>
                  </c:pt>
                  <c:pt idx="172">
                    <c:v>8:00:00</c:v>
                  </c:pt>
                  <c:pt idx="173">
                    <c:v>8:30:00</c:v>
                  </c:pt>
                  <c:pt idx="174">
                    <c:v>9:00:00</c:v>
                  </c:pt>
                  <c:pt idx="175">
                    <c:v>9:30:00</c:v>
                  </c:pt>
                  <c:pt idx="176">
                    <c:v>10:00:00</c:v>
                  </c:pt>
                  <c:pt idx="177">
                    <c:v>10:30:00</c:v>
                  </c:pt>
                  <c:pt idx="178">
                    <c:v>11:00:00</c:v>
                  </c:pt>
                  <c:pt idx="179">
                    <c:v>11:30:00</c:v>
                  </c:pt>
                  <c:pt idx="180">
                    <c:v>12:00:00</c:v>
                  </c:pt>
                  <c:pt idx="181">
                    <c:v>12:30:00</c:v>
                  </c:pt>
                  <c:pt idx="182">
                    <c:v>13:00:00</c:v>
                  </c:pt>
                  <c:pt idx="183">
                    <c:v>13:30:00</c:v>
                  </c:pt>
                  <c:pt idx="184">
                    <c:v>14:00:00</c:v>
                  </c:pt>
                  <c:pt idx="185">
                    <c:v>14:30:00</c:v>
                  </c:pt>
                  <c:pt idx="186">
                    <c:v>15:00:00</c:v>
                  </c:pt>
                  <c:pt idx="187">
                    <c:v>15:30:00</c:v>
                  </c:pt>
                  <c:pt idx="188">
                    <c:v>16:00:00</c:v>
                  </c:pt>
                  <c:pt idx="189">
                    <c:v>16:30:00</c:v>
                  </c:pt>
                  <c:pt idx="190">
                    <c:v>17:00:00</c:v>
                  </c:pt>
                  <c:pt idx="191">
                    <c:v>17:30:00</c:v>
                  </c:pt>
                  <c:pt idx="192">
                    <c:v>18:00:00</c:v>
                  </c:pt>
                  <c:pt idx="193">
                    <c:v>18:30:00</c:v>
                  </c:pt>
                  <c:pt idx="194">
                    <c:v>19:00:00</c:v>
                  </c:pt>
                  <c:pt idx="195">
                    <c:v>19:30:00</c:v>
                  </c:pt>
                  <c:pt idx="196">
                    <c:v>20:00:00</c:v>
                  </c:pt>
                  <c:pt idx="197">
                    <c:v>20:30:00</c:v>
                  </c:pt>
                  <c:pt idx="198">
                    <c:v>21:00:00</c:v>
                  </c:pt>
                  <c:pt idx="199">
                    <c:v>21:30:00</c:v>
                  </c:pt>
                  <c:pt idx="200">
                    <c:v>22:00:00</c:v>
                  </c:pt>
                  <c:pt idx="201">
                    <c:v>22:30:00</c:v>
                  </c:pt>
                  <c:pt idx="202">
                    <c:v>23:00:00</c:v>
                  </c:pt>
                  <c:pt idx="203">
                    <c:v>23:30:00</c:v>
                  </c:pt>
                  <c:pt idx="204">
                    <c:v>0:00:00</c:v>
                  </c:pt>
                  <c:pt idx="205">
                    <c:v>0:30:00</c:v>
                  </c:pt>
                  <c:pt idx="206">
                    <c:v>1:00:00</c:v>
                  </c:pt>
                  <c:pt idx="207">
                    <c:v>1:30:00</c:v>
                  </c:pt>
                  <c:pt idx="208">
                    <c:v>2:00:00</c:v>
                  </c:pt>
                  <c:pt idx="209">
                    <c:v>2:30:00</c:v>
                  </c:pt>
                  <c:pt idx="210">
                    <c:v>3:00:00</c:v>
                  </c:pt>
                  <c:pt idx="211">
                    <c:v>3:30:00</c:v>
                  </c:pt>
                  <c:pt idx="212">
                    <c:v>4:00:00</c:v>
                  </c:pt>
                  <c:pt idx="213">
                    <c:v>4:30:00</c:v>
                  </c:pt>
                  <c:pt idx="214">
                    <c:v>5:00:00</c:v>
                  </c:pt>
                  <c:pt idx="215">
                    <c:v>5:30:00</c:v>
                  </c:pt>
                  <c:pt idx="216">
                    <c:v>6:00:00</c:v>
                  </c:pt>
                  <c:pt idx="217">
                    <c:v>6:30:00</c:v>
                  </c:pt>
                  <c:pt idx="218">
                    <c:v>7:00:00</c:v>
                  </c:pt>
                  <c:pt idx="219">
                    <c:v>7:30:00</c:v>
                  </c:pt>
                  <c:pt idx="220">
                    <c:v>8:00:00</c:v>
                  </c:pt>
                  <c:pt idx="221">
                    <c:v>8:30:00</c:v>
                  </c:pt>
                  <c:pt idx="222">
                    <c:v>9:00:00</c:v>
                  </c:pt>
                  <c:pt idx="223">
                    <c:v>9:30:00</c:v>
                  </c:pt>
                  <c:pt idx="224">
                    <c:v>10:00:00</c:v>
                  </c:pt>
                  <c:pt idx="225">
                    <c:v>10:30:00</c:v>
                  </c:pt>
                  <c:pt idx="226">
                    <c:v>11:00:00</c:v>
                  </c:pt>
                  <c:pt idx="227">
                    <c:v>11:30:00</c:v>
                  </c:pt>
                  <c:pt idx="228">
                    <c:v>12:00:00</c:v>
                  </c:pt>
                  <c:pt idx="229">
                    <c:v>12:30:00</c:v>
                  </c:pt>
                  <c:pt idx="230">
                    <c:v>13:00:00</c:v>
                  </c:pt>
                  <c:pt idx="231">
                    <c:v>13:30:00</c:v>
                  </c:pt>
                  <c:pt idx="232">
                    <c:v>14:00:00</c:v>
                  </c:pt>
                  <c:pt idx="233">
                    <c:v>14:30:00</c:v>
                  </c:pt>
                  <c:pt idx="234">
                    <c:v>15:00:00</c:v>
                  </c:pt>
                  <c:pt idx="235">
                    <c:v>15:30:00</c:v>
                  </c:pt>
                  <c:pt idx="236">
                    <c:v>16:00:00</c:v>
                  </c:pt>
                  <c:pt idx="237">
                    <c:v>16:30:00</c:v>
                  </c:pt>
                  <c:pt idx="238">
                    <c:v>17:00:00</c:v>
                  </c:pt>
                  <c:pt idx="239">
                    <c:v>17:30:00</c:v>
                  </c:pt>
                  <c:pt idx="240">
                    <c:v>18:00:00</c:v>
                  </c:pt>
                </c:lvl>
                <c:lvl>
                  <c:pt idx="0">
                    <c:v>8/4/2021</c:v>
                  </c:pt>
                  <c:pt idx="1">
                    <c:v>8/4/2021</c:v>
                  </c:pt>
                  <c:pt idx="2">
                    <c:v>8/4/2021</c:v>
                  </c:pt>
                  <c:pt idx="3">
                    <c:v>8/4/2021</c:v>
                  </c:pt>
                  <c:pt idx="4">
                    <c:v>8/4/2021</c:v>
                  </c:pt>
                  <c:pt idx="5">
                    <c:v>8/4/2021</c:v>
                  </c:pt>
                  <c:pt idx="6">
                    <c:v>8/4/2021</c:v>
                  </c:pt>
                  <c:pt idx="7">
                    <c:v>8/4/2021</c:v>
                  </c:pt>
                  <c:pt idx="8">
                    <c:v>8/4/2021</c:v>
                  </c:pt>
                  <c:pt idx="9">
                    <c:v>8/4/2021</c:v>
                  </c:pt>
                  <c:pt idx="10">
                    <c:v>8/4/2021</c:v>
                  </c:pt>
                  <c:pt idx="11">
                    <c:v>8/4/2021</c:v>
                  </c:pt>
                  <c:pt idx="12">
                    <c:v>8/5/2021</c:v>
                  </c:pt>
                  <c:pt idx="13">
                    <c:v>8/5/2021</c:v>
                  </c:pt>
                  <c:pt idx="14">
                    <c:v>8/5/2021</c:v>
                  </c:pt>
                  <c:pt idx="15">
                    <c:v>8/5/2021</c:v>
                  </c:pt>
                  <c:pt idx="16">
                    <c:v>8/5/2021</c:v>
                  </c:pt>
                  <c:pt idx="17">
                    <c:v>8/5/2021</c:v>
                  </c:pt>
                  <c:pt idx="18">
                    <c:v>8/5/2021</c:v>
                  </c:pt>
                  <c:pt idx="19">
                    <c:v>8/5/2021</c:v>
                  </c:pt>
                  <c:pt idx="20">
                    <c:v>8/5/2021</c:v>
                  </c:pt>
                  <c:pt idx="21">
                    <c:v>8/5/2021</c:v>
                  </c:pt>
                  <c:pt idx="22">
                    <c:v>8/5/2021</c:v>
                  </c:pt>
                  <c:pt idx="23">
                    <c:v>8/5/2021</c:v>
                  </c:pt>
                  <c:pt idx="24">
                    <c:v>8/5/2021</c:v>
                  </c:pt>
                  <c:pt idx="25">
                    <c:v>8/5/2021</c:v>
                  </c:pt>
                  <c:pt idx="26">
                    <c:v>8/5/2021</c:v>
                  </c:pt>
                  <c:pt idx="27">
                    <c:v>8/5/2021</c:v>
                  </c:pt>
                  <c:pt idx="28">
                    <c:v>8/5/2021</c:v>
                  </c:pt>
                  <c:pt idx="29">
                    <c:v>8/5/2021</c:v>
                  </c:pt>
                  <c:pt idx="30">
                    <c:v>8/5/2021</c:v>
                  </c:pt>
                  <c:pt idx="31">
                    <c:v>8/5/2021</c:v>
                  </c:pt>
                  <c:pt idx="32">
                    <c:v>8/5/2021</c:v>
                  </c:pt>
                  <c:pt idx="33">
                    <c:v>8/5/2021</c:v>
                  </c:pt>
                  <c:pt idx="34">
                    <c:v>8/5/2021</c:v>
                  </c:pt>
                  <c:pt idx="35">
                    <c:v>8/5/2021</c:v>
                  </c:pt>
                  <c:pt idx="36">
                    <c:v>8/5/2021</c:v>
                  </c:pt>
                  <c:pt idx="37">
                    <c:v>8/5/2021</c:v>
                  </c:pt>
                  <c:pt idx="38">
                    <c:v>8/5/2021</c:v>
                  </c:pt>
                  <c:pt idx="39">
                    <c:v>8/5/2021</c:v>
                  </c:pt>
                  <c:pt idx="40">
                    <c:v>8/5/2021</c:v>
                  </c:pt>
                  <c:pt idx="41">
                    <c:v>8/5/2021</c:v>
                  </c:pt>
                  <c:pt idx="42">
                    <c:v>8/5/2021</c:v>
                  </c:pt>
                  <c:pt idx="43">
                    <c:v>8/5/2021</c:v>
                  </c:pt>
                  <c:pt idx="44">
                    <c:v>8/5/2021</c:v>
                  </c:pt>
                  <c:pt idx="45">
                    <c:v>8/5/2021</c:v>
                  </c:pt>
                  <c:pt idx="46">
                    <c:v>8/5/2021</c:v>
                  </c:pt>
                  <c:pt idx="47">
                    <c:v>8/5/2021</c:v>
                  </c:pt>
                  <c:pt idx="48">
                    <c:v>8/5/2021</c:v>
                  </c:pt>
                  <c:pt idx="49">
                    <c:v>8/5/2021</c:v>
                  </c:pt>
                  <c:pt idx="50">
                    <c:v>8/5/2021</c:v>
                  </c:pt>
                  <c:pt idx="51">
                    <c:v>8/5/2021</c:v>
                  </c:pt>
                  <c:pt idx="52">
                    <c:v>8/5/2021</c:v>
                  </c:pt>
                  <c:pt idx="53">
                    <c:v>8/5/2021</c:v>
                  </c:pt>
                  <c:pt idx="54">
                    <c:v>8/5/2021</c:v>
                  </c:pt>
                  <c:pt idx="55">
                    <c:v>8/5/2021</c:v>
                  </c:pt>
                  <c:pt idx="56">
                    <c:v>8/5/2021</c:v>
                  </c:pt>
                  <c:pt idx="57">
                    <c:v>8/5/2021</c:v>
                  </c:pt>
                  <c:pt idx="58">
                    <c:v>8/5/2021</c:v>
                  </c:pt>
                  <c:pt idx="59">
                    <c:v>8/5/2021</c:v>
                  </c:pt>
                  <c:pt idx="60">
                    <c:v>8/6/2021</c:v>
                  </c:pt>
                  <c:pt idx="61">
                    <c:v>8/6/2021</c:v>
                  </c:pt>
                  <c:pt idx="62">
                    <c:v>8/6/2021</c:v>
                  </c:pt>
                  <c:pt idx="63">
                    <c:v>8/6/2021</c:v>
                  </c:pt>
                  <c:pt idx="64">
                    <c:v>8/6/2021</c:v>
                  </c:pt>
                  <c:pt idx="65">
                    <c:v>8/6/2021</c:v>
                  </c:pt>
                  <c:pt idx="66">
                    <c:v>8/6/2021</c:v>
                  </c:pt>
                  <c:pt idx="67">
                    <c:v>8/6/2021</c:v>
                  </c:pt>
                  <c:pt idx="68">
                    <c:v>8/6/2021</c:v>
                  </c:pt>
                  <c:pt idx="69">
                    <c:v>8/6/2021</c:v>
                  </c:pt>
                  <c:pt idx="70">
                    <c:v>8/6/2021</c:v>
                  </c:pt>
                  <c:pt idx="71">
                    <c:v>8/6/2021</c:v>
                  </c:pt>
                  <c:pt idx="72">
                    <c:v>8/6/2021</c:v>
                  </c:pt>
                  <c:pt idx="73">
                    <c:v>8/6/2021</c:v>
                  </c:pt>
                  <c:pt idx="74">
                    <c:v>8/6/2021</c:v>
                  </c:pt>
                  <c:pt idx="75">
                    <c:v>8/6/2021</c:v>
                  </c:pt>
                  <c:pt idx="76">
                    <c:v>8/6/2021</c:v>
                  </c:pt>
                  <c:pt idx="77">
                    <c:v>8/6/2021</c:v>
                  </c:pt>
                  <c:pt idx="78">
                    <c:v>8/6/2021</c:v>
                  </c:pt>
                  <c:pt idx="79">
                    <c:v>8/6/2021</c:v>
                  </c:pt>
                  <c:pt idx="80">
                    <c:v>8/6/2021</c:v>
                  </c:pt>
                  <c:pt idx="81">
                    <c:v>8/6/2021</c:v>
                  </c:pt>
                  <c:pt idx="82">
                    <c:v>8/6/2021</c:v>
                  </c:pt>
                  <c:pt idx="83">
                    <c:v>8/6/2021</c:v>
                  </c:pt>
                  <c:pt idx="84">
                    <c:v>8/6/2021</c:v>
                  </c:pt>
                  <c:pt idx="85">
                    <c:v>8/6/2021</c:v>
                  </c:pt>
                  <c:pt idx="86">
                    <c:v>8/6/2021</c:v>
                  </c:pt>
                  <c:pt idx="87">
                    <c:v>8/6/2021</c:v>
                  </c:pt>
                  <c:pt idx="88">
                    <c:v>8/6/2021</c:v>
                  </c:pt>
                  <c:pt idx="89">
                    <c:v>8/6/2021</c:v>
                  </c:pt>
                  <c:pt idx="90">
                    <c:v>8/6/2021</c:v>
                  </c:pt>
                  <c:pt idx="91">
                    <c:v>8/6/2021</c:v>
                  </c:pt>
                  <c:pt idx="92">
                    <c:v>8/6/2021</c:v>
                  </c:pt>
                  <c:pt idx="93">
                    <c:v>8/6/2021</c:v>
                  </c:pt>
                  <c:pt idx="94">
                    <c:v>8/6/2021</c:v>
                  </c:pt>
                  <c:pt idx="95">
                    <c:v>8/6/2021</c:v>
                  </c:pt>
                  <c:pt idx="96">
                    <c:v>8/6/2021</c:v>
                  </c:pt>
                  <c:pt idx="97">
                    <c:v>8/6/2021</c:v>
                  </c:pt>
                  <c:pt idx="98">
                    <c:v>8/6/2021</c:v>
                  </c:pt>
                  <c:pt idx="99">
                    <c:v>8/6/2021</c:v>
                  </c:pt>
                  <c:pt idx="100">
                    <c:v>8/6/2021</c:v>
                  </c:pt>
                  <c:pt idx="101">
                    <c:v>8/6/2021</c:v>
                  </c:pt>
                  <c:pt idx="102">
                    <c:v>8/6/2021</c:v>
                  </c:pt>
                  <c:pt idx="103">
                    <c:v>8/6/2021</c:v>
                  </c:pt>
                  <c:pt idx="104">
                    <c:v>8/6/2021</c:v>
                  </c:pt>
                  <c:pt idx="105">
                    <c:v>8/6/2021</c:v>
                  </c:pt>
                  <c:pt idx="106">
                    <c:v>8/6/2021</c:v>
                  </c:pt>
                  <c:pt idx="107">
                    <c:v>8/6/2021</c:v>
                  </c:pt>
                  <c:pt idx="108">
                    <c:v>8/7/2021</c:v>
                  </c:pt>
                  <c:pt idx="109">
                    <c:v>8/7/2021</c:v>
                  </c:pt>
                  <c:pt idx="110">
                    <c:v>8/7/2021</c:v>
                  </c:pt>
                  <c:pt idx="111">
                    <c:v>8/7/2021</c:v>
                  </c:pt>
                  <c:pt idx="112">
                    <c:v>8/7/2021</c:v>
                  </c:pt>
                  <c:pt idx="113">
                    <c:v>8/7/2021</c:v>
                  </c:pt>
                  <c:pt idx="114">
                    <c:v>8/7/2021</c:v>
                  </c:pt>
                  <c:pt idx="115">
                    <c:v>8/7/2021</c:v>
                  </c:pt>
                  <c:pt idx="116">
                    <c:v>8/7/2021</c:v>
                  </c:pt>
                  <c:pt idx="117">
                    <c:v>8/7/2021</c:v>
                  </c:pt>
                  <c:pt idx="118">
                    <c:v>8/7/2021</c:v>
                  </c:pt>
                  <c:pt idx="119">
                    <c:v>8/7/2021</c:v>
                  </c:pt>
                  <c:pt idx="120">
                    <c:v>8/7/2021</c:v>
                  </c:pt>
                  <c:pt idx="121">
                    <c:v>8/7/2021</c:v>
                  </c:pt>
                  <c:pt idx="122">
                    <c:v>8/7/2021</c:v>
                  </c:pt>
                  <c:pt idx="123">
                    <c:v>8/7/2021</c:v>
                  </c:pt>
                  <c:pt idx="124">
                    <c:v>8/7/2021</c:v>
                  </c:pt>
                  <c:pt idx="125">
                    <c:v>8/7/2021</c:v>
                  </c:pt>
                  <c:pt idx="126">
                    <c:v>8/7/2021</c:v>
                  </c:pt>
                  <c:pt idx="127">
                    <c:v>8/7/2021</c:v>
                  </c:pt>
                  <c:pt idx="128">
                    <c:v>8/7/2021</c:v>
                  </c:pt>
                  <c:pt idx="129">
                    <c:v>8/7/2021</c:v>
                  </c:pt>
                  <c:pt idx="130">
                    <c:v>8/7/2021</c:v>
                  </c:pt>
                  <c:pt idx="131">
                    <c:v>8/7/2021</c:v>
                  </c:pt>
                  <c:pt idx="132">
                    <c:v>8/7/2021</c:v>
                  </c:pt>
                  <c:pt idx="133">
                    <c:v>8/7/2021</c:v>
                  </c:pt>
                  <c:pt idx="134">
                    <c:v>8/7/2021</c:v>
                  </c:pt>
                  <c:pt idx="135">
                    <c:v>8/7/2021</c:v>
                  </c:pt>
                  <c:pt idx="136">
                    <c:v>8/7/2021</c:v>
                  </c:pt>
                  <c:pt idx="137">
                    <c:v>8/7/2021</c:v>
                  </c:pt>
                  <c:pt idx="138">
                    <c:v>8/7/2021</c:v>
                  </c:pt>
                  <c:pt idx="139">
                    <c:v>8/7/2021</c:v>
                  </c:pt>
                  <c:pt idx="140">
                    <c:v>8/7/2021</c:v>
                  </c:pt>
                  <c:pt idx="141">
                    <c:v>8/7/2021</c:v>
                  </c:pt>
                  <c:pt idx="142">
                    <c:v>8/7/2021</c:v>
                  </c:pt>
                  <c:pt idx="143">
                    <c:v>8/7/2021</c:v>
                  </c:pt>
                  <c:pt idx="144">
                    <c:v>8/7/2021</c:v>
                  </c:pt>
                  <c:pt idx="145">
                    <c:v>8/7/2021</c:v>
                  </c:pt>
                  <c:pt idx="146">
                    <c:v>8/7/2021</c:v>
                  </c:pt>
                  <c:pt idx="147">
                    <c:v>8/7/2021</c:v>
                  </c:pt>
                  <c:pt idx="148">
                    <c:v>8/7/2021</c:v>
                  </c:pt>
                  <c:pt idx="149">
                    <c:v>8/7/2021</c:v>
                  </c:pt>
                  <c:pt idx="150">
                    <c:v>8/7/2021</c:v>
                  </c:pt>
                  <c:pt idx="151">
                    <c:v>8/7/2021</c:v>
                  </c:pt>
                  <c:pt idx="152">
                    <c:v>8/7/2021</c:v>
                  </c:pt>
                  <c:pt idx="153">
                    <c:v>8/7/2021</c:v>
                  </c:pt>
                  <c:pt idx="154">
                    <c:v>8/7/2021</c:v>
                  </c:pt>
                  <c:pt idx="155">
                    <c:v>8/7/2021</c:v>
                  </c:pt>
                  <c:pt idx="156">
                    <c:v>8/8/2021</c:v>
                  </c:pt>
                  <c:pt idx="157">
                    <c:v>8/8/2021</c:v>
                  </c:pt>
                  <c:pt idx="158">
                    <c:v>8/8/2021</c:v>
                  </c:pt>
                  <c:pt idx="159">
                    <c:v>8/8/2021</c:v>
                  </c:pt>
                  <c:pt idx="160">
                    <c:v>8/8/2021</c:v>
                  </c:pt>
                  <c:pt idx="161">
                    <c:v>8/8/2021</c:v>
                  </c:pt>
                  <c:pt idx="162">
                    <c:v>8/8/2021</c:v>
                  </c:pt>
                  <c:pt idx="163">
                    <c:v>8/8/2021</c:v>
                  </c:pt>
                  <c:pt idx="164">
                    <c:v>8/8/2021</c:v>
                  </c:pt>
                  <c:pt idx="165">
                    <c:v>8/8/2021</c:v>
                  </c:pt>
                  <c:pt idx="166">
                    <c:v>8/8/2021</c:v>
                  </c:pt>
                  <c:pt idx="167">
                    <c:v>8/8/2021</c:v>
                  </c:pt>
                  <c:pt idx="168">
                    <c:v>8/8/2021</c:v>
                  </c:pt>
                  <c:pt idx="169">
                    <c:v>8/8/2021</c:v>
                  </c:pt>
                  <c:pt idx="170">
                    <c:v>8/8/2021</c:v>
                  </c:pt>
                  <c:pt idx="171">
                    <c:v>8/8/2021</c:v>
                  </c:pt>
                  <c:pt idx="172">
                    <c:v>8/8/2021</c:v>
                  </c:pt>
                  <c:pt idx="173">
                    <c:v>8/8/2021</c:v>
                  </c:pt>
                  <c:pt idx="174">
                    <c:v>8/8/2021</c:v>
                  </c:pt>
                  <c:pt idx="175">
                    <c:v>8/8/2021</c:v>
                  </c:pt>
                  <c:pt idx="176">
                    <c:v>8/8/2021</c:v>
                  </c:pt>
                  <c:pt idx="177">
                    <c:v>8/8/2021</c:v>
                  </c:pt>
                  <c:pt idx="178">
                    <c:v>8/8/2021</c:v>
                  </c:pt>
                  <c:pt idx="179">
                    <c:v>8/8/2021</c:v>
                  </c:pt>
                  <c:pt idx="180">
                    <c:v>8/8/2021</c:v>
                  </c:pt>
                  <c:pt idx="181">
                    <c:v>8/8/2021</c:v>
                  </c:pt>
                  <c:pt idx="182">
                    <c:v>8/8/2021</c:v>
                  </c:pt>
                  <c:pt idx="183">
                    <c:v>8/8/2021</c:v>
                  </c:pt>
                  <c:pt idx="184">
                    <c:v>8/8/2021</c:v>
                  </c:pt>
                  <c:pt idx="185">
                    <c:v>8/8/2021</c:v>
                  </c:pt>
                  <c:pt idx="186">
                    <c:v>8/8/2021</c:v>
                  </c:pt>
                  <c:pt idx="187">
                    <c:v>8/8/2021</c:v>
                  </c:pt>
                  <c:pt idx="188">
                    <c:v>8/8/2021</c:v>
                  </c:pt>
                  <c:pt idx="189">
                    <c:v>8/8/2021</c:v>
                  </c:pt>
                  <c:pt idx="190">
                    <c:v>8/8/2021</c:v>
                  </c:pt>
                  <c:pt idx="191">
                    <c:v>8/8/2021</c:v>
                  </c:pt>
                  <c:pt idx="192">
                    <c:v>8/8/2021</c:v>
                  </c:pt>
                  <c:pt idx="193">
                    <c:v>8/8/2021</c:v>
                  </c:pt>
                  <c:pt idx="194">
                    <c:v>8/8/2021</c:v>
                  </c:pt>
                  <c:pt idx="195">
                    <c:v>8/8/2021</c:v>
                  </c:pt>
                  <c:pt idx="196">
                    <c:v>8/8/2021</c:v>
                  </c:pt>
                  <c:pt idx="197">
                    <c:v>8/8/2021</c:v>
                  </c:pt>
                  <c:pt idx="198">
                    <c:v>8/8/2021</c:v>
                  </c:pt>
                  <c:pt idx="199">
                    <c:v>8/8/2021</c:v>
                  </c:pt>
                  <c:pt idx="200">
                    <c:v>8/8/2021</c:v>
                  </c:pt>
                  <c:pt idx="201">
                    <c:v>8/8/2021</c:v>
                  </c:pt>
                  <c:pt idx="202">
                    <c:v>8/8/2021</c:v>
                  </c:pt>
                  <c:pt idx="203">
                    <c:v>8/8/2021</c:v>
                  </c:pt>
                  <c:pt idx="204">
                    <c:v>8/9/2021</c:v>
                  </c:pt>
                  <c:pt idx="205">
                    <c:v>8/9/2021</c:v>
                  </c:pt>
                  <c:pt idx="206">
                    <c:v>8/9/2021</c:v>
                  </c:pt>
                  <c:pt idx="207">
                    <c:v>8/9/2021</c:v>
                  </c:pt>
                  <c:pt idx="208">
                    <c:v>8/9/2021</c:v>
                  </c:pt>
                  <c:pt idx="209">
                    <c:v>8/9/2021</c:v>
                  </c:pt>
                  <c:pt idx="210">
                    <c:v>8/9/2021</c:v>
                  </c:pt>
                  <c:pt idx="211">
                    <c:v>8/9/2021</c:v>
                  </c:pt>
                  <c:pt idx="212">
                    <c:v>8/9/2021</c:v>
                  </c:pt>
                  <c:pt idx="213">
                    <c:v>8/9/2021</c:v>
                  </c:pt>
                  <c:pt idx="214">
                    <c:v>8/9/2021</c:v>
                  </c:pt>
                  <c:pt idx="215">
                    <c:v>8/9/2021</c:v>
                  </c:pt>
                  <c:pt idx="216">
                    <c:v>8/9/2021</c:v>
                  </c:pt>
                  <c:pt idx="217">
                    <c:v>8/9/2021</c:v>
                  </c:pt>
                  <c:pt idx="218">
                    <c:v>8/9/2021</c:v>
                  </c:pt>
                  <c:pt idx="219">
                    <c:v>8/9/2021</c:v>
                  </c:pt>
                  <c:pt idx="220">
                    <c:v>8/9/2021</c:v>
                  </c:pt>
                  <c:pt idx="221">
                    <c:v>8/9/2021</c:v>
                  </c:pt>
                  <c:pt idx="222">
                    <c:v>8/9/2021</c:v>
                  </c:pt>
                  <c:pt idx="223">
                    <c:v>8/9/2021</c:v>
                  </c:pt>
                  <c:pt idx="224">
                    <c:v>8/9/2021</c:v>
                  </c:pt>
                  <c:pt idx="225">
                    <c:v>8/9/2021</c:v>
                  </c:pt>
                  <c:pt idx="226">
                    <c:v>8/9/2021</c:v>
                  </c:pt>
                  <c:pt idx="227">
                    <c:v>8/9/2021</c:v>
                  </c:pt>
                  <c:pt idx="228">
                    <c:v>8/9/2021</c:v>
                  </c:pt>
                  <c:pt idx="229">
                    <c:v>8/9/2021</c:v>
                  </c:pt>
                  <c:pt idx="230">
                    <c:v>8/9/2021</c:v>
                  </c:pt>
                  <c:pt idx="231">
                    <c:v>8/9/2021</c:v>
                  </c:pt>
                  <c:pt idx="232">
                    <c:v>8/9/2021</c:v>
                  </c:pt>
                  <c:pt idx="233">
                    <c:v>8/9/2021</c:v>
                  </c:pt>
                  <c:pt idx="234">
                    <c:v>8/9/2021</c:v>
                  </c:pt>
                  <c:pt idx="235">
                    <c:v>8/9/2021</c:v>
                  </c:pt>
                  <c:pt idx="236">
                    <c:v>8/9/2021</c:v>
                  </c:pt>
                  <c:pt idx="237">
                    <c:v>8/9/2021</c:v>
                  </c:pt>
                  <c:pt idx="238">
                    <c:v>8/9/2021</c:v>
                  </c:pt>
                  <c:pt idx="239">
                    <c:v>8/9/2021</c:v>
                  </c:pt>
                  <c:pt idx="240">
                    <c:v>8/9/2021</c:v>
                  </c:pt>
                </c:lvl>
              </c:multiLvlStrCache>
            </c:multiLvlStrRef>
          </c:cat>
          <c:val>
            <c:numRef>
              <c:f>'Spring Brook USSB Rd Dep'!$T$16:$T$256</c:f>
              <c:numCache>
                <c:formatCode>General</c:formatCode>
                <c:ptCount val="241"/>
                <c:pt idx="0">
                  <c:v>4.22</c:v>
                </c:pt>
                <c:pt idx="1">
                  <c:v>1.89</c:v>
                </c:pt>
                <c:pt idx="2">
                  <c:v>1.55</c:v>
                </c:pt>
                <c:pt idx="3">
                  <c:v>1.55</c:v>
                </c:pt>
                <c:pt idx="4">
                  <c:v>1.24</c:v>
                </c:pt>
                <c:pt idx="5">
                  <c:v>1.24</c:v>
                </c:pt>
                <c:pt idx="6">
                  <c:v>0.5</c:v>
                </c:pt>
                <c:pt idx="7">
                  <c:v>1.04</c:v>
                </c:pt>
                <c:pt idx="8">
                  <c:v>0.42</c:v>
                </c:pt>
                <c:pt idx="9">
                  <c:v>0.6</c:v>
                </c:pt>
                <c:pt idx="10">
                  <c:v>0.4</c:v>
                </c:pt>
                <c:pt idx="11">
                  <c:v>0.39</c:v>
                </c:pt>
                <c:pt idx="12">
                  <c:v>0.13</c:v>
                </c:pt>
                <c:pt idx="13">
                  <c:v>0.13</c:v>
                </c:pt>
                <c:pt idx="14">
                  <c:v>0.2</c:v>
                </c:pt>
                <c:pt idx="15">
                  <c:v>0.22</c:v>
                </c:pt>
                <c:pt idx="16">
                  <c:v>0.13</c:v>
                </c:pt>
                <c:pt idx="17">
                  <c:v>0.04</c:v>
                </c:pt>
                <c:pt idx="18">
                  <c:v>0.17</c:v>
                </c:pt>
                <c:pt idx="19">
                  <c:v>0.55000000000000004</c:v>
                </c:pt>
                <c:pt idx="20">
                  <c:v>0.73</c:v>
                </c:pt>
                <c:pt idx="21">
                  <c:v>2.56</c:v>
                </c:pt>
                <c:pt idx="22">
                  <c:v>2.58</c:v>
                </c:pt>
                <c:pt idx="23">
                  <c:v>2.71</c:v>
                </c:pt>
                <c:pt idx="24">
                  <c:v>2.48</c:v>
                </c:pt>
                <c:pt idx="25">
                  <c:v>2.2400000000000002</c:v>
                </c:pt>
                <c:pt idx="26">
                  <c:v>2.69</c:v>
                </c:pt>
                <c:pt idx="27">
                  <c:v>3.02</c:v>
                </c:pt>
                <c:pt idx="28">
                  <c:v>3.31</c:v>
                </c:pt>
                <c:pt idx="29">
                  <c:v>3.92</c:v>
                </c:pt>
                <c:pt idx="30">
                  <c:v>4.3499999999999996</c:v>
                </c:pt>
                <c:pt idx="31">
                  <c:v>4.79</c:v>
                </c:pt>
                <c:pt idx="32">
                  <c:v>4.41</c:v>
                </c:pt>
                <c:pt idx="33">
                  <c:v>5.21</c:v>
                </c:pt>
                <c:pt idx="34">
                  <c:v>5.71</c:v>
                </c:pt>
                <c:pt idx="35">
                  <c:v>4.78</c:v>
                </c:pt>
                <c:pt idx="36">
                  <c:v>5.33</c:v>
                </c:pt>
                <c:pt idx="37">
                  <c:v>4.5999999999999996</c:v>
                </c:pt>
                <c:pt idx="38">
                  <c:v>4.24</c:v>
                </c:pt>
                <c:pt idx="39">
                  <c:v>5.27</c:v>
                </c:pt>
                <c:pt idx="40">
                  <c:v>4.4400000000000004</c:v>
                </c:pt>
                <c:pt idx="41">
                  <c:v>3.73</c:v>
                </c:pt>
                <c:pt idx="42">
                  <c:v>4.04</c:v>
                </c:pt>
                <c:pt idx="43">
                  <c:v>4.1500000000000004</c:v>
                </c:pt>
                <c:pt idx="44">
                  <c:v>4.4400000000000004</c:v>
                </c:pt>
                <c:pt idx="45">
                  <c:v>4.72</c:v>
                </c:pt>
                <c:pt idx="46">
                  <c:v>3.78</c:v>
                </c:pt>
                <c:pt idx="47">
                  <c:v>3.57</c:v>
                </c:pt>
                <c:pt idx="48">
                  <c:v>4.7</c:v>
                </c:pt>
                <c:pt idx="49">
                  <c:v>4.53</c:v>
                </c:pt>
                <c:pt idx="50">
                  <c:v>3.82</c:v>
                </c:pt>
                <c:pt idx="51">
                  <c:v>3.42</c:v>
                </c:pt>
                <c:pt idx="52">
                  <c:v>2.4500000000000002</c:v>
                </c:pt>
                <c:pt idx="53">
                  <c:v>1.91</c:v>
                </c:pt>
                <c:pt idx="54">
                  <c:v>4.4400000000000004</c:v>
                </c:pt>
                <c:pt idx="55">
                  <c:v>5.05</c:v>
                </c:pt>
                <c:pt idx="56">
                  <c:v>4.91</c:v>
                </c:pt>
                <c:pt idx="57">
                  <c:v>4.53</c:v>
                </c:pt>
                <c:pt idx="58">
                  <c:v>4.4000000000000004</c:v>
                </c:pt>
                <c:pt idx="59">
                  <c:v>4.1900000000000004</c:v>
                </c:pt>
                <c:pt idx="60">
                  <c:v>3.92</c:v>
                </c:pt>
                <c:pt idx="61">
                  <c:v>3.52</c:v>
                </c:pt>
                <c:pt idx="62">
                  <c:v>3.41</c:v>
                </c:pt>
                <c:pt idx="63">
                  <c:v>3.11</c:v>
                </c:pt>
                <c:pt idx="64">
                  <c:v>3.1</c:v>
                </c:pt>
                <c:pt idx="65">
                  <c:v>2.85</c:v>
                </c:pt>
                <c:pt idx="66">
                  <c:v>2.69</c:v>
                </c:pt>
                <c:pt idx="67">
                  <c:v>2.36</c:v>
                </c:pt>
                <c:pt idx="68">
                  <c:v>1.74</c:v>
                </c:pt>
                <c:pt idx="69">
                  <c:v>1.66</c:v>
                </c:pt>
                <c:pt idx="70">
                  <c:v>1.71</c:v>
                </c:pt>
                <c:pt idx="71">
                  <c:v>1.48</c:v>
                </c:pt>
                <c:pt idx="72">
                  <c:v>1.41</c:v>
                </c:pt>
                <c:pt idx="73">
                  <c:v>1.1299999999999999</c:v>
                </c:pt>
                <c:pt idx="74">
                  <c:v>1.08</c:v>
                </c:pt>
                <c:pt idx="75">
                  <c:v>1.28</c:v>
                </c:pt>
                <c:pt idx="76">
                  <c:v>1.84</c:v>
                </c:pt>
                <c:pt idx="77">
                  <c:v>1.78</c:v>
                </c:pt>
                <c:pt idx="78">
                  <c:v>2.2200000000000002</c:v>
                </c:pt>
                <c:pt idx="79">
                  <c:v>2.54</c:v>
                </c:pt>
                <c:pt idx="80">
                  <c:v>2.33</c:v>
                </c:pt>
                <c:pt idx="81">
                  <c:v>3.02</c:v>
                </c:pt>
                <c:pt idx="82">
                  <c:v>4.1500000000000004</c:v>
                </c:pt>
                <c:pt idx="83">
                  <c:v>4.1399999999999997</c:v>
                </c:pt>
                <c:pt idx="84">
                  <c:v>4.45</c:v>
                </c:pt>
                <c:pt idx="85">
                  <c:v>4.79</c:v>
                </c:pt>
                <c:pt idx="86">
                  <c:v>5.29</c:v>
                </c:pt>
                <c:pt idx="87">
                  <c:v>5.79</c:v>
                </c:pt>
                <c:pt idx="88">
                  <c:v>5.79</c:v>
                </c:pt>
                <c:pt idx="89">
                  <c:v>6.18</c:v>
                </c:pt>
                <c:pt idx="90">
                  <c:v>5.46</c:v>
                </c:pt>
                <c:pt idx="91">
                  <c:v>5.38</c:v>
                </c:pt>
                <c:pt idx="92">
                  <c:v>5.39</c:v>
                </c:pt>
                <c:pt idx="93">
                  <c:v>5.25</c:v>
                </c:pt>
                <c:pt idx="94">
                  <c:v>6.16</c:v>
                </c:pt>
                <c:pt idx="95">
                  <c:v>6.36</c:v>
                </c:pt>
                <c:pt idx="96">
                  <c:v>5.79</c:v>
                </c:pt>
                <c:pt idx="97">
                  <c:v>5.13</c:v>
                </c:pt>
                <c:pt idx="98">
                  <c:v>4.71</c:v>
                </c:pt>
                <c:pt idx="99">
                  <c:v>5.1100000000000003</c:v>
                </c:pt>
                <c:pt idx="100">
                  <c:v>4.8899999999999997</c:v>
                </c:pt>
                <c:pt idx="101">
                  <c:v>4.26</c:v>
                </c:pt>
                <c:pt idx="102">
                  <c:v>3.87</c:v>
                </c:pt>
                <c:pt idx="103">
                  <c:v>2.61</c:v>
                </c:pt>
                <c:pt idx="104">
                  <c:v>2.61</c:v>
                </c:pt>
                <c:pt idx="105">
                  <c:v>1.75</c:v>
                </c:pt>
                <c:pt idx="106">
                  <c:v>2.38</c:v>
                </c:pt>
                <c:pt idx="107">
                  <c:v>1.8</c:v>
                </c:pt>
                <c:pt idx="108">
                  <c:v>1.4</c:v>
                </c:pt>
                <c:pt idx="109">
                  <c:v>1.08</c:v>
                </c:pt>
                <c:pt idx="110">
                  <c:v>1.23</c:v>
                </c:pt>
                <c:pt idx="111">
                  <c:v>1.38</c:v>
                </c:pt>
                <c:pt idx="112">
                  <c:v>2.5299999999999998</c:v>
                </c:pt>
                <c:pt idx="113">
                  <c:v>2.2999999999999998</c:v>
                </c:pt>
                <c:pt idx="114">
                  <c:v>2.2799999999999998</c:v>
                </c:pt>
                <c:pt idx="115">
                  <c:v>0.64</c:v>
                </c:pt>
                <c:pt idx="116">
                  <c:v>1.32</c:v>
                </c:pt>
                <c:pt idx="117">
                  <c:v>1.48</c:v>
                </c:pt>
                <c:pt idx="118">
                  <c:v>0.8</c:v>
                </c:pt>
                <c:pt idx="119">
                  <c:v>1.02</c:v>
                </c:pt>
                <c:pt idx="120">
                  <c:v>1.08</c:v>
                </c:pt>
                <c:pt idx="121">
                  <c:v>0.9</c:v>
                </c:pt>
                <c:pt idx="122">
                  <c:v>1.1599999999999999</c:v>
                </c:pt>
                <c:pt idx="123">
                  <c:v>1.25</c:v>
                </c:pt>
                <c:pt idx="124">
                  <c:v>1.68</c:v>
                </c:pt>
                <c:pt idx="125">
                  <c:v>1.69</c:v>
                </c:pt>
                <c:pt idx="126">
                  <c:v>1.71</c:v>
                </c:pt>
                <c:pt idx="127">
                  <c:v>1.8</c:v>
                </c:pt>
                <c:pt idx="128">
                  <c:v>2.08</c:v>
                </c:pt>
                <c:pt idx="129">
                  <c:v>1.21</c:v>
                </c:pt>
                <c:pt idx="130">
                  <c:v>1.51</c:v>
                </c:pt>
                <c:pt idx="131">
                  <c:v>1.57</c:v>
                </c:pt>
                <c:pt idx="132">
                  <c:v>1.67</c:v>
                </c:pt>
                <c:pt idx="133">
                  <c:v>1.87</c:v>
                </c:pt>
                <c:pt idx="134">
                  <c:v>2.1</c:v>
                </c:pt>
                <c:pt idx="135">
                  <c:v>1.73</c:v>
                </c:pt>
                <c:pt idx="136">
                  <c:v>1.58</c:v>
                </c:pt>
                <c:pt idx="137">
                  <c:v>1.07</c:v>
                </c:pt>
                <c:pt idx="138">
                  <c:v>1.41</c:v>
                </c:pt>
                <c:pt idx="139">
                  <c:v>1.08</c:v>
                </c:pt>
                <c:pt idx="140">
                  <c:v>1.29</c:v>
                </c:pt>
                <c:pt idx="141">
                  <c:v>1.84</c:v>
                </c:pt>
                <c:pt idx="142">
                  <c:v>1.1100000000000001</c:v>
                </c:pt>
                <c:pt idx="143">
                  <c:v>1.48</c:v>
                </c:pt>
                <c:pt idx="144">
                  <c:v>1.34</c:v>
                </c:pt>
                <c:pt idx="145">
                  <c:v>0.52</c:v>
                </c:pt>
                <c:pt idx="146">
                  <c:v>0.13</c:v>
                </c:pt>
                <c:pt idx="147">
                  <c:v>0.69</c:v>
                </c:pt>
                <c:pt idx="148">
                  <c:v>1.63</c:v>
                </c:pt>
                <c:pt idx="149">
                  <c:v>1.51</c:v>
                </c:pt>
                <c:pt idx="150">
                  <c:v>2.02</c:v>
                </c:pt>
                <c:pt idx="151">
                  <c:v>2.61</c:v>
                </c:pt>
                <c:pt idx="152">
                  <c:v>2.66</c:v>
                </c:pt>
                <c:pt idx="153">
                  <c:v>2.33</c:v>
                </c:pt>
                <c:pt idx="154">
                  <c:v>2.1</c:v>
                </c:pt>
                <c:pt idx="155">
                  <c:v>1.91</c:v>
                </c:pt>
                <c:pt idx="156">
                  <c:v>2.06</c:v>
                </c:pt>
                <c:pt idx="157">
                  <c:v>1.85</c:v>
                </c:pt>
                <c:pt idx="158">
                  <c:v>1.71</c:v>
                </c:pt>
                <c:pt idx="159">
                  <c:v>2.13</c:v>
                </c:pt>
                <c:pt idx="160">
                  <c:v>2.95</c:v>
                </c:pt>
                <c:pt idx="161">
                  <c:v>4.16</c:v>
                </c:pt>
                <c:pt idx="162">
                  <c:v>4.72</c:v>
                </c:pt>
                <c:pt idx="163">
                  <c:v>3.8</c:v>
                </c:pt>
                <c:pt idx="164">
                  <c:v>3.42</c:v>
                </c:pt>
                <c:pt idx="165">
                  <c:v>3.54</c:v>
                </c:pt>
                <c:pt idx="166">
                  <c:v>3.27</c:v>
                </c:pt>
                <c:pt idx="167">
                  <c:v>3.41</c:v>
                </c:pt>
                <c:pt idx="168">
                  <c:v>3.65</c:v>
                </c:pt>
                <c:pt idx="169">
                  <c:v>3.85</c:v>
                </c:pt>
                <c:pt idx="170">
                  <c:v>3.9</c:v>
                </c:pt>
                <c:pt idx="171">
                  <c:v>3.93</c:v>
                </c:pt>
                <c:pt idx="172">
                  <c:v>4.07</c:v>
                </c:pt>
                <c:pt idx="173">
                  <c:v>4.07</c:v>
                </c:pt>
                <c:pt idx="174">
                  <c:v>3.95</c:v>
                </c:pt>
                <c:pt idx="175">
                  <c:v>3.85</c:v>
                </c:pt>
                <c:pt idx="176">
                  <c:v>3.83</c:v>
                </c:pt>
                <c:pt idx="177">
                  <c:v>3.81</c:v>
                </c:pt>
                <c:pt idx="178">
                  <c:v>3.91</c:v>
                </c:pt>
                <c:pt idx="179">
                  <c:v>4.05</c:v>
                </c:pt>
                <c:pt idx="180">
                  <c:v>4.16</c:v>
                </c:pt>
                <c:pt idx="181">
                  <c:v>4.22</c:v>
                </c:pt>
                <c:pt idx="182">
                  <c:v>4.28</c:v>
                </c:pt>
                <c:pt idx="183">
                  <c:v>4.32</c:v>
                </c:pt>
                <c:pt idx="184">
                  <c:v>4.3499999999999996</c:v>
                </c:pt>
                <c:pt idx="185">
                  <c:v>4.3499999999999996</c:v>
                </c:pt>
                <c:pt idx="186">
                  <c:v>4.32</c:v>
                </c:pt>
                <c:pt idx="187">
                  <c:v>4.47</c:v>
                </c:pt>
                <c:pt idx="188">
                  <c:v>4.3600000000000003</c:v>
                </c:pt>
                <c:pt idx="189">
                  <c:v>4.53</c:v>
                </c:pt>
                <c:pt idx="190">
                  <c:v>4.43</c:v>
                </c:pt>
                <c:pt idx="191">
                  <c:v>4.33</c:v>
                </c:pt>
                <c:pt idx="192">
                  <c:v>4.17</c:v>
                </c:pt>
                <c:pt idx="193">
                  <c:v>4.0999999999999996</c:v>
                </c:pt>
                <c:pt idx="194">
                  <c:v>4.01</c:v>
                </c:pt>
                <c:pt idx="195">
                  <c:v>3.84</c:v>
                </c:pt>
                <c:pt idx="196">
                  <c:v>3.71</c:v>
                </c:pt>
                <c:pt idx="197">
                  <c:v>3.5</c:v>
                </c:pt>
                <c:pt idx="198">
                  <c:v>3.37</c:v>
                </c:pt>
                <c:pt idx="199">
                  <c:v>3.2</c:v>
                </c:pt>
                <c:pt idx="200">
                  <c:v>3.09</c:v>
                </c:pt>
                <c:pt idx="201">
                  <c:v>3.04</c:v>
                </c:pt>
                <c:pt idx="202">
                  <c:v>2.94</c:v>
                </c:pt>
                <c:pt idx="203">
                  <c:v>2.91</c:v>
                </c:pt>
                <c:pt idx="204">
                  <c:v>2.87</c:v>
                </c:pt>
                <c:pt idx="205">
                  <c:v>2.88</c:v>
                </c:pt>
                <c:pt idx="206">
                  <c:v>2.86</c:v>
                </c:pt>
                <c:pt idx="207">
                  <c:v>2.9</c:v>
                </c:pt>
                <c:pt idx="208">
                  <c:v>2.92</c:v>
                </c:pt>
                <c:pt idx="209">
                  <c:v>2.87</c:v>
                </c:pt>
                <c:pt idx="210">
                  <c:v>2.87</c:v>
                </c:pt>
                <c:pt idx="211">
                  <c:v>2.84</c:v>
                </c:pt>
                <c:pt idx="212">
                  <c:v>2.79</c:v>
                </c:pt>
                <c:pt idx="213">
                  <c:v>2.74</c:v>
                </c:pt>
                <c:pt idx="214">
                  <c:v>2.7</c:v>
                </c:pt>
                <c:pt idx="215">
                  <c:v>2.61</c:v>
                </c:pt>
                <c:pt idx="216">
                  <c:v>2.4700000000000002</c:v>
                </c:pt>
                <c:pt idx="217">
                  <c:v>2.4700000000000002</c:v>
                </c:pt>
                <c:pt idx="218">
                  <c:v>2.58</c:v>
                </c:pt>
                <c:pt idx="219">
                  <c:v>3.32</c:v>
                </c:pt>
                <c:pt idx="220">
                  <c:v>3.27</c:v>
                </c:pt>
                <c:pt idx="221">
                  <c:v>3.27</c:v>
                </c:pt>
                <c:pt idx="222">
                  <c:v>3.23</c:v>
                </c:pt>
                <c:pt idx="223">
                  <c:v>3.36</c:v>
                </c:pt>
                <c:pt idx="224">
                  <c:v>3.49</c:v>
                </c:pt>
                <c:pt idx="225">
                  <c:v>3.6</c:v>
                </c:pt>
                <c:pt idx="226">
                  <c:v>3.59</c:v>
                </c:pt>
                <c:pt idx="227">
                  <c:v>3.61</c:v>
                </c:pt>
                <c:pt idx="228">
                  <c:v>3.59</c:v>
                </c:pt>
                <c:pt idx="229">
                  <c:v>3.63</c:v>
                </c:pt>
                <c:pt idx="230">
                  <c:v>3.68</c:v>
                </c:pt>
                <c:pt idx="231">
                  <c:v>3.67</c:v>
                </c:pt>
                <c:pt idx="232">
                  <c:v>3.69</c:v>
                </c:pt>
                <c:pt idx="233">
                  <c:v>3.68</c:v>
                </c:pt>
                <c:pt idx="234">
                  <c:v>3.75</c:v>
                </c:pt>
                <c:pt idx="235">
                  <c:v>3.84</c:v>
                </c:pt>
                <c:pt idx="236">
                  <c:v>3.89</c:v>
                </c:pt>
                <c:pt idx="237">
                  <c:v>3.99</c:v>
                </c:pt>
                <c:pt idx="238">
                  <c:v>4.0599999999999996</c:v>
                </c:pt>
                <c:pt idx="239">
                  <c:v>4.0999999999999996</c:v>
                </c:pt>
                <c:pt idx="240">
                  <c:v>4.1100000000000003</c:v>
                </c:pt>
              </c:numCache>
            </c:numRef>
          </c:val>
          <c:smooth val="0"/>
          <c:extLst>
            <c:ext xmlns:c16="http://schemas.microsoft.com/office/drawing/2014/chart" uri="{C3380CC4-5D6E-409C-BE32-E72D297353CC}">
              <c16:uniqueId val="{00000000-450B-4412-B68F-031A61D170DC}"/>
            </c:ext>
          </c:extLst>
        </c:ser>
        <c:dLbls>
          <c:showLegendKey val="0"/>
          <c:showVal val="0"/>
          <c:showCatName val="0"/>
          <c:showSerName val="0"/>
          <c:showPercent val="0"/>
          <c:showBubbleSize val="0"/>
        </c:dLbls>
        <c:marker val="1"/>
        <c:smooth val="0"/>
        <c:axId val="676469824"/>
        <c:axId val="676462984"/>
      </c:lineChart>
      <c:lineChart>
        <c:grouping val="standard"/>
        <c:varyColors val="0"/>
        <c:ser>
          <c:idx val="1"/>
          <c:order val="1"/>
          <c:tx>
            <c:strRef>
              <c:f>'Spring Brook USSB Rd Dep'!$U$15</c:f>
              <c:strCache>
                <c:ptCount val="1"/>
                <c:pt idx="0">
                  <c:v>DO % Saturation</c:v>
                </c:pt>
              </c:strCache>
            </c:strRef>
          </c:tx>
          <c:spPr>
            <a:ln w="28575" cap="rnd">
              <a:solidFill>
                <a:schemeClr val="accent2"/>
              </a:solidFill>
              <a:round/>
            </a:ln>
            <a:effectLst/>
          </c:spPr>
          <c:marker>
            <c:symbol val="none"/>
          </c:marker>
          <c:cat>
            <c:multiLvlStrRef>
              <c:f>'Spring Brook USSB Rd Dep'!$R$16:$S$256</c:f>
              <c:multiLvlStrCache>
                <c:ptCount val="24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9:30:00</c:v>
                  </c:pt>
                  <c:pt idx="32">
                    <c:v>10:00:00</c:v>
                  </c:pt>
                  <c:pt idx="33">
                    <c:v>10:30:00</c:v>
                  </c:pt>
                  <c:pt idx="34">
                    <c:v>11:00:00</c:v>
                  </c:pt>
                  <c:pt idx="35">
                    <c:v>11:30:00</c:v>
                  </c:pt>
                  <c:pt idx="36">
                    <c:v>12:00:00</c:v>
                  </c:pt>
                  <c:pt idx="37">
                    <c:v>12:30:00</c:v>
                  </c:pt>
                  <c:pt idx="38">
                    <c:v>13:00:00</c:v>
                  </c:pt>
                  <c:pt idx="39">
                    <c:v>13:30:00</c:v>
                  </c:pt>
                  <c:pt idx="40">
                    <c:v>14:00:00</c:v>
                  </c:pt>
                  <c:pt idx="41">
                    <c:v>14:30:00</c:v>
                  </c:pt>
                  <c:pt idx="42">
                    <c:v>15:00:00</c:v>
                  </c:pt>
                  <c:pt idx="43">
                    <c:v>15:30:00</c:v>
                  </c:pt>
                  <c:pt idx="44">
                    <c:v>16:00:00</c:v>
                  </c:pt>
                  <c:pt idx="45">
                    <c:v>16:30:00</c:v>
                  </c:pt>
                  <c:pt idx="46">
                    <c:v>17:00:00</c:v>
                  </c:pt>
                  <c:pt idx="47">
                    <c:v>17:30:00</c:v>
                  </c:pt>
                  <c:pt idx="48">
                    <c:v>18:00:00</c:v>
                  </c:pt>
                  <c:pt idx="49">
                    <c:v>18:30:00</c:v>
                  </c:pt>
                  <c:pt idx="50">
                    <c:v>19:00:00</c:v>
                  </c:pt>
                  <c:pt idx="51">
                    <c:v>19:30:00</c:v>
                  </c:pt>
                  <c:pt idx="52">
                    <c:v>20:00:00</c:v>
                  </c:pt>
                  <c:pt idx="53">
                    <c:v>20:30:00</c:v>
                  </c:pt>
                  <c:pt idx="54">
                    <c:v>21:00:00</c:v>
                  </c:pt>
                  <c:pt idx="55">
                    <c:v>21:30:00</c:v>
                  </c:pt>
                  <c:pt idx="56">
                    <c:v>22:00:00</c:v>
                  </c:pt>
                  <c:pt idx="57">
                    <c:v>22:30:00</c:v>
                  </c:pt>
                  <c:pt idx="58">
                    <c:v>23:00:00</c:v>
                  </c:pt>
                  <c:pt idx="59">
                    <c:v>23:30:00</c:v>
                  </c:pt>
                  <c:pt idx="60">
                    <c:v>0:00:00</c:v>
                  </c:pt>
                  <c:pt idx="61">
                    <c:v>0:30:00</c:v>
                  </c:pt>
                  <c:pt idx="62">
                    <c:v>1:00:00</c:v>
                  </c:pt>
                  <c:pt idx="63">
                    <c:v>1:30:00</c:v>
                  </c:pt>
                  <c:pt idx="64">
                    <c:v>2:00:00</c:v>
                  </c:pt>
                  <c:pt idx="65">
                    <c:v>2:30:00</c:v>
                  </c:pt>
                  <c:pt idx="66">
                    <c:v>3:00:00</c:v>
                  </c:pt>
                  <c:pt idx="67">
                    <c:v>3:30:00</c:v>
                  </c:pt>
                  <c:pt idx="68">
                    <c:v>4:00:00</c:v>
                  </c:pt>
                  <c:pt idx="69">
                    <c:v>4:30:00</c:v>
                  </c:pt>
                  <c:pt idx="70">
                    <c:v>5:00:00</c:v>
                  </c:pt>
                  <c:pt idx="71">
                    <c:v>5:30:00</c:v>
                  </c:pt>
                  <c:pt idx="72">
                    <c:v>6:00:00</c:v>
                  </c:pt>
                  <c:pt idx="73">
                    <c:v>6:30:00</c:v>
                  </c:pt>
                  <c:pt idx="74">
                    <c:v>7:00:00</c:v>
                  </c:pt>
                  <c:pt idx="75">
                    <c:v>7:30:00</c:v>
                  </c:pt>
                  <c:pt idx="76">
                    <c:v>8:00:00</c:v>
                  </c:pt>
                  <c:pt idx="77">
                    <c:v>8:30:00</c:v>
                  </c:pt>
                  <c:pt idx="78">
                    <c:v>9:00:00</c:v>
                  </c:pt>
                  <c:pt idx="79">
                    <c:v>9:30:00</c:v>
                  </c:pt>
                  <c:pt idx="80">
                    <c:v>10:00:00</c:v>
                  </c:pt>
                  <c:pt idx="81">
                    <c:v>10:30:00</c:v>
                  </c:pt>
                  <c:pt idx="82">
                    <c:v>11:00:00</c:v>
                  </c:pt>
                  <c:pt idx="83">
                    <c:v>11:30:00</c:v>
                  </c:pt>
                  <c:pt idx="84">
                    <c:v>12:00:00</c:v>
                  </c:pt>
                  <c:pt idx="85">
                    <c:v>12:30:00</c:v>
                  </c:pt>
                  <c:pt idx="86">
                    <c:v>13:00:00</c:v>
                  </c:pt>
                  <c:pt idx="87">
                    <c:v>13:30:00</c:v>
                  </c:pt>
                  <c:pt idx="88">
                    <c:v>14:00:00</c:v>
                  </c:pt>
                  <c:pt idx="89">
                    <c:v>14:30:00</c:v>
                  </c:pt>
                  <c:pt idx="90">
                    <c:v>15:00:00</c:v>
                  </c:pt>
                  <c:pt idx="91">
                    <c:v>15:30:00</c:v>
                  </c:pt>
                  <c:pt idx="92">
                    <c:v>16:00:00</c:v>
                  </c:pt>
                  <c:pt idx="93">
                    <c:v>16:30:00</c:v>
                  </c:pt>
                  <c:pt idx="94">
                    <c:v>17:00:00</c:v>
                  </c:pt>
                  <c:pt idx="95">
                    <c:v>17:30:00</c:v>
                  </c:pt>
                  <c:pt idx="96">
                    <c:v>18:00:00</c:v>
                  </c:pt>
                  <c:pt idx="97">
                    <c:v>18:30:00</c:v>
                  </c:pt>
                  <c:pt idx="98">
                    <c:v>19:00:00</c:v>
                  </c:pt>
                  <c:pt idx="99">
                    <c:v>19:30:00</c:v>
                  </c:pt>
                  <c:pt idx="100">
                    <c:v>20:00:00</c:v>
                  </c:pt>
                  <c:pt idx="101">
                    <c:v>20:30:00</c:v>
                  </c:pt>
                  <c:pt idx="102">
                    <c:v>21:00:00</c:v>
                  </c:pt>
                  <c:pt idx="103">
                    <c:v>21:30:00</c:v>
                  </c:pt>
                  <c:pt idx="104">
                    <c:v>22:00:00</c:v>
                  </c:pt>
                  <c:pt idx="105">
                    <c:v>22:30:00</c:v>
                  </c:pt>
                  <c:pt idx="106">
                    <c:v>23:00:00</c:v>
                  </c:pt>
                  <c:pt idx="107">
                    <c:v>23:30:00</c:v>
                  </c:pt>
                  <c:pt idx="108">
                    <c:v>0:00:00</c:v>
                  </c:pt>
                  <c:pt idx="109">
                    <c:v>0:30:00</c:v>
                  </c:pt>
                  <c:pt idx="110">
                    <c:v>1:00:00</c:v>
                  </c:pt>
                  <c:pt idx="111">
                    <c:v>1:30:00</c:v>
                  </c:pt>
                  <c:pt idx="112">
                    <c:v>2:00:00</c:v>
                  </c:pt>
                  <c:pt idx="113">
                    <c:v>2:30:00</c:v>
                  </c:pt>
                  <c:pt idx="114">
                    <c:v>3:00:00</c:v>
                  </c:pt>
                  <c:pt idx="115">
                    <c:v>3:30:00</c:v>
                  </c:pt>
                  <c:pt idx="116">
                    <c:v>4:00:00</c:v>
                  </c:pt>
                  <c:pt idx="117">
                    <c:v>4:30:00</c:v>
                  </c:pt>
                  <c:pt idx="118">
                    <c:v>5:00:00</c:v>
                  </c:pt>
                  <c:pt idx="119">
                    <c:v>5:30:00</c:v>
                  </c:pt>
                  <c:pt idx="120">
                    <c:v>6:00:00</c:v>
                  </c:pt>
                  <c:pt idx="121">
                    <c:v>6:30:00</c:v>
                  </c:pt>
                  <c:pt idx="122">
                    <c:v>7:00:00</c:v>
                  </c:pt>
                  <c:pt idx="123">
                    <c:v>7:30:00</c:v>
                  </c:pt>
                  <c:pt idx="124">
                    <c:v>8:00:00</c:v>
                  </c:pt>
                  <c:pt idx="125">
                    <c:v>8:30:00</c:v>
                  </c:pt>
                  <c:pt idx="126">
                    <c:v>9:00:00</c:v>
                  </c:pt>
                  <c:pt idx="127">
                    <c:v>9:30:00</c:v>
                  </c:pt>
                  <c:pt idx="128">
                    <c:v>10:00:00</c:v>
                  </c:pt>
                  <c:pt idx="129">
                    <c:v>10:30:00</c:v>
                  </c:pt>
                  <c:pt idx="130">
                    <c:v>11:00:00</c:v>
                  </c:pt>
                  <c:pt idx="131">
                    <c:v>11:30:00</c:v>
                  </c:pt>
                  <c:pt idx="132">
                    <c:v>12:00:00</c:v>
                  </c:pt>
                  <c:pt idx="133">
                    <c:v>12:30:00</c:v>
                  </c:pt>
                  <c:pt idx="134">
                    <c:v>13:00:00</c:v>
                  </c:pt>
                  <c:pt idx="135">
                    <c:v>13:30:00</c:v>
                  </c:pt>
                  <c:pt idx="136">
                    <c:v>14:00:00</c:v>
                  </c:pt>
                  <c:pt idx="137">
                    <c:v>14:30:00</c:v>
                  </c:pt>
                  <c:pt idx="138">
                    <c:v>15:00:00</c:v>
                  </c:pt>
                  <c:pt idx="139">
                    <c:v>15:30:00</c:v>
                  </c:pt>
                  <c:pt idx="140">
                    <c:v>16:00:00</c:v>
                  </c:pt>
                  <c:pt idx="141">
                    <c:v>16:30:00</c:v>
                  </c:pt>
                  <c:pt idx="142">
                    <c:v>17:00:00</c:v>
                  </c:pt>
                  <c:pt idx="143">
                    <c:v>17:30:00</c:v>
                  </c:pt>
                  <c:pt idx="144">
                    <c:v>18:00:00</c:v>
                  </c:pt>
                  <c:pt idx="145">
                    <c:v>18:30:00</c:v>
                  </c:pt>
                  <c:pt idx="146">
                    <c:v>19:00:00</c:v>
                  </c:pt>
                  <c:pt idx="147">
                    <c:v>19:30:00</c:v>
                  </c:pt>
                  <c:pt idx="148">
                    <c:v>20:00:00</c:v>
                  </c:pt>
                  <c:pt idx="149">
                    <c:v>20:30:00</c:v>
                  </c:pt>
                  <c:pt idx="150">
                    <c:v>21:00:00</c:v>
                  </c:pt>
                  <c:pt idx="151">
                    <c:v>21:30:00</c:v>
                  </c:pt>
                  <c:pt idx="152">
                    <c:v>22:00:00</c:v>
                  </c:pt>
                  <c:pt idx="153">
                    <c:v>22:30:00</c:v>
                  </c:pt>
                  <c:pt idx="154">
                    <c:v>23:00:00</c:v>
                  </c:pt>
                  <c:pt idx="155">
                    <c:v>23:30:00</c:v>
                  </c:pt>
                  <c:pt idx="156">
                    <c:v>0:00:00</c:v>
                  </c:pt>
                  <c:pt idx="157">
                    <c:v>0:30:00</c:v>
                  </c:pt>
                  <c:pt idx="158">
                    <c:v>1:00:00</c:v>
                  </c:pt>
                  <c:pt idx="159">
                    <c:v>1:30:00</c:v>
                  </c:pt>
                  <c:pt idx="160">
                    <c:v>2:00:00</c:v>
                  </c:pt>
                  <c:pt idx="161">
                    <c:v>2:30:00</c:v>
                  </c:pt>
                  <c:pt idx="162">
                    <c:v>3:00:00</c:v>
                  </c:pt>
                  <c:pt idx="163">
                    <c:v>3:30:00</c:v>
                  </c:pt>
                  <c:pt idx="164">
                    <c:v>4:00:00</c:v>
                  </c:pt>
                  <c:pt idx="165">
                    <c:v>4:30:00</c:v>
                  </c:pt>
                  <c:pt idx="166">
                    <c:v>5:00:00</c:v>
                  </c:pt>
                  <c:pt idx="167">
                    <c:v>5:30:00</c:v>
                  </c:pt>
                  <c:pt idx="168">
                    <c:v>6:00:00</c:v>
                  </c:pt>
                  <c:pt idx="169">
                    <c:v>6:30:00</c:v>
                  </c:pt>
                  <c:pt idx="170">
                    <c:v>7:00:00</c:v>
                  </c:pt>
                  <c:pt idx="171">
                    <c:v>7:30:00</c:v>
                  </c:pt>
                  <c:pt idx="172">
                    <c:v>8:00:00</c:v>
                  </c:pt>
                  <c:pt idx="173">
                    <c:v>8:30:00</c:v>
                  </c:pt>
                  <c:pt idx="174">
                    <c:v>9:00:00</c:v>
                  </c:pt>
                  <c:pt idx="175">
                    <c:v>9:30:00</c:v>
                  </c:pt>
                  <c:pt idx="176">
                    <c:v>10:00:00</c:v>
                  </c:pt>
                  <c:pt idx="177">
                    <c:v>10:30:00</c:v>
                  </c:pt>
                  <c:pt idx="178">
                    <c:v>11:00:00</c:v>
                  </c:pt>
                  <c:pt idx="179">
                    <c:v>11:30:00</c:v>
                  </c:pt>
                  <c:pt idx="180">
                    <c:v>12:00:00</c:v>
                  </c:pt>
                  <c:pt idx="181">
                    <c:v>12:30:00</c:v>
                  </c:pt>
                  <c:pt idx="182">
                    <c:v>13:00:00</c:v>
                  </c:pt>
                  <c:pt idx="183">
                    <c:v>13:30:00</c:v>
                  </c:pt>
                  <c:pt idx="184">
                    <c:v>14:00:00</c:v>
                  </c:pt>
                  <c:pt idx="185">
                    <c:v>14:30:00</c:v>
                  </c:pt>
                  <c:pt idx="186">
                    <c:v>15:00:00</c:v>
                  </c:pt>
                  <c:pt idx="187">
                    <c:v>15:30:00</c:v>
                  </c:pt>
                  <c:pt idx="188">
                    <c:v>16:00:00</c:v>
                  </c:pt>
                  <c:pt idx="189">
                    <c:v>16:30:00</c:v>
                  </c:pt>
                  <c:pt idx="190">
                    <c:v>17:00:00</c:v>
                  </c:pt>
                  <c:pt idx="191">
                    <c:v>17:30:00</c:v>
                  </c:pt>
                  <c:pt idx="192">
                    <c:v>18:00:00</c:v>
                  </c:pt>
                  <c:pt idx="193">
                    <c:v>18:30:00</c:v>
                  </c:pt>
                  <c:pt idx="194">
                    <c:v>19:00:00</c:v>
                  </c:pt>
                  <c:pt idx="195">
                    <c:v>19:30:00</c:v>
                  </c:pt>
                  <c:pt idx="196">
                    <c:v>20:00:00</c:v>
                  </c:pt>
                  <c:pt idx="197">
                    <c:v>20:30:00</c:v>
                  </c:pt>
                  <c:pt idx="198">
                    <c:v>21:00:00</c:v>
                  </c:pt>
                  <c:pt idx="199">
                    <c:v>21:30:00</c:v>
                  </c:pt>
                  <c:pt idx="200">
                    <c:v>22:00:00</c:v>
                  </c:pt>
                  <c:pt idx="201">
                    <c:v>22:30:00</c:v>
                  </c:pt>
                  <c:pt idx="202">
                    <c:v>23:00:00</c:v>
                  </c:pt>
                  <c:pt idx="203">
                    <c:v>23:30:00</c:v>
                  </c:pt>
                  <c:pt idx="204">
                    <c:v>0:00:00</c:v>
                  </c:pt>
                  <c:pt idx="205">
                    <c:v>0:30:00</c:v>
                  </c:pt>
                  <c:pt idx="206">
                    <c:v>1:00:00</c:v>
                  </c:pt>
                  <c:pt idx="207">
                    <c:v>1:30:00</c:v>
                  </c:pt>
                  <c:pt idx="208">
                    <c:v>2:00:00</c:v>
                  </c:pt>
                  <c:pt idx="209">
                    <c:v>2:30:00</c:v>
                  </c:pt>
                  <c:pt idx="210">
                    <c:v>3:00:00</c:v>
                  </c:pt>
                  <c:pt idx="211">
                    <c:v>3:30:00</c:v>
                  </c:pt>
                  <c:pt idx="212">
                    <c:v>4:00:00</c:v>
                  </c:pt>
                  <c:pt idx="213">
                    <c:v>4:30:00</c:v>
                  </c:pt>
                  <c:pt idx="214">
                    <c:v>5:00:00</c:v>
                  </c:pt>
                  <c:pt idx="215">
                    <c:v>5:30:00</c:v>
                  </c:pt>
                  <c:pt idx="216">
                    <c:v>6:00:00</c:v>
                  </c:pt>
                  <c:pt idx="217">
                    <c:v>6:30:00</c:v>
                  </c:pt>
                  <c:pt idx="218">
                    <c:v>7:00:00</c:v>
                  </c:pt>
                  <c:pt idx="219">
                    <c:v>7:30:00</c:v>
                  </c:pt>
                  <c:pt idx="220">
                    <c:v>8:00:00</c:v>
                  </c:pt>
                  <c:pt idx="221">
                    <c:v>8:30:00</c:v>
                  </c:pt>
                  <c:pt idx="222">
                    <c:v>9:00:00</c:v>
                  </c:pt>
                  <c:pt idx="223">
                    <c:v>9:30:00</c:v>
                  </c:pt>
                  <c:pt idx="224">
                    <c:v>10:00:00</c:v>
                  </c:pt>
                  <c:pt idx="225">
                    <c:v>10:30:00</c:v>
                  </c:pt>
                  <c:pt idx="226">
                    <c:v>11:00:00</c:v>
                  </c:pt>
                  <c:pt idx="227">
                    <c:v>11:30:00</c:v>
                  </c:pt>
                  <c:pt idx="228">
                    <c:v>12:00:00</c:v>
                  </c:pt>
                  <c:pt idx="229">
                    <c:v>12:30:00</c:v>
                  </c:pt>
                  <c:pt idx="230">
                    <c:v>13:00:00</c:v>
                  </c:pt>
                  <c:pt idx="231">
                    <c:v>13:30:00</c:v>
                  </c:pt>
                  <c:pt idx="232">
                    <c:v>14:00:00</c:v>
                  </c:pt>
                  <c:pt idx="233">
                    <c:v>14:30:00</c:v>
                  </c:pt>
                  <c:pt idx="234">
                    <c:v>15:00:00</c:v>
                  </c:pt>
                  <c:pt idx="235">
                    <c:v>15:30:00</c:v>
                  </c:pt>
                  <c:pt idx="236">
                    <c:v>16:00:00</c:v>
                  </c:pt>
                  <c:pt idx="237">
                    <c:v>16:30:00</c:v>
                  </c:pt>
                  <c:pt idx="238">
                    <c:v>17:00:00</c:v>
                  </c:pt>
                  <c:pt idx="239">
                    <c:v>17:30:00</c:v>
                  </c:pt>
                  <c:pt idx="240">
                    <c:v>18:00:00</c:v>
                  </c:pt>
                </c:lvl>
                <c:lvl>
                  <c:pt idx="0">
                    <c:v>8/4/2021</c:v>
                  </c:pt>
                  <c:pt idx="1">
                    <c:v>8/4/2021</c:v>
                  </c:pt>
                  <c:pt idx="2">
                    <c:v>8/4/2021</c:v>
                  </c:pt>
                  <c:pt idx="3">
                    <c:v>8/4/2021</c:v>
                  </c:pt>
                  <c:pt idx="4">
                    <c:v>8/4/2021</c:v>
                  </c:pt>
                  <c:pt idx="5">
                    <c:v>8/4/2021</c:v>
                  </c:pt>
                  <c:pt idx="6">
                    <c:v>8/4/2021</c:v>
                  </c:pt>
                  <c:pt idx="7">
                    <c:v>8/4/2021</c:v>
                  </c:pt>
                  <c:pt idx="8">
                    <c:v>8/4/2021</c:v>
                  </c:pt>
                  <c:pt idx="9">
                    <c:v>8/4/2021</c:v>
                  </c:pt>
                  <c:pt idx="10">
                    <c:v>8/4/2021</c:v>
                  </c:pt>
                  <c:pt idx="11">
                    <c:v>8/4/2021</c:v>
                  </c:pt>
                  <c:pt idx="12">
                    <c:v>8/5/2021</c:v>
                  </c:pt>
                  <c:pt idx="13">
                    <c:v>8/5/2021</c:v>
                  </c:pt>
                  <c:pt idx="14">
                    <c:v>8/5/2021</c:v>
                  </c:pt>
                  <c:pt idx="15">
                    <c:v>8/5/2021</c:v>
                  </c:pt>
                  <c:pt idx="16">
                    <c:v>8/5/2021</c:v>
                  </c:pt>
                  <c:pt idx="17">
                    <c:v>8/5/2021</c:v>
                  </c:pt>
                  <c:pt idx="18">
                    <c:v>8/5/2021</c:v>
                  </c:pt>
                  <c:pt idx="19">
                    <c:v>8/5/2021</c:v>
                  </c:pt>
                  <c:pt idx="20">
                    <c:v>8/5/2021</c:v>
                  </c:pt>
                  <c:pt idx="21">
                    <c:v>8/5/2021</c:v>
                  </c:pt>
                  <c:pt idx="22">
                    <c:v>8/5/2021</c:v>
                  </c:pt>
                  <c:pt idx="23">
                    <c:v>8/5/2021</c:v>
                  </c:pt>
                  <c:pt idx="24">
                    <c:v>8/5/2021</c:v>
                  </c:pt>
                  <c:pt idx="25">
                    <c:v>8/5/2021</c:v>
                  </c:pt>
                  <c:pt idx="26">
                    <c:v>8/5/2021</c:v>
                  </c:pt>
                  <c:pt idx="27">
                    <c:v>8/5/2021</c:v>
                  </c:pt>
                  <c:pt idx="28">
                    <c:v>8/5/2021</c:v>
                  </c:pt>
                  <c:pt idx="29">
                    <c:v>8/5/2021</c:v>
                  </c:pt>
                  <c:pt idx="30">
                    <c:v>8/5/2021</c:v>
                  </c:pt>
                  <c:pt idx="31">
                    <c:v>8/5/2021</c:v>
                  </c:pt>
                  <c:pt idx="32">
                    <c:v>8/5/2021</c:v>
                  </c:pt>
                  <c:pt idx="33">
                    <c:v>8/5/2021</c:v>
                  </c:pt>
                  <c:pt idx="34">
                    <c:v>8/5/2021</c:v>
                  </c:pt>
                  <c:pt idx="35">
                    <c:v>8/5/2021</c:v>
                  </c:pt>
                  <c:pt idx="36">
                    <c:v>8/5/2021</c:v>
                  </c:pt>
                  <c:pt idx="37">
                    <c:v>8/5/2021</c:v>
                  </c:pt>
                  <c:pt idx="38">
                    <c:v>8/5/2021</c:v>
                  </c:pt>
                  <c:pt idx="39">
                    <c:v>8/5/2021</c:v>
                  </c:pt>
                  <c:pt idx="40">
                    <c:v>8/5/2021</c:v>
                  </c:pt>
                  <c:pt idx="41">
                    <c:v>8/5/2021</c:v>
                  </c:pt>
                  <c:pt idx="42">
                    <c:v>8/5/2021</c:v>
                  </c:pt>
                  <c:pt idx="43">
                    <c:v>8/5/2021</c:v>
                  </c:pt>
                  <c:pt idx="44">
                    <c:v>8/5/2021</c:v>
                  </c:pt>
                  <c:pt idx="45">
                    <c:v>8/5/2021</c:v>
                  </c:pt>
                  <c:pt idx="46">
                    <c:v>8/5/2021</c:v>
                  </c:pt>
                  <c:pt idx="47">
                    <c:v>8/5/2021</c:v>
                  </c:pt>
                  <c:pt idx="48">
                    <c:v>8/5/2021</c:v>
                  </c:pt>
                  <c:pt idx="49">
                    <c:v>8/5/2021</c:v>
                  </c:pt>
                  <c:pt idx="50">
                    <c:v>8/5/2021</c:v>
                  </c:pt>
                  <c:pt idx="51">
                    <c:v>8/5/2021</c:v>
                  </c:pt>
                  <c:pt idx="52">
                    <c:v>8/5/2021</c:v>
                  </c:pt>
                  <c:pt idx="53">
                    <c:v>8/5/2021</c:v>
                  </c:pt>
                  <c:pt idx="54">
                    <c:v>8/5/2021</c:v>
                  </c:pt>
                  <c:pt idx="55">
                    <c:v>8/5/2021</c:v>
                  </c:pt>
                  <c:pt idx="56">
                    <c:v>8/5/2021</c:v>
                  </c:pt>
                  <c:pt idx="57">
                    <c:v>8/5/2021</c:v>
                  </c:pt>
                  <c:pt idx="58">
                    <c:v>8/5/2021</c:v>
                  </c:pt>
                  <c:pt idx="59">
                    <c:v>8/5/2021</c:v>
                  </c:pt>
                  <c:pt idx="60">
                    <c:v>8/6/2021</c:v>
                  </c:pt>
                  <c:pt idx="61">
                    <c:v>8/6/2021</c:v>
                  </c:pt>
                  <c:pt idx="62">
                    <c:v>8/6/2021</c:v>
                  </c:pt>
                  <c:pt idx="63">
                    <c:v>8/6/2021</c:v>
                  </c:pt>
                  <c:pt idx="64">
                    <c:v>8/6/2021</c:v>
                  </c:pt>
                  <c:pt idx="65">
                    <c:v>8/6/2021</c:v>
                  </c:pt>
                  <c:pt idx="66">
                    <c:v>8/6/2021</c:v>
                  </c:pt>
                  <c:pt idx="67">
                    <c:v>8/6/2021</c:v>
                  </c:pt>
                  <c:pt idx="68">
                    <c:v>8/6/2021</c:v>
                  </c:pt>
                  <c:pt idx="69">
                    <c:v>8/6/2021</c:v>
                  </c:pt>
                  <c:pt idx="70">
                    <c:v>8/6/2021</c:v>
                  </c:pt>
                  <c:pt idx="71">
                    <c:v>8/6/2021</c:v>
                  </c:pt>
                  <c:pt idx="72">
                    <c:v>8/6/2021</c:v>
                  </c:pt>
                  <c:pt idx="73">
                    <c:v>8/6/2021</c:v>
                  </c:pt>
                  <c:pt idx="74">
                    <c:v>8/6/2021</c:v>
                  </c:pt>
                  <c:pt idx="75">
                    <c:v>8/6/2021</c:v>
                  </c:pt>
                  <c:pt idx="76">
                    <c:v>8/6/2021</c:v>
                  </c:pt>
                  <c:pt idx="77">
                    <c:v>8/6/2021</c:v>
                  </c:pt>
                  <c:pt idx="78">
                    <c:v>8/6/2021</c:v>
                  </c:pt>
                  <c:pt idx="79">
                    <c:v>8/6/2021</c:v>
                  </c:pt>
                  <c:pt idx="80">
                    <c:v>8/6/2021</c:v>
                  </c:pt>
                  <c:pt idx="81">
                    <c:v>8/6/2021</c:v>
                  </c:pt>
                  <c:pt idx="82">
                    <c:v>8/6/2021</c:v>
                  </c:pt>
                  <c:pt idx="83">
                    <c:v>8/6/2021</c:v>
                  </c:pt>
                  <c:pt idx="84">
                    <c:v>8/6/2021</c:v>
                  </c:pt>
                  <c:pt idx="85">
                    <c:v>8/6/2021</c:v>
                  </c:pt>
                  <c:pt idx="86">
                    <c:v>8/6/2021</c:v>
                  </c:pt>
                  <c:pt idx="87">
                    <c:v>8/6/2021</c:v>
                  </c:pt>
                  <c:pt idx="88">
                    <c:v>8/6/2021</c:v>
                  </c:pt>
                  <c:pt idx="89">
                    <c:v>8/6/2021</c:v>
                  </c:pt>
                  <c:pt idx="90">
                    <c:v>8/6/2021</c:v>
                  </c:pt>
                  <c:pt idx="91">
                    <c:v>8/6/2021</c:v>
                  </c:pt>
                  <c:pt idx="92">
                    <c:v>8/6/2021</c:v>
                  </c:pt>
                  <c:pt idx="93">
                    <c:v>8/6/2021</c:v>
                  </c:pt>
                  <c:pt idx="94">
                    <c:v>8/6/2021</c:v>
                  </c:pt>
                  <c:pt idx="95">
                    <c:v>8/6/2021</c:v>
                  </c:pt>
                  <c:pt idx="96">
                    <c:v>8/6/2021</c:v>
                  </c:pt>
                  <c:pt idx="97">
                    <c:v>8/6/2021</c:v>
                  </c:pt>
                  <c:pt idx="98">
                    <c:v>8/6/2021</c:v>
                  </c:pt>
                  <c:pt idx="99">
                    <c:v>8/6/2021</c:v>
                  </c:pt>
                  <c:pt idx="100">
                    <c:v>8/6/2021</c:v>
                  </c:pt>
                  <c:pt idx="101">
                    <c:v>8/6/2021</c:v>
                  </c:pt>
                  <c:pt idx="102">
                    <c:v>8/6/2021</c:v>
                  </c:pt>
                  <c:pt idx="103">
                    <c:v>8/6/2021</c:v>
                  </c:pt>
                  <c:pt idx="104">
                    <c:v>8/6/2021</c:v>
                  </c:pt>
                  <c:pt idx="105">
                    <c:v>8/6/2021</c:v>
                  </c:pt>
                  <c:pt idx="106">
                    <c:v>8/6/2021</c:v>
                  </c:pt>
                  <c:pt idx="107">
                    <c:v>8/6/2021</c:v>
                  </c:pt>
                  <c:pt idx="108">
                    <c:v>8/7/2021</c:v>
                  </c:pt>
                  <c:pt idx="109">
                    <c:v>8/7/2021</c:v>
                  </c:pt>
                  <c:pt idx="110">
                    <c:v>8/7/2021</c:v>
                  </c:pt>
                  <c:pt idx="111">
                    <c:v>8/7/2021</c:v>
                  </c:pt>
                  <c:pt idx="112">
                    <c:v>8/7/2021</c:v>
                  </c:pt>
                  <c:pt idx="113">
                    <c:v>8/7/2021</c:v>
                  </c:pt>
                  <c:pt idx="114">
                    <c:v>8/7/2021</c:v>
                  </c:pt>
                  <c:pt idx="115">
                    <c:v>8/7/2021</c:v>
                  </c:pt>
                  <c:pt idx="116">
                    <c:v>8/7/2021</c:v>
                  </c:pt>
                  <c:pt idx="117">
                    <c:v>8/7/2021</c:v>
                  </c:pt>
                  <c:pt idx="118">
                    <c:v>8/7/2021</c:v>
                  </c:pt>
                  <c:pt idx="119">
                    <c:v>8/7/2021</c:v>
                  </c:pt>
                  <c:pt idx="120">
                    <c:v>8/7/2021</c:v>
                  </c:pt>
                  <c:pt idx="121">
                    <c:v>8/7/2021</c:v>
                  </c:pt>
                  <c:pt idx="122">
                    <c:v>8/7/2021</c:v>
                  </c:pt>
                  <c:pt idx="123">
                    <c:v>8/7/2021</c:v>
                  </c:pt>
                  <c:pt idx="124">
                    <c:v>8/7/2021</c:v>
                  </c:pt>
                  <c:pt idx="125">
                    <c:v>8/7/2021</c:v>
                  </c:pt>
                  <c:pt idx="126">
                    <c:v>8/7/2021</c:v>
                  </c:pt>
                  <c:pt idx="127">
                    <c:v>8/7/2021</c:v>
                  </c:pt>
                  <c:pt idx="128">
                    <c:v>8/7/2021</c:v>
                  </c:pt>
                  <c:pt idx="129">
                    <c:v>8/7/2021</c:v>
                  </c:pt>
                  <c:pt idx="130">
                    <c:v>8/7/2021</c:v>
                  </c:pt>
                  <c:pt idx="131">
                    <c:v>8/7/2021</c:v>
                  </c:pt>
                  <c:pt idx="132">
                    <c:v>8/7/2021</c:v>
                  </c:pt>
                  <c:pt idx="133">
                    <c:v>8/7/2021</c:v>
                  </c:pt>
                  <c:pt idx="134">
                    <c:v>8/7/2021</c:v>
                  </c:pt>
                  <c:pt idx="135">
                    <c:v>8/7/2021</c:v>
                  </c:pt>
                  <c:pt idx="136">
                    <c:v>8/7/2021</c:v>
                  </c:pt>
                  <c:pt idx="137">
                    <c:v>8/7/2021</c:v>
                  </c:pt>
                  <c:pt idx="138">
                    <c:v>8/7/2021</c:v>
                  </c:pt>
                  <c:pt idx="139">
                    <c:v>8/7/2021</c:v>
                  </c:pt>
                  <c:pt idx="140">
                    <c:v>8/7/2021</c:v>
                  </c:pt>
                  <c:pt idx="141">
                    <c:v>8/7/2021</c:v>
                  </c:pt>
                  <c:pt idx="142">
                    <c:v>8/7/2021</c:v>
                  </c:pt>
                  <c:pt idx="143">
                    <c:v>8/7/2021</c:v>
                  </c:pt>
                  <c:pt idx="144">
                    <c:v>8/7/2021</c:v>
                  </c:pt>
                  <c:pt idx="145">
                    <c:v>8/7/2021</c:v>
                  </c:pt>
                  <c:pt idx="146">
                    <c:v>8/7/2021</c:v>
                  </c:pt>
                  <c:pt idx="147">
                    <c:v>8/7/2021</c:v>
                  </c:pt>
                  <c:pt idx="148">
                    <c:v>8/7/2021</c:v>
                  </c:pt>
                  <c:pt idx="149">
                    <c:v>8/7/2021</c:v>
                  </c:pt>
                  <c:pt idx="150">
                    <c:v>8/7/2021</c:v>
                  </c:pt>
                  <c:pt idx="151">
                    <c:v>8/7/2021</c:v>
                  </c:pt>
                  <c:pt idx="152">
                    <c:v>8/7/2021</c:v>
                  </c:pt>
                  <c:pt idx="153">
                    <c:v>8/7/2021</c:v>
                  </c:pt>
                  <c:pt idx="154">
                    <c:v>8/7/2021</c:v>
                  </c:pt>
                  <c:pt idx="155">
                    <c:v>8/7/2021</c:v>
                  </c:pt>
                  <c:pt idx="156">
                    <c:v>8/8/2021</c:v>
                  </c:pt>
                  <c:pt idx="157">
                    <c:v>8/8/2021</c:v>
                  </c:pt>
                  <c:pt idx="158">
                    <c:v>8/8/2021</c:v>
                  </c:pt>
                  <c:pt idx="159">
                    <c:v>8/8/2021</c:v>
                  </c:pt>
                  <c:pt idx="160">
                    <c:v>8/8/2021</c:v>
                  </c:pt>
                  <c:pt idx="161">
                    <c:v>8/8/2021</c:v>
                  </c:pt>
                  <c:pt idx="162">
                    <c:v>8/8/2021</c:v>
                  </c:pt>
                  <c:pt idx="163">
                    <c:v>8/8/2021</c:v>
                  </c:pt>
                  <c:pt idx="164">
                    <c:v>8/8/2021</c:v>
                  </c:pt>
                  <c:pt idx="165">
                    <c:v>8/8/2021</c:v>
                  </c:pt>
                  <c:pt idx="166">
                    <c:v>8/8/2021</c:v>
                  </c:pt>
                  <c:pt idx="167">
                    <c:v>8/8/2021</c:v>
                  </c:pt>
                  <c:pt idx="168">
                    <c:v>8/8/2021</c:v>
                  </c:pt>
                  <c:pt idx="169">
                    <c:v>8/8/2021</c:v>
                  </c:pt>
                  <c:pt idx="170">
                    <c:v>8/8/2021</c:v>
                  </c:pt>
                  <c:pt idx="171">
                    <c:v>8/8/2021</c:v>
                  </c:pt>
                  <c:pt idx="172">
                    <c:v>8/8/2021</c:v>
                  </c:pt>
                  <c:pt idx="173">
                    <c:v>8/8/2021</c:v>
                  </c:pt>
                  <c:pt idx="174">
                    <c:v>8/8/2021</c:v>
                  </c:pt>
                  <c:pt idx="175">
                    <c:v>8/8/2021</c:v>
                  </c:pt>
                  <c:pt idx="176">
                    <c:v>8/8/2021</c:v>
                  </c:pt>
                  <c:pt idx="177">
                    <c:v>8/8/2021</c:v>
                  </c:pt>
                  <c:pt idx="178">
                    <c:v>8/8/2021</c:v>
                  </c:pt>
                  <c:pt idx="179">
                    <c:v>8/8/2021</c:v>
                  </c:pt>
                  <c:pt idx="180">
                    <c:v>8/8/2021</c:v>
                  </c:pt>
                  <c:pt idx="181">
                    <c:v>8/8/2021</c:v>
                  </c:pt>
                  <c:pt idx="182">
                    <c:v>8/8/2021</c:v>
                  </c:pt>
                  <c:pt idx="183">
                    <c:v>8/8/2021</c:v>
                  </c:pt>
                  <c:pt idx="184">
                    <c:v>8/8/2021</c:v>
                  </c:pt>
                  <c:pt idx="185">
                    <c:v>8/8/2021</c:v>
                  </c:pt>
                  <c:pt idx="186">
                    <c:v>8/8/2021</c:v>
                  </c:pt>
                  <c:pt idx="187">
                    <c:v>8/8/2021</c:v>
                  </c:pt>
                  <c:pt idx="188">
                    <c:v>8/8/2021</c:v>
                  </c:pt>
                  <c:pt idx="189">
                    <c:v>8/8/2021</c:v>
                  </c:pt>
                  <c:pt idx="190">
                    <c:v>8/8/2021</c:v>
                  </c:pt>
                  <c:pt idx="191">
                    <c:v>8/8/2021</c:v>
                  </c:pt>
                  <c:pt idx="192">
                    <c:v>8/8/2021</c:v>
                  </c:pt>
                  <c:pt idx="193">
                    <c:v>8/8/2021</c:v>
                  </c:pt>
                  <c:pt idx="194">
                    <c:v>8/8/2021</c:v>
                  </c:pt>
                  <c:pt idx="195">
                    <c:v>8/8/2021</c:v>
                  </c:pt>
                  <c:pt idx="196">
                    <c:v>8/8/2021</c:v>
                  </c:pt>
                  <c:pt idx="197">
                    <c:v>8/8/2021</c:v>
                  </c:pt>
                  <c:pt idx="198">
                    <c:v>8/8/2021</c:v>
                  </c:pt>
                  <c:pt idx="199">
                    <c:v>8/8/2021</c:v>
                  </c:pt>
                  <c:pt idx="200">
                    <c:v>8/8/2021</c:v>
                  </c:pt>
                  <c:pt idx="201">
                    <c:v>8/8/2021</c:v>
                  </c:pt>
                  <c:pt idx="202">
                    <c:v>8/8/2021</c:v>
                  </c:pt>
                  <c:pt idx="203">
                    <c:v>8/8/2021</c:v>
                  </c:pt>
                  <c:pt idx="204">
                    <c:v>8/9/2021</c:v>
                  </c:pt>
                  <c:pt idx="205">
                    <c:v>8/9/2021</c:v>
                  </c:pt>
                  <c:pt idx="206">
                    <c:v>8/9/2021</c:v>
                  </c:pt>
                  <c:pt idx="207">
                    <c:v>8/9/2021</c:v>
                  </c:pt>
                  <c:pt idx="208">
                    <c:v>8/9/2021</c:v>
                  </c:pt>
                  <c:pt idx="209">
                    <c:v>8/9/2021</c:v>
                  </c:pt>
                  <c:pt idx="210">
                    <c:v>8/9/2021</c:v>
                  </c:pt>
                  <c:pt idx="211">
                    <c:v>8/9/2021</c:v>
                  </c:pt>
                  <c:pt idx="212">
                    <c:v>8/9/2021</c:v>
                  </c:pt>
                  <c:pt idx="213">
                    <c:v>8/9/2021</c:v>
                  </c:pt>
                  <c:pt idx="214">
                    <c:v>8/9/2021</c:v>
                  </c:pt>
                  <c:pt idx="215">
                    <c:v>8/9/2021</c:v>
                  </c:pt>
                  <c:pt idx="216">
                    <c:v>8/9/2021</c:v>
                  </c:pt>
                  <c:pt idx="217">
                    <c:v>8/9/2021</c:v>
                  </c:pt>
                  <c:pt idx="218">
                    <c:v>8/9/2021</c:v>
                  </c:pt>
                  <c:pt idx="219">
                    <c:v>8/9/2021</c:v>
                  </c:pt>
                  <c:pt idx="220">
                    <c:v>8/9/2021</c:v>
                  </c:pt>
                  <c:pt idx="221">
                    <c:v>8/9/2021</c:v>
                  </c:pt>
                  <c:pt idx="222">
                    <c:v>8/9/2021</c:v>
                  </c:pt>
                  <c:pt idx="223">
                    <c:v>8/9/2021</c:v>
                  </c:pt>
                  <c:pt idx="224">
                    <c:v>8/9/2021</c:v>
                  </c:pt>
                  <c:pt idx="225">
                    <c:v>8/9/2021</c:v>
                  </c:pt>
                  <c:pt idx="226">
                    <c:v>8/9/2021</c:v>
                  </c:pt>
                  <c:pt idx="227">
                    <c:v>8/9/2021</c:v>
                  </c:pt>
                  <c:pt idx="228">
                    <c:v>8/9/2021</c:v>
                  </c:pt>
                  <c:pt idx="229">
                    <c:v>8/9/2021</c:v>
                  </c:pt>
                  <c:pt idx="230">
                    <c:v>8/9/2021</c:v>
                  </c:pt>
                  <c:pt idx="231">
                    <c:v>8/9/2021</c:v>
                  </c:pt>
                  <c:pt idx="232">
                    <c:v>8/9/2021</c:v>
                  </c:pt>
                  <c:pt idx="233">
                    <c:v>8/9/2021</c:v>
                  </c:pt>
                  <c:pt idx="234">
                    <c:v>8/9/2021</c:v>
                  </c:pt>
                  <c:pt idx="235">
                    <c:v>8/9/2021</c:v>
                  </c:pt>
                  <c:pt idx="236">
                    <c:v>8/9/2021</c:v>
                  </c:pt>
                  <c:pt idx="237">
                    <c:v>8/9/2021</c:v>
                  </c:pt>
                  <c:pt idx="238">
                    <c:v>8/9/2021</c:v>
                  </c:pt>
                  <c:pt idx="239">
                    <c:v>8/9/2021</c:v>
                  </c:pt>
                  <c:pt idx="240">
                    <c:v>8/9/2021</c:v>
                  </c:pt>
                </c:lvl>
              </c:multiLvlStrCache>
            </c:multiLvlStrRef>
          </c:cat>
          <c:val>
            <c:numRef>
              <c:f>'Spring Brook USSB Rd Dep'!$U$16:$U$256</c:f>
              <c:numCache>
                <c:formatCode>General</c:formatCode>
                <c:ptCount val="241"/>
                <c:pt idx="0">
                  <c:v>49.4</c:v>
                </c:pt>
                <c:pt idx="1">
                  <c:v>22.1</c:v>
                </c:pt>
                <c:pt idx="2">
                  <c:v>18.100000000000001</c:v>
                </c:pt>
                <c:pt idx="3">
                  <c:v>18.100000000000001</c:v>
                </c:pt>
                <c:pt idx="4">
                  <c:v>14.5</c:v>
                </c:pt>
                <c:pt idx="5">
                  <c:v>14.5</c:v>
                </c:pt>
                <c:pt idx="6">
                  <c:v>5.9</c:v>
                </c:pt>
                <c:pt idx="7">
                  <c:v>12.2</c:v>
                </c:pt>
                <c:pt idx="8">
                  <c:v>4.9000000000000004</c:v>
                </c:pt>
                <c:pt idx="9">
                  <c:v>7.1</c:v>
                </c:pt>
                <c:pt idx="10">
                  <c:v>4.7</c:v>
                </c:pt>
                <c:pt idx="11">
                  <c:v>4.5999999999999996</c:v>
                </c:pt>
                <c:pt idx="12">
                  <c:v>1.5</c:v>
                </c:pt>
                <c:pt idx="13">
                  <c:v>1.5</c:v>
                </c:pt>
                <c:pt idx="14">
                  <c:v>2.2999999999999998</c:v>
                </c:pt>
                <c:pt idx="15">
                  <c:v>2.6</c:v>
                </c:pt>
                <c:pt idx="16">
                  <c:v>1.6</c:v>
                </c:pt>
                <c:pt idx="17">
                  <c:v>0.5</c:v>
                </c:pt>
                <c:pt idx="18">
                  <c:v>2</c:v>
                </c:pt>
                <c:pt idx="19">
                  <c:v>6.5</c:v>
                </c:pt>
                <c:pt idx="20">
                  <c:v>8.6</c:v>
                </c:pt>
                <c:pt idx="21">
                  <c:v>30</c:v>
                </c:pt>
                <c:pt idx="22">
                  <c:v>30.2</c:v>
                </c:pt>
                <c:pt idx="23">
                  <c:v>31.7</c:v>
                </c:pt>
                <c:pt idx="24">
                  <c:v>29</c:v>
                </c:pt>
                <c:pt idx="25">
                  <c:v>26.1</c:v>
                </c:pt>
                <c:pt idx="26">
                  <c:v>31.5</c:v>
                </c:pt>
                <c:pt idx="27">
                  <c:v>35.299999999999997</c:v>
                </c:pt>
                <c:pt idx="28">
                  <c:v>38.799999999999997</c:v>
                </c:pt>
                <c:pt idx="29">
                  <c:v>46</c:v>
                </c:pt>
                <c:pt idx="30">
                  <c:v>51.1</c:v>
                </c:pt>
                <c:pt idx="31">
                  <c:v>56.3</c:v>
                </c:pt>
                <c:pt idx="32">
                  <c:v>51.9</c:v>
                </c:pt>
                <c:pt idx="33">
                  <c:v>61.5</c:v>
                </c:pt>
                <c:pt idx="34">
                  <c:v>67.400000000000006</c:v>
                </c:pt>
                <c:pt idx="35">
                  <c:v>56.5</c:v>
                </c:pt>
                <c:pt idx="36">
                  <c:v>63.2</c:v>
                </c:pt>
                <c:pt idx="37">
                  <c:v>54.4</c:v>
                </c:pt>
                <c:pt idx="38">
                  <c:v>50.2</c:v>
                </c:pt>
                <c:pt idx="39">
                  <c:v>62.7</c:v>
                </c:pt>
                <c:pt idx="40">
                  <c:v>52.6</c:v>
                </c:pt>
                <c:pt idx="41">
                  <c:v>44.3</c:v>
                </c:pt>
                <c:pt idx="42">
                  <c:v>48</c:v>
                </c:pt>
                <c:pt idx="43">
                  <c:v>49.4</c:v>
                </c:pt>
                <c:pt idx="44">
                  <c:v>52.8</c:v>
                </c:pt>
                <c:pt idx="45">
                  <c:v>56.1</c:v>
                </c:pt>
                <c:pt idx="46">
                  <c:v>44.8</c:v>
                </c:pt>
                <c:pt idx="47">
                  <c:v>42.4</c:v>
                </c:pt>
                <c:pt idx="48">
                  <c:v>55.9</c:v>
                </c:pt>
                <c:pt idx="49">
                  <c:v>53.9</c:v>
                </c:pt>
                <c:pt idx="50">
                  <c:v>45.2</c:v>
                </c:pt>
                <c:pt idx="51">
                  <c:v>40.4</c:v>
                </c:pt>
                <c:pt idx="52">
                  <c:v>28.8</c:v>
                </c:pt>
                <c:pt idx="53">
                  <c:v>22.5</c:v>
                </c:pt>
                <c:pt idx="54">
                  <c:v>52.6</c:v>
                </c:pt>
                <c:pt idx="55">
                  <c:v>59.8</c:v>
                </c:pt>
                <c:pt idx="56">
                  <c:v>58.1</c:v>
                </c:pt>
                <c:pt idx="57">
                  <c:v>53.5</c:v>
                </c:pt>
                <c:pt idx="58">
                  <c:v>52</c:v>
                </c:pt>
                <c:pt idx="59">
                  <c:v>49.4</c:v>
                </c:pt>
                <c:pt idx="60">
                  <c:v>46.1</c:v>
                </c:pt>
                <c:pt idx="61">
                  <c:v>41.4</c:v>
                </c:pt>
                <c:pt idx="62">
                  <c:v>40</c:v>
                </c:pt>
                <c:pt idx="63">
                  <c:v>36.5</c:v>
                </c:pt>
                <c:pt idx="64">
                  <c:v>36.299999999999997</c:v>
                </c:pt>
                <c:pt idx="65">
                  <c:v>33.299999999999997</c:v>
                </c:pt>
                <c:pt idx="66">
                  <c:v>31.4</c:v>
                </c:pt>
                <c:pt idx="67">
                  <c:v>27.5</c:v>
                </c:pt>
                <c:pt idx="68">
                  <c:v>20.2</c:v>
                </c:pt>
                <c:pt idx="69">
                  <c:v>19.3</c:v>
                </c:pt>
                <c:pt idx="70">
                  <c:v>19.899999999999999</c:v>
                </c:pt>
                <c:pt idx="71">
                  <c:v>17.2</c:v>
                </c:pt>
                <c:pt idx="72">
                  <c:v>16.3</c:v>
                </c:pt>
                <c:pt idx="73">
                  <c:v>13</c:v>
                </c:pt>
                <c:pt idx="74">
                  <c:v>12.4</c:v>
                </c:pt>
                <c:pt idx="75">
                  <c:v>14.8</c:v>
                </c:pt>
                <c:pt idx="76">
                  <c:v>21.2</c:v>
                </c:pt>
                <c:pt idx="77">
                  <c:v>20.6</c:v>
                </c:pt>
                <c:pt idx="78">
                  <c:v>25.6</c:v>
                </c:pt>
                <c:pt idx="79">
                  <c:v>29.4</c:v>
                </c:pt>
                <c:pt idx="80">
                  <c:v>27</c:v>
                </c:pt>
                <c:pt idx="81">
                  <c:v>35.1</c:v>
                </c:pt>
                <c:pt idx="82">
                  <c:v>48.4</c:v>
                </c:pt>
                <c:pt idx="83">
                  <c:v>48.1</c:v>
                </c:pt>
                <c:pt idx="84">
                  <c:v>51.5</c:v>
                </c:pt>
                <c:pt idx="85">
                  <c:v>55.3</c:v>
                </c:pt>
                <c:pt idx="86">
                  <c:v>61</c:v>
                </c:pt>
                <c:pt idx="87">
                  <c:v>66.900000000000006</c:v>
                </c:pt>
                <c:pt idx="88">
                  <c:v>67.2</c:v>
                </c:pt>
                <c:pt idx="89">
                  <c:v>71.5</c:v>
                </c:pt>
                <c:pt idx="90">
                  <c:v>63.2</c:v>
                </c:pt>
                <c:pt idx="91">
                  <c:v>62.5</c:v>
                </c:pt>
                <c:pt idx="92">
                  <c:v>62.6</c:v>
                </c:pt>
                <c:pt idx="93">
                  <c:v>61</c:v>
                </c:pt>
                <c:pt idx="94">
                  <c:v>71.7</c:v>
                </c:pt>
                <c:pt idx="95">
                  <c:v>73.900000000000006</c:v>
                </c:pt>
                <c:pt idx="96">
                  <c:v>67.2</c:v>
                </c:pt>
                <c:pt idx="97">
                  <c:v>59.5</c:v>
                </c:pt>
                <c:pt idx="98">
                  <c:v>54.8</c:v>
                </c:pt>
                <c:pt idx="99">
                  <c:v>59.5</c:v>
                </c:pt>
                <c:pt idx="100">
                  <c:v>57</c:v>
                </c:pt>
                <c:pt idx="101">
                  <c:v>49.7</c:v>
                </c:pt>
                <c:pt idx="102">
                  <c:v>45.2</c:v>
                </c:pt>
                <c:pt idx="103">
                  <c:v>30.6</c:v>
                </c:pt>
                <c:pt idx="104">
                  <c:v>30.6</c:v>
                </c:pt>
                <c:pt idx="105">
                  <c:v>20.6</c:v>
                </c:pt>
                <c:pt idx="106">
                  <c:v>28</c:v>
                </c:pt>
                <c:pt idx="107">
                  <c:v>21.1</c:v>
                </c:pt>
                <c:pt idx="108">
                  <c:v>16.5</c:v>
                </c:pt>
                <c:pt idx="109">
                  <c:v>12.6</c:v>
                </c:pt>
                <c:pt idx="110">
                  <c:v>14.4</c:v>
                </c:pt>
                <c:pt idx="111">
                  <c:v>16.2</c:v>
                </c:pt>
                <c:pt idx="112">
                  <c:v>29.6</c:v>
                </c:pt>
                <c:pt idx="113">
                  <c:v>26.9</c:v>
                </c:pt>
                <c:pt idx="114">
                  <c:v>26.7</c:v>
                </c:pt>
                <c:pt idx="115">
                  <c:v>7.4</c:v>
                </c:pt>
                <c:pt idx="116">
                  <c:v>15.4</c:v>
                </c:pt>
                <c:pt idx="117">
                  <c:v>17.2</c:v>
                </c:pt>
                <c:pt idx="118">
                  <c:v>9.3000000000000007</c:v>
                </c:pt>
                <c:pt idx="119">
                  <c:v>11.8</c:v>
                </c:pt>
                <c:pt idx="120">
                  <c:v>12.5</c:v>
                </c:pt>
                <c:pt idx="121">
                  <c:v>10.4</c:v>
                </c:pt>
                <c:pt idx="122">
                  <c:v>13.4</c:v>
                </c:pt>
                <c:pt idx="123">
                  <c:v>14.5</c:v>
                </c:pt>
                <c:pt idx="124">
                  <c:v>19.600000000000001</c:v>
                </c:pt>
                <c:pt idx="125">
                  <c:v>19.7</c:v>
                </c:pt>
                <c:pt idx="126">
                  <c:v>19.8</c:v>
                </c:pt>
                <c:pt idx="127">
                  <c:v>20.9</c:v>
                </c:pt>
                <c:pt idx="128">
                  <c:v>24.2</c:v>
                </c:pt>
                <c:pt idx="129">
                  <c:v>14.1</c:v>
                </c:pt>
                <c:pt idx="130">
                  <c:v>17.5</c:v>
                </c:pt>
                <c:pt idx="131">
                  <c:v>18.2</c:v>
                </c:pt>
                <c:pt idx="132">
                  <c:v>19.5</c:v>
                </c:pt>
                <c:pt idx="133">
                  <c:v>21.7</c:v>
                </c:pt>
                <c:pt idx="134">
                  <c:v>24.3</c:v>
                </c:pt>
                <c:pt idx="135">
                  <c:v>19.899999999999999</c:v>
                </c:pt>
                <c:pt idx="136">
                  <c:v>18.2</c:v>
                </c:pt>
                <c:pt idx="137">
                  <c:v>12.4</c:v>
                </c:pt>
                <c:pt idx="138">
                  <c:v>16.5</c:v>
                </c:pt>
                <c:pt idx="139">
                  <c:v>12.6</c:v>
                </c:pt>
                <c:pt idx="140">
                  <c:v>15</c:v>
                </c:pt>
                <c:pt idx="141">
                  <c:v>21.5</c:v>
                </c:pt>
                <c:pt idx="142">
                  <c:v>12.9</c:v>
                </c:pt>
                <c:pt idx="143">
                  <c:v>17.3</c:v>
                </c:pt>
                <c:pt idx="144">
                  <c:v>15.6</c:v>
                </c:pt>
                <c:pt idx="145">
                  <c:v>6</c:v>
                </c:pt>
                <c:pt idx="146">
                  <c:v>1.5</c:v>
                </c:pt>
                <c:pt idx="147">
                  <c:v>8</c:v>
                </c:pt>
                <c:pt idx="148">
                  <c:v>19.100000000000001</c:v>
                </c:pt>
                <c:pt idx="149">
                  <c:v>17.7</c:v>
                </c:pt>
                <c:pt idx="150">
                  <c:v>23.6</c:v>
                </c:pt>
                <c:pt idx="151">
                  <c:v>30.4</c:v>
                </c:pt>
                <c:pt idx="152">
                  <c:v>31</c:v>
                </c:pt>
                <c:pt idx="153">
                  <c:v>27.1</c:v>
                </c:pt>
                <c:pt idx="154">
                  <c:v>24.5</c:v>
                </c:pt>
                <c:pt idx="155">
                  <c:v>22.3</c:v>
                </c:pt>
                <c:pt idx="156">
                  <c:v>24</c:v>
                </c:pt>
                <c:pt idx="157">
                  <c:v>21.7</c:v>
                </c:pt>
                <c:pt idx="158">
                  <c:v>20</c:v>
                </c:pt>
                <c:pt idx="159">
                  <c:v>24.9</c:v>
                </c:pt>
                <c:pt idx="160">
                  <c:v>34.700000000000003</c:v>
                </c:pt>
                <c:pt idx="161">
                  <c:v>49.1</c:v>
                </c:pt>
                <c:pt idx="162">
                  <c:v>55.7</c:v>
                </c:pt>
                <c:pt idx="163">
                  <c:v>44.3</c:v>
                </c:pt>
                <c:pt idx="164">
                  <c:v>39.6</c:v>
                </c:pt>
                <c:pt idx="165">
                  <c:v>40.799999999999997</c:v>
                </c:pt>
                <c:pt idx="166">
                  <c:v>37.299999999999997</c:v>
                </c:pt>
                <c:pt idx="167">
                  <c:v>38.700000000000003</c:v>
                </c:pt>
                <c:pt idx="168">
                  <c:v>41.2</c:v>
                </c:pt>
                <c:pt idx="169">
                  <c:v>43.3</c:v>
                </c:pt>
                <c:pt idx="170">
                  <c:v>43.8</c:v>
                </c:pt>
                <c:pt idx="171">
                  <c:v>44.2</c:v>
                </c:pt>
                <c:pt idx="172">
                  <c:v>45.8</c:v>
                </c:pt>
                <c:pt idx="173">
                  <c:v>46</c:v>
                </c:pt>
                <c:pt idx="174">
                  <c:v>44.8</c:v>
                </c:pt>
                <c:pt idx="175">
                  <c:v>43.7</c:v>
                </c:pt>
                <c:pt idx="176">
                  <c:v>43.6</c:v>
                </c:pt>
                <c:pt idx="177">
                  <c:v>43.5</c:v>
                </c:pt>
                <c:pt idx="178">
                  <c:v>44.8</c:v>
                </c:pt>
                <c:pt idx="179">
                  <c:v>46.5</c:v>
                </c:pt>
                <c:pt idx="180">
                  <c:v>48</c:v>
                </c:pt>
                <c:pt idx="181">
                  <c:v>49</c:v>
                </c:pt>
                <c:pt idx="182">
                  <c:v>49.9</c:v>
                </c:pt>
                <c:pt idx="183">
                  <c:v>50.5</c:v>
                </c:pt>
                <c:pt idx="184">
                  <c:v>51</c:v>
                </c:pt>
                <c:pt idx="185">
                  <c:v>51.3</c:v>
                </c:pt>
                <c:pt idx="186">
                  <c:v>51.2</c:v>
                </c:pt>
                <c:pt idx="187">
                  <c:v>53</c:v>
                </c:pt>
                <c:pt idx="188">
                  <c:v>51.8</c:v>
                </c:pt>
                <c:pt idx="189">
                  <c:v>53.8</c:v>
                </c:pt>
                <c:pt idx="190">
                  <c:v>52.6</c:v>
                </c:pt>
                <c:pt idx="191">
                  <c:v>51.5</c:v>
                </c:pt>
                <c:pt idx="192">
                  <c:v>49.6</c:v>
                </c:pt>
                <c:pt idx="193">
                  <c:v>48.7</c:v>
                </c:pt>
                <c:pt idx="194">
                  <c:v>47.7</c:v>
                </c:pt>
                <c:pt idx="195">
                  <c:v>45.7</c:v>
                </c:pt>
                <c:pt idx="196">
                  <c:v>44.1</c:v>
                </c:pt>
                <c:pt idx="197">
                  <c:v>41.7</c:v>
                </c:pt>
                <c:pt idx="198">
                  <c:v>40.1</c:v>
                </c:pt>
                <c:pt idx="199">
                  <c:v>38</c:v>
                </c:pt>
                <c:pt idx="200">
                  <c:v>36.700000000000003</c:v>
                </c:pt>
                <c:pt idx="201">
                  <c:v>36.1</c:v>
                </c:pt>
                <c:pt idx="202">
                  <c:v>35</c:v>
                </c:pt>
                <c:pt idx="203">
                  <c:v>34.5</c:v>
                </c:pt>
                <c:pt idx="204">
                  <c:v>34</c:v>
                </c:pt>
                <c:pt idx="205">
                  <c:v>34.1</c:v>
                </c:pt>
                <c:pt idx="206">
                  <c:v>33.799999999999997</c:v>
                </c:pt>
                <c:pt idx="207">
                  <c:v>34.200000000000003</c:v>
                </c:pt>
                <c:pt idx="208">
                  <c:v>34.4</c:v>
                </c:pt>
                <c:pt idx="209">
                  <c:v>33.799999999999997</c:v>
                </c:pt>
                <c:pt idx="210">
                  <c:v>33.700000000000003</c:v>
                </c:pt>
                <c:pt idx="211">
                  <c:v>33.299999999999997</c:v>
                </c:pt>
                <c:pt idx="212">
                  <c:v>32.700000000000003</c:v>
                </c:pt>
                <c:pt idx="213">
                  <c:v>32.1</c:v>
                </c:pt>
                <c:pt idx="214">
                  <c:v>31.6</c:v>
                </c:pt>
                <c:pt idx="215">
                  <c:v>30.5</c:v>
                </c:pt>
                <c:pt idx="216">
                  <c:v>28.8</c:v>
                </c:pt>
                <c:pt idx="217">
                  <c:v>28.8</c:v>
                </c:pt>
                <c:pt idx="218">
                  <c:v>30</c:v>
                </c:pt>
                <c:pt idx="219">
                  <c:v>38.6</c:v>
                </c:pt>
                <c:pt idx="220">
                  <c:v>38</c:v>
                </c:pt>
                <c:pt idx="221">
                  <c:v>38</c:v>
                </c:pt>
                <c:pt idx="222">
                  <c:v>37.5</c:v>
                </c:pt>
                <c:pt idx="223">
                  <c:v>39</c:v>
                </c:pt>
                <c:pt idx="224">
                  <c:v>40.5</c:v>
                </c:pt>
                <c:pt idx="225">
                  <c:v>41.8</c:v>
                </c:pt>
                <c:pt idx="226">
                  <c:v>41.8</c:v>
                </c:pt>
                <c:pt idx="227">
                  <c:v>42.1</c:v>
                </c:pt>
                <c:pt idx="228">
                  <c:v>41.9</c:v>
                </c:pt>
                <c:pt idx="229">
                  <c:v>42.5</c:v>
                </c:pt>
                <c:pt idx="230">
                  <c:v>43.1</c:v>
                </c:pt>
                <c:pt idx="231">
                  <c:v>43.1</c:v>
                </c:pt>
                <c:pt idx="232">
                  <c:v>43.4</c:v>
                </c:pt>
                <c:pt idx="233">
                  <c:v>43.2</c:v>
                </c:pt>
                <c:pt idx="234">
                  <c:v>44.1</c:v>
                </c:pt>
                <c:pt idx="235">
                  <c:v>45.3</c:v>
                </c:pt>
                <c:pt idx="236">
                  <c:v>45.9</c:v>
                </c:pt>
                <c:pt idx="237">
                  <c:v>47.1</c:v>
                </c:pt>
                <c:pt idx="238">
                  <c:v>47.9</c:v>
                </c:pt>
                <c:pt idx="239">
                  <c:v>48.5</c:v>
                </c:pt>
                <c:pt idx="240">
                  <c:v>48.6</c:v>
                </c:pt>
              </c:numCache>
            </c:numRef>
          </c:val>
          <c:smooth val="0"/>
          <c:extLst>
            <c:ext xmlns:c16="http://schemas.microsoft.com/office/drawing/2014/chart" uri="{C3380CC4-5D6E-409C-BE32-E72D297353CC}">
              <c16:uniqueId val="{00000001-450B-4412-B68F-031A61D170DC}"/>
            </c:ext>
          </c:extLst>
        </c:ser>
        <c:dLbls>
          <c:showLegendKey val="0"/>
          <c:showVal val="0"/>
          <c:showCatName val="0"/>
          <c:showSerName val="0"/>
          <c:showPercent val="0"/>
          <c:showBubbleSize val="0"/>
        </c:dLbls>
        <c:marker val="1"/>
        <c:smooth val="0"/>
        <c:axId val="669981008"/>
        <c:axId val="669980648"/>
      </c:lineChart>
      <c:catAx>
        <c:axId val="6764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6462984"/>
        <c:crosses val="autoZero"/>
        <c:auto val="1"/>
        <c:lblAlgn val="ctr"/>
        <c:lblOffset val="100"/>
        <c:tickLblSkip val="50"/>
        <c:noMultiLvlLbl val="1"/>
      </c:catAx>
      <c:valAx>
        <c:axId val="67646298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 Conentratio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6469824"/>
        <c:crossesAt val="1"/>
        <c:crossBetween val="between"/>
      </c:valAx>
      <c:valAx>
        <c:axId val="669980648"/>
        <c:scaling>
          <c:orientation val="minMax"/>
          <c:max val="10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81008"/>
        <c:crosses val="max"/>
        <c:crossBetween val="between"/>
      </c:valAx>
      <c:catAx>
        <c:axId val="669981008"/>
        <c:scaling>
          <c:orientation val="minMax"/>
        </c:scaling>
        <c:delete val="1"/>
        <c:axPos val="b"/>
        <c:numFmt formatCode="General" sourceLinked="1"/>
        <c:majorTickMark val="out"/>
        <c:minorTickMark val="none"/>
        <c:tickLblPos val="nextTo"/>
        <c:crossAx val="669980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Chemical Oxygen Demand in the 5 Pool Lake Tributaries</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OD!$B$1</c:f>
              <c:strCache>
                <c:ptCount val="1"/>
              </c:strCache>
            </c:strRef>
          </c:tx>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297E-4743-BC4B-5A6DADA46084}"/>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2-297E-4743-BC4B-5A6DADA46084}"/>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3-297E-4743-BC4B-5A6DADA46084}"/>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4-297E-4743-BC4B-5A6DADA46084}"/>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5-297E-4743-BC4B-5A6DADA46084}"/>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6-297E-4743-BC4B-5A6DADA46084}"/>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7-297E-4743-BC4B-5A6DADA46084}"/>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08-297E-4743-BC4B-5A6DADA46084}"/>
              </c:ext>
            </c:extLst>
          </c:dPt>
          <c:cat>
            <c:strRef>
              <c:f>COD!$A$2:$A$12</c:f>
              <c:strCache>
                <c:ptCount val="11"/>
                <c:pt idx="0">
                  <c:v>Willow Creek at County D</c:v>
                </c:pt>
                <c:pt idx="1">
                  <c:v>Willow Creek Upstream 5.0 Miles County D</c:v>
                </c:pt>
                <c:pt idx="2">
                  <c:v>Willow Creek Downstream 0.5 Miles Hwy 49</c:v>
                </c:pt>
                <c:pt idx="3">
                  <c:v>Pumpkinseed Creek at County D</c:v>
                </c:pt>
                <c:pt idx="4">
                  <c:v>Pumpkinseed Creek Upstream County D</c:v>
                </c:pt>
                <c:pt idx="5">
                  <c:v>Lower Pine River at 9th Rd</c:v>
                </c:pt>
                <c:pt idx="6">
                  <c:v>Pine River at Anderson Farm Rd</c:v>
                </c:pt>
                <c:pt idx="7">
                  <c:v>Rat River at County II</c:v>
                </c:pt>
                <c:pt idx="8">
                  <c:v>Rat River at Island Rd</c:v>
                </c:pt>
                <c:pt idx="9">
                  <c:v>Spring Brook at Spring Brook Rd</c:v>
                </c:pt>
                <c:pt idx="10">
                  <c:v>Spring Brook at Hwy 21</c:v>
                </c:pt>
              </c:strCache>
            </c:strRef>
          </c:cat>
          <c:val>
            <c:numRef>
              <c:f>COD!$B$2:$B$12</c:f>
              <c:numCache>
                <c:formatCode>General</c:formatCode>
                <c:ptCount val="11"/>
                <c:pt idx="0">
                  <c:v>46.6</c:v>
                </c:pt>
                <c:pt idx="1">
                  <c:v>42.2</c:v>
                </c:pt>
                <c:pt idx="2">
                  <c:v>55</c:v>
                </c:pt>
                <c:pt idx="3">
                  <c:v>64.8</c:v>
                </c:pt>
                <c:pt idx="4">
                  <c:v>81.400000000000006</c:v>
                </c:pt>
                <c:pt idx="5">
                  <c:v>36.4</c:v>
                </c:pt>
                <c:pt idx="6">
                  <c:v>23.4</c:v>
                </c:pt>
                <c:pt idx="7">
                  <c:v>72.5</c:v>
                </c:pt>
                <c:pt idx="8">
                  <c:v>17.899999999999999</c:v>
                </c:pt>
                <c:pt idx="9">
                  <c:v>36.4</c:v>
                </c:pt>
                <c:pt idx="10">
                  <c:v>35.6</c:v>
                </c:pt>
              </c:numCache>
            </c:numRef>
          </c:val>
          <c:extLst>
            <c:ext xmlns:c16="http://schemas.microsoft.com/office/drawing/2014/chart" uri="{C3380CC4-5D6E-409C-BE32-E72D297353CC}">
              <c16:uniqueId val="{00000000-297E-4743-BC4B-5A6DADA46084}"/>
            </c:ext>
          </c:extLst>
        </c:ser>
        <c:dLbls>
          <c:showLegendKey val="0"/>
          <c:showVal val="0"/>
          <c:showCatName val="0"/>
          <c:showSerName val="0"/>
          <c:showPercent val="0"/>
          <c:showBubbleSize val="0"/>
        </c:dLbls>
        <c:gapWidth val="182"/>
        <c:axId val="669968768"/>
        <c:axId val="669970928"/>
      </c:barChart>
      <c:catAx>
        <c:axId val="66996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70928"/>
        <c:crosses val="autoZero"/>
        <c:auto val="1"/>
        <c:lblAlgn val="ctr"/>
        <c:lblOffset val="100"/>
        <c:noMultiLvlLbl val="0"/>
      </c:catAx>
      <c:valAx>
        <c:axId val="66997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COD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6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Fish</a:t>
            </a:r>
            <a:r>
              <a:rPr lang="en-US" sz="1600" b="1" baseline="0"/>
              <a:t> Community Surveys in the </a:t>
            </a:r>
          </a:p>
          <a:p>
            <a:pPr>
              <a:defRPr sz="1600"/>
            </a:pPr>
            <a:r>
              <a:rPr lang="en-US" sz="1600" b="1" baseline="0"/>
              <a:t>Winnebago Pool Lake Tributaries</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1!$M$40</c:f>
              <c:strCache>
                <c:ptCount val="1"/>
                <c:pt idx="0">
                  <c:v>Total Species Captured</c:v>
                </c:pt>
              </c:strCache>
            </c:strRef>
          </c:tx>
          <c:spPr>
            <a:solidFill>
              <a:schemeClr val="accent2"/>
            </a:solidFill>
            <a:ln>
              <a:noFill/>
            </a:ln>
            <a:effectLst/>
          </c:spPr>
          <c:invertIfNegative val="0"/>
          <c:cat>
            <c:strRef>
              <c:f>Sheet1!$N$38:$U$38</c:f>
              <c:strCache>
                <c:ptCount val="8"/>
                <c:pt idx="0">
                  <c:v>Willow Creek at County D 5/18/2021</c:v>
                </c:pt>
                <c:pt idx="1">
                  <c:v>Willow Creek at County D 8/10/2021</c:v>
                </c:pt>
                <c:pt idx="2">
                  <c:v>Willow Creek US 3.3 Miles County D 5/18/2021</c:v>
                </c:pt>
                <c:pt idx="3">
                  <c:v>Willow Creek US 5 Miles County D 5/18/2021</c:v>
                </c:pt>
                <c:pt idx="4">
                  <c:v>Willow Creek US 5 Miles County D 8/10/2021</c:v>
                </c:pt>
                <c:pt idx="5">
                  <c:v>Willow Creek DS 0.5 Miles Hwy 49 8/10/2021</c:v>
                </c:pt>
                <c:pt idx="6">
                  <c:v>Pumpkinseed Creek at County D 5/24/2021</c:v>
                </c:pt>
                <c:pt idx="7">
                  <c:v>Spring Brook at Hwy 21 5/24/2021</c:v>
                </c:pt>
              </c:strCache>
            </c:strRef>
          </c:cat>
          <c:val>
            <c:numRef>
              <c:f>Sheet1!$N$40:$U$40</c:f>
              <c:numCache>
                <c:formatCode>General</c:formatCode>
                <c:ptCount val="8"/>
                <c:pt idx="0">
                  <c:v>17</c:v>
                </c:pt>
                <c:pt idx="1">
                  <c:v>3</c:v>
                </c:pt>
                <c:pt idx="2">
                  <c:v>15</c:v>
                </c:pt>
                <c:pt idx="3">
                  <c:v>19</c:v>
                </c:pt>
                <c:pt idx="4">
                  <c:v>6</c:v>
                </c:pt>
                <c:pt idx="5">
                  <c:v>19</c:v>
                </c:pt>
                <c:pt idx="6">
                  <c:v>10</c:v>
                </c:pt>
                <c:pt idx="7">
                  <c:v>14</c:v>
                </c:pt>
              </c:numCache>
            </c:numRef>
          </c:val>
          <c:extLst>
            <c:ext xmlns:c16="http://schemas.microsoft.com/office/drawing/2014/chart" uri="{C3380CC4-5D6E-409C-BE32-E72D297353CC}">
              <c16:uniqueId val="{00000000-83D8-4CCB-A915-408D3D751E8F}"/>
            </c:ext>
          </c:extLst>
        </c:ser>
        <c:dLbls>
          <c:showLegendKey val="0"/>
          <c:showVal val="0"/>
          <c:showCatName val="0"/>
          <c:showSerName val="0"/>
          <c:showPercent val="0"/>
          <c:showBubbleSize val="0"/>
        </c:dLbls>
        <c:gapWidth val="182"/>
        <c:axId val="669974528"/>
        <c:axId val="669975608"/>
      </c:barChart>
      <c:lineChart>
        <c:grouping val="stacked"/>
        <c:varyColors val="0"/>
        <c:ser>
          <c:idx val="0"/>
          <c:order val="0"/>
          <c:tx>
            <c:strRef>
              <c:f>Sheet1!$M$39</c:f>
              <c:strCache>
                <c:ptCount val="1"/>
                <c:pt idx="0">
                  <c:v>Total Fish Captured</c:v>
                </c:pt>
              </c:strCache>
            </c:strRef>
          </c:tx>
          <c:spPr>
            <a:ln w="28575" cap="rnd">
              <a:noFill/>
              <a:round/>
            </a:ln>
            <a:effectLst/>
          </c:spPr>
          <c:marker>
            <c:symbol val="square"/>
            <c:size val="10"/>
            <c:spPr>
              <a:solidFill>
                <a:schemeClr val="accent1"/>
              </a:solidFill>
              <a:ln w="25400">
                <a:solidFill>
                  <a:schemeClr val="accent1"/>
                </a:solidFill>
              </a:ln>
              <a:effectLst/>
            </c:spPr>
          </c:marker>
          <c:cat>
            <c:strRef>
              <c:f>Sheet1!$N$38:$U$38</c:f>
              <c:strCache>
                <c:ptCount val="8"/>
                <c:pt idx="0">
                  <c:v>Willow Creek at County D 5/18/2021</c:v>
                </c:pt>
                <c:pt idx="1">
                  <c:v>Willow Creek at County D 8/10/2021</c:v>
                </c:pt>
                <c:pt idx="2">
                  <c:v>Willow Creek US 3.3 Miles County D 5/18/2021</c:v>
                </c:pt>
                <c:pt idx="3">
                  <c:v>Willow Creek US 5 Miles County D 5/18/2021</c:v>
                </c:pt>
                <c:pt idx="4">
                  <c:v>Willow Creek US 5 Miles County D 8/10/2021</c:v>
                </c:pt>
                <c:pt idx="5">
                  <c:v>Willow Creek DS 0.5 Miles Hwy 49 8/10/2021</c:v>
                </c:pt>
                <c:pt idx="6">
                  <c:v>Pumpkinseed Creek at County D 5/24/2021</c:v>
                </c:pt>
                <c:pt idx="7">
                  <c:v>Spring Brook at Hwy 21 5/24/2021</c:v>
                </c:pt>
              </c:strCache>
            </c:strRef>
          </c:cat>
          <c:val>
            <c:numRef>
              <c:f>Sheet1!$N$39:$U$39</c:f>
              <c:numCache>
                <c:formatCode>General</c:formatCode>
                <c:ptCount val="8"/>
                <c:pt idx="0">
                  <c:v>292</c:v>
                </c:pt>
                <c:pt idx="1">
                  <c:v>9</c:v>
                </c:pt>
                <c:pt idx="2">
                  <c:v>202</c:v>
                </c:pt>
                <c:pt idx="3">
                  <c:v>151</c:v>
                </c:pt>
                <c:pt idx="4">
                  <c:v>61</c:v>
                </c:pt>
                <c:pt idx="5">
                  <c:v>189</c:v>
                </c:pt>
                <c:pt idx="6">
                  <c:v>283</c:v>
                </c:pt>
                <c:pt idx="7">
                  <c:v>170</c:v>
                </c:pt>
              </c:numCache>
            </c:numRef>
          </c:val>
          <c:smooth val="1"/>
          <c:extLst>
            <c:ext xmlns:c16="http://schemas.microsoft.com/office/drawing/2014/chart" uri="{C3380CC4-5D6E-409C-BE32-E72D297353CC}">
              <c16:uniqueId val="{00000001-83D8-4CCB-A915-408D3D751E8F}"/>
            </c:ext>
          </c:extLst>
        </c:ser>
        <c:dLbls>
          <c:showLegendKey val="0"/>
          <c:showVal val="0"/>
          <c:showCatName val="0"/>
          <c:showSerName val="0"/>
          <c:showPercent val="0"/>
          <c:showBubbleSize val="0"/>
        </c:dLbls>
        <c:marker val="1"/>
        <c:smooth val="0"/>
        <c:axId val="1228179344"/>
        <c:axId val="1228177184"/>
      </c:lineChart>
      <c:catAx>
        <c:axId val="6699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75608"/>
        <c:crosses val="autoZero"/>
        <c:auto val="1"/>
        <c:lblAlgn val="ctr"/>
        <c:lblOffset val="100"/>
        <c:noMultiLvlLbl val="0"/>
      </c:catAx>
      <c:valAx>
        <c:axId val="66997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otal Species Captured</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974528"/>
        <c:crosses val="autoZero"/>
        <c:crossBetween val="between"/>
      </c:valAx>
      <c:valAx>
        <c:axId val="1228177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8179344"/>
        <c:crosses val="max"/>
        <c:crossBetween val="between"/>
      </c:valAx>
      <c:catAx>
        <c:axId val="1228179344"/>
        <c:scaling>
          <c:orientation val="minMax"/>
        </c:scaling>
        <c:delete val="1"/>
        <c:axPos val="b"/>
        <c:numFmt formatCode="General" sourceLinked="1"/>
        <c:majorTickMark val="out"/>
        <c:minorTickMark val="none"/>
        <c:tickLblPos val="nextTo"/>
        <c:crossAx val="1228177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Lower Pine</a:t>
            </a:r>
            <a:r>
              <a:rPr lang="en-US" sz="1400" b="1" baseline="0"/>
              <a:t> River at 9th Ave 5-Day Deployment Dissolved Oxygen Corrected for Total Drift</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ine River at Outlet Dep'!$AB$15</c:f>
              <c:strCache>
                <c:ptCount val="1"/>
                <c:pt idx="0">
                  <c:v>DO Concentration Corrected for Total Drift</c:v>
                </c:pt>
              </c:strCache>
            </c:strRef>
          </c:tx>
          <c:spPr>
            <a:ln w="28575" cap="rnd">
              <a:solidFill>
                <a:schemeClr val="accent6"/>
              </a:solidFill>
              <a:round/>
            </a:ln>
            <a:effectLst/>
          </c:spPr>
          <c:marker>
            <c:symbol val="none"/>
          </c:marker>
          <c:cat>
            <c:multiLvlStrRef>
              <c:f>'Pine River at Outlet Dep'!$Z$16:$AA$256</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29/2021</c:v>
                  </c:pt>
                  <c:pt idx="11">
                    <c:v>7/29/2021</c:v>
                  </c:pt>
                  <c:pt idx="12">
                    <c:v>7/29/2021</c:v>
                  </c:pt>
                  <c:pt idx="13">
                    <c:v>7/29/2021</c:v>
                  </c:pt>
                  <c:pt idx="14">
                    <c:v>7/29/2021</c:v>
                  </c:pt>
                  <c:pt idx="15">
                    <c:v>7/29/2021</c:v>
                  </c:pt>
                  <c:pt idx="16">
                    <c:v>7/29/2021</c:v>
                  </c:pt>
                  <c:pt idx="17">
                    <c:v>7/29/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0/2021</c:v>
                  </c:pt>
                  <c:pt idx="59">
                    <c:v>7/30/2021</c:v>
                  </c:pt>
                  <c:pt idx="60">
                    <c:v>7/30/2021</c:v>
                  </c:pt>
                  <c:pt idx="61">
                    <c:v>7/30/2021</c:v>
                  </c:pt>
                  <c:pt idx="62">
                    <c:v>7/30/2021</c:v>
                  </c:pt>
                  <c:pt idx="63">
                    <c:v>7/30/2021</c:v>
                  </c:pt>
                  <c:pt idx="64">
                    <c:v>7/30/2021</c:v>
                  </c:pt>
                  <c:pt idx="65">
                    <c:v>7/30/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7/31/2021</c:v>
                  </c:pt>
                  <c:pt idx="107">
                    <c:v>7/31/2021</c:v>
                  </c:pt>
                  <c:pt idx="108">
                    <c:v>7/31/2021</c:v>
                  </c:pt>
                  <c:pt idx="109">
                    <c:v>7/31/2021</c:v>
                  </c:pt>
                  <c:pt idx="110">
                    <c:v>7/31/2021</c:v>
                  </c:pt>
                  <c:pt idx="111">
                    <c:v>7/31/2021</c:v>
                  </c:pt>
                  <c:pt idx="112">
                    <c:v>7/31/2021</c:v>
                  </c:pt>
                  <c:pt idx="113">
                    <c:v>7/3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1/2021</c:v>
                  </c:pt>
                  <c:pt idx="155">
                    <c:v>8/1/2021</c:v>
                  </c:pt>
                  <c:pt idx="156">
                    <c:v>8/1/2021</c:v>
                  </c:pt>
                  <c:pt idx="157">
                    <c:v>8/1/2021</c:v>
                  </c:pt>
                  <c:pt idx="158">
                    <c:v>8/1/2021</c:v>
                  </c:pt>
                  <c:pt idx="159">
                    <c:v>8/1/2021</c:v>
                  </c:pt>
                  <c:pt idx="160">
                    <c:v>8/1/2021</c:v>
                  </c:pt>
                  <c:pt idx="161">
                    <c:v>8/1/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2/2021</c:v>
                  </c:pt>
                  <c:pt idx="203">
                    <c:v>8/2/2021</c:v>
                  </c:pt>
                  <c:pt idx="204">
                    <c:v>8/2/2021</c:v>
                  </c:pt>
                  <c:pt idx="205">
                    <c:v>8/2/2021</c:v>
                  </c:pt>
                  <c:pt idx="206">
                    <c:v>8/2/2021</c:v>
                  </c:pt>
                  <c:pt idx="207">
                    <c:v>8/2/2021</c:v>
                  </c:pt>
                  <c:pt idx="208">
                    <c:v>8/2/2021</c:v>
                  </c:pt>
                  <c:pt idx="209">
                    <c:v>8/2/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Outlet Dep'!$AB$16:$AB$256</c:f>
              <c:numCache>
                <c:formatCode>General</c:formatCode>
                <c:ptCount val="241"/>
                <c:pt idx="0">
                  <c:v>7.9771784232365146</c:v>
                </c:pt>
                <c:pt idx="1">
                  <c:v>7.9543564232365149</c:v>
                </c:pt>
                <c:pt idx="2">
                  <c:v>7.8515344232365152</c:v>
                </c:pt>
                <c:pt idx="3">
                  <c:v>7.7487124232365145</c:v>
                </c:pt>
                <c:pt idx="4">
                  <c:v>7.595890423236515</c:v>
                </c:pt>
                <c:pt idx="5">
                  <c:v>7.5030684232365141</c:v>
                </c:pt>
                <c:pt idx="6">
                  <c:v>7.3402464232365148</c:v>
                </c:pt>
                <c:pt idx="7">
                  <c:v>7.1674244232365147</c:v>
                </c:pt>
                <c:pt idx="8">
                  <c:v>6.984602423236514</c:v>
                </c:pt>
                <c:pt idx="9">
                  <c:v>6.8817804232365143</c:v>
                </c:pt>
                <c:pt idx="10">
                  <c:v>6.7089584232365151</c:v>
                </c:pt>
                <c:pt idx="11">
                  <c:v>6.5861364232365149</c:v>
                </c:pt>
                <c:pt idx="12">
                  <c:v>6.3033144232365146</c:v>
                </c:pt>
                <c:pt idx="13">
                  <c:v>6.3804924232365146</c:v>
                </c:pt>
                <c:pt idx="14">
                  <c:v>6.3476704232365142</c:v>
                </c:pt>
                <c:pt idx="15">
                  <c:v>6.2848484232365145</c:v>
                </c:pt>
                <c:pt idx="16">
                  <c:v>6.2520264232365141</c:v>
                </c:pt>
                <c:pt idx="17">
                  <c:v>6.2392044232365143</c:v>
                </c:pt>
                <c:pt idx="18">
                  <c:v>6.2363824232365141</c:v>
                </c:pt>
                <c:pt idx="19">
                  <c:v>6.2135604232365145</c:v>
                </c:pt>
                <c:pt idx="20">
                  <c:v>6.1907384232365148</c:v>
                </c:pt>
                <c:pt idx="21">
                  <c:v>6.1979164232365145</c:v>
                </c:pt>
                <c:pt idx="22">
                  <c:v>6.1950944232365144</c:v>
                </c:pt>
                <c:pt idx="23">
                  <c:v>6.1622724232365149</c:v>
                </c:pt>
                <c:pt idx="24">
                  <c:v>6.1694504232365146</c:v>
                </c:pt>
                <c:pt idx="25">
                  <c:v>6.0966284232365142</c:v>
                </c:pt>
                <c:pt idx="26">
                  <c:v>6.0938064232365141</c:v>
                </c:pt>
                <c:pt idx="27">
                  <c:v>6.050984423236514</c:v>
                </c:pt>
                <c:pt idx="28">
                  <c:v>6.1281624232365148</c:v>
                </c:pt>
                <c:pt idx="29">
                  <c:v>6.0953404232365145</c:v>
                </c:pt>
                <c:pt idx="30">
                  <c:v>6.1125184232365148</c:v>
                </c:pt>
                <c:pt idx="31">
                  <c:v>6.1496964232365148</c:v>
                </c:pt>
                <c:pt idx="32">
                  <c:v>6.1268744232365142</c:v>
                </c:pt>
                <c:pt idx="33">
                  <c:v>6.2740524232365145</c:v>
                </c:pt>
                <c:pt idx="34">
                  <c:v>6.3012304232365146</c:v>
                </c:pt>
                <c:pt idx="35">
                  <c:v>6.5084084232365145</c:v>
                </c:pt>
                <c:pt idx="36">
                  <c:v>6.6755864232365143</c:v>
                </c:pt>
                <c:pt idx="37">
                  <c:v>6.8627644232365146</c:v>
                </c:pt>
                <c:pt idx="38">
                  <c:v>6.9999424232365151</c:v>
                </c:pt>
                <c:pt idx="39">
                  <c:v>7.1271204232365148</c:v>
                </c:pt>
                <c:pt idx="40">
                  <c:v>7.2642984232365144</c:v>
                </c:pt>
                <c:pt idx="41">
                  <c:v>7.2614764232365143</c:v>
                </c:pt>
                <c:pt idx="42">
                  <c:v>7.3986544232365139</c:v>
                </c:pt>
                <c:pt idx="43">
                  <c:v>7.4658324232365141</c:v>
                </c:pt>
                <c:pt idx="44">
                  <c:v>7.503010423236514</c:v>
                </c:pt>
                <c:pt idx="45">
                  <c:v>7.4701884232365146</c:v>
                </c:pt>
                <c:pt idx="46">
                  <c:v>7.5773664232365148</c:v>
                </c:pt>
                <c:pt idx="47">
                  <c:v>7.5045444232365144</c:v>
                </c:pt>
                <c:pt idx="48">
                  <c:v>7.4317224232365149</c:v>
                </c:pt>
                <c:pt idx="49">
                  <c:v>7.3789004232365141</c:v>
                </c:pt>
                <c:pt idx="50">
                  <c:v>7.3360784232365148</c:v>
                </c:pt>
                <c:pt idx="51">
                  <c:v>7.2332564232365142</c:v>
                </c:pt>
                <c:pt idx="52">
                  <c:v>7.1704344232365145</c:v>
                </c:pt>
                <c:pt idx="53">
                  <c:v>7.1076124232365139</c:v>
                </c:pt>
                <c:pt idx="54">
                  <c:v>7.0147904232365148</c:v>
                </c:pt>
                <c:pt idx="55">
                  <c:v>6.8419684232365148</c:v>
                </c:pt>
                <c:pt idx="56">
                  <c:v>6.7691464232365144</c:v>
                </c:pt>
                <c:pt idx="57">
                  <c:v>6.6563244232365149</c:v>
                </c:pt>
                <c:pt idx="58">
                  <c:v>6.603502423236514</c:v>
                </c:pt>
                <c:pt idx="59">
                  <c:v>6.5106804232365141</c:v>
                </c:pt>
                <c:pt idx="60">
                  <c:v>6.3878584232365139</c:v>
                </c:pt>
                <c:pt idx="61">
                  <c:v>6.2750364232365143</c:v>
                </c:pt>
                <c:pt idx="62">
                  <c:v>6.0522144232365154</c:v>
                </c:pt>
                <c:pt idx="63">
                  <c:v>6.1493924232365149</c:v>
                </c:pt>
                <c:pt idx="64">
                  <c:v>6.1165704232365146</c:v>
                </c:pt>
                <c:pt idx="65">
                  <c:v>6.0537484232365149</c:v>
                </c:pt>
                <c:pt idx="66">
                  <c:v>6.1209264232365141</c:v>
                </c:pt>
                <c:pt idx="67">
                  <c:v>6.0681044232365142</c:v>
                </c:pt>
                <c:pt idx="68">
                  <c:v>6.0752824232365139</c:v>
                </c:pt>
                <c:pt idx="69">
                  <c:v>6.0724604232365138</c:v>
                </c:pt>
                <c:pt idx="70">
                  <c:v>6.0596384232365148</c:v>
                </c:pt>
                <c:pt idx="71">
                  <c:v>6.0268164232365153</c:v>
                </c:pt>
                <c:pt idx="72">
                  <c:v>6.0739944232365151</c:v>
                </c:pt>
                <c:pt idx="73">
                  <c:v>6.071172423236515</c:v>
                </c:pt>
                <c:pt idx="74">
                  <c:v>5.9283504232365143</c:v>
                </c:pt>
                <c:pt idx="75">
                  <c:v>5.9655284232365142</c:v>
                </c:pt>
                <c:pt idx="76">
                  <c:v>5.8927064232365147</c:v>
                </c:pt>
                <c:pt idx="77">
                  <c:v>5.7098844232365149</c:v>
                </c:pt>
                <c:pt idx="78">
                  <c:v>5.7470624232365148</c:v>
                </c:pt>
                <c:pt idx="79">
                  <c:v>5.7342404232365149</c:v>
                </c:pt>
                <c:pt idx="80">
                  <c:v>5.641418423236515</c:v>
                </c:pt>
                <c:pt idx="81">
                  <c:v>5.7685964232365148</c:v>
                </c:pt>
                <c:pt idx="82">
                  <c:v>6.0157744232365147</c:v>
                </c:pt>
                <c:pt idx="83">
                  <c:v>5.9029524232365143</c:v>
                </c:pt>
                <c:pt idx="84">
                  <c:v>6.0501304232365145</c:v>
                </c:pt>
                <c:pt idx="85">
                  <c:v>6.0673084232365149</c:v>
                </c:pt>
                <c:pt idx="86">
                  <c:v>6.3744864232365153</c:v>
                </c:pt>
                <c:pt idx="87">
                  <c:v>6.4516644232365152</c:v>
                </c:pt>
                <c:pt idx="88">
                  <c:v>6.5988424232365146</c:v>
                </c:pt>
                <c:pt idx="89">
                  <c:v>6.7060204232365148</c:v>
                </c:pt>
                <c:pt idx="90">
                  <c:v>6.7931984232365146</c:v>
                </c:pt>
                <c:pt idx="91">
                  <c:v>7.0403764232365145</c:v>
                </c:pt>
                <c:pt idx="92">
                  <c:v>7.2075544232365143</c:v>
                </c:pt>
                <c:pt idx="93">
                  <c:v>7.3747324232365141</c:v>
                </c:pt>
                <c:pt idx="94">
                  <c:v>7.4819104232365152</c:v>
                </c:pt>
                <c:pt idx="95">
                  <c:v>7.4790884232365151</c:v>
                </c:pt>
                <c:pt idx="96">
                  <c:v>7.2662664232365151</c:v>
                </c:pt>
                <c:pt idx="97">
                  <c:v>7.2934444232365152</c:v>
                </c:pt>
                <c:pt idx="98">
                  <c:v>7.2806224232365144</c:v>
                </c:pt>
                <c:pt idx="99">
                  <c:v>7.327800423236515</c:v>
                </c:pt>
                <c:pt idx="100">
                  <c:v>7.1749784232365146</c:v>
                </c:pt>
                <c:pt idx="101">
                  <c:v>7.0421564232365146</c:v>
                </c:pt>
                <c:pt idx="102">
                  <c:v>7.1193344232365154</c:v>
                </c:pt>
                <c:pt idx="103">
                  <c:v>6.9965124232365152</c:v>
                </c:pt>
                <c:pt idx="104">
                  <c:v>6.8236904232365152</c:v>
                </c:pt>
                <c:pt idx="105">
                  <c:v>6.8608684232365151</c:v>
                </c:pt>
                <c:pt idx="106">
                  <c:v>6.608046423236515</c:v>
                </c:pt>
                <c:pt idx="107">
                  <c:v>6.6152244232365147</c:v>
                </c:pt>
                <c:pt idx="108">
                  <c:v>6.6524024232365147</c:v>
                </c:pt>
                <c:pt idx="109">
                  <c:v>6.5295804232365153</c:v>
                </c:pt>
                <c:pt idx="110">
                  <c:v>6.4767584232365154</c:v>
                </c:pt>
                <c:pt idx="111">
                  <c:v>6.3439364232365154</c:v>
                </c:pt>
                <c:pt idx="112">
                  <c:v>6.3511144232365151</c:v>
                </c:pt>
                <c:pt idx="113">
                  <c:v>6.2382924232365147</c:v>
                </c:pt>
                <c:pt idx="114">
                  <c:v>6.1654704232365152</c:v>
                </c:pt>
                <c:pt idx="115">
                  <c:v>6.1526484232365153</c:v>
                </c:pt>
                <c:pt idx="116">
                  <c:v>6.1398264232365145</c:v>
                </c:pt>
                <c:pt idx="117">
                  <c:v>6.1870044232365142</c:v>
                </c:pt>
                <c:pt idx="118">
                  <c:v>6.1341824232365152</c:v>
                </c:pt>
                <c:pt idx="119">
                  <c:v>5.8113604232365157</c:v>
                </c:pt>
                <c:pt idx="120">
                  <c:v>6.1085384232365154</c:v>
                </c:pt>
                <c:pt idx="121">
                  <c:v>6.1757164232365147</c:v>
                </c:pt>
                <c:pt idx="122">
                  <c:v>6.3728944232365148</c:v>
                </c:pt>
                <c:pt idx="123">
                  <c:v>5.8800724232365154</c:v>
                </c:pt>
                <c:pt idx="124">
                  <c:v>5.9972504232365145</c:v>
                </c:pt>
                <c:pt idx="125">
                  <c:v>6.3344284232365151</c:v>
                </c:pt>
                <c:pt idx="126">
                  <c:v>6.3616064232365153</c:v>
                </c:pt>
                <c:pt idx="127">
                  <c:v>6.5087844232365155</c:v>
                </c:pt>
                <c:pt idx="128">
                  <c:v>6.7959624232365154</c:v>
                </c:pt>
                <c:pt idx="129">
                  <c:v>6.9231404232365152</c:v>
                </c:pt>
                <c:pt idx="130">
                  <c:v>7.0203184232365148</c:v>
                </c:pt>
                <c:pt idx="131">
                  <c:v>7.0974964232365148</c:v>
                </c:pt>
                <c:pt idx="132">
                  <c:v>7.1346744232365147</c:v>
                </c:pt>
                <c:pt idx="133">
                  <c:v>7.2918524232365147</c:v>
                </c:pt>
                <c:pt idx="134">
                  <c:v>7.5090304232365153</c:v>
                </c:pt>
                <c:pt idx="135">
                  <c:v>7.5762084232365154</c:v>
                </c:pt>
                <c:pt idx="136">
                  <c:v>7.6633864232365161</c:v>
                </c:pt>
                <c:pt idx="137">
                  <c:v>7.6505644232365144</c:v>
                </c:pt>
                <c:pt idx="138">
                  <c:v>7.9277424232365155</c:v>
                </c:pt>
                <c:pt idx="139">
                  <c:v>7.6849204232365151</c:v>
                </c:pt>
                <c:pt idx="140">
                  <c:v>7.682098423236515</c:v>
                </c:pt>
                <c:pt idx="141">
                  <c:v>7.8492764232365158</c:v>
                </c:pt>
                <c:pt idx="142">
                  <c:v>7.9364544232365155</c:v>
                </c:pt>
                <c:pt idx="143">
                  <c:v>7.9336324232365154</c:v>
                </c:pt>
                <c:pt idx="144">
                  <c:v>7.9108104232365157</c:v>
                </c:pt>
                <c:pt idx="145">
                  <c:v>7.8279884232365156</c:v>
                </c:pt>
                <c:pt idx="146">
                  <c:v>7.7551664232365152</c:v>
                </c:pt>
                <c:pt idx="147">
                  <c:v>7.6523444232365154</c:v>
                </c:pt>
                <c:pt idx="148">
                  <c:v>7.7095224232365158</c:v>
                </c:pt>
                <c:pt idx="149">
                  <c:v>7.6367004232365154</c:v>
                </c:pt>
                <c:pt idx="150">
                  <c:v>7.3838784232365153</c:v>
                </c:pt>
                <c:pt idx="151">
                  <c:v>7.2010564232365155</c:v>
                </c:pt>
                <c:pt idx="152">
                  <c:v>7.0182344232365157</c:v>
                </c:pt>
                <c:pt idx="153">
                  <c:v>6.8054124232365156</c:v>
                </c:pt>
                <c:pt idx="154">
                  <c:v>6.7525904232365157</c:v>
                </c:pt>
                <c:pt idx="155">
                  <c:v>6.569768423236515</c:v>
                </c:pt>
                <c:pt idx="156">
                  <c:v>6.5969464232365151</c:v>
                </c:pt>
                <c:pt idx="157">
                  <c:v>6.5741244232365155</c:v>
                </c:pt>
                <c:pt idx="158">
                  <c:v>6.3713024232365161</c:v>
                </c:pt>
                <c:pt idx="159">
                  <c:v>6.6384804232365155</c:v>
                </c:pt>
                <c:pt idx="160">
                  <c:v>6.3856584232365154</c:v>
                </c:pt>
                <c:pt idx="161">
                  <c:v>6.2028364232365156</c:v>
                </c:pt>
                <c:pt idx="162">
                  <c:v>5.8700144232365155</c:v>
                </c:pt>
                <c:pt idx="163">
                  <c:v>6.0971924232365149</c:v>
                </c:pt>
                <c:pt idx="164">
                  <c:v>5.9143704232365151</c:v>
                </c:pt>
                <c:pt idx="165">
                  <c:v>5.951548423236515</c:v>
                </c:pt>
                <c:pt idx="166">
                  <c:v>5.8187264232365159</c:v>
                </c:pt>
                <c:pt idx="167">
                  <c:v>5.7959044232365153</c:v>
                </c:pt>
                <c:pt idx="168">
                  <c:v>5.7030824232365154</c:v>
                </c:pt>
                <c:pt idx="169">
                  <c:v>5.5202604232365156</c:v>
                </c:pt>
                <c:pt idx="170">
                  <c:v>5.4974384232365159</c:v>
                </c:pt>
                <c:pt idx="171">
                  <c:v>5.4646164232365155</c:v>
                </c:pt>
                <c:pt idx="172">
                  <c:v>5.5417944232365155</c:v>
                </c:pt>
                <c:pt idx="173">
                  <c:v>5.5689724232365148</c:v>
                </c:pt>
                <c:pt idx="174">
                  <c:v>5.5061504232365159</c:v>
                </c:pt>
                <c:pt idx="175">
                  <c:v>5.6133284232365162</c:v>
                </c:pt>
                <c:pt idx="176">
                  <c:v>5.8705064232365158</c:v>
                </c:pt>
                <c:pt idx="177">
                  <c:v>5.8076844232365152</c:v>
                </c:pt>
                <c:pt idx="178">
                  <c:v>5.8948624232365159</c:v>
                </c:pt>
                <c:pt idx="179">
                  <c:v>5.6720404232365151</c:v>
                </c:pt>
                <c:pt idx="180">
                  <c:v>6.4892184232365153</c:v>
                </c:pt>
                <c:pt idx="181">
                  <c:v>6.0663964232365153</c:v>
                </c:pt>
                <c:pt idx="182">
                  <c:v>6.1435744232365161</c:v>
                </c:pt>
                <c:pt idx="183">
                  <c:v>6.2807524232365157</c:v>
                </c:pt>
                <c:pt idx="184">
                  <c:v>6.1079304232365157</c:v>
                </c:pt>
                <c:pt idx="185">
                  <c:v>6.2451084232365153</c:v>
                </c:pt>
                <c:pt idx="186">
                  <c:v>6.6122864232365153</c:v>
                </c:pt>
                <c:pt idx="187">
                  <c:v>6.7194644232365155</c:v>
                </c:pt>
                <c:pt idx="188">
                  <c:v>6.3766424232365155</c:v>
                </c:pt>
                <c:pt idx="189">
                  <c:v>6.7538204232365153</c:v>
                </c:pt>
                <c:pt idx="190">
                  <c:v>6.7809984232365164</c:v>
                </c:pt>
                <c:pt idx="191">
                  <c:v>6.8781764232365159</c:v>
                </c:pt>
                <c:pt idx="192">
                  <c:v>6.9753544232365154</c:v>
                </c:pt>
                <c:pt idx="193">
                  <c:v>6.6325324232365155</c:v>
                </c:pt>
                <c:pt idx="194">
                  <c:v>6.4497104232365157</c:v>
                </c:pt>
                <c:pt idx="195">
                  <c:v>6.5668884232365157</c:v>
                </c:pt>
                <c:pt idx="196">
                  <c:v>6.6240664232365152</c:v>
                </c:pt>
                <c:pt idx="197">
                  <c:v>6.2412444232365161</c:v>
                </c:pt>
                <c:pt idx="198">
                  <c:v>6.3884224232365163</c:v>
                </c:pt>
                <c:pt idx="199">
                  <c:v>6.4056004232365158</c:v>
                </c:pt>
                <c:pt idx="200">
                  <c:v>6.1727784232365162</c:v>
                </c:pt>
                <c:pt idx="201">
                  <c:v>5.9299564232365158</c:v>
                </c:pt>
                <c:pt idx="202">
                  <c:v>5.4271344232365157</c:v>
                </c:pt>
                <c:pt idx="203">
                  <c:v>5.5143124232365155</c:v>
                </c:pt>
                <c:pt idx="204">
                  <c:v>5.6314904232365155</c:v>
                </c:pt>
                <c:pt idx="205">
                  <c:v>5.6486684232365167</c:v>
                </c:pt>
                <c:pt idx="206">
                  <c:v>5.135846423236516</c:v>
                </c:pt>
                <c:pt idx="207">
                  <c:v>4.8230244232365163</c:v>
                </c:pt>
                <c:pt idx="208">
                  <c:v>5.1002024232365164</c:v>
                </c:pt>
                <c:pt idx="209">
                  <c:v>5.1473804232365161</c:v>
                </c:pt>
                <c:pt idx="210">
                  <c:v>4.9145584232365156</c:v>
                </c:pt>
                <c:pt idx="211">
                  <c:v>5.0417364232365154</c:v>
                </c:pt>
                <c:pt idx="212">
                  <c:v>5.0689144232365155</c:v>
                </c:pt>
                <c:pt idx="213">
                  <c:v>4.7460924232365151</c:v>
                </c:pt>
                <c:pt idx="214">
                  <c:v>4.6832704232365163</c:v>
                </c:pt>
                <c:pt idx="215">
                  <c:v>5.0604484232365161</c:v>
                </c:pt>
                <c:pt idx="216">
                  <c:v>4.7276264232365159</c:v>
                </c:pt>
                <c:pt idx="217">
                  <c:v>4.7148044232365161</c:v>
                </c:pt>
                <c:pt idx="218">
                  <c:v>4.8819824232365159</c:v>
                </c:pt>
                <c:pt idx="219">
                  <c:v>4.6891604232365154</c:v>
                </c:pt>
                <c:pt idx="220">
                  <c:v>4.5063384232365156</c:v>
                </c:pt>
                <c:pt idx="221">
                  <c:v>4.393516423236516</c:v>
                </c:pt>
                <c:pt idx="222">
                  <c:v>4.6606944232365164</c:v>
                </c:pt>
                <c:pt idx="223">
                  <c:v>4.7178724232365159</c:v>
                </c:pt>
                <c:pt idx="224">
                  <c:v>4.745050423236516</c:v>
                </c:pt>
                <c:pt idx="225">
                  <c:v>4.822228423236516</c:v>
                </c:pt>
                <c:pt idx="226">
                  <c:v>4.9194064232365156</c:v>
                </c:pt>
                <c:pt idx="227">
                  <c:v>5.3765844232365154</c:v>
                </c:pt>
                <c:pt idx="228">
                  <c:v>4.883762423236516</c:v>
                </c:pt>
                <c:pt idx="229">
                  <c:v>5.0909404232365159</c:v>
                </c:pt>
                <c:pt idx="230">
                  <c:v>5.2681184232365164</c:v>
                </c:pt>
                <c:pt idx="231">
                  <c:v>5.4652964232365164</c:v>
                </c:pt>
                <c:pt idx="232">
                  <c:v>5.3024744232365162</c:v>
                </c:pt>
                <c:pt idx="233">
                  <c:v>5.7496524232365163</c:v>
                </c:pt>
                <c:pt idx="234">
                  <c:v>5.7468304232365162</c:v>
                </c:pt>
                <c:pt idx="235">
                  <c:v>5.4340084232365156</c:v>
                </c:pt>
                <c:pt idx="236">
                  <c:v>6.3411864232365156</c:v>
                </c:pt>
                <c:pt idx="237">
                  <c:v>5.9883644232365167</c:v>
                </c:pt>
                <c:pt idx="238">
                  <c:v>6.3555424232365167</c:v>
                </c:pt>
                <c:pt idx="239">
                  <c:v>6.3527204232365166</c:v>
                </c:pt>
                <c:pt idx="240">
                  <c:v>6.249898423236516</c:v>
                </c:pt>
              </c:numCache>
            </c:numRef>
          </c:val>
          <c:smooth val="0"/>
          <c:extLst>
            <c:ext xmlns:c16="http://schemas.microsoft.com/office/drawing/2014/chart" uri="{C3380CC4-5D6E-409C-BE32-E72D297353CC}">
              <c16:uniqueId val="{00000000-226F-45FB-A7F7-3A834B7B5A63}"/>
            </c:ext>
          </c:extLst>
        </c:ser>
        <c:ser>
          <c:idx val="1"/>
          <c:order val="1"/>
          <c:tx>
            <c:strRef>
              <c:f>'Pine River at Outlet Dep'!$AC$15</c:f>
              <c:strCache>
                <c:ptCount val="1"/>
                <c:pt idx="0">
                  <c:v>Non-corrected DO Concentration</c:v>
                </c:pt>
              </c:strCache>
            </c:strRef>
          </c:tx>
          <c:spPr>
            <a:ln w="28575" cap="rnd">
              <a:solidFill>
                <a:schemeClr val="accent3"/>
              </a:solidFill>
              <a:round/>
            </a:ln>
            <a:effectLst/>
          </c:spPr>
          <c:marker>
            <c:symbol val="none"/>
          </c:marker>
          <c:cat>
            <c:multiLvlStrRef>
              <c:f>'Pine River at Outlet Dep'!$Z$16:$AA$256</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29/2021</c:v>
                  </c:pt>
                  <c:pt idx="11">
                    <c:v>7/29/2021</c:v>
                  </c:pt>
                  <c:pt idx="12">
                    <c:v>7/29/2021</c:v>
                  </c:pt>
                  <c:pt idx="13">
                    <c:v>7/29/2021</c:v>
                  </c:pt>
                  <c:pt idx="14">
                    <c:v>7/29/2021</c:v>
                  </c:pt>
                  <c:pt idx="15">
                    <c:v>7/29/2021</c:v>
                  </c:pt>
                  <c:pt idx="16">
                    <c:v>7/29/2021</c:v>
                  </c:pt>
                  <c:pt idx="17">
                    <c:v>7/29/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0/2021</c:v>
                  </c:pt>
                  <c:pt idx="59">
                    <c:v>7/30/2021</c:v>
                  </c:pt>
                  <c:pt idx="60">
                    <c:v>7/30/2021</c:v>
                  </c:pt>
                  <c:pt idx="61">
                    <c:v>7/30/2021</c:v>
                  </c:pt>
                  <c:pt idx="62">
                    <c:v>7/30/2021</c:v>
                  </c:pt>
                  <c:pt idx="63">
                    <c:v>7/30/2021</c:v>
                  </c:pt>
                  <c:pt idx="64">
                    <c:v>7/30/2021</c:v>
                  </c:pt>
                  <c:pt idx="65">
                    <c:v>7/30/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7/31/2021</c:v>
                  </c:pt>
                  <c:pt idx="107">
                    <c:v>7/31/2021</c:v>
                  </c:pt>
                  <c:pt idx="108">
                    <c:v>7/31/2021</c:v>
                  </c:pt>
                  <c:pt idx="109">
                    <c:v>7/31/2021</c:v>
                  </c:pt>
                  <c:pt idx="110">
                    <c:v>7/31/2021</c:v>
                  </c:pt>
                  <c:pt idx="111">
                    <c:v>7/31/2021</c:v>
                  </c:pt>
                  <c:pt idx="112">
                    <c:v>7/31/2021</c:v>
                  </c:pt>
                  <c:pt idx="113">
                    <c:v>7/3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1/2021</c:v>
                  </c:pt>
                  <c:pt idx="155">
                    <c:v>8/1/2021</c:v>
                  </c:pt>
                  <c:pt idx="156">
                    <c:v>8/1/2021</c:v>
                  </c:pt>
                  <c:pt idx="157">
                    <c:v>8/1/2021</c:v>
                  </c:pt>
                  <c:pt idx="158">
                    <c:v>8/1/2021</c:v>
                  </c:pt>
                  <c:pt idx="159">
                    <c:v>8/1/2021</c:v>
                  </c:pt>
                  <c:pt idx="160">
                    <c:v>8/1/2021</c:v>
                  </c:pt>
                  <c:pt idx="161">
                    <c:v>8/1/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2/2021</c:v>
                  </c:pt>
                  <c:pt idx="203">
                    <c:v>8/2/2021</c:v>
                  </c:pt>
                  <c:pt idx="204">
                    <c:v>8/2/2021</c:v>
                  </c:pt>
                  <c:pt idx="205">
                    <c:v>8/2/2021</c:v>
                  </c:pt>
                  <c:pt idx="206">
                    <c:v>8/2/2021</c:v>
                  </c:pt>
                  <c:pt idx="207">
                    <c:v>8/2/2021</c:v>
                  </c:pt>
                  <c:pt idx="208">
                    <c:v>8/2/2021</c:v>
                  </c:pt>
                  <c:pt idx="209">
                    <c:v>8/2/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Outlet Dep'!$AC$16:$AC$256</c:f>
              <c:numCache>
                <c:formatCode>General</c:formatCode>
                <c:ptCount val="241"/>
                <c:pt idx="0">
                  <c:v>7.98</c:v>
                </c:pt>
                <c:pt idx="1">
                  <c:v>7.96</c:v>
                </c:pt>
                <c:pt idx="2">
                  <c:v>7.86</c:v>
                </c:pt>
                <c:pt idx="3">
                  <c:v>7.76</c:v>
                </c:pt>
                <c:pt idx="4">
                  <c:v>7.61</c:v>
                </c:pt>
                <c:pt idx="5">
                  <c:v>7.52</c:v>
                </c:pt>
                <c:pt idx="6">
                  <c:v>7.36</c:v>
                </c:pt>
                <c:pt idx="7">
                  <c:v>7.19</c:v>
                </c:pt>
                <c:pt idx="8">
                  <c:v>7.01</c:v>
                </c:pt>
                <c:pt idx="9">
                  <c:v>6.91</c:v>
                </c:pt>
                <c:pt idx="10">
                  <c:v>6.74</c:v>
                </c:pt>
                <c:pt idx="11">
                  <c:v>6.62</c:v>
                </c:pt>
                <c:pt idx="12">
                  <c:v>6.34</c:v>
                </c:pt>
                <c:pt idx="13">
                  <c:v>6.42</c:v>
                </c:pt>
                <c:pt idx="14">
                  <c:v>6.39</c:v>
                </c:pt>
                <c:pt idx="15">
                  <c:v>6.33</c:v>
                </c:pt>
                <c:pt idx="16">
                  <c:v>6.3</c:v>
                </c:pt>
                <c:pt idx="17">
                  <c:v>6.29</c:v>
                </c:pt>
                <c:pt idx="18">
                  <c:v>6.29</c:v>
                </c:pt>
                <c:pt idx="19">
                  <c:v>6.27</c:v>
                </c:pt>
                <c:pt idx="20">
                  <c:v>6.25</c:v>
                </c:pt>
                <c:pt idx="21">
                  <c:v>6.26</c:v>
                </c:pt>
                <c:pt idx="22">
                  <c:v>6.26</c:v>
                </c:pt>
                <c:pt idx="23">
                  <c:v>6.23</c:v>
                </c:pt>
                <c:pt idx="24">
                  <c:v>6.24</c:v>
                </c:pt>
                <c:pt idx="25">
                  <c:v>6.17</c:v>
                </c:pt>
                <c:pt idx="26">
                  <c:v>6.17</c:v>
                </c:pt>
                <c:pt idx="27">
                  <c:v>6.13</c:v>
                </c:pt>
                <c:pt idx="28">
                  <c:v>6.21</c:v>
                </c:pt>
                <c:pt idx="29">
                  <c:v>6.18</c:v>
                </c:pt>
                <c:pt idx="30">
                  <c:v>6.2</c:v>
                </c:pt>
                <c:pt idx="31">
                  <c:v>6.24</c:v>
                </c:pt>
                <c:pt idx="32">
                  <c:v>6.22</c:v>
                </c:pt>
                <c:pt idx="33">
                  <c:v>6.37</c:v>
                </c:pt>
                <c:pt idx="34">
                  <c:v>6.4</c:v>
                </c:pt>
                <c:pt idx="35">
                  <c:v>6.61</c:v>
                </c:pt>
                <c:pt idx="36">
                  <c:v>6.78</c:v>
                </c:pt>
                <c:pt idx="37">
                  <c:v>6.97</c:v>
                </c:pt>
                <c:pt idx="38">
                  <c:v>7.11</c:v>
                </c:pt>
                <c:pt idx="39">
                  <c:v>7.24</c:v>
                </c:pt>
                <c:pt idx="40">
                  <c:v>7.38</c:v>
                </c:pt>
                <c:pt idx="41">
                  <c:v>7.38</c:v>
                </c:pt>
                <c:pt idx="42">
                  <c:v>7.52</c:v>
                </c:pt>
                <c:pt idx="43">
                  <c:v>7.59</c:v>
                </c:pt>
                <c:pt idx="44">
                  <c:v>7.63</c:v>
                </c:pt>
                <c:pt idx="45">
                  <c:v>7.6</c:v>
                </c:pt>
                <c:pt idx="46">
                  <c:v>7.71</c:v>
                </c:pt>
                <c:pt idx="47">
                  <c:v>7.64</c:v>
                </c:pt>
                <c:pt idx="48">
                  <c:v>7.57</c:v>
                </c:pt>
                <c:pt idx="49">
                  <c:v>7.52</c:v>
                </c:pt>
                <c:pt idx="50">
                  <c:v>7.48</c:v>
                </c:pt>
                <c:pt idx="51">
                  <c:v>7.38</c:v>
                </c:pt>
                <c:pt idx="52">
                  <c:v>7.32</c:v>
                </c:pt>
                <c:pt idx="53">
                  <c:v>7.26</c:v>
                </c:pt>
                <c:pt idx="54">
                  <c:v>7.17</c:v>
                </c:pt>
                <c:pt idx="55">
                  <c:v>7</c:v>
                </c:pt>
                <c:pt idx="56">
                  <c:v>6.93</c:v>
                </c:pt>
                <c:pt idx="57">
                  <c:v>6.82</c:v>
                </c:pt>
                <c:pt idx="58">
                  <c:v>6.77</c:v>
                </c:pt>
                <c:pt idx="59">
                  <c:v>6.68</c:v>
                </c:pt>
                <c:pt idx="60">
                  <c:v>6.56</c:v>
                </c:pt>
                <c:pt idx="61">
                  <c:v>6.45</c:v>
                </c:pt>
                <c:pt idx="62">
                  <c:v>6.23</c:v>
                </c:pt>
                <c:pt idx="63">
                  <c:v>6.33</c:v>
                </c:pt>
                <c:pt idx="64">
                  <c:v>6.3</c:v>
                </c:pt>
                <c:pt idx="65">
                  <c:v>6.24</c:v>
                </c:pt>
                <c:pt idx="66">
                  <c:v>6.31</c:v>
                </c:pt>
                <c:pt idx="67">
                  <c:v>6.26</c:v>
                </c:pt>
                <c:pt idx="68">
                  <c:v>6.27</c:v>
                </c:pt>
                <c:pt idx="69">
                  <c:v>6.27</c:v>
                </c:pt>
                <c:pt idx="70">
                  <c:v>6.26</c:v>
                </c:pt>
                <c:pt idx="71">
                  <c:v>6.23</c:v>
                </c:pt>
                <c:pt idx="72">
                  <c:v>6.28</c:v>
                </c:pt>
                <c:pt idx="73">
                  <c:v>6.28</c:v>
                </c:pt>
                <c:pt idx="74">
                  <c:v>6.14</c:v>
                </c:pt>
                <c:pt idx="75">
                  <c:v>6.18</c:v>
                </c:pt>
                <c:pt idx="76">
                  <c:v>6.11</c:v>
                </c:pt>
                <c:pt idx="77">
                  <c:v>5.93</c:v>
                </c:pt>
                <c:pt idx="78">
                  <c:v>5.97</c:v>
                </c:pt>
                <c:pt idx="79">
                  <c:v>5.96</c:v>
                </c:pt>
                <c:pt idx="80">
                  <c:v>5.87</c:v>
                </c:pt>
                <c:pt idx="81">
                  <c:v>6</c:v>
                </c:pt>
                <c:pt idx="82">
                  <c:v>6.25</c:v>
                </c:pt>
                <c:pt idx="83">
                  <c:v>6.14</c:v>
                </c:pt>
                <c:pt idx="84">
                  <c:v>6.29</c:v>
                </c:pt>
                <c:pt idx="85">
                  <c:v>6.31</c:v>
                </c:pt>
                <c:pt idx="86">
                  <c:v>6.62</c:v>
                </c:pt>
                <c:pt idx="87">
                  <c:v>6.7</c:v>
                </c:pt>
                <c:pt idx="88">
                  <c:v>6.85</c:v>
                </c:pt>
                <c:pt idx="89">
                  <c:v>6.96</c:v>
                </c:pt>
                <c:pt idx="90">
                  <c:v>7.05</c:v>
                </c:pt>
                <c:pt idx="91">
                  <c:v>7.3</c:v>
                </c:pt>
                <c:pt idx="92">
                  <c:v>7.47</c:v>
                </c:pt>
                <c:pt idx="93">
                  <c:v>7.64</c:v>
                </c:pt>
                <c:pt idx="94">
                  <c:v>7.75</c:v>
                </c:pt>
                <c:pt idx="95">
                  <c:v>7.75</c:v>
                </c:pt>
                <c:pt idx="96">
                  <c:v>7.54</c:v>
                </c:pt>
                <c:pt idx="97">
                  <c:v>7.57</c:v>
                </c:pt>
                <c:pt idx="98">
                  <c:v>7.56</c:v>
                </c:pt>
                <c:pt idx="99">
                  <c:v>7.61</c:v>
                </c:pt>
                <c:pt idx="100">
                  <c:v>7.46</c:v>
                </c:pt>
                <c:pt idx="101">
                  <c:v>7.33</c:v>
                </c:pt>
                <c:pt idx="102">
                  <c:v>7.41</c:v>
                </c:pt>
                <c:pt idx="103">
                  <c:v>7.29</c:v>
                </c:pt>
                <c:pt idx="104">
                  <c:v>7.12</c:v>
                </c:pt>
                <c:pt idx="105">
                  <c:v>7.16</c:v>
                </c:pt>
                <c:pt idx="106">
                  <c:v>6.91</c:v>
                </c:pt>
                <c:pt idx="107">
                  <c:v>6.92</c:v>
                </c:pt>
                <c:pt idx="108">
                  <c:v>6.96</c:v>
                </c:pt>
                <c:pt idx="109">
                  <c:v>6.84</c:v>
                </c:pt>
                <c:pt idx="110">
                  <c:v>6.79</c:v>
                </c:pt>
                <c:pt idx="111">
                  <c:v>6.66</c:v>
                </c:pt>
                <c:pt idx="112">
                  <c:v>6.67</c:v>
                </c:pt>
                <c:pt idx="113">
                  <c:v>6.56</c:v>
                </c:pt>
                <c:pt idx="114">
                  <c:v>6.49</c:v>
                </c:pt>
                <c:pt idx="115">
                  <c:v>6.48</c:v>
                </c:pt>
                <c:pt idx="116">
                  <c:v>6.47</c:v>
                </c:pt>
                <c:pt idx="117">
                  <c:v>6.52</c:v>
                </c:pt>
                <c:pt idx="118">
                  <c:v>6.47</c:v>
                </c:pt>
                <c:pt idx="119">
                  <c:v>6.15</c:v>
                </c:pt>
                <c:pt idx="120">
                  <c:v>6.45</c:v>
                </c:pt>
                <c:pt idx="121">
                  <c:v>6.52</c:v>
                </c:pt>
                <c:pt idx="122">
                  <c:v>6.72</c:v>
                </c:pt>
                <c:pt idx="123">
                  <c:v>6.23</c:v>
                </c:pt>
                <c:pt idx="124">
                  <c:v>6.35</c:v>
                </c:pt>
                <c:pt idx="125">
                  <c:v>6.69</c:v>
                </c:pt>
                <c:pt idx="126">
                  <c:v>6.72</c:v>
                </c:pt>
                <c:pt idx="127">
                  <c:v>6.87</c:v>
                </c:pt>
                <c:pt idx="128">
                  <c:v>7.16</c:v>
                </c:pt>
                <c:pt idx="129">
                  <c:v>7.29</c:v>
                </c:pt>
                <c:pt idx="130">
                  <c:v>7.39</c:v>
                </c:pt>
                <c:pt idx="131">
                  <c:v>7.47</c:v>
                </c:pt>
                <c:pt idx="132">
                  <c:v>7.51</c:v>
                </c:pt>
                <c:pt idx="133">
                  <c:v>7.67</c:v>
                </c:pt>
                <c:pt idx="134">
                  <c:v>7.89</c:v>
                </c:pt>
                <c:pt idx="135">
                  <c:v>7.96</c:v>
                </c:pt>
                <c:pt idx="136">
                  <c:v>8.0500000000000007</c:v>
                </c:pt>
                <c:pt idx="137">
                  <c:v>8.0399999999999991</c:v>
                </c:pt>
                <c:pt idx="138">
                  <c:v>8.32</c:v>
                </c:pt>
                <c:pt idx="139">
                  <c:v>8.08</c:v>
                </c:pt>
                <c:pt idx="140">
                  <c:v>8.08</c:v>
                </c:pt>
                <c:pt idx="141">
                  <c:v>8.25</c:v>
                </c:pt>
                <c:pt idx="142">
                  <c:v>8.34</c:v>
                </c:pt>
                <c:pt idx="143">
                  <c:v>8.34</c:v>
                </c:pt>
                <c:pt idx="144">
                  <c:v>8.32</c:v>
                </c:pt>
                <c:pt idx="145">
                  <c:v>8.24</c:v>
                </c:pt>
                <c:pt idx="146">
                  <c:v>8.17</c:v>
                </c:pt>
                <c:pt idx="147">
                  <c:v>8.07</c:v>
                </c:pt>
                <c:pt idx="148">
                  <c:v>8.1300000000000008</c:v>
                </c:pt>
                <c:pt idx="149">
                  <c:v>8.06</c:v>
                </c:pt>
                <c:pt idx="150">
                  <c:v>7.81</c:v>
                </c:pt>
                <c:pt idx="151">
                  <c:v>7.63</c:v>
                </c:pt>
                <c:pt idx="152">
                  <c:v>7.45</c:v>
                </c:pt>
                <c:pt idx="153">
                  <c:v>7.24</c:v>
                </c:pt>
                <c:pt idx="154">
                  <c:v>7.19</c:v>
                </c:pt>
                <c:pt idx="155">
                  <c:v>7.01</c:v>
                </c:pt>
                <c:pt idx="156">
                  <c:v>7.04</c:v>
                </c:pt>
                <c:pt idx="157">
                  <c:v>7.02</c:v>
                </c:pt>
                <c:pt idx="158">
                  <c:v>6.82</c:v>
                </c:pt>
                <c:pt idx="159">
                  <c:v>7.09</c:v>
                </c:pt>
                <c:pt idx="160">
                  <c:v>6.84</c:v>
                </c:pt>
                <c:pt idx="161">
                  <c:v>6.66</c:v>
                </c:pt>
                <c:pt idx="162">
                  <c:v>6.33</c:v>
                </c:pt>
                <c:pt idx="163">
                  <c:v>6.56</c:v>
                </c:pt>
                <c:pt idx="164">
                  <c:v>6.38</c:v>
                </c:pt>
                <c:pt idx="165">
                  <c:v>6.42</c:v>
                </c:pt>
                <c:pt idx="166">
                  <c:v>6.29</c:v>
                </c:pt>
                <c:pt idx="167">
                  <c:v>6.27</c:v>
                </c:pt>
                <c:pt idx="168">
                  <c:v>6.18</c:v>
                </c:pt>
                <c:pt idx="169">
                  <c:v>6</c:v>
                </c:pt>
                <c:pt idx="170">
                  <c:v>5.98</c:v>
                </c:pt>
                <c:pt idx="171">
                  <c:v>5.95</c:v>
                </c:pt>
                <c:pt idx="172">
                  <c:v>6.03</c:v>
                </c:pt>
                <c:pt idx="173">
                  <c:v>6.06</c:v>
                </c:pt>
                <c:pt idx="174">
                  <c:v>6</c:v>
                </c:pt>
                <c:pt idx="175">
                  <c:v>6.11</c:v>
                </c:pt>
                <c:pt idx="176">
                  <c:v>6.37</c:v>
                </c:pt>
                <c:pt idx="177">
                  <c:v>6.31</c:v>
                </c:pt>
                <c:pt idx="178">
                  <c:v>6.4</c:v>
                </c:pt>
                <c:pt idx="179">
                  <c:v>6.18</c:v>
                </c:pt>
                <c:pt idx="180">
                  <c:v>7</c:v>
                </c:pt>
                <c:pt idx="181">
                  <c:v>6.58</c:v>
                </c:pt>
                <c:pt idx="182">
                  <c:v>6.66</c:v>
                </c:pt>
                <c:pt idx="183">
                  <c:v>6.8</c:v>
                </c:pt>
                <c:pt idx="184">
                  <c:v>6.63</c:v>
                </c:pt>
                <c:pt idx="185">
                  <c:v>6.77</c:v>
                </c:pt>
                <c:pt idx="186">
                  <c:v>7.14</c:v>
                </c:pt>
                <c:pt idx="187">
                  <c:v>7.25</c:v>
                </c:pt>
                <c:pt idx="188">
                  <c:v>6.91</c:v>
                </c:pt>
                <c:pt idx="189">
                  <c:v>7.29</c:v>
                </c:pt>
                <c:pt idx="190">
                  <c:v>7.32</c:v>
                </c:pt>
                <c:pt idx="191">
                  <c:v>7.42</c:v>
                </c:pt>
                <c:pt idx="192">
                  <c:v>7.52</c:v>
                </c:pt>
                <c:pt idx="193">
                  <c:v>7.18</c:v>
                </c:pt>
                <c:pt idx="194">
                  <c:v>7</c:v>
                </c:pt>
                <c:pt idx="195">
                  <c:v>7.12</c:v>
                </c:pt>
                <c:pt idx="196">
                  <c:v>7.18</c:v>
                </c:pt>
                <c:pt idx="197">
                  <c:v>6.8</c:v>
                </c:pt>
                <c:pt idx="198">
                  <c:v>6.95</c:v>
                </c:pt>
                <c:pt idx="199">
                  <c:v>6.97</c:v>
                </c:pt>
                <c:pt idx="200">
                  <c:v>6.74</c:v>
                </c:pt>
                <c:pt idx="201">
                  <c:v>6.5</c:v>
                </c:pt>
                <c:pt idx="202">
                  <c:v>6</c:v>
                </c:pt>
                <c:pt idx="203">
                  <c:v>6.09</c:v>
                </c:pt>
                <c:pt idx="204">
                  <c:v>6.21</c:v>
                </c:pt>
                <c:pt idx="205">
                  <c:v>6.23</c:v>
                </c:pt>
                <c:pt idx="206">
                  <c:v>5.72</c:v>
                </c:pt>
                <c:pt idx="207">
                  <c:v>5.41</c:v>
                </c:pt>
                <c:pt idx="208">
                  <c:v>5.69</c:v>
                </c:pt>
                <c:pt idx="209">
                  <c:v>5.74</c:v>
                </c:pt>
                <c:pt idx="210">
                  <c:v>5.51</c:v>
                </c:pt>
                <c:pt idx="211">
                  <c:v>5.64</c:v>
                </c:pt>
                <c:pt idx="212">
                  <c:v>5.67</c:v>
                </c:pt>
                <c:pt idx="213">
                  <c:v>5.35</c:v>
                </c:pt>
                <c:pt idx="214">
                  <c:v>5.29</c:v>
                </c:pt>
                <c:pt idx="215">
                  <c:v>5.67</c:v>
                </c:pt>
                <c:pt idx="216">
                  <c:v>5.34</c:v>
                </c:pt>
                <c:pt idx="217">
                  <c:v>5.33</c:v>
                </c:pt>
                <c:pt idx="218">
                  <c:v>5.5</c:v>
                </c:pt>
                <c:pt idx="219">
                  <c:v>5.31</c:v>
                </c:pt>
                <c:pt idx="220">
                  <c:v>5.13</c:v>
                </c:pt>
                <c:pt idx="221">
                  <c:v>5.0199999999999996</c:v>
                </c:pt>
                <c:pt idx="222">
                  <c:v>5.29</c:v>
                </c:pt>
                <c:pt idx="223">
                  <c:v>5.35</c:v>
                </c:pt>
                <c:pt idx="224">
                  <c:v>5.38</c:v>
                </c:pt>
                <c:pt idx="225">
                  <c:v>5.46</c:v>
                </c:pt>
                <c:pt idx="226">
                  <c:v>5.56</c:v>
                </c:pt>
                <c:pt idx="227">
                  <c:v>6.02</c:v>
                </c:pt>
                <c:pt idx="228">
                  <c:v>5.53</c:v>
                </c:pt>
                <c:pt idx="229">
                  <c:v>5.74</c:v>
                </c:pt>
                <c:pt idx="230">
                  <c:v>5.92</c:v>
                </c:pt>
                <c:pt idx="231">
                  <c:v>6.12</c:v>
                </c:pt>
                <c:pt idx="232">
                  <c:v>5.96</c:v>
                </c:pt>
                <c:pt idx="233">
                  <c:v>6.41</c:v>
                </c:pt>
                <c:pt idx="234">
                  <c:v>6.41</c:v>
                </c:pt>
                <c:pt idx="235">
                  <c:v>6.1</c:v>
                </c:pt>
                <c:pt idx="236">
                  <c:v>7.01</c:v>
                </c:pt>
                <c:pt idx="237">
                  <c:v>6.66</c:v>
                </c:pt>
                <c:pt idx="238">
                  <c:v>7.03</c:v>
                </c:pt>
                <c:pt idx="239">
                  <c:v>7.03</c:v>
                </c:pt>
                <c:pt idx="240">
                  <c:v>6.93</c:v>
                </c:pt>
              </c:numCache>
            </c:numRef>
          </c:val>
          <c:smooth val="0"/>
          <c:extLst>
            <c:ext xmlns:c16="http://schemas.microsoft.com/office/drawing/2014/chart" uri="{C3380CC4-5D6E-409C-BE32-E72D297353CC}">
              <c16:uniqueId val="{00000001-226F-45FB-A7F7-3A834B7B5A63}"/>
            </c:ext>
          </c:extLst>
        </c:ser>
        <c:dLbls>
          <c:showLegendKey val="0"/>
          <c:showVal val="0"/>
          <c:showCatName val="0"/>
          <c:showSerName val="0"/>
          <c:showPercent val="0"/>
          <c:showBubbleSize val="0"/>
        </c:dLbls>
        <c:smooth val="0"/>
        <c:axId val="530157176"/>
        <c:axId val="530160416"/>
      </c:lineChart>
      <c:catAx>
        <c:axId val="53015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0160416"/>
        <c:crosses val="autoZero"/>
        <c:auto val="1"/>
        <c:lblAlgn val="ctr"/>
        <c:lblOffset val="100"/>
        <c:tickLblSkip val="50"/>
        <c:noMultiLvlLbl val="1"/>
      </c:catAx>
      <c:valAx>
        <c:axId val="5301604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015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ine River at Anderson Farm 5-Day</a:t>
            </a:r>
            <a:r>
              <a:rPr lang="en-US" b="1" baseline="0"/>
              <a:t> Deployment Dissolved Oxygen Corrected for Total Drif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ine River at Anderson Dep'!$AD$15</c:f>
              <c:strCache>
                <c:ptCount val="1"/>
                <c:pt idx="0">
                  <c:v>DO Concentration Corrected for Total Drift</c:v>
                </c:pt>
              </c:strCache>
            </c:strRef>
          </c:tx>
          <c:spPr>
            <a:ln w="28575" cap="rnd">
              <a:solidFill>
                <a:schemeClr val="accent6"/>
              </a:solidFill>
              <a:round/>
            </a:ln>
            <a:effectLst/>
          </c:spPr>
          <c:marker>
            <c:symbol val="none"/>
          </c:marker>
          <c:cat>
            <c:multiLvlStrRef>
              <c:f>'Pine River at Anderson Dep'!$AB$16:$AC$256</c:f>
              <c:multiLvlStrCache>
                <c:ptCount val="241"/>
                <c:lvl>
                  <c:pt idx="0">
                    <c:v>19:00:00</c:v>
                  </c:pt>
                  <c:pt idx="1">
                    <c:v>19:30:00</c:v>
                  </c:pt>
                  <c:pt idx="2">
                    <c:v>20:00:00</c:v>
                  </c:pt>
                  <c:pt idx="3">
                    <c:v>20:30:00</c:v>
                  </c:pt>
                  <c:pt idx="4">
                    <c:v>21:00:00</c:v>
                  </c:pt>
                  <c:pt idx="5">
                    <c:v>21:30:00</c:v>
                  </c:pt>
                  <c:pt idx="6">
                    <c:v>22:00:00</c:v>
                  </c:pt>
                  <c:pt idx="7">
                    <c:v>22:30:00</c:v>
                  </c:pt>
                  <c:pt idx="8">
                    <c:v>23:00:00</c:v>
                  </c:pt>
                  <c:pt idx="9">
                    <c:v>23:30:00</c:v>
                  </c:pt>
                  <c:pt idx="10">
                    <c:v>0:00:00</c:v>
                  </c:pt>
                  <c:pt idx="11">
                    <c:v>0:30:00</c:v>
                  </c:pt>
                  <c:pt idx="12">
                    <c:v>1:00:00</c:v>
                  </c:pt>
                  <c:pt idx="13">
                    <c:v>1:30:00</c:v>
                  </c:pt>
                  <c:pt idx="14">
                    <c:v>2:00:00</c:v>
                  </c:pt>
                  <c:pt idx="15">
                    <c:v>2:30:00</c:v>
                  </c:pt>
                  <c:pt idx="16">
                    <c:v>3:00:00</c:v>
                  </c:pt>
                  <c:pt idx="17">
                    <c:v>3:30:00</c:v>
                  </c:pt>
                  <c:pt idx="18">
                    <c:v>4:00:00</c:v>
                  </c:pt>
                  <c:pt idx="19">
                    <c:v>4:30:00</c:v>
                  </c:pt>
                  <c:pt idx="20">
                    <c:v>5:00:00</c:v>
                  </c:pt>
                  <c:pt idx="21">
                    <c:v>5:30:00</c:v>
                  </c:pt>
                  <c:pt idx="22">
                    <c:v>6:00:00</c:v>
                  </c:pt>
                  <c:pt idx="23">
                    <c:v>6:30:00</c:v>
                  </c:pt>
                  <c:pt idx="24">
                    <c:v>7:00:00</c:v>
                  </c:pt>
                  <c:pt idx="25">
                    <c:v>7:30:00</c:v>
                  </c:pt>
                  <c:pt idx="26">
                    <c:v>8:00:00</c:v>
                  </c:pt>
                  <c:pt idx="27">
                    <c:v>8:30:00</c:v>
                  </c:pt>
                  <c:pt idx="28">
                    <c:v>9:00:00</c:v>
                  </c:pt>
                  <c:pt idx="29">
                    <c:v>9:30:00</c:v>
                  </c:pt>
                  <c:pt idx="30">
                    <c:v>10:00:00</c:v>
                  </c:pt>
                  <c:pt idx="31">
                    <c:v>10:30:00</c:v>
                  </c:pt>
                  <c:pt idx="32">
                    <c:v>11:00:00</c:v>
                  </c:pt>
                  <c:pt idx="33">
                    <c:v>11:30:00</c:v>
                  </c:pt>
                  <c:pt idx="34">
                    <c:v>12:00:00</c:v>
                  </c:pt>
                  <c:pt idx="35">
                    <c:v>12:30:00</c:v>
                  </c:pt>
                  <c:pt idx="36">
                    <c:v>13:00:00</c:v>
                  </c:pt>
                  <c:pt idx="37">
                    <c:v>13:30:00</c:v>
                  </c:pt>
                  <c:pt idx="38">
                    <c:v>14:00:00</c:v>
                  </c:pt>
                  <c:pt idx="39">
                    <c:v>14:30:00</c:v>
                  </c:pt>
                  <c:pt idx="40">
                    <c:v>15:00:00</c:v>
                  </c:pt>
                  <c:pt idx="41">
                    <c:v>15:30:00</c:v>
                  </c:pt>
                  <c:pt idx="42">
                    <c:v>16:00:00</c:v>
                  </c:pt>
                  <c:pt idx="43">
                    <c:v>16:30:00</c:v>
                  </c:pt>
                  <c:pt idx="44">
                    <c:v>17:00:00</c:v>
                  </c:pt>
                  <c:pt idx="45">
                    <c:v>17:30:00</c:v>
                  </c:pt>
                  <c:pt idx="46">
                    <c:v>18:00:00</c:v>
                  </c:pt>
                  <c:pt idx="47">
                    <c:v>18:30:00</c:v>
                  </c:pt>
                  <c:pt idx="48">
                    <c:v>19:00:00</c:v>
                  </c:pt>
                  <c:pt idx="49">
                    <c:v>19:30:00</c:v>
                  </c:pt>
                  <c:pt idx="50">
                    <c:v>20:00:00</c:v>
                  </c:pt>
                  <c:pt idx="51">
                    <c:v>20:30:00</c:v>
                  </c:pt>
                  <c:pt idx="52">
                    <c:v>21:00:00</c:v>
                  </c:pt>
                  <c:pt idx="53">
                    <c:v>21:30:00</c:v>
                  </c:pt>
                  <c:pt idx="54">
                    <c:v>22:00:00</c:v>
                  </c:pt>
                  <c:pt idx="55">
                    <c:v>22:30:00</c:v>
                  </c:pt>
                  <c:pt idx="56">
                    <c:v>23:00:00</c:v>
                  </c:pt>
                  <c:pt idx="57">
                    <c:v>23:30:00</c:v>
                  </c:pt>
                  <c:pt idx="58">
                    <c:v>0:00:00</c:v>
                  </c:pt>
                  <c:pt idx="59">
                    <c:v>0:30:00</c:v>
                  </c:pt>
                  <c:pt idx="60">
                    <c:v>1:00:00</c:v>
                  </c:pt>
                  <c:pt idx="61">
                    <c:v>1:30:00</c:v>
                  </c:pt>
                  <c:pt idx="62">
                    <c:v>2:00:00</c:v>
                  </c:pt>
                  <c:pt idx="63">
                    <c:v>2:30:00</c:v>
                  </c:pt>
                  <c:pt idx="64">
                    <c:v>3:00:00</c:v>
                  </c:pt>
                  <c:pt idx="65">
                    <c:v>3:30:00</c:v>
                  </c:pt>
                  <c:pt idx="66">
                    <c:v>4:00:00</c:v>
                  </c:pt>
                  <c:pt idx="67">
                    <c:v>4:30:00</c:v>
                  </c:pt>
                  <c:pt idx="68">
                    <c:v>5:00:00</c:v>
                  </c:pt>
                  <c:pt idx="69">
                    <c:v>5:30:00</c:v>
                  </c:pt>
                  <c:pt idx="70">
                    <c:v>6:00:00</c:v>
                  </c:pt>
                  <c:pt idx="71">
                    <c:v>6:30:00</c:v>
                  </c:pt>
                  <c:pt idx="72">
                    <c:v>7:00:00</c:v>
                  </c:pt>
                  <c:pt idx="73">
                    <c:v>7:30:00</c:v>
                  </c:pt>
                  <c:pt idx="74">
                    <c:v>8:00:00</c:v>
                  </c:pt>
                  <c:pt idx="75">
                    <c:v>8:30:00</c:v>
                  </c:pt>
                  <c:pt idx="76">
                    <c:v>9:00:00</c:v>
                  </c:pt>
                  <c:pt idx="77">
                    <c:v>9:30:00</c:v>
                  </c:pt>
                  <c:pt idx="78">
                    <c:v>10:00:00</c:v>
                  </c:pt>
                  <c:pt idx="79">
                    <c:v>10:30:00</c:v>
                  </c:pt>
                  <c:pt idx="80">
                    <c:v>11:00:00</c:v>
                  </c:pt>
                  <c:pt idx="81">
                    <c:v>11:30:00</c:v>
                  </c:pt>
                  <c:pt idx="82">
                    <c:v>12:00:00</c:v>
                  </c:pt>
                  <c:pt idx="83">
                    <c:v>12:30:00</c:v>
                  </c:pt>
                  <c:pt idx="84">
                    <c:v>13:00:00</c:v>
                  </c:pt>
                  <c:pt idx="85">
                    <c:v>13:30:00</c:v>
                  </c:pt>
                  <c:pt idx="86">
                    <c:v>14:00:00</c:v>
                  </c:pt>
                  <c:pt idx="87">
                    <c:v>14:30:00</c:v>
                  </c:pt>
                  <c:pt idx="88">
                    <c:v>15:00:00</c:v>
                  </c:pt>
                  <c:pt idx="89">
                    <c:v>15:30:00</c:v>
                  </c:pt>
                  <c:pt idx="90">
                    <c:v>16:00:00</c:v>
                  </c:pt>
                  <c:pt idx="91">
                    <c:v>16:30:00</c:v>
                  </c:pt>
                  <c:pt idx="92">
                    <c:v>17:00:00</c:v>
                  </c:pt>
                  <c:pt idx="93">
                    <c:v>17:30:00</c:v>
                  </c:pt>
                  <c:pt idx="94">
                    <c:v>18:00:00</c:v>
                  </c:pt>
                  <c:pt idx="95">
                    <c:v>18:30:00</c:v>
                  </c:pt>
                  <c:pt idx="96">
                    <c:v>19:00:00</c:v>
                  </c:pt>
                  <c:pt idx="97">
                    <c:v>19:30:00</c:v>
                  </c:pt>
                  <c:pt idx="98">
                    <c:v>20:00:00</c:v>
                  </c:pt>
                  <c:pt idx="99">
                    <c:v>20:30:00</c:v>
                  </c:pt>
                  <c:pt idx="100">
                    <c:v>21:00:00</c:v>
                  </c:pt>
                  <c:pt idx="101">
                    <c:v>21:30:00</c:v>
                  </c:pt>
                  <c:pt idx="102">
                    <c:v>22:00:00</c:v>
                  </c:pt>
                  <c:pt idx="103">
                    <c:v>22:30:00</c:v>
                  </c:pt>
                  <c:pt idx="104">
                    <c:v>23:00:00</c:v>
                  </c:pt>
                  <c:pt idx="105">
                    <c:v>23:30:00</c:v>
                  </c:pt>
                  <c:pt idx="106">
                    <c:v>0:00:00</c:v>
                  </c:pt>
                  <c:pt idx="107">
                    <c:v>0:30:00</c:v>
                  </c:pt>
                  <c:pt idx="108">
                    <c:v>1:00:00</c:v>
                  </c:pt>
                  <c:pt idx="109">
                    <c:v>1:30:00</c:v>
                  </c:pt>
                  <c:pt idx="110">
                    <c:v>2:00:00</c:v>
                  </c:pt>
                  <c:pt idx="111">
                    <c:v>2:30:00</c:v>
                  </c:pt>
                  <c:pt idx="112">
                    <c:v>3:00:00</c:v>
                  </c:pt>
                  <c:pt idx="113">
                    <c:v>3:30:00</c:v>
                  </c:pt>
                  <c:pt idx="114">
                    <c:v>4:00:00</c:v>
                  </c:pt>
                  <c:pt idx="115">
                    <c:v>4:30:00</c:v>
                  </c:pt>
                  <c:pt idx="116">
                    <c:v>5:00:00</c:v>
                  </c:pt>
                  <c:pt idx="117">
                    <c:v>5:30:00</c:v>
                  </c:pt>
                  <c:pt idx="118">
                    <c:v>6:00:00</c:v>
                  </c:pt>
                  <c:pt idx="119">
                    <c:v>6:30:00</c:v>
                  </c:pt>
                  <c:pt idx="120">
                    <c:v>7:00:00</c:v>
                  </c:pt>
                  <c:pt idx="121">
                    <c:v>7:30:00</c:v>
                  </c:pt>
                  <c:pt idx="122">
                    <c:v>8:00:00</c:v>
                  </c:pt>
                  <c:pt idx="123">
                    <c:v>8:30:00</c:v>
                  </c:pt>
                  <c:pt idx="124">
                    <c:v>9:00:00</c:v>
                  </c:pt>
                  <c:pt idx="125">
                    <c:v>9:30:00</c:v>
                  </c:pt>
                  <c:pt idx="126">
                    <c:v>10:00:00</c:v>
                  </c:pt>
                  <c:pt idx="127">
                    <c:v>10:30:00</c:v>
                  </c:pt>
                  <c:pt idx="128">
                    <c:v>11:00:00</c:v>
                  </c:pt>
                  <c:pt idx="129">
                    <c:v>11:30:00</c:v>
                  </c:pt>
                  <c:pt idx="130">
                    <c:v>12:00:00</c:v>
                  </c:pt>
                  <c:pt idx="131">
                    <c:v>12:30:00</c:v>
                  </c:pt>
                  <c:pt idx="132">
                    <c:v>13:00:00</c:v>
                  </c:pt>
                  <c:pt idx="133">
                    <c:v>13:30:00</c:v>
                  </c:pt>
                  <c:pt idx="134">
                    <c:v>14:00:00</c:v>
                  </c:pt>
                  <c:pt idx="135">
                    <c:v>14:30:00</c:v>
                  </c:pt>
                  <c:pt idx="136">
                    <c:v>15:00:00</c:v>
                  </c:pt>
                  <c:pt idx="137">
                    <c:v>15:30:00</c:v>
                  </c:pt>
                  <c:pt idx="138">
                    <c:v>16:00:00</c:v>
                  </c:pt>
                  <c:pt idx="139">
                    <c:v>16:30:00</c:v>
                  </c:pt>
                  <c:pt idx="140">
                    <c:v>17:00:00</c:v>
                  </c:pt>
                  <c:pt idx="141">
                    <c:v>17:30:00</c:v>
                  </c:pt>
                  <c:pt idx="142">
                    <c:v>18:00:00</c:v>
                  </c:pt>
                  <c:pt idx="143">
                    <c:v>18:30:00</c:v>
                  </c:pt>
                  <c:pt idx="144">
                    <c:v>19:00:00</c:v>
                  </c:pt>
                  <c:pt idx="145">
                    <c:v>19:30:00</c:v>
                  </c:pt>
                  <c:pt idx="146">
                    <c:v>20:00:00</c:v>
                  </c:pt>
                  <c:pt idx="147">
                    <c:v>20:30:00</c:v>
                  </c:pt>
                  <c:pt idx="148">
                    <c:v>21:00:00</c:v>
                  </c:pt>
                  <c:pt idx="149">
                    <c:v>21:30:00</c:v>
                  </c:pt>
                  <c:pt idx="150">
                    <c:v>22:00:00</c:v>
                  </c:pt>
                  <c:pt idx="151">
                    <c:v>22:30:00</c:v>
                  </c:pt>
                  <c:pt idx="152">
                    <c:v>23:00:00</c:v>
                  </c:pt>
                  <c:pt idx="153">
                    <c:v>23:30:00</c:v>
                  </c:pt>
                  <c:pt idx="154">
                    <c:v>0:00:00</c:v>
                  </c:pt>
                  <c:pt idx="155">
                    <c:v>0:30:00</c:v>
                  </c:pt>
                  <c:pt idx="156">
                    <c:v>1:00:00</c:v>
                  </c:pt>
                  <c:pt idx="157">
                    <c:v>1:30:00</c:v>
                  </c:pt>
                  <c:pt idx="158">
                    <c:v>2:00:00</c:v>
                  </c:pt>
                  <c:pt idx="159">
                    <c:v>2:30:00</c:v>
                  </c:pt>
                  <c:pt idx="160">
                    <c:v>3:00:00</c:v>
                  </c:pt>
                  <c:pt idx="161">
                    <c:v>3:30:00</c:v>
                  </c:pt>
                  <c:pt idx="162">
                    <c:v>4:00:00</c:v>
                  </c:pt>
                  <c:pt idx="163">
                    <c:v>4:30:00</c:v>
                  </c:pt>
                  <c:pt idx="164">
                    <c:v>5:00:00</c:v>
                  </c:pt>
                  <c:pt idx="165">
                    <c:v>5:30:00</c:v>
                  </c:pt>
                  <c:pt idx="166">
                    <c:v>6:00:00</c:v>
                  </c:pt>
                  <c:pt idx="167">
                    <c:v>6:30:00</c:v>
                  </c:pt>
                  <c:pt idx="168">
                    <c:v>7:00:00</c:v>
                  </c:pt>
                  <c:pt idx="169">
                    <c:v>7:30:00</c:v>
                  </c:pt>
                  <c:pt idx="170">
                    <c:v>8:00:00</c:v>
                  </c:pt>
                  <c:pt idx="171">
                    <c:v>8:30:00</c:v>
                  </c:pt>
                  <c:pt idx="172">
                    <c:v>9:00:00</c:v>
                  </c:pt>
                  <c:pt idx="173">
                    <c:v>9:30:00</c:v>
                  </c:pt>
                  <c:pt idx="174">
                    <c:v>10:00:00</c:v>
                  </c:pt>
                  <c:pt idx="175">
                    <c:v>10:30:00</c:v>
                  </c:pt>
                  <c:pt idx="176">
                    <c:v>11:00:00</c:v>
                  </c:pt>
                  <c:pt idx="177">
                    <c:v>11:30:00</c:v>
                  </c:pt>
                  <c:pt idx="178">
                    <c:v>12:00:00</c:v>
                  </c:pt>
                  <c:pt idx="179">
                    <c:v>12:30:00</c:v>
                  </c:pt>
                  <c:pt idx="180">
                    <c:v>13:00:00</c:v>
                  </c:pt>
                  <c:pt idx="181">
                    <c:v>13:30:00</c:v>
                  </c:pt>
                  <c:pt idx="182">
                    <c:v>14:00:00</c:v>
                  </c:pt>
                  <c:pt idx="183">
                    <c:v>14:30:00</c:v>
                  </c:pt>
                  <c:pt idx="184">
                    <c:v>15:00:00</c:v>
                  </c:pt>
                  <c:pt idx="185">
                    <c:v>15:30:00</c:v>
                  </c:pt>
                  <c:pt idx="186">
                    <c:v>16:00:00</c:v>
                  </c:pt>
                  <c:pt idx="187">
                    <c:v>16:30:00</c:v>
                  </c:pt>
                  <c:pt idx="188">
                    <c:v>17:00:00</c:v>
                  </c:pt>
                  <c:pt idx="189">
                    <c:v>17:30:00</c:v>
                  </c:pt>
                  <c:pt idx="190">
                    <c:v>18:00:00</c:v>
                  </c:pt>
                  <c:pt idx="191">
                    <c:v>18:30:00</c:v>
                  </c:pt>
                  <c:pt idx="192">
                    <c:v>19:00:00</c:v>
                  </c:pt>
                  <c:pt idx="193">
                    <c:v>19:30:00</c:v>
                  </c:pt>
                  <c:pt idx="194">
                    <c:v>20:00:00</c:v>
                  </c:pt>
                  <c:pt idx="195">
                    <c:v>20:30:00</c:v>
                  </c:pt>
                  <c:pt idx="196">
                    <c:v>21:00:00</c:v>
                  </c:pt>
                  <c:pt idx="197">
                    <c:v>21:30:00</c:v>
                  </c:pt>
                  <c:pt idx="198">
                    <c:v>22:00:00</c:v>
                  </c:pt>
                  <c:pt idx="199">
                    <c:v>22:30:00</c:v>
                  </c:pt>
                  <c:pt idx="200">
                    <c:v>23:00:00</c:v>
                  </c:pt>
                  <c:pt idx="201">
                    <c:v>23:30:00</c:v>
                  </c:pt>
                  <c:pt idx="202">
                    <c:v>0:00:00</c:v>
                  </c:pt>
                  <c:pt idx="203">
                    <c:v>0:30:00</c:v>
                  </c:pt>
                  <c:pt idx="204">
                    <c:v>1:00:00</c:v>
                  </c:pt>
                  <c:pt idx="205">
                    <c:v>1:30:00</c:v>
                  </c:pt>
                  <c:pt idx="206">
                    <c:v>2:00:00</c:v>
                  </c:pt>
                  <c:pt idx="207">
                    <c:v>2:30:00</c:v>
                  </c:pt>
                  <c:pt idx="208">
                    <c:v>3:00:00</c:v>
                  </c:pt>
                  <c:pt idx="209">
                    <c:v>3:30:00</c:v>
                  </c:pt>
                  <c:pt idx="210">
                    <c:v>4:00:00</c:v>
                  </c:pt>
                  <c:pt idx="211">
                    <c:v>4:30:00</c:v>
                  </c:pt>
                  <c:pt idx="212">
                    <c:v>5:00:00</c:v>
                  </c:pt>
                  <c:pt idx="213">
                    <c:v>5:30:00</c:v>
                  </c:pt>
                  <c:pt idx="214">
                    <c:v>6:00:00</c:v>
                  </c:pt>
                  <c:pt idx="215">
                    <c:v>6:30:00</c:v>
                  </c:pt>
                  <c:pt idx="216">
                    <c:v>7:00:00</c:v>
                  </c:pt>
                  <c:pt idx="217">
                    <c:v>7:30:00</c:v>
                  </c:pt>
                  <c:pt idx="218">
                    <c:v>8:00:00</c:v>
                  </c:pt>
                  <c:pt idx="219">
                    <c:v>8:30:00</c:v>
                  </c:pt>
                  <c:pt idx="220">
                    <c:v>9:00:00</c:v>
                  </c:pt>
                  <c:pt idx="221">
                    <c:v>9:30:00</c:v>
                  </c:pt>
                  <c:pt idx="222">
                    <c:v>10:00:00</c:v>
                  </c:pt>
                  <c:pt idx="223">
                    <c:v>10:30:00</c:v>
                  </c:pt>
                  <c:pt idx="224">
                    <c:v>11:00:00</c:v>
                  </c:pt>
                  <c:pt idx="225">
                    <c:v>11:30:00</c:v>
                  </c:pt>
                  <c:pt idx="226">
                    <c:v>12:00:00</c:v>
                  </c:pt>
                  <c:pt idx="227">
                    <c:v>12:30:00</c:v>
                  </c:pt>
                  <c:pt idx="228">
                    <c:v>13:00:00</c:v>
                  </c:pt>
                  <c:pt idx="229">
                    <c:v>13:30:00</c:v>
                  </c:pt>
                  <c:pt idx="230">
                    <c:v>14:00:00</c:v>
                  </c:pt>
                  <c:pt idx="231">
                    <c:v>14:30:00</c:v>
                  </c:pt>
                  <c:pt idx="232">
                    <c:v>15:00:00</c:v>
                  </c:pt>
                  <c:pt idx="233">
                    <c:v>15:30:00</c:v>
                  </c:pt>
                  <c:pt idx="234">
                    <c:v>16:00:00</c:v>
                  </c:pt>
                  <c:pt idx="235">
                    <c:v>16:30:00</c:v>
                  </c:pt>
                  <c:pt idx="236">
                    <c:v>17:00:00</c:v>
                  </c:pt>
                  <c:pt idx="237">
                    <c:v>17:30:00</c:v>
                  </c:pt>
                  <c:pt idx="238">
                    <c:v>18:00:00</c:v>
                  </c:pt>
                  <c:pt idx="239">
                    <c:v>18:30:00</c:v>
                  </c:pt>
                  <c:pt idx="240">
                    <c:v>19: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30/2021</c:v>
                  </c:pt>
                  <c:pt idx="11">
                    <c:v>7/30/2021</c:v>
                  </c:pt>
                  <c:pt idx="12">
                    <c:v>7/30/2021</c:v>
                  </c:pt>
                  <c:pt idx="13">
                    <c:v>7/30/2021</c:v>
                  </c:pt>
                  <c:pt idx="14">
                    <c:v>7/30/2021</c:v>
                  </c:pt>
                  <c:pt idx="15">
                    <c:v>7/30/2021</c:v>
                  </c:pt>
                  <c:pt idx="16">
                    <c:v>7/30/2021</c:v>
                  </c:pt>
                  <c:pt idx="17">
                    <c:v>7/30/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1/2021</c:v>
                  </c:pt>
                  <c:pt idx="59">
                    <c:v>7/31/2021</c:v>
                  </c:pt>
                  <c:pt idx="60">
                    <c:v>7/31/2021</c:v>
                  </c:pt>
                  <c:pt idx="61">
                    <c:v>7/31/2021</c:v>
                  </c:pt>
                  <c:pt idx="62">
                    <c:v>7/31/2021</c:v>
                  </c:pt>
                  <c:pt idx="63">
                    <c:v>7/31/2021</c:v>
                  </c:pt>
                  <c:pt idx="64">
                    <c:v>7/31/2021</c:v>
                  </c:pt>
                  <c:pt idx="65">
                    <c:v>7/31/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8/1/2021</c:v>
                  </c:pt>
                  <c:pt idx="107">
                    <c:v>8/1/2021</c:v>
                  </c:pt>
                  <c:pt idx="108">
                    <c:v>8/1/2021</c:v>
                  </c:pt>
                  <c:pt idx="109">
                    <c:v>8/1/2021</c:v>
                  </c:pt>
                  <c:pt idx="110">
                    <c:v>8/1/2021</c:v>
                  </c:pt>
                  <c:pt idx="111">
                    <c:v>8/1/2021</c:v>
                  </c:pt>
                  <c:pt idx="112">
                    <c:v>8/1/2021</c:v>
                  </c:pt>
                  <c:pt idx="113">
                    <c:v>8/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2/2021</c:v>
                  </c:pt>
                  <c:pt idx="155">
                    <c:v>8/2/2021</c:v>
                  </c:pt>
                  <c:pt idx="156">
                    <c:v>8/2/2021</c:v>
                  </c:pt>
                  <c:pt idx="157">
                    <c:v>8/2/2021</c:v>
                  </c:pt>
                  <c:pt idx="158">
                    <c:v>8/2/2021</c:v>
                  </c:pt>
                  <c:pt idx="159">
                    <c:v>8/2/2021</c:v>
                  </c:pt>
                  <c:pt idx="160">
                    <c:v>8/2/2021</c:v>
                  </c:pt>
                  <c:pt idx="161">
                    <c:v>8/2/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3/2021</c:v>
                  </c:pt>
                  <c:pt idx="203">
                    <c:v>8/3/2021</c:v>
                  </c:pt>
                  <c:pt idx="204">
                    <c:v>8/3/2021</c:v>
                  </c:pt>
                  <c:pt idx="205">
                    <c:v>8/3/2021</c:v>
                  </c:pt>
                  <c:pt idx="206">
                    <c:v>8/3/2021</c:v>
                  </c:pt>
                  <c:pt idx="207">
                    <c:v>8/3/2021</c:v>
                  </c:pt>
                  <c:pt idx="208">
                    <c:v>8/3/2021</c:v>
                  </c:pt>
                  <c:pt idx="209">
                    <c:v>8/3/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Anderson Dep'!$AD$16:$AD$256</c:f>
              <c:numCache>
                <c:formatCode>General</c:formatCode>
                <c:ptCount val="241"/>
                <c:pt idx="0">
                  <c:v>7.6782572614107885</c:v>
                </c:pt>
                <c:pt idx="1">
                  <c:v>7.6565142614107886</c:v>
                </c:pt>
                <c:pt idx="2">
                  <c:v>7.6547712614107883</c:v>
                </c:pt>
                <c:pt idx="3">
                  <c:v>7.6430282614107892</c:v>
                </c:pt>
                <c:pt idx="4">
                  <c:v>7.6312852614107882</c:v>
                </c:pt>
                <c:pt idx="5">
                  <c:v>7.6395422614107886</c:v>
                </c:pt>
                <c:pt idx="6">
                  <c:v>7.6877992614107882</c:v>
                </c:pt>
                <c:pt idx="7">
                  <c:v>7.6460562614107888</c:v>
                </c:pt>
                <c:pt idx="8">
                  <c:v>7.6143132614107882</c:v>
                </c:pt>
                <c:pt idx="9">
                  <c:v>7.6225702614107878</c:v>
                </c:pt>
                <c:pt idx="10">
                  <c:v>7.5808272614107883</c:v>
                </c:pt>
                <c:pt idx="11">
                  <c:v>7.539084261410788</c:v>
                </c:pt>
                <c:pt idx="12">
                  <c:v>7.4973412614107877</c:v>
                </c:pt>
                <c:pt idx="13">
                  <c:v>7.4255982614107889</c:v>
                </c:pt>
                <c:pt idx="14">
                  <c:v>7.3938552614107884</c:v>
                </c:pt>
                <c:pt idx="15">
                  <c:v>7.3421122614107883</c:v>
                </c:pt>
                <c:pt idx="16">
                  <c:v>7.2903692614107882</c:v>
                </c:pt>
                <c:pt idx="17">
                  <c:v>7.2586262614107886</c:v>
                </c:pt>
                <c:pt idx="18">
                  <c:v>7.2268832614107881</c:v>
                </c:pt>
                <c:pt idx="19">
                  <c:v>7.215140261410788</c:v>
                </c:pt>
                <c:pt idx="20">
                  <c:v>7.1933972614107891</c:v>
                </c:pt>
                <c:pt idx="21">
                  <c:v>7.1716542614107883</c:v>
                </c:pt>
                <c:pt idx="22">
                  <c:v>7.1899112614107885</c:v>
                </c:pt>
                <c:pt idx="23">
                  <c:v>7.1881682614107891</c:v>
                </c:pt>
                <c:pt idx="24">
                  <c:v>7.1964252614107886</c:v>
                </c:pt>
                <c:pt idx="25">
                  <c:v>7.1946822614107884</c:v>
                </c:pt>
                <c:pt idx="26">
                  <c:v>7.232939261410789</c:v>
                </c:pt>
                <c:pt idx="27">
                  <c:v>7.2911962614107884</c:v>
                </c:pt>
                <c:pt idx="28">
                  <c:v>7.3194532614107883</c:v>
                </c:pt>
                <c:pt idx="29">
                  <c:v>7.4577102614107877</c:v>
                </c:pt>
                <c:pt idx="30">
                  <c:v>7.4159672614107883</c:v>
                </c:pt>
                <c:pt idx="31">
                  <c:v>7.4542242614107881</c:v>
                </c:pt>
                <c:pt idx="32">
                  <c:v>7.4624812614107876</c:v>
                </c:pt>
                <c:pt idx="33">
                  <c:v>7.5207382614107887</c:v>
                </c:pt>
                <c:pt idx="34">
                  <c:v>7.5789952614107881</c:v>
                </c:pt>
                <c:pt idx="35">
                  <c:v>7.6172522614107878</c:v>
                </c:pt>
                <c:pt idx="36">
                  <c:v>7.6355092614107889</c:v>
                </c:pt>
                <c:pt idx="37">
                  <c:v>7.6937662614107882</c:v>
                </c:pt>
                <c:pt idx="38">
                  <c:v>7.7520232614107885</c:v>
                </c:pt>
                <c:pt idx="39">
                  <c:v>7.8202802614107885</c:v>
                </c:pt>
                <c:pt idx="40">
                  <c:v>7.9185372614107887</c:v>
                </c:pt>
                <c:pt idx="41">
                  <c:v>7.8867942614107882</c:v>
                </c:pt>
                <c:pt idx="42">
                  <c:v>7.9350512614107878</c:v>
                </c:pt>
                <c:pt idx="43">
                  <c:v>7.9533082614107879</c:v>
                </c:pt>
                <c:pt idx="44">
                  <c:v>7.971565261410789</c:v>
                </c:pt>
                <c:pt idx="45">
                  <c:v>8.0098222614107879</c:v>
                </c:pt>
                <c:pt idx="46">
                  <c:v>8.0480792614107894</c:v>
                </c:pt>
                <c:pt idx="47">
                  <c:v>8.0563362614107898</c:v>
                </c:pt>
                <c:pt idx="48">
                  <c:v>8.0645932614107885</c:v>
                </c:pt>
                <c:pt idx="49">
                  <c:v>8.0528502614107893</c:v>
                </c:pt>
                <c:pt idx="50">
                  <c:v>8.0811072614107875</c:v>
                </c:pt>
                <c:pt idx="51">
                  <c:v>8.1093642614107875</c:v>
                </c:pt>
                <c:pt idx="52">
                  <c:v>8.0576212614107892</c:v>
                </c:pt>
                <c:pt idx="53">
                  <c:v>8.0758782614107876</c:v>
                </c:pt>
                <c:pt idx="54">
                  <c:v>8.034135261410789</c:v>
                </c:pt>
                <c:pt idx="55">
                  <c:v>8.0023922614107885</c:v>
                </c:pt>
                <c:pt idx="56">
                  <c:v>7.9906492614107885</c:v>
                </c:pt>
                <c:pt idx="57">
                  <c:v>7.948906261410789</c:v>
                </c:pt>
                <c:pt idx="58">
                  <c:v>7.9271632614107874</c:v>
                </c:pt>
                <c:pt idx="59">
                  <c:v>7.8854202614107889</c:v>
                </c:pt>
                <c:pt idx="60">
                  <c:v>7.8636772614107882</c:v>
                </c:pt>
                <c:pt idx="61">
                  <c:v>7.8219342614107878</c:v>
                </c:pt>
                <c:pt idx="62">
                  <c:v>7.7901912614107891</c:v>
                </c:pt>
                <c:pt idx="63">
                  <c:v>7.6884482614107883</c:v>
                </c:pt>
                <c:pt idx="64">
                  <c:v>7.6667052614107885</c:v>
                </c:pt>
                <c:pt idx="65">
                  <c:v>7.6049622614107886</c:v>
                </c:pt>
                <c:pt idx="66">
                  <c:v>7.5832192614107887</c:v>
                </c:pt>
                <c:pt idx="67">
                  <c:v>7.5314762614107886</c:v>
                </c:pt>
                <c:pt idx="68">
                  <c:v>7.5097332614107888</c:v>
                </c:pt>
                <c:pt idx="69">
                  <c:v>7.4779902614107883</c:v>
                </c:pt>
                <c:pt idx="70">
                  <c:v>7.4862472614107887</c:v>
                </c:pt>
                <c:pt idx="71">
                  <c:v>7.4745042614107886</c:v>
                </c:pt>
                <c:pt idx="72">
                  <c:v>7.4727612614107883</c:v>
                </c:pt>
                <c:pt idx="73">
                  <c:v>7.5010182614107883</c:v>
                </c:pt>
                <c:pt idx="74">
                  <c:v>7.499275261410788</c:v>
                </c:pt>
                <c:pt idx="75">
                  <c:v>7.5775322614107887</c:v>
                </c:pt>
                <c:pt idx="76">
                  <c:v>7.6657892614107883</c:v>
                </c:pt>
                <c:pt idx="77">
                  <c:v>7.7940462614107879</c:v>
                </c:pt>
                <c:pt idx="78">
                  <c:v>7.9723032614107883</c:v>
                </c:pt>
                <c:pt idx="79">
                  <c:v>8.1505602614107886</c:v>
                </c:pt>
                <c:pt idx="80">
                  <c:v>8.3288172614107889</c:v>
                </c:pt>
                <c:pt idx="81">
                  <c:v>8.4970742614107895</c:v>
                </c:pt>
                <c:pt idx="82">
                  <c:v>8.6253312614107873</c:v>
                </c:pt>
                <c:pt idx="83">
                  <c:v>8.7235882614107876</c:v>
                </c:pt>
                <c:pt idx="84">
                  <c:v>8.681845261410789</c:v>
                </c:pt>
                <c:pt idx="85">
                  <c:v>8.5701022614107885</c:v>
                </c:pt>
                <c:pt idx="86">
                  <c:v>8.5083592614107886</c:v>
                </c:pt>
                <c:pt idx="87">
                  <c:v>8.4966162614107894</c:v>
                </c:pt>
                <c:pt idx="88">
                  <c:v>8.4148732614107882</c:v>
                </c:pt>
                <c:pt idx="89">
                  <c:v>8.2931302614107878</c:v>
                </c:pt>
                <c:pt idx="90">
                  <c:v>8.181387261410789</c:v>
                </c:pt>
                <c:pt idx="91">
                  <c:v>8.1196442614107873</c:v>
                </c:pt>
                <c:pt idx="92">
                  <c:v>8.1579012614107889</c:v>
                </c:pt>
                <c:pt idx="93">
                  <c:v>8.2061582614107884</c:v>
                </c:pt>
                <c:pt idx="94">
                  <c:v>8.2244152614107886</c:v>
                </c:pt>
                <c:pt idx="95">
                  <c:v>8.232672261410789</c:v>
                </c:pt>
                <c:pt idx="96">
                  <c:v>8.2509292614107892</c:v>
                </c:pt>
                <c:pt idx="97">
                  <c:v>8.1991862614107873</c:v>
                </c:pt>
                <c:pt idx="98">
                  <c:v>8.2374432614107889</c:v>
                </c:pt>
                <c:pt idx="99">
                  <c:v>8.2357002614107895</c:v>
                </c:pt>
                <c:pt idx="100">
                  <c:v>8.2639572614107877</c:v>
                </c:pt>
                <c:pt idx="101">
                  <c:v>8.2522142614107885</c:v>
                </c:pt>
                <c:pt idx="102">
                  <c:v>8.2504712614107891</c:v>
                </c:pt>
                <c:pt idx="103">
                  <c:v>8.198728261410789</c:v>
                </c:pt>
                <c:pt idx="104">
                  <c:v>8.1569852614107887</c:v>
                </c:pt>
                <c:pt idx="105">
                  <c:v>8.1052422614107886</c:v>
                </c:pt>
                <c:pt idx="106">
                  <c:v>8.0934992614107877</c:v>
                </c:pt>
                <c:pt idx="107">
                  <c:v>8.0917562614107883</c:v>
                </c:pt>
                <c:pt idx="108">
                  <c:v>8.1200132614107901</c:v>
                </c:pt>
                <c:pt idx="109">
                  <c:v>8.0882702614107878</c:v>
                </c:pt>
                <c:pt idx="110">
                  <c:v>8.056527261410789</c:v>
                </c:pt>
                <c:pt idx="111">
                  <c:v>8.0747842614107892</c:v>
                </c:pt>
                <c:pt idx="112">
                  <c:v>7.993041261410788</c:v>
                </c:pt>
                <c:pt idx="113">
                  <c:v>7.9412982614107896</c:v>
                </c:pt>
                <c:pt idx="114">
                  <c:v>7.919555261410788</c:v>
                </c:pt>
                <c:pt idx="115">
                  <c:v>7.857812261410789</c:v>
                </c:pt>
                <c:pt idx="116">
                  <c:v>7.8060692614107889</c:v>
                </c:pt>
                <c:pt idx="117">
                  <c:v>7.7643262614107886</c:v>
                </c:pt>
                <c:pt idx="118">
                  <c:v>7.7025832614107888</c:v>
                </c:pt>
                <c:pt idx="119">
                  <c:v>7.7108402614107892</c:v>
                </c:pt>
                <c:pt idx="120">
                  <c:v>7.6990972614107891</c:v>
                </c:pt>
                <c:pt idx="121">
                  <c:v>7.687354261410789</c:v>
                </c:pt>
                <c:pt idx="122">
                  <c:v>7.7156112614107881</c:v>
                </c:pt>
                <c:pt idx="123">
                  <c:v>7.8138682614107884</c:v>
                </c:pt>
                <c:pt idx="124">
                  <c:v>7.8621252614107888</c:v>
                </c:pt>
                <c:pt idx="125">
                  <c:v>7.920382261410789</c:v>
                </c:pt>
                <c:pt idx="126">
                  <c:v>8.0586392614107876</c:v>
                </c:pt>
                <c:pt idx="127">
                  <c:v>8.146896261410788</c:v>
                </c:pt>
                <c:pt idx="128">
                  <c:v>8.1251532614107891</c:v>
                </c:pt>
                <c:pt idx="129">
                  <c:v>8.2134102614107878</c:v>
                </c:pt>
                <c:pt idx="130">
                  <c:v>8.2616672614107891</c:v>
                </c:pt>
                <c:pt idx="131">
                  <c:v>8.3499242614107896</c:v>
                </c:pt>
                <c:pt idx="132">
                  <c:v>8.4081812614107889</c:v>
                </c:pt>
                <c:pt idx="133">
                  <c:v>8.4664382614107883</c:v>
                </c:pt>
                <c:pt idx="134">
                  <c:v>8.5446952614107889</c:v>
                </c:pt>
                <c:pt idx="135">
                  <c:v>8.6129522614107881</c:v>
                </c:pt>
                <c:pt idx="136">
                  <c:v>8.6912092614107888</c:v>
                </c:pt>
                <c:pt idx="137">
                  <c:v>8.6394662614107904</c:v>
                </c:pt>
                <c:pt idx="138">
                  <c:v>8.6877232614107882</c:v>
                </c:pt>
                <c:pt idx="139">
                  <c:v>8.6159802614107885</c:v>
                </c:pt>
                <c:pt idx="140">
                  <c:v>8.7342372614107902</c:v>
                </c:pt>
                <c:pt idx="141">
                  <c:v>8.6724942614107885</c:v>
                </c:pt>
                <c:pt idx="142">
                  <c:v>8.63075126141079</c:v>
                </c:pt>
                <c:pt idx="143">
                  <c:v>8.6090082614107892</c:v>
                </c:pt>
                <c:pt idx="144">
                  <c:v>8.5672652614107889</c:v>
                </c:pt>
                <c:pt idx="145">
                  <c:v>8.5355222614107884</c:v>
                </c:pt>
                <c:pt idx="146">
                  <c:v>8.4837792614107883</c:v>
                </c:pt>
                <c:pt idx="147">
                  <c:v>8.442036261410788</c:v>
                </c:pt>
                <c:pt idx="148">
                  <c:v>8.4002932614107895</c:v>
                </c:pt>
                <c:pt idx="149">
                  <c:v>8.3885502614107885</c:v>
                </c:pt>
                <c:pt idx="150">
                  <c:v>8.3168072614107889</c:v>
                </c:pt>
                <c:pt idx="151">
                  <c:v>8.3450642614107888</c:v>
                </c:pt>
                <c:pt idx="152">
                  <c:v>8.3333212614107879</c:v>
                </c:pt>
                <c:pt idx="153">
                  <c:v>8.391578261410789</c:v>
                </c:pt>
                <c:pt idx="154">
                  <c:v>8.4098352614107892</c:v>
                </c:pt>
                <c:pt idx="155">
                  <c:v>8.3380922614107877</c:v>
                </c:pt>
                <c:pt idx="156">
                  <c:v>8.4263492614107882</c:v>
                </c:pt>
                <c:pt idx="157">
                  <c:v>8.4046062614107893</c:v>
                </c:pt>
                <c:pt idx="158">
                  <c:v>8.3728632614107887</c:v>
                </c:pt>
                <c:pt idx="159">
                  <c:v>8.3211202614107886</c:v>
                </c:pt>
                <c:pt idx="160">
                  <c:v>8.2393772614107892</c:v>
                </c:pt>
                <c:pt idx="161">
                  <c:v>8.1676342614107877</c:v>
                </c:pt>
                <c:pt idx="162">
                  <c:v>8.0858912614107883</c:v>
                </c:pt>
                <c:pt idx="163">
                  <c:v>8.0241482614107902</c:v>
                </c:pt>
                <c:pt idx="164">
                  <c:v>7.9724052614107892</c:v>
                </c:pt>
                <c:pt idx="165">
                  <c:v>7.9006622614107886</c:v>
                </c:pt>
                <c:pt idx="166">
                  <c:v>7.8789192614107888</c:v>
                </c:pt>
                <c:pt idx="167">
                  <c:v>7.817176261410788</c:v>
                </c:pt>
                <c:pt idx="168">
                  <c:v>7.8054332614107889</c:v>
                </c:pt>
                <c:pt idx="169">
                  <c:v>7.8336902614107897</c:v>
                </c:pt>
                <c:pt idx="170">
                  <c:v>7.8419472614107892</c:v>
                </c:pt>
                <c:pt idx="171">
                  <c:v>7.8902042614107888</c:v>
                </c:pt>
                <c:pt idx="172">
                  <c:v>7.9384612614107892</c:v>
                </c:pt>
                <c:pt idx="173">
                  <c:v>8.016718261410789</c:v>
                </c:pt>
                <c:pt idx="174">
                  <c:v>8.1049752614107895</c:v>
                </c:pt>
                <c:pt idx="175">
                  <c:v>8.2432322614107889</c:v>
                </c:pt>
                <c:pt idx="176">
                  <c:v>8.3714892614107885</c:v>
                </c:pt>
                <c:pt idx="177">
                  <c:v>8.459746261410789</c:v>
                </c:pt>
                <c:pt idx="178">
                  <c:v>8.5780032614107888</c:v>
                </c:pt>
                <c:pt idx="179">
                  <c:v>8.6062602614107888</c:v>
                </c:pt>
                <c:pt idx="180">
                  <c:v>8.7045172614107891</c:v>
                </c:pt>
                <c:pt idx="181">
                  <c:v>8.7427742614107888</c:v>
                </c:pt>
                <c:pt idx="182">
                  <c:v>8.7310312614107897</c:v>
                </c:pt>
                <c:pt idx="183">
                  <c:v>8.8692882614107891</c:v>
                </c:pt>
                <c:pt idx="184">
                  <c:v>8.8475452614107883</c:v>
                </c:pt>
                <c:pt idx="185">
                  <c:v>8.845802261410789</c:v>
                </c:pt>
                <c:pt idx="186">
                  <c:v>8.8440592614107896</c:v>
                </c:pt>
                <c:pt idx="187">
                  <c:v>8.7423162614107888</c:v>
                </c:pt>
                <c:pt idx="188">
                  <c:v>8.6405732614107897</c:v>
                </c:pt>
                <c:pt idx="189">
                  <c:v>8.6388302614107904</c:v>
                </c:pt>
                <c:pt idx="190">
                  <c:v>8.6070872614107881</c:v>
                </c:pt>
                <c:pt idx="191">
                  <c:v>8.5753442614107893</c:v>
                </c:pt>
                <c:pt idx="192">
                  <c:v>8.4736012614107903</c:v>
                </c:pt>
                <c:pt idx="193">
                  <c:v>8.4118582614107886</c:v>
                </c:pt>
                <c:pt idx="194">
                  <c:v>8.4001152614107895</c:v>
                </c:pt>
                <c:pt idx="195">
                  <c:v>8.3083722614107902</c:v>
                </c:pt>
                <c:pt idx="196">
                  <c:v>8.3166292614107888</c:v>
                </c:pt>
                <c:pt idx="197">
                  <c:v>8.2748862614107885</c:v>
                </c:pt>
                <c:pt idx="198">
                  <c:v>8.2631432614107894</c:v>
                </c:pt>
                <c:pt idx="199">
                  <c:v>8.2514002614107884</c:v>
                </c:pt>
                <c:pt idx="200">
                  <c:v>8.2396572614107892</c:v>
                </c:pt>
                <c:pt idx="201">
                  <c:v>8.2279142614107901</c:v>
                </c:pt>
                <c:pt idx="202">
                  <c:v>8.2061712614107893</c:v>
                </c:pt>
                <c:pt idx="203">
                  <c:v>8.2444282614107891</c:v>
                </c:pt>
                <c:pt idx="204">
                  <c:v>8.2426852614107897</c:v>
                </c:pt>
                <c:pt idx="205">
                  <c:v>8.2609422614107881</c:v>
                </c:pt>
                <c:pt idx="206">
                  <c:v>8.2391992614107892</c:v>
                </c:pt>
                <c:pt idx="207">
                  <c:v>8.237456261410788</c:v>
                </c:pt>
                <c:pt idx="208">
                  <c:v>8.1957132614107895</c:v>
                </c:pt>
                <c:pt idx="209">
                  <c:v>8.1039702614107902</c:v>
                </c:pt>
                <c:pt idx="210">
                  <c:v>8.0522272614107884</c:v>
                </c:pt>
                <c:pt idx="211">
                  <c:v>8.0104842614107898</c:v>
                </c:pt>
                <c:pt idx="212">
                  <c:v>7.9587412614107897</c:v>
                </c:pt>
                <c:pt idx="213">
                  <c:v>7.8869982614107892</c:v>
                </c:pt>
                <c:pt idx="214">
                  <c:v>7.8152552614107886</c:v>
                </c:pt>
                <c:pt idx="215">
                  <c:v>7.7835122614107899</c:v>
                </c:pt>
                <c:pt idx="216">
                  <c:v>7.7517692614107903</c:v>
                </c:pt>
                <c:pt idx="217">
                  <c:v>7.7700262614107896</c:v>
                </c:pt>
                <c:pt idx="218">
                  <c:v>7.7782832614107891</c:v>
                </c:pt>
                <c:pt idx="219">
                  <c:v>7.8265402614107904</c:v>
                </c:pt>
                <c:pt idx="220">
                  <c:v>7.9047972614107884</c:v>
                </c:pt>
                <c:pt idx="221">
                  <c:v>8.0430542614107896</c:v>
                </c:pt>
                <c:pt idx="222">
                  <c:v>8.1313112614107883</c:v>
                </c:pt>
                <c:pt idx="223">
                  <c:v>8.2995682614107888</c:v>
                </c:pt>
                <c:pt idx="224">
                  <c:v>8.4878252614107907</c:v>
                </c:pt>
                <c:pt idx="225">
                  <c:v>8.5360822614107885</c:v>
                </c:pt>
                <c:pt idx="226">
                  <c:v>8.6843392614107895</c:v>
                </c:pt>
                <c:pt idx="227">
                  <c:v>8.7425962614107906</c:v>
                </c:pt>
                <c:pt idx="228">
                  <c:v>8.8508532614107889</c:v>
                </c:pt>
                <c:pt idx="229">
                  <c:v>8.8991102614107902</c:v>
                </c:pt>
                <c:pt idx="230">
                  <c:v>8.9873672614107907</c:v>
                </c:pt>
                <c:pt idx="231">
                  <c:v>8.925624261410789</c:v>
                </c:pt>
                <c:pt idx="232">
                  <c:v>8.9238812614107896</c:v>
                </c:pt>
                <c:pt idx="233">
                  <c:v>8.8921382614107909</c:v>
                </c:pt>
                <c:pt idx="234">
                  <c:v>8.8203952614107894</c:v>
                </c:pt>
                <c:pt idx="235">
                  <c:v>8.7786522614107891</c:v>
                </c:pt>
                <c:pt idx="236">
                  <c:v>8.6769092614107901</c:v>
                </c:pt>
                <c:pt idx="237">
                  <c:v>8.6251662614107882</c:v>
                </c:pt>
                <c:pt idx="238">
                  <c:v>8.5834232614107897</c:v>
                </c:pt>
                <c:pt idx="239">
                  <c:v>8.4716802614107891</c:v>
                </c:pt>
                <c:pt idx="240">
                  <c:v>8.4299372614107888</c:v>
                </c:pt>
              </c:numCache>
            </c:numRef>
          </c:val>
          <c:smooth val="0"/>
          <c:extLst>
            <c:ext xmlns:c16="http://schemas.microsoft.com/office/drawing/2014/chart" uri="{C3380CC4-5D6E-409C-BE32-E72D297353CC}">
              <c16:uniqueId val="{00000000-7F5D-4301-A775-B879FFC7A980}"/>
            </c:ext>
          </c:extLst>
        </c:ser>
        <c:ser>
          <c:idx val="1"/>
          <c:order val="1"/>
          <c:tx>
            <c:strRef>
              <c:f>'Pine River at Anderson Dep'!$AE$15</c:f>
              <c:strCache>
                <c:ptCount val="1"/>
                <c:pt idx="0">
                  <c:v>Non-corrected DO Concentration</c:v>
                </c:pt>
              </c:strCache>
            </c:strRef>
          </c:tx>
          <c:spPr>
            <a:ln w="28575" cap="rnd">
              <a:solidFill>
                <a:schemeClr val="accent3"/>
              </a:solidFill>
              <a:round/>
            </a:ln>
            <a:effectLst/>
          </c:spPr>
          <c:marker>
            <c:symbol val="none"/>
          </c:marker>
          <c:cat>
            <c:multiLvlStrRef>
              <c:f>'Pine River at Anderson Dep'!$AB$16:$AC$256</c:f>
              <c:multiLvlStrCache>
                <c:ptCount val="241"/>
                <c:lvl>
                  <c:pt idx="0">
                    <c:v>19:00:00</c:v>
                  </c:pt>
                  <c:pt idx="1">
                    <c:v>19:30:00</c:v>
                  </c:pt>
                  <c:pt idx="2">
                    <c:v>20:00:00</c:v>
                  </c:pt>
                  <c:pt idx="3">
                    <c:v>20:30:00</c:v>
                  </c:pt>
                  <c:pt idx="4">
                    <c:v>21:00:00</c:v>
                  </c:pt>
                  <c:pt idx="5">
                    <c:v>21:30:00</c:v>
                  </c:pt>
                  <c:pt idx="6">
                    <c:v>22:00:00</c:v>
                  </c:pt>
                  <c:pt idx="7">
                    <c:v>22:30:00</c:v>
                  </c:pt>
                  <c:pt idx="8">
                    <c:v>23:00:00</c:v>
                  </c:pt>
                  <c:pt idx="9">
                    <c:v>23:30:00</c:v>
                  </c:pt>
                  <c:pt idx="10">
                    <c:v>0:00:00</c:v>
                  </c:pt>
                  <c:pt idx="11">
                    <c:v>0:30:00</c:v>
                  </c:pt>
                  <c:pt idx="12">
                    <c:v>1:00:00</c:v>
                  </c:pt>
                  <c:pt idx="13">
                    <c:v>1:30:00</c:v>
                  </c:pt>
                  <c:pt idx="14">
                    <c:v>2:00:00</c:v>
                  </c:pt>
                  <c:pt idx="15">
                    <c:v>2:30:00</c:v>
                  </c:pt>
                  <c:pt idx="16">
                    <c:v>3:00:00</c:v>
                  </c:pt>
                  <c:pt idx="17">
                    <c:v>3:30:00</c:v>
                  </c:pt>
                  <c:pt idx="18">
                    <c:v>4:00:00</c:v>
                  </c:pt>
                  <c:pt idx="19">
                    <c:v>4:30:00</c:v>
                  </c:pt>
                  <c:pt idx="20">
                    <c:v>5:00:00</c:v>
                  </c:pt>
                  <c:pt idx="21">
                    <c:v>5:30:00</c:v>
                  </c:pt>
                  <c:pt idx="22">
                    <c:v>6:00:00</c:v>
                  </c:pt>
                  <c:pt idx="23">
                    <c:v>6:30:00</c:v>
                  </c:pt>
                  <c:pt idx="24">
                    <c:v>7:00:00</c:v>
                  </c:pt>
                  <c:pt idx="25">
                    <c:v>7:30:00</c:v>
                  </c:pt>
                  <c:pt idx="26">
                    <c:v>8:00:00</c:v>
                  </c:pt>
                  <c:pt idx="27">
                    <c:v>8:30:00</c:v>
                  </c:pt>
                  <c:pt idx="28">
                    <c:v>9:00:00</c:v>
                  </c:pt>
                  <c:pt idx="29">
                    <c:v>9:30:00</c:v>
                  </c:pt>
                  <c:pt idx="30">
                    <c:v>10:00:00</c:v>
                  </c:pt>
                  <c:pt idx="31">
                    <c:v>10:30:00</c:v>
                  </c:pt>
                  <c:pt idx="32">
                    <c:v>11:00:00</c:v>
                  </c:pt>
                  <c:pt idx="33">
                    <c:v>11:30:00</c:v>
                  </c:pt>
                  <c:pt idx="34">
                    <c:v>12:00:00</c:v>
                  </c:pt>
                  <c:pt idx="35">
                    <c:v>12:30:00</c:v>
                  </c:pt>
                  <c:pt idx="36">
                    <c:v>13:00:00</c:v>
                  </c:pt>
                  <c:pt idx="37">
                    <c:v>13:30:00</c:v>
                  </c:pt>
                  <c:pt idx="38">
                    <c:v>14:00:00</c:v>
                  </c:pt>
                  <c:pt idx="39">
                    <c:v>14:30:00</c:v>
                  </c:pt>
                  <c:pt idx="40">
                    <c:v>15:00:00</c:v>
                  </c:pt>
                  <c:pt idx="41">
                    <c:v>15:30:00</c:v>
                  </c:pt>
                  <c:pt idx="42">
                    <c:v>16:00:00</c:v>
                  </c:pt>
                  <c:pt idx="43">
                    <c:v>16:30:00</c:v>
                  </c:pt>
                  <c:pt idx="44">
                    <c:v>17:00:00</c:v>
                  </c:pt>
                  <c:pt idx="45">
                    <c:v>17:30:00</c:v>
                  </c:pt>
                  <c:pt idx="46">
                    <c:v>18:00:00</c:v>
                  </c:pt>
                  <c:pt idx="47">
                    <c:v>18:30:00</c:v>
                  </c:pt>
                  <c:pt idx="48">
                    <c:v>19:00:00</c:v>
                  </c:pt>
                  <c:pt idx="49">
                    <c:v>19:30:00</c:v>
                  </c:pt>
                  <c:pt idx="50">
                    <c:v>20:00:00</c:v>
                  </c:pt>
                  <c:pt idx="51">
                    <c:v>20:30:00</c:v>
                  </c:pt>
                  <c:pt idx="52">
                    <c:v>21:00:00</c:v>
                  </c:pt>
                  <c:pt idx="53">
                    <c:v>21:30:00</c:v>
                  </c:pt>
                  <c:pt idx="54">
                    <c:v>22:00:00</c:v>
                  </c:pt>
                  <c:pt idx="55">
                    <c:v>22:30:00</c:v>
                  </c:pt>
                  <c:pt idx="56">
                    <c:v>23:00:00</c:v>
                  </c:pt>
                  <c:pt idx="57">
                    <c:v>23:30:00</c:v>
                  </c:pt>
                  <c:pt idx="58">
                    <c:v>0:00:00</c:v>
                  </c:pt>
                  <c:pt idx="59">
                    <c:v>0:30:00</c:v>
                  </c:pt>
                  <c:pt idx="60">
                    <c:v>1:00:00</c:v>
                  </c:pt>
                  <c:pt idx="61">
                    <c:v>1:30:00</c:v>
                  </c:pt>
                  <c:pt idx="62">
                    <c:v>2:00:00</c:v>
                  </c:pt>
                  <c:pt idx="63">
                    <c:v>2:30:00</c:v>
                  </c:pt>
                  <c:pt idx="64">
                    <c:v>3:00:00</c:v>
                  </c:pt>
                  <c:pt idx="65">
                    <c:v>3:30:00</c:v>
                  </c:pt>
                  <c:pt idx="66">
                    <c:v>4:00:00</c:v>
                  </c:pt>
                  <c:pt idx="67">
                    <c:v>4:30:00</c:v>
                  </c:pt>
                  <c:pt idx="68">
                    <c:v>5:00:00</c:v>
                  </c:pt>
                  <c:pt idx="69">
                    <c:v>5:30:00</c:v>
                  </c:pt>
                  <c:pt idx="70">
                    <c:v>6:00:00</c:v>
                  </c:pt>
                  <c:pt idx="71">
                    <c:v>6:30:00</c:v>
                  </c:pt>
                  <c:pt idx="72">
                    <c:v>7:00:00</c:v>
                  </c:pt>
                  <c:pt idx="73">
                    <c:v>7:30:00</c:v>
                  </c:pt>
                  <c:pt idx="74">
                    <c:v>8:00:00</c:v>
                  </c:pt>
                  <c:pt idx="75">
                    <c:v>8:30:00</c:v>
                  </c:pt>
                  <c:pt idx="76">
                    <c:v>9:00:00</c:v>
                  </c:pt>
                  <c:pt idx="77">
                    <c:v>9:30:00</c:v>
                  </c:pt>
                  <c:pt idx="78">
                    <c:v>10:00:00</c:v>
                  </c:pt>
                  <c:pt idx="79">
                    <c:v>10:30:00</c:v>
                  </c:pt>
                  <c:pt idx="80">
                    <c:v>11:00:00</c:v>
                  </c:pt>
                  <c:pt idx="81">
                    <c:v>11:30:00</c:v>
                  </c:pt>
                  <c:pt idx="82">
                    <c:v>12:00:00</c:v>
                  </c:pt>
                  <c:pt idx="83">
                    <c:v>12:30:00</c:v>
                  </c:pt>
                  <c:pt idx="84">
                    <c:v>13:00:00</c:v>
                  </c:pt>
                  <c:pt idx="85">
                    <c:v>13:30:00</c:v>
                  </c:pt>
                  <c:pt idx="86">
                    <c:v>14:00:00</c:v>
                  </c:pt>
                  <c:pt idx="87">
                    <c:v>14:30:00</c:v>
                  </c:pt>
                  <c:pt idx="88">
                    <c:v>15:00:00</c:v>
                  </c:pt>
                  <c:pt idx="89">
                    <c:v>15:30:00</c:v>
                  </c:pt>
                  <c:pt idx="90">
                    <c:v>16:00:00</c:v>
                  </c:pt>
                  <c:pt idx="91">
                    <c:v>16:30:00</c:v>
                  </c:pt>
                  <c:pt idx="92">
                    <c:v>17:00:00</c:v>
                  </c:pt>
                  <c:pt idx="93">
                    <c:v>17:30:00</c:v>
                  </c:pt>
                  <c:pt idx="94">
                    <c:v>18:00:00</c:v>
                  </c:pt>
                  <c:pt idx="95">
                    <c:v>18:30:00</c:v>
                  </c:pt>
                  <c:pt idx="96">
                    <c:v>19:00:00</c:v>
                  </c:pt>
                  <c:pt idx="97">
                    <c:v>19:30:00</c:v>
                  </c:pt>
                  <c:pt idx="98">
                    <c:v>20:00:00</c:v>
                  </c:pt>
                  <c:pt idx="99">
                    <c:v>20:30:00</c:v>
                  </c:pt>
                  <c:pt idx="100">
                    <c:v>21:00:00</c:v>
                  </c:pt>
                  <c:pt idx="101">
                    <c:v>21:30:00</c:v>
                  </c:pt>
                  <c:pt idx="102">
                    <c:v>22:00:00</c:v>
                  </c:pt>
                  <c:pt idx="103">
                    <c:v>22:30:00</c:v>
                  </c:pt>
                  <c:pt idx="104">
                    <c:v>23:00:00</c:v>
                  </c:pt>
                  <c:pt idx="105">
                    <c:v>23:30:00</c:v>
                  </c:pt>
                  <c:pt idx="106">
                    <c:v>0:00:00</c:v>
                  </c:pt>
                  <c:pt idx="107">
                    <c:v>0:30:00</c:v>
                  </c:pt>
                  <c:pt idx="108">
                    <c:v>1:00:00</c:v>
                  </c:pt>
                  <c:pt idx="109">
                    <c:v>1:30:00</c:v>
                  </c:pt>
                  <c:pt idx="110">
                    <c:v>2:00:00</c:v>
                  </c:pt>
                  <c:pt idx="111">
                    <c:v>2:30:00</c:v>
                  </c:pt>
                  <c:pt idx="112">
                    <c:v>3:00:00</c:v>
                  </c:pt>
                  <c:pt idx="113">
                    <c:v>3:30:00</c:v>
                  </c:pt>
                  <c:pt idx="114">
                    <c:v>4:00:00</c:v>
                  </c:pt>
                  <c:pt idx="115">
                    <c:v>4:30:00</c:v>
                  </c:pt>
                  <c:pt idx="116">
                    <c:v>5:00:00</c:v>
                  </c:pt>
                  <c:pt idx="117">
                    <c:v>5:30:00</c:v>
                  </c:pt>
                  <c:pt idx="118">
                    <c:v>6:00:00</c:v>
                  </c:pt>
                  <c:pt idx="119">
                    <c:v>6:30:00</c:v>
                  </c:pt>
                  <c:pt idx="120">
                    <c:v>7:00:00</c:v>
                  </c:pt>
                  <c:pt idx="121">
                    <c:v>7:30:00</c:v>
                  </c:pt>
                  <c:pt idx="122">
                    <c:v>8:00:00</c:v>
                  </c:pt>
                  <c:pt idx="123">
                    <c:v>8:30:00</c:v>
                  </c:pt>
                  <c:pt idx="124">
                    <c:v>9:00:00</c:v>
                  </c:pt>
                  <c:pt idx="125">
                    <c:v>9:30:00</c:v>
                  </c:pt>
                  <c:pt idx="126">
                    <c:v>10:00:00</c:v>
                  </c:pt>
                  <c:pt idx="127">
                    <c:v>10:30:00</c:v>
                  </c:pt>
                  <c:pt idx="128">
                    <c:v>11:00:00</c:v>
                  </c:pt>
                  <c:pt idx="129">
                    <c:v>11:30:00</c:v>
                  </c:pt>
                  <c:pt idx="130">
                    <c:v>12:00:00</c:v>
                  </c:pt>
                  <c:pt idx="131">
                    <c:v>12:30:00</c:v>
                  </c:pt>
                  <c:pt idx="132">
                    <c:v>13:00:00</c:v>
                  </c:pt>
                  <c:pt idx="133">
                    <c:v>13:30:00</c:v>
                  </c:pt>
                  <c:pt idx="134">
                    <c:v>14:00:00</c:v>
                  </c:pt>
                  <c:pt idx="135">
                    <c:v>14:30:00</c:v>
                  </c:pt>
                  <c:pt idx="136">
                    <c:v>15:00:00</c:v>
                  </c:pt>
                  <c:pt idx="137">
                    <c:v>15:30:00</c:v>
                  </c:pt>
                  <c:pt idx="138">
                    <c:v>16:00:00</c:v>
                  </c:pt>
                  <c:pt idx="139">
                    <c:v>16:30:00</c:v>
                  </c:pt>
                  <c:pt idx="140">
                    <c:v>17:00:00</c:v>
                  </c:pt>
                  <c:pt idx="141">
                    <c:v>17:30:00</c:v>
                  </c:pt>
                  <c:pt idx="142">
                    <c:v>18:00:00</c:v>
                  </c:pt>
                  <c:pt idx="143">
                    <c:v>18:30:00</c:v>
                  </c:pt>
                  <c:pt idx="144">
                    <c:v>19:00:00</c:v>
                  </c:pt>
                  <c:pt idx="145">
                    <c:v>19:30:00</c:v>
                  </c:pt>
                  <c:pt idx="146">
                    <c:v>20:00:00</c:v>
                  </c:pt>
                  <c:pt idx="147">
                    <c:v>20:30:00</c:v>
                  </c:pt>
                  <c:pt idx="148">
                    <c:v>21:00:00</c:v>
                  </c:pt>
                  <c:pt idx="149">
                    <c:v>21:30:00</c:v>
                  </c:pt>
                  <c:pt idx="150">
                    <c:v>22:00:00</c:v>
                  </c:pt>
                  <c:pt idx="151">
                    <c:v>22:30:00</c:v>
                  </c:pt>
                  <c:pt idx="152">
                    <c:v>23:00:00</c:v>
                  </c:pt>
                  <c:pt idx="153">
                    <c:v>23:30:00</c:v>
                  </c:pt>
                  <c:pt idx="154">
                    <c:v>0:00:00</c:v>
                  </c:pt>
                  <c:pt idx="155">
                    <c:v>0:30:00</c:v>
                  </c:pt>
                  <c:pt idx="156">
                    <c:v>1:00:00</c:v>
                  </c:pt>
                  <c:pt idx="157">
                    <c:v>1:30:00</c:v>
                  </c:pt>
                  <c:pt idx="158">
                    <c:v>2:00:00</c:v>
                  </c:pt>
                  <c:pt idx="159">
                    <c:v>2:30:00</c:v>
                  </c:pt>
                  <c:pt idx="160">
                    <c:v>3:00:00</c:v>
                  </c:pt>
                  <c:pt idx="161">
                    <c:v>3:30:00</c:v>
                  </c:pt>
                  <c:pt idx="162">
                    <c:v>4:00:00</c:v>
                  </c:pt>
                  <c:pt idx="163">
                    <c:v>4:30:00</c:v>
                  </c:pt>
                  <c:pt idx="164">
                    <c:v>5:00:00</c:v>
                  </c:pt>
                  <c:pt idx="165">
                    <c:v>5:30:00</c:v>
                  </c:pt>
                  <c:pt idx="166">
                    <c:v>6:00:00</c:v>
                  </c:pt>
                  <c:pt idx="167">
                    <c:v>6:30:00</c:v>
                  </c:pt>
                  <c:pt idx="168">
                    <c:v>7:00:00</c:v>
                  </c:pt>
                  <c:pt idx="169">
                    <c:v>7:30:00</c:v>
                  </c:pt>
                  <c:pt idx="170">
                    <c:v>8:00:00</c:v>
                  </c:pt>
                  <c:pt idx="171">
                    <c:v>8:30:00</c:v>
                  </c:pt>
                  <c:pt idx="172">
                    <c:v>9:00:00</c:v>
                  </c:pt>
                  <c:pt idx="173">
                    <c:v>9:30:00</c:v>
                  </c:pt>
                  <c:pt idx="174">
                    <c:v>10:00:00</c:v>
                  </c:pt>
                  <c:pt idx="175">
                    <c:v>10:30:00</c:v>
                  </c:pt>
                  <c:pt idx="176">
                    <c:v>11:00:00</c:v>
                  </c:pt>
                  <c:pt idx="177">
                    <c:v>11:30:00</c:v>
                  </c:pt>
                  <c:pt idx="178">
                    <c:v>12:00:00</c:v>
                  </c:pt>
                  <c:pt idx="179">
                    <c:v>12:30:00</c:v>
                  </c:pt>
                  <c:pt idx="180">
                    <c:v>13:00:00</c:v>
                  </c:pt>
                  <c:pt idx="181">
                    <c:v>13:30:00</c:v>
                  </c:pt>
                  <c:pt idx="182">
                    <c:v>14:00:00</c:v>
                  </c:pt>
                  <c:pt idx="183">
                    <c:v>14:30:00</c:v>
                  </c:pt>
                  <c:pt idx="184">
                    <c:v>15:00:00</c:v>
                  </c:pt>
                  <c:pt idx="185">
                    <c:v>15:30:00</c:v>
                  </c:pt>
                  <c:pt idx="186">
                    <c:v>16:00:00</c:v>
                  </c:pt>
                  <c:pt idx="187">
                    <c:v>16:30:00</c:v>
                  </c:pt>
                  <c:pt idx="188">
                    <c:v>17:00:00</c:v>
                  </c:pt>
                  <c:pt idx="189">
                    <c:v>17:30:00</c:v>
                  </c:pt>
                  <c:pt idx="190">
                    <c:v>18:00:00</c:v>
                  </c:pt>
                  <c:pt idx="191">
                    <c:v>18:30:00</c:v>
                  </c:pt>
                  <c:pt idx="192">
                    <c:v>19:00:00</c:v>
                  </c:pt>
                  <c:pt idx="193">
                    <c:v>19:30:00</c:v>
                  </c:pt>
                  <c:pt idx="194">
                    <c:v>20:00:00</c:v>
                  </c:pt>
                  <c:pt idx="195">
                    <c:v>20:30:00</c:v>
                  </c:pt>
                  <c:pt idx="196">
                    <c:v>21:00:00</c:v>
                  </c:pt>
                  <c:pt idx="197">
                    <c:v>21:30:00</c:v>
                  </c:pt>
                  <c:pt idx="198">
                    <c:v>22:00:00</c:v>
                  </c:pt>
                  <c:pt idx="199">
                    <c:v>22:30:00</c:v>
                  </c:pt>
                  <c:pt idx="200">
                    <c:v>23:00:00</c:v>
                  </c:pt>
                  <c:pt idx="201">
                    <c:v>23:30:00</c:v>
                  </c:pt>
                  <c:pt idx="202">
                    <c:v>0:00:00</c:v>
                  </c:pt>
                  <c:pt idx="203">
                    <c:v>0:30:00</c:v>
                  </c:pt>
                  <c:pt idx="204">
                    <c:v>1:00:00</c:v>
                  </c:pt>
                  <c:pt idx="205">
                    <c:v>1:30:00</c:v>
                  </c:pt>
                  <c:pt idx="206">
                    <c:v>2:00:00</c:v>
                  </c:pt>
                  <c:pt idx="207">
                    <c:v>2:30:00</c:v>
                  </c:pt>
                  <c:pt idx="208">
                    <c:v>3:00:00</c:v>
                  </c:pt>
                  <c:pt idx="209">
                    <c:v>3:30:00</c:v>
                  </c:pt>
                  <c:pt idx="210">
                    <c:v>4:00:00</c:v>
                  </c:pt>
                  <c:pt idx="211">
                    <c:v>4:30:00</c:v>
                  </c:pt>
                  <c:pt idx="212">
                    <c:v>5:00:00</c:v>
                  </c:pt>
                  <c:pt idx="213">
                    <c:v>5:30:00</c:v>
                  </c:pt>
                  <c:pt idx="214">
                    <c:v>6:00:00</c:v>
                  </c:pt>
                  <c:pt idx="215">
                    <c:v>6:30:00</c:v>
                  </c:pt>
                  <c:pt idx="216">
                    <c:v>7:00:00</c:v>
                  </c:pt>
                  <c:pt idx="217">
                    <c:v>7:30:00</c:v>
                  </c:pt>
                  <c:pt idx="218">
                    <c:v>8:00:00</c:v>
                  </c:pt>
                  <c:pt idx="219">
                    <c:v>8:30:00</c:v>
                  </c:pt>
                  <c:pt idx="220">
                    <c:v>9:00:00</c:v>
                  </c:pt>
                  <c:pt idx="221">
                    <c:v>9:30:00</c:v>
                  </c:pt>
                  <c:pt idx="222">
                    <c:v>10:00:00</c:v>
                  </c:pt>
                  <c:pt idx="223">
                    <c:v>10:30:00</c:v>
                  </c:pt>
                  <c:pt idx="224">
                    <c:v>11:00:00</c:v>
                  </c:pt>
                  <c:pt idx="225">
                    <c:v>11:30:00</c:v>
                  </c:pt>
                  <c:pt idx="226">
                    <c:v>12:00:00</c:v>
                  </c:pt>
                  <c:pt idx="227">
                    <c:v>12:30:00</c:v>
                  </c:pt>
                  <c:pt idx="228">
                    <c:v>13:00:00</c:v>
                  </c:pt>
                  <c:pt idx="229">
                    <c:v>13:30:00</c:v>
                  </c:pt>
                  <c:pt idx="230">
                    <c:v>14:00:00</c:v>
                  </c:pt>
                  <c:pt idx="231">
                    <c:v>14:30:00</c:v>
                  </c:pt>
                  <c:pt idx="232">
                    <c:v>15:00:00</c:v>
                  </c:pt>
                  <c:pt idx="233">
                    <c:v>15:30:00</c:v>
                  </c:pt>
                  <c:pt idx="234">
                    <c:v>16:00:00</c:v>
                  </c:pt>
                  <c:pt idx="235">
                    <c:v>16:30:00</c:v>
                  </c:pt>
                  <c:pt idx="236">
                    <c:v>17:00:00</c:v>
                  </c:pt>
                  <c:pt idx="237">
                    <c:v>17:30:00</c:v>
                  </c:pt>
                  <c:pt idx="238">
                    <c:v>18:00:00</c:v>
                  </c:pt>
                  <c:pt idx="239">
                    <c:v>18:30:00</c:v>
                  </c:pt>
                  <c:pt idx="240">
                    <c:v>19: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30/2021</c:v>
                  </c:pt>
                  <c:pt idx="11">
                    <c:v>7/30/2021</c:v>
                  </c:pt>
                  <c:pt idx="12">
                    <c:v>7/30/2021</c:v>
                  </c:pt>
                  <c:pt idx="13">
                    <c:v>7/30/2021</c:v>
                  </c:pt>
                  <c:pt idx="14">
                    <c:v>7/30/2021</c:v>
                  </c:pt>
                  <c:pt idx="15">
                    <c:v>7/30/2021</c:v>
                  </c:pt>
                  <c:pt idx="16">
                    <c:v>7/30/2021</c:v>
                  </c:pt>
                  <c:pt idx="17">
                    <c:v>7/30/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1/2021</c:v>
                  </c:pt>
                  <c:pt idx="59">
                    <c:v>7/31/2021</c:v>
                  </c:pt>
                  <c:pt idx="60">
                    <c:v>7/31/2021</c:v>
                  </c:pt>
                  <c:pt idx="61">
                    <c:v>7/31/2021</c:v>
                  </c:pt>
                  <c:pt idx="62">
                    <c:v>7/31/2021</c:v>
                  </c:pt>
                  <c:pt idx="63">
                    <c:v>7/31/2021</c:v>
                  </c:pt>
                  <c:pt idx="64">
                    <c:v>7/31/2021</c:v>
                  </c:pt>
                  <c:pt idx="65">
                    <c:v>7/31/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8/1/2021</c:v>
                  </c:pt>
                  <c:pt idx="107">
                    <c:v>8/1/2021</c:v>
                  </c:pt>
                  <c:pt idx="108">
                    <c:v>8/1/2021</c:v>
                  </c:pt>
                  <c:pt idx="109">
                    <c:v>8/1/2021</c:v>
                  </c:pt>
                  <c:pt idx="110">
                    <c:v>8/1/2021</c:v>
                  </c:pt>
                  <c:pt idx="111">
                    <c:v>8/1/2021</c:v>
                  </c:pt>
                  <c:pt idx="112">
                    <c:v>8/1/2021</c:v>
                  </c:pt>
                  <c:pt idx="113">
                    <c:v>8/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2/2021</c:v>
                  </c:pt>
                  <c:pt idx="155">
                    <c:v>8/2/2021</c:v>
                  </c:pt>
                  <c:pt idx="156">
                    <c:v>8/2/2021</c:v>
                  </c:pt>
                  <c:pt idx="157">
                    <c:v>8/2/2021</c:v>
                  </c:pt>
                  <c:pt idx="158">
                    <c:v>8/2/2021</c:v>
                  </c:pt>
                  <c:pt idx="159">
                    <c:v>8/2/2021</c:v>
                  </c:pt>
                  <c:pt idx="160">
                    <c:v>8/2/2021</c:v>
                  </c:pt>
                  <c:pt idx="161">
                    <c:v>8/2/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3/2021</c:v>
                  </c:pt>
                  <c:pt idx="203">
                    <c:v>8/3/2021</c:v>
                  </c:pt>
                  <c:pt idx="204">
                    <c:v>8/3/2021</c:v>
                  </c:pt>
                  <c:pt idx="205">
                    <c:v>8/3/2021</c:v>
                  </c:pt>
                  <c:pt idx="206">
                    <c:v>8/3/2021</c:v>
                  </c:pt>
                  <c:pt idx="207">
                    <c:v>8/3/2021</c:v>
                  </c:pt>
                  <c:pt idx="208">
                    <c:v>8/3/2021</c:v>
                  </c:pt>
                  <c:pt idx="209">
                    <c:v>8/3/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Anderson Dep'!$AE$16:$AE$256</c:f>
              <c:numCache>
                <c:formatCode>General</c:formatCode>
                <c:ptCount val="241"/>
                <c:pt idx="0">
                  <c:v>7.68</c:v>
                </c:pt>
                <c:pt idx="1">
                  <c:v>7.66</c:v>
                </c:pt>
                <c:pt idx="2">
                  <c:v>7.66</c:v>
                </c:pt>
                <c:pt idx="3">
                  <c:v>7.65</c:v>
                </c:pt>
                <c:pt idx="4">
                  <c:v>7.64</c:v>
                </c:pt>
                <c:pt idx="5">
                  <c:v>7.65</c:v>
                </c:pt>
                <c:pt idx="6">
                  <c:v>7.7</c:v>
                </c:pt>
                <c:pt idx="7">
                  <c:v>7.66</c:v>
                </c:pt>
                <c:pt idx="8">
                  <c:v>7.63</c:v>
                </c:pt>
                <c:pt idx="9">
                  <c:v>7.64</c:v>
                </c:pt>
                <c:pt idx="10">
                  <c:v>7.6</c:v>
                </c:pt>
                <c:pt idx="11">
                  <c:v>7.56</c:v>
                </c:pt>
                <c:pt idx="12">
                  <c:v>7.52</c:v>
                </c:pt>
                <c:pt idx="13">
                  <c:v>7.45</c:v>
                </c:pt>
                <c:pt idx="14">
                  <c:v>7.42</c:v>
                </c:pt>
                <c:pt idx="15">
                  <c:v>7.37</c:v>
                </c:pt>
                <c:pt idx="16">
                  <c:v>7.32</c:v>
                </c:pt>
                <c:pt idx="17">
                  <c:v>7.29</c:v>
                </c:pt>
                <c:pt idx="18">
                  <c:v>7.26</c:v>
                </c:pt>
                <c:pt idx="19">
                  <c:v>7.25</c:v>
                </c:pt>
                <c:pt idx="20">
                  <c:v>7.23</c:v>
                </c:pt>
                <c:pt idx="21">
                  <c:v>7.21</c:v>
                </c:pt>
                <c:pt idx="22">
                  <c:v>7.23</c:v>
                </c:pt>
                <c:pt idx="23">
                  <c:v>7.23</c:v>
                </c:pt>
                <c:pt idx="24">
                  <c:v>7.24</c:v>
                </c:pt>
                <c:pt idx="25">
                  <c:v>7.24</c:v>
                </c:pt>
                <c:pt idx="26">
                  <c:v>7.28</c:v>
                </c:pt>
                <c:pt idx="27">
                  <c:v>7.34</c:v>
                </c:pt>
                <c:pt idx="28">
                  <c:v>7.37</c:v>
                </c:pt>
                <c:pt idx="29">
                  <c:v>7.51</c:v>
                </c:pt>
                <c:pt idx="30">
                  <c:v>7.47</c:v>
                </c:pt>
                <c:pt idx="31">
                  <c:v>7.51</c:v>
                </c:pt>
                <c:pt idx="32">
                  <c:v>7.52</c:v>
                </c:pt>
                <c:pt idx="33">
                  <c:v>7.58</c:v>
                </c:pt>
                <c:pt idx="34">
                  <c:v>7.64</c:v>
                </c:pt>
                <c:pt idx="35">
                  <c:v>7.68</c:v>
                </c:pt>
                <c:pt idx="36">
                  <c:v>7.7</c:v>
                </c:pt>
                <c:pt idx="37">
                  <c:v>7.76</c:v>
                </c:pt>
                <c:pt idx="38">
                  <c:v>7.82</c:v>
                </c:pt>
                <c:pt idx="39">
                  <c:v>7.89</c:v>
                </c:pt>
                <c:pt idx="40">
                  <c:v>7.99</c:v>
                </c:pt>
                <c:pt idx="41">
                  <c:v>7.96</c:v>
                </c:pt>
                <c:pt idx="42">
                  <c:v>8.01</c:v>
                </c:pt>
                <c:pt idx="43">
                  <c:v>8.0299999999999994</c:v>
                </c:pt>
                <c:pt idx="44">
                  <c:v>8.0500000000000007</c:v>
                </c:pt>
                <c:pt idx="45">
                  <c:v>8.09</c:v>
                </c:pt>
                <c:pt idx="46">
                  <c:v>8.1300000000000008</c:v>
                </c:pt>
                <c:pt idx="47">
                  <c:v>8.14</c:v>
                </c:pt>
                <c:pt idx="48">
                  <c:v>8.15</c:v>
                </c:pt>
                <c:pt idx="49">
                  <c:v>8.14</c:v>
                </c:pt>
                <c:pt idx="50">
                  <c:v>8.17</c:v>
                </c:pt>
                <c:pt idx="51">
                  <c:v>8.1999999999999993</c:v>
                </c:pt>
                <c:pt idx="52">
                  <c:v>8.15</c:v>
                </c:pt>
                <c:pt idx="53">
                  <c:v>8.17</c:v>
                </c:pt>
                <c:pt idx="54">
                  <c:v>8.1300000000000008</c:v>
                </c:pt>
                <c:pt idx="55">
                  <c:v>8.1</c:v>
                </c:pt>
                <c:pt idx="56">
                  <c:v>8.09</c:v>
                </c:pt>
                <c:pt idx="57">
                  <c:v>8.0500000000000007</c:v>
                </c:pt>
                <c:pt idx="58">
                  <c:v>8.0299999999999994</c:v>
                </c:pt>
                <c:pt idx="59">
                  <c:v>7.99</c:v>
                </c:pt>
                <c:pt idx="60">
                  <c:v>7.97</c:v>
                </c:pt>
                <c:pt idx="61">
                  <c:v>7.93</c:v>
                </c:pt>
                <c:pt idx="62">
                  <c:v>7.9</c:v>
                </c:pt>
                <c:pt idx="63">
                  <c:v>7.8</c:v>
                </c:pt>
                <c:pt idx="64">
                  <c:v>7.78</c:v>
                </c:pt>
                <c:pt idx="65">
                  <c:v>7.72</c:v>
                </c:pt>
                <c:pt idx="66">
                  <c:v>7.7</c:v>
                </c:pt>
                <c:pt idx="67">
                  <c:v>7.65</c:v>
                </c:pt>
                <c:pt idx="68">
                  <c:v>7.63</c:v>
                </c:pt>
                <c:pt idx="69">
                  <c:v>7.6</c:v>
                </c:pt>
                <c:pt idx="70">
                  <c:v>7.61</c:v>
                </c:pt>
                <c:pt idx="71">
                  <c:v>7.6</c:v>
                </c:pt>
                <c:pt idx="72">
                  <c:v>7.6</c:v>
                </c:pt>
                <c:pt idx="73">
                  <c:v>7.63</c:v>
                </c:pt>
                <c:pt idx="74">
                  <c:v>7.63</c:v>
                </c:pt>
                <c:pt idx="75">
                  <c:v>7.71</c:v>
                </c:pt>
                <c:pt idx="76">
                  <c:v>7.8</c:v>
                </c:pt>
                <c:pt idx="77">
                  <c:v>7.93</c:v>
                </c:pt>
                <c:pt idx="78">
                  <c:v>8.11</c:v>
                </c:pt>
                <c:pt idx="79">
                  <c:v>8.2899999999999991</c:v>
                </c:pt>
                <c:pt idx="80">
                  <c:v>8.4700000000000006</c:v>
                </c:pt>
                <c:pt idx="81">
                  <c:v>8.64</c:v>
                </c:pt>
                <c:pt idx="82">
                  <c:v>8.77</c:v>
                </c:pt>
                <c:pt idx="83">
                  <c:v>8.8699999999999992</c:v>
                </c:pt>
                <c:pt idx="84">
                  <c:v>8.83</c:v>
                </c:pt>
                <c:pt idx="85">
                  <c:v>8.7200000000000006</c:v>
                </c:pt>
                <c:pt idx="86">
                  <c:v>8.66</c:v>
                </c:pt>
                <c:pt idx="87">
                  <c:v>8.65</c:v>
                </c:pt>
                <c:pt idx="88">
                  <c:v>8.57</c:v>
                </c:pt>
                <c:pt idx="89">
                  <c:v>8.4499999999999993</c:v>
                </c:pt>
                <c:pt idx="90">
                  <c:v>8.34</c:v>
                </c:pt>
                <c:pt idx="91">
                  <c:v>8.2799999999999994</c:v>
                </c:pt>
                <c:pt idx="92">
                  <c:v>8.32</c:v>
                </c:pt>
                <c:pt idx="93">
                  <c:v>8.3699999999999992</c:v>
                </c:pt>
                <c:pt idx="94">
                  <c:v>8.39</c:v>
                </c:pt>
                <c:pt idx="95">
                  <c:v>8.4</c:v>
                </c:pt>
                <c:pt idx="96">
                  <c:v>8.42</c:v>
                </c:pt>
                <c:pt idx="97">
                  <c:v>8.3699999999999992</c:v>
                </c:pt>
                <c:pt idx="98">
                  <c:v>8.41</c:v>
                </c:pt>
                <c:pt idx="99">
                  <c:v>8.41</c:v>
                </c:pt>
                <c:pt idx="100">
                  <c:v>8.44</c:v>
                </c:pt>
                <c:pt idx="101">
                  <c:v>8.43</c:v>
                </c:pt>
                <c:pt idx="102">
                  <c:v>8.43</c:v>
                </c:pt>
                <c:pt idx="103">
                  <c:v>8.3800000000000008</c:v>
                </c:pt>
                <c:pt idx="104">
                  <c:v>8.34</c:v>
                </c:pt>
                <c:pt idx="105">
                  <c:v>8.2899999999999991</c:v>
                </c:pt>
                <c:pt idx="106">
                  <c:v>8.2799999999999994</c:v>
                </c:pt>
                <c:pt idx="107">
                  <c:v>8.2799999999999994</c:v>
                </c:pt>
                <c:pt idx="108">
                  <c:v>8.31</c:v>
                </c:pt>
                <c:pt idx="109">
                  <c:v>8.2799999999999994</c:v>
                </c:pt>
                <c:pt idx="110">
                  <c:v>8.25</c:v>
                </c:pt>
                <c:pt idx="111">
                  <c:v>8.27</c:v>
                </c:pt>
                <c:pt idx="112">
                  <c:v>8.19</c:v>
                </c:pt>
                <c:pt idx="113">
                  <c:v>8.14</c:v>
                </c:pt>
                <c:pt idx="114">
                  <c:v>8.1199999999999992</c:v>
                </c:pt>
                <c:pt idx="115">
                  <c:v>8.06</c:v>
                </c:pt>
                <c:pt idx="116">
                  <c:v>8.01</c:v>
                </c:pt>
                <c:pt idx="117">
                  <c:v>7.97</c:v>
                </c:pt>
                <c:pt idx="118">
                  <c:v>7.91</c:v>
                </c:pt>
                <c:pt idx="119">
                  <c:v>7.92</c:v>
                </c:pt>
                <c:pt idx="120">
                  <c:v>7.91</c:v>
                </c:pt>
                <c:pt idx="121">
                  <c:v>7.9</c:v>
                </c:pt>
                <c:pt idx="122">
                  <c:v>7.93</c:v>
                </c:pt>
                <c:pt idx="123">
                  <c:v>8.0299999999999994</c:v>
                </c:pt>
                <c:pt idx="124">
                  <c:v>8.08</c:v>
                </c:pt>
                <c:pt idx="125">
                  <c:v>8.14</c:v>
                </c:pt>
                <c:pt idx="126">
                  <c:v>8.2799999999999994</c:v>
                </c:pt>
                <c:pt idx="127">
                  <c:v>8.3699999999999992</c:v>
                </c:pt>
                <c:pt idx="128">
                  <c:v>8.35</c:v>
                </c:pt>
                <c:pt idx="129">
                  <c:v>8.44</c:v>
                </c:pt>
                <c:pt idx="130">
                  <c:v>8.49</c:v>
                </c:pt>
                <c:pt idx="131">
                  <c:v>8.58</c:v>
                </c:pt>
                <c:pt idx="132">
                  <c:v>8.64</c:v>
                </c:pt>
                <c:pt idx="133">
                  <c:v>8.6999999999999993</c:v>
                </c:pt>
                <c:pt idx="134">
                  <c:v>8.7799999999999994</c:v>
                </c:pt>
                <c:pt idx="135">
                  <c:v>8.85</c:v>
                </c:pt>
                <c:pt idx="136">
                  <c:v>8.93</c:v>
                </c:pt>
                <c:pt idx="137">
                  <c:v>8.8800000000000008</c:v>
                </c:pt>
                <c:pt idx="138">
                  <c:v>8.93</c:v>
                </c:pt>
                <c:pt idx="139">
                  <c:v>8.86</c:v>
                </c:pt>
                <c:pt idx="140">
                  <c:v>8.98</c:v>
                </c:pt>
                <c:pt idx="141">
                  <c:v>8.92</c:v>
                </c:pt>
                <c:pt idx="142">
                  <c:v>8.8800000000000008</c:v>
                </c:pt>
                <c:pt idx="143">
                  <c:v>8.86</c:v>
                </c:pt>
                <c:pt idx="144">
                  <c:v>8.82</c:v>
                </c:pt>
                <c:pt idx="145">
                  <c:v>8.7899999999999991</c:v>
                </c:pt>
                <c:pt idx="146">
                  <c:v>8.74</c:v>
                </c:pt>
                <c:pt idx="147">
                  <c:v>8.6999999999999993</c:v>
                </c:pt>
                <c:pt idx="148">
                  <c:v>8.66</c:v>
                </c:pt>
                <c:pt idx="149">
                  <c:v>8.65</c:v>
                </c:pt>
                <c:pt idx="150">
                  <c:v>8.58</c:v>
                </c:pt>
                <c:pt idx="151">
                  <c:v>8.61</c:v>
                </c:pt>
                <c:pt idx="152">
                  <c:v>8.6</c:v>
                </c:pt>
                <c:pt idx="153">
                  <c:v>8.66</c:v>
                </c:pt>
                <c:pt idx="154">
                  <c:v>8.68</c:v>
                </c:pt>
                <c:pt idx="155">
                  <c:v>8.61</c:v>
                </c:pt>
                <c:pt idx="156">
                  <c:v>8.6999999999999993</c:v>
                </c:pt>
                <c:pt idx="157">
                  <c:v>8.68</c:v>
                </c:pt>
                <c:pt idx="158">
                  <c:v>8.65</c:v>
                </c:pt>
                <c:pt idx="159">
                  <c:v>8.6</c:v>
                </c:pt>
                <c:pt idx="160">
                  <c:v>8.52</c:v>
                </c:pt>
                <c:pt idx="161">
                  <c:v>8.4499999999999993</c:v>
                </c:pt>
                <c:pt idx="162">
                  <c:v>8.3699999999999992</c:v>
                </c:pt>
                <c:pt idx="163">
                  <c:v>8.31</c:v>
                </c:pt>
                <c:pt idx="164">
                  <c:v>8.26</c:v>
                </c:pt>
                <c:pt idx="165">
                  <c:v>8.19</c:v>
                </c:pt>
                <c:pt idx="166">
                  <c:v>8.17</c:v>
                </c:pt>
                <c:pt idx="167">
                  <c:v>8.11</c:v>
                </c:pt>
                <c:pt idx="168">
                  <c:v>8.1</c:v>
                </c:pt>
                <c:pt idx="169">
                  <c:v>8.1300000000000008</c:v>
                </c:pt>
                <c:pt idx="170">
                  <c:v>8.14</c:v>
                </c:pt>
                <c:pt idx="171">
                  <c:v>8.19</c:v>
                </c:pt>
                <c:pt idx="172">
                  <c:v>8.24</c:v>
                </c:pt>
                <c:pt idx="173">
                  <c:v>8.32</c:v>
                </c:pt>
                <c:pt idx="174">
                  <c:v>8.41</c:v>
                </c:pt>
                <c:pt idx="175">
                  <c:v>8.5500000000000007</c:v>
                </c:pt>
                <c:pt idx="176">
                  <c:v>8.68</c:v>
                </c:pt>
                <c:pt idx="177">
                  <c:v>8.77</c:v>
                </c:pt>
                <c:pt idx="178">
                  <c:v>8.89</c:v>
                </c:pt>
                <c:pt idx="179">
                  <c:v>8.92</c:v>
                </c:pt>
                <c:pt idx="180">
                  <c:v>9.02</c:v>
                </c:pt>
                <c:pt idx="181">
                  <c:v>9.06</c:v>
                </c:pt>
                <c:pt idx="182">
                  <c:v>9.0500000000000007</c:v>
                </c:pt>
                <c:pt idx="183">
                  <c:v>9.19</c:v>
                </c:pt>
                <c:pt idx="184">
                  <c:v>9.17</c:v>
                </c:pt>
                <c:pt idx="185">
                  <c:v>9.17</c:v>
                </c:pt>
                <c:pt idx="186">
                  <c:v>9.17</c:v>
                </c:pt>
                <c:pt idx="187">
                  <c:v>9.07</c:v>
                </c:pt>
                <c:pt idx="188">
                  <c:v>8.9700000000000006</c:v>
                </c:pt>
                <c:pt idx="189">
                  <c:v>8.9700000000000006</c:v>
                </c:pt>
                <c:pt idx="190">
                  <c:v>8.94</c:v>
                </c:pt>
                <c:pt idx="191">
                  <c:v>8.91</c:v>
                </c:pt>
                <c:pt idx="192">
                  <c:v>8.81</c:v>
                </c:pt>
                <c:pt idx="193">
                  <c:v>8.75</c:v>
                </c:pt>
                <c:pt idx="194">
                  <c:v>8.74</c:v>
                </c:pt>
                <c:pt idx="195">
                  <c:v>8.65</c:v>
                </c:pt>
                <c:pt idx="196">
                  <c:v>8.66</c:v>
                </c:pt>
                <c:pt idx="197">
                  <c:v>8.6199999999999992</c:v>
                </c:pt>
                <c:pt idx="198">
                  <c:v>8.61</c:v>
                </c:pt>
                <c:pt idx="199">
                  <c:v>8.6</c:v>
                </c:pt>
                <c:pt idx="200">
                  <c:v>8.59</c:v>
                </c:pt>
                <c:pt idx="201">
                  <c:v>8.58</c:v>
                </c:pt>
                <c:pt idx="202">
                  <c:v>8.56</c:v>
                </c:pt>
                <c:pt idx="203">
                  <c:v>8.6</c:v>
                </c:pt>
                <c:pt idx="204">
                  <c:v>8.6</c:v>
                </c:pt>
                <c:pt idx="205">
                  <c:v>8.6199999999999992</c:v>
                </c:pt>
                <c:pt idx="206">
                  <c:v>8.6</c:v>
                </c:pt>
                <c:pt idx="207">
                  <c:v>8.6</c:v>
                </c:pt>
                <c:pt idx="208">
                  <c:v>8.56</c:v>
                </c:pt>
                <c:pt idx="209">
                  <c:v>8.4700000000000006</c:v>
                </c:pt>
                <c:pt idx="210">
                  <c:v>8.42</c:v>
                </c:pt>
                <c:pt idx="211">
                  <c:v>8.3800000000000008</c:v>
                </c:pt>
                <c:pt idx="212">
                  <c:v>8.33</c:v>
                </c:pt>
                <c:pt idx="213">
                  <c:v>8.26</c:v>
                </c:pt>
                <c:pt idx="214">
                  <c:v>8.19</c:v>
                </c:pt>
                <c:pt idx="215">
                  <c:v>8.16</c:v>
                </c:pt>
                <c:pt idx="216">
                  <c:v>8.1300000000000008</c:v>
                </c:pt>
                <c:pt idx="217">
                  <c:v>8.15</c:v>
                </c:pt>
                <c:pt idx="218">
                  <c:v>8.16</c:v>
                </c:pt>
                <c:pt idx="219">
                  <c:v>8.2100000000000009</c:v>
                </c:pt>
                <c:pt idx="220">
                  <c:v>8.2899999999999991</c:v>
                </c:pt>
                <c:pt idx="221">
                  <c:v>8.43</c:v>
                </c:pt>
                <c:pt idx="222">
                  <c:v>8.52</c:v>
                </c:pt>
                <c:pt idx="223">
                  <c:v>8.69</c:v>
                </c:pt>
                <c:pt idx="224">
                  <c:v>8.8800000000000008</c:v>
                </c:pt>
                <c:pt idx="225">
                  <c:v>8.93</c:v>
                </c:pt>
                <c:pt idx="226">
                  <c:v>9.08</c:v>
                </c:pt>
                <c:pt idx="227">
                  <c:v>9.14</c:v>
                </c:pt>
                <c:pt idx="228">
                  <c:v>9.25</c:v>
                </c:pt>
                <c:pt idx="229">
                  <c:v>9.3000000000000007</c:v>
                </c:pt>
                <c:pt idx="230">
                  <c:v>9.39</c:v>
                </c:pt>
                <c:pt idx="231">
                  <c:v>9.33</c:v>
                </c:pt>
                <c:pt idx="232">
                  <c:v>9.33</c:v>
                </c:pt>
                <c:pt idx="233">
                  <c:v>9.3000000000000007</c:v>
                </c:pt>
                <c:pt idx="234">
                  <c:v>9.23</c:v>
                </c:pt>
                <c:pt idx="235">
                  <c:v>9.19</c:v>
                </c:pt>
                <c:pt idx="236">
                  <c:v>9.09</c:v>
                </c:pt>
                <c:pt idx="237">
                  <c:v>9.0399999999999991</c:v>
                </c:pt>
                <c:pt idx="238">
                  <c:v>9</c:v>
                </c:pt>
                <c:pt idx="239">
                  <c:v>8.89</c:v>
                </c:pt>
                <c:pt idx="240">
                  <c:v>8.85</c:v>
                </c:pt>
              </c:numCache>
            </c:numRef>
          </c:val>
          <c:smooth val="0"/>
          <c:extLst>
            <c:ext xmlns:c16="http://schemas.microsoft.com/office/drawing/2014/chart" uri="{C3380CC4-5D6E-409C-BE32-E72D297353CC}">
              <c16:uniqueId val="{00000001-7F5D-4301-A775-B879FFC7A980}"/>
            </c:ext>
          </c:extLst>
        </c:ser>
        <c:dLbls>
          <c:showLegendKey val="0"/>
          <c:showVal val="0"/>
          <c:showCatName val="0"/>
          <c:showSerName val="0"/>
          <c:showPercent val="0"/>
          <c:showBubbleSize val="0"/>
        </c:dLbls>
        <c:smooth val="0"/>
        <c:axId val="672473248"/>
        <c:axId val="672471808"/>
      </c:lineChart>
      <c:catAx>
        <c:axId val="6724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471808"/>
        <c:crosses val="autoZero"/>
        <c:auto val="1"/>
        <c:lblAlgn val="ctr"/>
        <c:lblOffset val="100"/>
        <c:tickLblSkip val="50"/>
        <c:noMultiLvlLbl val="1"/>
      </c:catAx>
      <c:valAx>
        <c:axId val="6724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4732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Longitudinal</a:t>
            </a:r>
            <a:r>
              <a:rPr lang="en-US" b="1" baseline="0"/>
              <a:t> Dissolved Oxygen in Willow Creek Upstream and Through Auroraville Millpond</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Upstream Profile Chemistry'!$B$1</c:f>
              <c:strCache>
                <c:ptCount val="1"/>
                <c:pt idx="0">
                  <c:v>DO mg/L</c:v>
                </c:pt>
              </c:strCache>
            </c:strRef>
          </c:tx>
          <c:spPr>
            <a:ln w="28575" cap="rnd">
              <a:solidFill>
                <a:schemeClr val="accent1"/>
              </a:solidFill>
              <a:round/>
            </a:ln>
            <a:effectLst/>
          </c:spPr>
          <c:marker>
            <c:symbol val="none"/>
          </c:marker>
          <c:cat>
            <c:strRef>
              <c:f>'Upstream Profile Chemistry'!$A$2:$A$12</c:f>
              <c:strCache>
                <c:ptCount val="11"/>
                <c:pt idx="0">
                  <c:v>29th Lane (1)</c:v>
                </c:pt>
                <c:pt idx="1">
                  <c:v>2</c:v>
                </c:pt>
                <c:pt idx="2">
                  <c:v>3</c:v>
                </c:pt>
                <c:pt idx="3">
                  <c:v>4</c:v>
                </c:pt>
                <c:pt idx="4">
                  <c:v>5</c:v>
                </c:pt>
                <c:pt idx="5">
                  <c:v>6</c:v>
                </c:pt>
                <c:pt idx="6">
                  <c:v>7</c:v>
                </c:pt>
                <c:pt idx="7">
                  <c:v>8</c:v>
                </c:pt>
                <c:pt idx="8">
                  <c:v>9</c:v>
                </c:pt>
                <c:pt idx="9">
                  <c:v>10</c:v>
                </c:pt>
                <c:pt idx="10">
                  <c:v>11</c:v>
                </c:pt>
              </c:strCache>
            </c:strRef>
          </c:cat>
          <c:val>
            <c:numRef>
              <c:f>'Upstream Profile Chemistry'!$B$2:$B$12</c:f>
              <c:numCache>
                <c:formatCode>General</c:formatCode>
                <c:ptCount val="11"/>
                <c:pt idx="0">
                  <c:v>8.34</c:v>
                </c:pt>
                <c:pt idx="1">
                  <c:v>8.0299999999999994</c:v>
                </c:pt>
                <c:pt idx="2">
                  <c:v>8.0500000000000007</c:v>
                </c:pt>
                <c:pt idx="3">
                  <c:v>8.02</c:v>
                </c:pt>
                <c:pt idx="4">
                  <c:v>7.81</c:v>
                </c:pt>
                <c:pt idx="5">
                  <c:v>7.12</c:v>
                </c:pt>
                <c:pt idx="6">
                  <c:v>5.67</c:v>
                </c:pt>
                <c:pt idx="7">
                  <c:v>4.05</c:v>
                </c:pt>
                <c:pt idx="8">
                  <c:v>4.1100000000000003</c:v>
                </c:pt>
                <c:pt idx="9">
                  <c:v>3.76</c:v>
                </c:pt>
                <c:pt idx="10">
                  <c:v>6.11</c:v>
                </c:pt>
              </c:numCache>
            </c:numRef>
          </c:val>
          <c:smooth val="0"/>
          <c:extLst>
            <c:ext xmlns:c16="http://schemas.microsoft.com/office/drawing/2014/chart" uri="{C3380CC4-5D6E-409C-BE32-E72D297353CC}">
              <c16:uniqueId val="{00000000-F86E-47A0-94C3-631023568AC1}"/>
            </c:ext>
          </c:extLst>
        </c:ser>
        <c:dLbls>
          <c:showLegendKey val="0"/>
          <c:showVal val="0"/>
          <c:showCatName val="0"/>
          <c:showSerName val="0"/>
          <c:showPercent val="0"/>
          <c:showBubbleSize val="0"/>
        </c:dLbls>
        <c:marker val="1"/>
        <c:smooth val="0"/>
        <c:axId val="372935960"/>
        <c:axId val="372934520"/>
      </c:lineChart>
      <c:lineChart>
        <c:grouping val="standard"/>
        <c:varyColors val="0"/>
        <c:ser>
          <c:idx val="1"/>
          <c:order val="1"/>
          <c:tx>
            <c:strRef>
              <c:f>'Upstream Profile Chemistry'!$C$1</c:f>
              <c:strCache>
                <c:ptCount val="1"/>
                <c:pt idx="0">
                  <c:v>DO % Saturation</c:v>
                </c:pt>
              </c:strCache>
            </c:strRef>
          </c:tx>
          <c:spPr>
            <a:ln w="28575" cap="rnd">
              <a:solidFill>
                <a:schemeClr val="accent2"/>
              </a:solidFill>
              <a:round/>
            </a:ln>
            <a:effectLst/>
          </c:spPr>
          <c:marker>
            <c:symbol val="none"/>
          </c:marker>
          <c:cat>
            <c:strRef>
              <c:f>'Upstream Profile Chemistry'!$A$2:$A$12</c:f>
              <c:strCache>
                <c:ptCount val="11"/>
                <c:pt idx="0">
                  <c:v>29th Lane (1)</c:v>
                </c:pt>
                <c:pt idx="1">
                  <c:v>2</c:v>
                </c:pt>
                <c:pt idx="2">
                  <c:v>3</c:v>
                </c:pt>
                <c:pt idx="3">
                  <c:v>4</c:v>
                </c:pt>
                <c:pt idx="4">
                  <c:v>5</c:v>
                </c:pt>
                <c:pt idx="5">
                  <c:v>6</c:v>
                </c:pt>
                <c:pt idx="6">
                  <c:v>7</c:v>
                </c:pt>
                <c:pt idx="7">
                  <c:v>8</c:v>
                </c:pt>
                <c:pt idx="8">
                  <c:v>9</c:v>
                </c:pt>
                <c:pt idx="9">
                  <c:v>10</c:v>
                </c:pt>
                <c:pt idx="10">
                  <c:v>11</c:v>
                </c:pt>
              </c:strCache>
            </c:strRef>
          </c:cat>
          <c:val>
            <c:numRef>
              <c:f>'Upstream Profile Chemistry'!$C$2:$C$12</c:f>
              <c:numCache>
                <c:formatCode>General</c:formatCode>
                <c:ptCount val="11"/>
                <c:pt idx="0">
                  <c:v>94.1</c:v>
                </c:pt>
                <c:pt idx="1">
                  <c:v>90.7</c:v>
                </c:pt>
                <c:pt idx="2">
                  <c:v>91.2</c:v>
                </c:pt>
                <c:pt idx="3">
                  <c:v>90.3</c:v>
                </c:pt>
                <c:pt idx="4">
                  <c:v>87.9</c:v>
                </c:pt>
                <c:pt idx="5">
                  <c:v>80.7</c:v>
                </c:pt>
                <c:pt idx="6">
                  <c:v>65.099999999999994</c:v>
                </c:pt>
                <c:pt idx="7">
                  <c:v>46.3</c:v>
                </c:pt>
                <c:pt idx="8">
                  <c:v>47.4</c:v>
                </c:pt>
                <c:pt idx="9">
                  <c:v>43.3</c:v>
                </c:pt>
                <c:pt idx="10">
                  <c:v>70.599999999999994</c:v>
                </c:pt>
              </c:numCache>
            </c:numRef>
          </c:val>
          <c:smooth val="0"/>
          <c:extLst>
            <c:ext xmlns:c16="http://schemas.microsoft.com/office/drawing/2014/chart" uri="{C3380CC4-5D6E-409C-BE32-E72D297353CC}">
              <c16:uniqueId val="{00000001-F86E-47A0-94C3-631023568AC1}"/>
            </c:ext>
          </c:extLst>
        </c:ser>
        <c:dLbls>
          <c:showLegendKey val="0"/>
          <c:showVal val="0"/>
          <c:showCatName val="0"/>
          <c:showSerName val="0"/>
          <c:showPercent val="0"/>
          <c:showBubbleSize val="0"/>
        </c:dLbls>
        <c:marker val="1"/>
        <c:smooth val="0"/>
        <c:axId val="450647632"/>
        <c:axId val="450648712"/>
      </c:lineChart>
      <c:catAx>
        <c:axId val="372935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Upstream--------------------------------------------------------------------------Downstrea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934520"/>
        <c:crosses val="autoZero"/>
        <c:auto val="1"/>
        <c:lblAlgn val="ctr"/>
        <c:lblOffset val="100"/>
        <c:noMultiLvlLbl val="0"/>
      </c:catAx>
      <c:valAx>
        <c:axId val="3729345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935960"/>
        <c:crosses val="autoZero"/>
        <c:crossBetween val="between"/>
      </c:valAx>
      <c:valAx>
        <c:axId val="450648712"/>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a:t>
                </a:r>
                <a:r>
                  <a:rPr lang="en-US" sz="1200" b="1" baseline="0"/>
                  <a:t> % Saturation</a:t>
                </a:r>
                <a:endParaRPr lang="en-US" sz="12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647632"/>
        <c:crosses val="max"/>
        <c:crossBetween val="between"/>
      </c:valAx>
      <c:catAx>
        <c:axId val="450647632"/>
        <c:scaling>
          <c:orientation val="minMax"/>
        </c:scaling>
        <c:delete val="1"/>
        <c:axPos val="b"/>
        <c:numFmt formatCode="General" sourceLinked="1"/>
        <c:majorTickMark val="out"/>
        <c:minorTickMark val="none"/>
        <c:tickLblPos val="nextTo"/>
        <c:crossAx val="450648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Weekly</a:t>
            </a:r>
            <a:r>
              <a:rPr lang="en-US" sz="1600" b="1" baseline="0"/>
              <a:t> to Bi-weekly Dissolved Oxygen Percent Saturations in the Pool Lake Tributaries</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s DO%'!$B$1</c:f>
              <c:strCache>
                <c:ptCount val="1"/>
                <c:pt idx="0">
                  <c:v>Willow Creek</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B$2:$B$15</c:f>
              <c:numCache>
                <c:formatCode>General</c:formatCode>
                <c:ptCount val="14"/>
                <c:pt idx="0">
                  <c:v>97.5</c:v>
                </c:pt>
                <c:pt idx="1">
                  <c:v>122</c:v>
                </c:pt>
                <c:pt idx="2">
                  <c:v>92.7</c:v>
                </c:pt>
                <c:pt idx="3">
                  <c:v>131.6</c:v>
                </c:pt>
                <c:pt idx="7">
                  <c:v>37.799999999999997</c:v>
                </c:pt>
                <c:pt idx="8">
                  <c:v>35.5</c:v>
                </c:pt>
                <c:pt idx="9">
                  <c:v>0</c:v>
                </c:pt>
              </c:numCache>
            </c:numRef>
          </c:val>
          <c:smooth val="0"/>
          <c:extLst>
            <c:ext xmlns:c16="http://schemas.microsoft.com/office/drawing/2014/chart" uri="{C3380CC4-5D6E-409C-BE32-E72D297353CC}">
              <c16:uniqueId val="{00000000-D360-4DEC-B14C-B1A68F2CE56E}"/>
            </c:ext>
          </c:extLst>
        </c:ser>
        <c:ser>
          <c:idx val="1"/>
          <c:order val="1"/>
          <c:tx>
            <c:strRef>
              <c:f>'Ins DO%'!$C$1</c:f>
              <c:strCache>
                <c:ptCount val="1"/>
                <c:pt idx="0">
                  <c:v>Pumpkinseed Cre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C$2:$C$15</c:f>
              <c:numCache>
                <c:formatCode>General</c:formatCode>
                <c:ptCount val="14"/>
                <c:pt idx="0">
                  <c:v>110.6</c:v>
                </c:pt>
                <c:pt idx="1">
                  <c:v>107.4</c:v>
                </c:pt>
                <c:pt idx="2">
                  <c:v>85.7</c:v>
                </c:pt>
                <c:pt idx="3">
                  <c:v>19.3</c:v>
                </c:pt>
                <c:pt idx="4">
                  <c:v>41.4</c:v>
                </c:pt>
                <c:pt idx="5">
                  <c:v>30.8</c:v>
                </c:pt>
                <c:pt idx="7">
                  <c:v>17.5</c:v>
                </c:pt>
              </c:numCache>
            </c:numRef>
          </c:val>
          <c:smooth val="0"/>
          <c:extLst>
            <c:ext xmlns:c16="http://schemas.microsoft.com/office/drawing/2014/chart" uri="{C3380CC4-5D6E-409C-BE32-E72D297353CC}">
              <c16:uniqueId val="{00000001-D360-4DEC-B14C-B1A68F2CE56E}"/>
            </c:ext>
          </c:extLst>
        </c:ser>
        <c:ser>
          <c:idx val="2"/>
          <c:order val="2"/>
          <c:tx>
            <c:strRef>
              <c:f>'Ins DO%'!$D$1</c:f>
              <c:strCache>
                <c:ptCount val="1"/>
                <c:pt idx="0">
                  <c:v>Pine Riv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D$2:$D$15</c:f>
              <c:numCache>
                <c:formatCode>General</c:formatCode>
                <c:ptCount val="14"/>
                <c:pt idx="2">
                  <c:v>101.3</c:v>
                </c:pt>
                <c:pt idx="3">
                  <c:v>110.5</c:v>
                </c:pt>
                <c:pt idx="7">
                  <c:v>78.599999999999994</c:v>
                </c:pt>
                <c:pt idx="9">
                  <c:v>96.1</c:v>
                </c:pt>
                <c:pt idx="12">
                  <c:v>94.2</c:v>
                </c:pt>
                <c:pt idx="13">
                  <c:v>96.8</c:v>
                </c:pt>
              </c:numCache>
            </c:numRef>
          </c:val>
          <c:smooth val="0"/>
          <c:extLst>
            <c:ext xmlns:c16="http://schemas.microsoft.com/office/drawing/2014/chart" uri="{C3380CC4-5D6E-409C-BE32-E72D297353CC}">
              <c16:uniqueId val="{00000002-D360-4DEC-B14C-B1A68F2CE56E}"/>
            </c:ext>
          </c:extLst>
        </c:ser>
        <c:ser>
          <c:idx val="3"/>
          <c:order val="3"/>
          <c:tx>
            <c:strRef>
              <c:f>'Ins DO%'!$E$1</c:f>
              <c:strCache>
                <c:ptCount val="1"/>
                <c:pt idx="0">
                  <c:v>Rat Riv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E$2:$E$15</c:f>
              <c:numCache>
                <c:formatCode>General</c:formatCode>
                <c:ptCount val="14"/>
                <c:pt idx="1">
                  <c:v>112.6</c:v>
                </c:pt>
                <c:pt idx="2">
                  <c:v>91.2</c:v>
                </c:pt>
                <c:pt idx="3">
                  <c:v>122.2</c:v>
                </c:pt>
                <c:pt idx="6">
                  <c:v>18.2</c:v>
                </c:pt>
                <c:pt idx="7">
                  <c:v>4.4000000000000004</c:v>
                </c:pt>
                <c:pt idx="9">
                  <c:v>0</c:v>
                </c:pt>
                <c:pt idx="10">
                  <c:v>5</c:v>
                </c:pt>
                <c:pt idx="11">
                  <c:v>10.3</c:v>
                </c:pt>
              </c:numCache>
            </c:numRef>
          </c:val>
          <c:smooth val="0"/>
          <c:extLst>
            <c:ext xmlns:c16="http://schemas.microsoft.com/office/drawing/2014/chart" uri="{C3380CC4-5D6E-409C-BE32-E72D297353CC}">
              <c16:uniqueId val="{00000003-D360-4DEC-B14C-B1A68F2CE56E}"/>
            </c:ext>
          </c:extLst>
        </c:ser>
        <c:ser>
          <c:idx val="4"/>
          <c:order val="4"/>
          <c:tx>
            <c:strRef>
              <c:f>'Ins DO%'!$F$1</c:f>
              <c:strCache>
                <c:ptCount val="1"/>
                <c:pt idx="0">
                  <c:v>Spring Brook</c:v>
                </c:pt>
              </c:strCache>
            </c:strRef>
          </c:tx>
          <c:spPr>
            <a:ln w="28575" cap="rnd">
              <a:solidFill>
                <a:srgbClr val="DB9231"/>
              </a:solidFill>
              <a:round/>
            </a:ln>
            <a:effectLst/>
          </c:spPr>
          <c:marker>
            <c:symbol val="square"/>
            <c:size val="5"/>
            <c:spPr>
              <a:solidFill>
                <a:srgbClr val="DB9231"/>
              </a:solidFill>
              <a:ln w="9525">
                <a:solidFill>
                  <a:srgbClr val="DB9231"/>
                </a:solidFill>
              </a:ln>
              <a:effectLst/>
            </c:spPr>
          </c:marker>
          <c:cat>
            <c:numRef>
              <c:f>'Ins DO%'!$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DO%'!$F$2:$F$15</c:f>
              <c:numCache>
                <c:formatCode>General</c:formatCode>
                <c:ptCount val="14"/>
                <c:pt idx="0">
                  <c:v>110</c:v>
                </c:pt>
                <c:pt idx="1">
                  <c:v>156</c:v>
                </c:pt>
                <c:pt idx="2">
                  <c:v>70.400000000000006</c:v>
                </c:pt>
                <c:pt idx="3">
                  <c:v>89.6</c:v>
                </c:pt>
                <c:pt idx="7">
                  <c:v>24.3</c:v>
                </c:pt>
              </c:numCache>
            </c:numRef>
          </c:val>
          <c:smooth val="0"/>
          <c:extLst>
            <c:ext xmlns:c16="http://schemas.microsoft.com/office/drawing/2014/chart" uri="{C3380CC4-5D6E-409C-BE32-E72D297353CC}">
              <c16:uniqueId val="{00000004-D360-4DEC-B14C-B1A68F2CE56E}"/>
            </c:ext>
          </c:extLst>
        </c:ser>
        <c:dLbls>
          <c:showLegendKey val="0"/>
          <c:showVal val="0"/>
          <c:showCatName val="0"/>
          <c:showSerName val="0"/>
          <c:showPercent val="0"/>
          <c:showBubbleSize val="0"/>
        </c:dLbls>
        <c:marker val="1"/>
        <c:smooth val="0"/>
        <c:axId val="590981200"/>
        <c:axId val="590979560"/>
      </c:lineChart>
      <c:dateAx>
        <c:axId val="590981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979560"/>
        <c:crosses val="autoZero"/>
        <c:auto val="1"/>
        <c:lblOffset val="100"/>
        <c:baseTimeUnit val="days"/>
      </c:dateAx>
      <c:valAx>
        <c:axId val="59097956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a:t>
                </a:r>
                <a:r>
                  <a:rPr lang="en-US" sz="1200" b="1" baseline="0"/>
                  <a:t> Oxygen % Saturation</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9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Weekly to Bi-weekly Temperatures in the Pool Lake Tributaries </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s Temp'!$B$1</c:f>
              <c:strCache>
                <c:ptCount val="1"/>
                <c:pt idx="0">
                  <c:v>Willow Creek</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cat>
            <c:numRef>
              <c:f>'Ins Temp'!$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Temp'!$B$2:$B$15</c:f>
              <c:numCache>
                <c:formatCode>General</c:formatCode>
                <c:ptCount val="14"/>
                <c:pt idx="0">
                  <c:v>46.7</c:v>
                </c:pt>
                <c:pt idx="1">
                  <c:v>62.9</c:v>
                </c:pt>
                <c:pt idx="2">
                  <c:v>68.900000000000006</c:v>
                </c:pt>
                <c:pt idx="3">
                  <c:v>74.900000000000006</c:v>
                </c:pt>
                <c:pt idx="7">
                  <c:v>73.2</c:v>
                </c:pt>
                <c:pt idx="8">
                  <c:v>72.400000000000006</c:v>
                </c:pt>
                <c:pt idx="9">
                  <c:v>77.400000000000006</c:v>
                </c:pt>
              </c:numCache>
            </c:numRef>
          </c:val>
          <c:smooth val="0"/>
          <c:extLst>
            <c:ext xmlns:c16="http://schemas.microsoft.com/office/drawing/2014/chart" uri="{C3380CC4-5D6E-409C-BE32-E72D297353CC}">
              <c16:uniqueId val="{00000000-DCCC-491F-AAFC-FB119603C10C}"/>
            </c:ext>
          </c:extLst>
        </c:ser>
        <c:ser>
          <c:idx val="1"/>
          <c:order val="1"/>
          <c:tx>
            <c:strRef>
              <c:f>'Ins Temp'!$C$1</c:f>
              <c:strCache>
                <c:ptCount val="1"/>
                <c:pt idx="0">
                  <c:v>Pumpkinseed Cre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s Temp'!$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Temp'!$C$2:$C$15</c:f>
              <c:numCache>
                <c:formatCode>General</c:formatCode>
                <c:ptCount val="14"/>
                <c:pt idx="0">
                  <c:v>46.2</c:v>
                </c:pt>
                <c:pt idx="1">
                  <c:v>65.099999999999994</c:v>
                </c:pt>
                <c:pt idx="2">
                  <c:v>67.5</c:v>
                </c:pt>
                <c:pt idx="3">
                  <c:v>71.599999999999994</c:v>
                </c:pt>
                <c:pt idx="4">
                  <c:v>66.599999999999994</c:v>
                </c:pt>
                <c:pt idx="5">
                  <c:v>71.2</c:v>
                </c:pt>
                <c:pt idx="7">
                  <c:v>73</c:v>
                </c:pt>
              </c:numCache>
            </c:numRef>
          </c:val>
          <c:smooth val="0"/>
          <c:extLst>
            <c:ext xmlns:c16="http://schemas.microsoft.com/office/drawing/2014/chart" uri="{C3380CC4-5D6E-409C-BE32-E72D297353CC}">
              <c16:uniqueId val="{00000001-DCCC-491F-AAFC-FB119603C10C}"/>
            </c:ext>
          </c:extLst>
        </c:ser>
        <c:ser>
          <c:idx val="2"/>
          <c:order val="2"/>
          <c:tx>
            <c:strRef>
              <c:f>'Ins Temp'!$D$1</c:f>
              <c:strCache>
                <c:ptCount val="1"/>
                <c:pt idx="0">
                  <c:v>Pine Riv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Ins Temp'!$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Temp'!$D$2:$D$15</c:f>
              <c:numCache>
                <c:formatCode>General</c:formatCode>
                <c:ptCount val="14"/>
                <c:pt idx="2">
                  <c:v>62.6</c:v>
                </c:pt>
                <c:pt idx="3">
                  <c:v>68.599999999999994</c:v>
                </c:pt>
                <c:pt idx="7">
                  <c:v>66.3</c:v>
                </c:pt>
                <c:pt idx="9">
                  <c:v>71.2</c:v>
                </c:pt>
                <c:pt idx="12">
                  <c:v>74</c:v>
                </c:pt>
                <c:pt idx="13">
                  <c:v>69</c:v>
                </c:pt>
              </c:numCache>
            </c:numRef>
          </c:val>
          <c:smooth val="0"/>
          <c:extLst>
            <c:ext xmlns:c16="http://schemas.microsoft.com/office/drawing/2014/chart" uri="{C3380CC4-5D6E-409C-BE32-E72D297353CC}">
              <c16:uniqueId val="{00000002-DCCC-491F-AAFC-FB119603C10C}"/>
            </c:ext>
          </c:extLst>
        </c:ser>
        <c:ser>
          <c:idx val="3"/>
          <c:order val="3"/>
          <c:tx>
            <c:strRef>
              <c:f>'Ins Temp'!$E$1</c:f>
              <c:strCache>
                <c:ptCount val="1"/>
                <c:pt idx="0">
                  <c:v>Rat Riv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Ins Temp'!$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Temp'!$E$2:$E$15</c:f>
              <c:numCache>
                <c:formatCode>General</c:formatCode>
                <c:ptCount val="14"/>
                <c:pt idx="1">
                  <c:v>61.3</c:v>
                </c:pt>
                <c:pt idx="2">
                  <c:v>67.7</c:v>
                </c:pt>
                <c:pt idx="3">
                  <c:v>77.5</c:v>
                </c:pt>
                <c:pt idx="6">
                  <c:v>74.8</c:v>
                </c:pt>
                <c:pt idx="7">
                  <c:v>70.5</c:v>
                </c:pt>
                <c:pt idx="9">
                  <c:v>76.599999999999994</c:v>
                </c:pt>
                <c:pt idx="11">
                  <c:v>76.5</c:v>
                </c:pt>
              </c:numCache>
            </c:numRef>
          </c:val>
          <c:smooth val="0"/>
          <c:extLst>
            <c:ext xmlns:c16="http://schemas.microsoft.com/office/drawing/2014/chart" uri="{C3380CC4-5D6E-409C-BE32-E72D297353CC}">
              <c16:uniqueId val="{00000003-DCCC-491F-AAFC-FB119603C10C}"/>
            </c:ext>
          </c:extLst>
        </c:ser>
        <c:ser>
          <c:idx val="4"/>
          <c:order val="4"/>
          <c:tx>
            <c:strRef>
              <c:f>'Ins Temp'!$F$1</c:f>
              <c:strCache>
                <c:ptCount val="1"/>
                <c:pt idx="0">
                  <c:v>Spring Brook</c:v>
                </c:pt>
              </c:strCache>
            </c:strRef>
          </c:tx>
          <c:spPr>
            <a:ln w="28575" cap="rnd">
              <a:solidFill>
                <a:srgbClr val="DB9231"/>
              </a:solidFill>
              <a:round/>
            </a:ln>
            <a:effectLst/>
          </c:spPr>
          <c:marker>
            <c:symbol val="square"/>
            <c:size val="5"/>
            <c:spPr>
              <a:solidFill>
                <a:srgbClr val="DB9231"/>
              </a:solidFill>
              <a:ln w="9525">
                <a:solidFill>
                  <a:srgbClr val="DB9231"/>
                </a:solidFill>
              </a:ln>
              <a:effectLst/>
            </c:spPr>
          </c:marker>
          <c:cat>
            <c:numRef>
              <c:f>'Ins Temp'!$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Temp'!$F$2:$F$15</c:f>
              <c:numCache>
                <c:formatCode>General</c:formatCode>
                <c:ptCount val="14"/>
                <c:pt idx="0">
                  <c:v>54</c:v>
                </c:pt>
                <c:pt idx="1">
                  <c:v>66</c:v>
                </c:pt>
                <c:pt idx="2">
                  <c:v>67.8</c:v>
                </c:pt>
                <c:pt idx="3">
                  <c:v>74</c:v>
                </c:pt>
                <c:pt idx="7">
                  <c:v>68.7</c:v>
                </c:pt>
              </c:numCache>
            </c:numRef>
          </c:val>
          <c:smooth val="0"/>
          <c:extLst>
            <c:ext xmlns:c16="http://schemas.microsoft.com/office/drawing/2014/chart" uri="{C3380CC4-5D6E-409C-BE32-E72D297353CC}">
              <c16:uniqueId val="{00000004-DCCC-491F-AAFC-FB119603C10C}"/>
            </c:ext>
          </c:extLst>
        </c:ser>
        <c:dLbls>
          <c:showLegendKey val="0"/>
          <c:showVal val="0"/>
          <c:showCatName val="0"/>
          <c:showSerName val="0"/>
          <c:showPercent val="0"/>
          <c:showBubbleSize val="0"/>
        </c:dLbls>
        <c:marker val="1"/>
        <c:smooth val="0"/>
        <c:axId val="698961968"/>
        <c:axId val="697568240"/>
      </c:lineChart>
      <c:dateAx>
        <c:axId val="6989619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68240"/>
        <c:crosses val="autoZero"/>
        <c:auto val="1"/>
        <c:lblOffset val="100"/>
        <c:baseTimeUnit val="days"/>
      </c:dateAx>
      <c:valAx>
        <c:axId val="697568240"/>
        <c:scaling>
          <c:orientation val="minMax"/>
          <c:max val="80"/>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er Temperature Fahrenhei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896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Weekly to Bi-weekly pH values in the Pool Lake Tributaries</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s pH'!$B$1</c:f>
              <c:strCache>
                <c:ptCount val="1"/>
                <c:pt idx="0">
                  <c:v>Willow Creek</c:v>
                </c:pt>
              </c:strCache>
            </c:strRef>
          </c:tx>
          <c:spPr>
            <a:ln w="28575" cap="rnd">
              <a:solidFill>
                <a:schemeClr val="accent1"/>
              </a:solidFill>
              <a:round/>
            </a:ln>
            <a:effectLst/>
          </c:spPr>
          <c:marker>
            <c:symbol val="plus"/>
            <c:size val="5"/>
            <c:spPr>
              <a:solidFill>
                <a:schemeClr val="accent1"/>
              </a:solidFill>
              <a:ln w="9525">
                <a:solidFill>
                  <a:schemeClr val="accent1"/>
                </a:solidFill>
              </a:ln>
              <a:effectLst/>
            </c:spPr>
          </c:marker>
          <c:cat>
            <c:numRef>
              <c:f>'Ins pH'!$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pH'!$B$2:$B$15</c:f>
              <c:numCache>
                <c:formatCode>General</c:formatCode>
                <c:ptCount val="14"/>
                <c:pt idx="0">
                  <c:v>8</c:v>
                </c:pt>
                <c:pt idx="1">
                  <c:v>8.83</c:v>
                </c:pt>
                <c:pt idx="2">
                  <c:v>8.35</c:v>
                </c:pt>
                <c:pt idx="3">
                  <c:v>8.25</c:v>
                </c:pt>
                <c:pt idx="7">
                  <c:v>7.23</c:v>
                </c:pt>
                <c:pt idx="8">
                  <c:v>7.14</c:v>
                </c:pt>
                <c:pt idx="9">
                  <c:v>6.77</c:v>
                </c:pt>
              </c:numCache>
            </c:numRef>
          </c:val>
          <c:smooth val="0"/>
          <c:extLst>
            <c:ext xmlns:c16="http://schemas.microsoft.com/office/drawing/2014/chart" uri="{C3380CC4-5D6E-409C-BE32-E72D297353CC}">
              <c16:uniqueId val="{00000000-5E72-4A52-A1AB-A4857332991C}"/>
            </c:ext>
          </c:extLst>
        </c:ser>
        <c:ser>
          <c:idx val="1"/>
          <c:order val="1"/>
          <c:tx>
            <c:strRef>
              <c:f>'Ins pH'!$C$1</c:f>
              <c:strCache>
                <c:ptCount val="1"/>
                <c:pt idx="0">
                  <c:v>Pumpkinseed Cre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s pH'!$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pH'!$C$2:$C$15</c:f>
              <c:numCache>
                <c:formatCode>General</c:formatCode>
                <c:ptCount val="14"/>
                <c:pt idx="0">
                  <c:v>8.1</c:v>
                </c:pt>
                <c:pt idx="1">
                  <c:v>8</c:v>
                </c:pt>
                <c:pt idx="2">
                  <c:v>7.87</c:v>
                </c:pt>
                <c:pt idx="3">
                  <c:v>7.45</c:v>
                </c:pt>
                <c:pt idx="4">
                  <c:v>7.59</c:v>
                </c:pt>
                <c:pt idx="5">
                  <c:v>7.44</c:v>
                </c:pt>
                <c:pt idx="7">
                  <c:v>7.21</c:v>
                </c:pt>
              </c:numCache>
            </c:numRef>
          </c:val>
          <c:smooth val="0"/>
          <c:extLst>
            <c:ext xmlns:c16="http://schemas.microsoft.com/office/drawing/2014/chart" uri="{C3380CC4-5D6E-409C-BE32-E72D297353CC}">
              <c16:uniqueId val="{00000001-5E72-4A52-A1AB-A4857332991C}"/>
            </c:ext>
          </c:extLst>
        </c:ser>
        <c:ser>
          <c:idx val="2"/>
          <c:order val="2"/>
          <c:tx>
            <c:strRef>
              <c:f>'Ins pH'!$D$1</c:f>
              <c:strCache>
                <c:ptCount val="1"/>
                <c:pt idx="0">
                  <c:v>Pine Riv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Ins pH'!$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pH'!$D$2:$D$15</c:f>
              <c:numCache>
                <c:formatCode>General</c:formatCode>
                <c:ptCount val="14"/>
                <c:pt idx="2">
                  <c:v>8.19</c:v>
                </c:pt>
                <c:pt idx="3">
                  <c:v>8.08</c:v>
                </c:pt>
                <c:pt idx="7">
                  <c:v>7.53</c:v>
                </c:pt>
                <c:pt idx="9">
                  <c:v>7.84</c:v>
                </c:pt>
                <c:pt idx="12">
                  <c:v>7.69</c:v>
                </c:pt>
                <c:pt idx="13">
                  <c:v>8.02</c:v>
                </c:pt>
              </c:numCache>
            </c:numRef>
          </c:val>
          <c:smooth val="0"/>
          <c:extLst>
            <c:ext xmlns:c16="http://schemas.microsoft.com/office/drawing/2014/chart" uri="{C3380CC4-5D6E-409C-BE32-E72D297353CC}">
              <c16:uniqueId val="{00000002-5E72-4A52-A1AB-A4857332991C}"/>
            </c:ext>
          </c:extLst>
        </c:ser>
        <c:ser>
          <c:idx val="3"/>
          <c:order val="3"/>
          <c:tx>
            <c:strRef>
              <c:f>'Ins pH'!$E$1</c:f>
              <c:strCache>
                <c:ptCount val="1"/>
                <c:pt idx="0">
                  <c:v>Rat Riv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Ins pH'!$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pH'!$E$2:$E$15</c:f>
              <c:numCache>
                <c:formatCode>General</c:formatCode>
                <c:ptCount val="14"/>
                <c:pt idx="1">
                  <c:v>7.77</c:v>
                </c:pt>
                <c:pt idx="2">
                  <c:v>7.83</c:v>
                </c:pt>
                <c:pt idx="3">
                  <c:v>8.5299999999999994</c:v>
                </c:pt>
                <c:pt idx="6">
                  <c:v>6.97</c:v>
                </c:pt>
                <c:pt idx="7">
                  <c:v>7.04</c:v>
                </c:pt>
                <c:pt idx="9">
                  <c:v>6.92</c:v>
                </c:pt>
                <c:pt idx="11">
                  <c:v>7.12</c:v>
                </c:pt>
              </c:numCache>
            </c:numRef>
          </c:val>
          <c:smooth val="0"/>
          <c:extLst>
            <c:ext xmlns:c16="http://schemas.microsoft.com/office/drawing/2014/chart" uri="{C3380CC4-5D6E-409C-BE32-E72D297353CC}">
              <c16:uniqueId val="{00000003-5E72-4A52-A1AB-A4857332991C}"/>
            </c:ext>
          </c:extLst>
        </c:ser>
        <c:ser>
          <c:idx val="4"/>
          <c:order val="4"/>
          <c:tx>
            <c:strRef>
              <c:f>'Ins pH'!$F$1</c:f>
              <c:strCache>
                <c:ptCount val="1"/>
                <c:pt idx="0">
                  <c:v>Spring Brook</c:v>
                </c:pt>
              </c:strCache>
            </c:strRef>
          </c:tx>
          <c:spPr>
            <a:ln w="28575" cap="rnd">
              <a:solidFill>
                <a:srgbClr val="DE9060"/>
              </a:solidFill>
              <a:round/>
            </a:ln>
            <a:effectLst/>
          </c:spPr>
          <c:marker>
            <c:symbol val="square"/>
            <c:size val="5"/>
            <c:spPr>
              <a:solidFill>
                <a:srgbClr val="DE9060"/>
              </a:solidFill>
              <a:ln w="9525">
                <a:solidFill>
                  <a:srgbClr val="DE9060"/>
                </a:solidFill>
              </a:ln>
              <a:effectLst/>
            </c:spPr>
          </c:marker>
          <c:cat>
            <c:numRef>
              <c:f>'Ins pH'!$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pH'!$F$2:$F$15</c:f>
              <c:numCache>
                <c:formatCode>General</c:formatCode>
                <c:ptCount val="14"/>
                <c:pt idx="0">
                  <c:v>8.6999999999999993</c:v>
                </c:pt>
                <c:pt idx="1">
                  <c:v>8.34</c:v>
                </c:pt>
                <c:pt idx="2">
                  <c:v>8.0399999999999991</c:v>
                </c:pt>
                <c:pt idx="3">
                  <c:v>8.14</c:v>
                </c:pt>
                <c:pt idx="7">
                  <c:v>7.15</c:v>
                </c:pt>
              </c:numCache>
            </c:numRef>
          </c:val>
          <c:smooth val="0"/>
          <c:extLst>
            <c:ext xmlns:c16="http://schemas.microsoft.com/office/drawing/2014/chart" uri="{C3380CC4-5D6E-409C-BE32-E72D297353CC}">
              <c16:uniqueId val="{00000004-5E72-4A52-A1AB-A4857332991C}"/>
            </c:ext>
          </c:extLst>
        </c:ser>
        <c:dLbls>
          <c:showLegendKey val="0"/>
          <c:showVal val="0"/>
          <c:showCatName val="0"/>
          <c:showSerName val="0"/>
          <c:showPercent val="0"/>
          <c:showBubbleSize val="0"/>
        </c:dLbls>
        <c:marker val="1"/>
        <c:smooth val="0"/>
        <c:axId val="614640840"/>
        <c:axId val="614635592"/>
      </c:lineChart>
      <c:dateAx>
        <c:axId val="6146408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635592"/>
        <c:crosses val="autoZero"/>
        <c:auto val="1"/>
        <c:lblOffset val="100"/>
        <c:baseTimeUnit val="days"/>
      </c:dateAx>
      <c:valAx>
        <c:axId val="6146355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H Standard Unit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64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Weekly to Bi-weekly Specific Conductivity Concentrations in the Pool Lake Tributaries</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s Spe Cond'!$B$1</c:f>
              <c:strCache>
                <c:ptCount val="1"/>
                <c:pt idx="0">
                  <c:v>Willow Creek</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cat>
            <c:numRef>
              <c:f>'Ins Spe Cond'!$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Spe Cond'!$B$2:$B$15</c:f>
              <c:numCache>
                <c:formatCode>General</c:formatCode>
                <c:ptCount val="14"/>
                <c:pt idx="0">
                  <c:v>326.8</c:v>
                </c:pt>
                <c:pt idx="1">
                  <c:v>317</c:v>
                </c:pt>
                <c:pt idx="2">
                  <c:v>327.8</c:v>
                </c:pt>
                <c:pt idx="3">
                  <c:v>338.4</c:v>
                </c:pt>
                <c:pt idx="7">
                  <c:v>319.2</c:v>
                </c:pt>
                <c:pt idx="8">
                  <c:v>226.7</c:v>
                </c:pt>
                <c:pt idx="9">
                  <c:v>249.9</c:v>
                </c:pt>
              </c:numCache>
            </c:numRef>
          </c:val>
          <c:smooth val="0"/>
          <c:extLst>
            <c:ext xmlns:c16="http://schemas.microsoft.com/office/drawing/2014/chart" uri="{C3380CC4-5D6E-409C-BE32-E72D297353CC}">
              <c16:uniqueId val="{00000000-09C1-47CA-A395-5987F27777FA}"/>
            </c:ext>
          </c:extLst>
        </c:ser>
        <c:ser>
          <c:idx val="1"/>
          <c:order val="1"/>
          <c:tx>
            <c:strRef>
              <c:f>'Ins Spe Cond'!$C$1</c:f>
              <c:strCache>
                <c:ptCount val="1"/>
                <c:pt idx="0">
                  <c:v>Pumpkinseed Cre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s Spe Cond'!$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Spe Cond'!$C$2:$C$15</c:f>
              <c:numCache>
                <c:formatCode>General</c:formatCode>
                <c:ptCount val="14"/>
                <c:pt idx="0">
                  <c:v>499.8</c:v>
                </c:pt>
                <c:pt idx="1">
                  <c:v>554</c:v>
                </c:pt>
                <c:pt idx="2">
                  <c:v>462.4</c:v>
                </c:pt>
                <c:pt idx="3">
                  <c:v>427.3</c:v>
                </c:pt>
                <c:pt idx="4">
                  <c:v>448.7</c:v>
                </c:pt>
                <c:pt idx="5">
                  <c:v>415</c:v>
                </c:pt>
                <c:pt idx="7">
                  <c:v>462.7</c:v>
                </c:pt>
              </c:numCache>
            </c:numRef>
          </c:val>
          <c:smooth val="0"/>
          <c:extLst>
            <c:ext xmlns:c16="http://schemas.microsoft.com/office/drawing/2014/chart" uri="{C3380CC4-5D6E-409C-BE32-E72D297353CC}">
              <c16:uniqueId val="{00000001-09C1-47CA-A395-5987F27777FA}"/>
            </c:ext>
          </c:extLst>
        </c:ser>
        <c:ser>
          <c:idx val="2"/>
          <c:order val="2"/>
          <c:tx>
            <c:strRef>
              <c:f>'Ins Spe Cond'!$D$1</c:f>
              <c:strCache>
                <c:ptCount val="1"/>
                <c:pt idx="0">
                  <c:v>Pine Riv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Ins Spe Cond'!$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Spe Cond'!$D$2:$D$15</c:f>
              <c:numCache>
                <c:formatCode>General</c:formatCode>
                <c:ptCount val="14"/>
                <c:pt idx="2">
                  <c:v>336</c:v>
                </c:pt>
                <c:pt idx="3">
                  <c:v>359.6</c:v>
                </c:pt>
                <c:pt idx="7">
                  <c:v>270.7</c:v>
                </c:pt>
                <c:pt idx="9">
                  <c:v>353.9</c:v>
                </c:pt>
                <c:pt idx="12">
                  <c:v>303.2</c:v>
                </c:pt>
                <c:pt idx="13">
                  <c:v>368.1</c:v>
                </c:pt>
              </c:numCache>
            </c:numRef>
          </c:val>
          <c:smooth val="0"/>
          <c:extLst>
            <c:ext xmlns:c16="http://schemas.microsoft.com/office/drawing/2014/chart" uri="{C3380CC4-5D6E-409C-BE32-E72D297353CC}">
              <c16:uniqueId val="{00000002-09C1-47CA-A395-5987F27777FA}"/>
            </c:ext>
          </c:extLst>
        </c:ser>
        <c:ser>
          <c:idx val="3"/>
          <c:order val="3"/>
          <c:tx>
            <c:strRef>
              <c:f>'Ins Spe Cond'!$E$1</c:f>
              <c:strCache>
                <c:ptCount val="1"/>
                <c:pt idx="0">
                  <c:v>Rat Riv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Ins Spe Cond'!$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Spe Cond'!$E$2:$E$15</c:f>
              <c:numCache>
                <c:formatCode>General</c:formatCode>
                <c:ptCount val="14"/>
                <c:pt idx="1">
                  <c:v>584.4</c:v>
                </c:pt>
                <c:pt idx="2">
                  <c:v>575</c:v>
                </c:pt>
                <c:pt idx="3">
                  <c:v>599</c:v>
                </c:pt>
                <c:pt idx="6">
                  <c:v>346</c:v>
                </c:pt>
                <c:pt idx="7">
                  <c:v>415.5</c:v>
                </c:pt>
                <c:pt idx="9">
                  <c:v>372.2</c:v>
                </c:pt>
                <c:pt idx="11">
                  <c:v>428.6</c:v>
                </c:pt>
              </c:numCache>
            </c:numRef>
          </c:val>
          <c:smooth val="0"/>
          <c:extLst>
            <c:ext xmlns:c16="http://schemas.microsoft.com/office/drawing/2014/chart" uri="{C3380CC4-5D6E-409C-BE32-E72D297353CC}">
              <c16:uniqueId val="{00000003-09C1-47CA-A395-5987F27777FA}"/>
            </c:ext>
          </c:extLst>
        </c:ser>
        <c:ser>
          <c:idx val="4"/>
          <c:order val="4"/>
          <c:tx>
            <c:strRef>
              <c:f>'Ins Spe Cond'!$F$1</c:f>
              <c:strCache>
                <c:ptCount val="1"/>
                <c:pt idx="0">
                  <c:v>Spring Brook</c:v>
                </c:pt>
              </c:strCache>
            </c:strRef>
          </c:tx>
          <c:spPr>
            <a:ln w="28575" cap="rnd">
              <a:solidFill>
                <a:srgbClr val="DE9060"/>
              </a:solidFill>
              <a:round/>
            </a:ln>
            <a:effectLst/>
          </c:spPr>
          <c:marker>
            <c:symbol val="square"/>
            <c:size val="5"/>
            <c:spPr>
              <a:solidFill>
                <a:srgbClr val="DE9060"/>
              </a:solidFill>
              <a:ln w="9525">
                <a:solidFill>
                  <a:srgbClr val="DE9060"/>
                </a:solidFill>
              </a:ln>
              <a:effectLst/>
            </c:spPr>
          </c:marker>
          <c:cat>
            <c:numRef>
              <c:f>'Ins Spe Cond'!$A$2:$A$15</c:f>
              <c:numCache>
                <c:formatCode>m/d/yyyy</c:formatCode>
                <c:ptCount val="14"/>
                <c:pt idx="0">
                  <c:v>44301</c:v>
                </c:pt>
                <c:pt idx="1">
                  <c:v>44328</c:v>
                </c:pt>
                <c:pt idx="2">
                  <c:v>44348</c:v>
                </c:pt>
                <c:pt idx="3">
                  <c:v>44364</c:v>
                </c:pt>
                <c:pt idx="4">
                  <c:v>44371</c:v>
                </c:pt>
                <c:pt idx="5">
                  <c:v>44376</c:v>
                </c:pt>
                <c:pt idx="6">
                  <c:v>44377</c:v>
                </c:pt>
                <c:pt idx="7">
                  <c:v>44384</c:v>
                </c:pt>
                <c:pt idx="8">
                  <c:v>44392</c:v>
                </c:pt>
                <c:pt idx="9">
                  <c:v>44397</c:v>
                </c:pt>
                <c:pt idx="10">
                  <c:v>44399</c:v>
                </c:pt>
                <c:pt idx="11">
                  <c:v>44404</c:v>
                </c:pt>
                <c:pt idx="12">
                  <c:v>44406</c:v>
                </c:pt>
                <c:pt idx="13">
                  <c:v>44412</c:v>
                </c:pt>
              </c:numCache>
            </c:numRef>
          </c:cat>
          <c:val>
            <c:numRef>
              <c:f>'Ins Spe Cond'!$F$2:$F$15</c:f>
              <c:numCache>
                <c:formatCode>General</c:formatCode>
                <c:ptCount val="14"/>
                <c:pt idx="0">
                  <c:v>679</c:v>
                </c:pt>
                <c:pt idx="1">
                  <c:v>704.6</c:v>
                </c:pt>
                <c:pt idx="2">
                  <c:v>702</c:v>
                </c:pt>
                <c:pt idx="3">
                  <c:v>626</c:v>
                </c:pt>
                <c:pt idx="7">
                  <c:v>375</c:v>
                </c:pt>
              </c:numCache>
            </c:numRef>
          </c:val>
          <c:smooth val="0"/>
          <c:extLst>
            <c:ext xmlns:c16="http://schemas.microsoft.com/office/drawing/2014/chart" uri="{C3380CC4-5D6E-409C-BE32-E72D297353CC}">
              <c16:uniqueId val="{00000004-09C1-47CA-A395-5987F27777FA}"/>
            </c:ext>
          </c:extLst>
        </c:ser>
        <c:dLbls>
          <c:showLegendKey val="0"/>
          <c:showVal val="0"/>
          <c:showCatName val="0"/>
          <c:showSerName val="0"/>
          <c:showPercent val="0"/>
          <c:showBubbleSize val="0"/>
        </c:dLbls>
        <c:marker val="1"/>
        <c:smooth val="0"/>
        <c:axId val="614634608"/>
        <c:axId val="614635264"/>
      </c:lineChart>
      <c:dateAx>
        <c:axId val="6146346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635264"/>
        <c:crosses val="autoZero"/>
        <c:auto val="1"/>
        <c:lblOffset val="100"/>
        <c:baseTimeUnit val="days"/>
      </c:dateAx>
      <c:valAx>
        <c:axId val="61463526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pecific Conductivity µS/c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Willow Creek</a:t>
            </a:r>
            <a:r>
              <a:rPr lang="en-US" sz="1600" b="1" baseline="0"/>
              <a:t> at County D Dissolved Oxygen during </a:t>
            </a:r>
          </a:p>
          <a:p>
            <a:pPr>
              <a:defRPr sz="1600"/>
            </a:pPr>
            <a:r>
              <a:rPr lang="en-US" sz="1600" b="1" baseline="0"/>
              <a:t>5-day Sonde Deployment </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Willow at D Deployment'!$Q$15</c:f>
              <c:strCache>
                <c:ptCount val="1"/>
                <c:pt idx="0">
                  <c:v>DO Concentration</c:v>
                </c:pt>
              </c:strCache>
            </c:strRef>
          </c:tx>
          <c:spPr>
            <a:ln w="28575" cap="rnd">
              <a:solidFill>
                <a:schemeClr val="accent1"/>
              </a:solidFill>
              <a:round/>
            </a:ln>
            <a:effectLst/>
          </c:spPr>
          <c:marker>
            <c:symbol val="none"/>
          </c:marker>
          <c:cat>
            <c:multiLvlStrRef>
              <c:f>'Willow at D Deployment'!$O$16:$P$256</c:f>
              <c:multiLvlStrCache>
                <c:ptCount val="241"/>
                <c:lvl>
                  <c:pt idx="0">
                    <c:v>14:00:00</c:v>
                  </c:pt>
                  <c:pt idx="1">
                    <c:v>14:30:00</c:v>
                  </c:pt>
                  <c:pt idx="2">
                    <c:v>15:00:00</c:v>
                  </c:pt>
                  <c:pt idx="3">
                    <c:v>15:30:00</c:v>
                  </c:pt>
                  <c:pt idx="4">
                    <c:v>16:00:00</c:v>
                  </c:pt>
                  <c:pt idx="5">
                    <c:v>16:30:00</c:v>
                  </c:pt>
                  <c:pt idx="6">
                    <c:v>17:00:00</c:v>
                  </c:pt>
                  <c:pt idx="7">
                    <c:v>17:30:00</c:v>
                  </c:pt>
                  <c:pt idx="8">
                    <c:v>18:00:00</c:v>
                  </c:pt>
                  <c:pt idx="9">
                    <c:v>18:30:00</c:v>
                  </c:pt>
                  <c:pt idx="10">
                    <c:v>19:00:00</c:v>
                  </c:pt>
                  <c:pt idx="11">
                    <c:v>19:30:00</c:v>
                  </c:pt>
                  <c:pt idx="12">
                    <c:v>20:00:00</c:v>
                  </c:pt>
                  <c:pt idx="13">
                    <c:v>20:30:00</c:v>
                  </c:pt>
                  <c:pt idx="14">
                    <c:v>21:00:00</c:v>
                  </c:pt>
                  <c:pt idx="15">
                    <c:v>21:30:00</c:v>
                  </c:pt>
                  <c:pt idx="16">
                    <c:v>22:00:00</c:v>
                  </c:pt>
                  <c:pt idx="17">
                    <c:v>22:30:00</c:v>
                  </c:pt>
                  <c:pt idx="18">
                    <c:v>23:00:00</c:v>
                  </c:pt>
                  <c:pt idx="19">
                    <c:v>23:30:00</c:v>
                  </c:pt>
                  <c:pt idx="20">
                    <c:v>0:00:00</c:v>
                  </c:pt>
                  <c:pt idx="21">
                    <c:v>0:30:00</c:v>
                  </c:pt>
                  <c:pt idx="22">
                    <c:v>1:00:00</c:v>
                  </c:pt>
                  <c:pt idx="23">
                    <c:v>1:30:00</c:v>
                  </c:pt>
                  <c:pt idx="24">
                    <c:v>2:00:00</c:v>
                  </c:pt>
                  <c:pt idx="25">
                    <c:v>2:30:00</c:v>
                  </c:pt>
                  <c:pt idx="26">
                    <c:v>3:00:00</c:v>
                  </c:pt>
                  <c:pt idx="27">
                    <c:v>3:30:00</c:v>
                  </c:pt>
                  <c:pt idx="28">
                    <c:v>4:00:00</c:v>
                  </c:pt>
                  <c:pt idx="29">
                    <c:v>4:30:00</c:v>
                  </c:pt>
                  <c:pt idx="30">
                    <c:v>5:00:00</c:v>
                  </c:pt>
                  <c:pt idx="31">
                    <c:v>5:30:00</c:v>
                  </c:pt>
                  <c:pt idx="32">
                    <c:v>6:00:00</c:v>
                  </c:pt>
                  <c:pt idx="33">
                    <c:v>6:30:00</c:v>
                  </c:pt>
                  <c:pt idx="34">
                    <c:v>7:00:00</c:v>
                  </c:pt>
                  <c:pt idx="35">
                    <c:v>7:30:00</c:v>
                  </c:pt>
                  <c:pt idx="36">
                    <c:v>8:00:00</c:v>
                  </c:pt>
                  <c:pt idx="37">
                    <c:v>8:30:00</c:v>
                  </c:pt>
                  <c:pt idx="38">
                    <c:v>9:00:00</c:v>
                  </c:pt>
                  <c:pt idx="39">
                    <c:v>9:30:00</c:v>
                  </c:pt>
                  <c:pt idx="40">
                    <c:v>10:00:00</c:v>
                  </c:pt>
                  <c:pt idx="41">
                    <c:v>10:30:00</c:v>
                  </c:pt>
                  <c:pt idx="42">
                    <c:v>11:00:00</c:v>
                  </c:pt>
                  <c:pt idx="43">
                    <c:v>11:30:00</c:v>
                  </c:pt>
                  <c:pt idx="44">
                    <c:v>12:00:00</c:v>
                  </c:pt>
                  <c:pt idx="45">
                    <c:v>12:30:00</c:v>
                  </c:pt>
                  <c:pt idx="46">
                    <c:v>13:00:00</c:v>
                  </c:pt>
                  <c:pt idx="47">
                    <c:v>13:30:00</c:v>
                  </c:pt>
                  <c:pt idx="48">
                    <c:v>14:00:00</c:v>
                  </c:pt>
                  <c:pt idx="49">
                    <c:v>14:30:00</c:v>
                  </c:pt>
                  <c:pt idx="50">
                    <c:v>15:00:00</c:v>
                  </c:pt>
                  <c:pt idx="51">
                    <c:v>15:30:00</c:v>
                  </c:pt>
                  <c:pt idx="52">
                    <c:v>16:00:00</c:v>
                  </c:pt>
                  <c:pt idx="53">
                    <c:v>16:30:00</c:v>
                  </c:pt>
                  <c:pt idx="54">
                    <c:v>17:00:00</c:v>
                  </c:pt>
                  <c:pt idx="55">
                    <c:v>17:30:00</c:v>
                  </c:pt>
                  <c:pt idx="56">
                    <c:v>18:00:00</c:v>
                  </c:pt>
                  <c:pt idx="57">
                    <c:v>18:30:00</c:v>
                  </c:pt>
                  <c:pt idx="58">
                    <c:v>19:00:00</c:v>
                  </c:pt>
                  <c:pt idx="59">
                    <c:v>19:30:00</c:v>
                  </c:pt>
                  <c:pt idx="60">
                    <c:v>20:00:00</c:v>
                  </c:pt>
                  <c:pt idx="61">
                    <c:v>20:30:00</c:v>
                  </c:pt>
                  <c:pt idx="62">
                    <c:v>21:00:00</c:v>
                  </c:pt>
                  <c:pt idx="63">
                    <c:v>21:30:00</c:v>
                  </c:pt>
                  <c:pt idx="64">
                    <c:v>22:00:00</c:v>
                  </c:pt>
                  <c:pt idx="65">
                    <c:v>22:30:00</c:v>
                  </c:pt>
                  <c:pt idx="66">
                    <c:v>23:00:00</c:v>
                  </c:pt>
                  <c:pt idx="67">
                    <c:v>23:30:00</c:v>
                  </c:pt>
                  <c:pt idx="68">
                    <c:v>0:00:00</c:v>
                  </c:pt>
                  <c:pt idx="69">
                    <c:v>0:30:00</c:v>
                  </c:pt>
                  <c:pt idx="70">
                    <c:v>1:00:00</c:v>
                  </c:pt>
                  <c:pt idx="71">
                    <c:v>1:30:00</c:v>
                  </c:pt>
                  <c:pt idx="72">
                    <c:v>2:00:00</c:v>
                  </c:pt>
                  <c:pt idx="73">
                    <c:v>2:30:00</c:v>
                  </c:pt>
                  <c:pt idx="74">
                    <c:v>3:00:00</c:v>
                  </c:pt>
                  <c:pt idx="75">
                    <c:v>3:30:00</c:v>
                  </c:pt>
                  <c:pt idx="76">
                    <c:v>4:00:00</c:v>
                  </c:pt>
                  <c:pt idx="77">
                    <c:v>4:30:00</c:v>
                  </c:pt>
                  <c:pt idx="78">
                    <c:v>5:00:00</c:v>
                  </c:pt>
                  <c:pt idx="79">
                    <c:v>5:30:00</c:v>
                  </c:pt>
                  <c:pt idx="80">
                    <c:v>6:00:00</c:v>
                  </c:pt>
                  <c:pt idx="81">
                    <c:v>6:30:00</c:v>
                  </c:pt>
                  <c:pt idx="82">
                    <c:v>7:00:00</c:v>
                  </c:pt>
                  <c:pt idx="83">
                    <c:v>7:30:00</c:v>
                  </c:pt>
                  <c:pt idx="84">
                    <c:v>8:00:00</c:v>
                  </c:pt>
                  <c:pt idx="85">
                    <c:v>8:30:00</c:v>
                  </c:pt>
                  <c:pt idx="86">
                    <c:v>9:00:00</c:v>
                  </c:pt>
                  <c:pt idx="87">
                    <c:v>9:30:00</c:v>
                  </c:pt>
                  <c:pt idx="88">
                    <c:v>10:00:00</c:v>
                  </c:pt>
                  <c:pt idx="89">
                    <c:v>10:30:00</c:v>
                  </c:pt>
                  <c:pt idx="90">
                    <c:v>11:00:00</c:v>
                  </c:pt>
                  <c:pt idx="91">
                    <c:v>11:30:00</c:v>
                  </c:pt>
                  <c:pt idx="92">
                    <c:v>12:00:00</c:v>
                  </c:pt>
                  <c:pt idx="93">
                    <c:v>12:30:00</c:v>
                  </c:pt>
                  <c:pt idx="94">
                    <c:v>13:00:00</c:v>
                  </c:pt>
                  <c:pt idx="95">
                    <c:v>13:30:00</c:v>
                  </c:pt>
                  <c:pt idx="96">
                    <c:v>14:00:00</c:v>
                  </c:pt>
                  <c:pt idx="97">
                    <c:v>14:30:00</c:v>
                  </c:pt>
                  <c:pt idx="98">
                    <c:v>15:00:00</c:v>
                  </c:pt>
                  <c:pt idx="99">
                    <c:v>15:30:00</c:v>
                  </c:pt>
                  <c:pt idx="100">
                    <c:v>16:00:00</c:v>
                  </c:pt>
                  <c:pt idx="101">
                    <c:v>16:30:00</c:v>
                  </c:pt>
                  <c:pt idx="102">
                    <c:v>17:00:00</c:v>
                  </c:pt>
                  <c:pt idx="103">
                    <c:v>17:30:00</c:v>
                  </c:pt>
                  <c:pt idx="104">
                    <c:v>18:00:00</c:v>
                  </c:pt>
                  <c:pt idx="105">
                    <c:v>18:30:00</c:v>
                  </c:pt>
                  <c:pt idx="106">
                    <c:v>19:00:00</c:v>
                  </c:pt>
                  <c:pt idx="107">
                    <c:v>19:30:00</c:v>
                  </c:pt>
                  <c:pt idx="108">
                    <c:v>20:00:00</c:v>
                  </c:pt>
                  <c:pt idx="109">
                    <c:v>20:30:00</c:v>
                  </c:pt>
                  <c:pt idx="110">
                    <c:v>21:00:00</c:v>
                  </c:pt>
                  <c:pt idx="111">
                    <c:v>21:30:00</c:v>
                  </c:pt>
                  <c:pt idx="112">
                    <c:v>22:00:00</c:v>
                  </c:pt>
                  <c:pt idx="113">
                    <c:v>22:30:00</c:v>
                  </c:pt>
                  <c:pt idx="114">
                    <c:v>23:00:00</c:v>
                  </c:pt>
                  <c:pt idx="115">
                    <c:v>23:30:00</c:v>
                  </c:pt>
                  <c:pt idx="116">
                    <c:v>0:00:00</c:v>
                  </c:pt>
                  <c:pt idx="117">
                    <c:v>0:30:00</c:v>
                  </c:pt>
                  <c:pt idx="118">
                    <c:v>1:00:00</c:v>
                  </c:pt>
                  <c:pt idx="119">
                    <c:v>1:30:00</c:v>
                  </c:pt>
                  <c:pt idx="120">
                    <c:v>2:00:00</c:v>
                  </c:pt>
                  <c:pt idx="121">
                    <c:v>2:30:00</c:v>
                  </c:pt>
                  <c:pt idx="122">
                    <c:v>3:00:00</c:v>
                  </c:pt>
                  <c:pt idx="123">
                    <c:v>3:30:00</c:v>
                  </c:pt>
                  <c:pt idx="124">
                    <c:v>4:00:00</c:v>
                  </c:pt>
                  <c:pt idx="125">
                    <c:v>4:30:00</c:v>
                  </c:pt>
                  <c:pt idx="126">
                    <c:v>5:00:00</c:v>
                  </c:pt>
                  <c:pt idx="127">
                    <c:v>5:30:00</c:v>
                  </c:pt>
                  <c:pt idx="128">
                    <c:v>6:00:00</c:v>
                  </c:pt>
                  <c:pt idx="129">
                    <c:v>6:30:00</c:v>
                  </c:pt>
                  <c:pt idx="130">
                    <c:v>7:00:00</c:v>
                  </c:pt>
                  <c:pt idx="131">
                    <c:v>7:30:00</c:v>
                  </c:pt>
                  <c:pt idx="132">
                    <c:v>8:00:00</c:v>
                  </c:pt>
                  <c:pt idx="133">
                    <c:v>8:30:00</c:v>
                  </c:pt>
                  <c:pt idx="134">
                    <c:v>9:00:00</c:v>
                  </c:pt>
                  <c:pt idx="135">
                    <c:v>9:30:00</c:v>
                  </c:pt>
                  <c:pt idx="136">
                    <c:v>10:00:00</c:v>
                  </c:pt>
                  <c:pt idx="137">
                    <c:v>10:30:00</c:v>
                  </c:pt>
                  <c:pt idx="138">
                    <c:v>11:00:00</c:v>
                  </c:pt>
                  <c:pt idx="139">
                    <c:v>11:30:00</c:v>
                  </c:pt>
                  <c:pt idx="140">
                    <c:v>12:00:00</c:v>
                  </c:pt>
                  <c:pt idx="141">
                    <c:v>12:30:00</c:v>
                  </c:pt>
                  <c:pt idx="142">
                    <c:v>13:00:00</c:v>
                  </c:pt>
                  <c:pt idx="143">
                    <c:v>13:30:00</c:v>
                  </c:pt>
                  <c:pt idx="144">
                    <c:v>14:00:00</c:v>
                  </c:pt>
                  <c:pt idx="145">
                    <c:v>14:30:00</c:v>
                  </c:pt>
                  <c:pt idx="146">
                    <c:v>15:00:00</c:v>
                  </c:pt>
                  <c:pt idx="147">
                    <c:v>15:30:00</c:v>
                  </c:pt>
                  <c:pt idx="148">
                    <c:v>16:00:00</c:v>
                  </c:pt>
                  <c:pt idx="149">
                    <c:v>16:30:00</c:v>
                  </c:pt>
                  <c:pt idx="150">
                    <c:v>17:00:00</c:v>
                  </c:pt>
                  <c:pt idx="151">
                    <c:v>17:30:00</c:v>
                  </c:pt>
                  <c:pt idx="152">
                    <c:v>18:00:00</c:v>
                  </c:pt>
                  <c:pt idx="153">
                    <c:v>18:30:00</c:v>
                  </c:pt>
                  <c:pt idx="154">
                    <c:v>19:00:00</c:v>
                  </c:pt>
                  <c:pt idx="155">
                    <c:v>19:30:00</c:v>
                  </c:pt>
                  <c:pt idx="156">
                    <c:v>20:00:00</c:v>
                  </c:pt>
                  <c:pt idx="157">
                    <c:v>20:30:00</c:v>
                  </c:pt>
                  <c:pt idx="158">
                    <c:v>21:00:00</c:v>
                  </c:pt>
                  <c:pt idx="159">
                    <c:v>21:30:00</c:v>
                  </c:pt>
                  <c:pt idx="160">
                    <c:v>22:00:00</c:v>
                  </c:pt>
                  <c:pt idx="161">
                    <c:v>22:30:00</c:v>
                  </c:pt>
                  <c:pt idx="162">
                    <c:v>23:00:00</c:v>
                  </c:pt>
                  <c:pt idx="163">
                    <c:v>23:30:00</c:v>
                  </c:pt>
                  <c:pt idx="164">
                    <c:v>0:00:00</c:v>
                  </c:pt>
                  <c:pt idx="165">
                    <c:v>0:30:00</c:v>
                  </c:pt>
                  <c:pt idx="166">
                    <c:v>1:00:00</c:v>
                  </c:pt>
                  <c:pt idx="167">
                    <c:v>1:30:00</c:v>
                  </c:pt>
                  <c:pt idx="168">
                    <c:v>2:00:00</c:v>
                  </c:pt>
                  <c:pt idx="169">
                    <c:v>2:30:00</c:v>
                  </c:pt>
                  <c:pt idx="170">
                    <c:v>3:00:00</c:v>
                  </c:pt>
                  <c:pt idx="171">
                    <c:v>3:30:00</c:v>
                  </c:pt>
                  <c:pt idx="172">
                    <c:v>4:00:00</c:v>
                  </c:pt>
                  <c:pt idx="173">
                    <c:v>4:30:00</c:v>
                  </c:pt>
                  <c:pt idx="174">
                    <c:v>5:00:00</c:v>
                  </c:pt>
                  <c:pt idx="175">
                    <c:v>5:30:00</c:v>
                  </c:pt>
                  <c:pt idx="176">
                    <c:v>6:00:00</c:v>
                  </c:pt>
                  <c:pt idx="177">
                    <c:v>6:30:00</c:v>
                  </c:pt>
                  <c:pt idx="178">
                    <c:v>7:00:00</c:v>
                  </c:pt>
                  <c:pt idx="179">
                    <c:v>7:30:00</c:v>
                  </c:pt>
                  <c:pt idx="180">
                    <c:v>8:00:00</c:v>
                  </c:pt>
                  <c:pt idx="181">
                    <c:v>8:30:00</c:v>
                  </c:pt>
                  <c:pt idx="182">
                    <c:v>9:00:00</c:v>
                  </c:pt>
                  <c:pt idx="183">
                    <c:v>9:30:00</c:v>
                  </c:pt>
                  <c:pt idx="184">
                    <c:v>10:00:00</c:v>
                  </c:pt>
                  <c:pt idx="185">
                    <c:v>10:30:00</c:v>
                  </c:pt>
                  <c:pt idx="186">
                    <c:v>11:00:00</c:v>
                  </c:pt>
                  <c:pt idx="187">
                    <c:v>11:30:00</c:v>
                  </c:pt>
                  <c:pt idx="188">
                    <c:v>12:00:00</c:v>
                  </c:pt>
                  <c:pt idx="189">
                    <c:v>12:30:00</c:v>
                  </c:pt>
                  <c:pt idx="190">
                    <c:v>13:00:00</c:v>
                  </c:pt>
                  <c:pt idx="191">
                    <c:v>13:30:00</c:v>
                  </c:pt>
                  <c:pt idx="192">
                    <c:v>14:00:00</c:v>
                  </c:pt>
                  <c:pt idx="193">
                    <c:v>14:30:00</c:v>
                  </c:pt>
                  <c:pt idx="194">
                    <c:v>15:00:00</c:v>
                  </c:pt>
                  <c:pt idx="195">
                    <c:v>15:30:00</c:v>
                  </c:pt>
                  <c:pt idx="196">
                    <c:v>16:00:00</c:v>
                  </c:pt>
                  <c:pt idx="197">
                    <c:v>16:30:00</c:v>
                  </c:pt>
                  <c:pt idx="198">
                    <c:v>17:00:00</c:v>
                  </c:pt>
                  <c:pt idx="199">
                    <c:v>17:30:00</c:v>
                  </c:pt>
                  <c:pt idx="200">
                    <c:v>18:00:00</c:v>
                  </c:pt>
                  <c:pt idx="201">
                    <c:v>18:30:00</c:v>
                  </c:pt>
                  <c:pt idx="202">
                    <c:v>19:00:00</c:v>
                  </c:pt>
                  <c:pt idx="203">
                    <c:v>19:30:00</c:v>
                  </c:pt>
                  <c:pt idx="204">
                    <c:v>20:00:00</c:v>
                  </c:pt>
                  <c:pt idx="205">
                    <c:v>20:30:00</c:v>
                  </c:pt>
                  <c:pt idx="206">
                    <c:v>21:00:00</c:v>
                  </c:pt>
                  <c:pt idx="207">
                    <c:v>21:30:00</c:v>
                  </c:pt>
                  <c:pt idx="208">
                    <c:v>22:00:00</c:v>
                  </c:pt>
                  <c:pt idx="209">
                    <c:v>22:30:00</c:v>
                  </c:pt>
                  <c:pt idx="210">
                    <c:v>23:00:00</c:v>
                  </c:pt>
                  <c:pt idx="211">
                    <c:v>23:30:00</c:v>
                  </c:pt>
                  <c:pt idx="212">
                    <c:v>0:00:00</c:v>
                  </c:pt>
                  <c:pt idx="213">
                    <c:v>0:30:00</c:v>
                  </c:pt>
                  <c:pt idx="214">
                    <c:v>1:00:00</c:v>
                  </c:pt>
                  <c:pt idx="215">
                    <c:v>1:30:00</c:v>
                  </c:pt>
                  <c:pt idx="216">
                    <c:v>2:00:00</c:v>
                  </c:pt>
                  <c:pt idx="217">
                    <c:v>2:30:00</c:v>
                  </c:pt>
                  <c:pt idx="218">
                    <c:v>3:00:00</c:v>
                  </c:pt>
                  <c:pt idx="219">
                    <c:v>3:30:00</c:v>
                  </c:pt>
                  <c:pt idx="220">
                    <c:v>4:00:00</c:v>
                  </c:pt>
                  <c:pt idx="221">
                    <c:v>4:30:00</c:v>
                  </c:pt>
                  <c:pt idx="222">
                    <c:v>5:00:00</c:v>
                  </c:pt>
                  <c:pt idx="223">
                    <c:v>5:30:00</c:v>
                  </c:pt>
                  <c:pt idx="224">
                    <c:v>6:00:00</c:v>
                  </c:pt>
                  <c:pt idx="225">
                    <c:v>6:30:00</c:v>
                  </c:pt>
                  <c:pt idx="226">
                    <c:v>7:00:00</c:v>
                  </c:pt>
                  <c:pt idx="227">
                    <c:v>7:30:00</c:v>
                  </c:pt>
                  <c:pt idx="228">
                    <c:v>8:00:00</c:v>
                  </c:pt>
                  <c:pt idx="229">
                    <c:v>8:30:00</c:v>
                  </c:pt>
                  <c:pt idx="230">
                    <c:v>9:00:00</c:v>
                  </c:pt>
                  <c:pt idx="231">
                    <c:v>9:30:00</c:v>
                  </c:pt>
                  <c:pt idx="232">
                    <c:v>10:00:00</c:v>
                  </c:pt>
                  <c:pt idx="233">
                    <c:v>10:30:00</c:v>
                  </c:pt>
                  <c:pt idx="234">
                    <c:v>11:00:00</c:v>
                  </c:pt>
                  <c:pt idx="235">
                    <c:v>11:30:00</c:v>
                  </c:pt>
                  <c:pt idx="236">
                    <c:v>12:00:00</c:v>
                  </c:pt>
                  <c:pt idx="237">
                    <c:v>12:30:00</c:v>
                  </c:pt>
                  <c:pt idx="238">
                    <c:v>13:00:00</c:v>
                  </c:pt>
                  <c:pt idx="239">
                    <c:v>13:30:00</c:v>
                  </c:pt>
                  <c:pt idx="240">
                    <c:v>14:00:00</c:v>
                  </c:pt>
                </c:lvl>
                <c:lvl>
                  <c:pt idx="0">
                    <c:v>8/12/2021</c:v>
                  </c:pt>
                  <c:pt idx="1">
                    <c:v>8/12/2021</c:v>
                  </c:pt>
                  <c:pt idx="2">
                    <c:v>8/12/2021</c:v>
                  </c:pt>
                  <c:pt idx="3">
                    <c:v>8/12/2021</c:v>
                  </c:pt>
                  <c:pt idx="4">
                    <c:v>8/12/2021</c:v>
                  </c:pt>
                  <c:pt idx="5">
                    <c:v>8/12/2021</c:v>
                  </c:pt>
                  <c:pt idx="6">
                    <c:v>8/12/2021</c:v>
                  </c:pt>
                  <c:pt idx="7">
                    <c:v>8/12/2021</c:v>
                  </c:pt>
                  <c:pt idx="8">
                    <c:v>8/12/2021</c:v>
                  </c:pt>
                  <c:pt idx="9">
                    <c:v>8/12/2021</c:v>
                  </c:pt>
                  <c:pt idx="10">
                    <c:v>8/12/2021</c:v>
                  </c:pt>
                  <c:pt idx="11">
                    <c:v>8/12/2021</c:v>
                  </c:pt>
                  <c:pt idx="12">
                    <c:v>8/12/2021</c:v>
                  </c:pt>
                  <c:pt idx="13">
                    <c:v>8/12/2021</c:v>
                  </c:pt>
                  <c:pt idx="14">
                    <c:v>8/12/2021</c:v>
                  </c:pt>
                  <c:pt idx="15">
                    <c:v>8/12/2021</c:v>
                  </c:pt>
                  <c:pt idx="16">
                    <c:v>8/12/2021</c:v>
                  </c:pt>
                  <c:pt idx="17">
                    <c:v>8/12/2021</c:v>
                  </c:pt>
                  <c:pt idx="18">
                    <c:v>8/12/2021</c:v>
                  </c:pt>
                  <c:pt idx="19">
                    <c:v>8/12/2021</c:v>
                  </c:pt>
                  <c:pt idx="20">
                    <c:v>8/13/2021</c:v>
                  </c:pt>
                  <c:pt idx="21">
                    <c:v>8/13/2021</c:v>
                  </c:pt>
                  <c:pt idx="22">
                    <c:v>8/13/2021</c:v>
                  </c:pt>
                  <c:pt idx="23">
                    <c:v>8/13/2021</c:v>
                  </c:pt>
                  <c:pt idx="24">
                    <c:v>8/13/2021</c:v>
                  </c:pt>
                  <c:pt idx="25">
                    <c:v>8/13/2021</c:v>
                  </c:pt>
                  <c:pt idx="26">
                    <c:v>8/13/2021</c:v>
                  </c:pt>
                  <c:pt idx="27">
                    <c:v>8/13/2021</c:v>
                  </c:pt>
                  <c:pt idx="28">
                    <c:v>8/13/2021</c:v>
                  </c:pt>
                  <c:pt idx="29">
                    <c:v>8/13/2021</c:v>
                  </c:pt>
                  <c:pt idx="30">
                    <c:v>8/13/2021</c:v>
                  </c:pt>
                  <c:pt idx="31">
                    <c:v>8/13/2021</c:v>
                  </c:pt>
                  <c:pt idx="32">
                    <c:v>8/13/2021</c:v>
                  </c:pt>
                  <c:pt idx="33">
                    <c:v>8/13/2021</c:v>
                  </c:pt>
                  <c:pt idx="34">
                    <c:v>8/13/2021</c:v>
                  </c:pt>
                  <c:pt idx="35">
                    <c:v>8/13/2021</c:v>
                  </c:pt>
                  <c:pt idx="36">
                    <c:v>8/13/2021</c:v>
                  </c:pt>
                  <c:pt idx="37">
                    <c:v>8/13/2021</c:v>
                  </c:pt>
                  <c:pt idx="38">
                    <c:v>8/13/2021</c:v>
                  </c:pt>
                  <c:pt idx="39">
                    <c:v>8/13/2021</c:v>
                  </c:pt>
                  <c:pt idx="40">
                    <c:v>8/13/2021</c:v>
                  </c:pt>
                  <c:pt idx="41">
                    <c:v>8/13/2021</c:v>
                  </c:pt>
                  <c:pt idx="42">
                    <c:v>8/13/2021</c:v>
                  </c:pt>
                  <c:pt idx="43">
                    <c:v>8/13/2021</c:v>
                  </c:pt>
                  <c:pt idx="44">
                    <c:v>8/13/2021</c:v>
                  </c:pt>
                  <c:pt idx="45">
                    <c:v>8/13/2021</c:v>
                  </c:pt>
                  <c:pt idx="46">
                    <c:v>8/13/2021</c:v>
                  </c:pt>
                  <c:pt idx="47">
                    <c:v>8/13/2021</c:v>
                  </c:pt>
                  <c:pt idx="48">
                    <c:v>8/13/2021</c:v>
                  </c:pt>
                  <c:pt idx="49">
                    <c:v>8/13/2021</c:v>
                  </c:pt>
                  <c:pt idx="50">
                    <c:v>8/13/2021</c:v>
                  </c:pt>
                  <c:pt idx="51">
                    <c:v>8/13/2021</c:v>
                  </c:pt>
                  <c:pt idx="52">
                    <c:v>8/13/2021</c:v>
                  </c:pt>
                  <c:pt idx="53">
                    <c:v>8/13/2021</c:v>
                  </c:pt>
                  <c:pt idx="54">
                    <c:v>8/13/2021</c:v>
                  </c:pt>
                  <c:pt idx="55">
                    <c:v>8/13/2021</c:v>
                  </c:pt>
                  <c:pt idx="56">
                    <c:v>8/13/2021</c:v>
                  </c:pt>
                  <c:pt idx="57">
                    <c:v>8/13/2021</c:v>
                  </c:pt>
                  <c:pt idx="58">
                    <c:v>8/13/2021</c:v>
                  </c:pt>
                  <c:pt idx="59">
                    <c:v>8/13/2021</c:v>
                  </c:pt>
                  <c:pt idx="60">
                    <c:v>8/13/2021</c:v>
                  </c:pt>
                  <c:pt idx="61">
                    <c:v>8/13/2021</c:v>
                  </c:pt>
                  <c:pt idx="62">
                    <c:v>8/13/2021</c:v>
                  </c:pt>
                  <c:pt idx="63">
                    <c:v>8/13/2021</c:v>
                  </c:pt>
                  <c:pt idx="64">
                    <c:v>8/13/2021</c:v>
                  </c:pt>
                  <c:pt idx="65">
                    <c:v>8/13/2021</c:v>
                  </c:pt>
                  <c:pt idx="66">
                    <c:v>8/13/2021</c:v>
                  </c:pt>
                  <c:pt idx="67">
                    <c:v>8/13/2021</c:v>
                  </c:pt>
                  <c:pt idx="68">
                    <c:v>8/14/2021</c:v>
                  </c:pt>
                  <c:pt idx="69">
                    <c:v>8/14/2021</c:v>
                  </c:pt>
                  <c:pt idx="70">
                    <c:v>8/14/2021</c:v>
                  </c:pt>
                  <c:pt idx="71">
                    <c:v>8/14/2021</c:v>
                  </c:pt>
                  <c:pt idx="72">
                    <c:v>8/14/2021</c:v>
                  </c:pt>
                  <c:pt idx="73">
                    <c:v>8/14/2021</c:v>
                  </c:pt>
                  <c:pt idx="74">
                    <c:v>8/14/2021</c:v>
                  </c:pt>
                  <c:pt idx="75">
                    <c:v>8/14/2021</c:v>
                  </c:pt>
                  <c:pt idx="76">
                    <c:v>8/14/2021</c:v>
                  </c:pt>
                  <c:pt idx="77">
                    <c:v>8/14/2021</c:v>
                  </c:pt>
                  <c:pt idx="78">
                    <c:v>8/14/2021</c:v>
                  </c:pt>
                  <c:pt idx="79">
                    <c:v>8/14/2021</c:v>
                  </c:pt>
                  <c:pt idx="80">
                    <c:v>8/14/2021</c:v>
                  </c:pt>
                  <c:pt idx="81">
                    <c:v>8/14/2021</c:v>
                  </c:pt>
                  <c:pt idx="82">
                    <c:v>8/14/2021</c:v>
                  </c:pt>
                  <c:pt idx="83">
                    <c:v>8/14/2021</c:v>
                  </c:pt>
                  <c:pt idx="84">
                    <c:v>8/14/2021</c:v>
                  </c:pt>
                  <c:pt idx="85">
                    <c:v>8/14/2021</c:v>
                  </c:pt>
                  <c:pt idx="86">
                    <c:v>8/14/2021</c:v>
                  </c:pt>
                  <c:pt idx="87">
                    <c:v>8/14/2021</c:v>
                  </c:pt>
                  <c:pt idx="88">
                    <c:v>8/14/2021</c:v>
                  </c:pt>
                  <c:pt idx="89">
                    <c:v>8/14/2021</c:v>
                  </c:pt>
                  <c:pt idx="90">
                    <c:v>8/14/2021</c:v>
                  </c:pt>
                  <c:pt idx="91">
                    <c:v>8/14/2021</c:v>
                  </c:pt>
                  <c:pt idx="92">
                    <c:v>8/14/2021</c:v>
                  </c:pt>
                  <c:pt idx="93">
                    <c:v>8/14/2021</c:v>
                  </c:pt>
                  <c:pt idx="94">
                    <c:v>8/14/2021</c:v>
                  </c:pt>
                  <c:pt idx="95">
                    <c:v>8/14/2021</c:v>
                  </c:pt>
                  <c:pt idx="96">
                    <c:v>8/14/2021</c:v>
                  </c:pt>
                  <c:pt idx="97">
                    <c:v>8/14/2021</c:v>
                  </c:pt>
                  <c:pt idx="98">
                    <c:v>8/14/2021</c:v>
                  </c:pt>
                  <c:pt idx="99">
                    <c:v>8/14/2021</c:v>
                  </c:pt>
                  <c:pt idx="100">
                    <c:v>8/14/2021</c:v>
                  </c:pt>
                  <c:pt idx="101">
                    <c:v>8/14/2021</c:v>
                  </c:pt>
                  <c:pt idx="102">
                    <c:v>8/14/2021</c:v>
                  </c:pt>
                  <c:pt idx="103">
                    <c:v>8/14/2021</c:v>
                  </c:pt>
                  <c:pt idx="104">
                    <c:v>8/14/2021</c:v>
                  </c:pt>
                  <c:pt idx="105">
                    <c:v>8/14/2021</c:v>
                  </c:pt>
                  <c:pt idx="106">
                    <c:v>8/14/2021</c:v>
                  </c:pt>
                  <c:pt idx="107">
                    <c:v>8/14/2021</c:v>
                  </c:pt>
                  <c:pt idx="108">
                    <c:v>8/14/2021</c:v>
                  </c:pt>
                  <c:pt idx="109">
                    <c:v>8/14/2021</c:v>
                  </c:pt>
                  <c:pt idx="110">
                    <c:v>8/14/2021</c:v>
                  </c:pt>
                  <c:pt idx="111">
                    <c:v>8/14/2021</c:v>
                  </c:pt>
                  <c:pt idx="112">
                    <c:v>8/14/2021</c:v>
                  </c:pt>
                  <c:pt idx="113">
                    <c:v>8/14/2021</c:v>
                  </c:pt>
                  <c:pt idx="114">
                    <c:v>8/14/2021</c:v>
                  </c:pt>
                  <c:pt idx="115">
                    <c:v>8/14/2021</c:v>
                  </c:pt>
                  <c:pt idx="116">
                    <c:v>8/15/2021</c:v>
                  </c:pt>
                  <c:pt idx="117">
                    <c:v>8/15/2021</c:v>
                  </c:pt>
                  <c:pt idx="118">
                    <c:v>8/15/2021</c:v>
                  </c:pt>
                  <c:pt idx="119">
                    <c:v>8/15/2021</c:v>
                  </c:pt>
                  <c:pt idx="120">
                    <c:v>8/15/2021</c:v>
                  </c:pt>
                  <c:pt idx="121">
                    <c:v>8/15/2021</c:v>
                  </c:pt>
                  <c:pt idx="122">
                    <c:v>8/15/2021</c:v>
                  </c:pt>
                  <c:pt idx="123">
                    <c:v>8/15/2021</c:v>
                  </c:pt>
                  <c:pt idx="124">
                    <c:v>8/15/2021</c:v>
                  </c:pt>
                  <c:pt idx="125">
                    <c:v>8/15/2021</c:v>
                  </c:pt>
                  <c:pt idx="126">
                    <c:v>8/15/2021</c:v>
                  </c:pt>
                  <c:pt idx="127">
                    <c:v>8/15/2021</c:v>
                  </c:pt>
                  <c:pt idx="128">
                    <c:v>8/15/2021</c:v>
                  </c:pt>
                  <c:pt idx="129">
                    <c:v>8/15/2021</c:v>
                  </c:pt>
                  <c:pt idx="130">
                    <c:v>8/15/2021</c:v>
                  </c:pt>
                  <c:pt idx="131">
                    <c:v>8/15/2021</c:v>
                  </c:pt>
                  <c:pt idx="132">
                    <c:v>8/15/2021</c:v>
                  </c:pt>
                  <c:pt idx="133">
                    <c:v>8/15/2021</c:v>
                  </c:pt>
                  <c:pt idx="134">
                    <c:v>8/15/2021</c:v>
                  </c:pt>
                  <c:pt idx="135">
                    <c:v>8/15/2021</c:v>
                  </c:pt>
                  <c:pt idx="136">
                    <c:v>8/15/2021</c:v>
                  </c:pt>
                  <c:pt idx="137">
                    <c:v>8/15/2021</c:v>
                  </c:pt>
                  <c:pt idx="138">
                    <c:v>8/15/2021</c:v>
                  </c:pt>
                  <c:pt idx="139">
                    <c:v>8/15/2021</c:v>
                  </c:pt>
                  <c:pt idx="140">
                    <c:v>8/15/2021</c:v>
                  </c:pt>
                  <c:pt idx="141">
                    <c:v>8/15/2021</c:v>
                  </c:pt>
                  <c:pt idx="142">
                    <c:v>8/15/2021</c:v>
                  </c:pt>
                  <c:pt idx="143">
                    <c:v>8/15/2021</c:v>
                  </c:pt>
                  <c:pt idx="144">
                    <c:v>8/15/2021</c:v>
                  </c:pt>
                  <c:pt idx="145">
                    <c:v>8/15/2021</c:v>
                  </c:pt>
                  <c:pt idx="146">
                    <c:v>8/15/2021</c:v>
                  </c:pt>
                  <c:pt idx="147">
                    <c:v>8/15/2021</c:v>
                  </c:pt>
                  <c:pt idx="148">
                    <c:v>8/15/2021</c:v>
                  </c:pt>
                  <c:pt idx="149">
                    <c:v>8/15/2021</c:v>
                  </c:pt>
                  <c:pt idx="150">
                    <c:v>8/15/2021</c:v>
                  </c:pt>
                  <c:pt idx="151">
                    <c:v>8/15/2021</c:v>
                  </c:pt>
                  <c:pt idx="152">
                    <c:v>8/15/2021</c:v>
                  </c:pt>
                  <c:pt idx="153">
                    <c:v>8/15/2021</c:v>
                  </c:pt>
                  <c:pt idx="154">
                    <c:v>8/15/2021</c:v>
                  </c:pt>
                  <c:pt idx="155">
                    <c:v>8/15/2021</c:v>
                  </c:pt>
                  <c:pt idx="156">
                    <c:v>8/15/2021</c:v>
                  </c:pt>
                  <c:pt idx="157">
                    <c:v>8/15/2021</c:v>
                  </c:pt>
                  <c:pt idx="158">
                    <c:v>8/15/2021</c:v>
                  </c:pt>
                  <c:pt idx="159">
                    <c:v>8/15/2021</c:v>
                  </c:pt>
                  <c:pt idx="160">
                    <c:v>8/15/2021</c:v>
                  </c:pt>
                  <c:pt idx="161">
                    <c:v>8/15/2021</c:v>
                  </c:pt>
                  <c:pt idx="162">
                    <c:v>8/15/2021</c:v>
                  </c:pt>
                  <c:pt idx="163">
                    <c:v>8/15/2021</c:v>
                  </c:pt>
                  <c:pt idx="164">
                    <c:v>8/16/2021</c:v>
                  </c:pt>
                  <c:pt idx="165">
                    <c:v>8/16/2021</c:v>
                  </c:pt>
                  <c:pt idx="166">
                    <c:v>8/16/2021</c:v>
                  </c:pt>
                  <c:pt idx="167">
                    <c:v>8/16/2021</c:v>
                  </c:pt>
                  <c:pt idx="168">
                    <c:v>8/16/2021</c:v>
                  </c:pt>
                  <c:pt idx="169">
                    <c:v>8/16/2021</c:v>
                  </c:pt>
                  <c:pt idx="170">
                    <c:v>8/16/2021</c:v>
                  </c:pt>
                  <c:pt idx="171">
                    <c:v>8/16/2021</c:v>
                  </c:pt>
                  <c:pt idx="172">
                    <c:v>8/16/2021</c:v>
                  </c:pt>
                  <c:pt idx="173">
                    <c:v>8/16/2021</c:v>
                  </c:pt>
                  <c:pt idx="174">
                    <c:v>8/16/2021</c:v>
                  </c:pt>
                  <c:pt idx="175">
                    <c:v>8/16/2021</c:v>
                  </c:pt>
                  <c:pt idx="176">
                    <c:v>8/16/2021</c:v>
                  </c:pt>
                  <c:pt idx="177">
                    <c:v>8/16/2021</c:v>
                  </c:pt>
                  <c:pt idx="178">
                    <c:v>8/16/2021</c:v>
                  </c:pt>
                  <c:pt idx="179">
                    <c:v>8/16/2021</c:v>
                  </c:pt>
                  <c:pt idx="180">
                    <c:v>8/16/2021</c:v>
                  </c:pt>
                  <c:pt idx="181">
                    <c:v>8/16/2021</c:v>
                  </c:pt>
                  <c:pt idx="182">
                    <c:v>8/16/2021</c:v>
                  </c:pt>
                  <c:pt idx="183">
                    <c:v>8/16/2021</c:v>
                  </c:pt>
                  <c:pt idx="184">
                    <c:v>8/16/2021</c:v>
                  </c:pt>
                  <c:pt idx="185">
                    <c:v>8/16/2021</c:v>
                  </c:pt>
                  <c:pt idx="186">
                    <c:v>8/16/2021</c:v>
                  </c:pt>
                  <c:pt idx="187">
                    <c:v>8/16/2021</c:v>
                  </c:pt>
                  <c:pt idx="188">
                    <c:v>8/16/2021</c:v>
                  </c:pt>
                  <c:pt idx="189">
                    <c:v>8/16/2021</c:v>
                  </c:pt>
                  <c:pt idx="190">
                    <c:v>8/16/2021</c:v>
                  </c:pt>
                  <c:pt idx="191">
                    <c:v>8/16/2021</c:v>
                  </c:pt>
                  <c:pt idx="192">
                    <c:v>8/16/2021</c:v>
                  </c:pt>
                  <c:pt idx="193">
                    <c:v>8/16/2021</c:v>
                  </c:pt>
                  <c:pt idx="194">
                    <c:v>8/16/2021</c:v>
                  </c:pt>
                  <c:pt idx="195">
                    <c:v>8/16/2021</c:v>
                  </c:pt>
                  <c:pt idx="196">
                    <c:v>8/16/2021</c:v>
                  </c:pt>
                  <c:pt idx="197">
                    <c:v>8/16/2021</c:v>
                  </c:pt>
                  <c:pt idx="198">
                    <c:v>8/16/2021</c:v>
                  </c:pt>
                  <c:pt idx="199">
                    <c:v>8/16/2021</c:v>
                  </c:pt>
                  <c:pt idx="200">
                    <c:v>8/16/2021</c:v>
                  </c:pt>
                  <c:pt idx="201">
                    <c:v>8/16/2021</c:v>
                  </c:pt>
                  <c:pt idx="202">
                    <c:v>8/16/2021</c:v>
                  </c:pt>
                  <c:pt idx="203">
                    <c:v>8/16/2021</c:v>
                  </c:pt>
                  <c:pt idx="204">
                    <c:v>8/16/2021</c:v>
                  </c:pt>
                  <c:pt idx="205">
                    <c:v>8/16/2021</c:v>
                  </c:pt>
                  <c:pt idx="206">
                    <c:v>8/16/2021</c:v>
                  </c:pt>
                  <c:pt idx="207">
                    <c:v>8/16/2021</c:v>
                  </c:pt>
                  <c:pt idx="208">
                    <c:v>8/16/2021</c:v>
                  </c:pt>
                  <c:pt idx="209">
                    <c:v>8/16/2021</c:v>
                  </c:pt>
                  <c:pt idx="210">
                    <c:v>8/16/2021</c:v>
                  </c:pt>
                  <c:pt idx="211">
                    <c:v>8/16/2021</c:v>
                  </c:pt>
                  <c:pt idx="212">
                    <c:v>8/17/2021</c:v>
                  </c:pt>
                  <c:pt idx="213">
                    <c:v>8/17/2021</c:v>
                  </c:pt>
                  <c:pt idx="214">
                    <c:v>8/17/2021</c:v>
                  </c:pt>
                  <c:pt idx="215">
                    <c:v>8/17/2021</c:v>
                  </c:pt>
                  <c:pt idx="216">
                    <c:v>8/17/2021</c:v>
                  </c:pt>
                  <c:pt idx="217">
                    <c:v>8/17/2021</c:v>
                  </c:pt>
                  <c:pt idx="218">
                    <c:v>8/17/2021</c:v>
                  </c:pt>
                  <c:pt idx="219">
                    <c:v>8/17/2021</c:v>
                  </c:pt>
                  <c:pt idx="220">
                    <c:v>8/17/2021</c:v>
                  </c:pt>
                  <c:pt idx="221">
                    <c:v>8/17/2021</c:v>
                  </c:pt>
                  <c:pt idx="222">
                    <c:v>8/17/2021</c:v>
                  </c:pt>
                  <c:pt idx="223">
                    <c:v>8/17/2021</c:v>
                  </c:pt>
                  <c:pt idx="224">
                    <c:v>8/17/2021</c:v>
                  </c:pt>
                  <c:pt idx="225">
                    <c:v>8/17/2021</c:v>
                  </c:pt>
                  <c:pt idx="226">
                    <c:v>8/17/2021</c:v>
                  </c:pt>
                  <c:pt idx="227">
                    <c:v>8/17/2021</c:v>
                  </c:pt>
                  <c:pt idx="228">
                    <c:v>8/17/2021</c:v>
                  </c:pt>
                  <c:pt idx="229">
                    <c:v>8/17/2021</c:v>
                  </c:pt>
                  <c:pt idx="230">
                    <c:v>8/17/2021</c:v>
                  </c:pt>
                  <c:pt idx="231">
                    <c:v>8/17/2021</c:v>
                  </c:pt>
                  <c:pt idx="232">
                    <c:v>8/17/2021</c:v>
                  </c:pt>
                  <c:pt idx="233">
                    <c:v>8/17/2021</c:v>
                  </c:pt>
                  <c:pt idx="234">
                    <c:v>8/17/2021</c:v>
                  </c:pt>
                  <c:pt idx="235">
                    <c:v>8/17/2021</c:v>
                  </c:pt>
                  <c:pt idx="236">
                    <c:v>8/17/2021</c:v>
                  </c:pt>
                  <c:pt idx="237">
                    <c:v>8/17/2021</c:v>
                  </c:pt>
                  <c:pt idx="238">
                    <c:v>8/17/2021</c:v>
                  </c:pt>
                  <c:pt idx="239">
                    <c:v>8/17/2021</c:v>
                  </c:pt>
                  <c:pt idx="240">
                    <c:v>8/17/2021</c:v>
                  </c:pt>
                </c:lvl>
              </c:multiLvlStrCache>
            </c:multiLvlStrRef>
          </c:cat>
          <c:val>
            <c:numRef>
              <c:f>'Willow at D Deployment'!$Q$16:$Q$256</c:f>
              <c:numCache>
                <c:formatCode>General</c:formatCode>
                <c:ptCount val="241"/>
                <c:pt idx="0">
                  <c:v>0.03</c:v>
                </c:pt>
                <c:pt idx="1">
                  <c:v>0.04</c:v>
                </c:pt>
                <c:pt idx="2">
                  <c:v>0.05</c:v>
                </c:pt>
                <c:pt idx="3">
                  <c:v>0.08</c:v>
                </c:pt>
                <c:pt idx="4">
                  <c:v>0.06</c:v>
                </c:pt>
                <c:pt idx="5">
                  <c:v>7.0000000000000007E-2</c:v>
                </c:pt>
                <c:pt idx="6">
                  <c:v>0.05</c:v>
                </c:pt>
                <c:pt idx="7">
                  <c:v>0.03</c:v>
                </c:pt>
                <c:pt idx="8">
                  <c:v>0.03</c:v>
                </c:pt>
                <c:pt idx="9">
                  <c:v>0.03</c:v>
                </c:pt>
                <c:pt idx="10">
                  <c:v>0.03</c:v>
                </c:pt>
                <c:pt idx="11">
                  <c:v>0.03</c:v>
                </c:pt>
                <c:pt idx="12">
                  <c:v>0.02</c:v>
                </c:pt>
                <c:pt idx="13">
                  <c:v>0.03</c:v>
                </c:pt>
                <c:pt idx="14">
                  <c:v>0.03</c:v>
                </c:pt>
                <c:pt idx="15">
                  <c:v>0.03</c:v>
                </c:pt>
                <c:pt idx="16">
                  <c:v>0.03</c:v>
                </c:pt>
                <c:pt idx="17">
                  <c:v>0.02</c:v>
                </c:pt>
                <c:pt idx="18">
                  <c:v>0.02</c:v>
                </c:pt>
                <c:pt idx="19">
                  <c:v>0.02</c:v>
                </c:pt>
                <c:pt idx="20">
                  <c:v>0.03</c:v>
                </c:pt>
                <c:pt idx="21">
                  <c:v>0.02</c:v>
                </c:pt>
                <c:pt idx="22">
                  <c:v>0.02</c:v>
                </c:pt>
                <c:pt idx="23">
                  <c:v>0.02</c:v>
                </c:pt>
                <c:pt idx="24">
                  <c:v>0.02</c:v>
                </c:pt>
                <c:pt idx="25">
                  <c:v>0.02</c:v>
                </c:pt>
                <c:pt idx="26">
                  <c:v>0.02</c:v>
                </c:pt>
                <c:pt idx="27">
                  <c:v>0.02</c:v>
                </c:pt>
                <c:pt idx="28">
                  <c:v>0.02</c:v>
                </c:pt>
                <c:pt idx="29">
                  <c:v>0.01</c:v>
                </c:pt>
                <c:pt idx="30">
                  <c:v>0.01</c:v>
                </c:pt>
                <c:pt idx="31">
                  <c:v>0.01</c:v>
                </c:pt>
                <c:pt idx="32">
                  <c:v>0.01</c:v>
                </c:pt>
                <c:pt idx="33">
                  <c:v>0.01</c:v>
                </c:pt>
                <c:pt idx="34">
                  <c:v>0.01</c:v>
                </c:pt>
                <c:pt idx="35">
                  <c:v>0</c:v>
                </c:pt>
                <c:pt idx="36">
                  <c:v>0</c:v>
                </c:pt>
                <c:pt idx="37">
                  <c:v>0.02</c:v>
                </c:pt>
                <c:pt idx="38">
                  <c:v>0.01</c:v>
                </c:pt>
                <c:pt idx="39">
                  <c:v>0.01</c:v>
                </c:pt>
                <c:pt idx="40">
                  <c:v>0.01</c:v>
                </c:pt>
                <c:pt idx="41">
                  <c:v>0.02</c:v>
                </c:pt>
                <c:pt idx="42">
                  <c:v>0.02</c:v>
                </c:pt>
                <c:pt idx="43">
                  <c:v>0.02</c:v>
                </c:pt>
                <c:pt idx="44">
                  <c:v>0.02</c:v>
                </c:pt>
                <c:pt idx="45">
                  <c:v>0.02</c:v>
                </c:pt>
                <c:pt idx="46">
                  <c:v>0.04</c:v>
                </c:pt>
                <c:pt idx="47">
                  <c:v>0.09</c:v>
                </c:pt>
                <c:pt idx="48">
                  <c:v>0.16</c:v>
                </c:pt>
                <c:pt idx="49">
                  <c:v>0.22</c:v>
                </c:pt>
                <c:pt idx="50">
                  <c:v>0.22</c:v>
                </c:pt>
                <c:pt idx="51">
                  <c:v>0.12</c:v>
                </c:pt>
                <c:pt idx="52">
                  <c:v>0.22</c:v>
                </c:pt>
                <c:pt idx="53">
                  <c:v>0.22</c:v>
                </c:pt>
                <c:pt idx="54">
                  <c:v>0.2</c:v>
                </c:pt>
                <c:pt idx="55">
                  <c:v>0.15</c:v>
                </c:pt>
                <c:pt idx="56">
                  <c:v>0.17</c:v>
                </c:pt>
                <c:pt idx="57">
                  <c:v>0.18</c:v>
                </c:pt>
                <c:pt idx="58">
                  <c:v>0.13</c:v>
                </c:pt>
                <c:pt idx="59">
                  <c:v>0.09</c:v>
                </c:pt>
                <c:pt idx="60">
                  <c:v>0.13</c:v>
                </c:pt>
                <c:pt idx="61">
                  <c:v>0.08</c:v>
                </c:pt>
                <c:pt idx="62">
                  <c:v>7.0000000000000007E-2</c:v>
                </c:pt>
                <c:pt idx="63">
                  <c:v>0.03</c:v>
                </c:pt>
                <c:pt idx="64">
                  <c:v>0.01</c:v>
                </c:pt>
                <c:pt idx="65">
                  <c:v>0.03</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01</c:v>
                </c:pt>
                <c:pt idx="98">
                  <c:v>0.02</c:v>
                </c:pt>
                <c:pt idx="99">
                  <c:v>0.02</c:v>
                </c:pt>
                <c:pt idx="100">
                  <c:v>0.01</c:v>
                </c:pt>
                <c:pt idx="101">
                  <c:v>0.04</c:v>
                </c:pt>
                <c:pt idx="102">
                  <c:v>0.03</c:v>
                </c:pt>
                <c:pt idx="103">
                  <c:v>0.03</c:v>
                </c:pt>
                <c:pt idx="104">
                  <c:v>0.02</c:v>
                </c:pt>
                <c:pt idx="105">
                  <c:v>0.02</c:v>
                </c:pt>
                <c:pt idx="106">
                  <c:v>0.04</c:v>
                </c:pt>
                <c:pt idx="107">
                  <c:v>0.02</c:v>
                </c:pt>
                <c:pt idx="108">
                  <c:v>0.04</c:v>
                </c:pt>
                <c:pt idx="109">
                  <c:v>0.04</c:v>
                </c:pt>
                <c:pt idx="110">
                  <c:v>0.02</c:v>
                </c:pt>
                <c:pt idx="111">
                  <c:v>0.02</c:v>
                </c:pt>
                <c:pt idx="112">
                  <c:v>0.01</c:v>
                </c:pt>
                <c:pt idx="113">
                  <c:v>0.0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01</c:v>
                </c:pt>
                <c:pt idx="146">
                  <c:v>0.02</c:v>
                </c:pt>
                <c:pt idx="147">
                  <c:v>0.03</c:v>
                </c:pt>
                <c:pt idx="148">
                  <c:v>0.03</c:v>
                </c:pt>
                <c:pt idx="149">
                  <c:v>0.03</c:v>
                </c:pt>
                <c:pt idx="150">
                  <c:v>0.03</c:v>
                </c:pt>
                <c:pt idx="151">
                  <c:v>0.06</c:v>
                </c:pt>
                <c:pt idx="152">
                  <c:v>0.04</c:v>
                </c:pt>
                <c:pt idx="153">
                  <c:v>0.02</c:v>
                </c:pt>
                <c:pt idx="154">
                  <c:v>0.02</c:v>
                </c:pt>
                <c:pt idx="155">
                  <c:v>0.01</c:v>
                </c:pt>
                <c:pt idx="156">
                  <c:v>0.01</c:v>
                </c:pt>
                <c:pt idx="157">
                  <c:v>0.01</c:v>
                </c:pt>
                <c:pt idx="158">
                  <c:v>0.02</c:v>
                </c:pt>
                <c:pt idx="159">
                  <c:v>0</c:v>
                </c:pt>
                <c:pt idx="160">
                  <c:v>0.01</c:v>
                </c:pt>
                <c:pt idx="161">
                  <c:v>0</c:v>
                </c:pt>
                <c:pt idx="162">
                  <c:v>0.0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02</c:v>
                </c:pt>
                <c:pt idx="189">
                  <c:v>0</c:v>
                </c:pt>
                <c:pt idx="190">
                  <c:v>0.04</c:v>
                </c:pt>
                <c:pt idx="191">
                  <c:v>0.03</c:v>
                </c:pt>
                <c:pt idx="192">
                  <c:v>0.08</c:v>
                </c:pt>
                <c:pt idx="193">
                  <c:v>0.06</c:v>
                </c:pt>
                <c:pt idx="194">
                  <c:v>0.08</c:v>
                </c:pt>
                <c:pt idx="195">
                  <c:v>0.08</c:v>
                </c:pt>
                <c:pt idx="196">
                  <c:v>7.0000000000000007E-2</c:v>
                </c:pt>
                <c:pt idx="197">
                  <c:v>0.12</c:v>
                </c:pt>
                <c:pt idx="198">
                  <c:v>0.14000000000000001</c:v>
                </c:pt>
                <c:pt idx="199">
                  <c:v>7.0000000000000007E-2</c:v>
                </c:pt>
                <c:pt idx="200">
                  <c:v>0.1</c:v>
                </c:pt>
                <c:pt idx="201">
                  <c:v>7.0000000000000007E-2</c:v>
                </c:pt>
                <c:pt idx="202">
                  <c:v>0.03</c:v>
                </c:pt>
                <c:pt idx="203">
                  <c:v>0.01</c:v>
                </c:pt>
                <c:pt idx="204">
                  <c:v>0.0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extLst>
            <c:ext xmlns:c16="http://schemas.microsoft.com/office/drawing/2014/chart" uri="{C3380CC4-5D6E-409C-BE32-E72D297353CC}">
              <c16:uniqueId val="{00000000-55F0-4793-A4B9-76608B8B7944}"/>
            </c:ext>
          </c:extLst>
        </c:ser>
        <c:dLbls>
          <c:showLegendKey val="0"/>
          <c:showVal val="0"/>
          <c:showCatName val="0"/>
          <c:showSerName val="0"/>
          <c:showPercent val="0"/>
          <c:showBubbleSize val="0"/>
        </c:dLbls>
        <c:marker val="1"/>
        <c:smooth val="0"/>
        <c:axId val="667304560"/>
        <c:axId val="667295920"/>
      </c:lineChart>
      <c:lineChart>
        <c:grouping val="standard"/>
        <c:varyColors val="0"/>
        <c:ser>
          <c:idx val="1"/>
          <c:order val="1"/>
          <c:tx>
            <c:strRef>
              <c:f>'Willow at D Deployment'!$R$15</c:f>
              <c:strCache>
                <c:ptCount val="1"/>
                <c:pt idx="0">
                  <c:v>DO % Saturation</c:v>
                </c:pt>
              </c:strCache>
            </c:strRef>
          </c:tx>
          <c:spPr>
            <a:ln w="28575" cap="rnd">
              <a:solidFill>
                <a:schemeClr val="accent2"/>
              </a:solidFill>
              <a:round/>
            </a:ln>
            <a:effectLst/>
          </c:spPr>
          <c:marker>
            <c:symbol val="none"/>
          </c:marker>
          <c:cat>
            <c:multiLvlStrRef>
              <c:f>'Willow at D Deployment'!$O$16:$P$256</c:f>
              <c:multiLvlStrCache>
                <c:ptCount val="241"/>
                <c:lvl>
                  <c:pt idx="0">
                    <c:v>14:00:00</c:v>
                  </c:pt>
                  <c:pt idx="1">
                    <c:v>14:30:00</c:v>
                  </c:pt>
                  <c:pt idx="2">
                    <c:v>15:00:00</c:v>
                  </c:pt>
                  <c:pt idx="3">
                    <c:v>15:30:00</c:v>
                  </c:pt>
                  <c:pt idx="4">
                    <c:v>16:00:00</c:v>
                  </c:pt>
                  <c:pt idx="5">
                    <c:v>16:30:00</c:v>
                  </c:pt>
                  <c:pt idx="6">
                    <c:v>17:00:00</c:v>
                  </c:pt>
                  <c:pt idx="7">
                    <c:v>17:30:00</c:v>
                  </c:pt>
                  <c:pt idx="8">
                    <c:v>18:00:00</c:v>
                  </c:pt>
                  <c:pt idx="9">
                    <c:v>18:30:00</c:v>
                  </c:pt>
                  <c:pt idx="10">
                    <c:v>19:00:00</c:v>
                  </c:pt>
                  <c:pt idx="11">
                    <c:v>19:30:00</c:v>
                  </c:pt>
                  <c:pt idx="12">
                    <c:v>20:00:00</c:v>
                  </c:pt>
                  <c:pt idx="13">
                    <c:v>20:30:00</c:v>
                  </c:pt>
                  <c:pt idx="14">
                    <c:v>21:00:00</c:v>
                  </c:pt>
                  <c:pt idx="15">
                    <c:v>21:30:00</c:v>
                  </c:pt>
                  <c:pt idx="16">
                    <c:v>22:00:00</c:v>
                  </c:pt>
                  <c:pt idx="17">
                    <c:v>22:30:00</c:v>
                  </c:pt>
                  <c:pt idx="18">
                    <c:v>23:00:00</c:v>
                  </c:pt>
                  <c:pt idx="19">
                    <c:v>23:30:00</c:v>
                  </c:pt>
                  <c:pt idx="20">
                    <c:v>0:00:00</c:v>
                  </c:pt>
                  <c:pt idx="21">
                    <c:v>0:30:00</c:v>
                  </c:pt>
                  <c:pt idx="22">
                    <c:v>1:00:00</c:v>
                  </c:pt>
                  <c:pt idx="23">
                    <c:v>1:30:00</c:v>
                  </c:pt>
                  <c:pt idx="24">
                    <c:v>2:00:00</c:v>
                  </c:pt>
                  <c:pt idx="25">
                    <c:v>2:30:00</c:v>
                  </c:pt>
                  <c:pt idx="26">
                    <c:v>3:00:00</c:v>
                  </c:pt>
                  <c:pt idx="27">
                    <c:v>3:30:00</c:v>
                  </c:pt>
                  <c:pt idx="28">
                    <c:v>4:00:00</c:v>
                  </c:pt>
                  <c:pt idx="29">
                    <c:v>4:30:00</c:v>
                  </c:pt>
                  <c:pt idx="30">
                    <c:v>5:00:00</c:v>
                  </c:pt>
                  <c:pt idx="31">
                    <c:v>5:30:00</c:v>
                  </c:pt>
                  <c:pt idx="32">
                    <c:v>6:00:00</c:v>
                  </c:pt>
                  <c:pt idx="33">
                    <c:v>6:30:00</c:v>
                  </c:pt>
                  <c:pt idx="34">
                    <c:v>7:00:00</c:v>
                  </c:pt>
                  <c:pt idx="35">
                    <c:v>7:30:00</c:v>
                  </c:pt>
                  <c:pt idx="36">
                    <c:v>8:00:00</c:v>
                  </c:pt>
                  <c:pt idx="37">
                    <c:v>8:30:00</c:v>
                  </c:pt>
                  <c:pt idx="38">
                    <c:v>9:00:00</c:v>
                  </c:pt>
                  <c:pt idx="39">
                    <c:v>9:30:00</c:v>
                  </c:pt>
                  <c:pt idx="40">
                    <c:v>10:00:00</c:v>
                  </c:pt>
                  <c:pt idx="41">
                    <c:v>10:30:00</c:v>
                  </c:pt>
                  <c:pt idx="42">
                    <c:v>11:00:00</c:v>
                  </c:pt>
                  <c:pt idx="43">
                    <c:v>11:30:00</c:v>
                  </c:pt>
                  <c:pt idx="44">
                    <c:v>12:00:00</c:v>
                  </c:pt>
                  <c:pt idx="45">
                    <c:v>12:30:00</c:v>
                  </c:pt>
                  <c:pt idx="46">
                    <c:v>13:00:00</c:v>
                  </c:pt>
                  <c:pt idx="47">
                    <c:v>13:30:00</c:v>
                  </c:pt>
                  <c:pt idx="48">
                    <c:v>14:00:00</c:v>
                  </c:pt>
                  <c:pt idx="49">
                    <c:v>14:30:00</c:v>
                  </c:pt>
                  <c:pt idx="50">
                    <c:v>15:00:00</c:v>
                  </c:pt>
                  <c:pt idx="51">
                    <c:v>15:30:00</c:v>
                  </c:pt>
                  <c:pt idx="52">
                    <c:v>16:00:00</c:v>
                  </c:pt>
                  <c:pt idx="53">
                    <c:v>16:30:00</c:v>
                  </c:pt>
                  <c:pt idx="54">
                    <c:v>17:00:00</c:v>
                  </c:pt>
                  <c:pt idx="55">
                    <c:v>17:30:00</c:v>
                  </c:pt>
                  <c:pt idx="56">
                    <c:v>18:00:00</c:v>
                  </c:pt>
                  <c:pt idx="57">
                    <c:v>18:30:00</c:v>
                  </c:pt>
                  <c:pt idx="58">
                    <c:v>19:00:00</c:v>
                  </c:pt>
                  <c:pt idx="59">
                    <c:v>19:30:00</c:v>
                  </c:pt>
                  <c:pt idx="60">
                    <c:v>20:00:00</c:v>
                  </c:pt>
                  <c:pt idx="61">
                    <c:v>20:30:00</c:v>
                  </c:pt>
                  <c:pt idx="62">
                    <c:v>21:00:00</c:v>
                  </c:pt>
                  <c:pt idx="63">
                    <c:v>21:30:00</c:v>
                  </c:pt>
                  <c:pt idx="64">
                    <c:v>22:00:00</c:v>
                  </c:pt>
                  <c:pt idx="65">
                    <c:v>22:30:00</c:v>
                  </c:pt>
                  <c:pt idx="66">
                    <c:v>23:00:00</c:v>
                  </c:pt>
                  <c:pt idx="67">
                    <c:v>23:30:00</c:v>
                  </c:pt>
                  <c:pt idx="68">
                    <c:v>0:00:00</c:v>
                  </c:pt>
                  <c:pt idx="69">
                    <c:v>0:30:00</c:v>
                  </c:pt>
                  <c:pt idx="70">
                    <c:v>1:00:00</c:v>
                  </c:pt>
                  <c:pt idx="71">
                    <c:v>1:30:00</c:v>
                  </c:pt>
                  <c:pt idx="72">
                    <c:v>2:00:00</c:v>
                  </c:pt>
                  <c:pt idx="73">
                    <c:v>2:30:00</c:v>
                  </c:pt>
                  <c:pt idx="74">
                    <c:v>3:00:00</c:v>
                  </c:pt>
                  <c:pt idx="75">
                    <c:v>3:30:00</c:v>
                  </c:pt>
                  <c:pt idx="76">
                    <c:v>4:00:00</c:v>
                  </c:pt>
                  <c:pt idx="77">
                    <c:v>4:30:00</c:v>
                  </c:pt>
                  <c:pt idx="78">
                    <c:v>5:00:00</c:v>
                  </c:pt>
                  <c:pt idx="79">
                    <c:v>5:30:00</c:v>
                  </c:pt>
                  <c:pt idx="80">
                    <c:v>6:00:00</c:v>
                  </c:pt>
                  <c:pt idx="81">
                    <c:v>6:30:00</c:v>
                  </c:pt>
                  <c:pt idx="82">
                    <c:v>7:00:00</c:v>
                  </c:pt>
                  <c:pt idx="83">
                    <c:v>7:30:00</c:v>
                  </c:pt>
                  <c:pt idx="84">
                    <c:v>8:00:00</c:v>
                  </c:pt>
                  <c:pt idx="85">
                    <c:v>8:30:00</c:v>
                  </c:pt>
                  <c:pt idx="86">
                    <c:v>9:00:00</c:v>
                  </c:pt>
                  <c:pt idx="87">
                    <c:v>9:30:00</c:v>
                  </c:pt>
                  <c:pt idx="88">
                    <c:v>10:00:00</c:v>
                  </c:pt>
                  <c:pt idx="89">
                    <c:v>10:30:00</c:v>
                  </c:pt>
                  <c:pt idx="90">
                    <c:v>11:00:00</c:v>
                  </c:pt>
                  <c:pt idx="91">
                    <c:v>11:30:00</c:v>
                  </c:pt>
                  <c:pt idx="92">
                    <c:v>12:00:00</c:v>
                  </c:pt>
                  <c:pt idx="93">
                    <c:v>12:30:00</c:v>
                  </c:pt>
                  <c:pt idx="94">
                    <c:v>13:00:00</c:v>
                  </c:pt>
                  <c:pt idx="95">
                    <c:v>13:30:00</c:v>
                  </c:pt>
                  <c:pt idx="96">
                    <c:v>14:00:00</c:v>
                  </c:pt>
                  <c:pt idx="97">
                    <c:v>14:30:00</c:v>
                  </c:pt>
                  <c:pt idx="98">
                    <c:v>15:00:00</c:v>
                  </c:pt>
                  <c:pt idx="99">
                    <c:v>15:30:00</c:v>
                  </c:pt>
                  <c:pt idx="100">
                    <c:v>16:00:00</c:v>
                  </c:pt>
                  <c:pt idx="101">
                    <c:v>16:30:00</c:v>
                  </c:pt>
                  <c:pt idx="102">
                    <c:v>17:00:00</c:v>
                  </c:pt>
                  <c:pt idx="103">
                    <c:v>17:30:00</c:v>
                  </c:pt>
                  <c:pt idx="104">
                    <c:v>18:00:00</c:v>
                  </c:pt>
                  <c:pt idx="105">
                    <c:v>18:30:00</c:v>
                  </c:pt>
                  <c:pt idx="106">
                    <c:v>19:00:00</c:v>
                  </c:pt>
                  <c:pt idx="107">
                    <c:v>19:30:00</c:v>
                  </c:pt>
                  <c:pt idx="108">
                    <c:v>20:00:00</c:v>
                  </c:pt>
                  <c:pt idx="109">
                    <c:v>20:30:00</c:v>
                  </c:pt>
                  <c:pt idx="110">
                    <c:v>21:00:00</c:v>
                  </c:pt>
                  <c:pt idx="111">
                    <c:v>21:30:00</c:v>
                  </c:pt>
                  <c:pt idx="112">
                    <c:v>22:00:00</c:v>
                  </c:pt>
                  <c:pt idx="113">
                    <c:v>22:30:00</c:v>
                  </c:pt>
                  <c:pt idx="114">
                    <c:v>23:00:00</c:v>
                  </c:pt>
                  <c:pt idx="115">
                    <c:v>23:30:00</c:v>
                  </c:pt>
                  <c:pt idx="116">
                    <c:v>0:00:00</c:v>
                  </c:pt>
                  <c:pt idx="117">
                    <c:v>0:30:00</c:v>
                  </c:pt>
                  <c:pt idx="118">
                    <c:v>1:00:00</c:v>
                  </c:pt>
                  <c:pt idx="119">
                    <c:v>1:30:00</c:v>
                  </c:pt>
                  <c:pt idx="120">
                    <c:v>2:00:00</c:v>
                  </c:pt>
                  <c:pt idx="121">
                    <c:v>2:30:00</c:v>
                  </c:pt>
                  <c:pt idx="122">
                    <c:v>3:00:00</c:v>
                  </c:pt>
                  <c:pt idx="123">
                    <c:v>3:30:00</c:v>
                  </c:pt>
                  <c:pt idx="124">
                    <c:v>4:00:00</c:v>
                  </c:pt>
                  <c:pt idx="125">
                    <c:v>4:30:00</c:v>
                  </c:pt>
                  <c:pt idx="126">
                    <c:v>5:00:00</c:v>
                  </c:pt>
                  <c:pt idx="127">
                    <c:v>5:30:00</c:v>
                  </c:pt>
                  <c:pt idx="128">
                    <c:v>6:00:00</c:v>
                  </c:pt>
                  <c:pt idx="129">
                    <c:v>6:30:00</c:v>
                  </c:pt>
                  <c:pt idx="130">
                    <c:v>7:00:00</c:v>
                  </c:pt>
                  <c:pt idx="131">
                    <c:v>7:30:00</c:v>
                  </c:pt>
                  <c:pt idx="132">
                    <c:v>8:00:00</c:v>
                  </c:pt>
                  <c:pt idx="133">
                    <c:v>8:30:00</c:v>
                  </c:pt>
                  <c:pt idx="134">
                    <c:v>9:00:00</c:v>
                  </c:pt>
                  <c:pt idx="135">
                    <c:v>9:30:00</c:v>
                  </c:pt>
                  <c:pt idx="136">
                    <c:v>10:00:00</c:v>
                  </c:pt>
                  <c:pt idx="137">
                    <c:v>10:30:00</c:v>
                  </c:pt>
                  <c:pt idx="138">
                    <c:v>11:00:00</c:v>
                  </c:pt>
                  <c:pt idx="139">
                    <c:v>11:30:00</c:v>
                  </c:pt>
                  <c:pt idx="140">
                    <c:v>12:00:00</c:v>
                  </c:pt>
                  <c:pt idx="141">
                    <c:v>12:30:00</c:v>
                  </c:pt>
                  <c:pt idx="142">
                    <c:v>13:00:00</c:v>
                  </c:pt>
                  <c:pt idx="143">
                    <c:v>13:30:00</c:v>
                  </c:pt>
                  <c:pt idx="144">
                    <c:v>14:00:00</c:v>
                  </c:pt>
                  <c:pt idx="145">
                    <c:v>14:30:00</c:v>
                  </c:pt>
                  <c:pt idx="146">
                    <c:v>15:00:00</c:v>
                  </c:pt>
                  <c:pt idx="147">
                    <c:v>15:30:00</c:v>
                  </c:pt>
                  <c:pt idx="148">
                    <c:v>16:00:00</c:v>
                  </c:pt>
                  <c:pt idx="149">
                    <c:v>16:30:00</c:v>
                  </c:pt>
                  <c:pt idx="150">
                    <c:v>17:00:00</c:v>
                  </c:pt>
                  <c:pt idx="151">
                    <c:v>17:30:00</c:v>
                  </c:pt>
                  <c:pt idx="152">
                    <c:v>18:00:00</c:v>
                  </c:pt>
                  <c:pt idx="153">
                    <c:v>18:30:00</c:v>
                  </c:pt>
                  <c:pt idx="154">
                    <c:v>19:00:00</c:v>
                  </c:pt>
                  <c:pt idx="155">
                    <c:v>19:30:00</c:v>
                  </c:pt>
                  <c:pt idx="156">
                    <c:v>20:00:00</c:v>
                  </c:pt>
                  <c:pt idx="157">
                    <c:v>20:30:00</c:v>
                  </c:pt>
                  <c:pt idx="158">
                    <c:v>21:00:00</c:v>
                  </c:pt>
                  <c:pt idx="159">
                    <c:v>21:30:00</c:v>
                  </c:pt>
                  <c:pt idx="160">
                    <c:v>22:00:00</c:v>
                  </c:pt>
                  <c:pt idx="161">
                    <c:v>22:30:00</c:v>
                  </c:pt>
                  <c:pt idx="162">
                    <c:v>23:00:00</c:v>
                  </c:pt>
                  <c:pt idx="163">
                    <c:v>23:30:00</c:v>
                  </c:pt>
                  <c:pt idx="164">
                    <c:v>0:00:00</c:v>
                  </c:pt>
                  <c:pt idx="165">
                    <c:v>0:30:00</c:v>
                  </c:pt>
                  <c:pt idx="166">
                    <c:v>1:00:00</c:v>
                  </c:pt>
                  <c:pt idx="167">
                    <c:v>1:30:00</c:v>
                  </c:pt>
                  <c:pt idx="168">
                    <c:v>2:00:00</c:v>
                  </c:pt>
                  <c:pt idx="169">
                    <c:v>2:30:00</c:v>
                  </c:pt>
                  <c:pt idx="170">
                    <c:v>3:00:00</c:v>
                  </c:pt>
                  <c:pt idx="171">
                    <c:v>3:30:00</c:v>
                  </c:pt>
                  <c:pt idx="172">
                    <c:v>4:00:00</c:v>
                  </c:pt>
                  <c:pt idx="173">
                    <c:v>4:30:00</c:v>
                  </c:pt>
                  <c:pt idx="174">
                    <c:v>5:00:00</c:v>
                  </c:pt>
                  <c:pt idx="175">
                    <c:v>5:30:00</c:v>
                  </c:pt>
                  <c:pt idx="176">
                    <c:v>6:00:00</c:v>
                  </c:pt>
                  <c:pt idx="177">
                    <c:v>6:30:00</c:v>
                  </c:pt>
                  <c:pt idx="178">
                    <c:v>7:00:00</c:v>
                  </c:pt>
                  <c:pt idx="179">
                    <c:v>7:30:00</c:v>
                  </c:pt>
                  <c:pt idx="180">
                    <c:v>8:00:00</c:v>
                  </c:pt>
                  <c:pt idx="181">
                    <c:v>8:30:00</c:v>
                  </c:pt>
                  <c:pt idx="182">
                    <c:v>9:00:00</c:v>
                  </c:pt>
                  <c:pt idx="183">
                    <c:v>9:30:00</c:v>
                  </c:pt>
                  <c:pt idx="184">
                    <c:v>10:00:00</c:v>
                  </c:pt>
                  <c:pt idx="185">
                    <c:v>10:30:00</c:v>
                  </c:pt>
                  <c:pt idx="186">
                    <c:v>11:00:00</c:v>
                  </c:pt>
                  <c:pt idx="187">
                    <c:v>11:30:00</c:v>
                  </c:pt>
                  <c:pt idx="188">
                    <c:v>12:00:00</c:v>
                  </c:pt>
                  <c:pt idx="189">
                    <c:v>12:30:00</c:v>
                  </c:pt>
                  <c:pt idx="190">
                    <c:v>13:00:00</c:v>
                  </c:pt>
                  <c:pt idx="191">
                    <c:v>13:30:00</c:v>
                  </c:pt>
                  <c:pt idx="192">
                    <c:v>14:00:00</c:v>
                  </c:pt>
                  <c:pt idx="193">
                    <c:v>14:30:00</c:v>
                  </c:pt>
                  <c:pt idx="194">
                    <c:v>15:00:00</c:v>
                  </c:pt>
                  <c:pt idx="195">
                    <c:v>15:30:00</c:v>
                  </c:pt>
                  <c:pt idx="196">
                    <c:v>16:00:00</c:v>
                  </c:pt>
                  <c:pt idx="197">
                    <c:v>16:30:00</c:v>
                  </c:pt>
                  <c:pt idx="198">
                    <c:v>17:00:00</c:v>
                  </c:pt>
                  <c:pt idx="199">
                    <c:v>17:30:00</c:v>
                  </c:pt>
                  <c:pt idx="200">
                    <c:v>18:00:00</c:v>
                  </c:pt>
                  <c:pt idx="201">
                    <c:v>18:30:00</c:v>
                  </c:pt>
                  <c:pt idx="202">
                    <c:v>19:00:00</c:v>
                  </c:pt>
                  <c:pt idx="203">
                    <c:v>19:30:00</c:v>
                  </c:pt>
                  <c:pt idx="204">
                    <c:v>20:00:00</c:v>
                  </c:pt>
                  <c:pt idx="205">
                    <c:v>20:30:00</c:v>
                  </c:pt>
                  <c:pt idx="206">
                    <c:v>21:00:00</c:v>
                  </c:pt>
                  <c:pt idx="207">
                    <c:v>21:30:00</c:v>
                  </c:pt>
                  <c:pt idx="208">
                    <c:v>22:00:00</c:v>
                  </c:pt>
                  <c:pt idx="209">
                    <c:v>22:30:00</c:v>
                  </c:pt>
                  <c:pt idx="210">
                    <c:v>23:00:00</c:v>
                  </c:pt>
                  <c:pt idx="211">
                    <c:v>23:30:00</c:v>
                  </c:pt>
                  <c:pt idx="212">
                    <c:v>0:00:00</c:v>
                  </c:pt>
                  <c:pt idx="213">
                    <c:v>0:30:00</c:v>
                  </c:pt>
                  <c:pt idx="214">
                    <c:v>1:00:00</c:v>
                  </c:pt>
                  <c:pt idx="215">
                    <c:v>1:30:00</c:v>
                  </c:pt>
                  <c:pt idx="216">
                    <c:v>2:00:00</c:v>
                  </c:pt>
                  <c:pt idx="217">
                    <c:v>2:30:00</c:v>
                  </c:pt>
                  <c:pt idx="218">
                    <c:v>3:00:00</c:v>
                  </c:pt>
                  <c:pt idx="219">
                    <c:v>3:30:00</c:v>
                  </c:pt>
                  <c:pt idx="220">
                    <c:v>4:00:00</c:v>
                  </c:pt>
                  <c:pt idx="221">
                    <c:v>4:30:00</c:v>
                  </c:pt>
                  <c:pt idx="222">
                    <c:v>5:00:00</c:v>
                  </c:pt>
                  <c:pt idx="223">
                    <c:v>5:30:00</c:v>
                  </c:pt>
                  <c:pt idx="224">
                    <c:v>6:00:00</c:v>
                  </c:pt>
                  <c:pt idx="225">
                    <c:v>6:30:00</c:v>
                  </c:pt>
                  <c:pt idx="226">
                    <c:v>7:00:00</c:v>
                  </c:pt>
                  <c:pt idx="227">
                    <c:v>7:30:00</c:v>
                  </c:pt>
                  <c:pt idx="228">
                    <c:v>8:00:00</c:v>
                  </c:pt>
                  <c:pt idx="229">
                    <c:v>8:30:00</c:v>
                  </c:pt>
                  <c:pt idx="230">
                    <c:v>9:00:00</c:v>
                  </c:pt>
                  <c:pt idx="231">
                    <c:v>9:30:00</c:v>
                  </c:pt>
                  <c:pt idx="232">
                    <c:v>10:00:00</c:v>
                  </c:pt>
                  <c:pt idx="233">
                    <c:v>10:30:00</c:v>
                  </c:pt>
                  <c:pt idx="234">
                    <c:v>11:00:00</c:v>
                  </c:pt>
                  <c:pt idx="235">
                    <c:v>11:30:00</c:v>
                  </c:pt>
                  <c:pt idx="236">
                    <c:v>12:00:00</c:v>
                  </c:pt>
                  <c:pt idx="237">
                    <c:v>12:30:00</c:v>
                  </c:pt>
                  <c:pt idx="238">
                    <c:v>13:00:00</c:v>
                  </c:pt>
                  <c:pt idx="239">
                    <c:v>13:30:00</c:v>
                  </c:pt>
                  <c:pt idx="240">
                    <c:v>14:00:00</c:v>
                  </c:pt>
                </c:lvl>
                <c:lvl>
                  <c:pt idx="0">
                    <c:v>8/12/2021</c:v>
                  </c:pt>
                  <c:pt idx="1">
                    <c:v>8/12/2021</c:v>
                  </c:pt>
                  <c:pt idx="2">
                    <c:v>8/12/2021</c:v>
                  </c:pt>
                  <c:pt idx="3">
                    <c:v>8/12/2021</c:v>
                  </c:pt>
                  <c:pt idx="4">
                    <c:v>8/12/2021</c:v>
                  </c:pt>
                  <c:pt idx="5">
                    <c:v>8/12/2021</c:v>
                  </c:pt>
                  <c:pt idx="6">
                    <c:v>8/12/2021</c:v>
                  </c:pt>
                  <c:pt idx="7">
                    <c:v>8/12/2021</c:v>
                  </c:pt>
                  <c:pt idx="8">
                    <c:v>8/12/2021</c:v>
                  </c:pt>
                  <c:pt idx="9">
                    <c:v>8/12/2021</c:v>
                  </c:pt>
                  <c:pt idx="10">
                    <c:v>8/12/2021</c:v>
                  </c:pt>
                  <c:pt idx="11">
                    <c:v>8/12/2021</c:v>
                  </c:pt>
                  <c:pt idx="12">
                    <c:v>8/12/2021</c:v>
                  </c:pt>
                  <c:pt idx="13">
                    <c:v>8/12/2021</c:v>
                  </c:pt>
                  <c:pt idx="14">
                    <c:v>8/12/2021</c:v>
                  </c:pt>
                  <c:pt idx="15">
                    <c:v>8/12/2021</c:v>
                  </c:pt>
                  <c:pt idx="16">
                    <c:v>8/12/2021</c:v>
                  </c:pt>
                  <c:pt idx="17">
                    <c:v>8/12/2021</c:v>
                  </c:pt>
                  <c:pt idx="18">
                    <c:v>8/12/2021</c:v>
                  </c:pt>
                  <c:pt idx="19">
                    <c:v>8/12/2021</c:v>
                  </c:pt>
                  <c:pt idx="20">
                    <c:v>8/13/2021</c:v>
                  </c:pt>
                  <c:pt idx="21">
                    <c:v>8/13/2021</c:v>
                  </c:pt>
                  <c:pt idx="22">
                    <c:v>8/13/2021</c:v>
                  </c:pt>
                  <c:pt idx="23">
                    <c:v>8/13/2021</c:v>
                  </c:pt>
                  <c:pt idx="24">
                    <c:v>8/13/2021</c:v>
                  </c:pt>
                  <c:pt idx="25">
                    <c:v>8/13/2021</c:v>
                  </c:pt>
                  <c:pt idx="26">
                    <c:v>8/13/2021</c:v>
                  </c:pt>
                  <c:pt idx="27">
                    <c:v>8/13/2021</c:v>
                  </c:pt>
                  <c:pt idx="28">
                    <c:v>8/13/2021</c:v>
                  </c:pt>
                  <c:pt idx="29">
                    <c:v>8/13/2021</c:v>
                  </c:pt>
                  <c:pt idx="30">
                    <c:v>8/13/2021</c:v>
                  </c:pt>
                  <c:pt idx="31">
                    <c:v>8/13/2021</c:v>
                  </c:pt>
                  <c:pt idx="32">
                    <c:v>8/13/2021</c:v>
                  </c:pt>
                  <c:pt idx="33">
                    <c:v>8/13/2021</c:v>
                  </c:pt>
                  <c:pt idx="34">
                    <c:v>8/13/2021</c:v>
                  </c:pt>
                  <c:pt idx="35">
                    <c:v>8/13/2021</c:v>
                  </c:pt>
                  <c:pt idx="36">
                    <c:v>8/13/2021</c:v>
                  </c:pt>
                  <c:pt idx="37">
                    <c:v>8/13/2021</c:v>
                  </c:pt>
                  <c:pt idx="38">
                    <c:v>8/13/2021</c:v>
                  </c:pt>
                  <c:pt idx="39">
                    <c:v>8/13/2021</c:v>
                  </c:pt>
                  <c:pt idx="40">
                    <c:v>8/13/2021</c:v>
                  </c:pt>
                  <c:pt idx="41">
                    <c:v>8/13/2021</c:v>
                  </c:pt>
                  <c:pt idx="42">
                    <c:v>8/13/2021</c:v>
                  </c:pt>
                  <c:pt idx="43">
                    <c:v>8/13/2021</c:v>
                  </c:pt>
                  <c:pt idx="44">
                    <c:v>8/13/2021</c:v>
                  </c:pt>
                  <c:pt idx="45">
                    <c:v>8/13/2021</c:v>
                  </c:pt>
                  <c:pt idx="46">
                    <c:v>8/13/2021</c:v>
                  </c:pt>
                  <c:pt idx="47">
                    <c:v>8/13/2021</c:v>
                  </c:pt>
                  <c:pt idx="48">
                    <c:v>8/13/2021</c:v>
                  </c:pt>
                  <c:pt idx="49">
                    <c:v>8/13/2021</c:v>
                  </c:pt>
                  <c:pt idx="50">
                    <c:v>8/13/2021</c:v>
                  </c:pt>
                  <c:pt idx="51">
                    <c:v>8/13/2021</c:v>
                  </c:pt>
                  <c:pt idx="52">
                    <c:v>8/13/2021</c:v>
                  </c:pt>
                  <c:pt idx="53">
                    <c:v>8/13/2021</c:v>
                  </c:pt>
                  <c:pt idx="54">
                    <c:v>8/13/2021</c:v>
                  </c:pt>
                  <c:pt idx="55">
                    <c:v>8/13/2021</c:v>
                  </c:pt>
                  <c:pt idx="56">
                    <c:v>8/13/2021</c:v>
                  </c:pt>
                  <c:pt idx="57">
                    <c:v>8/13/2021</c:v>
                  </c:pt>
                  <c:pt idx="58">
                    <c:v>8/13/2021</c:v>
                  </c:pt>
                  <c:pt idx="59">
                    <c:v>8/13/2021</c:v>
                  </c:pt>
                  <c:pt idx="60">
                    <c:v>8/13/2021</c:v>
                  </c:pt>
                  <c:pt idx="61">
                    <c:v>8/13/2021</c:v>
                  </c:pt>
                  <c:pt idx="62">
                    <c:v>8/13/2021</c:v>
                  </c:pt>
                  <c:pt idx="63">
                    <c:v>8/13/2021</c:v>
                  </c:pt>
                  <c:pt idx="64">
                    <c:v>8/13/2021</c:v>
                  </c:pt>
                  <c:pt idx="65">
                    <c:v>8/13/2021</c:v>
                  </c:pt>
                  <c:pt idx="66">
                    <c:v>8/13/2021</c:v>
                  </c:pt>
                  <c:pt idx="67">
                    <c:v>8/13/2021</c:v>
                  </c:pt>
                  <c:pt idx="68">
                    <c:v>8/14/2021</c:v>
                  </c:pt>
                  <c:pt idx="69">
                    <c:v>8/14/2021</c:v>
                  </c:pt>
                  <c:pt idx="70">
                    <c:v>8/14/2021</c:v>
                  </c:pt>
                  <c:pt idx="71">
                    <c:v>8/14/2021</c:v>
                  </c:pt>
                  <c:pt idx="72">
                    <c:v>8/14/2021</c:v>
                  </c:pt>
                  <c:pt idx="73">
                    <c:v>8/14/2021</c:v>
                  </c:pt>
                  <c:pt idx="74">
                    <c:v>8/14/2021</c:v>
                  </c:pt>
                  <c:pt idx="75">
                    <c:v>8/14/2021</c:v>
                  </c:pt>
                  <c:pt idx="76">
                    <c:v>8/14/2021</c:v>
                  </c:pt>
                  <c:pt idx="77">
                    <c:v>8/14/2021</c:v>
                  </c:pt>
                  <c:pt idx="78">
                    <c:v>8/14/2021</c:v>
                  </c:pt>
                  <c:pt idx="79">
                    <c:v>8/14/2021</c:v>
                  </c:pt>
                  <c:pt idx="80">
                    <c:v>8/14/2021</c:v>
                  </c:pt>
                  <c:pt idx="81">
                    <c:v>8/14/2021</c:v>
                  </c:pt>
                  <c:pt idx="82">
                    <c:v>8/14/2021</c:v>
                  </c:pt>
                  <c:pt idx="83">
                    <c:v>8/14/2021</c:v>
                  </c:pt>
                  <c:pt idx="84">
                    <c:v>8/14/2021</c:v>
                  </c:pt>
                  <c:pt idx="85">
                    <c:v>8/14/2021</c:v>
                  </c:pt>
                  <c:pt idx="86">
                    <c:v>8/14/2021</c:v>
                  </c:pt>
                  <c:pt idx="87">
                    <c:v>8/14/2021</c:v>
                  </c:pt>
                  <c:pt idx="88">
                    <c:v>8/14/2021</c:v>
                  </c:pt>
                  <c:pt idx="89">
                    <c:v>8/14/2021</c:v>
                  </c:pt>
                  <c:pt idx="90">
                    <c:v>8/14/2021</c:v>
                  </c:pt>
                  <c:pt idx="91">
                    <c:v>8/14/2021</c:v>
                  </c:pt>
                  <c:pt idx="92">
                    <c:v>8/14/2021</c:v>
                  </c:pt>
                  <c:pt idx="93">
                    <c:v>8/14/2021</c:v>
                  </c:pt>
                  <c:pt idx="94">
                    <c:v>8/14/2021</c:v>
                  </c:pt>
                  <c:pt idx="95">
                    <c:v>8/14/2021</c:v>
                  </c:pt>
                  <c:pt idx="96">
                    <c:v>8/14/2021</c:v>
                  </c:pt>
                  <c:pt idx="97">
                    <c:v>8/14/2021</c:v>
                  </c:pt>
                  <c:pt idx="98">
                    <c:v>8/14/2021</c:v>
                  </c:pt>
                  <c:pt idx="99">
                    <c:v>8/14/2021</c:v>
                  </c:pt>
                  <c:pt idx="100">
                    <c:v>8/14/2021</c:v>
                  </c:pt>
                  <c:pt idx="101">
                    <c:v>8/14/2021</c:v>
                  </c:pt>
                  <c:pt idx="102">
                    <c:v>8/14/2021</c:v>
                  </c:pt>
                  <c:pt idx="103">
                    <c:v>8/14/2021</c:v>
                  </c:pt>
                  <c:pt idx="104">
                    <c:v>8/14/2021</c:v>
                  </c:pt>
                  <c:pt idx="105">
                    <c:v>8/14/2021</c:v>
                  </c:pt>
                  <c:pt idx="106">
                    <c:v>8/14/2021</c:v>
                  </c:pt>
                  <c:pt idx="107">
                    <c:v>8/14/2021</c:v>
                  </c:pt>
                  <c:pt idx="108">
                    <c:v>8/14/2021</c:v>
                  </c:pt>
                  <c:pt idx="109">
                    <c:v>8/14/2021</c:v>
                  </c:pt>
                  <c:pt idx="110">
                    <c:v>8/14/2021</c:v>
                  </c:pt>
                  <c:pt idx="111">
                    <c:v>8/14/2021</c:v>
                  </c:pt>
                  <c:pt idx="112">
                    <c:v>8/14/2021</c:v>
                  </c:pt>
                  <c:pt idx="113">
                    <c:v>8/14/2021</c:v>
                  </c:pt>
                  <c:pt idx="114">
                    <c:v>8/14/2021</c:v>
                  </c:pt>
                  <c:pt idx="115">
                    <c:v>8/14/2021</c:v>
                  </c:pt>
                  <c:pt idx="116">
                    <c:v>8/15/2021</c:v>
                  </c:pt>
                  <c:pt idx="117">
                    <c:v>8/15/2021</c:v>
                  </c:pt>
                  <c:pt idx="118">
                    <c:v>8/15/2021</c:v>
                  </c:pt>
                  <c:pt idx="119">
                    <c:v>8/15/2021</c:v>
                  </c:pt>
                  <c:pt idx="120">
                    <c:v>8/15/2021</c:v>
                  </c:pt>
                  <c:pt idx="121">
                    <c:v>8/15/2021</c:v>
                  </c:pt>
                  <c:pt idx="122">
                    <c:v>8/15/2021</c:v>
                  </c:pt>
                  <c:pt idx="123">
                    <c:v>8/15/2021</c:v>
                  </c:pt>
                  <c:pt idx="124">
                    <c:v>8/15/2021</c:v>
                  </c:pt>
                  <c:pt idx="125">
                    <c:v>8/15/2021</c:v>
                  </c:pt>
                  <c:pt idx="126">
                    <c:v>8/15/2021</c:v>
                  </c:pt>
                  <c:pt idx="127">
                    <c:v>8/15/2021</c:v>
                  </c:pt>
                  <c:pt idx="128">
                    <c:v>8/15/2021</c:v>
                  </c:pt>
                  <c:pt idx="129">
                    <c:v>8/15/2021</c:v>
                  </c:pt>
                  <c:pt idx="130">
                    <c:v>8/15/2021</c:v>
                  </c:pt>
                  <c:pt idx="131">
                    <c:v>8/15/2021</c:v>
                  </c:pt>
                  <c:pt idx="132">
                    <c:v>8/15/2021</c:v>
                  </c:pt>
                  <c:pt idx="133">
                    <c:v>8/15/2021</c:v>
                  </c:pt>
                  <c:pt idx="134">
                    <c:v>8/15/2021</c:v>
                  </c:pt>
                  <c:pt idx="135">
                    <c:v>8/15/2021</c:v>
                  </c:pt>
                  <c:pt idx="136">
                    <c:v>8/15/2021</c:v>
                  </c:pt>
                  <c:pt idx="137">
                    <c:v>8/15/2021</c:v>
                  </c:pt>
                  <c:pt idx="138">
                    <c:v>8/15/2021</c:v>
                  </c:pt>
                  <c:pt idx="139">
                    <c:v>8/15/2021</c:v>
                  </c:pt>
                  <c:pt idx="140">
                    <c:v>8/15/2021</c:v>
                  </c:pt>
                  <c:pt idx="141">
                    <c:v>8/15/2021</c:v>
                  </c:pt>
                  <c:pt idx="142">
                    <c:v>8/15/2021</c:v>
                  </c:pt>
                  <c:pt idx="143">
                    <c:v>8/15/2021</c:v>
                  </c:pt>
                  <c:pt idx="144">
                    <c:v>8/15/2021</c:v>
                  </c:pt>
                  <c:pt idx="145">
                    <c:v>8/15/2021</c:v>
                  </c:pt>
                  <c:pt idx="146">
                    <c:v>8/15/2021</c:v>
                  </c:pt>
                  <c:pt idx="147">
                    <c:v>8/15/2021</c:v>
                  </c:pt>
                  <c:pt idx="148">
                    <c:v>8/15/2021</c:v>
                  </c:pt>
                  <c:pt idx="149">
                    <c:v>8/15/2021</c:v>
                  </c:pt>
                  <c:pt idx="150">
                    <c:v>8/15/2021</c:v>
                  </c:pt>
                  <c:pt idx="151">
                    <c:v>8/15/2021</c:v>
                  </c:pt>
                  <c:pt idx="152">
                    <c:v>8/15/2021</c:v>
                  </c:pt>
                  <c:pt idx="153">
                    <c:v>8/15/2021</c:v>
                  </c:pt>
                  <c:pt idx="154">
                    <c:v>8/15/2021</c:v>
                  </c:pt>
                  <c:pt idx="155">
                    <c:v>8/15/2021</c:v>
                  </c:pt>
                  <c:pt idx="156">
                    <c:v>8/15/2021</c:v>
                  </c:pt>
                  <c:pt idx="157">
                    <c:v>8/15/2021</c:v>
                  </c:pt>
                  <c:pt idx="158">
                    <c:v>8/15/2021</c:v>
                  </c:pt>
                  <c:pt idx="159">
                    <c:v>8/15/2021</c:v>
                  </c:pt>
                  <c:pt idx="160">
                    <c:v>8/15/2021</c:v>
                  </c:pt>
                  <c:pt idx="161">
                    <c:v>8/15/2021</c:v>
                  </c:pt>
                  <c:pt idx="162">
                    <c:v>8/15/2021</c:v>
                  </c:pt>
                  <c:pt idx="163">
                    <c:v>8/15/2021</c:v>
                  </c:pt>
                  <c:pt idx="164">
                    <c:v>8/16/2021</c:v>
                  </c:pt>
                  <c:pt idx="165">
                    <c:v>8/16/2021</c:v>
                  </c:pt>
                  <c:pt idx="166">
                    <c:v>8/16/2021</c:v>
                  </c:pt>
                  <c:pt idx="167">
                    <c:v>8/16/2021</c:v>
                  </c:pt>
                  <c:pt idx="168">
                    <c:v>8/16/2021</c:v>
                  </c:pt>
                  <c:pt idx="169">
                    <c:v>8/16/2021</c:v>
                  </c:pt>
                  <c:pt idx="170">
                    <c:v>8/16/2021</c:v>
                  </c:pt>
                  <c:pt idx="171">
                    <c:v>8/16/2021</c:v>
                  </c:pt>
                  <c:pt idx="172">
                    <c:v>8/16/2021</c:v>
                  </c:pt>
                  <c:pt idx="173">
                    <c:v>8/16/2021</c:v>
                  </c:pt>
                  <c:pt idx="174">
                    <c:v>8/16/2021</c:v>
                  </c:pt>
                  <c:pt idx="175">
                    <c:v>8/16/2021</c:v>
                  </c:pt>
                  <c:pt idx="176">
                    <c:v>8/16/2021</c:v>
                  </c:pt>
                  <c:pt idx="177">
                    <c:v>8/16/2021</c:v>
                  </c:pt>
                  <c:pt idx="178">
                    <c:v>8/16/2021</c:v>
                  </c:pt>
                  <c:pt idx="179">
                    <c:v>8/16/2021</c:v>
                  </c:pt>
                  <c:pt idx="180">
                    <c:v>8/16/2021</c:v>
                  </c:pt>
                  <c:pt idx="181">
                    <c:v>8/16/2021</c:v>
                  </c:pt>
                  <c:pt idx="182">
                    <c:v>8/16/2021</c:v>
                  </c:pt>
                  <c:pt idx="183">
                    <c:v>8/16/2021</c:v>
                  </c:pt>
                  <c:pt idx="184">
                    <c:v>8/16/2021</c:v>
                  </c:pt>
                  <c:pt idx="185">
                    <c:v>8/16/2021</c:v>
                  </c:pt>
                  <c:pt idx="186">
                    <c:v>8/16/2021</c:v>
                  </c:pt>
                  <c:pt idx="187">
                    <c:v>8/16/2021</c:v>
                  </c:pt>
                  <c:pt idx="188">
                    <c:v>8/16/2021</c:v>
                  </c:pt>
                  <c:pt idx="189">
                    <c:v>8/16/2021</c:v>
                  </c:pt>
                  <c:pt idx="190">
                    <c:v>8/16/2021</c:v>
                  </c:pt>
                  <c:pt idx="191">
                    <c:v>8/16/2021</c:v>
                  </c:pt>
                  <c:pt idx="192">
                    <c:v>8/16/2021</c:v>
                  </c:pt>
                  <c:pt idx="193">
                    <c:v>8/16/2021</c:v>
                  </c:pt>
                  <c:pt idx="194">
                    <c:v>8/16/2021</c:v>
                  </c:pt>
                  <c:pt idx="195">
                    <c:v>8/16/2021</c:v>
                  </c:pt>
                  <c:pt idx="196">
                    <c:v>8/16/2021</c:v>
                  </c:pt>
                  <c:pt idx="197">
                    <c:v>8/16/2021</c:v>
                  </c:pt>
                  <c:pt idx="198">
                    <c:v>8/16/2021</c:v>
                  </c:pt>
                  <c:pt idx="199">
                    <c:v>8/16/2021</c:v>
                  </c:pt>
                  <c:pt idx="200">
                    <c:v>8/16/2021</c:v>
                  </c:pt>
                  <c:pt idx="201">
                    <c:v>8/16/2021</c:v>
                  </c:pt>
                  <c:pt idx="202">
                    <c:v>8/16/2021</c:v>
                  </c:pt>
                  <c:pt idx="203">
                    <c:v>8/16/2021</c:v>
                  </c:pt>
                  <c:pt idx="204">
                    <c:v>8/16/2021</c:v>
                  </c:pt>
                  <c:pt idx="205">
                    <c:v>8/16/2021</c:v>
                  </c:pt>
                  <c:pt idx="206">
                    <c:v>8/16/2021</c:v>
                  </c:pt>
                  <c:pt idx="207">
                    <c:v>8/16/2021</c:v>
                  </c:pt>
                  <c:pt idx="208">
                    <c:v>8/16/2021</c:v>
                  </c:pt>
                  <c:pt idx="209">
                    <c:v>8/16/2021</c:v>
                  </c:pt>
                  <c:pt idx="210">
                    <c:v>8/16/2021</c:v>
                  </c:pt>
                  <c:pt idx="211">
                    <c:v>8/16/2021</c:v>
                  </c:pt>
                  <c:pt idx="212">
                    <c:v>8/17/2021</c:v>
                  </c:pt>
                  <c:pt idx="213">
                    <c:v>8/17/2021</c:v>
                  </c:pt>
                  <c:pt idx="214">
                    <c:v>8/17/2021</c:v>
                  </c:pt>
                  <c:pt idx="215">
                    <c:v>8/17/2021</c:v>
                  </c:pt>
                  <c:pt idx="216">
                    <c:v>8/17/2021</c:v>
                  </c:pt>
                  <c:pt idx="217">
                    <c:v>8/17/2021</c:v>
                  </c:pt>
                  <c:pt idx="218">
                    <c:v>8/17/2021</c:v>
                  </c:pt>
                  <c:pt idx="219">
                    <c:v>8/17/2021</c:v>
                  </c:pt>
                  <c:pt idx="220">
                    <c:v>8/17/2021</c:v>
                  </c:pt>
                  <c:pt idx="221">
                    <c:v>8/17/2021</c:v>
                  </c:pt>
                  <c:pt idx="222">
                    <c:v>8/17/2021</c:v>
                  </c:pt>
                  <c:pt idx="223">
                    <c:v>8/17/2021</c:v>
                  </c:pt>
                  <c:pt idx="224">
                    <c:v>8/17/2021</c:v>
                  </c:pt>
                  <c:pt idx="225">
                    <c:v>8/17/2021</c:v>
                  </c:pt>
                  <c:pt idx="226">
                    <c:v>8/17/2021</c:v>
                  </c:pt>
                  <c:pt idx="227">
                    <c:v>8/17/2021</c:v>
                  </c:pt>
                  <c:pt idx="228">
                    <c:v>8/17/2021</c:v>
                  </c:pt>
                  <c:pt idx="229">
                    <c:v>8/17/2021</c:v>
                  </c:pt>
                  <c:pt idx="230">
                    <c:v>8/17/2021</c:v>
                  </c:pt>
                  <c:pt idx="231">
                    <c:v>8/17/2021</c:v>
                  </c:pt>
                  <c:pt idx="232">
                    <c:v>8/17/2021</c:v>
                  </c:pt>
                  <c:pt idx="233">
                    <c:v>8/17/2021</c:v>
                  </c:pt>
                  <c:pt idx="234">
                    <c:v>8/17/2021</c:v>
                  </c:pt>
                  <c:pt idx="235">
                    <c:v>8/17/2021</c:v>
                  </c:pt>
                  <c:pt idx="236">
                    <c:v>8/17/2021</c:v>
                  </c:pt>
                  <c:pt idx="237">
                    <c:v>8/17/2021</c:v>
                  </c:pt>
                  <c:pt idx="238">
                    <c:v>8/17/2021</c:v>
                  </c:pt>
                  <c:pt idx="239">
                    <c:v>8/17/2021</c:v>
                  </c:pt>
                  <c:pt idx="240">
                    <c:v>8/17/2021</c:v>
                  </c:pt>
                </c:lvl>
              </c:multiLvlStrCache>
            </c:multiLvlStrRef>
          </c:cat>
          <c:val>
            <c:numRef>
              <c:f>'Willow at D Deployment'!$R$16:$R$256</c:f>
              <c:numCache>
                <c:formatCode>General</c:formatCode>
                <c:ptCount val="241"/>
                <c:pt idx="0">
                  <c:v>0.3</c:v>
                </c:pt>
                <c:pt idx="1">
                  <c:v>0.5</c:v>
                </c:pt>
                <c:pt idx="2">
                  <c:v>0.7</c:v>
                </c:pt>
                <c:pt idx="3">
                  <c:v>1</c:v>
                </c:pt>
                <c:pt idx="4">
                  <c:v>0.8</c:v>
                </c:pt>
                <c:pt idx="5">
                  <c:v>0.9</c:v>
                </c:pt>
                <c:pt idx="6">
                  <c:v>0.6</c:v>
                </c:pt>
                <c:pt idx="7">
                  <c:v>0.4</c:v>
                </c:pt>
                <c:pt idx="8">
                  <c:v>0.4</c:v>
                </c:pt>
                <c:pt idx="9">
                  <c:v>0.4</c:v>
                </c:pt>
                <c:pt idx="10">
                  <c:v>0.4</c:v>
                </c:pt>
                <c:pt idx="11">
                  <c:v>0.3</c:v>
                </c:pt>
                <c:pt idx="12">
                  <c:v>0.3</c:v>
                </c:pt>
                <c:pt idx="13">
                  <c:v>0.4</c:v>
                </c:pt>
                <c:pt idx="14">
                  <c:v>0.4</c:v>
                </c:pt>
                <c:pt idx="15">
                  <c:v>0.4</c:v>
                </c:pt>
                <c:pt idx="16">
                  <c:v>0.4</c:v>
                </c:pt>
                <c:pt idx="17">
                  <c:v>0.3</c:v>
                </c:pt>
                <c:pt idx="18">
                  <c:v>0.2</c:v>
                </c:pt>
                <c:pt idx="19">
                  <c:v>0.3</c:v>
                </c:pt>
                <c:pt idx="20">
                  <c:v>0.3</c:v>
                </c:pt>
                <c:pt idx="21">
                  <c:v>0.2</c:v>
                </c:pt>
                <c:pt idx="22">
                  <c:v>0.2</c:v>
                </c:pt>
                <c:pt idx="23">
                  <c:v>0.2</c:v>
                </c:pt>
                <c:pt idx="24">
                  <c:v>0.2</c:v>
                </c:pt>
                <c:pt idx="25">
                  <c:v>0.2</c:v>
                </c:pt>
                <c:pt idx="26">
                  <c:v>0.3</c:v>
                </c:pt>
                <c:pt idx="27">
                  <c:v>0.2</c:v>
                </c:pt>
                <c:pt idx="28">
                  <c:v>0.2</c:v>
                </c:pt>
                <c:pt idx="29">
                  <c:v>0.2</c:v>
                </c:pt>
                <c:pt idx="30">
                  <c:v>0.2</c:v>
                </c:pt>
                <c:pt idx="31">
                  <c:v>0.1</c:v>
                </c:pt>
                <c:pt idx="32">
                  <c:v>0.2</c:v>
                </c:pt>
                <c:pt idx="33">
                  <c:v>0.1</c:v>
                </c:pt>
                <c:pt idx="34">
                  <c:v>0.1</c:v>
                </c:pt>
                <c:pt idx="35">
                  <c:v>0</c:v>
                </c:pt>
                <c:pt idx="36">
                  <c:v>0</c:v>
                </c:pt>
                <c:pt idx="37">
                  <c:v>0.2</c:v>
                </c:pt>
                <c:pt idx="38">
                  <c:v>0.2</c:v>
                </c:pt>
                <c:pt idx="39">
                  <c:v>0.2</c:v>
                </c:pt>
                <c:pt idx="40">
                  <c:v>0.2</c:v>
                </c:pt>
                <c:pt idx="41">
                  <c:v>0.3</c:v>
                </c:pt>
                <c:pt idx="42">
                  <c:v>0.2</c:v>
                </c:pt>
                <c:pt idx="43">
                  <c:v>0.2</c:v>
                </c:pt>
                <c:pt idx="44">
                  <c:v>0.3</c:v>
                </c:pt>
                <c:pt idx="45">
                  <c:v>0.3</c:v>
                </c:pt>
                <c:pt idx="46">
                  <c:v>0.5</c:v>
                </c:pt>
                <c:pt idx="47">
                  <c:v>1.1000000000000001</c:v>
                </c:pt>
                <c:pt idx="48">
                  <c:v>2</c:v>
                </c:pt>
                <c:pt idx="49">
                  <c:v>2.7</c:v>
                </c:pt>
                <c:pt idx="50">
                  <c:v>2.7</c:v>
                </c:pt>
                <c:pt idx="51">
                  <c:v>1.5</c:v>
                </c:pt>
                <c:pt idx="52">
                  <c:v>2.7</c:v>
                </c:pt>
                <c:pt idx="53">
                  <c:v>2.6</c:v>
                </c:pt>
                <c:pt idx="54">
                  <c:v>2.5</c:v>
                </c:pt>
                <c:pt idx="55">
                  <c:v>1.8</c:v>
                </c:pt>
                <c:pt idx="56">
                  <c:v>2.1</c:v>
                </c:pt>
                <c:pt idx="57">
                  <c:v>2.2000000000000002</c:v>
                </c:pt>
                <c:pt idx="58">
                  <c:v>1.6</c:v>
                </c:pt>
                <c:pt idx="59">
                  <c:v>1.1000000000000001</c:v>
                </c:pt>
                <c:pt idx="60">
                  <c:v>1.5</c:v>
                </c:pt>
                <c:pt idx="61">
                  <c:v>1</c:v>
                </c:pt>
                <c:pt idx="62">
                  <c:v>0.8</c:v>
                </c:pt>
                <c:pt idx="63">
                  <c:v>0.3</c:v>
                </c:pt>
                <c:pt idx="64">
                  <c:v>0.2</c:v>
                </c:pt>
                <c:pt idx="65">
                  <c:v>0.3</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1</c:v>
                </c:pt>
                <c:pt idx="98">
                  <c:v>0.2</c:v>
                </c:pt>
                <c:pt idx="99">
                  <c:v>0.3</c:v>
                </c:pt>
                <c:pt idx="100">
                  <c:v>0.1</c:v>
                </c:pt>
                <c:pt idx="101">
                  <c:v>0.5</c:v>
                </c:pt>
                <c:pt idx="102">
                  <c:v>0.4</c:v>
                </c:pt>
                <c:pt idx="103">
                  <c:v>0.3</c:v>
                </c:pt>
                <c:pt idx="104">
                  <c:v>0.2</c:v>
                </c:pt>
                <c:pt idx="105">
                  <c:v>0.3</c:v>
                </c:pt>
                <c:pt idx="106">
                  <c:v>0.5</c:v>
                </c:pt>
                <c:pt idx="107">
                  <c:v>0.3</c:v>
                </c:pt>
                <c:pt idx="108">
                  <c:v>0.5</c:v>
                </c:pt>
                <c:pt idx="109">
                  <c:v>0.4</c:v>
                </c:pt>
                <c:pt idx="110">
                  <c:v>0.3</c:v>
                </c:pt>
                <c:pt idx="111">
                  <c:v>0.2</c:v>
                </c:pt>
                <c:pt idx="112">
                  <c:v>0.1</c:v>
                </c:pt>
                <c:pt idx="113">
                  <c:v>0.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1</c:v>
                </c:pt>
                <c:pt idx="144">
                  <c:v>0</c:v>
                </c:pt>
                <c:pt idx="145">
                  <c:v>0.1</c:v>
                </c:pt>
                <c:pt idx="146">
                  <c:v>0.2</c:v>
                </c:pt>
                <c:pt idx="147">
                  <c:v>0.4</c:v>
                </c:pt>
                <c:pt idx="148">
                  <c:v>0.4</c:v>
                </c:pt>
                <c:pt idx="149">
                  <c:v>0.4</c:v>
                </c:pt>
                <c:pt idx="150">
                  <c:v>0.4</c:v>
                </c:pt>
                <c:pt idx="151">
                  <c:v>0.7</c:v>
                </c:pt>
                <c:pt idx="152">
                  <c:v>0.5</c:v>
                </c:pt>
                <c:pt idx="153">
                  <c:v>0.2</c:v>
                </c:pt>
                <c:pt idx="154">
                  <c:v>0.2</c:v>
                </c:pt>
                <c:pt idx="155">
                  <c:v>0.1</c:v>
                </c:pt>
                <c:pt idx="156">
                  <c:v>0.1</c:v>
                </c:pt>
                <c:pt idx="157">
                  <c:v>0.1</c:v>
                </c:pt>
                <c:pt idx="158">
                  <c:v>0.3</c:v>
                </c:pt>
                <c:pt idx="159">
                  <c:v>0</c:v>
                </c:pt>
                <c:pt idx="160">
                  <c:v>0.1</c:v>
                </c:pt>
                <c:pt idx="161">
                  <c:v>0</c:v>
                </c:pt>
                <c:pt idx="162">
                  <c:v>0.2</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2</c:v>
                </c:pt>
                <c:pt idx="189">
                  <c:v>0</c:v>
                </c:pt>
                <c:pt idx="190">
                  <c:v>0.5</c:v>
                </c:pt>
                <c:pt idx="191">
                  <c:v>0.3</c:v>
                </c:pt>
                <c:pt idx="192">
                  <c:v>0.9</c:v>
                </c:pt>
                <c:pt idx="193">
                  <c:v>0.7</c:v>
                </c:pt>
                <c:pt idx="194">
                  <c:v>0.9</c:v>
                </c:pt>
                <c:pt idx="195">
                  <c:v>0.9</c:v>
                </c:pt>
                <c:pt idx="196">
                  <c:v>0.8</c:v>
                </c:pt>
                <c:pt idx="197">
                  <c:v>1.4</c:v>
                </c:pt>
                <c:pt idx="198">
                  <c:v>1.7</c:v>
                </c:pt>
                <c:pt idx="199">
                  <c:v>0.9</c:v>
                </c:pt>
                <c:pt idx="200">
                  <c:v>1.2</c:v>
                </c:pt>
                <c:pt idx="201">
                  <c:v>0.9</c:v>
                </c:pt>
                <c:pt idx="202">
                  <c:v>0.4</c:v>
                </c:pt>
                <c:pt idx="203">
                  <c:v>0.1</c:v>
                </c:pt>
                <c:pt idx="204">
                  <c:v>0.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extLst>
            <c:ext xmlns:c16="http://schemas.microsoft.com/office/drawing/2014/chart" uri="{C3380CC4-5D6E-409C-BE32-E72D297353CC}">
              <c16:uniqueId val="{00000001-55F0-4793-A4B9-76608B8B7944}"/>
            </c:ext>
          </c:extLst>
        </c:ser>
        <c:dLbls>
          <c:showLegendKey val="0"/>
          <c:showVal val="0"/>
          <c:showCatName val="0"/>
          <c:showSerName val="0"/>
          <c:showPercent val="0"/>
          <c:showBubbleSize val="0"/>
        </c:dLbls>
        <c:marker val="1"/>
        <c:smooth val="0"/>
        <c:axId val="701655480"/>
        <c:axId val="701655840"/>
      </c:lineChart>
      <c:catAx>
        <c:axId val="6673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295920"/>
        <c:crosses val="autoZero"/>
        <c:auto val="1"/>
        <c:lblAlgn val="ctr"/>
        <c:lblOffset val="100"/>
        <c:tickLblSkip val="50"/>
        <c:tickMarkSkip val="1"/>
        <c:noMultiLvlLbl val="1"/>
      </c:catAx>
      <c:valAx>
        <c:axId val="6672959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304560"/>
        <c:crosses val="autoZero"/>
        <c:crossBetween val="between"/>
      </c:valAx>
      <c:valAx>
        <c:axId val="701655840"/>
        <c:scaling>
          <c:orientation val="minMax"/>
          <c:max val="100"/>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655480"/>
        <c:crosses val="max"/>
        <c:crossBetween val="between"/>
      </c:valAx>
      <c:catAx>
        <c:axId val="701655480"/>
        <c:scaling>
          <c:orientation val="minMax"/>
        </c:scaling>
        <c:delete val="1"/>
        <c:axPos val="b"/>
        <c:numFmt formatCode="General" sourceLinked="1"/>
        <c:majorTickMark val="out"/>
        <c:minorTickMark val="none"/>
        <c:tickLblPos val="nextTo"/>
        <c:crossAx val="70165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Pumpkinseed Creek at County D Dissolved Oxygen</a:t>
            </a:r>
            <a:r>
              <a:rPr lang="en-US" sz="1600" b="1" baseline="0"/>
              <a:t> during </a:t>
            </a:r>
          </a:p>
          <a:p>
            <a:pPr>
              <a:defRPr sz="1600"/>
            </a:pPr>
            <a:r>
              <a:rPr lang="en-US" sz="1600" b="1" baseline="0"/>
              <a:t>5-day Sonde Deployment</a:t>
            </a:r>
            <a:endParaRPr lang="en-US"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umpkinseed at D Deployment'!$N$14</c:f>
              <c:strCache>
                <c:ptCount val="1"/>
                <c:pt idx="0">
                  <c:v>DO Concentration</c:v>
                </c:pt>
              </c:strCache>
            </c:strRef>
          </c:tx>
          <c:spPr>
            <a:ln w="28575" cap="rnd">
              <a:solidFill>
                <a:schemeClr val="accent1"/>
              </a:solidFill>
              <a:round/>
            </a:ln>
            <a:effectLst/>
          </c:spPr>
          <c:marker>
            <c:symbol val="none"/>
          </c:marker>
          <c:cat>
            <c:multiLvlStrRef>
              <c:f>'Pumpkinseed at D Deployment'!$L$15:$M$225</c:f>
              <c:multiLvlStrCache>
                <c:ptCount val="21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11:00:00</c:v>
                  </c:pt>
                  <c:pt idx="32">
                    <c:v>18:30:00</c:v>
                  </c:pt>
                  <c:pt idx="33">
                    <c:v>19:30:00</c:v>
                  </c:pt>
                  <c:pt idx="34">
                    <c:v>20:00:00</c:v>
                  </c:pt>
                  <c:pt idx="35">
                    <c:v>20:30:00</c:v>
                  </c:pt>
                  <c:pt idx="36">
                    <c:v>21:00:00</c:v>
                  </c:pt>
                  <c:pt idx="37">
                    <c:v>21:30:00</c:v>
                  </c:pt>
                  <c:pt idx="38">
                    <c:v>22:00:00</c:v>
                  </c:pt>
                  <c:pt idx="39">
                    <c:v>22:30:00</c:v>
                  </c:pt>
                  <c:pt idx="40">
                    <c:v>23:00:00</c:v>
                  </c:pt>
                  <c:pt idx="41">
                    <c:v>23:30:00</c:v>
                  </c:pt>
                  <c:pt idx="42">
                    <c:v>0:00:00</c:v>
                  </c:pt>
                  <c:pt idx="43">
                    <c:v>0:30:00</c:v>
                  </c:pt>
                  <c:pt idx="44">
                    <c:v>1:00:00</c:v>
                  </c:pt>
                  <c:pt idx="45">
                    <c:v>1:30:00</c:v>
                  </c:pt>
                  <c:pt idx="46">
                    <c:v>2:00:00</c:v>
                  </c:pt>
                  <c:pt idx="47">
                    <c:v>2:30:00</c:v>
                  </c:pt>
                  <c:pt idx="48">
                    <c:v>3:00:00</c:v>
                  </c:pt>
                  <c:pt idx="49">
                    <c:v>3:30:00</c:v>
                  </c:pt>
                  <c:pt idx="50">
                    <c:v>4:00:00</c:v>
                  </c:pt>
                  <c:pt idx="51">
                    <c:v>4:30:00</c:v>
                  </c:pt>
                  <c:pt idx="52">
                    <c:v>5:00:00</c:v>
                  </c:pt>
                  <c:pt idx="53">
                    <c:v>5:30:00</c:v>
                  </c:pt>
                  <c:pt idx="54">
                    <c:v>6:00:00</c:v>
                  </c:pt>
                  <c:pt idx="55">
                    <c:v>6:30:00</c:v>
                  </c:pt>
                  <c:pt idx="56">
                    <c:v>7:00:00</c:v>
                  </c:pt>
                  <c:pt idx="57">
                    <c:v>7:30:00</c:v>
                  </c:pt>
                  <c:pt idx="58">
                    <c:v>8:00:00</c:v>
                  </c:pt>
                  <c:pt idx="59">
                    <c:v>8:30:00</c:v>
                  </c:pt>
                  <c:pt idx="60">
                    <c:v>9:00:00</c:v>
                  </c:pt>
                  <c:pt idx="61">
                    <c:v>9:30:00</c:v>
                  </c:pt>
                  <c:pt idx="62">
                    <c:v>10:00:00</c:v>
                  </c:pt>
                  <c:pt idx="63">
                    <c:v>10:30:00</c:v>
                  </c:pt>
                  <c:pt idx="64">
                    <c:v>11:00:00</c:v>
                  </c:pt>
                  <c:pt idx="65">
                    <c:v>11:30:00</c:v>
                  </c:pt>
                  <c:pt idx="66">
                    <c:v>12:00:00</c:v>
                  </c:pt>
                  <c:pt idx="67">
                    <c:v>12:30:00</c:v>
                  </c:pt>
                  <c:pt idx="68">
                    <c:v>13:00:00</c:v>
                  </c:pt>
                  <c:pt idx="69">
                    <c:v>13:30:00</c:v>
                  </c:pt>
                  <c:pt idx="70">
                    <c:v>14:00:00</c:v>
                  </c:pt>
                  <c:pt idx="71">
                    <c:v>14:30:00</c:v>
                  </c:pt>
                  <c:pt idx="72">
                    <c:v>15:00:00</c:v>
                  </c:pt>
                  <c:pt idx="73">
                    <c:v>15:30:00</c:v>
                  </c:pt>
                  <c:pt idx="74">
                    <c:v>16:00:00</c:v>
                  </c:pt>
                  <c:pt idx="75">
                    <c:v>16:30:00</c:v>
                  </c:pt>
                  <c:pt idx="76">
                    <c:v>17:00:00</c:v>
                  </c:pt>
                  <c:pt idx="77">
                    <c:v>17:30:00</c:v>
                  </c:pt>
                  <c:pt idx="78">
                    <c:v>18:00:00</c:v>
                  </c:pt>
                  <c:pt idx="79">
                    <c:v>18:30:00</c:v>
                  </c:pt>
                  <c:pt idx="80">
                    <c:v>19:00:00</c:v>
                  </c:pt>
                  <c:pt idx="81">
                    <c:v>19:30:00</c:v>
                  </c:pt>
                  <c:pt idx="82">
                    <c:v>20:00:00</c:v>
                  </c:pt>
                  <c:pt idx="83">
                    <c:v>20:30:00</c:v>
                  </c:pt>
                  <c:pt idx="84">
                    <c:v>21:00:00</c:v>
                  </c:pt>
                  <c:pt idx="85">
                    <c:v>21:30:00</c:v>
                  </c:pt>
                  <c:pt idx="86">
                    <c:v>22:00:00</c:v>
                  </c:pt>
                  <c:pt idx="87">
                    <c:v>22:30:00</c:v>
                  </c:pt>
                  <c:pt idx="88">
                    <c:v>23:00:00</c:v>
                  </c:pt>
                  <c:pt idx="89">
                    <c:v>23:30:00</c:v>
                  </c:pt>
                  <c:pt idx="90">
                    <c:v>0:00:00</c:v>
                  </c:pt>
                  <c:pt idx="91">
                    <c:v>0:30:00</c:v>
                  </c:pt>
                  <c:pt idx="92">
                    <c:v>1:00:00</c:v>
                  </c:pt>
                  <c:pt idx="93">
                    <c:v>1:30:00</c:v>
                  </c:pt>
                  <c:pt idx="94">
                    <c:v>2:00:00</c:v>
                  </c:pt>
                  <c:pt idx="95">
                    <c:v>2:30:00</c:v>
                  </c:pt>
                  <c:pt idx="96">
                    <c:v>3:00:00</c:v>
                  </c:pt>
                  <c:pt idx="97">
                    <c:v>3:30:00</c:v>
                  </c:pt>
                  <c:pt idx="98">
                    <c:v>4:00:00</c:v>
                  </c:pt>
                  <c:pt idx="99">
                    <c:v>4:30:00</c:v>
                  </c:pt>
                  <c:pt idx="100">
                    <c:v>5:00:00</c:v>
                  </c:pt>
                  <c:pt idx="101">
                    <c:v>5:30:00</c:v>
                  </c:pt>
                  <c:pt idx="102">
                    <c:v>6:00:00</c:v>
                  </c:pt>
                  <c:pt idx="103">
                    <c:v>6:30:00</c:v>
                  </c:pt>
                  <c:pt idx="104">
                    <c:v>7:00:00</c:v>
                  </c:pt>
                  <c:pt idx="105">
                    <c:v>7:30:00</c:v>
                  </c:pt>
                  <c:pt idx="106">
                    <c:v>8:00:00</c:v>
                  </c:pt>
                  <c:pt idx="107">
                    <c:v>8:30:00</c:v>
                  </c:pt>
                  <c:pt idx="108">
                    <c:v>9:00:00</c:v>
                  </c:pt>
                  <c:pt idx="109">
                    <c:v>9:30:00</c:v>
                  </c:pt>
                  <c:pt idx="110">
                    <c:v>10:00:00</c:v>
                  </c:pt>
                  <c:pt idx="111">
                    <c:v>10:30:00</c:v>
                  </c:pt>
                  <c:pt idx="112">
                    <c:v>11:00:00</c:v>
                  </c:pt>
                  <c:pt idx="113">
                    <c:v>11:30:00</c:v>
                  </c:pt>
                  <c:pt idx="114">
                    <c:v>12:00:00</c:v>
                  </c:pt>
                  <c:pt idx="115">
                    <c:v>12:30:00</c:v>
                  </c:pt>
                  <c:pt idx="116">
                    <c:v>13:00:00</c:v>
                  </c:pt>
                  <c:pt idx="117">
                    <c:v>13:30:00</c:v>
                  </c:pt>
                  <c:pt idx="118">
                    <c:v>14:00:00</c:v>
                  </c:pt>
                  <c:pt idx="119">
                    <c:v>14:30:00</c:v>
                  </c:pt>
                  <c:pt idx="120">
                    <c:v>15:00:00</c:v>
                  </c:pt>
                  <c:pt idx="121">
                    <c:v>15:30:00</c:v>
                  </c:pt>
                  <c:pt idx="122">
                    <c:v>16:00:00</c:v>
                  </c:pt>
                  <c:pt idx="123">
                    <c:v>16:30:00</c:v>
                  </c:pt>
                  <c:pt idx="124">
                    <c:v>17:00:00</c:v>
                  </c:pt>
                  <c:pt idx="125">
                    <c:v>17:30:00</c:v>
                  </c:pt>
                  <c:pt idx="126">
                    <c:v>18:00:00</c:v>
                  </c:pt>
                  <c:pt idx="127">
                    <c:v>18:30:00</c:v>
                  </c:pt>
                  <c:pt idx="128">
                    <c:v>19:00:00</c:v>
                  </c:pt>
                  <c:pt idx="129">
                    <c:v>19:30:00</c:v>
                  </c:pt>
                  <c:pt idx="130">
                    <c:v>20:00:00</c:v>
                  </c:pt>
                  <c:pt idx="131">
                    <c:v>20:30:00</c:v>
                  </c:pt>
                  <c:pt idx="132">
                    <c:v>21:00:00</c:v>
                  </c:pt>
                  <c:pt idx="133">
                    <c:v>21:30:00</c:v>
                  </c:pt>
                  <c:pt idx="134">
                    <c:v>22:00:00</c:v>
                  </c:pt>
                  <c:pt idx="135">
                    <c:v>22:30:00</c:v>
                  </c:pt>
                  <c:pt idx="136">
                    <c:v>23:00:00</c:v>
                  </c:pt>
                  <c:pt idx="137">
                    <c:v>23:30:00</c:v>
                  </c:pt>
                  <c:pt idx="138">
                    <c:v>0:00:00</c:v>
                  </c:pt>
                  <c:pt idx="139">
                    <c:v>0:30:00</c:v>
                  </c:pt>
                  <c:pt idx="140">
                    <c:v>1:00:00</c:v>
                  </c:pt>
                  <c:pt idx="141">
                    <c:v>1:30:00</c:v>
                  </c:pt>
                  <c:pt idx="142">
                    <c:v>2:00:00</c:v>
                  </c:pt>
                  <c:pt idx="143">
                    <c:v>2:30:00</c:v>
                  </c:pt>
                  <c:pt idx="144">
                    <c:v>3:00:00</c:v>
                  </c:pt>
                  <c:pt idx="145">
                    <c:v>3:30:00</c:v>
                  </c:pt>
                  <c:pt idx="146">
                    <c:v>4:00:00</c:v>
                  </c:pt>
                  <c:pt idx="147">
                    <c:v>4:30:00</c:v>
                  </c:pt>
                  <c:pt idx="148">
                    <c:v>5:00:00</c:v>
                  </c:pt>
                  <c:pt idx="149">
                    <c:v>5:30:00</c:v>
                  </c:pt>
                  <c:pt idx="150">
                    <c:v>6:00:00</c:v>
                  </c:pt>
                  <c:pt idx="151">
                    <c:v>6:30:00</c:v>
                  </c:pt>
                  <c:pt idx="152">
                    <c:v>7:00:00</c:v>
                  </c:pt>
                  <c:pt idx="153">
                    <c:v>7:30:00</c:v>
                  </c:pt>
                  <c:pt idx="154">
                    <c:v>8:00:00</c:v>
                  </c:pt>
                  <c:pt idx="155">
                    <c:v>8:30:00</c:v>
                  </c:pt>
                  <c:pt idx="156">
                    <c:v>9:00:00</c:v>
                  </c:pt>
                  <c:pt idx="157">
                    <c:v>9:30:00</c:v>
                  </c:pt>
                  <c:pt idx="158">
                    <c:v>10:00:00</c:v>
                  </c:pt>
                  <c:pt idx="159">
                    <c:v>10:30:00</c:v>
                  </c:pt>
                  <c:pt idx="160">
                    <c:v>11:00:00</c:v>
                  </c:pt>
                  <c:pt idx="161">
                    <c:v>11:30:00</c:v>
                  </c:pt>
                  <c:pt idx="162">
                    <c:v>12:00:00</c:v>
                  </c:pt>
                  <c:pt idx="163">
                    <c:v>13:00:00</c:v>
                  </c:pt>
                  <c:pt idx="164">
                    <c:v>14:30:00</c:v>
                  </c:pt>
                  <c:pt idx="165">
                    <c:v>16:30:00</c:v>
                  </c:pt>
                  <c:pt idx="166">
                    <c:v>17:00:00</c:v>
                  </c:pt>
                  <c:pt idx="167">
                    <c:v>17:30:00</c:v>
                  </c:pt>
                  <c:pt idx="168">
                    <c:v>18:00:00</c:v>
                  </c:pt>
                  <c:pt idx="169">
                    <c:v>18:30:00</c:v>
                  </c:pt>
                  <c:pt idx="170">
                    <c:v>19:00:00</c:v>
                  </c:pt>
                  <c:pt idx="171">
                    <c:v>19:30:00</c:v>
                  </c:pt>
                  <c:pt idx="172">
                    <c:v>20:00:00</c:v>
                  </c:pt>
                  <c:pt idx="173">
                    <c:v>20:30:00</c:v>
                  </c:pt>
                  <c:pt idx="174">
                    <c:v>21:00:00</c:v>
                  </c:pt>
                  <c:pt idx="175">
                    <c:v>21:30:00</c:v>
                  </c:pt>
                  <c:pt idx="176">
                    <c:v>22:00:00</c:v>
                  </c:pt>
                  <c:pt idx="177">
                    <c:v>22:30:00</c:v>
                  </c:pt>
                  <c:pt idx="178">
                    <c:v>23:00:00</c:v>
                  </c:pt>
                  <c:pt idx="179">
                    <c:v>23:30:00</c:v>
                  </c:pt>
                  <c:pt idx="180">
                    <c:v>0:00:00</c:v>
                  </c:pt>
                  <c:pt idx="181">
                    <c:v>0:30:00</c:v>
                  </c:pt>
                  <c:pt idx="182">
                    <c:v>1:00:00</c:v>
                  </c:pt>
                  <c:pt idx="183">
                    <c:v>1:30:00</c:v>
                  </c:pt>
                  <c:pt idx="184">
                    <c:v>2:00:00</c:v>
                  </c:pt>
                  <c:pt idx="185">
                    <c:v>2:30:00</c:v>
                  </c:pt>
                  <c:pt idx="186">
                    <c:v>3:00:00</c:v>
                  </c:pt>
                  <c:pt idx="187">
                    <c:v>3:30:00</c:v>
                  </c:pt>
                  <c:pt idx="188">
                    <c:v>4:00:00</c:v>
                  </c:pt>
                  <c:pt idx="189">
                    <c:v>4:30:00</c:v>
                  </c:pt>
                  <c:pt idx="190">
                    <c:v>5:00:00</c:v>
                  </c:pt>
                  <c:pt idx="191">
                    <c:v>5:30:00</c:v>
                  </c:pt>
                  <c:pt idx="192">
                    <c:v>6:00:00</c:v>
                  </c:pt>
                  <c:pt idx="193">
                    <c:v>6:30:00</c:v>
                  </c:pt>
                  <c:pt idx="194">
                    <c:v>7:00:00</c:v>
                  </c:pt>
                  <c:pt idx="195">
                    <c:v>7:30:00</c:v>
                  </c:pt>
                  <c:pt idx="196">
                    <c:v>8:00:00</c:v>
                  </c:pt>
                  <c:pt idx="197">
                    <c:v>8:30:00</c:v>
                  </c:pt>
                  <c:pt idx="198">
                    <c:v>9:00:00</c:v>
                  </c:pt>
                  <c:pt idx="199">
                    <c:v>9:30:00</c:v>
                  </c:pt>
                  <c:pt idx="200">
                    <c:v>10:00:00</c:v>
                  </c:pt>
                  <c:pt idx="201">
                    <c:v>10:30:00</c:v>
                  </c:pt>
                  <c:pt idx="202">
                    <c:v>11:00:00</c:v>
                  </c:pt>
                  <c:pt idx="203">
                    <c:v>11:30:00</c:v>
                  </c:pt>
                  <c:pt idx="204">
                    <c:v>12:00:00</c:v>
                  </c:pt>
                  <c:pt idx="205">
                    <c:v>12:30:00</c:v>
                  </c:pt>
                  <c:pt idx="206">
                    <c:v>13:00:00</c:v>
                  </c:pt>
                  <c:pt idx="207">
                    <c:v>13:30:00</c:v>
                  </c:pt>
                  <c:pt idx="208">
                    <c:v>14:00:00</c:v>
                  </c:pt>
                  <c:pt idx="209">
                    <c:v>14:30:00</c:v>
                  </c:pt>
                  <c:pt idx="210">
                    <c:v>15:00:00</c:v>
                  </c:pt>
                </c:lvl>
                <c:lvl>
                  <c:pt idx="0">
                    <c:v>6/24/2021</c:v>
                  </c:pt>
                  <c:pt idx="1">
                    <c:v>6/24/2021</c:v>
                  </c:pt>
                  <c:pt idx="2">
                    <c:v>6/24/2021</c:v>
                  </c:pt>
                  <c:pt idx="3">
                    <c:v>6/24/2021</c:v>
                  </c:pt>
                  <c:pt idx="4">
                    <c:v>6/24/2021</c:v>
                  </c:pt>
                  <c:pt idx="5">
                    <c:v>6/24/2021</c:v>
                  </c:pt>
                  <c:pt idx="6">
                    <c:v>6/24/2021</c:v>
                  </c:pt>
                  <c:pt idx="7">
                    <c:v>6/24/2021</c:v>
                  </c:pt>
                  <c:pt idx="8">
                    <c:v>6/24/2021</c:v>
                  </c:pt>
                  <c:pt idx="9">
                    <c:v>6/24/2021</c:v>
                  </c:pt>
                  <c:pt idx="10">
                    <c:v>6/24/2021</c:v>
                  </c:pt>
                  <c:pt idx="11">
                    <c:v>6/24/2021</c:v>
                  </c:pt>
                  <c:pt idx="12">
                    <c:v>6/25/2021</c:v>
                  </c:pt>
                  <c:pt idx="13">
                    <c:v>6/25/2021</c:v>
                  </c:pt>
                  <c:pt idx="14">
                    <c:v>6/25/2021</c:v>
                  </c:pt>
                  <c:pt idx="15">
                    <c:v>6/25/2021</c:v>
                  </c:pt>
                  <c:pt idx="16">
                    <c:v>6/25/2021</c:v>
                  </c:pt>
                  <c:pt idx="17">
                    <c:v>6/25/2021</c:v>
                  </c:pt>
                  <c:pt idx="18">
                    <c:v>6/25/2021</c:v>
                  </c:pt>
                  <c:pt idx="19">
                    <c:v>6/25/2021</c:v>
                  </c:pt>
                  <c:pt idx="20">
                    <c:v>6/25/2021</c:v>
                  </c:pt>
                  <c:pt idx="21">
                    <c:v>6/25/2021</c:v>
                  </c:pt>
                  <c:pt idx="22">
                    <c:v>6/25/2021</c:v>
                  </c:pt>
                  <c:pt idx="23">
                    <c:v>6/25/2021</c:v>
                  </c:pt>
                  <c:pt idx="24">
                    <c:v>6/25/2021</c:v>
                  </c:pt>
                  <c:pt idx="25">
                    <c:v>6/25/2021</c:v>
                  </c:pt>
                  <c:pt idx="26">
                    <c:v>6/25/2021</c:v>
                  </c:pt>
                  <c:pt idx="27">
                    <c:v>6/25/2021</c:v>
                  </c:pt>
                  <c:pt idx="28">
                    <c:v>6/25/2021</c:v>
                  </c:pt>
                  <c:pt idx="29">
                    <c:v>6/25/2021</c:v>
                  </c:pt>
                  <c:pt idx="30">
                    <c:v>6/25/2021</c:v>
                  </c:pt>
                  <c:pt idx="31">
                    <c:v>6/25/2021</c:v>
                  </c:pt>
                  <c:pt idx="32">
                    <c:v>6/25/2021</c:v>
                  </c:pt>
                  <c:pt idx="33">
                    <c:v>6/25/2021</c:v>
                  </c:pt>
                  <c:pt idx="34">
                    <c:v>6/25/2021</c:v>
                  </c:pt>
                  <c:pt idx="35">
                    <c:v>6/25/2021</c:v>
                  </c:pt>
                  <c:pt idx="36">
                    <c:v>6/25/2021</c:v>
                  </c:pt>
                  <c:pt idx="37">
                    <c:v>6/25/2021</c:v>
                  </c:pt>
                  <c:pt idx="38">
                    <c:v>6/25/2021</c:v>
                  </c:pt>
                  <c:pt idx="39">
                    <c:v>6/25/2021</c:v>
                  </c:pt>
                  <c:pt idx="40">
                    <c:v>6/25/2021</c:v>
                  </c:pt>
                  <c:pt idx="41">
                    <c:v>6/25/2021</c:v>
                  </c:pt>
                  <c:pt idx="42">
                    <c:v>6/26/2021</c:v>
                  </c:pt>
                  <c:pt idx="43">
                    <c:v>6/26/2021</c:v>
                  </c:pt>
                  <c:pt idx="44">
                    <c:v>6/26/2021</c:v>
                  </c:pt>
                  <c:pt idx="45">
                    <c:v>6/26/2021</c:v>
                  </c:pt>
                  <c:pt idx="46">
                    <c:v>6/26/2021</c:v>
                  </c:pt>
                  <c:pt idx="47">
                    <c:v>6/26/2021</c:v>
                  </c:pt>
                  <c:pt idx="48">
                    <c:v>6/26/2021</c:v>
                  </c:pt>
                  <c:pt idx="49">
                    <c:v>6/26/2021</c:v>
                  </c:pt>
                  <c:pt idx="50">
                    <c:v>6/26/2021</c:v>
                  </c:pt>
                  <c:pt idx="51">
                    <c:v>6/26/2021</c:v>
                  </c:pt>
                  <c:pt idx="52">
                    <c:v>6/26/2021</c:v>
                  </c:pt>
                  <c:pt idx="53">
                    <c:v>6/26/2021</c:v>
                  </c:pt>
                  <c:pt idx="54">
                    <c:v>6/26/2021</c:v>
                  </c:pt>
                  <c:pt idx="55">
                    <c:v>6/26/2021</c:v>
                  </c:pt>
                  <c:pt idx="56">
                    <c:v>6/26/2021</c:v>
                  </c:pt>
                  <c:pt idx="57">
                    <c:v>6/26/2021</c:v>
                  </c:pt>
                  <c:pt idx="58">
                    <c:v>6/26/2021</c:v>
                  </c:pt>
                  <c:pt idx="59">
                    <c:v>6/26/2021</c:v>
                  </c:pt>
                  <c:pt idx="60">
                    <c:v>6/26/2021</c:v>
                  </c:pt>
                  <c:pt idx="61">
                    <c:v>6/26/2021</c:v>
                  </c:pt>
                  <c:pt idx="62">
                    <c:v>6/26/2021</c:v>
                  </c:pt>
                  <c:pt idx="63">
                    <c:v>6/26/2021</c:v>
                  </c:pt>
                  <c:pt idx="64">
                    <c:v>6/26/2021</c:v>
                  </c:pt>
                  <c:pt idx="65">
                    <c:v>6/26/2021</c:v>
                  </c:pt>
                  <c:pt idx="66">
                    <c:v>6/26/2021</c:v>
                  </c:pt>
                  <c:pt idx="67">
                    <c:v>6/26/2021</c:v>
                  </c:pt>
                  <c:pt idx="68">
                    <c:v>6/26/2021</c:v>
                  </c:pt>
                  <c:pt idx="69">
                    <c:v>6/26/2021</c:v>
                  </c:pt>
                  <c:pt idx="70">
                    <c:v>6/26/2021</c:v>
                  </c:pt>
                  <c:pt idx="71">
                    <c:v>6/26/2021</c:v>
                  </c:pt>
                  <c:pt idx="72">
                    <c:v>6/26/2021</c:v>
                  </c:pt>
                  <c:pt idx="73">
                    <c:v>6/26/2021</c:v>
                  </c:pt>
                  <c:pt idx="74">
                    <c:v>6/26/2021</c:v>
                  </c:pt>
                  <c:pt idx="75">
                    <c:v>6/26/2021</c:v>
                  </c:pt>
                  <c:pt idx="76">
                    <c:v>6/26/2021</c:v>
                  </c:pt>
                  <c:pt idx="77">
                    <c:v>6/26/2021</c:v>
                  </c:pt>
                  <c:pt idx="78">
                    <c:v>6/26/2021</c:v>
                  </c:pt>
                  <c:pt idx="79">
                    <c:v>6/26/2021</c:v>
                  </c:pt>
                  <c:pt idx="80">
                    <c:v>6/26/2021</c:v>
                  </c:pt>
                  <c:pt idx="81">
                    <c:v>6/26/2021</c:v>
                  </c:pt>
                  <c:pt idx="82">
                    <c:v>6/26/2021</c:v>
                  </c:pt>
                  <c:pt idx="83">
                    <c:v>6/26/2021</c:v>
                  </c:pt>
                  <c:pt idx="84">
                    <c:v>6/26/2021</c:v>
                  </c:pt>
                  <c:pt idx="85">
                    <c:v>6/26/2021</c:v>
                  </c:pt>
                  <c:pt idx="86">
                    <c:v>6/26/2021</c:v>
                  </c:pt>
                  <c:pt idx="87">
                    <c:v>6/26/2021</c:v>
                  </c:pt>
                  <c:pt idx="88">
                    <c:v>6/26/2021</c:v>
                  </c:pt>
                  <c:pt idx="89">
                    <c:v>6/26/2021</c:v>
                  </c:pt>
                  <c:pt idx="90">
                    <c:v>6/27/2021</c:v>
                  </c:pt>
                  <c:pt idx="91">
                    <c:v>6/27/2021</c:v>
                  </c:pt>
                  <c:pt idx="92">
                    <c:v>6/27/2021</c:v>
                  </c:pt>
                  <c:pt idx="93">
                    <c:v>6/27/2021</c:v>
                  </c:pt>
                  <c:pt idx="94">
                    <c:v>6/27/2021</c:v>
                  </c:pt>
                  <c:pt idx="95">
                    <c:v>6/27/2021</c:v>
                  </c:pt>
                  <c:pt idx="96">
                    <c:v>6/27/2021</c:v>
                  </c:pt>
                  <c:pt idx="97">
                    <c:v>6/27/2021</c:v>
                  </c:pt>
                  <c:pt idx="98">
                    <c:v>6/27/2021</c:v>
                  </c:pt>
                  <c:pt idx="99">
                    <c:v>6/27/2021</c:v>
                  </c:pt>
                  <c:pt idx="100">
                    <c:v>6/27/2021</c:v>
                  </c:pt>
                  <c:pt idx="101">
                    <c:v>6/27/2021</c:v>
                  </c:pt>
                  <c:pt idx="102">
                    <c:v>6/27/2021</c:v>
                  </c:pt>
                  <c:pt idx="103">
                    <c:v>6/27/2021</c:v>
                  </c:pt>
                  <c:pt idx="104">
                    <c:v>6/27/2021</c:v>
                  </c:pt>
                  <c:pt idx="105">
                    <c:v>6/27/2021</c:v>
                  </c:pt>
                  <c:pt idx="106">
                    <c:v>6/27/2021</c:v>
                  </c:pt>
                  <c:pt idx="107">
                    <c:v>6/27/2021</c:v>
                  </c:pt>
                  <c:pt idx="108">
                    <c:v>6/27/2021</c:v>
                  </c:pt>
                  <c:pt idx="109">
                    <c:v>6/27/2021</c:v>
                  </c:pt>
                  <c:pt idx="110">
                    <c:v>6/27/2021</c:v>
                  </c:pt>
                  <c:pt idx="111">
                    <c:v>6/27/2021</c:v>
                  </c:pt>
                  <c:pt idx="112">
                    <c:v>6/27/2021</c:v>
                  </c:pt>
                  <c:pt idx="113">
                    <c:v>6/27/2021</c:v>
                  </c:pt>
                  <c:pt idx="114">
                    <c:v>6/27/2021</c:v>
                  </c:pt>
                  <c:pt idx="115">
                    <c:v>6/27/2021</c:v>
                  </c:pt>
                  <c:pt idx="116">
                    <c:v>6/27/2021</c:v>
                  </c:pt>
                  <c:pt idx="117">
                    <c:v>6/27/2021</c:v>
                  </c:pt>
                  <c:pt idx="118">
                    <c:v>6/27/2021</c:v>
                  </c:pt>
                  <c:pt idx="119">
                    <c:v>6/27/2021</c:v>
                  </c:pt>
                  <c:pt idx="120">
                    <c:v>6/27/2021</c:v>
                  </c:pt>
                  <c:pt idx="121">
                    <c:v>6/27/2021</c:v>
                  </c:pt>
                  <c:pt idx="122">
                    <c:v>6/27/2021</c:v>
                  </c:pt>
                  <c:pt idx="123">
                    <c:v>6/27/2021</c:v>
                  </c:pt>
                  <c:pt idx="124">
                    <c:v>6/27/2021</c:v>
                  </c:pt>
                  <c:pt idx="125">
                    <c:v>6/27/2021</c:v>
                  </c:pt>
                  <c:pt idx="126">
                    <c:v>6/27/2021</c:v>
                  </c:pt>
                  <c:pt idx="127">
                    <c:v>6/27/2021</c:v>
                  </c:pt>
                  <c:pt idx="128">
                    <c:v>6/27/2021</c:v>
                  </c:pt>
                  <c:pt idx="129">
                    <c:v>6/27/2021</c:v>
                  </c:pt>
                  <c:pt idx="130">
                    <c:v>6/27/2021</c:v>
                  </c:pt>
                  <c:pt idx="131">
                    <c:v>6/27/2021</c:v>
                  </c:pt>
                  <c:pt idx="132">
                    <c:v>6/27/2021</c:v>
                  </c:pt>
                  <c:pt idx="133">
                    <c:v>6/27/2021</c:v>
                  </c:pt>
                  <c:pt idx="134">
                    <c:v>6/27/2021</c:v>
                  </c:pt>
                  <c:pt idx="135">
                    <c:v>6/27/2021</c:v>
                  </c:pt>
                  <c:pt idx="136">
                    <c:v>6/27/2021</c:v>
                  </c:pt>
                  <c:pt idx="137">
                    <c:v>6/27/2021</c:v>
                  </c:pt>
                  <c:pt idx="138">
                    <c:v>6/28/2021</c:v>
                  </c:pt>
                  <c:pt idx="139">
                    <c:v>6/28/2021</c:v>
                  </c:pt>
                  <c:pt idx="140">
                    <c:v>6/28/2021</c:v>
                  </c:pt>
                  <c:pt idx="141">
                    <c:v>6/28/2021</c:v>
                  </c:pt>
                  <c:pt idx="142">
                    <c:v>6/28/2021</c:v>
                  </c:pt>
                  <c:pt idx="143">
                    <c:v>6/28/2021</c:v>
                  </c:pt>
                  <c:pt idx="144">
                    <c:v>6/28/2021</c:v>
                  </c:pt>
                  <c:pt idx="145">
                    <c:v>6/28/2021</c:v>
                  </c:pt>
                  <c:pt idx="146">
                    <c:v>6/28/2021</c:v>
                  </c:pt>
                  <c:pt idx="147">
                    <c:v>6/28/2021</c:v>
                  </c:pt>
                  <c:pt idx="148">
                    <c:v>6/28/2021</c:v>
                  </c:pt>
                  <c:pt idx="149">
                    <c:v>6/28/2021</c:v>
                  </c:pt>
                  <c:pt idx="150">
                    <c:v>6/28/2021</c:v>
                  </c:pt>
                  <c:pt idx="151">
                    <c:v>6/28/2021</c:v>
                  </c:pt>
                  <c:pt idx="152">
                    <c:v>6/28/2021</c:v>
                  </c:pt>
                  <c:pt idx="153">
                    <c:v>6/28/2021</c:v>
                  </c:pt>
                  <c:pt idx="154">
                    <c:v>6/28/2021</c:v>
                  </c:pt>
                  <c:pt idx="155">
                    <c:v>6/28/2021</c:v>
                  </c:pt>
                  <c:pt idx="156">
                    <c:v>6/28/2021</c:v>
                  </c:pt>
                  <c:pt idx="157">
                    <c:v>6/28/2021</c:v>
                  </c:pt>
                  <c:pt idx="158">
                    <c:v>6/28/2021</c:v>
                  </c:pt>
                  <c:pt idx="159">
                    <c:v>6/28/2021</c:v>
                  </c:pt>
                  <c:pt idx="160">
                    <c:v>6/28/2021</c:v>
                  </c:pt>
                  <c:pt idx="161">
                    <c:v>6/28/2021</c:v>
                  </c:pt>
                  <c:pt idx="162">
                    <c:v>6/28/2021</c:v>
                  </c:pt>
                  <c:pt idx="163">
                    <c:v>6/28/2021</c:v>
                  </c:pt>
                  <c:pt idx="164">
                    <c:v>6/28/2021</c:v>
                  </c:pt>
                  <c:pt idx="165">
                    <c:v>6/28/2021</c:v>
                  </c:pt>
                  <c:pt idx="166">
                    <c:v>6/28/2021</c:v>
                  </c:pt>
                  <c:pt idx="167">
                    <c:v>6/28/2021</c:v>
                  </c:pt>
                  <c:pt idx="168">
                    <c:v>6/28/2021</c:v>
                  </c:pt>
                  <c:pt idx="169">
                    <c:v>6/28/2021</c:v>
                  </c:pt>
                  <c:pt idx="170">
                    <c:v>6/28/2021</c:v>
                  </c:pt>
                  <c:pt idx="171">
                    <c:v>6/28/2021</c:v>
                  </c:pt>
                  <c:pt idx="172">
                    <c:v>6/28/2021</c:v>
                  </c:pt>
                  <c:pt idx="173">
                    <c:v>6/28/2021</c:v>
                  </c:pt>
                  <c:pt idx="174">
                    <c:v>6/28/2021</c:v>
                  </c:pt>
                  <c:pt idx="175">
                    <c:v>6/28/2021</c:v>
                  </c:pt>
                  <c:pt idx="176">
                    <c:v>6/28/2021</c:v>
                  </c:pt>
                  <c:pt idx="177">
                    <c:v>6/28/2021</c:v>
                  </c:pt>
                  <c:pt idx="178">
                    <c:v>6/28/2021</c:v>
                  </c:pt>
                  <c:pt idx="179">
                    <c:v>6/28/2021</c:v>
                  </c:pt>
                  <c:pt idx="180">
                    <c:v>6/29/2021</c:v>
                  </c:pt>
                  <c:pt idx="181">
                    <c:v>6/29/2021</c:v>
                  </c:pt>
                  <c:pt idx="182">
                    <c:v>6/29/2021</c:v>
                  </c:pt>
                  <c:pt idx="183">
                    <c:v>6/29/2021</c:v>
                  </c:pt>
                  <c:pt idx="184">
                    <c:v>6/29/2021</c:v>
                  </c:pt>
                  <c:pt idx="185">
                    <c:v>6/29/2021</c:v>
                  </c:pt>
                  <c:pt idx="186">
                    <c:v>6/29/2021</c:v>
                  </c:pt>
                  <c:pt idx="187">
                    <c:v>6/29/2021</c:v>
                  </c:pt>
                  <c:pt idx="188">
                    <c:v>6/29/2021</c:v>
                  </c:pt>
                  <c:pt idx="189">
                    <c:v>6/29/2021</c:v>
                  </c:pt>
                  <c:pt idx="190">
                    <c:v>6/29/2021</c:v>
                  </c:pt>
                  <c:pt idx="191">
                    <c:v>6/29/2021</c:v>
                  </c:pt>
                  <c:pt idx="192">
                    <c:v>6/29/2021</c:v>
                  </c:pt>
                  <c:pt idx="193">
                    <c:v>6/29/2021</c:v>
                  </c:pt>
                  <c:pt idx="194">
                    <c:v>6/29/2021</c:v>
                  </c:pt>
                  <c:pt idx="195">
                    <c:v>6/29/2021</c:v>
                  </c:pt>
                  <c:pt idx="196">
                    <c:v>6/29/2021</c:v>
                  </c:pt>
                  <c:pt idx="197">
                    <c:v>6/29/2021</c:v>
                  </c:pt>
                  <c:pt idx="198">
                    <c:v>6/29/2021</c:v>
                  </c:pt>
                  <c:pt idx="199">
                    <c:v>6/29/2021</c:v>
                  </c:pt>
                  <c:pt idx="200">
                    <c:v>6/29/2021</c:v>
                  </c:pt>
                  <c:pt idx="201">
                    <c:v>6/29/2021</c:v>
                  </c:pt>
                  <c:pt idx="202">
                    <c:v>6/29/2021</c:v>
                  </c:pt>
                  <c:pt idx="203">
                    <c:v>6/29/2021</c:v>
                  </c:pt>
                  <c:pt idx="204">
                    <c:v>6/29/2021</c:v>
                  </c:pt>
                  <c:pt idx="205">
                    <c:v>6/29/2021</c:v>
                  </c:pt>
                  <c:pt idx="206">
                    <c:v>6/29/2021</c:v>
                  </c:pt>
                  <c:pt idx="207">
                    <c:v>6/29/2021</c:v>
                  </c:pt>
                  <c:pt idx="208">
                    <c:v>6/29/2021</c:v>
                  </c:pt>
                  <c:pt idx="209">
                    <c:v>6/29/2021</c:v>
                  </c:pt>
                  <c:pt idx="210">
                    <c:v>6/29/2021</c:v>
                  </c:pt>
                </c:lvl>
              </c:multiLvlStrCache>
            </c:multiLvlStrRef>
          </c:cat>
          <c:val>
            <c:numRef>
              <c:f>'Pumpkinseed at D Deployment'!$N$15:$N$225</c:f>
              <c:numCache>
                <c:formatCode>General</c:formatCode>
                <c:ptCount val="211"/>
                <c:pt idx="0">
                  <c:v>10.11</c:v>
                </c:pt>
                <c:pt idx="1">
                  <c:v>9.94</c:v>
                </c:pt>
                <c:pt idx="2">
                  <c:v>9.58</c:v>
                </c:pt>
                <c:pt idx="3">
                  <c:v>8.93</c:v>
                </c:pt>
                <c:pt idx="4">
                  <c:v>8.51</c:v>
                </c:pt>
                <c:pt idx="5">
                  <c:v>8.39</c:v>
                </c:pt>
                <c:pt idx="6">
                  <c:v>8.82</c:v>
                </c:pt>
                <c:pt idx="7">
                  <c:v>8.41</c:v>
                </c:pt>
                <c:pt idx="8">
                  <c:v>8.5500000000000007</c:v>
                </c:pt>
                <c:pt idx="9">
                  <c:v>8.24</c:v>
                </c:pt>
                <c:pt idx="10">
                  <c:v>8.25</c:v>
                </c:pt>
                <c:pt idx="11">
                  <c:v>8.23</c:v>
                </c:pt>
                <c:pt idx="12">
                  <c:v>7.96</c:v>
                </c:pt>
                <c:pt idx="13">
                  <c:v>7.52</c:v>
                </c:pt>
                <c:pt idx="14">
                  <c:v>6.97</c:v>
                </c:pt>
                <c:pt idx="15">
                  <c:v>6.47</c:v>
                </c:pt>
                <c:pt idx="16">
                  <c:v>6.19</c:v>
                </c:pt>
                <c:pt idx="17">
                  <c:v>6.27</c:v>
                </c:pt>
                <c:pt idx="18">
                  <c:v>6.34</c:v>
                </c:pt>
                <c:pt idx="19">
                  <c:v>6.36</c:v>
                </c:pt>
                <c:pt idx="20">
                  <c:v>6.24</c:v>
                </c:pt>
                <c:pt idx="21">
                  <c:v>6.12</c:v>
                </c:pt>
                <c:pt idx="22">
                  <c:v>6.07</c:v>
                </c:pt>
                <c:pt idx="23">
                  <c:v>5.79</c:v>
                </c:pt>
                <c:pt idx="24">
                  <c:v>5.5</c:v>
                </c:pt>
                <c:pt idx="25">
                  <c:v>5.33</c:v>
                </c:pt>
                <c:pt idx="26">
                  <c:v>5.2</c:v>
                </c:pt>
                <c:pt idx="27">
                  <c:v>4.92</c:v>
                </c:pt>
                <c:pt idx="28">
                  <c:v>4.41</c:v>
                </c:pt>
                <c:pt idx="29">
                  <c:v>4.3099999999999996</c:v>
                </c:pt>
                <c:pt idx="30">
                  <c:v>7.24</c:v>
                </c:pt>
                <c:pt idx="31">
                  <c:v>6.53</c:v>
                </c:pt>
                <c:pt idx="32">
                  <c:v>10.72</c:v>
                </c:pt>
                <c:pt idx="33">
                  <c:v>10.09</c:v>
                </c:pt>
                <c:pt idx="34">
                  <c:v>9.7200000000000006</c:v>
                </c:pt>
                <c:pt idx="35">
                  <c:v>11.81</c:v>
                </c:pt>
                <c:pt idx="36">
                  <c:v>11.6</c:v>
                </c:pt>
                <c:pt idx="37">
                  <c:v>12.08</c:v>
                </c:pt>
                <c:pt idx="38">
                  <c:v>11.93</c:v>
                </c:pt>
                <c:pt idx="39">
                  <c:v>11.39</c:v>
                </c:pt>
                <c:pt idx="40">
                  <c:v>10.97</c:v>
                </c:pt>
                <c:pt idx="41">
                  <c:v>10.51</c:v>
                </c:pt>
                <c:pt idx="42">
                  <c:v>10.18</c:v>
                </c:pt>
                <c:pt idx="43">
                  <c:v>9.73</c:v>
                </c:pt>
                <c:pt idx="44">
                  <c:v>8.57</c:v>
                </c:pt>
                <c:pt idx="45">
                  <c:v>8.42</c:v>
                </c:pt>
                <c:pt idx="46">
                  <c:v>7.9</c:v>
                </c:pt>
                <c:pt idx="47">
                  <c:v>7.41</c:v>
                </c:pt>
                <c:pt idx="48">
                  <c:v>6.76</c:v>
                </c:pt>
                <c:pt idx="49">
                  <c:v>6.12</c:v>
                </c:pt>
                <c:pt idx="50">
                  <c:v>6.17</c:v>
                </c:pt>
                <c:pt idx="51">
                  <c:v>5.65</c:v>
                </c:pt>
                <c:pt idx="52">
                  <c:v>5.69</c:v>
                </c:pt>
                <c:pt idx="53">
                  <c:v>5.44</c:v>
                </c:pt>
                <c:pt idx="54">
                  <c:v>5.6</c:v>
                </c:pt>
                <c:pt idx="55">
                  <c:v>5.31</c:v>
                </c:pt>
                <c:pt idx="56">
                  <c:v>5.18</c:v>
                </c:pt>
                <c:pt idx="57">
                  <c:v>5.22</c:v>
                </c:pt>
                <c:pt idx="58">
                  <c:v>5.16</c:v>
                </c:pt>
                <c:pt idx="59">
                  <c:v>4.84</c:v>
                </c:pt>
                <c:pt idx="60">
                  <c:v>4.58</c:v>
                </c:pt>
                <c:pt idx="61">
                  <c:v>5.42</c:v>
                </c:pt>
                <c:pt idx="62">
                  <c:v>5.27</c:v>
                </c:pt>
                <c:pt idx="63">
                  <c:v>4.8600000000000003</c:v>
                </c:pt>
                <c:pt idx="64">
                  <c:v>4.82</c:v>
                </c:pt>
                <c:pt idx="65">
                  <c:v>5.12</c:v>
                </c:pt>
                <c:pt idx="66">
                  <c:v>5.5</c:v>
                </c:pt>
                <c:pt idx="67">
                  <c:v>5.81</c:v>
                </c:pt>
                <c:pt idx="68">
                  <c:v>6.04</c:v>
                </c:pt>
                <c:pt idx="69">
                  <c:v>6.05</c:v>
                </c:pt>
                <c:pt idx="70">
                  <c:v>5.22</c:v>
                </c:pt>
                <c:pt idx="71">
                  <c:v>6.28</c:v>
                </c:pt>
                <c:pt idx="72">
                  <c:v>6.34</c:v>
                </c:pt>
                <c:pt idx="73">
                  <c:v>5.93</c:v>
                </c:pt>
                <c:pt idx="74">
                  <c:v>8.1300000000000008</c:v>
                </c:pt>
                <c:pt idx="75">
                  <c:v>5.87</c:v>
                </c:pt>
                <c:pt idx="76">
                  <c:v>6.16</c:v>
                </c:pt>
                <c:pt idx="77">
                  <c:v>6.28</c:v>
                </c:pt>
                <c:pt idx="78">
                  <c:v>6.48</c:v>
                </c:pt>
                <c:pt idx="79">
                  <c:v>6.5</c:v>
                </c:pt>
                <c:pt idx="80">
                  <c:v>6.35</c:v>
                </c:pt>
                <c:pt idx="81">
                  <c:v>6.19</c:v>
                </c:pt>
                <c:pt idx="82">
                  <c:v>5.98</c:v>
                </c:pt>
                <c:pt idx="83">
                  <c:v>5.82</c:v>
                </c:pt>
                <c:pt idx="84">
                  <c:v>5.51</c:v>
                </c:pt>
                <c:pt idx="85">
                  <c:v>5.34</c:v>
                </c:pt>
                <c:pt idx="86">
                  <c:v>5.17</c:v>
                </c:pt>
                <c:pt idx="87">
                  <c:v>5.15</c:v>
                </c:pt>
                <c:pt idx="88">
                  <c:v>5.21</c:v>
                </c:pt>
                <c:pt idx="89">
                  <c:v>5.04</c:v>
                </c:pt>
                <c:pt idx="90">
                  <c:v>4.83</c:v>
                </c:pt>
                <c:pt idx="91">
                  <c:v>4.72</c:v>
                </c:pt>
                <c:pt idx="92">
                  <c:v>4.41</c:v>
                </c:pt>
                <c:pt idx="93">
                  <c:v>4.04</c:v>
                </c:pt>
                <c:pt idx="94">
                  <c:v>3.51</c:v>
                </c:pt>
                <c:pt idx="95">
                  <c:v>3.25</c:v>
                </c:pt>
                <c:pt idx="96">
                  <c:v>3.04</c:v>
                </c:pt>
                <c:pt idx="97">
                  <c:v>2.79</c:v>
                </c:pt>
                <c:pt idx="98">
                  <c:v>2.66</c:v>
                </c:pt>
                <c:pt idx="99">
                  <c:v>2.4700000000000002</c:v>
                </c:pt>
                <c:pt idx="100">
                  <c:v>2.29</c:v>
                </c:pt>
                <c:pt idx="101">
                  <c:v>2.15</c:v>
                </c:pt>
                <c:pt idx="102">
                  <c:v>2.02</c:v>
                </c:pt>
                <c:pt idx="103">
                  <c:v>1.92</c:v>
                </c:pt>
                <c:pt idx="104">
                  <c:v>1.92</c:v>
                </c:pt>
                <c:pt idx="105">
                  <c:v>1.9</c:v>
                </c:pt>
                <c:pt idx="106">
                  <c:v>1.87</c:v>
                </c:pt>
                <c:pt idx="107">
                  <c:v>1.84</c:v>
                </c:pt>
                <c:pt idx="108">
                  <c:v>1.79</c:v>
                </c:pt>
                <c:pt idx="109">
                  <c:v>1.74</c:v>
                </c:pt>
                <c:pt idx="110">
                  <c:v>1.71</c:v>
                </c:pt>
                <c:pt idx="111">
                  <c:v>1.69</c:v>
                </c:pt>
                <c:pt idx="112">
                  <c:v>1.69</c:v>
                </c:pt>
                <c:pt idx="113">
                  <c:v>1.71</c:v>
                </c:pt>
                <c:pt idx="114">
                  <c:v>1.78</c:v>
                </c:pt>
                <c:pt idx="115">
                  <c:v>1.82</c:v>
                </c:pt>
                <c:pt idx="116">
                  <c:v>1.84</c:v>
                </c:pt>
                <c:pt idx="117">
                  <c:v>1.88</c:v>
                </c:pt>
                <c:pt idx="118">
                  <c:v>1.89</c:v>
                </c:pt>
                <c:pt idx="119">
                  <c:v>1.92</c:v>
                </c:pt>
                <c:pt idx="120">
                  <c:v>1.9</c:v>
                </c:pt>
                <c:pt idx="121">
                  <c:v>1.89</c:v>
                </c:pt>
                <c:pt idx="122">
                  <c:v>1.9</c:v>
                </c:pt>
                <c:pt idx="123">
                  <c:v>1.97</c:v>
                </c:pt>
                <c:pt idx="124">
                  <c:v>2.0099999999999998</c:v>
                </c:pt>
                <c:pt idx="125">
                  <c:v>2.08</c:v>
                </c:pt>
                <c:pt idx="126">
                  <c:v>2.09</c:v>
                </c:pt>
                <c:pt idx="127">
                  <c:v>2.0699999999999998</c:v>
                </c:pt>
                <c:pt idx="128">
                  <c:v>2.0499999999999998</c:v>
                </c:pt>
                <c:pt idx="129">
                  <c:v>2.0299999999999998</c:v>
                </c:pt>
                <c:pt idx="130">
                  <c:v>1.9</c:v>
                </c:pt>
                <c:pt idx="131">
                  <c:v>1.83</c:v>
                </c:pt>
                <c:pt idx="132">
                  <c:v>1.79</c:v>
                </c:pt>
                <c:pt idx="133">
                  <c:v>1.71</c:v>
                </c:pt>
                <c:pt idx="134">
                  <c:v>1.6</c:v>
                </c:pt>
                <c:pt idx="135">
                  <c:v>1.51</c:v>
                </c:pt>
                <c:pt idx="136">
                  <c:v>1.4</c:v>
                </c:pt>
                <c:pt idx="137">
                  <c:v>1.3</c:v>
                </c:pt>
                <c:pt idx="138">
                  <c:v>1.24</c:v>
                </c:pt>
                <c:pt idx="139">
                  <c:v>1.1599999999999999</c:v>
                </c:pt>
                <c:pt idx="140">
                  <c:v>1.1000000000000001</c:v>
                </c:pt>
                <c:pt idx="141">
                  <c:v>1.05</c:v>
                </c:pt>
                <c:pt idx="142">
                  <c:v>1.03</c:v>
                </c:pt>
                <c:pt idx="143">
                  <c:v>0.98</c:v>
                </c:pt>
                <c:pt idx="144">
                  <c:v>0.98</c:v>
                </c:pt>
                <c:pt idx="145">
                  <c:v>0.97</c:v>
                </c:pt>
                <c:pt idx="146">
                  <c:v>0.95</c:v>
                </c:pt>
                <c:pt idx="147">
                  <c:v>0.95</c:v>
                </c:pt>
                <c:pt idx="148">
                  <c:v>0.95</c:v>
                </c:pt>
                <c:pt idx="149">
                  <c:v>0.94</c:v>
                </c:pt>
                <c:pt idx="150">
                  <c:v>0.94</c:v>
                </c:pt>
                <c:pt idx="151">
                  <c:v>0.94</c:v>
                </c:pt>
                <c:pt idx="152">
                  <c:v>0.96</c:v>
                </c:pt>
                <c:pt idx="153">
                  <c:v>0.98</c:v>
                </c:pt>
                <c:pt idx="154">
                  <c:v>1.02</c:v>
                </c:pt>
                <c:pt idx="155">
                  <c:v>1.07</c:v>
                </c:pt>
                <c:pt idx="156">
                  <c:v>1.1399999999999999</c:v>
                </c:pt>
                <c:pt idx="157">
                  <c:v>1.23</c:v>
                </c:pt>
                <c:pt idx="158">
                  <c:v>1.31</c:v>
                </c:pt>
                <c:pt idx="159">
                  <c:v>1.38</c:v>
                </c:pt>
                <c:pt idx="160">
                  <c:v>1.5</c:v>
                </c:pt>
                <c:pt idx="161">
                  <c:v>1.56</c:v>
                </c:pt>
                <c:pt idx="162">
                  <c:v>1.73</c:v>
                </c:pt>
                <c:pt idx="163">
                  <c:v>1.9</c:v>
                </c:pt>
                <c:pt idx="164">
                  <c:v>3.4</c:v>
                </c:pt>
                <c:pt idx="165">
                  <c:v>2.54</c:v>
                </c:pt>
                <c:pt idx="166">
                  <c:v>2.4700000000000002</c:v>
                </c:pt>
                <c:pt idx="167">
                  <c:v>2.48</c:v>
                </c:pt>
                <c:pt idx="168">
                  <c:v>2.4300000000000002</c:v>
                </c:pt>
                <c:pt idx="169">
                  <c:v>2.4</c:v>
                </c:pt>
                <c:pt idx="170">
                  <c:v>2.35</c:v>
                </c:pt>
                <c:pt idx="171">
                  <c:v>2.2000000000000002</c:v>
                </c:pt>
                <c:pt idx="172">
                  <c:v>2.09</c:v>
                </c:pt>
                <c:pt idx="173">
                  <c:v>1.95</c:v>
                </c:pt>
                <c:pt idx="174">
                  <c:v>1.8</c:v>
                </c:pt>
                <c:pt idx="175">
                  <c:v>1.63</c:v>
                </c:pt>
                <c:pt idx="176">
                  <c:v>1.51</c:v>
                </c:pt>
                <c:pt idx="177">
                  <c:v>1.36</c:v>
                </c:pt>
                <c:pt idx="178">
                  <c:v>1.26</c:v>
                </c:pt>
                <c:pt idx="179">
                  <c:v>1.17</c:v>
                </c:pt>
                <c:pt idx="180">
                  <c:v>1.08</c:v>
                </c:pt>
                <c:pt idx="181">
                  <c:v>0.97</c:v>
                </c:pt>
                <c:pt idx="182">
                  <c:v>0.88</c:v>
                </c:pt>
                <c:pt idx="183">
                  <c:v>0.85</c:v>
                </c:pt>
                <c:pt idx="184">
                  <c:v>0.8</c:v>
                </c:pt>
                <c:pt idx="185">
                  <c:v>0.77</c:v>
                </c:pt>
                <c:pt idx="186">
                  <c:v>0.74</c:v>
                </c:pt>
                <c:pt idx="187">
                  <c:v>0.73</c:v>
                </c:pt>
                <c:pt idx="188">
                  <c:v>0.7</c:v>
                </c:pt>
                <c:pt idx="189">
                  <c:v>0.67</c:v>
                </c:pt>
                <c:pt idx="190">
                  <c:v>0.66</c:v>
                </c:pt>
                <c:pt idx="191">
                  <c:v>0.65</c:v>
                </c:pt>
                <c:pt idx="192">
                  <c:v>0.65</c:v>
                </c:pt>
                <c:pt idx="193">
                  <c:v>0.63</c:v>
                </c:pt>
                <c:pt idx="194">
                  <c:v>0.64</c:v>
                </c:pt>
                <c:pt idx="195">
                  <c:v>0.64</c:v>
                </c:pt>
                <c:pt idx="196">
                  <c:v>0.66</c:v>
                </c:pt>
                <c:pt idx="197">
                  <c:v>0.69</c:v>
                </c:pt>
                <c:pt idx="198">
                  <c:v>0.7</c:v>
                </c:pt>
                <c:pt idx="199">
                  <c:v>0.76</c:v>
                </c:pt>
                <c:pt idx="200">
                  <c:v>0.75</c:v>
                </c:pt>
                <c:pt idx="201">
                  <c:v>0.77</c:v>
                </c:pt>
                <c:pt idx="202">
                  <c:v>0.84</c:v>
                </c:pt>
                <c:pt idx="203">
                  <c:v>0.86</c:v>
                </c:pt>
                <c:pt idx="204">
                  <c:v>0.91</c:v>
                </c:pt>
                <c:pt idx="205">
                  <c:v>1.03</c:v>
                </c:pt>
                <c:pt idx="206">
                  <c:v>1.1100000000000001</c:v>
                </c:pt>
                <c:pt idx="207">
                  <c:v>1.19</c:v>
                </c:pt>
                <c:pt idx="208">
                  <c:v>1.27</c:v>
                </c:pt>
                <c:pt idx="209">
                  <c:v>1.27</c:v>
                </c:pt>
                <c:pt idx="210">
                  <c:v>1.26</c:v>
                </c:pt>
              </c:numCache>
            </c:numRef>
          </c:val>
          <c:smooth val="0"/>
          <c:extLst>
            <c:ext xmlns:c16="http://schemas.microsoft.com/office/drawing/2014/chart" uri="{C3380CC4-5D6E-409C-BE32-E72D297353CC}">
              <c16:uniqueId val="{00000000-5D02-45FC-9CD1-5E2EB774D7B9}"/>
            </c:ext>
          </c:extLst>
        </c:ser>
        <c:dLbls>
          <c:showLegendKey val="0"/>
          <c:showVal val="0"/>
          <c:showCatName val="0"/>
          <c:showSerName val="0"/>
          <c:showPercent val="0"/>
          <c:showBubbleSize val="0"/>
        </c:dLbls>
        <c:marker val="1"/>
        <c:smooth val="0"/>
        <c:axId val="704431552"/>
        <c:axId val="704431912"/>
      </c:lineChart>
      <c:lineChart>
        <c:grouping val="standard"/>
        <c:varyColors val="0"/>
        <c:ser>
          <c:idx val="1"/>
          <c:order val="1"/>
          <c:tx>
            <c:strRef>
              <c:f>'Pumpkinseed at D Deployment'!$O$14</c:f>
              <c:strCache>
                <c:ptCount val="1"/>
                <c:pt idx="0">
                  <c:v>DO % Saturation</c:v>
                </c:pt>
              </c:strCache>
            </c:strRef>
          </c:tx>
          <c:spPr>
            <a:ln w="28575" cap="rnd">
              <a:solidFill>
                <a:schemeClr val="accent2"/>
              </a:solidFill>
              <a:round/>
            </a:ln>
            <a:effectLst/>
          </c:spPr>
          <c:marker>
            <c:symbol val="none"/>
          </c:marker>
          <c:cat>
            <c:multiLvlStrRef>
              <c:f>'Pumpkinseed at D Deployment'!$L$15:$M$225</c:f>
              <c:multiLvlStrCache>
                <c:ptCount val="211"/>
                <c:lvl>
                  <c:pt idx="0">
                    <c:v>18:00:00</c:v>
                  </c:pt>
                  <c:pt idx="1">
                    <c:v>18:30:00</c:v>
                  </c:pt>
                  <c:pt idx="2">
                    <c:v>19:00:00</c:v>
                  </c:pt>
                  <c:pt idx="3">
                    <c:v>19:30:00</c:v>
                  </c:pt>
                  <c:pt idx="4">
                    <c:v>20:00:00</c:v>
                  </c:pt>
                  <c:pt idx="5">
                    <c:v>20:30:00</c:v>
                  </c:pt>
                  <c:pt idx="6">
                    <c:v>21:00:00</c:v>
                  </c:pt>
                  <c:pt idx="7">
                    <c:v>21:30:00</c:v>
                  </c:pt>
                  <c:pt idx="8">
                    <c:v>22:00:00</c:v>
                  </c:pt>
                  <c:pt idx="9">
                    <c:v>22:30:00</c:v>
                  </c:pt>
                  <c:pt idx="10">
                    <c:v>23:00:00</c:v>
                  </c:pt>
                  <c:pt idx="11">
                    <c:v>23:30:00</c:v>
                  </c:pt>
                  <c:pt idx="12">
                    <c:v>0:00:00</c:v>
                  </c:pt>
                  <c:pt idx="13">
                    <c:v>0:30:00</c:v>
                  </c:pt>
                  <c:pt idx="14">
                    <c:v>1:00:00</c:v>
                  </c:pt>
                  <c:pt idx="15">
                    <c:v>1:30:00</c:v>
                  </c:pt>
                  <c:pt idx="16">
                    <c:v>2:00:00</c:v>
                  </c:pt>
                  <c:pt idx="17">
                    <c:v>2:30:00</c:v>
                  </c:pt>
                  <c:pt idx="18">
                    <c:v>3:00:00</c:v>
                  </c:pt>
                  <c:pt idx="19">
                    <c:v>3:30:00</c:v>
                  </c:pt>
                  <c:pt idx="20">
                    <c:v>4:00:00</c:v>
                  </c:pt>
                  <c:pt idx="21">
                    <c:v>4:30:00</c:v>
                  </c:pt>
                  <c:pt idx="22">
                    <c:v>5:00:00</c:v>
                  </c:pt>
                  <c:pt idx="23">
                    <c:v>5:30:00</c:v>
                  </c:pt>
                  <c:pt idx="24">
                    <c:v>6:00:00</c:v>
                  </c:pt>
                  <c:pt idx="25">
                    <c:v>6:30:00</c:v>
                  </c:pt>
                  <c:pt idx="26">
                    <c:v>7:00:00</c:v>
                  </c:pt>
                  <c:pt idx="27">
                    <c:v>7:30:00</c:v>
                  </c:pt>
                  <c:pt idx="28">
                    <c:v>8:00:00</c:v>
                  </c:pt>
                  <c:pt idx="29">
                    <c:v>8:30:00</c:v>
                  </c:pt>
                  <c:pt idx="30">
                    <c:v>9:00:00</c:v>
                  </c:pt>
                  <c:pt idx="31">
                    <c:v>11:00:00</c:v>
                  </c:pt>
                  <c:pt idx="32">
                    <c:v>18:30:00</c:v>
                  </c:pt>
                  <c:pt idx="33">
                    <c:v>19:30:00</c:v>
                  </c:pt>
                  <c:pt idx="34">
                    <c:v>20:00:00</c:v>
                  </c:pt>
                  <c:pt idx="35">
                    <c:v>20:30:00</c:v>
                  </c:pt>
                  <c:pt idx="36">
                    <c:v>21:00:00</c:v>
                  </c:pt>
                  <c:pt idx="37">
                    <c:v>21:30:00</c:v>
                  </c:pt>
                  <c:pt idx="38">
                    <c:v>22:00:00</c:v>
                  </c:pt>
                  <c:pt idx="39">
                    <c:v>22:30:00</c:v>
                  </c:pt>
                  <c:pt idx="40">
                    <c:v>23:00:00</c:v>
                  </c:pt>
                  <c:pt idx="41">
                    <c:v>23:30:00</c:v>
                  </c:pt>
                  <c:pt idx="42">
                    <c:v>0:00:00</c:v>
                  </c:pt>
                  <c:pt idx="43">
                    <c:v>0:30:00</c:v>
                  </c:pt>
                  <c:pt idx="44">
                    <c:v>1:00:00</c:v>
                  </c:pt>
                  <c:pt idx="45">
                    <c:v>1:30:00</c:v>
                  </c:pt>
                  <c:pt idx="46">
                    <c:v>2:00:00</c:v>
                  </c:pt>
                  <c:pt idx="47">
                    <c:v>2:30:00</c:v>
                  </c:pt>
                  <c:pt idx="48">
                    <c:v>3:00:00</c:v>
                  </c:pt>
                  <c:pt idx="49">
                    <c:v>3:30:00</c:v>
                  </c:pt>
                  <c:pt idx="50">
                    <c:v>4:00:00</c:v>
                  </c:pt>
                  <c:pt idx="51">
                    <c:v>4:30:00</c:v>
                  </c:pt>
                  <c:pt idx="52">
                    <c:v>5:00:00</c:v>
                  </c:pt>
                  <c:pt idx="53">
                    <c:v>5:30:00</c:v>
                  </c:pt>
                  <c:pt idx="54">
                    <c:v>6:00:00</c:v>
                  </c:pt>
                  <c:pt idx="55">
                    <c:v>6:30:00</c:v>
                  </c:pt>
                  <c:pt idx="56">
                    <c:v>7:00:00</c:v>
                  </c:pt>
                  <c:pt idx="57">
                    <c:v>7:30:00</c:v>
                  </c:pt>
                  <c:pt idx="58">
                    <c:v>8:00:00</c:v>
                  </c:pt>
                  <c:pt idx="59">
                    <c:v>8:30:00</c:v>
                  </c:pt>
                  <c:pt idx="60">
                    <c:v>9:00:00</c:v>
                  </c:pt>
                  <c:pt idx="61">
                    <c:v>9:30:00</c:v>
                  </c:pt>
                  <c:pt idx="62">
                    <c:v>10:00:00</c:v>
                  </c:pt>
                  <c:pt idx="63">
                    <c:v>10:30:00</c:v>
                  </c:pt>
                  <c:pt idx="64">
                    <c:v>11:00:00</c:v>
                  </c:pt>
                  <c:pt idx="65">
                    <c:v>11:30:00</c:v>
                  </c:pt>
                  <c:pt idx="66">
                    <c:v>12:00:00</c:v>
                  </c:pt>
                  <c:pt idx="67">
                    <c:v>12:30:00</c:v>
                  </c:pt>
                  <c:pt idx="68">
                    <c:v>13:00:00</c:v>
                  </c:pt>
                  <c:pt idx="69">
                    <c:v>13:30:00</c:v>
                  </c:pt>
                  <c:pt idx="70">
                    <c:v>14:00:00</c:v>
                  </c:pt>
                  <c:pt idx="71">
                    <c:v>14:30:00</c:v>
                  </c:pt>
                  <c:pt idx="72">
                    <c:v>15:00:00</c:v>
                  </c:pt>
                  <c:pt idx="73">
                    <c:v>15:30:00</c:v>
                  </c:pt>
                  <c:pt idx="74">
                    <c:v>16:00:00</c:v>
                  </c:pt>
                  <c:pt idx="75">
                    <c:v>16:30:00</c:v>
                  </c:pt>
                  <c:pt idx="76">
                    <c:v>17:00:00</c:v>
                  </c:pt>
                  <c:pt idx="77">
                    <c:v>17:30:00</c:v>
                  </c:pt>
                  <c:pt idx="78">
                    <c:v>18:00:00</c:v>
                  </c:pt>
                  <c:pt idx="79">
                    <c:v>18:30:00</c:v>
                  </c:pt>
                  <c:pt idx="80">
                    <c:v>19:00:00</c:v>
                  </c:pt>
                  <c:pt idx="81">
                    <c:v>19:30:00</c:v>
                  </c:pt>
                  <c:pt idx="82">
                    <c:v>20:00:00</c:v>
                  </c:pt>
                  <c:pt idx="83">
                    <c:v>20:30:00</c:v>
                  </c:pt>
                  <c:pt idx="84">
                    <c:v>21:00:00</c:v>
                  </c:pt>
                  <c:pt idx="85">
                    <c:v>21:30:00</c:v>
                  </c:pt>
                  <c:pt idx="86">
                    <c:v>22:00:00</c:v>
                  </c:pt>
                  <c:pt idx="87">
                    <c:v>22:30:00</c:v>
                  </c:pt>
                  <c:pt idx="88">
                    <c:v>23:00:00</c:v>
                  </c:pt>
                  <c:pt idx="89">
                    <c:v>23:30:00</c:v>
                  </c:pt>
                  <c:pt idx="90">
                    <c:v>0:00:00</c:v>
                  </c:pt>
                  <c:pt idx="91">
                    <c:v>0:30:00</c:v>
                  </c:pt>
                  <c:pt idx="92">
                    <c:v>1:00:00</c:v>
                  </c:pt>
                  <c:pt idx="93">
                    <c:v>1:30:00</c:v>
                  </c:pt>
                  <c:pt idx="94">
                    <c:v>2:00:00</c:v>
                  </c:pt>
                  <c:pt idx="95">
                    <c:v>2:30:00</c:v>
                  </c:pt>
                  <c:pt idx="96">
                    <c:v>3:00:00</c:v>
                  </c:pt>
                  <c:pt idx="97">
                    <c:v>3:30:00</c:v>
                  </c:pt>
                  <c:pt idx="98">
                    <c:v>4:00:00</c:v>
                  </c:pt>
                  <c:pt idx="99">
                    <c:v>4:30:00</c:v>
                  </c:pt>
                  <c:pt idx="100">
                    <c:v>5:00:00</c:v>
                  </c:pt>
                  <c:pt idx="101">
                    <c:v>5:30:00</c:v>
                  </c:pt>
                  <c:pt idx="102">
                    <c:v>6:00:00</c:v>
                  </c:pt>
                  <c:pt idx="103">
                    <c:v>6:30:00</c:v>
                  </c:pt>
                  <c:pt idx="104">
                    <c:v>7:00:00</c:v>
                  </c:pt>
                  <c:pt idx="105">
                    <c:v>7:30:00</c:v>
                  </c:pt>
                  <c:pt idx="106">
                    <c:v>8:00:00</c:v>
                  </c:pt>
                  <c:pt idx="107">
                    <c:v>8:30:00</c:v>
                  </c:pt>
                  <c:pt idx="108">
                    <c:v>9:00:00</c:v>
                  </c:pt>
                  <c:pt idx="109">
                    <c:v>9:30:00</c:v>
                  </c:pt>
                  <c:pt idx="110">
                    <c:v>10:00:00</c:v>
                  </c:pt>
                  <c:pt idx="111">
                    <c:v>10:30:00</c:v>
                  </c:pt>
                  <c:pt idx="112">
                    <c:v>11:00:00</c:v>
                  </c:pt>
                  <c:pt idx="113">
                    <c:v>11:30:00</c:v>
                  </c:pt>
                  <c:pt idx="114">
                    <c:v>12:00:00</c:v>
                  </c:pt>
                  <c:pt idx="115">
                    <c:v>12:30:00</c:v>
                  </c:pt>
                  <c:pt idx="116">
                    <c:v>13:00:00</c:v>
                  </c:pt>
                  <c:pt idx="117">
                    <c:v>13:30:00</c:v>
                  </c:pt>
                  <c:pt idx="118">
                    <c:v>14:00:00</c:v>
                  </c:pt>
                  <c:pt idx="119">
                    <c:v>14:30:00</c:v>
                  </c:pt>
                  <c:pt idx="120">
                    <c:v>15:00:00</c:v>
                  </c:pt>
                  <c:pt idx="121">
                    <c:v>15:30:00</c:v>
                  </c:pt>
                  <c:pt idx="122">
                    <c:v>16:00:00</c:v>
                  </c:pt>
                  <c:pt idx="123">
                    <c:v>16:30:00</c:v>
                  </c:pt>
                  <c:pt idx="124">
                    <c:v>17:00:00</c:v>
                  </c:pt>
                  <c:pt idx="125">
                    <c:v>17:30:00</c:v>
                  </c:pt>
                  <c:pt idx="126">
                    <c:v>18:00:00</c:v>
                  </c:pt>
                  <c:pt idx="127">
                    <c:v>18:30:00</c:v>
                  </c:pt>
                  <c:pt idx="128">
                    <c:v>19:00:00</c:v>
                  </c:pt>
                  <c:pt idx="129">
                    <c:v>19:30:00</c:v>
                  </c:pt>
                  <c:pt idx="130">
                    <c:v>20:00:00</c:v>
                  </c:pt>
                  <c:pt idx="131">
                    <c:v>20:30:00</c:v>
                  </c:pt>
                  <c:pt idx="132">
                    <c:v>21:00:00</c:v>
                  </c:pt>
                  <c:pt idx="133">
                    <c:v>21:30:00</c:v>
                  </c:pt>
                  <c:pt idx="134">
                    <c:v>22:00:00</c:v>
                  </c:pt>
                  <c:pt idx="135">
                    <c:v>22:30:00</c:v>
                  </c:pt>
                  <c:pt idx="136">
                    <c:v>23:00:00</c:v>
                  </c:pt>
                  <c:pt idx="137">
                    <c:v>23:30:00</c:v>
                  </c:pt>
                  <c:pt idx="138">
                    <c:v>0:00:00</c:v>
                  </c:pt>
                  <c:pt idx="139">
                    <c:v>0:30:00</c:v>
                  </c:pt>
                  <c:pt idx="140">
                    <c:v>1:00:00</c:v>
                  </c:pt>
                  <c:pt idx="141">
                    <c:v>1:30:00</c:v>
                  </c:pt>
                  <c:pt idx="142">
                    <c:v>2:00:00</c:v>
                  </c:pt>
                  <c:pt idx="143">
                    <c:v>2:30:00</c:v>
                  </c:pt>
                  <c:pt idx="144">
                    <c:v>3:00:00</c:v>
                  </c:pt>
                  <c:pt idx="145">
                    <c:v>3:30:00</c:v>
                  </c:pt>
                  <c:pt idx="146">
                    <c:v>4:00:00</c:v>
                  </c:pt>
                  <c:pt idx="147">
                    <c:v>4:30:00</c:v>
                  </c:pt>
                  <c:pt idx="148">
                    <c:v>5:00:00</c:v>
                  </c:pt>
                  <c:pt idx="149">
                    <c:v>5:30:00</c:v>
                  </c:pt>
                  <c:pt idx="150">
                    <c:v>6:00:00</c:v>
                  </c:pt>
                  <c:pt idx="151">
                    <c:v>6:30:00</c:v>
                  </c:pt>
                  <c:pt idx="152">
                    <c:v>7:00:00</c:v>
                  </c:pt>
                  <c:pt idx="153">
                    <c:v>7:30:00</c:v>
                  </c:pt>
                  <c:pt idx="154">
                    <c:v>8:00:00</c:v>
                  </c:pt>
                  <c:pt idx="155">
                    <c:v>8:30:00</c:v>
                  </c:pt>
                  <c:pt idx="156">
                    <c:v>9:00:00</c:v>
                  </c:pt>
                  <c:pt idx="157">
                    <c:v>9:30:00</c:v>
                  </c:pt>
                  <c:pt idx="158">
                    <c:v>10:00:00</c:v>
                  </c:pt>
                  <c:pt idx="159">
                    <c:v>10:30:00</c:v>
                  </c:pt>
                  <c:pt idx="160">
                    <c:v>11:00:00</c:v>
                  </c:pt>
                  <c:pt idx="161">
                    <c:v>11:30:00</c:v>
                  </c:pt>
                  <c:pt idx="162">
                    <c:v>12:00:00</c:v>
                  </c:pt>
                  <c:pt idx="163">
                    <c:v>13:00:00</c:v>
                  </c:pt>
                  <c:pt idx="164">
                    <c:v>14:30:00</c:v>
                  </c:pt>
                  <c:pt idx="165">
                    <c:v>16:30:00</c:v>
                  </c:pt>
                  <c:pt idx="166">
                    <c:v>17:00:00</c:v>
                  </c:pt>
                  <c:pt idx="167">
                    <c:v>17:30:00</c:v>
                  </c:pt>
                  <c:pt idx="168">
                    <c:v>18:00:00</c:v>
                  </c:pt>
                  <c:pt idx="169">
                    <c:v>18:30:00</c:v>
                  </c:pt>
                  <c:pt idx="170">
                    <c:v>19:00:00</c:v>
                  </c:pt>
                  <c:pt idx="171">
                    <c:v>19:30:00</c:v>
                  </c:pt>
                  <c:pt idx="172">
                    <c:v>20:00:00</c:v>
                  </c:pt>
                  <c:pt idx="173">
                    <c:v>20:30:00</c:v>
                  </c:pt>
                  <c:pt idx="174">
                    <c:v>21:00:00</c:v>
                  </c:pt>
                  <c:pt idx="175">
                    <c:v>21:30:00</c:v>
                  </c:pt>
                  <c:pt idx="176">
                    <c:v>22:00:00</c:v>
                  </c:pt>
                  <c:pt idx="177">
                    <c:v>22:30:00</c:v>
                  </c:pt>
                  <c:pt idx="178">
                    <c:v>23:00:00</c:v>
                  </c:pt>
                  <c:pt idx="179">
                    <c:v>23:30:00</c:v>
                  </c:pt>
                  <c:pt idx="180">
                    <c:v>0:00:00</c:v>
                  </c:pt>
                  <c:pt idx="181">
                    <c:v>0:30:00</c:v>
                  </c:pt>
                  <c:pt idx="182">
                    <c:v>1:00:00</c:v>
                  </c:pt>
                  <c:pt idx="183">
                    <c:v>1:30:00</c:v>
                  </c:pt>
                  <c:pt idx="184">
                    <c:v>2:00:00</c:v>
                  </c:pt>
                  <c:pt idx="185">
                    <c:v>2:30:00</c:v>
                  </c:pt>
                  <c:pt idx="186">
                    <c:v>3:00:00</c:v>
                  </c:pt>
                  <c:pt idx="187">
                    <c:v>3:30:00</c:v>
                  </c:pt>
                  <c:pt idx="188">
                    <c:v>4:00:00</c:v>
                  </c:pt>
                  <c:pt idx="189">
                    <c:v>4:30:00</c:v>
                  </c:pt>
                  <c:pt idx="190">
                    <c:v>5:00:00</c:v>
                  </c:pt>
                  <c:pt idx="191">
                    <c:v>5:30:00</c:v>
                  </c:pt>
                  <c:pt idx="192">
                    <c:v>6:00:00</c:v>
                  </c:pt>
                  <c:pt idx="193">
                    <c:v>6:30:00</c:v>
                  </c:pt>
                  <c:pt idx="194">
                    <c:v>7:00:00</c:v>
                  </c:pt>
                  <c:pt idx="195">
                    <c:v>7:30:00</c:v>
                  </c:pt>
                  <c:pt idx="196">
                    <c:v>8:00:00</c:v>
                  </c:pt>
                  <c:pt idx="197">
                    <c:v>8:30:00</c:v>
                  </c:pt>
                  <c:pt idx="198">
                    <c:v>9:00:00</c:v>
                  </c:pt>
                  <c:pt idx="199">
                    <c:v>9:30:00</c:v>
                  </c:pt>
                  <c:pt idx="200">
                    <c:v>10:00:00</c:v>
                  </c:pt>
                  <c:pt idx="201">
                    <c:v>10:30:00</c:v>
                  </c:pt>
                  <c:pt idx="202">
                    <c:v>11:00:00</c:v>
                  </c:pt>
                  <c:pt idx="203">
                    <c:v>11:30:00</c:v>
                  </c:pt>
                  <c:pt idx="204">
                    <c:v>12:00:00</c:v>
                  </c:pt>
                  <c:pt idx="205">
                    <c:v>12:30:00</c:v>
                  </c:pt>
                  <c:pt idx="206">
                    <c:v>13:00:00</c:v>
                  </c:pt>
                  <c:pt idx="207">
                    <c:v>13:30:00</c:v>
                  </c:pt>
                  <c:pt idx="208">
                    <c:v>14:00:00</c:v>
                  </c:pt>
                  <c:pt idx="209">
                    <c:v>14:30:00</c:v>
                  </c:pt>
                  <c:pt idx="210">
                    <c:v>15:00:00</c:v>
                  </c:pt>
                </c:lvl>
                <c:lvl>
                  <c:pt idx="0">
                    <c:v>6/24/2021</c:v>
                  </c:pt>
                  <c:pt idx="1">
                    <c:v>6/24/2021</c:v>
                  </c:pt>
                  <c:pt idx="2">
                    <c:v>6/24/2021</c:v>
                  </c:pt>
                  <c:pt idx="3">
                    <c:v>6/24/2021</c:v>
                  </c:pt>
                  <c:pt idx="4">
                    <c:v>6/24/2021</c:v>
                  </c:pt>
                  <c:pt idx="5">
                    <c:v>6/24/2021</c:v>
                  </c:pt>
                  <c:pt idx="6">
                    <c:v>6/24/2021</c:v>
                  </c:pt>
                  <c:pt idx="7">
                    <c:v>6/24/2021</c:v>
                  </c:pt>
                  <c:pt idx="8">
                    <c:v>6/24/2021</c:v>
                  </c:pt>
                  <c:pt idx="9">
                    <c:v>6/24/2021</c:v>
                  </c:pt>
                  <c:pt idx="10">
                    <c:v>6/24/2021</c:v>
                  </c:pt>
                  <c:pt idx="11">
                    <c:v>6/24/2021</c:v>
                  </c:pt>
                  <c:pt idx="12">
                    <c:v>6/25/2021</c:v>
                  </c:pt>
                  <c:pt idx="13">
                    <c:v>6/25/2021</c:v>
                  </c:pt>
                  <c:pt idx="14">
                    <c:v>6/25/2021</c:v>
                  </c:pt>
                  <c:pt idx="15">
                    <c:v>6/25/2021</c:v>
                  </c:pt>
                  <c:pt idx="16">
                    <c:v>6/25/2021</c:v>
                  </c:pt>
                  <c:pt idx="17">
                    <c:v>6/25/2021</c:v>
                  </c:pt>
                  <c:pt idx="18">
                    <c:v>6/25/2021</c:v>
                  </c:pt>
                  <c:pt idx="19">
                    <c:v>6/25/2021</c:v>
                  </c:pt>
                  <c:pt idx="20">
                    <c:v>6/25/2021</c:v>
                  </c:pt>
                  <c:pt idx="21">
                    <c:v>6/25/2021</c:v>
                  </c:pt>
                  <c:pt idx="22">
                    <c:v>6/25/2021</c:v>
                  </c:pt>
                  <c:pt idx="23">
                    <c:v>6/25/2021</c:v>
                  </c:pt>
                  <c:pt idx="24">
                    <c:v>6/25/2021</c:v>
                  </c:pt>
                  <c:pt idx="25">
                    <c:v>6/25/2021</c:v>
                  </c:pt>
                  <c:pt idx="26">
                    <c:v>6/25/2021</c:v>
                  </c:pt>
                  <c:pt idx="27">
                    <c:v>6/25/2021</c:v>
                  </c:pt>
                  <c:pt idx="28">
                    <c:v>6/25/2021</c:v>
                  </c:pt>
                  <c:pt idx="29">
                    <c:v>6/25/2021</c:v>
                  </c:pt>
                  <c:pt idx="30">
                    <c:v>6/25/2021</c:v>
                  </c:pt>
                  <c:pt idx="31">
                    <c:v>6/25/2021</c:v>
                  </c:pt>
                  <c:pt idx="32">
                    <c:v>6/25/2021</c:v>
                  </c:pt>
                  <c:pt idx="33">
                    <c:v>6/25/2021</c:v>
                  </c:pt>
                  <c:pt idx="34">
                    <c:v>6/25/2021</c:v>
                  </c:pt>
                  <c:pt idx="35">
                    <c:v>6/25/2021</c:v>
                  </c:pt>
                  <c:pt idx="36">
                    <c:v>6/25/2021</c:v>
                  </c:pt>
                  <c:pt idx="37">
                    <c:v>6/25/2021</c:v>
                  </c:pt>
                  <c:pt idx="38">
                    <c:v>6/25/2021</c:v>
                  </c:pt>
                  <c:pt idx="39">
                    <c:v>6/25/2021</c:v>
                  </c:pt>
                  <c:pt idx="40">
                    <c:v>6/25/2021</c:v>
                  </c:pt>
                  <c:pt idx="41">
                    <c:v>6/25/2021</c:v>
                  </c:pt>
                  <c:pt idx="42">
                    <c:v>6/26/2021</c:v>
                  </c:pt>
                  <c:pt idx="43">
                    <c:v>6/26/2021</c:v>
                  </c:pt>
                  <c:pt idx="44">
                    <c:v>6/26/2021</c:v>
                  </c:pt>
                  <c:pt idx="45">
                    <c:v>6/26/2021</c:v>
                  </c:pt>
                  <c:pt idx="46">
                    <c:v>6/26/2021</c:v>
                  </c:pt>
                  <c:pt idx="47">
                    <c:v>6/26/2021</c:v>
                  </c:pt>
                  <c:pt idx="48">
                    <c:v>6/26/2021</c:v>
                  </c:pt>
                  <c:pt idx="49">
                    <c:v>6/26/2021</c:v>
                  </c:pt>
                  <c:pt idx="50">
                    <c:v>6/26/2021</c:v>
                  </c:pt>
                  <c:pt idx="51">
                    <c:v>6/26/2021</c:v>
                  </c:pt>
                  <c:pt idx="52">
                    <c:v>6/26/2021</c:v>
                  </c:pt>
                  <c:pt idx="53">
                    <c:v>6/26/2021</c:v>
                  </c:pt>
                  <c:pt idx="54">
                    <c:v>6/26/2021</c:v>
                  </c:pt>
                  <c:pt idx="55">
                    <c:v>6/26/2021</c:v>
                  </c:pt>
                  <c:pt idx="56">
                    <c:v>6/26/2021</c:v>
                  </c:pt>
                  <c:pt idx="57">
                    <c:v>6/26/2021</c:v>
                  </c:pt>
                  <c:pt idx="58">
                    <c:v>6/26/2021</c:v>
                  </c:pt>
                  <c:pt idx="59">
                    <c:v>6/26/2021</c:v>
                  </c:pt>
                  <c:pt idx="60">
                    <c:v>6/26/2021</c:v>
                  </c:pt>
                  <c:pt idx="61">
                    <c:v>6/26/2021</c:v>
                  </c:pt>
                  <c:pt idx="62">
                    <c:v>6/26/2021</c:v>
                  </c:pt>
                  <c:pt idx="63">
                    <c:v>6/26/2021</c:v>
                  </c:pt>
                  <c:pt idx="64">
                    <c:v>6/26/2021</c:v>
                  </c:pt>
                  <c:pt idx="65">
                    <c:v>6/26/2021</c:v>
                  </c:pt>
                  <c:pt idx="66">
                    <c:v>6/26/2021</c:v>
                  </c:pt>
                  <c:pt idx="67">
                    <c:v>6/26/2021</c:v>
                  </c:pt>
                  <c:pt idx="68">
                    <c:v>6/26/2021</c:v>
                  </c:pt>
                  <c:pt idx="69">
                    <c:v>6/26/2021</c:v>
                  </c:pt>
                  <c:pt idx="70">
                    <c:v>6/26/2021</c:v>
                  </c:pt>
                  <c:pt idx="71">
                    <c:v>6/26/2021</c:v>
                  </c:pt>
                  <c:pt idx="72">
                    <c:v>6/26/2021</c:v>
                  </c:pt>
                  <c:pt idx="73">
                    <c:v>6/26/2021</c:v>
                  </c:pt>
                  <c:pt idx="74">
                    <c:v>6/26/2021</c:v>
                  </c:pt>
                  <c:pt idx="75">
                    <c:v>6/26/2021</c:v>
                  </c:pt>
                  <c:pt idx="76">
                    <c:v>6/26/2021</c:v>
                  </c:pt>
                  <c:pt idx="77">
                    <c:v>6/26/2021</c:v>
                  </c:pt>
                  <c:pt idx="78">
                    <c:v>6/26/2021</c:v>
                  </c:pt>
                  <c:pt idx="79">
                    <c:v>6/26/2021</c:v>
                  </c:pt>
                  <c:pt idx="80">
                    <c:v>6/26/2021</c:v>
                  </c:pt>
                  <c:pt idx="81">
                    <c:v>6/26/2021</c:v>
                  </c:pt>
                  <c:pt idx="82">
                    <c:v>6/26/2021</c:v>
                  </c:pt>
                  <c:pt idx="83">
                    <c:v>6/26/2021</c:v>
                  </c:pt>
                  <c:pt idx="84">
                    <c:v>6/26/2021</c:v>
                  </c:pt>
                  <c:pt idx="85">
                    <c:v>6/26/2021</c:v>
                  </c:pt>
                  <c:pt idx="86">
                    <c:v>6/26/2021</c:v>
                  </c:pt>
                  <c:pt idx="87">
                    <c:v>6/26/2021</c:v>
                  </c:pt>
                  <c:pt idx="88">
                    <c:v>6/26/2021</c:v>
                  </c:pt>
                  <c:pt idx="89">
                    <c:v>6/26/2021</c:v>
                  </c:pt>
                  <c:pt idx="90">
                    <c:v>6/27/2021</c:v>
                  </c:pt>
                  <c:pt idx="91">
                    <c:v>6/27/2021</c:v>
                  </c:pt>
                  <c:pt idx="92">
                    <c:v>6/27/2021</c:v>
                  </c:pt>
                  <c:pt idx="93">
                    <c:v>6/27/2021</c:v>
                  </c:pt>
                  <c:pt idx="94">
                    <c:v>6/27/2021</c:v>
                  </c:pt>
                  <c:pt idx="95">
                    <c:v>6/27/2021</c:v>
                  </c:pt>
                  <c:pt idx="96">
                    <c:v>6/27/2021</c:v>
                  </c:pt>
                  <c:pt idx="97">
                    <c:v>6/27/2021</c:v>
                  </c:pt>
                  <c:pt idx="98">
                    <c:v>6/27/2021</c:v>
                  </c:pt>
                  <c:pt idx="99">
                    <c:v>6/27/2021</c:v>
                  </c:pt>
                  <c:pt idx="100">
                    <c:v>6/27/2021</c:v>
                  </c:pt>
                  <c:pt idx="101">
                    <c:v>6/27/2021</c:v>
                  </c:pt>
                  <c:pt idx="102">
                    <c:v>6/27/2021</c:v>
                  </c:pt>
                  <c:pt idx="103">
                    <c:v>6/27/2021</c:v>
                  </c:pt>
                  <c:pt idx="104">
                    <c:v>6/27/2021</c:v>
                  </c:pt>
                  <c:pt idx="105">
                    <c:v>6/27/2021</c:v>
                  </c:pt>
                  <c:pt idx="106">
                    <c:v>6/27/2021</c:v>
                  </c:pt>
                  <c:pt idx="107">
                    <c:v>6/27/2021</c:v>
                  </c:pt>
                  <c:pt idx="108">
                    <c:v>6/27/2021</c:v>
                  </c:pt>
                  <c:pt idx="109">
                    <c:v>6/27/2021</c:v>
                  </c:pt>
                  <c:pt idx="110">
                    <c:v>6/27/2021</c:v>
                  </c:pt>
                  <c:pt idx="111">
                    <c:v>6/27/2021</c:v>
                  </c:pt>
                  <c:pt idx="112">
                    <c:v>6/27/2021</c:v>
                  </c:pt>
                  <c:pt idx="113">
                    <c:v>6/27/2021</c:v>
                  </c:pt>
                  <c:pt idx="114">
                    <c:v>6/27/2021</c:v>
                  </c:pt>
                  <c:pt idx="115">
                    <c:v>6/27/2021</c:v>
                  </c:pt>
                  <c:pt idx="116">
                    <c:v>6/27/2021</c:v>
                  </c:pt>
                  <c:pt idx="117">
                    <c:v>6/27/2021</c:v>
                  </c:pt>
                  <c:pt idx="118">
                    <c:v>6/27/2021</c:v>
                  </c:pt>
                  <c:pt idx="119">
                    <c:v>6/27/2021</c:v>
                  </c:pt>
                  <c:pt idx="120">
                    <c:v>6/27/2021</c:v>
                  </c:pt>
                  <c:pt idx="121">
                    <c:v>6/27/2021</c:v>
                  </c:pt>
                  <c:pt idx="122">
                    <c:v>6/27/2021</c:v>
                  </c:pt>
                  <c:pt idx="123">
                    <c:v>6/27/2021</c:v>
                  </c:pt>
                  <c:pt idx="124">
                    <c:v>6/27/2021</c:v>
                  </c:pt>
                  <c:pt idx="125">
                    <c:v>6/27/2021</c:v>
                  </c:pt>
                  <c:pt idx="126">
                    <c:v>6/27/2021</c:v>
                  </c:pt>
                  <c:pt idx="127">
                    <c:v>6/27/2021</c:v>
                  </c:pt>
                  <c:pt idx="128">
                    <c:v>6/27/2021</c:v>
                  </c:pt>
                  <c:pt idx="129">
                    <c:v>6/27/2021</c:v>
                  </c:pt>
                  <c:pt idx="130">
                    <c:v>6/27/2021</c:v>
                  </c:pt>
                  <c:pt idx="131">
                    <c:v>6/27/2021</c:v>
                  </c:pt>
                  <c:pt idx="132">
                    <c:v>6/27/2021</c:v>
                  </c:pt>
                  <c:pt idx="133">
                    <c:v>6/27/2021</c:v>
                  </c:pt>
                  <c:pt idx="134">
                    <c:v>6/27/2021</c:v>
                  </c:pt>
                  <c:pt idx="135">
                    <c:v>6/27/2021</c:v>
                  </c:pt>
                  <c:pt idx="136">
                    <c:v>6/27/2021</c:v>
                  </c:pt>
                  <c:pt idx="137">
                    <c:v>6/27/2021</c:v>
                  </c:pt>
                  <c:pt idx="138">
                    <c:v>6/28/2021</c:v>
                  </c:pt>
                  <c:pt idx="139">
                    <c:v>6/28/2021</c:v>
                  </c:pt>
                  <c:pt idx="140">
                    <c:v>6/28/2021</c:v>
                  </c:pt>
                  <c:pt idx="141">
                    <c:v>6/28/2021</c:v>
                  </c:pt>
                  <c:pt idx="142">
                    <c:v>6/28/2021</c:v>
                  </c:pt>
                  <c:pt idx="143">
                    <c:v>6/28/2021</c:v>
                  </c:pt>
                  <c:pt idx="144">
                    <c:v>6/28/2021</c:v>
                  </c:pt>
                  <c:pt idx="145">
                    <c:v>6/28/2021</c:v>
                  </c:pt>
                  <c:pt idx="146">
                    <c:v>6/28/2021</c:v>
                  </c:pt>
                  <c:pt idx="147">
                    <c:v>6/28/2021</c:v>
                  </c:pt>
                  <c:pt idx="148">
                    <c:v>6/28/2021</c:v>
                  </c:pt>
                  <c:pt idx="149">
                    <c:v>6/28/2021</c:v>
                  </c:pt>
                  <c:pt idx="150">
                    <c:v>6/28/2021</c:v>
                  </c:pt>
                  <c:pt idx="151">
                    <c:v>6/28/2021</c:v>
                  </c:pt>
                  <c:pt idx="152">
                    <c:v>6/28/2021</c:v>
                  </c:pt>
                  <c:pt idx="153">
                    <c:v>6/28/2021</c:v>
                  </c:pt>
                  <c:pt idx="154">
                    <c:v>6/28/2021</c:v>
                  </c:pt>
                  <c:pt idx="155">
                    <c:v>6/28/2021</c:v>
                  </c:pt>
                  <c:pt idx="156">
                    <c:v>6/28/2021</c:v>
                  </c:pt>
                  <c:pt idx="157">
                    <c:v>6/28/2021</c:v>
                  </c:pt>
                  <c:pt idx="158">
                    <c:v>6/28/2021</c:v>
                  </c:pt>
                  <c:pt idx="159">
                    <c:v>6/28/2021</c:v>
                  </c:pt>
                  <c:pt idx="160">
                    <c:v>6/28/2021</c:v>
                  </c:pt>
                  <c:pt idx="161">
                    <c:v>6/28/2021</c:v>
                  </c:pt>
                  <c:pt idx="162">
                    <c:v>6/28/2021</c:v>
                  </c:pt>
                  <c:pt idx="163">
                    <c:v>6/28/2021</c:v>
                  </c:pt>
                  <c:pt idx="164">
                    <c:v>6/28/2021</c:v>
                  </c:pt>
                  <c:pt idx="165">
                    <c:v>6/28/2021</c:v>
                  </c:pt>
                  <c:pt idx="166">
                    <c:v>6/28/2021</c:v>
                  </c:pt>
                  <c:pt idx="167">
                    <c:v>6/28/2021</c:v>
                  </c:pt>
                  <c:pt idx="168">
                    <c:v>6/28/2021</c:v>
                  </c:pt>
                  <c:pt idx="169">
                    <c:v>6/28/2021</c:v>
                  </c:pt>
                  <c:pt idx="170">
                    <c:v>6/28/2021</c:v>
                  </c:pt>
                  <c:pt idx="171">
                    <c:v>6/28/2021</c:v>
                  </c:pt>
                  <c:pt idx="172">
                    <c:v>6/28/2021</c:v>
                  </c:pt>
                  <c:pt idx="173">
                    <c:v>6/28/2021</c:v>
                  </c:pt>
                  <c:pt idx="174">
                    <c:v>6/28/2021</c:v>
                  </c:pt>
                  <c:pt idx="175">
                    <c:v>6/28/2021</c:v>
                  </c:pt>
                  <c:pt idx="176">
                    <c:v>6/28/2021</c:v>
                  </c:pt>
                  <c:pt idx="177">
                    <c:v>6/28/2021</c:v>
                  </c:pt>
                  <c:pt idx="178">
                    <c:v>6/28/2021</c:v>
                  </c:pt>
                  <c:pt idx="179">
                    <c:v>6/28/2021</c:v>
                  </c:pt>
                  <c:pt idx="180">
                    <c:v>6/29/2021</c:v>
                  </c:pt>
                  <c:pt idx="181">
                    <c:v>6/29/2021</c:v>
                  </c:pt>
                  <c:pt idx="182">
                    <c:v>6/29/2021</c:v>
                  </c:pt>
                  <c:pt idx="183">
                    <c:v>6/29/2021</c:v>
                  </c:pt>
                  <c:pt idx="184">
                    <c:v>6/29/2021</c:v>
                  </c:pt>
                  <c:pt idx="185">
                    <c:v>6/29/2021</c:v>
                  </c:pt>
                  <c:pt idx="186">
                    <c:v>6/29/2021</c:v>
                  </c:pt>
                  <c:pt idx="187">
                    <c:v>6/29/2021</c:v>
                  </c:pt>
                  <c:pt idx="188">
                    <c:v>6/29/2021</c:v>
                  </c:pt>
                  <c:pt idx="189">
                    <c:v>6/29/2021</c:v>
                  </c:pt>
                  <c:pt idx="190">
                    <c:v>6/29/2021</c:v>
                  </c:pt>
                  <c:pt idx="191">
                    <c:v>6/29/2021</c:v>
                  </c:pt>
                  <c:pt idx="192">
                    <c:v>6/29/2021</c:v>
                  </c:pt>
                  <c:pt idx="193">
                    <c:v>6/29/2021</c:v>
                  </c:pt>
                  <c:pt idx="194">
                    <c:v>6/29/2021</c:v>
                  </c:pt>
                  <c:pt idx="195">
                    <c:v>6/29/2021</c:v>
                  </c:pt>
                  <c:pt idx="196">
                    <c:v>6/29/2021</c:v>
                  </c:pt>
                  <c:pt idx="197">
                    <c:v>6/29/2021</c:v>
                  </c:pt>
                  <c:pt idx="198">
                    <c:v>6/29/2021</c:v>
                  </c:pt>
                  <c:pt idx="199">
                    <c:v>6/29/2021</c:v>
                  </c:pt>
                  <c:pt idx="200">
                    <c:v>6/29/2021</c:v>
                  </c:pt>
                  <c:pt idx="201">
                    <c:v>6/29/2021</c:v>
                  </c:pt>
                  <c:pt idx="202">
                    <c:v>6/29/2021</c:v>
                  </c:pt>
                  <c:pt idx="203">
                    <c:v>6/29/2021</c:v>
                  </c:pt>
                  <c:pt idx="204">
                    <c:v>6/29/2021</c:v>
                  </c:pt>
                  <c:pt idx="205">
                    <c:v>6/29/2021</c:v>
                  </c:pt>
                  <c:pt idx="206">
                    <c:v>6/29/2021</c:v>
                  </c:pt>
                  <c:pt idx="207">
                    <c:v>6/29/2021</c:v>
                  </c:pt>
                  <c:pt idx="208">
                    <c:v>6/29/2021</c:v>
                  </c:pt>
                  <c:pt idx="209">
                    <c:v>6/29/2021</c:v>
                  </c:pt>
                  <c:pt idx="210">
                    <c:v>6/29/2021</c:v>
                  </c:pt>
                </c:lvl>
              </c:multiLvlStrCache>
            </c:multiLvlStrRef>
          </c:cat>
          <c:val>
            <c:numRef>
              <c:f>'Pumpkinseed at D Deployment'!$O$15:$O$225</c:f>
              <c:numCache>
                <c:formatCode>General</c:formatCode>
                <c:ptCount val="211"/>
                <c:pt idx="0">
                  <c:v>117.3</c:v>
                </c:pt>
                <c:pt idx="1">
                  <c:v>115.5</c:v>
                </c:pt>
                <c:pt idx="2">
                  <c:v>111.5</c:v>
                </c:pt>
                <c:pt idx="3">
                  <c:v>104.1</c:v>
                </c:pt>
                <c:pt idx="4">
                  <c:v>99.2</c:v>
                </c:pt>
                <c:pt idx="5">
                  <c:v>97.8</c:v>
                </c:pt>
                <c:pt idx="6">
                  <c:v>102.9</c:v>
                </c:pt>
                <c:pt idx="7">
                  <c:v>98.1</c:v>
                </c:pt>
                <c:pt idx="8">
                  <c:v>99.9</c:v>
                </c:pt>
                <c:pt idx="9">
                  <c:v>96.3</c:v>
                </c:pt>
                <c:pt idx="10">
                  <c:v>96.3</c:v>
                </c:pt>
                <c:pt idx="11">
                  <c:v>96</c:v>
                </c:pt>
                <c:pt idx="12">
                  <c:v>92.5</c:v>
                </c:pt>
                <c:pt idx="13">
                  <c:v>87.2</c:v>
                </c:pt>
                <c:pt idx="14">
                  <c:v>80.599999999999994</c:v>
                </c:pt>
                <c:pt idx="15">
                  <c:v>74.8</c:v>
                </c:pt>
                <c:pt idx="16">
                  <c:v>71.5</c:v>
                </c:pt>
                <c:pt idx="17">
                  <c:v>72.5</c:v>
                </c:pt>
                <c:pt idx="18">
                  <c:v>73.2</c:v>
                </c:pt>
                <c:pt idx="19">
                  <c:v>73.5</c:v>
                </c:pt>
                <c:pt idx="20">
                  <c:v>72.2</c:v>
                </c:pt>
                <c:pt idx="21">
                  <c:v>70.8</c:v>
                </c:pt>
                <c:pt idx="22">
                  <c:v>70.2</c:v>
                </c:pt>
                <c:pt idx="23">
                  <c:v>67</c:v>
                </c:pt>
                <c:pt idx="24">
                  <c:v>63.6</c:v>
                </c:pt>
                <c:pt idx="25">
                  <c:v>61.6</c:v>
                </c:pt>
                <c:pt idx="26">
                  <c:v>60.1</c:v>
                </c:pt>
                <c:pt idx="27">
                  <c:v>56.8</c:v>
                </c:pt>
                <c:pt idx="28">
                  <c:v>50.8</c:v>
                </c:pt>
                <c:pt idx="29">
                  <c:v>49.6</c:v>
                </c:pt>
                <c:pt idx="30">
                  <c:v>83.2</c:v>
                </c:pt>
                <c:pt idx="31">
                  <c:v>75.3</c:v>
                </c:pt>
                <c:pt idx="32">
                  <c:v>127.1</c:v>
                </c:pt>
                <c:pt idx="33">
                  <c:v>119.6</c:v>
                </c:pt>
                <c:pt idx="34">
                  <c:v>115.5</c:v>
                </c:pt>
                <c:pt idx="35">
                  <c:v>140.19999999999999</c:v>
                </c:pt>
                <c:pt idx="36">
                  <c:v>137.9</c:v>
                </c:pt>
                <c:pt idx="37">
                  <c:v>143.6</c:v>
                </c:pt>
                <c:pt idx="38">
                  <c:v>141.9</c:v>
                </c:pt>
                <c:pt idx="39">
                  <c:v>135.5</c:v>
                </c:pt>
                <c:pt idx="40">
                  <c:v>130.9</c:v>
                </c:pt>
                <c:pt idx="41">
                  <c:v>125.6</c:v>
                </c:pt>
                <c:pt idx="42">
                  <c:v>121.4</c:v>
                </c:pt>
                <c:pt idx="43">
                  <c:v>116</c:v>
                </c:pt>
                <c:pt idx="44">
                  <c:v>102.9</c:v>
                </c:pt>
                <c:pt idx="45">
                  <c:v>100.7</c:v>
                </c:pt>
                <c:pt idx="46">
                  <c:v>94.7</c:v>
                </c:pt>
                <c:pt idx="47">
                  <c:v>88.7</c:v>
                </c:pt>
                <c:pt idx="48">
                  <c:v>80.900000000000006</c:v>
                </c:pt>
                <c:pt idx="49">
                  <c:v>73.3</c:v>
                </c:pt>
                <c:pt idx="50">
                  <c:v>74.099999999999994</c:v>
                </c:pt>
                <c:pt idx="51">
                  <c:v>67.8</c:v>
                </c:pt>
                <c:pt idx="52">
                  <c:v>68.099999999999994</c:v>
                </c:pt>
                <c:pt idx="53">
                  <c:v>65.2</c:v>
                </c:pt>
                <c:pt idx="54">
                  <c:v>67.099999999999994</c:v>
                </c:pt>
                <c:pt idx="55">
                  <c:v>63.6</c:v>
                </c:pt>
                <c:pt idx="56">
                  <c:v>62</c:v>
                </c:pt>
                <c:pt idx="57">
                  <c:v>62.4</c:v>
                </c:pt>
                <c:pt idx="58">
                  <c:v>61.6</c:v>
                </c:pt>
                <c:pt idx="59">
                  <c:v>57.8</c:v>
                </c:pt>
                <c:pt idx="60">
                  <c:v>54.7</c:v>
                </c:pt>
                <c:pt idx="61">
                  <c:v>64.5</c:v>
                </c:pt>
                <c:pt idx="62">
                  <c:v>62.6</c:v>
                </c:pt>
                <c:pt idx="63">
                  <c:v>57.7</c:v>
                </c:pt>
                <c:pt idx="64">
                  <c:v>57.1</c:v>
                </c:pt>
                <c:pt idx="65">
                  <c:v>60.4</c:v>
                </c:pt>
                <c:pt idx="66">
                  <c:v>64.8</c:v>
                </c:pt>
                <c:pt idx="67">
                  <c:v>68.400000000000006</c:v>
                </c:pt>
                <c:pt idx="68">
                  <c:v>71.2</c:v>
                </c:pt>
                <c:pt idx="69">
                  <c:v>71.3</c:v>
                </c:pt>
                <c:pt idx="70">
                  <c:v>61.5</c:v>
                </c:pt>
                <c:pt idx="71">
                  <c:v>73.900000000000006</c:v>
                </c:pt>
                <c:pt idx="72">
                  <c:v>74.5</c:v>
                </c:pt>
                <c:pt idx="73">
                  <c:v>69.7</c:v>
                </c:pt>
                <c:pt idx="74">
                  <c:v>96</c:v>
                </c:pt>
                <c:pt idx="75">
                  <c:v>69.599999999999994</c:v>
                </c:pt>
                <c:pt idx="76">
                  <c:v>72.599999999999994</c:v>
                </c:pt>
                <c:pt idx="77">
                  <c:v>74.2</c:v>
                </c:pt>
                <c:pt idx="78">
                  <c:v>76.2</c:v>
                </c:pt>
                <c:pt idx="79">
                  <c:v>76.7</c:v>
                </c:pt>
                <c:pt idx="80">
                  <c:v>74.900000000000006</c:v>
                </c:pt>
                <c:pt idx="81">
                  <c:v>73</c:v>
                </c:pt>
                <c:pt idx="82">
                  <c:v>70.5</c:v>
                </c:pt>
                <c:pt idx="83">
                  <c:v>68.400000000000006</c:v>
                </c:pt>
                <c:pt idx="84">
                  <c:v>64.7</c:v>
                </c:pt>
                <c:pt idx="85">
                  <c:v>62.6</c:v>
                </c:pt>
                <c:pt idx="86">
                  <c:v>60.5</c:v>
                </c:pt>
                <c:pt idx="87">
                  <c:v>60</c:v>
                </c:pt>
                <c:pt idx="88">
                  <c:v>60.6</c:v>
                </c:pt>
                <c:pt idx="89">
                  <c:v>58.5</c:v>
                </c:pt>
                <c:pt idx="90">
                  <c:v>55.9</c:v>
                </c:pt>
                <c:pt idx="91">
                  <c:v>54.5</c:v>
                </c:pt>
                <c:pt idx="92">
                  <c:v>50.8</c:v>
                </c:pt>
                <c:pt idx="93">
                  <c:v>46.5</c:v>
                </c:pt>
                <c:pt idx="94">
                  <c:v>40.5</c:v>
                </c:pt>
                <c:pt idx="95">
                  <c:v>37.299999999999997</c:v>
                </c:pt>
                <c:pt idx="96">
                  <c:v>34.9</c:v>
                </c:pt>
                <c:pt idx="97">
                  <c:v>31.9</c:v>
                </c:pt>
                <c:pt idx="98">
                  <c:v>30.3</c:v>
                </c:pt>
                <c:pt idx="99">
                  <c:v>28.2</c:v>
                </c:pt>
                <c:pt idx="100">
                  <c:v>26</c:v>
                </c:pt>
                <c:pt idx="101">
                  <c:v>24.4</c:v>
                </c:pt>
                <c:pt idx="102">
                  <c:v>22.8</c:v>
                </c:pt>
                <c:pt idx="103">
                  <c:v>21.6</c:v>
                </c:pt>
                <c:pt idx="104">
                  <c:v>21.6</c:v>
                </c:pt>
                <c:pt idx="105">
                  <c:v>21.3</c:v>
                </c:pt>
                <c:pt idx="106">
                  <c:v>20.9</c:v>
                </c:pt>
                <c:pt idx="107">
                  <c:v>20.6</c:v>
                </c:pt>
                <c:pt idx="108">
                  <c:v>19.899999999999999</c:v>
                </c:pt>
                <c:pt idx="109">
                  <c:v>19.399999999999999</c:v>
                </c:pt>
                <c:pt idx="110">
                  <c:v>19.100000000000001</c:v>
                </c:pt>
                <c:pt idx="111">
                  <c:v>18.899999999999999</c:v>
                </c:pt>
                <c:pt idx="112">
                  <c:v>18.8</c:v>
                </c:pt>
                <c:pt idx="113">
                  <c:v>19.100000000000001</c:v>
                </c:pt>
                <c:pt idx="114">
                  <c:v>19.899999999999999</c:v>
                </c:pt>
                <c:pt idx="115">
                  <c:v>20.399999999999999</c:v>
                </c:pt>
                <c:pt idx="116">
                  <c:v>20.7</c:v>
                </c:pt>
                <c:pt idx="117">
                  <c:v>21.1</c:v>
                </c:pt>
                <c:pt idx="118">
                  <c:v>21.3</c:v>
                </c:pt>
                <c:pt idx="119">
                  <c:v>21.6</c:v>
                </c:pt>
                <c:pt idx="120">
                  <c:v>21.4</c:v>
                </c:pt>
                <c:pt idx="121">
                  <c:v>21.2</c:v>
                </c:pt>
                <c:pt idx="122">
                  <c:v>21.4</c:v>
                </c:pt>
                <c:pt idx="123">
                  <c:v>22.2</c:v>
                </c:pt>
                <c:pt idx="124">
                  <c:v>22.7</c:v>
                </c:pt>
                <c:pt idx="125">
                  <c:v>23.6</c:v>
                </c:pt>
                <c:pt idx="126">
                  <c:v>23.8</c:v>
                </c:pt>
                <c:pt idx="127">
                  <c:v>23.6</c:v>
                </c:pt>
                <c:pt idx="128">
                  <c:v>23.4</c:v>
                </c:pt>
                <c:pt idx="129">
                  <c:v>23.1</c:v>
                </c:pt>
                <c:pt idx="130">
                  <c:v>21.6</c:v>
                </c:pt>
                <c:pt idx="131">
                  <c:v>20.9</c:v>
                </c:pt>
                <c:pt idx="132">
                  <c:v>20.3</c:v>
                </c:pt>
                <c:pt idx="133">
                  <c:v>19.399999999999999</c:v>
                </c:pt>
                <c:pt idx="134">
                  <c:v>18.100000000000001</c:v>
                </c:pt>
                <c:pt idx="135">
                  <c:v>17.100000000000001</c:v>
                </c:pt>
                <c:pt idx="136">
                  <c:v>15.8</c:v>
                </c:pt>
                <c:pt idx="137">
                  <c:v>14.7</c:v>
                </c:pt>
                <c:pt idx="138">
                  <c:v>13.9</c:v>
                </c:pt>
                <c:pt idx="139">
                  <c:v>13</c:v>
                </c:pt>
                <c:pt idx="140">
                  <c:v>12.3</c:v>
                </c:pt>
                <c:pt idx="141">
                  <c:v>11.7</c:v>
                </c:pt>
                <c:pt idx="142">
                  <c:v>11.4</c:v>
                </c:pt>
                <c:pt idx="143">
                  <c:v>10.9</c:v>
                </c:pt>
                <c:pt idx="144">
                  <c:v>10.9</c:v>
                </c:pt>
                <c:pt idx="145">
                  <c:v>10.8</c:v>
                </c:pt>
                <c:pt idx="146">
                  <c:v>10.6</c:v>
                </c:pt>
                <c:pt idx="147">
                  <c:v>10.5</c:v>
                </c:pt>
                <c:pt idx="148">
                  <c:v>10.5</c:v>
                </c:pt>
                <c:pt idx="149">
                  <c:v>10.4</c:v>
                </c:pt>
                <c:pt idx="150">
                  <c:v>10.4</c:v>
                </c:pt>
                <c:pt idx="151">
                  <c:v>10.4</c:v>
                </c:pt>
                <c:pt idx="152">
                  <c:v>10.5</c:v>
                </c:pt>
                <c:pt idx="153">
                  <c:v>10.9</c:v>
                </c:pt>
                <c:pt idx="154">
                  <c:v>11.2</c:v>
                </c:pt>
                <c:pt idx="155">
                  <c:v>11.9</c:v>
                </c:pt>
                <c:pt idx="156">
                  <c:v>12.6</c:v>
                </c:pt>
                <c:pt idx="157">
                  <c:v>13.6</c:v>
                </c:pt>
                <c:pt idx="158">
                  <c:v>14.6</c:v>
                </c:pt>
                <c:pt idx="159">
                  <c:v>15.4</c:v>
                </c:pt>
                <c:pt idx="160">
                  <c:v>16.8</c:v>
                </c:pt>
                <c:pt idx="161">
                  <c:v>17.600000000000001</c:v>
                </c:pt>
                <c:pt idx="162">
                  <c:v>19.5</c:v>
                </c:pt>
                <c:pt idx="163">
                  <c:v>21.6</c:v>
                </c:pt>
                <c:pt idx="164">
                  <c:v>39.1</c:v>
                </c:pt>
                <c:pt idx="165">
                  <c:v>29.7</c:v>
                </c:pt>
                <c:pt idx="166">
                  <c:v>28.9</c:v>
                </c:pt>
                <c:pt idx="167">
                  <c:v>29</c:v>
                </c:pt>
                <c:pt idx="168">
                  <c:v>28.5</c:v>
                </c:pt>
                <c:pt idx="169">
                  <c:v>28.2</c:v>
                </c:pt>
                <c:pt idx="170">
                  <c:v>27.6</c:v>
                </c:pt>
                <c:pt idx="171">
                  <c:v>25.8</c:v>
                </c:pt>
                <c:pt idx="172">
                  <c:v>24.5</c:v>
                </c:pt>
                <c:pt idx="173">
                  <c:v>22.8</c:v>
                </c:pt>
                <c:pt idx="174">
                  <c:v>21</c:v>
                </c:pt>
                <c:pt idx="175">
                  <c:v>19</c:v>
                </c:pt>
                <c:pt idx="176">
                  <c:v>17.5</c:v>
                </c:pt>
                <c:pt idx="177">
                  <c:v>15.8</c:v>
                </c:pt>
                <c:pt idx="178">
                  <c:v>14.5</c:v>
                </c:pt>
                <c:pt idx="179">
                  <c:v>13.5</c:v>
                </c:pt>
                <c:pt idx="180">
                  <c:v>12.4</c:v>
                </c:pt>
                <c:pt idx="181">
                  <c:v>11.2</c:v>
                </c:pt>
                <c:pt idx="182">
                  <c:v>10.1</c:v>
                </c:pt>
                <c:pt idx="183">
                  <c:v>9.6999999999999993</c:v>
                </c:pt>
                <c:pt idx="184">
                  <c:v>9.1999999999999993</c:v>
                </c:pt>
                <c:pt idx="185">
                  <c:v>8.8000000000000007</c:v>
                </c:pt>
                <c:pt idx="186">
                  <c:v>8.4</c:v>
                </c:pt>
                <c:pt idx="187">
                  <c:v>8.3000000000000007</c:v>
                </c:pt>
                <c:pt idx="188">
                  <c:v>8</c:v>
                </c:pt>
                <c:pt idx="189">
                  <c:v>7.7</c:v>
                </c:pt>
                <c:pt idx="190">
                  <c:v>7.6</c:v>
                </c:pt>
                <c:pt idx="191">
                  <c:v>7.4</c:v>
                </c:pt>
                <c:pt idx="192">
                  <c:v>7.4</c:v>
                </c:pt>
                <c:pt idx="193">
                  <c:v>7.2</c:v>
                </c:pt>
                <c:pt idx="194">
                  <c:v>7.3</c:v>
                </c:pt>
                <c:pt idx="195">
                  <c:v>7.3</c:v>
                </c:pt>
                <c:pt idx="196">
                  <c:v>7.6</c:v>
                </c:pt>
                <c:pt idx="197">
                  <c:v>7.9</c:v>
                </c:pt>
                <c:pt idx="198">
                  <c:v>7.9</c:v>
                </c:pt>
                <c:pt idx="199">
                  <c:v>8.6</c:v>
                </c:pt>
                <c:pt idx="200">
                  <c:v>8.6</c:v>
                </c:pt>
                <c:pt idx="201">
                  <c:v>8.8000000000000007</c:v>
                </c:pt>
                <c:pt idx="202">
                  <c:v>9.6</c:v>
                </c:pt>
                <c:pt idx="203">
                  <c:v>9.8000000000000007</c:v>
                </c:pt>
                <c:pt idx="204">
                  <c:v>10.4</c:v>
                </c:pt>
                <c:pt idx="205">
                  <c:v>11.8</c:v>
                </c:pt>
                <c:pt idx="206">
                  <c:v>12.8</c:v>
                </c:pt>
                <c:pt idx="207">
                  <c:v>13.7</c:v>
                </c:pt>
                <c:pt idx="208">
                  <c:v>14.7</c:v>
                </c:pt>
                <c:pt idx="209">
                  <c:v>14.7</c:v>
                </c:pt>
                <c:pt idx="210">
                  <c:v>14.6</c:v>
                </c:pt>
              </c:numCache>
            </c:numRef>
          </c:val>
          <c:smooth val="0"/>
          <c:extLst>
            <c:ext xmlns:c16="http://schemas.microsoft.com/office/drawing/2014/chart" uri="{C3380CC4-5D6E-409C-BE32-E72D297353CC}">
              <c16:uniqueId val="{00000001-5D02-45FC-9CD1-5E2EB774D7B9}"/>
            </c:ext>
          </c:extLst>
        </c:ser>
        <c:dLbls>
          <c:showLegendKey val="0"/>
          <c:showVal val="0"/>
          <c:showCatName val="0"/>
          <c:showSerName val="0"/>
          <c:showPercent val="0"/>
          <c:showBubbleSize val="0"/>
        </c:dLbls>
        <c:marker val="1"/>
        <c:smooth val="0"/>
        <c:axId val="725552800"/>
        <c:axId val="725555680"/>
      </c:lineChart>
      <c:catAx>
        <c:axId val="7044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4431912"/>
        <c:crosses val="autoZero"/>
        <c:auto val="1"/>
        <c:lblAlgn val="ctr"/>
        <c:lblOffset val="100"/>
        <c:tickLblSkip val="50"/>
        <c:noMultiLvlLbl val="1"/>
      </c:catAx>
      <c:valAx>
        <c:axId val="70443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4431552"/>
        <c:crosses val="autoZero"/>
        <c:crossBetween val="between"/>
      </c:valAx>
      <c:valAx>
        <c:axId val="725555680"/>
        <c:scaling>
          <c:orientation val="minMax"/>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5552800"/>
        <c:crosses val="max"/>
        <c:crossBetween val="between"/>
      </c:valAx>
      <c:catAx>
        <c:axId val="725552800"/>
        <c:scaling>
          <c:orientation val="minMax"/>
        </c:scaling>
        <c:delete val="1"/>
        <c:axPos val="b"/>
        <c:numFmt formatCode="General" sourceLinked="1"/>
        <c:majorTickMark val="out"/>
        <c:minorTickMark val="none"/>
        <c:tickLblPos val="nextTo"/>
        <c:crossAx val="725555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u="none" strike="noStrike" baseline="0">
                <a:effectLst/>
              </a:rPr>
              <a:t>Lower Pine River at 9th Rd Dissolved Oxygen during 5-day Sonde Deployment</a:t>
            </a:r>
            <a:endParaRPr lang="en-US" sz="1800" b="1"/>
          </a:p>
        </c:rich>
      </c:tx>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ine River at Outlet Dep'!$T$15</c:f>
              <c:strCache>
                <c:ptCount val="1"/>
                <c:pt idx="0">
                  <c:v>DO Concentration</c:v>
                </c:pt>
              </c:strCache>
            </c:strRef>
          </c:tx>
          <c:spPr>
            <a:ln w="28575" cap="rnd">
              <a:solidFill>
                <a:schemeClr val="accent1"/>
              </a:solidFill>
              <a:round/>
            </a:ln>
            <a:effectLst/>
          </c:spPr>
          <c:marker>
            <c:symbol val="none"/>
          </c:marker>
          <c:cat>
            <c:multiLvlStrRef>
              <c:f>'Pine River at Outlet Dep'!$R$16:$S$256</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29/2021</c:v>
                  </c:pt>
                  <c:pt idx="11">
                    <c:v>7/29/2021</c:v>
                  </c:pt>
                  <c:pt idx="12">
                    <c:v>7/29/2021</c:v>
                  </c:pt>
                  <c:pt idx="13">
                    <c:v>7/29/2021</c:v>
                  </c:pt>
                  <c:pt idx="14">
                    <c:v>7/29/2021</c:v>
                  </c:pt>
                  <c:pt idx="15">
                    <c:v>7/29/2021</c:v>
                  </c:pt>
                  <c:pt idx="16">
                    <c:v>7/29/2021</c:v>
                  </c:pt>
                  <c:pt idx="17">
                    <c:v>7/29/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0/2021</c:v>
                  </c:pt>
                  <c:pt idx="59">
                    <c:v>7/30/2021</c:v>
                  </c:pt>
                  <c:pt idx="60">
                    <c:v>7/30/2021</c:v>
                  </c:pt>
                  <c:pt idx="61">
                    <c:v>7/30/2021</c:v>
                  </c:pt>
                  <c:pt idx="62">
                    <c:v>7/30/2021</c:v>
                  </c:pt>
                  <c:pt idx="63">
                    <c:v>7/30/2021</c:v>
                  </c:pt>
                  <c:pt idx="64">
                    <c:v>7/30/2021</c:v>
                  </c:pt>
                  <c:pt idx="65">
                    <c:v>7/30/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7/31/2021</c:v>
                  </c:pt>
                  <c:pt idx="107">
                    <c:v>7/31/2021</c:v>
                  </c:pt>
                  <c:pt idx="108">
                    <c:v>7/31/2021</c:v>
                  </c:pt>
                  <c:pt idx="109">
                    <c:v>7/31/2021</c:v>
                  </c:pt>
                  <c:pt idx="110">
                    <c:v>7/31/2021</c:v>
                  </c:pt>
                  <c:pt idx="111">
                    <c:v>7/31/2021</c:v>
                  </c:pt>
                  <c:pt idx="112">
                    <c:v>7/31/2021</c:v>
                  </c:pt>
                  <c:pt idx="113">
                    <c:v>7/3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1/2021</c:v>
                  </c:pt>
                  <c:pt idx="155">
                    <c:v>8/1/2021</c:v>
                  </c:pt>
                  <c:pt idx="156">
                    <c:v>8/1/2021</c:v>
                  </c:pt>
                  <c:pt idx="157">
                    <c:v>8/1/2021</c:v>
                  </c:pt>
                  <c:pt idx="158">
                    <c:v>8/1/2021</c:v>
                  </c:pt>
                  <c:pt idx="159">
                    <c:v>8/1/2021</c:v>
                  </c:pt>
                  <c:pt idx="160">
                    <c:v>8/1/2021</c:v>
                  </c:pt>
                  <c:pt idx="161">
                    <c:v>8/1/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2/2021</c:v>
                  </c:pt>
                  <c:pt idx="203">
                    <c:v>8/2/2021</c:v>
                  </c:pt>
                  <c:pt idx="204">
                    <c:v>8/2/2021</c:v>
                  </c:pt>
                  <c:pt idx="205">
                    <c:v>8/2/2021</c:v>
                  </c:pt>
                  <c:pt idx="206">
                    <c:v>8/2/2021</c:v>
                  </c:pt>
                  <c:pt idx="207">
                    <c:v>8/2/2021</c:v>
                  </c:pt>
                  <c:pt idx="208">
                    <c:v>8/2/2021</c:v>
                  </c:pt>
                  <c:pt idx="209">
                    <c:v>8/2/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Outlet Dep'!$T$16:$T$256</c:f>
              <c:numCache>
                <c:formatCode>General</c:formatCode>
                <c:ptCount val="241"/>
                <c:pt idx="0">
                  <c:v>7.98</c:v>
                </c:pt>
                <c:pt idx="1">
                  <c:v>7.96</c:v>
                </c:pt>
                <c:pt idx="2">
                  <c:v>7.86</c:v>
                </c:pt>
                <c:pt idx="3">
                  <c:v>7.76</c:v>
                </c:pt>
                <c:pt idx="4">
                  <c:v>7.61</c:v>
                </c:pt>
                <c:pt idx="5">
                  <c:v>7.52</c:v>
                </c:pt>
                <c:pt idx="6">
                  <c:v>7.36</c:v>
                </c:pt>
                <c:pt idx="7">
                  <c:v>7.19</c:v>
                </c:pt>
                <c:pt idx="8">
                  <c:v>7.01</c:v>
                </c:pt>
                <c:pt idx="9">
                  <c:v>6.91</c:v>
                </c:pt>
                <c:pt idx="10">
                  <c:v>6.74</c:v>
                </c:pt>
                <c:pt idx="11">
                  <c:v>6.62</c:v>
                </c:pt>
                <c:pt idx="12">
                  <c:v>6.34</c:v>
                </c:pt>
                <c:pt idx="13">
                  <c:v>6.42</c:v>
                </c:pt>
                <c:pt idx="14">
                  <c:v>6.39</c:v>
                </c:pt>
                <c:pt idx="15">
                  <c:v>6.33</c:v>
                </c:pt>
                <c:pt idx="16">
                  <c:v>6.3</c:v>
                </c:pt>
                <c:pt idx="17">
                  <c:v>6.29</c:v>
                </c:pt>
                <c:pt idx="18">
                  <c:v>6.29</c:v>
                </c:pt>
                <c:pt idx="19">
                  <c:v>6.27</c:v>
                </c:pt>
                <c:pt idx="20">
                  <c:v>6.25</c:v>
                </c:pt>
                <c:pt idx="21">
                  <c:v>6.26</c:v>
                </c:pt>
                <c:pt idx="22">
                  <c:v>6.26</c:v>
                </c:pt>
                <c:pt idx="23">
                  <c:v>6.23</c:v>
                </c:pt>
                <c:pt idx="24">
                  <c:v>6.24</c:v>
                </c:pt>
                <c:pt idx="25">
                  <c:v>6.17</c:v>
                </c:pt>
                <c:pt idx="26">
                  <c:v>6.17</c:v>
                </c:pt>
                <c:pt idx="27">
                  <c:v>6.13</c:v>
                </c:pt>
                <c:pt idx="28">
                  <c:v>6.21</c:v>
                </c:pt>
                <c:pt idx="29">
                  <c:v>6.18</c:v>
                </c:pt>
                <c:pt idx="30">
                  <c:v>6.2</c:v>
                </c:pt>
                <c:pt idx="31">
                  <c:v>6.24</c:v>
                </c:pt>
                <c:pt idx="32">
                  <c:v>6.22</c:v>
                </c:pt>
                <c:pt idx="33">
                  <c:v>6.37</c:v>
                </c:pt>
                <c:pt idx="34">
                  <c:v>6.4</c:v>
                </c:pt>
                <c:pt idx="35">
                  <c:v>6.61</c:v>
                </c:pt>
                <c:pt idx="36">
                  <c:v>6.78</c:v>
                </c:pt>
                <c:pt idx="37">
                  <c:v>6.97</c:v>
                </c:pt>
                <c:pt idx="38">
                  <c:v>7.11</c:v>
                </c:pt>
                <c:pt idx="39">
                  <c:v>7.24</c:v>
                </c:pt>
                <c:pt idx="40">
                  <c:v>7.38</c:v>
                </c:pt>
                <c:pt idx="41">
                  <c:v>7.38</c:v>
                </c:pt>
                <c:pt idx="42">
                  <c:v>7.52</c:v>
                </c:pt>
                <c:pt idx="43">
                  <c:v>7.59</c:v>
                </c:pt>
                <c:pt idx="44">
                  <c:v>7.63</c:v>
                </c:pt>
                <c:pt idx="45">
                  <c:v>7.6</c:v>
                </c:pt>
                <c:pt idx="46">
                  <c:v>7.71</c:v>
                </c:pt>
                <c:pt idx="47">
                  <c:v>7.64</c:v>
                </c:pt>
                <c:pt idx="48">
                  <c:v>7.57</c:v>
                </c:pt>
                <c:pt idx="49">
                  <c:v>7.52</c:v>
                </c:pt>
                <c:pt idx="50">
                  <c:v>7.48</c:v>
                </c:pt>
                <c:pt idx="51">
                  <c:v>7.38</c:v>
                </c:pt>
                <c:pt idx="52">
                  <c:v>7.32</c:v>
                </c:pt>
                <c:pt idx="53">
                  <c:v>7.26</c:v>
                </c:pt>
                <c:pt idx="54">
                  <c:v>7.17</c:v>
                </c:pt>
                <c:pt idx="55">
                  <c:v>7</c:v>
                </c:pt>
                <c:pt idx="56">
                  <c:v>6.93</c:v>
                </c:pt>
                <c:pt idx="57">
                  <c:v>6.82</c:v>
                </c:pt>
                <c:pt idx="58">
                  <c:v>6.77</c:v>
                </c:pt>
                <c:pt idx="59">
                  <c:v>6.68</c:v>
                </c:pt>
                <c:pt idx="60">
                  <c:v>6.56</c:v>
                </c:pt>
                <c:pt idx="61">
                  <c:v>6.45</c:v>
                </c:pt>
                <c:pt idx="62">
                  <c:v>6.23</c:v>
                </c:pt>
                <c:pt idx="63">
                  <c:v>6.33</c:v>
                </c:pt>
                <c:pt idx="64">
                  <c:v>6.3</c:v>
                </c:pt>
                <c:pt idx="65">
                  <c:v>6.24</c:v>
                </c:pt>
                <c:pt idx="66">
                  <c:v>6.31</c:v>
                </c:pt>
                <c:pt idx="67">
                  <c:v>6.26</c:v>
                </c:pt>
                <c:pt idx="68">
                  <c:v>6.27</c:v>
                </c:pt>
                <c:pt idx="69">
                  <c:v>6.27</c:v>
                </c:pt>
                <c:pt idx="70">
                  <c:v>6.26</c:v>
                </c:pt>
                <c:pt idx="71">
                  <c:v>6.23</c:v>
                </c:pt>
                <c:pt idx="72">
                  <c:v>6.28</c:v>
                </c:pt>
                <c:pt idx="73">
                  <c:v>6.28</c:v>
                </c:pt>
                <c:pt idx="74">
                  <c:v>6.14</c:v>
                </c:pt>
                <c:pt idx="75">
                  <c:v>6.18</c:v>
                </c:pt>
                <c:pt idx="76">
                  <c:v>6.11</c:v>
                </c:pt>
                <c:pt idx="77">
                  <c:v>5.93</c:v>
                </c:pt>
                <c:pt idx="78">
                  <c:v>5.97</c:v>
                </c:pt>
                <c:pt idx="79">
                  <c:v>5.96</c:v>
                </c:pt>
                <c:pt idx="80">
                  <c:v>5.87</c:v>
                </c:pt>
                <c:pt idx="81">
                  <c:v>6</c:v>
                </c:pt>
                <c:pt idx="82">
                  <c:v>6.25</c:v>
                </c:pt>
                <c:pt idx="83">
                  <c:v>6.14</c:v>
                </c:pt>
                <c:pt idx="84">
                  <c:v>6.29</c:v>
                </c:pt>
                <c:pt idx="85">
                  <c:v>6.31</c:v>
                </c:pt>
                <c:pt idx="86">
                  <c:v>6.62</c:v>
                </c:pt>
                <c:pt idx="87">
                  <c:v>6.7</c:v>
                </c:pt>
                <c:pt idx="88">
                  <c:v>6.85</c:v>
                </c:pt>
                <c:pt idx="89">
                  <c:v>6.96</c:v>
                </c:pt>
                <c:pt idx="90">
                  <c:v>7.05</c:v>
                </c:pt>
                <c:pt idx="91">
                  <c:v>7.3</c:v>
                </c:pt>
                <c:pt idx="92">
                  <c:v>7.47</c:v>
                </c:pt>
                <c:pt idx="93">
                  <c:v>7.64</c:v>
                </c:pt>
                <c:pt idx="94">
                  <c:v>7.75</c:v>
                </c:pt>
                <c:pt idx="95">
                  <c:v>7.75</c:v>
                </c:pt>
                <c:pt idx="96">
                  <c:v>7.54</c:v>
                </c:pt>
                <c:pt idx="97">
                  <c:v>7.57</c:v>
                </c:pt>
                <c:pt idx="98">
                  <c:v>7.56</c:v>
                </c:pt>
                <c:pt idx="99">
                  <c:v>7.61</c:v>
                </c:pt>
                <c:pt idx="100">
                  <c:v>7.46</c:v>
                </c:pt>
                <c:pt idx="101">
                  <c:v>7.33</c:v>
                </c:pt>
                <c:pt idx="102">
                  <c:v>7.41</c:v>
                </c:pt>
                <c:pt idx="103">
                  <c:v>7.29</c:v>
                </c:pt>
                <c:pt idx="104">
                  <c:v>7.12</c:v>
                </c:pt>
                <c:pt idx="105">
                  <c:v>7.16</c:v>
                </c:pt>
                <c:pt idx="106">
                  <c:v>6.91</c:v>
                </c:pt>
                <c:pt idx="107">
                  <c:v>6.92</c:v>
                </c:pt>
                <c:pt idx="108">
                  <c:v>6.96</c:v>
                </c:pt>
                <c:pt idx="109">
                  <c:v>6.84</c:v>
                </c:pt>
                <c:pt idx="110">
                  <c:v>6.79</c:v>
                </c:pt>
                <c:pt idx="111">
                  <c:v>6.66</c:v>
                </c:pt>
                <c:pt idx="112">
                  <c:v>6.67</c:v>
                </c:pt>
                <c:pt idx="113">
                  <c:v>6.56</c:v>
                </c:pt>
                <c:pt idx="114">
                  <c:v>6.49</c:v>
                </c:pt>
                <c:pt idx="115">
                  <c:v>6.48</c:v>
                </c:pt>
                <c:pt idx="116">
                  <c:v>6.47</c:v>
                </c:pt>
                <c:pt idx="117">
                  <c:v>6.52</c:v>
                </c:pt>
                <c:pt idx="118">
                  <c:v>6.47</c:v>
                </c:pt>
                <c:pt idx="119">
                  <c:v>6.15</c:v>
                </c:pt>
                <c:pt idx="120">
                  <c:v>6.45</c:v>
                </c:pt>
                <c:pt idx="121">
                  <c:v>6.52</c:v>
                </c:pt>
                <c:pt idx="122">
                  <c:v>6.72</c:v>
                </c:pt>
                <c:pt idx="123">
                  <c:v>6.23</c:v>
                </c:pt>
                <c:pt idx="124">
                  <c:v>6.35</c:v>
                </c:pt>
                <c:pt idx="125">
                  <c:v>6.69</c:v>
                </c:pt>
                <c:pt idx="126">
                  <c:v>6.72</c:v>
                </c:pt>
                <c:pt idx="127">
                  <c:v>6.87</c:v>
                </c:pt>
                <c:pt idx="128">
                  <c:v>7.16</c:v>
                </c:pt>
                <c:pt idx="129">
                  <c:v>7.29</c:v>
                </c:pt>
                <c:pt idx="130">
                  <c:v>7.39</c:v>
                </c:pt>
                <c:pt idx="131">
                  <c:v>7.47</c:v>
                </c:pt>
                <c:pt idx="132">
                  <c:v>7.51</c:v>
                </c:pt>
                <c:pt idx="133">
                  <c:v>7.67</c:v>
                </c:pt>
                <c:pt idx="134">
                  <c:v>7.89</c:v>
                </c:pt>
                <c:pt idx="135">
                  <c:v>7.96</c:v>
                </c:pt>
                <c:pt idx="136">
                  <c:v>8.0500000000000007</c:v>
                </c:pt>
                <c:pt idx="137">
                  <c:v>8.0399999999999991</c:v>
                </c:pt>
                <c:pt idx="138">
                  <c:v>8.32</c:v>
                </c:pt>
                <c:pt idx="139">
                  <c:v>8.08</c:v>
                </c:pt>
                <c:pt idx="140">
                  <c:v>8.08</c:v>
                </c:pt>
                <c:pt idx="141">
                  <c:v>8.25</c:v>
                </c:pt>
                <c:pt idx="142">
                  <c:v>8.34</c:v>
                </c:pt>
                <c:pt idx="143">
                  <c:v>8.34</c:v>
                </c:pt>
                <c:pt idx="144">
                  <c:v>8.32</c:v>
                </c:pt>
                <c:pt idx="145">
                  <c:v>8.24</c:v>
                </c:pt>
                <c:pt idx="146">
                  <c:v>8.17</c:v>
                </c:pt>
                <c:pt idx="147">
                  <c:v>8.07</c:v>
                </c:pt>
                <c:pt idx="148">
                  <c:v>8.1300000000000008</c:v>
                </c:pt>
                <c:pt idx="149">
                  <c:v>8.06</c:v>
                </c:pt>
                <c:pt idx="150">
                  <c:v>7.81</c:v>
                </c:pt>
                <c:pt idx="151">
                  <c:v>7.63</c:v>
                </c:pt>
                <c:pt idx="152">
                  <c:v>7.45</c:v>
                </c:pt>
                <c:pt idx="153">
                  <c:v>7.24</c:v>
                </c:pt>
                <c:pt idx="154">
                  <c:v>7.19</c:v>
                </c:pt>
                <c:pt idx="155">
                  <c:v>7.01</c:v>
                </c:pt>
                <c:pt idx="156">
                  <c:v>7.04</c:v>
                </c:pt>
                <c:pt idx="157">
                  <c:v>7.02</c:v>
                </c:pt>
                <c:pt idx="158">
                  <c:v>6.82</c:v>
                </c:pt>
                <c:pt idx="159">
                  <c:v>7.09</c:v>
                </c:pt>
                <c:pt idx="160">
                  <c:v>6.84</c:v>
                </c:pt>
                <c:pt idx="161">
                  <c:v>6.66</c:v>
                </c:pt>
                <c:pt idx="162">
                  <c:v>6.33</c:v>
                </c:pt>
                <c:pt idx="163">
                  <c:v>6.56</c:v>
                </c:pt>
                <c:pt idx="164">
                  <c:v>6.38</c:v>
                </c:pt>
                <c:pt idx="165">
                  <c:v>6.42</c:v>
                </c:pt>
                <c:pt idx="166">
                  <c:v>6.29</c:v>
                </c:pt>
                <c:pt idx="167">
                  <c:v>6.27</c:v>
                </c:pt>
                <c:pt idx="168">
                  <c:v>6.18</c:v>
                </c:pt>
                <c:pt idx="169">
                  <c:v>6</c:v>
                </c:pt>
                <c:pt idx="170">
                  <c:v>5.98</c:v>
                </c:pt>
                <c:pt idx="171">
                  <c:v>5.95</c:v>
                </c:pt>
                <c:pt idx="172">
                  <c:v>6.03</c:v>
                </c:pt>
                <c:pt idx="173">
                  <c:v>6.06</c:v>
                </c:pt>
                <c:pt idx="174">
                  <c:v>6</c:v>
                </c:pt>
                <c:pt idx="175">
                  <c:v>6.11</c:v>
                </c:pt>
                <c:pt idx="176">
                  <c:v>6.37</c:v>
                </c:pt>
                <c:pt idx="177">
                  <c:v>6.31</c:v>
                </c:pt>
                <c:pt idx="178">
                  <c:v>6.4</c:v>
                </c:pt>
                <c:pt idx="179">
                  <c:v>6.18</c:v>
                </c:pt>
                <c:pt idx="180">
                  <c:v>7</c:v>
                </c:pt>
                <c:pt idx="181">
                  <c:v>6.58</c:v>
                </c:pt>
                <c:pt idx="182">
                  <c:v>6.66</c:v>
                </c:pt>
                <c:pt idx="183">
                  <c:v>6.8</c:v>
                </c:pt>
                <c:pt idx="184">
                  <c:v>6.63</c:v>
                </c:pt>
                <c:pt idx="185">
                  <c:v>6.77</c:v>
                </c:pt>
                <c:pt idx="186">
                  <c:v>7.14</c:v>
                </c:pt>
                <c:pt idx="187">
                  <c:v>7.25</c:v>
                </c:pt>
                <c:pt idx="188">
                  <c:v>6.91</c:v>
                </c:pt>
                <c:pt idx="189">
                  <c:v>7.29</c:v>
                </c:pt>
                <c:pt idx="190">
                  <c:v>7.32</c:v>
                </c:pt>
                <c:pt idx="191">
                  <c:v>7.42</c:v>
                </c:pt>
                <c:pt idx="192">
                  <c:v>7.52</c:v>
                </c:pt>
                <c:pt idx="193">
                  <c:v>7.18</c:v>
                </c:pt>
                <c:pt idx="194">
                  <c:v>7</c:v>
                </c:pt>
                <c:pt idx="195">
                  <c:v>7.12</c:v>
                </c:pt>
                <c:pt idx="196">
                  <c:v>7.18</c:v>
                </c:pt>
                <c:pt idx="197">
                  <c:v>6.8</c:v>
                </c:pt>
                <c:pt idx="198">
                  <c:v>6.95</c:v>
                </c:pt>
                <c:pt idx="199">
                  <c:v>6.97</c:v>
                </c:pt>
                <c:pt idx="200">
                  <c:v>6.74</c:v>
                </c:pt>
                <c:pt idx="201">
                  <c:v>6.5</c:v>
                </c:pt>
                <c:pt idx="202">
                  <c:v>6</c:v>
                </c:pt>
                <c:pt idx="203">
                  <c:v>6.09</c:v>
                </c:pt>
                <c:pt idx="204">
                  <c:v>6.21</c:v>
                </c:pt>
                <c:pt idx="205">
                  <c:v>6.23</c:v>
                </c:pt>
                <c:pt idx="206">
                  <c:v>5.72</c:v>
                </c:pt>
                <c:pt idx="207">
                  <c:v>5.41</c:v>
                </c:pt>
                <c:pt idx="208">
                  <c:v>5.69</c:v>
                </c:pt>
                <c:pt idx="209">
                  <c:v>5.74</c:v>
                </c:pt>
                <c:pt idx="210">
                  <c:v>5.51</c:v>
                </c:pt>
                <c:pt idx="211">
                  <c:v>5.64</c:v>
                </c:pt>
                <c:pt idx="212">
                  <c:v>5.67</c:v>
                </c:pt>
                <c:pt idx="213">
                  <c:v>5.35</c:v>
                </c:pt>
                <c:pt idx="214">
                  <c:v>5.29</c:v>
                </c:pt>
                <c:pt idx="215">
                  <c:v>5.67</c:v>
                </c:pt>
                <c:pt idx="216">
                  <c:v>5.34</c:v>
                </c:pt>
                <c:pt idx="217">
                  <c:v>5.33</c:v>
                </c:pt>
                <c:pt idx="218">
                  <c:v>5.5</c:v>
                </c:pt>
                <c:pt idx="219">
                  <c:v>5.31</c:v>
                </c:pt>
                <c:pt idx="220">
                  <c:v>5.13</c:v>
                </c:pt>
                <c:pt idx="221">
                  <c:v>5.0199999999999996</c:v>
                </c:pt>
                <c:pt idx="222">
                  <c:v>5.29</c:v>
                </c:pt>
                <c:pt idx="223">
                  <c:v>5.35</c:v>
                </c:pt>
                <c:pt idx="224">
                  <c:v>5.38</c:v>
                </c:pt>
                <c:pt idx="225">
                  <c:v>5.46</c:v>
                </c:pt>
                <c:pt idx="226">
                  <c:v>5.56</c:v>
                </c:pt>
                <c:pt idx="227">
                  <c:v>6.02</c:v>
                </c:pt>
                <c:pt idx="228">
                  <c:v>5.53</c:v>
                </c:pt>
                <c:pt idx="229">
                  <c:v>5.74</c:v>
                </c:pt>
                <c:pt idx="230">
                  <c:v>5.92</c:v>
                </c:pt>
                <c:pt idx="231">
                  <c:v>6.12</c:v>
                </c:pt>
                <c:pt idx="232">
                  <c:v>5.96</c:v>
                </c:pt>
                <c:pt idx="233">
                  <c:v>6.41</c:v>
                </c:pt>
                <c:pt idx="234">
                  <c:v>6.41</c:v>
                </c:pt>
                <c:pt idx="235">
                  <c:v>6.1</c:v>
                </c:pt>
                <c:pt idx="236">
                  <c:v>7.01</c:v>
                </c:pt>
                <c:pt idx="237">
                  <c:v>6.66</c:v>
                </c:pt>
                <c:pt idx="238">
                  <c:v>7.03</c:v>
                </c:pt>
                <c:pt idx="239">
                  <c:v>7.03</c:v>
                </c:pt>
                <c:pt idx="240">
                  <c:v>6.93</c:v>
                </c:pt>
              </c:numCache>
            </c:numRef>
          </c:val>
          <c:smooth val="0"/>
          <c:extLst>
            <c:ext xmlns:c16="http://schemas.microsoft.com/office/drawing/2014/chart" uri="{C3380CC4-5D6E-409C-BE32-E72D297353CC}">
              <c16:uniqueId val="{00000000-7729-44A0-B3E8-709E8384B822}"/>
            </c:ext>
          </c:extLst>
        </c:ser>
        <c:dLbls>
          <c:showLegendKey val="0"/>
          <c:showVal val="0"/>
          <c:showCatName val="0"/>
          <c:showSerName val="0"/>
          <c:showPercent val="0"/>
          <c:showBubbleSize val="0"/>
        </c:dLbls>
        <c:marker val="1"/>
        <c:smooth val="0"/>
        <c:axId val="725551720"/>
        <c:axId val="726916360"/>
      </c:lineChart>
      <c:lineChart>
        <c:grouping val="standard"/>
        <c:varyColors val="0"/>
        <c:ser>
          <c:idx val="1"/>
          <c:order val="1"/>
          <c:tx>
            <c:strRef>
              <c:f>'Pine River at Outlet Dep'!$U$15</c:f>
              <c:strCache>
                <c:ptCount val="1"/>
                <c:pt idx="0">
                  <c:v>DO % Saturation</c:v>
                </c:pt>
              </c:strCache>
            </c:strRef>
          </c:tx>
          <c:spPr>
            <a:ln w="28575" cap="rnd">
              <a:solidFill>
                <a:schemeClr val="accent2"/>
              </a:solidFill>
              <a:round/>
            </a:ln>
            <a:effectLst/>
          </c:spPr>
          <c:marker>
            <c:symbol val="none"/>
          </c:marker>
          <c:cat>
            <c:multiLvlStrRef>
              <c:f>'Pine River at Outlet Dep'!$R$16:$S$256</c:f>
              <c:multiLvlStrCache>
                <c:ptCount val="241"/>
                <c:lvl>
                  <c:pt idx="0">
                    <c:v>15:00:00</c:v>
                  </c:pt>
                  <c:pt idx="1">
                    <c:v>15:30:00</c:v>
                  </c:pt>
                  <c:pt idx="2">
                    <c:v>16:00:00</c:v>
                  </c:pt>
                  <c:pt idx="3">
                    <c:v>16:30:00</c:v>
                  </c:pt>
                  <c:pt idx="4">
                    <c:v>17:00:00</c:v>
                  </c:pt>
                  <c:pt idx="5">
                    <c:v>17:30:00</c:v>
                  </c:pt>
                  <c:pt idx="6">
                    <c:v>18:00:00</c:v>
                  </c:pt>
                  <c:pt idx="7">
                    <c:v>18:30:00</c:v>
                  </c:pt>
                  <c:pt idx="8">
                    <c:v>19:00:00</c:v>
                  </c:pt>
                  <c:pt idx="9">
                    <c:v>19:30:00</c:v>
                  </c:pt>
                  <c:pt idx="10">
                    <c:v>20:00:00</c:v>
                  </c:pt>
                  <c:pt idx="11">
                    <c:v>20:30:00</c:v>
                  </c:pt>
                  <c:pt idx="12">
                    <c:v>21:00:00</c:v>
                  </c:pt>
                  <c:pt idx="13">
                    <c:v>21:30:00</c:v>
                  </c:pt>
                  <c:pt idx="14">
                    <c:v>22:00:00</c:v>
                  </c:pt>
                  <c:pt idx="15">
                    <c:v>22:30:00</c:v>
                  </c:pt>
                  <c:pt idx="16">
                    <c:v>23:00:00</c:v>
                  </c:pt>
                  <c:pt idx="17">
                    <c:v>23:30:00</c:v>
                  </c:pt>
                  <c:pt idx="18">
                    <c:v>0:00:00</c:v>
                  </c:pt>
                  <c:pt idx="19">
                    <c:v>0:30:00</c:v>
                  </c:pt>
                  <c:pt idx="20">
                    <c:v>1:00:00</c:v>
                  </c:pt>
                  <c:pt idx="21">
                    <c:v>1:30:00</c:v>
                  </c:pt>
                  <c:pt idx="22">
                    <c:v>2:00:00</c:v>
                  </c:pt>
                  <c:pt idx="23">
                    <c:v>2:30:00</c:v>
                  </c:pt>
                  <c:pt idx="24">
                    <c:v>3:00:00</c:v>
                  </c:pt>
                  <c:pt idx="25">
                    <c:v>3:30:00</c:v>
                  </c:pt>
                  <c:pt idx="26">
                    <c:v>4:00:00</c:v>
                  </c:pt>
                  <c:pt idx="27">
                    <c:v>4:30:00</c:v>
                  </c:pt>
                  <c:pt idx="28">
                    <c:v>5:00:00</c:v>
                  </c:pt>
                  <c:pt idx="29">
                    <c:v>5:30:00</c:v>
                  </c:pt>
                  <c:pt idx="30">
                    <c:v>6:00:00</c:v>
                  </c:pt>
                  <c:pt idx="31">
                    <c:v>6:30:00</c:v>
                  </c:pt>
                  <c:pt idx="32">
                    <c:v>7:00:00</c:v>
                  </c:pt>
                  <c:pt idx="33">
                    <c:v>7:30:00</c:v>
                  </c:pt>
                  <c:pt idx="34">
                    <c:v>8:00:00</c:v>
                  </c:pt>
                  <c:pt idx="35">
                    <c:v>8:30:00</c:v>
                  </c:pt>
                  <c:pt idx="36">
                    <c:v>9:00:00</c:v>
                  </c:pt>
                  <c:pt idx="37">
                    <c:v>9:30:00</c:v>
                  </c:pt>
                  <c:pt idx="38">
                    <c:v>10:00:00</c:v>
                  </c:pt>
                  <c:pt idx="39">
                    <c:v>10:30:00</c:v>
                  </c:pt>
                  <c:pt idx="40">
                    <c:v>11:00:00</c:v>
                  </c:pt>
                  <c:pt idx="41">
                    <c:v>11:30:00</c:v>
                  </c:pt>
                  <c:pt idx="42">
                    <c:v>12:00:00</c:v>
                  </c:pt>
                  <c:pt idx="43">
                    <c:v>12:30:00</c:v>
                  </c:pt>
                  <c:pt idx="44">
                    <c:v>13:00:00</c:v>
                  </c:pt>
                  <c:pt idx="45">
                    <c:v>13:30:00</c:v>
                  </c:pt>
                  <c:pt idx="46">
                    <c:v>14:00:00</c:v>
                  </c:pt>
                  <c:pt idx="47">
                    <c:v>14:30:00</c:v>
                  </c:pt>
                  <c:pt idx="48">
                    <c:v>15:00:00</c:v>
                  </c:pt>
                  <c:pt idx="49">
                    <c:v>15:30:00</c:v>
                  </c:pt>
                  <c:pt idx="50">
                    <c:v>16:00:00</c:v>
                  </c:pt>
                  <c:pt idx="51">
                    <c:v>16:30:00</c:v>
                  </c:pt>
                  <c:pt idx="52">
                    <c:v>17:00:00</c:v>
                  </c:pt>
                  <c:pt idx="53">
                    <c:v>17:30:00</c:v>
                  </c:pt>
                  <c:pt idx="54">
                    <c:v>18:00:00</c:v>
                  </c:pt>
                  <c:pt idx="55">
                    <c:v>18:30:00</c:v>
                  </c:pt>
                  <c:pt idx="56">
                    <c:v>19:00:00</c:v>
                  </c:pt>
                  <c:pt idx="57">
                    <c:v>19:30:00</c:v>
                  </c:pt>
                  <c:pt idx="58">
                    <c:v>20:00:00</c:v>
                  </c:pt>
                  <c:pt idx="59">
                    <c:v>20:30:00</c:v>
                  </c:pt>
                  <c:pt idx="60">
                    <c:v>21:00:00</c:v>
                  </c:pt>
                  <c:pt idx="61">
                    <c:v>21:30:00</c:v>
                  </c:pt>
                  <c:pt idx="62">
                    <c:v>22:00:00</c:v>
                  </c:pt>
                  <c:pt idx="63">
                    <c:v>22:30:00</c:v>
                  </c:pt>
                  <c:pt idx="64">
                    <c:v>23:00:00</c:v>
                  </c:pt>
                  <c:pt idx="65">
                    <c:v>23:30:00</c:v>
                  </c:pt>
                  <c:pt idx="66">
                    <c:v>0:00:00</c:v>
                  </c:pt>
                  <c:pt idx="67">
                    <c:v>0:30:00</c:v>
                  </c:pt>
                  <c:pt idx="68">
                    <c:v>1:00:00</c:v>
                  </c:pt>
                  <c:pt idx="69">
                    <c:v>1:30:00</c:v>
                  </c:pt>
                  <c:pt idx="70">
                    <c:v>2:00:00</c:v>
                  </c:pt>
                  <c:pt idx="71">
                    <c:v>2:30:00</c:v>
                  </c:pt>
                  <c:pt idx="72">
                    <c:v>3:00:00</c:v>
                  </c:pt>
                  <c:pt idx="73">
                    <c:v>3:30:00</c:v>
                  </c:pt>
                  <c:pt idx="74">
                    <c:v>4:00:00</c:v>
                  </c:pt>
                  <c:pt idx="75">
                    <c:v>4:30:00</c:v>
                  </c:pt>
                  <c:pt idx="76">
                    <c:v>5:00:00</c:v>
                  </c:pt>
                  <c:pt idx="77">
                    <c:v>5:30:00</c:v>
                  </c:pt>
                  <c:pt idx="78">
                    <c:v>6:00:00</c:v>
                  </c:pt>
                  <c:pt idx="79">
                    <c:v>6:30:00</c:v>
                  </c:pt>
                  <c:pt idx="80">
                    <c:v>7:00:00</c:v>
                  </c:pt>
                  <c:pt idx="81">
                    <c:v>7:30:00</c:v>
                  </c:pt>
                  <c:pt idx="82">
                    <c:v>8:00:00</c:v>
                  </c:pt>
                  <c:pt idx="83">
                    <c:v>8:30:00</c:v>
                  </c:pt>
                  <c:pt idx="84">
                    <c:v>9:00:00</c:v>
                  </c:pt>
                  <c:pt idx="85">
                    <c:v>9:30:00</c:v>
                  </c:pt>
                  <c:pt idx="86">
                    <c:v>10:00:00</c:v>
                  </c:pt>
                  <c:pt idx="87">
                    <c:v>10:30:00</c:v>
                  </c:pt>
                  <c:pt idx="88">
                    <c:v>11:00:00</c:v>
                  </c:pt>
                  <c:pt idx="89">
                    <c:v>11:30:00</c:v>
                  </c:pt>
                  <c:pt idx="90">
                    <c:v>12:00:00</c:v>
                  </c:pt>
                  <c:pt idx="91">
                    <c:v>12:30:00</c:v>
                  </c:pt>
                  <c:pt idx="92">
                    <c:v>13:00:00</c:v>
                  </c:pt>
                  <c:pt idx="93">
                    <c:v>13:30:00</c:v>
                  </c:pt>
                  <c:pt idx="94">
                    <c:v>14:00:00</c:v>
                  </c:pt>
                  <c:pt idx="95">
                    <c:v>14:30:00</c:v>
                  </c:pt>
                  <c:pt idx="96">
                    <c:v>15:00:00</c:v>
                  </c:pt>
                  <c:pt idx="97">
                    <c:v>15:30:00</c:v>
                  </c:pt>
                  <c:pt idx="98">
                    <c:v>16:00:00</c:v>
                  </c:pt>
                  <c:pt idx="99">
                    <c:v>16:30:00</c:v>
                  </c:pt>
                  <c:pt idx="100">
                    <c:v>17:00:00</c:v>
                  </c:pt>
                  <c:pt idx="101">
                    <c:v>17:30:00</c:v>
                  </c:pt>
                  <c:pt idx="102">
                    <c:v>18:00:00</c:v>
                  </c:pt>
                  <c:pt idx="103">
                    <c:v>18:30:00</c:v>
                  </c:pt>
                  <c:pt idx="104">
                    <c:v>19:00:00</c:v>
                  </c:pt>
                  <c:pt idx="105">
                    <c:v>19:30:00</c:v>
                  </c:pt>
                  <c:pt idx="106">
                    <c:v>20:00:00</c:v>
                  </c:pt>
                  <c:pt idx="107">
                    <c:v>20:30:00</c:v>
                  </c:pt>
                  <c:pt idx="108">
                    <c:v>21:00:00</c:v>
                  </c:pt>
                  <c:pt idx="109">
                    <c:v>21:30:00</c:v>
                  </c:pt>
                  <c:pt idx="110">
                    <c:v>22:00:00</c:v>
                  </c:pt>
                  <c:pt idx="111">
                    <c:v>22:30:00</c:v>
                  </c:pt>
                  <c:pt idx="112">
                    <c:v>23:00:00</c:v>
                  </c:pt>
                  <c:pt idx="113">
                    <c:v>23:30:00</c:v>
                  </c:pt>
                  <c:pt idx="114">
                    <c:v>0:00:00</c:v>
                  </c:pt>
                  <c:pt idx="115">
                    <c:v>0:30:00</c:v>
                  </c:pt>
                  <c:pt idx="116">
                    <c:v>1:00:00</c:v>
                  </c:pt>
                  <c:pt idx="117">
                    <c:v>1:30:00</c:v>
                  </c:pt>
                  <c:pt idx="118">
                    <c:v>2:00:00</c:v>
                  </c:pt>
                  <c:pt idx="119">
                    <c:v>2:30:00</c:v>
                  </c:pt>
                  <c:pt idx="120">
                    <c:v>3:00:00</c:v>
                  </c:pt>
                  <c:pt idx="121">
                    <c:v>3:30:00</c:v>
                  </c:pt>
                  <c:pt idx="122">
                    <c:v>4:00:00</c:v>
                  </c:pt>
                  <c:pt idx="123">
                    <c:v>4:30:00</c:v>
                  </c:pt>
                  <c:pt idx="124">
                    <c:v>5:00:00</c:v>
                  </c:pt>
                  <c:pt idx="125">
                    <c:v>5:30:00</c:v>
                  </c:pt>
                  <c:pt idx="126">
                    <c:v>6:00:00</c:v>
                  </c:pt>
                  <c:pt idx="127">
                    <c:v>6:30:00</c:v>
                  </c:pt>
                  <c:pt idx="128">
                    <c:v>7:00:00</c:v>
                  </c:pt>
                  <c:pt idx="129">
                    <c:v>7:30:00</c:v>
                  </c:pt>
                  <c:pt idx="130">
                    <c:v>8:00:00</c:v>
                  </c:pt>
                  <c:pt idx="131">
                    <c:v>8:30:00</c:v>
                  </c:pt>
                  <c:pt idx="132">
                    <c:v>9:00:00</c:v>
                  </c:pt>
                  <c:pt idx="133">
                    <c:v>9:30:00</c:v>
                  </c:pt>
                  <c:pt idx="134">
                    <c:v>10:00:00</c:v>
                  </c:pt>
                  <c:pt idx="135">
                    <c:v>10:30:00</c:v>
                  </c:pt>
                  <c:pt idx="136">
                    <c:v>11:00:00</c:v>
                  </c:pt>
                  <c:pt idx="137">
                    <c:v>11:30:00</c:v>
                  </c:pt>
                  <c:pt idx="138">
                    <c:v>12:00:00</c:v>
                  </c:pt>
                  <c:pt idx="139">
                    <c:v>12:30:00</c:v>
                  </c:pt>
                  <c:pt idx="140">
                    <c:v>13:00:00</c:v>
                  </c:pt>
                  <c:pt idx="141">
                    <c:v>13:30:00</c:v>
                  </c:pt>
                  <c:pt idx="142">
                    <c:v>14:00:00</c:v>
                  </c:pt>
                  <c:pt idx="143">
                    <c:v>14:30:00</c:v>
                  </c:pt>
                  <c:pt idx="144">
                    <c:v>15:00:00</c:v>
                  </c:pt>
                  <c:pt idx="145">
                    <c:v>15:30:00</c:v>
                  </c:pt>
                  <c:pt idx="146">
                    <c:v>16:00:00</c:v>
                  </c:pt>
                  <c:pt idx="147">
                    <c:v>16:30:00</c:v>
                  </c:pt>
                  <c:pt idx="148">
                    <c:v>17:00:00</c:v>
                  </c:pt>
                  <c:pt idx="149">
                    <c:v>17:30:00</c:v>
                  </c:pt>
                  <c:pt idx="150">
                    <c:v>18:00:00</c:v>
                  </c:pt>
                  <c:pt idx="151">
                    <c:v>18:30:00</c:v>
                  </c:pt>
                  <c:pt idx="152">
                    <c:v>19:00:00</c:v>
                  </c:pt>
                  <c:pt idx="153">
                    <c:v>19:30:00</c:v>
                  </c:pt>
                  <c:pt idx="154">
                    <c:v>20:00:00</c:v>
                  </c:pt>
                  <c:pt idx="155">
                    <c:v>20:30:00</c:v>
                  </c:pt>
                  <c:pt idx="156">
                    <c:v>21:00:00</c:v>
                  </c:pt>
                  <c:pt idx="157">
                    <c:v>21:30:00</c:v>
                  </c:pt>
                  <c:pt idx="158">
                    <c:v>22:00:00</c:v>
                  </c:pt>
                  <c:pt idx="159">
                    <c:v>22:30:00</c:v>
                  </c:pt>
                  <c:pt idx="160">
                    <c:v>23:00:00</c:v>
                  </c:pt>
                  <c:pt idx="161">
                    <c:v>23:30:00</c:v>
                  </c:pt>
                  <c:pt idx="162">
                    <c:v>0:00:00</c:v>
                  </c:pt>
                  <c:pt idx="163">
                    <c:v>0:30:00</c:v>
                  </c:pt>
                  <c:pt idx="164">
                    <c:v>1:00:00</c:v>
                  </c:pt>
                  <c:pt idx="165">
                    <c:v>1:30:00</c:v>
                  </c:pt>
                  <c:pt idx="166">
                    <c:v>2:00:00</c:v>
                  </c:pt>
                  <c:pt idx="167">
                    <c:v>2:30:00</c:v>
                  </c:pt>
                  <c:pt idx="168">
                    <c:v>3:00:00</c:v>
                  </c:pt>
                  <c:pt idx="169">
                    <c:v>3:30:00</c:v>
                  </c:pt>
                  <c:pt idx="170">
                    <c:v>4:00:00</c:v>
                  </c:pt>
                  <c:pt idx="171">
                    <c:v>4:30:00</c:v>
                  </c:pt>
                  <c:pt idx="172">
                    <c:v>5:00:00</c:v>
                  </c:pt>
                  <c:pt idx="173">
                    <c:v>5:30:00</c:v>
                  </c:pt>
                  <c:pt idx="174">
                    <c:v>6:00:00</c:v>
                  </c:pt>
                  <c:pt idx="175">
                    <c:v>6:30:00</c:v>
                  </c:pt>
                  <c:pt idx="176">
                    <c:v>7:00:00</c:v>
                  </c:pt>
                  <c:pt idx="177">
                    <c:v>7:30:00</c:v>
                  </c:pt>
                  <c:pt idx="178">
                    <c:v>8:00:00</c:v>
                  </c:pt>
                  <c:pt idx="179">
                    <c:v>8:30:00</c:v>
                  </c:pt>
                  <c:pt idx="180">
                    <c:v>9:00:00</c:v>
                  </c:pt>
                  <c:pt idx="181">
                    <c:v>9:30:00</c:v>
                  </c:pt>
                  <c:pt idx="182">
                    <c:v>10:00:00</c:v>
                  </c:pt>
                  <c:pt idx="183">
                    <c:v>10:30:00</c:v>
                  </c:pt>
                  <c:pt idx="184">
                    <c:v>11:00:00</c:v>
                  </c:pt>
                  <c:pt idx="185">
                    <c:v>11:30:00</c:v>
                  </c:pt>
                  <c:pt idx="186">
                    <c:v>12:00:00</c:v>
                  </c:pt>
                  <c:pt idx="187">
                    <c:v>12:30:00</c:v>
                  </c:pt>
                  <c:pt idx="188">
                    <c:v>13:00:00</c:v>
                  </c:pt>
                  <c:pt idx="189">
                    <c:v>13:30:00</c:v>
                  </c:pt>
                  <c:pt idx="190">
                    <c:v>14:00:00</c:v>
                  </c:pt>
                  <c:pt idx="191">
                    <c:v>14:30:00</c:v>
                  </c:pt>
                  <c:pt idx="192">
                    <c:v>15:00:00</c:v>
                  </c:pt>
                  <c:pt idx="193">
                    <c:v>15:30:00</c:v>
                  </c:pt>
                  <c:pt idx="194">
                    <c:v>16:00:00</c:v>
                  </c:pt>
                  <c:pt idx="195">
                    <c:v>16:30:00</c:v>
                  </c:pt>
                  <c:pt idx="196">
                    <c:v>17:00:00</c:v>
                  </c:pt>
                  <c:pt idx="197">
                    <c:v>17:30:00</c:v>
                  </c:pt>
                  <c:pt idx="198">
                    <c:v>18:00:00</c:v>
                  </c:pt>
                  <c:pt idx="199">
                    <c:v>18:30:00</c:v>
                  </c:pt>
                  <c:pt idx="200">
                    <c:v>19:00:00</c:v>
                  </c:pt>
                  <c:pt idx="201">
                    <c:v>19:30:00</c:v>
                  </c:pt>
                  <c:pt idx="202">
                    <c:v>20:00:00</c:v>
                  </c:pt>
                  <c:pt idx="203">
                    <c:v>20:30:00</c:v>
                  </c:pt>
                  <c:pt idx="204">
                    <c:v>21:00:00</c:v>
                  </c:pt>
                  <c:pt idx="205">
                    <c:v>21:30:00</c:v>
                  </c:pt>
                  <c:pt idx="206">
                    <c:v>22:00:00</c:v>
                  </c:pt>
                  <c:pt idx="207">
                    <c:v>22:30:00</c:v>
                  </c:pt>
                  <c:pt idx="208">
                    <c:v>23:00:00</c:v>
                  </c:pt>
                  <c:pt idx="209">
                    <c:v>23:30:00</c:v>
                  </c:pt>
                  <c:pt idx="210">
                    <c:v>0:00:00</c:v>
                  </c:pt>
                  <c:pt idx="211">
                    <c:v>0:30:00</c:v>
                  </c:pt>
                  <c:pt idx="212">
                    <c:v>1:00:00</c:v>
                  </c:pt>
                  <c:pt idx="213">
                    <c:v>1:30:00</c:v>
                  </c:pt>
                  <c:pt idx="214">
                    <c:v>2:00:00</c:v>
                  </c:pt>
                  <c:pt idx="215">
                    <c:v>2:30:00</c:v>
                  </c:pt>
                  <c:pt idx="216">
                    <c:v>3:00:00</c:v>
                  </c:pt>
                  <c:pt idx="217">
                    <c:v>3:30:00</c:v>
                  </c:pt>
                  <c:pt idx="218">
                    <c:v>4:00:00</c:v>
                  </c:pt>
                  <c:pt idx="219">
                    <c:v>4:30:00</c:v>
                  </c:pt>
                  <c:pt idx="220">
                    <c:v>5:00:00</c:v>
                  </c:pt>
                  <c:pt idx="221">
                    <c:v>5:30:00</c:v>
                  </c:pt>
                  <c:pt idx="222">
                    <c:v>6:00:00</c:v>
                  </c:pt>
                  <c:pt idx="223">
                    <c:v>6:30:00</c:v>
                  </c:pt>
                  <c:pt idx="224">
                    <c:v>7:00:00</c:v>
                  </c:pt>
                  <c:pt idx="225">
                    <c:v>7:30:00</c:v>
                  </c:pt>
                  <c:pt idx="226">
                    <c:v>8:00:00</c:v>
                  </c:pt>
                  <c:pt idx="227">
                    <c:v>8:30:00</c:v>
                  </c:pt>
                  <c:pt idx="228">
                    <c:v>9:00:00</c:v>
                  </c:pt>
                  <c:pt idx="229">
                    <c:v>9:30:00</c:v>
                  </c:pt>
                  <c:pt idx="230">
                    <c:v>10:00:00</c:v>
                  </c:pt>
                  <c:pt idx="231">
                    <c:v>10:30:00</c:v>
                  </c:pt>
                  <c:pt idx="232">
                    <c:v>11:00:00</c:v>
                  </c:pt>
                  <c:pt idx="233">
                    <c:v>11:30:00</c:v>
                  </c:pt>
                  <c:pt idx="234">
                    <c:v>12:00:00</c:v>
                  </c:pt>
                  <c:pt idx="235">
                    <c:v>12:30:00</c:v>
                  </c:pt>
                  <c:pt idx="236">
                    <c:v>13:00:00</c:v>
                  </c:pt>
                  <c:pt idx="237">
                    <c:v>13:30:00</c:v>
                  </c:pt>
                  <c:pt idx="238">
                    <c:v>14:00:00</c:v>
                  </c:pt>
                  <c:pt idx="239">
                    <c:v>14:30:00</c:v>
                  </c:pt>
                  <c:pt idx="240">
                    <c:v>15: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29/2021</c:v>
                  </c:pt>
                  <c:pt idx="11">
                    <c:v>7/29/2021</c:v>
                  </c:pt>
                  <c:pt idx="12">
                    <c:v>7/29/2021</c:v>
                  </c:pt>
                  <c:pt idx="13">
                    <c:v>7/29/2021</c:v>
                  </c:pt>
                  <c:pt idx="14">
                    <c:v>7/29/2021</c:v>
                  </c:pt>
                  <c:pt idx="15">
                    <c:v>7/29/2021</c:v>
                  </c:pt>
                  <c:pt idx="16">
                    <c:v>7/29/2021</c:v>
                  </c:pt>
                  <c:pt idx="17">
                    <c:v>7/29/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0/2021</c:v>
                  </c:pt>
                  <c:pt idx="59">
                    <c:v>7/30/2021</c:v>
                  </c:pt>
                  <c:pt idx="60">
                    <c:v>7/30/2021</c:v>
                  </c:pt>
                  <c:pt idx="61">
                    <c:v>7/30/2021</c:v>
                  </c:pt>
                  <c:pt idx="62">
                    <c:v>7/30/2021</c:v>
                  </c:pt>
                  <c:pt idx="63">
                    <c:v>7/30/2021</c:v>
                  </c:pt>
                  <c:pt idx="64">
                    <c:v>7/30/2021</c:v>
                  </c:pt>
                  <c:pt idx="65">
                    <c:v>7/30/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7/31/2021</c:v>
                  </c:pt>
                  <c:pt idx="107">
                    <c:v>7/31/2021</c:v>
                  </c:pt>
                  <c:pt idx="108">
                    <c:v>7/31/2021</c:v>
                  </c:pt>
                  <c:pt idx="109">
                    <c:v>7/31/2021</c:v>
                  </c:pt>
                  <c:pt idx="110">
                    <c:v>7/31/2021</c:v>
                  </c:pt>
                  <c:pt idx="111">
                    <c:v>7/31/2021</c:v>
                  </c:pt>
                  <c:pt idx="112">
                    <c:v>7/31/2021</c:v>
                  </c:pt>
                  <c:pt idx="113">
                    <c:v>7/3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1/2021</c:v>
                  </c:pt>
                  <c:pt idx="155">
                    <c:v>8/1/2021</c:v>
                  </c:pt>
                  <c:pt idx="156">
                    <c:v>8/1/2021</c:v>
                  </c:pt>
                  <c:pt idx="157">
                    <c:v>8/1/2021</c:v>
                  </c:pt>
                  <c:pt idx="158">
                    <c:v>8/1/2021</c:v>
                  </c:pt>
                  <c:pt idx="159">
                    <c:v>8/1/2021</c:v>
                  </c:pt>
                  <c:pt idx="160">
                    <c:v>8/1/2021</c:v>
                  </c:pt>
                  <c:pt idx="161">
                    <c:v>8/1/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2/2021</c:v>
                  </c:pt>
                  <c:pt idx="203">
                    <c:v>8/2/2021</c:v>
                  </c:pt>
                  <c:pt idx="204">
                    <c:v>8/2/2021</c:v>
                  </c:pt>
                  <c:pt idx="205">
                    <c:v>8/2/2021</c:v>
                  </c:pt>
                  <c:pt idx="206">
                    <c:v>8/2/2021</c:v>
                  </c:pt>
                  <c:pt idx="207">
                    <c:v>8/2/2021</c:v>
                  </c:pt>
                  <c:pt idx="208">
                    <c:v>8/2/2021</c:v>
                  </c:pt>
                  <c:pt idx="209">
                    <c:v>8/2/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Outlet Dep'!$U$16:$U$256</c:f>
              <c:numCache>
                <c:formatCode>General</c:formatCode>
                <c:ptCount val="241"/>
                <c:pt idx="0">
                  <c:v>95.9</c:v>
                </c:pt>
                <c:pt idx="1">
                  <c:v>95.6</c:v>
                </c:pt>
                <c:pt idx="2">
                  <c:v>94.4</c:v>
                </c:pt>
                <c:pt idx="3">
                  <c:v>93.2</c:v>
                </c:pt>
                <c:pt idx="4">
                  <c:v>91.4</c:v>
                </c:pt>
                <c:pt idx="5">
                  <c:v>90.3</c:v>
                </c:pt>
                <c:pt idx="6">
                  <c:v>88.5</c:v>
                </c:pt>
                <c:pt idx="7">
                  <c:v>86.4</c:v>
                </c:pt>
                <c:pt idx="8">
                  <c:v>84.2</c:v>
                </c:pt>
                <c:pt idx="9">
                  <c:v>82.9</c:v>
                </c:pt>
                <c:pt idx="10">
                  <c:v>80.900000000000006</c:v>
                </c:pt>
                <c:pt idx="11">
                  <c:v>79.400000000000006</c:v>
                </c:pt>
                <c:pt idx="12">
                  <c:v>76.099999999999994</c:v>
                </c:pt>
                <c:pt idx="13">
                  <c:v>77</c:v>
                </c:pt>
                <c:pt idx="14">
                  <c:v>76.7</c:v>
                </c:pt>
                <c:pt idx="15">
                  <c:v>75.900000000000006</c:v>
                </c:pt>
                <c:pt idx="16">
                  <c:v>75.5</c:v>
                </c:pt>
                <c:pt idx="17">
                  <c:v>75.3</c:v>
                </c:pt>
                <c:pt idx="18">
                  <c:v>75.099999999999994</c:v>
                </c:pt>
                <c:pt idx="19">
                  <c:v>74.7</c:v>
                </c:pt>
                <c:pt idx="20">
                  <c:v>74.2</c:v>
                </c:pt>
                <c:pt idx="21">
                  <c:v>74.099999999999994</c:v>
                </c:pt>
                <c:pt idx="22">
                  <c:v>73.900000000000006</c:v>
                </c:pt>
                <c:pt idx="23">
                  <c:v>73.400000000000006</c:v>
                </c:pt>
                <c:pt idx="24">
                  <c:v>73.2</c:v>
                </c:pt>
                <c:pt idx="25">
                  <c:v>72.099999999999994</c:v>
                </c:pt>
                <c:pt idx="26">
                  <c:v>71.8</c:v>
                </c:pt>
                <c:pt idx="27">
                  <c:v>71.099999999999994</c:v>
                </c:pt>
                <c:pt idx="28">
                  <c:v>71.7</c:v>
                </c:pt>
                <c:pt idx="29">
                  <c:v>71.2</c:v>
                </c:pt>
                <c:pt idx="30">
                  <c:v>71.099999999999994</c:v>
                </c:pt>
                <c:pt idx="31">
                  <c:v>71.400000000000006</c:v>
                </c:pt>
                <c:pt idx="32">
                  <c:v>70.900000000000006</c:v>
                </c:pt>
                <c:pt idx="33">
                  <c:v>72.599999999999994</c:v>
                </c:pt>
                <c:pt idx="34">
                  <c:v>73</c:v>
                </c:pt>
                <c:pt idx="35">
                  <c:v>75.5</c:v>
                </c:pt>
                <c:pt idx="36">
                  <c:v>77.5</c:v>
                </c:pt>
                <c:pt idx="37">
                  <c:v>79.7</c:v>
                </c:pt>
                <c:pt idx="38">
                  <c:v>81.5</c:v>
                </c:pt>
                <c:pt idx="39">
                  <c:v>83.2</c:v>
                </c:pt>
                <c:pt idx="40">
                  <c:v>85.1</c:v>
                </c:pt>
                <c:pt idx="41">
                  <c:v>85.2</c:v>
                </c:pt>
                <c:pt idx="42">
                  <c:v>87.1</c:v>
                </c:pt>
                <c:pt idx="43">
                  <c:v>88.1</c:v>
                </c:pt>
                <c:pt idx="44">
                  <c:v>88.7</c:v>
                </c:pt>
                <c:pt idx="45">
                  <c:v>88.7</c:v>
                </c:pt>
                <c:pt idx="46">
                  <c:v>90.2</c:v>
                </c:pt>
                <c:pt idx="47">
                  <c:v>89.3</c:v>
                </c:pt>
                <c:pt idx="48">
                  <c:v>88.5</c:v>
                </c:pt>
                <c:pt idx="49">
                  <c:v>87.9</c:v>
                </c:pt>
                <c:pt idx="50">
                  <c:v>87.5</c:v>
                </c:pt>
                <c:pt idx="51">
                  <c:v>86.2</c:v>
                </c:pt>
                <c:pt idx="52">
                  <c:v>85.6</c:v>
                </c:pt>
                <c:pt idx="53">
                  <c:v>84.9</c:v>
                </c:pt>
                <c:pt idx="54">
                  <c:v>83.8</c:v>
                </c:pt>
                <c:pt idx="55">
                  <c:v>81.7</c:v>
                </c:pt>
                <c:pt idx="56">
                  <c:v>80.8</c:v>
                </c:pt>
                <c:pt idx="57">
                  <c:v>79.5</c:v>
                </c:pt>
                <c:pt idx="58">
                  <c:v>78.900000000000006</c:v>
                </c:pt>
                <c:pt idx="59">
                  <c:v>77.8</c:v>
                </c:pt>
                <c:pt idx="60">
                  <c:v>76.400000000000006</c:v>
                </c:pt>
                <c:pt idx="61">
                  <c:v>75</c:v>
                </c:pt>
                <c:pt idx="62">
                  <c:v>72.400000000000006</c:v>
                </c:pt>
                <c:pt idx="63">
                  <c:v>73.5</c:v>
                </c:pt>
                <c:pt idx="64">
                  <c:v>73.099999999999994</c:v>
                </c:pt>
                <c:pt idx="65">
                  <c:v>72.3</c:v>
                </c:pt>
                <c:pt idx="66">
                  <c:v>72.900000000000006</c:v>
                </c:pt>
                <c:pt idx="67">
                  <c:v>72.3</c:v>
                </c:pt>
                <c:pt idx="68">
                  <c:v>72.2</c:v>
                </c:pt>
                <c:pt idx="69">
                  <c:v>72.099999999999994</c:v>
                </c:pt>
                <c:pt idx="70">
                  <c:v>71.7</c:v>
                </c:pt>
                <c:pt idx="71">
                  <c:v>71.3</c:v>
                </c:pt>
                <c:pt idx="72">
                  <c:v>71.7</c:v>
                </c:pt>
                <c:pt idx="73">
                  <c:v>71.400000000000006</c:v>
                </c:pt>
                <c:pt idx="74">
                  <c:v>69.599999999999994</c:v>
                </c:pt>
                <c:pt idx="75">
                  <c:v>69.900000000000006</c:v>
                </c:pt>
                <c:pt idx="76">
                  <c:v>68.900000000000006</c:v>
                </c:pt>
                <c:pt idx="77">
                  <c:v>66.7</c:v>
                </c:pt>
                <c:pt idx="78">
                  <c:v>67.099999999999994</c:v>
                </c:pt>
                <c:pt idx="79">
                  <c:v>66.8</c:v>
                </c:pt>
                <c:pt idx="80">
                  <c:v>65.599999999999994</c:v>
                </c:pt>
                <c:pt idx="81">
                  <c:v>67</c:v>
                </c:pt>
                <c:pt idx="82">
                  <c:v>69.900000000000006</c:v>
                </c:pt>
                <c:pt idx="83">
                  <c:v>68.7</c:v>
                </c:pt>
                <c:pt idx="84">
                  <c:v>70.400000000000006</c:v>
                </c:pt>
                <c:pt idx="85">
                  <c:v>70.8</c:v>
                </c:pt>
                <c:pt idx="86">
                  <c:v>74.5</c:v>
                </c:pt>
                <c:pt idx="87">
                  <c:v>75.8</c:v>
                </c:pt>
                <c:pt idx="88">
                  <c:v>77.7</c:v>
                </c:pt>
                <c:pt idx="89">
                  <c:v>79.400000000000006</c:v>
                </c:pt>
                <c:pt idx="90">
                  <c:v>80.7</c:v>
                </c:pt>
                <c:pt idx="91">
                  <c:v>84.2</c:v>
                </c:pt>
                <c:pt idx="92">
                  <c:v>86.5</c:v>
                </c:pt>
                <c:pt idx="93">
                  <c:v>88.8</c:v>
                </c:pt>
                <c:pt idx="94">
                  <c:v>90.5</c:v>
                </c:pt>
                <c:pt idx="95">
                  <c:v>90.3</c:v>
                </c:pt>
                <c:pt idx="96">
                  <c:v>87.6</c:v>
                </c:pt>
                <c:pt idx="97">
                  <c:v>88</c:v>
                </c:pt>
                <c:pt idx="98">
                  <c:v>87.9</c:v>
                </c:pt>
                <c:pt idx="99">
                  <c:v>88.7</c:v>
                </c:pt>
                <c:pt idx="100">
                  <c:v>86.8</c:v>
                </c:pt>
                <c:pt idx="101">
                  <c:v>85.1</c:v>
                </c:pt>
                <c:pt idx="102">
                  <c:v>85.6</c:v>
                </c:pt>
                <c:pt idx="103">
                  <c:v>84</c:v>
                </c:pt>
                <c:pt idx="104">
                  <c:v>82</c:v>
                </c:pt>
                <c:pt idx="105">
                  <c:v>82.5</c:v>
                </c:pt>
                <c:pt idx="106">
                  <c:v>79.5</c:v>
                </c:pt>
                <c:pt idx="107">
                  <c:v>79.5</c:v>
                </c:pt>
                <c:pt idx="108">
                  <c:v>79.900000000000006</c:v>
                </c:pt>
                <c:pt idx="109">
                  <c:v>78.3</c:v>
                </c:pt>
                <c:pt idx="110">
                  <c:v>77.7</c:v>
                </c:pt>
                <c:pt idx="111">
                  <c:v>76.099999999999994</c:v>
                </c:pt>
                <c:pt idx="112">
                  <c:v>76.099999999999994</c:v>
                </c:pt>
                <c:pt idx="113">
                  <c:v>74.900000000000006</c:v>
                </c:pt>
                <c:pt idx="114">
                  <c:v>74.099999999999994</c:v>
                </c:pt>
                <c:pt idx="115">
                  <c:v>73.900000000000006</c:v>
                </c:pt>
                <c:pt idx="116">
                  <c:v>73.8</c:v>
                </c:pt>
                <c:pt idx="117">
                  <c:v>74.3</c:v>
                </c:pt>
                <c:pt idx="118">
                  <c:v>73.7</c:v>
                </c:pt>
                <c:pt idx="119">
                  <c:v>70</c:v>
                </c:pt>
                <c:pt idx="120">
                  <c:v>73.2</c:v>
                </c:pt>
                <c:pt idx="121">
                  <c:v>73.900000000000006</c:v>
                </c:pt>
                <c:pt idx="122">
                  <c:v>76</c:v>
                </c:pt>
                <c:pt idx="123">
                  <c:v>70.3</c:v>
                </c:pt>
                <c:pt idx="124">
                  <c:v>71.5</c:v>
                </c:pt>
                <c:pt idx="125">
                  <c:v>75.099999999999994</c:v>
                </c:pt>
                <c:pt idx="126">
                  <c:v>75.3</c:v>
                </c:pt>
                <c:pt idx="127">
                  <c:v>76.900000000000006</c:v>
                </c:pt>
                <c:pt idx="128">
                  <c:v>80</c:v>
                </c:pt>
                <c:pt idx="129">
                  <c:v>81.3</c:v>
                </c:pt>
                <c:pt idx="130">
                  <c:v>82.4</c:v>
                </c:pt>
                <c:pt idx="131">
                  <c:v>83.4</c:v>
                </c:pt>
                <c:pt idx="132">
                  <c:v>84</c:v>
                </c:pt>
                <c:pt idx="133">
                  <c:v>86.1</c:v>
                </c:pt>
                <c:pt idx="134">
                  <c:v>88.7</c:v>
                </c:pt>
                <c:pt idx="135">
                  <c:v>89.7</c:v>
                </c:pt>
                <c:pt idx="136">
                  <c:v>91</c:v>
                </c:pt>
                <c:pt idx="137">
                  <c:v>91.3</c:v>
                </c:pt>
                <c:pt idx="138">
                  <c:v>94.8</c:v>
                </c:pt>
                <c:pt idx="139">
                  <c:v>92.3</c:v>
                </c:pt>
                <c:pt idx="140">
                  <c:v>92.5</c:v>
                </c:pt>
                <c:pt idx="141">
                  <c:v>94.6</c:v>
                </c:pt>
                <c:pt idx="142">
                  <c:v>96.1</c:v>
                </c:pt>
                <c:pt idx="143">
                  <c:v>96.1</c:v>
                </c:pt>
                <c:pt idx="144">
                  <c:v>96</c:v>
                </c:pt>
                <c:pt idx="145">
                  <c:v>95.2</c:v>
                </c:pt>
                <c:pt idx="146">
                  <c:v>94.5</c:v>
                </c:pt>
                <c:pt idx="147">
                  <c:v>93.4</c:v>
                </c:pt>
                <c:pt idx="148">
                  <c:v>94.1</c:v>
                </c:pt>
                <c:pt idx="149">
                  <c:v>93.3</c:v>
                </c:pt>
                <c:pt idx="150">
                  <c:v>90.2</c:v>
                </c:pt>
                <c:pt idx="151">
                  <c:v>88.1</c:v>
                </c:pt>
                <c:pt idx="152">
                  <c:v>86</c:v>
                </c:pt>
                <c:pt idx="153">
                  <c:v>83.4</c:v>
                </c:pt>
                <c:pt idx="154">
                  <c:v>82.7</c:v>
                </c:pt>
                <c:pt idx="155">
                  <c:v>80.400000000000006</c:v>
                </c:pt>
                <c:pt idx="156">
                  <c:v>80.599999999999994</c:v>
                </c:pt>
                <c:pt idx="157">
                  <c:v>80.3</c:v>
                </c:pt>
                <c:pt idx="158">
                  <c:v>77.900000000000006</c:v>
                </c:pt>
                <c:pt idx="159">
                  <c:v>80.900000000000006</c:v>
                </c:pt>
                <c:pt idx="160">
                  <c:v>78</c:v>
                </c:pt>
                <c:pt idx="161">
                  <c:v>75.900000000000006</c:v>
                </c:pt>
                <c:pt idx="162">
                  <c:v>72.099999999999994</c:v>
                </c:pt>
                <c:pt idx="163">
                  <c:v>74.7</c:v>
                </c:pt>
                <c:pt idx="164">
                  <c:v>72.599999999999994</c:v>
                </c:pt>
                <c:pt idx="165">
                  <c:v>73.099999999999994</c:v>
                </c:pt>
                <c:pt idx="166">
                  <c:v>71.5</c:v>
                </c:pt>
                <c:pt idx="167">
                  <c:v>71.2</c:v>
                </c:pt>
                <c:pt idx="168">
                  <c:v>70.2</c:v>
                </c:pt>
                <c:pt idx="169">
                  <c:v>67.900000000000006</c:v>
                </c:pt>
                <c:pt idx="170">
                  <c:v>67.599999999999994</c:v>
                </c:pt>
                <c:pt idx="171">
                  <c:v>67.2</c:v>
                </c:pt>
                <c:pt idx="172">
                  <c:v>67.900000000000006</c:v>
                </c:pt>
                <c:pt idx="173">
                  <c:v>68.099999999999994</c:v>
                </c:pt>
                <c:pt idx="174">
                  <c:v>67.3</c:v>
                </c:pt>
                <c:pt idx="175">
                  <c:v>68.400000000000006</c:v>
                </c:pt>
                <c:pt idx="176">
                  <c:v>71.2</c:v>
                </c:pt>
                <c:pt idx="177">
                  <c:v>70.5</c:v>
                </c:pt>
                <c:pt idx="178">
                  <c:v>71.400000000000006</c:v>
                </c:pt>
                <c:pt idx="179">
                  <c:v>69</c:v>
                </c:pt>
                <c:pt idx="180">
                  <c:v>78.2</c:v>
                </c:pt>
                <c:pt idx="181">
                  <c:v>73.7</c:v>
                </c:pt>
                <c:pt idx="182">
                  <c:v>74.8</c:v>
                </c:pt>
                <c:pt idx="183">
                  <c:v>76.599999999999994</c:v>
                </c:pt>
                <c:pt idx="184">
                  <c:v>75</c:v>
                </c:pt>
                <c:pt idx="185">
                  <c:v>76.8</c:v>
                </c:pt>
                <c:pt idx="186">
                  <c:v>81.3</c:v>
                </c:pt>
                <c:pt idx="187">
                  <c:v>82.6</c:v>
                </c:pt>
                <c:pt idx="188">
                  <c:v>79.3</c:v>
                </c:pt>
                <c:pt idx="189">
                  <c:v>84.2</c:v>
                </c:pt>
                <c:pt idx="190">
                  <c:v>84.9</c:v>
                </c:pt>
                <c:pt idx="191">
                  <c:v>86.4</c:v>
                </c:pt>
                <c:pt idx="192">
                  <c:v>87.5</c:v>
                </c:pt>
                <c:pt idx="193">
                  <c:v>83.8</c:v>
                </c:pt>
                <c:pt idx="194">
                  <c:v>81.8</c:v>
                </c:pt>
                <c:pt idx="195">
                  <c:v>83.3</c:v>
                </c:pt>
                <c:pt idx="196">
                  <c:v>83.9</c:v>
                </c:pt>
                <c:pt idx="197">
                  <c:v>79.3</c:v>
                </c:pt>
                <c:pt idx="198">
                  <c:v>81</c:v>
                </c:pt>
                <c:pt idx="199">
                  <c:v>81</c:v>
                </c:pt>
                <c:pt idx="200">
                  <c:v>78.099999999999994</c:v>
                </c:pt>
                <c:pt idx="201">
                  <c:v>75.099999999999994</c:v>
                </c:pt>
                <c:pt idx="202">
                  <c:v>69.099999999999994</c:v>
                </c:pt>
                <c:pt idx="203">
                  <c:v>70.099999999999994</c:v>
                </c:pt>
                <c:pt idx="204">
                  <c:v>71.2</c:v>
                </c:pt>
                <c:pt idx="205">
                  <c:v>71.3</c:v>
                </c:pt>
                <c:pt idx="206">
                  <c:v>65.400000000000006</c:v>
                </c:pt>
                <c:pt idx="207">
                  <c:v>61.7</c:v>
                </c:pt>
                <c:pt idx="208">
                  <c:v>64.900000000000006</c:v>
                </c:pt>
                <c:pt idx="209">
                  <c:v>65.5</c:v>
                </c:pt>
                <c:pt idx="210">
                  <c:v>62.9</c:v>
                </c:pt>
                <c:pt idx="211">
                  <c:v>64.3</c:v>
                </c:pt>
                <c:pt idx="212">
                  <c:v>64.599999999999994</c:v>
                </c:pt>
                <c:pt idx="213">
                  <c:v>61</c:v>
                </c:pt>
                <c:pt idx="214">
                  <c:v>60.2</c:v>
                </c:pt>
                <c:pt idx="215">
                  <c:v>64.7</c:v>
                </c:pt>
                <c:pt idx="216">
                  <c:v>60.8</c:v>
                </c:pt>
                <c:pt idx="217">
                  <c:v>60.7</c:v>
                </c:pt>
                <c:pt idx="218">
                  <c:v>62.5</c:v>
                </c:pt>
                <c:pt idx="219">
                  <c:v>60.3</c:v>
                </c:pt>
                <c:pt idx="220">
                  <c:v>58.2</c:v>
                </c:pt>
                <c:pt idx="221">
                  <c:v>56.8</c:v>
                </c:pt>
                <c:pt idx="222">
                  <c:v>59.8</c:v>
                </c:pt>
                <c:pt idx="223">
                  <c:v>60.3</c:v>
                </c:pt>
                <c:pt idx="224">
                  <c:v>60.6</c:v>
                </c:pt>
                <c:pt idx="225">
                  <c:v>61.5</c:v>
                </c:pt>
                <c:pt idx="226">
                  <c:v>62.5</c:v>
                </c:pt>
                <c:pt idx="227">
                  <c:v>67.8</c:v>
                </c:pt>
                <c:pt idx="228">
                  <c:v>62.3</c:v>
                </c:pt>
                <c:pt idx="229">
                  <c:v>64.7</c:v>
                </c:pt>
                <c:pt idx="230">
                  <c:v>67</c:v>
                </c:pt>
                <c:pt idx="231">
                  <c:v>69.5</c:v>
                </c:pt>
                <c:pt idx="232">
                  <c:v>67.900000000000006</c:v>
                </c:pt>
                <c:pt idx="233">
                  <c:v>73.3</c:v>
                </c:pt>
                <c:pt idx="234">
                  <c:v>73.599999999999994</c:v>
                </c:pt>
                <c:pt idx="235">
                  <c:v>70.3</c:v>
                </c:pt>
                <c:pt idx="236">
                  <c:v>81.099999999999994</c:v>
                </c:pt>
                <c:pt idx="237">
                  <c:v>77.3</c:v>
                </c:pt>
                <c:pt idx="238">
                  <c:v>81.7</c:v>
                </c:pt>
                <c:pt idx="239">
                  <c:v>81.8</c:v>
                </c:pt>
                <c:pt idx="240">
                  <c:v>80.8</c:v>
                </c:pt>
              </c:numCache>
            </c:numRef>
          </c:val>
          <c:smooth val="0"/>
          <c:extLst>
            <c:ext xmlns:c16="http://schemas.microsoft.com/office/drawing/2014/chart" uri="{C3380CC4-5D6E-409C-BE32-E72D297353CC}">
              <c16:uniqueId val="{00000001-7729-44A0-B3E8-709E8384B822}"/>
            </c:ext>
          </c:extLst>
        </c:ser>
        <c:dLbls>
          <c:showLegendKey val="0"/>
          <c:showVal val="0"/>
          <c:showCatName val="0"/>
          <c:showSerName val="0"/>
          <c:showPercent val="0"/>
          <c:showBubbleSize val="0"/>
        </c:dLbls>
        <c:marker val="1"/>
        <c:smooth val="0"/>
        <c:axId val="695911664"/>
        <c:axId val="666920552"/>
      </c:lineChart>
      <c:catAx>
        <c:axId val="72555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916360"/>
        <c:crosses val="autoZero"/>
        <c:auto val="1"/>
        <c:lblAlgn val="ctr"/>
        <c:lblOffset val="100"/>
        <c:tickLblSkip val="50"/>
        <c:noMultiLvlLbl val="1"/>
      </c:catAx>
      <c:valAx>
        <c:axId val="72691636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a:t>
                </a:r>
                <a:r>
                  <a:rPr lang="en-US" sz="1200" b="1" baseline="0"/>
                  <a:t> Oxygen mg/L</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5551720"/>
        <c:crosses val="autoZero"/>
        <c:crossBetween val="between"/>
      </c:valAx>
      <c:valAx>
        <c:axId val="666920552"/>
        <c:scaling>
          <c:orientation val="minMax"/>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issolved Oxygen % Satur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5911664"/>
        <c:crosses val="max"/>
        <c:crossBetween val="between"/>
      </c:valAx>
      <c:catAx>
        <c:axId val="695911664"/>
        <c:scaling>
          <c:orientation val="minMax"/>
        </c:scaling>
        <c:delete val="1"/>
        <c:axPos val="b"/>
        <c:numFmt formatCode="General" sourceLinked="1"/>
        <c:majorTickMark val="out"/>
        <c:minorTickMark val="none"/>
        <c:tickLblPos val="nextTo"/>
        <c:crossAx val="666920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Pine River at Anderson Farm Road Dissolved Oxygen during 5-day Sonde</a:t>
            </a:r>
            <a:r>
              <a:rPr lang="en-US" sz="1600" b="1" baseline="0"/>
              <a:t> Deployment</a:t>
            </a:r>
            <a:r>
              <a:rPr lang="en-US" sz="1600" b="1"/>
              <a:t> </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ine River at Anderson Dep'!$T$15</c:f>
              <c:strCache>
                <c:ptCount val="1"/>
                <c:pt idx="0">
                  <c:v>DO Concentration</c:v>
                </c:pt>
              </c:strCache>
            </c:strRef>
          </c:tx>
          <c:spPr>
            <a:ln w="28575" cap="rnd">
              <a:solidFill>
                <a:schemeClr val="accent1"/>
              </a:solidFill>
              <a:round/>
            </a:ln>
            <a:effectLst/>
          </c:spPr>
          <c:marker>
            <c:symbol val="none"/>
          </c:marker>
          <c:cat>
            <c:multiLvlStrRef>
              <c:f>'Pine River at Anderson Dep'!$R$16:$S$256</c:f>
              <c:multiLvlStrCache>
                <c:ptCount val="241"/>
                <c:lvl>
                  <c:pt idx="0">
                    <c:v>19:00:00</c:v>
                  </c:pt>
                  <c:pt idx="1">
                    <c:v>19:30:00</c:v>
                  </c:pt>
                  <c:pt idx="2">
                    <c:v>20:00:00</c:v>
                  </c:pt>
                  <c:pt idx="3">
                    <c:v>20:30:00</c:v>
                  </c:pt>
                  <c:pt idx="4">
                    <c:v>21:00:00</c:v>
                  </c:pt>
                  <c:pt idx="5">
                    <c:v>21:30:00</c:v>
                  </c:pt>
                  <c:pt idx="6">
                    <c:v>22:00:00</c:v>
                  </c:pt>
                  <c:pt idx="7">
                    <c:v>22:30:00</c:v>
                  </c:pt>
                  <c:pt idx="8">
                    <c:v>23:00:00</c:v>
                  </c:pt>
                  <c:pt idx="9">
                    <c:v>23:30:00</c:v>
                  </c:pt>
                  <c:pt idx="10">
                    <c:v>0:00:00</c:v>
                  </c:pt>
                  <c:pt idx="11">
                    <c:v>0:30:00</c:v>
                  </c:pt>
                  <c:pt idx="12">
                    <c:v>1:00:00</c:v>
                  </c:pt>
                  <c:pt idx="13">
                    <c:v>1:30:00</c:v>
                  </c:pt>
                  <c:pt idx="14">
                    <c:v>2:00:00</c:v>
                  </c:pt>
                  <c:pt idx="15">
                    <c:v>2:30:00</c:v>
                  </c:pt>
                  <c:pt idx="16">
                    <c:v>3:00:00</c:v>
                  </c:pt>
                  <c:pt idx="17">
                    <c:v>3:30:00</c:v>
                  </c:pt>
                  <c:pt idx="18">
                    <c:v>4:00:00</c:v>
                  </c:pt>
                  <c:pt idx="19">
                    <c:v>4:30:00</c:v>
                  </c:pt>
                  <c:pt idx="20">
                    <c:v>5:00:00</c:v>
                  </c:pt>
                  <c:pt idx="21">
                    <c:v>5:30:00</c:v>
                  </c:pt>
                  <c:pt idx="22">
                    <c:v>6:00:00</c:v>
                  </c:pt>
                  <c:pt idx="23">
                    <c:v>6:30:00</c:v>
                  </c:pt>
                  <c:pt idx="24">
                    <c:v>7:00:00</c:v>
                  </c:pt>
                  <c:pt idx="25">
                    <c:v>7:30:00</c:v>
                  </c:pt>
                  <c:pt idx="26">
                    <c:v>8:00:00</c:v>
                  </c:pt>
                  <c:pt idx="27">
                    <c:v>8:30:00</c:v>
                  </c:pt>
                  <c:pt idx="28">
                    <c:v>9:00:00</c:v>
                  </c:pt>
                  <c:pt idx="29">
                    <c:v>9:30:00</c:v>
                  </c:pt>
                  <c:pt idx="30">
                    <c:v>10:00:00</c:v>
                  </c:pt>
                  <c:pt idx="31">
                    <c:v>10:30:00</c:v>
                  </c:pt>
                  <c:pt idx="32">
                    <c:v>11:00:00</c:v>
                  </c:pt>
                  <c:pt idx="33">
                    <c:v>11:30:00</c:v>
                  </c:pt>
                  <c:pt idx="34">
                    <c:v>12:00:00</c:v>
                  </c:pt>
                  <c:pt idx="35">
                    <c:v>12:30:00</c:v>
                  </c:pt>
                  <c:pt idx="36">
                    <c:v>13:00:00</c:v>
                  </c:pt>
                  <c:pt idx="37">
                    <c:v>13:30:00</c:v>
                  </c:pt>
                  <c:pt idx="38">
                    <c:v>14:00:00</c:v>
                  </c:pt>
                  <c:pt idx="39">
                    <c:v>14:30:00</c:v>
                  </c:pt>
                  <c:pt idx="40">
                    <c:v>15:00:00</c:v>
                  </c:pt>
                  <c:pt idx="41">
                    <c:v>15:30:00</c:v>
                  </c:pt>
                  <c:pt idx="42">
                    <c:v>16:00:00</c:v>
                  </c:pt>
                  <c:pt idx="43">
                    <c:v>16:30:00</c:v>
                  </c:pt>
                  <c:pt idx="44">
                    <c:v>17:00:00</c:v>
                  </c:pt>
                  <c:pt idx="45">
                    <c:v>17:30:00</c:v>
                  </c:pt>
                  <c:pt idx="46">
                    <c:v>18:00:00</c:v>
                  </c:pt>
                  <c:pt idx="47">
                    <c:v>18:30:00</c:v>
                  </c:pt>
                  <c:pt idx="48">
                    <c:v>19:00:00</c:v>
                  </c:pt>
                  <c:pt idx="49">
                    <c:v>19:30:00</c:v>
                  </c:pt>
                  <c:pt idx="50">
                    <c:v>20:00:00</c:v>
                  </c:pt>
                  <c:pt idx="51">
                    <c:v>20:30:00</c:v>
                  </c:pt>
                  <c:pt idx="52">
                    <c:v>21:00:00</c:v>
                  </c:pt>
                  <c:pt idx="53">
                    <c:v>21:30:00</c:v>
                  </c:pt>
                  <c:pt idx="54">
                    <c:v>22:00:00</c:v>
                  </c:pt>
                  <c:pt idx="55">
                    <c:v>22:30:00</c:v>
                  </c:pt>
                  <c:pt idx="56">
                    <c:v>23:00:00</c:v>
                  </c:pt>
                  <c:pt idx="57">
                    <c:v>23:30:00</c:v>
                  </c:pt>
                  <c:pt idx="58">
                    <c:v>0:00:00</c:v>
                  </c:pt>
                  <c:pt idx="59">
                    <c:v>0:30:00</c:v>
                  </c:pt>
                  <c:pt idx="60">
                    <c:v>1:00:00</c:v>
                  </c:pt>
                  <c:pt idx="61">
                    <c:v>1:30:00</c:v>
                  </c:pt>
                  <c:pt idx="62">
                    <c:v>2:00:00</c:v>
                  </c:pt>
                  <c:pt idx="63">
                    <c:v>2:30:00</c:v>
                  </c:pt>
                  <c:pt idx="64">
                    <c:v>3:00:00</c:v>
                  </c:pt>
                  <c:pt idx="65">
                    <c:v>3:30:00</c:v>
                  </c:pt>
                  <c:pt idx="66">
                    <c:v>4:00:00</c:v>
                  </c:pt>
                  <c:pt idx="67">
                    <c:v>4:30:00</c:v>
                  </c:pt>
                  <c:pt idx="68">
                    <c:v>5:00:00</c:v>
                  </c:pt>
                  <c:pt idx="69">
                    <c:v>5:30:00</c:v>
                  </c:pt>
                  <c:pt idx="70">
                    <c:v>6:00:00</c:v>
                  </c:pt>
                  <c:pt idx="71">
                    <c:v>6:30:00</c:v>
                  </c:pt>
                  <c:pt idx="72">
                    <c:v>7:00:00</c:v>
                  </c:pt>
                  <c:pt idx="73">
                    <c:v>7:30:00</c:v>
                  </c:pt>
                  <c:pt idx="74">
                    <c:v>8:00:00</c:v>
                  </c:pt>
                  <c:pt idx="75">
                    <c:v>8:30:00</c:v>
                  </c:pt>
                  <c:pt idx="76">
                    <c:v>9:00:00</c:v>
                  </c:pt>
                  <c:pt idx="77">
                    <c:v>9:30:00</c:v>
                  </c:pt>
                  <c:pt idx="78">
                    <c:v>10:00:00</c:v>
                  </c:pt>
                  <c:pt idx="79">
                    <c:v>10:30:00</c:v>
                  </c:pt>
                  <c:pt idx="80">
                    <c:v>11:00:00</c:v>
                  </c:pt>
                  <c:pt idx="81">
                    <c:v>11:30:00</c:v>
                  </c:pt>
                  <c:pt idx="82">
                    <c:v>12:00:00</c:v>
                  </c:pt>
                  <c:pt idx="83">
                    <c:v>12:30:00</c:v>
                  </c:pt>
                  <c:pt idx="84">
                    <c:v>13:00:00</c:v>
                  </c:pt>
                  <c:pt idx="85">
                    <c:v>13:30:00</c:v>
                  </c:pt>
                  <c:pt idx="86">
                    <c:v>14:00:00</c:v>
                  </c:pt>
                  <c:pt idx="87">
                    <c:v>14:30:00</c:v>
                  </c:pt>
                  <c:pt idx="88">
                    <c:v>15:00:00</c:v>
                  </c:pt>
                  <c:pt idx="89">
                    <c:v>15:30:00</c:v>
                  </c:pt>
                  <c:pt idx="90">
                    <c:v>16:00:00</c:v>
                  </c:pt>
                  <c:pt idx="91">
                    <c:v>16:30:00</c:v>
                  </c:pt>
                  <c:pt idx="92">
                    <c:v>17:00:00</c:v>
                  </c:pt>
                  <c:pt idx="93">
                    <c:v>17:30:00</c:v>
                  </c:pt>
                  <c:pt idx="94">
                    <c:v>18:00:00</c:v>
                  </c:pt>
                  <c:pt idx="95">
                    <c:v>18:30:00</c:v>
                  </c:pt>
                  <c:pt idx="96">
                    <c:v>19:00:00</c:v>
                  </c:pt>
                  <c:pt idx="97">
                    <c:v>19:30:00</c:v>
                  </c:pt>
                  <c:pt idx="98">
                    <c:v>20:00:00</c:v>
                  </c:pt>
                  <c:pt idx="99">
                    <c:v>20:30:00</c:v>
                  </c:pt>
                  <c:pt idx="100">
                    <c:v>21:00:00</c:v>
                  </c:pt>
                  <c:pt idx="101">
                    <c:v>21:30:00</c:v>
                  </c:pt>
                  <c:pt idx="102">
                    <c:v>22:00:00</c:v>
                  </c:pt>
                  <c:pt idx="103">
                    <c:v>22:30:00</c:v>
                  </c:pt>
                  <c:pt idx="104">
                    <c:v>23:00:00</c:v>
                  </c:pt>
                  <c:pt idx="105">
                    <c:v>23:30:00</c:v>
                  </c:pt>
                  <c:pt idx="106">
                    <c:v>0:00:00</c:v>
                  </c:pt>
                  <c:pt idx="107">
                    <c:v>0:30:00</c:v>
                  </c:pt>
                  <c:pt idx="108">
                    <c:v>1:00:00</c:v>
                  </c:pt>
                  <c:pt idx="109">
                    <c:v>1:30:00</c:v>
                  </c:pt>
                  <c:pt idx="110">
                    <c:v>2:00:00</c:v>
                  </c:pt>
                  <c:pt idx="111">
                    <c:v>2:30:00</c:v>
                  </c:pt>
                  <c:pt idx="112">
                    <c:v>3:00:00</c:v>
                  </c:pt>
                  <c:pt idx="113">
                    <c:v>3:30:00</c:v>
                  </c:pt>
                  <c:pt idx="114">
                    <c:v>4:00:00</c:v>
                  </c:pt>
                  <c:pt idx="115">
                    <c:v>4:30:00</c:v>
                  </c:pt>
                  <c:pt idx="116">
                    <c:v>5:00:00</c:v>
                  </c:pt>
                  <c:pt idx="117">
                    <c:v>5:30:00</c:v>
                  </c:pt>
                  <c:pt idx="118">
                    <c:v>6:00:00</c:v>
                  </c:pt>
                  <c:pt idx="119">
                    <c:v>6:30:00</c:v>
                  </c:pt>
                  <c:pt idx="120">
                    <c:v>7:00:00</c:v>
                  </c:pt>
                  <c:pt idx="121">
                    <c:v>7:30:00</c:v>
                  </c:pt>
                  <c:pt idx="122">
                    <c:v>8:00:00</c:v>
                  </c:pt>
                  <c:pt idx="123">
                    <c:v>8:30:00</c:v>
                  </c:pt>
                  <c:pt idx="124">
                    <c:v>9:00:00</c:v>
                  </c:pt>
                  <c:pt idx="125">
                    <c:v>9:30:00</c:v>
                  </c:pt>
                  <c:pt idx="126">
                    <c:v>10:00:00</c:v>
                  </c:pt>
                  <c:pt idx="127">
                    <c:v>10:30:00</c:v>
                  </c:pt>
                  <c:pt idx="128">
                    <c:v>11:00:00</c:v>
                  </c:pt>
                  <c:pt idx="129">
                    <c:v>11:30:00</c:v>
                  </c:pt>
                  <c:pt idx="130">
                    <c:v>12:00:00</c:v>
                  </c:pt>
                  <c:pt idx="131">
                    <c:v>12:30:00</c:v>
                  </c:pt>
                  <c:pt idx="132">
                    <c:v>13:00:00</c:v>
                  </c:pt>
                  <c:pt idx="133">
                    <c:v>13:30:00</c:v>
                  </c:pt>
                  <c:pt idx="134">
                    <c:v>14:00:00</c:v>
                  </c:pt>
                  <c:pt idx="135">
                    <c:v>14:30:00</c:v>
                  </c:pt>
                  <c:pt idx="136">
                    <c:v>15:00:00</c:v>
                  </c:pt>
                  <c:pt idx="137">
                    <c:v>15:30:00</c:v>
                  </c:pt>
                  <c:pt idx="138">
                    <c:v>16:00:00</c:v>
                  </c:pt>
                  <c:pt idx="139">
                    <c:v>16:30:00</c:v>
                  </c:pt>
                  <c:pt idx="140">
                    <c:v>17:00:00</c:v>
                  </c:pt>
                  <c:pt idx="141">
                    <c:v>17:30:00</c:v>
                  </c:pt>
                  <c:pt idx="142">
                    <c:v>18:00:00</c:v>
                  </c:pt>
                  <c:pt idx="143">
                    <c:v>18:30:00</c:v>
                  </c:pt>
                  <c:pt idx="144">
                    <c:v>19:00:00</c:v>
                  </c:pt>
                  <c:pt idx="145">
                    <c:v>19:30:00</c:v>
                  </c:pt>
                  <c:pt idx="146">
                    <c:v>20:00:00</c:v>
                  </c:pt>
                  <c:pt idx="147">
                    <c:v>20:30:00</c:v>
                  </c:pt>
                  <c:pt idx="148">
                    <c:v>21:00:00</c:v>
                  </c:pt>
                  <c:pt idx="149">
                    <c:v>21:30:00</c:v>
                  </c:pt>
                  <c:pt idx="150">
                    <c:v>22:00:00</c:v>
                  </c:pt>
                  <c:pt idx="151">
                    <c:v>22:30:00</c:v>
                  </c:pt>
                  <c:pt idx="152">
                    <c:v>23:00:00</c:v>
                  </c:pt>
                  <c:pt idx="153">
                    <c:v>23:30:00</c:v>
                  </c:pt>
                  <c:pt idx="154">
                    <c:v>0:00:00</c:v>
                  </c:pt>
                  <c:pt idx="155">
                    <c:v>0:30:00</c:v>
                  </c:pt>
                  <c:pt idx="156">
                    <c:v>1:00:00</c:v>
                  </c:pt>
                  <c:pt idx="157">
                    <c:v>1:30:00</c:v>
                  </c:pt>
                  <c:pt idx="158">
                    <c:v>2:00:00</c:v>
                  </c:pt>
                  <c:pt idx="159">
                    <c:v>2:30:00</c:v>
                  </c:pt>
                  <c:pt idx="160">
                    <c:v>3:00:00</c:v>
                  </c:pt>
                  <c:pt idx="161">
                    <c:v>3:30:00</c:v>
                  </c:pt>
                  <c:pt idx="162">
                    <c:v>4:00:00</c:v>
                  </c:pt>
                  <c:pt idx="163">
                    <c:v>4:30:00</c:v>
                  </c:pt>
                  <c:pt idx="164">
                    <c:v>5:00:00</c:v>
                  </c:pt>
                  <c:pt idx="165">
                    <c:v>5:30:00</c:v>
                  </c:pt>
                  <c:pt idx="166">
                    <c:v>6:00:00</c:v>
                  </c:pt>
                  <c:pt idx="167">
                    <c:v>6:30:00</c:v>
                  </c:pt>
                  <c:pt idx="168">
                    <c:v>7:00:00</c:v>
                  </c:pt>
                  <c:pt idx="169">
                    <c:v>7:30:00</c:v>
                  </c:pt>
                  <c:pt idx="170">
                    <c:v>8:00:00</c:v>
                  </c:pt>
                  <c:pt idx="171">
                    <c:v>8:30:00</c:v>
                  </c:pt>
                  <c:pt idx="172">
                    <c:v>9:00:00</c:v>
                  </c:pt>
                  <c:pt idx="173">
                    <c:v>9:30:00</c:v>
                  </c:pt>
                  <c:pt idx="174">
                    <c:v>10:00:00</c:v>
                  </c:pt>
                  <c:pt idx="175">
                    <c:v>10:30:00</c:v>
                  </c:pt>
                  <c:pt idx="176">
                    <c:v>11:00:00</c:v>
                  </c:pt>
                  <c:pt idx="177">
                    <c:v>11:30:00</c:v>
                  </c:pt>
                  <c:pt idx="178">
                    <c:v>12:00:00</c:v>
                  </c:pt>
                  <c:pt idx="179">
                    <c:v>12:30:00</c:v>
                  </c:pt>
                  <c:pt idx="180">
                    <c:v>13:00:00</c:v>
                  </c:pt>
                  <c:pt idx="181">
                    <c:v>13:30:00</c:v>
                  </c:pt>
                  <c:pt idx="182">
                    <c:v>14:00:00</c:v>
                  </c:pt>
                  <c:pt idx="183">
                    <c:v>14:30:00</c:v>
                  </c:pt>
                  <c:pt idx="184">
                    <c:v>15:00:00</c:v>
                  </c:pt>
                  <c:pt idx="185">
                    <c:v>15:30:00</c:v>
                  </c:pt>
                  <c:pt idx="186">
                    <c:v>16:00:00</c:v>
                  </c:pt>
                  <c:pt idx="187">
                    <c:v>16:30:00</c:v>
                  </c:pt>
                  <c:pt idx="188">
                    <c:v>17:00:00</c:v>
                  </c:pt>
                  <c:pt idx="189">
                    <c:v>17:30:00</c:v>
                  </c:pt>
                  <c:pt idx="190">
                    <c:v>18:00:00</c:v>
                  </c:pt>
                  <c:pt idx="191">
                    <c:v>18:30:00</c:v>
                  </c:pt>
                  <c:pt idx="192">
                    <c:v>19:00:00</c:v>
                  </c:pt>
                  <c:pt idx="193">
                    <c:v>19:30:00</c:v>
                  </c:pt>
                  <c:pt idx="194">
                    <c:v>20:00:00</c:v>
                  </c:pt>
                  <c:pt idx="195">
                    <c:v>20:30:00</c:v>
                  </c:pt>
                  <c:pt idx="196">
                    <c:v>21:00:00</c:v>
                  </c:pt>
                  <c:pt idx="197">
                    <c:v>21:30:00</c:v>
                  </c:pt>
                  <c:pt idx="198">
                    <c:v>22:00:00</c:v>
                  </c:pt>
                  <c:pt idx="199">
                    <c:v>22:30:00</c:v>
                  </c:pt>
                  <c:pt idx="200">
                    <c:v>23:00:00</c:v>
                  </c:pt>
                  <c:pt idx="201">
                    <c:v>23:30:00</c:v>
                  </c:pt>
                  <c:pt idx="202">
                    <c:v>0:00:00</c:v>
                  </c:pt>
                  <c:pt idx="203">
                    <c:v>0:30:00</c:v>
                  </c:pt>
                  <c:pt idx="204">
                    <c:v>1:00:00</c:v>
                  </c:pt>
                  <c:pt idx="205">
                    <c:v>1:30:00</c:v>
                  </c:pt>
                  <c:pt idx="206">
                    <c:v>2:00:00</c:v>
                  </c:pt>
                  <c:pt idx="207">
                    <c:v>2:30:00</c:v>
                  </c:pt>
                  <c:pt idx="208">
                    <c:v>3:00:00</c:v>
                  </c:pt>
                  <c:pt idx="209">
                    <c:v>3:30:00</c:v>
                  </c:pt>
                  <c:pt idx="210">
                    <c:v>4:00:00</c:v>
                  </c:pt>
                  <c:pt idx="211">
                    <c:v>4:30:00</c:v>
                  </c:pt>
                  <c:pt idx="212">
                    <c:v>5:00:00</c:v>
                  </c:pt>
                  <c:pt idx="213">
                    <c:v>5:30:00</c:v>
                  </c:pt>
                  <c:pt idx="214">
                    <c:v>6:00:00</c:v>
                  </c:pt>
                  <c:pt idx="215">
                    <c:v>6:30:00</c:v>
                  </c:pt>
                  <c:pt idx="216">
                    <c:v>7:00:00</c:v>
                  </c:pt>
                  <c:pt idx="217">
                    <c:v>7:30:00</c:v>
                  </c:pt>
                  <c:pt idx="218">
                    <c:v>8:00:00</c:v>
                  </c:pt>
                  <c:pt idx="219">
                    <c:v>8:30:00</c:v>
                  </c:pt>
                  <c:pt idx="220">
                    <c:v>9:00:00</c:v>
                  </c:pt>
                  <c:pt idx="221">
                    <c:v>9:30:00</c:v>
                  </c:pt>
                  <c:pt idx="222">
                    <c:v>10:00:00</c:v>
                  </c:pt>
                  <c:pt idx="223">
                    <c:v>10:30:00</c:v>
                  </c:pt>
                  <c:pt idx="224">
                    <c:v>11:00:00</c:v>
                  </c:pt>
                  <c:pt idx="225">
                    <c:v>11:30:00</c:v>
                  </c:pt>
                  <c:pt idx="226">
                    <c:v>12:00:00</c:v>
                  </c:pt>
                  <c:pt idx="227">
                    <c:v>12:30:00</c:v>
                  </c:pt>
                  <c:pt idx="228">
                    <c:v>13:00:00</c:v>
                  </c:pt>
                  <c:pt idx="229">
                    <c:v>13:30:00</c:v>
                  </c:pt>
                  <c:pt idx="230">
                    <c:v>14:00:00</c:v>
                  </c:pt>
                  <c:pt idx="231">
                    <c:v>14:30:00</c:v>
                  </c:pt>
                  <c:pt idx="232">
                    <c:v>15:00:00</c:v>
                  </c:pt>
                  <c:pt idx="233">
                    <c:v>15:30:00</c:v>
                  </c:pt>
                  <c:pt idx="234">
                    <c:v>16:00:00</c:v>
                  </c:pt>
                  <c:pt idx="235">
                    <c:v>16:30:00</c:v>
                  </c:pt>
                  <c:pt idx="236">
                    <c:v>17:00:00</c:v>
                  </c:pt>
                  <c:pt idx="237">
                    <c:v>17:30:00</c:v>
                  </c:pt>
                  <c:pt idx="238">
                    <c:v>18:00:00</c:v>
                  </c:pt>
                  <c:pt idx="239">
                    <c:v>18:30:00</c:v>
                  </c:pt>
                  <c:pt idx="240">
                    <c:v>19: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30/2021</c:v>
                  </c:pt>
                  <c:pt idx="11">
                    <c:v>7/30/2021</c:v>
                  </c:pt>
                  <c:pt idx="12">
                    <c:v>7/30/2021</c:v>
                  </c:pt>
                  <c:pt idx="13">
                    <c:v>7/30/2021</c:v>
                  </c:pt>
                  <c:pt idx="14">
                    <c:v>7/30/2021</c:v>
                  </c:pt>
                  <c:pt idx="15">
                    <c:v>7/30/2021</c:v>
                  </c:pt>
                  <c:pt idx="16">
                    <c:v>7/30/2021</c:v>
                  </c:pt>
                  <c:pt idx="17">
                    <c:v>7/30/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1/2021</c:v>
                  </c:pt>
                  <c:pt idx="59">
                    <c:v>7/31/2021</c:v>
                  </c:pt>
                  <c:pt idx="60">
                    <c:v>7/31/2021</c:v>
                  </c:pt>
                  <c:pt idx="61">
                    <c:v>7/31/2021</c:v>
                  </c:pt>
                  <c:pt idx="62">
                    <c:v>7/31/2021</c:v>
                  </c:pt>
                  <c:pt idx="63">
                    <c:v>7/31/2021</c:v>
                  </c:pt>
                  <c:pt idx="64">
                    <c:v>7/31/2021</c:v>
                  </c:pt>
                  <c:pt idx="65">
                    <c:v>7/31/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8/1/2021</c:v>
                  </c:pt>
                  <c:pt idx="107">
                    <c:v>8/1/2021</c:v>
                  </c:pt>
                  <c:pt idx="108">
                    <c:v>8/1/2021</c:v>
                  </c:pt>
                  <c:pt idx="109">
                    <c:v>8/1/2021</c:v>
                  </c:pt>
                  <c:pt idx="110">
                    <c:v>8/1/2021</c:v>
                  </c:pt>
                  <c:pt idx="111">
                    <c:v>8/1/2021</c:v>
                  </c:pt>
                  <c:pt idx="112">
                    <c:v>8/1/2021</c:v>
                  </c:pt>
                  <c:pt idx="113">
                    <c:v>8/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2/2021</c:v>
                  </c:pt>
                  <c:pt idx="155">
                    <c:v>8/2/2021</c:v>
                  </c:pt>
                  <c:pt idx="156">
                    <c:v>8/2/2021</c:v>
                  </c:pt>
                  <c:pt idx="157">
                    <c:v>8/2/2021</c:v>
                  </c:pt>
                  <c:pt idx="158">
                    <c:v>8/2/2021</c:v>
                  </c:pt>
                  <c:pt idx="159">
                    <c:v>8/2/2021</c:v>
                  </c:pt>
                  <c:pt idx="160">
                    <c:v>8/2/2021</c:v>
                  </c:pt>
                  <c:pt idx="161">
                    <c:v>8/2/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3/2021</c:v>
                  </c:pt>
                  <c:pt idx="203">
                    <c:v>8/3/2021</c:v>
                  </c:pt>
                  <c:pt idx="204">
                    <c:v>8/3/2021</c:v>
                  </c:pt>
                  <c:pt idx="205">
                    <c:v>8/3/2021</c:v>
                  </c:pt>
                  <c:pt idx="206">
                    <c:v>8/3/2021</c:v>
                  </c:pt>
                  <c:pt idx="207">
                    <c:v>8/3/2021</c:v>
                  </c:pt>
                  <c:pt idx="208">
                    <c:v>8/3/2021</c:v>
                  </c:pt>
                  <c:pt idx="209">
                    <c:v>8/3/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Anderson Dep'!$T$16:$T$256</c:f>
              <c:numCache>
                <c:formatCode>General</c:formatCode>
                <c:ptCount val="241"/>
                <c:pt idx="0">
                  <c:v>7.68</c:v>
                </c:pt>
                <c:pt idx="1">
                  <c:v>7.66</c:v>
                </c:pt>
                <c:pt idx="2">
                  <c:v>7.66</c:v>
                </c:pt>
                <c:pt idx="3">
                  <c:v>7.65</c:v>
                </c:pt>
                <c:pt idx="4">
                  <c:v>7.64</c:v>
                </c:pt>
                <c:pt idx="5">
                  <c:v>7.65</c:v>
                </c:pt>
                <c:pt idx="6">
                  <c:v>7.7</c:v>
                </c:pt>
                <c:pt idx="7">
                  <c:v>7.66</c:v>
                </c:pt>
                <c:pt idx="8">
                  <c:v>7.63</c:v>
                </c:pt>
                <c:pt idx="9">
                  <c:v>7.64</c:v>
                </c:pt>
                <c:pt idx="10">
                  <c:v>7.6</c:v>
                </c:pt>
                <c:pt idx="11">
                  <c:v>7.56</c:v>
                </c:pt>
                <c:pt idx="12">
                  <c:v>7.52</c:v>
                </c:pt>
                <c:pt idx="13">
                  <c:v>7.45</c:v>
                </c:pt>
                <c:pt idx="14">
                  <c:v>7.42</c:v>
                </c:pt>
                <c:pt idx="15">
                  <c:v>7.37</c:v>
                </c:pt>
                <c:pt idx="16">
                  <c:v>7.32</c:v>
                </c:pt>
                <c:pt idx="17">
                  <c:v>7.29</c:v>
                </c:pt>
                <c:pt idx="18">
                  <c:v>7.26</c:v>
                </c:pt>
                <c:pt idx="19">
                  <c:v>7.25</c:v>
                </c:pt>
                <c:pt idx="20">
                  <c:v>7.23</c:v>
                </c:pt>
                <c:pt idx="21">
                  <c:v>7.21</c:v>
                </c:pt>
                <c:pt idx="22">
                  <c:v>7.23</c:v>
                </c:pt>
                <c:pt idx="23">
                  <c:v>7.23</c:v>
                </c:pt>
                <c:pt idx="24">
                  <c:v>7.24</c:v>
                </c:pt>
                <c:pt idx="25">
                  <c:v>7.24</c:v>
                </c:pt>
                <c:pt idx="26">
                  <c:v>7.28</c:v>
                </c:pt>
                <c:pt idx="27">
                  <c:v>7.34</c:v>
                </c:pt>
                <c:pt idx="28">
                  <c:v>7.37</c:v>
                </c:pt>
                <c:pt idx="29">
                  <c:v>7.51</c:v>
                </c:pt>
                <c:pt idx="30">
                  <c:v>7.47</c:v>
                </c:pt>
                <c:pt idx="31">
                  <c:v>7.51</c:v>
                </c:pt>
                <c:pt idx="32">
                  <c:v>7.52</c:v>
                </c:pt>
                <c:pt idx="33">
                  <c:v>7.58</c:v>
                </c:pt>
                <c:pt idx="34">
                  <c:v>7.64</c:v>
                </c:pt>
                <c:pt idx="35">
                  <c:v>7.68</c:v>
                </c:pt>
                <c:pt idx="36">
                  <c:v>7.7</c:v>
                </c:pt>
                <c:pt idx="37">
                  <c:v>7.76</c:v>
                </c:pt>
                <c:pt idx="38">
                  <c:v>7.82</c:v>
                </c:pt>
                <c:pt idx="39">
                  <c:v>7.89</c:v>
                </c:pt>
                <c:pt idx="40">
                  <c:v>7.99</c:v>
                </c:pt>
                <c:pt idx="41">
                  <c:v>7.96</c:v>
                </c:pt>
                <c:pt idx="42">
                  <c:v>8.01</c:v>
                </c:pt>
                <c:pt idx="43">
                  <c:v>8.0299999999999994</c:v>
                </c:pt>
                <c:pt idx="44">
                  <c:v>8.0500000000000007</c:v>
                </c:pt>
                <c:pt idx="45">
                  <c:v>8.09</c:v>
                </c:pt>
                <c:pt idx="46">
                  <c:v>8.1300000000000008</c:v>
                </c:pt>
                <c:pt idx="47">
                  <c:v>8.14</c:v>
                </c:pt>
                <c:pt idx="48">
                  <c:v>8.15</c:v>
                </c:pt>
                <c:pt idx="49">
                  <c:v>8.14</c:v>
                </c:pt>
                <c:pt idx="50">
                  <c:v>8.17</c:v>
                </c:pt>
                <c:pt idx="51">
                  <c:v>8.1999999999999993</c:v>
                </c:pt>
                <c:pt idx="52">
                  <c:v>8.15</c:v>
                </c:pt>
                <c:pt idx="53">
                  <c:v>8.17</c:v>
                </c:pt>
                <c:pt idx="54">
                  <c:v>8.1300000000000008</c:v>
                </c:pt>
                <c:pt idx="55">
                  <c:v>8.1</c:v>
                </c:pt>
                <c:pt idx="56">
                  <c:v>8.09</c:v>
                </c:pt>
                <c:pt idx="57">
                  <c:v>8.0500000000000007</c:v>
                </c:pt>
                <c:pt idx="58">
                  <c:v>8.0299999999999994</c:v>
                </c:pt>
                <c:pt idx="59">
                  <c:v>7.99</c:v>
                </c:pt>
                <c:pt idx="60">
                  <c:v>7.97</c:v>
                </c:pt>
                <c:pt idx="61">
                  <c:v>7.93</c:v>
                </c:pt>
                <c:pt idx="62">
                  <c:v>7.9</c:v>
                </c:pt>
                <c:pt idx="63">
                  <c:v>7.8</c:v>
                </c:pt>
                <c:pt idx="64">
                  <c:v>7.78</c:v>
                </c:pt>
                <c:pt idx="65">
                  <c:v>7.72</c:v>
                </c:pt>
                <c:pt idx="66">
                  <c:v>7.7</c:v>
                </c:pt>
                <c:pt idx="67">
                  <c:v>7.65</c:v>
                </c:pt>
                <c:pt idx="68">
                  <c:v>7.63</c:v>
                </c:pt>
                <c:pt idx="69">
                  <c:v>7.6</c:v>
                </c:pt>
                <c:pt idx="70">
                  <c:v>7.61</c:v>
                </c:pt>
                <c:pt idx="71">
                  <c:v>7.6</c:v>
                </c:pt>
                <c:pt idx="72">
                  <c:v>7.6</c:v>
                </c:pt>
                <c:pt idx="73">
                  <c:v>7.63</c:v>
                </c:pt>
                <c:pt idx="74">
                  <c:v>7.63</c:v>
                </c:pt>
                <c:pt idx="75">
                  <c:v>7.71</c:v>
                </c:pt>
                <c:pt idx="76">
                  <c:v>7.8</c:v>
                </c:pt>
                <c:pt idx="77">
                  <c:v>7.93</c:v>
                </c:pt>
                <c:pt idx="78">
                  <c:v>8.11</c:v>
                </c:pt>
                <c:pt idx="79">
                  <c:v>8.2899999999999991</c:v>
                </c:pt>
                <c:pt idx="80">
                  <c:v>8.4700000000000006</c:v>
                </c:pt>
                <c:pt idx="81">
                  <c:v>8.64</c:v>
                </c:pt>
                <c:pt idx="82">
                  <c:v>8.77</c:v>
                </c:pt>
                <c:pt idx="83">
                  <c:v>8.8699999999999992</c:v>
                </c:pt>
                <c:pt idx="84">
                  <c:v>8.83</c:v>
                </c:pt>
                <c:pt idx="85">
                  <c:v>8.7200000000000006</c:v>
                </c:pt>
                <c:pt idx="86">
                  <c:v>8.66</c:v>
                </c:pt>
                <c:pt idx="87">
                  <c:v>8.65</c:v>
                </c:pt>
                <c:pt idx="88">
                  <c:v>8.57</c:v>
                </c:pt>
                <c:pt idx="89">
                  <c:v>8.4499999999999993</c:v>
                </c:pt>
                <c:pt idx="90">
                  <c:v>8.34</c:v>
                </c:pt>
                <c:pt idx="91">
                  <c:v>8.2799999999999994</c:v>
                </c:pt>
                <c:pt idx="92">
                  <c:v>8.32</c:v>
                </c:pt>
                <c:pt idx="93">
                  <c:v>8.3699999999999992</c:v>
                </c:pt>
                <c:pt idx="94">
                  <c:v>8.39</c:v>
                </c:pt>
                <c:pt idx="95">
                  <c:v>8.4</c:v>
                </c:pt>
                <c:pt idx="96">
                  <c:v>8.42</c:v>
                </c:pt>
                <c:pt idx="97">
                  <c:v>8.3699999999999992</c:v>
                </c:pt>
                <c:pt idx="98">
                  <c:v>8.41</c:v>
                </c:pt>
                <c:pt idx="99">
                  <c:v>8.41</c:v>
                </c:pt>
                <c:pt idx="100">
                  <c:v>8.44</c:v>
                </c:pt>
                <c:pt idx="101">
                  <c:v>8.43</c:v>
                </c:pt>
                <c:pt idx="102">
                  <c:v>8.43</c:v>
                </c:pt>
                <c:pt idx="103">
                  <c:v>8.3800000000000008</c:v>
                </c:pt>
                <c:pt idx="104">
                  <c:v>8.34</c:v>
                </c:pt>
                <c:pt idx="105">
                  <c:v>8.2899999999999991</c:v>
                </c:pt>
                <c:pt idx="106">
                  <c:v>8.2799999999999994</c:v>
                </c:pt>
                <c:pt idx="107">
                  <c:v>8.2799999999999994</c:v>
                </c:pt>
                <c:pt idx="108">
                  <c:v>8.31</c:v>
                </c:pt>
                <c:pt idx="109">
                  <c:v>8.2799999999999994</c:v>
                </c:pt>
                <c:pt idx="110">
                  <c:v>8.25</c:v>
                </c:pt>
                <c:pt idx="111">
                  <c:v>8.27</c:v>
                </c:pt>
                <c:pt idx="112">
                  <c:v>8.19</c:v>
                </c:pt>
                <c:pt idx="113">
                  <c:v>8.14</c:v>
                </c:pt>
                <c:pt idx="114">
                  <c:v>8.1199999999999992</c:v>
                </c:pt>
                <c:pt idx="115">
                  <c:v>8.06</c:v>
                </c:pt>
                <c:pt idx="116">
                  <c:v>8.01</c:v>
                </c:pt>
                <c:pt idx="117">
                  <c:v>7.97</c:v>
                </c:pt>
                <c:pt idx="118">
                  <c:v>7.91</c:v>
                </c:pt>
                <c:pt idx="119">
                  <c:v>7.92</c:v>
                </c:pt>
                <c:pt idx="120">
                  <c:v>7.91</c:v>
                </c:pt>
                <c:pt idx="121">
                  <c:v>7.9</c:v>
                </c:pt>
                <c:pt idx="122">
                  <c:v>7.93</c:v>
                </c:pt>
                <c:pt idx="123">
                  <c:v>8.0299999999999994</c:v>
                </c:pt>
                <c:pt idx="124">
                  <c:v>8.08</c:v>
                </c:pt>
                <c:pt idx="125">
                  <c:v>8.14</c:v>
                </c:pt>
                <c:pt idx="126">
                  <c:v>8.2799999999999994</c:v>
                </c:pt>
                <c:pt idx="127">
                  <c:v>8.3699999999999992</c:v>
                </c:pt>
                <c:pt idx="128">
                  <c:v>8.35</c:v>
                </c:pt>
                <c:pt idx="129">
                  <c:v>8.44</c:v>
                </c:pt>
                <c:pt idx="130">
                  <c:v>8.49</c:v>
                </c:pt>
                <c:pt idx="131">
                  <c:v>8.58</c:v>
                </c:pt>
                <c:pt idx="132">
                  <c:v>8.64</c:v>
                </c:pt>
                <c:pt idx="133">
                  <c:v>8.6999999999999993</c:v>
                </c:pt>
                <c:pt idx="134">
                  <c:v>8.7799999999999994</c:v>
                </c:pt>
                <c:pt idx="135">
                  <c:v>8.85</c:v>
                </c:pt>
                <c:pt idx="136">
                  <c:v>8.93</c:v>
                </c:pt>
                <c:pt idx="137">
                  <c:v>8.8800000000000008</c:v>
                </c:pt>
                <c:pt idx="138">
                  <c:v>8.93</c:v>
                </c:pt>
                <c:pt idx="139">
                  <c:v>8.86</c:v>
                </c:pt>
                <c:pt idx="140">
                  <c:v>8.98</c:v>
                </c:pt>
                <c:pt idx="141">
                  <c:v>8.92</c:v>
                </c:pt>
                <c:pt idx="142">
                  <c:v>8.8800000000000008</c:v>
                </c:pt>
                <c:pt idx="143">
                  <c:v>8.86</c:v>
                </c:pt>
                <c:pt idx="144">
                  <c:v>8.82</c:v>
                </c:pt>
                <c:pt idx="145">
                  <c:v>8.7899999999999991</c:v>
                </c:pt>
                <c:pt idx="146">
                  <c:v>8.74</c:v>
                </c:pt>
                <c:pt idx="147">
                  <c:v>8.6999999999999993</c:v>
                </c:pt>
                <c:pt idx="148">
                  <c:v>8.66</c:v>
                </c:pt>
                <c:pt idx="149">
                  <c:v>8.65</c:v>
                </c:pt>
                <c:pt idx="150">
                  <c:v>8.58</c:v>
                </c:pt>
                <c:pt idx="151">
                  <c:v>8.61</c:v>
                </c:pt>
                <c:pt idx="152">
                  <c:v>8.6</c:v>
                </c:pt>
                <c:pt idx="153">
                  <c:v>8.66</c:v>
                </c:pt>
                <c:pt idx="154">
                  <c:v>8.68</c:v>
                </c:pt>
                <c:pt idx="155">
                  <c:v>8.61</c:v>
                </c:pt>
                <c:pt idx="156">
                  <c:v>8.6999999999999993</c:v>
                </c:pt>
                <c:pt idx="157">
                  <c:v>8.68</c:v>
                </c:pt>
                <c:pt idx="158">
                  <c:v>8.65</c:v>
                </c:pt>
                <c:pt idx="159">
                  <c:v>8.6</c:v>
                </c:pt>
                <c:pt idx="160">
                  <c:v>8.52</c:v>
                </c:pt>
                <c:pt idx="161">
                  <c:v>8.4499999999999993</c:v>
                </c:pt>
                <c:pt idx="162">
                  <c:v>8.3699999999999992</c:v>
                </c:pt>
                <c:pt idx="163">
                  <c:v>8.31</c:v>
                </c:pt>
                <c:pt idx="164">
                  <c:v>8.26</c:v>
                </c:pt>
                <c:pt idx="165">
                  <c:v>8.19</c:v>
                </c:pt>
                <c:pt idx="166">
                  <c:v>8.17</c:v>
                </c:pt>
                <c:pt idx="167">
                  <c:v>8.11</c:v>
                </c:pt>
                <c:pt idx="168">
                  <c:v>8.1</c:v>
                </c:pt>
                <c:pt idx="169">
                  <c:v>8.1300000000000008</c:v>
                </c:pt>
                <c:pt idx="170">
                  <c:v>8.14</c:v>
                </c:pt>
                <c:pt idx="171">
                  <c:v>8.19</c:v>
                </c:pt>
                <c:pt idx="172">
                  <c:v>8.24</c:v>
                </c:pt>
                <c:pt idx="173">
                  <c:v>8.32</c:v>
                </c:pt>
                <c:pt idx="174">
                  <c:v>8.41</c:v>
                </c:pt>
                <c:pt idx="175">
                  <c:v>8.5500000000000007</c:v>
                </c:pt>
                <c:pt idx="176">
                  <c:v>8.68</c:v>
                </c:pt>
                <c:pt idx="177">
                  <c:v>8.77</c:v>
                </c:pt>
                <c:pt idx="178">
                  <c:v>8.89</c:v>
                </c:pt>
                <c:pt idx="179">
                  <c:v>8.92</c:v>
                </c:pt>
                <c:pt idx="180">
                  <c:v>9.02</c:v>
                </c:pt>
                <c:pt idx="181">
                  <c:v>9.06</c:v>
                </c:pt>
                <c:pt idx="182">
                  <c:v>9.0500000000000007</c:v>
                </c:pt>
                <c:pt idx="183">
                  <c:v>9.19</c:v>
                </c:pt>
                <c:pt idx="184">
                  <c:v>9.17</c:v>
                </c:pt>
                <c:pt idx="185">
                  <c:v>9.17</c:v>
                </c:pt>
                <c:pt idx="186">
                  <c:v>9.17</c:v>
                </c:pt>
                <c:pt idx="187">
                  <c:v>9.07</c:v>
                </c:pt>
                <c:pt idx="188">
                  <c:v>8.9700000000000006</c:v>
                </c:pt>
                <c:pt idx="189">
                  <c:v>8.9700000000000006</c:v>
                </c:pt>
                <c:pt idx="190">
                  <c:v>8.94</c:v>
                </c:pt>
                <c:pt idx="191">
                  <c:v>8.91</c:v>
                </c:pt>
                <c:pt idx="192">
                  <c:v>8.81</c:v>
                </c:pt>
                <c:pt idx="193">
                  <c:v>8.75</c:v>
                </c:pt>
                <c:pt idx="194">
                  <c:v>8.74</c:v>
                </c:pt>
                <c:pt idx="195">
                  <c:v>8.65</c:v>
                </c:pt>
                <c:pt idx="196">
                  <c:v>8.66</c:v>
                </c:pt>
                <c:pt idx="197">
                  <c:v>8.6199999999999992</c:v>
                </c:pt>
                <c:pt idx="198">
                  <c:v>8.61</c:v>
                </c:pt>
                <c:pt idx="199">
                  <c:v>8.6</c:v>
                </c:pt>
                <c:pt idx="200">
                  <c:v>8.59</c:v>
                </c:pt>
                <c:pt idx="201">
                  <c:v>8.58</c:v>
                </c:pt>
                <c:pt idx="202">
                  <c:v>8.56</c:v>
                </c:pt>
                <c:pt idx="203">
                  <c:v>8.6</c:v>
                </c:pt>
                <c:pt idx="204">
                  <c:v>8.6</c:v>
                </c:pt>
                <c:pt idx="205">
                  <c:v>8.6199999999999992</c:v>
                </c:pt>
                <c:pt idx="206">
                  <c:v>8.6</c:v>
                </c:pt>
                <c:pt idx="207">
                  <c:v>8.6</c:v>
                </c:pt>
                <c:pt idx="208">
                  <c:v>8.56</c:v>
                </c:pt>
                <c:pt idx="209">
                  <c:v>8.4700000000000006</c:v>
                </c:pt>
                <c:pt idx="210">
                  <c:v>8.42</c:v>
                </c:pt>
                <c:pt idx="211">
                  <c:v>8.3800000000000008</c:v>
                </c:pt>
                <c:pt idx="212">
                  <c:v>8.33</c:v>
                </c:pt>
                <c:pt idx="213">
                  <c:v>8.26</c:v>
                </c:pt>
                <c:pt idx="214">
                  <c:v>8.19</c:v>
                </c:pt>
                <c:pt idx="215">
                  <c:v>8.16</c:v>
                </c:pt>
                <c:pt idx="216">
                  <c:v>8.1300000000000008</c:v>
                </c:pt>
                <c:pt idx="217">
                  <c:v>8.15</c:v>
                </c:pt>
                <c:pt idx="218">
                  <c:v>8.16</c:v>
                </c:pt>
                <c:pt idx="219">
                  <c:v>8.2100000000000009</c:v>
                </c:pt>
                <c:pt idx="220">
                  <c:v>8.2899999999999991</c:v>
                </c:pt>
                <c:pt idx="221">
                  <c:v>8.43</c:v>
                </c:pt>
                <c:pt idx="222">
                  <c:v>8.52</c:v>
                </c:pt>
                <c:pt idx="223">
                  <c:v>8.69</c:v>
                </c:pt>
                <c:pt idx="224">
                  <c:v>8.8800000000000008</c:v>
                </c:pt>
                <c:pt idx="225">
                  <c:v>8.93</c:v>
                </c:pt>
                <c:pt idx="226">
                  <c:v>9.08</c:v>
                </c:pt>
                <c:pt idx="227">
                  <c:v>9.14</c:v>
                </c:pt>
                <c:pt idx="228">
                  <c:v>9.25</c:v>
                </c:pt>
                <c:pt idx="229">
                  <c:v>9.3000000000000007</c:v>
                </c:pt>
                <c:pt idx="230">
                  <c:v>9.39</c:v>
                </c:pt>
                <c:pt idx="231">
                  <c:v>9.33</c:v>
                </c:pt>
                <c:pt idx="232">
                  <c:v>9.33</c:v>
                </c:pt>
                <c:pt idx="233">
                  <c:v>9.3000000000000007</c:v>
                </c:pt>
                <c:pt idx="234">
                  <c:v>9.23</c:v>
                </c:pt>
                <c:pt idx="235">
                  <c:v>9.19</c:v>
                </c:pt>
                <c:pt idx="236">
                  <c:v>9.09</c:v>
                </c:pt>
                <c:pt idx="237">
                  <c:v>9.0399999999999991</c:v>
                </c:pt>
                <c:pt idx="238">
                  <c:v>9</c:v>
                </c:pt>
                <c:pt idx="239">
                  <c:v>8.89</c:v>
                </c:pt>
                <c:pt idx="240">
                  <c:v>8.85</c:v>
                </c:pt>
              </c:numCache>
            </c:numRef>
          </c:val>
          <c:smooth val="0"/>
          <c:extLst>
            <c:ext xmlns:c16="http://schemas.microsoft.com/office/drawing/2014/chart" uri="{C3380CC4-5D6E-409C-BE32-E72D297353CC}">
              <c16:uniqueId val="{00000000-2A5C-48CF-84BB-82A92CB32E1C}"/>
            </c:ext>
          </c:extLst>
        </c:ser>
        <c:dLbls>
          <c:showLegendKey val="0"/>
          <c:showVal val="0"/>
          <c:showCatName val="0"/>
          <c:showSerName val="0"/>
          <c:showPercent val="0"/>
          <c:showBubbleSize val="0"/>
        </c:dLbls>
        <c:marker val="1"/>
        <c:smooth val="0"/>
        <c:axId val="671273256"/>
        <c:axId val="671273616"/>
      </c:lineChart>
      <c:lineChart>
        <c:grouping val="standard"/>
        <c:varyColors val="0"/>
        <c:ser>
          <c:idx val="1"/>
          <c:order val="1"/>
          <c:tx>
            <c:strRef>
              <c:f>'Pine River at Anderson Dep'!$U$15</c:f>
              <c:strCache>
                <c:ptCount val="1"/>
                <c:pt idx="0">
                  <c:v>DO % Saturation</c:v>
                </c:pt>
              </c:strCache>
            </c:strRef>
          </c:tx>
          <c:spPr>
            <a:ln w="28575" cap="rnd">
              <a:solidFill>
                <a:schemeClr val="accent2"/>
              </a:solidFill>
              <a:round/>
            </a:ln>
            <a:effectLst/>
          </c:spPr>
          <c:marker>
            <c:symbol val="none"/>
          </c:marker>
          <c:cat>
            <c:multiLvlStrRef>
              <c:f>'Pine River at Anderson Dep'!$R$16:$S$256</c:f>
              <c:multiLvlStrCache>
                <c:ptCount val="241"/>
                <c:lvl>
                  <c:pt idx="0">
                    <c:v>19:00:00</c:v>
                  </c:pt>
                  <c:pt idx="1">
                    <c:v>19:30:00</c:v>
                  </c:pt>
                  <c:pt idx="2">
                    <c:v>20:00:00</c:v>
                  </c:pt>
                  <c:pt idx="3">
                    <c:v>20:30:00</c:v>
                  </c:pt>
                  <c:pt idx="4">
                    <c:v>21:00:00</c:v>
                  </c:pt>
                  <c:pt idx="5">
                    <c:v>21:30:00</c:v>
                  </c:pt>
                  <c:pt idx="6">
                    <c:v>22:00:00</c:v>
                  </c:pt>
                  <c:pt idx="7">
                    <c:v>22:30:00</c:v>
                  </c:pt>
                  <c:pt idx="8">
                    <c:v>23:00:00</c:v>
                  </c:pt>
                  <c:pt idx="9">
                    <c:v>23:30:00</c:v>
                  </c:pt>
                  <c:pt idx="10">
                    <c:v>0:00:00</c:v>
                  </c:pt>
                  <c:pt idx="11">
                    <c:v>0:30:00</c:v>
                  </c:pt>
                  <c:pt idx="12">
                    <c:v>1:00:00</c:v>
                  </c:pt>
                  <c:pt idx="13">
                    <c:v>1:30:00</c:v>
                  </c:pt>
                  <c:pt idx="14">
                    <c:v>2:00:00</c:v>
                  </c:pt>
                  <c:pt idx="15">
                    <c:v>2:30:00</c:v>
                  </c:pt>
                  <c:pt idx="16">
                    <c:v>3:00:00</c:v>
                  </c:pt>
                  <c:pt idx="17">
                    <c:v>3:30:00</c:v>
                  </c:pt>
                  <c:pt idx="18">
                    <c:v>4:00:00</c:v>
                  </c:pt>
                  <c:pt idx="19">
                    <c:v>4:30:00</c:v>
                  </c:pt>
                  <c:pt idx="20">
                    <c:v>5:00:00</c:v>
                  </c:pt>
                  <c:pt idx="21">
                    <c:v>5:30:00</c:v>
                  </c:pt>
                  <c:pt idx="22">
                    <c:v>6:00:00</c:v>
                  </c:pt>
                  <c:pt idx="23">
                    <c:v>6:30:00</c:v>
                  </c:pt>
                  <c:pt idx="24">
                    <c:v>7:00:00</c:v>
                  </c:pt>
                  <c:pt idx="25">
                    <c:v>7:30:00</c:v>
                  </c:pt>
                  <c:pt idx="26">
                    <c:v>8:00:00</c:v>
                  </c:pt>
                  <c:pt idx="27">
                    <c:v>8:30:00</c:v>
                  </c:pt>
                  <c:pt idx="28">
                    <c:v>9:00:00</c:v>
                  </c:pt>
                  <c:pt idx="29">
                    <c:v>9:30:00</c:v>
                  </c:pt>
                  <c:pt idx="30">
                    <c:v>10:00:00</c:v>
                  </c:pt>
                  <c:pt idx="31">
                    <c:v>10:30:00</c:v>
                  </c:pt>
                  <c:pt idx="32">
                    <c:v>11:00:00</c:v>
                  </c:pt>
                  <c:pt idx="33">
                    <c:v>11:30:00</c:v>
                  </c:pt>
                  <c:pt idx="34">
                    <c:v>12:00:00</c:v>
                  </c:pt>
                  <c:pt idx="35">
                    <c:v>12:30:00</c:v>
                  </c:pt>
                  <c:pt idx="36">
                    <c:v>13:00:00</c:v>
                  </c:pt>
                  <c:pt idx="37">
                    <c:v>13:30:00</c:v>
                  </c:pt>
                  <c:pt idx="38">
                    <c:v>14:00:00</c:v>
                  </c:pt>
                  <c:pt idx="39">
                    <c:v>14:30:00</c:v>
                  </c:pt>
                  <c:pt idx="40">
                    <c:v>15:00:00</c:v>
                  </c:pt>
                  <c:pt idx="41">
                    <c:v>15:30:00</c:v>
                  </c:pt>
                  <c:pt idx="42">
                    <c:v>16:00:00</c:v>
                  </c:pt>
                  <c:pt idx="43">
                    <c:v>16:30:00</c:v>
                  </c:pt>
                  <c:pt idx="44">
                    <c:v>17:00:00</c:v>
                  </c:pt>
                  <c:pt idx="45">
                    <c:v>17:30:00</c:v>
                  </c:pt>
                  <c:pt idx="46">
                    <c:v>18:00:00</c:v>
                  </c:pt>
                  <c:pt idx="47">
                    <c:v>18:30:00</c:v>
                  </c:pt>
                  <c:pt idx="48">
                    <c:v>19:00:00</c:v>
                  </c:pt>
                  <c:pt idx="49">
                    <c:v>19:30:00</c:v>
                  </c:pt>
                  <c:pt idx="50">
                    <c:v>20:00:00</c:v>
                  </c:pt>
                  <c:pt idx="51">
                    <c:v>20:30:00</c:v>
                  </c:pt>
                  <c:pt idx="52">
                    <c:v>21:00:00</c:v>
                  </c:pt>
                  <c:pt idx="53">
                    <c:v>21:30:00</c:v>
                  </c:pt>
                  <c:pt idx="54">
                    <c:v>22:00:00</c:v>
                  </c:pt>
                  <c:pt idx="55">
                    <c:v>22:30:00</c:v>
                  </c:pt>
                  <c:pt idx="56">
                    <c:v>23:00:00</c:v>
                  </c:pt>
                  <c:pt idx="57">
                    <c:v>23:30:00</c:v>
                  </c:pt>
                  <c:pt idx="58">
                    <c:v>0:00:00</c:v>
                  </c:pt>
                  <c:pt idx="59">
                    <c:v>0:30:00</c:v>
                  </c:pt>
                  <c:pt idx="60">
                    <c:v>1:00:00</c:v>
                  </c:pt>
                  <c:pt idx="61">
                    <c:v>1:30:00</c:v>
                  </c:pt>
                  <c:pt idx="62">
                    <c:v>2:00:00</c:v>
                  </c:pt>
                  <c:pt idx="63">
                    <c:v>2:30:00</c:v>
                  </c:pt>
                  <c:pt idx="64">
                    <c:v>3:00:00</c:v>
                  </c:pt>
                  <c:pt idx="65">
                    <c:v>3:30:00</c:v>
                  </c:pt>
                  <c:pt idx="66">
                    <c:v>4:00:00</c:v>
                  </c:pt>
                  <c:pt idx="67">
                    <c:v>4:30:00</c:v>
                  </c:pt>
                  <c:pt idx="68">
                    <c:v>5:00:00</c:v>
                  </c:pt>
                  <c:pt idx="69">
                    <c:v>5:30:00</c:v>
                  </c:pt>
                  <c:pt idx="70">
                    <c:v>6:00:00</c:v>
                  </c:pt>
                  <c:pt idx="71">
                    <c:v>6:30:00</c:v>
                  </c:pt>
                  <c:pt idx="72">
                    <c:v>7:00:00</c:v>
                  </c:pt>
                  <c:pt idx="73">
                    <c:v>7:30:00</c:v>
                  </c:pt>
                  <c:pt idx="74">
                    <c:v>8:00:00</c:v>
                  </c:pt>
                  <c:pt idx="75">
                    <c:v>8:30:00</c:v>
                  </c:pt>
                  <c:pt idx="76">
                    <c:v>9:00:00</c:v>
                  </c:pt>
                  <c:pt idx="77">
                    <c:v>9:30:00</c:v>
                  </c:pt>
                  <c:pt idx="78">
                    <c:v>10:00:00</c:v>
                  </c:pt>
                  <c:pt idx="79">
                    <c:v>10:30:00</c:v>
                  </c:pt>
                  <c:pt idx="80">
                    <c:v>11:00:00</c:v>
                  </c:pt>
                  <c:pt idx="81">
                    <c:v>11:30:00</c:v>
                  </c:pt>
                  <c:pt idx="82">
                    <c:v>12:00:00</c:v>
                  </c:pt>
                  <c:pt idx="83">
                    <c:v>12:30:00</c:v>
                  </c:pt>
                  <c:pt idx="84">
                    <c:v>13:00:00</c:v>
                  </c:pt>
                  <c:pt idx="85">
                    <c:v>13:30:00</c:v>
                  </c:pt>
                  <c:pt idx="86">
                    <c:v>14:00:00</c:v>
                  </c:pt>
                  <c:pt idx="87">
                    <c:v>14:30:00</c:v>
                  </c:pt>
                  <c:pt idx="88">
                    <c:v>15:00:00</c:v>
                  </c:pt>
                  <c:pt idx="89">
                    <c:v>15:30:00</c:v>
                  </c:pt>
                  <c:pt idx="90">
                    <c:v>16:00:00</c:v>
                  </c:pt>
                  <c:pt idx="91">
                    <c:v>16:30:00</c:v>
                  </c:pt>
                  <c:pt idx="92">
                    <c:v>17:00:00</c:v>
                  </c:pt>
                  <c:pt idx="93">
                    <c:v>17:30:00</c:v>
                  </c:pt>
                  <c:pt idx="94">
                    <c:v>18:00:00</c:v>
                  </c:pt>
                  <c:pt idx="95">
                    <c:v>18:30:00</c:v>
                  </c:pt>
                  <c:pt idx="96">
                    <c:v>19:00:00</c:v>
                  </c:pt>
                  <c:pt idx="97">
                    <c:v>19:30:00</c:v>
                  </c:pt>
                  <c:pt idx="98">
                    <c:v>20:00:00</c:v>
                  </c:pt>
                  <c:pt idx="99">
                    <c:v>20:30:00</c:v>
                  </c:pt>
                  <c:pt idx="100">
                    <c:v>21:00:00</c:v>
                  </c:pt>
                  <c:pt idx="101">
                    <c:v>21:30:00</c:v>
                  </c:pt>
                  <c:pt idx="102">
                    <c:v>22:00:00</c:v>
                  </c:pt>
                  <c:pt idx="103">
                    <c:v>22:30:00</c:v>
                  </c:pt>
                  <c:pt idx="104">
                    <c:v>23:00:00</c:v>
                  </c:pt>
                  <c:pt idx="105">
                    <c:v>23:30:00</c:v>
                  </c:pt>
                  <c:pt idx="106">
                    <c:v>0:00:00</c:v>
                  </c:pt>
                  <c:pt idx="107">
                    <c:v>0:30:00</c:v>
                  </c:pt>
                  <c:pt idx="108">
                    <c:v>1:00:00</c:v>
                  </c:pt>
                  <c:pt idx="109">
                    <c:v>1:30:00</c:v>
                  </c:pt>
                  <c:pt idx="110">
                    <c:v>2:00:00</c:v>
                  </c:pt>
                  <c:pt idx="111">
                    <c:v>2:30:00</c:v>
                  </c:pt>
                  <c:pt idx="112">
                    <c:v>3:00:00</c:v>
                  </c:pt>
                  <c:pt idx="113">
                    <c:v>3:30:00</c:v>
                  </c:pt>
                  <c:pt idx="114">
                    <c:v>4:00:00</c:v>
                  </c:pt>
                  <c:pt idx="115">
                    <c:v>4:30:00</c:v>
                  </c:pt>
                  <c:pt idx="116">
                    <c:v>5:00:00</c:v>
                  </c:pt>
                  <c:pt idx="117">
                    <c:v>5:30:00</c:v>
                  </c:pt>
                  <c:pt idx="118">
                    <c:v>6:00:00</c:v>
                  </c:pt>
                  <c:pt idx="119">
                    <c:v>6:30:00</c:v>
                  </c:pt>
                  <c:pt idx="120">
                    <c:v>7:00:00</c:v>
                  </c:pt>
                  <c:pt idx="121">
                    <c:v>7:30:00</c:v>
                  </c:pt>
                  <c:pt idx="122">
                    <c:v>8:00:00</c:v>
                  </c:pt>
                  <c:pt idx="123">
                    <c:v>8:30:00</c:v>
                  </c:pt>
                  <c:pt idx="124">
                    <c:v>9:00:00</c:v>
                  </c:pt>
                  <c:pt idx="125">
                    <c:v>9:30:00</c:v>
                  </c:pt>
                  <c:pt idx="126">
                    <c:v>10:00:00</c:v>
                  </c:pt>
                  <c:pt idx="127">
                    <c:v>10:30:00</c:v>
                  </c:pt>
                  <c:pt idx="128">
                    <c:v>11:00:00</c:v>
                  </c:pt>
                  <c:pt idx="129">
                    <c:v>11:30:00</c:v>
                  </c:pt>
                  <c:pt idx="130">
                    <c:v>12:00:00</c:v>
                  </c:pt>
                  <c:pt idx="131">
                    <c:v>12:30:00</c:v>
                  </c:pt>
                  <c:pt idx="132">
                    <c:v>13:00:00</c:v>
                  </c:pt>
                  <c:pt idx="133">
                    <c:v>13:30:00</c:v>
                  </c:pt>
                  <c:pt idx="134">
                    <c:v>14:00:00</c:v>
                  </c:pt>
                  <c:pt idx="135">
                    <c:v>14:30:00</c:v>
                  </c:pt>
                  <c:pt idx="136">
                    <c:v>15:00:00</c:v>
                  </c:pt>
                  <c:pt idx="137">
                    <c:v>15:30:00</c:v>
                  </c:pt>
                  <c:pt idx="138">
                    <c:v>16:00:00</c:v>
                  </c:pt>
                  <c:pt idx="139">
                    <c:v>16:30:00</c:v>
                  </c:pt>
                  <c:pt idx="140">
                    <c:v>17:00:00</c:v>
                  </c:pt>
                  <c:pt idx="141">
                    <c:v>17:30:00</c:v>
                  </c:pt>
                  <c:pt idx="142">
                    <c:v>18:00:00</c:v>
                  </c:pt>
                  <c:pt idx="143">
                    <c:v>18:30:00</c:v>
                  </c:pt>
                  <c:pt idx="144">
                    <c:v>19:00:00</c:v>
                  </c:pt>
                  <c:pt idx="145">
                    <c:v>19:30:00</c:v>
                  </c:pt>
                  <c:pt idx="146">
                    <c:v>20:00:00</c:v>
                  </c:pt>
                  <c:pt idx="147">
                    <c:v>20:30:00</c:v>
                  </c:pt>
                  <c:pt idx="148">
                    <c:v>21:00:00</c:v>
                  </c:pt>
                  <c:pt idx="149">
                    <c:v>21:30:00</c:v>
                  </c:pt>
                  <c:pt idx="150">
                    <c:v>22:00:00</c:v>
                  </c:pt>
                  <c:pt idx="151">
                    <c:v>22:30:00</c:v>
                  </c:pt>
                  <c:pt idx="152">
                    <c:v>23:00:00</c:v>
                  </c:pt>
                  <c:pt idx="153">
                    <c:v>23:30:00</c:v>
                  </c:pt>
                  <c:pt idx="154">
                    <c:v>0:00:00</c:v>
                  </c:pt>
                  <c:pt idx="155">
                    <c:v>0:30:00</c:v>
                  </c:pt>
                  <c:pt idx="156">
                    <c:v>1:00:00</c:v>
                  </c:pt>
                  <c:pt idx="157">
                    <c:v>1:30:00</c:v>
                  </c:pt>
                  <c:pt idx="158">
                    <c:v>2:00:00</c:v>
                  </c:pt>
                  <c:pt idx="159">
                    <c:v>2:30:00</c:v>
                  </c:pt>
                  <c:pt idx="160">
                    <c:v>3:00:00</c:v>
                  </c:pt>
                  <c:pt idx="161">
                    <c:v>3:30:00</c:v>
                  </c:pt>
                  <c:pt idx="162">
                    <c:v>4:00:00</c:v>
                  </c:pt>
                  <c:pt idx="163">
                    <c:v>4:30:00</c:v>
                  </c:pt>
                  <c:pt idx="164">
                    <c:v>5:00:00</c:v>
                  </c:pt>
                  <c:pt idx="165">
                    <c:v>5:30:00</c:v>
                  </c:pt>
                  <c:pt idx="166">
                    <c:v>6:00:00</c:v>
                  </c:pt>
                  <c:pt idx="167">
                    <c:v>6:30:00</c:v>
                  </c:pt>
                  <c:pt idx="168">
                    <c:v>7:00:00</c:v>
                  </c:pt>
                  <c:pt idx="169">
                    <c:v>7:30:00</c:v>
                  </c:pt>
                  <c:pt idx="170">
                    <c:v>8:00:00</c:v>
                  </c:pt>
                  <c:pt idx="171">
                    <c:v>8:30:00</c:v>
                  </c:pt>
                  <c:pt idx="172">
                    <c:v>9:00:00</c:v>
                  </c:pt>
                  <c:pt idx="173">
                    <c:v>9:30:00</c:v>
                  </c:pt>
                  <c:pt idx="174">
                    <c:v>10:00:00</c:v>
                  </c:pt>
                  <c:pt idx="175">
                    <c:v>10:30:00</c:v>
                  </c:pt>
                  <c:pt idx="176">
                    <c:v>11:00:00</c:v>
                  </c:pt>
                  <c:pt idx="177">
                    <c:v>11:30:00</c:v>
                  </c:pt>
                  <c:pt idx="178">
                    <c:v>12:00:00</c:v>
                  </c:pt>
                  <c:pt idx="179">
                    <c:v>12:30:00</c:v>
                  </c:pt>
                  <c:pt idx="180">
                    <c:v>13:00:00</c:v>
                  </c:pt>
                  <c:pt idx="181">
                    <c:v>13:30:00</c:v>
                  </c:pt>
                  <c:pt idx="182">
                    <c:v>14:00:00</c:v>
                  </c:pt>
                  <c:pt idx="183">
                    <c:v>14:30:00</c:v>
                  </c:pt>
                  <c:pt idx="184">
                    <c:v>15:00:00</c:v>
                  </c:pt>
                  <c:pt idx="185">
                    <c:v>15:30:00</c:v>
                  </c:pt>
                  <c:pt idx="186">
                    <c:v>16:00:00</c:v>
                  </c:pt>
                  <c:pt idx="187">
                    <c:v>16:30:00</c:v>
                  </c:pt>
                  <c:pt idx="188">
                    <c:v>17:00:00</c:v>
                  </c:pt>
                  <c:pt idx="189">
                    <c:v>17:30:00</c:v>
                  </c:pt>
                  <c:pt idx="190">
                    <c:v>18:00:00</c:v>
                  </c:pt>
                  <c:pt idx="191">
                    <c:v>18:30:00</c:v>
                  </c:pt>
                  <c:pt idx="192">
                    <c:v>19:00:00</c:v>
                  </c:pt>
                  <c:pt idx="193">
                    <c:v>19:30:00</c:v>
                  </c:pt>
                  <c:pt idx="194">
                    <c:v>20:00:00</c:v>
                  </c:pt>
                  <c:pt idx="195">
                    <c:v>20:30:00</c:v>
                  </c:pt>
                  <c:pt idx="196">
                    <c:v>21:00:00</c:v>
                  </c:pt>
                  <c:pt idx="197">
                    <c:v>21:30:00</c:v>
                  </c:pt>
                  <c:pt idx="198">
                    <c:v>22:00:00</c:v>
                  </c:pt>
                  <c:pt idx="199">
                    <c:v>22:30:00</c:v>
                  </c:pt>
                  <c:pt idx="200">
                    <c:v>23:00:00</c:v>
                  </c:pt>
                  <c:pt idx="201">
                    <c:v>23:30:00</c:v>
                  </c:pt>
                  <c:pt idx="202">
                    <c:v>0:00:00</c:v>
                  </c:pt>
                  <c:pt idx="203">
                    <c:v>0:30:00</c:v>
                  </c:pt>
                  <c:pt idx="204">
                    <c:v>1:00:00</c:v>
                  </c:pt>
                  <c:pt idx="205">
                    <c:v>1:30:00</c:v>
                  </c:pt>
                  <c:pt idx="206">
                    <c:v>2:00:00</c:v>
                  </c:pt>
                  <c:pt idx="207">
                    <c:v>2:30:00</c:v>
                  </c:pt>
                  <c:pt idx="208">
                    <c:v>3:00:00</c:v>
                  </c:pt>
                  <c:pt idx="209">
                    <c:v>3:30:00</c:v>
                  </c:pt>
                  <c:pt idx="210">
                    <c:v>4:00:00</c:v>
                  </c:pt>
                  <c:pt idx="211">
                    <c:v>4:30:00</c:v>
                  </c:pt>
                  <c:pt idx="212">
                    <c:v>5:00:00</c:v>
                  </c:pt>
                  <c:pt idx="213">
                    <c:v>5:30:00</c:v>
                  </c:pt>
                  <c:pt idx="214">
                    <c:v>6:00:00</c:v>
                  </c:pt>
                  <c:pt idx="215">
                    <c:v>6:30:00</c:v>
                  </c:pt>
                  <c:pt idx="216">
                    <c:v>7:00:00</c:v>
                  </c:pt>
                  <c:pt idx="217">
                    <c:v>7:30:00</c:v>
                  </c:pt>
                  <c:pt idx="218">
                    <c:v>8:00:00</c:v>
                  </c:pt>
                  <c:pt idx="219">
                    <c:v>8:30:00</c:v>
                  </c:pt>
                  <c:pt idx="220">
                    <c:v>9:00:00</c:v>
                  </c:pt>
                  <c:pt idx="221">
                    <c:v>9:30:00</c:v>
                  </c:pt>
                  <c:pt idx="222">
                    <c:v>10:00:00</c:v>
                  </c:pt>
                  <c:pt idx="223">
                    <c:v>10:30:00</c:v>
                  </c:pt>
                  <c:pt idx="224">
                    <c:v>11:00:00</c:v>
                  </c:pt>
                  <c:pt idx="225">
                    <c:v>11:30:00</c:v>
                  </c:pt>
                  <c:pt idx="226">
                    <c:v>12:00:00</c:v>
                  </c:pt>
                  <c:pt idx="227">
                    <c:v>12:30:00</c:v>
                  </c:pt>
                  <c:pt idx="228">
                    <c:v>13:00:00</c:v>
                  </c:pt>
                  <c:pt idx="229">
                    <c:v>13:30:00</c:v>
                  </c:pt>
                  <c:pt idx="230">
                    <c:v>14:00:00</c:v>
                  </c:pt>
                  <c:pt idx="231">
                    <c:v>14:30:00</c:v>
                  </c:pt>
                  <c:pt idx="232">
                    <c:v>15:00:00</c:v>
                  </c:pt>
                  <c:pt idx="233">
                    <c:v>15:30:00</c:v>
                  </c:pt>
                  <c:pt idx="234">
                    <c:v>16:00:00</c:v>
                  </c:pt>
                  <c:pt idx="235">
                    <c:v>16:30:00</c:v>
                  </c:pt>
                  <c:pt idx="236">
                    <c:v>17:00:00</c:v>
                  </c:pt>
                  <c:pt idx="237">
                    <c:v>17:30:00</c:v>
                  </c:pt>
                  <c:pt idx="238">
                    <c:v>18:00:00</c:v>
                  </c:pt>
                  <c:pt idx="239">
                    <c:v>18:30:00</c:v>
                  </c:pt>
                  <c:pt idx="240">
                    <c:v>19:00:00</c:v>
                  </c:pt>
                </c:lvl>
                <c:lvl>
                  <c:pt idx="0">
                    <c:v>7/29/2021</c:v>
                  </c:pt>
                  <c:pt idx="1">
                    <c:v>7/29/2021</c:v>
                  </c:pt>
                  <c:pt idx="2">
                    <c:v>7/29/2021</c:v>
                  </c:pt>
                  <c:pt idx="3">
                    <c:v>7/29/2021</c:v>
                  </c:pt>
                  <c:pt idx="4">
                    <c:v>7/29/2021</c:v>
                  </c:pt>
                  <c:pt idx="5">
                    <c:v>7/29/2021</c:v>
                  </c:pt>
                  <c:pt idx="6">
                    <c:v>7/29/2021</c:v>
                  </c:pt>
                  <c:pt idx="7">
                    <c:v>7/29/2021</c:v>
                  </c:pt>
                  <c:pt idx="8">
                    <c:v>7/29/2021</c:v>
                  </c:pt>
                  <c:pt idx="9">
                    <c:v>7/29/2021</c:v>
                  </c:pt>
                  <c:pt idx="10">
                    <c:v>7/30/2021</c:v>
                  </c:pt>
                  <c:pt idx="11">
                    <c:v>7/30/2021</c:v>
                  </c:pt>
                  <c:pt idx="12">
                    <c:v>7/30/2021</c:v>
                  </c:pt>
                  <c:pt idx="13">
                    <c:v>7/30/2021</c:v>
                  </c:pt>
                  <c:pt idx="14">
                    <c:v>7/30/2021</c:v>
                  </c:pt>
                  <c:pt idx="15">
                    <c:v>7/30/2021</c:v>
                  </c:pt>
                  <c:pt idx="16">
                    <c:v>7/30/2021</c:v>
                  </c:pt>
                  <c:pt idx="17">
                    <c:v>7/30/2021</c:v>
                  </c:pt>
                  <c:pt idx="18">
                    <c:v>7/30/2021</c:v>
                  </c:pt>
                  <c:pt idx="19">
                    <c:v>7/30/2021</c:v>
                  </c:pt>
                  <c:pt idx="20">
                    <c:v>7/30/2021</c:v>
                  </c:pt>
                  <c:pt idx="21">
                    <c:v>7/30/2021</c:v>
                  </c:pt>
                  <c:pt idx="22">
                    <c:v>7/30/2021</c:v>
                  </c:pt>
                  <c:pt idx="23">
                    <c:v>7/30/2021</c:v>
                  </c:pt>
                  <c:pt idx="24">
                    <c:v>7/30/2021</c:v>
                  </c:pt>
                  <c:pt idx="25">
                    <c:v>7/30/2021</c:v>
                  </c:pt>
                  <c:pt idx="26">
                    <c:v>7/30/2021</c:v>
                  </c:pt>
                  <c:pt idx="27">
                    <c:v>7/30/2021</c:v>
                  </c:pt>
                  <c:pt idx="28">
                    <c:v>7/30/2021</c:v>
                  </c:pt>
                  <c:pt idx="29">
                    <c:v>7/30/2021</c:v>
                  </c:pt>
                  <c:pt idx="30">
                    <c:v>7/30/2021</c:v>
                  </c:pt>
                  <c:pt idx="31">
                    <c:v>7/30/2021</c:v>
                  </c:pt>
                  <c:pt idx="32">
                    <c:v>7/30/2021</c:v>
                  </c:pt>
                  <c:pt idx="33">
                    <c:v>7/30/2021</c:v>
                  </c:pt>
                  <c:pt idx="34">
                    <c:v>7/30/2021</c:v>
                  </c:pt>
                  <c:pt idx="35">
                    <c:v>7/30/2021</c:v>
                  </c:pt>
                  <c:pt idx="36">
                    <c:v>7/30/2021</c:v>
                  </c:pt>
                  <c:pt idx="37">
                    <c:v>7/30/2021</c:v>
                  </c:pt>
                  <c:pt idx="38">
                    <c:v>7/30/2021</c:v>
                  </c:pt>
                  <c:pt idx="39">
                    <c:v>7/30/2021</c:v>
                  </c:pt>
                  <c:pt idx="40">
                    <c:v>7/30/2021</c:v>
                  </c:pt>
                  <c:pt idx="41">
                    <c:v>7/30/2021</c:v>
                  </c:pt>
                  <c:pt idx="42">
                    <c:v>7/30/2021</c:v>
                  </c:pt>
                  <c:pt idx="43">
                    <c:v>7/30/2021</c:v>
                  </c:pt>
                  <c:pt idx="44">
                    <c:v>7/30/2021</c:v>
                  </c:pt>
                  <c:pt idx="45">
                    <c:v>7/30/2021</c:v>
                  </c:pt>
                  <c:pt idx="46">
                    <c:v>7/30/2021</c:v>
                  </c:pt>
                  <c:pt idx="47">
                    <c:v>7/30/2021</c:v>
                  </c:pt>
                  <c:pt idx="48">
                    <c:v>7/30/2021</c:v>
                  </c:pt>
                  <c:pt idx="49">
                    <c:v>7/30/2021</c:v>
                  </c:pt>
                  <c:pt idx="50">
                    <c:v>7/30/2021</c:v>
                  </c:pt>
                  <c:pt idx="51">
                    <c:v>7/30/2021</c:v>
                  </c:pt>
                  <c:pt idx="52">
                    <c:v>7/30/2021</c:v>
                  </c:pt>
                  <c:pt idx="53">
                    <c:v>7/30/2021</c:v>
                  </c:pt>
                  <c:pt idx="54">
                    <c:v>7/30/2021</c:v>
                  </c:pt>
                  <c:pt idx="55">
                    <c:v>7/30/2021</c:v>
                  </c:pt>
                  <c:pt idx="56">
                    <c:v>7/30/2021</c:v>
                  </c:pt>
                  <c:pt idx="57">
                    <c:v>7/30/2021</c:v>
                  </c:pt>
                  <c:pt idx="58">
                    <c:v>7/31/2021</c:v>
                  </c:pt>
                  <c:pt idx="59">
                    <c:v>7/31/2021</c:v>
                  </c:pt>
                  <c:pt idx="60">
                    <c:v>7/31/2021</c:v>
                  </c:pt>
                  <c:pt idx="61">
                    <c:v>7/31/2021</c:v>
                  </c:pt>
                  <c:pt idx="62">
                    <c:v>7/31/2021</c:v>
                  </c:pt>
                  <c:pt idx="63">
                    <c:v>7/31/2021</c:v>
                  </c:pt>
                  <c:pt idx="64">
                    <c:v>7/31/2021</c:v>
                  </c:pt>
                  <c:pt idx="65">
                    <c:v>7/31/2021</c:v>
                  </c:pt>
                  <c:pt idx="66">
                    <c:v>7/31/2021</c:v>
                  </c:pt>
                  <c:pt idx="67">
                    <c:v>7/31/2021</c:v>
                  </c:pt>
                  <c:pt idx="68">
                    <c:v>7/31/2021</c:v>
                  </c:pt>
                  <c:pt idx="69">
                    <c:v>7/31/2021</c:v>
                  </c:pt>
                  <c:pt idx="70">
                    <c:v>7/31/2021</c:v>
                  </c:pt>
                  <c:pt idx="71">
                    <c:v>7/31/2021</c:v>
                  </c:pt>
                  <c:pt idx="72">
                    <c:v>7/31/2021</c:v>
                  </c:pt>
                  <c:pt idx="73">
                    <c:v>7/31/2021</c:v>
                  </c:pt>
                  <c:pt idx="74">
                    <c:v>7/31/2021</c:v>
                  </c:pt>
                  <c:pt idx="75">
                    <c:v>7/31/2021</c:v>
                  </c:pt>
                  <c:pt idx="76">
                    <c:v>7/31/2021</c:v>
                  </c:pt>
                  <c:pt idx="77">
                    <c:v>7/31/2021</c:v>
                  </c:pt>
                  <c:pt idx="78">
                    <c:v>7/31/2021</c:v>
                  </c:pt>
                  <c:pt idx="79">
                    <c:v>7/31/2021</c:v>
                  </c:pt>
                  <c:pt idx="80">
                    <c:v>7/31/2021</c:v>
                  </c:pt>
                  <c:pt idx="81">
                    <c:v>7/31/2021</c:v>
                  </c:pt>
                  <c:pt idx="82">
                    <c:v>7/31/2021</c:v>
                  </c:pt>
                  <c:pt idx="83">
                    <c:v>7/31/2021</c:v>
                  </c:pt>
                  <c:pt idx="84">
                    <c:v>7/31/2021</c:v>
                  </c:pt>
                  <c:pt idx="85">
                    <c:v>7/31/2021</c:v>
                  </c:pt>
                  <c:pt idx="86">
                    <c:v>7/31/2021</c:v>
                  </c:pt>
                  <c:pt idx="87">
                    <c:v>7/31/2021</c:v>
                  </c:pt>
                  <c:pt idx="88">
                    <c:v>7/31/2021</c:v>
                  </c:pt>
                  <c:pt idx="89">
                    <c:v>7/31/2021</c:v>
                  </c:pt>
                  <c:pt idx="90">
                    <c:v>7/31/2021</c:v>
                  </c:pt>
                  <c:pt idx="91">
                    <c:v>7/31/2021</c:v>
                  </c:pt>
                  <c:pt idx="92">
                    <c:v>7/31/2021</c:v>
                  </c:pt>
                  <c:pt idx="93">
                    <c:v>7/31/2021</c:v>
                  </c:pt>
                  <c:pt idx="94">
                    <c:v>7/31/2021</c:v>
                  </c:pt>
                  <c:pt idx="95">
                    <c:v>7/31/2021</c:v>
                  </c:pt>
                  <c:pt idx="96">
                    <c:v>7/31/2021</c:v>
                  </c:pt>
                  <c:pt idx="97">
                    <c:v>7/31/2021</c:v>
                  </c:pt>
                  <c:pt idx="98">
                    <c:v>7/31/2021</c:v>
                  </c:pt>
                  <c:pt idx="99">
                    <c:v>7/31/2021</c:v>
                  </c:pt>
                  <c:pt idx="100">
                    <c:v>7/31/2021</c:v>
                  </c:pt>
                  <c:pt idx="101">
                    <c:v>7/31/2021</c:v>
                  </c:pt>
                  <c:pt idx="102">
                    <c:v>7/31/2021</c:v>
                  </c:pt>
                  <c:pt idx="103">
                    <c:v>7/31/2021</c:v>
                  </c:pt>
                  <c:pt idx="104">
                    <c:v>7/31/2021</c:v>
                  </c:pt>
                  <c:pt idx="105">
                    <c:v>7/31/2021</c:v>
                  </c:pt>
                  <c:pt idx="106">
                    <c:v>8/1/2021</c:v>
                  </c:pt>
                  <c:pt idx="107">
                    <c:v>8/1/2021</c:v>
                  </c:pt>
                  <c:pt idx="108">
                    <c:v>8/1/2021</c:v>
                  </c:pt>
                  <c:pt idx="109">
                    <c:v>8/1/2021</c:v>
                  </c:pt>
                  <c:pt idx="110">
                    <c:v>8/1/2021</c:v>
                  </c:pt>
                  <c:pt idx="111">
                    <c:v>8/1/2021</c:v>
                  </c:pt>
                  <c:pt idx="112">
                    <c:v>8/1/2021</c:v>
                  </c:pt>
                  <c:pt idx="113">
                    <c:v>8/1/2021</c:v>
                  </c:pt>
                  <c:pt idx="114">
                    <c:v>8/1/2021</c:v>
                  </c:pt>
                  <c:pt idx="115">
                    <c:v>8/1/2021</c:v>
                  </c:pt>
                  <c:pt idx="116">
                    <c:v>8/1/2021</c:v>
                  </c:pt>
                  <c:pt idx="117">
                    <c:v>8/1/2021</c:v>
                  </c:pt>
                  <c:pt idx="118">
                    <c:v>8/1/2021</c:v>
                  </c:pt>
                  <c:pt idx="119">
                    <c:v>8/1/2021</c:v>
                  </c:pt>
                  <c:pt idx="120">
                    <c:v>8/1/2021</c:v>
                  </c:pt>
                  <c:pt idx="121">
                    <c:v>8/1/2021</c:v>
                  </c:pt>
                  <c:pt idx="122">
                    <c:v>8/1/2021</c:v>
                  </c:pt>
                  <c:pt idx="123">
                    <c:v>8/1/2021</c:v>
                  </c:pt>
                  <c:pt idx="124">
                    <c:v>8/1/2021</c:v>
                  </c:pt>
                  <c:pt idx="125">
                    <c:v>8/1/2021</c:v>
                  </c:pt>
                  <c:pt idx="126">
                    <c:v>8/1/2021</c:v>
                  </c:pt>
                  <c:pt idx="127">
                    <c:v>8/1/2021</c:v>
                  </c:pt>
                  <c:pt idx="128">
                    <c:v>8/1/2021</c:v>
                  </c:pt>
                  <c:pt idx="129">
                    <c:v>8/1/2021</c:v>
                  </c:pt>
                  <c:pt idx="130">
                    <c:v>8/1/2021</c:v>
                  </c:pt>
                  <c:pt idx="131">
                    <c:v>8/1/2021</c:v>
                  </c:pt>
                  <c:pt idx="132">
                    <c:v>8/1/2021</c:v>
                  </c:pt>
                  <c:pt idx="133">
                    <c:v>8/1/2021</c:v>
                  </c:pt>
                  <c:pt idx="134">
                    <c:v>8/1/2021</c:v>
                  </c:pt>
                  <c:pt idx="135">
                    <c:v>8/1/2021</c:v>
                  </c:pt>
                  <c:pt idx="136">
                    <c:v>8/1/2021</c:v>
                  </c:pt>
                  <c:pt idx="137">
                    <c:v>8/1/2021</c:v>
                  </c:pt>
                  <c:pt idx="138">
                    <c:v>8/1/2021</c:v>
                  </c:pt>
                  <c:pt idx="139">
                    <c:v>8/1/2021</c:v>
                  </c:pt>
                  <c:pt idx="140">
                    <c:v>8/1/2021</c:v>
                  </c:pt>
                  <c:pt idx="141">
                    <c:v>8/1/2021</c:v>
                  </c:pt>
                  <c:pt idx="142">
                    <c:v>8/1/2021</c:v>
                  </c:pt>
                  <c:pt idx="143">
                    <c:v>8/1/2021</c:v>
                  </c:pt>
                  <c:pt idx="144">
                    <c:v>8/1/2021</c:v>
                  </c:pt>
                  <c:pt idx="145">
                    <c:v>8/1/2021</c:v>
                  </c:pt>
                  <c:pt idx="146">
                    <c:v>8/1/2021</c:v>
                  </c:pt>
                  <c:pt idx="147">
                    <c:v>8/1/2021</c:v>
                  </c:pt>
                  <c:pt idx="148">
                    <c:v>8/1/2021</c:v>
                  </c:pt>
                  <c:pt idx="149">
                    <c:v>8/1/2021</c:v>
                  </c:pt>
                  <c:pt idx="150">
                    <c:v>8/1/2021</c:v>
                  </c:pt>
                  <c:pt idx="151">
                    <c:v>8/1/2021</c:v>
                  </c:pt>
                  <c:pt idx="152">
                    <c:v>8/1/2021</c:v>
                  </c:pt>
                  <c:pt idx="153">
                    <c:v>8/1/2021</c:v>
                  </c:pt>
                  <c:pt idx="154">
                    <c:v>8/2/2021</c:v>
                  </c:pt>
                  <c:pt idx="155">
                    <c:v>8/2/2021</c:v>
                  </c:pt>
                  <c:pt idx="156">
                    <c:v>8/2/2021</c:v>
                  </c:pt>
                  <c:pt idx="157">
                    <c:v>8/2/2021</c:v>
                  </c:pt>
                  <c:pt idx="158">
                    <c:v>8/2/2021</c:v>
                  </c:pt>
                  <c:pt idx="159">
                    <c:v>8/2/2021</c:v>
                  </c:pt>
                  <c:pt idx="160">
                    <c:v>8/2/2021</c:v>
                  </c:pt>
                  <c:pt idx="161">
                    <c:v>8/2/2021</c:v>
                  </c:pt>
                  <c:pt idx="162">
                    <c:v>8/2/2021</c:v>
                  </c:pt>
                  <c:pt idx="163">
                    <c:v>8/2/2021</c:v>
                  </c:pt>
                  <c:pt idx="164">
                    <c:v>8/2/2021</c:v>
                  </c:pt>
                  <c:pt idx="165">
                    <c:v>8/2/2021</c:v>
                  </c:pt>
                  <c:pt idx="166">
                    <c:v>8/2/2021</c:v>
                  </c:pt>
                  <c:pt idx="167">
                    <c:v>8/2/2021</c:v>
                  </c:pt>
                  <c:pt idx="168">
                    <c:v>8/2/2021</c:v>
                  </c:pt>
                  <c:pt idx="169">
                    <c:v>8/2/2021</c:v>
                  </c:pt>
                  <c:pt idx="170">
                    <c:v>8/2/2021</c:v>
                  </c:pt>
                  <c:pt idx="171">
                    <c:v>8/2/2021</c:v>
                  </c:pt>
                  <c:pt idx="172">
                    <c:v>8/2/2021</c:v>
                  </c:pt>
                  <c:pt idx="173">
                    <c:v>8/2/2021</c:v>
                  </c:pt>
                  <c:pt idx="174">
                    <c:v>8/2/2021</c:v>
                  </c:pt>
                  <c:pt idx="175">
                    <c:v>8/2/2021</c:v>
                  </c:pt>
                  <c:pt idx="176">
                    <c:v>8/2/2021</c:v>
                  </c:pt>
                  <c:pt idx="177">
                    <c:v>8/2/2021</c:v>
                  </c:pt>
                  <c:pt idx="178">
                    <c:v>8/2/2021</c:v>
                  </c:pt>
                  <c:pt idx="179">
                    <c:v>8/2/2021</c:v>
                  </c:pt>
                  <c:pt idx="180">
                    <c:v>8/2/2021</c:v>
                  </c:pt>
                  <c:pt idx="181">
                    <c:v>8/2/2021</c:v>
                  </c:pt>
                  <c:pt idx="182">
                    <c:v>8/2/2021</c:v>
                  </c:pt>
                  <c:pt idx="183">
                    <c:v>8/2/2021</c:v>
                  </c:pt>
                  <c:pt idx="184">
                    <c:v>8/2/2021</c:v>
                  </c:pt>
                  <c:pt idx="185">
                    <c:v>8/2/2021</c:v>
                  </c:pt>
                  <c:pt idx="186">
                    <c:v>8/2/2021</c:v>
                  </c:pt>
                  <c:pt idx="187">
                    <c:v>8/2/2021</c:v>
                  </c:pt>
                  <c:pt idx="188">
                    <c:v>8/2/2021</c:v>
                  </c:pt>
                  <c:pt idx="189">
                    <c:v>8/2/2021</c:v>
                  </c:pt>
                  <c:pt idx="190">
                    <c:v>8/2/2021</c:v>
                  </c:pt>
                  <c:pt idx="191">
                    <c:v>8/2/2021</c:v>
                  </c:pt>
                  <c:pt idx="192">
                    <c:v>8/2/2021</c:v>
                  </c:pt>
                  <c:pt idx="193">
                    <c:v>8/2/2021</c:v>
                  </c:pt>
                  <c:pt idx="194">
                    <c:v>8/2/2021</c:v>
                  </c:pt>
                  <c:pt idx="195">
                    <c:v>8/2/2021</c:v>
                  </c:pt>
                  <c:pt idx="196">
                    <c:v>8/2/2021</c:v>
                  </c:pt>
                  <c:pt idx="197">
                    <c:v>8/2/2021</c:v>
                  </c:pt>
                  <c:pt idx="198">
                    <c:v>8/2/2021</c:v>
                  </c:pt>
                  <c:pt idx="199">
                    <c:v>8/2/2021</c:v>
                  </c:pt>
                  <c:pt idx="200">
                    <c:v>8/2/2021</c:v>
                  </c:pt>
                  <c:pt idx="201">
                    <c:v>8/2/2021</c:v>
                  </c:pt>
                  <c:pt idx="202">
                    <c:v>8/3/2021</c:v>
                  </c:pt>
                  <c:pt idx="203">
                    <c:v>8/3/2021</c:v>
                  </c:pt>
                  <c:pt idx="204">
                    <c:v>8/3/2021</c:v>
                  </c:pt>
                  <c:pt idx="205">
                    <c:v>8/3/2021</c:v>
                  </c:pt>
                  <c:pt idx="206">
                    <c:v>8/3/2021</c:v>
                  </c:pt>
                  <c:pt idx="207">
                    <c:v>8/3/2021</c:v>
                  </c:pt>
                  <c:pt idx="208">
                    <c:v>8/3/2021</c:v>
                  </c:pt>
                  <c:pt idx="209">
                    <c:v>8/3/2021</c:v>
                  </c:pt>
                  <c:pt idx="210">
                    <c:v>8/3/2021</c:v>
                  </c:pt>
                  <c:pt idx="211">
                    <c:v>8/3/2021</c:v>
                  </c:pt>
                  <c:pt idx="212">
                    <c:v>8/3/2021</c:v>
                  </c:pt>
                  <c:pt idx="213">
                    <c:v>8/3/2021</c:v>
                  </c:pt>
                  <c:pt idx="214">
                    <c:v>8/3/2021</c:v>
                  </c:pt>
                  <c:pt idx="215">
                    <c:v>8/3/2021</c:v>
                  </c:pt>
                  <c:pt idx="216">
                    <c:v>8/3/2021</c:v>
                  </c:pt>
                  <c:pt idx="217">
                    <c:v>8/3/2021</c:v>
                  </c:pt>
                  <c:pt idx="218">
                    <c:v>8/3/2021</c:v>
                  </c:pt>
                  <c:pt idx="219">
                    <c:v>8/3/2021</c:v>
                  </c:pt>
                  <c:pt idx="220">
                    <c:v>8/3/2021</c:v>
                  </c:pt>
                  <c:pt idx="221">
                    <c:v>8/3/2021</c:v>
                  </c:pt>
                  <c:pt idx="222">
                    <c:v>8/3/2021</c:v>
                  </c:pt>
                  <c:pt idx="223">
                    <c:v>8/3/2021</c:v>
                  </c:pt>
                  <c:pt idx="224">
                    <c:v>8/3/2021</c:v>
                  </c:pt>
                  <c:pt idx="225">
                    <c:v>8/3/2021</c:v>
                  </c:pt>
                  <c:pt idx="226">
                    <c:v>8/3/2021</c:v>
                  </c:pt>
                  <c:pt idx="227">
                    <c:v>8/3/2021</c:v>
                  </c:pt>
                  <c:pt idx="228">
                    <c:v>8/3/2021</c:v>
                  </c:pt>
                  <c:pt idx="229">
                    <c:v>8/3/2021</c:v>
                  </c:pt>
                  <c:pt idx="230">
                    <c:v>8/3/2021</c:v>
                  </c:pt>
                  <c:pt idx="231">
                    <c:v>8/3/2021</c:v>
                  </c:pt>
                  <c:pt idx="232">
                    <c:v>8/3/2021</c:v>
                  </c:pt>
                  <c:pt idx="233">
                    <c:v>8/3/2021</c:v>
                  </c:pt>
                  <c:pt idx="234">
                    <c:v>8/3/2021</c:v>
                  </c:pt>
                  <c:pt idx="235">
                    <c:v>8/3/2021</c:v>
                  </c:pt>
                  <c:pt idx="236">
                    <c:v>8/3/2021</c:v>
                  </c:pt>
                  <c:pt idx="237">
                    <c:v>8/3/2021</c:v>
                  </c:pt>
                  <c:pt idx="238">
                    <c:v>8/3/2021</c:v>
                  </c:pt>
                  <c:pt idx="239">
                    <c:v>8/3/2021</c:v>
                  </c:pt>
                  <c:pt idx="240">
                    <c:v>8/3/2021</c:v>
                  </c:pt>
                </c:lvl>
              </c:multiLvlStrCache>
            </c:multiLvlStrRef>
          </c:cat>
          <c:val>
            <c:numRef>
              <c:f>'Pine River at Anderson Dep'!$U$16:$U$256</c:f>
              <c:numCache>
                <c:formatCode>General</c:formatCode>
                <c:ptCount val="241"/>
                <c:pt idx="0">
                  <c:v>93.2</c:v>
                </c:pt>
                <c:pt idx="1">
                  <c:v>93.1</c:v>
                </c:pt>
                <c:pt idx="2">
                  <c:v>93.3</c:v>
                </c:pt>
                <c:pt idx="3">
                  <c:v>93.2</c:v>
                </c:pt>
                <c:pt idx="4">
                  <c:v>93</c:v>
                </c:pt>
                <c:pt idx="5">
                  <c:v>92.9</c:v>
                </c:pt>
                <c:pt idx="6">
                  <c:v>93.3</c:v>
                </c:pt>
                <c:pt idx="7">
                  <c:v>92.7</c:v>
                </c:pt>
                <c:pt idx="8">
                  <c:v>92.1</c:v>
                </c:pt>
                <c:pt idx="9">
                  <c:v>91.8</c:v>
                </c:pt>
                <c:pt idx="10">
                  <c:v>91</c:v>
                </c:pt>
                <c:pt idx="11">
                  <c:v>90.2</c:v>
                </c:pt>
                <c:pt idx="12">
                  <c:v>89.4</c:v>
                </c:pt>
                <c:pt idx="13">
                  <c:v>88.2</c:v>
                </c:pt>
                <c:pt idx="14">
                  <c:v>87.4</c:v>
                </c:pt>
                <c:pt idx="15">
                  <c:v>86.4</c:v>
                </c:pt>
                <c:pt idx="16">
                  <c:v>85.5</c:v>
                </c:pt>
                <c:pt idx="17">
                  <c:v>84.7</c:v>
                </c:pt>
                <c:pt idx="18">
                  <c:v>84</c:v>
                </c:pt>
                <c:pt idx="19">
                  <c:v>83.4</c:v>
                </c:pt>
                <c:pt idx="20">
                  <c:v>82.9</c:v>
                </c:pt>
                <c:pt idx="21">
                  <c:v>82.4</c:v>
                </c:pt>
                <c:pt idx="22">
                  <c:v>82.3</c:v>
                </c:pt>
                <c:pt idx="23">
                  <c:v>82</c:v>
                </c:pt>
                <c:pt idx="24">
                  <c:v>82</c:v>
                </c:pt>
                <c:pt idx="25">
                  <c:v>81.8</c:v>
                </c:pt>
                <c:pt idx="26">
                  <c:v>82.1</c:v>
                </c:pt>
                <c:pt idx="27">
                  <c:v>82.7</c:v>
                </c:pt>
                <c:pt idx="28">
                  <c:v>83</c:v>
                </c:pt>
                <c:pt idx="29">
                  <c:v>84.7</c:v>
                </c:pt>
                <c:pt idx="30">
                  <c:v>84.3</c:v>
                </c:pt>
                <c:pt idx="31">
                  <c:v>84.9</c:v>
                </c:pt>
                <c:pt idx="32">
                  <c:v>85.3</c:v>
                </c:pt>
                <c:pt idx="33">
                  <c:v>86.2</c:v>
                </c:pt>
                <c:pt idx="34">
                  <c:v>87.2</c:v>
                </c:pt>
                <c:pt idx="35">
                  <c:v>88</c:v>
                </c:pt>
                <c:pt idx="36">
                  <c:v>88.5</c:v>
                </c:pt>
                <c:pt idx="37">
                  <c:v>89.4</c:v>
                </c:pt>
                <c:pt idx="38">
                  <c:v>90.4</c:v>
                </c:pt>
                <c:pt idx="39">
                  <c:v>91.5</c:v>
                </c:pt>
                <c:pt idx="40">
                  <c:v>93</c:v>
                </c:pt>
                <c:pt idx="41">
                  <c:v>92.8</c:v>
                </c:pt>
                <c:pt idx="42">
                  <c:v>93.5</c:v>
                </c:pt>
                <c:pt idx="43">
                  <c:v>93.9</c:v>
                </c:pt>
                <c:pt idx="44">
                  <c:v>94.4</c:v>
                </c:pt>
                <c:pt idx="45">
                  <c:v>95.2</c:v>
                </c:pt>
                <c:pt idx="46">
                  <c:v>95.8</c:v>
                </c:pt>
                <c:pt idx="47">
                  <c:v>96.2</c:v>
                </c:pt>
                <c:pt idx="48">
                  <c:v>96.4</c:v>
                </c:pt>
                <c:pt idx="49">
                  <c:v>96.3</c:v>
                </c:pt>
                <c:pt idx="50">
                  <c:v>96.7</c:v>
                </c:pt>
                <c:pt idx="51">
                  <c:v>97.1</c:v>
                </c:pt>
                <c:pt idx="52">
                  <c:v>96.3</c:v>
                </c:pt>
                <c:pt idx="53">
                  <c:v>96.4</c:v>
                </c:pt>
                <c:pt idx="54">
                  <c:v>95.7</c:v>
                </c:pt>
                <c:pt idx="55">
                  <c:v>95.2</c:v>
                </c:pt>
                <c:pt idx="56">
                  <c:v>94.7</c:v>
                </c:pt>
                <c:pt idx="57">
                  <c:v>94</c:v>
                </c:pt>
                <c:pt idx="58">
                  <c:v>93.3</c:v>
                </c:pt>
                <c:pt idx="59">
                  <c:v>92.5</c:v>
                </c:pt>
                <c:pt idx="60">
                  <c:v>91.9</c:v>
                </c:pt>
                <c:pt idx="61">
                  <c:v>91.1</c:v>
                </c:pt>
                <c:pt idx="62">
                  <c:v>90.4</c:v>
                </c:pt>
                <c:pt idx="63">
                  <c:v>89</c:v>
                </c:pt>
                <c:pt idx="64">
                  <c:v>88.4</c:v>
                </c:pt>
                <c:pt idx="65">
                  <c:v>87.3</c:v>
                </c:pt>
                <c:pt idx="66">
                  <c:v>86.8</c:v>
                </c:pt>
                <c:pt idx="67">
                  <c:v>85.9</c:v>
                </c:pt>
                <c:pt idx="68">
                  <c:v>85.3</c:v>
                </c:pt>
                <c:pt idx="69">
                  <c:v>84.7</c:v>
                </c:pt>
                <c:pt idx="70">
                  <c:v>84.6</c:v>
                </c:pt>
                <c:pt idx="71">
                  <c:v>84.1</c:v>
                </c:pt>
                <c:pt idx="72">
                  <c:v>84</c:v>
                </c:pt>
                <c:pt idx="73">
                  <c:v>84.1</c:v>
                </c:pt>
                <c:pt idx="74">
                  <c:v>84</c:v>
                </c:pt>
                <c:pt idx="75">
                  <c:v>84.9</c:v>
                </c:pt>
                <c:pt idx="76">
                  <c:v>86</c:v>
                </c:pt>
                <c:pt idx="77">
                  <c:v>87.6</c:v>
                </c:pt>
                <c:pt idx="78">
                  <c:v>89.9</c:v>
                </c:pt>
                <c:pt idx="79">
                  <c:v>92.4</c:v>
                </c:pt>
                <c:pt idx="80">
                  <c:v>94.9</c:v>
                </c:pt>
                <c:pt idx="81">
                  <c:v>97.3</c:v>
                </c:pt>
                <c:pt idx="82">
                  <c:v>99.1</c:v>
                </c:pt>
                <c:pt idx="83">
                  <c:v>100.5</c:v>
                </c:pt>
                <c:pt idx="84">
                  <c:v>100.4</c:v>
                </c:pt>
                <c:pt idx="85">
                  <c:v>99.4</c:v>
                </c:pt>
                <c:pt idx="86">
                  <c:v>99</c:v>
                </c:pt>
                <c:pt idx="87">
                  <c:v>99.1</c:v>
                </c:pt>
                <c:pt idx="88">
                  <c:v>98.2</c:v>
                </c:pt>
                <c:pt idx="89">
                  <c:v>96.7</c:v>
                </c:pt>
                <c:pt idx="90">
                  <c:v>95.4</c:v>
                </c:pt>
                <c:pt idx="91">
                  <c:v>94.7</c:v>
                </c:pt>
                <c:pt idx="92">
                  <c:v>95.4</c:v>
                </c:pt>
                <c:pt idx="93">
                  <c:v>96.2</c:v>
                </c:pt>
                <c:pt idx="94">
                  <c:v>96.5</c:v>
                </c:pt>
                <c:pt idx="95">
                  <c:v>96.7</c:v>
                </c:pt>
                <c:pt idx="96">
                  <c:v>97</c:v>
                </c:pt>
                <c:pt idx="97">
                  <c:v>96.6</c:v>
                </c:pt>
                <c:pt idx="98">
                  <c:v>97.2</c:v>
                </c:pt>
                <c:pt idx="99">
                  <c:v>97.3</c:v>
                </c:pt>
                <c:pt idx="100">
                  <c:v>97.8</c:v>
                </c:pt>
                <c:pt idx="101">
                  <c:v>97.7</c:v>
                </c:pt>
                <c:pt idx="102">
                  <c:v>97.7</c:v>
                </c:pt>
                <c:pt idx="103">
                  <c:v>97.1</c:v>
                </c:pt>
                <c:pt idx="104">
                  <c:v>96.6</c:v>
                </c:pt>
                <c:pt idx="105">
                  <c:v>95.8</c:v>
                </c:pt>
                <c:pt idx="106">
                  <c:v>95.6</c:v>
                </c:pt>
                <c:pt idx="107">
                  <c:v>95.4</c:v>
                </c:pt>
                <c:pt idx="108">
                  <c:v>95.4</c:v>
                </c:pt>
                <c:pt idx="109">
                  <c:v>94.7</c:v>
                </c:pt>
                <c:pt idx="110">
                  <c:v>94.1</c:v>
                </c:pt>
                <c:pt idx="111">
                  <c:v>94</c:v>
                </c:pt>
                <c:pt idx="112">
                  <c:v>92.7</c:v>
                </c:pt>
                <c:pt idx="113">
                  <c:v>91.8</c:v>
                </c:pt>
                <c:pt idx="114">
                  <c:v>91.2</c:v>
                </c:pt>
                <c:pt idx="115">
                  <c:v>90.3</c:v>
                </c:pt>
                <c:pt idx="116">
                  <c:v>89.4</c:v>
                </c:pt>
                <c:pt idx="117">
                  <c:v>88.6</c:v>
                </c:pt>
                <c:pt idx="118">
                  <c:v>87.6</c:v>
                </c:pt>
                <c:pt idx="119">
                  <c:v>87.5</c:v>
                </c:pt>
                <c:pt idx="120">
                  <c:v>87.1</c:v>
                </c:pt>
                <c:pt idx="121">
                  <c:v>86.8</c:v>
                </c:pt>
                <c:pt idx="122">
                  <c:v>87</c:v>
                </c:pt>
                <c:pt idx="123">
                  <c:v>87.9</c:v>
                </c:pt>
                <c:pt idx="124">
                  <c:v>88.4</c:v>
                </c:pt>
                <c:pt idx="125">
                  <c:v>89.1</c:v>
                </c:pt>
                <c:pt idx="126">
                  <c:v>90.9</c:v>
                </c:pt>
                <c:pt idx="127">
                  <c:v>92</c:v>
                </c:pt>
                <c:pt idx="128">
                  <c:v>91.9</c:v>
                </c:pt>
                <c:pt idx="129">
                  <c:v>93.2</c:v>
                </c:pt>
                <c:pt idx="130">
                  <c:v>94</c:v>
                </c:pt>
                <c:pt idx="131">
                  <c:v>95.3</c:v>
                </c:pt>
                <c:pt idx="132">
                  <c:v>96.4</c:v>
                </c:pt>
                <c:pt idx="133">
                  <c:v>97.5</c:v>
                </c:pt>
                <c:pt idx="134">
                  <c:v>98.8</c:v>
                </c:pt>
                <c:pt idx="135">
                  <c:v>100.1</c:v>
                </c:pt>
                <c:pt idx="136">
                  <c:v>101.3</c:v>
                </c:pt>
                <c:pt idx="137">
                  <c:v>101.2</c:v>
                </c:pt>
                <c:pt idx="138">
                  <c:v>102</c:v>
                </c:pt>
                <c:pt idx="139">
                  <c:v>101.4</c:v>
                </c:pt>
                <c:pt idx="140">
                  <c:v>103</c:v>
                </c:pt>
                <c:pt idx="141">
                  <c:v>102.4</c:v>
                </c:pt>
                <c:pt idx="142">
                  <c:v>102</c:v>
                </c:pt>
                <c:pt idx="143">
                  <c:v>101.9</c:v>
                </c:pt>
                <c:pt idx="144">
                  <c:v>101.6</c:v>
                </c:pt>
                <c:pt idx="145">
                  <c:v>101.4</c:v>
                </c:pt>
                <c:pt idx="146">
                  <c:v>100.9</c:v>
                </c:pt>
                <c:pt idx="147">
                  <c:v>100.5</c:v>
                </c:pt>
                <c:pt idx="148">
                  <c:v>100.2</c:v>
                </c:pt>
                <c:pt idx="149">
                  <c:v>100.2</c:v>
                </c:pt>
                <c:pt idx="150">
                  <c:v>99.4</c:v>
                </c:pt>
                <c:pt idx="151">
                  <c:v>99.9</c:v>
                </c:pt>
                <c:pt idx="152">
                  <c:v>99.7</c:v>
                </c:pt>
                <c:pt idx="153">
                  <c:v>100.4</c:v>
                </c:pt>
                <c:pt idx="154">
                  <c:v>100.5</c:v>
                </c:pt>
                <c:pt idx="155">
                  <c:v>99.5</c:v>
                </c:pt>
                <c:pt idx="156">
                  <c:v>100.3</c:v>
                </c:pt>
                <c:pt idx="157">
                  <c:v>99.8</c:v>
                </c:pt>
                <c:pt idx="158">
                  <c:v>99.1</c:v>
                </c:pt>
                <c:pt idx="159">
                  <c:v>98.3</c:v>
                </c:pt>
                <c:pt idx="160">
                  <c:v>96.9</c:v>
                </c:pt>
                <c:pt idx="161">
                  <c:v>95.7</c:v>
                </c:pt>
                <c:pt idx="162">
                  <c:v>94.3</c:v>
                </c:pt>
                <c:pt idx="163">
                  <c:v>93.2</c:v>
                </c:pt>
                <c:pt idx="164">
                  <c:v>92.2</c:v>
                </c:pt>
                <c:pt idx="165">
                  <c:v>91</c:v>
                </c:pt>
                <c:pt idx="166">
                  <c:v>90.3</c:v>
                </c:pt>
                <c:pt idx="167">
                  <c:v>89.3</c:v>
                </c:pt>
                <c:pt idx="168">
                  <c:v>88.8</c:v>
                </c:pt>
                <c:pt idx="169">
                  <c:v>88.9</c:v>
                </c:pt>
                <c:pt idx="170">
                  <c:v>88.7</c:v>
                </c:pt>
                <c:pt idx="171">
                  <c:v>89.2</c:v>
                </c:pt>
                <c:pt idx="172">
                  <c:v>89.7</c:v>
                </c:pt>
                <c:pt idx="173">
                  <c:v>90.6</c:v>
                </c:pt>
                <c:pt idx="174">
                  <c:v>91.7</c:v>
                </c:pt>
                <c:pt idx="175">
                  <c:v>93.4</c:v>
                </c:pt>
                <c:pt idx="176">
                  <c:v>95.2</c:v>
                </c:pt>
                <c:pt idx="177">
                  <c:v>96.7</c:v>
                </c:pt>
                <c:pt idx="178">
                  <c:v>98.6</c:v>
                </c:pt>
                <c:pt idx="179">
                  <c:v>99.2</c:v>
                </c:pt>
                <c:pt idx="180">
                  <c:v>100.7</c:v>
                </c:pt>
                <c:pt idx="181">
                  <c:v>101.5</c:v>
                </c:pt>
                <c:pt idx="182">
                  <c:v>101.6</c:v>
                </c:pt>
                <c:pt idx="183">
                  <c:v>103.9</c:v>
                </c:pt>
                <c:pt idx="184">
                  <c:v>104.1</c:v>
                </c:pt>
                <c:pt idx="185">
                  <c:v>104.5</c:v>
                </c:pt>
                <c:pt idx="186">
                  <c:v>104.9</c:v>
                </c:pt>
                <c:pt idx="187">
                  <c:v>103.8</c:v>
                </c:pt>
                <c:pt idx="188">
                  <c:v>102.8</c:v>
                </c:pt>
                <c:pt idx="189">
                  <c:v>103</c:v>
                </c:pt>
                <c:pt idx="190">
                  <c:v>102.7</c:v>
                </c:pt>
                <c:pt idx="191">
                  <c:v>102.4</c:v>
                </c:pt>
                <c:pt idx="192">
                  <c:v>101.5</c:v>
                </c:pt>
                <c:pt idx="193">
                  <c:v>100.9</c:v>
                </c:pt>
                <c:pt idx="194">
                  <c:v>101.1</c:v>
                </c:pt>
                <c:pt idx="195">
                  <c:v>100.2</c:v>
                </c:pt>
                <c:pt idx="196">
                  <c:v>100.5</c:v>
                </c:pt>
                <c:pt idx="197">
                  <c:v>100</c:v>
                </c:pt>
                <c:pt idx="198">
                  <c:v>100</c:v>
                </c:pt>
                <c:pt idx="199">
                  <c:v>100</c:v>
                </c:pt>
                <c:pt idx="200">
                  <c:v>100</c:v>
                </c:pt>
                <c:pt idx="201">
                  <c:v>99.9</c:v>
                </c:pt>
                <c:pt idx="202">
                  <c:v>99.6</c:v>
                </c:pt>
                <c:pt idx="203">
                  <c:v>100</c:v>
                </c:pt>
                <c:pt idx="204">
                  <c:v>99.8</c:v>
                </c:pt>
                <c:pt idx="205">
                  <c:v>99.8</c:v>
                </c:pt>
                <c:pt idx="206">
                  <c:v>99.3</c:v>
                </c:pt>
                <c:pt idx="207">
                  <c:v>98.9</c:v>
                </c:pt>
                <c:pt idx="208">
                  <c:v>98</c:v>
                </c:pt>
                <c:pt idx="209">
                  <c:v>96.6</c:v>
                </c:pt>
                <c:pt idx="210">
                  <c:v>95.6</c:v>
                </c:pt>
                <c:pt idx="211">
                  <c:v>94.8</c:v>
                </c:pt>
                <c:pt idx="212">
                  <c:v>93.8</c:v>
                </c:pt>
                <c:pt idx="213">
                  <c:v>92.6</c:v>
                </c:pt>
                <c:pt idx="214">
                  <c:v>91.4</c:v>
                </c:pt>
                <c:pt idx="215">
                  <c:v>90.8</c:v>
                </c:pt>
                <c:pt idx="216">
                  <c:v>90.1</c:v>
                </c:pt>
                <c:pt idx="217">
                  <c:v>90</c:v>
                </c:pt>
                <c:pt idx="218">
                  <c:v>89.9</c:v>
                </c:pt>
                <c:pt idx="219">
                  <c:v>90.3</c:v>
                </c:pt>
                <c:pt idx="220">
                  <c:v>91.1</c:v>
                </c:pt>
                <c:pt idx="221">
                  <c:v>92.8</c:v>
                </c:pt>
                <c:pt idx="222">
                  <c:v>93.8</c:v>
                </c:pt>
                <c:pt idx="223">
                  <c:v>96</c:v>
                </c:pt>
                <c:pt idx="224">
                  <c:v>98.2</c:v>
                </c:pt>
                <c:pt idx="225">
                  <c:v>99.1</c:v>
                </c:pt>
                <c:pt idx="226">
                  <c:v>101.2</c:v>
                </c:pt>
                <c:pt idx="227">
                  <c:v>102.3</c:v>
                </c:pt>
                <c:pt idx="228">
                  <c:v>104.1</c:v>
                </c:pt>
                <c:pt idx="229">
                  <c:v>105.2</c:v>
                </c:pt>
                <c:pt idx="230">
                  <c:v>106.7</c:v>
                </c:pt>
                <c:pt idx="231">
                  <c:v>106.1</c:v>
                </c:pt>
                <c:pt idx="232">
                  <c:v>106.3</c:v>
                </c:pt>
                <c:pt idx="233">
                  <c:v>106.3</c:v>
                </c:pt>
                <c:pt idx="234">
                  <c:v>105.5</c:v>
                </c:pt>
                <c:pt idx="235">
                  <c:v>105.3</c:v>
                </c:pt>
                <c:pt idx="236">
                  <c:v>104.4</c:v>
                </c:pt>
                <c:pt idx="237">
                  <c:v>103.7</c:v>
                </c:pt>
                <c:pt idx="238">
                  <c:v>103.3</c:v>
                </c:pt>
                <c:pt idx="239">
                  <c:v>102</c:v>
                </c:pt>
                <c:pt idx="240">
                  <c:v>101.5</c:v>
                </c:pt>
              </c:numCache>
            </c:numRef>
          </c:val>
          <c:smooth val="0"/>
          <c:extLst>
            <c:ext xmlns:c16="http://schemas.microsoft.com/office/drawing/2014/chart" uri="{C3380CC4-5D6E-409C-BE32-E72D297353CC}">
              <c16:uniqueId val="{00000001-2A5C-48CF-84BB-82A92CB32E1C}"/>
            </c:ext>
          </c:extLst>
        </c:ser>
        <c:dLbls>
          <c:showLegendKey val="0"/>
          <c:showVal val="0"/>
          <c:showCatName val="0"/>
          <c:showSerName val="0"/>
          <c:showPercent val="0"/>
          <c:showBubbleSize val="0"/>
        </c:dLbls>
        <c:marker val="1"/>
        <c:smooth val="0"/>
        <c:axId val="726914920"/>
        <c:axId val="726913480"/>
      </c:lineChart>
      <c:catAx>
        <c:axId val="67127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273616"/>
        <c:crosses val="autoZero"/>
        <c:auto val="1"/>
        <c:lblAlgn val="ctr"/>
        <c:lblOffset val="100"/>
        <c:tickLblSkip val="50"/>
        <c:noMultiLvlLbl val="1"/>
      </c:catAx>
      <c:valAx>
        <c:axId val="67127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a:t>
                </a:r>
                <a:r>
                  <a:rPr lang="en-US" sz="1200" b="1" baseline="0"/>
                  <a:t> Concentration mg/L</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273256"/>
        <c:crosses val="autoZero"/>
        <c:crossBetween val="between"/>
      </c:valAx>
      <c:valAx>
        <c:axId val="726913480"/>
        <c:scaling>
          <c:orientation val="minMax"/>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 % Satur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914920"/>
        <c:crosses val="max"/>
        <c:crossBetween val="between"/>
      </c:valAx>
      <c:catAx>
        <c:axId val="726914920"/>
        <c:scaling>
          <c:orientation val="minMax"/>
        </c:scaling>
        <c:delete val="1"/>
        <c:axPos val="b"/>
        <c:numFmt formatCode="General" sourceLinked="1"/>
        <c:majorTickMark val="out"/>
        <c:minorTickMark val="none"/>
        <c:tickLblPos val="nextTo"/>
        <c:crossAx val="726913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7</cdr:x>
      <cdr:y>0.59937</cdr:y>
    </cdr:from>
    <cdr:to>
      <cdr:x>0.96763</cdr:x>
      <cdr:y>0.60158</cdr:y>
    </cdr:to>
    <cdr:cxnSp macro="">
      <cdr:nvCxnSpPr>
        <cdr:cNvPr id="3" name="Straight Connector 2"/>
        <cdr:cNvCxnSpPr/>
      </cdr:nvCxnSpPr>
      <cdr:spPr>
        <a:xfrm xmlns:a="http://schemas.openxmlformats.org/drawingml/2006/main">
          <a:off x="563673" y="2523366"/>
          <a:ext cx="5952539" cy="9305"/>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5</cdr:x>
      <cdr:y>0.5405</cdr:y>
    </cdr:from>
    <cdr:to>
      <cdr:x>0.3914</cdr:x>
      <cdr:y>0.58919</cdr:y>
    </cdr:to>
    <cdr:sp macro="" textlink="">
      <cdr:nvSpPr>
        <cdr:cNvPr id="4" name="Text Box 3"/>
        <cdr:cNvSpPr txBox="1"/>
      </cdr:nvSpPr>
      <cdr:spPr>
        <a:xfrm xmlns:a="http://schemas.openxmlformats.org/drawingml/2006/main">
          <a:off x="505063" y="2275531"/>
          <a:ext cx="2130693" cy="204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 mg/L</a:t>
          </a:r>
        </a:p>
      </cdr:txBody>
    </cdr:sp>
  </cdr:relSizeAnchor>
</c:userShapes>
</file>

<file path=word/drawings/drawing10.xml><?xml version="1.0" encoding="utf-8"?>
<c:userShapes xmlns:c="http://schemas.openxmlformats.org/drawingml/2006/chart">
  <cdr:relSizeAnchor xmlns:cdr="http://schemas.openxmlformats.org/drawingml/2006/chartDrawing">
    <cdr:from>
      <cdr:x>0.08562</cdr:x>
      <cdr:y>0.49668</cdr:y>
    </cdr:from>
    <cdr:to>
      <cdr:x>0.94573</cdr:x>
      <cdr:y>0.49668</cdr:y>
    </cdr:to>
    <cdr:cxnSp macro="">
      <cdr:nvCxnSpPr>
        <cdr:cNvPr id="3" name="Straight Connector 2"/>
        <cdr:cNvCxnSpPr/>
      </cdr:nvCxnSpPr>
      <cdr:spPr>
        <a:xfrm xmlns:a="http://schemas.openxmlformats.org/drawingml/2006/main">
          <a:off x="573024" y="2282826"/>
          <a:ext cx="5756637"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837</cdr:x>
      <cdr:y>0.44565</cdr:y>
    </cdr:from>
    <cdr:to>
      <cdr:x>0.38072</cdr:x>
      <cdr:y>0.52258</cdr:y>
    </cdr:to>
    <cdr:sp macro="" textlink="">
      <cdr:nvSpPr>
        <cdr:cNvPr id="5" name="Text Box 4"/>
        <cdr:cNvSpPr txBox="1"/>
      </cdr:nvSpPr>
      <cdr:spPr>
        <a:xfrm xmlns:a="http://schemas.openxmlformats.org/drawingml/2006/main">
          <a:off x="658368" y="2048256"/>
          <a:ext cx="1889760" cy="3535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a:t>
          </a:r>
          <a:r>
            <a:rPr lang="en-US" sz="1100" b="1" baseline="0">
              <a:latin typeface="Times New Roman" panose="02020603050405020304" pitchFamily="18" charset="0"/>
              <a:cs typeface="Times New Roman" panose="02020603050405020304" pitchFamily="18" charset="0"/>
            </a:rPr>
            <a:t> mg/L</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8304</cdr:x>
      <cdr:y>0.48921</cdr:y>
    </cdr:from>
    <cdr:to>
      <cdr:x>0.94592</cdr:x>
      <cdr:y>0.48921</cdr:y>
    </cdr:to>
    <cdr:cxnSp macro="">
      <cdr:nvCxnSpPr>
        <cdr:cNvPr id="3" name="Straight Connector 2"/>
        <cdr:cNvCxnSpPr/>
      </cdr:nvCxnSpPr>
      <cdr:spPr>
        <a:xfrm xmlns:a="http://schemas.openxmlformats.org/drawingml/2006/main">
          <a:off x="560832" y="1926336"/>
          <a:ext cx="5827776"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221</cdr:x>
      <cdr:y>0.42419</cdr:y>
    </cdr:from>
    <cdr:to>
      <cdr:x>0.33757</cdr:x>
      <cdr:y>0.48612</cdr:y>
    </cdr:to>
    <cdr:sp macro="" textlink="">
      <cdr:nvSpPr>
        <cdr:cNvPr id="4" name="Text Box 3"/>
        <cdr:cNvSpPr txBox="1"/>
      </cdr:nvSpPr>
      <cdr:spPr>
        <a:xfrm xmlns:a="http://schemas.openxmlformats.org/drawingml/2006/main">
          <a:off x="487680" y="1670304"/>
          <a:ext cx="1792224" cy="24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a:t>
          </a:r>
          <a:r>
            <a:rPr lang="en-US" sz="1100" b="1" baseline="0">
              <a:latin typeface="Times New Roman" panose="02020603050405020304" pitchFamily="18" charset="0"/>
              <a:cs typeface="Times New Roman" panose="02020603050405020304" pitchFamily="18" charset="0"/>
            </a:rPr>
            <a:t> DO WQC 5 mg/L</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7822</cdr:x>
      <cdr:y>0.46127</cdr:y>
    </cdr:from>
    <cdr:to>
      <cdr:x>0.92089</cdr:x>
      <cdr:y>0.46127</cdr:y>
    </cdr:to>
    <cdr:cxnSp macro="">
      <cdr:nvCxnSpPr>
        <cdr:cNvPr id="3" name="Straight Connector 2"/>
        <cdr:cNvCxnSpPr/>
      </cdr:nvCxnSpPr>
      <cdr:spPr>
        <a:xfrm xmlns:a="http://schemas.openxmlformats.org/drawingml/2006/main">
          <a:off x="536448" y="2206752"/>
          <a:ext cx="5779008"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756</cdr:x>
      <cdr:y>0.40775</cdr:y>
    </cdr:from>
    <cdr:to>
      <cdr:x>0.35556</cdr:x>
      <cdr:y>0.46127</cdr:y>
    </cdr:to>
    <cdr:sp macro="" textlink="">
      <cdr:nvSpPr>
        <cdr:cNvPr id="5" name="Text Box 4"/>
        <cdr:cNvSpPr txBox="1"/>
      </cdr:nvSpPr>
      <cdr:spPr>
        <a:xfrm xmlns:a="http://schemas.openxmlformats.org/drawingml/2006/main">
          <a:off x="463296" y="1950720"/>
          <a:ext cx="1975104" cy="256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Minimum DO WQC 5 mg/L</a:t>
          </a:r>
        </a:p>
      </cdr:txBody>
    </cdr:sp>
  </cdr:relSizeAnchor>
</c:userShapes>
</file>

<file path=word/drawings/drawing2.xml><?xml version="1.0" encoding="utf-8"?>
<c:userShapes xmlns:c="http://schemas.openxmlformats.org/drawingml/2006/chart">
  <cdr:relSizeAnchor xmlns:cdr="http://schemas.openxmlformats.org/drawingml/2006/chartDrawing">
    <cdr:from>
      <cdr:x>0.07324</cdr:x>
      <cdr:y>0.49873</cdr:y>
    </cdr:from>
    <cdr:to>
      <cdr:x>0.91667</cdr:x>
      <cdr:y>0.49873</cdr:y>
    </cdr:to>
    <cdr:cxnSp macro="">
      <cdr:nvCxnSpPr>
        <cdr:cNvPr id="3" name="Straight Connector 2">
          <a:extLst xmlns:a="http://schemas.openxmlformats.org/drawingml/2006/main">
            <a:ext uri="{FF2B5EF4-FFF2-40B4-BE49-F238E27FC236}">
              <a16:creationId xmlns:a16="http://schemas.microsoft.com/office/drawing/2014/main" id="{657F52B5-04E7-0066-A69C-1B48F47A3BF8}"/>
            </a:ext>
          </a:extLst>
        </cdr:cNvPr>
        <cdr:cNvCxnSpPr/>
      </cdr:nvCxnSpPr>
      <cdr:spPr>
        <a:xfrm xmlns:a="http://schemas.openxmlformats.org/drawingml/2006/main">
          <a:off x="502310" y="2359981"/>
          <a:ext cx="578419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4</cdr:x>
      <cdr:y>0.46543</cdr:y>
    </cdr:from>
    <cdr:to>
      <cdr:x>0.26934</cdr:x>
      <cdr:y>0.52614</cdr:y>
    </cdr:to>
    <cdr:sp macro="" textlink="">
      <cdr:nvSpPr>
        <cdr:cNvPr id="5" name="TextBox 4">
          <a:extLst xmlns:a="http://schemas.openxmlformats.org/drawingml/2006/main">
            <a:ext uri="{FF2B5EF4-FFF2-40B4-BE49-F238E27FC236}">
              <a16:creationId xmlns:a16="http://schemas.microsoft.com/office/drawing/2014/main" id="{3A5B7B80-7325-9A73-873D-329798994CA7}"/>
            </a:ext>
          </a:extLst>
        </cdr:cNvPr>
        <cdr:cNvSpPr txBox="1"/>
      </cdr:nvSpPr>
      <cdr:spPr>
        <a:xfrm xmlns:a="http://schemas.openxmlformats.org/drawingml/2006/main">
          <a:off x="433389" y="2628901"/>
          <a:ext cx="17716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743</cdr:x>
      <cdr:y>0.44716</cdr:y>
    </cdr:from>
    <cdr:to>
      <cdr:x>0.2815</cdr:x>
      <cdr:y>0.50786</cdr:y>
    </cdr:to>
    <cdr:sp macro="" textlink="">
      <cdr:nvSpPr>
        <cdr:cNvPr id="6" name="TextBox 5">
          <a:extLst xmlns:a="http://schemas.openxmlformats.org/drawingml/2006/main">
            <a:ext uri="{FF2B5EF4-FFF2-40B4-BE49-F238E27FC236}">
              <a16:creationId xmlns:a16="http://schemas.microsoft.com/office/drawing/2014/main" id="{32905AD9-CF57-E544-9948-2870DF5735A9}"/>
            </a:ext>
          </a:extLst>
        </cdr:cNvPr>
        <cdr:cNvSpPr txBox="1"/>
      </cdr:nvSpPr>
      <cdr:spPr>
        <a:xfrm xmlns:a="http://schemas.openxmlformats.org/drawingml/2006/main">
          <a:off x="462465" y="2115957"/>
          <a:ext cx="1468092" cy="287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 mg/L</a:t>
          </a:r>
        </a:p>
      </cdr:txBody>
    </cdr:sp>
  </cdr:relSizeAnchor>
</c:userShapes>
</file>

<file path=word/drawings/drawing3.xml><?xml version="1.0" encoding="utf-8"?>
<c:userShapes xmlns:c="http://schemas.openxmlformats.org/drawingml/2006/chart">
  <cdr:relSizeAnchor xmlns:cdr="http://schemas.openxmlformats.org/drawingml/2006/chartDrawing">
    <cdr:from>
      <cdr:x>0.0762</cdr:x>
      <cdr:y>0.54477</cdr:y>
    </cdr:from>
    <cdr:to>
      <cdr:x>0.33109</cdr:x>
      <cdr:y>0.60949</cdr:y>
    </cdr:to>
    <cdr:sp macro="" textlink="">
      <cdr:nvSpPr>
        <cdr:cNvPr id="2" name="TextBox 1">
          <a:extLst xmlns:a="http://schemas.openxmlformats.org/drawingml/2006/main">
            <a:ext uri="{FF2B5EF4-FFF2-40B4-BE49-F238E27FC236}">
              <a16:creationId xmlns:a16="http://schemas.microsoft.com/office/drawing/2014/main" id="{0AD10098-C414-7C77-2B3F-A8AC78994FD4}"/>
            </a:ext>
          </a:extLst>
        </cdr:cNvPr>
        <cdr:cNvSpPr txBox="1"/>
      </cdr:nvSpPr>
      <cdr:spPr>
        <a:xfrm xmlns:a="http://schemas.openxmlformats.org/drawingml/2006/main">
          <a:off x="538162" y="2405063"/>
          <a:ext cx="18002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a:t>
          </a:r>
          <a:r>
            <a:rPr lang="en-US" sz="1100" b="1" baseline="0">
              <a:latin typeface="Times New Roman" panose="02020603050405020304" pitchFamily="18" charset="0"/>
              <a:cs typeface="Times New Roman" panose="02020603050405020304" pitchFamily="18" charset="0"/>
            </a:rPr>
            <a:t> 5 mg/L</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755</cdr:x>
      <cdr:y>0.59871</cdr:y>
    </cdr:from>
    <cdr:to>
      <cdr:x>0.91099</cdr:x>
      <cdr:y>0.59871</cdr:y>
    </cdr:to>
    <cdr:cxnSp macro="">
      <cdr:nvCxnSpPr>
        <cdr:cNvPr id="4" name="Straight Connector 3">
          <a:extLst xmlns:a="http://schemas.openxmlformats.org/drawingml/2006/main">
            <a:ext uri="{FF2B5EF4-FFF2-40B4-BE49-F238E27FC236}">
              <a16:creationId xmlns:a16="http://schemas.microsoft.com/office/drawing/2014/main" id="{BDEB6622-8160-B212-C9B8-7DA3E0B21669}"/>
            </a:ext>
          </a:extLst>
        </cdr:cNvPr>
        <cdr:cNvCxnSpPr/>
      </cdr:nvCxnSpPr>
      <cdr:spPr>
        <a:xfrm xmlns:a="http://schemas.openxmlformats.org/drawingml/2006/main">
          <a:off x="547688" y="2643188"/>
          <a:ext cx="588645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8467</cdr:x>
      <cdr:y>0.50223</cdr:y>
    </cdr:from>
    <cdr:to>
      <cdr:x>0.89783</cdr:x>
      <cdr:y>0.50429</cdr:y>
    </cdr:to>
    <cdr:cxnSp macro="">
      <cdr:nvCxnSpPr>
        <cdr:cNvPr id="3" name="Straight Connector 2">
          <a:extLst xmlns:a="http://schemas.openxmlformats.org/drawingml/2006/main">
            <a:ext uri="{FF2B5EF4-FFF2-40B4-BE49-F238E27FC236}">
              <a16:creationId xmlns:a16="http://schemas.microsoft.com/office/drawing/2014/main" id="{BFFF0457-5A96-1A08-A322-D145E8624F90}"/>
            </a:ext>
          </a:extLst>
        </cdr:cNvPr>
        <cdr:cNvCxnSpPr/>
      </cdr:nvCxnSpPr>
      <cdr:spPr>
        <a:xfrm xmlns:a="http://schemas.openxmlformats.org/drawingml/2006/main" flipV="1">
          <a:off x="576204" y="2085714"/>
          <a:ext cx="5533794" cy="8555"/>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348</cdr:x>
      <cdr:y>0.44845</cdr:y>
    </cdr:from>
    <cdr:to>
      <cdr:x>0.35339</cdr:x>
      <cdr:y>0.51464</cdr:y>
    </cdr:to>
    <cdr:sp macro="" textlink="">
      <cdr:nvSpPr>
        <cdr:cNvPr id="4" name="TextBox 3">
          <a:extLst xmlns:a="http://schemas.openxmlformats.org/drawingml/2006/main">
            <a:ext uri="{FF2B5EF4-FFF2-40B4-BE49-F238E27FC236}">
              <a16:creationId xmlns:a16="http://schemas.microsoft.com/office/drawing/2014/main" id="{35F604F1-F7FD-13BA-B21B-4EB214255AC4}"/>
            </a:ext>
          </a:extLst>
        </cdr:cNvPr>
        <cdr:cNvSpPr txBox="1"/>
      </cdr:nvSpPr>
      <cdr:spPr>
        <a:xfrm xmlns:a="http://schemas.openxmlformats.org/drawingml/2006/main">
          <a:off x="500053" y="1862371"/>
          <a:ext cx="1904870" cy="2748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 mg/L</a:t>
          </a:r>
        </a:p>
      </cdr:txBody>
    </cdr:sp>
  </cdr:relSizeAnchor>
</c:userShapes>
</file>

<file path=word/drawings/drawing5.xml><?xml version="1.0" encoding="utf-8"?>
<c:userShapes xmlns:c="http://schemas.openxmlformats.org/drawingml/2006/chart">
  <cdr:relSizeAnchor xmlns:cdr="http://schemas.openxmlformats.org/drawingml/2006/chartDrawing">
    <cdr:from>
      <cdr:x>0.07269</cdr:x>
      <cdr:y>0.49745</cdr:y>
    </cdr:from>
    <cdr:to>
      <cdr:x>0.90701</cdr:x>
      <cdr:y>0.49745</cdr:y>
    </cdr:to>
    <cdr:cxnSp macro="">
      <cdr:nvCxnSpPr>
        <cdr:cNvPr id="3" name="Straight Connector 2">
          <a:extLst xmlns:a="http://schemas.openxmlformats.org/drawingml/2006/main">
            <a:ext uri="{FF2B5EF4-FFF2-40B4-BE49-F238E27FC236}">
              <a16:creationId xmlns:a16="http://schemas.microsoft.com/office/drawing/2014/main" id="{765CC41D-B25B-199F-1204-EED0BA3777D9}"/>
            </a:ext>
          </a:extLst>
        </cdr:cNvPr>
        <cdr:cNvCxnSpPr/>
      </cdr:nvCxnSpPr>
      <cdr:spPr>
        <a:xfrm xmlns:a="http://schemas.openxmlformats.org/drawingml/2006/main">
          <a:off x="528638" y="2319339"/>
          <a:ext cx="6067425"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52</cdr:x>
      <cdr:y>0.44433</cdr:y>
    </cdr:from>
    <cdr:to>
      <cdr:x>0.29666</cdr:x>
      <cdr:y>0.50358</cdr:y>
    </cdr:to>
    <cdr:sp macro="" textlink="">
      <cdr:nvSpPr>
        <cdr:cNvPr id="4" name="TextBox 3">
          <a:extLst xmlns:a="http://schemas.openxmlformats.org/drawingml/2006/main">
            <a:ext uri="{FF2B5EF4-FFF2-40B4-BE49-F238E27FC236}">
              <a16:creationId xmlns:a16="http://schemas.microsoft.com/office/drawing/2014/main" id="{F003017B-E894-FB83-5613-3BC751B28B25}"/>
            </a:ext>
          </a:extLst>
        </cdr:cNvPr>
        <cdr:cNvSpPr txBox="1"/>
      </cdr:nvSpPr>
      <cdr:spPr>
        <a:xfrm xmlns:a="http://schemas.openxmlformats.org/drawingml/2006/main">
          <a:off x="461963" y="2071689"/>
          <a:ext cx="16954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 mg/L</a:t>
          </a:r>
        </a:p>
      </cdr:txBody>
    </cdr:sp>
  </cdr:relSizeAnchor>
</c:userShapes>
</file>

<file path=word/drawings/drawing6.xml><?xml version="1.0" encoding="utf-8"?>
<c:userShapes xmlns:c="http://schemas.openxmlformats.org/drawingml/2006/chart">
  <cdr:relSizeAnchor xmlns:cdr="http://schemas.openxmlformats.org/drawingml/2006/chartDrawing">
    <cdr:from>
      <cdr:x>0.08633</cdr:x>
      <cdr:y>0.49517</cdr:y>
    </cdr:from>
    <cdr:to>
      <cdr:x>0.90222</cdr:x>
      <cdr:y>0.49731</cdr:y>
    </cdr:to>
    <cdr:cxnSp macro="">
      <cdr:nvCxnSpPr>
        <cdr:cNvPr id="3" name="Straight Connector 2">
          <a:extLst xmlns:a="http://schemas.openxmlformats.org/drawingml/2006/main">
            <a:ext uri="{FF2B5EF4-FFF2-40B4-BE49-F238E27FC236}">
              <a16:creationId xmlns:a16="http://schemas.microsoft.com/office/drawing/2014/main" id="{0D0388BB-1B55-2F89-7A2A-334D5F015266}"/>
            </a:ext>
          </a:extLst>
        </cdr:cNvPr>
        <cdr:cNvCxnSpPr/>
      </cdr:nvCxnSpPr>
      <cdr:spPr>
        <a:xfrm xmlns:a="http://schemas.openxmlformats.org/drawingml/2006/main">
          <a:off x="538164" y="2195513"/>
          <a:ext cx="5086350" cy="9525"/>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16</cdr:x>
      <cdr:y>0.43931</cdr:y>
    </cdr:from>
    <cdr:to>
      <cdr:x>0.38273</cdr:x>
      <cdr:y>0.49087</cdr:y>
    </cdr:to>
    <cdr:sp macro="" textlink="">
      <cdr:nvSpPr>
        <cdr:cNvPr id="5" name="TextBox 4">
          <a:extLst xmlns:a="http://schemas.openxmlformats.org/drawingml/2006/main">
            <a:ext uri="{FF2B5EF4-FFF2-40B4-BE49-F238E27FC236}">
              <a16:creationId xmlns:a16="http://schemas.microsoft.com/office/drawing/2014/main" id="{5257F649-6242-970E-CC60-11862104A0C4}"/>
            </a:ext>
          </a:extLst>
        </cdr:cNvPr>
        <cdr:cNvSpPr txBox="1"/>
      </cdr:nvSpPr>
      <cdr:spPr>
        <a:xfrm xmlns:a="http://schemas.openxmlformats.org/drawingml/2006/main">
          <a:off x="481014" y="1947863"/>
          <a:ext cx="1904999"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a:t>
          </a:r>
          <a:r>
            <a:rPr lang="en-US" sz="1100" b="1" baseline="0">
              <a:latin typeface="Times New Roman" panose="02020603050405020304" pitchFamily="18" charset="0"/>
              <a:cs typeface="Times New Roman" panose="02020603050405020304" pitchFamily="18" charset="0"/>
            </a:rPr>
            <a:t> DO WQC 5 mg/L</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8279</cdr:x>
      <cdr:y>0.4974</cdr:y>
    </cdr:from>
    <cdr:to>
      <cdr:x>0.90929</cdr:x>
      <cdr:y>0.4974</cdr:y>
    </cdr:to>
    <cdr:cxnSp macro="">
      <cdr:nvCxnSpPr>
        <cdr:cNvPr id="3" name="Straight Connector 2">
          <a:extLst xmlns:a="http://schemas.openxmlformats.org/drawingml/2006/main">
            <a:ext uri="{FF2B5EF4-FFF2-40B4-BE49-F238E27FC236}">
              <a16:creationId xmlns:a16="http://schemas.microsoft.com/office/drawing/2014/main" id="{45131635-FA70-1459-B360-908C1E2DA9A2}"/>
            </a:ext>
          </a:extLst>
        </cdr:cNvPr>
        <cdr:cNvCxnSpPr/>
      </cdr:nvCxnSpPr>
      <cdr:spPr>
        <a:xfrm xmlns:a="http://schemas.openxmlformats.org/drawingml/2006/main">
          <a:off x="547689" y="2281238"/>
          <a:ext cx="546735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839</cdr:x>
      <cdr:y>0.44341</cdr:y>
    </cdr:from>
    <cdr:to>
      <cdr:x>0.34629</cdr:x>
      <cdr:y>0.51402</cdr:y>
    </cdr:to>
    <cdr:sp macro="" textlink="">
      <cdr:nvSpPr>
        <cdr:cNvPr id="5" name="TextBox 4">
          <a:extLst xmlns:a="http://schemas.openxmlformats.org/drawingml/2006/main">
            <a:ext uri="{FF2B5EF4-FFF2-40B4-BE49-F238E27FC236}">
              <a16:creationId xmlns:a16="http://schemas.microsoft.com/office/drawing/2014/main" id="{4499CF04-F89D-4187-F04B-40926EF232C7}"/>
            </a:ext>
          </a:extLst>
        </cdr:cNvPr>
        <cdr:cNvSpPr txBox="1"/>
      </cdr:nvSpPr>
      <cdr:spPr>
        <a:xfrm xmlns:a="http://schemas.openxmlformats.org/drawingml/2006/main">
          <a:off x="452439" y="2033588"/>
          <a:ext cx="18383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a:t>
          </a:r>
          <a:r>
            <a:rPr lang="en-US" sz="1100" b="1" baseline="0">
              <a:latin typeface="Times New Roman" panose="02020603050405020304" pitchFamily="18" charset="0"/>
              <a:cs typeface="Times New Roman" panose="02020603050405020304" pitchFamily="18" charset="0"/>
            </a:rPr>
            <a:t> DO WQC 5 mg/L</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924</cdr:x>
      <cdr:y>0.49752</cdr:y>
    </cdr:from>
    <cdr:to>
      <cdr:x>0.92446</cdr:x>
      <cdr:y>0.49752</cdr:y>
    </cdr:to>
    <cdr:cxnSp macro="">
      <cdr:nvCxnSpPr>
        <cdr:cNvPr id="3" name="Straight Connector 2">
          <a:extLst xmlns:a="http://schemas.openxmlformats.org/drawingml/2006/main">
            <a:ext uri="{FF2B5EF4-FFF2-40B4-BE49-F238E27FC236}">
              <a16:creationId xmlns:a16="http://schemas.microsoft.com/office/drawing/2014/main" id="{BE653639-00C1-FFB5-448A-6082352EFC84}"/>
            </a:ext>
          </a:extLst>
        </cdr:cNvPr>
        <cdr:cNvCxnSpPr/>
      </cdr:nvCxnSpPr>
      <cdr:spPr>
        <a:xfrm xmlns:a="http://schemas.openxmlformats.org/drawingml/2006/main">
          <a:off x="571500" y="2484121"/>
          <a:ext cx="60960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41</cdr:x>
      <cdr:y>0.4731</cdr:y>
    </cdr:from>
    <cdr:to>
      <cdr:x>0.28104</cdr:x>
      <cdr:y>0.52499</cdr:y>
    </cdr:to>
    <cdr:sp macro="" textlink="">
      <cdr:nvSpPr>
        <cdr:cNvPr id="4" name="TextBox 3">
          <a:extLst xmlns:a="http://schemas.openxmlformats.org/drawingml/2006/main">
            <a:ext uri="{FF2B5EF4-FFF2-40B4-BE49-F238E27FC236}">
              <a16:creationId xmlns:a16="http://schemas.microsoft.com/office/drawing/2014/main" id="{C3BAB6AA-0E47-9CE5-924B-FF661C45004A}"/>
            </a:ext>
          </a:extLst>
        </cdr:cNvPr>
        <cdr:cNvSpPr txBox="1"/>
      </cdr:nvSpPr>
      <cdr:spPr>
        <a:xfrm xmlns:a="http://schemas.openxmlformats.org/drawingml/2006/main">
          <a:off x="594360" y="2362201"/>
          <a:ext cx="143256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973</cdr:x>
      <cdr:y>0.44716</cdr:y>
    </cdr:from>
    <cdr:to>
      <cdr:x>0.34548</cdr:x>
      <cdr:y>0.51889</cdr:y>
    </cdr:to>
    <cdr:sp macro="" textlink="">
      <cdr:nvSpPr>
        <cdr:cNvPr id="5" name="TextBox 4">
          <a:extLst xmlns:a="http://schemas.openxmlformats.org/drawingml/2006/main">
            <a:ext uri="{FF2B5EF4-FFF2-40B4-BE49-F238E27FC236}">
              <a16:creationId xmlns:a16="http://schemas.microsoft.com/office/drawing/2014/main" id="{EC0DD365-4FBD-3A12-40BA-8C2D51C35D67}"/>
            </a:ext>
          </a:extLst>
        </cdr:cNvPr>
        <cdr:cNvSpPr txBox="1"/>
      </cdr:nvSpPr>
      <cdr:spPr>
        <a:xfrm xmlns:a="http://schemas.openxmlformats.org/drawingml/2006/main">
          <a:off x="502920" y="2232661"/>
          <a:ext cx="1988820" cy="358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 WQC 5 mg/L</a:t>
          </a:r>
        </a:p>
      </cdr:txBody>
    </cdr:sp>
  </cdr:relSizeAnchor>
</c:userShapes>
</file>

<file path=word/drawings/drawing9.xml><?xml version="1.0" encoding="utf-8"?>
<c:userShapes xmlns:c="http://schemas.openxmlformats.org/drawingml/2006/chart">
  <cdr:relSizeAnchor xmlns:cdr="http://schemas.openxmlformats.org/drawingml/2006/chartDrawing">
    <cdr:from>
      <cdr:x>0.08142</cdr:x>
      <cdr:y>0.49959</cdr:y>
    </cdr:from>
    <cdr:to>
      <cdr:x>0.91284</cdr:x>
      <cdr:y>0.49959</cdr:y>
    </cdr:to>
    <cdr:cxnSp macro="">
      <cdr:nvCxnSpPr>
        <cdr:cNvPr id="3" name="Straight Connector 2">
          <a:extLst xmlns:a="http://schemas.openxmlformats.org/drawingml/2006/main">
            <a:ext uri="{FF2B5EF4-FFF2-40B4-BE49-F238E27FC236}">
              <a16:creationId xmlns:a16="http://schemas.microsoft.com/office/drawing/2014/main" id="{28DF9B49-5B48-8317-C8FF-59F984EEF932}"/>
            </a:ext>
          </a:extLst>
        </cdr:cNvPr>
        <cdr:cNvCxnSpPr/>
      </cdr:nvCxnSpPr>
      <cdr:spPr>
        <a:xfrm xmlns:a="http://schemas.openxmlformats.org/drawingml/2006/main">
          <a:off x="541020" y="2339341"/>
          <a:ext cx="55245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79</cdr:x>
      <cdr:y>0.44915</cdr:y>
    </cdr:from>
    <cdr:to>
      <cdr:x>0.91055</cdr:x>
      <cdr:y>0.524</cdr:y>
    </cdr:to>
    <cdr:sp macro="" textlink="">
      <cdr:nvSpPr>
        <cdr:cNvPr id="5" name="TextBox 4">
          <a:extLst xmlns:a="http://schemas.openxmlformats.org/drawingml/2006/main">
            <a:ext uri="{FF2B5EF4-FFF2-40B4-BE49-F238E27FC236}">
              <a16:creationId xmlns:a16="http://schemas.microsoft.com/office/drawing/2014/main" id="{DEF0E195-8E2C-35F2-E0B0-215E6042138C}"/>
            </a:ext>
          </a:extLst>
        </cdr:cNvPr>
        <cdr:cNvSpPr txBox="1"/>
      </cdr:nvSpPr>
      <cdr:spPr>
        <a:xfrm xmlns:a="http://schemas.openxmlformats.org/drawingml/2006/main">
          <a:off x="4297680" y="2103121"/>
          <a:ext cx="1752600" cy="350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Minimum DO</a:t>
          </a:r>
          <a:r>
            <a:rPr lang="en-US" sz="1100" b="1" baseline="0">
              <a:latin typeface="Times New Roman" panose="02020603050405020304" pitchFamily="18" charset="0"/>
              <a:cs typeface="Times New Roman" panose="02020603050405020304" pitchFamily="18" charset="0"/>
            </a:rPr>
            <a:t> WQC 5 mg/L</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F234-20C4-4C6C-A962-3622BAD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4</TotalTime>
  <Pages>1</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ha</dc:creator>
  <cp:keywords/>
  <dc:description/>
  <cp:lastModifiedBy>Bolha, David A - DNR</cp:lastModifiedBy>
  <cp:revision>99</cp:revision>
  <cp:lastPrinted>2024-01-18T19:38:00Z</cp:lastPrinted>
  <dcterms:created xsi:type="dcterms:W3CDTF">2023-03-08T15:20:00Z</dcterms:created>
  <dcterms:modified xsi:type="dcterms:W3CDTF">2024-01-19T13:40:00Z</dcterms:modified>
</cp:coreProperties>
</file>